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076297">
      <w:pPr>
        <w:spacing w:line="240" w:lineRule="auto"/>
        <w:jc w:val="center"/>
        <w:rPr>
          <w:rFonts w:cs="Times New Roman"/>
          <w:b/>
          <w:bCs/>
          <w:szCs w:val="24"/>
        </w:rPr>
      </w:pPr>
      <w:bookmarkStart w:id="0" w:name="_Hlk135863868"/>
      <w:r w:rsidRPr="00CE0C01">
        <w:rPr>
          <w:rFonts w:cs="Times New Roman"/>
          <w:b/>
          <w:bCs/>
          <w:szCs w:val="24"/>
        </w:rPr>
        <w:t>AUTOMATED TIMETABLE SCHEDULING SYSTEM USING BACKTRACKING ALGORITHM</w:t>
      </w:r>
    </w:p>
    <w:p w14:paraId="17DA4392" w14:textId="77777777" w:rsidR="00A222E6" w:rsidRPr="004A5006" w:rsidRDefault="00A222E6" w:rsidP="00486D3B">
      <w:pPr>
        <w:spacing w:line="240" w:lineRule="auto"/>
        <w:jc w:val="center"/>
        <w:rPr>
          <w:rFonts w:cs="Times New Roman"/>
          <w:b/>
          <w:bCs/>
          <w:szCs w:val="24"/>
        </w:rPr>
      </w:pPr>
    </w:p>
    <w:p w14:paraId="2B5EF6D5" w14:textId="77777777" w:rsidR="00A222E6" w:rsidRPr="004A5006" w:rsidRDefault="00A222E6" w:rsidP="00A222E6">
      <w:pPr>
        <w:spacing w:line="240" w:lineRule="auto"/>
        <w:jc w:val="center"/>
        <w:rPr>
          <w:rFonts w:cs="Times New Roman"/>
          <w:b/>
          <w:bCs/>
          <w:szCs w:val="24"/>
        </w:rPr>
      </w:pPr>
    </w:p>
    <w:p w14:paraId="75300518" w14:textId="77777777" w:rsidR="00A222E6" w:rsidRPr="004A5006" w:rsidRDefault="00A222E6" w:rsidP="00A222E6">
      <w:pPr>
        <w:spacing w:line="240" w:lineRule="auto"/>
        <w:jc w:val="center"/>
        <w:rPr>
          <w:rFonts w:cs="Times New Roman"/>
          <w:b/>
          <w:bCs/>
          <w:szCs w:val="24"/>
        </w:rPr>
      </w:pPr>
    </w:p>
    <w:p w14:paraId="4E406101" w14:textId="77777777" w:rsidR="00A222E6" w:rsidRPr="004A5006" w:rsidRDefault="00A222E6" w:rsidP="00A222E6">
      <w:pPr>
        <w:spacing w:line="240" w:lineRule="auto"/>
        <w:jc w:val="center"/>
        <w:rPr>
          <w:rFonts w:cs="Times New Roman"/>
          <w:b/>
          <w:bCs/>
          <w:szCs w:val="24"/>
        </w:rPr>
      </w:pPr>
    </w:p>
    <w:p w14:paraId="16D643CD" w14:textId="77777777" w:rsidR="00A222E6" w:rsidRPr="004A5006" w:rsidRDefault="00A222E6" w:rsidP="00A222E6">
      <w:pPr>
        <w:spacing w:line="240" w:lineRule="auto"/>
        <w:jc w:val="center"/>
        <w:rPr>
          <w:rFonts w:cs="Times New Roman"/>
          <w:b/>
          <w:bCs/>
          <w:szCs w:val="24"/>
        </w:rPr>
      </w:pPr>
    </w:p>
    <w:p w14:paraId="34F3BA2F" w14:textId="77777777" w:rsidR="00A222E6" w:rsidRPr="004A5006" w:rsidRDefault="00A222E6" w:rsidP="00A222E6">
      <w:pPr>
        <w:spacing w:line="240" w:lineRule="auto"/>
        <w:jc w:val="center"/>
        <w:rPr>
          <w:rFonts w:cs="Times New Roman"/>
          <w:b/>
          <w:bCs/>
          <w:szCs w:val="24"/>
        </w:rPr>
      </w:pPr>
    </w:p>
    <w:p w14:paraId="053A6516" w14:textId="77777777" w:rsidR="00A222E6" w:rsidRPr="004A5006" w:rsidRDefault="00A222E6" w:rsidP="00A222E6">
      <w:pPr>
        <w:spacing w:line="240" w:lineRule="auto"/>
        <w:jc w:val="center"/>
        <w:rPr>
          <w:rFonts w:cs="Times New Roman"/>
          <w:b/>
          <w:bCs/>
          <w:szCs w:val="24"/>
        </w:rPr>
      </w:pPr>
    </w:p>
    <w:p w14:paraId="2C449F76" w14:textId="77777777" w:rsidR="00A222E6" w:rsidRPr="004A5006" w:rsidRDefault="00A222E6" w:rsidP="00A222E6">
      <w:pPr>
        <w:spacing w:line="240" w:lineRule="auto"/>
        <w:jc w:val="center"/>
        <w:rPr>
          <w:rFonts w:cs="Times New Roman"/>
          <w:b/>
          <w:bCs/>
          <w:szCs w:val="24"/>
        </w:rPr>
      </w:pPr>
    </w:p>
    <w:p w14:paraId="5FA63A9F" w14:textId="77777777" w:rsidR="00A222E6" w:rsidRPr="004A5006" w:rsidRDefault="00A222E6" w:rsidP="00A222E6">
      <w:pPr>
        <w:spacing w:line="240" w:lineRule="auto"/>
        <w:jc w:val="center"/>
        <w:rPr>
          <w:rFonts w:cs="Times New Roman"/>
          <w:b/>
          <w:bCs/>
          <w:szCs w:val="24"/>
        </w:rPr>
      </w:pPr>
    </w:p>
    <w:p w14:paraId="0723CDEA" w14:textId="77777777" w:rsidR="00A222E6" w:rsidRPr="004A5006" w:rsidRDefault="00A222E6" w:rsidP="00A222E6">
      <w:pPr>
        <w:spacing w:line="240" w:lineRule="auto"/>
        <w:jc w:val="center"/>
        <w:rPr>
          <w:rFonts w:cs="Times New Roman"/>
          <w:b/>
          <w:bCs/>
          <w:szCs w:val="24"/>
        </w:rPr>
      </w:pPr>
    </w:p>
    <w:p w14:paraId="039F4FEC" w14:textId="77777777" w:rsidR="00A222E6" w:rsidRPr="004A5006" w:rsidRDefault="00A222E6" w:rsidP="00A222E6">
      <w:pPr>
        <w:spacing w:line="240" w:lineRule="auto"/>
        <w:jc w:val="center"/>
        <w:rPr>
          <w:rFonts w:cs="Times New Roman"/>
          <w:szCs w:val="24"/>
        </w:rPr>
      </w:pPr>
      <w:r w:rsidRPr="004A5006">
        <w:rPr>
          <w:rFonts w:cs="Times New Roman"/>
          <w:szCs w:val="24"/>
        </w:rPr>
        <w:t>An Undergraduate Thesis</w:t>
      </w:r>
    </w:p>
    <w:p w14:paraId="11C9AFE8"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Submitted to the Faculty of the </w:t>
      </w:r>
    </w:p>
    <w:p w14:paraId="016E2057" w14:textId="77777777" w:rsidR="00A222E6" w:rsidRPr="004A5006" w:rsidRDefault="00A222E6" w:rsidP="00A222E6">
      <w:pPr>
        <w:spacing w:line="240" w:lineRule="auto"/>
        <w:jc w:val="center"/>
        <w:rPr>
          <w:rFonts w:cs="Times New Roman"/>
          <w:szCs w:val="24"/>
        </w:rPr>
      </w:pPr>
      <w:r w:rsidRPr="004A5006">
        <w:rPr>
          <w:rFonts w:cs="Times New Roman"/>
          <w:szCs w:val="24"/>
        </w:rPr>
        <w:t>Department of Computer Studies</w:t>
      </w:r>
    </w:p>
    <w:p w14:paraId="78DB60E6" w14:textId="77777777" w:rsidR="00A222E6" w:rsidRPr="004A5006" w:rsidRDefault="00A222E6" w:rsidP="00A222E6">
      <w:pPr>
        <w:spacing w:line="240" w:lineRule="auto"/>
        <w:jc w:val="center"/>
        <w:rPr>
          <w:rFonts w:cs="Times New Roman"/>
          <w:szCs w:val="24"/>
        </w:rPr>
      </w:pPr>
      <w:r w:rsidRPr="004A5006">
        <w:rPr>
          <w:rFonts w:cs="Times New Roman"/>
          <w:szCs w:val="24"/>
        </w:rPr>
        <w:t>Cavite State University-Cavite College of Arts and Trade Campus</w:t>
      </w:r>
    </w:p>
    <w:p w14:paraId="132159B6" w14:textId="77777777" w:rsidR="00A222E6" w:rsidRPr="004A5006" w:rsidRDefault="00A222E6" w:rsidP="00A222E6">
      <w:pPr>
        <w:spacing w:line="240" w:lineRule="auto"/>
        <w:jc w:val="center"/>
        <w:rPr>
          <w:rFonts w:cs="Times New Roman"/>
          <w:szCs w:val="24"/>
        </w:rPr>
      </w:pPr>
      <w:r w:rsidRPr="004A5006">
        <w:rPr>
          <w:rFonts w:cs="Times New Roman"/>
          <w:szCs w:val="24"/>
        </w:rPr>
        <w:t>Rosario, Cavite</w:t>
      </w:r>
    </w:p>
    <w:p w14:paraId="017B4767" w14:textId="77777777" w:rsidR="00A222E6" w:rsidRPr="004A5006" w:rsidRDefault="00A222E6" w:rsidP="00A222E6">
      <w:pPr>
        <w:spacing w:line="240" w:lineRule="auto"/>
        <w:jc w:val="center"/>
        <w:rPr>
          <w:rFonts w:cs="Times New Roman"/>
          <w:szCs w:val="24"/>
        </w:rPr>
      </w:pPr>
    </w:p>
    <w:p w14:paraId="716EFB4E" w14:textId="77777777" w:rsidR="00A222E6" w:rsidRPr="004A5006" w:rsidRDefault="00A222E6" w:rsidP="00A222E6">
      <w:pPr>
        <w:spacing w:line="240" w:lineRule="auto"/>
        <w:jc w:val="center"/>
        <w:rPr>
          <w:rFonts w:cs="Times New Roman"/>
          <w:szCs w:val="24"/>
        </w:rPr>
      </w:pPr>
    </w:p>
    <w:p w14:paraId="49ABC4B7" w14:textId="77777777" w:rsidR="00A222E6" w:rsidRPr="004A5006" w:rsidRDefault="00A222E6" w:rsidP="00A222E6">
      <w:pPr>
        <w:spacing w:line="240" w:lineRule="auto"/>
        <w:jc w:val="center"/>
        <w:rPr>
          <w:rFonts w:cs="Times New Roman"/>
          <w:szCs w:val="24"/>
        </w:rPr>
      </w:pPr>
    </w:p>
    <w:p w14:paraId="5DA67CB7" w14:textId="77777777" w:rsidR="00A222E6" w:rsidRPr="004A5006" w:rsidRDefault="00A222E6" w:rsidP="00A222E6">
      <w:pPr>
        <w:spacing w:line="240" w:lineRule="auto"/>
        <w:jc w:val="center"/>
        <w:rPr>
          <w:rFonts w:cs="Times New Roman"/>
          <w:szCs w:val="24"/>
        </w:rPr>
      </w:pPr>
    </w:p>
    <w:p w14:paraId="570B6952" w14:textId="77777777" w:rsidR="00A222E6" w:rsidRPr="004A5006" w:rsidRDefault="00A222E6" w:rsidP="00A222E6">
      <w:pPr>
        <w:spacing w:line="240" w:lineRule="auto"/>
        <w:jc w:val="center"/>
        <w:rPr>
          <w:rFonts w:cs="Times New Roman"/>
          <w:szCs w:val="24"/>
        </w:rPr>
      </w:pPr>
    </w:p>
    <w:p w14:paraId="6BD45DC1" w14:textId="77777777" w:rsidR="00A222E6" w:rsidRPr="004A5006" w:rsidRDefault="00A222E6" w:rsidP="00A222E6">
      <w:pPr>
        <w:spacing w:line="240" w:lineRule="auto"/>
        <w:jc w:val="center"/>
        <w:rPr>
          <w:rFonts w:cs="Times New Roman"/>
          <w:szCs w:val="24"/>
        </w:rPr>
      </w:pPr>
    </w:p>
    <w:p w14:paraId="4D1DB5B1" w14:textId="77777777" w:rsidR="00A222E6" w:rsidRPr="004A5006" w:rsidRDefault="00A222E6" w:rsidP="00A222E6">
      <w:pPr>
        <w:spacing w:line="240" w:lineRule="auto"/>
        <w:jc w:val="center"/>
        <w:rPr>
          <w:rFonts w:cs="Times New Roman"/>
          <w:szCs w:val="24"/>
        </w:rPr>
      </w:pPr>
    </w:p>
    <w:p w14:paraId="07D01574" w14:textId="77777777" w:rsidR="00A222E6" w:rsidRPr="004A5006" w:rsidRDefault="00A222E6" w:rsidP="00A222E6">
      <w:pPr>
        <w:spacing w:line="240" w:lineRule="auto"/>
        <w:jc w:val="center"/>
        <w:rPr>
          <w:rFonts w:cs="Times New Roman"/>
          <w:szCs w:val="24"/>
        </w:rPr>
      </w:pPr>
    </w:p>
    <w:p w14:paraId="54D3C7ED" w14:textId="5D284872" w:rsidR="00A222E6" w:rsidRDefault="00A222E6" w:rsidP="00A222E6">
      <w:pPr>
        <w:spacing w:line="240" w:lineRule="auto"/>
        <w:jc w:val="center"/>
        <w:rPr>
          <w:rFonts w:cs="Times New Roman"/>
          <w:szCs w:val="24"/>
        </w:rPr>
      </w:pPr>
    </w:p>
    <w:p w14:paraId="6D702988" w14:textId="77777777" w:rsidR="00076297" w:rsidRPr="004A5006" w:rsidRDefault="00076297" w:rsidP="00A222E6">
      <w:pPr>
        <w:spacing w:line="240" w:lineRule="auto"/>
        <w:jc w:val="center"/>
        <w:rPr>
          <w:rFonts w:cs="Times New Roman"/>
          <w:szCs w:val="24"/>
        </w:rPr>
      </w:pPr>
    </w:p>
    <w:p w14:paraId="5BA99F32" w14:textId="77777777" w:rsidR="00A222E6" w:rsidRPr="004A5006" w:rsidRDefault="00A222E6" w:rsidP="00A222E6">
      <w:pPr>
        <w:spacing w:line="240" w:lineRule="auto"/>
        <w:jc w:val="center"/>
        <w:rPr>
          <w:rFonts w:cs="Times New Roman"/>
          <w:szCs w:val="24"/>
        </w:rPr>
      </w:pPr>
      <w:r w:rsidRPr="004A5006">
        <w:rPr>
          <w:rFonts w:cs="Times New Roman"/>
          <w:szCs w:val="24"/>
        </w:rPr>
        <w:t>In partial fulfillment</w:t>
      </w:r>
    </w:p>
    <w:p w14:paraId="154D21AD"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Of the requirements for the degree </w:t>
      </w:r>
    </w:p>
    <w:p w14:paraId="4B119B86" w14:textId="77777777" w:rsidR="00A222E6" w:rsidRPr="004A5006" w:rsidRDefault="00A222E6" w:rsidP="00A222E6">
      <w:pPr>
        <w:spacing w:line="240" w:lineRule="auto"/>
        <w:jc w:val="center"/>
        <w:rPr>
          <w:rFonts w:cs="Times New Roman"/>
          <w:szCs w:val="24"/>
        </w:rPr>
      </w:pPr>
      <w:r w:rsidRPr="004A5006">
        <w:rPr>
          <w:rFonts w:cs="Times New Roman"/>
          <w:szCs w:val="24"/>
        </w:rPr>
        <w:t>Bachelor of Science in Computer Science</w:t>
      </w:r>
    </w:p>
    <w:p w14:paraId="7D884DED" w14:textId="77777777" w:rsidR="00A222E6" w:rsidRPr="004A5006" w:rsidRDefault="00A222E6" w:rsidP="00A222E6">
      <w:pPr>
        <w:spacing w:line="240" w:lineRule="auto"/>
        <w:jc w:val="center"/>
        <w:rPr>
          <w:rFonts w:cs="Times New Roman"/>
          <w:szCs w:val="24"/>
        </w:rPr>
      </w:pPr>
    </w:p>
    <w:p w14:paraId="71226CAA" w14:textId="77777777" w:rsidR="00A222E6" w:rsidRPr="004A5006" w:rsidRDefault="00A222E6" w:rsidP="00A222E6">
      <w:pPr>
        <w:spacing w:line="240" w:lineRule="auto"/>
        <w:jc w:val="center"/>
        <w:rPr>
          <w:rFonts w:cs="Times New Roman"/>
          <w:szCs w:val="24"/>
        </w:rPr>
      </w:pPr>
    </w:p>
    <w:p w14:paraId="50AFA16E" w14:textId="77777777" w:rsidR="00A222E6" w:rsidRPr="004A5006" w:rsidRDefault="00A222E6" w:rsidP="00A222E6">
      <w:pPr>
        <w:spacing w:line="240" w:lineRule="auto"/>
        <w:jc w:val="center"/>
        <w:rPr>
          <w:rFonts w:cs="Times New Roman"/>
          <w:szCs w:val="24"/>
        </w:rPr>
      </w:pPr>
    </w:p>
    <w:p w14:paraId="7CD0D38C" w14:textId="77777777" w:rsidR="00A222E6" w:rsidRPr="004A5006" w:rsidRDefault="00A222E6" w:rsidP="00A222E6">
      <w:pPr>
        <w:spacing w:line="240" w:lineRule="auto"/>
        <w:jc w:val="center"/>
        <w:rPr>
          <w:rFonts w:cs="Times New Roman"/>
          <w:szCs w:val="24"/>
        </w:rPr>
      </w:pPr>
    </w:p>
    <w:p w14:paraId="725092D9" w14:textId="77777777" w:rsidR="00A222E6" w:rsidRPr="004A5006" w:rsidRDefault="00A222E6" w:rsidP="00A222E6">
      <w:pPr>
        <w:spacing w:line="240" w:lineRule="auto"/>
        <w:jc w:val="center"/>
        <w:rPr>
          <w:rFonts w:cs="Times New Roman"/>
          <w:szCs w:val="24"/>
        </w:rPr>
      </w:pPr>
    </w:p>
    <w:p w14:paraId="181E8BBE" w14:textId="77777777" w:rsidR="00A222E6" w:rsidRPr="004A5006" w:rsidRDefault="00A222E6" w:rsidP="00A222E6">
      <w:pPr>
        <w:spacing w:line="240" w:lineRule="auto"/>
        <w:jc w:val="center"/>
        <w:rPr>
          <w:rFonts w:cs="Times New Roman"/>
          <w:szCs w:val="24"/>
        </w:rPr>
      </w:pPr>
    </w:p>
    <w:p w14:paraId="66E3A3B4" w14:textId="02F64ABC" w:rsidR="00A222E6" w:rsidRDefault="00A222E6" w:rsidP="00A222E6">
      <w:pPr>
        <w:spacing w:line="240" w:lineRule="auto"/>
        <w:jc w:val="center"/>
        <w:rPr>
          <w:rFonts w:cs="Times New Roman"/>
          <w:szCs w:val="24"/>
        </w:rPr>
      </w:pPr>
    </w:p>
    <w:p w14:paraId="3D9DB962" w14:textId="77777777" w:rsidR="00076297" w:rsidRPr="004A5006" w:rsidRDefault="00076297" w:rsidP="00A222E6">
      <w:pPr>
        <w:spacing w:line="240" w:lineRule="auto"/>
        <w:jc w:val="center"/>
        <w:rPr>
          <w:rFonts w:cs="Times New Roman"/>
          <w:szCs w:val="24"/>
        </w:rPr>
      </w:pPr>
    </w:p>
    <w:p w14:paraId="3A1B0003" w14:textId="77777777" w:rsidR="00A222E6" w:rsidRPr="004A5006" w:rsidRDefault="00A222E6" w:rsidP="00076297">
      <w:pPr>
        <w:spacing w:line="240" w:lineRule="auto"/>
        <w:rPr>
          <w:rFonts w:cs="Times New Roman"/>
          <w:szCs w:val="24"/>
        </w:rPr>
      </w:pPr>
    </w:p>
    <w:p w14:paraId="38DC53D3" w14:textId="77777777" w:rsidR="00A222E6" w:rsidRPr="004A5006" w:rsidRDefault="00A222E6" w:rsidP="00A222E6">
      <w:pPr>
        <w:spacing w:line="240" w:lineRule="auto"/>
        <w:jc w:val="center"/>
        <w:rPr>
          <w:rFonts w:cs="Times New Roman"/>
          <w:szCs w:val="24"/>
        </w:rPr>
      </w:pPr>
    </w:p>
    <w:p w14:paraId="77888C3B"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HERNANDO JR. J. COSTELO</w:t>
      </w:r>
    </w:p>
    <w:p w14:paraId="4C78B7AE"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MICHELLE EMMANUEL S. GAETOS</w:t>
      </w:r>
    </w:p>
    <w:p w14:paraId="4E2B7EFA"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JOHNUEL M. JAVIER</w:t>
      </w:r>
    </w:p>
    <w:p w14:paraId="75B324D1"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REN RUSSEL E. LAVILLA</w:t>
      </w:r>
    </w:p>
    <w:p w14:paraId="74986A9F"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LESTER D. QUIJANO</w:t>
      </w:r>
    </w:p>
    <w:p w14:paraId="257A0193" w14:textId="011B01E7" w:rsidR="00DF205A" w:rsidRDefault="00A222E6" w:rsidP="00A222E6">
      <w:pPr>
        <w:spacing w:line="240" w:lineRule="auto"/>
        <w:jc w:val="center"/>
        <w:rPr>
          <w:rFonts w:cs="Times New Roman"/>
          <w:szCs w:val="24"/>
        </w:rPr>
      </w:pPr>
      <w:r w:rsidRPr="004A5006">
        <w:rPr>
          <w:rFonts w:cs="Times New Roman"/>
          <w:szCs w:val="24"/>
        </w:rPr>
        <w:t>Ju</w:t>
      </w:r>
      <w:r w:rsidR="00E56AE8">
        <w:rPr>
          <w:rFonts w:cs="Times New Roman"/>
          <w:szCs w:val="24"/>
        </w:rPr>
        <w:t>ly</w:t>
      </w:r>
      <w:r w:rsidRPr="004A5006">
        <w:rPr>
          <w:rFonts w:cs="Times New Roman"/>
          <w:szCs w:val="24"/>
        </w:rPr>
        <w:t xml:space="preserve"> 2023</w:t>
      </w:r>
    </w:p>
    <w:p w14:paraId="163F49FA" w14:textId="4B6CBC20" w:rsidR="00A222E6" w:rsidRDefault="00A222E6" w:rsidP="00A222E6">
      <w:pPr>
        <w:spacing w:line="240" w:lineRule="auto"/>
        <w:jc w:val="center"/>
        <w:rPr>
          <w:rFonts w:cs="Times New Roman"/>
          <w:b/>
          <w:bCs/>
          <w:szCs w:val="24"/>
        </w:rPr>
      </w:pPr>
      <w:r w:rsidRPr="004A5006">
        <w:rPr>
          <w:rFonts w:cs="Times New Roman"/>
          <w:b/>
          <w:bCs/>
          <w:szCs w:val="24"/>
        </w:rPr>
        <w:br w:type="page"/>
      </w:r>
    </w:p>
    <w:p w14:paraId="190B507F" w14:textId="77777777" w:rsidR="00712A57" w:rsidRDefault="00A222E6" w:rsidP="001354EB">
      <w:pPr>
        <w:pStyle w:val="Heading1"/>
      </w:pPr>
      <w:bookmarkStart w:id="1" w:name="_Toc139586787"/>
      <w:r>
        <w:lastRenderedPageBreak/>
        <w:t>APPROVAL SHEET</w:t>
      </w:r>
      <w:bookmarkEnd w:id="1"/>
    </w:p>
    <w:p w14:paraId="1505CB2C" w14:textId="0B4CB6BE" w:rsidR="00A222E6" w:rsidRPr="005B666D" w:rsidRDefault="00A222E6" w:rsidP="003A5FFB">
      <w:pPr>
        <w:jc w:val="center"/>
        <w:rPr>
          <w:rFonts w:cs="Times New Roman"/>
          <w:b/>
          <w:bCs/>
          <w:szCs w:val="24"/>
        </w:rPr>
      </w:pPr>
      <w:r>
        <w:rPr>
          <w:rFonts w:cs="Times New Roman"/>
          <w:b/>
          <w:bCs/>
          <w:szCs w:val="24"/>
        </w:rPr>
        <w:br w:type="page"/>
      </w:r>
    </w:p>
    <w:p w14:paraId="1A50182D" w14:textId="77777777" w:rsidR="00A222E6" w:rsidRPr="004A5006" w:rsidRDefault="00A222E6" w:rsidP="001354EB">
      <w:pPr>
        <w:pStyle w:val="Heading1"/>
      </w:pPr>
      <w:bookmarkStart w:id="2" w:name="_Toc139586788"/>
      <w:r w:rsidRPr="00FF155F">
        <w:lastRenderedPageBreak/>
        <w:t>BIOGRAPHICAL</w:t>
      </w:r>
      <w:r w:rsidRPr="004A5006">
        <w:t xml:space="preserve"> DATA</w:t>
      </w:r>
      <w:bookmarkEnd w:id="2"/>
    </w:p>
    <w:p w14:paraId="0DBC2AE0" w14:textId="77777777" w:rsidR="00A222E6" w:rsidRPr="004A5006" w:rsidRDefault="00A222E6" w:rsidP="00A222E6">
      <w:pPr>
        <w:spacing w:line="240" w:lineRule="auto"/>
        <w:jc w:val="center"/>
        <w:rPr>
          <w:rFonts w:cs="Times New Roman"/>
          <w:b/>
          <w:bCs/>
          <w:szCs w:val="24"/>
        </w:rPr>
      </w:pPr>
    </w:p>
    <w:p w14:paraId="06C59384" w14:textId="77777777" w:rsidR="00A222E6" w:rsidRPr="004A5006" w:rsidRDefault="00A222E6" w:rsidP="00A222E6">
      <w:pPr>
        <w:spacing w:line="240" w:lineRule="auto"/>
        <w:jc w:val="center"/>
        <w:rPr>
          <w:rFonts w:cs="Times New Roman"/>
          <w:b/>
          <w:bCs/>
          <w:szCs w:val="24"/>
        </w:rPr>
      </w:pPr>
    </w:p>
    <w:p w14:paraId="64B8F502" w14:textId="77777777" w:rsidR="00A222E6" w:rsidRPr="004A5006" w:rsidRDefault="00A222E6" w:rsidP="00A222E6">
      <w:pPr>
        <w:spacing w:line="240" w:lineRule="auto"/>
        <w:jc w:val="both"/>
        <w:rPr>
          <w:rFonts w:cs="Times New Roman"/>
          <w:b/>
          <w:bCs/>
          <w:szCs w:val="24"/>
        </w:rPr>
      </w:pPr>
    </w:p>
    <w:p w14:paraId="03CB1B47" w14:textId="7CEB6AD6" w:rsidR="00E56AE8" w:rsidRPr="00E56AE8" w:rsidRDefault="00E56AE8" w:rsidP="00177D5E">
      <w:pPr>
        <w:tabs>
          <w:tab w:val="clear" w:pos="1440"/>
          <w:tab w:val="left" w:pos="709"/>
        </w:tabs>
        <w:jc w:val="both"/>
        <w:rPr>
          <w:rFonts w:cs="Times New Roman"/>
          <w:szCs w:val="24"/>
        </w:rPr>
      </w:pPr>
      <w:r>
        <w:rPr>
          <w:rFonts w:cs="Times New Roman"/>
          <w:szCs w:val="24"/>
        </w:rPr>
        <w:tab/>
      </w:r>
      <w:r w:rsidRPr="00E56AE8">
        <w:rPr>
          <w:rFonts w:cs="Times New Roman"/>
          <w:szCs w:val="24"/>
        </w:rPr>
        <w:t>Hernando Jr. J. Costelo, the youngest among three siblings, was born on November 17, 1999, in Tejeros Convention, Rosario, Cavite. He demonstrated exceptional dedication and industriousness during his elementary years, earning recognition as the most hardworking student in his batch.</w:t>
      </w:r>
    </w:p>
    <w:p w14:paraId="7EF01003" w14:textId="6E6E97FD" w:rsidR="00A222E6" w:rsidRPr="004A5006" w:rsidRDefault="00E56AE8" w:rsidP="00177D5E">
      <w:pPr>
        <w:tabs>
          <w:tab w:val="clear" w:pos="1440"/>
          <w:tab w:val="left" w:pos="709"/>
        </w:tabs>
        <w:jc w:val="both"/>
        <w:rPr>
          <w:rFonts w:cs="Times New Roman"/>
          <w:b/>
          <w:bCs/>
          <w:szCs w:val="24"/>
        </w:rPr>
      </w:pPr>
      <w:r>
        <w:rPr>
          <w:rFonts w:cs="Times New Roman"/>
          <w:szCs w:val="24"/>
        </w:rPr>
        <w:tab/>
      </w:r>
      <w:r w:rsidRPr="00E56AE8">
        <w:rPr>
          <w:rFonts w:cs="Times New Roman"/>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 He successfully completed his degree in 2023.</w:t>
      </w:r>
      <w:r w:rsidR="00A222E6" w:rsidRPr="004A5006">
        <w:rPr>
          <w:rFonts w:cs="Times New Roman"/>
          <w:b/>
          <w:bCs/>
          <w:szCs w:val="24"/>
        </w:rPr>
        <w:br w:type="page"/>
      </w:r>
    </w:p>
    <w:p w14:paraId="4AC36409" w14:textId="752A27B2" w:rsidR="00E56AE8" w:rsidRDefault="00E56AE8" w:rsidP="00E56AE8">
      <w:pPr>
        <w:pStyle w:val="Heading1"/>
      </w:pPr>
      <w:r w:rsidRPr="00FF155F">
        <w:lastRenderedPageBreak/>
        <w:t>BIOGRAPHICAL</w:t>
      </w:r>
      <w:r w:rsidRPr="004A5006">
        <w:t xml:space="preserve"> DATA</w:t>
      </w:r>
    </w:p>
    <w:p w14:paraId="6D41D7F0" w14:textId="12061132" w:rsidR="00E56AE8" w:rsidRDefault="00E56AE8" w:rsidP="006413E9">
      <w:pPr>
        <w:pStyle w:val="Normal1"/>
        <w:spacing w:line="240" w:lineRule="auto"/>
        <w:jc w:val="center"/>
      </w:pPr>
    </w:p>
    <w:p w14:paraId="0DCE5A26" w14:textId="40651303" w:rsidR="00E56AE8" w:rsidRDefault="00E56AE8" w:rsidP="006413E9">
      <w:pPr>
        <w:pStyle w:val="Normal1"/>
        <w:spacing w:line="240" w:lineRule="auto"/>
        <w:jc w:val="center"/>
      </w:pPr>
    </w:p>
    <w:p w14:paraId="00971E34" w14:textId="77777777" w:rsidR="00E56AE8" w:rsidRDefault="00E56AE8" w:rsidP="006413E9">
      <w:pPr>
        <w:pStyle w:val="Normal1"/>
        <w:spacing w:line="240" w:lineRule="auto"/>
        <w:jc w:val="center"/>
      </w:pPr>
    </w:p>
    <w:p w14:paraId="2BE9C94E" w14:textId="30D69017" w:rsidR="00E56AE8" w:rsidRPr="00E56AE8" w:rsidRDefault="00E56AE8" w:rsidP="00E56AE8">
      <w:pPr>
        <w:tabs>
          <w:tab w:val="clear" w:pos="1440"/>
          <w:tab w:val="left" w:pos="851"/>
        </w:tabs>
        <w:jc w:val="both"/>
        <w:rPr>
          <w:rFonts w:cs="Times New Roman"/>
          <w:szCs w:val="24"/>
        </w:rPr>
      </w:pPr>
      <w:r>
        <w:rPr>
          <w:rFonts w:cs="Times New Roman"/>
          <w:szCs w:val="24"/>
        </w:rPr>
        <w:tab/>
      </w:r>
      <w:r w:rsidRPr="00E56AE8">
        <w:rPr>
          <w:rFonts w:cs="Times New Roman"/>
          <w:szCs w:val="24"/>
        </w:rPr>
        <w:t>Michelle Emmanuel S. Gaetos is the eldest son of Miss. Beverly Anne S. Gaetos, was born on December 07, 1999, in Makati City. He has one sibling named Mican Paulo Martin S. Gaetos, and they are now residing in Tanza, Cavite.</w:t>
      </w:r>
    </w:p>
    <w:p w14:paraId="42DC78C6" w14:textId="77777777" w:rsidR="00E56AE8" w:rsidRPr="00E56AE8" w:rsidRDefault="00E56AE8" w:rsidP="00E56AE8">
      <w:pPr>
        <w:jc w:val="both"/>
        <w:rPr>
          <w:rFonts w:cs="Times New Roman"/>
          <w:szCs w:val="24"/>
        </w:rPr>
      </w:pPr>
      <w:r w:rsidRPr="00E56AE8">
        <w:rPr>
          <w:rFonts w:cs="Times New Roman"/>
          <w:szCs w:val="24"/>
        </w:rPr>
        <w:t>He finished his primary education in Makati Elementary School last 2012, and secondary in General Pio Del Pilar National Highschool in 2016, and Finished Senior High School in 2018 in Saint Paul College of Makati.</w:t>
      </w:r>
    </w:p>
    <w:p w14:paraId="46276D3F" w14:textId="1F1209B1" w:rsidR="00A222E6" w:rsidRPr="004A5006" w:rsidRDefault="00E56AE8" w:rsidP="00E56AE8">
      <w:pPr>
        <w:tabs>
          <w:tab w:val="clear" w:pos="1440"/>
          <w:tab w:val="left" w:pos="851"/>
        </w:tabs>
        <w:jc w:val="both"/>
        <w:rPr>
          <w:rFonts w:cs="Times New Roman"/>
          <w:szCs w:val="24"/>
        </w:rPr>
      </w:pPr>
      <w:r w:rsidRPr="00E56AE8">
        <w:rPr>
          <w:rFonts w:cs="Times New Roman"/>
          <w:szCs w:val="24"/>
        </w:rPr>
        <w:t xml:space="preserve">           In his Tertiary Education, he pursued a Bachelor of Science in Computer Science at a University Called Cavite State University CCAT Campus last 2018. He completed his degree in 2023.</w:t>
      </w:r>
      <w:r w:rsidR="00A222E6" w:rsidRPr="004A5006">
        <w:rPr>
          <w:rFonts w:cs="Times New Roman"/>
          <w:szCs w:val="24"/>
        </w:rPr>
        <w:br w:type="page"/>
      </w:r>
    </w:p>
    <w:p w14:paraId="6AD768A3" w14:textId="3D44D49C" w:rsidR="00E56AE8" w:rsidRDefault="00E56AE8" w:rsidP="00E56AE8">
      <w:pPr>
        <w:pStyle w:val="Heading1"/>
      </w:pPr>
      <w:r w:rsidRPr="00FF155F">
        <w:lastRenderedPageBreak/>
        <w:t>BIOGRAPHICAL</w:t>
      </w:r>
      <w:r w:rsidRPr="004A5006">
        <w:t xml:space="preserve"> DATA</w:t>
      </w:r>
    </w:p>
    <w:p w14:paraId="149D33E0" w14:textId="6DDBCBA0" w:rsidR="00E56AE8" w:rsidRDefault="00E56AE8" w:rsidP="00415FD0">
      <w:pPr>
        <w:pStyle w:val="Normal1"/>
        <w:spacing w:line="240" w:lineRule="auto"/>
        <w:jc w:val="center"/>
      </w:pPr>
    </w:p>
    <w:p w14:paraId="241F9C42" w14:textId="6BBA4F70" w:rsidR="00E56AE8" w:rsidRDefault="00E56AE8" w:rsidP="00415FD0">
      <w:pPr>
        <w:pStyle w:val="Normal1"/>
        <w:spacing w:line="240" w:lineRule="auto"/>
        <w:jc w:val="center"/>
      </w:pPr>
    </w:p>
    <w:p w14:paraId="6586761E" w14:textId="77777777" w:rsidR="00E56AE8" w:rsidRDefault="00E56AE8" w:rsidP="00415FD0">
      <w:pPr>
        <w:pStyle w:val="Normal1"/>
        <w:spacing w:line="240" w:lineRule="auto"/>
        <w:jc w:val="center"/>
      </w:pPr>
    </w:p>
    <w:p w14:paraId="48006055" w14:textId="5B1241AE"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Johnuel Javier, born on August 11, 1998, in Sariaya, Quezon, is the eldest among the three children of Mr. Wilfredo Javier and Mrs. Carmen Javier. His siblings are named Micah Mhariey Javier and John Wheslie Javier. He currently resides in Tejeros Convention, Rosario, Cavite.</w:t>
      </w:r>
    </w:p>
    <w:p w14:paraId="517C89AD" w14:textId="328A074B"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He completed his elementary education at Concepcion Pinagbakuran Elementary School in 2011. For his secondary education, he attended Lutucan National High School in Sariaya, Quezon, where he completed high school and senior high school in 2018.</w:t>
      </w:r>
    </w:p>
    <w:p w14:paraId="0D1300F7" w14:textId="7446980B" w:rsidR="00A222E6" w:rsidRPr="004A5006"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In the same year, he enrolled at Cavite State University CCAT Campus to pursue a Bachelor of Science degree in Computer Science. He successfully completed his degree in 2023.</w:t>
      </w:r>
      <w:r w:rsidR="00A222E6" w:rsidRPr="004A5006">
        <w:rPr>
          <w:rFonts w:cs="Times New Roman"/>
          <w:szCs w:val="24"/>
        </w:rPr>
        <w:br w:type="page"/>
      </w:r>
    </w:p>
    <w:p w14:paraId="54833726" w14:textId="0EF61A70" w:rsidR="00E56AE8" w:rsidRDefault="00E56AE8" w:rsidP="00E56AE8">
      <w:pPr>
        <w:pStyle w:val="Heading1"/>
      </w:pPr>
      <w:r w:rsidRPr="00FF155F">
        <w:lastRenderedPageBreak/>
        <w:t>BIOGRAPHICAL</w:t>
      </w:r>
      <w:r w:rsidRPr="004A5006">
        <w:t xml:space="preserve"> DATA</w:t>
      </w:r>
    </w:p>
    <w:p w14:paraId="1260E6AC" w14:textId="2A7E1FDD" w:rsidR="00E56AE8" w:rsidRDefault="00E56AE8" w:rsidP="007C5ED8">
      <w:pPr>
        <w:pStyle w:val="Normal1"/>
        <w:spacing w:line="240" w:lineRule="auto"/>
        <w:jc w:val="center"/>
      </w:pPr>
    </w:p>
    <w:p w14:paraId="439930C9" w14:textId="66F15E24" w:rsidR="00E56AE8" w:rsidRDefault="00E56AE8" w:rsidP="007C5ED8">
      <w:pPr>
        <w:pStyle w:val="Normal1"/>
        <w:spacing w:line="240" w:lineRule="auto"/>
        <w:jc w:val="center"/>
      </w:pPr>
    </w:p>
    <w:p w14:paraId="54B58416" w14:textId="77777777" w:rsidR="00E56AE8" w:rsidRDefault="00E56AE8" w:rsidP="007C5ED8">
      <w:pPr>
        <w:pStyle w:val="Normal1"/>
        <w:spacing w:line="240" w:lineRule="auto"/>
        <w:jc w:val="center"/>
      </w:pPr>
    </w:p>
    <w:p w14:paraId="2D18B6C2" w14:textId="7D2A22BA" w:rsidR="00A222E6" w:rsidRPr="004A5006" w:rsidRDefault="00A222E6" w:rsidP="00E56AE8">
      <w:pPr>
        <w:pStyle w:val="Normal1"/>
        <w:ind w:firstLine="720"/>
      </w:pPr>
      <w:r w:rsidRPr="004A5006">
        <w:t>Ren Russel E. Lavilla, the youngest child of Renato G. Lavilla and Consorcia E. Lavilla, was born on June 13, 2000, in Tingloy, Batangas. He has two siblings, Ren Rochelle E. Lavilla and Ren Rannie E. Lavilla, and they reside in Grand Riverside Subdivision, City of General Trias, Cavite.</w:t>
      </w:r>
    </w:p>
    <w:p w14:paraId="2827FEB4" w14:textId="77777777" w:rsidR="00A222E6" w:rsidRPr="004A5006" w:rsidRDefault="00A222E6" w:rsidP="00E56AE8">
      <w:pPr>
        <w:pStyle w:val="Normal1"/>
        <w:ind w:firstLine="720"/>
      </w:pPr>
      <w:r w:rsidRPr="004A5006">
        <w:t>He completed his primary education at General Artemio Ricater Memorial School (GARMS) in 2012, followed by his secondary education at Governor Ferrer Memorial National High School, graduating in 2016. He then finished his Senior High School education in 2018 at Luis Y. Ferrer Junior Senior High School.</w:t>
      </w:r>
    </w:p>
    <w:p w14:paraId="03653721" w14:textId="744CA404" w:rsidR="00675DD3" w:rsidRDefault="00A222E6" w:rsidP="00E56AE8">
      <w:pPr>
        <w:pStyle w:val="Normal1"/>
        <w:ind w:firstLine="720"/>
      </w:pPr>
      <w:r w:rsidRPr="004A5006">
        <w:t>Continuing his academic journey, he enrolled in the Bachelor of Science in Computer Science program at Cavite State University CCAT Campus for his tertiary education.</w:t>
      </w:r>
      <w:r w:rsidR="00E56AE8">
        <w:t xml:space="preserve"> </w:t>
      </w:r>
      <w:r w:rsidR="00E56AE8" w:rsidRPr="00E56AE8">
        <w:t>He successfully completed his degree in 2023.</w:t>
      </w:r>
    </w:p>
    <w:p w14:paraId="6FAF566B" w14:textId="54C75D33" w:rsidR="00A222E6" w:rsidRPr="004A5006" w:rsidRDefault="00A222E6" w:rsidP="00B07B34">
      <w:pPr>
        <w:ind w:firstLine="720"/>
        <w:jc w:val="both"/>
        <w:rPr>
          <w:rFonts w:cs="Times New Roman"/>
          <w:szCs w:val="24"/>
        </w:rPr>
      </w:pPr>
      <w:r w:rsidRPr="004A5006">
        <w:rPr>
          <w:rFonts w:cs="Times New Roman"/>
          <w:szCs w:val="24"/>
        </w:rPr>
        <w:br w:type="page"/>
      </w:r>
    </w:p>
    <w:p w14:paraId="4049B17E" w14:textId="547DFDFC" w:rsidR="00E56AE8" w:rsidRDefault="00E56AE8" w:rsidP="00E56AE8">
      <w:pPr>
        <w:pStyle w:val="Heading1"/>
      </w:pPr>
      <w:r w:rsidRPr="00FF155F">
        <w:lastRenderedPageBreak/>
        <w:t>BIOGRAPHICAL</w:t>
      </w:r>
      <w:r w:rsidRPr="004A5006">
        <w:t xml:space="preserve"> DATA</w:t>
      </w:r>
    </w:p>
    <w:p w14:paraId="00858F75" w14:textId="1EDD3174" w:rsidR="00E56AE8" w:rsidRDefault="00E56AE8" w:rsidP="00C32EC6">
      <w:pPr>
        <w:pStyle w:val="Normal1"/>
        <w:spacing w:line="240" w:lineRule="auto"/>
        <w:jc w:val="center"/>
      </w:pPr>
    </w:p>
    <w:p w14:paraId="26BF0097" w14:textId="088670D8" w:rsidR="00E56AE8" w:rsidRDefault="00E56AE8" w:rsidP="00C32EC6">
      <w:pPr>
        <w:pStyle w:val="Normal1"/>
        <w:spacing w:line="240" w:lineRule="auto"/>
        <w:jc w:val="center"/>
      </w:pPr>
    </w:p>
    <w:p w14:paraId="28A3D158" w14:textId="77777777" w:rsidR="00E56AE8" w:rsidRDefault="00E56AE8" w:rsidP="00C32EC6">
      <w:pPr>
        <w:pStyle w:val="Normal1"/>
        <w:spacing w:line="240" w:lineRule="auto"/>
        <w:jc w:val="center"/>
      </w:pPr>
    </w:p>
    <w:p w14:paraId="349327C1" w14:textId="099E5475" w:rsidR="00A222E6" w:rsidRPr="004A5006" w:rsidRDefault="00A222E6" w:rsidP="00E56AE8">
      <w:pPr>
        <w:pStyle w:val="Normal1"/>
        <w:ind w:firstLine="720"/>
      </w:pPr>
      <w:r w:rsidRPr="004A5006">
        <w:t>Lester D. Quijano, born on April 13, 2000, in Amaya, Tanza, Cavite, is the youngest child of Pedro Jr. L. Quijano and Merly D. Quijano. His siblings are Edmer D. Quijano and Kris Mae D. Quijano, and they reside in Bijia, Calibuyo, Tanza, Cavite.</w:t>
      </w:r>
    </w:p>
    <w:p w14:paraId="0C68EBB6" w14:textId="77777777" w:rsidR="00A222E6" w:rsidRPr="004A5006" w:rsidRDefault="00A222E6" w:rsidP="00E56AE8">
      <w:pPr>
        <w:pStyle w:val="Normal1"/>
        <w:ind w:firstLine="720"/>
      </w:pPr>
      <w:r w:rsidRPr="004A5006">
        <w:t>He completed his primary education at Flaviana F. Arayata Elementary School (FFAES) in 2012 and his secondary education at Amaya School of Home Industries (ASHI) in 2016. In 2018, he successfully finished his Senior High School education at Amaya School of Home Industries (ASHI).</w:t>
      </w:r>
    </w:p>
    <w:p w14:paraId="30275B5E" w14:textId="356C3370" w:rsidR="00A222E6" w:rsidRPr="004A5006" w:rsidRDefault="00A222E6" w:rsidP="00E56AE8">
      <w:pPr>
        <w:pStyle w:val="Normal1"/>
        <w:ind w:firstLine="720"/>
      </w:pPr>
      <w:r w:rsidRPr="004A5006">
        <w:t>For his tertiary education, he chose to pursue a Bachelor of Science degree in Computer Science at Cavite State University CCAT Campus.</w:t>
      </w:r>
      <w:r w:rsidR="00E56AE8">
        <w:t xml:space="preserve"> </w:t>
      </w:r>
      <w:r w:rsidR="00E56AE8" w:rsidRPr="00E56AE8">
        <w:t>He successfully completed his degree in 2023.</w:t>
      </w:r>
    </w:p>
    <w:p w14:paraId="70E8EC1A" w14:textId="77777777" w:rsidR="00A222E6" w:rsidRPr="004A5006" w:rsidRDefault="00A222E6" w:rsidP="00A222E6">
      <w:pPr>
        <w:rPr>
          <w:rFonts w:cs="Times New Roman"/>
          <w:szCs w:val="24"/>
        </w:rPr>
      </w:pPr>
      <w:r w:rsidRPr="004A5006">
        <w:rPr>
          <w:rFonts w:cs="Times New Roman"/>
          <w:szCs w:val="24"/>
        </w:rPr>
        <w:br w:type="page"/>
      </w:r>
    </w:p>
    <w:p w14:paraId="32B6A22C" w14:textId="77777777" w:rsidR="00A222E6" w:rsidRPr="004A5006" w:rsidRDefault="00A222E6" w:rsidP="001354EB">
      <w:pPr>
        <w:pStyle w:val="Heading1"/>
      </w:pPr>
      <w:bookmarkStart w:id="3" w:name="_Toc139586789"/>
      <w:r w:rsidRPr="004A5006">
        <w:lastRenderedPageBreak/>
        <w:t>ACKNOWLEDGEMENT</w:t>
      </w:r>
      <w:bookmarkEnd w:id="3"/>
    </w:p>
    <w:p w14:paraId="23784E39" w14:textId="77777777" w:rsidR="00A222E6" w:rsidRPr="004A5006" w:rsidRDefault="00A222E6" w:rsidP="00B07B34">
      <w:pPr>
        <w:spacing w:line="240" w:lineRule="auto"/>
        <w:rPr>
          <w:rFonts w:cs="Times New Roman"/>
          <w:b/>
          <w:bCs/>
          <w:szCs w:val="24"/>
        </w:rPr>
      </w:pPr>
    </w:p>
    <w:p w14:paraId="797D190A" w14:textId="77777777" w:rsidR="00A222E6" w:rsidRDefault="00A222E6" w:rsidP="00A222E6">
      <w:pPr>
        <w:spacing w:line="240" w:lineRule="auto"/>
        <w:ind w:firstLine="720"/>
        <w:jc w:val="center"/>
        <w:rPr>
          <w:rFonts w:cs="Times New Roman"/>
          <w:b/>
          <w:bCs/>
          <w:szCs w:val="24"/>
        </w:rPr>
      </w:pPr>
    </w:p>
    <w:p w14:paraId="28652F79" w14:textId="77777777" w:rsidR="00945D9D" w:rsidRPr="004A5006" w:rsidRDefault="00945D9D" w:rsidP="00A222E6">
      <w:pPr>
        <w:spacing w:line="240" w:lineRule="auto"/>
        <w:ind w:firstLine="720"/>
        <w:jc w:val="center"/>
        <w:rPr>
          <w:rFonts w:cs="Times New Roman"/>
          <w:b/>
          <w:bCs/>
          <w:szCs w:val="24"/>
        </w:rPr>
      </w:pPr>
    </w:p>
    <w:p w14:paraId="7AEC7192" w14:textId="77777777" w:rsidR="00E56AE8" w:rsidRDefault="00E56AE8" w:rsidP="00E56AE8">
      <w:pPr>
        <w:pStyle w:val="Normal1"/>
        <w:ind w:firstLine="720"/>
      </w:pPr>
      <w:r>
        <w:t>First of all, we would like to praise and thank almighty God for guiding us every time and giving us strength, hope, and knowledge to finish this research.</w:t>
      </w:r>
    </w:p>
    <w:p w14:paraId="5BCDE2DA" w14:textId="77777777" w:rsidR="00E56AE8" w:rsidRDefault="00E56AE8" w:rsidP="00E56AE8">
      <w:pPr>
        <w:pStyle w:val="Normal1"/>
        <w:ind w:firstLine="720"/>
      </w:pPr>
      <w:r>
        <w:t>We express our sincere gratitude to the following individuals for their unwavering support, guidance, and assistance throughout our journey:</w:t>
      </w:r>
    </w:p>
    <w:p w14:paraId="0484A5EF" w14:textId="77777777" w:rsidR="00E56AE8" w:rsidRDefault="00E56AE8" w:rsidP="00E56AE8">
      <w:pPr>
        <w:pStyle w:val="Normal1"/>
        <w:ind w:firstLine="720"/>
      </w:pPr>
      <w:r>
        <w:t>We would like to express our gratitude to Dr. Lauro B. Pascua, our campus administrator. His dedication and leadership have greatly contributed to the success of our campus community.</w:t>
      </w:r>
    </w:p>
    <w:p w14:paraId="6FDE620A" w14:textId="13D94E14" w:rsidR="00E56AE8" w:rsidRDefault="00E56AE8" w:rsidP="00E56AE8">
      <w:pPr>
        <w:pStyle w:val="Normal1"/>
        <w:ind w:firstLine="720"/>
      </w:pPr>
      <w:r>
        <w:t xml:space="preserve">We extend our sincere gratitude to Dr. Ariel G. Santos, our director </w:t>
      </w:r>
      <w:r w:rsidR="0005516F">
        <w:t>for</w:t>
      </w:r>
      <w:r>
        <w:t xml:space="preserve"> instruction. His guidance and expertise have played a crucial role in shaping our educational journey.</w:t>
      </w:r>
    </w:p>
    <w:p w14:paraId="41641DE2" w14:textId="77777777" w:rsidR="00E56AE8" w:rsidRDefault="00E56AE8" w:rsidP="00E56AE8">
      <w:pPr>
        <w:pStyle w:val="Normal1"/>
        <w:ind w:firstLine="720"/>
      </w:pPr>
      <w:r>
        <w:t>We would like to acknowledge our Department Chairperson, Mr. Aries M. Gelera, for his contributions and support throughout our journey. His involvement and assistance have been greatly appreciated.</w:t>
      </w:r>
    </w:p>
    <w:p w14:paraId="38DB3182" w14:textId="2DCB9426" w:rsidR="00E56AE8" w:rsidRDefault="00E56AE8" w:rsidP="00E56AE8">
      <w:pPr>
        <w:pStyle w:val="Normal1"/>
        <w:ind w:firstLine="720"/>
      </w:pPr>
      <w:r>
        <w:t>We also extend our heartfelt thanks to Mr. Karlo Jose E. Nababli</w:t>
      </w:r>
      <w:r w:rsidR="00B369DE">
        <w:t>t,</w:t>
      </w:r>
      <w:r w:rsidR="00320D07">
        <w:t xml:space="preserve"> our adviser</w:t>
      </w:r>
      <w:r>
        <w:t xml:space="preserve"> for his motivation and unwavering support. During challenging times, his encouragement and belief in us have been a source of hope and inspiration. We are grateful for his positive influence.</w:t>
      </w:r>
    </w:p>
    <w:p w14:paraId="4C0709DD" w14:textId="45D6CF44" w:rsidR="00E56AE8" w:rsidRDefault="00E56AE8" w:rsidP="00E56AE8">
      <w:pPr>
        <w:pStyle w:val="Normal1"/>
        <w:ind w:firstLine="720"/>
      </w:pPr>
      <w:r>
        <w:t>We would like to express our sincere gratitude to Mr. Raven M. Topacio</w:t>
      </w:r>
      <w:r w:rsidR="00B369DE">
        <w:t>, our technical critic</w:t>
      </w:r>
      <w:r>
        <w:t xml:space="preserve"> for his invaluable assistance in completing our system. His expertise, guidance, and support have been instrumental in overcoming challenges and achieving our goals. We deeply appreciate his contributions.</w:t>
      </w:r>
    </w:p>
    <w:p w14:paraId="1E56ACD2" w14:textId="3830C1A5" w:rsidR="0020047F" w:rsidRDefault="0020047F" w:rsidP="00E56AE8">
      <w:pPr>
        <w:pStyle w:val="Normal1"/>
        <w:ind w:firstLine="720"/>
      </w:pPr>
      <w:r w:rsidRPr="0020047F">
        <w:t xml:space="preserve">We are extremely thankful to our families and friends for their exceptional kindness. Their support has helped us overcome challenges in our research and has </w:t>
      </w:r>
      <w:r w:rsidRPr="0020047F">
        <w:lastRenderedPageBreak/>
        <w:t xml:space="preserve">greatly influenced our personal and professional growth. Their unwavering faith in our capabilities has been a constant source of motivation, enabling us to pursue our goals tirelessly and make our dreams come true. We feel incredibly lucky to have such remarkable people in our lives, and we will always treasure their limitless love and unwavering </w:t>
      </w:r>
      <w:r w:rsidR="00684267">
        <w:t>support</w:t>
      </w:r>
      <w:r w:rsidRPr="0020047F">
        <w:t>.</w:t>
      </w:r>
    </w:p>
    <w:p w14:paraId="71DA4FFA" w14:textId="1CDE7C63" w:rsidR="00690F3D" w:rsidRPr="00D22919" w:rsidRDefault="00DD638B" w:rsidP="00E56AE8">
      <w:pPr>
        <w:pStyle w:val="Normal1"/>
        <w:ind w:firstLine="720"/>
      </w:pPr>
      <w:r>
        <w:t xml:space="preserve"> </w:t>
      </w:r>
      <w:r w:rsidR="00C237EB" w:rsidRPr="00D22919">
        <w:t>We</w:t>
      </w:r>
      <w:r w:rsidR="00690F3D" w:rsidRPr="00D22919">
        <w:t xml:space="preserv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4EF68104" w14:textId="440DEE01" w:rsidR="00945D9D" w:rsidRPr="004A5006" w:rsidRDefault="00A222E6" w:rsidP="00E06778">
      <w:pPr>
        <w:pStyle w:val="Normal1"/>
        <w:ind w:firstLine="720"/>
      </w:pPr>
      <w:r w:rsidRPr="004A5006">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31E6701" w14:textId="77777777" w:rsidR="00A222E6" w:rsidRPr="004A5006" w:rsidRDefault="00A222E6" w:rsidP="00A222E6">
      <w:pPr>
        <w:spacing w:line="240" w:lineRule="auto"/>
        <w:ind w:firstLine="720"/>
        <w:jc w:val="both"/>
        <w:rPr>
          <w:rFonts w:cs="Times New Roman"/>
          <w:szCs w:val="24"/>
        </w:rPr>
      </w:pPr>
    </w:p>
    <w:p w14:paraId="20627D1D" w14:textId="77777777" w:rsidR="00A222E6" w:rsidRPr="004A5006" w:rsidRDefault="00A222E6" w:rsidP="00A222E6">
      <w:pPr>
        <w:ind w:firstLine="720"/>
        <w:jc w:val="right"/>
        <w:rPr>
          <w:rFonts w:cs="Times New Roman"/>
          <w:b/>
          <w:bCs/>
          <w:szCs w:val="24"/>
        </w:rPr>
      </w:pPr>
      <w:r w:rsidRPr="004A5006">
        <w:rPr>
          <w:rFonts w:cs="Times New Roman"/>
          <w:b/>
          <w:bCs/>
          <w:szCs w:val="24"/>
        </w:rPr>
        <w:t>HERNANDO JR. J. COSTELO</w:t>
      </w:r>
    </w:p>
    <w:p w14:paraId="7D667CA6" w14:textId="77777777" w:rsidR="00A222E6" w:rsidRPr="004A5006" w:rsidRDefault="00A222E6" w:rsidP="00A222E6">
      <w:pPr>
        <w:ind w:firstLine="720"/>
        <w:jc w:val="right"/>
        <w:rPr>
          <w:rFonts w:cs="Times New Roman"/>
          <w:b/>
          <w:bCs/>
          <w:szCs w:val="24"/>
        </w:rPr>
      </w:pPr>
      <w:r w:rsidRPr="004A5006">
        <w:rPr>
          <w:rFonts w:cs="Times New Roman"/>
          <w:b/>
          <w:bCs/>
          <w:szCs w:val="24"/>
        </w:rPr>
        <w:t>MICHELLE EMMANUEL S. GAETOS</w:t>
      </w:r>
    </w:p>
    <w:p w14:paraId="5FC8F892" w14:textId="77777777" w:rsidR="00A222E6" w:rsidRPr="004A5006" w:rsidRDefault="00A222E6" w:rsidP="00A222E6">
      <w:pPr>
        <w:ind w:firstLine="720"/>
        <w:jc w:val="right"/>
        <w:rPr>
          <w:rFonts w:cs="Times New Roman"/>
          <w:b/>
          <w:bCs/>
          <w:szCs w:val="24"/>
        </w:rPr>
      </w:pPr>
      <w:r w:rsidRPr="004A5006">
        <w:rPr>
          <w:rFonts w:cs="Times New Roman"/>
          <w:b/>
          <w:bCs/>
          <w:szCs w:val="24"/>
        </w:rPr>
        <w:t>JOHNUEL M. JAVIER</w:t>
      </w:r>
    </w:p>
    <w:p w14:paraId="3BF4D414" w14:textId="77777777" w:rsidR="00A222E6" w:rsidRPr="004A5006" w:rsidRDefault="00A222E6" w:rsidP="00A222E6">
      <w:pPr>
        <w:ind w:firstLine="720"/>
        <w:jc w:val="right"/>
        <w:rPr>
          <w:rFonts w:cs="Times New Roman"/>
          <w:b/>
          <w:bCs/>
          <w:szCs w:val="24"/>
        </w:rPr>
      </w:pPr>
      <w:r w:rsidRPr="004A5006">
        <w:rPr>
          <w:rFonts w:cs="Times New Roman"/>
          <w:b/>
          <w:bCs/>
          <w:szCs w:val="24"/>
        </w:rPr>
        <w:t>REN RUSSEL E. LAVILLA</w:t>
      </w:r>
    </w:p>
    <w:p w14:paraId="3A78D157" w14:textId="77777777" w:rsidR="00A222E6" w:rsidRPr="00D22919" w:rsidRDefault="00A222E6" w:rsidP="00A222E6">
      <w:pPr>
        <w:ind w:firstLine="720"/>
        <w:jc w:val="right"/>
        <w:rPr>
          <w:rFonts w:cs="Times New Roman"/>
          <w:b/>
          <w:bCs/>
          <w:szCs w:val="24"/>
        </w:rPr>
      </w:pPr>
      <w:r w:rsidRPr="004A5006">
        <w:rPr>
          <w:rFonts w:cs="Times New Roman"/>
          <w:b/>
          <w:bCs/>
          <w:szCs w:val="24"/>
        </w:rPr>
        <w:t>LESTER D. QUIJANO</w:t>
      </w:r>
    </w:p>
    <w:p w14:paraId="4803DAC9" w14:textId="0A366524" w:rsidR="00A222E6" w:rsidRPr="004A5006" w:rsidRDefault="00A222E6" w:rsidP="00A222E6">
      <w:pPr>
        <w:rPr>
          <w:rFonts w:cs="Times New Roman"/>
          <w:b/>
          <w:bCs/>
          <w:szCs w:val="24"/>
        </w:rPr>
      </w:pPr>
      <w:r w:rsidRPr="004A5006">
        <w:rPr>
          <w:rFonts w:cs="Times New Roman"/>
          <w:b/>
          <w:bCs/>
          <w:szCs w:val="24"/>
        </w:rPr>
        <w:br w:type="page"/>
      </w:r>
    </w:p>
    <w:p w14:paraId="56ED253D" w14:textId="339F25EB" w:rsidR="00A222E6" w:rsidRPr="00D140E1" w:rsidRDefault="00A222E6" w:rsidP="001354EB">
      <w:pPr>
        <w:pStyle w:val="Heading1"/>
      </w:pPr>
      <w:bookmarkStart w:id="4" w:name="_Toc137585070"/>
      <w:bookmarkStart w:id="5" w:name="_Toc139586790"/>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49F898B1" w14:textId="6C100E8F" w:rsidR="00A222E6" w:rsidRDefault="00A222E6" w:rsidP="00FF4709">
      <w:pPr>
        <w:spacing w:line="240" w:lineRule="auto"/>
        <w:jc w:val="both"/>
        <w:rPr>
          <w:rFonts w:cs="Times New Roman"/>
          <w:szCs w:val="24"/>
        </w:rPr>
      </w:pPr>
      <w:r w:rsidRPr="004A5006">
        <w:rPr>
          <w:rFonts w:cs="Times New Roman"/>
          <w:b/>
          <w:szCs w:val="24"/>
        </w:rPr>
        <w:t xml:space="preserve">COSTELO, HERNANDO JR J., GAETOS, MICHELLE EMMANUEL S., JAVIER, JOHNUEL M., LAVILLA, REN RUSSEL E., QUIJANO, LESTER Automated Timetable Scheduling System using Backtracking Algorithm </w:t>
      </w:r>
      <w:r w:rsidRPr="004A5006">
        <w:rPr>
          <w:rFonts w:cs="Times New Roman"/>
          <w:szCs w:val="24"/>
        </w:rPr>
        <w:t>Undergraduate Thesis. Department of Computer Studies Cavite State University-Cavite College of Arts and Trades Campus, Rosario, Cavite. June 2023. Adviser: Mr. Karlo Jose E. Nabablit</w:t>
      </w:r>
    </w:p>
    <w:p w14:paraId="35DCD4E2" w14:textId="77777777" w:rsidR="00FF4709" w:rsidRPr="00FF4709" w:rsidRDefault="00FF4709" w:rsidP="00FF4709">
      <w:pPr>
        <w:spacing w:line="240" w:lineRule="auto"/>
        <w:jc w:val="both"/>
        <w:rPr>
          <w:rFonts w:cs="Times New Roman"/>
          <w:szCs w:val="24"/>
        </w:rPr>
      </w:pPr>
    </w:p>
    <w:p w14:paraId="6106AC38" w14:textId="6C0CB3C5" w:rsidR="00A222E6" w:rsidRPr="004A5006" w:rsidRDefault="00A222E6" w:rsidP="00736F11">
      <w:pPr>
        <w:pStyle w:val="Normal1"/>
        <w:ind w:firstLine="720"/>
      </w:pPr>
      <w:r w:rsidRPr="004A5006">
        <w:t>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w:t>
      </w:r>
      <w:r w:rsidR="00E56AE8">
        <w:t>s</w:t>
      </w:r>
      <w:r w:rsidRPr="004A5006">
        <w:t xml:space="preserve"> the generation of class schedules. 3) test the reliability of generated schedules based on testing conditions and </w:t>
      </w:r>
      <w:r w:rsidR="009E4F1A">
        <w:t>t</w:t>
      </w:r>
      <w:r w:rsidRPr="004A5006">
        <w:t>he functionality of system modules. b) Evaluate the system using modified ISO-IEC 25010</w:t>
      </w:r>
      <w:r w:rsidR="006423F0">
        <w:t>.</w:t>
      </w:r>
    </w:p>
    <w:p w14:paraId="5809CC17" w14:textId="77777777" w:rsidR="00A222E6" w:rsidRPr="004A5006" w:rsidRDefault="00A222E6" w:rsidP="00736F11">
      <w:pPr>
        <w:pStyle w:val="Normal1"/>
        <w:ind w:firstLine="720"/>
      </w:pPr>
      <w:r w:rsidRPr="004A5006">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736F11">
      <w:pPr>
        <w:pStyle w:val="Normal1"/>
        <w:ind w:firstLine="720"/>
      </w:pPr>
      <w:r w:rsidRPr="004A5006">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br w:type="page"/>
      </w:r>
    </w:p>
    <w:p w14:paraId="484DF255" w14:textId="1D0B163C" w:rsidR="00E60FF7" w:rsidRDefault="00A70347" w:rsidP="00207006">
      <w:pPr>
        <w:pStyle w:val="Heading1"/>
      </w:pPr>
      <w:bookmarkStart w:id="6" w:name="_Toc138275962"/>
      <w:bookmarkStart w:id="7" w:name="_Toc139586791"/>
      <w:r>
        <w:lastRenderedPageBreak/>
        <w:t>TABLE OF CONTENTS</w:t>
      </w:r>
      <w:bookmarkEnd w:id="6"/>
      <w:bookmarkEnd w:id="7"/>
    </w:p>
    <w:p w14:paraId="53F970DB" w14:textId="33BCC112" w:rsidR="00207006" w:rsidRDefault="00207006" w:rsidP="00753BD1">
      <w:pPr>
        <w:spacing w:line="240" w:lineRule="auto"/>
        <w:jc w:val="center"/>
      </w:pPr>
    </w:p>
    <w:p w14:paraId="6B479F69" w14:textId="35BB711D" w:rsidR="00800AE2" w:rsidRDefault="00800AE2" w:rsidP="00753BD1">
      <w:pPr>
        <w:spacing w:line="240" w:lineRule="auto"/>
        <w:jc w:val="center"/>
      </w:pPr>
    </w:p>
    <w:p w14:paraId="72EF23A6" w14:textId="77777777" w:rsidR="00800AE2" w:rsidRDefault="00800AE2" w:rsidP="00753BD1">
      <w:pPr>
        <w:spacing w:line="240" w:lineRule="auto"/>
        <w:jc w:val="center"/>
      </w:pPr>
    </w:p>
    <w:p w14:paraId="3EE33BC1" w14:textId="5E9A04CB" w:rsidR="00FC2B5E" w:rsidRPr="00753BD1" w:rsidRDefault="00FC2B5E" w:rsidP="00FC2B5E">
      <w:pPr>
        <w:pStyle w:val="TOC1"/>
        <w:tabs>
          <w:tab w:val="right" w:leader="dot" w:pos="8296"/>
        </w:tabs>
        <w:spacing w:line="480" w:lineRule="auto"/>
        <w:rPr>
          <w:rFonts w:eastAsiaTheme="minorEastAsia"/>
          <w:noProof/>
          <w:kern w:val="2"/>
          <w:lang w:val="en-PH" w:eastAsia="en-PH"/>
          <w14:ligatures w14:val="standardContextual"/>
        </w:rPr>
      </w:pPr>
      <w:r w:rsidRPr="00FC2B5E">
        <w:rPr>
          <w:rFonts w:eastAsiaTheme="minorHAnsi"/>
          <w:b w:val="0"/>
          <w:bCs w:val="0"/>
          <w:lang w:val="en-PH"/>
        </w:rPr>
        <w:fldChar w:fldCharType="begin"/>
      </w:r>
      <w:r w:rsidRPr="00FC2B5E">
        <w:rPr>
          <w:rFonts w:eastAsiaTheme="minorHAnsi"/>
          <w:b w:val="0"/>
          <w:bCs w:val="0"/>
          <w:lang w:val="en-PH"/>
        </w:rPr>
        <w:instrText xml:space="preserve"> TOC \o "1-2" \h \z \u </w:instrText>
      </w:r>
      <w:r w:rsidRPr="00FC2B5E">
        <w:rPr>
          <w:rFonts w:eastAsiaTheme="minorHAnsi"/>
          <w:b w:val="0"/>
          <w:bCs w:val="0"/>
          <w:lang w:val="en-PH"/>
        </w:rPr>
        <w:fldChar w:fldCharType="separate"/>
      </w:r>
      <w:hyperlink w:anchor="_Toc139586787" w:history="1">
        <w:r w:rsidRPr="00753BD1">
          <w:rPr>
            <w:rStyle w:val="Hyperlink"/>
            <w:noProof/>
          </w:rPr>
          <w:t>APPROVAL SHEET</w:t>
        </w:r>
        <w:r w:rsidRPr="00753BD1">
          <w:rPr>
            <w:noProof/>
            <w:webHidden/>
          </w:rPr>
          <w:tab/>
        </w:r>
        <w:r w:rsidRPr="00753BD1">
          <w:rPr>
            <w:noProof/>
            <w:webHidden/>
          </w:rPr>
          <w:fldChar w:fldCharType="begin"/>
        </w:r>
        <w:r w:rsidRPr="00753BD1">
          <w:rPr>
            <w:noProof/>
            <w:webHidden/>
          </w:rPr>
          <w:instrText xml:space="preserve"> PAGEREF _Toc139586787 \h </w:instrText>
        </w:r>
        <w:r w:rsidRPr="00753BD1">
          <w:rPr>
            <w:noProof/>
            <w:webHidden/>
          </w:rPr>
        </w:r>
        <w:r w:rsidRPr="00753BD1">
          <w:rPr>
            <w:noProof/>
            <w:webHidden/>
          </w:rPr>
          <w:fldChar w:fldCharType="separate"/>
        </w:r>
        <w:r w:rsidR="00211A06">
          <w:rPr>
            <w:noProof/>
            <w:webHidden/>
          </w:rPr>
          <w:t>ii</w:t>
        </w:r>
        <w:r w:rsidRPr="00753BD1">
          <w:rPr>
            <w:noProof/>
            <w:webHidden/>
          </w:rPr>
          <w:fldChar w:fldCharType="end"/>
        </w:r>
      </w:hyperlink>
    </w:p>
    <w:p w14:paraId="2E782A50" w14:textId="4CB7FB62"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8" w:history="1">
        <w:r w:rsidR="00FC2B5E" w:rsidRPr="00243BEE">
          <w:rPr>
            <w:rStyle w:val="Hyperlink"/>
            <w:noProof/>
          </w:rPr>
          <w:t>BIOGRAPHICAL DATA</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8 \h </w:instrText>
        </w:r>
        <w:r w:rsidR="00FC2B5E" w:rsidRPr="00243BEE">
          <w:rPr>
            <w:noProof/>
            <w:webHidden/>
          </w:rPr>
        </w:r>
        <w:r w:rsidR="00FC2B5E" w:rsidRPr="00243BEE">
          <w:rPr>
            <w:noProof/>
            <w:webHidden/>
          </w:rPr>
          <w:fldChar w:fldCharType="separate"/>
        </w:r>
        <w:r w:rsidR="00211A06">
          <w:rPr>
            <w:noProof/>
            <w:webHidden/>
          </w:rPr>
          <w:t>iii</w:t>
        </w:r>
        <w:r w:rsidR="00FC2B5E" w:rsidRPr="00243BEE">
          <w:rPr>
            <w:noProof/>
            <w:webHidden/>
          </w:rPr>
          <w:fldChar w:fldCharType="end"/>
        </w:r>
      </w:hyperlink>
    </w:p>
    <w:p w14:paraId="52FC18AD" w14:textId="60099ACA"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9" w:history="1">
        <w:r w:rsidR="00FC2B5E" w:rsidRPr="00243BEE">
          <w:rPr>
            <w:rStyle w:val="Hyperlink"/>
            <w:noProof/>
          </w:rPr>
          <w:t>ACKNOWLEDGEMEN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9 \h </w:instrText>
        </w:r>
        <w:r w:rsidR="00FC2B5E" w:rsidRPr="00243BEE">
          <w:rPr>
            <w:noProof/>
            <w:webHidden/>
          </w:rPr>
        </w:r>
        <w:r w:rsidR="00FC2B5E" w:rsidRPr="00243BEE">
          <w:rPr>
            <w:noProof/>
            <w:webHidden/>
          </w:rPr>
          <w:fldChar w:fldCharType="separate"/>
        </w:r>
        <w:r w:rsidR="00211A06">
          <w:rPr>
            <w:noProof/>
            <w:webHidden/>
          </w:rPr>
          <w:t>viii</w:t>
        </w:r>
        <w:r w:rsidR="00FC2B5E" w:rsidRPr="00243BEE">
          <w:rPr>
            <w:noProof/>
            <w:webHidden/>
          </w:rPr>
          <w:fldChar w:fldCharType="end"/>
        </w:r>
      </w:hyperlink>
    </w:p>
    <w:p w14:paraId="2C4B87FB" w14:textId="48A61A9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0" w:history="1">
        <w:r w:rsidR="00FC2B5E" w:rsidRPr="00243BEE">
          <w:rPr>
            <w:rStyle w:val="Hyperlink"/>
            <w:noProof/>
          </w:rPr>
          <w:t>ABSTRAC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0 \h </w:instrText>
        </w:r>
        <w:r w:rsidR="00FC2B5E" w:rsidRPr="00243BEE">
          <w:rPr>
            <w:noProof/>
            <w:webHidden/>
          </w:rPr>
        </w:r>
        <w:r w:rsidR="00FC2B5E" w:rsidRPr="00243BEE">
          <w:rPr>
            <w:noProof/>
            <w:webHidden/>
          </w:rPr>
          <w:fldChar w:fldCharType="separate"/>
        </w:r>
        <w:r w:rsidR="00211A06">
          <w:rPr>
            <w:noProof/>
            <w:webHidden/>
          </w:rPr>
          <w:t>x</w:t>
        </w:r>
        <w:r w:rsidR="00FC2B5E" w:rsidRPr="00243BEE">
          <w:rPr>
            <w:noProof/>
            <w:webHidden/>
          </w:rPr>
          <w:fldChar w:fldCharType="end"/>
        </w:r>
      </w:hyperlink>
    </w:p>
    <w:p w14:paraId="68AC6792" w14:textId="251A831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1" w:history="1">
        <w:r w:rsidR="00FC2B5E" w:rsidRPr="00243BEE">
          <w:rPr>
            <w:rStyle w:val="Hyperlink"/>
            <w:noProof/>
          </w:rPr>
          <w:t>TABLE OF CONTENT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1 \h </w:instrText>
        </w:r>
        <w:r w:rsidR="00FC2B5E" w:rsidRPr="00243BEE">
          <w:rPr>
            <w:noProof/>
            <w:webHidden/>
          </w:rPr>
        </w:r>
        <w:r w:rsidR="00FC2B5E" w:rsidRPr="00243BEE">
          <w:rPr>
            <w:noProof/>
            <w:webHidden/>
          </w:rPr>
          <w:fldChar w:fldCharType="separate"/>
        </w:r>
        <w:r w:rsidR="00211A06">
          <w:rPr>
            <w:noProof/>
            <w:webHidden/>
          </w:rPr>
          <w:t>xi</w:t>
        </w:r>
        <w:r w:rsidR="00FC2B5E" w:rsidRPr="00243BEE">
          <w:rPr>
            <w:noProof/>
            <w:webHidden/>
          </w:rPr>
          <w:fldChar w:fldCharType="end"/>
        </w:r>
      </w:hyperlink>
    </w:p>
    <w:p w14:paraId="390E3F81" w14:textId="719E5EE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2" w:history="1">
        <w:r w:rsidR="00FC2B5E" w:rsidRPr="00243BEE">
          <w:rPr>
            <w:rStyle w:val="Hyperlink"/>
            <w:noProof/>
          </w:rPr>
          <w:t>LIST OF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2 \h </w:instrText>
        </w:r>
        <w:r w:rsidR="00FC2B5E" w:rsidRPr="00243BEE">
          <w:rPr>
            <w:noProof/>
            <w:webHidden/>
          </w:rPr>
        </w:r>
        <w:r w:rsidR="00FC2B5E" w:rsidRPr="00243BEE">
          <w:rPr>
            <w:noProof/>
            <w:webHidden/>
          </w:rPr>
          <w:fldChar w:fldCharType="separate"/>
        </w:r>
        <w:r w:rsidR="00211A06">
          <w:rPr>
            <w:noProof/>
            <w:webHidden/>
          </w:rPr>
          <w:t>xiii</w:t>
        </w:r>
        <w:r w:rsidR="00FC2B5E" w:rsidRPr="00243BEE">
          <w:rPr>
            <w:noProof/>
            <w:webHidden/>
          </w:rPr>
          <w:fldChar w:fldCharType="end"/>
        </w:r>
      </w:hyperlink>
    </w:p>
    <w:p w14:paraId="72A70E2E" w14:textId="4EC0B452"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3" w:history="1">
        <w:r w:rsidR="00FC2B5E" w:rsidRPr="00243BEE">
          <w:rPr>
            <w:rStyle w:val="Hyperlink"/>
            <w:noProof/>
          </w:rPr>
          <w:t>LIST OF TABL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3 \h </w:instrText>
        </w:r>
        <w:r w:rsidR="00FC2B5E" w:rsidRPr="00243BEE">
          <w:rPr>
            <w:noProof/>
            <w:webHidden/>
          </w:rPr>
        </w:r>
        <w:r w:rsidR="00FC2B5E" w:rsidRPr="00243BEE">
          <w:rPr>
            <w:noProof/>
            <w:webHidden/>
          </w:rPr>
          <w:fldChar w:fldCharType="separate"/>
        </w:r>
        <w:r w:rsidR="00211A06">
          <w:rPr>
            <w:noProof/>
            <w:webHidden/>
          </w:rPr>
          <w:t>xv</w:t>
        </w:r>
        <w:r w:rsidR="00FC2B5E" w:rsidRPr="00243BEE">
          <w:rPr>
            <w:noProof/>
            <w:webHidden/>
          </w:rPr>
          <w:fldChar w:fldCharType="end"/>
        </w:r>
      </w:hyperlink>
    </w:p>
    <w:p w14:paraId="0DD7DE25" w14:textId="141D238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4" w:history="1">
        <w:r w:rsidR="00FC2B5E" w:rsidRPr="00243BEE">
          <w:rPr>
            <w:rStyle w:val="Hyperlink"/>
            <w:noProof/>
          </w:rPr>
          <w:t>LIST OF APPENDIX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4 \h </w:instrText>
        </w:r>
        <w:r w:rsidR="00FC2B5E" w:rsidRPr="00243BEE">
          <w:rPr>
            <w:noProof/>
            <w:webHidden/>
          </w:rPr>
        </w:r>
        <w:r w:rsidR="00FC2B5E" w:rsidRPr="00243BEE">
          <w:rPr>
            <w:noProof/>
            <w:webHidden/>
          </w:rPr>
          <w:fldChar w:fldCharType="separate"/>
        </w:r>
        <w:r w:rsidR="00211A06">
          <w:rPr>
            <w:noProof/>
            <w:webHidden/>
          </w:rPr>
          <w:t>xvi</w:t>
        </w:r>
        <w:r w:rsidR="00FC2B5E" w:rsidRPr="00243BEE">
          <w:rPr>
            <w:noProof/>
            <w:webHidden/>
          </w:rPr>
          <w:fldChar w:fldCharType="end"/>
        </w:r>
      </w:hyperlink>
    </w:p>
    <w:p w14:paraId="2D71E66B" w14:textId="1D574FD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5" w:history="1">
        <w:r w:rsidR="00FC2B5E" w:rsidRPr="00243BEE">
          <w:rPr>
            <w:rStyle w:val="Hyperlink"/>
            <w:noProof/>
          </w:rPr>
          <w:t>LIST OF APPENDIX TABL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5 \h </w:instrText>
        </w:r>
        <w:r w:rsidR="00FC2B5E" w:rsidRPr="00243BEE">
          <w:rPr>
            <w:noProof/>
            <w:webHidden/>
          </w:rPr>
        </w:r>
        <w:r w:rsidR="00FC2B5E" w:rsidRPr="00243BEE">
          <w:rPr>
            <w:noProof/>
            <w:webHidden/>
          </w:rPr>
          <w:fldChar w:fldCharType="separate"/>
        </w:r>
        <w:r w:rsidR="00211A06">
          <w:rPr>
            <w:noProof/>
            <w:webHidden/>
          </w:rPr>
          <w:t>xvii</w:t>
        </w:r>
        <w:r w:rsidR="00FC2B5E" w:rsidRPr="00243BEE">
          <w:rPr>
            <w:noProof/>
            <w:webHidden/>
          </w:rPr>
          <w:fldChar w:fldCharType="end"/>
        </w:r>
      </w:hyperlink>
    </w:p>
    <w:p w14:paraId="05A15A76" w14:textId="6DB8F2A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6" w:history="1">
        <w:r w:rsidR="00FC2B5E" w:rsidRPr="00243BEE">
          <w:rPr>
            <w:rStyle w:val="Hyperlink"/>
            <w:noProof/>
          </w:rPr>
          <w:t>LIST OF 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6 \h </w:instrText>
        </w:r>
        <w:r w:rsidR="00FC2B5E" w:rsidRPr="00243BEE">
          <w:rPr>
            <w:noProof/>
            <w:webHidden/>
          </w:rPr>
        </w:r>
        <w:r w:rsidR="00FC2B5E" w:rsidRPr="00243BEE">
          <w:rPr>
            <w:noProof/>
            <w:webHidden/>
          </w:rPr>
          <w:fldChar w:fldCharType="separate"/>
        </w:r>
        <w:r w:rsidR="00211A06">
          <w:rPr>
            <w:noProof/>
            <w:webHidden/>
          </w:rPr>
          <w:t>xviii</w:t>
        </w:r>
        <w:r w:rsidR="00FC2B5E" w:rsidRPr="00243BEE">
          <w:rPr>
            <w:noProof/>
            <w:webHidden/>
          </w:rPr>
          <w:fldChar w:fldCharType="end"/>
        </w:r>
      </w:hyperlink>
    </w:p>
    <w:p w14:paraId="27E5903F" w14:textId="438FE362"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8" w:history="1">
        <w:r w:rsidR="00FC2B5E" w:rsidRPr="00243BEE">
          <w:rPr>
            <w:rStyle w:val="Hyperlink"/>
            <w:noProof/>
          </w:rPr>
          <w:t>INTRODUC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8 \h </w:instrText>
        </w:r>
        <w:r w:rsidR="00FC2B5E" w:rsidRPr="00243BEE">
          <w:rPr>
            <w:noProof/>
            <w:webHidden/>
          </w:rPr>
        </w:r>
        <w:r w:rsidR="00FC2B5E" w:rsidRPr="00243BEE">
          <w:rPr>
            <w:noProof/>
            <w:webHidden/>
          </w:rPr>
          <w:fldChar w:fldCharType="separate"/>
        </w:r>
        <w:r w:rsidR="00211A06">
          <w:rPr>
            <w:noProof/>
            <w:webHidden/>
          </w:rPr>
          <w:t>19</w:t>
        </w:r>
        <w:r w:rsidR="00FC2B5E" w:rsidRPr="00243BEE">
          <w:rPr>
            <w:noProof/>
            <w:webHidden/>
          </w:rPr>
          <w:fldChar w:fldCharType="end"/>
        </w:r>
      </w:hyperlink>
    </w:p>
    <w:p w14:paraId="2CDB92EF" w14:textId="2B0DE2DE" w:rsidR="00FC2B5E" w:rsidRPr="00243BEE" w:rsidRDefault="00000000" w:rsidP="00FC2B5E">
      <w:pPr>
        <w:pStyle w:val="TOC2"/>
        <w:rPr>
          <w:rFonts w:eastAsiaTheme="minorEastAsia"/>
          <w:kern w:val="2"/>
          <w:lang w:eastAsia="en-PH"/>
          <w14:ligatures w14:val="standardContextual"/>
        </w:rPr>
      </w:pPr>
      <w:hyperlink w:anchor="_Toc139586799" w:history="1">
        <w:r w:rsidR="00FC2B5E" w:rsidRPr="00243BEE">
          <w:rPr>
            <w:rStyle w:val="Hyperlink"/>
          </w:rPr>
          <w:t>Objective of the Study</w:t>
        </w:r>
        <w:r w:rsidR="00FC2B5E" w:rsidRPr="00243BEE">
          <w:rPr>
            <w:webHidden/>
          </w:rPr>
          <w:tab/>
        </w:r>
        <w:r w:rsidR="00FC2B5E" w:rsidRPr="00243BEE">
          <w:rPr>
            <w:webHidden/>
          </w:rPr>
          <w:fldChar w:fldCharType="begin"/>
        </w:r>
        <w:r w:rsidR="00FC2B5E" w:rsidRPr="00243BEE">
          <w:rPr>
            <w:webHidden/>
          </w:rPr>
          <w:instrText xml:space="preserve"> PAGEREF _Toc139586799 \h </w:instrText>
        </w:r>
        <w:r w:rsidR="00FC2B5E" w:rsidRPr="00243BEE">
          <w:rPr>
            <w:webHidden/>
          </w:rPr>
        </w:r>
        <w:r w:rsidR="00FC2B5E" w:rsidRPr="00243BEE">
          <w:rPr>
            <w:webHidden/>
          </w:rPr>
          <w:fldChar w:fldCharType="separate"/>
        </w:r>
        <w:r w:rsidR="00211A06">
          <w:rPr>
            <w:webHidden/>
          </w:rPr>
          <w:t>20</w:t>
        </w:r>
        <w:r w:rsidR="00FC2B5E" w:rsidRPr="00243BEE">
          <w:rPr>
            <w:webHidden/>
          </w:rPr>
          <w:fldChar w:fldCharType="end"/>
        </w:r>
      </w:hyperlink>
    </w:p>
    <w:p w14:paraId="7EA0B0B0" w14:textId="7B54E747" w:rsidR="00FC2B5E" w:rsidRPr="00243BEE" w:rsidRDefault="00000000" w:rsidP="00FC2B5E">
      <w:pPr>
        <w:pStyle w:val="TOC2"/>
        <w:rPr>
          <w:rFonts w:eastAsiaTheme="minorEastAsia"/>
          <w:kern w:val="2"/>
          <w:lang w:eastAsia="en-PH"/>
          <w14:ligatures w14:val="standardContextual"/>
        </w:rPr>
      </w:pPr>
      <w:hyperlink w:anchor="_Toc139586800" w:history="1">
        <w:r w:rsidR="00FC2B5E" w:rsidRPr="00243BEE">
          <w:rPr>
            <w:rStyle w:val="Hyperlink"/>
          </w:rPr>
          <w:t>Significance of the Study</w:t>
        </w:r>
        <w:r w:rsidR="00FC2B5E" w:rsidRPr="00243BEE">
          <w:rPr>
            <w:webHidden/>
          </w:rPr>
          <w:tab/>
        </w:r>
        <w:r w:rsidR="00FC2B5E" w:rsidRPr="00243BEE">
          <w:rPr>
            <w:webHidden/>
          </w:rPr>
          <w:fldChar w:fldCharType="begin"/>
        </w:r>
        <w:r w:rsidR="00FC2B5E" w:rsidRPr="00243BEE">
          <w:rPr>
            <w:webHidden/>
          </w:rPr>
          <w:instrText xml:space="preserve"> PAGEREF _Toc139586800 \h </w:instrText>
        </w:r>
        <w:r w:rsidR="00FC2B5E" w:rsidRPr="00243BEE">
          <w:rPr>
            <w:webHidden/>
          </w:rPr>
        </w:r>
        <w:r w:rsidR="00FC2B5E" w:rsidRPr="00243BEE">
          <w:rPr>
            <w:webHidden/>
          </w:rPr>
          <w:fldChar w:fldCharType="separate"/>
        </w:r>
        <w:r w:rsidR="00211A06">
          <w:rPr>
            <w:webHidden/>
          </w:rPr>
          <w:t>21</w:t>
        </w:r>
        <w:r w:rsidR="00FC2B5E" w:rsidRPr="00243BEE">
          <w:rPr>
            <w:webHidden/>
          </w:rPr>
          <w:fldChar w:fldCharType="end"/>
        </w:r>
      </w:hyperlink>
    </w:p>
    <w:p w14:paraId="75A75648" w14:textId="501056E6" w:rsidR="00FC2B5E" w:rsidRPr="00243BEE" w:rsidRDefault="00000000" w:rsidP="00FC2B5E">
      <w:pPr>
        <w:pStyle w:val="TOC2"/>
        <w:rPr>
          <w:rFonts w:eastAsiaTheme="minorEastAsia"/>
          <w:kern w:val="2"/>
          <w:lang w:eastAsia="en-PH"/>
          <w14:ligatures w14:val="standardContextual"/>
        </w:rPr>
      </w:pPr>
      <w:hyperlink w:anchor="_Toc139586801" w:history="1">
        <w:r w:rsidR="00FC2B5E" w:rsidRPr="00243BEE">
          <w:rPr>
            <w:rStyle w:val="Hyperlink"/>
          </w:rPr>
          <w:t>Scope and Limitation of the Study</w:t>
        </w:r>
        <w:r w:rsidR="00FC2B5E" w:rsidRPr="00243BEE">
          <w:rPr>
            <w:webHidden/>
          </w:rPr>
          <w:tab/>
        </w:r>
        <w:r w:rsidR="00FC2B5E" w:rsidRPr="00243BEE">
          <w:rPr>
            <w:webHidden/>
          </w:rPr>
          <w:fldChar w:fldCharType="begin"/>
        </w:r>
        <w:r w:rsidR="00FC2B5E" w:rsidRPr="00243BEE">
          <w:rPr>
            <w:webHidden/>
          </w:rPr>
          <w:instrText xml:space="preserve"> PAGEREF _Toc139586801 \h </w:instrText>
        </w:r>
        <w:r w:rsidR="00FC2B5E" w:rsidRPr="00243BEE">
          <w:rPr>
            <w:webHidden/>
          </w:rPr>
        </w:r>
        <w:r w:rsidR="00FC2B5E" w:rsidRPr="00243BEE">
          <w:rPr>
            <w:webHidden/>
          </w:rPr>
          <w:fldChar w:fldCharType="separate"/>
        </w:r>
        <w:r w:rsidR="00211A06">
          <w:rPr>
            <w:webHidden/>
          </w:rPr>
          <w:t>21</w:t>
        </w:r>
        <w:r w:rsidR="00FC2B5E" w:rsidRPr="00243BEE">
          <w:rPr>
            <w:webHidden/>
          </w:rPr>
          <w:fldChar w:fldCharType="end"/>
        </w:r>
      </w:hyperlink>
    </w:p>
    <w:p w14:paraId="2FA5FC39" w14:textId="1B66F30B" w:rsidR="00FC2B5E" w:rsidRPr="00243BEE" w:rsidRDefault="00000000" w:rsidP="00FC2B5E">
      <w:pPr>
        <w:pStyle w:val="TOC2"/>
        <w:rPr>
          <w:rFonts w:eastAsiaTheme="minorEastAsia"/>
          <w:kern w:val="2"/>
          <w:lang w:eastAsia="en-PH"/>
          <w14:ligatures w14:val="standardContextual"/>
        </w:rPr>
      </w:pPr>
      <w:hyperlink w:anchor="_Toc139586802" w:history="1">
        <w:r w:rsidR="00FC2B5E" w:rsidRPr="00243BEE">
          <w:rPr>
            <w:rStyle w:val="Hyperlink"/>
          </w:rPr>
          <w:t>Time and Place of the Study</w:t>
        </w:r>
        <w:r w:rsidR="00FC2B5E" w:rsidRPr="00243BEE">
          <w:rPr>
            <w:webHidden/>
          </w:rPr>
          <w:tab/>
        </w:r>
        <w:r w:rsidR="00FC2B5E" w:rsidRPr="00243BEE">
          <w:rPr>
            <w:webHidden/>
          </w:rPr>
          <w:fldChar w:fldCharType="begin"/>
        </w:r>
        <w:r w:rsidR="00FC2B5E" w:rsidRPr="00243BEE">
          <w:rPr>
            <w:webHidden/>
          </w:rPr>
          <w:instrText xml:space="preserve"> PAGEREF _Toc139586802 \h </w:instrText>
        </w:r>
        <w:r w:rsidR="00FC2B5E" w:rsidRPr="00243BEE">
          <w:rPr>
            <w:webHidden/>
          </w:rPr>
        </w:r>
        <w:r w:rsidR="00FC2B5E" w:rsidRPr="00243BEE">
          <w:rPr>
            <w:webHidden/>
          </w:rPr>
          <w:fldChar w:fldCharType="separate"/>
        </w:r>
        <w:r w:rsidR="00211A06">
          <w:rPr>
            <w:webHidden/>
          </w:rPr>
          <w:t>21</w:t>
        </w:r>
        <w:r w:rsidR="00FC2B5E" w:rsidRPr="00243BEE">
          <w:rPr>
            <w:webHidden/>
          </w:rPr>
          <w:fldChar w:fldCharType="end"/>
        </w:r>
      </w:hyperlink>
    </w:p>
    <w:p w14:paraId="0DC9D81F" w14:textId="672DE0E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3" w:history="1">
        <w:r w:rsidR="00FC2B5E" w:rsidRPr="00243BEE">
          <w:rPr>
            <w:rStyle w:val="Hyperlink"/>
            <w:noProof/>
          </w:rPr>
          <w:t>REVIEW OF RELATED LITERATUR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3 \h </w:instrText>
        </w:r>
        <w:r w:rsidR="00FC2B5E" w:rsidRPr="00243BEE">
          <w:rPr>
            <w:noProof/>
            <w:webHidden/>
          </w:rPr>
        </w:r>
        <w:r w:rsidR="00FC2B5E" w:rsidRPr="00243BEE">
          <w:rPr>
            <w:noProof/>
            <w:webHidden/>
          </w:rPr>
          <w:fldChar w:fldCharType="separate"/>
        </w:r>
        <w:r w:rsidR="00211A06">
          <w:rPr>
            <w:noProof/>
            <w:webHidden/>
          </w:rPr>
          <w:t>23</w:t>
        </w:r>
        <w:r w:rsidR="00FC2B5E" w:rsidRPr="00243BEE">
          <w:rPr>
            <w:noProof/>
            <w:webHidden/>
          </w:rPr>
          <w:fldChar w:fldCharType="end"/>
        </w:r>
      </w:hyperlink>
    </w:p>
    <w:p w14:paraId="1374E6B2" w14:textId="35C2B57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4" w:history="1">
        <w:r w:rsidR="00FC2B5E" w:rsidRPr="00243BEE">
          <w:rPr>
            <w:rStyle w:val="Hyperlink"/>
            <w:noProof/>
          </w:rPr>
          <w:t>METHODOLOGY</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4 \h </w:instrText>
        </w:r>
        <w:r w:rsidR="00FC2B5E" w:rsidRPr="00243BEE">
          <w:rPr>
            <w:noProof/>
            <w:webHidden/>
          </w:rPr>
        </w:r>
        <w:r w:rsidR="00FC2B5E" w:rsidRPr="00243BEE">
          <w:rPr>
            <w:noProof/>
            <w:webHidden/>
          </w:rPr>
          <w:fldChar w:fldCharType="separate"/>
        </w:r>
        <w:r w:rsidR="00211A06">
          <w:rPr>
            <w:noProof/>
            <w:webHidden/>
          </w:rPr>
          <w:t>33</w:t>
        </w:r>
        <w:r w:rsidR="00FC2B5E" w:rsidRPr="00243BEE">
          <w:rPr>
            <w:noProof/>
            <w:webHidden/>
          </w:rPr>
          <w:fldChar w:fldCharType="end"/>
        </w:r>
      </w:hyperlink>
    </w:p>
    <w:p w14:paraId="06C2EE71" w14:textId="6AABD459" w:rsidR="00FC2B5E" w:rsidRPr="00243BEE" w:rsidRDefault="00000000" w:rsidP="00FC2B5E">
      <w:pPr>
        <w:pStyle w:val="TOC2"/>
        <w:rPr>
          <w:rFonts w:eastAsiaTheme="minorEastAsia"/>
          <w:kern w:val="2"/>
          <w:lang w:eastAsia="en-PH"/>
          <w14:ligatures w14:val="standardContextual"/>
        </w:rPr>
      </w:pPr>
      <w:hyperlink w:anchor="_Toc139586805" w:history="1">
        <w:r w:rsidR="00FC2B5E" w:rsidRPr="00243BEE">
          <w:rPr>
            <w:rStyle w:val="Hyperlink"/>
          </w:rPr>
          <w:t>Conceptual Framework</w:t>
        </w:r>
        <w:r w:rsidR="00FC2B5E" w:rsidRPr="00243BEE">
          <w:rPr>
            <w:webHidden/>
          </w:rPr>
          <w:tab/>
        </w:r>
        <w:r w:rsidR="00FC2B5E" w:rsidRPr="00243BEE">
          <w:rPr>
            <w:webHidden/>
          </w:rPr>
          <w:fldChar w:fldCharType="begin"/>
        </w:r>
        <w:r w:rsidR="00FC2B5E" w:rsidRPr="00243BEE">
          <w:rPr>
            <w:webHidden/>
          </w:rPr>
          <w:instrText xml:space="preserve"> PAGEREF _Toc139586805 \h </w:instrText>
        </w:r>
        <w:r w:rsidR="00FC2B5E" w:rsidRPr="00243BEE">
          <w:rPr>
            <w:webHidden/>
          </w:rPr>
        </w:r>
        <w:r w:rsidR="00FC2B5E" w:rsidRPr="00243BEE">
          <w:rPr>
            <w:webHidden/>
          </w:rPr>
          <w:fldChar w:fldCharType="separate"/>
        </w:r>
        <w:r w:rsidR="00211A06">
          <w:rPr>
            <w:webHidden/>
          </w:rPr>
          <w:t>33</w:t>
        </w:r>
        <w:r w:rsidR="00FC2B5E" w:rsidRPr="00243BEE">
          <w:rPr>
            <w:webHidden/>
          </w:rPr>
          <w:fldChar w:fldCharType="end"/>
        </w:r>
      </w:hyperlink>
    </w:p>
    <w:p w14:paraId="7F422C3B" w14:textId="21017831" w:rsidR="00FC2B5E" w:rsidRPr="00243BEE" w:rsidRDefault="00000000" w:rsidP="00FC2B5E">
      <w:pPr>
        <w:pStyle w:val="TOC2"/>
        <w:rPr>
          <w:rFonts w:eastAsiaTheme="minorEastAsia"/>
          <w:kern w:val="2"/>
          <w:lang w:eastAsia="en-PH"/>
          <w14:ligatures w14:val="standardContextual"/>
        </w:rPr>
      </w:pPr>
      <w:hyperlink w:anchor="_Toc139586806" w:history="1">
        <w:r w:rsidR="00FC2B5E" w:rsidRPr="00243BEE">
          <w:rPr>
            <w:rStyle w:val="Hyperlink"/>
          </w:rPr>
          <w:t>System Analysis and Design</w:t>
        </w:r>
        <w:r w:rsidR="00FC2B5E" w:rsidRPr="00243BEE">
          <w:rPr>
            <w:webHidden/>
          </w:rPr>
          <w:tab/>
        </w:r>
        <w:r w:rsidR="00FC2B5E" w:rsidRPr="00243BEE">
          <w:rPr>
            <w:webHidden/>
          </w:rPr>
          <w:fldChar w:fldCharType="begin"/>
        </w:r>
        <w:r w:rsidR="00FC2B5E" w:rsidRPr="00243BEE">
          <w:rPr>
            <w:webHidden/>
          </w:rPr>
          <w:instrText xml:space="preserve"> PAGEREF _Toc139586806 \h </w:instrText>
        </w:r>
        <w:r w:rsidR="00FC2B5E" w:rsidRPr="00243BEE">
          <w:rPr>
            <w:webHidden/>
          </w:rPr>
        </w:r>
        <w:r w:rsidR="00FC2B5E" w:rsidRPr="00243BEE">
          <w:rPr>
            <w:webHidden/>
          </w:rPr>
          <w:fldChar w:fldCharType="separate"/>
        </w:r>
        <w:r w:rsidR="00211A06">
          <w:rPr>
            <w:webHidden/>
          </w:rPr>
          <w:t>36</w:t>
        </w:r>
        <w:r w:rsidR="00FC2B5E" w:rsidRPr="00243BEE">
          <w:rPr>
            <w:webHidden/>
          </w:rPr>
          <w:fldChar w:fldCharType="end"/>
        </w:r>
      </w:hyperlink>
    </w:p>
    <w:p w14:paraId="28A7C2B4" w14:textId="73A6A21E" w:rsidR="00FC2B5E" w:rsidRPr="00243BEE" w:rsidRDefault="00000000" w:rsidP="00FC2B5E">
      <w:pPr>
        <w:pStyle w:val="TOC2"/>
        <w:rPr>
          <w:rFonts w:eastAsiaTheme="minorEastAsia"/>
          <w:kern w:val="2"/>
          <w:lang w:eastAsia="en-PH"/>
          <w14:ligatures w14:val="standardContextual"/>
        </w:rPr>
      </w:pPr>
      <w:hyperlink w:anchor="_Toc139586807" w:history="1">
        <w:r w:rsidR="00FC2B5E" w:rsidRPr="00243BEE">
          <w:rPr>
            <w:rStyle w:val="Hyperlink"/>
          </w:rPr>
          <w:t>Principles of Operation</w:t>
        </w:r>
        <w:r w:rsidR="00FC2B5E" w:rsidRPr="00243BEE">
          <w:rPr>
            <w:webHidden/>
          </w:rPr>
          <w:tab/>
        </w:r>
        <w:r w:rsidR="00FC2B5E" w:rsidRPr="00243BEE">
          <w:rPr>
            <w:webHidden/>
          </w:rPr>
          <w:fldChar w:fldCharType="begin"/>
        </w:r>
        <w:r w:rsidR="00FC2B5E" w:rsidRPr="00243BEE">
          <w:rPr>
            <w:webHidden/>
          </w:rPr>
          <w:instrText xml:space="preserve"> PAGEREF _Toc139586807 \h </w:instrText>
        </w:r>
        <w:r w:rsidR="00FC2B5E" w:rsidRPr="00243BEE">
          <w:rPr>
            <w:webHidden/>
          </w:rPr>
        </w:r>
        <w:r w:rsidR="00FC2B5E" w:rsidRPr="00243BEE">
          <w:rPr>
            <w:webHidden/>
          </w:rPr>
          <w:fldChar w:fldCharType="separate"/>
        </w:r>
        <w:r w:rsidR="00211A06">
          <w:rPr>
            <w:webHidden/>
          </w:rPr>
          <w:t>42</w:t>
        </w:r>
        <w:r w:rsidR="00FC2B5E" w:rsidRPr="00243BEE">
          <w:rPr>
            <w:webHidden/>
          </w:rPr>
          <w:fldChar w:fldCharType="end"/>
        </w:r>
      </w:hyperlink>
    </w:p>
    <w:p w14:paraId="46E54330" w14:textId="3739F449" w:rsidR="00FC2B5E" w:rsidRPr="00243BEE" w:rsidRDefault="00000000" w:rsidP="00FC2B5E">
      <w:pPr>
        <w:pStyle w:val="TOC2"/>
        <w:rPr>
          <w:rFonts w:eastAsiaTheme="minorEastAsia"/>
          <w:kern w:val="2"/>
          <w:lang w:eastAsia="en-PH"/>
          <w14:ligatures w14:val="standardContextual"/>
        </w:rPr>
      </w:pPr>
      <w:hyperlink w:anchor="_Toc139586808" w:history="1">
        <w:r w:rsidR="00FC2B5E" w:rsidRPr="00243BEE">
          <w:rPr>
            <w:rStyle w:val="Hyperlink"/>
          </w:rPr>
          <w:t>Testing and Evaluation</w:t>
        </w:r>
        <w:r w:rsidR="00FC2B5E" w:rsidRPr="00243BEE">
          <w:rPr>
            <w:webHidden/>
          </w:rPr>
          <w:tab/>
        </w:r>
        <w:r w:rsidR="00FC2B5E" w:rsidRPr="00243BEE">
          <w:rPr>
            <w:webHidden/>
          </w:rPr>
          <w:fldChar w:fldCharType="begin"/>
        </w:r>
        <w:r w:rsidR="00FC2B5E" w:rsidRPr="00243BEE">
          <w:rPr>
            <w:webHidden/>
          </w:rPr>
          <w:instrText xml:space="preserve"> PAGEREF _Toc139586808 \h </w:instrText>
        </w:r>
        <w:r w:rsidR="00FC2B5E" w:rsidRPr="00243BEE">
          <w:rPr>
            <w:webHidden/>
          </w:rPr>
        </w:r>
        <w:r w:rsidR="00FC2B5E" w:rsidRPr="00243BEE">
          <w:rPr>
            <w:webHidden/>
          </w:rPr>
          <w:fldChar w:fldCharType="separate"/>
        </w:r>
        <w:r w:rsidR="00211A06">
          <w:rPr>
            <w:webHidden/>
          </w:rPr>
          <w:t>42</w:t>
        </w:r>
        <w:r w:rsidR="00FC2B5E" w:rsidRPr="00243BEE">
          <w:rPr>
            <w:webHidden/>
          </w:rPr>
          <w:fldChar w:fldCharType="end"/>
        </w:r>
      </w:hyperlink>
    </w:p>
    <w:p w14:paraId="644F736F" w14:textId="29549425" w:rsidR="00FC2B5E" w:rsidRPr="00243BEE" w:rsidRDefault="00000000" w:rsidP="00FC2B5E">
      <w:pPr>
        <w:pStyle w:val="TOC2"/>
        <w:rPr>
          <w:rFonts w:eastAsiaTheme="minorEastAsia"/>
          <w:kern w:val="2"/>
          <w:lang w:eastAsia="en-PH"/>
          <w14:ligatures w14:val="standardContextual"/>
        </w:rPr>
      </w:pPr>
      <w:hyperlink w:anchor="_Toc139586809" w:history="1">
        <w:r w:rsidR="00FC2B5E" w:rsidRPr="00243BEE">
          <w:rPr>
            <w:rStyle w:val="Hyperlink"/>
          </w:rPr>
          <w:t>Data Analysis</w:t>
        </w:r>
        <w:r w:rsidR="00EA3D63" w:rsidRPr="00243BEE">
          <w:rPr>
            <w:webHidden/>
          </w:rPr>
          <w:t>……………</w:t>
        </w:r>
        <w:r w:rsidR="00EA3D63" w:rsidRPr="00243BEE">
          <w:rPr>
            <w:webHidden/>
          </w:rPr>
          <w:tab/>
        </w:r>
        <w:r w:rsidR="00FC2B5E" w:rsidRPr="00243BEE">
          <w:rPr>
            <w:webHidden/>
          </w:rPr>
          <w:fldChar w:fldCharType="begin"/>
        </w:r>
        <w:r w:rsidR="00FC2B5E" w:rsidRPr="00243BEE">
          <w:rPr>
            <w:webHidden/>
          </w:rPr>
          <w:instrText xml:space="preserve"> PAGEREF _Toc139586809 \h </w:instrText>
        </w:r>
        <w:r w:rsidR="00FC2B5E" w:rsidRPr="00243BEE">
          <w:rPr>
            <w:webHidden/>
          </w:rPr>
        </w:r>
        <w:r w:rsidR="00FC2B5E" w:rsidRPr="00243BEE">
          <w:rPr>
            <w:webHidden/>
          </w:rPr>
          <w:fldChar w:fldCharType="separate"/>
        </w:r>
        <w:r w:rsidR="00211A06">
          <w:rPr>
            <w:webHidden/>
          </w:rPr>
          <w:t>47</w:t>
        </w:r>
        <w:r w:rsidR="00FC2B5E" w:rsidRPr="00243BEE">
          <w:rPr>
            <w:webHidden/>
          </w:rPr>
          <w:fldChar w:fldCharType="end"/>
        </w:r>
      </w:hyperlink>
    </w:p>
    <w:p w14:paraId="570C51D9" w14:textId="77435C72"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0" w:history="1">
        <w:r w:rsidR="00FC2B5E" w:rsidRPr="00243BEE">
          <w:rPr>
            <w:rStyle w:val="Hyperlink"/>
            <w:noProof/>
          </w:rPr>
          <w:t>RESULTS AND DISCUSS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0 \h </w:instrText>
        </w:r>
        <w:r w:rsidR="00FC2B5E" w:rsidRPr="00243BEE">
          <w:rPr>
            <w:noProof/>
            <w:webHidden/>
          </w:rPr>
        </w:r>
        <w:r w:rsidR="00FC2B5E" w:rsidRPr="00243BEE">
          <w:rPr>
            <w:noProof/>
            <w:webHidden/>
          </w:rPr>
          <w:fldChar w:fldCharType="separate"/>
        </w:r>
        <w:r w:rsidR="00211A06">
          <w:rPr>
            <w:noProof/>
            <w:webHidden/>
          </w:rPr>
          <w:t>49</w:t>
        </w:r>
        <w:r w:rsidR="00FC2B5E" w:rsidRPr="00243BEE">
          <w:rPr>
            <w:noProof/>
            <w:webHidden/>
          </w:rPr>
          <w:fldChar w:fldCharType="end"/>
        </w:r>
      </w:hyperlink>
    </w:p>
    <w:p w14:paraId="0EACDA96" w14:textId="6C2DDC87" w:rsidR="00FC2B5E" w:rsidRPr="00243BEE" w:rsidRDefault="00000000" w:rsidP="00FC2B5E">
      <w:pPr>
        <w:pStyle w:val="TOC2"/>
        <w:rPr>
          <w:rFonts w:eastAsiaTheme="minorEastAsia"/>
          <w:kern w:val="2"/>
          <w:lang w:eastAsia="en-PH"/>
          <w14:ligatures w14:val="standardContextual"/>
        </w:rPr>
      </w:pPr>
      <w:hyperlink w:anchor="_Toc139586811" w:history="1">
        <w:r w:rsidR="00FC2B5E" w:rsidRPr="00243BEE">
          <w:rPr>
            <w:rStyle w:val="Hyperlink"/>
          </w:rPr>
          <w:t>Web-Based System Design</w:t>
        </w:r>
        <w:r w:rsidR="00FC2B5E" w:rsidRPr="00243BEE">
          <w:rPr>
            <w:webHidden/>
          </w:rPr>
          <w:tab/>
        </w:r>
        <w:r w:rsidR="00FC2B5E" w:rsidRPr="00243BEE">
          <w:rPr>
            <w:webHidden/>
          </w:rPr>
          <w:fldChar w:fldCharType="begin"/>
        </w:r>
        <w:r w:rsidR="00FC2B5E" w:rsidRPr="00243BEE">
          <w:rPr>
            <w:webHidden/>
          </w:rPr>
          <w:instrText xml:space="preserve"> PAGEREF _Toc139586811 \h </w:instrText>
        </w:r>
        <w:r w:rsidR="00FC2B5E" w:rsidRPr="00243BEE">
          <w:rPr>
            <w:webHidden/>
          </w:rPr>
        </w:r>
        <w:r w:rsidR="00FC2B5E" w:rsidRPr="00243BEE">
          <w:rPr>
            <w:webHidden/>
          </w:rPr>
          <w:fldChar w:fldCharType="separate"/>
        </w:r>
        <w:r w:rsidR="00211A06">
          <w:rPr>
            <w:webHidden/>
          </w:rPr>
          <w:t>49</w:t>
        </w:r>
        <w:r w:rsidR="00FC2B5E" w:rsidRPr="00243BEE">
          <w:rPr>
            <w:webHidden/>
          </w:rPr>
          <w:fldChar w:fldCharType="end"/>
        </w:r>
      </w:hyperlink>
    </w:p>
    <w:p w14:paraId="184A5D6C" w14:textId="541370BD" w:rsidR="00FC2B5E" w:rsidRPr="00243BEE" w:rsidRDefault="00000000" w:rsidP="00FC2B5E">
      <w:pPr>
        <w:pStyle w:val="TOC2"/>
        <w:rPr>
          <w:rFonts w:eastAsiaTheme="minorEastAsia"/>
          <w:kern w:val="2"/>
          <w:lang w:eastAsia="en-PH"/>
          <w14:ligatures w14:val="standardContextual"/>
        </w:rPr>
      </w:pPr>
      <w:hyperlink w:anchor="_Toc139586812" w:history="1">
        <w:r w:rsidR="00FC2B5E" w:rsidRPr="00243BEE">
          <w:rPr>
            <w:rStyle w:val="Hyperlink"/>
          </w:rPr>
          <w:t>Testing Results</w:t>
        </w:r>
        <w:r w:rsidR="00066D8F" w:rsidRPr="00243BEE">
          <w:rPr>
            <w:webHidden/>
          </w:rPr>
          <w:t>……………………………………………………………..</w:t>
        </w:r>
        <w:r w:rsidR="00FC2B5E" w:rsidRPr="00243BEE">
          <w:rPr>
            <w:webHidden/>
          </w:rPr>
          <w:fldChar w:fldCharType="begin"/>
        </w:r>
        <w:r w:rsidR="00FC2B5E" w:rsidRPr="00243BEE">
          <w:rPr>
            <w:webHidden/>
          </w:rPr>
          <w:instrText xml:space="preserve"> PAGEREF _Toc139586812 \h </w:instrText>
        </w:r>
        <w:r w:rsidR="00FC2B5E" w:rsidRPr="00243BEE">
          <w:rPr>
            <w:webHidden/>
          </w:rPr>
        </w:r>
        <w:r w:rsidR="00FC2B5E" w:rsidRPr="00243BEE">
          <w:rPr>
            <w:webHidden/>
          </w:rPr>
          <w:fldChar w:fldCharType="separate"/>
        </w:r>
        <w:r w:rsidR="00211A06">
          <w:rPr>
            <w:webHidden/>
          </w:rPr>
          <w:t>61</w:t>
        </w:r>
        <w:r w:rsidR="00FC2B5E" w:rsidRPr="00243BEE">
          <w:rPr>
            <w:webHidden/>
          </w:rPr>
          <w:fldChar w:fldCharType="end"/>
        </w:r>
      </w:hyperlink>
    </w:p>
    <w:p w14:paraId="77EEC329" w14:textId="011D1CDC" w:rsidR="00FC2B5E" w:rsidRPr="00243BEE" w:rsidRDefault="00000000" w:rsidP="00FC2B5E">
      <w:pPr>
        <w:pStyle w:val="TOC2"/>
        <w:rPr>
          <w:rFonts w:eastAsiaTheme="minorEastAsia"/>
          <w:kern w:val="2"/>
          <w:lang w:eastAsia="en-PH"/>
          <w14:ligatures w14:val="standardContextual"/>
        </w:rPr>
      </w:pPr>
      <w:hyperlink w:anchor="_Toc139586813" w:history="1">
        <w:r w:rsidR="00FC2B5E" w:rsidRPr="00243BEE">
          <w:rPr>
            <w:rStyle w:val="Hyperlink"/>
          </w:rPr>
          <w:t>Evaluation Results</w:t>
        </w:r>
        <w:r w:rsidR="00243BEE">
          <w:rPr>
            <w:webHidden/>
          </w:rPr>
          <w:t>…………………………..</w:t>
        </w:r>
        <w:r w:rsidR="00243BEE">
          <w:rPr>
            <w:webHidden/>
          </w:rPr>
          <w:tab/>
        </w:r>
        <w:r w:rsidR="00FC2B5E" w:rsidRPr="00243BEE">
          <w:rPr>
            <w:webHidden/>
          </w:rPr>
          <w:fldChar w:fldCharType="begin"/>
        </w:r>
        <w:r w:rsidR="00FC2B5E" w:rsidRPr="00243BEE">
          <w:rPr>
            <w:webHidden/>
          </w:rPr>
          <w:instrText xml:space="preserve"> PAGEREF _Toc139586813 \h </w:instrText>
        </w:r>
        <w:r w:rsidR="00FC2B5E" w:rsidRPr="00243BEE">
          <w:rPr>
            <w:webHidden/>
          </w:rPr>
        </w:r>
        <w:r w:rsidR="00FC2B5E" w:rsidRPr="00243BEE">
          <w:rPr>
            <w:webHidden/>
          </w:rPr>
          <w:fldChar w:fldCharType="separate"/>
        </w:r>
        <w:r w:rsidR="00211A06">
          <w:rPr>
            <w:webHidden/>
          </w:rPr>
          <w:t>63</w:t>
        </w:r>
        <w:r w:rsidR="00FC2B5E" w:rsidRPr="00243BEE">
          <w:rPr>
            <w:webHidden/>
          </w:rPr>
          <w:fldChar w:fldCharType="end"/>
        </w:r>
      </w:hyperlink>
    </w:p>
    <w:p w14:paraId="1DC1EE50" w14:textId="02B91FF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4" w:history="1">
        <w:r w:rsidR="00FC2B5E" w:rsidRPr="00243BEE">
          <w:rPr>
            <w:rStyle w:val="Hyperlink"/>
            <w:noProof/>
          </w:rPr>
          <w:t>SUMMARY, CONCLUSIONS AND RECOMMENDA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4 \h </w:instrText>
        </w:r>
        <w:r w:rsidR="00FC2B5E" w:rsidRPr="00243BEE">
          <w:rPr>
            <w:noProof/>
            <w:webHidden/>
          </w:rPr>
        </w:r>
        <w:r w:rsidR="00FC2B5E" w:rsidRPr="00243BEE">
          <w:rPr>
            <w:noProof/>
            <w:webHidden/>
          </w:rPr>
          <w:fldChar w:fldCharType="separate"/>
        </w:r>
        <w:r w:rsidR="00211A06">
          <w:rPr>
            <w:noProof/>
            <w:webHidden/>
          </w:rPr>
          <w:t>71</w:t>
        </w:r>
        <w:r w:rsidR="00FC2B5E" w:rsidRPr="00243BEE">
          <w:rPr>
            <w:noProof/>
            <w:webHidden/>
          </w:rPr>
          <w:fldChar w:fldCharType="end"/>
        </w:r>
      </w:hyperlink>
    </w:p>
    <w:p w14:paraId="33E034A0" w14:textId="353E2CCA" w:rsidR="00FC2B5E" w:rsidRPr="00243BEE" w:rsidRDefault="00000000" w:rsidP="00FC2B5E">
      <w:pPr>
        <w:pStyle w:val="TOC2"/>
        <w:rPr>
          <w:rFonts w:eastAsiaTheme="minorEastAsia"/>
          <w:kern w:val="2"/>
          <w:lang w:eastAsia="en-PH"/>
          <w14:ligatures w14:val="standardContextual"/>
        </w:rPr>
      </w:pPr>
      <w:hyperlink w:anchor="_Toc139586815" w:history="1">
        <w:r w:rsidR="00FC2B5E" w:rsidRPr="00243BEE">
          <w:rPr>
            <w:rStyle w:val="Hyperlink"/>
          </w:rPr>
          <w:t>Summary</w:t>
        </w:r>
        <w:r w:rsidR="00DE57A8" w:rsidRPr="00243BEE">
          <w:rPr>
            <w:webHidden/>
          </w:rPr>
          <w:t>…………………………………………………………………….</w:t>
        </w:r>
        <w:r w:rsidR="00FC2B5E" w:rsidRPr="00243BEE">
          <w:rPr>
            <w:webHidden/>
          </w:rPr>
          <w:fldChar w:fldCharType="begin"/>
        </w:r>
        <w:r w:rsidR="00FC2B5E" w:rsidRPr="00243BEE">
          <w:rPr>
            <w:webHidden/>
          </w:rPr>
          <w:instrText xml:space="preserve"> PAGEREF _Toc139586815 \h </w:instrText>
        </w:r>
        <w:r w:rsidR="00FC2B5E" w:rsidRPr="00243BEE">
          <w:rPr>
            <w:webHidden/>
          </w:rPr>
        </w:r>
        <w:r w:rsidR="00FC2B5E" w:rsidRPr="00243BEE">
          <w:rPr>
            <w:webHidden/>
          </w:rPr>
          <w:fldChar w:fldCharType="separate"/>
        </w:r>
        <w:r w:rsidR="00211A06">
          <w:rPr>
            <w:webHidden/>
          </w:rPr>
          <w:t>71</w:t>
        </w:r>
        <w:r w:rsidR="00FC2B5E" w:rsidRPr="00243BEE">
          <w:rPr>
            <w:webHidden/>
          </w:rPr>
          <w:fldChar w:fldCharType="end"/>
        </w:r>
      </w:hyperlink>
    </w:p>
    <w:p w14:paraId="3B4FB57E" w14:textId="68EE0825" w:rsidR="00FC2B5E" w:rsidRPr="00243BEE" w:rsidRDefault="00000000" w:rsidP="00FC2B5E">
      <w:pPr>
        <w:pStyle w:val="TOC2"/>
        <w:rPr>
          <w:rFonts w:eastAsiaTheme="minorEastAsia"/>
          <w:kern w:val="2"/>
          <w:lang w:eastAsia="en-PH"/>
          <w14:ligatures w14:val="standardContextual"/>
        </w:rPr>
      </w:pPr>
      <w:hyperlink w:anchor="_Toc139586816" w:history="1">
        <w:r w:rsidR="00FC2B5E" w:rsidRPr="00243BEE">
          <w:rPr>
            <w:rStyle w:val="Hyperlink"/>
          </w:rPr>
          <w:t>Conclusion</w:t>
        </w:r>
        <w:r w:rsidR="00DE57A8" w:rsidRPr="00243BEE">
          <w:rPr>
            <w:webHidden/>
          </w:rPr>
          <w:t>………………………</w:t>
        </w:r>
        <w:r w:rsidR="00DE57A8" w:rsidRPr="00243BEE">
          <w:rPr>
            <w:webHidden/>
          </w:rPr>
          <w:tab/>
        </w:r>
        <w:r w:rsidR="00FC2B5E" w:rsidRPr="00243BEE">
          <w:rPr>
            <w:webHidden/>
          </w:rPr>
          <w:fldChar w:fldCharType="begin"/>
        </w:r>
        <w:r w:rsidR="00FC2B5E" w:rsidRPr="00243BEE">
          <w:rPr>
            <w:webHidden/>
          </w:rPr>
          <w:instrText xml:space="preserve"> PAGEREF _Toc139586816 \h </w:instrText>
        </w:r>
        <w:r w:rsidR="00FC2B5E" w:rsidRPr="00243BEE">
          <w:rPr>
            <w:webHidden/>
          </w:rPr>
        </w:r>
        <w:r w:rsidR="00FC2B5E" w:rsidRPr="00243BEE">
          <w:rPr>
            <w:webHidden/>
          </w:rPr>
          <w:fldChar w:fldCharType="separate"/>
        </w:r>
        <w:r w:rsidR="00211A06">
          <w:rPr>
            <w:webHidden/>
          </w:rPr>
          <w:t>71</w:t>
        </w:r>
        <w:r w:rsidR="00FC2B5E" w:rsidRPr="00243BEE">
          <w:rPr>
            <w:webHidden/>
          </w:rPr>
          <w:fldChar w:fldCharType="end"/>
        </w:r>
      </w:hyperlink>
    </w:p>
    <w:p w14:paraId="7BF274AB" w14:textId="444E20C8" w:rsidR="00FC2B5E" w:rsidRPr="00243BEE" w:rsidRDefault="00000000" w:rsidP="00FC2B5E">
      <w:pPr>
        <w:pStyle w:val="TOC2"/>
        <w:rPr>
          <w:rFonts w:eastAsiaTheme="minorEastAsia"/>
          <w:kern w:val="2"/>
          <w:lang w:eastAsia="en-PH"/>
          <w14:ligatures w14:val="standardContextual"/>
        </w:rPr>
      </w:pPr>
      <w:hyperlink w:anchor="_Toc139586817" w:history="1">
        <w:r w:rsidR="00FC2B5E" w:rsidRPr="00243BEE">
          <w:rPr>
            <w:rStyle w:val="Hyperlink"/>
          </w:rPr>
          <w:t>Recommendation</w:t>
        </w:r>
        <w:r w:rsidR="00DE57A8" w:rsidRPr="00243BEE">
          <w:rPr>
            <w:rStyle w:val="Hyperlink"/>
          </w:rPr>
          <w:t>……………………..</w:t>
        </w:r>
        <w:r w:rsidR="00DE57A8" w:rsidRPr="00243BEE">
          <w:rPr>
            <w:rStyle w:val="Hyperlink"/>
          </w:rPr>
          <w:tab/>
        </w:r>
        <w:r w:rsidR="00FC2B5E" w:rsidRPr="00243BEE">
          <w:rPr>
            <w:webHidden/>
          </w:rPr>
          <w:fldChar w:fldCharType="begin"/>
        </w:r>
        <w:r w:rsidR="00FC2B5E" w:rsidRPr="00243BEE">
          <w:rPr>
            <w:webHidden/>
          </w:rPr>
          <w:instrText xml:space="preserve"> PAGEREF _Toc139586817 \h </w:instrText>
        </w:r>
        <w:r w:rsidR="00FC2B5E" w:rsidRPr="00243BEE">
          <w:rPr>
            <w:webHidden/>
          </w:rPr>
        </w:r>
        <w:r w:rsidR="00FC2B5E" w:rsidRPr="00243BEE">
          <w:rPr>
            <w:webHidden/>
          </w:rPr>
          <w:fldChar w:fldCharType="separate"/>
        </w:r>
        <w:r w:rsidR="00211A06">
          <w:rPr>
            <w:webHidden/>
          </w:rPr>
          <w:t>72</w:t>
        </w:r>
        <w:r w:rsidR="00FC2B5E" w:rsidRPr="00243BEE">
          <w:rPr>
            <w:webHidden/>
          </w:rPr>
          <w:fldChar w:fldCharType="end"/>
        </w:r>
      </w:hyperlink>
    </w:p>
    <w:p w14:paraId="1F72B26B" w14:textId="05C28D7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8" w:history="1">
        <w:r w:rsidR="00FC2B5E" w:rsidRPr="00243BEE">
          <w:rPr>
            <w:rStyle w:val="Hyperlink"/>
            <w:noProof/>
            <w:lang w:eastAsia="en-PH"/>
          </w:rPr>
          <w:t>REFEREN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8 \h </w:instrText>
        </w:r>
        <w:r w:rsidR="00FC2B5E" w:rsidRPr="00243BEE">
          <w:rPr>
            <w:noProof/>
            <w:webHidden/>
          </w:rPr>
        </w:r>
        <w:r w:rsidR="00FC2B5E" w:rsidRPr="00243BEE">
          <w:rPr>
            <w:noProof/>
            <w:webHidden/>
          </w:rPr>
          <w:fldChar w:fldCharType="separate"/>
        </w:r>
        <w:r w:rsidR="00211A06">
          <w:rPr>
            <w:noProof/>
            <w:webHidden/>
          </w:rPr>
          <w:t>73</w:t>
        </w:r>
        <w:r w:rsidR="00FC2B5E" w:rsidRPr="00243BEE">
          <w:rPr>
            <w:noProof/>
            <w:webHidden/>
          </w:rPr>
          <w:fldChar w:fldCharType="end"/>
        </w:r>
      </w:hyperlink>
    </w:p>
    <w:p w14:paraId="0E3374BD" w14:textId="325DE32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9" w:history="1">
        <w:r w:rsidR="00FC2B5E" w:rsidRPr="00243BEE">
          <w:rPr>
            <w:rStyle w:val="Hyperlink"/>
            <w:noProof/>
            <w:lang w:eastAsia="en-PH"/>
          </w:rPr>
          <w:t>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9 \h </w:instrText>
        </w:r>
        <w:r w:rsidR="00FC2B5E" w:rsidRPr="00243BEE">
          <w:rPr>
            <w:noProof/>
            <w:webHidden/>
          </w:rPr>
        </w:r>
        <w:r w:rsidR="00FC2B5E" w:rsidRPr="00243BEE">
          <w:rPr>
            <w:noProof/>
            <w:webHidden/>
          </w:rPr>
          <w:fldChar w:fldCharType="separate"/>
        </w:r>
        <w:r w:rsidR="00211A06">
          <w:rPr>
            <w:noProof/>
            <w:webHidden/>
          </w:rPr>
          <w:t>75</w:t>
        </w:r>
        <w:r w:rsidR="00FC2B5E" w:rsidRPr="00243BEE">
          <w:rPr>
            <w:noProof/>
            <w:webHidden/>
          </w:rPr>
          <w:fldChar w:fldCharType="end"/>
        </w:r>
      </w:hyperlink>
    </w:p>
    <w:p w14:paraId="6F0B3FEB" w14:textId="7435276A" w:rsidR="00A70347" w:rsidRPr="00E60FF7" w:rsidRDefault="00FC2B5E" w:rsidP="00E60FF7">
      <w:pPr>
        <w:pStyle w:val="TOC1"/>
        <w:tabs>
          <w:tab w:val="right" w:leader="dot" w:pos="8296"/>
        </w:tabs>
        <w:spacing w:line="480" w:lineRule="auto"/>
        <w:rPr>
          <w:rFonts w:eastAsiaTheme="minorEastAsia"/>
          <w:b w:val="0"/>
          <w:bCs w:val="0"/>
          <w:noProof/>
          <w:kern w:val="2"/>
          <w:lang w:val="en-PH" w:eastAsia="en-PH"/>
          <w14:ligatures w14:val="standardContextual"/>
        </w:rPr>
      </w:pPr>
      <w:r w:rsidRPr="00FC2B5E">
        <w:rPr>
          <w:rFonts w:eastAsiaTheme="minorHAnsi"/>
          <w:b w:val="0"/>
          <w:bCs w:val="0"/>
          <w:lang w:val="en-PH"/>
        </w:rPr>
        <w:fldChar w:fldCharType="end"/>
      </w:r>
      <w:r w:rsidR="00A70347">
        <w:br w:type="page"/>
      </w:r>
    </w:p>
    <w:p w14:paraId="47AD20E2" w14:textId="207F111E" w:rsidR="00D82CED" w:rsidRDefault="00A70347" w:rsidP="00E93092">
      <w:pPr>
        <w:pStyle w:val="Heading1"/>
      </w:pPr>
      <w:bookmarkStart w:id="8" w:name="_Toc139586792"/>
      <w:r w:rsidRPr="007F6E5A">
        <w:lastRenderedPageBreak/>
        <w:t>LIST OF FIGURES</w:t>
      </w:r>
      <w:bookmarkEnd w:id="8"/>
    </w:p>
    <w:p w14:paraId="21F27E14" w14:textId="4AB94FD7" w:rsidR="006A5A34" w:rsidRDefault="006A5A34" w:rsidP="007F0276">
      <w:pPr>
        <w:spacing w:line="240" w:lineRule="auto"/>
        <w:jc w:val="center"/>
      </w:pPr>
    </w:p>
    <w:p w14:paraId="4238C2D9" w14:textId="1697CD36" w:rsidR="0054582F" w:rsidRDefault="0054582F" w:rsidP="007F0276">
      <w:pPr>
        <w:spacing w:line="240" w:lineRule="auto"/>
        <w:jc w:val="center"/>
      </w:pPr>
    </w:p>
    <w:p w14:paraId="58A843F1" w14:textId="77777777" w:rsidR="0054582F" w:rsidRDefault="0054582F" w:rsidP="007F0276">
      <w:pPr>
        <w:spacing w:line="240" w:lineRule="auto"/>
        <w:jc w:val="center"/>
      </w:pPr>
    </w:p>
    <w:p w14:paraId="4DD5B391" w14:textId="3312F063" w:rsidR="00E52434" w:rsidRPr="001E600E" w:rsidRDefault="00552905" w:rsidP="002864E0">
      <w:pPr>
        <w:pStyle w:val="TableofFigures"/>
        <w:rPr>
          <w:b w:val="0"/>
          <w:bCs w:val="0"/>
        </w:rPr>
      </w:pPr>
      <w:r w:rsidRPr="00552905">
        <w:t>Figures</w:t>
      </w:r>
      <w:r w:rsidR="003A64ED">
        <w:t xml:space="preserve">                                                                          </w:t>
      </w:r>
      <w:r w:rsidR="00FF4709">
        <w:t xml:space="preserve"> </w:t>
      </w:r>
      <w:r w:rsidR="003A64ED">
        <w:t xml:space="preserve">                                  Pages</w:t>
      </w:r>
      <w:r w:rsidR="00F14AC8" w:rsidRPr="001E600E">
        <w:rPr>
          <w:b w:val="0"/>
          <w:bCs w:val="0"/>
        </w:rPr>
        <w:fldChar w:fldCharType="begin"/>
      </w:r>
      <w:r w:rsidR="00F14AC8" w:rsidRPr="001E600E">
        <w:rPr>
          <w:b w:val="0"/>
          <w:bCs w:val="0"/>
        </w:rPr>
        <w:instrText xml:space="preserve"> TOC \h \z \c "Figure" </w:instrText>
      </w:r>
      <w:r w:rsidR="00F14AC8" w:rsidRPr="001E600E">
        <w:rPr>
          <w:b w:val="0"/>
          <w:bCs w:val="0"/>
        </w:rPr>
        <w:fldChar w:fldCharType="separate"/>
      </w:r>
    </w:p>
    <w:p w14:paraId="1A568E2E" w14:textId="1BA29EAC" w:rsidR="00E52434" w:rsidRPr="001E600E" w:rsidRDefault="00E52434"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23" w:history="1">
        <w:r w:rsidRPr="001E600E">
          <w:rPr>
            <w:rStyle w:val="Hyperlink"/>
            <w:b w:val="0"/>
            <w:bCs w:val="0"/>
          </w:rPr>
          <w:t>1</w:t>
        </w:r>
        <w:r w:rsidRPr="001E600E">
          <w:rPr>
            <w:rStyle w:val="Hyperlink"/>
            <w:b w:val="0"/>
            <w:bCs w:val="0"/>
          </w:rPr>
          <w:tab/>
        </w:r>
        <w:r w:rsidR="009A27DA">
          <w:rPr>
            <w:rStyle w:val="Hyperlink"/>
            <w:b w:val="0"/>
            <w:bCs w:val="0"/>
          </w:rPr>
          <w:t>A</w:t>
        </w:r>
        <w:r w:rsidRPr="001E600E">
          <w:rPr>
            <w:rStyle w:val="Hyperlink"/>
            <w:b w:val="0"/>
            <w:bCs w:val="0"/>
          </w:rPr>
          <w:t>djacent Placement of ‘c’ in “abc” Arrangement.</w:t>
        </w:r>
        <w:r w:rsidRPr="001E600E">
          <w:rPr>
            <w:b w:val="0"/>
            <w:bCs w:val="0"/>
            <w:webHidden/>
          </w:rPr>
          <w:tab/>
        </w:r>
        <w:r w:rsidR="00083270">
          <w:rPr>
            <w:b w:val="0"/>
            <w:bCs w:val="0"/>
            <w:webHidden/>
          </w:rPr>
          <w:t>.</w:t>
        </w:r>
        <w:r w:rsidRPr="001E600E">
          <w:rPr>
            <w:b w:val="0"/>
            <w:bCs w:val="0"/>
            <w:webHidden/>
          </w:rPr>
          <w:fldChar w:fldCharType="begin"/>
        </w:r>
        <w:r w:rsidRPr="001E600E">
          <w:rPr>
            <w:b w:val="0"/>
            <w:bCs w:val="0"/>
            <w:webHidden/>
          </w:rPr>
          <w:instrText xml:space="preserve"> PAGEREF _Toc139905523 \h </w:instrText>
        </w:r>
        <w:r w:rsidRPr="001E600E">
          <w:rPr>
            <w:b w:val="0"/>
            <w:bCs w:val="0"/>
            <w:webHidden/>
          </w:rPr>
        </w:r>
        <w:r w:rsidRPr="001E600E">
          <w:rPr>
            <w:b w:val="0"/>
            <w:bCs w:val="0"/>
            <w:webHidden/>
          </w:rPr>
          <w:fldChar w:fldCharType="separate"/>
        </w:r>
        <w:r w:rsidR="00211A06">
          <w:rPr>
            <w:b w:val="0"/>
            <w:bCs w:val="0"/>
            <w:webHidden/>
          </w:rPr>
          <w:t>25</w:t>
        </w:r>
        <w:r w:rsidRPr="001E600E">
          <w:rPr>
            <w:b w:val="0"/>
            <w:bCs w:val="0"/>
            <w:webHidden/>
          </w:rPr>
          <w:fldChar w:fldCharType="end"/>
        </w:r>
      </w:hyperlink>
    </w:p>
    <w:p w14:paraId="05993FA6" w14:textId="5538A6B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4" w:history="1">
        <w:r w:rsidR="00B451F9" w:rsidRPr="001E600E">
          <w:rPr>
            <w:rStyle w:val="Hyperlink"/>
            <w:b w:val="0"/>
            <w:bCs w:val="0"/>
          </w:rPr>
          <w:t xml:space="preserve">    </w:t>
        </w:r>
        <w:r w:rsidR="00E52434" w:rsidRPr="001E600E">
          <w:rPr>
            <w:rStyle w:val="Hyperlink"/>
            <w:b w:val="0"/>
            <w:bCs w:val="0"/>
          </w:rPr>
          <w:t>2</w:t>
        </w:r>
        <w:r w:rsidR="00B451F9" w:rsidRPr="001E600E">
          <w:rPr>
            <w:rStyle w:val="Hyperlink"/>
            <w:b w:val="0"/>
            <w:bCs w:val="0"/>
          </w:rPr>
          <w:tab/>
        </w:r>
        <w:r w:rsidR="00E52434" w:rsidRPr="001E600E">
          <w:rPr>
            <w:rStyle w:val="Hyperlink"/>
            <w:b w:val="0"/>
            <w:bCs w:val="0"/>
          </w:rPr>
          <w:t>Automated College 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4 \h </w:instrText>
        </w:r>
        <w:r w:rsidR="00E52434" w:rsidRPr="001E600E">
          <w:rPr>
            <w:b w:val="0"/>
            <w:bCs w:val="0"/>
            <w:webHidden/>
          </w:rPr>
        </w:r>
        <w:r w:rsidR="00E52434" w:rsidRPr="001E600E">
          <w:rPr>
            <w:b w:val="0"/>
            <w:bCs w:val="0"/>
            <w:webHidden/>
          </w:rPr>
          <w:fldChar w:fldCharType="separate"/>
        </w:r>
        <w:r w:rsidR="00211A06">
          <w:rPr>
            <w:b w:val="0"/>
            <w:bCs w:val="0"/>
            <w:webHidden/>
          </w:rPr>
          <w:t>27</w:t>
        </w:r>
        <w:r w:rsidR="00E52434" w:rsidRPr="001E600E">
          <w:rPr>
            <w:b w:val="0"/>
            <w:bCs w:val="0"/>
            <w:webHidden/>
          </w:rPr>
          <w:fldChar w:fldCharType="end"/>
        </w:r>
      </w:hyperlink>
    </w:p>
    <w:p w14:paraId="632B7AF9" w14:textId="0929BF5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5" w:history="1">
        <w:r w:rsidR="00B451F9" w:rsidRPr="001E600E">
          <w:rPr>
            <w:rStyle w:val="Hyperlink"/>
            <w:b w:val="0"/>
            <w:bCs w:val="0"/>
          </w:rPr>
          <w:t xml:space="preserve">    </w:t>
        </w:r>
        <w:r w:rsidR="00E52434" w:rsidRPr="001E600E">
          <w:rPr>
            <w:rStyle w:val="Hyperlink"/>
            <w:b w:val="0"/>
            <w:bCs w:val="0"/>
          </w:rPr>
          <w:t>3</w:t>
        </w:r>
        <w:r w:rsidR="00B451F9" w:rsidRPr="001E600E">
          <w:rPr>
            <w:rStyle w:val="Hyperlink"/>
            <w:b w:val="0"/>
            <w:bCs w:val="0"/>
          </w:rPr>
          <w:tab/>
        </w:r>
        <w:r w:rsidR="00E52434" w:rsidRPr="001E600E">
          <w:rPr>
            <w:rStyle w:val="Hyperlink"/>
            <w:b w:val="0"/>
            <w:bCs w:val="0"/>
          </w:rPr>
          <w:t>BSIU Automated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5 \h </w:instrText>
        </w:r>
        <w:r w:rsidR="00E52434" w:rsidRPr="001E600E">
          <w:rPr>
            <w:b w:val="0"/>
            <w:bCs w:val="0"/>
            <w:webHidden/>
          </w:rPr>
        </w:r>
        <w:r w:rsidR="00E52434" w:rsidRPr="001E600E">
          <w:rPr>
            <w:b w:val="0"/>
            <w:bCs w:val="0"/>
            <w:webHidden/>
          </w:rPr>
          <w:fldChar w:fldCharType="separate"/>
        </w:r>
        <w:r w:rsidR="00211A06">
          <w:rPr>
            <w:b w:val="0"/>
            <w:bCs w:val="0"/>
            <w:webHidden/>
          </w:rPr>
          <w:t>28</w:t>
        </w:r>
        <w:r w:rsidR="00E52434" w:rsidRPr="001E600E">
          <w:rPr>
            <w:b w:val="0"/>
            <w:bCs w:val="0"/>
            <w:webHidden/>
          </w:rPr>
          <w:fldChar w:fldCharType="end"/>
        </w:r>
      </w:hyperlink>
    </w:p>
    <w:p w14:paraId="1619A117" w14:textId="43D5614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6" w:history="1">
        <w:r w:rsidR="00B451F9" w:rsidRPr="001E600E">
          <w:rPr>
            <w:rStyle w:val="Hyperlink"/>
            <w:b w:val="0"/>
            <w:bCs w:val="0"/>
          </w:rPr>
          <w:t xml:space="preserve">    </w:t>
        </w:r>
        <w:r w:rsidR="00E52434" w:rsidRPr="001E600E">
          <w:rPr>
            <w:rStyle w:val="Hyperlink"/>
            <w:b w:val="0"/>
            <w:bCs w:val="0"/>
          </w:rPr>
          <w:t>4</w:t>
        </w:r>
        <w:r w:rsidR="00B451F9" w:rsidRPr="001E600E">
          <w:rPr>
            <w:rStyle w:val="Hyperlink"/>
            <w:rFonts w:eastAsia="Roboto"/>
            <w:b w:val="0"/>
            <w:bCs w:val="0"/>
          </w:rPr>
          <w:tab/>
        </w:r>
        <w:r w:rsidR="00E52434" w:rsidRPr="001E600E">
          <w:rPr>
            <w:rStyle w:val="Hyperlink"/>
            <w:rFonts w:eastAsia="Roboto"/>
            <w:b w:val="0"/>
            <w:bCs w:val="0"/>
          </w:rPr>
          <w:t>Web based Course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6 \h </w:instrText>
        </w:r>
        <w:r w:rsidR="00E52434" w:rsidRPr="001E600E">
          <w:rPr>
            <w:b w:val="0"/>
            <w:bCs w:val="0"/>
            <w:webHidden/>
          </w:rPr>
        </w:r>
        <w:r w:rsidR="00E52434" w:rsidRPr="001E600E">
          <w:rPr>
            <w:b w:val="0"/>
            <w:bCs w:val="0"/>
            <w:webHidden/>
          </w:rPr>
          <w:fldChar w:fldCharType="separate"/>
        </w:r>
        <w:r w:rsidR="00211A06">
          <w:rPr>
            <w:b w:val="0"/>
            <w:bCs w:val="0"/>
            <w:webHidden/>
          </w:rPr>
          <w:t>29</w:t>
        </w:r>
        <w:r w:rsidR="00E52434" w:rsidRPr="001E600E">
          <w:rPr>
            <w:b w:val="0"/>
            <w:bCs w:val="0"/>
            <w:webHidden/>
          </w:rPr>
          <w:fldChar w:fldCharType="end"/>
        </w:r>
      </w:hyperlink>
    </w:p>
    <w:p w14:paraId="7045A1C8" w14:textId="1620100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7" w:history="1">
        <w:r w:rsidR="00B451F9" w:rsidRPr="001E600E">
          <w:rPr>
            <w:rStyle w:val="Hyperlink"/>
            <w:b w:val="0"/>
            <w:bCs w:val="0"/>
          </w:rPr>
          <w:t xml:space="preserve">    </w:t>
        </w:r>
        <w:r w:rsidR="00E52434" w:rsidRPr="001E600E">
          <w:rPr>
            <w:rStyle w:val="Hyperlink"/>
            <w:b w:val="0"/>
            <w:bCs w:val="0"/>
          </w:rPr>
          <w:t>5</w:t>
        </w:r>
        <w:r w:rsidR="00B451F9" w:rsidRPr="001E600E">
          <w:rPr>
            <w:rStyle w:val="Hyperlink"/>
            <w:rFonts w:eastAsia="Roboto"/>
            <w:b w:val="0"/>
            <w:bCs w:val="0"/>
          </w:rPr>
          <w:tab/>
        </w:r>
        <w:r w:rsidR="00E52434" w:rsidRPr="001E600E">
          <w:rPr>
            <w:rStyle w:val="Hyperlink"/>
            <w:rFonts w:eastAsia="Roboto"/>
            <w:b w:val="0"/>
            <w:bCs w:val="0"/>
          </w:rPr>
          <w:t>Androit Schedule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7 \h </w:instrText>
        </w:r>
        <w:r w:rsidR="00E52434" w:rsidRPr="001E600E">
          <w:rPr>
            <w:b w:val="0"/>
            <w:bCs w:val="0"/>
            <w:webHidden/>
          </w:rPr>
        </w:r>
        <w:r w:rsidR="00E52434" w:rsidRPr="001E600E">
          <w:rPr>
            <w:b w:val="0"/>
            <w:bCs w:val="0"/>
            <w:webHidden/>
          </w:rPr>
          <w:fldChar w:fldCharType="separate"/>
        </w:r>
        <w:r w:rsidR="00211A06">
          <w:rPr>
            <w:b w:val="0"/>
            <w:bCs w:val="0"/>
            <w:webHidden/>
          </w:rPr>
          <w:t>30</w:t>
        </w:r>
        <w:r w:rsidR="00E52434" w:rsidRPr="001E600E">
          <w:rPr>
            <w:b w:val="0"/>
            <w:bCs w:val="0"/>
            <w:webHidden/>
          </w:rPr>
          <w:fldChar w:fldCharType="end"/>
        </w:r>
      </w:hyperlink>
    </w:p>
    <w:p w14:paraId="3A5C58DD" w14:textId="7B1795F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8" w:history="1">
        <w:r w:rsidR="00B451F9" w:rsidRPr="001E600E">
          <w:rPr>
            <w:rStyle w:val="Hyperlink"/>
            <w:b w:val="0"/>
            <w:bCs w:val="0"/>
          </w:rPr>
          <w:t xml:space="preserve">    </w:t>
        </w:r>
        <w:r w:rsidR="00E52434" w:rsidRPr="001E600E">
          <w:rPr>
            <w:rStyle w:val="Hyperlink"/>
            <w:b w:val="0"/>
            <w:bCs w:val="0"/>
          </w:rPr>
          <w:t>6</w:t>
        </w:r>
        <w:r w:rsidR="00B451F9" w:rsidRPr="001E600E">
          <w:rPr>
            <w:rStyle w:val="Hyperlink"/>
            <w:rFonts w:eastAsia="Roboto"/>
            <w:b w:val="0"/>
            <w:bCs w:val="0"/>
          </w:rPr>
          <w:tab/>
        </w:r>
        <w:r w:rsidR="00E52434" w:rsidRPr="001E600E">
          <w:rPr>
            <w:rStyle w:val="Hyperlink"/>
            <w:rFonts w:eastAsia="Roboto"/>
            <w:b w:val="0"/>
            <w:bCs w:val="0"/>
          </w:rPr>
          <w:t>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8 \h </w:instrText>
        </w:r>
        <w:r w:rsidR="00E52434" w:rsidRPr="001E600E">
          <w:rPr>
            <w:b w:val="0"/>
            <w:bCs w:val="0"/>
            <w:webHidden/>
          </w:rPr>
        </w:r>
        <w:r w:rsidR="00E52434" w:rsidRPr="001E600E">
          <w:rPr>
            <w:b w:val="0"/>
            <w:bCs w:val="0"/>
            <w:webHidden/>
          </w:rPr>
          <w:fldChar w:fldCharType="separate"/>
        </w:r>
        <w:r w:rsidR="00211A06">
          <w:rPr>
            <w:b w:val="0"/>
            <w:bCs w:val="0"/>
            <w:webHidden/>
          </w:rPr>
          <w:t>31</w:t>
        </w:r>
        <w:r w:rsidR="00E52434" w:rsidRPr="001E600E">
          <w:rPr>
            <w:b w:val="0"/>
            <w:bCs w:val="0"/>
            <w:webHidden/>
          </w:rPr>
          <w:fldChar w:fldCharType="end"/>
        </w:r>
      </w:hyperlink>
    </w:p>
    <w:p w14:paraId="03C9DCA6" w14:textId="1848EA3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9" w:history="1">
        <w:r w:rsidR="00B451F9" w:rsidRPr="001E600E">
          <w:rPr>
            <w:rStyle w:val="Hyperlink"/>
            <w:b w:val="0"/>
            <w:bCs w:val="0"/>
          </w:rPr>
          <w:t xml:space="preserve">    </w:t>
        </w:r>
        <w:r w:rsidR="00E52434" w:rsidRPr="001E600E">
          <w:rPr>
            <w:rStyle w:val="Hyperlink"/>
            <w:b w:val="0"/>
            <w:bCs w:val="0"/>
          </w:rPr>
          <w:t>7</w:t>
        </w:r>
        <w:r w:rsidR="00B451F9" w:rsidRPr="001E600E">
          <w:rPr>
            <w:rStyle w:val="Hyperlink"/>
            <w:rFonts w:eastAsia="Roboto"/>
            <w:b w:val="0"/>
            <w:bCs w:val="0"/>
          </w:rPr>
          <w:tab/>
        </w:r>
        <w:r w:rsidR="00E52434" w:rsidRPr="001E600E">
          <w:rPr>
            <w:rStyle w:val="Hyperlink"/>
            <w:rFonts w:eastAsia="Roboto"/>
            <w:b w:val="0"/>
            <w:bCs w:val="0"/>
          </w:rPr>
          <w:t>Table of Comparison</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9 \h </w:instrText>
        </w:r>
        <w:r w:rsidR="00E52434" w:rsidRPr="001E600E">
          <w:rPr>
            <w:b w:val="0"/>
            <w:bCs w:val="0"/>
            <w:webHidden/>
          </w:rPr>
        </w:r>
        <w:r w:rsidR="00E52434" w:rsidRPr="001E600E">
          <w:rPr>
            <w:b w:val="0"/>
            <w:bCs w:val="0"/>
            <w:webHidden/>
          </w:rPr>
          <w:fldChar w:fldCharType="separate"/>
        </w:r>
        <w:r w:rsidR="00211A06">
          <w:rPr>
            <w:b w:val="0"/>
            <w:bCs w:val="0"/>
            <w:webHidden/>
          </w:rPr>
          <w:t>32</w:t>
        </w:r>
        <w:r w:rsidR="00E52434" w:rsidRPr="001E600E">
          <w:rPr>
            <w:b w:val="0"/>
            <w:bCs w:val="0"/>
            <w:webHidden/>
          </w:rPr>
          <w:fldChar w:fldCharType="end"/>
        </w:r>
      </w:hyperlink>
    </w:p>
    <w:p w14:paraId="72226EEB" w14:textId="683100E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0" w:history="1">
        <w:r w:rsidR="00B451F9" w:rsidRPr="001E600E">
          <w:rPr>
            <w:rStyle w:val="Hyperlink"/>
            <w:b w:val="0"/>
            <w:bCs w:val="0"/>
          </w:rPr>
          <w:t xml:space="preserve">    </w:t>
        </w:r>
        <w:r w:rsidR="00E52434" w:rsidRPr="001E600E">
          <w:rPr>
            <w:rStyle w:val="Hyperlink"/>
            <w:b w:val="0"/>
            <w:bCs w:val="0"/>
          </w:rPr>
          <w:t>8</w:t>
        </w:r>
        <w:r w:rsidR="00B451F9" w:rsidRPr="001E600E">
          <w:rPr>
            <w:rStyle w:val="Hyperlink"/>
            <w:b w:val="0"/>
            <w:bCs w:val="0"/>
          </w:rPr>
          <w:tab/>
        </w:r>
        <w:r w:rsidR="00E52434" w:rsidRPr="001E600E">
          <w:rPr>
            <w:rStyle w:val="Hyperlink"/>
            <w:b w:val="0"/>
            <w:bCs w:val="0"/>
          </w:rPr>
          <w:t>Conceptual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0 \h </w:instrText>
        </w:r>
        <w:r w:rsidR="00E52434" w:rsidRPr="001E600E">
          <w:rPr>
            <w:b w:val="0"/>
            <w:bCs w:val="0"/>
            <w:webHidden/>
          </w:rPr>
        </w:r>
        <w:r w:rsidR="00E52434" w:rsidRPr="001E600E">
          <w:rPr>
            <w:b w:val="0"/>
            <w:bCs w:val="0"/>
            <w:webHidden/>
          </w:rPr>
          <w:fldChar w:fldCharType="separate"/>
        </w:r>
        <w:r w:rsidR="00211A06">
          <w:rPr>
            <w:b w:val="0"/>
            <w:bCs w:val="0"/>
            <w:webHidden/>
          </w:rPr>
          <w:t>33</w:t>
        </w:r>
        <w:r w:rsidR="00E52434" w:rsidRPr="001E600E">
          <w:rPr>
            <w:b w:val="0"/>
            <w:bCs w:val="0"/>
            <w:webHidden/>
          </w:rPr>
          <w:fldChar w:fldCharType="end"/>
        </w:r>
      </w:hyperlink>
    </w:p>
    <w:p w14:paraId="2E062A6E" w14:textId="69DFDB4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1" w:history="1">
        <w:r w:rsidR="00B451F9" w:rsidRPr="001E600E">
          <w:rPr>
            <w:rStyle w:val="Hyperlink"/>
            <w:b w:val="0"/>
            <w:bCs w:val="0"/>
          </w:rPr>
          <w:t xml:space="preserve">    </w:t>
        </w:r>
        <w:r w:rsidR="00E52434" w:rsidRPr="001E600E">
          <w:rPr>
            <w:rStyle w:val="Hyperlink"/>
            <w:b w:val="0"/>
            <w:bCs w:val="0"/>
          </w:rPr>
          <w:t>9</w:t>
        </w:r>
        <w:r w:rsidR="00B451F9" w:rsidRPr="001E600E">
          <w:rPr>
            <w:rStyle w:val="Hyperlink"/>
            <w:b w:val="0"/>
            <w:bCs w:val="0"/>
          </w:rPr>
          <w:tab/>
        </w:r>
        <w:r w:rsidR="00E52434" w:rsidRPr="001E600E">
          <w:rPr>
            <w:rStyle w:val="Hyperlink"/>
            <w:b w:val="0"/>
            <w:bCs w:val="0"/>
          </w:rPr>
          <w:t>Research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1 \h </w:instrText>
        </w:r>
        <w:r w:rsidR="00E52434" w:rsidRPr="001E600E">
          <w:rPr>
            <w:b w:val="0"/>
            <w:bCs w:val="0"/>
            <w:webHidden/>
          </w:rPr>
        </w:r>
        <w:r w:rsidR="00E52434" w:rsidRPr="001E600E">
          <w:rPr>
            <w:b w:val="0"/>
            <w:bCs w:val="0"/>
            <w:webHidden/>
          </w:rPr>
          <w:fldChar w:fldCharType="separate"/>
        </w:r>
        <w:r w:rsidR="00211A06">
          <w:rPr>
            <w:b w:val="0"/>
            <w:bCs w:val="0"/>
            <w:webHidden/>
          </w:rPr>
          <w:t>36</w:t>
        </w:r>
        <w:r w:rsidR="00E52434" w:rsidRPr="001E600E">
          <w:rPr>
            <w:b w:val="0"/>
            <w:bCs w:val="0"/>
            <w:webHidden/>
          </w:rPr>
          <w:fldChar w:fldCharType="end"/>
        </w:r>
      </w:hyperlink>
    </w:p>
    <w:p w14:paraId="3D967795" w14:textId="39A4D4E9"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2" w:history="1">
        <w:r w:rsidR="00B451F9" w:rsidRPr="001E600E">
          <w:rPr>
            <w:rStyle w:val="Hyperlink"/>
            <w:b w:val="0"/>
            <w:bCs w:val="0"/>
          </w:rPr>
          <w:t xml:space="preserve">   </w:t>
        </w:r>
        <w:r w:rsidR="00E52434" w:rsidRPr="001E600E">
          <w:rPr>
            <w:rStyle w:val="Hyperlink"/>
            <w:b w:val="0"/>
            <w:bCs w:val="0"/>
          </w:rPr>
          <w:t>10</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Backtracking Algorithm Implementation Flowchar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2 \h </w:instrText>
        </w:r>
        <w:r w:rsidR="00E52434" w:rsidRPr="001E600E">
          <w:rPr>
            <w:b w:val="0"/>
            <w:bCs w:val="0"/>
            <w:webHidden/>
          </w:rPr>
        </w:r>
        <w:r w:rsidR="00E52434" w:rsidRPr="001E600E">
          <w:rPr>
            <w:b w:val="0"/>
            <w:bCs w:val="0"/>
            <w:webHidden/>
          </w:rPr>
          <w:fldChar w:fldCharType="separate"/>
        </w:r>
        <w:r w:rsidR="00211A06">
          <w:rPr>
            <w:b w:val="0"/>
            <w:bCs w:val="0"/>
            <w:webHidden/>
          </w:rPr>
          <w:t>41</w:t>
        </w:r>
        <w:r w:rsidR="00E52434" w:rsidRPr="001E600E">
          <w:rPr>
            <w:b w:val="0"/>
            <w:bCs w:val="0"/>
            <w:webHidden/>
          </w:rPr>
          <w:fldChar w:fldCharType="end"/>
        </w:r>
      </w:hyperlink>
    </w:p>
    <w:p w14:paraId="50765CC1" w14:textId="33491A2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3" w:history="1">
        <w:r w:rsidR="00B451F9" w:rsidRPr="001E600E">
          <w:rPr>
            <w:rStyle w:val="Hyperlink"/>
            <w:b w:val="0"/>
            <w:bCs w:val="0"/>
          </w:rPr>
          <w:t xml:space="preserve">   </w:t>
        </w:r>
        <w:r w:rsidR="00E52434" w:rsidRPr="001E600E">
          <w:rPr>
            <w:rStyle w:val="Hyperlink"/>
            <w:b w:val="0"/>
            <w:bCs w:val="0"/>
          </w:rPr>
          <w:t>1</w:t>
        </w:r>
        <w:r w:rsidR="002B5A49" w:rsidRPr="001E600E">
          <w:rPr>
            <w:rStyle w:val="Hyperlink"/>
            <w:b w:val="0"/>
            <w:bCs w:val="0"/>
          </w:rPr>
          <w:t>1</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Test Case For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3 \h </w:instrText>
        </w:r>
        <w:r w:rsidR="00E52434" w:rsidRPr="001E600E">
          <w:rPr>
            <w:b w:val="0"/>
            <w:bCs w:val="0"/>
            <w:webHidden/>
          </w:rPr>
        </w:r>
        <w:r w:rsidR="00E52434" w:rsidRPr="001E600E">
          <w:rPr>
            <w:b w:val="0"/>
            <w:bCs w:val="0"/>
            <w:webHidden/>
          </w:rPr>
          <w:fldChar w:fldCharType="separate"/>
        </w:r>
        <w:r w:rsidR="00211A06">
          <w:rPr>
            <w:b w:val="0"/>
            <w:bCs w:val="0"/>
            <w:webHidden/>
          </w:rPr>
          <w:t>43</w:t>
        </w:r>
        <w:r w:rsidR="00E52434" w:rsidRPr="001E600E">
          <w:rPr>
            <w:b w:val="0"/>
            <w:bCs w:val="0"/>
            <w:webHidden/>
          </w:rPr>
          <w:fldChar w:fldCharType="end"/>
        </w:r>
      </w:hyperlink>
    </w:p>
    <w:p w14:paraId="67D138D8" w14:textId="5F13D64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4" w:history="1">
        <w:r w:rsidR="00B451F9" w:rsidRPr="001E600E">
          <w:rPr>
            <w:rStyle w:val="Hyperlink"/>
            <w:b w:val="0"/>
            <w:bCs w:val="0"/>
          </w:rPr>
          <w:t xml:space="preserve">   </w:t>
        </w:r>
        <w:r w:rsidR="00E52434" w:rsidRPr="001E600E">
          <w:rPr>
            <w:rStyle w:val="Hyperlink"/>
            <w:b w:val="0"/>
            <w:bCs w:val="0"/>
          </w:rPr>
          <w:t>12</w:t>
        </w:r>
        <w:r w:rsidR="00B451F9" w:rsidRPr="001E600E">
          <w:rPr>
            <w:rStyle w:val="Hyperlink"/>
            <w:b w:val="0"/>
            <w:bCs w:val="0"/>
          </w:rPr>
          <w:tab/>
        </w:r>
        <w:r w:rsidR="00E52434" w:rsidRPr="001E600E">
          <w:rPr>
            <w:rStyle w:val="Hyperlink"/>
            <w:b w:val="0"/>
            <w:bCs w:val="0"/>
          </w:rPr>
          <w:t>Register Page</w:t>
        </w:r>
        <w:r w:rsidR="00B451F9" w:rsidRPr="001E600E">
          <w:rPr>
            <w:rStyle w:val="Hyperlink"/>
            <w:b w:val="0"/>
            <w:bCs w:val="0"/>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4 \h </w:instrText>
        </w:r>
        <w:r w:rsidR="00E52434" w:rsidRPr="001E600E">
          <w:rPr>
            <w:b w:val="0"/>
            <w:bCs w:val="0"/>
            <w:webHidden/>
          </w:rPr>
        </w:r>
        <w:r w:rsidR="00E52434" w:rsidRPr="001E600E">
          <w:rPr>
            <w:b w:val="0"/>
            <w:bCs w:val="0"/>
            <w:webHidden/>
          </w:rPr>
          <w:fldChar w:fldCharType="separate"/>
        </w:r>
        <w:r w:rsidR="00211A06">
          <w:rPr>
            <w:b w:val="0"/>
            <w:bCs w:val="0"/>
            <w:webHidden/>
          </w:rPr>
          <w:t>49</w:t>
        </w:r>
        <w:r w:rsidR="00E52434" w:rsidRPr="001E600E">
          <w:rPr>
            <w:b w:val="0"/>
            <w:bCs w:val="0"/>
            <w:webHidden/>
          </w:rPr>
          <w:fldChar w:fldCharType="end"/>
        </w:r>
      </w:hyperlink>
    </w:p>
    <w:p w14:paraId="607EA36A" w14:textId="4E042DED"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5" w:history="1">
        <w:r w:rsidR="00B451F9" w:rsidRPr="001E600E">
          <w:rPr>
            <w:rStyle w:val="Hyperlink"/>
            <w:b w:val="0"/>
            <w:bCs w:val="0"/>
          </w:rPr>
          <w:t xml:space="preserve">   </w:t>
        </w:r>
        <w:r w:rsidR="00E52434" w:rsidRPr="001E600E">
          <w:rPr>
            <w:rStyle w:val="Hyperlink"/>
            <w:b w:val="0"/>
            <w:bCs w:val="0"/>
          </w:rPr>
          <w:t>13</w:t>
        </w:r>
        <w:r w:rsidR="00B451F9" w:rsidRPr="001E600E">
          <w:rPr>
            <w:rStyle w:val="Hyperlink"/>
            <w:b w:val="0"/>
            <w:bCs w:val="0"/>
          </w:rPr>
          <w:tab/>
        </w:r>
        <w:r w:rsidR="00E52434" w:rsidRPr="001E600E">
          <w:rPr>
            <w:rStyle w:val="Hyperlink"/>
            <w:b w:val="0"/>
            <w:bCs w:val="0"/>
          </w:rPr>
          <w:t>Log in Page</w:t>
        </w:r>
        <w:r w:rsidR="00B451F9" w:rsidRPr="001E600E">
          <w:rPr>
            <w:b w:val="0"/>
            <w:bCs w:val="0"/>
            <w:webHidden/>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5 \h </w:instrText>
        </w:r>
        <w:r w:rsidR="00E52434" w:rsidRPr="001E600E">
          <w:rPr>
            <w:b w:val="0"/>
            <w:bCs w:val="0"/>
            <w:webHidden/>
          </w:rPr>
        </w:r>
        <w:r w:rsidR="00E52434" w:rsidRPr="001E600E">
          <w:rPr>
            <w:b w:val="0"/>
            <w:bCs w:val="0"/>
            <w:webHidden/>
          </w:rPr>
          <w:fldChar w:fldCharType="separate"/>
        </w:r>
        <w:r w:rsidR="00211A06">
          <w:rPr>
            <w:b w:val="0"/>
            <w:bCs w:val="0"/>
            <w:webHidden/>
          </w:rPr>
          <w:t>50</w:t>
        </w:r>
        <w:r w:rsidR="00E52434" w:rsidRPr="001E600E">
          <w:rPr>
            <w:b w:val="0"/>
            <w:bCs w:val="0"/>
            <w:webHidden/>
          </w:rPr>
          <w:fldChar w:fldCharType="end"/>
        </w:r>
      </w:hyperlink>
    </w:p>
    <w:p w14:paraId="754FF764" w14:textId="12C34A5B"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36" w:history="1">
        <w:r w:rsidR="00E52434" w:rsidRPr="001E600E">
          <w:rPr>
            <w:rStyle w:val="Hyperlink"/>
            <w:b w:val="0"/>
            <w:bCs w:val="0"/>
          </w:rPr>
          <w:t>14</w:t>
        </w:r>
        <w:r w:rsidRPr="001E600E">
          <w:rPr>
            <w:rStyle w:val="Hyperlink"/>
            <w:b w:val="0"/>
            <w:bCs w:val="0"/>
          </w:rPr>
          <w:tab/>
        </w:r>
        <w:r w:rsidR="00E52434" w:rsidRPr="001E600E">
          <w:rPr>
            <w:rStyle w:val="Hyperlink"/>
            <w:b w:val="0"/>
            <w:bCs w:val="0"/>
          </w:rPr>
          <w:t>Admin Dashboard</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6 \h </w:instrText>
        </w:r>
        <w:r w:rsidR="00E52434" w:rsidRPr="001E600E">
          <w:rPr>
            <w:b w:val="0"/>
            <w:bCs w:val="0"/>
            <w:webHidden/>
          </w:rPr>
        </w:r>
        <w:r w:rsidR="00E52434" w:rsidRPr="001E600E">
          <w:rPr>
            <w:b w:val="0"/>
            <w:bCs w:val="0"/>
            <w:webHidden/>
          </w:rPr>
          <w:fldChar w:fldCharType="separate"/>
        </w:r>
        <w:r w:rsidR="00211A06">
          <w:rPr>
            <w:b w:val="0"/>
            <w:bCs w:val="0"/>
            <w:webHidden/>
          </w:rPr>
          <w:t>50</w:t>
        </w:r>
        <w:r w:rsidR="00E52434" w:rsidRPr="001E600E">
          <w:rPr>
            <w:b w:val="0"/>
            <w:bCs w:val="0"/>
            <w:webHidden/>
          </w:rPr>
          <w:fldChar w:fldCharType="end"/>
        </w:r>
      </w:hyperlink>
    </w:p>
    <w:p w14:paraId="17D2A806" w14:textId="7AC9D8C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7" w:history="1">
        <w:r w:rsidR="002B5A49" w:rsidRPr="001E600E">
          <w:rPr>
            <w:rStyle w:val="Hyperlink"/>
            <w:b w:val="0"/>
            <w:bCs w:val="0"/>
          </w:rPr>
          <w:t xml:space="preserve">   </w:t>
        </w:r>
        <w:r w:rsidR="00E52434" w:rsidRPr="001E600E">
          <w:rPr>
            <w:rStyle w:val="Hyperlink"/>
            <w:b w:val="0"/>
            <w:bCs w:val="0"/>
          </w:rPr>
          <w:t>15</w:t>
        </w:r>
        <w:r w:rsidR="002B5A49" w:rsidRPr="001E600E">
          <w:rPr>
            <w:rStyle w:val="Hyperlink"/>
            <w:b w:val="0"/>
            <w:bCs w:val="0"/>
          </w:rPr>
          <w:tab/>
        </w:r>
        <w:r w:rsidR="00E52434" w:rsidRPr="001E600E">
          <w:rPr>
            <w:rStyle w:val="Hyperlink"/>
            <w:b w:val="0"/>
            <w:bCs w:val="0"/>
          </w:rPr>
          <w:t>Semester List</w:t>
        </w:r>
        <w:r w:rsidR="00A82737" w:rsidRPr="001E600E">
          <w:rPr>
            <w:b w:val="0"/>
            <w:bCs w:val="0"/>
            <w:webHidden/>
          </w:rPr>
          <w:t>………….</w:t>
        </w:r>
        <w:r w:rsidR="00A82737"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7 \h </w:instrText>
        </w:r>
        <w:r w:rsidR="00E52434" w:rsidRPr="001E600E">
          <w:rPr>
            <w:b w:val="0"/>
            <w:bCs w:val="0"/>
            <w:webHidden/>
          </w:rPr>
        </w:r>
        <w:r w:rsidR="00E52434" w:rsidRPr="001E600E">
          <w:rPr>
            <w:b w:val="0"/>
            <w:bCs w:val="0"/>
            <w:webHidden/>
          </w:rPr>
          <w:fldChar w:fldCharType="separate"/>
        </w:r>
        <w:r w:rsidR="00211A06">
          <w:rPr>
            <w:b w:val="0"/>
            <w:bCs w:val="0"/>
            <w:webHidden/>
          </w:rPr>
          <w:t>51</w:t>
        </w:r>
        <w:r w:rsidR="00E52434" w:rsidRPr="001E600E">
          <w:rPr>
            <w:b w:val="0"/>
            <w:bCs w:val="0"/>
            <w:webHidden/>
          </w:rPr>
          <w:fldChar w:fldCharType="end"/>
        </w:r>
      </w:hyperlink>
    </w:p>
    <w:p w14:paraId="0784A8DA" w14:textId="186E82B9"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8" w:history="1">
        <w:r w:rsidR="002B5A49" w:rsidRPr="001E600E">
          <w:rPr>
            <w:rStyle w:val="Hyperlink"/>
            <w:b w:val="0"/>
            <w:bCs w:val="0"/>
          </w:rPr>
          <w:t xml:space="preserve">   </w:t>
        </w:r>
        <w:r w:rsidR="00E52434" w:rsidRPr="001E600E">
          <w:rPr>
            <w:rStyle w:val="Hyperlink"/>
            <w:b w:val="0"/>
            <w:bCs w:val="0"/>
          </w:rPr>
          <w:t>16</w:t>
        </w:r>
        <w:r w:rsidR="002B5A49" w:rsidRPr="001E600E">
          <w:rPr>
            <w:rStyle w:val="Hyperlink"/>
            <w:b w:val="0"/>
            <w:bCs w:val="0"/>
          </w:rPr>
          <w:tab/>
        </w:r>
        <w:r w:rsidR="00E52434" w:rsidRPr="001E600E">
          <w:rPr>
            <w:rStyle w:val="Hyperlink"/>
            <w:b w:val="0"/>
            <w:bCs w:val="0"/>
          </w:rPr>
          <w:t>Adding Semest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8 \h </w:instrText>
        </w:r>
        <w:r w:rsidR="00E52434" w:rsidRPr="001E600E">
          <w:rPr>
            <w:b w:val="0"/>
            <w:bCs w:val="0"/>
            <w:webHidden/>
          </w:rPr>
        </w:r>
        <w:r w:rsidR="00E52434" w:rsidRPr="001E600E">
          <w:rPr>
            <w:b w:val="0"/>
            <w:bCs w:val="0"/>
            <w:webHidden/>
          </w:rPr>
          <w:fldChar w:fldCharType="separate"/>
        </w:r>
        <w:r w:rsidR="00211A06">
          <w:rPr>
            <w:b w:val="0"/>
            <w:bCs w:val="0"/>
            <w:webHidden/>
          </w:rPr>
          <w:t>51</w:t>
        </w:r>
        <w:r w:rsidR="00E52434" w:rsidRPr="001E600E">
          <w:rPr>
            <w:b w:val="0"/>
            <w:bCs w:val="0"/>
            <w:webHidden/>
          </w:rPr>
          <w:fldChar w:fldCharType="end"/>
        </w:r>
      </w:hyperlink>
    </w:p>
    <w:p w14:paraId="074E6F4B" w14:textId="3AD6022C"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9" w:history="1">
        <w:r w:rsidR="002B5A49" w:rsidRPr="001E600E">
          <w:rPr>
            <w:rStyle w:val="Hyperlink"/>
            <w:b w:val="0"/>
            <w:bCs w:val="0"/>
          </w:rPr>
          <w:t xml:space="preserve">   </w:t>
        </w:r>
        <w:r w:rsidR="00E52434" w:rsidRPr="001E600E">
          <w:rPr>
            <w:rStyle w:val="Hyperlink"/>
            <w:b w:val="0"/>
            <w:bCs w:val="0"/>
          </w:rPr>
          <w:t>17</w:t>
        </w:r>
        <w:r w:rsidR="002B5A49" w:rsidRPr="001E600E">
          <w:rPr>
            <w:rStyle w:val="Hyperlink"/>
            <w:b w:val="0"/>
            <w:bCs w:val="0"/>
          </w:rPr>
          <w:tab/>
        </w:r>
        <w:r w:rsidR="00E52434" w:rsidRPr="001E600E">
          <w:rPr>
            <w:rStyle w:val="Hyperlink"/>
            <w:b w:val="0"/>
            <w:bCs w:val="0"/>
          </w:rPr>
          <w:t>Day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9 \h </w:instrText>
        </w:r>
        <w:r w:rsidR="00E52434" w:rsidRPr="001E600E">
          <w:rPr>
            <w:b w:val="0"/>
            <w:bCs w:val="0"/>
            <w:webHidden/>
          </w:rPr>
        </w:r>
        <w:r w:rsidR="00E52434" w:rsidRPr="001E600E">
          <w:rPr>
            <w:b w:val="0"/>
            <w:bCs w:val="0"/>
            <w:webHidden/>
          </w:rPr>
          <w:fldChar w:fldCharType="separate"/>
        </w:r>
        <w:r w:rsidR="00211A06">
          <w:rPr>
            <w:b w:val="0"/>
            <w:bCs w:val="0"/>
            <w:webHidden/>
          </w:rPr>
          <w:t>51</w:t>
        </w:r>
        <w:r w:rsidR="00E52434" w:rsidRPr="001E600E">
          <w:rPr>
            <w:b w:val="0"/>
            <w:bCs w:val="0"/>
            <w:webHidden/>
          </w:rPr>
          <w:fldChar w:fldCharType="end"/>
        </w:r>
      </w:hyperlink>
    </w:p>
    <w:p w14:paraId="67103748" w14:textId="0011970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0" w:history="1">
        <w:r w:rsidR="002B5A49" w:rsidRPr="001E600E">
          <w:rPr>
            <w:rStyle w:val="Hyperlink"/>
            <w:b w:val="0"/>
            <w:bCs w:val="0"/>
          </w:rPr>
          <w:t xml:space="preserve">   </w:t>
        </w:r>
        <w:r w:rsidR="00E52434" w:rsidRPr="001E600E">
          <w:rPr>
            <w:rStyle w:val="Hyperlink"/>
            <w:b w:val="0"/>
            <w:bCs w:val="0"/>
          </w:rPr>
          <w:t>18</w:t>
        </w:r>
        <w:r w:rsidR="002B5A49" w:rsidRPr="001E600E">
          <w:rPr>
            <w:rStyle w:val="Hyperlink"/>
            <w:b w:val="0"/>
            <w:bCs w:val="0"/>
          </w:rPr>
          <w:tab/>
        </w:r>
        <w:r w:rsidR="00E52434" w:rsidRPr="001E600E">
          <w:rPr>
            <w:rStyle w:val="Hyperlink"/>
            <w:b w:val="0"/>
            <w:bCs w:val="0"/>
          </w:rPr>
          <w:t>Adding Day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0 \h </w:instrText>
        </w:r>
        <w:r w:rsidR="00E52434" w:rsidRPr="001E600E">
          <w:rPr>
            <w:b w:val="0"/>
            <w:bCs w:val="0"/>
            <w:webHidden/>
          </w:rPr>
        </w:r>
        <w:r w:rsidR="00E52434" w:rsidRPr="001E600E">
          <w:rPr>
            <w:b w:val="0"/>
            <w:bCs w:val="0"/>
            <w:webHidden/>
          </w:rPr>
          <w:fldChar w:fldCharType="separate"/>
        </w:r>
        <w:r w:rsidR="00211A06">
          <w:rPr>
            <w:b w:val="0"/>
            <w:bCs w:val="0"/>
            <w:webHidden/>
          </w:rPr>
          <w:t>52</w:t>
        </w:r>
        <w:r w:rsidR="00E52434" w:rsidRPr="001E600E">
          <w:rPr>
            <w:b w:val="0"/>
            <w:bCs w:val="0"/>
            <w:webHidden/>
          </w:rPr>
          <w:fldChar w:fldCharType="end"/>
        </w:r>
      </w:hyperlink>
    </w:p>
    <w:p w14:paraId="7425B758" w14:textId="3265C079"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1" w:history="1">
        <w:r w:rsidR="002B5A49" w:rsidRPr="001E600E">
          <w:rPr>
            <w:rStyle w:val="Hyperlink"/>
            <w:b w:val="0"/>
            <w:bCs w:val="0"/>
          </w:rPr>
          <w:t xml:space="preserve">   </w:t>
        </w:r>
        <w:r w:rsidR="00E52434" w:rsidRPr="001E600E">
          <w:rPr>
            <w:rStyle w:val="Hyperlink"/>
            <w:b w:val="0"/>
            <w:bCs w:val="0"/>
          </w:rPr>
          <w:t>19</w:t>
        </w:r>
        <w:r w:rsidR="002B5A49" w:rsidRPr="001E600E">
          <w:rPr>
            <w:rStyle w:val="Hyperlink"/>
            <w:b w:val="0"/>
            <w:bCs w:val="0"/>
          </w:rPr>
          <w:tab/>
        </w:r>
        <w:r w:rsidR="00E52434" w:rsidRPr="001E600E">
          <w:rPr>
            <w:rStyle w:val="Hyperlink"/>
            <w:b w:val="0"/>
            <w:bCs w:val="0"/>
          </w:rPr>
          <w:t>Teacher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1 \h </w:instrText>
        </w:r>
        <w:r w:rsidR="00E52434" w:rsidRPr="001E600E">
          <w:rPr>
            <w:b w:val="0"/>
            <w:bCs w:val="0"/>
            <w:webHidden/>
          </w:rPr>
        </w:r>
        <w:r w:rsidR="00E52434" w:rsidRPr="001E600E">
          <w:rPr>
            <w:b w:val="0"/>
            <w:bCs w:val="0"/>
            <w:webHidden/>
          </w:rPr>
          <w:fldChar w:fldCharType="separate"/>
        </w:r>
        <w:r w:rsidR="00211A06">
          <w:rPr>
            <w:b w:val="0"/>
            <w:bCs w:val="0"/>
            <w:webHidden/>
          </w:rPr>
          <w:t>52</w:t>
        </w:r>
        <w:r w:rsidR="00E52434" w:rsidRPr="001E600E">
          <w:rPr>
            <w:b w:val="0"/>
            <w:bCs w:val="0"/>
            <w:webHidden/>
          </w:rPr>
          <w:fldChar w:fldCharType="end"/>
        </w:r>
      </w:hyperlink>
    </w:p>
    <w:p w14:paraId="65F7A447" w14:textId="004C6789"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2" w:history="1">
        <w:r w:rsidR="002B5A49" w:rsidRPr="001E600E">
          <w:rPr>
            <w:rStyle w:val="Hyperlink"/>
            <w:b w:val="0"/>
            <w:bCs w:val="0"/>
          </w:rPr>
          <w:t xml:space="preserve">   </w:t>
        </w:r>
        <w:r w:rsidR="00E52434" w:rsidRPr="001E600E">
          <w:rPr>
            <w:rStyle w:val="Hyperlink"/>
            <w:b w:val="0"/>
            <w:bCs w:val="0"/>
          </w:rPr>
          <w:t>20</w:t>
        </w:r>
        <w:r w:rsidR="002B5A49" w:rsidRPr="001E600E">
          <w:rPr>
            <w:rStyle w:val="Hyperlink"/>
            <w:b w:val="0"/>
            <w:bCs w:val="0"/>
          </w:rPr>
          <w:tab/>
        </w:r>
        <w:r w:rsidR="00E52434" w:rsidRPr="001E600E">
          <w:rPr>
            <w:rStyle w:val="Hyperlink"/>
            <w:b w:val="0"/>
            <w:bCs w:val="0"/>
          </w:rPr>
          <w:t>Adding Teach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2 \h </w:instrText>
        </w:r>
        <w:r w:rsidR="00E52434" w:rsidRPr="001E600E">
          <w:rPr>
            <w:b w:val="0"/>
            <w:bCs w:val="0"/>
            <w:webHidden/>
          </w:rPr>
        </w:r>
        <w:r w:rsidR="00E52434" w:rsidRPr="001E600E">
          <w:rPr>
            <w:b w:val="0"/>
            <w:bCs w:val="0"/>
            <w:webHidden/>
          </w:rPr>
          <w:fldChar w:fldCharType="separate"/>
        </w:r>
        <w:r w:rsidR="00211A06">
          <w:rPr>
            <w:b w:val="0"/>
            <w:bCs w:val="0"/>
            <w:webHidden/>
          </w:rPr>
          <w:t>53</w:t>
        </w:r>
        <w:r w:rsidR="00E52434" w:rsidRPr="001E600E">
          <w:rPr>
            <w:b w:val="0"/>
            <w:bCs w:val="0"/>
            <w:webHidden/>
          </w:rPr>
          <w:fldChar w:fldCharType="end"/>
        </w:r>
      </w:hyperlink>
    </w:p>
    <w:p w14:paraId="686614A1" w14:textId="5FE4883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3" w:history="1">
        <w:r w:rsidR="002B5A49" w:rsidRPr="001E600E">
          <w:rPr>
            <w:rStyle w:val="Hyperlink"/>
            <w:b w:val="0"/>
            <w:bCs w:val="0"/>
          </w:rPr>
          <w:t xml:space="preserve">   </w:t>
        </w:r>
        <w:r w:rsidR="00E52434" w:rsidRPr="001E600E">
          <w:rPr>
            <w:rStyle w:val="Hyperlink"/>
            <w:b w:val="0"/>
            <w:bCs w:val="0"/>
          </w:rPr>
          <w:t>21</w:t>
        </w:r>
        <w:r w:rsidR="002B5A49" w:rsidRPr="001E600E">
          <w:rPr>
            <w:rStyle w:val="Hyperlink"/>
            <w:b w:val="0"/>
            <w:bCs w:val="0"/>
          </w:rPr>
          <w:tab/>
        </w:r>
        <w:r w:rsidR="00E52434" w:rsidRPr="001E600E">
          <w:rPr>
            <w:rStyle w:val="Hyperlink"/>
            <w:b w:val="0"/>
            <w:bCs w:val="0"/>
          </w:rPr>
          <w:t>Course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3 \h </w:instrText>
        </w:r>
        <w:r w:rsidR="00E52434" w:rsidRPr="001E600E">
          <w:rPr>
            <w:b w:val="0"/>
            <w:bCs w:val="0"/>
            <w:webHidden/>
          </w:rPr>
        </w:r>
        <w:r w:rsidR="00E52434" w:rsidRPr="001E600E">
          <w:rPr>
            <w:b w:val="0"/>
            <w:bCs w:val="0"/>
            <w:webHidden/>
          </w:rPr>
          <w:fldChar w:fldCharType="separate"/>
        </w:r>
        <w:r w:rsidR="00211A06">
          <w:rPr>
            <w:b w:val="0"/>
            <w:bCs w:val="0"/>
            <w:webHidden/>
          </w:rPr>
          <w:t>53</w:t>
        </w:r>
        <w:r w:rsidR="00E52434" w:rsidRPr="001E600E">
          <w:rPr>
            <w:b w:val="0"/>
            <w:bCs w:val="0"/>
            <w:webHidden/>
          </w:rPr>
          <w:fldChar w:fldCharType="end"/>
        </w:r>
      </w:hyperlink>
    </w:p>
    <w:p w14:paraId="2F32405A" w14:textId="1F748CF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4" w:history="1">
        <w:r w:rsidR="002B5A49" w:rsidRPr="001E600E">
          <w:rPr>
            <w:rStyle w:val="Hyperlink"/>
            <w:b w:val="0"/>
            <w:bCs w:val="0"/>
          </w:rPr>
          <w:t xml:space="preserve">   </w:t>
        </w:r>
        <w:r w:rsidR="00E52434" w:rsidRPr="001E600E">
          <w:rPr>
            <w:rStyle w:val="Hyperlink"/>
            <w:b w:val="0"/>
            <w:bCs w:val="0"/>
          </w:rPr>
          <w:t>22</w:t>
        </w:r>
        <w:r w:rsidR="002B5A49" w:rsidRPr="001E600E">
          <w:rPr>
            <w:rStyle w:val="Hyperlink"/>
            <w:b w:val="0"/>
            <w:bCs w:val="0"/>
          </w:rPr>
          <w:tab/>
        </w:r>
        <w:r w:rsidR="00E52434" w:rsidRPr="001E600E">
          <w:rPr>
            <w:rStyle w:val="Hyperlink"/>
            <w:b w:val="0"/>
            <w:bCs w:val="0"/>
          </w:rPr>
          <w:t>Adding Cours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4 \h </w:instrText>
        </w:r>
        <w:r w:rsidR="00E52434" w:rsidRPr="001E600E">
          <w:rPr>
            <w:b w:val="0"/>
            <w:bCs w:val="0"/>
            <w:webHidden/>
          </w:rPr>
        </w:r>
        <w:r w:rsidR="00E52434" w:rsidRPr="001E600E">
          <w:rPr>
            <w:b w:val="0"/>
            <w:bCs w:val="0"/>
            <w:webHidden/>
          </w:rPr>
          <w:fldChar w:fldCharType="separate"/>
        </w:r>
        <w:r w:rsidR="00211A06">
          <w:rPr>
            <w:b w:val="0"/>
            <w:bCs w:val="0"/>
            <w:webHidden/>
          </w:rPr>
          <w:t>53</w:t>
        </w:r>
        <w:r w:rsidR="00E52434" w:rsidRPr="001E600E">
          <w:rPr>
            <w:b w:val="0"/>
            <w:bCs w:val="0"/>
            <w:webHidden/>
          </w:rPr>
          <w:fldChar w:fldCharType="end"/>
        </w:r>
      </w:hyperlink>
    </w:p>
    <w:p w14:paraId="35DB8AB2" w14:textId="777AFACD"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5" w:history="1">
        <w:r w:rsidR="002B5A49" w:rsidRPr="001E600E">
          <w:rPr>
            <w:rStyle w:val="Hyperlink"/>
            <w:b w:val="0"/>
            <w:bCs w:val="0"/>
          </w:rPr>
          <w:t xml:space="preserve">   </w:t>
        </w:r>
        <w:r w:rsidR="00E52434" w:rsidRPr="001E600E">
          <w:rPr>
            <w:rStyle w:val="Hyperlink"/>
            <w:b w:val="0"/>
            <w:bCs w:val="0"/>
          </w:rPr>
          <w:t>23</w:t>
        </w:r>
        <w:r w:rsidR="002B5A49" w:rsidRPr="001E600E">
          <w:rPr>
            <w:rStyle w:val="Hyperlink"/>
            <w:b w:val="0"/>
            <w:bCs w:val="0"/>
          </w:rPr>
          <w:tab/>
        </w:r>
        <w:r w:rsidR="00E52434" w:rsidRPr="001E600E">
          <w:rPr>
            <w:rStyle w:val="Hyperlink"/>
            <w:b w:val="0"/>
            <w:bCs w:val="0"/>
          </w:rPr>
          <w:t>Section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5 \h </w:instrText>
        </w:r>
        <w:r w:rsidR="00E52434" w:rsidRPr="001E600E">
          <w:rPr>
            <w:b w:val="0"/>
            <w:bCs w:val="0"/>
            <w:webHidden/>
          </w:rPr>
        </w:r>
        <w:r w:rsidR="00E52434" w:rsidRPr="001E600E">
          <w:rPr>
            <w:b w:val="0"/>
            <w:bCs w:val="0"/>
            <w:webHidden/>
          </w:rPr>
          <w:fldChar w:fldCharType="separate"/>
        </w:r>
        <w:r w:rsidR="00211A06">
          <w:rPr>
            <w:b w:val="0"/>
            <w:bCs w:val="0"/>
            <w:webHidden/>
          </w:rPr>
          <w:t>54</w:t>
        </w:r>
        <w:r w:rsidR="00E52434" w:rsidRPr="001E600E">
          <w:rPr>
            <w:b w:val="0"/>
            <w:bCs w:val="0"/>
            <w:webHidden/>
          </w:rPr>
          <w:fldChar w:fldCharType="end"/>
        </w:r>
      </w:hyperlink>
    </w:p>
    <w:p w14:paraId="4264ABE0" w14:textId="157377E0"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46" w:history="1">
        <w:r w:rsidR="00E52434" w:rsidRPr="001E600E">
          <w:rPr>
            <w:rStyle w:val="Hyperlink"/>
            <w:b w:val="0"/>
            <w:bCs w:val="0"/>
          </w:rPr>
          <w:t>24</w:t>
        </w:r>
        <w:r w:rsidRPr="001E600E">
          <w:rPr>
            <w:rStyle w:val="Hyperlink"/>
            <w:b w:val="0"/>
            <w:bCs w:val="0"/>
          </w:rPr>
          <w:tab/>
        </w:r>
        <w:r w:rsidR="00E52434" w:rsidRPr="001E600E">
          <w:rPr>
            <w:rStyle w:val="Hyperlink"/>
            <w:b w:val="0"/>
            <w:bCs w:val="0"/>
          </w:rPr>
          <w:t>Adding Section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6 \h </w:instrText>
        </w:r>
        <w:r w:rsidR="00E52434" w:rsidRPr="001E600E">
          <w:rPr>
            <w:b w:val="0"/>
            <w:bCs w:val="0"/>
            <w:webHidden/>
          </w:rPr>
        </w:r>
        <w:r w:rsidR="00E52434" w:rsidRPr="001E600E">
          <w:rPr>
            <w:b w:val="0"/>
            <w:bCs w:val="0"/>
            <w:webHidden/>
          </w:rPr>
          <w:fldChar w:fldCharType="separate"/>
        </w:r>
        <w:r w:rsidR="00211A06">
          <w:rPr>
            <w:b w:val="0"/>
            <w:bCs w:val="0"/>
            <w:webHidden/>
          </w:rPr>
          <w:t>54</w:t>
        </w:r>
        <w:r w:rsidR="00E52434" w:rsidRPr="001E600E">
          <w:rPr>
            <w:b w:val="0"/>
            <w:bCs w:val="0"/>
            <w:webHidden/>
          </w:rPr>
          <w:fldChar w:fldCharType="end"/>
        </w:r>
      </w:hyperlink>
    </w:p>
    <w:p w14:paraId="2B2288B8" w14:textId="3B801E5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7" w:history="1">
        <w:r w:rsidR="002B5A49" w:rsidRPr="001E600E">
          <w:rPr>
            <w:rStyle w:val="Hyperlink"/>
            <w:b w:val="0"/>
            <w:bCs w:val="0"/>
          </w:rPr>
          <w:t xml:space="preserve">   </w:t>
        </w:r>
        <w:r w:rsidR="00E52434" w:rsidRPr="001E600E">
          <w:rPr>
            <w:rStyle w:val="Hyperlink"/>
            <w:b w:val="0"/>
            <w:bCs w:val="0"/>
          </w:rPr>
          <w:t>25</w:t>
        </w:r>
        <w:r w:rsidR="002B5A49" w:rsidRPr="001E600E">
          <w:rPr>
            <w:rStyle w:val="Hyperlink"/>
            <w:b w:val="0"/>
            <w:bCs w:val="0"/>
          </w:rPr>
          <w:tab/>
        </w:r>
        <w:r w:rsidR="00E52434" w:rsidRPr="001E600E">
          <w:rPr>
            <w:rStyle w:val="Hyperlink"/>
            <w:b w:val="0"/>
            <w:bCs w:val="0"/>
          </w:rPr>
          <w:t>Subject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7 \h </w:instrText>
        </w:r>
        <w:r w:rsidR="00E52434" w:rsidRPr="001E600E">
          <w:rPr>
            <w:b w:val="0"/>
            <w:bCs w:val="0"/>
            <w:webHidden/>
          </w:rPr>
        </w:r>
        <w:r w:rsidR="00E52434" w:rsidRPr="001E600E">
          <w:rPr>
            <w:b w:val="0"/>
            <w:bCs w:val="0"/>
            <w:webHidden/>
          </w:rPr>
          <w:fldChar w:fldCharType="separate"/>
        </w:r>
        <w:r w:rsidR="00211A06">
          <w:rPr>
            <w:b w:val="0"/>
            <w:bCs w:val="0"/>
            <w:webHidden/>
          </w:rPr>
          <w:t>55</w:t>
        </w:r>
        <w:r w:rsidR="00E52434" w:rsidRPr="001E600E">
          <w:rPr>
            <w:b w:val="0"/>
            <w:bCs w:val="0"/>
            <w:webHidden/>
          </w:rPr>
          <w:fldChar w:fldCharType="end"/>
        </w:r>
      </w:hyperlink>
    </w:p>
    <w:p w14:paraId="66E3B43D" w14:textId="29E72F6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8" w:history="1">
        <w:r w:rsidR="002B5A49" w:rsidRPr="001E600E">
          <w:rPr>
            <w:rStyle w:val="Hyperlink"/>
            <w:b w:val="0"/>
            <w:bCs w:val="0"/>
          </w:rPr>
          <w:t xml:space="preserve">   </w:t>
        </w:r>
        <w:r w:rsidR="00E52434" w:rsidRPr="001E600E">
          <w:rPr>
            <w:rStyle w:val="Hyperlink"/>
            <w:b w:val="0"/>
            <w:bCs w:val="0"/>
          </w:rPr>
          <w:t>26</w:t>
        </w:r>
        <w:r w:rsidR="002B5A49" w:rsidRPr="001E600E">
          <w:rPr>
            <w:rStyle w:val="Hyperlink"/>
            <w:b w:val="0"/>
            <w:bCs w:val="0"/>
          </w:rPr>
          <w:tab/>
        </w:r>
        <w:r w:rsidR="00E52434" w:rsidRPr="001E600E">
          <w:rPr>
            <w:rStyle w:val="Hyperlink"/>
            <w:b w:val="0"/>
            <w:bCs w:val="0"/>
          </w:rPr>
          <w:t>Adding Subject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8 \h </w:instrText>
        </w:r>
        <w:r w:rsidR="00E52434" w:rsidRPr="001E600E">
          <w:rPr>
            <w:b w:val="0"/>
            <w:bCs w:val="0"/>
            <w:webHidden/>
          </w:rPr>
        </w:r>
        <w:r w:rsidR="00E52434" w:rsidRPr="001E600E">
          <w:rPr>
            <w:b w:val="0"/>
            <w:bCs w:val="0"/>
            <w:webHidden/>
          </w:rPr>
          <w:fldChar w:fldCharType="separate"/>
        </w:r>
        <w:r w:rsidR="00211A06">
          <w:rPr>
            <w:b w:val="0"/>
            <w:bCs w:val="0"/>
            <w:webHidden/>
          </w:rPr>
          <w:t>55</w:t>
        </w:r>
        <w:r w:rsidR="00E52434" w:rsidRPr="001E600E">
          <w:rPr>
            <w:b w:val="0"/>
            <w:bCs w:val="0"/>
            <w:webHidden/>
          </w:rPr>
          <w:fldChar w:fldCharType="end"/>
        </w:r>
      </w:hyperlink>
    </w:p>
    <w:p w14:paraId="4886673E" w14:textId="235A1A9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9" w:history="1">
        <w:r w:rsidR="002B5A49" w:rsidRPr="001E600E">
          <w:rPr>
            <w:rStyle w:val="Hyperlink"/>
            <w:b w:val="0"/>
            <w:bCs w:val="0"/>
          </w:rPr>
          <w:t xml:space="preserve">   </w:t>
        </w:r>
        <w:r w:rsidR="00E52434" w:rsidRPr="001E600E">
          <w:rPr>
            <w:rStyle w:val="Hyperlink"/>
            <w:b w:val="0"/>
            <w:bCs w:val="0"/>
          </w:rPr>
          <w:t>27</w:t>
        </w:r>
        <w:r w:rsidR="002B5A49" w:rsidRPr="001E600E">
          <w:rPr>
            <w:rStyle w:val="Hyperlink"/>
            <w:b w:val="0"/>
            <w:bCs w:val="0"/>
          </w:rPr>
          <w:tab/>
        </w:r>
        <w:r w:rsidR="00E52434" w:rsidRPr="001E600E">
          <w:rPr>
            <w:rStyle w:val="Hyperlink"/>
            <w:b w:val="0"/>
            <w:bCs w:val="0"/>
          </w:rPr>
          <w:t>Room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9 \h </w:instrText>
        </w:r>
        <w:r w:rsidR="00E52434" w:rsidRPr="001E600E">
          <w:rPr>
            <w:b w:val="0"/>
            <w:bCs w:val="0"/>
            <w:webHidden/>
          </w:rPr>
        </w:r>
        <w:r w:rsidR="00E52434" w:rsidRPr="001E600E">
          <w:rPr>
            <w:b w:val="0"/>
            <w:bCs w:val="0"/>
            <w:webHidden/>
          </w:rPr>
          <w:fldChar w:fldCharType="separate"/>
        </w:r>
        <w:r w:rsidR="00211A06">
          <w:rPr>
            <w:b w:val="0"/>
            <w:bCs w:val="0"/>
            <w:webHidden/>
          </w:rPr>
          <w:t>55</w:t>
        </w:r>
        <w:r w:rsidR="00E52434" w:rsidRPr="001E600E">
          <w:rPr>
            <w:b w:val="0"/>
            <w:bCs w:val="0"/>
            <w:webHidden/>
          </w:rPr>
          <w:fldChar w:fldCharType="end"/>
        </w:r>
      </w:hyperlink>
    </w:p>
    <w:p w14:paraId="6733A29E" w14:textId="6CDCE35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0" w:history="1">
        <w:r w:rsidR="002B5A49" w:rsidRPr="001E600E">
          <w:rPr>
            <w:rStyle w:val="Hyperlink"/>
            <w:b w:val="0"/>
            <w:bCs w:val="0"/>
          </w:rPr>
          <w:t xml:space="preserve">   </w:t>
        </w:r>
        <w:r w:rsidR="00E52434" w:rsidRPr="001E600E">
          <w:rPr>
            <w:rStyle w:val="Hyperlink"/>
            <w:b w:val="0"/>
            <w:bCs w:val="0"/>
          </w:rPr>
          <w:t>28</w:t>
        </w:r>
        <w:r w:rsidR="002B5A49" w:rsidRPr="001E600E">
          <w:rPr>
            <w:rStyle w:val="Hyperlink"/>
            <w:b w:val="0"/>
            <w:bCs w:val="0"/>
          </w:rPr>
          <w:tab/>
        </w:r>
        <w:r w:rsidR="00E52434" w:rsidRPr="001E600E">
          <w:rPr>
            <w:rStyle w:val="Hyperlink"/>
            <w:b w:val="0"/>
            <w:bCs w:val="0"/>
          </w:rPr>
          <w:t>Adding Room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0 \h </w:instrText>
        </w:r>
        <w:r w:rsidR="00E52434" w:rsidRPr="001E600E">
          <w:rPr>
            <w:b w:val="0"/>
            <w:bCs w:val="0"/>
            <w:webHidden/>
          </w:rPr>
        </w:r>
        <w:r w:rsidR="00E52434" w:rsidRPr="001E600E">
          <w:rPr>
            <w:b w:val="0"/>
            <w:bCs w:val="0"/>
            <w:webHidden/>
          </w:rPr>
          <w:fldChar w:fldCharType="separate"/>
        </w:r>
        <w:r w:rsidR="00211A06">
          <w:rPr>
            <w:b w:val="0"/>
            <w:bCs w:val="0"/>
            <w:webHidden/>
          </w:rPr>
          <w:t>56</w:t>
        </w:r>
        <w:r w:rsidR="00E52434" w:rsidRPr="001E600E">
          <w:rPr>
            <w:b w:val="0"/>
            <w:bCs w:val="0"/>
            <w:webHidden/>
          </w:rPr>
          <w:fldChar w:fldCharType="end"/>
        </w:r>
      </w:hyperlink>
    </w:p>
    <w:p w14:paraId="42F27338" w14:textId="6526116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1" w:history="1">
        <w:r w:rsidR="002B5A49" w:rsidRPr="001E600E">
          <w:rPr>
            <w:rStyle w:val="Hyperlink"/>
            <w:b w:val="0"/>
            <w:bCs w:val="0"/>
          </w:rPr>
          <w:t xml:space="preserve">   2</w:t>
        </w:r>
        <w:r w:rsidR="00E52434" w:rsidRPr="001E600E">
          <w:rPr>
            <w:rStyle w:val="Hyperlink"/>
            <w:b w:val="0"/>
            <w:bCs w:val="0"/>
          </w:rPr>
          <w:t>9</w:t>
        </w:r>
        <w:r w:rsidR="002B5A49" w:rsidRPr="001E600E">
          <w:rPr>
            <w:rStyle w:val="Hyperlink"/>
            <w:b w:val="0"/>
            <w:bCs w:val="0"/>
          </w:rPr>
          <w:tab/>
        </w:r>
        <w:r w:rsidR="00E52434" w:rsidRPr="001E600E">
          <w:rPr>
            <w:rStyle w:val="Hyperlink"/>
            <w:b w:val="0"/>
            <w:bCs w:val="0"/>
          </w:rPr>
          <w:t>Faculty Loading Lis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1 \h </w:instrText>
        </w:r>
        <w:r w:rsidR="00E52434" w:rsidRPr="001E600E">
          <w:rPr>
            <w:b w:val="0"/>
            <w:bCs w:val="0"/>
            <w:webHidden/>
          </w:rPr>
        </w:r>
        <w:r w:rsidR="00E52434" w:rsidRPr="001E600E">
          <w:rPr>
            <w:b w:val="0"/>
            <w:bCs w:val="0"/>
            <w:webHidden/>
          </w:rPr>
          <w:fldChar w:fldCharType="separate"/>
        </w:r>
        <w:r w:rsidR="00211A06">
          <w:rPr>
            <w:b w:val="0"/>
            <w:bCs w:val="0"/>
            <w:webHidden/>
          </w:rPr>
          <w:t>56</w:t>
        </w:r>
        <w:r w:rsidR="00E52434" w:rsidRPr="001E600E">
          <w:rPr>
            <w:b w:val="0"/>
            <w:bCs w:val="0"/>
            <w:webHidden/>
          </w:rPr>
          <w:fldChar w:fldCharType="end"/>
        </w:r>
      </w:hyperlink>
    </w:p>
    <w:p w14:paraId="6A3B13CB" w14:textId="5B8C94A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2" w:history="1">
        <w:r w:rsidR="002B5A49" w:rsidRPr="001E600E">
          <w:rPr>
            <w:rStyle w:val="Hyperlink"/>
            <w:b w:val="0"/>
            <w:bCs w:val="0"/>
          </w:rPr>
          <w:t xml:space="preserve">   </w:t>
        </w:r>
        <w:r w:rsidR="00E52434" w:rsidRPr="001E600E">
          <w:rPr>
            <w:rStyle w:val="Hyperlink"/>
            <w:b w:val="0"/>
            <w:bCs w:val="0"/>
          </w:rPr>
          <w:t>30</w:t>
        </w:r>
        <w:r w:rsidR="002B5A49" w:rsidRPr="001E600E">
          <w:rPr>
            <w:rStyle w:val="Hyperlink"/>
            <w:b w:val="0"/>
            <w:bCs w:val="0"/>
          </w:rPr>
          <w:tab/>
        </w:r>
        <w:r w:rsidR="00E52434" w:rsidRPr="001E600E">
          <w:rPr>
            <w:rStyle w:val="Hyperlink"/>
            <w:b w:val="0"/>
            <w:bCs w:val="0"/>
          </w:rPr>
          <w:t>Adding Faculty Loading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2 \h </w:instrText>
        </w:r>
        <w:r w:rsidR="00E52434" w:rsidRPr="001E600E">
          <w:rPr>
            <w:b w:val="0"/>
            <w:bCs w:val="0"/>
            <w:webHidden/>
          </w:rPr>
        </w:r>
        <w:r w:rsidR="00E52434" w:rsidRPr="001E600E">
          <w:rPr>
            <w:b w:val="0"/>
            <w:bCs w:val="0"/>
            <w:webHidden/>
          </w:rPr>
          <w:fldChar w:fldCharType="separate"/>
        </w:r>
        <w:r w:rsidR="00211A06">
          <w:rPr>
            <w:b w:val="0"/>
            <w:bCs w:val="0"/>
            <w:webHidden/>
          </w:rPr>
          <w:t>57</w:t>
        </w:r>
        <w:r w:rsidR="00E52434" w:rsidRPr="001E600E">
          <w:rPr>
            <w:b w:val="0"/>
            <w:bCs w:val="0"/>
            <w:webHidden/>
          </w:rPr>
          <w:fldChar w:fldCharType="end"/>
        </w:r>
      </w:hyperlink>
    </w:p>
    <w:p w14:paraId="77733486" w14:textId="5AE4A4B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3" w:history="1">
        <w:r w:rsidR="002B5A49" w:rsidRPr="001E600E">
          <w:rPr>
            <w:rStyle w:val="Hyperlink"/>
            <w:b w:val="0"/>
            <w:bCs w:val="0"/>
          </w:rPr>
          <w:t xml:space="preserve">   </w:t>
        </w:r>
        <w:r w:rsidR="00E52434" w:rsidRPr="001E600E">
          <w:rPr>
            <w:rStyle w:val="Hyperlink"/>
            <w:b w:val="0"/>
            <w:bCs w:val="0"/>
          </w:rPr>
          <w:t>31</w:t>
        </w:r>
        <w:r w:rsidR="002B5A49" w:rsidRPr="001E600E">
          <w:rPr>
            <w:rStyle w:val="Hyperlink"/>
            <w:b w:val="0"/>
            <w:bCs w:val="0"/>
          </w:rPr>
          <w:tab/>
        </w:r>
        <w:r w:rsidR="00E52434" w:rsidRPr="001E600E">
          <w:rPr>
            <w:rStyle w:val="Hyperlink"/>
            <w:b w:val="0"/>
            <w:bCs w:val="0"/>
          </w:rPr>
          <w:t>Automated Timetabl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3 \h </w:instrText>
        </w:r>
        <w:r w:rsidR="00E52434" w:rsidRPr="001E600E">
          <w:rPr>
            <w:b w:val="0"/>
            <w:bCs w:val="0"/>
            <w:webHidden/>
          </w:rPr>
        </w:r>
        <w:r w:rsidR="00E52434" w:rsidRPr="001E600E">
          <w:rPr>
            <w:b w:val="0"/>
            <w:bCs w:val="0"/>
            <w:webHidden/>
          </w:rPr>
          <w:fldChar w:fldCharType="separate"/>
        </w:r>
        <w:r w:rsidR="00211A06">
          <w:rPr>
            <w:b w:val="0"/>
            <w:bCs w:val="0"/>
            <w:webHidden/>
          </w:rPr>
          <w:t>57</w:t>
        </w:r>
        <w:r w:rsidR="00E52434" w:rsidRPr="001E600E">
          <w:rPr>
            <w:b w:val="0"/>
            <w:bCs w:val="0"/>
            <w:webHidden/>
          </w:rPr>
          <w:fldChar w:fldCharType="end"/>
        </w:r>
      </w:hyperlink>
    </w:p>
    <w:p w14:paraId="19B2FA75" w14:textId="119F1A2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4" w:history="1">
        <w:r w:rsidR="002B5A49" w:rsidRPr="001E600E">
          <w:rPr>
            <w:rStyle w:val="Hyperlink"/>
            <w:b w:val="0"/>
            <w:bCs w:val="0"/>
          </w:rPr>
          <w:t xml:space="preserve">   </w:t>
        </w:r>
        <w:r w:rsidR="00E52434" w:rsidRPr="001E600E">
          <w:rPr>
            <w:rStyle w:val="Hyperlink"/>
            <w:b w:val="0"/>
            <w:bCs w:val="0"/>
          </w:rPr>
          <w:t>32</w:t>
        </w:r>
        <w:r w:rsidR="002B5A49" w:rsidRPr="001E600E">
          <w:rPr>
            <w:rStyle w:val="Hyperlink"/>
            <w:b w:val="0"/>
            <w:bCs w:val="0"/>
          </w:rPr>
          <w:tab/>
        </w:r>
        <w:r w:rsidR="00E52434" w:rsidRPr="001E600E">
          <w:rPr>
            <w:rStyle w:val="Hyperlink"/>
            <w:b w:val="0"/>
            <w:bCs w:val="0"/>
          </w:rPr>
          <w:t>Automated Timetable Page with Generated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4 \h </w:instrText>
        </w:r>
        <w:r w:rsidR="00E52434" w:rsidRPr="001E600E">
          <w:rPr>
            <w:b w:val="0"/>
            <w:bCs w:val="0"/>
            <w:webHidden/>
          </w:rPr>
        </w:r>
        <w:r w:rsidR="00E52434" w:rsidRPr="001E600E">
          <w:rPr>
            <w:b w:val="0"/>
            <w:bCs w:val="0"/>
            <w:webHidden/>
          </w:rPr>
          <w:fldChar w:fldCharType="separate"/>
        </w:r>
        <w:r w:rsidR="00211A06">
          <w:rPr>
            <w:b w:val="0"/>
            <w:bCs w:val="0"/>
            <w:webHidden/>
          </w:rPr>
          <w:t>58</w:t>
        </w:r>
        <w:r w:rsidR="00E52434" w:rsidRPr="001E600E">
          <w:rPr>
            <w:b w:val="0"/>
            <w:bCs w:val="0"/>
            <w:webHidden/>
          </w:rPr>
          <w:fldChar w:fldCharType="end"/>
        </w:r>
      </w:hyperlink>
    </w:p>
    <w:p w14:paraId="023F2510" w14:textId="42C98EE4"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5" w:history="1">
        <w:r w:rsidR="002B5A49" w:rsidRPr="001E600E">
          <w:rPr>
            <w:rStyle w:val="Hyperlink"/>
            <w:b w:val="0"/>
            <w:bCs w:val="0"/>
          </w:rPr>
          <w:t xml:space="preserve">   </w:t>
        </w:r>
        <w:r w:rsidR="00E52434" w:rsidRPr="001E600E">
          <w:rPr>
            <w:rStyle w:val="Hyperlink"/>
            <w:b w:val="0"/>
            <w:bCs w:val="0"/>
          </w:rPr>
          <w:t>33</w:t>
        </w:r>
        <w:r w:rsidR="002B5A49" w:rsidRPr="001E600E">
          <w:rPr>
            <w:rStyle w:val="Hyperlink"/>
            <w:b w:val="0"/>
            <w:bCs w:val="0"/>
          </w:rPr>
          <w:tab/>
        </w:r>
        <w:r w:rsidR="00E52434" w:rsidRPr="001E600E">
          <w:rPr>
            <w:rStyle w:val="Hyperlink"/>
            <w:b w:val="0"/>
            <w:bCs w:val="0"/>
          </w:rPr>
          <w:t>Adding of Manual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5 \h </w:instrText>
        </w:r>
        <w:r w:rsidR="00E52434" w:rsidRPr="001E600E">
          <w:rPr>
            <w:b w:val="0"/>
            <w:bCs w:val="0"/>
            <w:webHidden/>
          </w:rPr>
        </w:r>
        <w:r w:rsidR="00E52434" w:rsidRPr="001E600E">
          <w:rPr>
            <w:b w:val="0"/>
            <w:bCs w:val="0"/>
            <w:webHidden/>
          </w:rPr>
          <w:fldChar w:fldCharType="separate"/>
        </w:r>
        <w:r w:rsidR="00211A06">
          <w:rPr>
            <w:b w:val="0"/>
            <w:bCs w:val="0"/>
            <w:webHidden/>
          </w:rPr>
          <w:t>58</w:t>
        </w:r>
        <w:r w:rsidR="00E52434" w:rsidRPr="001E600E">
          <w:rPr>
            <w:b w:val="0"/>
            <w:bCs w:val="0"/>
            <w:webHidden/>
          </w:rPr>
          <w:fldChar w:fldCharType="end"/>
        </w:r>
      </w:hyperlink>
    </w:p>
    <w:p w14:paraId="4B7D8006" w14:textId="270BB6BC"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6" w:history="1">
        <w:r w:rsidR="002B5A49" w:rsidRPr="001E600E">
          <w:rPr>
            <w:rStyle w:val="Hyperlink"/>
            <w:b w:val="0"/>
            <w:bCs w:val="0"/>
          </w:rPr>
          <w:t xml:space="preserve">   </w:t>
        </w:r>
        <w:r w:rsidR="00E52434" w:rsidRPr="001E600E">
          <w:rPr>
            <w:rStyle w:val="Hyperlink"/>
            <w:b w:val="0"/>
            <w:bCs w:val="0"/>
          </w:rPr>
          <w:t>34</w:t>
        </w:r>
        <w:r w:rsidR="002B5A49" w:rsidRPr="001E600E">
          <w:rPr>
            <w:rStyle w:val="Hyperlink"/>
            <w:b w:val="0"/>
            <w:bCs w:val="0"/>
          </w:rPr>
          <w:tab/>
        </w:r>
        <w:r w:rsidR="00E52434" w:rsidRPr="001E600E">
          <w:rPr>
            <w:rStyle w:val="Hyperlink"/>
            <w:b w:val="0"/>
            <w:bCs w:val="0"/>
          </w:rPr>
          <w:t>Generated Room Schedules</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6 \h </w:instrText>
        </w:r>
        <w:r w:rsidR="00E52434" w:rsidRPr="001E600E">
          <w:rPr>
            <w:b w:val="0"/>
            <w:bCs w:val="0"/>
            <w:webHidden/>
          </w:rPr>
        </w:r>
        <w:r w:rsidR="00E52434" w:rsidRPr="001E600E">
          <w:rPr>
            <w:b w:val="0"/>
            <w:bCs w:val="0"/>
            <w:webHidden/>
          </w:rPr>
          <w:fldChar w:fldCharType="separate"/>
        </w:r>
        <w:r w:rsidR="00211A06">
          <w:rPr>
            <w:b w:val="0"/>
            <w:bCs w:val="0"/>
            <w:webHidden/>
          </w:rPr>
          <w:t>59</w:t>
        </w:r>
        <w:r w:rsidR="00E52434" w:rsidRPr="001E600E">
          <w:rPr>
            <w:b w:val="0"/>
            <w:bCs w:val="0"/>
            <w:webHidden/>
          </w:rPr>
          <w:fldChar w:fldCharType="end"/>
        </w:r>
      </w:hyperlink>
    </w:p>
    <w:p w14:paraId="28A53C47" w14:textId="22797D6C"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7" w:history="1">
        <w:r w:rsidR="002B5A49" w:rsidRPr="001E600E">
          <w:rPr>
            <w:rStyle w:val="Hyperlink"/>
            <w:b w:val="0"/>
            <w:bCs w:val="0"/>
          </w:rPr>
          <w:t xml:space="preserve">   </w:t>
        </w:r>
        <w:r w:rsidR="00E52434" w:rsidRPr="001E600E">
          <w:rPr>
            <w:rStyle w:val="Hyperlink"/>
            <w:b w:val="0"/>
            <w:bCs w:val="0"/>
          </w:rPr>
          <w:t>35</w:t>
        </w:r>
        <w:r w:rsidR="002B5A49" w:rsidRPr="001E600E">
          <w:rPr>
            <w:rStyle w:val="Hyperlink"/>
            <w:b w:val="0"/>
            <w:bCs w:val="0"/>
          </w:rPr>
          <w:tab/>
        </w:r>
        <w:r w:rsidR="00E52434" w:rsidRPr="001E600E">
          <w:rPr>
            <w:rStyle w:val="Hyperlink"/>
            <w:b w:val="0"/>
            <w:bCs w:val="0"/>
          </w:rPr>
          <w:t>PDF Schedule for Roo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7 \h </w:instrText>
        </w:r>
        <w:r w:rsidR="00E52434" w:rsidRPr="001E600E">
          <w:rPr>
            <w:b w:val="0"/>
            <w:bCs w:val="0"/>
            <w:webHidden/>
          </w:rPr>
        </w:r>
        <w:r w:rsidR="00E52434" w:rsidRPr="001E600E">
          <w:rPr>
            <w:b w:val="0"/>
            <w:bCs w:val="0"/>
            <w:webHidden/>
          </w:rPr>
          <w:fldChar w:fldCharType="separate"/>
        </w:r>
        <w:r w:rsidR="00211A06">
          <w:rPr>
            <w:b w:val="0"/>
            <w:bCs w:val="0"/>
            <w:webHidden/>
          </w:rPr>
          <w:t>59</w:t>
        </w:r>
        <w:r w:rsidR="00E52434" w:rsidRPr="001E600E">
          <w:rPr>
            <w:b w:val="0"/>
            <w:bCs w:val="0"/>
            <w:webHidden/>
          </w:rPr>
          <w:fldChar w:fldCharType="end"/>
        </w:r>
      </w:hyperlink>
    </w:p>
    <w:p w14:paraId="66062EF5" w14:textId="45F21EDD"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58" w:history="1">
        <w:r w:rsidR="00E52434" w:rsidRPr="001E600E">
          <w:rPr>
            <w:rStyle w:val="Hyperlink"/>
            <w:b w:val="0"/>
            <w:bCs w:val="0"/>
          </w:rPr>
          <w:t>36</w:t>
        </w:r>
        <w:r w:rsidRPr="001E600E">
          <w:rPr>
            <w:rStyle w:val="Hyperlink"/>
            <w:b w:val="0"/>
            <w:bCs w:val="0"/>
          </w:rPr>
          <w:tab/>
        </w:r>
        <w:r w:rsidR="00E52434" w:rsidRPr="001E600E">
          <w:rPr>
            <w:rStyle w:val="Hyperlink"/>
            <w:b w:val="0"/>
            <w:bCs w:val="0"/>
          </w:rPr>
          <w:t>Generated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8 \h </w:instrText>
        </w:r>
        <w:r w:rsidR="00E52434" w:rsidRPr="001E600E">
          <w:rPr>
            <w:b w:val="0"/>
            <w:bCs w:val="0"/>
            <w:webHidden/>
          </w:rPr>
        </w:r>
        <w:r w:rsidR="00E52434" w:rsidRPr="001E600E">
          <w:rPr>
            <w:b w:val="0"/>
            <w:bCs w:val="0"/>
            <w:webHidden/>
          </w:rPr>
          <w:fldChar w:fldCharType="separate"/>
        </w:r>
        <w:r w:rsidR="00211A06">
          <w:rPr>
            <w:b w:val="0"/>
            <w:bCs w:val="0"/>
            <w:webHidden/>
          </w:rPr>
          <w:t>60</w:t>
        </w:r>
        <w:r w:rsidR="00E52434" w:rsidRPr="001E600E">
          <w:rPr>
            <w:b w:val="0"/>
            <w:bCs w:val="0"/>
            <w:webHidden/>
          </w:rPr>
          <w:fldChar w:fldCharType="end"/>
        </w:r>
      </w:hyperlink>
    </w:p>
    <w:p w14:paraId="16444B91" w14:textId="5B7DDBA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9" w:history="1">
        <w:r w:rsidR="002B5A49" w:rsidRPr="001E600E">
          <w:rPr>
            <w:rStyle w:val="Hyperlink"/>
            <w:b w:val="0"/>
            <w:bCs w:val="0"/>
          </w:rPr>
          <w:t xml:space="preserve">   </w:t>
        </w:r>
        <w:r w:rsidR="00E52434" w:rsidRPr="001E600E">
          <w:rPr>
            <w:rStyle w:val="Hyperlink"/>
            <w:b w:val="0"/>
            <w:bCs w:val="0"/>
          </w:rPr>
          <w:t>37</w:t>
        </w:r>
        <w:r w:rsidR="002B5A49" w:rsidRPr="001E600E">
          <w:rPr>
            <w:rStyle w:val="Hyperlink"/>
            <w:b w:val="0"/>
            <w:bCs w:val="0"/>
          </w:rPr>
          <w:tab/>
        </w:r>
        <w:r w:rsidR="00E52434" w:rsidRPr="001E600E">
          <w:rPr>
            <w:rStyle w:val="Hyperlink"/>
            <w:b w:val="0"/>
            <w:bCs w:val="0"/>
          </w:rPr>
          <w:t>PDF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9 \h </w:instrText>
        </w:r>
        <w:r w:rsidR="00E52434" w:rsidRPr="001E600E">
          <w:rPr>
            <w:b w:val="0"/>
            <w:bCs w:val="0"/>
            <w:webHidden/>
          </w:rPr>
        </w:r>
        <w:r w:rsidR="00E52434" w:rsidRPr="001E600E">
          <w:rPr>
            <w:b w:val="0"/>
            <w:bCs w:val="0"/>
            <w:webHidden/>
          </w:rPr>
          <w:fldChar w:fldCharType="separate"/>
        </w:r>
        <w:r w:rsidR="00211A06">
          <w:rPr>
            <w:b w:val="0"/>
            <w:bCs w:val="0"/>
            <w:webHidden/>
          </w:rPr>
          <w:t>60</w:t>
        </w:r>
        <w:r w:rsidR="00E52434" w:rsidRPr="001E600E">
          <w:rPr>
            <w:b w:val="0"/>
            <w:bCs w:val="0"/>
            <w:webHidden/>
          </w:rPr>
          <w:fldChar w:fldCharType="end"/>
        </w:r>
      </w:hyperlink>
    </w:p>
    <w:p w14:paraId="5513B5FE" w14:textId="51A1EE0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0" w:history="1">
        <w:r w:rsidR="002B5A49" w:rsidRPr="001E600E">
          <w:rPr>
            <w:rStyle w:val="Hyperlink"/>
            <w:b w:val="0"/>
            <w:bCs w:val="0"/>
          </w:rPr>
          <w:t xml:space="preserve">   </w:t>
        </w:r>
        <w:r w:rsidR="00E52434" w:rsidRPr="001E600E">
          <w:rPr>
            <w:rStyle w:val="Hyperlink"/>
            <w:b w:val="0"/>
            <w:bCs w:val="0"/>
          </w:rPr>
          <w:t>38</w:t>
        </w:r>
        <w:r w:rsidR="002B5A49" w:rsidRPr="001E600E">
          <w:rPr>
            <w:rStyle w:val="Hyperlink"/>
            <w:b w:val="0"/>
            <w:bCs w:val="0"/>
          </w:rPr>
          <w:tab/>
        </w:r>
        <w:r w:rsidR="00E52434" w:rsidRPr="001E600E">
          <w:rPr>
            <w:rStyle w:val="Hyperlink"/>
            <w:b w:val="0"/>
            <w:bCs w:val="0"/>
          </w:rPr>
          <w:t>Generated Course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0 \h </w:instrText>
        </w:r>
        <w:r w:rsidR="00E52434" w:rsidRPr="001E600E">
          <w:rPr>
            <w:b w:val="0"/>
            <w:bCs w:val="0"/>
            <w:webHidden/>
          </w:rPr>
        </w:r>
        <w:r w:rsidR="00E52434" w:rsidRPr="001E600E">
          <w:rPr>
            <w:b w:val="0"/>
            <w:bCs w:val="0"/>
            <w:webHidden/>
          </w:rPr>
          <w:fldChar w:fldCharType="separate"/>
        </w:r>
        <w:r w:rsidR="00211A06">
          <w:rPr>
            <w:b w:val="0"/>
            <w:bCs w:val="0"/>
            <w:webHidden/>
          </w:rPr>
          <w:t>61</w:t>
        </w:r>
        <w:r w:rsidR="00E52434" w:rsidRPr="001E600E">
          <w:rPr>
            <w:b w:val="0"/>
            <w:bCs w:val="0"/>
            <w:webHidden/>
          </w:rPr>
          <w:fldChar w:fldCharType="end"/>
        </w:r>
      </w:hyperlink>
    </w:p>
    <w:p w14:paraId="7039B394" w14:textId="64C4D44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1" w:history="1">
        <w:r w:rsidR="002B5A49" w:rsidRPr="001E600E">
          <w:rPr>
            <w:rStyle w:val="Hyperlink"/>
            <w:b w:val="0"/>
            <w:bCs w:val="0"/>
          </w:rPr>
          <w:t xml:space="preserve">   </w:t>
        </w:r>
        <w:r w:rsidR="00E52434" w:rsidRPr="001E600E">
          <w:rPr>
            <w:rStyle w:val="Hyperlink"/>
            <w:b w:val="0"/>
            <w:bCs w:val="0"/>
          </w:rPr>
          <w:t>39</w:t>
        </w:r>
        <w:r w:rsidR="002B5A49" w:rsidRPr="001E600E">
          <w:rPr>
            <w:rStyle w:val="Hyperlink"/>
            <w:b w:val="0"/>
            <w:bCs w:val="0"/>
          </w:rPr>
          <w:tab/>
        </w:r>
        <w:r w:rsidR="00E52434" w:rsidRPr="001E600E">
          <w:rPr>
            <w:rStyle w:val="Hyperlink"/>
            <w:b w:val="0"/>
            <w:bCs w:val="0"/>
          </w:rPr>
          <w:t>PDF Schedule for Cours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1 \h </w:instrText>
        </w:r>
        <w:r w:rsidR="00E52434" w:rsidRPr="001E600E">
          <w:rPr>
            <w:b w:val="0"/>
            <w:bCs w:val="0"/>
            <w:webHidden/>
          </w:rPr>
        </w:r>
        <w:r w:rsidR="00E52434" w:rsidRPr="001E600E">
          <w:rPr>
            <w:b w:val="0"/>
            <w:bCs w:val="0"/>
            <w:webHidden/>
          </w:rPr>
          <w:fldChar w:fldCharType="separate"/>
        </w:r>
        <w:r w:rsidR="00211A06">
          <w:rPr>
            <w:b w:val="0"/>
            <w:bCs w:val="0"/>
            <w:webHidden/>
          </w:rPr>
          <w:t>61</w:t>
        </w:r>
        <w:r w:rsidR="00E52434" w:rsidRPr="001E600E">
          <w:rPr>
            <w:b w:val="0"/>
            <w:bCs w:val="0"/>
            <w:webHidden/>
          </w:rPr>
          <w:fldChar w:fldCharType="end"/>
        </w:r>
      </w:hyperlink>
    </w:p>
    <w:p w14:paraId="0DC32D0D" w14:textId="50DC0DDF" w:rsidR="00647793" w:rsidRDefault="00F14AC8">
      <w:r w:rsidRPr="001E600E">
        <w:fldChar w:fldCharType="end"/>
      </w:r>
      <w:r w:rsidR="00647793">
        <w:br w:type="page"/>
      </w:r>
    </w:p>
    <w:p w14:paraId="4311FA82" w14:textId="7F0F594A" w:rsidR="00701166" w:rsidRDefault="003365E9" w:rsidP="00E93092">
      <w:pPr>
        <w:pStyle w:val="Heading1"/>
      </w:pPr>
      <w:bookmarkStart w:id="9" w:name="_Toc139586793"/>
      <w:r>
        <w:lastRenderedPageBreak/>
        <w:t>LIST OF TABLES</w:t>
      </w:r>
      <w:bookmarkEnd w:id="9"/>
    </w:p>
    <w:p w14:paraId="2F65C36B" w14:textId="4A435EA6" w:rsidR="00802BCD" w:rsidRDefault="00802BCD" w:rsidP="00802BCD">
      <w:pPr>
        <w:spacing w:line="240" w:lineRule="auto"/>
        <w:jc w:val="center"/>
      </w:pPr>
    </w:p>
    <w:p w14:paraId="1592E7F0" w14:textId="3FD8AFAA" w:rsidR="0054582F" w:rsidRDefault="0054582F" w:rsidP="00802BCD">
      <w:pPr>
        <w:spacing w:line="240" w:lineRule="auto"/>
        <w:jc w:val="center"/>
      </w:pPr>
    </w:p>
    <w:p w14:paraId="76D7DF8D" w14:textId="77777777" w:rsidR="0054582F" w:rsidRDefault="0054582F" w:rsidP="00802BCD">
      <w:pPr>
        <w:spacing w:line="240" w:lineRule="auto"/>
        <w:jc w:val="center"/>
      </w:pPr>
    </w:p>
    <w:p w14:paraId="1066A27B" w14:textId="77777777" w:rsidR="0052006F" w:rsidRPr="0052006F" w:rsidRDefault="006F0942" w:rsidP="002864E0">
      <w:pPr>
        <w:pStyle w:val="TableofFigures"/>
      </w:pPr>
      <w:r>
        <w:t>Tables</w:t>
      </w:r>
      <w:r>
        <w:tab/>
      </w:r>
      <w:r>
        <w:tab/>
        <w:t xml:space="preserve">                                                                                Pages</w:t>
      </w:r>
      <w:r w:rsidR="00802BCD" w:rsidRPr="007A5784">
        <w:fldChar w:fldCharType="begin"/>
      </w:r>
      <w:r w:rsidR="00802BCD" w:rsidRPr="007A5784">
        <w:instrText xml:space="preserve"> TOC \h \z \c "Table" </w:instrText>
      </w:r>
      <w:r w:rsidR="00802BCD" w:rsidRPr="007A5784">
        <w:fldChar w:fldCharType="separate"/>
      </w:r>
    </w:p>
    <w:p w14:paraId="4C741256" w14:textId="3DDF6367"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6" w:history="1">
        <w:r w:rsidR="00497CDE">
          <w:rPr>
            <w:rStyle w:val="Hyperlink"/>
            <w:b w:val="0"/>
            <w:bCs w:val="0"/>
          </w:rPr>
          <w:t xml:space="preserve">    </w:t>
        </w:r>
        <w:r w:rsidR="0052006F" w:rsidRPr="00497CDE">
          <w:rPr>
            <w:rStyle w:val="Hyperlink"/>
            <w:b w:val="0"/>
            <w:bCs w:val="0"/>
          </w:rPr>
          <w:t>1</w:t>
        </w:r>
        <w:r w:rsidR="00497CDE">
          <w:rPr>
            <w:rStyle w:val="Hyperlink"/>
            <w:b w:val="0"/>
            <w:bCs w:val="0"/>
          </w:rPr>
          <w:tab/>
        </w:r>
        <w:r w:rsidR="0052006F" w:rsidRPr="002864E0">
          <w:rPr>
            <w:rStyle w:val="Hyperlink"/>
            <w:b w:val="0"/>
            <w:bCs w:val="0"/>
          </w:rPr>
          <w:t>Testing Condition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6 \h </w:instrText>
        </w:r>
        <w:r w:rsidR="0052006F" w:rsidRPr="002864E0">
          <w:rPr>
            <w:b w:val="0"/>
            <w:bCs w:val="0"/>
            <w:webHidden/>
          </w:rPr>
        </w:r>
        <w:r w:rsidR="0052006F" w:rsidRPr="002864E0">
          <w:rPr>
            <w:b w:val="0"/>
            <w:bCs w:val="0"/>
            <w:webHidden/>
          </w:rPr>
          <w:fldChar w:fldCharType="separate"/>
        </w:r>
        <w:r w:rsidR="00211A06">
          <w:rPr>
            <w:b w:val="0"/>
            <w:bCs w:val="0"/>
            <w:webHidden/>
          </w:rPr>
          <w:t>45</w:t>
        </w:r>
        <w:r w:rsidR="0052006F" w:rsidRPr="002864E0">
          <w:rPr>
            <w:b w:val="0"/>
            <w:bCs w:val="0"/>
            <w:webHidden/>
          </w:rPr>
          <w:fldChar w:fldCharType="end"/>
        </w:r>
      </w:hyperlink>
    </w:p>
    <w:p w14:paraId="1BF05C4A" w14:textId="01C39747"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7" w:history="1">
        <w:r w:rsidR="00497CDE">
          <w:rPr>
            <w:rStyle w:val="Hyperlink"/>
            <w:b w:val="0"/>
            <w:bCs w:val="0"/>
          </w:rPr>
          <w:t xml:space="preserve">    </w:t>
        </w:r>
        <w:r w:rsidR="0052006F" w:rsidRPr="002864E0">
          <w:rPr>
            <w:rStyle w:val="Hyperlink"/>
            <w:b w:val="0"/>
            <w:bCs w:val="0"/>
          </w:rPr>
          <w:t>2</w:t>
        </w:r>
        <w:r w:rsidR="00497CDE">
          <w:rPr>
            <w:rStyle w:val="Hyperlink"/>
            <w:b w:val="0"/>
            <w:bCs w:val="0"/>
          </w:rPr>
          <w:tab/>
        </w:r>
        <w:r w:rsidR="0052006F" w:rsidRPr="002864E0">
          <w:rPr>
            <w:rStyle w:val="Hyperlink"/>
            <w:b w:val="0"/>
            <w:bCs w:val="0"/>
          </w:rPr>
          <w:t>Compilation of functions requiring testing</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7 \h </w:instrText>
        </w:r>
        <w:r w:rsidR="0052006F" w:rsidRPr="002864E0">
          <w:rPr>
            <w:b w:val="0"/>
            <w:bCs w:val="0"/>
            <w:webHidden/>
          </w:rPr>
        </w:r>
        <w:r w:rsidR="0052006F" w:rsidRPr="002864E0">
          <w:rPr>
            <w:b w:val="0"/>
            <w:bCs w:val="0"/>
            <w:webHidden/>
          </w:rPr>
          <w:fldChar w:fldCharType="separate"/>
        </w:r>
        <w:r w:rsidR="00211A06">
          <w:rPr>
            <w:b w:val="0"/>
            <w:bCs w:val="0"/>
            <w:webHidden/>
          </w:rPr>
          <w:t>45</w:t>
        </w:r>
        <w:r w:rsidR="0052006F" w:rsidRPr="002864E0">
          <w:rPr>
            <w:b w:val="0"/>
            <w:bCs w:val="0"/>
            <w:webHidden/>
          </w:rPr>
          <w:fldChar w:fldCharType="end"/>
        </w:r>
      </w:hyperlink>
    </w:p>
    <w:p w14:paraId="6F113DB3" w14:textId="5B0F982C"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8" w:history="1">
        <w:r w:rsidR="00497CDE">
          <w:rPr>
            <w:rStyle w:val="Hyperlink"/>
            <w:b w:val="0"/>
            <w:bCs w:val="0"/>
          </w:rPr>
          <w:t xml:space="preserve">    </w:t>
        </w:r>
        <w:r w:rsidR="0052006F" w:rsidRPr="002864E0">
          <w:rPr>
            <w:rStyle w:val="Hyperlink"/>
            <w:b w:val="0"/>
            <w:bCs w:val="0"/>
          </w:rPr>
          <w:t>3</w:t>
        </w:r>
        <w:r w:rsidR="00497CDE">
          <w:rPr>
            <w:rStyle w:val="Hyperlink"/>
            <w:b w:val="0"/>
            <w:bCs w:val="0"/>
          </w:rPr>
          <w:tab/>
        </w:r>
        <w:r w:rsidR="0052006F" w:rsidRPr="002864E0">
          <w:rPr>
            <w:rStyle w:val="Hyperlink"/>
            <w:b w:val="0"/>
            <w:bCs w:val="0"/>
            <w:lang w:eastAsia="en-PH"/>
          </w:rPr>
          <w:t>Descriptive Interpretation of total scor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8 \h </w:instrText>
        </w:r>
        <w:r w:rsidR="0052006F" w:rsidRPr="002864E0">
          <w:rPr>
            <w:b w:val="0"/>
            <w:bCs w:val="0"/>
            <w:webHidden/>
          </w:rPr>
        </w:r>
        <w:r w:rsidR="0052006F" w:rsidRPr="002864E0">
          <w:rPr>
            <w:b w:val="0"/>
            <w:bCs w:val="0"/>
            <w:webHidden/>
          </w:rPr>
          <w:fldChar w:fldCharType="separate"/>
        </w:r>
        <w:r w:rsidR="00211A06">
          <w:rPr>
            <w:b w:val="0"/>
            <w:bCs w:val="0"/>
            <w:webHidden/>
          </w:rPr>
          <w:t>48</w:t>
        </w:r>
        <w:r w:rsidR="0052006F" w:rsidRPr="002864E0">
          <w:rPr>
            <w:b w:val="0"/>
            <w:bCs w:val="0"/>
            <w:webHidden/>
          </w:rPr>
          <w:fldChar w:fldCharType="end"/>
        </w:r>
      </w:hyperlink>
    </w:p>
    <w:p w14:paraId="0378EC6C" w14:textId="3F0B6EBB"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9" w:history="1">
        <w:r w:rsidR="00497CDE">
          <w:rPr>
            <w:rStyle w:val="Hyperlink"/>
            <w:b w:val="0"/>
            <w:bCs w:val="0"/>
          </w:rPr>
          <w:t xml:space="preserve">    </w:t>
        </w:r>
        <w:r w:rsidR="0052006F" w:rsidRPr="002864E0">
          <w:rPr>
            <w:rStyle w:val="Hyperlink"/>
            <w:b w:val="0"/>
            <w:bCs w:val="0"/>
          </w:rPr>
          <w:t>4</w:t>
        </w:r>
        <w:r w:rsidR="00497CDE">
          <w:rPr>
            <w:rStyle w:val="Hyperlink"/>
            <w:b w:val="0"/>
            <w:bCs w:val="0"/>
          </w:rPr>
          <w:tab/>
        </w:r>
        <w:r w:rsidR="0052006F" w:rsidRPr="002864E0">
          <w:rPr>
            <w:rStyle w:val="Hyperlink"/>
            <w:b w:val="0"/>
            <w:bCs w:val="0"/>
          </w:rPr>
          <w:t>Summary of Testing Results for Reliabi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9 \h </w:instrText>
        </w:r>
        <w:r w:rsidR="0052006F" w:rsidRPr="002864E0">
          <w:rPr>
            <w:b w:val="0"/>
            <w:bCs w:val="0"/>
            <w:webHidden/>
          </w:rPr>
        </w:r>
        <w:r w:rsidR="0052006F" w:rsidRPr="002864E0">
          <w:rPr>
            <w:b w:val="0"/>
            <w:bCs w:val="0"/>
            <w:webHidden/>
          </w:rPr>
          <w:fldChar w:fldCharType="separate"/>
        </w:r>
        <w:r w:rsidR="00211A06">
          <w:rPr>
            <w:b w:val="0"/>
            <w:bCs w:val="0"/>
            <w:webHidden/>
          </w:rPr>
          <w:t>62</w:t>
        </w:r>
        <w:r w:rsidR="0052006F" w:rsidRPr="002864E0">
          <w:rPr>
            <w:b w:val="0"/>
            <w:bCs w:val="0"/>
            <w:webHidden/>
          </w:rPr>
          <w:fldChar w:fldCharType="end"/>
        </w:r>
      </w:hyperlink>
    </w:p>
    <w:p w14:paraId="5112B064" w14:textId="097B6D74"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0" w:history="1">
        <w:r w:rsidR="00497CDE">
          <w:rPr>
            <w:rStyle w:val="Hyperlink"/>
            <w:b w:val="0"/>
            <w:bCs w:val="0"/>
          </w:rPr>
          <w:t xml:space="preserve">    </w:t>
        </w:r>
        <w:r w:rsidR="0052006F" w:rsidRPr="002864E0">
          <w:rPr>
            <w:rStyle w:val="Hyperlink"/>
            <w:b w:val="0"/>
            <w:bCs w:val="0"/>
          </w:rPr>
          <w:t>5</w:t>
        </w:r>
        <w:r w:rsidR="00497CDE">
          <w:rPr>
            <w:rStyle w:val="Hyperlink"/>
            <w:b w:val="0"/>
            <w:bCs w:val="0"/>
          </w:rPr>
          <w:tab/>
        </w:r>
        <w:r w:rsidR="0052006F" w:rsidRPr="002864E0">
          <w:rPr>
            <w:rStyle w:val="Hyperlink"/>
            <w:b w:val="0"/>
            <w:bCs w:val="0"/>
          </w:rPr>
          <w:t>Summary of Testing Results for Functiona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0 \h </w:instrText>
        </w:r>
        <w:r w:rsidR="0052006F" w:rsidRPr="002864E0">
          <w:rPr>
            <w:b w:val="0"/>
            <w:bCs w:val="0"/>
            <w:webHidden/>
          </w:rPr>
        </w:r>
        <w:r w:rsidR="0052006F" w:rsidRPr="002864E0">
          <w:rPr>
            <w:b w:val="0"/>
            <w:bCs w:val="0"/>
            <w:webHidden/>
          </w:rPr>
          <w:fldChar w:fldCharType="separate"/>
        </w:r>
        <w:r w:rsidR="00211A06">
          <w:rPr>
            <w:b w:val="0"/>
            <w:bCs w:val="0"/>
            <w:webHidden/>
          </w:rPr>
          <w:t>63</w:t>
        </w:r>
        <w:r w:rsidR="0052006F" w:rsidRPr="002864E0">
          <w:rPr>
            <w:b w:val="0"/>
            <w:bCs w:val="0"/>
            <w:webHidden/>
          </w:rPr>
          <w:fldChar w:fldCharType="end"/>
        </w:r>
      </w:hyperlink>
    </w:p>
    <w:p w14:paraId="5505DF44" w14:textId="4F91E094" w:rsidR="0052006F" w:rsidRPr="002864E0" w:rsidRDefault="00000000" w:rsidP="002864E0">
      <w:pPr>
        <w:pStyle w:val="TableofFigures"/>
        <w:spacing w:line="240" w:lineRule="auto"/>
        <w:rPr>
          <w:rStyle w:val="Hyperlink"/>
          <w:b w:val="0"/>
          <w:bCs w:val="0"/>
        </w:rPr>
      </w:pPr>
      <w:hyperlink w:anchor="_Toc139906011" w:history="1">
        <w:r w:rsidR="00497CDE">
          <w:rPr>
            <w:rStyle w:val="Hyperlink"/>
            <w:b w:val="0"/>
            <w:bCs w:val="0"/>
          </w:rPr>
          <w:t xml:space="preserve">    </w:t>
        </w:r>
        <w:r w:rsidR="0052006F" w:rsidRPr="002864E0">
          <w:rPr>
            <w:rStyle w:val="Hyperlink"/>
            <w:b w:val="0"/>
            <w:bCs w:val="0"/>
          </w:rPr>
          <w:t>6</w:t>
        </w:r>
        <w:r w:rsidR="00497CDE">
          <w:rPr>
            <w:rStyle w:val="Hyperlink"/>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1 \h </w:instrText>
        </w:r>
        <w:r w:rsidR="0052006F" w:rsidRPr="002864E0">
          <w:rPr>
            <w:b w:val="0"/>
            <w:bCs w:val="0"/>
            <w:webHidden/>
          </w:rPr>
        </w:r>
        <w:r w:rsidR="0052006F" w:rsidRPr="002864E0">
          <w:rPr>
            <w:b w:val="0"/>
            <w:bCs w:val="0"/>
            <w:webHidden/>
          </w:rPr>
          <w:fldChar w:fldCharType="separate"/>
        </w:r>
        <w:r w:rsidR="00211A06">
          <w:rPr>
            <w:b w:val="0"/>
            <w:bCs w:val="0"/>
            <w:webHidden/>
          </w:rPr>
          <w:t>64</w:t>
        </w:r>
        <w:r w:rsidR="0052006F" w:rsidRPr="002864E0">
          <w:rPr>
            <w:b w:val="0"/>
            <w:bCs w:val="0"/>
            <w:webHidden/>
          </w:rPr>
          <w:fldChar w:fldCharType="end"/>
        </w:r>
      </w:hyperlink>
    </w:p>
    <w:p w14:paraId="17FEDE33" w14:textId="3E8BA2BA" w:rsidR="0052006F" w:rsidRPr="002864E0" w:rsidRDefault="0052006F" w:rsidP="002864E0">
      <w:pPr>
        <w:spacing w:line="240" w:lineRule="auto"/>
        <w:ind w:left="1440" w:hanging="1440"/>
        <w:rPr>
          <w:noProof/>
        </w:rPr>
      </w:pPr>
      <w:r w:rsidRPr="002864E0">
        <w:rPr>
          <w:noProof/>
        </w:rPr>
        <w:tab/>
      </w:r>
      <w:r w:rsidR="00D44FE1">
        <w:rPr>
          <w:noProof/>
        </w:rPr>
        <w:t xml:space="preserve">     </w:t>
      </w:r>
      <w:r w:rsidR="003C2EA4">
        <w:rPr>
          <w:noProof/>
        </w:rPr>
        <w:t>F</w:t>
      </w:r>
      <w:r w:rsidRPr="002864E0">
        <w:rPr>
          <w:noProof/>
        </w:rPr>
        <w:t xml:space="preserve">unctional </w:t>
      </w:r>
      <w:r w:rsidR="003C2EA4">
        <w:rPr>
          <w:noProof/>
        </w:rPr>
        <w:t>S</w:t>
      </w:r>
      <w:r w:rsidRPr="002864E0">
        <w:rPr>
          <w:noProof/>
        </w:rPr>
        <w:t>uitability of the system</w:t>
      </w:r>
    </w:p>
    <w:p w14:paraId="6B3139AF" w14:textId="77777777" w:rsidR="00596184" w:rsidRPr="002864E0" w:rsidRDefault="00596184" w:rsidP="00596184">
      <w:pPr>
        <w:spacing w:line="240" w:lineRule="auto"/>
        <w:ind w:left="1440" w:hanging="1440"/>
        <w:rPr>
          <w:noProof/>
        </w:rPr>
      </w:pPr>
    </w:p>
    <w:p w14:paraId="5D5325F8" w14:textId="78F832A3" w:rsidR="0052006F" w:rsidRPr="002864E0" w:rsidRDefault="00000000" w:rsidP="002864E0">
      <w:pPr>
        <w:pStyle w:val="TableofFigures"/>
        <w:spacing w:line="240" w:lineRule="auto"/>
        <w:rPr>
          <w:rStyle w:val="Hyperlink"/>
          <w:b w:val="0"/>
          <w:bCs w:val="0"/>
        </w:rPr>
      </w:pPr>
      <w:hyperlink w:anchor="_Toc139906012" w:history="1">
        <w:r w:rsidR="00497CDE">
          <w:rPr>
            <w:rStyle w:val="Hyperlink"/>
            <w:b w:val="0"/>
            <w:bCs w:val="0"/>
          </w:rPr>
          <w:t xml:space="preserve">    </w:t>
        </w:r>
        <w:r w:rsidR="0052006F" w:rsidRPr="002864E0">
          <w:rPr>
            <w:rStyle w:val="Hyperlink"/>
            <w:b w:val="0"/>
            <w:bCs w:val="0"/>
          </w:rPr>
          <w:t>7</w:t>
        </w:r>
        <w:r w:rsidR="0052006F" w:rsidRPr="002864E0">
          <w:rPr>
            <w:rStyle w:val="Hyperlink"/>
            <w:rFonts w:eastAsia="Times New Roman"/>
            <w:b w:val="0"/>
            <w:bCs w:val="0"/>
          </w:rPr>
          <w:t xml:space="preserve">. </w:t>
        </w:r>
        <w:r w:rsidR="001E600E">
          <w:rPr>
            <w:rStyle w:val="Hyperlink"/>
            <w:rFonts w:eastAsia="Times New Roman"/>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2 \h </w:instrText>
        </w:r>
        <w:r w:rsidR="0052006F" w:rsidRPr="002864E0">
          <w:rPr>
            <w:b w:val="0"/>
            <w:bCs w:val="0"/>
            <w:webHidden/>
          </w:rPr>
        </w:r>
        <w:r w:rsidR="0052006F" w:rsidRPr="002864E0">
          <w:rPr>
            <w:b w:val="0"/>
            <w:bCs w:val="0"/>
            <w:webHidden/>
          </w:rPr>
          <w:fldChar w:fldCharType="separate"/>
        </w:r>
        <w:r w:rsidR="00211A06">
          <w:rPr>
            <w:b w:val="0"/>
            <w:bCs w:val="0"/>
            <w:webHidden/>
          </w:rPr>
          <w:t>64</w:t>
        </w:r>
        <w:r w:rsidR="0052006F" w:rsidRPr="002864E0">
          <w:rPr>
            <w:b w:val="0"/>
            <w:bCs w:val="0"/>
            <w:webHidden/>
          </w:rPr>
          <w:fldChar w:fldCharType="end"/>
        </w:r>
      </w:hyperlink>
    </w:p>
    <w:p w14:paraId="346EB418" w14:textId="4E059FD2" w:rsidR="003530B7" w:rsidRPr="002864E0" w:rsidRDefault="003530B7" w:rsidP="002864E0">
      <w:pPr>
        <w:spacing w:line="240" w:lineRule="auto"/>
        <w:ind w:left="1440" w:hanging="1440"/>
        <w:rPr>
          <w:noProof/>
        </w:rPr>
      </w:pPr>
      <w:r w:rsidRPr="002864E0">
        <w:rPr>
          <w:noProof/>
        </w:rPr>
        <w:tab/>
      </w:r>
      <w:r w:rsidR="00D44FE1">
        <w:rPr>
          <w:noProof/>
        </w:rPr>
        <w:t xml:space="preserve">     </w:t>
      </w:r>
      <w:r w:rsidRPr="002864E0">
        <w:rPr>
          <w:noProof/>
        </w:rPr>
        <w:t>Performance Efficiency of the system</w:t>
      </w:r>
    </w:p>
    <w:p w14:paraId="7E683D1B" w14:textId="77777777" w:rsidR="003530B7" w:rsidRPr="002864E0" w:rsidRDefault="003530B7" w:rsidP="003530B7">
      <w:pPr>
        <w:spacing w:line="240" w:lineRule="auto"/>
        <w:ind w:left="1440" w:hanging="1440"/>
        <w:rPr>
          <w:noProof/>
        </w:rPr>
      </w:pPr>
    </w:p>
    <w:p w14:paraId="59E47502" w14:textId="0A8A62C2"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3" w:history="1">
        <w:r w:rsidR="00497CDE">
          <w:rPr>
            <w:rStyle w:val="Hyperlink"/>
            <w:b w:val="0"/>
            <w:bCs w:val="0"/>
          </w:rPr>
          <w:t xml:space="preserve">    </w:t>
        </w:r>
        <w:r w:rsidR="0052006F" w:rsidRPr="002864E0">
          <w:rPr>
            <w:rStyle w:val="Hyperlink"/>
            <w:b w:val="0"/>
            <w:bCs w:val="0"/>
          </w:rPr>
          <w:t>8</w:t>
        </w:r>
        <w:r w:rsidR="00497CDE">
          <w:rPr>
            <w:rStyle w:val="Hyperlink"/>
            <w:rFonts w:eastAsia="Times New Roman"/>
            <w:b w:val="0"/>
            <w:bCs w:val="0"/>
          </w:rPr>
          <w:tab/>
        </w:r>
        <w:r w:rsidR="0052006F" w:rsidRPr="002864E0">
          <w:rPr>
            <w:rStyle w:val="Hyperlink"/>
            <w:rFonts w:eastAsia="Times New Roman"/>
            <w:b w:val="0"/>
            <w:bCs w:val="0"/>
          </w:rPr>
          <w:t>Perception of IT Expert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3 \h </w:instrText>
        </w:r>
        <w:r w:rsidR="0052006F" w:rsidRPr="002864E0">
          <w:rPr>
            <w:b w:val="0"/>
            <w:bCs w:val="0"/>
            <w:webHidden/>
          </w:rPr>
        </w:r>
        <w:r w:rsidR="0052006F" w:rsidRPr="002864E0">
          <w:rPr>
            <w:b w:val="0"/>
            <w:bCs w:val="0"/>
            <w:webHidden/>
          </w:rPr>
          <w:fldChar w:fldCharType="separate"/>
        </w:r>
        <w:r w:rsidR="00211A06">
          <w:rPr>
            <w:b w:val="0"/>
            <w:bCs w:val="0"/>
            <w:webHidden/>
          </w:rPr>
          <w:t>65</w:t>
        </w:r>
        <w:r w:rsidR="0052006F" w:rsidRPr="002864E0">
          <w:rPr>
            <w:b w:val="0"/>
            <w:bCs w:val="0"/>
            <w:webHidden/>
          </w:rPr>
          <w:fldChar w:fldCharType="end"/>
        </w:r>
      </w:hyperlink>
    </w:p>
    <w:p w14:paraId="2C69A65E" w14:textId="3CC4F7FE"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4" w:history="1">
        <w:r w:rsidR="00497CDE">
          <w:rPr>
            <w:rStyle w:val="Hyperlink"/>
            <w:b w:val="0"/>
            <w:bCs w:val="0"/>
          </w:rPr>
          <w:t xml:space="preserve">    </w:t>
        </w:r>
        <w:r w:rsidR="0052006F" w:rsidRPr="002864E0">
          <w:rPr>
            <w:rStyle w:val="Hyperlink"/>
            <w:b w:val="0"/>
            <w:bCs w:val="0"/>
          </w:rPr>
          <w:t>9</w:t>
        </w:r>
        <w:r w:rsidR="00497CDE">
          <w:rPr>
            <w:rStyle w:val="Hyperlink"/>
            <w:rFonts w:eastAsia="Times New Roman"/>
            <w:b w:val="0"/>
            <w:bCs w:val="0"/>
          </w:rPr>
          <w:tab/>
        </w:r>
        <w:r w:rsidR="0052006F" w:rsidRPr="002864E0">
          <w:rPr>
            <w:rStyle w:val="Hyperlink"/>
            <w:rFonts w:eastAsia="Times New Roman"/>
            <w:b w:val="0"/>
            <w:bCs w:val="0"/>
          </w:rPr>
          <w:t>Perception of IT Experts in the Secur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4 \h </w:instrText>
        </w:r>
        <w:r w:rsidR="0052006F" w:rsidRPr="002864E0">
          <w:rPr>
            <w:b w:val="0"/>
            <w:bCs w:val="0"/>
            <w:webHidden/>
          </w:rPr>
        </w:r>
        <w:r w:rsidR="0052006F" w:rsidRPr="002864E0">
          <w:rPr>
            <w:b w:val="0"/>
            <w:bCs w:val="0"/>
            <w:webHidden/>
          </w:rPr>
          <w:fldChar w:fldCharType="separate"/>
        </w:r>
        <w:r w:rsidR="00211A06">
          <w:rPr>
            <w:b w:val="0"/>
            <w:bCs w:val="0"/>
            <w:webHidden/>
          </w:rPr>
          <w:t>65</w:t>
        </w:r>
        <w:r w:rsidR="0052006F" w:rsidRPr="002864E0">
          <w:rPr>
            <w:b w:val="0"/>
            <w:bCs w:val="0"/>
            <w:webHidden/>
          </w:rPr>
          <w:fldChar w:fldCharType="end"/>
        </w:r>
      </w:hyperlink>
    </w:p>
    <w:p w14:paraId="6C20396A" w14:textId="74DFE01E"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5" w:history="1">
        <w:r w:rsidR="00497CDE">
          <w:rPr>
            <w:rStyle w:val="Hyperlink"/>
            <w:b w:val="0"/>
            <w:bCs w:val="0"/>
          </w:rPr>
          <w:t xml:space="preserve">   </w:t>
        </w:r>
        <w:r w:rsidR="0052006F" w:rsidRPr="002864E0">
          <w:rPr>
            <w:rStyle w:val="Hyperlink"/>
            <w:b w:val="0"/>
            <w:bCs w:val="0"/>
          </w:rPr>
          <w:t>10</w:t>
        </w:r>
        <w:r w:rsidR="00497CDE">
          <w:rPr>
            <w:rStyle w:val="Hyperlink"/>
            <w:rFonts w:eastAsia="Times New Roman"/>
            <w:b w:val="0"/>
            <w:bCs w:val="0"/>
          </w:rPr>
          <w:tab/>
        </w:r>
        <w:r w:rsidR="0052006F" w:rsidRPr="002864E0">
          <w:rPr>
            <w:rStyle w:val="Hyperlink"/>
            <w:rFonts w:eastAsia="Times New Roman"/>
            <w:b w:val="0"/>
            <w:bCs w:val="0"/>
          </w:rPr>
          <w:t>Perception of IT Experts in the Maintain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5 \h </w:instrText>
        </w:r>
        <w:r w:rsidR="0052006F" w:rsidRPr="002864E0">
          <w:rPr>
            <w:b w:val="0"/>
            <w:bCs w:val="0"/>
            <w:webHidden/>
          </w:rPr>
        </w:r>
        <w:r w:rsidR="0052006F" w:rsidRPr="002864E0">
          <w:rPr>
            <w:b w:val="0"/>
            <w:bCs w:val="0"/>
            <w:webHidden/>
          </w:rPr>
          <w:fldChar w:fldCharType="separate"/>
        </w:r>
        <w:r w:rsidR="00211A06">
          <w:rPr>
            <w:b w:val="0"/>
            <w:bCs w:val="0"/>
            <w:webHidden/>
          </w:rPr>
          <w:t>66</w:t>
        </w:r>
        <w:r w:rsidR="0052006F" w:rsidRPr="002864E0">
          <w:rPr>
            <w:b w:val="0"/>
            <w:bCs w:val="0"/>
            <w:webHidden/>
          </w:rPr>
          <w:fldChar w:fldCharType="end"/>
        </w:r>
      </w:hyperlink>
    </w:p>
    <w:p w14:paraId="2B478C79" w14:textId="35D4358A"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6" w:history="1">
        <w:r w:rsidR="00497CDE">
          <w:rPr>
            <w:rStyle w:val="Hyperlink"/>
            <w:b w:val="0"/>
            <w:bCs w:val="0"/>
          </w:rPr>
          <w:t xml:space="preserve">   </w:t>
        </w:r>
        <w:r w:rsidR="0052006F" w:rsidRPr="002864E0">
          <w:rPr>
            <w:rStyle w:val="Hyperlink"/>
            <w:b w:val="0"/>
            <w:bCs w:val="0"/>
          </w:rPr>
          <w:t>11</w:t>
        </w:r>
        <w:r w:rsidR="00497CDE">
          <w:rPr>
            <w:rStyle w:val="Hyperlink"/>
            <w:b w:val="0"/>
            <w:bCs w:val="0"/>
          </w:rPr>
          <w:tab/>
        </w:r>
        <w:r w:rsidR="0052006F" w:rsidRPr="002864E0">
          <w:rPr>
            <w:rStyle w:val="Hyperlink"/>
            <w:rFonts w:eastAsia="Times New Roman"/>
            <w:b w:val="0"/>
            <w:bCs w:val="0"/>
          </w:rPr>
          <w:t>Perception of IT Experts in the Port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6 \h </w:instrText>
        </w:r>
        <w:r w:rsidR="0052006F" w:rsidRPr="002864E0">
          <w:rPr>
            <w:b w:val="0"/>
            <w:bCs w:val="0"/>
            <w:webHidden/>
          </w:rPr>
        </w:r>
        <w:r w:rsidR="0052006F" w:rsidRPr="002864E0">
          <w:rPr>
            <w:b w:val="0"/>
            <w:bCs w:val="0"/>
            <w:webHidden/>
          </w:rPr>
          <w:fldChar w:fldCharType="separate"/>
        </w:r>
        <w:r w:rsidR="00211A06">
          <w:rPr>
            <w:b w:val="0"/>
            <w:bCs w:val="0"/>
            <w:webHidden/>
          </w:rPr>
          <w:t>66</w:t>
        </w:r>
        <w:r w:rsidR="0052006F" w:rsidRPr="002864E0">
          <w:rPr>
            <w:b w:val="0"/>
            <w:bCs w:val="0"/>
            <w:webHidden/>
          </w:rPr>
          <w:fldChar w:fldCharType="end"/>
        </w:r>
      </w:hyperlink>
    </w:p>
    <w:p w14:paraId="72E4C643" w14:textId="6626984C"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7" w:history="1">
        <w:r w:rsidR="00497CDE">
          <w:rPr>
            <w:rStyle w:val="Hyperlink"/>
            <w:b w:val="0"/>
            <w:bCs w:val="0"/>
          </w:rPr>
          <w:t xml:space="preserve">   </w:t>
        </w:r>
        <w:r w:rsidR="0052006F" w:rsidRPr="002864E0">
          <w:rPr>
            <w:rStyle w:val="Hyperlink"/>
            <w:b w:val="0"/>
            <w:bCs w:val="0"/>
          </w:rPr>
          <w:t>12</w:t>
        </w:r>
        <w:r w:rsidR="00497CDE">
          <w:rPr>
            <w:rStyle w:val="Hyperlink"/>
            <w:rFonts w:eastAsia="Times New Roman"/>
            <w:b w:val="0"/>
            <w:bCs w:val="0"/>
          </w:rPr>
          <w:tab/>
        </w:r>
        <w:r w:rsidR="0052006F" w:rsidRPr="002864E0">
          <w:rPr>
            <w:rStyle w:val="Hyperlink"/>
            <w:rFonts w:eastAsia="Times New Roman"/>
            <w:b w:val="0"/>
            <w:bCs w:val="0"/>
          </w:rPr>
          <w:t>Summary of Evaluation Results for IT Expert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7 \h </w:instrText>
        </w:r>
        <w:r w:rsidR="0052006F" w:rsidRPr="002864E0">
          <w:rPr>
            <w:b w:val="0"/>
            <w:bCs w:val="0"/>
            <w:webHidden/>
          </w:rPr>
        </w:r>
        <w:r w:rsidR="0052006F" w:rsidRPr="002864E0">
          <w:rPr>
            <w:b w:val="0"/>
            <w:bCs w:val="0"/>
            <w:webHidden/>
          </w:rPr>
          <w:fldChar w:fldCharType="separate"/>
        </w:r>
        <w:r w:rsidR="00211A06">
          <w:rPr>
            <w:b w:val="0"/>
            <w:bCs w:val="0"/>
            <w:webHidden/>
          </w:rPr>
          <w:t>67</w:t>
        </w:r>
        <w:r w:rsidR="0052006F" w:rsidRPr="002864E0">
          <w:rPr>
            <w:b w:val="0"/>
            <w:bCs w:val="0"/>
            <w:webHidden/>
          </w:rPr>
          <w:fldChar w:fldCharType="end"/>
        </w:r>
      </w:hyperlink>
    </w:p>
    <w:p w14:paraId="4D96DD0B" w14:textId="2870D814"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8" w:history="1">
        <w:r w:rsidR="00497CDE">
          <w:rPr>
            <w:rStyle w:val="Hyperlink"/>
            <w:b w:val="0"/>
            <w:bCs w:val="0"/>
          </w:rPr>
          <w:t xml:space="preserve">   </w:t>
        </w:r>
        <w:r w:rsidR="0052006F" w:rsidRPr="002864E0">
          <w:rPr>
            <w:rStyle w:val="Hyperlink"/>
            <w:b w:val="0"/>
            <w:bCs w:val="0"/>
          </w:rPr>
          <w:t>13</w:t>
        </w:r>
        <w:r w:rsidR="00497CDE">
          <w:rPr>
            <w:rStyle w:val="Hyperlink"/>
            <w:rFonts w:eastAsia="Times New Roman"/>
            <w:b w:val="0"/>
            <w:bCs w:val="0"/>
          </w:rPr>
          <w:tab/>
        </w:r>
        <w:r w:rsidR="0052006F" w:rsidRPr="002864E0">
          <w:rPr>
            <w:rStyle w:val="Hyperlink"/>
            <w:rFonts w:eastAsia="Times New Roman"/>
            <w:b w:val="0"/>
            <w:bCs w:val="0"/>
          </w:rPr>
          <w:t>Perception of End-user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8 \h </w:instrText>
        </w:r>
        <w:r w:rsidR="0052006F" w:rsidRPr="002864E0">
          <w:rPr>
            <w:b w:val="0"/>
            <w:bCs w:val="0"/>
            <w:webHidden/>
          </w:rPr>
        </w:r>
        <w:r w:rsidR="0052006F" w:rsidRPr="002864E0">
          <w:rPr>
            <w:b w:val="0"/>
            <w:bCs w:val="0"/>
            <w:webHidden/>
          </w:rPr>
          <w:fldChar w:fldCharType="separate"/>
        </w:r>
        <w:r w:rsidR="00211A06">
          <w:rPr>
            <w:b w:val="0"/>
            <w:bCs w:val="0"/>
            <w:webHidden/>
          </w:rPr>
          <w:t>67</w:t>
        </w:r>
        <w:r w:rsidR="0052006F" w:rsidRPr="002864E0">
          <w:rPr>
            <w:b w:val="0"/>
            <w:bCs w:val="0"/>
            <w:webHidden/>
          </w:rPr>
          <w:fldChar w:fldCharType="end"/>
        </w:r>
      </w:hyperlink>
    </w:p>
    <w:p w14:paraId="2FAACDA2" w14:textId="7EB071CB"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9" w:history="1">
        <w:r w:rsidR="00497CDE">
          <w:rPr>
            <w:rStyle w:val="Hyperlink"/>
            <w:b w:val="0"/>
            <w:bCs w:val="0"/>
          </w:rPr>
          <w:t xml:space="preserve">   </w:t>
        </w:r>
        <w:r w:rsidR="0052006F" w:rsidRPr="002864E0">
          <w:rPr>
            <w:rStyle w:val="Hyperlink"/>
            <w:b w:val="0"/>
            <w:bCs w:val="0"/>
          </w:rPr>
          <w:t>14</w:t>
        </w:r>
        <w:r w:rsidR="00497CDE">
          <w:rPr>
            <w:rStyle w:val="Hyperlink"/>
            <w:b w:val="0"/>
            <w:bCs w:val="0"/>
          </w:rPr>
          <w:tab/>
        </w:r>
        <w:r w:rsidR="0052006F" w:rsidRPr="002864E0">
          <w:rPr>
            <w:rStyle w:val="Hyperlink"/>
            <w:rFonts w:eastAsia="Times New Roman"/>
            <w:b w:val="0"/>
            <w:bCs w:val="0"/>
          </w:rPr>
          <w:t>Perception of End-users in the Effectiveness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9 \h </w:instrText>
        </w:r>
        <w:r w:rsidR="0052006F" w:rsidRPr="002864E0">
          <w:rPr>
            <w:b w:val="0"/>
            <w:bCs w:val="0"/>
            <w:webHidden/>
          </w:rPr>
        </w:r>
        <w:r w:rsidR="0052006F" w:rsidRPr="002864E0">
          <w:rPr>
            <w:b w:val="0"/>
            <w:bCs w:val="0"/>
            <w:webHidden/>
          </w:rPr>
          <w:fldChar w:fldCharType="separate"/>
        </w:r>
        <w:r w:rsidR="00211A06">
          <w:rPr>
            <w:b w:val="0"/>
            <w:bCs w:val="0"/>
            <w:webHidden/>
          </w:rPr>
          <w:t>68</w:t>
        </w:r>
        <w:r w:rsidR="0052006F" w:rsidRPr="002864E0">
          <w:rPr>
            <w:b w:val="0"/>
            <w:bCs w:val="0"/>
            <w:webHidden/>
          </w:rPr>
          <w:fldChar w:fldCharType="end"/>
        </w:r>
      </w:hyperlink>
    </w:p>
    <w:p w14:paraId="469F8323" w14:textId="74C3AB8F"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0" w:history="1">
        <w:r w:rsidR="00497CDE">
          <w:rPr>
            <w:rStyle w:val="Hyperlink"/>
            <w:b w:val="0"/>
            <w:bCs w:val="0"/>
          </w:rPr>
          <w:t xml:space="preserve">   </w:t>
        </w:r>
        <w:r w:rsidR="0052006F" w:rsidRPr="002864E0">
          <w:rPr>
            <w:rStyle w:val="Hyperlink"/>
            <w:b w:val="0"/>
            <w:bCs w:val="0"/>
          </w:rPr>
          <w:t>15</w:t>
        </w:r>
        <w:r w:rsidR="00497CDE">
          <w:rPr>
            <w:rStyle w:val="Hyperlink"/>
            <w:b w:val="0"/>
            <w:bCs w:val="0"/>
          </w:rPr>
          <w:tab/>
        </w:r>
        <w:r w:rsidR="0052006F" w:rsidRPr="002864E0">
          <w:rPr>
            <w:rStyle w:val="Hyperlink"/>
            <w:rFonts w:eastAsia="Times New Roman"/>
            <w:b w:val="0"/>
            <w:bCs w:val="0"/>
          </w:rPr>
          <w:t>Perception of End-users in the Efficienc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0 \h </w:instrText>
        </w:r>
        <w:r w:rsidR="0052006F" w:rsidRPr="002864E0">
          <w:rPr>
            <w:b w:val="0"/>
            <w:bCs w:val="0"/>
            <w:webHidden/>
          </w:rPr>
        </w:r>
        <w:r w:rsidR="0052006F" w:rsidRPr="002864E0">
          <w:rPr>
            <w:b w:val="0"/>
            <w:bCs w:val="0"/>
            <w:webHidden/>
          </w:rPr>
          <w:fldChar w:fldCharType="separate"/>
        </w:r>
        <w:r w:rsidR="00211A06">
          <w:rPr>
            <w:b w:val="0"/>
            <w:bCs w:val="0"/>
            <w:webHidden/>
          </w:rPr>
          <w:t>68</w:t>
        </w:r>
        <w:r w:rsidR="0052006F" w:rsidRPr="002864E0">
          <w:rPr>
            <w:b w:val="0"/>
            <w:bCs w:val="0"/>
            <w:webHidden/>
          </w:rPr>
          <w:fldChar w:fldCharType="end"/>
        </w:r>
      </w:hyperlink>
    </w:p>
    <w:p w14:paraId="7076B3E6" w14:textId="492DD555"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1" w:history="1">
        <w:r w:rsidR="00497CDE">
          <w:rPr>
            <w:rStyle w:val="Hyperlink"/>
            <w:b w:val="0"/>
            <w:bCs w:val="0"/>
          </w:rPr>
          <w:t xml:space="preserve">   </w:t>
        </w:r>
        <w:r w:rsidR="0052006F" w:rsidRPr="002864E0">
          <w:rPr>
            <w:rStyle w:val="Hyperlink"/>
            <w:b w:val="0"/>
            <w:bCs w:val="0"/>
          </w:rPr>
          <w:t>16</w:t>
        </w:r>
        <w:r w:rsidR="00497CDE">
          <w:rPr>
            <w:rStyle w:val="Hyperlink"/>
            <w:b w:val="0"/>
            <w:bCs w:val="0"/>
          </w:rPr>
          <w:tab/>
        </w:r>
        <w:r w:rsidR="0052006F" w:rsidRPr="002864E0">
          <w:rPr>
            <w:rStyle w:val="Hyperlink"/>
            <w:rFonts w:eastAsia="Times New Roman"/>
            <w:b w:val="0"/>
            <w:bCs w:val="0"/>
          </w:rPr>
          <w:t>Perception of End-users in the Satisfaction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1 \h </w:instrText>
        </w:r>
        <w:r w:rsidR="0052006F" w:rsidRPr="002864E0">
          <w:rPr>
            <w:b w:val="0"/>
            <w:bCs w:val="0"/>
            <w:webHidden/>
          </w:rPr>
        </w:r>
        <w:r w:rsidR="0052006F" w:rsidRPr="002864E0">
          <w:rPr>
            <w:b w:val="0"/>
            <w:bCs w:val="0"/>
            <w:webHidden/>
          </w:rPr>
          <w:fldChar w:fldCharType="separate"/>
        </w:r>
        <w:r w:rsidR="00211A06">
          <w:rPr>
            <w:b w:val="0"/>
            <w:bCs w:val="0"/>
            <w:webHidden/>
          </w:rPr>
          <w:t>68</w:t>
        </w:r>
        <w:r w:rsidR="0052006F" w:rsidRPr="002864E0">
          <w:rPr>
            <w:b w:val="0"/>
            <w:bCs w:val="0"/>
            <w:webHidden/>
          </w:rPr>
          <w:fldChar w:fldCharType="end"/>
        </w:r>
      </w:hyperlink>
    </w:p>
    <w:p w14:paraId="14E064C3" w14:textId="77F7A85D" w:rsidR="0052006F" w:rsidRDefault="00000000" w:rsidP="00277259">
      <w:pPr>
        <w:pStyle w:val="TableofFigures"/>
        <w:spacing w:line="240" w:lineRule="auto"/>
        <w:rPr>
          <w:b w:val="0"/>
          <w:bCs w:val="0"/>
        </w:rPr>
      </w:pPr>
      <w:hyperlink w:anchor="_Toc139906022" w:history="1">
        <w:r w:rsidR="00497CDE">
          <w:rPr>
            <w:rStyle w:val="Hyperlink"/>
            <w:b w:val="0"/>
            <w:bCs w:val="0"/>
          </w:rPr>
          <w:t xml:space="preserve">   </w:t>
        </w:r>
        <w:r w:rsidR="0052006F" w:rsidRPr="002864E0">
          <w:rPr>
            <w:rStyle w:val="Hyperlink"/>
            <w:b w:val="0"/>
            <w:bCs w:val="0"/>
          </w:rPr>
          <w:t>17</w:t>
        </w:r>
        <w:r w:rsidR="00497CDE">
          <w:rPr>
            <w:rStyle w:val="Hyperlink"/>
            <w:rFonts w:eastAsia="Times New Roman"/>
            <w:b w:val="0"/>
            <w:bCs w:val="0"/>
          </w:rPr>
          <w:tab/>
        </w:r>
        <w:r w:rsidR="0052006F" w:rsidRPr="002864E0">
          <w:rPr>
            <w:rStyle w:val="Hyperlink"/>
            <w:rFonts w:eastAsia="Times New Roman"/>
            <w:b w:val="0"/>
            <w:bCs w:val="0"/>
          </w:rPr>
          <w:t>Perception of End-users in the</w:t>
        </w:r>
        <w:r w:rsidR="00DF349D">
          <w:rPr>
            <w:rStyle w:val="Hyperlink"/>
            <w:rFonts w:eastAsia="Times New Roman"/>
            <w:b w:val="0"/>
            <w:bCs w:val="0"/>
          </w:rPr>
          <w:t xml:space="preserve"> Context</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2 \h </w:instrText>
        </w:r>
        <w:r w:rsidR="0052006F" w:rsidRPr="002864E0">
          <w:rPr>
            <w:b w:val="0"/>
            <w:bCs w:val="0"/>
            <w:webHidden/>
          </w:rPr>
        </w:r>
        <w:r w:rsidR="0052006F" w:rsidRPr="002864E0">
          <w:rPr>
            <w:b w:val="0"/>
            <w:bCs w:val="0"/>
            <w:webHidden/>
          </w:rPr>
          <w:fldChar w:fldCharType="separate"/>
        </w:r>
        <w:r w:rsidR="00211A06">
          <w:rPr>
            <w:b w:val="0"/>
            <w:bCs w:val="0"/>
            <w:webHidden/>
          </w:rPr>
          <w:t>69</w:t>
        </w:r>
        <w:r w:rsidR="0052006F" w:rsidRPr="002864E0">
          <w:rPr>
            <w:b w:val="0"/>
            <w:bCs w:val="0"/>
            <w:webHidden/>
          </w:rPr>
          <w:fldChar w:fldCharType="end"/>
        </w:r>
      </w:hyperlink>
    </w:p>
    <w:p w14:paraId="08DC65B0" w14:textId="3BB24207" w:rsidR="00277259" w:rsidRPr="00277259" w:rsidRDefault="00277259" w:rsidP="00277259">
      <w:pPr>
        <w:rPr>
          <w:noProof/>
        </w:rPr>
      </w:pPr>
      <w:r>
        <w:rPr>
          <w:noProof/>
        </w:rPr>
        <w:tab/>
      </w:r>
      <w:r w:rsidR="00A8112A">
        <w:rPr>
          <w:noProof/>
        </w:rPr>
        <w:t xml:space="preserve">    </w:t>
      </w:r>
      <w:r w:rsidRPr="00277259">
        <w:rPr>
          <w:noProof/>
        </w:rPr>
        <w:t>Coverage of the system</w:t>
      </w:r>
    </w:p>
    <w:p w14:paraId="7F863705" w14:textId="5291C66F"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3" w:history="1">
        <w:r w:rsidR="00497CDE">
          <w:rPr>
            <w:rStyle w:val="Hyperlink"/>
            <w:b w:val="0"/>
            <w:bCs w:val="0"/>
          </w:rPr>
          <w:t xml:space="preserve">   </w:t>
        </w:r>
        <w:r w:rsidR="0052006F" w:rsidRPr="002864E0">
          <w:rPr>
            <w:rStyle w:val="Hyperlink"/>
            <w:b w:val="0"/>
            <w:bCs w:val="0"/>
          </w:rPr>
          <w:t>18</w:t>
        </w:r>
        <w:r w:rsidR="00497CDE">
          <w:rPr>
            <w:rStyle w:val="Hyperlink"/>
            <w:rFonts w:eastAsia="Times New Roman"/>
            <w:b w:val="0"/>
            <w:bCs w:val="0"/>
          </w:rPr>
          <w:tab/>
        </w:r>
        <w:r w:rsidR="0052006F" w:rsidRPr="002864E0">
          <w:rPr>
            <w:rStyle w:val="Hyperlink"/>
            <w:rFonts w:eastAsia="Times New Roman"/>
            <w:b w:val="0"/>
            <w:bCs w:val="0"/>
          </w:rPr>
          <w:t>Summary of Evaluation results for End-user</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3 \h </w:instrText>
        </w:r>
        <w:r w:rsidR="0052006F" w:rsidRPr="002864E0">
          <w:rPr>
            <w:b w:val="0"/>
            <w:bCs w:val="0"/>
            <w:webHidden/>
          </w:rPr>
        </w:r>
        <w:r w:rsidR="0052006F" w:rsidRPr="002864E0">
          <w:rPr>
            <w:b w:val="0"/>
            <w:bCs w:val="0"/>
            <w:webHidden/>
          </w:rPr>
          <w:fldChar w:fldCharType="separate"/>
        </w:r>
        <w:r w:rsidR="00211A06">
          <w:rPr>
            <w:b w:val="0"/>
            <w:bCs w:val="0"/>
            <w:webHidden/>
          </w:rPr>
          <w:t>70</w:t>
        </w:r>
        <w:r w:rsidR="0052006F" w:rsidRPr="002864E0">
          <w:rPr>
            <w:b w:val="0"/>
            <w:bCs w:val="0"/>
            <w:webHidden/>
          </w:rPr>
          <w:fldChar w:fldCharType="end"/>
        </w:r>
      </w:hyperlink>
    </w:p>
    <w:p w14:paraId="192166CA" w14:textId="2E79BC82" w:rsidR="00802BCD" w:rsidRPr="00016624" w:rsidRDefault="00802BCD" w:rsidP="0004584F">
      <w:pPr>
        <w:rPr>
          <w:b/>
          <w:bCs/>
        </w:rPr>
      </w:pPr>
      <w:r w:rsidRPr="007A5784">
        <w:fldChar w:fldCharType="end"/>
      </w:r>
      <w:r w:rsidR="00831A26">
        <w:br w:type="page"/>
      </w:r>
    </w:p>
    <w:p w14:paraId="2B56C570" w14:textId="4A46BB68" w:rsidR="003365E9" w:rsidRDefault="003365E9" w:rsidP="00E93092">
      <w:pPr>
        <w:pStyle w:val="Heading1"/>
      </w:pPr>
      <w:bookmarkStart w:id="10" w:name="_Toc139586794"/>
      <w:r>
        <w:lastRenderedPageBreak/>
        <w:t>LIST OF APPENDIX FIGURES</w:t>
      </w:r>
      <w:bookmarkEnd w:id="10"/>
    </w:p>
    <w:p w14:paraId="109CE60F" w14:textId="52A81969" w:rsidR="00E37051" w:rsidRDefault="00E37051" w:rsidP="00ED1C6E">
      <w:pPr>
        <w:spacing w:line="240" w:lineRule="auto"/>
        <w:jc w:val="center"/>
      </w:pPr>
    </w:p>
    <w:p w14:paraId="15E3AE49" w14:textId="5AA1D187" w:rsidR="0054582F" w:rsidRDefault="0054582F" w:rsidP="00ED1C6E">
      <w:pPr>
        <w:spacing w:line="240" w:lineRule="auto"/>
        <w:jc w:val="center"/>
      </w:pPr>
    </w:p>
    <w:p w14:paraId="0CF00BED" w14:textId="77777777" w:rsidR="0054582F" w:rsidRDefault="0054582F" w:rsidP="00ED1C6E">
      <w:pPr>
        <w:spacing w:line="240" w:lineRule="auto"/>
        <w:jc w:val="center"/>
      </w:pPr>
    </w:p>
    <w:p w14:paraId="36FD8CEF" w14:textId="5CFDFB03" w:rsidR="00ED1C6E" w:rsidRDefault="00ED1C6E" w:rsidP="00655164">
      <w:pPr>
        <w:spacing w:line="240" w:lineRule="auto"/>
        <w:rPr>
          <w:b/>
          <w:bCs/>
        </w:rPr>
      </w:pPr>
      <w:r w:rsidRPr="00CE3618">
        <w:rPr>
          <w:b/>
          <w:bCs/>
        </w:rPr>
        <w:t>Appendix</w:t>
      </w:r>
      <w:r w:rsidR="00655164">
        <w:rPr>
          <w:b/>
          <w:bCs/>
        </w:rPr>
        <w:tab/>
      </w:r>
      <w:r>
        <w:tab/>
      </w:r>
      <w:r>
        <w:tab/>
      </w:r>
      <w:r>
        <w:tab/>
      </w:r>
      <w:r>
        <w:tab/>
      </w:r>
      <w:r>
        <w:tab/>
      </w:r>
      <w:r>
        <w:tab/>
      </w:r>
      <w:r>
        <w:tab/>
        <w:t xml:space="preserve">        </w:t>
      </w:r>
      <w:r w:rsidRPr="00CE3618">
        <w:rPr>
          <w:b/>
          <w:bCs/>
        </w:rPr>
        <w:t>Pages</w:t>
      </w:r>
    </w:p>
    <w:p w14:paraId="35B80C18" w14:textId="2780D9FD" w:rsidR="00655164" w:rsidRPr="00CE3618" w:rsidRDefault="00655164" w:rsidP="00655164">
      <w:pPr>
        <w:spacing w:line="240" w:lineRule="auto"/>
        <w:rPr>
          <w:b/>
          <w:bCs/>
        </w:rPr>
      </w:pPr>
      <w:r>
        <w:rPr>
          <w:b/>
          <w:bCs/>
        </w:rPr>
        <w:t xml:space="preserve">  Figure</w:t>
      </w:r>
    </w:p>
    <w:p w14:paraId="0C20DE14" w14:textId="046BCC92" w:rsidR="003E1ABB" w:rsidRPr="003E1ABB" w:rsidRDefault="00E37051">
      <w:pPr>
        <w:pStyle w:val="TableofFigures"/>
        <w:rPr>
          <w:rFonts w:asciiTheme="minorHAnsi" w:eastAsiaTheme="minorEastAsia" w:hAnsiTheme="minorHAnsi"/>
          <w:b w:val="0"/>
          <w:bCs w:val="0"/>
          <w:kern w:val="2"/>
          <w:sz w:val="22"/>
          <w:lang w:eastAsia="en-PH"/>
          <w14:ligatures w14:val="standardContextual"/>
        </w:rPr>
      </w:pPr>
      <w:r w:rsidRPr="003E1ABB">
        <w:rPr>
          <w:b w:val="0"/>
          <w:bCs w:val="0"/>
        </w:rPr>
        <w:fldChar w:fldCharType="begin"/>
      </w:r>
      <w:r w:rsidRPr="003E1ABB">
        <w:rPr>
          <w:b w:val="0"/>
          <w:bCs w:val="0"/>
        </w:rPr>
        <w:instrText xml:space="preserve"> TOC \h \z \c "Appendix Figure" </w:instrText>
      </w:r>
      <w:r w:rsidRPr="003E1ABB">
        <w:rPr>
          <w:b w:val="0"/>
          <w:bCs w:val="0"/>
        </w:rPr>
        <w:fldChar w:fldCharType="separate"/>
      </w:r>
      <w:hyperlink r:id="rId8" w:anchor="_Toc139912568" w:history="1">
        <w:r w:rsidR="003E1ABB" w:rsidRPr="003E1ABB">
          <w:rPr>
            <w:rStyle w:val="Hyperlink"/>
            <w:b w:val="0"/>
            <w:bCs w:val="0"/>
          </w:rPr>
          <w:t>1</w:t>
        </w:r>
        <w:r w:rsidR="003E1ABB">
          <w:rPr>
            <w:rStyle w:val="Hyperlink"/>
            <w:b w:val="0"/>
            <w:bCs w:val="0"/>
          </w:rPr>
          <w:tab/>
        </w:r>
        <w:r w:rsidR="003E1ABB" w:rsidRPr="003E1ABB">
          <w:rPr>
            <w:rStyle w:val="Hyperlink"/>
            <w:b w:val="0"/>
            <w:bCs w:val="0"/>
            <w:lang w:eastAsia="en-PH"/>
          </w:rPr>
          <w:t>Email with attached checklis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8 \h </w:instrText>
        </w:r>
        <w:r w:rsidR="003E1ABB" w:rsidRPr="003E1ABB">
          <w:rPr>
            <w:b w:val="0"/>
            <w:bCs w:val="0"/>
            <w:webHidden/>
          </w:rPr>
        </w:r>
        <w:r w:rsidR="003E1ABB" w:rsidRPr="003E1ABB">
          <w:rPr>
            <w:b w:val="0"/>
            <w:bCs w:val="0"/>
            <w:webHidden/>
          </w:rPr>
          <w:fldChar w:fldCharType="separate"/>
        </w:r>
        <w:r w:rsidR="00211A06">
          <w:rPr>
            <w:b w:val="0"/>
            <w:bCs w:val="0"/>
            <w:webHidden/>
          </w:rPr>
          <w:t>76</w:t>
        </w:r>
        <w:r w:rsidR="003E1ABB" w:rsidRPr="003E1ABB">
          <w:rPr>
            <w:b w:val="0"/>
            <w:bCs w:val="0"/>
            <w:webHidden/>
          </w:rPr>
          <w:fldChar w:fldCharType="end"/>
        </w:r>
      </w:hyperlink>
    </w:p>
    <w:p w14:paraId="63F46CE5" w14:textId="59609B36"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69" w:history="1">
        <w:r w:rsidR="003E1ABB" w:rsidRPr="003E1ABB">
          <w:rPr>
            <w:rStyle w:val="Hyperlink"/>
            <w:b w:val="0"/>
            <w:bCs w:val="0"/>
          </w:rPr>
          <w:t>2</w:t>
        </w:r>
        <w:r w:rsidR="003E1ABB">
          <w:rPr>
            <w:rStyle w:val="Hyperlink"/>
            <w:b w:val="0"/>
            <w:bCs w:val="0"/>
          </w:rPr>
          <w:tab/>
        </w:r>
        <w:r w:rsidR="003E1ABB" w:rsidRPr="003E1ABB">
          <w:rPr>
            <w:rStyle w:val="Hyperlink"/>
            <w:b w:val="0"/>
            <w:bCs w:val="0"/>
            <w:lang w:eastAsia="en-PH"/>
          </w:rPr>
          <w:t>Subject Offerings (BSC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9 \h </w:instrText>
        </w:r>
        <w:r w:rsidR="003E1ABB" w:rsidRPr="003E1ABB">
          <w:rPr>
            <w:b w:val="0"/>
            <w:bCs w:val="0"/>
            <w:webHidden/>
          </w:rPr>
        </w:r>
        <w:r w:rsidR="003E1ABB" w:rsidRPr="003E1ABB">
          <w:rPr>
            <w:b w:val="0"/>
            <w:bCs w:val="0"/>
            <w:webHidden/>
          </w:rPr>
          <w:fldChar w:fldCharType="separate"/>
        </w:r>
        <w:r w:rsidR="00211A06">
          <w:rPr>
            <w:b w:val="0"/>
            <w:bCs w:val="0"/>
            <w:webHidden/>
          </w:rPr>
          <w:t>77</w:t>
        </w:r>
        <w:r w:rsidR="003E1ABB" w:rsidRPr="003E1ABB">
          <w:rPr>
            <w:b w:val="0"/>
            <w:bCs w:val="0"/>
            <w:webHidden/>
          </w:rPr>
          <w:fldChar w:fldCharType="end"/>
        </w:r>
      </w:hyperlink>
    </w:p>
    <w:p w14:paraId="33027FE8" w14:textId="3538329A"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0" w:history="1">
        <w:r w:rsidR="003E1ABB" w:rsidRPr="003E1ABB">
          <w:rPr>
            <w:rStyle w:val="Hyperlink"/>
            <w:b w:val="0"/>
            <w:bCs w:val="0"/>
          </w:rPr>
          <w:t>3</w:t>
        </w:r>
        <w:r w:rsidR="003E1ABB">
          <w:rPr>
            <w:rStyle w:val="Hyperlink"/>
            <w:b w:val="0"/>
            <w:bCs w:val="0"/>
            <w:lang w:eastAsia="en-PH"/>
          </w:rPr>
          <w:tab/>
        </w:r>
        <w:r w:rsidR="003E1ABB" w:rsidRPr="003E1ABB">
          <w:rPr>
            <w:rStyle w:val="Hyperlink"/>
            <w:b w:val="0"/>
            <w:bCs w:val="0"/>
            <w:lang w:eastAsia="en-PH"/>
          </w:rPr>
          <w:t>Subject Offerings (BSCS)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0 \h </w:instrText>
        </w:r>
        <w:r w:rsidR="003E1ABB" w:rsidRPr="003E1ABB">
          <w:rPr>
            <w:b w:val="0"/>
            <w:bCs w:val="0"/>
            <w:webHidden/>
          </w:rPr>
        </w:r>
        <w:r w:rsidR="003E1ABB" w:rsidRPr="003E1ABB">
          <w:rPr>
            <w:b w:val="0"/>
            <w:bCs w:val="0"/>
            <w:webHidden/>
          </w:rPr>
          <w:fldChar w:fldCharType="separate"/>
        </w:r>
        <w:r w:rsidR="00211A06">
          <w:rPr>
            <w:b w:val="0"/>
            <w:bCs w:val="0"/>
            <w:webHidden/>
          </w:rPr>
          <w:t>78</w:t>
        </w:r>
        <w:r w:rsidR="003E1ABB" w:rsidRPr="003E1ABB">
          <w:rPr>
            <w:b w:val="0"/>
            <w:bCs w:val="0"/>
            <w:webHidden/>
          </w:rPr>
          <w:fldChar w:fldCharType="end"/>
        </w:r>
      </w:hyperlink>
    </w:p>
    <w:p w14:paraId="01F1C4A5" w14:textId="611BC3EE"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1" w:history="1">
        <w:r w:rsidR="003E1ABB" w:rsidRPr="003E1ABB">
          <w:rPr>
            <w:rStyle w:val="Hyperlink"/>
            <w:b w:val="0"/>
            <w:bCs w:val="0"/>
          </w:rPr>
          <w:t>4</w:t>
        </w:r>
        <w:r w:rsidR="003E1ABB">
          <w:rPr>
            <w:rStyle w:val="Hyperlink"/>
            <w:b w:val="0"/>
            <w:bCs w:val="0"/>
            <w:lang w:eastAsia="en-PH"/>
          </w:rPr>
          <w:tab/>
        </w:r>
        <w:r w:rsidR="003E1ABB" w:rsidRPr="003E1ABB">
          <w:rPr>
            <w:rStyle w:val="Hyperlink"/>
            <w:b w:val="0"/>
            <w:bCs w:val="0"/>
            <w:lang w:eastAsia="en-PH"/>
          </w:rPr>
          <w:t>Subject Offerings (BSInfoTech)</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1 \h </w:instrText>
        </w:r>
        <w:r w:rsidR="003E1ABB" w:rsidRPr="003E1ABB">
          <w:rPr>
            <w:b w:val="0"/>
            <w:bCs w:val="0"/>
            <w:webHidden/>
          </w:rPr>
        </w:r>
        <w:r w:rsidR="003E1ABB" w:rsidRPr="003E1ABB">
          <w:rPr>
            <w:b w:val="0"/>
            <w:bCs w:val="0"/>
            <w:webHidden/>
          </w:rPr>
          <w:fldChar w:fldCharType="separate"/>
        </w:r>
        <w:r w:rsidR="00211A06">
          <w:rPr>
            <w:b w:val="0"/>
            <w:bCs w:val="0"/>
            <w:webHidden/>
          </w:rPr>
          <w:t>79</w:t>
        </w:r>
        <w:r w:rsidR="003E1ABB" w:rsidRPr="003E1ABB">
          <w:rPr>
            <w:b w:val="0"/>
            <w:bCs w:val="0"/>
            <w:webHidden/>
          </w:rPr>
          <w:fldChar w:fldCharType="end"/>
        </w:r>
      </w:hyperlink>
    </w:p>
    <w:p w14:paraId="3311ADDB" w14:textId="6D3286B1"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2" w:history="1">
        <w:r w:rsidR="003E1ABB" w:rsidRPr="003E1ABB">
          <w:rPr>
            <w:rStyle w:val="Hyperlink"/>
            <w:b w:val="0"/>
            <w:bCs w:val="0"/>
          </w:rPr>
          <w:t>5</w:t>
        </w:r>
        <w:r w:rsidR="003E1ABB">
          <w:rPr>
            <w:rStyle w:val="Hyperlink"/>
            <w:b w:val="0"/>
            <w:bCs w:val="0"/>
            <w:lang w:eastAsia="en-PH"/>
          </w:rPr>
          <w:tab/>
        </w:r>
        <w:r w:rsidR="003E1ABB" w:rsidRPr="003E1ABB">
          <w:rPr>
            <w:rStyle w:val="Hyperlink"/>
            <w:b w:val="0"/>
            <w:bCs w:val="0"/>
            <w:lang w:eastAsia="en-PH"/>
          </w:rPr>
          <w:t>Subject Offerings (BSInfoTech)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2 \h </w:instrText>
        </w:r>
        <w:r w:rsidR="003E1ABB" w:rsidRPr="003E1ABB">
          <w:rPr>
            <w:b w:val="0"/>
            <w:bCs w:val="0"/>
            <w:webHidden/>
          </w:rPr>
        </w:r>
        <w:r w:rsidR="003E1ABB" w:rsidRPr="003E1ABB">
          <w:rPr>
            <w:b w:val="0"/>
            <w:bCs w:val="0"/>
            <w:webHidden/>
          </w:rPr>
          <w:fldChar w:fldCharType="separate"/>
        </w:r>
        <w:r w:rsidR="00211A06">
          <w:rPr>
            <w:b w:val="0"/>
            <w:bCs w:val="0"/>
            <w:webHidden/>
          </w:rPr>
          <w:t>80</w:t>
        </w:r>
        <w:r w:rsidR="003E1ABB" w:rsidRPr="003E1ABB">
          <w:rPr>
            <w:b w:val="0"/>
            <w:bCs w:val="0"/>
            <w:webHidden/>
          </w:rPr>
          <w:fldChar w:fldCharType="end"/>
        </w:r>
      </w:hyperlink>
    </w:p>
    <w:p w14:paraId="48478214" w14:textId="54F15016"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3" w:history="1">
        <w:r w:rsidR="003E1ABB" w:rsidRPr="003E1ABB">
          <w:rPr>
            <w:rStyle w:val="Hyperlink"/>
            <w:b w:val="0"/>
            <w:bCs w:val="0"/>
          </w:rPr>
          <w:t>6</w:t>
        </w:r>
        <w:r w:rsidR="003E1ABB">
          <w:rPr>
            <w:rStyle w:val="Hyperlink"/>
            <w:b w:val="0"/>
            <w:bCs w:val="0"/>
            <w:lang w:eastAsia="en-PH"/>
          </w:rPr>
          <w:tab/>
        </w:r>
        <w:r w:rsidR="003E1ABB" w:rsidRPr="003E1ABB">
          <w:rPr>
            <w:rStyle w:val="Hyperlink"/>
            <w:b w:val="0"/>
            <w:bCs w:val="0"/>
            <w:lang w:eastAsia="en-PH"/>
          </w:rPr>
          <w:t>Login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3 \h </w:instrText>
        </w:r>
        <w:r w:rsidR="003E1ABB" w:rsidRPr="003E1ABB">
          <w:rPr>
            <w:b w:val="0"/>
            <w:bCs w:val="0"/>
            <w:webHidden/>
          </w:rPr>
        </w:r>
        <w:r w:rsidR="003E1ABB" w:rsidRPr="003E1ABB">
          <w:rPr>
            <w:b w:val="0"/>
            <w:bCs w:val="0"/>
            <w:webHidden/>
          </w:rPr>
          <w:fldChar w:fldCharType="separate"/>
        </w:r>
        <w:r w:rsidR="00211A06">
          <w:rPr>
            <w:b w:val="0"/>
            <w:bCs w:val="0"/>
            <w:webHidden/>
          </w:rPr>
          <w:t>81</w:t>
        </w:r>
        <w:r w:rsidR="003E1ABB" w:rsidRPr="003E1ABB">
          <w:rPr>
            <w:b w:val="0"/>
            <w:bCs w:val="0"/>
            <w:webHidden/>
          </w:rPr>
          <w:fldChar w:fldCharType="end"/>
        </w:r>
      </w:hyperlink>
    </w:p>
    <w:p w14:paraId="7A5609BC" w14:textId="6099CC55"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4" w:history="1">
        <w:r w:rsidR="003E1ABB" w:rsidRPr="003E1ABB">
          <w:rPr>
            <w:rStyle w:val="Hyperlink"/>
            <w:b w:val="0"/>
            <w:bCs w:val="0"/>
          </w:rPr>
          <w:t>7</w:t>
        </w:r>
        <w:r w:rsidR="003E1ABB">
          <w:rPr>
            <w:rStyle w:val="Hyperlink"/>
            <w:b w:val="0"/>
            <w:bCs w:val="0"/>
            <w:lang w:eastAsia="en-PH"/>
          </w:rPr>
          <w:tab/>
        </w:r>
        <w:r w:rsidR="003E1ABB" w:rsidRPr="003E1ABB">
          <w:rPr>
            <w:rStyle w:val="Hyperlink"/>
            <w:b w:val="0"/>
            <w:bCs w:val="0"/>
            <w:lang w:eastAsia="en-PH"/>
          </w:rPr>
          <w:t>Faculty load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4 \h </w:instrText>
        </w:r>
        <w:r w:rsidR="003E1ABB" w:rsidRPr="003E1ABB">
          <w:rPr>
            <w:b w:val="0"/>
            <w:bCs w:val="0"/>
            <w:webHidden/>
          </w:rPr>
        </w:r>
        <w:r w:rsidR="003E1ABB" w:rsidRPr="003E1ABB">
          <w:rPr>
            <w:b w:val="0"/>
            <w:bCs w:val="0"/>
            <w:webHidden/>
          </w:rPr>
          <w:fldChar w:fldCharType="separate"/>
        </w:r>
        <w:r w:rsidR="00211A06">
          <w:rPr>
            <w:b w:val="0"/>
            <w:bCs w:val="0"/>
            <w:webHidden/>
          </w:rPr>
          <w:t>82</w:t>
        </w:r>
        <w:r w:rsidR="003E1ABB" w:rsidRPr="003E1ABB">
          <w:rPr>
            <w:b w:val="0"/>
            <w:bCs w:val="0"/>
            <w:webHidden/>
          </w:rPr>
          <w:fldChar w:fldCharType="end"/>
        </w:r>
      </w:hyperlink>
    </w:p>
    <w:p w14:paraId="51C074A5" w14:textId="59A49C8A"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5" w:history="1">
        <w:r w:rsidR="003E1ABB" w:rsidRPr="003E1ABB">
          <w:rPr>
            <w:rStyle w:val="Hyperlink"/>
            <w:b w:val="0"/>
            <w:bCs w:val="0"/>
          </w:rPr>
          <w:t>8</w:t>
        </w:r>
        <w:r w:rsidR="003E1ABB">
          <w:rPr>
            <w:rStyle w:val="Hyperlink"/>
            <w:b w:val="0"/>
            <w:bCs w:val="0"/>
            <w:lang w:eastAsia="en-PH"/>
          </w:rPr>
          <w:tab/>
        </w:r>
        <w:r w:rsidR="003E1ABB" w:rsidRPr="003E1ABB">
          <w:rPr>
            <w:rStyle w:val="Hyperlink"/>
            <w:b w:val="0"/>
            <w:bCs w:val="0"/>
            <w:lang w:eastAsia="en-PH"/>
          </w:rPr>
          <w:t>Automated Schedul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5 \h </w:instrText>
        </w:r>
        <w:r w:rsidR="003E1ABB" w:rsidRPr="003E1ABB">
          <w:rPr>
            <w:b w:val="0"/>
            <w:bCs w:val="0"/>
            <w:webHidden/>
          </w:rPr>
        </w:r>
        <w:r w:rsidR="003E1ABB" w:rsidRPr="003E1ABB">
          <w:rPr>
            <w:b w:val="0"/>
            <w:bCs w:val="0"/>
            <w:webHidden/>
          </w:rPr>
          <w:fldChar w:fldCharType="separate"/>
        </w:r>
        <w:r w:rsidR="00211A06">
          <w:rPr>
            <w:b w:val="0"/>
            <w:bCs w:val="0"/>
            <w:webHidden/>
          </w:rPr>
          <w:t>83</w:t>
        </w:r>
        <w:r w:rsidR="003E1ABB" w:rsidRPr="003E1ABB">
          <w:rPr>
            <w:b w:val="0"/>
            <w:bCs w:val="0"/>
            <w:webHidden/>
          </w:rPr>
          <w:fldChar w:fldCharType="end"/>
        </w:r>
      </w:hyperlink>
    </w:p>
    <w:p w14:paraId="5F47C7D0" w14:textId="3E280561"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6" w:history="1">
        <w:r w:rsidR="003E1ABB" w:rsidRPr="003E1ABB">
          <w:rPr>
            <w:rStyle w:val="Hyperlink"/>
            <w:b w:val="0"/>
            <w:bCs w:val="0"/>
          </w:rPr>
          <w:t>9</w:t>
        </w:r>
        <w:r w:rsidR="003E1ABB">
          <w:rPr>
            <w:rStyle w:val="Hyperlink"/>
            <w:b w:val="0"/>
            <w:bCs w:val="0"/>
            <w:lang w:eastAsia="en-PH"/>
          </w:rPr>
          <w:tab/>
        </w:r>
        <w:r w:rsidR="003E1ABB" w:rsidRPr="003E1ABB">
          <w:rPr>
            <w:rStyle w:val="Hyperlink"/>
            <w:b w:val="0"/>
            <w:bCs w:val="0"/>
            <w:lang w:eastAsia="en-PH"/>
          </w:rPr>
          <w:t>Automated Scheduling Flowchart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6 \h </w:instrText>
        </w:r>
        <w:r w:rsidR="003E1ABB" w:rsidRPr="003E1ABB">
          <w:rPr>
            <w:b w:val="0"/>
            <w:bCs w:val="0"/>
            <w:webHidden/>
          </w:rPr>
        </w:r>
        <w:r w:rsidR="003E1ABB" w:rsidRPr="003E1ABB">
          <w:rPr>
            <w:b w:val="0"/>
            <w:bCs w:val="0"/>
            <w:webHidden/>
          </w:rPr>
          <w:fldChar w:fldCharType="separate"/>
        </w:r>
        <w:r w:rsidR="00211A06">
          <w:rPr>
            <w:b w:val="0"/>
            <w:bCs w:val="0"/>
            <w:webHidden/>
          </w:rPr>
          <w:t>84</w:t>
        </w:r>
        <w:r w:rsidR="003E1ABB" w:rsidRPr="003E1ABB">
          <w:rPr>
            <w:b w:val="0"/>
            <w:bCs w:val="0"/>
            <w:webHidden/>
          </w:rPr>
          <w:fldChar w:fldCharType="end"/>
        </w:r>
      </w:hyperlink>
    </w:p>
    <w:p w14:paraId="5FC969A7" w14:textId="1816DD59" w:rsidR="003E1ABB" w:rsidRPr="003E1ABB" w:rsidRDefault="00000000" w:rsidP="003E1ABB">
      <w:pPr>
        <w:pStyle w:val="TableofFigures"/>
        <w:rPr>
          <w:rFonts w:asciiTheme="minorHAnsi" w:eastAsiaTheme="minorEastAsia" w:hAnsiTheme="minorHAnsi"/>
          <w:b w:val="0"/>
          <w:bCs w:val="0"/>
          <w:kern w:val="2"/>
          <w:sz w:val="22"/>
          <w:lang w:eastAsia="en-PH"/>
          <w14:ligatures w14:val="standardContextual"/>
        </w:rPr>
      </w:pPr>
      <w:hyperlink w:anchor="_Toc139912577" w:history="1">
        <w:r w:rsidR="003E1ABB" w:rsidRPr="003E1ABB">
          <w:rPr>
            <w:rStyle w:val="Hyperlink"/>
            <w:b w:val="0"/>
            <w:bCs w:val="0"/>
          </w:rPr>
          <w:t>10</w:t>
        </w:r>
        <w:r w:rsidR="003E1ABB">
          <w:rPr>
            <w:rStyle w:val="Hyperlink"/>
            <w:b w:val="0"/>
            <w:bCs w:val="0"/>
            <w:lang w:eastAsia="en-PH"/>
          </w:rPr>
          <w:tab/>
        </w:r>
        <w:r w:rsidR="003E1ABB" w:rsidRPr="003E1ABB">
          <w:rPr>
            <w:rStyle w:val="Hyperlink"/>
            <w:b w:val="0"/>
            <w:bCs w:val="0"/>
            <w:lang w:eastAsia="en-PH"/>
          </w:rPr>
          <w:t>Automated Scheduling Flowchart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7 \h </w:instrText>
        </w:r>
        <w:r w:rsidR="003E1ABB" w:rsidRPr="003E1ABB">
          <w:rPr>
            <w:b w:val="0"/>
            <w:bCs w:val="0"/>
            <w:webHidden/>
          </w:rPr>
        </w:r>
        <w:r w:rsidR="003E1ABB" w:rsidRPr="003E1ABB">
          <w:rPr>
            <w:b w:val="0"/>
            <w:bCs w:val="0"/>
            <w:webHidden/>
          </w:rPr>
          <w:fldChar w:fldCharType="separate"/>
        </w:r>
        <w:r w:rsidR="00211A06">
          <w:rPr>
            <w:b w:val="0"/>
            <w:bCs w:val="0"/>
            <w:webHidden/>
          </w:rPr>
          <w:t>85</w:t>
        </w:r>
        <w:r w:rsidR="003E1ABB" w:rsidRPr="003E1ABB">
          <w:rPr>
            <w:b w:val="0"/>
            <w:bCs w:val="0"/>
            <w:webHidden/>
          </w:rPr>
          <w:fldChar w:fldCharType="end"/>
        </w:r>
      </w:hyperlink>
    </w:p>
    <w:p w14:paraId="4CE70582" w14:textId="7EE882CF"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8" w:history="1">
        <w:r w:rsidR="003E1ABB" w:rsidRPr="003E1ABB">
          <w:rPr>
            <w:rStyle w:val="Hyperlink"/>
            <w:b w:val="0"/>
            <w:bCs w:val="0"/>
          </w:rPr>
          <w:t>11</w:t>
        </w:r>
        <w:r w:rsidR="003E1ABB">
          <w:rPr>
            <w:rStyle w:val="Hyperlink"/>
            <w:b w:val="0"/>
            <w:bCs w:val="0"/>
            <w:lang w:eastAsia="en-PH"/>
          </w:rPr>
          <w:tab/>
        </w:r>
        <w:r w:rsidR="003E1ABB" w:rsidRPr="003E1ABB">
          <w:rPr>
            <w:rStyle w:val="Hyperlink"/>
            <w:b w:val="0"/>
            <w:bCs w:val="0"/>
            <w:lang w:eastAsia="en-PH"/>
          </w:rPr>
          <w:t>Automated Scheduling Flowchart Pt.4</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8 \h </w:instrText>
        </w:r>
        <w:r w:rsidR="003E1ABB" w:rsidRPr="003E1ABB">
          <w:rPr>
            <w:b w:val="0"/>
            <w:bCs w:val="0"/>
            <w:webHidden/>
          </w:rPr>
        </w:r>
        <w:r w:rsidR="003E1ABB" w:rsidRPr="003E1ABB">
          <w:rPr>
            <w:b w:val="0"/>
            <w:bCs w:val="0"/>
            <w:webHidden/>
          </w:rPr>
          <w:fldChar w:fldCharType="separate"/>
        </w:r>
        <w:r w:rsidR="00211A06">
          <w:rPr>
            <w:b w:val="0"/>
            <w:bCs w:val="0"/>
            <w:webHidden/>
          </w:rPr>
          <w:t>86</w:t>
        </w:r>
        <w:r w:rsidR="003E1ABB" w:rsidRPr="003E1ABB">
          <w:rPr>
            <w:b w:val="0"/>
            <w:bCs w:val="0"/>
            <w:webHidden/>
          </w:rPr>
          <w:fldChar w:fldCharType="end"/>
        </w:r>
      </w:hyperlink>
    </w:p>
    <w:p w14:paraId="55CB1DE6" w14:textId="4B12DEC0"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9" w:history="1">
        <w:r w:rsidR="003E1ABB" w:rsidRPr="003E1ABB">
          <w:rPr>
            <w:rStyle w:val="Hyperlink"/>
            <w:b w:val="0"/>
            <w:bCs w:val="0"/>
          </w:rPr>
          <w:t>12</w:t>
        </w:r>
        <w:r w:rsidR="003E1ABB">
          <w:rPr>
            <w:rStyle w:val="Hyperlink"/>
            <w:b w:val="0"/>
            <w:bCs w:val="0"/>
            <w:lang w:eastAsia="en-PH"/>
          </w:rPr>
          <w:tab/>
        </w:r>
        <w:r w:rsidR="003E1ABB" w:rsidRPr="003E1ABB">
          <w:rPr>
            <w:rStyle w:val="Hyperlink"/>
            <w:b w:val="0"/>
            <w:bCs w:val="0"/>
            <w:lang w:eastAsia="en-PH"/>
          </w:rPr>
          <w:t>Use Case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9 \h </w:instrText>
        </w:r>
        <w:r w:rsidR="003E1ABB" w:rsidRPr="003E1ABB">
          <w:rPr>
            <w:b w:val="0"/>
            <w:bCs w:val="0"/>
            <w:webHidden/>
          </w:rPr>
        </w:r>
        <w:r w:rsidR="003E1ABB" w:rsidRPr="003E1ABB">
          <w:rPr>
            <w:b w:val="0"/>
            <w:bCs w:val="0"/>
            <w:webHidden/>
          </w:rPr>
          <w:fldChar w:fldCharType="separate"/>
        </w:r>
        <w:r w:rsidR="00211A06">
          <w:rPr>
            <w:b w:val="0"/>
            <w:bCs w:val="0"/>
            <w:webHidden/>
          </w:rPr>
          <w:t>87</w:t>
        </w:r>
        <w:r w:rsidR="003E1ABB" w:rsidRPr="003E1ABB">
          <w:rPr>
            <w:b w:val="0"/>
            <w:bCs w:val="0"/>
            <w:webHidden/>
          </w:rPr>
          <w:fldChar w:fldCharType="end"/>
        </w:r>
      </w:hyperlink>
    </w:p>
    <w:p w14:paraId="6C46D9F1" w14:textId="2AB78AD4"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9" w:anchor="_Toc139912580" w:history="1">
        <w:r w:rsidR="003E1ABB" w:rsidRPr="003E1ABB">
          <w:rPr>
            <w:rStyle w:val="Hyperlink"/>
            <w:b w:val="0"/>
            <w:bCs w:val="0"/>
          </w:rPr>
          <w:t>13</w:t>
        </w:r>
        <w:r w:rsidR="003E1ABB">
          <w:rPr>
            <w:rStyle w:val="Hyperlink"/>
            <w:b w:val="0"/>
            <w:bCs w:val="0"/>
            <w:lang w:eastAsia="en-PH"/>
          </w:rPr>
          <w:tab/>
        </w:r>
        <w:r w:rsidR="003E1ABB" w:rsidRPr="003E1ABB">
          <w:rPr>
            <w:rStyle w:val="Hyperlink"/>
            <w:b w:val="0"/>
            <w:bCs w:val="0"/>
            <w:lang w:eastAsia="en-PH"/>
          </w:rPr>
          <w:t>ATS Database Schem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0 \h </w:instrText>
        </w:r>
        <w:r w:rsidR="003E1ABB" w:rsidRPr="003E1ABB">
          <w:rPr>
            <w:b w:val="0"/>
            <w:bCs w:val="0"/>
            <w:webHidden/>
          </w:rPr>
        </w:r>
        <w:r w:rsidR="003E1ABB" w:rsidRPr="003E1ABB">
          <w:rPr>
            <w:b w:val="0"/>
            <w:bCs w:val="0"/>
            <w:webHidden/>
          </w:rPr>
          <w:fldChar w:fldCharType="separate"/>
        </w:r>
        <w:r w:rsidR="00211A06">
          <w:rPr>
            <w:b w:val="0"/>
            <w:bCs w:val="0"/>
            <w:webHidden/>
          </w:rPr>
          <w:t>88</w:t>
        </w:r>
        <w:r w:rsidR="003E1ABB" w:rsidRPr="003E1ABB">
          <w:rPr>
            <w:b w:val="0"/>
            <w:bCs w:val="0"/>
            <w:webHidden/>
          </w:rPr>
          <w:fldChar w:fldCharType="end"/>
        </w:r>
      </w:hyperlink>
    </w:p>
    <w:p w14:paraId="7523E723" w14:textId="17C96648"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0" w:anchor="_Toc139912581" w:history="1">
        <w:r w:rsidR="003E1ABB" w:rsidRPr="003E1ABB">
          <w:rPr>
            <w:rStyle w:val="Hyperlink"/>
            <w:b w:val="0"/>
            <w:bCs w:val="0"/>
          </w:rPr>
          <w:t>14</w:t>
        </w:r>
        <w:r w:rsidR="003E1ABB">
          <w:rPr>
            <w:rStyle w:val="Hyperlink"/>
            <w:b w:val="0"/>
            <w:bCs w:val="0"/>
            <w:lang w:eastAsia="en-PH"/>
          </w:rPr>
          <w:tab/>
        </w:r>
        <w:r w:rsidR="003E1ABB" w:rsidRPr="003E1ABB">
          <w:rPr>
            <w:rStyle w:val="Hyperlink"/>
            <w:b w:val="0"/>
            <w:bCs w:val="0"/>
            <w:lang w:eastAsia="en-PH"/>
          </w:rPr>
          <w:t>ATS Entity Relationship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1 \h </w:instrText>
        </w:r>
        <w:r w:rsidR="003E1ABB" w:rsidRPr="003E1ABB">
          <w:rPr>
            <w:b w:val="0"/>
            <w:bCs w:val="0"/>
            <w:webHidden/>
          </w:rPr>
        </w:r>
        <w:r w:rsidR="003E1ABB" w:rsidRPr="003E1ABB">
          <w:rPr>
            <w:b w:val="0"/>
            <w:bCs w:val="0"/>
            <w:webHidden/>
          </w:rPr>
          <w:fldChar w:fldCharType="separate"/>
        </w:r>
        <w:r w:rsidR="00211A06">
          <w:rPr>
            <w:b w:val="0"/>
            <w:bCs w:val="0"/>
            <w:webHidden/>
          </w:rPr>
          <w:t>89</w:t>
        </w:r>
        <w:r w:rsidR="003E1ABB" w:rsidRPr="003E1ABB">
          <w:rPr>
            <w:b w:val="0"/>
            <w:bCs w:val="0"/>
            <w:webHidden/>
          </w:rPr>
          <w:fldChar w:fldCharType="end"/>
        </w:r>
      </w:hyperlink>
    </w:p>
    <w:p w14:paraId="7D671BD4" w14:textId="673D30ED"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1" w:anchor="_Toc139912582" w:history="1">
        <w:r w:rsidR="003E1ABB" w:rsidRPr="003E1ABB">
          <w:rPr>
            <w:rStyle w:val="Hyperlink"/>
            <w:b w:val="0"/>
            <w:bCs w:val="0"/>
          </w:rPr>
          <w:t>15</w:t>
        </w:r>
        <w:r w:rsidR="003E1ABB">
          <w:rPr>
            <w:rStyle w:val="Hyperlink"/>
            <w:rFonts w:cs="Times New Roman"/>
            <w:b w:val="0"/>
            <w:bCs w:val="0"/>
            <w:lang w:eastAsia="en-PH"/>
          </w:rPr>
          <w:tab/>
        </w:r>
        <w:r w:rsidR="003E1ABB" w:rsidRPr="003E1ABB">
          <w:rPr>
            <w:rStyle w:val="Hyperlink"/>
            <w:rFonts w:cs="Times New Roman"/>
            <w:b w:val="0"/>
            <w:bCs w:val="0"/>
            <w:lang w:eastAsia="en-PH"/>
          </w:rPr>
          <w:t>Faculty Loading Test Data pt.1</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2 \h </w:instrText>
        </w:r>
        <w:r w:rsidR="003E1ABB" w:rsidRPr="003E1ABB">
          <w:rPr>
            <w:b w:val="0"/>
            <w:bCs w:val="0"/>
            <w:webHidden/>
          </w:rPr>
        </w:r>
        <w:r w:rsidR="003E1ABB" w:rsidRPr="003E1ABB">
          <w:rPr>
            <w:b w:val="0"/>
            <w:bCs w:val="0"/>
            <w:webHidden/>
          </w:rPr>
          <w:fldChar w:fldCharType="separate"/>
        </w:r>
        <w:r w:rsidR="00211A06">
          <w:rPr>
            <w:b w:val="0"/>
            <w:bCs w:val="0"/>
            <w:webHidden/>
          </w:rPr>
          <w:t>90</w:t>
        </w:r>
        <w:r w:rsidR="003E1ABB" w:rsidRPr="003E1ABB">
          <w:rPr>
            <w:b w:val="0"/>
            <w:bCs w:val="0"/>
            <w:webHidden/>
          </w:rPr>
          <w:fldChar w:fldCharType="end"/>
        </w:r>
      </w:hyperlink>
    </w:p>
    <w:p w14:paraId="77A3866E" w14:textId="37F9801B"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2" w:anchor="_Toc139912583" w:history="1">
        <w:r w:rsidR="003E1ABB" w:rsidRPr="003E1ABB">
          <w:rPr>
            <w:rStyle w:val="Hyperlink"/>
            <w:b w:val="0"/>
            <w:bCs w:val="0"/>
          </w:rPr>
          <w:t>16</w:t>
        </w:r>
        <w:r w:rsidR="003E1ABB">
          <w:rPr>
            <w:rStyle w:val="Hyperlink"/>
            <w:b w:val="0"/>
            <w:bCs w:val="0"/>
            <w:lang w:eastAsia="en-PH"/>
          </w:rPr>
          <w:tab/>
        </w:r>
        <w:r w:rsidR="003E1ABB" w:rsidRPr="003E1ABB">
          <w:rPr>
            <w:rStyle w:val="Hyperlink"/>
            <w:b w:val="0"/>
            <w:bCs w:val="0"/>
            <w:lang w:eastAsia="en-PH"/>
          </w:rPr>
          <w:t>Faculty Loading Test Data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3 \h </w:instrText>
        </w:r>
        <w:r w:rsidR="003E1ABB" w:rsidRPr="003E1ABB">
          <w:rPr>
            <w:b w:val="0"/>
            <w:bCs w:val="0"/>
            <w:webHidden/>
          </w:rPr>
        </w:r>
        <w:r w:rsidR="003E1ABB" w:rsidRPr="003E1ABB">
          <w:rPr>
            <w:b w:val="0"/>
            <w:bCs w:val="0"/>
            <w:webHidden/>
          </w:rPr>
          <w:fldChar w:fldCharType="separate"/>
        </w:r>
        <w:r w:rsidR="00211A06">
          <w:rPr>
            <w:b w:val="0"/>
            <w:bCs w:val="0"/>
            <w:webHidden/>
          </w:rPr>
          <w:t>91</w:t>
        </w:r>
        <w:r w:rsidR="003E1ABB" w:rsidRPr="003E1ABB">
          <w:rPr>
            <w:b w:val="0"/>
            <w:bCs w:val="0"/>
            <w:webHidden/>
          </w:rPr>
          <w:fldChar w:fldCharType="end"/>
        </w:r>
      </w:hyperlink>
    </w:p>
    <w:p w14:paraId="576911E3" w14:textId="18648636"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3" w:anchor="_Toc139912584" w:history="1">
        <w:r w:rsidR="003E1ABB" w:rsidRPr="003E1ABB">
          <w:rPr>
            <w:rStyle w:val="Hyperlink"/>
            <w:b w:val="0"/>
            <w:bCs w:val="0"/>
          </w:rPr>
          <w:t>17</w:t>
        </w:r>
        <w:r w:rsidR="003E1ABB">
          <w:rPr>
            <w:rStyle w:val="Hyperlink"/>
            <w:b w:val="0"/>
            <w:bCs w:val="0"/>
          </w:rPr>
          <w:tab/>
        </w:r>
        <w:r w:rsidR="003E1ABB" w:rsidRPr="003E1ABB">
          <w:rPr>
            <w:rStyle w:val="Hyperlink"/>
            <w:b w:val="0"/>
            <w:bCs w:val="0"/>
            <w:lang w:eastAsia="en-PH"/>
          </w:rPr>
          <w:t>Faculty Loading Test Data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4 \h </w:instrText>
        </w:r>
        <w:r w:rsidR="003E1ABB" w:rsidRPr="003E1ABB">
          <w:rPr>
            <w:b w:val="0"/>
            <w:bCs w:val="0"/>
            <w:webHidden/>
          </w:rPr>
        </w:r>
        <w:r w:rsidR="003E1ABB" w:rsidRPr="003E1ABB">
          <w:rPr>
            <w:b w:val="0"/>
            <w:bCs w:val="0"/>
            <w:webHidden/>
          </w:rPr>
          <w:fldChar w:fldCharType="separate"/>
        </w:r>
        <w:r w:rsidR="00211A06">
          <w:rPr>
            <w:b w:val="0"/>
            <w:bCs w:val="0"/>
            <w:webHidden/>
          </w:rPr>
          <w:t>92</w:t>
        </w:r>
        <w:r w:rsidR="003E1ABB" w:rsidRPr="003E1ABB">
          <w:rPr>
            <w:b w:val="0"/>
            <w:bCs w:val="0"/>
            <w:webHidden/>
          </w:rPr>
          <w:fldChar w:fldCharType="end"/>
        </w:r>
      </w:hyperlink>
    </w:p>
    <w:p w14:paraId="74E008E7" w14:textId="637DF2A4"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5" w:history="1">
        <w:r w:rsidR="003E1ABB" w:rsidRPr="003E1ABB">
          <w:rPr>
            <w:rStyle w:val="Hyperlink"/>
            <w:b w:val="0"/>
            <w:bCs w:val="0"/>
          </w:rPr>
          <w:t>18</w:t>
        </w:r>
        <w:r w:rsidR="003E1ABB">
          <w:rPr>
            <w:rStyle w:val="Hyperlink"/>
            <w:b w:val="0"/>
            <w:bCs w:val="0"/>
            <w:lang w:eastAsia="en-PH"/>
          </w:rPr>
          <w:tab/>
        </w:r>
        <w:r w:rsidR="003E1ABB" w:rsidRPr="003E1ABB">
          <w:rPr>
            <w:rStyle w:val="Hyperlink"/>
            <w:b w:val="0"/>
            <w:bCs w:val="0"/>
            <w:lang w:eastAsia="en-PH"/>
          </w:rPr>
          <w:t>Generated Schedule for Teacher</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5 \h </w:instrText>
        </w:r>
        <w:r w:rsidR="003E1ABB" w:rsidRPr="003E1ABB">
          <w:rPr>
            <w:b w:val="0"/>
            <w:bCs w:val="0"/>
            <w:webHidden/>
          </w:rPr>
        </w:r>
        <w:r w:rsidR="003E1ABB" w:rsidRPr="003E1ABB">
          <w:rPr>
            <w:b w:val="0"/>
            <w:bCs w:val="0"/>
            <w:webHidden/>
          </w:rPr>
          <w:fldChar w:fldCharType="separate"/>
        </w:r>
        <w:r w:rsidR="00211A06">
          <w:rPr>
            <w:b w:val="0"/>
            <w:bCs w:val="0"/>
            <w:webHidden/>
          </w:rPr>
          <w:t>93</w:t>
        </w:r>
        <w:r w:rsidR="003E1ABB" w:rsidRPr="003E1ABB">
          <w:rPr>
            <w:b w:val="0"/>
            <w:bCs w:val="0"/>
            <w:webHidden/>
          </w:rPr>
          <w:fldChar w:fldCharType="end"/>
        </w:r>
      </w:hyperlink>
    </w:p>
    <w:p w14:paraId="51C28525" w14:textId="3227BF3A"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6" w:history="1">
        <w:r w:rsidR="003E1ABB" w:rsidRPr="003E1ABB">
          <w:rPr>
            <w:rStyle w:val="Hyperlink"/>
            <w:b w:val="0"/>
            <w:bCs w:val="0"/>
          </w:rPr>
          <w:t>19</w:t>
        </w:r>
        <w:r w:rsidR="003E1ABB">
          <w:rPr>
            <w:rStyle w:val="Hyperlink"/>
            <w:b w:val="0"/>
            <w:bCs w:val="0"/>
            <w:lang w:eastAsia="en-PH"/>
          </w:rPr>
          <w:tab/>
        </w:r>
        <w:r w:rsidR="003E1ABB" w:rsidRPr="003E1ABB">
          <w:rPr>
            <w:rStyle w:val="Hyperlink"/>
            <w:b w:val="0"/>
            <w:bCs w:val="0"/>
            <w:lang w:eastAsia="en-PH"/>
          </w:rPr>
          <w:t>Generated Schedule for Cours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6 \h </w:instrText>
        </w:r>
        <w:r w:rsidR="003E1ABB" w:rsidRPr="003E1ABB">
          <w:rPr>
            <w:b w:val="0"/>
            <w:bCs w:val="0"/>
            <w:webHidden/>
          </w:rPr>
        </w:r>
        <w:r w:rsidR="003E1ABB" w:rsidRPr="003E1ABB">
          <w:rPr>
            <w:b w:val="0"/>
            <w:bCs w:val="0"/>
            <w:webHidden/>
          </w:rPr>
          <w:fldChar w:fldCharType="separate"/>
        </w:r>
        <w:r w:rsidR="00211A06">
          <w:rPr>
            <w:b w:val="0"/>
            <w:bCs w:val="0"/>
            <w:webHidden/>
          </w:rPr>
          <w:t>94</w:t>
        </w:r>
        <w:r w:rsidR="003E1ABB" w:rsidRPr="003E1ABB">
          <w:rPr>
            <w:b w:val="0"/>
            <w:bCs w:val="0"/>
            <w:webHidden/>
          </w:rPr>
          <w:fldChar w:fldCharType="end"/>
        </w:r>
      </w:hyperlink>
    </w:p>
    <w:p w14:paraId="2E7AC6C4" w14:textId="5DFEDD97"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7" w:history="1">
        <w:r w:rsidR="003E1ABB" w:rsidRPr="003E1ABB">
          <w:rPr>
            <w:rStyle w:val="Hyperlink"/>
            <w:b w:val="0"/>
            <w:bCs w:val="0"/>
          </w:rPr>
          <w:t>20</w:t>
        </w:r>
        <w:r w:rsidR="003E1ABB">
          <w:rPr>
            <w:rStyle w:val="Hyperlink"/>
            <w:b w:val="0"/>
            <w:bCs w:val="0"/>
            <w:lang w:eastAsia="en-PH"/>
          </w:rPr>
          <w:tab/>
        </w:r>
        <w:r w:rsidR="003E1ABB" w:rsidRPr="003E1ABB">
          <w:rPr>
            <w:rStyle w:val="Hyperlink"/>
            <w:b w:val="0"/>
            <w:bCs w:val="0"/>
            <w:lang w:eastAsia="en-PH"/>
          </w:rPr>
          <w:t>Generated Schedule for Room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7 \h </w:instrText>
        </w:r>
        <w:r w:rsidR="003E1ABB" w:rsidRPr="003E1ABB">
          <w:rPr>
            <w:b w:val="0"/>
            <w:bCs w:val="0"/>
            <w:webHidden/>
          </w:rPr>
        </w:r>
        <w:r w:rsidR="003E1ABB" w:rsidRPr="003E1ABB">
          <w:rPr>
            <w:b w:val="0"/>
            <w:bCs w:val="0"/>
            <w:webHidden/>
          </w:rPr>
          <w:fldChar w:fldCharType="separate"/>
        </w:r>
        <w:r w:rsidR="00211A06">
          <w:rPr>
            <w:b w:val="0"/>
            <w:bCs w:val="0"/>
            <w:webHidden/>
          </w:rPr>
          <w:t>95</w:t>
        </w:r>
        <w:r w:rsidR="003E1ABB" w:rsidRPr="003E1ABB">
          <w:rPr>
            <w:b w:val="0"/>
            <w:bCs w:val="0"/>
            <w:webHidden/>
          </w:rPr>
          <w:fldChar w:fldCharType="end"/>
        </w:r>
      </w:hyperlink>
    </w:p>
    <w:p w14:paraId="37281D61" w14:textId="1961DC2D"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8" w:history="1">
        <w:r w:rsidR="003E1ABB" w:rsidRPr="003E1ABB">
          <w:rPr>
            <w:rStyle w:val="Hyperlink"/>
            <w:b w:val="0"/>
            <w:bCs w:val="0"/>
          </w:rPr>
          <w:t>21</w:t>
        </w:r>
        <w:r w:rsidR="003E1ABB">
          <w:rPr>
            <w:rStyle w:val="Hyperlink"/>
            <w:b w:val="0"/>
            <w:bCs w:val="0"/>
            <w:lang w:eastAsia="en-PH"/>
          </w:rPr>
          <w:tab/>
        </w:r>
        <w:r w:rsidR="003E1ABB" w:rsidRPr="003E1ABB">
          <w:rPr>
            <w:rStyle w:val="Hyperlink"/>
            <w:b w:val="0"/>
            <w:bCs w:val="0"/>
            <w:lang w:eastAsia="en-PH"/>
          </w:rPr>
          <w:t>Gantt Chart</w:t>
        </w:r>
        <w:r w:rsidR="003E1ABB">
          <w:rPr>
            <w:rStyle w:val="Hyperlink"/>
            <w:b w:val="0"/>
            <w:bCs w:val="0"/>
            <w:lang w:eastAsia="en-PH"/>
          </w:rPr>
          <w:t>………</w:t>
        </w:r>
        <w:r w:rsidR="003E1ABB">
          <w:rPr>
            <w:rStyle w:val="Hyperlink"/>
            <w:b w:val="0"/>
            <w:bCs w:val="0"/>
            <w:lang w:eastAsia="en-PH"/>
          </w:rPr>
          <w:tab/>
        </w:r>
        <w:r w:rsidR="003E1ABB" w:rsidRPr="003E1ABB">
          <w:rPr>
            <w:b w:val="0"/>
            <w:bCs w:val="0"/>
            <w:webHidden/>
          </w:rPr>
          <w:fldChar w:fldCharType="begin"/>
        </w:r>
        <w:r w:rsidR="003E1ABB" w:rsidRPr="003E1ABB">
          <w:rPr>
            <w:b w:val="0"/>
            <w:bCs w:val="0"/>
            <w:webHidden/>
          </w:rPr>
          <w:instrText xml:space="preserve"> PAGEREF _Toc139912588 \h </w:instrText>
        </w:r>
        <w:r w:rsidR="003E1ABB" w:rsidRPr="003E1ABB">
          <w:rPr>
            <w:b w:val="0"/>
            <w:bCs w:val="0"/>
            <w:webHidden/>
          </w:rPr>
        </w:r>
        <w:r w:rsidR="003E1ABB" w:rsidRPr="003E1ABB">
          <w:rPr>
            <w:b w:val="0"/>
            <w:bCs w:val="0"/>
            <w:webHidden/>
          </w:rPr>
          <w:fldChar w:fldCharType="separate"/>
        </w:r>
        <w:r w:rsidR="00211A06">
          <w:rPr>
            <w:b w:val="0"/>
            <w:bCs w:val="0"/>
            <w:webHidden/>
          </w:rPr>
          <w:t>96</w:t>
        </w:r>
        <w:r w:rsidR="003E1ABB" w:rsidRPr="003E1ABB">
          <w:rPr>
            <w:b w:val="0"/>
            <w:bCs w:val="0"/>
            <w:webHidden/>
          </w:rPr>
          <w:fldChar w:fldCharType="end"/>
        </w:r>
      </w:hyperlink>
    </w:p>
    <w:p w14:paraId="21230E80" w14:textId="18FBD35B" w:rsidR="00A36462" w:rsidRDefault="00E37051" w:rsidP="00A36462">
      <w:pPr>
        <w:spacing w:line="240" w:lineRule="auto"/>
      </w:pPr>
      <w:r w:rsidRPr="003E1ABB">
        <w:fldChar w:fldCharType="end"/>
      </w:r>
    </w:p>
    <w:p w14:paraId="1ABEE91C" w14:textId="10DC0A54" w:rsidR="00F14AC8" w:rsidRPr="007F6E5A" w:rsidRDefault="00A36462" w:rsidP="005B6D64">
      <w:pPr>
        <w:tabs>
          <w:tab w:val="clear" w:pos="1440"/>
          <w:tab w:val="clear" w:pos="2880"/>
        </w:tabs>
        <w:spacing w:after="160" w:line="259" w:lineRule="auto"/>
      </w:pPr>
      <w:r>
        <w:br w:type="page"/>
      </w:r>
    </w:p>
    <w:p w14:paraId="4A6D629A" w14:textId="0792C463" w:rsidR="00953704" w:rsidRDefault="00A55DB7" w:rsidP="00E93092">
      <w:pPr>
        <w:pStyle w:val="Heading1"/>
      </w:pPr>
      <w:bookmarkStart w:id="11" w:name="_Toc139586795"/>
      <w:r>
        <w:lastRenderedPageBreak/>
        <w:t>LIST OF APPENDIX TABLE</w:t>
      </w:r>
      <w:bookmarkEnd w:id="11"/>
    </w:p>
    <w:p w14:paraId="55B1A066" w14:textId="1E09C67F" w:rsidR="0090020B" w:rsidRDefault="0090020B" w:rsidP="00C25A7B">
      <w:pPr>
        <w:spacing w:line="240" w:lineRule="auto"/>
        <w:jc w:val="center"/>
      </w:pPr>
    </w:p>
    <w:p w14:paraId="3A234EAB" w14:textId="16591ABD" w:rsidR="0054582F" w:rsidRDefault="0054582F" w:rsidP="00C25A7B">
      <w:pPr>
        <w:spacing w:line="240" w:lineRule="auto"/>
        <w:jc w:val="center"/>
      </w:pPr>
    </w:p>
    <w:p w14:paraId="73637BF4" w14:textId="77777777" w:rsidR="0054582F" w:rsidRDefault="0054582F" w:rsidP="00C25A7B">
      <w:pPr>
        <w:spacing w:line="240" w:lineRule="auto"/>
        <w:jc w:val="center"/>
      </w:pPr>
    </w:p>
    <w:p w14:paraId="5E3C3556" w14:textId="557D5B3F" w:rsidR="005E0260" w:rsidRDefault="005E0260" w:rsidP="00D76120">
      <w:pPr>
        <w:spacing w:line="240" w:lineRule="auto"/>
        <w:rPr>
          <w:b/>
          <w:bCs/>
          <w:szCs w:val="24"/>
        </w:rPr>
      </w:pPr>
      <w:r w:rsidRPr="00A27E6C">
        <w:rPr>
          <w:b/>
          <w:bCs/>
          <w:szCs w:val="24"/>
        </w:rPr>
        <w:t>Appendix</w:t>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t xml:space="preserve">       </w:t>
      </w:r>
      <w:r w:rsidR="00D76120">
        <w:rPr>
          <w:b/>
          <w:bCs/>
          <w:szCs w:val="24"/>
        </w:rPr>
        <w:t xml:space="preserve">            </w:t>
      </w:r>
      <w:r w:rsidR="003F0D2B" w:rsidRPr="00A27E6C">
        <w:rPr>
          <w:b/>
          <w:bCs/>
          <w:szCs w:val="24"/>
        </w:rPr>
        <w:t xml:space="preserve"> Pages</w:t>
      </w:r>
    </w:p>
    <w:p w14:paraId="54F8224A" w14:textId="3CA3DD6F" w:rsidR="00D76120" w:rsidRPr="00A27E6C" w:rsidRDefault="00D76120" w:rsidP="00D76120">
      <w:pPr>
        <w:spacing w:line="240" w:lineRule="auto"/>
        <w:rPr>
          <w:b/>
          <w:bCs/>
          <w:szCs w:val="24"/>
        </w:rPr>
      </w:pPr>
      <w:r>
        <w:rPr>
          <w:b/>
          <w:bCs/>
          <w:szCs w:val="24"/>
        </w:rPr>
        <w:t xml:space="preserve">  Table</w:t>
      </w:r>
    </w:p>
    <w:p w14:paraId="7A548578" w14:textId="282F97B4" w:rsidR="0052006F" w:rsidRPr="00BB19A1" w:rsidRDefault="005E0260" w:rsidP="002864E0">
      <w:pPr>
        <w:pStyle w:val="TableofFigures"/>
        <w:rPr>
          <w:rFonts w:asciiTheme="minorHAnsi" w:eastAsiaTheme="minorEastAsia" w:hAnsiTheme="minorHAnsi"/>
          <w:b w:val="0"/>
          <w:bCs w:val="0"/>
          <w:kern w:val="2"/>
          <w:sz w:val="22"/>
          <w:lang w:eastAsia="en-PH"/>
          <w14:ligatures w14:val="standardContextual"/>
        </w:rPr>
      </w:pPr>
      <w:r w:rsidRPr="0052006F">
        <w:fldChar w:fldCharType="begin"/>
      </w:r>
      <w:r w:rsidRPr="0052006F">
        <w:instrText xml:space="preserve"> TOC \h \z \c "Appendix Table" </w:instrText>
      </w:r>
      <w:r w:rsidRPr="0052006F">
        <w:fldChar w:fldCharType="separate"/>
      </w:r>
      <w:hyperlink w:anchor="_Toc139906024" w:history="1">
        <w:r w:rsidR="0052006F" w:rsidRPr="00BB19A1">
          <w:rPr>
            <w:rStyle w:val="Hyperlink"/>
            <w:b w:val="0"/>
            <w:bCs w:val="0"/>
          </w:rPr>
          <w:t>1</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Table for Reliability</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4 \h </w:instrText>
        </w:r>
        <w:r w:rsidR="0052006F" w:rsidRPr="00BB19A1">
          <w:rPr>
            <w:b w:val="0"/>
            <w:bCs w:val="0"/>
            <w:webHidden/>
          </w:rPr>
        </w:r>
        <w:r w:rsidR="0052006F" w:rsidRPr="00BB19A1">
          <w:rPr>
            <w:b w:val="0"/>
            <w:bCs w:val="0"/>
            <w:webHidden/>
          </w:rPr>
          <w:fldChar w:fldCharType="separate"/>
        </w:r>
        <w:r w:rsidR="00211A06">
          <w:rPr>
            <w:b w:val="0"/>
            <w:bCs w:val="0"/>
            <w:webHidden/>
          </w:rPr>
          <w:t>97</w:t>
        </w:r>
        <w:r w:rsidR="0052006F" w:rsidRPr="00BB19A1">
          <w:rPr>
            <w:b w:val="0"/>
            <w:bCs w:val="0"/>
            <w:webHidden/>
          </w:rPr>
          <w:fldChar w:fldCharType="end"/>
        </w:r>
      </w:hyperlink>
    </w:p>
    <w:p w14:paraId="17913F63" w14:textId="354E5D71"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5" w:history="1">
        <w:r w:rsidR="0052006F" w:rsidRPr="00BB19A1">
          <w:rPr>
            <w:rStyle w:val="Hyperlink"/>
            <w:b w:val="0"/>
            <w:bCs w:val="0"/>
          </w:rPr>
          <w:t>2</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Case for Login Module</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5 \h </w:instrText>
        </w:r>
        <w:r w:rsidR="0052006F" w:rsidRPr="00BB19A1">
          <w:rPr>
            <w:b w:val="0"/>
            <w:bCs w:val="0"/>
            <w:webHidden/>
          </w:rPr>
        </w:r>
        <w:r w:rsidR="0052006F" w:rsidRPr="00BB19A1">
          <w:rPr>
            <w:b w:val="0"/>
            <w:bCs w:val="0"/>
            <w:webHidden/>
          </w:rPr>
          <w:fldChar w:fldCharType="separate"/>
        </w:r>
        <w:r w:rsidR="00211A06">
          <w:rPr>
            <w:b w:val="0"/>
            <w:bCs w:val="0"/>
            <w:webHidden/>
          </w:rPr>
          <w:t>98</w:t>
        </w:r>
        <w:r w:rsidR="0052006F" w:rsidRPr="00BB19A1">
          <w:rPr>
            <w:b w:val="0"/>
            <w:bCs w:val="0"/>
            <w:webHidden/>
          </w:rPr>
          <w:fldChar w:fldCharType="end"/>
        </w:r>
      </w:hyperlink>
    </w:p>
    <w:p w14:paraId="3A3976EE" w14:textId="7787B904"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6" w:history="1">
        <w:r w:rsidR="0052006F" w:rsidRPr="00BB19A1">
          <w:rPr>
            <w:rStyle w:val="Hyperlink"/>
            <w:b w:val="0"/>
            <w:bCs w:val="0"/>
          </w:rPr>
          <w:t>3</w:t>
        </w:r>
        <w:r w:rsidR="002D455D" w:rsidRPr="00BB19A1">
          <w:rPr>
            <w:rStyle w:val="Hyperlink"/>
            <w:b w:val="0"/>
            <w:bCs w:val="0"/>
          </w:rPr>
          <w:tab/>
        </w:r>
        <w:r w:rsidR="0052006F" w:rsidRPr="00BB19A1">
          <w:rPr>
            <w:rStyle w:val="Hyperlink"/>
            <w:b w:val="0"/>
            <w:bCs w:val="0"/>
          </w:rPr>
          <w:t>Test Case for Faculty Loading</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6 \h </w:instrText>
        </w:r>
        <w:r w:rsidR="0052006F" w:rsidRPr="00BB19A1">
          <w:rPr>
            <w:b w:val="0"/>
            <w:bCs w:val="0"/>
            <w:webHidden/>
          </w:rPr>
        </w:r>
        <w:r w:rsidR="0052006F" w:rsidRPr="00BB19A1">
          <w:rPr>
            <w:b w:val="0"/>
            <w:bCs w:val="0"/>
            <w:webHidden/>
          </w:rPr>
          <w:fldChar w:fldCharType="separate"/>
        </w:r>
        <w:r w:rsidR="00211A06">
          <w:rPr>
            <w:b w:val="0"/>
            <w:bCs w:val="0"/>
            <w:webHidden/>
          </w:rPr>
          <w:t>99</w:t>
        </w:r>
        <w:r w:rsidR="0052006F" w:rsidRPr="00BB19A1">
          <w:rPr>
            <w:b w:val="0"/>
            <w:bCs w:val="0"/>
            <w:webHidden/>
          </w:rPr>
          <w:fldChar w:fldCharType="end"/>
        </w:r>
      </w:hyperlink>
    </w:p>
    <w:p w14:paraId="5B82410C" w14:textId="49946A9E" w:rsidR="005B6D64" w:rsidRPr="00A9437D" w:rsidRDefault="005E0260" w:rsidP="00C25A7B">
      <w:pPr>
        <w:rPr>
          <w:szCs w:val="24"/>
        </w:rPr>
      </w:pPr>
      <w:r w:rsidRPr="0052006F">
        <w:fldChar w:fldCharType="end"/>
      </w:r>
      <w:r w:rsidR="00A9437D">
        <w:rPr>
          <w:szCs w:val="24"/>
        </w:rPr>
        <w:br w:type="page"/>
      </w:r>
    </w:p>
    <w:p w14:paraId="53F9396C" w14:textId="403DA744" w:rsidR="003365E9" w:rsidRDefault="003365E9" w:rsidP="00E93092">
      <w:pPr>
        <w:pStyle w:val="Heading1"/>
      </w:pPr>
      <w:bookmarkStart w:id="12" w:name="_Toc139586796"/>
      <w:r>
        <w:lastRenderedPageBreak/>
        <w:t>LIST OF OTHER APPENDICES</w:t>
      </w:r>
      <w:bookmarkEnd w:id="12"/>
    </w:p>
    <w:p w14:paraId="31428F82" w14:textId="7810C9FA" w:rsidR="00D80E60" w:rsidRDefault="00D80E60" w:rsidP="00584564">
      <w:pPr>
        <w:spacing w:line="240" w:lineRule="auto"/>
        <w:jc w:val="center"/>
      </w:pPr>
    </w:p>
    <w:p w14:paraId="372185D7" w14:textId="1C185310" w:rsidR="0054582F" w:rsidRDefault="0054582F" w:rsidP="00584564">
      <w:pPr>
        <w:spacing w:line="240" w:lineRule="auto"/>
        <w:jc w:val="center"/>
      </w:pPr>
    </w:p>
    <w:p w14:paraId="6C374B00" w14:textId="77777777" w:rsidR="0054582F" w:rsidRDefault="0054582F" w:rsidP="00584564">
      <w:pPr>
        <w:spacing w:line="240" w:lineRule="auto"/>
        <w:jc w:val="center"/>
      </w:pPr>
    </w:p>
    <w:p w14:paraId="3BCE78AC" w14:textId="3CD6DEA6" w:rsidR="003C2F95" w:rsidRPr="00813E9E" w:rsidRDefault="00813E9E" w:rsidP="00813E9E">
      <w:pPr>
        <w:rPr>
          <w:b/>
          <w:bCs/>
        </w:rPr>
      </w:pPr>
      <w:r>
        <w:rPr>
          <w:b/>
          <w:bCs/>
        </w:rPr>
        <w:t>Appendix</w:t>
      </w:r>
      <w:r>
        <w:tab/>
      </w:r>
      <w:r>
        <w:tab/>
      </w:r>
      <w:r>
        <w:tab/>
      </w:r>
      <w:r>
        <w:tab/>
      </w:r>
      <w:r>
        <w:tab/>
      </w:r>
      <w:r>
        <w:tab/>
      </w:r>
      <w:r>
        <w:tab/>
      </w:r>
      <w:r>
        <w:tab/>
        <w:t xml:space="preserve">        </w:t>
      </w:r>
      <w:r>
        <w:rPr>
          <w:b/>
          <w:bCs/>
        </w:rPr>
        <w:t>Pages</w:t>
      </w:r>
    </w:p>
    <w:p w14:paraId="6DBF999A" w14:textId="073F9CCD" w:rsidR="00662586" w:rsidRPr="00662586" w:rsidRDefault="00D80E60">
      <w:pPr>
        <w:pStyle w:val="TableofFigures"/>
        <w:rPr>
          <w:rFonts w:asciiTheme="minorHAnsi" w:eastAsiaTheme="minorEastAsia" w:hAnsiTheme="minorHAnsi"/>
          <w:b w:val="0"/>
          <w:bCs w:val="0"/>
          <w:kern w:val="2"/>
          <w:sz w:val="22"/>
          <w:lang w:eastAsia="en-PH"/>
          <w14:ligatures w14:val="standardContextual"/>
        </w:rPr>
      </w:pPr>
      <w:r w:rsidRPr="00662586">
        <w:fldChar w:fldCharType="begin"/>
      </w:r>
      <w:r w:rsidRPr="00662586">
        <w:instrText xml:space="preserve"> TOC \h \z \c "APPENDIX" </w:instrText>
      </w:r>
      <w:r w:rsidRPr="00662586">
        <w:fldChar w:fldCharType="separate"/>
      </w:r>
      <w:hyperlink w:anchor="_Toc139923423" w:history="1">
        <w:r w:rsidR="00662586" w:rsidRPr="00662586">
          <w:rPr>
            <w:rStyle w:val="Hyperlink"/>
            <w:b w:val="0"/>
            <w:bCs w:val="0"/>
          </w:rPr>
          <w:t>A</w:t>
        </w:r>
        <w:r w:rsidR="00662586" w:rsidRPr="00662586">
          <w:rPr>
            <w:b w:val="0"/>
            <w:bCs w:val="0"/>
            <w:webHidden/>
          </w:rPr>
          <w:tab/>
        </w:r>
        <w:r w:rsidR="00662586">
          <w:rPr>
            <w:b w:val="0"/>
            <w:bCs w:val="0"/>
            <w:webHidden/>
          </w:rPr>
          <w:t>Routing Slip….</w:t>
        </w:r>
        <w:r w:rsidR="0066258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3 \h </w:instrText>
        </w:r>
        <w:r w:rsidR="00662586" w:rsidRPr="00662586">
          <w:rPr>
            <w:b w:val="0"/>
            <w:bCs w:val="0"/>
            <w:webHidden/>
          </w:rPr>
        </w:r>
        <w:r w:rsidR="00662586" w:rsidRPr="00662586">
          <w:rPr>
            <w:b w:val="0"/>
            <w:bCs w:val="0"/>
            <w:webHidden/>
          </w:rPr>
          <w:fldChar w:fldCharType="separate"/>
        </w:r>
        <w:r w:rsidR="00211A06">
          <w:rPr>
            <w:b w:val="0"/>
            <w:bCs w:val="0"/>
            <w:webHidden/>
          </w:rPr>
          <w:t>100</w:t>
        </w:r>
        <w:r w:rsidR="00662586" w:rsidRPr="00662586">
          <w:rPr>
            <w:b w:val="0"/>
            <w:bCs w:val="0"/>
            <w:webHidden/>
          </w:rPr>
          <w:fldChar w:fldCharType="end"/>
        </w:r>
      </w:hyperlink>
    </w:p>
    <w:p w14:paraId="6A7493A4" w14:textId="75FC8233"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4" w:history="1">
        <w:r w:rsidR="00662586" w:rsidRPr="00662586">
          <w:rPr>
            <w:rStyle w:val="Hyperlink"/>
            <w:b w:val="0"/>
            <w:bCs w:val="0"/>
          </w:rPr>
          <w:t>B</w:t>
        </w:r>
        <w:r w:rsidR="00662586" w:rsidRPr="00662586">
          <w:rPr>
            <w:b w:val="0"/>
            <w:bCs w:val="0"/>
            <w:webHidden/>
          </w:rPr>
          <w:tab/>
        </w:r>
        <w:r w:rsidR="007915F5">
          <w:rPr>
            <w:b w:val="0"/>
            <w:bCs w:val="0"/>
            <w:webHidden/>
          </w:rPr>
          <w:t>Certificate of English Critic</w:t>
        </w:r>
        <w:r w:rsidR="007915F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4 \h </w:instrText>
        </w:r>
        <w:r w:rsidR="00662586" w:rsidRPr="00662586">
          <w:rPr>
            <w:b w:val="0"/>
            <w:bCs w:val="0"/>
            <w:webHidden/>
          </w:rPr>
        </w:r>
        <w:r w:rsidR="00662586" w:rsidRPr="00662586">
          <w:rPr>
            <w:b w:val="0"/>
            <w:bCs w:val="0"/>
            <w:webHidden/>
          </w:rPr>
          <w:fldChar w:fldCharType="separate"/>
        </w:r>
        <w:r w:rsidR="00211A06">
          <w:rPr>
            <w:b w:val="0"/>
            <w:bCs w:val="0"/>
            <w:webHidden/>
          </w:rPr>
          <w:t>101</w:t>
        </w:r>
        <w:r w:rsidR="00662586" w:rsidRPr="00662586">
          <w:rPr>
            <w:b w:val="0"/>
            <w:bCs w:val="0"/>
            <w:webHidden/>
          </w:rPr>
          <w:fldChar w:fldCharType="end"/>
        </w:r>
      </w:hyperlink>
    </w:p>
    <w:p w14:paraId="1550ED99" w14:textId="0B6849DC"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5" w:history="1">
        <w:r w:rsidR="00662586" w:rsidRPr="00662586">
          <w:rPr>
            <w:rStyle w:val="Hyperlink"/>
            <w:b w:val="0"/>
            <w:bCs w:val="0"/>
          </w:rPr>
          <w:t>C</w:t>
        </w:r>
        <w:r w:rsidR="00662586" w:rsidRPr="00662586">
          <w:rPr>
            <w:b w:val="0"/>
            <w:bCs w:val="0"/>
            <w:webHidden/>
          </w:rPr>
          <w:tab/>
        </w:r>
        <w:r w:rsidR="00907D4B">
          <w:rPr>
            <w:b w:val="0"/>
            <w:bCs w:val="0"/>
            <w:webHidden/>
          </w:rPr>
          <w:t>Letter of Request for Oral Outline Review</w:t>
        </w:r>
        <w:r w:rsidR="00907D4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5 \h </w:instrText>
        </w:r>
        <w:r w:rsidR="00662586" w:rsidRPr="00662586">
          <w:rPr>
            <w:b w:val="0"/>
            <w:bCs w:val="0"/>
            <w:webHidden/>
          </w:rPr>
        </w:r>
        <w:r w:rsidR="00662586" w:rsidRPr="00662586">
          <w:rPr>
            <w:b w:val="0"/>
            <w:bCs w:val="0"/>
            <w:webHidden/>
          </w:rPr>
          <w:fldChar w:fldCharType="separate"/>
        </w:r>
        <w:r w:rsidR="00211A06">
          <w:rPr>
            <w:b w:val="0"/>
            <w:bCs w:val="0"/>
            <w:webHidden/>
          </w:rPr>
          <w:t>102</w:t>
        </w:r>
        <w:r w:rsidR="00662586" w:rsidRPr="00662586">
          <w:rPr>
            <w:b w:val="0"/>
            <w:bCs w:val="0"/>
            <w:webHidden/>
          </w:rPr>
          <w:fldChar w:fldCharType="end"/>
        </w:r>
      </w:hyperlink>
    </w:p>
    <w:p w14:paraId="5CB7B317" w14:textId="2BC48BC3"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6" w:history="1">
        <w:r w:rsidR="00662586" w:rsidRPr="00662586">
          <w:rPr>
            <w:rStyle w:val="Hyperlink"/>
            <w:b w:val="0"/>
            <w:bCs w:val="0"/>
          </w:rPr>
          <w:t>D</w:t>
        </w:r>
        <w:r w:rsidR="00662586" w:rsidRPr="00662586">
          <w:rPr>
            <w:b w:val="0"/>
            <w:bCs w:val="0"/>
            <w:webHidden/>
          </w:rPr>
          <w:tab/>
        </w:r>
        <w:r w:rsidR="00BA190F">
          <w:rPr>
            <w:b w:val="0"/>
            <w:bCs w:val="0"/>
            <w:webHidden/>
          </w:rPr>
          <w:t>Letter of Request for Final Defense</w:t>
        </w:r>
        <w:r w:rsidR="00BA190F">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6 \h </w:instrText>
        </w:r>
        <w:r w:rsidR="00662586" w:rsidRPr="00662586">
          <w:rPr>
            <w:b w:val="0"/>
            <w:bCs w:val="0"/>
            <w:webHidden/>
          </w:rPr>
        </w:r>
        <w:r w:rsidR="00662586" w:rsidRPr="00662586">
          <w:rPr>
            <w:b w:val="0"/>
            <w:bCs w:val="0"/>
            <w:webHidden/>
          </w:rPr>
          <w:fldChar w:fldCharType="separate"/>
        </w:r>
        <w:r w:rsidR="00211A06">
          <w:rPr>
            <w:b w:val="0"/>
            <w:bCs w:val="0"/>
            <w:webHidden/>
          </w:rPr>
          <w:t>103</w:t>
        </w:r>
        <w:r w:rsidR="00662586" w:rsidRPr="00662586">
          <w:rPr>
            <w:b w:val="0"/>
            <w:bCs w:val="0"/>
            <w:webHidden/>
          </w:rPr>
          <w:fldChar w:fldCharType="end"/>
        </w:r>
      </w:hyperlink>
    </w:p>
    <w:p w14:paraId="0E5E4F27" w14:textId="642B5BF8"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7" w:history="1">
        <w:r w:rsidR="00662586" w:rsidRPr="00662586">
          <w:rPr>
            <w:rStyle w:val="Hyperlink"/>
            <w:b w:val="0"/>
            <w:bCs w:val="0"/>
          </w:rPr>
          <w:t>E</w:t>
        </w:r>
        <w:r w:rsidR="00662586" w:rsidRPr="00662586">
          <w:rPr>
            <w:b w:val="0"/>
            <w:bCs w:val="0"/>
            <w:webHidden/>
          </w:rPr>
          <w:tab/>
        </w:r>
        <w:r w:rsidR="007838C1">
          <w:rPr>
            <w:b w:val="0"/>
            <w:bCs w:val="0"/>
            <w:webHidden/>
          </w:rPr>
          <w:t>Letter of Request for Adviser and Technical Critic</w:t>
        </w:r>
        <w:r w:rsidR="007838C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7 \h </w:instrText>
        </w:r>
        <w:r w:rsidR="00662586" w:rsidRPr="00662586">
          <w:rPr>
            <w:b w:val="0"/>
            <w:bCs w:val="0"/>
            <w:webHidden/>
          </w:rPr>
        </w:r>
        <w:r w:rsidR="00662586" w:rsidRPr="00662586">
          <w:rPr>
            <w:b w:val="0"/>
            <w:bCs w:val="0"/>
            <w:webHidden/>
          </w:rPr>
          <w:fldChar w:fldCharType="separate"/>
        </w:r>
        <w:r w:rsidR="00211A06">
          <w:rPr>
            <w:b w:val="0"/>
            <w:bCs w:val="0"/>
            <w:webHidden/>
          </w:rPr>
          <w:t>104</w:t>
        </w:r>
        <w:r w:rsidR="00662586" w:rsidRPr="00662586">
          <w:rPr>
            <w:b w:val="0"/>
            <w:bCs w:val="0"/>
            <w:webHidden/>
          </w:rPr>
          <w:fldChar w:fldCharType="end"/>
        </w:r>
      </w:hyperlink>
    </w:p>
    <w:p w14:paraId="530F3DD2" w14:textId="7823942E"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8" w:history="1">
        <w:r w:rsidR="00662586" w:rsidRPr="00662586">
          <w:rPr>
            <w:rStyle w:val="Hyperlink"/>
            <w:b w:val="0"/>
            <w:bCs w:val="0"/>
          </w:rPr>
          <w:t>F</w:t>
        </w:r>
        <w:r w:rsidR="00662586" w:rsidRPr="00662586">
          <w:rPr>
            <w:b w:val="0"/>
            <w:bCs w:val="0"/>
            <w:webHidden/>
          </w:rPr>
          <w:tab/>
        </w:r>
        <w:r w:rsidR="00E833F1">
          <w:rPr>
            <w:b w:val="0"/>
            <w:bCs w:val="0"/>
            <w:webHidden/>
          </w:rPr>
          <w:t>Definition of Terms</w:t>
        </w:r>
        <w:r w:rsidR="00E833F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8 \h </w:instrText>
        </w:r>
        <w:r w:rsidR="00662586" w:rsidRPr="00662586">
          <w:rPr>
            <w:b w:val="0"/>
            <w:bCs w:val="0"/>
            <w:webHidden/>
          </w:rPr>
        </w:r>
        <w:r w:rsidR="00662586" w:rsidRPr="00662586">
          <w:rPr>
            <w:b w:val="0"/>
            <w:bCs w:val="0"/>
            <w:webHidden/>
          </w:rPr>
          <w:fldChar w:fldCharType="separate"/>
        </w:r>
        <w:r w:rsidR="00211A06">
          <w:rPr>
            <w:b w:val="0"/>
            <w:bCs w:val="0"/>
            <w:webHidden/>
          </w:rPr>
          <w:t>105</w:t>
        </w:r>
        <w:r w:rsidR="00662586" w:rsidRPr="00662586">
          <w:rPr>
            <w:b w:val="0"/>
            <w:bCs w:val="0"/>
            <w:webHidden/>
          </w:rPr>
          <w:fldChar w:fldCharType="end"/>
        </w:r>
      </w:hyperlink>
    </w:p>
    <w:p w14:paraId="0AC3730A" w14:textId="6849F834"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9" w:history="1">
        <w:r w:rsidR="00662586" w:rsidRPr="00662586">
          <w:rPr>
            <w:rStyle w:val="Hyperlink"/>
            <w:b w:val="0"/>
            <w:bCs w:val="0"/>
          </w:rPr>
          <w:t>G</w:t>
        </w:r>
        <w:r w:rsidR="00662586" w:rsidRPr="00662586">
          <w:rPr>
            <w:b w:val="0"/>
            <w:bCs w:val="0"/>
            <w:webHidden/>
          </w:rPr>
          <w:tab/>
        </w:r>
        <w:r w:rsidR="00BA2375">
          <w:rPr>
            <w:b w:val="0"/>
            <w:bCs w:val="0"/>
            <w:webHidden/>
          </w:rPr>
          <w:t>Evaluation form for end-user</w:t>
        </w:r>
        <w:r w:rsidR="00F213BE">
          <w:rPr>
            <w:b w:val="0"/>
            <w:bCs w:val="0"/>
            <w:webHidden/>
          </w:rPr>
          <w:t>s</w:t>
        </w:r>
        <w:r w:rsidR="00BA237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9 \h </w:instrText>
        </w:r>
        <w:r w:rsidR="00662586" w:rsidRPr="00662586">
          <w:rPr>
            <w:b w:val="0"/>
            <w:bCs w:val="0"/>
            <w:webHidden/>
          </w:rPr>
        </w:r>
        <w:r w:rsidR="00662586" w:rsidRPr="00662586">
          <w:rPr>
            <w:b w:val="0"/>
            <w:bCs w:val="0"/>
            <w:webHidden/>
          </w:rPr>
          <w:fldChar w:fldCharType="separate"/>
        </w:r>
        <w:r w:rsidR="00211A06">
          <w:rPr>
            <w:b w:val="0"/>
            <w:bCs w:val="0"/>
            <w:webHidden/>
          </w:rPr>
          <w:t>106</w:t>
        </w:r>
        <w:r w:rsidR="00662586" w:rsidRPr="00662586">
          <w:rPr>
            <w:b w:val="0"/>
            <w:bCs w:val="0"/>
            <w:webHidden/>
          </w:rPr>
          <w:fldChar w:fldCharType="end"/>
        </w:r>
      </w:hyperlink>
    </w:p>
    <w:p w14:paraId="072100A2" w14:textId="0A232CFA"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0" w:history="1">
        <w:r w:rsidR="00662586" w:rsidRPr="00662586">
          <w:rPr>
            <w:rStyle w:val="Hyperlink"/>
            <w:b w:val="0"/>
            <w:bCs w:val="0"/>
          </w:rPr>
          <w:t>H</w:t>
        </w:r>
        <w:r w:rsidR="00662586" w:rsidRPr="00662586">
          <w:rPr>
            <w:b w:val="0"/>
            <w:bCs w:val="0"/>
            <w:webHidden/>
          </w:rPr>
          <w:tab/>
        </w:r>
        <w:r w:rsidR="00E81AC6">
          <w:rPr>
            <w:b w:val="0"/>
            <w:bCs w:val="0"/>
            <w:webHidden/>
          </w:rPr>
          <w:t>Evaluation form for web-developers</w:t>
        </w:r>
        <w:r w:rsidR="00E81AC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0 \h </w:instrText>
        </w:r>
        <w:r w:rsidR="00662586" w:rsidRPr="00662586">
          <w:rPr>
            <w:b w:val="0"/>
            <w:bCs w:val="0"/>
            <w:webHidden/>
          </w:rPr>
        </w:r>
        <w:r w:rsidR="00662586" w:rsidRPr="00662586">
          <w:rPr>
            <w:b w:val="0"/>
            <w:bCs w:val="0"/>
            <w:webHidden/>
          </w:rPr>
          <w:fldChar w:fldCharType="separate"/>
        </w:r>
        <w:r w:rsidR="00211A06">
          <w:rPr>
            <w:b w:val="0"/>
            <w:bCs w:val="0"/>
            <w:webHidden/>
          </w:rPr>
          <w:t>108</w:t>
        </w:r>
        <w:r w:rsidR="00662586" w:rsidRPr="00662586">
          <w:rPr>
            <w:b w:val="0"/>
            <w:bCs w:val="0"/>
            <w:webHidden/>
          </w:rPr>
          <w:fldChar w:fldCharType="end"/>
        </w:r>
      </w:hyperlink>
    </w:p>
    <w:p w14:paraId="1821EA98" w14:textId="30C0B69C"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1" w:history="1">
        <w:r w:rsidR="00662586" w:rsidRPr="00662586">
          <w:rPr>
            <w:rStyle w:val="Hyperlink"/>
            <w:b w:val="0"/>
            <w:bCs w:val="0"/>
          </w:rPr>
          <w:t>I</w:t>
        </w:r>
        <w:r w:rsidR="00662586" w:rsidRPr="00662586">
          <w:rPr>
            <w:b w:val="0"/>
            <w:bCs w:val="0"/>
            <w:webHidden/>
          </w:rPr>
          <w:tab/>
        </w:r>
        <w:r w:rsidR="00F213BE">
          <w:rPr>
            <w:b w:val="0"/>
            <w:bCs w:val="0"/>
            <w:webHidden/>
          </w:rPr>
          <w:t>Sample accomplished evaluation tool for end-users</w:t>
        </w:r>
        <w:r w:rsidR="00F213BE">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1 \h </w:instrText>
        </w:r>
        <w:r w:rsidR="00662586" w:rsidRPr="00662586">
          <w:rPr>
            <w:b w:val="0"/>
            <w:bCs w:val="0"/>
            <w:webHidden/>
          </w:rPr>
        </w:r>
        <w:r w:rsidR="00662586" w:rsidRPr="00662586">
          <w:rPr>
            <w:b w:val="0"/>
            <w:bCs w:val="0"/>
            <w:webHidden/>
          </w:rPr>
          <w:fldChar w:fldCharType="separate"/>
        </w:r>
        <w:r w:rsidR="00211A06">
          <w:rPr>
            <w:b w:val="0"/>
            <w:bCs w:val="0"/>
            <w:webHidden/>
          </w:rPr>
          <w:t>111</w:t>
        </w:r>
        <w:r w:rsidR="00662586" w:rsidRPr="00662586">
          <w:rPr>
            <w:b w:val="0"/>
            <w:bCs w:val="0"/>
            <w:webHidden/>
          </w:rPr>
          <w:fldChar w:fldCharType="end"/>
        </w:r>
      </w:hyperlink>
    </w:p>
    <w:p w14:paraId="68319558" w14:textId="2C7925F6"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2" w:history="1">
        <w:r w:rsidR="00662586" w:rsidRPr="00662586">
          <w:rPr>
            <w:rStyle w:val="Hyperlink"/>
            <w:b w:val="0"/>
            <w:bCs w:val="0"/>
          </w:rPr>
          <w:t>J</w:t>
        </w:r>
        <w:r w:rsidR="00662586" w:rsidRPr="00662586">
          <w:rPr>
            <w:b w:val="0"/>
            <w:bCs w:val="0"/>
            <w:webHidden/>
          </w:rPr>
          <w:tab/>
        </w:r>
        <w:r w:rsidR="00B517AB">
          <w:rPr>
            <w:b w:val="0"/>
            <w:bCs w:val="0"/>
            <w:webHidden/>
          </w:rPr>
          <w:t>Sample accomplished evaluation tool for it-experts</w:t>
        </w:r>
        <w:r w:rsidR="00B517A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2 \h </w:instrText>
        </w:r>
        <w:r w:rsidR="00662586" w:rsidRPr="00662586">
          <w:rPr>
            <w:b w:val="0"/>
            <w:bCs w:val="0"/>
            <w:webHidden/>
          </w:rPr>
        </w:r>
        <w:r w:rsidR="00662586" w:rsidRPr="00662586">
          <w:rPr>
            <w:b w:val="0"/>
            <w:bCs w:val="0"/>
            <w:webHidden/>
          </w:rPr>
          <w:fldChar w:fldCharType="separate"/>
        </w:r>
        <w:r w:rsidR="00211A06">
          <w:rPr>
            <w:b w:val="0"/>
            <w:bCs w:val="0"/>
            <w:webHidden/>
          </w:rPr>
          <w:t>117</w:t>
        </w:r>
        <w:r w:rsidR="00662586" w:rsidRPr="00662586">
          <w:rPr>
            <w:b w:val="0"/>
            <w:bCs w:val="0"/>
            <w:webHidden/>
          </w:rPr>
          <w:fldChar w:fldCharType="end"/>
        </w:r>
      </w:hyperlink>
    </w:p>
    <w:p w14:paraId="513B3FC9" w14:textId="504DB280"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3" w:history="1">
        <w:r w:rsidR="00662586" w:rsidRPr="00662586">
          <w:rPr>
            <w:rStyle w:val="Hyperlink"/>
            <w:b w:val="0"/>
            <w:bCs w:val="0"/>
          </w:rPr>
          <w:t>K</w:t>
        </w:r>
        <w:r w:rsidR="00662586" w:rsidRPr="00662586">
          <w:rPr>
            <w:b w:val="0"/>
            <w:bCs w:val="0"/>
            <w:webHidden/>
          </w:rPr>
          <w:tab/>
        </w:r>
        <w:r w:rsidR="005711D4">
          <w:rPr>
            <w:b w:val="0"/>
            <w:bCs w:val="0"/>
            <w:webHidden/>
          </w:rPr>
          <w:t>User’s Manual</w:t>
        </w:r>
        <w:r w:rsidR="005711D4">
          <w:rPr>
            <w:b w:val="0"/>
            <w:bCs w:val="0"/>
            <w:webHidden/>
          </w:rPr>
          <w:tab/>
        </w:r>
        <w:r w:rsidR="005711D4">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3 \h </w:instrText>
        </w:r>
        <w:r w:rsidR="00662586" w:rsidRPr="00662586">
          <w:rPr>
            <w:b w:val="0"/>
            <w:bCs w:val="0"/>
            <w:webHidden/>
          </w:rPr>
        </w:r>
        <w:r w:rsidR="00662586" w:rsidRPr="00662586">
          <w:rPr>
            <w:b w:val="0"/>
            <w:bCs w:val="0"/>
            <w:webHidden/>
          </w:rPr>
          <w:fldChar w:fldCharType="separate"/>
        </w:r>
        <w:r w:rsidR="00211A06">
          <w:rPr>
            <w:b w:val="0"/>
            <w:bCs w:val="0"/>
            <w:webHidden/>
          </w:rPr>
          <w:t>126</w:t>
        </w:r>
        <w:r w:rsidR="00662586" w:rsidRPr="00662586">
          <w:rPr>
            <w:b w:val="0"/>
            <w:bCs w:val="0"/>
            <w:webHidden/>
          </w:rPr>
          <w:fldChar w:fldCharType="end"/>
        </w:r>
      </w:hyperlink>
    </w:p>
    <w:p w14:paraId="690AF4A8" w14:textId="6D888E96"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4" w:history="1">
        <w:r w:rsidR="00662586" w:rsidRPr="00662586">
          <w:rPr>
            <w:rStyle w:val="Hyperlink"/>
            <w:b w:val="0"/>
            <w:bCs w:val="0"/>
          </w:rPr>
          <w:t>L</w:t>
        </w:r>
        <w:r w:rsidR="00662586" w:rsidRPr="00662586">
          <w:rPr>
            <w:b w:val="0"/>
            <w:bCs w:val="0"/>
            <w:webHidden/>
          </w:rPr>
          <w:tab/>
        </w:r>
        <w:r w:rsidR="008208F9">
          <w:rPr>
            <w:b w:val="0"/>
            <w:bCs w:val="0"/>
            <w:webHidden/>
          </w:rPr>
          <w:t>Source Code….</w:t>
        </w:r>
        <w:r w:rsidR="008208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4 \h </w:instrText>
        </w:r>
        <w:r w:rsidR="00662586" w:rsidRPr="00662586">
          <w:rPr>
            <w:b w:val="0"/>
            <w:bCs w:val="0"/>
            <w:webHidden/>
          </w:rPr>
        </w:r>
        <w:r w:rsidR="00662586" w:rsidRPr="00662586">
          <w:rPr>
            <w:b w:val="0"/>
            <w:bCs w:val="0"/>
            <w:webHidden/>
          </w:rPr>
          <w:fldChar w:fldCharType="separate"/>
        </w:r>
        <w:r w:rsidR="00211A06">
          <w:rPr>
            <w:b w:val="0"/>
            <w:bCs w:val="0"/>
            <w:webHidden/>
          </w:rPr>
          <w:t>135</w:t>
        </w:r>
        <w:r w:rsidR="00662586" w:rsidRPr="00662586">
          <w:rPr>
            <w:b w:val="0"/>
            <w:bCs w:val="0"/>
            <w:webHidden/>
          </w:rPr>
          <w:fldChar w:fldCharType="end"/>
        </w:r>
      </w:hyperlink>
    </w:p>
    <w:p w14:paraId="6458CDC9" w14:textId="7C9C20C6" w:rsidR="00662586" w:rsidRPr="00662586" w:rsidRDefault="00000000">
      <w:pPr>
        <w:pStyle w:val="TableofFigures"/>
        <w:rPr>
          <w:rFonts w:asciiTheme="minorHAnsi" w:eastAsiaTheme="minorEastAsia" w:hAnsiTheme="minorHAnsi"/>
          <w:kern w:val="2"/>
          <w:sz w:val="22"/>
          <w:lang w:eastAsia="en-PH"/>
          <w14:ligatures w14:val="standardContextual"/>
        </w:rPr>
      </w:pPr>
      <w:hyperlink w:anchor="_Toc139923435" w:history="1">
        <w:r w:rsidR="00662586" w:rsidRPr="00662586">
          <w:rPr>
            <w:rStyle w:val="Hyperlink"/>
            <w:b w:val="0"/>
            <w:bCs w:val="0"/>
          </w:rPr>
          <w:t>M</w:t>
        </w:r>
        <w:r w:rsidR="00662586" w:rsidRPr="00662586">
          <w:rPr>
            <w:b w:val="0"/>
            <w:bCs w:val="0"/>
            <w:webHidden/>
          </w:rPr>
          <w:tab/>
        </w:r>
        <w:r w:rsidR="00B901F9">
          <w:rPr>
            <w:b w:val="0"/>
            <w:bCs w:val="0"/>
            <w:webHidden/>
          </w:rPr>
          <w:t>Curriculum Vitae</w:t>
        </w:r>
        <w:r w:rsidR="00B901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5 \h </w:instrText>
        </w:r>
        <w:r w:rsidR="00662586" w:rsidRPr="00662586">
          <w:rPr>
            <w:b w:val="0"/>
            <w:bCs w:val="0"/>
            <w:webHidden/>
          </w:rPr>
        </w:r>
        <w:r w:rsidR="00662586" w:rsidRPr="00662586">
          <w:rPr>
            <w:b w:val="0"/>
            <w:bCs w:val="0"/>
            <w:webHidden/>
          </w:rPr>
          <w:fldChar w:fldCharType="separate"/>
        </w:r>
        <w:r w:rsidR="00211A06">
          <w:rPr>
            <w:b w:val="0"/>
            <w:bCs w:val="0"/>
            <w:webHidden/>
          </w:rPr>
          <w:t>246</w:t>
        </w:r>
        <w:r w:rsidR="00662586" w:rsidRPr="00662586">
          <w:rPr>
            <w:b w:val="0"/>
            <w:bCs w:val="0"/>
            <w:webHidden/>
          </w:rPr>
          <w:fldChar w:fldCharType="end"/>
        </w:r>
      </w:hyperlink>
    </w:p>
    <w:p w14:paraId="1E07C9DA" w14:textId="3DDB826B" w:rsidR="00D80E60" w:rsidRDefault="00D80E60" w:rsidP="00D80E60">
      <w:pPr>
        <w:spacing w:line="240" w:lineRule="auto"/>
      </w:pPr>
      <w:r w:rsidRPr="00662586">
        <w:rPr>
          <w:b/>
          <w:bCs/>
        </w:rPr>
        <w:fldChar w:fldCharType="end"/>
      </w:r>
    </w:p>
    <w:p w14:paraId="53BA3BE0" w14:textId="37695524" w:rsidR="008A0707" w:rsidRDefault="008A070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5EF42263" w14:textId="77777777" w:rsidR="003365E9" w:rsidRDefault="003365E9" w:rsidP="00A222E6">
      <w:pPr>
        <w:rPr>
          <w:rFonts w:eastAsia="Times New Roman" w:cs="Times New Roman"/>
          <w:b/>
          <w:bCs/>
          <w:szCs w:val="24"/>
        </w:rPr>
        <w:sectPr w:rsidR="003365E9" w:rsidSect="0017145D">
          <w:footerReference w:type="default" r:id="rId14"/>
          <w:headerReference w:type="first" r:id="rId15"/>
          <w:pgSz w:w="11906" w:h="16838" w:code="9"/>
          <w:pgMar w:top="1440" w:right="1440" w:bottom="1440" w:left="2160" w:header="706" w:footer="706" w:gutter="0"/>
          <w:pgNumType w:fmt="lowerRoman" w:start="1"/>
          <w:cols w:space="708"/>
          <w:titlePg/>
          <w:docGrid w:linePitch="360"/>
        </w:sectPr>
      </w:pPr>
    </w:p>
    <w:p w14:paraId="11719012" w14:textId="16C652B9" w:rsidR="00C55875" w:rsidRPr="001C6210" w:rsidRDefault="00C55875" w:rsidP="001C6210">
      <w:pPr>
        <w:pStyle w:val="Normal1"/>
        <w:spacing w:line="240" w:lineRule="auto"/>
        <w:jc w:val="center"/>
        <w:rPr>
          <w:b/>
          <w:bCs/>
        </w:rPr>
      </w:pPr>
      <w:bookmarkStart w:id="13" w:name="_Toc138275967"/>
      <w:bookmarkStart w:id="14" w:name="_Toc139586797"/>
      <w:r w:rsidRPr="001C6210">
        <w:rPr>
          <w:b/>
          <w:bCs/>
        </w:rPr>
        <w:lastRenderedPageBreak/>
        <w:t>AUTOMATED</w:t>
      </w:r>
      <w:r w:rsidR="00D938E7" w:rsidRPr="001C6210">
        <w:rPr>
          <w:b/>
          <w:bCs/>
        </w:rPr>
        <w:t xml:space="preserve"> </w:t>
      </w:r>
      <w:r w:rsidRPr="001C6210">
        <w:rPr>
          <w:b/>
          <w:bCs/>
        </w:rPr>
        <w:t xml:space="preserve">TIMETABLE SCHEDULING SYSTEM USING </w:t>
      </w:r>
      <w:r w:rsidR="00DE2555" w:rsidRPr="001C6210">
        <w:rPr>
          <w:b/>
          <w:bCs/>
        </w:rPr>
        <w:t>BACKTRACKING ALGORITHM</w:t>
      </w:r>
      <w:bookmarkEnd w:id="13"/>
      <w:bookmarkEnd w:id="14"/>
    </w:p>
    <w:p w14:paraId="76BFAD68" w14:textId="050785DB" w:rsidR="008E5C97" w:rsidRDefault="008E5C97" w:rsidP="001575FE">
      <w:pPr>
        <w:spacing w:line="240" w:lineRule="auto"/>
        <w:jc w:val="center"/>
        <w:rPr>
          <w:rFonts w:cs="Times New Roman"/>
          <w:b/>
          <w:bCs/>
          <w:szCs w:val="24"/>
        </w:rPr>
      </w:pPr>
    </w:p>
    <w:p w14:paraId="716A38BB" w14:textId="77777777" w:rsidR="00123DF6" w:rsidRDefault="00123DF6" w:rsidP="001575FE">
      <w:pPr>
        <w:spacing w:line="240" w:lineRule="auto"/>
        <w:jc w:val="center"/>
        <w:rPr>
          <w:rFonts w:cs="Times New Roman"/>
          <w:b/>
          <w:bCs/>
          <w:szCs w:val="24"/>
        </w:rPr>
      </w:pPr>
    </w:p>
    <w:p w14:paraId="2660080E" w14:textId="31CB75B5" w:rsidR="00AF35D1" w:rsidRDefault="00AF35D1" w:rsidP="001575FE">
      <w:pPr>
        <w:spacing w:line="240" w:lineRule="auto"/>
        <w:jc w:val="center"/>
        <w:rPr>
          <w:rFonts w:cs="Times New Roman"/>
          <w:b/>
          <w:bCs/>
          <w:szCs w:val="24"/>
        </w:rPr>
      </w:pPr>
    </w:p>
    <w:p w14:paraId="4B9904B5" w14:textId="36DD1BFD" w:rsidR="00123DF6" w:rsidRDefault="002C3FE3" w:rsidP="001575FE">
      <w:pPr>
        <w:spacing w:line="240" w:lineRule="auto"/>
        <w:jc w:val="center"/>
        <w:rPr>
          <w:rFonts w:cs="Times New Roman"/>
          <w:b/>
          <w:bCs/>
          <w:szCs w:val="24"/>
        </w:rPr>
      </w:pPr>
      <w:r>
        <w:rPr>
          <w:rFonts w:cs="Times New Roman"/>
          <w:b/>
          <w:bCs/>
          <w:szCs w:val="24"/>
        </w:rPr>
        <w:t>Hernando Jr. J. Costelo</w:t>
      </w:r>
    </w:p>
    <w:p w14:paraId="67B2648E" w14:textId="5142E205" w:rsidR="002C3FE3" w:rsidRDefault="002C3FE3" w:rsidP="001575FE">
      <w:pPr>
        <w:spacing w:line="240" w:lineRule="auto"/>
        <w:jc w:val="center"/>
        <w:rPr>
          <w:rFonts w:cs="Times New Roman"/>
          <w:b/>
          <w:bCs/>
          <w:szCs w:val="24"/>
        </w:rPr>
      </w:pPr>
      <w:r>
        <w:rPr>
          <w:rFonts w:cs="Times New Roman"/>
          <w:b/>
          <w:bCs/>
          <w:szCs w:val="24"/>
        </w:rPr>
        <w:t>Michelle Emmanuel S. Gaetos</w:t>
      </w:r>
    </w:p>
    <w:p w14:paraId="41BC14C2" w14:textId="7B6C1447" w:rsidR="002C3FE3" w:rsidRDefault="002C3FE3" w:rsidP="001575FE">
      <w:pPr>
        <w:spacing w:line="240" w:lineRule="auto"/>
        <w:jc w:val="center"/>
        <w:rPr>
          <w:rFonts w:cs="Times New Roman"/>
          <w:b/>
          <w:bCs/>
          <w:szCs w:val="24"/>
        </w:rPr>
      </w:pPr>
      <w:r>
        <w:rPr>
          <w:rFonts w:cs="Times New Roman"/>
          <w:b/>
          <w:bCs/>
          <w:szCs w:val="24"/>
        </w:rPr>
        <w:t>Johnuel M. Javier</w:t>
      </w:r>
    </w:p>
    <w:p w14:paraId="12A97E40" w14:textId="6835F871" w:rsidR="002C3FE3" w:rsidRDefault="00F55B6D" w:rsidP="001575FE">
      <w:pPr>
        <w:spacing w:line="240" w:lineRule="auto"/>
        <w:jc w:val="center"/>
        <w:rPr>
          <w:rFonts w:cs="Times New Roman"/>
          <w:b/>
          <w:bCs/>
          <w:szCs w:val="24"/>
        </w:rPr>
      </w:pPr>
      <w:r>
        <w:rPr>
          <w:rFonts w:cs="Times New Roman"/>
          <w:b/>
          <w:bCs/>
          <w:szCs w:val="24"/>
        </w:rPr>
        <w:t>Ren Russel E. Lavilla</w:t>
      </w:r>
    </w:p>
    <w:p w14:paraId="14534F0E" w14:textId="05B5B295" w:rsidR="00F55B6D" w:rsidRDefault="00F55B6D" w:rsidP="001575FE">
      <w:pPr>
        <w:spacing w:line="240" w:lineRule="auto"/>
        <w:jc w:val="center"/>
        <w:rPr>
          <w:rFonts w:cs="Times New Roman"/>
          <w:b/>
          <w:bCs/>
          <w:szCs w:val="24"/>
        </w:rPr>
      </w:pPr>
      <w:r>
        <w:rPr>
          <w:rFonts w:cs="Times New Roman"/>
          <w:b/>
          <w:bCs/>
          <w:szCs w:val="24"/>
        </w:rPr>
        <w:t>Lester D. Quijano</w:t>
      </w:r>
    </w:p>
    <w:p w14:paraId="107CB95F" w14:textId="77777777" w:rsidR="00A616A1" w:rsidRDefault="00A616A1" w:rsidP="001575FE">
      <w:pPr>
        <w:spacing w:line="240" w:lineRule="auto"/>
        <w:jc w:val="center"/>
        <w:rPr>
          <w:rFonts w:cs="Times New Roman"/>
          <w:b/>
          <w:bCs/>
          <w:szCs w:val="24"/>
        </w:rPr>
      </w:pPr>
    </w:p>
    <w:p w14:paraId="2567B032" w14:textId="77777777" w:rsidR="001575FE" w:rsidRPr="00B27C5C" w:rsidRDefault="001575FE" w:rsidP="001575FE">
      <w:pPr>
        <w:spacing w:line="240" w:lineRule="auto"/>
        <w:jc w:val="center"/>
        <w:rPr>
          <w:rFonts w:eastAsia="Times New Roman" w:cs="Times New Roman"/>
          <w:b/>
          <w:color w:val="000000"/>
          <w:szCs w:val="24"/>
        </w:rPr>
      </w:pPr>
    </w:p>
    <w:p w14:paraId="15DF2E02" w14:textId="77777777" w:rsidR="001575FE" w:rsidRPr="00B27C5C" w:rsidRDefault="001575FE" w:rsidP="001575FE">
      <w:pPr>
        <w:spacing w:line="240" w:lineRule="auto"/>
        <w:jc w:val="center"/>
        <w:rPr>
          <w:rFonts w:eastAsia="Times New Roman" w:cs="Times New Roman"/>
          <w:b/>
          <w:color w:val="000000"/>
          <w:szCs w:val="24"/>
        </w:rPr>
      </w:pPr>
      <w:r w:rsidRPr="00B27C5C">
        <w:rPr>
          <w:rFonts w:cs="Times New Roman"/>
          <w:noProof/>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04A6DE5F" w:rsidR="001575FE" w:rsidRPr="00B27C5C" w:rsidRDefault="005C43FD" w:rsidP="001575FE">
      <w:pPr>
        <w:tabs>
          <w:tab w:val="left" w:pos="660"/>
          <w:tab w:val="center" w:pos="4153"/>
        </w:tabs>
        <w:spacing w:line="240" w:lineRule="auto"/>
        <w:jc w:val="both"/>
        <w:rPr>
          <w:rFonts w:cs="Times New Roman"/>
          <w:szCs w:val="24"/>
        </w:rPr>
      </w:pPr>
      <w:r>
        <w:rPr>
          <w:rFonts w:cs="Times New Roman"/>
          <w:noProof/>
          <w:szCs w:val="24"/>
        </w:rPr>
        <mc:AlternateContent>
          <mc:Choice Requires="wps">
            <w:drawing>
              <wp:anchor distT="0" distB="0" distL="114300" distR="114300" simplePos="0" relativeHeight="251669543" behindDoc="1" locked="0" layoutInCell="1" allowOverlap="1" wp14:anchorId="2D8195D7" wp14:editId="566C1440">
                <wp:simplePos x="0" y="0"/>
                <wp:positionH relativeFrom="column">
                  <wp:posOffset>2717114</wp:posOffset>
                </wp:positionH>
                <wp:positionV relativeFrom="paragraph">
                  <wp:posOffset>471907</wp:posOffset>
                </wp:positionV>
                <wp:extent cx="1272844" cy="336499"/>
                <wp:effectExtent l="0" t="0" r="3810" b="6985"/>
                <wp:wrapNone/>
                <wp:docPr id="873288963" name="Text Box 1"/>
                <wp:cNvGraphicFramePr/>
                <a:graphic xmlns:a="http://schemas.openxmlformats.org/drawingml/2006/main">
                  <a:graphicData uri="http://schemas.microsoft.com/office/word/2010/wordprocessingShape">
                    <wps:wsp>
                      <wps:cNvSpPr txBox="1"/>
                      <wps:spPr>
                        <a:xfrm>
                          <a:off x="0" y="0"/>
                          <a:ext cx="1272844" cy="336499"/>
                        </a:xfrm>
                        <a:prstGeom prst="rect">
                          <a:avLst/>
                        </a:prstGeom>
                        <a:solidFill>
                          <a:schemeClr val="lt1"/>
                        </a:solidFill>
                        <a:ln w="6350">
                          <a:noFill/>
                        </a:ln>
                      </wps:spPr>
                      <wps:txb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5D7" id="_x0000_t202" coordsize="21600,21600" o:spt="202" path="m,l,21600r21600,l21600,xe">
                <v:stroke joinstyle="miter"/>
                <v:path gradientshapeok="t" o:connecttype="rect"/>
              </v:shapetype>
              <v:shape id="Text Box 1" o:spid="_x0000_s1026" type="#_x0000_t202" style="position:absolute;left:0;text-align:left;margin-left:213.95pt;margin-top:37.15pt;width:100.2pt;height:26.5pt;z-index:-25164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" fillcolor="white [3201]" stroked="f" strokeweight=".5pt">
                <v:textbo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v:textbox>
              </v:shape>
            </w:pict>
          </mc:Fallback>
        </mc:AlternateContent>
      </w:r>
      <w:r w:rsidR="001575FE" w:rsidRPr="00B27C5C">
        <w:rPr>
          <w:rFonts w:cs="Times New Roman"/>
          <w:noProof/>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001575FE" w:rsidRPr="00B27C5C">
        <w:rPr>
          <w:rFonts w:cs="Times New Roman"/>
          <w:szCs w:val="24"/>
        </w:rPr>
        <w:t>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w:t>
      </w:r>
      <w:r>
        <w:rPr>
          <w:rFonts w:cs="Times New Roman"/>
          <w:szCs w:val="24"/>
        </w:rPr>
        <w:t>___</w:t>
      </w:r>
      <w:r w:rsidR="001575FE" w:rsidRPr="00B27C5C">
        <w:rPr>
          <w:rFonts w:cs="Times New Roman"/>
          <w:szCs w:val="24"/>
        </w:rPr>
        <w:t xml:space="preserve">___________. Prepared under the supervision of </w:t>
      </w:r>
      <w:r w:rsidR="001575FE">
        <w:rPr>
          <w:rFonts w:cs="Times New Roman"/>
          <w:szCs w:val="24"/>
        </w:rPr>
        <w:t xml:space="preserve">Mr. </w:t>
      </w:r>
      <w:r w:rsidR="001575FE" w:rsidRPr="00B27C5C">
        <w:rPr>
          <w:rFonts w:cs="Times New Roman"/>
          <w:szCs w:val="24"/>
        </w:rPr>
        <w:t>Karlo Jose E. Nabablit.</w:t>
      </w:r>
    </w:p>
    <w:p w14:paraId="1E9A4A9A" w14:textId="77777777" w:rsidR="001575FE" w:rsidRPr="00B27C5C" w:rsidRDefault="001575FE" w:rsidP="001575FE">
      <w:pPr>
        <w:spacing w:line="240" w:lineRule="auto"/>
        <w:jc w:val="center"/>
        <w:rPr>
          <w:rFonts w:eastAsia="Times New Roman" w:cs="Times New Roman"/>
          <w:b/>
          <w:szCs w:val="24"/>
        </w:rPr>
      </w:pPr>
    </w:p>
    <w:p w14:paraId="01EC2498" w14:textId="77777777" w:rsidR="00A616A1" w:rsidRDefault="00A616A1" w:rsidP="007E1A73">
      <w:pPr>
        <w:spacing w:line="240" w:lineRule="auto"/>
        <w:jc w:val="center"/>
        <w:rPr>
          <w:rFonts w:cs="Times New Roman"/>
          <w:b/>
          <w:bCs/>
          <w:szCs w:val="24"/>
        </w:rPr>
      </w:pPr>
    </w:p>
    <w:p w14:paraId="6F513DC7" w14:textId="77777777" w:rsidR="00A616A1" w:rsidRDefault="00A616A1" w:rsidP="001575FE">
      <w:pPr>
        <w:spacing w:line="240" w:lineRule="auto"/>
        <w:jc w:val="center"/>
        <w:rPr>
          <w:rFonts w:cs="Times New Roman"/>
          <w:b/>
          <w:bCs/>
          <w:szCs w:val="24"/>
        </w:rPr>
      </w:pPr>
    </w:p>
    <w:p w14:paraId="08BAFBF8" w14:textId="447FE5C8" w:rsidR="00204AA9" w:rsidRPr="001354EB" w:rsidRDefault="008E471A" w:rsidP="001354EB">
      <w:pPr>
        <w:pStyle w:val="Heading1"/>
      </w:pPr>
      <w:bookmarkStart w:id="15" w:name="_Toc139586798"/>
      <w:r w:rsidRPr="001354EB">
        <w:t>INTRODUCTION</w:t>
      </w:r>
      <w:bookmarkEnd w:id="15"/>
    </w:p>
    <w:p w14:paraId="0C158480" w14:textId="77777777" w:rsidR="00D53DD9" w:rsidRDefault="00D53DD9" w:rsidP="001575FE">
      <w:pPr>
        <w:spacing w:line="240" w:lineRule="auto"/>
        <w:jc w:val="center"/>
        <w:rPr>
          <w:rFonts w:cs="Times New Roman"/>
          <w:b/>
          <w:bCs/>
          <w:szCs w:val="24"/>
        </w:rPr>
      </w:pPr>
    </w:p>
    <w:p w14:paraId="0D7CDE60" w14:textId="77777777" w:rsidR="00D53DD9" w:rsidRDefault="00D53DD9" w:rsidP="001575FE">
      <w:pPr>
        <w:spacing w:line="240" w:lineRule="auto"/>
        <w:jc w:val="center"/>
        <w:rPr>
          <w:rFonts w:cs="Times New Roman"/>
          <w:b/>
          <w:bCs/>
          <w:szCs w:val="24"/>
        </w:rPr>
      </w:pPr>
    </w:p>
    <w:p w14:paraId="189114F8" w14:textId="77777777" w:rsidR="007E1A73" w:rsidRDefault="007E1A73" w:rsidP="001575FE">
      <w:pPr>
        <w:spacing w:line="240" w:lineRule="auto"/>
        <w:jc w:val="center"/>
        <w:rPr>
          <w:rFonts w:cs="Times New Roman"/>
          <w:b/>
          <w:bCs/>
          <w:szCs w:val="24"/>
        </w:rPr>
      </w:pPr>
    </w:p>
    <w:p w14:paraId="1A0967A5" w14:textId="77777777" w:rsidR="00057315" w:rsidRDefault="00057315" w:rsidP="00B550B7">
      <w:pPr>
        <w:pStyle w:val="Normal1"/>
        <w:ind w:firstLine="720"/>
      </w:pPr>
      <w:r w:rsidRPr="00057315">
        <w:t>Despite ongoing advancements in technology that have led to the computerization and automation of various aspects of university organization work, the process of creating course timetables still remains a manual and challenging task. The preparation, of course, timetables had a significant time constraint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Generally, course timetabling in many universities is prepared manually, and the scheduling committee should consider all available facilities and resources, such as courses, instructors, rooms, and laboratories. Moreover, the instructors, course, and section time were important constraints to handle. Therefore, based on all the mentioned constraints, course timetabling is a very exhaustive and time-consuming task. (Al-Jarrah et al, 2017).</w:t>
      </w:r>
    </w:p>
    <w:p w14:paraId="6AA1ECE8" w14:textId="7436203F" w:rsidR="008F642A" w:rsidRPr="008F642A" w:rsidRDefault="008F642A" w:rsidP="00E56B65">
      <w:pPr>
        <w:pStyle w:val="Normal1"/>
        <w:rPr>
          <w:b/>
        </w:rPr>
      </w:pPr>
      <w:bookmarkStart w:id="16" w:name="_Toc139586799"/>
      <w:r>
        <w:lastRenderedPageBreak/>
        <w:tab/>
      </w:r>
      <w:r w:rsidRPr="008F642A">
        <w:t>Cavite State University CCAT Campus offers nine courses, including BS Electrical Engineering, BS Computer Engineering, BS Computer Science, BS Information Technology, BS Hotel Management, BS Business Management, BS Technical-Vocational Teacher Education, BS Education with two different Majors, and BS Industrial Technology with nine different Majors. As the campus continued to grow, the number of students increased, making the manual creation of course timetables a complex task to accomplish. In CVSU CCAT, the creation of class schedules was manually done by the faculty head or scheduling committee of each department. The manual scheduling process consumes 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650CAEF9" w14:textId="5B7FFBBC" w:rsidR="008F642A" w:rsidRDefault="008F642A" w:rsidP="00E56B65">
      <w:pPr>
        <w:pStyle w:val="Normal1"/>
        <w:rPr>
          <w:b/>
        </w:rPr>
      </w:pPr>
      <w:r>
        <w:tab/>
      </w:r>
      <w:r w:rsidRPr="008F642A">
        <w:t xml:space="preserve">Furthermore, the developers ca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class schedule for Cavite State CCAT-Campus within a short period of time. </w:t>
      </w:r>
    </w:p>
    <w:p w14:paraId="7786C64F" w14:textId="4A0CB871" w:rsidR="005B70C7" w:rsidRPr="001354EB" w:rsidRDefault="007C2826" w:rsidP="008F642A">
      <w:pPr>
        <w:pStyle w:val="Heading2"/>
      </w:pPr>
      <w:r w:rsidRPr="001354EB">
        <w:t xml:space="preserve">Objective of the </w:t>
      </w:r>
      <w:r w:rsidR="006E547A" w:rsidRPr="001354EB">
        <w:t>S</w:t>
      </w:r>
      <w:r w:rsidRPr="001354EB">
        <w:t>tudy</w:t>
      </w:r>
      <w:bookmarkEnd w:id="16"/>
    </w:p>
    <w:p w14:paraId="0FAC08D0" w14:textId="18130B92" w:rsidR="00835B34" w:rsidRDefault="00835B34" w:rsidP="00F2719D">
      <w:pPr>
        <w:pStyle w:val="Normal1"/>
        <w:ind w:firstLine="720"/>
      </w:pPr>
      <w:r w:rsidRPr="00835B34">
        <w:t xml:space="preserve">The main </w:t>
      </w:r>
      <w:r w:rsidR="00235F4D">
        <w:t>objective</w:t>
      </w:r>
      <w:r w:rsidRPr="00835B34">
        <w:t xml:space="preserve"> of th</w:t>
      </w:r>
      <w:r w:rsidR="00235F4D">
        <w:t xml:space="preserve">e </w:t>
      </w:r>
      <w:r w:rsidRPr="00835B34">
        <w:t xml:space="preserve">study </w:t>
      </w:r>
      <w:r w:rsidR="00A73841">
        <w:t>was</w:t>
      </w:r>
      <w:r w:rsidRPr="00835B34">
        <w:t xml:space="preserve"> to create a dynamic web-based scheduling system capable of generating conflict-free </w:t>
      </w:r>
      <w:r w:rsidR="000303F0">
        <w:t xml:space="preserve">class </w:t>
      </w:r>
      <w:r w:rsidRPr="00835B34">
        <w:t xml:space="preserve">schedules. </w:t>
      </w:r>
    </w:p>
    <w:p w14:paraId="246149AD" w14:textId="30B7A119" w:rsidR="007C2826" w:rsidRPr="007C2826" w:rsidRDefault="007C2826" w:rsidP="001575FE">
      <w:pPr>
        <w:jc w:val="both"/>
        <w:rPr>
          <w:rFonts w:eastAsia="Times New Roman" w:cs="Times New Roman"/>
          <w:sz w:val="28"/>
          <w:szCs w:val="28"/>
          <w:lang w:eastAsia="en-PH"/>
        </w:rPr>
      </w:pPr>
      <w:r w:rsidRPr="007C2826">
        <w:rPr>
          <w:rFonts w:eastAsia="Times New Roman" w:cs="Times New Roman"/>
          <w:color w:val="000000"/>
          <w:szCs w:val="24"/>
          <w:lang w:eastAsia="en-PH"/>
        </w:rPr>
        <w:t>Specifically, the study aimed to:</w:t>
      </w:r>
    </w:p>
    <w:p w14:paraId="35F2CE5E" w14:textId="77777777" w:rsidR="006C3CD8" w:rsidRDefault="00F21F55" w:rsidP="00B3715C">
      <w:pPr>
        <w:pStyle w:val="Normal1"/>
        <w:numPr>
          <w:ilvl w:val="0"/>
          <w:numId w:val="29"/>
        </w:numPr>
        <w:rPr>
          <w:lang w:eastAsia="en-PH"/>
        </w:rPr>
      </w:pPr>
      <w:r>
        <w:rPr>
          <w:lang w:eastAsia="en-PH"/>
        </w:rPr>
        <w:t>d</w:t>
      </w:r>
      <w:r w:rsidR="008D0F36">
        <w:rPr>
          <w:lang w:eastAsia="en-PH"/>
        </w:rPr>
        <w:t>ocument and analyze the existing process of scheduling classes</w:t>
      </w:r>
      <w:r w:rsidR="00A73841">
        <w:rPr>
          <w:lang w:eastAsia="en-PH"/>
        </w:rPr>
        <w:t xml:space="preserve"> in Cavite State University – CCAT;</w:t>
      </w:r>
    </w:p>
    <w:p w14:paraId="542E0277" w14:textId="125E7BCE" w:rsidR="006C3CD8" w:rsidRDefault="007C2826" w:rsidP="00B3715C">
      <w:pPr>
        <w:pStyle w:val="Normal1"/>
        <w:numPr>
          <w:ilvl w:val="0"/>
          <w:numId w:val="29"/>
        </w:numPr>
        <w:rPr>
          <w:lang w:eastAsia="en-PH"/>
        </w:rPr>
      </w:pPr>
      <w:r w:rsidRPr="007C2826">
        <w:rPr>
          <w:lang w:eastAsia="en-PH"/>
        </w:rPr>
        <w:t>design and develop a web application that automate</w:t>
      </w:r>
      <w:r w:rsidR="008F642A">
        <w:rPr>
          <w:lang w:eastAsia="en-PH"/>
        </w:rPr>
        <w:t>s</w:t>
      </w:r>
      <w:r w:rsidRPr="007C2826">
        <w:rPr>
          <w:lang w:eastAsia="en-PH"/>
        </w:rPr>
        <w:t xml:space="preserve"> the</w:t>
      </w:r>
      <w:r w:rsidR="00707301">
        <w:rPr>
          <w:lang w:eastAsia="en-PH"/>
        </w:rPr>
        <w:t xml:space="preserve"> generation </w:t>
      </w:r>
      <w:r w:rsidR="00844985">
        <w:rPr>
          <w:lang w:eastAsia="en-PH"/>
        </w:rPr>
        <w:t xml:space="preserve">of </w:t>
      </w:r>
      <w:r w:rsidR="00844985" w:rsidRPr="007C2826">
        <w:rPr>
          <w:lang w:eastAsia="en-PH"/>
        </w:rPr>
        <w:t>class</w:t>
      </w:r>
      <w:r w:rsidRPr="007C2826">
        <w:rPr>
          <w:lang w:eastAsia="en-PH"/>
        </w:rPr>
        <w:t xml:space="preserve"> schedules</w:t>
      </w:r>
      <w:r w:rsidR="00A73841">
        <w:rPr>
          <w:lang w:eastAsia="en-PH"/>
        </w:rPr>
        <w:t>;</w:t>
      </w:r>
    </w:p>
    <w:p w14:paraId="3EB97A02" w14:textId="49932892" w:rsidR="006C3CD8" w:rsidRDefault="00E04FC8" w:rsidP="00B3715C">
      <w:pPr>
        <w:pStyle w:val="Normal1"/>
        <w:numPr>
          <w:ilvl w:val="0"/>
          <w:numId w:val="29"/>
        </w:numPr>
        <w:rPr>
          <w:lang w:eastAsia="en-PH"/>
        </w:rPr>
      </w:pPr>
      <w:r>
        <w:rPr>
          <w:lang w:eastAsia="en-PH"/>
        </w:rPr>
        <w:lastRenderedPageBreak/>
        <w:t xml:space="preserve">test the </w:t>
      </w:r>
      <w:r w:rsidR="00FD2080">
        <w:rPr>
          <w:lang w:eastAsia="en-PH"/>
        </w:rPr>
        <w:t>reliability</w:t>
      </w:r>
      <w:r w:rsidR="00FC046D">
        <w:rPr>
          <w:lang w:eastAsia="en-PH"/>
        </w:rPr>
        <w:t xml:space="preserve"> </w:t>
      </w:r>
      <w:r w:rsidR="001132FE">
        <w:rPr>
          <w:lang w:eastAsia="en-PH"/>
        </w:rPr>
        <w:t xml:space="preserve">of generated schedules based on testing conditions </w:t>
      </w:r>
      <w:r w:rsidR="0032459D">
        <w:rPr>
          <w:lang w:eastAsia="en-PH"/>
        </w:rPr>
        <w:t>and</w:t>
      </w:r>
      <w:r w:rsidR="0073226F">
        <w:rPr>
          <w:lang w:eastAsia="en-PH"/>
        </w:rPr>
        <w:t xml:space="preserve"> </w:t>
      </w:r>
      <w:r w:rsidR="001132FE">
        <w:rPr>
          <w:lang w:eastAsia="en-PH"/>
        </w:rPr>
        <w:t xml:space="preserve">the </w:t>
      </w:r>
      <w:r w:rsidR="0073226F">
        <w:rPr>
          <w:lang w:eastAsia="en-PH"/>
        </w:rPr>
        <w:t>fu</w:t>
      </w:r>
      <w:r w:rsidR="008A4C56">
        <w:rPr>
          <w:lang w:eastAsia="en-PH"/>
        </w:rPr>
        <w:t>nctionality</w:t>
      </w:r>
      <w:r w:rsidR="00552C14">
        <w:rPr>
          <w:lang w:eastAsia="en-PH"/>
        </w:rPr>
        <w:t xml:space="preserve"> of </w:t>
      </w:r>
      <w:r w:rsidR="001132FE">
        <w:rPr>
          <w:lang w:eastAsia="en-PH"/>
        </w:rPr>
        <w:t>system modules</w:t>
      </w:r>
      <w:r w:rsidR="0054582F">
        <w:rPr>
          <w:lang w:eastAsia="en-PH"/>
        </w:rPr>
        <w:t>; and</w:t>
      </w:r>
    </w:p>
    <w:p w14:paraId="133CDE72" w14:textId="657B7E20" w:rsidR="007C2826" w:rsidRPr="007C2826" w:rsidRDefault="00AE1C8C" w:rsidP="00B3715C">
      <w:pPr>
        <w:pStyle w:val="Normal1"/>
        <w:numPr>
          <w:ilvl w:val="0"/>
          <w:numId w:val="29"/>
        </w:numPr>
        <w:rPr>
          <w:lang w:eastAsia="en-PH"/>
        </w:rPr>
      </w:pPr>
      <w:r>
        <w:rPr>
          <w:lang w:eastAsia="en-PH"/>
        </w:rPr>
        <w:t>e</w:t>
      </w:r>
      <w:r w:rsidR="007C2826" w:rsidRPr="007C2826">
        <w:rPr>
          <w:lang w:eastAsia="en-PH"/>
        </w:rPr>
        <w:t xml:space="preserve">valuate the system using </w:t>
      </w:r>
      <w:r w:rsidR="008F642A">
        <w:rPr>
          <w:lang w:eastAsia="en-PH"/>
        </w:rPr>
        <w:t xml:space="preserve">a </w:t>
      </w:r>
      <w:r w:rsidR="007C2826" w:rsidRPr="007C2826">
        <w:rPr>
          <w:lang w:eastAsia="en-PH"/>
        </w:rPr>
        <w:t>modified ISO-IEC 25101</w:t>
      </w:r>
      <w:r w:rsidR="00A73841">
        <w:rPr>
          <w:lang w:eastAsia="en-PH"/>
        </w:rPr>
        <w:t xml:space="preserve"> software evaluation instrument; </w:t>
      </w:r>
    </w:p>
    <w:p w14:paraId="271B8B39" w14:textId="239A2273" w:rsidR="00466BEA" w:rsidRPr="003A5D84" w:rsidRDefault="003A5D84" w:rsidP="001354EB">
      <w:pPr>
        <w:pStyle w:val="Heading2"/>
      </w:pPr>
      <w:bookmarkStart w:id="17" w:name="_Toc139586800"/>
      <w:r w:rsidRPr="003A5D84">
        <w:t>Significance of the Study</w:t>
      </w:r>
      <w:bookmarkEnd w:id="17"/>
    </w:p>
    <w:p w14:paraId="30D0EA32" w14:textId="77777777" w:rsidR="00E46F9C" w:rsidRDefault="004B51C0" w:rsidP="00E46F9C">
      <w:pPr>
        <w:pStyle w:val="Normal1"/>
        <w:ind w:firstLine="720"/>
      </w:pPr>
      <w:r w:rsidRPr="004B51C0">
        <w:t xml:space="preserve">By utilizing a backtracking algorithm, the developed system significantly improves the efficiency of generating </w:t>
      </w:r>
      <w:r w:rsidR="009D2E9D">
        <w:t xml:space="preserve">conflict-free </w:t>
      </w:r>
      <w:r w:rsidRPr="004B51C0">
        <w:t>class schedules. This implementation</w:t>
      </w:r>
      <w:r w:rsidR="005A6A84">
        <w:t xml:space="preserve"> could</w:t>
      </w:r>
      <w:r w:rsidRPr="004B51C0">
        <w:t xml:space="preserve"> effectively </w:t>
      </w:r>
      <w:r w:rsidR="00DE7C21" w:rsidRPr="004B51C0">
        <w:t>reduce</w:t>
      </w:r>
      <w:r w:rsidRPr="004B51C0">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bookmarkStart w:id="18" w:name="_Toc139586801"/>
    </w:p>
    <w:p w14:paraId="7D1A910A" w14:textId="77777777" w:rsidR="00E46F9C" w:rsidRDefault="00E46F9C" w:rsidP="00E46F9C">
      <w:pPr>
        <w:pStyle w:val="Normal1"/>
        <w:rPr>
          <w:b/>
        </w:rPr>
      </w:pPr>
      <w:r w:rsidRPr="00E46F9C">
        <w:rPr>
          <w:b/>
        </w:rPr>
        <w:t>S</w:t>
      </w:r>
      <w:r w:rsidR="00164D3F" w:rsidRPr="00E46F9C">
        <w:rPr>
          <w:b/>
        </w:rPr>
        <w:t>cope and Limitation of the Study</w:t>
      </w:r>
      <w:bookmarkStart w:id="19" w:name="_Toc139586802"/>
      <w:bookmarkEnd w:id="18"/>
    </w:p>
    <w:p w14:paraId="5EC7AEDA" w14:textId="77777777" w:rsidR="00E46F9C" w:rsidRDefault="008F642A" w:rsidP="00E46F9C">
      <w:pPr>
        <w:pStyle w:val="Normal1"/>
        <w:ind w:firstLine="720"/>
      </w:pPr>
      <w:r w:rsidRPr="008F642A">
        <w:t xml:space="preserve">The study was focused on the development of a web-based Automated Scheduling System for Cavite State University - CCAT Campus. The system was designed with features that allowed users to automate the generation of class schedules using a backtracking algorithm. </w:t>
      </w:r>
    </w:p>
    <w:p w14:paraId="48BA1955" w14:textId="561332A1" w:rsidR="008F642A" w:rsidRPr="00D375A6" w:rsidRDefault="00E46F9C" w:rsidP="00D375A6">
      <w:pPr>
        <w:pStyle w:val="Normal1"/>
        <w:ind w:firstLine="720"/>
      </w:pPr>
      <w:r>
        <w:t>T</w:t>
      </w:r>
      <w:r w:rsidR="008F642A" w:rsidRPr="008F642A">
        <w:t>he Web-Based System was designed for the scheduling committee as the primary target user. The system is specifically intended to generate automated schedules for the Department of Computer Science.</w:t>
      </w:r>
      <w:r w:rsidR="00D375A6">
        <w:t xml:space="preserve"> The s</w:t>
      </w:r>
      <w:r w:rsidR="008F642A" w:rsidRPr="008F642A">
        <w:t>ystem provides separate view pages for teachers, course year, sections, and rooms in the generated schedules. It generates schedules for full-time teachers and regular students. The output can be generated in PDF format for printing.</w:t>
      </w:r>
    </w:p>
    <w:p w14:paraId="266AA5F3" w14:textId="2F697D96" w:rsidR="008F642A" w:rsidRPr="008F642A" w:rsidRDefault="008F642A" w:rsidP="00E56B65">
      <w:pPr>
        <w:pStyle w:val="Normal1"/>
        <w:rPr>
          <w:b/>
        </w:rPr>
      </w:pPr>
      <w:r>
        <w:lastRenderedPageBreak/>
        <w:tab/>
      </w:r>
      <w:r w:rsidR="0008357B">
        <w:t xml:space="preserve">The </w:t>
      </w:r>
      <w:r w:rsidRPr="008F642A">
        <w:t>Web-Based System does not support multiple users; it was not designed to accommodate simultaneous access from multiple individuals.</w:t>
      </w:r>
    </w:p>
    <w:p w14:paraId="646D2D79" w14:textId="5B5764BD" w:rsidR="008F642A" w:rsidRPr="008F642A" w:rsidRDefault="008F642A" w:rsidP="00E56B65">
      <w:pPr>
        <w:pStyle w:val="Normal1"/>
        <w:rPr>
          <w:b/>
        </w:rPr>
      </w:pPr>
      <w:r>
        <w:tab/>
      </w:r>
      <w:r w:rsidRPr="008F642A">
        <w:t>The generated schedules cannot be updated directly due to the potential conflicts that may arise. Any changes to the faculty loading data require regenerating the schedule to ensure an optimal and conflict-free timetable.</w:t>
      </w:r>
    </w:p>
    <w:p w14:paraId="5586C501" w14:textId="42C09DCC" w:rsidR="008F642A" w:rsidRDefault="008F642A" w:rsidP="00E56B65">
      <w:pPr>
        <w:pStyle w:val="Normal1"/>
        <w:rPr>
          <w:b/>
        </w:rPr>
      </w:pPr>
      <w:r>
        <w:tab/>
      </w:r>
      <w:r w:rsidRPr="008F642A">
        <w:t>Web-Based System does not consider irregular students and course schedules, limiting its applicability to regular students and full-time teachers only.</w:t>
      </w:r>
    </w:p>
    <w:p w14:paraId="5A67C376" w14:textId="52E27A9D" w:rsidR="000A12F7" w:rsidRPr="005E5646" w:rsidRDefault="000A12F7" w:rsidP="008F642A">
      <w:pPr>
        <w:pStyle w:val="Heading2"/>
        <w:tabs>
          <w:tab w:val="clear" w:pos="1440"/>
          <w:tab w:val="left" w:pos="709"/>
        </w:tabs>
      </w:pPr>
      <w:r w:rsidRPr="005E5646">
        <w:t>Time and Place of the Study</w:t>
      </w:r>
      <w:bookmarkEnd w:id="19"/>
    </w:p>
    <w:p w14:paraId="784457F5" w14:textId="5D0DFD5E" w:rsidR="00CB27D7" w:rsidRDefault="00D45727" w:rsidP="009F309A">
      <w:pPr>
        <w:pStyle w:val="Normal1"/>
        <w:ind w:firstLine="720"/>
        <w:sectPr w:rsidR="00CB27D7" w:rsidSect="009F309A">
          <w:headerReference w:type="default" r:id="rId16"/>
          <w:footerReference w:type="default" r:id="rId17"/>
          <w:headerReference w:type="first" r:id="rId18"/>
          <w:pgSz w:w="11906" w:h="16838" w:code="9"/>
          <w:pgMar w:top="1440" w:right="1440" w:bottom="1440" w:left="2160" w:header="708" w:footer="708" w:gutter="0"/>
          <w:cols w:space="708"/>
          <w:titlePg/>
          <w:docGrid w:linePitch="360"/>
        </w:sectPr>
      </w:pPr>
      <w:r w:rsidRPr="005E5646">
        <w:t xml:space="preserve">The study </w:t>
      </w:r>
      <w:r w:rsidR="00A41F70" w:rsidRPr="005E5646">
        <w:t>was</w:t>
      </w:r>
      <w:r w:rsidR="000A12F7" w:rsidRPr="005E5646">
        <w:t xml:space="preserve"> </w:t>
      </w:r>
      <w:r w:rsidRPr="005E5646">
        <w:t>conducted from May 2022</w:t>
      </w:r>
      <w:r w:rsidR="00292A60" w:rsidRPr="005E5646">
        <w:t xml:space="preserve"> to </w:t>
      </w:r>
      <w:r w:rsidR="00CC617F">
        <w:t>May</w:t>
      </w:r>
      <w:r w:rsidR="00CF0D0D">
        <w:t xml:space="preserve"> </w:t>
      </w:r>
      <w:r w:rsidR="00CC617F">
        <w:t xml:space="preserve">2023 </w:t>
      </w:r>
      <w:r w:rsidRPr="005E5646">
        <w:t>at</w:t>
      </w:r>
      <w:r w:rsidR="00CF0D0D">
        <w:t xml:space="preserve"> the </w:t>
      </w:r>
      <w:r w:rsidRPr="005E5646">
        <w:t>Cavite State University-CCAT Campu</w:t>
      </w:r>
      <w:r w:rsidR="00EB5E1C">
        <w:t>s.</w:t>
      </w:r>
      <w:bookmarkStart w:id="20" w:name="_Toc139586803"/>
    </w:p>
    <w:p w14:paraId="1ECC1FCB" w14:textId="49F569B0" w:rsidR="00C90D20" w:rsidRDefault="00C90D20" w:rsidP="00753BD1">
      <w:pPr>
        <w:pStyle w:val="Heading1"/>
      </w:pPr>
      <w:r w:rsidRPr="002955F9">
        <w:lastRenderedPageBreak/>
        <w:t>REVIEW OF RELATED LITERATURE</w:t>
      </w:r>
      <w:bookmarkEnd w:id="20"/>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654CF5B1" w14:textId="77777777" w:rsidR="00DD5D26" w:rsidRDefault="00DD5D26" w:rsidP="00DD5D26">
      <w:pPr>
        <w:pStyle w:val="Normal1"/>
        <w:ind w:firstLine="720"/>
      </w:pPr>
      <w:r w:rsidRPr="00DD5D26">
        <w:t>In this chapter, the developers review studies, articles, software, and case studies related to the development of the Automated Scheduling System. It also shows the relevant system, its features, and its method prior to the development of the automated scheduling system.</w:t>
      </w:r>
    </w:p>
    <w:p w14:paraId="7EAB0832" w14:textId="78F18A20" w:rsidR="00DE6336" w:rsidRPr="001E2E9C" w:rsidRDefault="00DE6336" w:rsidP="008F642A">
      <w:pPr>
        <w:pStyle w:val="Normal1"/>
        <w:rPr>
          <w:b/>
          <w:bCs/>
        </w:rPr>
      </w:pPr>
      <w:r w:rsidRPr="001E2E9C">
        <w:rPr>
          <w:b/>
          <w:bCs/>
        </w:rPr>
        <w:t>Related Literature</w:t>
      </w:r>
    </w:p>
    <w:p w14:paraId="044B1A99" w14:textId="77777777" w:rsidR="00DD5D26" w:rsidRPr="00116833" w:rsidRDefault="00DD5D26" w:rsidP="00DD5D26">
      <w:pPr>
        <w:pStyle w:val="Normal1"/>
        <w:ind w:firstLine="720"/>
      </w:pPr>
      <w:r>
        <w:t>T</w:t>
      </w:r>
      <w:r w:rsidRPr="00116833">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Pr="001921FA" w:rsidRDefault="002920C9" w:rsidP="001921FA">
      <w:pPr>
        <w:pStyle w:val="Normal1"/>
        <w:rPr>
          <w:b/>
          <w:bCs/>
        </w:rPr>
      </w:pPr>
      <w:r w:rsidRPr="001921FA">
        <w:rPr>
          <w:b/>
          <w:bCs/>
        </w:rPr>
        <w:t>Importance of using web application</w:t>
      </w:r>
      <w:r w:rsidR="003737DC" w:rsidRPr="001921FA">
        <w:rPr>
          <w:b/>
          <w:bCs/>
        </w:rPr>
        <w:t xml:space="preserve"> </w:t>
      </w:r>
    </w:p>
    <w:p w14:paraId="4A1D9737" w14:textId="29D03F06" w:rsidR="002920C9" w:rsidRDefault="005C3A30" w:rsidP="001921FA">
      <w:pPr>
        <w:pStyle w:val="Normal1"/>
        <w:ind w:firstLine="589"/>
      </w:pPr>
      <w:r>
        <w:t>Web based application</w:t>
      </w:r>
      <w:r w:rsidR="00E04911">
        <w:t xml:space="preserve"> offers a wide variety of advantages compared to desktop </w:t>
      </w:r>
      <w:r w:rsidR="001E60BB">
        <w:t>application</w:t>
      </w:r>
      <w:r w:rsidR="00092DE1">
        <w:t xml:space="preserve">. </w:t>
      </w:r>
      <w:r w:rsidR="000507E9">
        <w:t>Instead of installing the application or software to each of every computer your company or school has</w:t>
      </w:r>
      <w:r w:rsidR="00C852C7">
        <w:t>, i</w:t>
      </w:r>
      <w:r w:rsidR="00092DE1">
        <w:t>t could be easily accessed through</w:t>
      </w:r>
      <w:r w:rsidR="002209A1">
        <w:t xml:space="preserve"> the</w:t>
      </w:r>
      <w:r w:rsidR="00092DE1">
        <w:t xml:space="preserve"> use</w:t>
      </w:r>
      <w:r w:rsidR="002209A1">
        <w:t xml:space="preserve"> </w:t>
      </w:r>
      <w:r w:rsidR="001A6C09">
        <w:t>of internet. M</w:t>
      </w:r>
      <w:r w:rsidR="002209A1">
        <w:t xml:space="preserve">aintaining </w:t>
      </w:r>
      <w:r w:rsidR="006F17E7">
        <w:t xml:space="preserve">a </w:t>
      </w:r>
      <w:r w:rsidR="002209A1">
        <w:t>web application is a simple process</w:t>
      </w:r>
      <w:r w:rsidR="00D554F6">
        <w:t xml:space="preserve"> since </w:t>
      </w:r>
      <w:r w:rsidR="008F1104">
        <w:t xml:space="preserve">the </w:t>
      </w:r>
      <w:r w:rsidR="00DF3163">
        <w:t xml:space="preserve">host server could easily add or update </w:t>
      </w:r>
      <w:r w:rsidR="001B0163">
        <w:t>data without the need to upgrade in every computer</w:t>
      </w:r>
      <w:r w:rsidR="00E569E8">
        <w:t>. (Khamooshi, 2019)</w:t>
      </w:r>
    </w:p>
    <w:p w14:paraId="39FBA837" w14:textId="06E595A2" w:rsidR="00764477" w:rsidRDefault="00E83F92" w:rsidP="003B5C4F">
      <w:pPr>
        <w:pStyle w:val="Normal1"/>
        <w:ind w:firstLine="589"/>
      </w:pPr>
      <w:r>
        <w:t xml:space="preserve">According to </w:t>
      </w:r>
      <w:r w:rsidR="000B4CDD">
        <w:t xml:space="preserve">Souvik (2022), </w:t>
      </w:r>
      <w:r w:rsidR="00125392">
        <w:t>web applicat</w:t>
      </w:r>
      <w:r w:rsidR="003C3D70">
        <w:t>io</w:t>
      </w:r>
      <w:r w:rsidR="00A32AB9">
        <w:t xml:space="preserve">n </w:t>
      </w:r>
      <w:r w:rsidR="003206E0">
        <w:t>increase efficiency</w:t>
      </w:r>
      <w:r w:rsidR="00652B73">
        <w:t xml:space="preserve"> </w:t>
      </w:r>
      <w:r w:rsidR="00B933E5">
        <w:t xml:space="preserve">and </w:t>
      </w:r>
      <w:r w:rsidR="00106F63">
        <w:t>reduce</w:t>
      </w:r>
      <w:r w:rsidR="00B933E5">
        <w:t xml:space="preserve"> costs </w:t>
      </w:r>
      <w:r w:rsidR="00B65016">
        <w:t>by automating</w:t>
      </w:r>
      <w:r w:rsidR="00F056E6">
        <w:t xml:space="preserve"> the processes and tas</w:t>
      </w:r>
      <w:r w:rsidR="00B65016">
        <w:t xml:space="preserve">k </w:t>
      </w:r>
      <w:r w:rsidR="00F056E6">
        <w:t xml:space="preserve">and reduce costs by </w:t>
      </w:r>
      <w:r w:rsidR="00F01C67">
        <w:t>allowing the user to add and update data</w:t>
      </w:r>
      <w:r w:rsidR="00893D50">
        <w:t xml:space="preserve"> through online</w:t>
      </w:r>
      <w:r w:rsidR="00CE6FE2">
        <w:t>, thus,</w:t>
      </w:r>
      <w:r w:rsidR="00CC2A75">
        <w:t xml:space="preserve"> it eliminates paper based manual data entry.</w:t>
      </w:r>
    </w:p>
    <w:p w14:paraId="7918B1C1" w14:textId="1E1423E7" w:rsidR="00F8572E" w:rsidRPr="007D485C" w:rsidRDefault="00525541" w:rsidP="007D485C">
      <w:pPr>
        <w:pStyle w:val="Normal1"/>
        <w:rPr>
          <w:b/>
          <w:bCs/>
        </w:rPr>
      </w:pPr>
      <w:r w:rsidRPr="007D485C">
        <w:rPr>
          <w:b/>
          <w:bCs/>
        </w:rPr>
        <w:t>Course</w:t>
      </w:r>
      <w:r w:rsidR="00C37CD7" w:rsidRPr="007D485C">
        <w:rPr>
          <w:b/>
          <w:bCs/>
        </w:rPr>
        <w:t xml:space="preserve"> Timetabling</w:t>
      </w:r>
    </w:p>
    <w:p w14:paraId="0DD68277" w14:textId="77777777" w:rsidR="00E944B9" w:rsidRDefault="00E944B9" w:rsidP="00E944B9">
      <w:pPr>
        <w:pStyle w:val="Normal1"/>
        <w:ind w:firstLine="720"/>
      </w:pPr>
      <w:r w:rsidRPr="00E944B9">
        <w:t xml:space="preserve">Course timetabling main objective is to assign a course to a specific time or set of time without conflicts to another course allotted time. It is also one of the university timetabling problems, it is resolved by meeting the specific constraints. This constraint is divided into two parts, the former is the hard constraints, and the latter is the soft </w:t>
      </w:r>
      <w:r w:rsidRPr="00E944B9">
        <w:lastRenderedPageBreak/>
        <w:t>constraints. (Burke and Petrovic, 2002). Hard constraints are the problems that must be satisfied and solved to generate a great timetable, while soft constraints are desirable problems but not essential to be solved. (Houhandi et. al, 2019). According to Ben Moreland (2015), these are examples of hard and soft constraints. For hard constraints, Room capacity, which means the number of students assigned to the room, must best equal the seating capacity of the room. For soft constraints, A preferred teaching week means the teacher could choose when to teach the subject at a specific time and day.</w:t>
      </w:r>
    </w:p>
    <w:p w14:paraId="55CFBF36" w14:textId="4A2BCFFA" w:rsidR="00273173" w:rsidRPr="00A22660" w:rsidRDefault="00273173" w:rsidP="00E944B9">
      <w:pPr>
        <w:pStyle w:val="Normal1"/>
        <w:rPr>
          <w:b/>
          <w:bCs/>
        </w:rPr>
      </w:pPr>
      <w:r w:rsidRPr="00A22660">
        <w:rPr>
          <w:b/>
          <w:bCs/>
        </w:rPr>
        <w:t>Introduction to Backtracking Algorithm</w:t>
      </w:r>
    </w:p>
    <w:p w14:paraId="2C048EDB" w14:textId="77777777" w:rsidR="00D652CA" w:rsidRDefault="00D652CA" w:rsidP="00D652CA">
      <w:pPr>
        <w:pStyle w:val="Normal1"/>
        <w:ind w:firstLine="720"/>
      </w:pPr>
      <w:r w:rsidRPr="00D652CA">
        <w:t>Backtracking is an algorithmic technique that solves problems through a recursive approach. It involves constructing a solution incrementally, discarding any choices that violate the problem's constraints at each step. It can be considered an improvement over the brute force method. The fundamental concept behind backtracking is to systematically search for a solution among the available options. 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 In essence, backtracking eliminates choices at each step that cannot lead to a solution, continuing towards choices that have the potential to lead to the desired solution. There are three types of problems in backtracking decisions, optimization and enumeration (Upadhyay, 2023)</w:t>
      </w:r>
      <w:r>
        <w:t>.</w:t>
      </w:r>
    </w:p>
    <w:p w14:paraId="1C1ACA4C" w14:textId="77777777" w:rsidR="00D652CA" w:rsidRDefault="00D652CA">
      <w:pPr>
        <w:tabs>
          <w:tab w:val="clear" w:pos="1440"/>
          <w:tab w:val="clear" w:pos="2880"/>
        </w:tabs>
        <w:spacing w:after="160" w:line="259" w:lineRule="auto"/>
        <w:rPr>
          <w:rFonts w:cs="Times New Roman"/>
          <w:b/>
          <w:bCs/>
          <w:szCs w:val="24"/>
          <w:lang w:eastAsia="en-PH"/>
        </w:rPr>
      </w:pPr>
      <w:r>
        <w:rPr>
          <w:b/>
          <w:bCs/>
          <w:lang w:eastAsia="en-PH"/>
        </w:rPr>
        <w:br w:type="page"/>
      </w:r>
    </w:p>
    <w:p w14:paraId="6E066E44" w14:textId="45E9241A" w:rsidR="000C5343" w:rsidRPr="00E54F60" w:rsidRDefault="00CF3923" w:rsidP="00D652CA">
      <w:pPr>
        <w:pStyle w:val="Normal1"/>
        <w:rPr>
          <w:b/>
          <w:bCs/>
          <w:lang w:eastAsia="en-PH"/>
        </w:rPr>
      </w:pPr>
      <w:r w:rsidRPr="00E54F60">
        <w:rPr>
          <w:b/>
          <w:bCs/>
          <w:lang w:eastAsia="en-PH"/>
        </w:rPr>
        <w:lastRenderedPageBreak/>
        <w:t>Backtracking: Non-Adjacent 'c' Placement in 'abc' Arrangement</w:t>
      </w:r>
    </w:p>
    <w:p w14:paraId="1E296F35" w14:textId="1456B350" w:rsidR="00AD7009" w:rsidRDefault="00837906" w:rsidP="00CD574A">
      <w:pPr>
        <w:pStyle w:val="Normal1"/>
        <w:ind w:firstLine="720"/>
        <w:rPr>
          <w:lang w:eastAsia="en-PH"/>
        </w:rPr>
      </w:pPr>
      <w:r w:rsidRPr="006B2A0D">
        <w:rPr>
          <w:lang w:eastAsia="en-PH"/>
        </w:rPr>
        <w:t>In backtracking, the initial step involves constructing a state-space tree. Subsequently, we explore all potential solutions and verify them against the provided constraint. Only the solutions that meet the given constraint are retained</w:t>
      </w:r>
      <w:r w:rsidR="00D652CA">
        <w:rPr>
          <w:lang w:eastAsia="en-PH"/>
        </w:rPr>
        <w:t>.</w:t>
      </w:r>
    </w:p>
    <w:p w14:paraId="02778B2F" w14:textId="77777777" w:rsidR="00AD51E5" w:rsidRDefault="00AD51E5" w:rsidP="00AD51E5">
      <w:pPr>
        <w:pStyle w:val="Normal1"/>
        <w:spacing w:line="240" w:lineRule="auto"/>
        <w:ind w:firstLine="720"/>
        <w:rPr>
          <w:lang w:eastAsia="en-PH"/>
        </w:rPr>
      </w:pPr>
    </w:p>
    <w:p w14:paraId="684272C7" w14:textId="13E1FCB8" w:rsidR="00670533" w:rsidRDefault="00670533" w:rsidP="00670533">
      <w:pPr>
        <w:spacing w:line="240" w:lineRule="auto"/>
        <w:jc w:val="center"/>
        <w:rPr>
          <w:rFonts w:cs="Times New Roman"/>
          <w:szCs w:val="24"/>
          <w:lang w:eastAsia="en-PH"/>
        </w:rPr>
      </w:pPr>
      <w:r w:rsidRPr="00597554">
        <w:rPr>
          <w:rFonts w:cs="Times New Roman"/>
          <w:noProof/>
          <w:szCs w:val="24"/>
        </w:rPr>
        <w:drawing>
          <wp:inline distT="0" distB="0" distL="0" distR="0" wp14:anchorId="696341DC" wp14:editId="480B6095">
            <wp:extent cx="4109534" cy="3231876"/>
            <wp:effectExtent l="0" t="0" r="5715" b="6985"/>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398" cy="3233342"/>
                    </a:xfrm>
                    <a:prstGeom prst="rect">
                      <a:avLst/>
                    </a:prstGeom>
                    <a:noFill/>
                    <a:ln>
                      <a:noFill/>
                    </a:ln>
                  </pic:spPr>
                </pic:pic>
              </a:graphicData>
            </a:graphic>
          </wp:inline>
        </w:drawing>
      </w:r>
    </w:p>
    <w:p w14:paraId="44E11B03" w14:textId="77777777" w:rsidR="00670533" w:rsidRDefault="00670533" w:rsidP="00ED2C10">
      <w:pPr>
        <w:pStyle w:val="NormalWeb"/>
        <w:spacing w:before="0" w:beforeAutospacing="0" w:after="0" w:afterAutospacing="0"/>
        <w:rPr>
          <w:b/>
          <w:bCs/>
          <w:color w:val="000000"/>
        </w:rPr>
      </w:pPr>
    </w:p>
    <w:p w14:paraId="3BE7C854" w14:textId="54BB97A4" w:rsidR="005303CC" w:rsidRPr="00C25A7B" w:rsidRDefault="00E203C7" w:rsidP="00D937D5">
      <w:pPr>
        <w:pStyle w:val="NormalWeb"/>
        <w:spacing w:before="0" w:beforeAutospacing="0" w:after="0" w:afterAutospacing="0"/>
        <w:jc w:val="center"/>
        <w:rPr>
          <w:i/>
          <w:iCs/>
          <w:color w:val="000000"/>
          <w:sz w:val="20"/>
          <w:szCs w:val="20"/>
        </w:rPr>
      </w:pPr>
      <w:r w:rsidRPr="00C25A7B">
        <w:rPr>
          <w:i/>
          <w:iCs/>
          <w:color w:val="000000"/>
          <w:sz w:val="20"/>
          <w:szCs w:val="20"/>
        </w:rPr>
        <w:t>Source</w:t>
      </w:r>
      <w:r w:rsidR="00ED2C10" w:rsidRPr="00C25A7B">
        <w:rPr>
          <w:i/>
          <w:iCs/>
          <w:color w:val="000000"/>
          <w:sz w:val="20"/>
          <w:szCs w:val="20"/>
        </w:rPr>
        <w:t xml:space="preserve"> </w:t>
      </w:r>
      <w:r w:rsidR="00464B41" w:rsidRPr="00C25A7B">
        <w:rPr>
          <w:i/>
          <w:iCs/>
          <w:sz w:val="20"/>
          <w:szCs w:val="20"/>
        </w:rPr>
        <w:t>https://www.baeldung.com/cs/backtracking-algorithmsGenerator</w:t>
      </w:r>
    </w:p>
    <w:p w14:paraId="27272A52" w14:textId="32CD2F07" w:rsidR="005303CC" w:rsidRDefault="00B00A70" w:rsidP="001C2C17">
      <w:pPr>
        <w:pStyle w:val="Caption"/>
      </w:pPr>
      <w:bookmarkStart w:id="21" w:name="_Toc139553516"/>
      <w:bookmarkStart w:id="22" w:name="_Toc139553814"/>
      <w:bookmarkStart w:id="23" w:name="_Toc139553845"/>
      <w:bookmarkStart w:id="24" w:name="_Toc139553920"/>
      <w:bookmarkStart w:id="25" w:name="_Toc139554031"/>
      <w:bookmarkStart w:id="26" w:name="_Toc139905523"/>
      <w:r>
        <w:t xml:space="preserve">Figure </w:t>
      </w:r>
      <w:r w:rsidR="00000000">
        <w:fldChar w:fldCharType="begin"/>
      </w:r>
      <w:r w:rsidR="00000000">
        <w:instrText xml:space="preserve"> SEQ Figure \* ARABIC </w:instrText>
      </w:r>
      <w:r w:rsidR="00000000">
        <w:fldChar w:fldCharType="separate"/>
      </w:r>
      <w:r w:rsidR="00211A06">
        <w:rPr>
          <w:noProof/>
        </w:rPr>
        <w:t>1</w:t>
      </w:r>
      <w:r w:rsidR="00000000">
        <w:rPr>
          <w:noProof/>
        </w:rPr>
        <w:fldChar w:fldCharType="end"/>
      </w:r>
      <w:r>
        <w:t>.</w:t>
      </w:r>
      <w:r w:rsidR="00D63434">
        <w:t xml:space="preserve"> </w:t>
      </w:r>
      <w:r w:rsidR="00F40869">
        <w:t>A</w:t>
      </w:r>
      <w:r w:rsidR="00D63434" w:rsidRPr="00CC66B0">
        <w:t>djacent Placement of ‘c’ in “abc” Arrangement.</w:t>
      </w:r>
      <w:bookmarkEnd w:id="21"/>
      <w:bookmarkEnd w:id="22"/>
      <w:bookmarkEnd w:id="23"/>
      <w:bookmarkEnd w:id="24"/>
      <w:bookmarkEnd w:id="25"/>
      <w:bookmarkEnd w:id="26"/>
      <w:r w:rsidR="001C2C17" w:rsidRPr="00D63434">
        <w:t xml:space="preserve"> </w:t>
      </w:r>
    </w:p>
    <w:p w14:paraId="0839B1EC" w14:textId="77777777" w:rsidR="0054582F" w:rsidRPr="0054582F" w:rsidRDefault="0054582F" w:rsidP="0054582F">
      <w:pPr>
        <w:spacing w:line="240" w:lineRule="auto"/>
      </w:pPr>
    </w:p>
    <w:p w14:paraId="2E73684D" w14:textId="5D29CBB1" w:rsidR="001C2C17" w:rsidRPr="004A7036" w:rsidRDefault="004A7036" w:rsidP="00157F9C">
      <w:pPr>
        <w:pStyle w:val="Normal1"/>
        <w:ind w:firstLine="720"/>
      </w:pPr>
      <w:r w:rsidRPr="004A7036">
        <w:t>In backtracking, the initial step involves constructing a state-space tree. Subsequently, we explore all potential solutions and verify them against the provided constraint. We retain only the solutions that meet the given constraint:</w:t>
      </w:r>
      <w:r>
        <w:t xml:space="preserve"> </w:t>
      </w:r>
      <w:r w:rsidRPr="004A7036">
        <w:t>For instance, considering the problem at hand, the possible solutions are: (a,b,c), (a,c,b), (b,a,c), (b,c,a), (c,a,b), (c,b,a).</w:t>
      </w:r>
      <w:r>
        <w:t xml:space="preserve"> </w:t>
      </w:r>
      <w:r w:rsidRPr="004A7036">
        <w:t>However, only the valid solutions that satisfy the constraint are included in the final solution set. In this case, the final solutions would be limited to (a,b,c) and (c,b,a)</w:t>
      </w:r>
      <w:r w:rsidR="008F7A99">
        <w:t xml:space="preserve"> (Datta 2022)</w:t>
      </w:r>
      <w:r w:rsidR="00D652CA">
        <w:t>.</w:t>
      </w:r>
    </w:p>
    <w:p w14:paraId="76E9CA5F" w14:textId="77777777" w:rsidR="0054582F" w:rsidRDefault="0054582F" w:rsidP="00583C7F">
      <w:pPr>
        <w:pStyle w:val="Normal1"/>
        <w:rPr>
          <w:b/>
          <w:bCs/>
        </w:rPr>
      </w:pPr>
    </w:p>
    <w:p w14:paraId="2B92B0A5" w14:textId="77777777" w:rsidR="0054582F" w:rsidRDefault="0054582F" w:rsidP="00583C7F">
      <w:pPr>
        <w:pStyle w:val="Normal1"/>
        <w:rPr>
          <w:b/>
          <w:bCs/>
        </w:rPr>
      </w:pPr>
    </w:p>
    <w:p w14:paraId="7C5CC879" w14:textId="02059786" w:rsidR="00273173" w:rsidRPr="00583C7F" w:rsidRDefault="00273173" w:rsidP="00583C7F">
      <w:pPr>
        <w:pStyle w:val="Normal1"/>
        <w:rPr>
          <w:b/>
          <w:bCs/>
        </w:rPr>
      </w:pPr>
      <w:r w:rsidRPr="00583C7F">
        <w:rPr>
          <w:b/>
          <w:bCs/>
        </w:rPr>
        <w:lastRenderedPageBreak/>
        <w:t>When to use backtracking algorithm?</w:t>
      </w:r>
    </w:p>
    <w:p w14:paraId="4C64FF58" w14:textId="4A09CED0" w:rsidR="00253C6D" w:rsidRDefault="00273173" w:rsidP="00583C7F">
      <w:pPr>
        <w:pStyle w:val="Normal1"/>
        <w:ind w:firstLine="720"/>
      </w:pPr>
      <w:r w:rsidRPr="00273173">
        <w:t>Backtracking finds applications in diverse problem-solving scenarios. For instance, it can be utilized to discover a viable solution for a decision problem.</w:t>
      </w:r>
      <w:r w:rsidR="00BD791B">
        <w:t xml:space="preserve"> </w:t>
      </w:r>
      <w:r w:rsidRPr="00273173">
        <w:t>Additionally, backtracking algorithms have proven to be highly effective in solving optimization problems. In certain cases, it can be employed to identify all feasible solutions for an enumeration problem.</w:t>
      </w:r>
      <w:r>
        <w:t xml:space="preserve"> </w:t>
      </w:r>
      <w:r w:rsidRPr="00273173">
        <w:t xml:space="preserve">However, it's important to note that backtracking is not considered an optimal problem-solving technique. Its utility lies in situations where time constraints are not imposed on finding a </w:t>
      </w:r>
      <w:r w:rsidR="00D54E1D" w:rsidRPr="00273173">
        <w:t>solution</w:t>
      </w:r>
      <w:r w:rsidR="00D54E1D" w:rsidRPr="00D54E1D">
        <w:t>. (</w:t>
      </w:r>
      <w:hyperlink r:id="rId20" w:history="1">
        <w:r w:rsidR="00BC69E0">
          <w:rPr>
            <w:rStyle w:val="Hyperlink"/>
            <w:color w:val="auto"/>
            <w:u w:val="none"/>
          </w:rPr>
          <w:t>U</w:t>
        </w:r>
        <w:r w:rsidRPr="00D54E1D">
          <w:rPr>
            <w:rStyle w:val="Hyperlink"/>
            <w:color w:val="auto"/>
            <w:u w:val="none"/>
          </w:rPr>
          <w:t>padhyay</w:t>
        </w:r>
      </w:hyperlink>
      <w:r w:rsidR="00D54E1D">
        <w:t>,</w:t>
      </w:r>
      <w:r w:rsidRPr="00D54E1D">
        <w:t xml:space="preserve"> 2023)</w:t>
      </w:r>
      <w:r w:rsidR="00D652CA">
        <w:t>.</w:t>
      </w:r>
    </w:p>
    <w:p w14:paraId="70EBF00B" w14:textId="28708624" w:rsidR="00253C6D" w:rsidRPr="00253C6D" w:rsidRDefault="00253C6D" w:rsidP="00253C6D">
      <w:pPr>
        <w:jc w:val="both"/>
        <w:rPr>
          <w:rFonts w:cs="Times New Roman"/>
          <w:b/>
          <w:bCs/>
          <w:szCs w:val="24"/>
        </w:rPr>
      </w:pPr>
      <w:r>
        <w:rPr>
          <w:rFonts w:cs="Times New Roman"/>
          <w:b/>
          <w:bCs/>
          <w:szCs w:val="24"/>
        </w:rPr>
        <w:t>Recursive Backtracking and Optimization</w:t>
      </w:r>
    </w:p>
    <w:p w14:paraId="26DBDA4F" w14:textId="77777777" w:rsidR="00D652CA" w:rsidRPr="00D652CA" w:rsidRDefault="00D652CA" w:rsidP="00C5499A">
      <w:pPr>
        <w:pStyle w:val="Normal1"/>
        <w:ind w:firstLine="709"/>
      </w:pPr>
      <w:r w:rsidRPr="00D652CA">
        <w:t>Recursive backtracking is a technique used to solve challenging problems by exploring all possible solutions. According to Stanford University (2017), Backtracking algorithm can be applied to generate and count solutions, find specific solutions, or determine the best solution. Specific problems that can be tackled include generating permutations, subsets, combinations, and more. Backtracking can be effectively employed in three main scenarios:</w:t>
      </w:r>
    </w:p>
    <w:p w14:paraId="5B52C71D" w14:textId="77777777" w:rsidR="00D652CA" w:rsidRPr="00D652CA" w:rsidRDefault="00D652CA" w:rsidP="00B3715C">
      <w:pPr>
        <w:pStyle w:val="Normal1"/>
        <w:numPr>
          <w:ilvl w:val="0"/>
          <w:numId w:val="35"/>
        </w:numPr>
      </w:pPr>
      <w:r w:rsidRPr="00D652CA">
        <w:t>Enumeration: Backtracking can generate and count all possible solutions to a problem. This involves systematically exploring different paths and choices to exhaustively generate all valid solutions.</w:t>
      </w:r>
    </w:p>
    <w:p w14:paraId="11AD8924" w14:textId="77777777" w:rsidR="00D652CA" w:rsidRPr="00D652CA" w:rsidRDefault="00D652CA" w:rsidP="00B3715C">
      <w:pPr>
        <w:pStyle w:val="Normal1"/>
        <w:numPr>
          <w:ilvl w:val="0"/>
          <w:numId w:val="35"/>
        </w:numPr>
      </w:pPr>
      <w:r w:rsidRPr="00D652CA">
        <w:t>Existence and search: Backtracking can be used to find a specific solution to a problem or prove its existence. By systematically exploring different paths and choices, it can determine if a valid solution exists and locate it.</w:t>
      </w:r>
    </w:p>
    <w:p w14:paraId="4972E93E" w14:textId="77777777" w:rsidR="00D652CA" w:rsidRPr="00D652CA" w:rsidRDefault="00D652CA" w:rsidP="00B3715C">
      <w:pPr>
        <w:pStyle w:val="Normal1"/>
        <w:numPr>
          <w:ilvl w:val="0"/>
          <w:numId w:val="35"/>
        </w:numPr>
      </w:pPr>
      <w:r w:rsidRPr="00D652CA">
        <w:t>Optimization: Backtracking can assist in finding the best possible solution to a given problem. It explores different paths and evaluates their quality, making informed decisions to optimize the solution based on defined criteria.</w:t>
      </w:r>
    </w:p>
    <w:p w14:paraId="64E690D3" w14:textId="77777777" w:rsidR="0054582F" w:rsidRDefault="0054582F" w:rsidP="0054582F">
      <w:pPr>
        <w:tabs>
          <w:tab w:val="clear" w:pos="1440"/>
          <w:tab w:val="clear" w:pos="2880"/>
        </w:tabs>
        <w:spacing w:after="160" w:line="259" w:lineRule="auto"/>
        <w:rPr>
          <w:b/>
          <w:bCs/>
        </w:rPr>
      </w:pPr>
      <w:r>
        <w:rPr>
          <w:b/>
          <w:bCs/>
        </w:rPr>
        <w:br w:type="page"/>
      </w:r>
    </w:p>
    <w:p w14:paraId="7CC9847F" w14:textId="424B7C26" w:rsidR="00AC5155" w:rsidRPr="0054582F" w:rsidRDefault="005E5646" w:rsidP="0054582F">
      <w:pPr>
        <w:tabs>
          <w:tab w:val="clear" w:pos="1440"/>
          <w:tab w:val="clear" w:pos="2880"/>
        </w:tabs>
        <w:spacing w:after="160" w:line="259" w:lineRule="auto"/>
        <w:rPr>
          <w:rFonts w:cs="Times New Roman"/>
          <w:b/>
          <w:bCs/>
          <w:szCs w:val="24"/>
        </w:rPr>
      </w:pPr>
      <w:r w:rsidRPr="00F01DAF">
        <w:rPr>
          <w:b/>
          <w:bCs/>
        </w:rPr>
        <w:lastRenderedPageBreak/>
        <w:t>Related System</w:t>
      </w:r>
    </w:p>
    <w:p w14:paraId="13BFD83C" w14:textId="77777777" w:rsidR="009D24EB" w:rsidRDefault="003F7A62" w:rsidP="00F01DAF">
      <w:pPr>
        <w:pStyle w:val="Normal1"/>
        <w:ind w:firstLine="720"/>
      </w:pPr>
      <w:r w:rsidRPr="003F7A62">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5D3223" w:rsidRDefault="001903E8" w:rsidP="005D3223">
      <w:pPr>
        <w:pStyle w:val="Normal1"/>
        <w:rPr>
          <w:b/>
          <w:bCs/>
        </w:rPr>
      </w:pPr>
      <w:r w:rsidRPr="005D3223">
        <w:rPr>
          <w:b/>
          <w:bCs/>
        </w:rPr>
        <w:t xml:space="preserve">Automated College Timetable Generator </w:t>
      </w:r>
    </w:p>
    <w:p w14:paraId="0C351379" w14:textId="7A0966D9" w:rsidR="00D652CA" w:rsidRDefault="00D652CA" w:rsidP="00D652CA">
      <w:pPr>
        <w:pStyle w:val="Normal1"/>
        <w:ind w:firstLine="590"/>
      </w:pPr>
      <w:r>
        <w:t>This related system is a web-based automated college timetable generator employing a genetic algorithm to automate the creation of college timetables. This dynamic system empowers users to conveniently update data, such as adding courses, teachers, and rooms, while effortlessly generating timetables.</w:t>
      </w:r>
    </w:p>
    <w:p w14:paraId="6A8FA567" w14:textId="358F6FEE" w:rsidR="00F66D7E" w:rsidRDefault="00D652CA" w:rsidP="00D652CA">
      <w:pPr>
        <w:pStyle w:val="Normal1"/>
        <w:ind w:firstLine="590"/>
      </w:pPr>
      <w:r>
        <w:t>The related web application serves as an invaluable reference for the developers, offering valuable insights into the system's process flow, including the utilization of CRUD functionality during the automation of the class schedule.</w:t>
      </w:r>
    </w:p>
    <w:p w14:paraId="5AC5BA9A" w14:textId="77777777" w:rsidR="0054582F" w:rsidRDefault="0054582F" w:rsidP="0054582F">
      <w:pPr>
        <w:pStyle w:val="Normal1"/>
        <w:spacing w:line="240" w:lineRule="auto"/>
        <w:ind w:firstLine="590"/>
      </w:pPr>
    </w:p>
    <w:p w14:paraId="69CA2575" w14:textId="72DB0360" w:rsidR="006A4A9E" w:rsidRDefault="006A4A9E" w:rsidP="00D652CA">
      <w:pPr>
        <w:pStyle w:val="NormalWeb"/>
        <w:spacing w:before="0" w:beforeAutospacing="0" w:after="0" w:afterAutospacing="0"/>
        <w:jc w:val="center"/>
        <w:rPr>
          <w:color w:val="000000"/>
        </w:rPr>
      </w:pPr>
      <w:r>
        <w:rPr>
          <w:noProof/>
        </w:rPr>
        <w:drawing>
          <wp:inline distT="0" distB="0" distL="0" distR="0" wp14:anchorId="5080E661" wp14:editId="2A30BF6B">
            <wp:extent cx="4436110" cy="2706370"/>
            <wp:effectExtent l="19050" t="19050" r="2159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64" t="8313" r="10437" b="9412"/>
                    <a:stretch/>
                  </pic:blipFill>
                  <pic:spPr bwMode="auto">
                    <a:xfrm>
                      <a:off x="0" y="0"/>
                      <a:ext cx="4436110" cy="2706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C1E9FAC" w14:textId="7B930E36" w:rsidR="006A4A9E" w:rsidRDefault="00D91E88" w:rsidP="00953120">
      <w:pPr>
        <w:pStyle w:val="NormalWeb"/>
        <w:spacing w:before="0" w:beforeAutospacing="0" w:after="0" w:afterAutospacing="0"/>
        <w:jc w:val="center"/>
        <w:rPr>
          <w:i/>
          <w:iCs/>
          <w:sz w:val="20"/>
          <w:szCs w:val="20"/>
        </w:rPr>
      </w:pPr>
      <w:r w:rsidRPr="00C25A7B">
        <w:rPr>
          <w:i/>
          <w:iCs/>
          <w:color w:val="000000"/>
          <w:sz w:val="20"/>
          <w:szCs w:val="20"/>
        </w:rPr>
        <w:t>Source</w:t>
      </w:r>
      <w:r w:rsidR="005822FC" w:rsidRPr="00C25A7B">
        <w:rPr>
          <w:i/>
          <w:iCs/>
          <w:color w:val="000000"/>
          <w:sz w:val="20"/>
          <w:szCs w:val="20"/>
        </w:rPr>
        <w:t xml:space="preserve">: </w:t>
      </w:r>
      <w:r w:rsidR="00662ECE" w:rsidRPr="00C25A7B">
        <w:rPr>
          <w:i/>
          <w:iCs/>
          <w:sz w:val="20"/>
          <w:szCs w:val="20"/>
        </w:rPr>
        <w:t>https: Automated</w:t>
      </w:r>
      <w:r w:rsidR="009155AA" w:rsidRPr="00C25A7B">
        <w:rPr>
          <w:i/>
          <w:iCs/>
          <w:sz w:val="20"/>
          <w:szCs w:val="20"/>
        </w:rPr>
        <w:t xml:space="preserve"> College Timetable Generator</w:t>
      </w:r>
    </w:p>
    <w:p w14:paraId="53951864" w14:textId="77777777" w:rsidR="00953120" w:rsidRPr="00C25A7B" w:rsidRDefault="00953120" w:rsidP="00953120">
      <w:pPr>
        <w:pStyle w:val="NormalWeb"/>
        <w:spacing w:before="0" w:beforeAutospacing="0" w:after="0" w:afterAutospacing="0"/>
        <w:jc w:val="center"/>
        <w:rPr>
          <w:i/>
          <w:iCs/>
          <w:sz w:val="20"/>
          <w:szCs w:val="20"/>
        </w:rPr>
      </w:pPr>
    </w:p>
    <w:p w14:paraId="2DBC8187" w14:textId="3888E5F3" w:rsidR="00AD0FE4" w:rsidRPr="00AD0FE4" w:rsidRDefault="006A4A9E" w:rsidP="0054582F">
      <w:pPr>
        <w:pStyle w:val="NormalWeb"/>
        <w:spacing w:before="0" w:beforeAutospacing="0" w:after="0" w:afterAutospacing="0" w:line="480" w:lineRule="auto"/>
        <w:jc w:val="center"/>
      </w:pPr>
      <w:bookmarkStart w:id="27" w:name="_Toc139905524"/>
      <w:r>
        <w:t xml:space="preserve">Figure </w:t>
      </w:r>
      <w:r w:rsidR="00000000">
        <w:fldChar w:fldCharType="begin"/>
      </w:r>
      <w:r w:rsidR="00000000">
        <w:instrText xml:space="preserve"> SEQ Figure \* ARABIC </w:instrText>
      </w:r>
      <w:r w:rsidR="00000000">
        <w:fldChar w:fldCharType="separate"/>
      </w:r>
      <w:r w:rsidR="00211A06">
        <w:rPr>
          <w:noProof/>
        </w:rPr>
        <w:t>2</w:t>
      </w:r>
      <w:r w:rsidR="00000000">
        <w:rPr>
          <w:noProof/>
        </w:rPr>
        <w:fldChar w:fldCharType="end"/>
      </w:r>
      <w:r>
        <w:t xml:space="preserve">. </w:t>
      </w:r>
      <w:r w:rsidR="00067941" w:rsidRPr="00067941">
        <w:t>Automated College Timetable Generator</w:t>
      </w:r>
      <w:bookmarkEnd w:id="27"/>
    </w:p>
    <w:p w14:paraId="6E3E87ED" w14:textId="77777777" w:rsidR="0054582F" w:rsidRDefault="0054582F" w:rsidP="00D05C2E">
      <w:pPr>
        <w:pStyle w:val="Normal1"/>
        <w:rPr>
          <w:b/>
          <w:bCs/>
        </w:rPr>
      </w:pPr>
    </w:p>
    <w:p w14:paraId="1E2AD024" w14:textId="77777777" w:rsidR="0054582F" w:rsidRDefault="0054582F" w:rsidP="00D05C2E">
      <w:pPr>
        <w:pStyle w:val="Normal1"/>
        <w:rPr>
          <w:b/>
          <w:bCs/>
        </w:rPr>
      </w:pPr>
    </w:p>
    <w:p w14:paraId="13230CF7" w14:textId="6FF17BE4" w:rsidR="00682586" w:rsidRPr="00D05C2E" w:rsidRDefault="00682586" w:rsidP="00D05C2E">
      <w:pPr>
        <w:pStyle w:val="Normal1"/>
        <w:rPr>
          <w:b/>
          <w:bCs/>
        </w:rPr>
      </w:pPr>
      <w:r w:rsidRPr="00D05C2E">
        <w:rPr>
          <w:b/>
          <w:bCs/>
        </w:rPr>
        <w:lastRenderedPageBreak/>
        <w:t xml:space="preserve">Bohol State Island University Automated Scheduling System Capstone Project </w:t>
      </w:r>
    </w:p>
    <w:p w14:paraId="371970A2" w14:textId="77777777" w:rsidR="00D652CA" w:rsidRDefault="00D652CA" w:rsidP="000E4F82">
      <w:pPr>
        <w:pStyle w:val="Normal1"/>
        <w:ind w:firstLine="720"/>
      </w:pPr>
      <w:r w:rsidRPr="00D652CA">
        <w:t>This study designed an automated class scheduling system for Bohol State Island University and tested its functionality in terms of speed, accuracy, data handling, security, stability, and adaptability in making class schedules. This system is dynamic because the admin /user could update the data in the database like adding teachers, adding buildings, adding course and adding new user.</w:t>
      </w:r>
    </w:p>
    <w:p w14:paraId="411C35EC" w14:textId="482463E7" w:rsidR="008A354B" w:rsidRDefault="009A0964" w:rsidP="000E4F82">
      <w:pPr>
        <w:pStyle w:val="Normal1"/>
        <w:ind w:firstLine="720"/>
      </w:pPr>
      <w:r w:rsidRPr="009A0964">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6B8549E7" w14:textId="77777777" w:rsidR="006A4A9E" w:rsidRDefault="006A4A9E" w:rsidP="006A4A9E">
      <w:pPr>
        <w:spacing w:line="240" w:lineRule="auto"/>
        <w:jc w:val="both"/>
        <w:rPr>
          <w:rFonts w:cs="Times New Roman"/>
          <w:szCs w:val="24"/>
        </w:rPr>
      </w:pPr>
    </w:p>
    <w:p w14:paraId="1FD99A2F" w14:textId="0B08D9EA" w:rsidR="006A4A9E" w:rsidRDefault="006A4A9E" w:rsidP="0054582F">
      <w:pPr>
        <w:spacing w:line="240" w:lineRule="auto"/>
        <w:jc w:val="center"/>
        <w:rPr>
          <w:rFonts w:cs="Times New Roman"/>
          <w:szCs w:val="24"/>
        </w:rPr>
      </w:pPr>
      <w:r w:rsidRPr="008A354B">
        <w:rPr>
          <w:rFonts w:cs="Times New Roman"/>
          <w:noProof/>
          <w:szCs w:val="24"/>
        </w:rPr>
        <w:drawing>
          <wp:inline distT="0" distB="0" distL="0" distR="0" wp14:anchorId="2149CB23" wp14:editId="300F7A87">
            <wp:extent cx="468884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inline>
        </w:drawing>
      </w:r>
    </w:p>
    <w:p w14:paraId="309371A9" w14:textId="6D9CA1F3" w:rsidR="00D6629D" w:rsidRDefault="003A7E12" w:rsidP="00D6629D">
      <w:pPr>
        <w:spacing w:line="240" w:lineRule="auto"/>
        <w:jc w:val="center"/>
        <w:rPr>
          <w:rFonts w:cs="Times New Roman"/>
          <w:i/>
          <w:iCs/>
          <w:sz w:val="20"/>
          <w:szCs w:val="20"/>
        </w:rPr>
      </w:pPr>
      <w:r w:rsidRPr="00C25A7B">
        <w:rPr>
          <w:rFonts w:cs="Times New Roman"/>
          <w:i/>
          <w:iCs/>
          <w:color w:val="000000"/>
          <w:sz w:val="20"/>
          <w:szCs w:val="20"/>
        </w:rPr>
        <w:t>Source</w:t>
      </w:r>
      <w:r w:rsidR="00FD7816" w:rsidRPr="00C25A7B">
        <w:rPr>
          <w:rFonts w:cs="Times New Roman"/>
          <w:i/>
          <w:iCs/>
          <w:color w:val="000000"/>
          <w:sz w:val="20"/>
          <w:szCs w:val="20"/>
        </w:rPr>
        <w:t>:</w:t>
      </w:r>
      <w:r w:rsidRPr="00C25A7B">
        <w:rPr>
          <w:rFonts w:cs="Times New Roman"/>
          <w:i/>
          <w:iCs/>
          <w:color w:val="000000"/>
          <w:sz w:val="20"/>
          <w:szCs w:val="20"/>
        </w:rPr>
        <w:t xml:space="preserve"> </w:t>
      </w:r>
      <w:r w:rsidRPr="00C25A7B">
        <w:rPr>
          <w:rFonts w:cs="Times New Roman"/>
          <w:i/>
          <w:iCs/>
          <w:sz w:val="20"/>
          <w:szCs w:val="20"/>
        </w:rPr>
        <w:t>https: Automated Scheduling System Capstone Projec</w:t>
      </w:r>
      <w:r w:rsidR="00207927" w:rsidRPr="00C25A7B">
        <w:rPr>
          <w:rFonts w:cs="Times New Roman"/>
          <w:i/>
          <w:iCs/>
          <w:sz w:val="20"/>
          <w:szCs w:val="20"/>
        </w:rPr>
        <w:t>t</w:t>
      </w:r>
    </w:p>
    <w:p w14:paraId="2CFDCD1B" w14:textId="77777777" w:rsidR="0054582F" w:rsidRPr="00C25A7B" w:rsidRDefault="0054582F" w:rsidP="00D6629D">
      <w:pPr>
        <w:spacing w:line="240" w:lineRule="auto"/>
        <w:jc w:val="center"/>
        <w:rPr>
          <w:rFonts w:cs="Times New Roman"/>
          <w:i/>
          <w:iCs/>
          <w:sz w:val="20"/>
          <w:szCs w:val="20"/>
        </w:rPr>
      </w:pPr>
    </w:p>
    <w:p w14:paraId="05086E2E" w14:textId="7EFFAF9E" w:rsidR="0054582F" w:rsidRDefault="00654C57" w:rsidP="0054582F">
      <w:pPr>
        <w:pStyle w:val="Caption"/>
        <w:rPr>
          <w:color w:val="000000"/>
        </w:rPr>
      </w:pPr>
      <w:bookmarkStart w:id="28" w:name="_Toc139905525"/>
      <w:r>
        <w:t xml:space="preserve">Figure </w:t>
      </w:r>
      <w:r w:rsidR="00000000">
        <w:fldChar w:fldCharType="begin"/>
      </w:r>
      <w:r w:rsidR="00000000">
        <w:instrText xml:space="preserve"> SEQ Figure \* ARABIC </w:instrText>
      </w:r>
      <w:r w:rsidR="00000000">
        <w:fldChar w:fldCharType="separate"/>
      </w:r>
      <w:r w:rsidR="00211A06">
        <w:rPr>
          <w:noProof/>
        </w:rPr>
        <w:t>3</w:t>
      </w:r>
      <w:r w:rsidR="00000000">
        <w:rPr>
          <w:noProof/>
        </w:rPr>
        <w:fldChar w:fldCharType="end"/>
      </w:r>
      <w:r>
        <w:t xml:space="preserve">. </w:t>
      </w:r>
      <w:r w:rsidR="00FA288F">
        <w:t xml:space="preserve">BSIU </w:t>
      </w:r>
      <w:r w:rsidR="002A620C" w:rsidRPr="00D6629D">
        <w:rPr>
          <w:color w:val="000000"/>
        </w:rPr>
        <w:t>Automate</w:t>
      </w:r>
      <w:r w:rsidR="00FA288F">
        <w:rPr>
          <w:color w:val="000000"/>
        </w:rPr>
        <w:t>d</w:t>
      </w:r>
      <w:r w:rsidR="002A620C" w:rsidRPr="00D6629D">
        <w:rPr>
          <w:color w:val="000000"/>
        </w:rPr>
        <w:t xml:space="preserve"> Schedul</w:t>
      </w:r>
      <w:r w:rsidR="00D6629D">
        <w:rPr>
          <w:color w:val="000000"/>
        </w:rPr>
        <w:t>ing System</w:t>
      </w:r>
      <w:bookmarkEnd w:id="28"/>
    </w:p>
    <w:p w14:paraId="1F1FD4DF" w14:textId="77777777" w:rsidR="0054582F" w:rsidRPr="0054582F" w:rsidRDefault="0054582F" w:rsidP="0054582F">
      <w:pPr>
        <w:spacing w:line="240" w:lineRule="auto"/>
      </w:pPr>
    </w:p>
    <w:p w14:paraId="58954B24" w14:textId="77777777" w:rsidR="00587299" w:rsidRPr="00102A94" w:rsidRDefault="00587299" w:rsidP="00102A94">
      <w:pPr>
        <w:pStyle w:val="Normal1"/>
        <w:rPr>
          <w:b/>
          <w:bCs/>
        </w:rPr>
      </w:pPr>
      <w:r w:rsidRPr="00102A94">
        <w:rPr>
          <w:b/>
          <w:bCs/>
        </w:rPr>
        <w:t xml:space="preserve">Web based Course Scheduling System using Greedy Algorithm </w:t>
      </w:r>
    </w:p>
    <w:p w14:paraId="7270985D" w14:textId="2588302D" w:rsidR="00587299" w:rsidRPr="00671027" w:rsidRDefault="005C5341" w:rsidP="00102A94">
      <w:pPr>
        <w:pStyle w:val="Normal1"/>
        <w:ind w:firstLine="720"/>
      </w:pPr>
      <w:r w:rsidRPr="005C5341">
        <w:t xml:space="preserve">In this study, a web-based system is introduced, specifically tailored for course scheduling in the College of Computer Studies at FEU Institute of Technology in </w:t>
      </w:r>
      <w:r w:rsidRPr="005C5341">
        <w:lastRenderedPageBreak/>
        <w:t>Manila, Philippines. This system successfully handles course schedules and faculty assignments by utilizing a greedy algorithm.</w:t>
      </w:r>
    </w:p>
    <w:p w14:paraId="65F54274" w14:textId="53064424" w:rsidR="0054582F" w:rsidRDefault="006077D3" w:rsidP="0054582F">
      <w:pPr>
        <w:pStyle w:val="Normal1"/>
        <w:ind w:firstLine="720"/>
      </w:pPr>
      <w:r w:rsidRPr="006077D3">
        <w:t>By leveraging insights from the related system, the developers are able to enhance their own management functionality concerning the data utilized for automating class schedules. These valuable insights enable</w:t>
      </w:r>
      <w:r w:rsidR="003A339B">
        <w:t>d</w:t>
      </w:r>
      <w:r w:rsidRPr="006077D3">
        <w:t xml:space="preserve"> them to identify areas for improvement and optimize their own system accordingly. </w:t>
      </w:r>
    </w:p>
    <w:p w14:paraId="32710CFE" w14:textId="77777777" w:rsidR="0054582F" w:rsidRPr="0054582F" w:rsidRDefault="0054582F" w:rsidP="0054582F">
      <w:pPr>
        <w:pStyle w:val="Normal1"/>
        <w:spacing w:line="240" w:lineRule="auto"/>
        <w:ind w:firstLine="720"/>
      </w:pPr>
    </w:p>
    <w:p w14:paraId="23665E14" w14:textId="4EFA4DC3" w:rsidR="00654C57" w:rsidRDefault="00654C57" w:rsidP="00C5499A">
      <w:pPr>
        <w:spacing w:line="240" w:lineRule="auto"/>
        <w:jc w:val="center"/>
        <w:rPr>
          <w:rFonts w:eastAsia="Roboto" w:cs="Times New Roman"/>
          <w:b/>
          <w:color w:val="111111"/>
        </w:rPr>
      </w:pPr>
      <w:r w:rsidRPr="00B7775F">
        <w:rPr>
          <w:rFonts w:eastAsia="Roboto" w:cs="Times New Roman"/>
          <w:bCs/>
          <w:noProof/>
          <w:color w:val="111111"/>
        </w:rPr>
        <w:drawing>
          <wp:inline distT="0" distB="0" distL="0" distR="0" wp14:anchorId="7923455C" wp14:editId="08FCFD05">
            <wp:extent cx="4658375" cy="2524477"/>
            <wp:effectExtent l="0" t="0" r="8890" b="9525"/>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23">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C731217" w14:textId="37419A25" w:rsidR="00587299" w:rsidRDefault="00587299" w:rsidP="0054582F">
      <w:pPr>
        <w:spacing w:line="240" w:lineRule="auto"/>
        <w:jc w:val="center"/>
        <w:rPr>
          <w:rFonts w:eastAsia="Roboto" w:cs="Times New Roman"/>
          <w:bCs/>
          <w:i/>
          <w:iCs/>
          <w:sz w:val="20"/>
          <w:szCs w:val="20"/>
        </w:rPr>
      </w:pPr>
      <w:r w:rsidRPr="00C25A7B">
        <w:rPr>
          <w:rFonts w:eastAsia="Roboto" w:cs="Times New Roman"/>
          <w:bCs/>
          <w:i/>
          <w:iCs/>
          <w:color w:val="111111"/>
          <w:sz w:val="20"/>
          <w:szCs w:val="20"/>
        </w:rPr>
        <w:t xml:space="preserve">Source: </w:t>
      </w:r>
      <w:r w:rsidR="0054582F" w:rsidRPr="0054582F">
        <w:rPr>
          <w:rFonts w:eastAsia="Roboto" w:cs="Times New Roman"/>
          <w:bCs/>
          <w:i/>
          <w:iCs/>
          <w:sz w:val="20"/>
          <w:szCs w:val="20"/>
        </w:rPr>
        <w:t>https://ijssst.info/Vol-20/No-S2/paper14.pdf</w:t>
      </w:r>
    </w:p>
    <w:p w14:paraId="52C0D875" w14:textId="77777777" w:rsidR="0054582F" w:rsidRPr="00C25A7B" w:rsidRDefault="0054582F" w:rsidP="0054582F">
      <w:pPr>
        <w:spacing w:line="240" w:lineRule="auto"/>
        <w:jc w:val="center"/>
        <w:rPr>
          <w:rFonts w:eastAsia="Roboto" w:cs="Times New Roman"/>
          <w:bCs/>
          <w:i/>
          <w:iCs/>
          <w:sz w:val="20"/>
          <w:szCs w:val="20"/>
        </w:rPr>
      </w:pPr>
    </w:p>
    <w:p w14:paraId="0CA4C2A8" w14:textId="4CE108FD" w:rsidR="009F25C7" w:rsidRDefault="00654C57" w:rsidP="00654C57">
      <w:pPr>
        <w:pStyle w:val="Caption"/>
        <w:rPr>
          <w:rFonts w:eastAsia="Roboto"/>
          <w:bCs/>
          <w:color w:val="111111"/>
        </w:rPr>
      </w:pPr>
      <w:bookmarkStart w:id="29" w:name="_Toc139905526"/>
      <w:r>
        <w:t xml:space="preserve">Figure </w:t>
      </w:r>
      <w:r w:rsidR="00000000">
        <w:fldChar w:fldCharType="begin"/>
      </w:r>
      <w:r w:rsidR="00000000">
        <w:instrText xml:space="preserve"> SEQ Figure \* ARABIC </w:instrText>
      </w:r>
      <w:r w:rsidR="00000000">
        <w:fldChar w:fldCharType="separate"/>
      </w:r>
      <w:r w:rsidR="00211A06">
        <w:rPr>
          <w:noProof/>
        </w:rPr>
        <w:t>4</w:t>
      </w:r>
      <w:r w:rsidR="00000000">
        <w:rPr>
          <w:noProof/>
        </w:rPr>
        <w:fldChar w:fldCharType="end"/>
      </w:r>
      <w:r w:rsidR="00587299" w:rsidRPr="0016090B">
        <w:rPr>
          <w:rFonts w:eastAsia="Roboto"/>
          <w:bCs/>
          <w:color w:val="111111"/>
        </w:rPr>
        <w:t xml:space="preserve">. </w:t>
      </w:r>
      <w:r w:rsidR="00D6629D" w:rsidRPr="00D6629D">
        <w:rPr>
          <w:rFonts w:eastAsia="Roboto"/>
          <w:bCs/>
          <w:color w:val="111111"/>
        </w:rPr>
        <w:t>Web based Course Scheduling System</w:t>
      </w:r>
      <w:bookmarkEnd w:id="29"/>
    </w:p>
    <w:p w14:paraId="68798B76" w14:textId="77777777" w:rsidR="00C5499A" w:rsidRDefault="00C5499A" w:rsidP="00C5499A">
      <w:pPr>
        <w:pStyle w:val="Normal1"/>
        <w:spacing w:line="240" w:lineRule="auto"/>
        <w:rPr>
          <w:b/>
          <w:bCs/>
        </w:rPr>
      </w:pPr>
    </w:p>
    <w:p w14:paraId="6F121A68" w14:textId="08601104" w:rsidR="00FA153B" w:rsidRPr="00785A0B" w:rsidRDefault="00086C8C" w:rsidP="00785A0B">
      <w:pPr>
        <w:pStyle w:val="Normal1"/>
        <w:rPr>
          <w:b/>
          <w:bCs/>
        </w:rPr>
      </w:pPr>
      <w:r w:rsidRPr="00785A0B">
        <w:rPr>
          <w:b/>
          <w:bCs/>
        </w:rPr>
        <w:t>Intelligent Timetable Generator using Genetic Algorithm</w:t>
      </w:r>
    </w:p>
    <w:p w14:paraId="399A3219" w14:textId="77777777" w:rsidR="00FA153B" w:rsidRDefault="00FA153B" w:rsidP="00901EF6">
      <w:pPr>
        <w:pStyle w:val="Normal1"/>
        <w:ind w:firstLine="720"/>
      </w:pPr>
      <w:r w:rsidRPr="00FA153B">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5D3E9091" w:rsidR="00086C8C" w:rsidRDefault="00FA153B" w:rsidP="00F941BE">
      <w:pPr>
        <w:pStyle w:val="Normal1"/>
        <w:ind w:firstLine="720"/>
      </w:pPr>
      <w:r w:rsidRPr="00FA153B">
        <w:t>The developers rel</w:t>
      </w:r>
      <w:r w:rsidR="0043232A">
        <w:t>ied</w:t>
      </w:r>
      <w:r w:rsidRPr="00FA153B">
        <w:t xml:space="preserve"> on this related system to acquire valuable insights into solving the challenges posed by soft and hard constraints. Through studying and analyzing the related system, they aim to enhance their understanding and approach to effectively manage these constraints within their own system.</w:t>
      </w:r>
    </w:p>
    <w:p w14:paraId="6CEA2693" w14:textId="3E4D1EA2" w:rsidR="000E05B1" w:rsidRDefault="000E05B1" w:rsidP="0054582F">
      <w:pPr>
        <w:spacing w:line="240" w:lineRule="auto"/>
        <w:ind w:firstLine="720"/>
        <w:rPr>
          <w:rFonts w:eastAsia="Roboto" w:cs="Times New Roman"/>
          <w:b/>
          <w:color w:val="111111"/>
        </w:rPr>
      </w:pPr>
      <w:r w:rsidRPr="00086C8C">
        <w:rPr>
          <w:rFonts w:eastAsia="Roboto" w:cs="Times New Roman"/>
          <w:b/>
          <w:noProof/>
          <w:color w:val="111111"/>
        </w:rPr>
        <w:lastRenderedPageBreak/>
        <w:drawing>
          <wp:inline distT="0" distB="0" distL="0" distR="0" wp14:anchorId="7781DDB1" wp14:editId="6FB3408E">
            <wp:extent cx="4238991" cy="257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inline>
        </w:drawing>
      </w:r>
    </w:p>
    <w:p w14:paraId="616E6B11" w14:textId="77777777" w:rsidR="0082225D" w:rsidRPr="00400F20" w:rsidRDefault="00331582" w:rsidP="0054582F">
      <w:pPr>
        <w:spacing w:line="240" w:lineRule="auto"/>
        <w:jc w:val="center"/>
        <w:rPr>
          <w:rFonts w:eastAsia="Roboto" w:cs="Times New Roman"/>
          <w:bCs/>
          <w:i/>
          <w:iCs/>
          <w:color w:val="111111"/>
          <w:sz w:val="20"/>
          <w:szCs w:val="20"/>
        </w:rPr>
      </w:pPr>
      <w:r w:rsidRPr="00400F20">
        <w:rPr>
          <w:rFonts w:eastAsia="Roboto" w:cs="Times New Roman"/>
          <w:bCs/>
          <w:i/>
          <w:iCs/>
          <w:color w:val="111111"/>
          <w:sz w:val="20"/>
          <w:szCs w:val="20"/>
        </w:rPr>
        <w:t>Source:</w:t>
      </w:r>
      <w:r w:rsidRPr="00400F20">
        <w:rPr>
          <w:rFonts w:cs="Times New Roman"/>
          <w:i/>
          <w:iCs/>
          <w:sz w:val="20"/>
          <w:szCs w:val="20"/>
        </w:rPr>
        <w:t xml:space="preserve"> </w:t>
      </w:r>
      <w:r w:rsidR="00207927" w:rsidRPr="00400F20">
        <w:rPr>
          <w:rFonts w:eastAsia="Roboto" w:cs="Times New Roman"/>
          <w:bCs/>
          <w:i/>
          <w:iCs/>
          <w:sz w:val="20"/>
          <w:szCs w:val="20"/>
        </w:rPr>
        <w:t>http://abhik.pythonanywhere.com</w:t>
      </w:r>
    </w:p>
    <w:p w14:paraId="4CC40011" w14:textId="77777777" w:rsidR="0054582F" w:rsidRDefault="0054582F" w:rsidP="0054582F">
      <w:pPr>
        <w:pStyle w:val="Caption"/>
        <w:spacing w:line="240" w:lineRule="auto"/>
      </w:pPr>
    </w:p>
    <w:p w14:paraId="2E408026" w14:textId="572D6046" w:rsidR="0082225D" w:rsidRDefault="0082225D" w:rsidP="0082225D">
      <w:pPr>
        <w:pStyle w:val="Caption"/>
        <w:rPr>
          <w:rFonts w:eastAsia="Roboto"/>
          <w:bCs/>
          <w:color w:val="111111"/>
        </w:rPr>
      </w:pPr>
      <w:bookmarkStart w:id="30" w:name="_Toc139905527"/>
      <w:r>
        <w:t xml:space="preserve">Figure </w:t>
      </w:r>
      <w:r w:rsidR="00000000">
        <w:fldChar w:fldCharType="begin"/>
      </w:r>
      <w:r w:rsidR="00000000">
        <w:instrText xml:space="preserve"> SEQ Figure \* ARABIC </w:instrText>
      </w:r>
      <w:r w:rsidR="00000000">
        <w:fldChar w:fldCharType="separate"/>
      </w:r>
      <w:r w:rsidR="00211A06">
        <w:rPr>
          <w:noProof/>
        </w:rPr>
        <w:t>5</w:t>
      </w:r>
      <w:r w:rsidR="00000000">
        <w:rPr>
          <w:noProof/>
        </w:rPr>
        <w:fldChar w:fldCharType="end"/>
      </w:r>
      <w:r w:rsidR="00D11BDB" w:rsidRPr="0016090B">
        <w:rPr>
          <w:rFonts w:eastAsia="Roboto"/>
          <w:bCs/>
          <w:color w:val="111111"/>
        </w:rPr>
        <w:t>.</w:t>
      </w:r>
      <w:r w:rsidR="000E05B1">
        <w:rPr>
          <w:rFonts w:eastAsia="Roboto"/>
          <w:bCs/>
          <w:color w:val="111111"/>
        </w:rPr>
        <w:t xml:space="preserve"> A</w:t>
      </w:r>
      <w:r w:rsidR="008D782C">
        <w:rPr>
          <w:rFonts w:eastAsia="Roboto"/>
          <w:bCs/>
          <w:color w:val="111111"/>
        </w:rPr>
        <w:t>ndroit</w:t>
      </w:r>
      <w:r w:rsidR="00AC7E5D">
        <w:rPr>
          <w:rFonts w:eastAsia="Roboto"/>
          <w:bCs/>
          <w:color w:val="111111"/>
        </w:rPr>
        <w:t xml:space="preserve"> </w:t>
      </w:r>
      <w:r w:rsidR="008D782C">
        <w:rPr>
          <w:rFonts w:eastAsia="Roboto"/>
          <w:bCs/>
          <w:color w:val="111111"/>
        </w:rPr>
        <w:t>Scheduler</w:t>
      </w:r>
      <w:bookmarkEnd w:id="30"/>
    </w:p>
    <w:p w14:paraId="0FE7B857" w14:textId="77777777" w:rsidR="0054582F" w:rsidRPr="0054582F" w:rsidRDefault="0054582F" w:rsidP="0054582F">
      <w:pPr>
        <w:spacing w:line="240" w:lineRule="auto"/>
      </w:pPr>
    </w:p>
    <w:p w14:paraId="27DE0DBC" w14:textId="3BEF092E" w:rsidR="009F25C7" w:rsidRPr="0069189A" w:rsidRDefault="009F25C7" w:rsidP="0069189A">
      <w:pPr>
        <w:pStyle w:val="Normal1"/>
        <w:rPr>
          <w:b/>
          <w:bCs/>
        </w:rPr>
      </w:pPr>
      <w:r w:rsidRPr="0069189A">
        <w:rPr>
          <w:b/>
          <w:bCs/>
        </w:rPr>
        <w:t xml:space="preserve">Timetable Generator using </w:t>
      </w:r>
      <w:r w:rsidR="00824EB2" w:rsidRPr="0069189A">
        <w:rPr>
          <w:b/>
          <w:bCs/>
        </w:rPr>
        <w:t>Genetic algorithm</w:t>
      </w:r>
    </w:p>
    <w:p w14:paraId="64712725" w14:textId="23903CA3" w:rsidR="0038063C" w:rsidRDefault="0038063C" w:rsidP="0069189A">
      <w:pPr>
        <w:pStyle w:val="Normal1"/>
        <w:ind w:firstLine="720"/>
      </w:pPr>
      <w:r w:rsidRPr="0038063C">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674A4786" w14:textId="347088BD" w:rsidR="008A140A" w:rsidRPr="00A75A0B" w:rsidRDefault="0038063C" w:rsidP="00A75A0B">
      <w:pPr>
        <w:pStyle w:val="Normal1"/>
        <w:ind w:firstLine="720"/>
      </w:pPr>
      <w:r w:rsidRPr="0038063C">
        <w:t>The</w:t>
      </w:r>
      <w:r>
        <w:t xml:space="preserve"> developers</w:t>
      </w:r>
      <w:r w:rsidRPr="0038063C">
        <w:t xml:space="preserve"> consider</w:t>
      </w:r>
      <w:r w:rsidR="00AE3126">
        <w:t>ed</w:t>
      </w:r>
      <w:r w:rsidRPr="0038063C">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58B20618" w14:textId="77777777" w:rsidR="008A140A" w:rsidRDefault="008A140A" w:rsidP="008A140A">
      <w:pPr>
        <w:spacing w:line="240" w:lineRule="auto"/>
        <w:jc w:val="center"/>
        <w:rPr>
          <w:rFonts w:eastAsia="Roboto" w:cs="Times New Roman"/>
          <w:b/>
          <w:i/>
          <w:iCs/>
          <w:noProof/>
          <w:color w:val="111111"/>
        </w:rPr>
      </w:pPr>
    </w:p>
    <w:p w14:paraId="6F8A3EAF" w14:textId="382C0F92" w:rsidR="008A140A" w:rsidRDefault="008A140A" w:rsidP="0054582F">
      <w:pPr>
        <w:spacing w:line="240" w:lineRule="auto"/>
        <w:jc w:val="center"/>
        <w:rPr>
          <w:rFonts w:eastAsia="Roboto" w:cs="Times New Roman"/>
          <w:b/>
          <w:i/>
          <w:iCs/>
          <w:noProof/>
          <w:color w:val="111111"/>
        </w:rPr>
      </w:pPr>
      <w:r w:rsidRPr="00313565">
        <w:rPr>
          <w:rFonts w:eastAsia="Roboto" w:cs="Times New Roman"/>
          <w:b/>
          <w:i/>
          <w:iCs/>
          <w:noProof/>
          <w:color w:val="111111"/>
        </w:rPr>
        <w:lastRenderedPageBreak/>
        <w:drawing>
          <wp:inline distT="0" distB="0" distL="0" distR="0" wp14:anchorId="3751191E" wp14:editId="306C494B">
            <wp:extent cx="4664075" cy="2025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inline>
        </w:drawing>
      </w:r>
    </w:p>
    <w:p w14:paraId="67603E35" w14:textId="0D5E1980" w:rsidR="00274F5B" w:rsidRDefault="00E16992" w:rsidP="008A140A">
      <w:pPr>
        <w:spacing w:line="240" w:lineRule="auto"/>
        <w:jc w:val="center"/>
        <w:rPr>
          <w:rFonts w:eastAsia="Roboto" w:cs="Times New Roman"/>
          <w:bCs/>
          <w:i/>
          <w:iCs/>
          <w:sz w:val="20"/>
          <w:szCs w:val="20"/>
        </w:rPr>
      </w:pPr>
      <w:r w:rsidRPr="00400F20">
        <w:rPr>
          <w:rFonts w:eastAsia="Roboto" w:cs="Times New Roman"/>
          <w:bCs/>
          <w:i/>
          <w:iCs/>
          <w:color w:val="111111"/>
          <w:sz w:val="20"/>
          <w:szCs w:val="20"/>
        </w:rPr>
        <w:t xml:space="preserve">Source: </w:t>
      </w:r>
      <w:r w:rsidRPr="00400F20">
        <w:rPr>
          <w:rFonts w:eastAsia="Roboto" w:cs="Times New Roman"/>
          <w:bCs/>
          <w:i/>
          <w:iCs/>
          <w:sz w:val="20"/>
          <w:szCs w:val="20"/>
        </w:rPr>
        <w:t xml:space="preserve">https://Timetable </w:t>
      </w:r>
      <w:r w:rsidR="00207927" w:rsidRPr="00400F20">
        <w:rPr>
          <w:rFonts w:eastAsia="Roboto" w:cs="Times New Roman"/>
          <w:bCs/>
          <w:i/>
          <w:iCs/>
          <w:sz w:val="20"/>
          <w:szCs w:val="20"/>
        </w:rPr>
        <w:t>Generator</w:t>
      </w:r>
    </w:p>
    <w:p w14:paraId="6E050596" w14:textId="77777777" w:rsidR="0054582F" w:rsidRPr="00400F20" w:rsidRDefault="0054582F" w:rsidP="008A140A">
      <w:pPr>
        <w:spacing w:line="240" w:lineRule="auto"/>
        <w:jc w:val="center"/>
        <w:rPr>
          <w:rFonts w:eastAsia="Roboto" w:cs="Times New Roman"/>
          <w:b/>
          <w:i/>
          <w:iCs/>
          <w:color w:val="111111"/>
          <w:sz w:val="20"/>
          <w:szCs w:val="20"/>
        </w:rPr>
      </w:pPr>
    </w:p>
    <w:p w14:paraId="0B485C86" w14:textId="195A692F" w:rsidR="00B318C0" w:rsidRPr="004D606D" w:rsidRDefault="004E4633" w:rsidP="004E4633">
      <w:pPr>
        <w:pStyle w:val="Caption"/>
        <w:rPr>
          <w:rFonts w:eastAsia="Roboto"/>
          <w:bCs/>
          <w:color w:val="111111"/>
        </w:rPr>
      </w:pPr>
      <w:bookmarkStart w:id="31" w:name="_Toc139905528"/>
      <w:r>
        <w:t xml:space="preserve">Figure </w:t>
      </w:r>
      <w:r w:rsidR="00000000">
        <w:fldChar w:fldCharType="begin"/>
      </w:r>
      <w:r w:rsidR="00000000">
        <w:instrText xml:space="preserve"> SEQ Figure \* ARABIC </w:instrText>
      </w:r>
      <w:r w:rsidR="00000000">
        <w:fldChar w:fldCharType="separate"/>
      </w:r>
      <w:r w:rsidR="00211A06">
        <w:rPr>
          <w:noProof/>
        </w:rPr>
        <w:t>6</w:t>
      </w:r>
      <w:r w:rsidR="00000000">
        <w:rPr>
          <w:noProof/>
        </w:rPr>
        <w:fldChar w:fldCharType="end"/>
      </w:r>
      <w:r w:rsidR="00E16992" w:rsidRPr="0016090B">
        <w:rPr>
          <w:rFonts w:eastAsia="Roboto"/>
          <w:bCs/>
          <w:color w:val="111111"/>
        </w:rPr>
        <w:t>.</w:t>
      </w:r>
      <w:r w:rsidR="001374FB" w:rsidRPr="0016090B">
        <w:rPr>
          <w:rFonts w:eastAsia="Roboto"/>
          <w:bCs/>
          <w:color w:val="111111"/>
        </w:rPr>
        <w:t xml:space="preserve"> </w:t>
      </w:r>
      <w:r w:rsidR="00C465DC">
        <w:rPr>
          <w:rFonts w:eastAsia="Roboto"/>
          <w:bCs/>
          <w:color w:val="111111"/>
        </w:rPr>
        <w:t>Timetable Generator</w:t>
      </w:r>
      <w:bookmarkEnd w:id="31"/>
    </w:p>
    <w:p w14:paraId="3C055EF2" w14:textId="67EAFD29" w:rsidR="00EB5E1C" w:rsidRPr="001432FF" w:rsidRDefault="00AA4B12" w:rsidP="001432FF">
      <w:pPr>
        <w:pStyle w:val="Normal1"/>
        <w:rPr>
          <w:b/>
          <w:bCs/>
        </w:rPr>
      </w:pPr>
      <w:r w:rsidRPr="001432FF">
        <w:rPr>
          <w:b/>
          <w:bCs/>
        </w:rPr>
        <w:t>Synthesis</w:t>
      </w:r>
      <w:r w:rsidR="00115EA0" w:rsidRPr="001432FF">
        <w:rPr>
          <w:b/>
          <w:bCs/>
        </w:rPr>
        <w:t xml:space="preserve"> and Justification</w:t>
      </w:r>
    </w:p>
    <w:p w14:paraId="42846C0B" w14:textId="310EA43C" w:rsidR="00812F87" w:rsidRPr="00812F87" w:rsidRDefault="00812F87" w:rsidP="00BF0AC4">
      <w:pPr>
        <w:pStyle w:val="Normal1"/>
        <w:ind w:firstLine="720"/>
        <w:rPr>
          <w:lang w:eastAsia="en-PH"/>
        </w:rPr>
      </w:pPr>
      <w:r w:rsidRPr="00812F87">
        <w:rPr>
          <w:lang w:eastAsia="en-PH"/>
        </w:rPr>
        <w:t xml:space="preserve">The review of related literature proved to be an invaluable resource for the </w:t>
      </w:r>
      <w:r w:rsidR="0095599C">
        <w:rPr>
          <w:lang w:eastAsia="en-PH"/>
        </w:rPr>
        <w:t>developers</w:t>
      </w:r>
      <w:r w:rsidRPr="00812F87">
        <w:rPr>
          <w:lang w:eastAsia="en-PH"/>
        </w:rPr>
        <w:t xml:space="preserve">, offering valuable insights into the backtracking algorithm and genetic algorithm. By thoroughly examining existing literature on these topics, the </w:t>
      </w:r>
      <w:r w:rsidR="0095599C">
        <w:rPr>
          <w:lang w:eastAsia="en-PH"/>
        </w:rPr>
        <w:t>developers</w:t>
      </w:r>
      <w:r w:rsidRPr="00812F87">
        <w:rPr>
          <w:lang w:eastAsia="en-PH"/>
        </w:rPr>
        <w:t xml:space="preserve">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176023">
      <w:pPr>
        <w:pStyle w:val="Normal1"/>
        <w:ind w:firstLine="720"/>
        <w:rPr>
          <w:lang w:eastAsia="en-PH"/>
        </w:rPr>
      </w:pPr>
      <w:r w:rsidRPr="00812F87">
        <w:rPr>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5FF8993B" w:rsidR="00812F87" w:rsidRDefault="00812F87" w:rsidP="00176023">
      <w:pPr>
        <w:pStyle w:val="Normal1"/>
        <w:ind w:firstLine="720"/>
        <w:rPr>
          <w:lang w:eastAsia="en-PH"/>
        </w:rPr>
      </w:pPr>
      <w:r w:rsidRPr="00812F87">
        <w:rPr>
          <w:lang w:eastAsia="en-PH"/>
        </w:rPr>
        <w:t xml:space="preserve">In summary, the insights derived from the review of related literature provided the </w:t>
      </w:r>
      <w:r w:rsidR="0095599C">
        <w:rPr>
          <w:lang w:eastAsia="en-PH"/>
        </w:rPr>
        <w:t>developers</w:t>
      </w:r>
      <w:r w:rsidRPr="00812F87">
        <w:rPr>
          <w:lang w:eastAsia="en-PH"/>
        </w:rPr>
        <w:t xml:space="preserve"> with a solid foundation of knowledge. It equipped them with the necessary understanding of backtracking and genetic algorithms, aiding them in the selection of the most appropriate approach for system development. Additionally, it </w:t>
      </w:r>
      <w:r w:rsidRPr="00812F87">
        <w:rPr>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385818" w:rsidRDefault="00390116" w:rsidP="00385818">
      <w:pPr>
        <w:pStyle w:val="Normal1"/>
        <w:rPr>
          <w:b/>
          <w:bCs/>
        </w:rPr>
      </w:pPr>
      <w:r w:rsidRPr="00385818">
        <w:rPr>
          <w:b/>
          <w:bCs/>
        </w:rPr>
        <w:t>Table of Comparison</w:t>
      </w:r>
    </w:p>
    <w:p w14:paraId="25A3CCE5" w14:textId="2055489C" w:rsidR="00654935" w:rsidRPr="0016090B" w:rsidRDefault="00D652CA" w:rsidP="00A72032">
      <w:pPr>
        <w:tabs>
          <w:tab w:val="clear" w:pos="1440"/>
          <w:tab w:val="left" w:pos="709"/>
        </w:tabs>
        <w:jc w:val="both"/>
        <w:rPr>
          <w:rFonts w:eastAsia="Roboto" w:cs="Times New Roman"/>
          <w:bCs/>
          <w:color w:val="111111"/>
          <w:szCs w:val="24"/>
        </w:rPr>
      </w:pPr>
      <w:r>
        <w:rPr>
          <w:rFonts w:cs="Times New Roman"/>
          <w:szCs w:val="24"/>
        </w:rPr>
        <w:tab/>
      </w:r>
      <w:r w:rsidRPr="00D652CA">
        <w:rPr>
          <w:rFonts w:cs="Times New Roman"/>
          <w:szCs w:val="24"/>
        </w:rPr>
        <w:t>The researcher compared the features of the proposed system to the other related system, as shown below:</w:t>
      </w:r>
    </w:p>
    <w:tbl>
      <w:tblPr>
        <w:tblStyle w:val="TableGrid"/>
        <w:tblpPr w:leftFromText="180" w:rightFromText="180" w:vertAnchor="text" w:horzAnchor="margin" w:tblpXSpec="center" w:tblpY="67"/>
        <w:tblW w:w="8292" w:type="dxa"/>
        <w:tblLook w:val="04A0" w:firstRow="1" w:lastRow="0" w:firstColumn="1" w:lastColumn="0" w:noHBand="0" w:noVBand="1"/>
      </w:tblPr>
      <w:tblGrid>
        <w:gridCol w:w="1270"/>
        <w:gridCol w:w="1160"/>
        <w:gridCol w:w="1161"/>
        <w:gridCol w:w="1150"/>
        <w:gridCol w:w="1095"/>
        <w:gridCol w:w="1101"/>
        <w:gridCol w:w="1359"/>
      </w:tblGrid>
      <w:tr w:rsidR="007E730E" w14:paraId="438E53E6" w14:textId="08368F80" w:rsidTr="00654935">
        <w:trPr>
          <w:trHeight w:val="1972"/>
        </w:trPr>
        <w:tc>
          <w:tcPr>
            <w:tcW w:w="1199" w:type="dxa"/>
            <w:vAlign w:val="center"/>
          </w:tcPr>
          <w:p w14:paraId="3530A304" w14:textId="77777777" w:rsidR="0060731B" w:rsidRPr="00296B64" w:rsidRDefault="0060731B" w:rsidP="004A58A3">
            <w:pPr>
              <w:tabs>
                <w:tab w:val="left" w:pos="1890"/>
              </w:tabs>
              <w:spacing w:line="240" w:lineRule="auto"/>
              <w:contextualSpacing/>
              <w:rPr>
                <w:rFonts w:eastAsia="Roboto" w:cs="Times New Roman"/>
                <w:b/>
                <w:bCs/>
                <w:szCs w:val="24"/>
              </w:rPr>
            </w:pPr>
            <w:r w:rsidRPr="00296B64">
              <w:rPr>
                <w:rFonts w:eastAsia="Roboto" w:cs="Times New Roman"/>
                <w:b/>
                <w:bCs/>
                <w:szCs w:val="24"/>
              </w:rPr>
              <w:t>Features</w:t>
            </w:r>
          </w:p>
        </w:tc>
        <w:tc>
          <w:tcPr>
            <w:tcW w:w="1172" w:type="dxa"/>
            <w:vAlign w:val="center"/>
          </w:tcPr>
          <w:p w14:paraId="094241B3" w14:textId="7A217972"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Automated College Timetable Generator</w:t>
            </w:r>
          </w:p>
          <w:p w14:paraId="25EA9AB5" w14:textId="5BE20763" w:rsidR="0060731B" w:rsidRPr="00AD07C0" w:rsidRDefault="0060731B" w:rsidP="004A58A3">
            <w:pPr>
              <w:spacing w:line="240" w:lineRule="auto"/>
              <w:jc w:val="center"/>
              <w:rPr>
                <w:rFonts w:cs="Times New Roman"/>
                <w:b/>
                <w:bCs/>
                <w:sz w:val="20"/>
                <w:szCs w:val="20"/>
              </w:rPr>
            </w:pPr>
          </w:p>
        </w:tc>
        <w:tc>
          <w:tcPr>
            <w:tcW w:w="1172" w:type="dxa"/>
            <w:vAlign w:val="center"/>
          </w:tcPr>
          <w:p w14:paraId="79FD2E32" w14:textId="713CFE1A"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Bohol State Island University Automated Scheduling System</w:t>
            </w:r>
          </w:p>
          <w:p w14:paraId="343DEBD2" w14:textId="00C3FE3E" w:rsidR="0060731B" w:rsidRPr="00AD07C0" w:rsidRDefault="0060731B" w:rsidP="004A58A3">
            <w:pPr>
              <w:spacing w:line="240" w:lineRule="auto"/>
              <w:jc w:val="center"/>
              <w:rPr>
                <w:rFonts w:cs="Times New Roman"/>
                <w:b/>
                <w:bCs/>
                <w:sz w:val="20"/>
                <w:szCs w:val="20"/>
              </w:rPr>
            </w:pPr>
          </w:p>
        </w:tc>
        <w:tc>
          <w:tcPr>
            <w:tcW w:w="0" w:type="auto"/>
            <w:vAlign w:val="center"/>
          </w:tcPr>
          <w:p w14:paraId="07A5E7DF" w14:textId="4BED16AB"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Web based Course Scheduling System using Greedy Algorithm</w:t>
            </w:r>
          </w:p>
          <w:p w14:paraId="468C9781" w14:textId="60781B03" w:rsidR="0060731B" w:rsidRPr="00AD07C0" w:rsidRDefault="0060731B" w:rsidP="004A58A3">
            <w:pPr>
              <w:spacing w:line="240" w:lineRule="auto"/>
              <w:jc w:val="center"/>
              <w:rPr>
                <w:rFonts w:cs="Times New Roman"/>
                <w:b/>
                <w:bCs/>
                <w:sz w:val="20"/>
                <w:szCs w:val="20"/>
              </w:rPr>
            </w:pPr>
          </w:p>
        </w:tc>
        <w:tc>
          <w:tcPr>
            <w:tcW w:w="0" w:type="auto"/>
            <w:vAlign w:val="center"/>
          </w:tcPr>
          <w:p w14:paraId="1B6CF857"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Intelligent Timetable Generator using Genetic Algorithm</w:t>
            </w:r>
          </w:p>
          <w:p w14:paraId="1A9CFCE4" w14:textId="180B9691" w:rsidR="0060731B" w:rsidRPr="00AD07C0" w:rsidRDefault="0060731B" w:rsidP="004A58A3">
            <w:pPr>
              <w:spacing w:line="240" w:lineRule="auto"/>
              <w:jc w:val="center"/>
              <w:rPr>
                <w:rFonts w:cs="Times New Roman"/>
                <w:b/>
                <w:bCs/>
                <w:sz w:val="20"/>
                <w:szCs w:val="20"/>
              </w:rPr>
            </w:pPr>
          </w:p>
        </w:tc>
        <w:tc>
          <w:tcPr>
            <w:tcW w:w="1206" w:type="dxa"/>
            <w:vAlign w:val="center"/>
          </w:tcPr>
          <w:p w14:paraId="7C8AEEC6"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Timetable Generator using Genetic algorithm.</w:t>
            </w:r>
          </w:p>
          <w:p w14:paraId="139E862E" w14:textId="696C5878" w:rsidR="0060731B" w:rsidRPr="00AD07C0" w:rsidRDefault="0060731B" w:rsidP="004A58A3">
            <w:pPr>
              <w:spacing w:line="240" w:lineRule="auto"/>
              <w:jc w:val="center"/>
              <w:rPr>
                <w:rFonts w:cs="Times New Roman"/>
                <w:b/>
                <w:bCs/>
                <w:sz w:val="20"/>
                <w:szCs w:val="20"/>
              </w:rPr>
            </w:pPr>
          </w:p>
        </w:tc>
        <w:tc>
          <w:tcPr>
            <w:tcW w:w="1277" w:type="dxa"/>
            <w:vAlign w:val="center"/>
          </w:tcPr>
          <w:p w14:paraId="302BC398" w14:textId="5F39B866"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 xml:space="preserve">Automated Timetable Scheduling System using </w:t>
            </w:r>
            <w:r w:rsidR="000456A7" w:rsidRPr="00AD07C0">
              <w:rPr>
                <w:rFonts w:cs="Times New Roman"/>
                <w:b/>
                <w:bCs/>
                <w:sz w:val="20"/>
                <w:szCs w:val="20"/>
              </w:rPr>
              <w:t>Backtracking</w:t>
            </w:r>
            <w:r w:rsidRPr="00AD07C0">
              <w:rPr>
                <w:rFonts w:cs="Times New Roman"/>
                <w:b/>
                <w:bCs/>
                <w:sz w:val="20"/>
                <w:szCs w:val="20"/>
              </w:rPr>
              <w:t xml:space="preserve"> Algorithm</w:t>
            </w:r>
          </w:p>
        </w:tc>
      </w:tr>
      <w:tr w:rsidR="007E730E" w14:paraId="3C795C46" w14:textId="4A510571" w:rsidTr="00654935">
        <w:trPr>
          <w:trHeight w:val="955"/>
        </w:trPr>
        <w:tc>
          <w:tcPr>
            <w:tcW w:w="1199" w:type="dxa"/>
            <w:vAlign w:val="center"/>
          </w:tcPr>
          <w:p w14:paraId="46357971" w14:textId="56978C18" w:rsidR="0060731B" w:rsidRPr="00296B64" w:rsidRDefault="0060731B" w:rsidP="008976B1">
            <w:pPr>
              <w:tabs>
                <w:tab w:val="left" w:pos="1890"/>
              </w:tabs>
              <w:spacing w:line="240" w:lineRule="auto"/>
              <w:rPr>
                <w:rFonts w:eastAsia="Roboto" w:cs="Times New Roman"/>
              </w:rPr>
            </w:pPr>
            <w:r w:rsidRPr="00296B64">
              <w:rPr>
                <w:rFonts w:eastAsia="Roboto" w:cs="Times New Roman"/>
              </w:rPr>
              <w:t>1.</w:t>
            </w:r>
            <w:r w:rsidR="007E730E">
              <w:rPr>
                <w:rFonts w:eastAsia="Roboto" w:cs="Times New Roman"/>
              </w:rPr>
              <w:t xml:space="preserve"> </w:t>
            </w:r>
            <w:r w:rsidRPr="00296B64">
              <w:rPr>
                <w:rFonts w:eastAsia="Roboto" w:cs="Times New Roman"/>
              </w:rPr>
              <w:t>Generation of Reports</w:t>
            </w:r>
          </w:p>
        </w:tc>
        <w:tc>
          <w:tcPr>
            <w:tcW w:w="1172" w:type="dxa"/>
            <w:vAlign w:val="center"/>
          </w:tcPr>
          <w:p w14:paraId="0C80CA8E" w14:textId="19D360D7" w:rsidR="0060731B" w:rsidRPr="00BD06D9" w:rsidRDefault="0060731B" w:rsidP="008976B1">
            <w:pPr>
              <w:spacing w:line="240" w:lineRule="auto"/>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172" w:type="dxa"/>
            <w:vAlign w:val="center"/>
          </w:tcPr>
          <w:p w14:paraId="43E76FA5" w14:textId="6750E55F" w:rsidR="0060731B" w:rsidRPr="00BD06D9" w:rsidRDefault="00BD06D9" w:rsidP="008976B1">
            <w:pPr>
              <w:spacing w:line="240" w:lineRule="auto"/>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8976B1">
            <w:pPr>
              <w:spacing w:line="240" w:lineRule="auto"/>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8976B1">
            <w:pPr>
              <w:spacing w:line="240" w:lineRule="auto"/>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06" w:type="dxa"/>
            <w:vAlign w:val="center"/>
          </w:tcPr>
          <w:p w14:paraId="10843F34" w14:textId="3DDB9E3E" w:rsidR="0060731B" w:rsidRPr="00BD06D9" w:rsidRDefault="00BD06D9" w:rsidP="008976B1">
            <w:pPr>
              <w:spacing w:line="240" w:lineRule="auto"/>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214A9732" w14:textId="7A361A2D" w:rsidR="0060731B" w:rsidRPr="00BD06D9" w:rsidRDefault="00BD06D9" w:rsidP="008976B1">
            <w:pPr>
              <w:spacing w:line="240" w:lineRule="auto"/>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11C73D59" w14:textId="550D15C1" w:rsidTr="007E730E">
        <w:trPr>
          <w:trHeight w:val="698"/>
        </w:trPr>
        <w:tc>
          <w:tcPr>
            <w:tcW w:w="1199" w:type="dxa"/>
            <w:vAlign w:val="center"/>
          </w:tcPr>
          <w:p w14:paraId="337D7FD7"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2. </w:t>
            </w:r>
          </w:p>
          <w:p w14:paraId="16D5AD9E" w14:textId="0EE648A4" w:rsidR="0060731B" w:rsidRPr="00296B64" w:rsidRDefault="005605F3" w:rsidP="008976B1">
            <w:pPr>
              <w:tabs>
                <w:tab w:val="left" w:pos="1890"/>
              </w:tabs>
              <w:spacing w:line="240" w:lineRule="auto"/>
              <w:rPr>
                <w:rFonts w:eastAsia="Roboto" w:cs="Times New Roman"/>
              </w:rPr>
            </w:pPr>
            <w:r w:rsidRPr="00296B64">
              <w:rPr>
                <w:rFonts w:eastAsia="Roboto" w:cs="Times New Roman"/>
              </w:rPr>
              <w:t>Faculty loading</w:t>
            </w:r>
          </w:p>
        </w:tc>
        <w:tc>
          <w:tcPr>
            <w:tcW w:w="1172" w:type="dxa"/>
            <w:vAlign w:val="center"/>
          </w:tcPr>
          <w:p w14:paraId="1E72451E" w14:textId="29A84CEC" w:rsidR="0060731B" w:rsidRPr="00BD06D9" w:rsidRDefault="0060731B" w:rsidP="008976B1">
            <w:pPr>
              <w:spacing w:line="240" w:lineRule="auto"/>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20D244A6" w14:textId="67AA790F" w:rsidR="0060731B" w:rsidRPr="00BD06D9" w:rsidRDefault="00BD06D9" w:rsidP="008976B1">
            <w:pPr>
              <w:spacing w:line="240" w:lineRule="auto"/>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8976B1">
            <w:pPr>
              <w:spacing w:line="240" w:lineRule="auto"/>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8976B1">
            <w:pPr>
              <w:spacing w:line="240" w:lineRule="auto"/>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7F1CDFEB" w14:textId="3ABA43C6" w:rsidR="0060731B" w:rsidRPr="00BD06D9" w:rsidRDefault="00BD06D9" w:rsidP="008976B1">
            <w:pPr>
              <w:spacing w:line="240" w:lineRule="auto"/>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208648D" w14:textId="3C976547" w:rsidR="0060731B" w:rsidRPr="00BD06D9" w:rsidRDefault="00BD06D9" w:rsidP="008976B1">
            <w:pPr>
              <w:spacing w:line="240" w:lineRule="auto"/>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781F569E" w14:textId="025D979F" w:rsidTr="007E730E">
        <w:trPr>
          <w:trHeight w:val="1064"/>
        </w:trPr>
        <w:tc>
          <w:tcPr>
            <w:tcW w:w="1199" w:type="dxa"/>
            <w:vAlign w:val="center"/>
          </w:tcPr>
          <w:p w14:paraId="7D5CBC5F"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3. </w:t>
            </w:r>
          </w:p>
          <w:p w14:paraId="2389464B" w14:textId="709E20C9" w:rsidR="0060731B" w:rsidRPr="00296B64" w:rsidRDefault="0060731B" w:rsidP="008976B1">
            <w:pPr>
              <w:tabs>
                <w:tab w:val="left" w:pos="1890"/>
              </w:tabs>
              <w:spacing w:line="240" w:lineRule="auto"/>
              <w:rPr>
                <w:rFonts w:eastAsia="Roboto" w:cs="Times New Roman"/>
              </w:rPr>
            </w:pPr>
            <w:r w:rsidRPr="00296B64">
              <w:rPr>
                <w:rFonts w:eastAsia="Roboto" w:cs="Times New Roman"/>
              </w:rPr>
              <w:t>Admin Dashboard</w:t>
            </w:r>
          </w:p>
        </w:tc>
        <w:tc>
          <w:tcPr>
            <w:tcW w:w="1172" w:type="dxa"/>
            <w:vAlign w:val="center"/>
          </w:tcPr>
          <w:p w14:paraId="645A5F3F" w14:textId="194EFFE5" w:rsidR="0060731B" w:rsidRPr="00BD06D9" w:rsidRDefault="00BD06D9" w:rsidP="008976B1">
            <w:pPr>
              <w:spacing w:line="240" w:lineRule="auto"/>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A04CFF8" w14:textId="3B78E15B" w:rsidR="0060731B" w:rsidRPr="00BD06D9" w:rsidRDefault="00BD06D9" w:rsidP="008976B1">
            <w:pPr>
              <w:spacing w:line="240" w:lineRule="auto"/>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8976B1">
            <w:pPr>
              <w:spacing w:line="240" w:lineRule="auto"/>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8976B1">
            <w:pPr>
              <w:spacing w:line="240" w:lineRule="auto"/>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43DF651" w14:textId="5C8C4E60" w:rsidR="0060731B" w:rsidRPr="00BD06D9" w:rsidRDefault="00BD06D9" w:rsidP="008976B1">
            <w:pPr>
              <w:spacing w:line="240" w:lineRule="auto"/>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5B8E6FE0" w14:textId="0479CA35" w:rsidR="0060731B" w:rsidRPr="00BD06D9" w:rsidRDefault="00BD06D9" w:rsidP="008976B1">
            <w:pPr>
              <w:spacing w:line="240" w:lineRule="auto"/>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0D075C4E" w14:textId="0CAF4BFF" w:rsidTr="00654935">
        <w:trPr>
          <w:trHeight w:val="1360"/>
        </w:trPr>
        <w:tc>
          <w:tcPr>
            <w:tcW w:w="1199" w:type="dxa"/>
            <w:vAlign w:val="center"/>
          </w:tcPr>
          <w:p w14:paraId="26E9EDBB"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4. </w:t>
            </w:r>
          </w:p>
          <w:p w14:paraId="4E763759" w14:textId="69B3845E" w:rsidR="0060731B" w:rsidRPr="00296B64" w:rsidRDefault="0060731B" w:rsidP="008976B1">
            <w:pPr>
              <w:tabs>
                <w:tab w:val="left" w:pos="1890"/>
              </w:tabs>
              <w:spacing w:line="240" w:lineRule="auto"/>
              <w:rPr>
                <w:rFonts w:eastAsia="Roboto" w:cs="Times New Roman"/>
              </w:rPr>
            </w:pPr>
            <w:r w:rsidRPr="00296B64">
              <w:rPr>
                <w:rFonts w:eastAsia="Roboto" w:cs="Times New Roman"/>
              </w:rPr>
              <w:t xml:space="preserve"> </w:t>
            </w:r>
            <w:r w:rsidR="005605F3" w:rsidRPr="00296B64">
              <w:rPr>
                <w:rFonts w:eastAsia="Roboto" w:cs="Times New Roman"/>
              </w:rPr>
              <w:t>View Page for generated schedule</w:t>
            </w:r>
          </w:p>
        </w:tc>
        <w:tc>
          <w:tcPr>
            <w:tcW w:w="1172" w:type="dxa"/>
            <w:vAlign w:val="center"/>
          </w:tcPr>
          <w:p w14:paraId="28363789" w14:textId="5215F898" w:rsidR="0060731B" w:rsidRPr="00BD06D9" w:rsidRDefault="00BD06D9" w:rsidP="008976B1">
            <w:pPr>
              <w:spacing w:line="240" w:lineRule="auto"/>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42FD5351" w14:textId="1D09D9B4" w:rsidR="0060731B" w:rsidRPr="00BD06D9" w:rsidRDefault="00BD06D9" w:rsidP="008976B1">
            <w:pPr>
              <w:spacing w:line="240" w:lineRule="auto"/>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8976B1">
            <w:pPr>
              <w:spacing w:line="240" w:lineRule="auto"/>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8976B1">
            <w:pPr>
              <w:spacing w:line="240" w:lineRule="auto"/>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1171182" w14:textId="463B0DB5" w:rsidR="0060731B" w:rsidRPr="00BD06D9" w:rsidRDefault="00BD06D9" w:rsidP="008976B1">
            <w:pPr>
              <w:spacing w:line="240" w:lineRule="auto"/>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3C033E18" w14:textId="0C3D257B" w:rsidR="0060731B" w:rsidRPr="00BD06D9" w:rsidRDefault="00BD06D9" w:rsidP="008976B1">
            <w:pPr>
              <w:spacing w:line="240" w:lineRule="auto"/>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2CAB86E8" w14:textId="77777777" w:rsidTr="007E730E">
        <w:trPr>
          <w:trHeight w:val="1182"/>
        </w:trPr>
        <w:tc>
          <w:tcPr>
            <w:tcW w:w="1199" w:type="dxa"/>
            <w:vAlign w:val="center"/>
          </w:tcPr>
          <w:p w14:paraId="1B4F1D4F" w14:textId="77777777" w:rsidR="007E730E" w:rsidRDefault="00056139" w:rsidP="008976B1">
            <w:pPr>
              <w:tabs>
                <w:tab w:val="left" w:pos="1890"/>
              </w:tabs>
              <w:spacing w:line="240" w:lineRule="auto"/>
              <w:rPr>
                <w:rFonts w:eastAsia="Roboto" w:cs="Times New Roman"/>
              </w:rPr>
            </w:pPr>
            <w:r w:rsidRPr="00296B64">
              <w:rPr>
                <w:rFonts w:eastAsia="Roboto" w:cs="Times New Roman"/>
              </w:rPr>
              <w:t>5</w:t>
            </w:r>
            <w:r w:rsidR="00815E4C" w:rsidRPr="00296B64">
              <w:rPr>
                <w:rFonts w:eastAsia="Roboto" w:cs="Times New Roman"/>
              </w:rPr>
              <w:t>.</w:t>
            </w:r>
            <w:r w:rsidR="00BE7E4C" w:rsidRPr="00296B64">
              <w:rPr>
                <w:rFonts w:eastAsia="Roboto" w:cs="Times New Roman"/>
              </w:rPr>
              <w:t xml:space="preserve"> </w:t>
            </w:r>
          </w:p>
          <w:p w14:paraId="17E7850A" w14:textId="7751E1C4" w:rsidR="00815E4C" w:rsidRPr="00296B64" w:rsidRDefault="00BE7E4C" w:rsidP="008976B1">
            <w:pPr>
              <w:tabs>
                <w:tab w:val="left" w:pos="1890"/>
              </w:tabs>
              <w:spacing w:line="240" w:lineRule="auto"/>
              <w:rPr>
                <w:rFonts w:eastAsia="Roboto" w:cs="Times New Roman"/>
              </w:rPr>
            </w:pPr>
            <w:r w:rsidRPr="00296B64">
              <w:rPr>
                <w:rFonts w:eastAsia="Roboto" w:cs="Times New Roman"/>
              </w:rPr>
              <w:t>Manual Schedule Integration</w:t>
            </w:r>
          </w:p>
        </w:tc>
        <w:tc>
          <w:tcPr>
            <w:tcW w:w="1172" w:type="dxa"/>
            <w:vAlign w:val="center"/>
          </w:tcPr>
          <w:p w14:paraId="27E787DB" w14:textId="349EA06C" w:rsidR="00815E4C" w:rsidRPr="00BD06D9" w:rsidRDefault="00BD06D9" w:rsidP="008976B1">
            <w:pPr>
              <w:spacing w:line="240" w:lineRule="auto"/>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853B160" w14:textId="6F679351" w:rsidR="00815E4C" w:rsidRPr="00BD06D9" w:rsidRDefault="00BD06D9" w:rsidP="008976B1">
            <w:pPr>
              <w:spacing w:line="240" w:lineRule="auto"/>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8976B1">
            <w:pPr>
              <w:spacing w:line="240" w:lineRule="auto"/>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8976B1">
            <w:pPr>
              <w:spacing w:line="240" w:lineRule="auto"/>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576B5DE0" w14:textId="2DFCF00A" w:rsidR="00815E4C" w:rsidRPr="00BD06D9" w:rsidRDefault="00BD06D9" w:rsidP="008976B1">
            <w:pPr>
              <w:spacing w:line="240" w:lineRule="auto"/>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4CFD4E24" w14:textId="7D464934" w:rsidR="00815E4C" w:rsidRPr="00BD06D9" w:rsidRDefault="00BD06D9" w:rsidP="008976B1">
            <w:pPr>
              <w:spacing w:line="240" w:lineRule="auto"/>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2C0BA1EF" w14:textId="77777777" w:rsidTr="007E730E">
        <w:trPr>
          <w:trHeight w:val="1204"/>
        </w:trPr>
        <w:tc>
          <w:tcPr>
            <w:tcW w:w="1199" w:type="dxa"/>
            <w:vAlign w:val="center"/>
          </w:tcPr>
          <w:p w14:paraId="174396FB" w14:textId="13D27917" w:rsidR="00056139" w:rsidRPr="00296B64" w:rsidRDefault="007E730E" w:rsidP="008976B1">
            <w:pPr>
              <w:tabs>
                <w:tab w:val="left" w:pos="1890"/>
              </w:tabs>
              <w:spacing w:line="240" w:lineRule="auto"/>
              <w:rPr>
                <w:rFonts w:eastAsia="Roboto" w:cs="Times New Roman"/>
              </w:rPr>
            </w:pPr>
            <w:r>
              <w:rPr>
                <w:rFonts w:eastAsia="Roboto" w:cs="Times New Roman"/>
              </w:rPr>
              <w:t>6</w:t>
            </w:r>
            <w:r w:rsidR="00056139" w:rsidRPr="00296B64">
              <w:rPr>
                <w:rFonts w:eastAsia="Roboto" w:cs="Times New Roman"/>
              </w:rPr>
              <w:t>.  Convert Output to a PDF file</w:t>
            </w:r>
          </w:p>
        </w:tc>
        <w:tc>
          <w:tcPr>
            <w:tcW w:w="1172" w:type="dxa"/>
            <w:vAlign w:val="center"/>
          </w:tcPr>
          <w:p w14:paraId="1703EB6F" w14:textId="7F3D2660" w:rsidR="00056139" w:rsidRPr="00BD06D9" w:rsidRDefault="00BD06D9" w:rsidP="008976B1">
            <w:pPr>
              <w:spacing w:line="240" w:lineRule="auto"/>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0C6BC969" w14:textId="5984FD1C" w:rsidR="00056139" w:rsidRPr="00BD06D9" w:rsidRDefault="00BD06D9" w:rsidP="008976B1">
            <w:pPr>
              <w:spacing w:line="240" w:lineRule="auto"/>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8976B1">
            <w:pPr>
              <w:spacing w:line="240" w:lineRule="auto"/>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8976B1">
            <w:pPr>
              <w:spacing w:line="240" w:lineRule="auto"/>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6579135D" w14:textId="25E85597" w:rsidR="00056139" w:rsidRPr="00BD06D9" w:rsidRDefault="00BD06D9" w:rsidP="008976B1">
            <w:pPr>
              <w:spacing w:line="240" w:lineRule="auto"/>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0E8BF9B" w14:textId="00A89866" w:rsidR="00056139" w:rsidRPr="00BD06D9" w:rsidRDefault="00BD06D9" w:rsidP="008976B1">
            <w:pPr>
              <w:spacing w:line="240" w:lineRule="auto"/>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bl>
    <w:p w14:paraId="14B547AB" w14:textId="77777777" w:rsidR="00E44EA0" w:rsidRDefault="00E44EA0" w:rsidP="00C32558">
      <w:pPr>
        <w:pStyle w:val="Caption"/>
        <w:spacing w:line="240" w:lineRule="auto"/>
      </w:pPr>
    </w:p>
    <w:p w14:paraId="1F4BA4CC" w14:textId="29AC46CA" w:rsidR="00BF581D" w:rsidRPr="006D6484" w:rsidRDefault="00654935" w:rsidP="00E44EA0">
      <w:pPr>
        <w:pStyle w:val="Caption"/>
        <w:rPr>
          <w:rFonts w:eastAsia="Roboto"/>
          <w:bCs/>
          <w:color w:val="111111"/>
        </w:rPr>
      </w:pPr>
      <w:bookmarkStart w:id="32" w:name="_Toc139905529"/>
      <w:r>
        <w:t xml:space="preserve">Figure </w:t>
      </w:r>
      <w:r w:rsidR="00000000">
        <w:fldChar w:fldCharType="begin"/>
      </w:r>
      <w:r w:rsidR="00000000">
        <w:instrText xml:space="preserve"> SEQ Figure \* ARABIC </w:instrText>
      </w:r>
      <w:r w:rsidR="00000000">
        <w:fldChar w:fldCharType="separate"/>
      </w:r>
      <w:r w:rsidR="00211A06">
        <w:rPr>
          <w:noProof/>
        </w:rPr>
        <w:t>7</w:t>
      </w:r>
      <w:r w:rsidR="00000000">
        <w:rPr>
          <w:noProof/>
        </w:rPr>
        <w:fldChar w:fldCharType="end"/>
      </w:r>
      <w:r w:rsidR="00390116" w:rsidRPr="006D6484">
        <w:rPr>
          <w:rFonts w:eastAsia="Roboto"/>
          <w:bCs/>
          <w:color w:val="111111"/>
        </w:rPr>
        <w:t xml:space="preserve">. </w:t>
      </w:r>
      <w:r w:rsidR="00921AD5" w:rsidRPr="006D6484">
        <w:rPr>
          <w:rFonts w:eastAsia="Roboto"/>
          <w:bCs/>
          <w:color w:val="111111"/>
        </w:rPr>
        <w:t>Table of Comparison</w:t>
      </w:r>
      <w:bookmarkEnd w:id="32"/>
    </w:p>
    <w:p w14:paraId="1908237F" w14:textId="77777777" w:rsidR="00B40D46" w:rsidRDefault="00B40D46" w:rsidP="00B40D46">
      <w:pPr>
        <w:rPr>
          <w:rFonts w:eastAsia="Roboto" w:cs="Times New Roman"/>
          <w:bCs/>
          <w:color w:val="111111"/>
        </w:rPr>
      </w:pPr>
    </w:p>
    <w:p w14:paraId="657E6819" w14:textId="77777777" w:rsidR="001B371C" w:rsidRDefault="001B371C" w:rsidP="00BF581D">
      <w:pPr>
        <w:spacing w:line="240" w:lineRule="auto"/>
        <w:jc w:val="center"/>
        <w:rPr>
          <w:rFonts w:cs="Times New Roman"/>
          <w:b/>
          <w:bCs/>
          <w:color w:val="000000"/>
          <w:szCs w:val="24"/>
        </w:rPr>
        <w:sectPr w:rsidR="001B371C" w:rsidSect="009F309A">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33" w:name="_Toc139586804"/>
      <w:r w:rsidRPr="001D2A4A">
        <w:lastRenderedPageBreak/>
        <w:t>METHODOLOGY</w:t>
      </w:r>
      <w:bookmarkEnd w:id="33"/>
    </w:p>
    <w:p w14:paraId="61C7F90B" w14:textId="77777777" w:rsidR="002E554D" w:rsidRDefault="002E554D" w:rsidP="002E554D">
      <w:pPr>
        <w:spacing w:line="240" w:lineRule="auto"/>
        <w:jc w:val="center"/>
        <w:rPr>
          <w:rFonts w:cs="Times New Roman"/>
          <w:b/>
          <w:bCs/>
          <w:color w:val="000000"/>
          <w:szCs w:val="24"/>
        </w:rPr>
      </w:pPr>
    </w:p>
    <w:p w14:paraId="48E88778" w14:textId="77777777" w:rsidR="002E554D" w:rsidRDefault="002E554D" w:rsidP="002E554D">
      <w:pPr>
        <w:spacing w:line="240" w:lineRule="auto"/>
        <w:jc w:val="center"/>
        <w:rPr>
          <w:rFonts w:cs="Times New Roman"/>
          <w:b/>
          <w:bCs/>
          <w:color w:val="000000"/>
          <w:szCs w:val="24"/>
        </w:rPr>
      </w:pPr>
    </w:p>
    <w:p w14:paraId="6F953279" w14:textId="77777777" w:rsidR="009031AF" w:rsidRPr="002E554D" w:rsidRDefault="009031AF" w:rsidP="002E554D">
      <w:pPr>
        <w:spacing w:line="240" w:lineRule="auto"/>
        <w:jc w:val="center"/>
        <w:rPr>
          <w:rFonts w:cs="Times New Roman"/>
          <w:b/>
          <w:bCs/>
          <w:color w:val="000000"/>
          <w:szCs w:val="24"/>
        </w:rPr>
      </w:pPr>
    </w:p>
    <w:p w14:paraId="20480363" w14:textId="05ECCAAF" w:rsidR="00966E3A" w:rsidRPr="00B26B90" w:rsidRDefault="00D90CB8" w:rsidP="00DB4BD8">
      <w:pPr>
        <w:pStyle w:val="Normal1"/>
        <w:ind w:firstLine="720"/>
      </w:pPr>
      <w:r w:rsidRPr="00D90CB8">
        <w:t>In this section, the study defined the research method used to conduct the research, which was categorized into three main categories: Conceptual Framework, System Analysis and Design, and the Principle of Operations.</w:t>
      </w:r>
    </w:p>
    <w:p w14:paraId="6B421FF5" w14:textId="0F5DDC39" w:rsidR="00282D1B" w:rsidRPr="001B42CD" w:rsidRDefault="00384C1C" w:rsidP="001B42CD">
      <w:pPr>
        <w:pStyle w:val="Heading2"/>
      </w:pPr>
      <w:bookmarkStart w:id="34" w:name="_Toc139586805"/>
      <w:r>
        <w:t xml:space="preserve">Conceptual </w:t>
      </w:r>
      <w:r w:rsidR="00C4379A">
        <w:t>Framework</w:t>
      </w:r>
      <w:bookmarkEnd w:id="34"/>
    </w:p>
    <w:p w14:paraId="4198D4F5" w14:textId="2A86CB7A" w:rsidR="00282D1B" w:rsidRDefault="00796F50" w:rsidP="00DB4BD8">
      <w:pPr>
        <w:pStyle w:val="Normal1"/>
        <w:ind w:firstLine="720"/>
      </w:pPr>
      <w:r w:rsidRPr="00796F50">
        <w:t xml:space="preserve">The conceptual framework is an essential framework employed by </w:t>
      </w:r>
      <w:r w:rsidR="0095599C">
        <w:t>developers</w:t>
      </w:r>
      <w:r w:rsidRPr="00796F50">
        <w:t xml:space="preserve">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w:t>
      </w:r>
      <w:r w:rsidR="00773880">
        <w:t>e outcomes.</w:t>
      </w:r>
    </w:p>
    <w:p w14:paraId="7A028BE3" w14:textId="77777777" w:rsidR="00282D1B" w:rsidRDefault="00282D1B" w:rsidP="00282D1B">
      <w:pPr>
        <w:spacing w:line="240" w:lineRule="auto"/>
        <w:jc w:val="both"/>
        <w:rPr>
          <w:rFonts w:cs="Times New Roman"/>
          <w:szCs w:val="24"/>
        </w:rPr>
      </w:pPr>
    </w:p>
    <w:p w14:paraId="17D87019" w14:textId="47912A18" w:rsidR="007204D5" w:rsidRDefault="00845B63" w:rsidP="00BC5700">
      <w:pPr>
        <w:spacing w:line="240" w:lineRule="auto"/>
        <w:jc w:val="both"/>
        <w:rPr>
          <w:rFonts w:cs="Times New Roman"/>
          <w:szCs w:val="24"/>
        </w:rPr>
      </w:pPr>
      <w:r>
        <w:rPr>
          <w:noProof/>
        </w:rPr>
        <mc:AlternateContent>
          <mc:Choice Requires="wpg">
            <w:drawing>
              <wp:inline distT="0" distB="0" distL="0" distR="0" wp14:anchorId="2708B396" wp14:editId="09A06D23">
                <wp:extent cx="5274310" cy="4448175"/>
                <wp:effectExtent l="0" t="0" r="21590" b="28575"/>
                <wp:docPr id="75" name="Group 75"/>
                <wp:cNvGraphicFramePr/>
                <a:graphic xmlns:a="http://schemas.openxmlformats.org/drawingml/2006/main">
                  <a:graphicData uri="http://schemas.microsoft.com/office/word/2010/wordprocessingGroup">
                    <wpg:wgp>
                      <wpg:cNvGrpSpPr/>
                      <wpg:grpSpPr>
                        <a:xfrm>
                          <a:off x="0" y="0"/>
                          <a:ext cx="5274310" cy="4448175"/>
                          <a:chOff x="-1" y="59375"/>
                          <a:chExt cx="7887140" cy="4628115"/>
                        </a:xfrm>
                      </wpg:grpSpPr>
                      <wpg:grpSp>
                        <wpg:cNvPr id="76" name="Group 76"/>
                        <wpg:cNvGrpSpPr/>
                        <wpg:grpSpPr>
                          <a:xfrm>
                            <a:off x="-1" y="59376"/>
                            <a:ext cx="2421274" cy="4590178"/>
                            <a:chOff x="-1" y="0"/>
                            <a:chExt cx="2329879" cy="4013830"/>
                          </a:xfrm>
                        </wpg:grpSpPr>
                        <wps:wsp>
                          <wps:cNvPr id="77" name="Rectangle: Rounded Corners 77"/>
                          <wps:cNvSpPr/>
                          <wps:spPr>
                            <a:xfrm>
                              <a:off x="-1" y="0"/>
                              <a:ext cx="2329879" cy="4013830"/>
                            </a:xfrm>
                            <a:prstGeom prst="roundRect">
                              <a:avLst/>
                            </a:prstGeom>
                          </wps:spPr>
                          <wps:style>
                            <a:lnRef idx="2">
                              <a:schemeClr val="dk1"/>
                            </a:lnRef>
                            <a:fillRef idx="1">
                              <a:schemeClr val="lt1"/>
                            </a:fillRef>
                            <a:effectRef idx="0">
                              <a:schemeClr val="dk1"/>
                            </a:effectRef>
                            <a:fontRef idx="minor">
                              <a:schemeClr val="dk1"/>
                            </a:fontRef>
                          </wps:style>
                          <wps:txb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1" cy="280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4620351"/>
                            <a:chOff x="271049" y="73320"/>
                            <a:chExt cx="2163982" cy="5045666"/>
                          </a:xfrm>
                        </wpg:grpSpPr>
                        <wps:wsp>
                          <wps:cNvPr id="80" name="Rectangle: Rounded Corners 80"/>
                          <wps:cNvSpPr/>
                          <wps:spPr>
                            <a:xfrm>
                              <a:off x="271049" y="73320"/>
                              <a:ext cx="2163982" cy="5045666"/>
                            </a:xfrm>
                            <a:prstGeom prst="roundRect">
                              <a:avLst/>
                            </a:prstGeom>
                          </wps:spPr>
                          <wps:style>
                            <a:lnRef idx="2">
                              <a:schemeClr val="dk1"/>
                            </a:lnRef>
                            <a:fillRef idx="1">
                              <a:schemeClr val="lt1"/>
                            </a:fillRef>
                            <a:effectRef idx="0">
                              <a:schemeClr val="dk1"/>
                            </a:effectRef>
                            <a:fontRef idx="minor">
                              <a:schemeClr val="dk1"/>
                            </a:fontRef>
                          </wps:style>
                          <wps:txb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4628115"/>
                            <a:chOff x="-481104" y="340220"/>
                            <a:chExt cx="2228829" cy="5304347"/>
                          </a:xfrm>
                        </wpg:grpSpPr>
                        <wps:wsp>
                          <wps:cNvPr id="83" name="Rectangle: Rounded Corners 83"/>
                          <wps:cNvSpPr/>
                          <wps:spPr>
                            <a:xfrm>
                              <a:off x="-481104" y="340220"/>
                              <a:ext cx="2228829" cy="5304347"/>
                            </a:xfrm>
                            <a:prstGeom prst="roundRect">
                              <a:avLst/>
                            </a:prstGeom>
                          </wps:spPr>
                          <wps:style>
                            <a:lnRef idx="2">
                              <a:schemeClr val="dk1"/>
                            </a:lnRef>
                            <a:fillRef idx="1">
                              <a:schemeClr val="lt1"/>
                            </a:fillRef>
                            <a:effectRef idx="0">
                              <a:schemeClr val="dk1"/>
                            </a:effectRef>
                            <a:fontRef idx="minor">
                              <a:schemeClr val="dk1"/>
                            </a:fontRef>
                          </wps:style>
                          <wps:txb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8B396" id="Group 75" o:spid="_x0000_s1027" style="width:415.3pt;height:350.25pt;mso-position-horizontal-relative:char;mso-position-vertical-relative:line" coordorigin=",593" coordsize="78871,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">
                <v:group id="Group 76" o:spid="_x0000_s1028" style="position:absolute;top:593;width:24212;height:45902" coordorigin="" coordsize="2329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9" style="position:absolute;width:23298;height:40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v:textbox>
                  </v:roundrect>
                  <v:shape id="Text Box 78" o:spid="_x0000_s1030" type="#_x0000_t202" style="position:absolute;left:3087;width:1471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v:textbox>
                  </v:shape>
                </v:group>
                <v:group id="Group 79" o:spid="_x0000_s1031" style="position:absolute;left:26592;top:671;width:28378;height:46203" coordorigin="2710,733" coordsize="21639,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2" style="position:absolute;left:2710;top:733;width:21640;height:50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v:textbox>
                  </v:roundrect>
                  <v:shape id="Text Box 81" o:spid="_x0000_s1033"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v:textbox>
                  </v:shape>
                </v:group>
                <v:group id="Group 82" o:spid="_x0000_s1034" style="position:absolute;left:56585;top:593;width:22286;height:46281" coordorigin="-4811,3402" coordsize="2228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5" style="position:absolute;left:-4811;top:3402;width:22288;height:5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v:textbox>
                  </v:roundrect>
                  <v:shape id="Text Box 84" o:spid="_x0000_s1036"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7"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8"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anchorlock/>
              </v:group>
            </w:pict>
          </mc:Fallback>
        </mc:AlternateContent>
      </w:r>
    </w:p>
    <w:p w14:paraId="1F481C06" w14:textId="77777777" w:rsidR="00BC5700" w:rsidRPr="00F16E8F" w:rsidRDefault="00BC5700" w:rsidP="00BC5700">
      <w:pPr>
        <w:spacing w:line="240" w:lineRule="auto"/>
        <w:jc w:val="center"/>
        <w:rPr>
          <w:rFonts w:cs="Times New Roman"/>
          <w:szCs w:val="24"/>
        </w:rPr>
      </w:pPr>
    </w:p>
    <w:p w14:paraId="0434AC09" w14:textId="584FA59D" w:rsidR="00646F16" w:rsidRDefault="00A4079E" w:rsidP="00A4079E">
      <w:pPr>
        <w:pStyle w:val="Caption"/>
        <w:rPr>
          <w:color w:val="000000"/>
        </w:rPr>
      </w:pPr>
      <w:bookmarkStart w:id="35" w:name="_Toc139905530"/>
      <w:r>
        <w:t xml:space="preserve">Figure </w:t>
      </w:r>
      <w:r w:rsidR="00000000">
        <w:fldChar w:fldCharType="begin"/>
      </w:r>
      <w:r w:rsidR="00000000">
        <w:instrText xml:space="preserve"> SEQ Figure \* ARABIC </w:instrText>
      </w:r>
      <w:r w:rsidR="00000000">
        <w:fldChar w:fldCharType="separate"/>
      </w:r>
      <w:r w:rsidR="00211A06">
        <w:rPr>
          <w:noProof/>
        </w:rPr>
        <w:t>8</w:t>
      </w:r>
      <w:r w:rsidR="00000000">
        <w:rPr>
          <w:noProof/>
        </w:rPr>
        <w:fldChar w:fldCharType="end"/>
      </w:r>
      <w:r w:rsidR="00EF5FC3" w:rsidRPr="00D65E81">
        <w:rPr>
          <w:color w:val="000000"/>
        </w:rPr>
        <w:t xml:space="preserve">. </w:t>
      </w:r>
      <w:r w:rsidR="00970816">
        <w:rPr>
          <w:color w:val="000000"/>
        </w:rPr>
        <w:t>Conceptual Framework</w:t>
      </w:r>
      <w:bookmarkEnd w:id="35"/>
    </w:p>
    <w:p w14:paraId="6F5508CF" w14:textId="51C118EC" w:rsidR="00773880" w:rsidRDefault="00773880" w:rsidP="00116FBD">
      <w:pPr>
        <w:pStyle w:val="Normal1"/>
        <w:ind w:firstLine="720"/>
      </w:pPr>
      <w:r w:rsidRPr="0032287C">
        <w:lastRenderedPageBreak/>
        <w:t xml:space="preserve">In the gathering phase, the </w:t>
      </w:r>
      <w:r w:rsidR="0095599C">
        <w:t>developers</w:t>
      </w:r>
      <w:r w:rsidRPr="0032287C">
        <w:t xml:space="preserve"> collected relevant information about the existing manual scheduling process at Cavite State University CCAT Campus. This information served as a valuable reference and guide for the development of the </w:t>
      </w:r>
      <w:r w:rsidR="0095599C">
        <w:t>WEB-BASED SYSTEM</w:t>
      </w:r>
      <w:r w:rsidRPr="0032287C">
        <w:t xml:space="preserve">. Additionally, the developers compiled a comprehensive list of the system's essential requirements, as depicted in </w:t>
      </w:r>
      <w:r>
        <w:t>figure eight.</w:t>
      </w:r>
      <w:r w:rsidRPr="00773880">
        <w:t xml:space="preserve"> </w:t>
      </w:r>
    </w:p>
    <w:p w14:paraId="1325A860" w14:textId="4ACE0A3F" w:rsidR="00211423" w:rsidRDefault="00773880" w:rsidP="00F36EDF">
      <w:pPr>
        <w:pStyle w:val="Normal1"/>
        <w:ind w:firstLine="720"/>
      </w:pPr>
      <w:r>
        <w:t>The</w:t>
      </w:r>
      <w:r w:rsidRPr="001717F9">
        <w:t xml:space="preserve"> conceptual framework process was divided into three distinct phases: requirement analysis, prototype cycle phase, and development and testing phase. These phases were essential in ensuring the successful development of the class scheduling system</w:t>
      </w:r>
      <w:r w:rsidR="00211423">
        <w:t xml:space="preserve"> and t</w:t>
      </w:r>
      <w:r w:rsidR="00211423" w:rsidRPr="00BB1BD5">
        <w:t>o expedite the process and achieve quicker results, they employed the Rapid Application Development Model. This methodology emphasized prototyping as a means to swiftly introduce the product, rather than dedicating excessive time to planning.</w:t>
      </w:r>
    </w:p>
    <w:p w14:paraId="1525A40B" w14:textId="12BC1019" w:rsidR="001717F9" w:rsidRPr="001717F9" w:rsidRDefault="001717F9" w:rsidP="00B63EBD">
      <w:pPr>
        <w:pStyle w:val="Normal1"/>
        <w:ind w:firstLine="720"/>
      </w:pPr>
      <w:r w:rsidRPr="001717F9">
        <w:t xml:space="preserve">During the requirement analysis phase, the </w:t>
      </w:r>
      <w:r w:rsidR="0095599C">
        <w:t>developers</w:t>
      </w:r>
      <w:r w:rsidRPr="001717F9">
        <w:t xml:space="preserve">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7F0326">
      <w:pPr>
        <w:pStyle w:val="Normal1"/>
        <w:ind w:firstLine="720"/>
      </w:pPr>
      <w:r w:rsidRPr="001717F9">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EA5AB7">
      <w:pPr>
        <w:pStyle w:val="Normal1"/>
        <w:ind w:firstLine="720"/>
      </w:pPr>
      <w:r w:rsidRPr="001717F9">
        <w:lastRenderedPageBreak/>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1A603899" w:rsidR="002477CC" w:rsidRDefault="001717F9" w:rsidP="00770198">
      <w:pPr>
        <w:pStyle w:val="Normal1"/>
        <w:ind w:firstLine="720"/>
      </w:pPr>
      <w:r w:rsidRPr="001717F9">
        <w:t xml:space="preserve">By dividing the process into these three phases, the </w:t>
      </w:r>
      <w:r w:rsidR="0095599C">
        <w:t>developers</w:t>
      </w:r>
      <w:r w:rsidRPr="001717F9">
        <w:t xml:space="preserve"> and developers were able to systematically analyze requirements, design a prototype, and ultimately develop and test a fully functional </w:t>
      </w:r>
      <w:r w:rsidR="00F0564A">
        <w:t>automated c</w:t>
      </w:r>
      <w:r w:rsidRPr="001717F9">
        <w:t>lass scheduling system. This structured approach ensured that each phase built upon the previous one, leading to the successful achievement of their goal.</w:t>
      </w:r>
    </w:p>
    <w:p w14:paraId="365EA7A5" w14:textId="4782A95B" w:rsidR="001605D2" w:rsidRPr="001605D2" w:rsidRDefault="001605D2" w:rsidP="0043446D">
      <w:pPr>
        <w:pStyle w:val="Normal1"/>
        <w:ind w:firstLine="720"/>
      </w:pPr>
      <w:r w:rsidRPr="001605D2">
        <w:t xml:space="preserve">To ensure the reliability and functionality of the developed system, the </w:t>
      </w:r>
      <w:r w:rsidR="0095599C">
        <w:t>developers</w:t>
      </w:r>
      <w:r w:rsidRPr="001605D2">
        <w:t xml:space="preserve"> conducted extensive testing. They meticulously assessed the generated class schedules for their </w:t>
      </w:r>
      <w:r w:rsidR="00407393">
        <w:t>reliability</w:t>
      </w:r>
      <w:r w:rsidRPr="001605D2">
        <w:t xml:space="preserve"> and checked the various system modules to ensure they operated as intended. This thorough testing phase was crucial in validating the system's </w:t>
      </w:r>
      <w:r w:rsidR="001D0BE7">
        <w:t xml:space="preserve">generated output reliability </w:t>
      </w:r>
      <w:r w:rsidRPr="001605D2">
        <w:t>and functionality</w:t>
      </w:r>
      <w:r w:rsidR="001D0BE7">
        <w:t xml:space="preserve"> of each </w:t>
      </w:r>
      <w:r w:rsidR="0057561E">
        <w:t>module</w:t>
      </w:r>
      <w:r w:rsidR="001D0BE7">
        <w:t>.</w:t>
      </w:r>
    </w:p>
    <w:p w14:paraId="42470533" w14:textId="3CE31498" w:rsidR="00127749" w:rsidRPr="00A72032" w:rsidRDefault="001605D2" w:rsidP="00A72032">
      <w:pPr>
        <w:pStyle w:val="Normal1"/>
        <w:ind w:firstLine="720"/>
      </w:pPr>
      <w:r w:rsidRPr="001605D2">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w:t>
      </w:r>
      <w:r w:rsidR="0095599C">
        <w:t>developers</w:t>
      </w:r>
      <w:r w:rsidRPr="001605D2">
        <w:t xml:space="preserve"> were able to accomplish their goal of creating a reliable and efficient </w:t>
      </w:r>
      <w:r w:rsidR="0057561E">
        <w:t>automated timetable</w:t>
      </w:r>
      <w:r w:rsidRPr="001605D2">
        <w:t xml:space="preserve"> </w:t>
      </w:r>
      <w:r w:rsidRPr="001605D2">
        <w:lastRenderedPageBreak/>
        <w:t>scheduling system, offering a practical solution to simplify the scheduling process and enhance overall efficiency.</w:t>
      </w:r>
    </w:p>
    <w:p w14:paraId="4B607F01" w14:textId="4FF52D3E" w:rsidR="001C2DD9" w:rsidRDefault="002F4EDB" w:rsidP="00E77427">
      <w:pPr>
        <w:pStyle w:val="Heading2"/>
        <w:spacing w:line="240" w:lineRule="auto"/>
      </w:pPr>
      <w:bookmarkStart w:id="36" w:name="_Toc139586806"/>
      <w:r w:rsidRPr="005469BF">
        <w:t>System A</w:t>
      </w:r>
      <w:r w:rsidR="009548DD" w:rsidRPr="005469BF">
        <w:t>nalysis and Design</w:t>
      </w:r>
      <w:bookmarkEnd w:id="36"/>
    </w:p>
    <w:p w14:paraId="18F2020E" w14:textId="77777777" w:rsidR="001C2DD9" w:rsidRDefault="001C2DD9" w:rsidP="00E77427">
      <w:pPr>
        <w:spacing w:line="240" w:lineRule="auto"/>
      </w:pPr>
    </w:p>
    <w:p w14:paraId="503066EF" w14:textId="77777777" w:rsidR="001C2DD9" w:rsidRDefault="001C2DD9" w:rsidP="00E77427">
      <w:pPr>
        <w:spacing w:line="240" w:lineRule="auto"/>
      </w:pPr>
    </w:p>
    <w:p w14:paraId="06580DB2" w14:textId="77777777" w:rsidR="001C2DD9" w:rsidRDefault="001C2DD9" w:rsidP="00E77427">
      <w:pPr>
        <w:spacing w:line="240" w:lineRule="auto"/>
      </w:pPr>
    </w:p>
    <w:p w14:paraId="0EAA67A7" w14:textId="39840EFD" w:rsidR="001C2DD9" w:rsidRPr="001C2DD9" w:rsidRDefault="001C2DD9" w:rsidP="002C19AE">
      <w:pPr>
        <w:spacing w:line="240" w:lineRule="auto"/>
        <w:jc w:val="center"/>
      </w:pPr>
      <w:r w:rsidRPr="00EE5B38">
        <w:rPr>
          <w:b/>
          <w:bCs/>
          <w:noProof/>
          <w:color w:val="000000"/>
        </w:rPr>
        <w:drawing>
          <wp:inline distT="0" distB="0" distL="0" distR="0" wp14:anchorId="03F8E9A4" wp14:editId="3113927C">
            <wp:extent cx="4448810" cy="1665027"/>
            <wp:effectExtent l="0" t="0" r="8890" b="0"/>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810" cy="1665027"/>
                    </a:xfrm>
                    <a:prstGeom prst="rect">
                      <a:avLst/>
                    </a:prstGeom>
                  </pic:spPr>
                </pic:pic>
              </a:graphicData>
            </a:graphic>
          </wp:inline>
        </w:drawing>
      </w:r>
    </w:p>
    <w:p w14:paraId="09A1E0A3" w14:textId="2CA40B10" w:rsidR="001C2DD9" w:rsidRDefault="001C2DD9" w:rsidP="001C2DD9">
      <w:pPr>
        <w:pStyle w:val="Caption"/>
        <w:rPr>
          <w:color w:val="000000"/>
        </w:rPr>
      </w:pPr>
      <w:bookmarkStart w:id="37" w:name="_Toc139905531"/>
      <w:r>
        <w:t xml:space="preserve">Figure </w:t>
      </w:r>
      <w:r w:rsidR="00000000">
        <w:fldChar w:fldCharType="begin"/>
      </w:r>
      <w:r w:rsidR="00000000">
        <w:instrText xml:space="preserve"> SEQ Figure \* ARABIC </w:instrText>
      </w:r>
      <w:r w:rsidR="00000000">
        <w:fldChar w:fldCharType="separate"/>
      </w:r>
      <w:r w:rsidR="00211A06">
        <w:rPr>
          <w:noProof/>
        </w:rPr>
        <w:t>9</w:t>
      </w:r>
      <w:r w:rsidR="00000000">
        <w:rPr>
          <w:noProof/>
        </w:rPr>
        <w:fldChar w:fldCharType="end"/>
      </w:r>
      <w:r w:rsidR="00EE5B38" w:rsidRPr="00D65E81">
        <w:rPr>
          <w:color w:val="000000"/>
        </w:rPr>
        <w:t>.</w:t>
      </w:r>
      <w:r w:rsidR="00EE5B38">
        <w:rPr>
          <w:color w:val="000000"/>
        </w:rPr>
        <w:t xml:space="preserve"> Research Framework</w:t>
      </w:r>
      <w:bookmarkEnd w:id="37"/>
    </w:p>
    <w:p w14:paraId="7B0533DC" w14:textId="77777777" w:rsidR="0054582F" w:rsidRPr="0054582F" w:rsidRDefault="0054582F" w:rsidP="0054582F">
      <w:pPr>
        <w:spacing w:line="240" w:lineRule="auto"/>
      </w:pPr>
    </w:p>
    <w:p w14:paraId="302C77BA" w14:textId="4C9F6E15" w:rsidR="005469BF" w:rsidRPr="008E6D6B" w:rsidRDefault="009548DD" w:rsidP="008E6D6B">
      <w:pPr>
        <w:pStyle w:val="Normal1"/>
        <w:rPr>
          <w:b/>
          <w:bCs/>
          <w:lang w:eastAsia="en-PH"/>
        </w:rPr>
      </w:pPr>
      <w:r w:rsidRPr="008E6D6B">
        <w:rPr>
          <w:b/>
          <w:bCs/>
          <w:lang w:eastAsia="en-PH"/>
        </w:rPr>
        <w:t xml:space="preserve">Requirements Analysis </w:t>
      </w:r>
      <w:r w:rsidR="00EF2D76" w:rsidRPr="008E6D6B">
        <w:rPr>
          <w:b/>
          <w:bCs/>
          <w:lang w:eastAsia="en-PH"/>
        </w:rPr>
        <w:t>phase</w:t>
      </w:r>
    </w:p>
    <w:p w14:paraId="250AA798" w14:textId="11A36EF1" w:rsidR="00A72032" w:rsidRPr="0054582F" w:rsidRDefault="004330CB" w:rsidP="0054582F">
      <w:pPr>
        <w:pStyle w:val="Normal1"/>
        <w:ind w:firstLine="720"/>
      </w:pPr>
      <w:r w:rsidRPr="004330CB">
        <w:t xml:space="preserve">During the Requirements Analysis phase, </w:t>
      </w:r>
      <w:r w:rsidR="005E2542">
        <w:t xml:space="preserve">the </w:t>
      </w:r>
      <w:r w:rsidR="0095599C">
        <w:t>developers</w:t>
      </w:r>
      <w:r w:rsidRPr="004330CB">
        <w:t xml:space="preserve"> </w:t>
      </w:r>
      <w:r w:rsidR="0006180D">
        <w:t>sen</w:t>
      </w:r>
      <w:r w:rsidR="00D21BC3">
        <w:t>t</w:t>
      </w:r>
      <w:r w:rsidRPr="004330CB">
        <w:t xml:space="preserve"> a formal request letter</w:t>
      </w:r>
      <w:r w:rsidR="0006180D">
        <w:t xml:space="preserve"> to the registrar</w:t>
      </w:r>
      <w:r w:rsidRPr="004330CB">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t>.</w:t>
      </w:r>
      <w:r w:rsidRPr="004330CB">
        <w:t xml:space="preserve"> </w:t>
      </w:r>
      <w:r w:rsidR="00D21BC3">
        <w:rPr>
          <w:i/>
          <w:iCs/>
        </w:rPr>
        <w:t xml:space="preserve">(See Appendix Figure 1 for </w:t>
      </w:r>
      <w:r w:rsidR="00A72032">
        <w:rPr>
          <w:i/>
          <w:iCs/>
        </w:rPr>
        <w:t xml:space="preserve">the </w:t>
      </w:r>
      <w:r w:rsidR="00D21BC3">
        <w:rPr>
          <w:i/>
          <w:iCs/>
        </w:rPr>
        <w:t xml:space="preserve">screenshot of </w:t>
      </w:r>
      <w:r w:rsidR="00A72032">
        <w:rPr>
          <w:i/>
          <w:iCs/>
        </w:rPr>
        <w:t xml:space="preserve">the </w:t>
      </w:r>
      <w:r w:rsidR="00D21BC3">
        <w:rPr>
          <w:i/>
          <w:iCs/>
        </w:rPr>
        <w:t>email with the attached checklist of programs offered in the University and See</w:t>
      </w:r>
      <w:r w:rsidR="00A72032">
        <w:rPr>
          <w:i/>
          <w:iCs/>
        </w:rPr>
        <w:t xml:space="preserve"> </w:t>
      </w:r>
      <w:r w:rsidR="00D21BC3">
        <w:rPr>
          <w:i/>
          <w:iCs/>
        </w:rPr>
        <w:t>Appendix Figure 2 to 5 for BSCS and BSInfoTech subject offerings)</w:t>
      </w:r>
      <w:r w:rsidR="0027349C">
        <w:t xml:space="preserve"> </w:t>
      </w:r>
      <w:r w:rsidRPr="004330CB">
        <w:t xml:space="preserve">To gain a deeper understanding of the checklist and the faculty loading process, the </w:t>
      </w:r>
      <w:r w:rsidR="0095599C">
        <w:t>developers</w:t>
      </w:r>
      <w:r w:rsidRPr="004330CB">
        <w:t xml:space="preserve"> conducted an online audio call interview with the scheduling committee of the Department of Computer Studies.</w:t>
      </w:r>
      <w:r w:rsidR="00F66338">
        <w:t xml:space="preserve"> </w:t>
      </w:r>
      <w:r w:rsidR="00F66338" w:rsidRPr="00F66338">
        <w:t xml:space="preserve">After comprehending the manual scheduling process, the </w:t>
      </w:r>
      <w:r w:rsidR="0095599C">
        <w:t>developers</w:t>
      </w:r>
      <w:r w:rsidR="00F66338" w:rsidRPr="00F66338">
        <w:t xml:space="preserve">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00C96F9B" w14:textId="38DA2D5A" w:rsidR="007A2226" w:rsidRPr="008E6D6B" w:rsidRDefault="007A2226" w:rsidP="008E6D6B">
      <w:pPr>
        <w:pStyle w:val="Normal1"/>
        <w:rPr>
          <w:b/>
          <w:bCs/>
        </w:rPr>
      </w:pPr>
      <w:r w:rsidRPr="008E6D6B">
        <w:rPr>
          <w:b/>
          <w:bCs/>
        </w:rPr>
        <w:lastRenderedPageBreak/>
        <w:t>Web</w:t>
      </w:r>
      <w:r w:rsidR="002530B5" w:rsidRPr="008E6D6B">
        <w:rPr>
          <w:b/>
          <w:bCs/>
        </w:rPr>
        <w:t xml:space="preserve">-Based System </w:t>
      </w:r>
      <w:r w:rsidRPr="008E6D6B">
        <w:rPr>
          <w:b/>
          <w:bCs/>
        </w:rPr>
        <w:t>Requirements</w:t>
      </w:r>
    </w:p>
    <w:p w14:paraId="48D2F3D6" w14:textId="77777777" w:rsidR="00A72032" w:rsidRDefault="00A72032" w:rsidP="00A72032">
      <w:pPr>
        <w:pStyle w:val="Normal1"/>
        <w:ind w:firstLine="720"/>
      </w:pPr>
      <w:r w:rsidRPr="00A72032">
        <w:t>In this phase, the developers described the software and hardware requirements for the web app, as well as the developmental tool used during the development phase.</w:t>
      </w:r>
    </w:p>
    <w:p w14:paraId="4ACB3D1D" w14:textId="11782292" w:rsidR="007A2226" w:rsidRPr="00D710BB" w:rsidRDefault="007A2226" w:rsidP="00A72032">
      <w:pPr>
        <w:pStyle w:val="Normal1"/>
        <w:rPr>
          <w:lang w:eastAsia="en-PH"/>
        </w:rPr>
      </w:pPr>
      <w:r w:rsidRPr="006920CE">
        <w:rPr>
          <w:b/>
          <w:bCs/>
          <w:i/>
          <w:iCs/>
          <w:lang w:eastAsia="en-PH"/>
        </w:rPr>
        <w:t>Hardware</w:t>
      </w:r>
    </w:p>
    <w:p w14:paraId="46D3CFB3" w14:textId="57139B10" w:rsidR="00D45F91" w:rsidRPr="00380B45" w:rsidRDefault="007A2226" w:rsidP="006920CE">
      <w:pPr>
        <w:pStyle w:val="Normal1"/>
        <w:ind w:firstLine="720"/>
        <w:rPr>
          <w:lang w:eastAsia="en-PH"/>
        </w:rPr>
      </w:pPr>
      <w:r w:rsidRPr="00C17ABB">
        <w:rPr>
          <w:lang w:eastAsia="en-PH"/>
        </w:rPr>
        <w:t xml:space="preserve">In system development, the </w:t>
      </w:r>
      <w:r w:rsidR="0095599C">
        <w:rPr>
          <w:lang w:eastAsia="en-PH"/>
        </w:rPr>
        <w:t>developers</w:t>
      </w:r>
      <w:r w:rsidRPr="00C17ABB">
        <w:rPr>
          <w:lang w:eastAsia="en-PH"/>
        </w:rPr>
        <w:t xml:space="preserve"> used an HP </w:t>
      </w:r>
      <w:r w:rsidR="00F179A7">
        <w:rPr>
          <w:lang w:eastAsia="en-PH"/>
        </w:rPr>
        <w:t>Laptop</w:t>
      </w:r>
      <w:r w:rsidRPr="00C17ABB">
        <w:rPr>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C41887">
      <w:pPr>
        <w:pStyle w:val="Normal1"/>
        <w:rPr>
          <w:lang w:eastAsia="en-PH"/>
        </w:rPr>
      </w:pPr>
      <w:r w:rsidRPr="00C41887">
        <w:rPr>
          <w:b/>
          <w:bCs/>
          <w:i/>
          <w:iCs/>
          <w:lang w:eastAsia="en-PH"/>
        </w:rPr>
        <w:t>Software</w:t>
      </w:r>
    </w:p>
    <w:p w14:paraId="59466135" w14:textId="310F122D" w:rsidR="002520EB" w:rsidRPr="002520EB" w:rsidRDefault="002520EB" w:rsidP="001539EE">
      <w:pPr>
        <w:pStyle w:val="Normal1"/>
        <w:ind w:firstLine="720"/>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sidR="00A72F3E">
        <w:rPr>
          <w:lang w:eastAsia="en-PH"/>
        </w:rPr>
        <w:t>.</w:t>
      </w:r>
    </w:p>
    <w:p w14:paraId="4889F9E1" w14:textId="07400E62" w:rsidR="007A2226" w:rsidRPr="00FB2453" w:rsidRDefault="003717EC" w:rsidP="0052171D">
      <w:pPr>
        <w:pStyle w:val="Normal1"/>
        <w:ind w:firstLine="720"/>
        <w:rPr>
          <w:b/>
          <w:bCs/>
          <w:lang w:eastAsia="en-PH"/>
        </w:rPr>
      </w:pPr>
      <w:r w:rsidRPr="00FB2453">
        <w:rPr>
          <w:b/>
          <w:bCs/>
          <w:lang w:eastAsia="en-PH"/>
        </w:rPr>
        <w:t>F</w:t>
      </w:r>
      <w:r w:rsidR="00501C07" w:rsidRPr="00FB2453">
        <w:rPr>
          <w:b/>
          <w:bCs/>
          <w:lang w:eastAsia="en-PH"/>
        </w:rPr>
        <w:t>ront-end:</w:t>
      </w:r>
    </w:p>
    <w:p w14:paraId="6FB7830A" w14:textId="326AEE38" w:rsidR="007A2226" w:rsidRPr="00A06BF9" w:rsidRDefault="00A72032" w:rsidP="00B3715C">
      <w:pPr>
        <w:pStyle w:val="Normal1"/>
        <w:numPr>
          <w:ilvl w:val="0"/>
          <w:numId w:val="24"/>
        </w:numPr>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Pr>
          <w:lang w:eastAsia="en-PH"/>
        </w:rPr>
        <w:t>.</w:t>
      </w:r>
      <w:r w:rsidR="00A06BF9">
        <w:rPr>
          <w:rFonts w:eastAsia="Times New Roman"/>
          <w:color w:val="000000"/>
          <w:lang w:eastAsia="en-PH"/>
        </w:rPr>
        <w:t xml:space="preserve"> F</w:t>
      </w:r>
      <w:r w:rsidR="007A2226" w:rsidRPr="00A06BF9">
        <w:rPr>
          <w:rFonts w:eastAsia="Times New Roman"/>
          <w:color w:val="000000"/>
          <w:lang w:eastAsia="en-PH"/>
        </w:rPr>
        <w:t>or tasks such as DOM manipulation, event handling, AJAX requests, and animations, making it easier to implement dynamic and responsive elements in the system.</w:t>
      </w:r>
    </w:p>
    <w:p w14:paraId="6E2AFF01" w14:textId="45818362" w:rsidR="007A2226" w:rsidRPr="00B63526" w:rsidRDefault="003717EC" w:rsidP="0052171D">
      <w:pPr>
        <w:pStyle w:val="Normal1"/>
        <w:ind w:firstLine="720"/>
        <w:rPr>
          <w:b/>
          <w:bCs/>
          <w:lang w:eastAsia="en-PH"/>
        </w:rPr>
      </w:pPr>
      <w:r w:rsidRPr="00B63526">
        <w:rPr>
          <w:b/>
          <w:bCs/>
          <w:lang w:eastAsia="en-PH"/>
        </w:rPr>
        <w:t>B</w:t>
      </w:r>
      <w:r w:rsidR="00501C07" w:rsidRPr="00B63526">
        <w:rPr>
          <w:b/>
          <w:bCs/>
          <w:lang w:eastAsia="en-PH"/>
        </w:rPr>
        <w:t>ack-end:</w:t>
      </w:r>
    </w:p>
    <w:p w14:paraId="5D07C6B3" w14:textId="77777777" w:rsidR="00B63526" w:rsidRDefault="007A2226" w:rsidP="00B3715C">
      <w:pPr>
        <w:pStyle w:val="Normal1"/>
        <w:numPr>
          <w:ilvl w:val="0"/>
          <w:numId w:val="27"/>
        </w:numPr>
        <w:ind w:left="1350" w:hanging="270"/>
        <w:rPr>
          <w:lang w:eastAsia="en-PH"/>
        </w:rPr>
      </w:pPr>
      <w:r w:rsidRPr="00B63526">
        <w:rPr>
          <w:b/>
          <w:bCs/>
          <w:lang w:eastAsia="en-PH"/>
        </w:rPr>
        <w:t>PHP -</w:t>
      </w:r>
      <w:r>
        <w:rPr>
          <w:lang w:eastAsia="en-PH"/>
        </w:rPr>
        <w:t xml:space="preserve"> </w:t>
      </w:r>
      <w:r w:rsidRPr="00225778">
        <w:rPr>
          <w:lang w:eastAsia="en-PH"/>
        </w:rPr>
        <w:t xml:space="preserve">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w:t>
      </w:r>
      <w:r w:rsidRPr="00225778">
        <w:rPr>
          <w:lang w:eastAsia="en-PH"/>
        </w:rPr>
        <w:lastRenderedPageBreak/>
        <w:t>known for its simplicity, flexibility, and strong community support, making it a popular choice for web development.</w:t>
      </w:r>
      <w:r>
        <w:rPr>
          <w:lang w:eastAsia="en-PH"/>
        </w:rPr>
        <w:t xml:space="preserve"> </w:t>
      </w:r>
    </w:p>
    <w:p w14:paraId="22E38255" w14:textId="2FE9D040" w:rsidR="00B63526" w:rsidRP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MySQL</w:t>
      </w:r>
      <w:r w:rsidRPr="00B63526">
        <w:rPr>
          <w:rFonts w:eastAsia="Times New Roman"/>
          <w:color w:val="000000"/>
          <w:lang w:eastAsia="en-PH"/>
        </w:rPr>
        <w:t xml:space="preserve"> – is a relational database management system that </w:t>
      </w:r>
      <w:r w:rsidR="00A06BF9">
        <w:rPr>
          <w:rFonts w:eastAsia="Times New Roman"/>
          <w:color w:val="000000"/>
          <w:lang w:eastAsia="en-PH"/>
        </w:rPr>
        <w:t xml:space="preserve">is </w:t>
      </w:r>
      <w:r w:rsidRPr="00B63526">
        <w:rPr>
          <w:rFonts w:eastAsia="Times New Roman"/>
          <w:color w:val="000000"/>
          <w:lang w:eastAsia="en-PH"/>
        </w:rPr>
        <w:t>used for storing or handling data using Structure Query Language.</w:t>
      </w:r>
    </w:p>
    <w:p w14:paraId="305D4A4F" w14:textId="77777777" w:rsid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 xml:space="preserve">XAMPP </w:t>
      </w:r>
      <w:r w:rsidRPr="00B63526">
        <w:rPr>
          <w:rFonts w:eastAsia="Times New Roman"/>
          <w:color w:val="000000"/>
          <w:lang w:eastAsia="en-PH"/>
        </w:rPr>
        <w:t xml:space="preserve">– </w:t>
      </w:r>
      <w:r w:rsidRPr="00B63526">
        <w:t>It is a software package that provides a local development environment for building and testing web applications. It stands for "Cross-Platform, Apache, MySQL. XAMPP is a bundled software solution that includes several components necessary for web development, such as the Apache web server, MySQL database server, PHP programming language</w:t>
      </w:r>
    </w:p>
    <w:p w14:paraId="1BF7CC54" w14:textId="23D7FEF9" w:rsidR="00B25335" w:rsidRPr="00B63526" w:rsidRDefault="007A2226" w:rsidP="00B3715C">
      <w:pPr>
        <w:pStyle w:val="Normal1"/>
        <w:numPr>
          <w:ilvl w:val="0"/>
          <w:numId w:val="27"/>
        </w:numPr>
        <w:ind w:left="1350" w:hanging="270"/>
        <w:rPr>
          <w:lang w:eastAsia="en-PH"/>
        </w:rPr>
      </w:pPr>
      <w:r w:rsidRPr="00B63526">
        <w:rPr>
          <w:b/>
          <w:bCs/>
        </w:rPr>
        <w:t>TCPDF</w:t>
      </w:r>
      <w:r w:rsidRPr="00B63526">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3DAC7456" w:rsidR="007A2226" w:rsidRPr="00B63526" w:rsidRDefault="007A2226" w:rsidP="00B63526">
      <w:pPr>
        <w:pStyle w:val="Normal1"/>
        <w:rPr>
          <w:b/>
          <w:bCs/>
          <w:i/>
          <w:iCs/>
          <w:lang w:eastAsia="en-PH"/>
        </w:rPr>
      </w:pPr>
      <w:r w:rsidRPr="00B63526">
        <w:rPr>
          <w:b/>
          <w:bCs/>
          <w:i/>
          <w:iCs/>
          <w:lang w:eastAsia="en-PH"/>
        </w:rPr>
        <w:t>Developmental Tools</w:t>
      </w:r>
    </w:p>
    <w:p w14:paraId="36DC2C6D" w14:textId="34960A80" w:rsidR="00865F67" w:rsidRPr="00865F67" w:rsidRDefault="00865F67" w:rsidP="00B37F4E">
      <w:pPr>
        <w:pStyle w:val="Normal1"/>
        <w:ind w:firstLine="720"/>
        <w:rPr>
          <w:lang w:eastAsia="en-PH"/>
        </w:rPr>
      </w:pPr>
      <w:r w:rsidRPr="00865F67">
        <w:rPr>
          <w:lang w:eastAsia="en-PH"/>
        </w:rPr>
        <w:t>During the development of the Automated Timetable Scheduling System (ATS), the developers utilize</w:t>
      </w:r>
      <w:r w:rsidR="00534D10">
        <w:rPr>
          <w:lang w:eastAsia="en-PH"/>
        </w:rPr>
        <w:t>d</w:t>
      </w:r>
      <w:r w:rsidRPr="00865F67">
        <w:rPr>
          <w:lang w:eastAsia="en-PH"/>
        </w:rPr>
        <w:t xml:space="preserve"> a variety of developmental tools that serve multiple purposes, including storage management, facilitating meetings, creating UI designs, generating diagrams, and </w:t>
      </w:r>
      <w:r w:rsidR="00045340">
        <w:rPr>
          <w:lang w:eastAsia="en-PH"/>
        </w:rPr>
        <w:t>editing picture</w:t>
      </w:r>
      <w:r w:rsidR="00A06BF9">
        <w:rPr>
          <w:lang w:eastAsia="en-PH"/>
        </w:rPr>
        <w:t>s</w:t>
      </w:r>
      <w:r w:rsidR="00BC4380">
        <w:rPr>
          <w:lang w:eastAsia="en-PH"/>
        </w:rPr>
        <w:t xml:space="preserve"> and logos.</w:t>
      </w:r>
    </w:p>
    <w:p w14:paraId="47247589" w14:textId="77777777" w:rsidR="0010710C" w:rsidRDefault="007A2226" w:rsidP="00B3715C">
      <w:pPr>
        <w:pStyle w:val="Normal1"/>
        <w:numPr>
          <w:ilvl w:val="0"/>
          <w:numId w:val="28"/>
        </w:numPr>
        <w:ind w:left="1350" w:hanging="270"/>
        <w:rPr>
          <w:lang w:eastAsia="en-PH"/>
        </w:rPr>
      </w:pPr>
      <w:r w:rsidRPr="00585560">
        <w:rPr>
          <w:b/>
          <w:bCs/>
          <w:lang w:eastAsia="en-PH"/>
        </w:rPr>
        <w:t>Google Drive -</w:t>
      </w:r>
      <w:r w:rsidRPr="00585560">
        <w:rPr>
          <w:lang w:eastAsia="en-PH"/>
        </w:rPr>
        <w:t xml:space="preserve"> Google Drive is a file storage, it is used to store research paper, images, diagrams, UI Design and Wireframes</w:t>
      </w:r>
    </w:p>
    <w:p w14:paraId="36BAD06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One Drive</w:t>
      </w:r>
      <w:r w:rsidRPr="0010710C">
        <w:rPr>
          <w:rFonts w:eastAsia="Times New Roman"/>
          <w:color w:val="000000"/>
          <w:lang w:eastAsia="en-PH"/>
        </w:rPr>
        <w:t xml:space="preserve"> – It is a cloud storage that allow you to edit and synchronize file. </w:t>
      </w:r>
    </w:p>
    <w:p w14:paraId="35FA21F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Microsoft Teams – </w:t>
      </w:r>
      <w:r w:rsidRPr="0010710C">
        <w:rPr>
          <w:rFonts w:eastAsia="Times New Roman"/>
          <w:color w:val="000000"/>
          <w:lang w:eastAsia="en-PH"/>
        </w:rPr>
        <w:t>it is used to communicate with one another and schedule a meeting twice a week to report the progress of their task.</w:t>
      </w:r>
    </w:p>
    <w:p w14:paraId="57E1F02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lastRenderedPageBreak/>
        <w:t xml:space="preserve">Figma – </w:t>
      </w:r>
      <w:r w:rsidRPr="0010710C">
        <w:rPr>
          <w:rFonts w:eastAsia="Times New Roman"/>
          <w:color w:val="000000"/>
          <w:lang w:eastAsia="en-PH"/>
        </w:rPr>
        <w:t>is an online collaboration tool used for creating digital products. It is used to design user interface of the system.</w:t>
      </w:r>
    </w:p>
    <w:p w14:paraId="2E1AC21C"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Lucid Chart</w:t>
      </w:r>
      <w:r w:rsidRPr="0010710C">
        <w:rPr>
          <w:rFonts w:eastAsia="Times New Roman"/>
          <w:color w:val="000000"/>
          <w:lang w:eastAsia="en-PH"/>
        </w:rPr>
        <w:t xml:space="preserve"> – is a diagramming tool web application, it is used for creating diagrams (e.g., flowcharts, Site map).</w:t>
      </w:r>
    </w:p>
    <w:p w14:paraId="55F5E0D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Visual Studio Code – </w:t>
      </w:r>
      <w:r w:rsidRPr="0010710C">
        <w:rPr>
          <w:rFonts w:eastAsia="Times New Roman"/>
          <w:color w:val="000000"/>
          <w:lang w:eastAsia="en-PH"/>
        </w:rPr>
        <w:t>is a code editor and its supports different programming language like Python.</w:t>
      </w:r>
    </w:p>
    <w:p w14:paraId="5692732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Adobe Photoshop CS6 </w:t>
      </w:r>
      <w:r w:rsidRPr="0010710C">
        <w:rPr>
          <w:rFonts w:eastAsia="Times New Roman"/>
          <w:color w:val="000000"/>
          <w:lang w:eastAsia="en-PH"/>
        </w:rPr>
        <w:t>– is photo editing software, it is used for the design and image of the website.</w:t>
      </w:r>
    </w:p>
    <w:p w14:paraId="6061831D" w14:textId="3CF322FF" w:rsidR="00EB479D"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GitHub - </w:t>
      </w:r>
      <w:r w:rsidRPr="0010710C">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0F8AF18E" w:rsidR="004D13D7" w:rsidRPr="0010710C" w:rsidRDefault="009548DD" w:rsidP="0010710C">
      <w:pPr>
        <w:pStyle w:val="Normal1"/>
        <w:rPr>
          <w:b/>
          <w:bCs/>
          <w:lang w:eastAsia="en-PH"/>
        </w:rPr>
      </w:pPr>
      <w:r w:rsidRPr="0010710C">
        <w:rPr>
          <w:b/>
          <w:bCs/>
          <w:lang w:eastAsia="en-PH"/>
        </w:rPr>
        <w:t>Prototype Cycle Phase</w:t>
      </w:r>
    </w:p>
    <w:p w14:paraId="7A2A8E02" w14:textId="13FC9D77" w:rsidR="00CA160C" w:rsidRPr="00563CD0" w:rsidRDefault="00235D3D" w:rsidP="00807A25">
      <w:pPr>
        <w:pStyle w:val="Normal1"/>
        <w:ind w:firstLine="720"/>
        <w:rPr>
          <w:i/>
          <w:iCs/>
        </w:rPr>
      </w:pPr>
      <w:r w:rsidRPr="00235D3D">
        <w:t xml:space="preserve">During the Prototype Cycle Phase, the </w:t>
      </w:r>
      <w:r w:rsidR="0095599C">
        <w:t>developers</w:t>
      </w:r>
      <w:r w:rsidRPr="00235D3D">
        <w:t xml:space="preserve"> utilized the collected information to create a wireframe prototype using Figma. After designing the prototype, the developers presented it to their technical critic for feedback and refinement before proceeding to the development phase. The prototype was refined based on the critic's input until it reached a stage where it was deemed ready for development</w:t>
      </w:r>
      <w:r>
        <w:t>.</w:t>
      </w:r>
      <w:r w:rsidR="00563CD0">
        <w:t xml:space="preserve"> </w:t>
      </w:r>
      <w:r w:rsidR="004D0512" w:rsidRPr="004D0512">
        <w:t xml:space="preserve">In addition, the </w:t>
      </w:r>
      <w:r w:rsidR="0095599C">
        <w:t>developers</w:t>
      </w:r>
      <w:r w:rsidR="004D0512" w:rsidRPr="004D0512">
        <w:t xml:space="preserve"> utilized the gathered information and the final prototype to design various research diagrams, including System Flowcharts, Use Case Diagrams, Database Scheme</w:t>
      </w:r>
      <w:r w:rsidR="00344F87">
        <w:t>s</w:t>
      </w:r>
      <w:r w:rsidR="004D0512" w:rsidRPr="004D0512">
        <w:t xml:space="preserve">, and Entity Relationship Diagram (ERD). </w:t>
      </w:r>
      <w:r w:rsidR="00CA160C">
        <w:rPr>
          <w:i/>
          <w:iCs/>
        </w:rPr>
        <w:t>(See Appendix Figure</w:t>
      </w:r>
      <w:r w:rsidR="00344F87">
        <w:rPr>
          <w:i/>
          <w:iCs/>
        </w:rPr>
        <w:t>s</w:t>
      </w:r>
      <w:r w:rsidR="00CA160C">
        <w:rPr>
          <w:i/>
          <w:iCs/>
        </w:rPr>
        <w:t xml:space="preserve"> 7 to 12 for system flowcharts, See Appendix Figure 13 for use case diagram and See Appendix Figures 14 and 15 for Database Scheme and ERD)</w:t>
      </w:r>
      <w:r w:rsidR="008E1179">
        <w:rPr>
          <w:i/>
          <w:iCs/>
        </w:rPr>
        <w:t>.</w:t>
      </w:r>
    </w:p>
    <w:p w14:paraId="42259716" w14:textId="1EBCB13C" w:rsidR="00CA160C" w:rsidRDefault="004D0512" w:rsidP="00486D30">
      <w:pPr>
        <w:pStyle w:val="Normal1"/>
        <w:ind w:firstLine="720"/>
      </w:pPr>
      <w:r w:rsidRPr="004D0512">
        <w:lastRenderedPageBreak/>
        <w:t xml:space="preserve">These diagrams were created to visually represent and illustrate the system's functionalities, interactions, and data relationships. </w:t>
      </w:r>
    </w:p>
    <w:p w14:paraId="7A7A7E44" w14:textId="2EBDCB1B" w:rsidR="005469BF" w:rsidRPr="0089084A" w:rsidRDefault="009548DD" w:rsidP="0089084A">
      <w:pPr>
        <w:pStyle w:val="Normal1"/>
        <w:rPr>
          <w:b/>
          <w:bCs/>
        </w:rPr>
      </w:pPr>
      <w:r w:rsidRPr="0089084A">
        <w:rPr>
          <w:b/>
          <w:bCs/>
          <w:lang w:eastAsia="en-PH"/>
        </w:rPr>
        <w:t>Developing and Testing Phase</w:t>
      </w:r>
    </w:p>
    <w:p w14:paraId="2E8CEA59" w14:textId="6020673C" w:rsidR="00A97544" w:rsidRDefault="00642187" w:rsidP="00596DE8">
      <w:pPr>
        <w:pStyle w:val="Normal1"/>
        <w:ind w:firstLine="720"/>
      </w:pPr>
      <w:r w:rsidRPr="00642187">
        <w:t>During the Develop</w:t>
      </w:r>
      <w:r w:rsidR="006F3DA6">
        <w:t xml:space="preserve">ment </w:t>
      </w:r>
      <w:r w:rsidRPr="00642187">
        <w:t>and Testing Phase, the developers utilized all the gathered information, the final prototype, and the diagrams to develop</w:t>
      </w:r>
      <w:r w:rsidR="00925F62">
        <w:t xml:space="preserve"> </w:t>
      </w:r>
      <w:r w:rsidR="00344F87">
        <w:t xml:space="preserve">an </w:t>
      </w:r>
      <w:r w:rsidR="00925F62">
        <w:t xml:space="preserve">Automated Timetable Scheduling System </w:t>
      </w:r>
      <w:r w:rsidRPr="00642187">
        <w:t xml:space="preserve">(ATS). These resources served as valuable references and guides throughout the development process, ensuring that the </w:t>
      </w:r>
      <w:r w:rsidR="00987E4F">
        <w:t>web-based system</w:t>
      </w:r>
      <w:r w:rsidRPr="00642187">
        <w:t xml:space="preserve"> was implemented in accordance with the defined functionalities, user requirements, and system architecture.</w:t>
      </w:r>
    </w:p>
    <w:p w14:paraId="0735741B" w14:textId="1595CAAC" w:rsidR="00DA1AFD" w:rsidRPr="002765A1" w:rsidRDefault="005F64BE" w:rsidP="002765A1">
      <w:pPr>
        <w:pStyle w:val="Normal1"/>
        <w:rPr>
          <w:b/>
          <w:bCs/>
        </w:rPr>
      </w:pPr>
      <w:r w:rsidRPr="002765A1">
        <w:rPr>
          <w:b/>
          <w:bCs/>
        </w:rPr>
        <w:t>Implementation of the Backtracking Algorithm in the System</w:t>
      </w:r>
    </w:p>
    <w:p w14:paraId="373987ED" w14:textId="0B6B58E7" w:rsidR="002464AA" w:rsidRPr="00A539F3" w:rsidRDefault="00720D25" w:rsidP="00A539F3">
      <w:pPr>
        <w:pStyle w:val="Normal1"/>
        <w:ind w:firstLine="720"/>
      </w:pPr>
      <w:r w:rsidRPr="00720D25">
        <w:t xml:space="preserve">The </w:t>
      </w:r>
      <w:r w:rsidR="0095599C">
        <w:t>developers</w:t>
      </w:r>
      <w:r w:rsidRPr="00720D25">
        <w:t xml:space="preserve">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w:t>
      </w:r>
      <w:r w:rsidR="0095599C">
        <w:t>developers</w:t>
      </w:r>
      <w:r w:rsidRPr="00720D25">
        <w:t xml:space="preserve"> ensured that every course was allocated a distinct and non-conflicting class schedule within the specified context.</w:t>
      </w:r>
      <w:r w:rsidR="005F330E">
        <w:t xml:space="preserve"> Please see </w:t>
      </w:r>
      <w:r w:rsidR="00344F87">
        <w:t>F</w:t>
      </w:r>
      <w:r w:rsidR="005F330E">
        <w:t xml:space="preserve">igure 10 for </w:t>
      </w:r>
      <w:r w:rsidR="00344F87">
        <w:t xml:space="preserve">the </w:t>
      </w:r>
      <w:r w:rsidR="005F330E">
        <w:t xml:space="preserve">flowchart of the backtracking algorithm implementation. </w:t>
      </w:r>
      <w:r w:rsidR="005F330E" w:rsidRPr="005F330E">
        <w:t>Please refer to Figure 10 to view the flowchart depicting the implementation of the backtracking algorithm.</w:t>
      </w:r>
    </w:p>
    <w:p w14:paraId="6E057877" w14:textId="50E68999"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31"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line="240" w:lineRule="auto"/>
        <w:jc w:val="center"/>
        <w:rPr>
          <w:rFonts w:eastAsia="Times New Roman" w:cs="Times New Roman"/>
          <w:color w:val="000000"/>
          <w:szCs w:val="24"/>
          <w:lang w:eastAsia="en-PH"/>
        </w:rPr>
      </w:pPr>
    </w:p>
    <w:p w14:paraId="7D4785FD" w14:textId="1ABCADCA" w:rsidR="00D937D5" w:rsidRDefault="002464AA" w:rsidP="00823168">
      <w:pPr>
        <w:pStyle w:val="Caption"/>
        <w:rPr>
          <w:rFonts w:eastAsia="Times New Roman"/>
          <w:color w:val="000000"/>
          <w:lang w:eastAsia="en-PH"/>
        </w:rPr>
      </w:pPr>
      <w:bookmarkStart w:id="38" w:name="_Toc139905532"/>
      <w:r>
        <w:t xml:space="preserve">Figure </w:t>
      </w:r>
      <w:r w:rsidR="00000000">
        <w:fldChar w:fldCharType="begin"/>
      </w:r>
      <w:r w:rsidR="00000000">
        <w:instrText xml:space="preserve"> SEQ Figure \* ARABIC </w:instrText>
      </w:r>
      <w:r w:rsidR="00000000">
        <w:fldChar w:fldCharType="separate"/>
      </w:r>
      <w:r w:rsidR="00211A06">
        <w:rPr>
          <w:noProof/>
        </w:rPr>
        <w:t>10</w:t>
      </w:r>
      <w:r w:rsidR="00000000">
        <w:rPr>
          <w:noProof/>
        </w:rPr>
        <w:fldChar w:fldCharType="end"/>
      </w:r>
      <w:r w:rsidR="00320356">
        <w:rPr>
          <w:rFonts w:eastAsia="Times New Roman"/>
          <w:color w:val="000000"/>
          <w:lang w:eastAsia="en-PH"/>
        </w:rPr>
        <w:t xml:space="preserve">. </w:t>
      </w:r>
      <w:r w:rsidR="003C635F" w:rsidRPr="003C635F">
        <w:rPr>
          <w:rFonts w:eastAsia="Times New Roman"/>
          <w:color w:val="000000"/>
          <w:lang w:eastAsia="en-PH"/>
        </w:rPr>
        <w:t>Backtracking Algorithm Implementation Flowchart</w:t>
      </w:r>
      <w:bookmarkEnd w:id="38"/>
    </w:p>
    <w:p w14:paraId="5187847C" w14:textId="77777777" w:rsidR="0054582F" w:rsidRPr="0054582F" w:rsidRDefault="0054582F" w:rsidP="0054582F">
      <w:pPr>
        <w:spacing w:line="240" w:lineRule="auto"/>
        <w:rPr>
          <w:lang w:eastAsia="en-PH"/>
        </w:rPr>
      </w:pPr>
    </w:p>
    <w:p w14:paraId="7D95169B" w14:textId="5FFD98DF" w:rsidR="00EF7ADC" w:rsidRPr="00563CD0" w:rsidRDefault="00EF7ADC" w:rsidP="00394EAF">
      <w:pPr>
        <w:pStyle w:val="Normal1"/>
        <w:ind w:firstLine="720"/>
        <w:rPr>
          <w:i/>
          <w:iCs/>
        </w:rPr>
      </w:pPr>
      <w:r w:rsidRPr="00EF7ADC">
        <w:t xml:space="preserve">In Figure 10, the implementation of the backtracking algorithm in the </w:t>
      </w:r>
      <w:r w:rsidR="00281F55">
        <w:t xml:space="preserve">web-based system </w:t>
      </w:r>
      <w:r w:rsidRPr="00EF7ADC">
        <w:t xml:space="preserve">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w:t>
      </w:r>
      <w:r w:rsidRPr="00EF7ADC">
        <w:lastRenderedPageBreak/>
        <w:t>function was utilized to check for conflicts. In cases where overlaps occurred with other schedules, the algorithm backtracked, set the value to null, and attempted a different timeslot until a non-overlapping one was found. The algorithm continued this process recursively until all courses in the array were assigned a timeslot</w:t>
      </w:r>
      <w:r w:rsidR="00344F87">
        <w:t>.</w:t>
      </w:r>
      <w:r w:rsidR="00563CD0">
        <w:t xml:space="preserve"> </w:t>
      </w:r>
    </w:p>
    <w:p w14:paraId="45344612" w14:textId="4089B297" w:rsidR="000D2B73" w:rsidRDefault="000D2B73" w:rsidP="001B42CD">
      <w:pPr>
        <w:pStyle w:val="Heading2"/>
      </w:pPr>
      <w:bookmarkStart w:id="39" w:name="_Toc139586807"/>
      <w:r w:rsidRPr="000D2B73">
        <w:t>Principles of Operation</w:t>
      </w:r>
      <w:bookmarkEnd w:id="39"/>
    </w:p>
    <w:p w14:paraId="469D3381" w14:textId="77777777" w:rsidR="00344F87" w:rsidRDefault="00344F87" w:rsidP="00E56B65">
      <w:pPr>
        <w:pStyle w:val="Normal1"/>
        <w:rPr>
          <w:b/>
          <w:i/>
          <w:iCs/>
        </w:rPr>
      </w:pPr>
      <w:bookmarkStart w:id="40" w:name="_Toc139586808"/>
      <w:r>
        <w:tab/>
      </w:r>
      <w:r w:rsidRPr="00344F87">
        <w:t>The developers developed an Automated Timetable Scheduling System for Cavite State University CCAT Campus, specially designed for the Department of Computer Studies. The scheduling committees or teachers had to register an account first to log in to the web-based system.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one to two minutes for automated generation. On the other hand, in the manual creation of the schedule, the user could assign specific days, timeslots, and rooms to the teachers listed in the faculty loading table. However, as of now, the manually generated schedule cannot check if it conflicts with the automated schedules. Lastly, the web-based system had a specific view page for room, teacher, and course schedules. Each teacher, room, and course had separate tables displaying their respective schedules. The generated schedule can be converted into pdf format for printing purposes.</w:t>
      </w:r>
      <w:r w:rsidRPr="00344F87">
        <w:rPr>
          <w:i/>
          <w:iCs/>
        </w:rPr>
        <w:t> (See Appendix Figure 8 to 11 for the whole system flowchart).</w:t>
      </w:r>
    </w:p>
    <w:p w14:paraId="2F47EC31" w14:textId="4204A0E4" w:rsidR="000D2B73" w:rsidRDefault="008B127E" w:rsidP="001B42CD">
      <w:pPr>
        <w:pStyle w:val="Heading2"/>
      </w:pPr>
      <w:r w:rsidRPr="008B127E">
        <w:t>Testing and Evaluation</w:t>
      </w:r>
      <w:bookmarkEnd w:id="40"/>
    </w:p>
    <w:p w14:paraId="309E5EC2" w14:textId="5F108796" w:rsidR="00826DC9" w:rsidRPr="005A64A2" w:rsidRDefault="00826DC9" w:rsidP="005A64A2">
      <w:pPr>
        <w:pStyle w:val="Normal1"/>
        <w:rPr>
          <w:b/>
          <w:bCs/>
          <w:lang w:eastAsia="en-PH"/>
        </w:rPr>
      </w:pPr>
      <w:r w:rsidRPr="005A64A2">
        <w:rPr>
          <w:b/>
          <w:bCs/>
          <w:lang w:eastAsia="en-PH"/>
        </w:rPr>
        <w:t>Testing</w:t>
      </w:r>
    </w:p>
    <w:p w14:paraId="0242BD42" w14:textId="77777777" w:rsidR="00344F87" w:rsidRDefault="00344F87" w:rsidP="00344F87">
      <w:pPr>
        <w:tabs>
          <w:tab w:val="clear" w:pos="1440"/>
          <w:tab w:val="left" w:pos="709"/>
        </w:tabs>
        <w:jc w:val="both"/>
        <w:rPr>
          <w:rFonts w:eastAsia="Times New Roman" w:cs="Times New Roman"/>
          <w:szCs w:val="24"/>
          <w:lang w:eastAsia="en-PH"/>
        </w:rPr>
      </w:pPr>
      <w:r>
        <w:rPr>
          <w:rFonts w:cs="Times New Roman"/>
          <w:szCs w:val="24"/>
          <w:lang w:eastAsia="en-PH"/>
        </w:rPr>
        <w:tab/>
      </w:r>
      <w:r w:rsidRPr="00344F87">
        <w:rPr>
          <w:rFonts w:cs="Times New Roman"/>
          <w:szCs w:val="24"/>
          <w:lang w:eastAsia="en-PH"/>
        </w:rPr>
        <w:t xml:space="preserve">During the testing phase, three categories were employed to thoroughly test the system. Realistic data, specifically the current faculty loading, was utilized to comprehensively test functionality, reliability, and performance </w:t>
      </w:r>
      <w:r w:rsidRPr="002E5F02">
        <w:rPr>
          <w:rFonts w:cs="Times New Roman"/>
          <w:i/>
          <w:iCs/>
          <w:szCs w:val="24"/>
          <w:lang w:eastAsia="en-PH"/>
        </w:rPr>
        <w:t xml:space="preserve">(See Appendix 15 to </w:t>
      </w:r>
      <w:r w:rsidRPr="002E5F02">
        <w:rPr>
          <w:rFonts w:cs="Times New Roman"/>
          <w:i/>
          <w:iCs/>
          <w:szCs w:val="24"/>
          <w:lang w:eastAsia="en-PH"/>
        </w:rPr>
        <w:lastRenderedPageBreak/>
        <w:t>17).</w:t>
      </w:r>
      <w:r w:rsidRPr="00344F87">
        <w:rPr>
          <w:rFonts w:cs="Times New Roman"/>
          <w:szCs w:val="24"/>
          <w:lang w:eastAsia="en-PH"/>
        </w:rPr>
        <w:t xml:space="preserve"> The developers utilized a Test Case Form to test system modules' functionality, while Testing Conditions were implemented to ensure the reliability of system outputs. These categories collectively contributed to a robust testing process before system implementation.</w:t>
      </w:r>
      <w:r w:rsidR="003B5686" w:rsidRPr="00344F87">
        <w:rPr>
          <w:rFonts w:eastAsia="Times New Roman" w:cs="Times New Roman"/>
          <w:szCs w:val="24"/>
          <w:lang w:eastAsia="en-PH"/>
        </w:rPr>
        <w:t xml:space="preserve"> </w:t>
      </w:r>
    </w:p>
    <w:p w14:paraId="737D9503" w14:textId="4EAA9C80" w:rsidR="004729B1" w:rsidRPr="00344F87" w:rsidRDefault="003B5686" w:rsidP="00344F87">
      <w:pPr>
        <w:tabs>
          <w:tab w:val="clear" w:pos="1440"/>
          <w:tab w:val="left" w:pos="709"/>
        </w:tabs>
        <w:jc w:val="both"/>
        <w:rPr>
          <w:rFonts w:eastAsia="Times New Roman" w:cs="Times New Roman"/>
          <w:b/>
          <w:bCs/>
          <w:szCs w:val="24"/>
          <w:lang w:eastAsia="en-PH"/>
        </w:rPr>
      </w:pPr>
      <w:r w:rsidRPr="00344F87">
        <w:rPr>
          <w:rFonts w:eastAsia="Times New Roman" w:cs="Times New Roman"/>
          <w:b/>
          <w:bCs/>
          <w:szCs w:val="24"/>
          <w:lang w:eastAsia="en-PH"/>
        </w:rPr>
        <w:t>Test Case Form</w:t>
      </w:r>
    </w:p>
    <w:p w14:paraId="2BFF8C83" w14:textId="702B9011" w:rsidR="0054582F" w:rsidRDefault="00344F87" w:rsidP="0054582F">
      <w:pPr>
        <w:tabs>
          <w:tab w:val="clear" w:pos="1440"/>
          <w:tab w:val="clear" w:pos="2880"/>
          <w:tab w:val="left" w:pos="709"/>
        </w:tabs>
        <w:jc w:val="both"/>
        <w:rPr>
          <w:noProof/>
        </w:rPr>
      </w:pPr>
      <w:r>
        <w:rPr>
          <w:rFonts w:eastAsia="Times New Roman" w:cs="Times New Roman"/>
          <w:szCs w:val="24"/>
          <w:lang w:eastAsia="en-PH"/>
        </w:rPr>
        <w:tab/>
      </w:r>
      <w:r w:rsidR="008071BF" w:rsidRPr="00344F87">
        <w:rPr>
          <w:rFonts w:eastAsia="Times New Roman" w:cs="Times New Roman"/>
          <w:szCs w:val="24"/>
          <w:lang w:eastAsia="en-PH"/>
        </w:rPr>
        <w:t xml:space="preserve">In the testing process, several key elements </w:t>
      </w:r>
      <w:r w:rsidR="00BE206D" w:rsidRPr="00344F87">
        <w:rPr>
          <w:rFonts w:eastAsia="Times New Roman" w:cs="Times New Roman"/>
          <w:szCs w:val="24"/>
          <w:lang w:eastAsia="en-PH"/>
        </w:rPr>
        <w:t>we</w:t>
      </w:r>
      <w:r w:rsidR="008071BF" w:rsidRPr="00344F87">
        <w:rPr>
          <w:rFonts w:eastAsia="Times New Roman" w:cs="Times New Roman"/>
          <w:szCs w:val="24"/>
          <w:lang w:eastAsia="en-PH"/>
        </w:rPr>
        <w:t>re used to document and track the test cases. These elements include:</w:t>
      </w:r>
      <w:r w:rsidR="008558A1" w:rsidRPr="008558A1">
        <w:rPr>
          <w:noProof/>
        </w:rPr>
        <w:t xml:space="preserve"> </w:t>
      </w:r>
    </w:p>
    <w:p w14:paraId="5242C0CE" w14:textId="77777777" w:rsidR="0054582F" w:rsidRDefault="0054582F" w:rsidP="0054582F">
      <w:pPr>
        <w:tabs>
          <w:tab w:val="clear" w:pos="1440"/>
          <w:tab w:val="clear" w:pos="2880"/>
          <w:tab w:val="left" w:pos="709"/>
        </w:tabs>
        <w:spacing w:line="240" w:lineRule="auto"/>
        <w:jc w:val="both"/>
        <w:rPr>
          <w:noProof/>
        </w:rPr>
      </w:pPr>
    </w:p>
    <w:p w14:paraId="741FC1F2" w14:textId="0E2D70C5" w:rsidR="009F2D3A" w:rsidRPr="0054582F" w:rsidRDefault="009F2D3A" w:rsidP="0054582F">
      <w:pPr>
        <w:tabs>
          <w:tab w:val="clear" w:pos="1440"/>
          <w:tab w:val="clear" w:pos="2880"/>
          <w:tab w:val="left" w:pos="709"/>
        </w:tabs>
        <w:jc w:val="center"/>
        <w:rPr>
          <w:noProof/>
        </w:rPr>
      </w:pPr>
      <w:r w:rsidRPr="008558A1">
        <w:rPr>
          <w:noProof/>
          <w:lang w:eastAsia="en-PH"/>
        </w:rPr>
        <w:drawing>
          <wp:inline distT="0" distB="0" distL="0" distR="0" wp14:anchorId="592524E9" wp14:editId="6ACDB1D1">
            <wp:extent cx="4890770" cy="1327150"/>
            <wp:effectExtent l="0" t="0" r="5080" b="6350"/>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32">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inline>
        </w:drawing>
      </w:r>
    </w:p>
    <w:p w14:paraId="673884B5" w14:textId="468656CE" w:rsidR="004C4F52" w:rsidRDefault="00BE206D" w:rsidP="00BE206D">
      <w:pPr>
        <w:pStyle w:val="Caption"/>
        <w:rPr>
          <w:rFonts w:eastAsia="Times New Roman"/>
          <w:color w:val="000000"/>
          <w:lang w:eastAsia="en-PH"/>
        </w:rPr>
      </w:pPr>
      <w:bookmarkStart w:id="41" w:name="_Toc139905533"/>
      <w:r>
        <w:t xml:space="preserve">Figure </w:t>
      </w:r>
      <w:r w:rsidR="00000000">
        <w:fldChar w:fldCharType="begin"/>
      </w:r>
      <w:r w:rsidR="00000000">
        <w:instrText xml:space="preserve"> SEQ Figure \* ARABIC </w:instrText>
      </w:r>
      <w:r w:rsidR="00000000">
        <w:fldChar w:fldCharType="separate"/>
      </w:r>
      <w:r w:rsidR="00211A06">
        <w:rPr>
          <w:noProof/>
        </w:rPr>
        <w:t>11</w:t>
      </w:r>
      <w:r w:rsidR="00000000">
        <w:rPr>
          <w:noProof/>
        </w:rPr>
        <w:fldChar w:fldCharType="end"/>
      </w:r>
      <w:r w:rsidR="004C4F52">
        <w:rPr>
          <w:rFonts w:eastAsia="Times New Roman"/>
          <w:color w:val="000000"/>
          <w:lang w:eastAsia="en-PH"/>
        </w:rPr>
        <w:t>. Test Case Form</w:t>
      </w:r>
      <w:bookmarkEnd w:id="41"/>
    </w:p>
    <w:p w14:paraId="7DA7E09A" w14:textId="77777777" w:rsidR="0054582F" w:rsidRPr="0054582F" w:rsidRDefault="0054582F" w:rsidP="0054582F">
      <w:pPr>
        <w:spacing w:line="240" w:lineRule="auto"/>
        <w:rPr>
          <w:lang w:eastAsia="en-PH"/>
        </w:rPr>
      </w:pPr>
    </w:p>
    <w:p w14:paraId="1750907C" w14:textId="1E34C46B"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2E5479">
        <w:rPr>
          <w:rFonts w:eastAsia="Times New Roman" w:cs="Times New Roman"/>
          <w:b/>
          <w:bCs/>
          <w:szCs w:val="24"/>
          <w:lang w:eastAsia="en-PH"/>
        </w:rPr>
        <w:t>Test Case ID:</w:t>
      </w:r>
      <w:r w:rsidRPr="008071BF">
        <w:rPr>
          <w:rFonts w:eastAsia="Times New Roman" w:cs="Times New Roman"/>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Function:</w:t>
      </w:r>
      <w:r w:rsidRPr="008071BF">
        <w:rPr>
          <w:rFonts w:eastAsia="Times New Roman" w:cs="Times New Roman"/>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Expected Results:</w:t>
      </w:r>
      <w:r w:rsidRPr="008071BF">
        <w:rPr>
          <w:rFonts w:eastAsia="Times New Roman" w:cs="Times New Roman"/>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Actual Results:</w:t>
      </w:r>
      <w:r w:rsidRPr="008071BF">
        <w:rPr>
          <w:rFonts w:eastAsia="Times New Roman" w:cs="Times New Roman"/>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lastRenderedPageBreak/>
        <w:t>Status:</w:t>
      </w:r>
      <w:r w:rsidRPr="008071BF">
        <w:rPr>
          <w:rFonts w:eastAsia="Times New Roman" w:cs="Times New Roman"/>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2F4303">
      <w:pPr>
        <w:pStyle w:val="Normal1"/>
        <w:ind w:firstLine="720"/>
        <w:rPr>
          <w:lang w:eastAsia="en-PH"/>
        </w:rPr>
      </w:pPr>
      <w:r w:rsidRPr="008071BF">
        <w:rPr>
          <w:lang w:eastAsia="en-PH"/>
        </w:rPr>
        <w:t>These elements collectively assist in documenting, tracking, and evaluating the test cases, ensuring that the system's functionality and behavior are thoroughly assessed.</w:t>
      </w:r>
    </w:p>
    <w:p w14:paraId="30DD8D1D" w14:textId="477EBD76" w:rsidR="003B5686" w:rsidRDefault="003B5686" w:rsidP="00B3715C">
      <w:pPr>
        <w:pStyle w:val="ListParagraph"/>
        <w:numPr>
          <w:ilvl w:val="0"/>
          <w:numId w:val="20"/>
        </w:numPr>
        <w:jc w:val="both"/>
        <w:rPr>
          <w:rFonts w:eastAsia="Times New Roman" w:cs="Times New Roman"/>
          <w:b/>
          <w:bCs/>
          <w:szCs w:val="24"/>
          <w:lang w:eastAsia="en-PH"/>
        </w:rPr>
      </w:pPr>
      <w:r w:rsidRPr="006B00D3">
        <w:rPr>
          <w:rFonts w:eastAsia="Times New Roman" w:cs="Times New Roman"/>
          <w:b/>
          <w:bCs/>
          <w:szCs w:val="24"/>
          <w:lang w:eastAsia="en-PH"/>
        </w:rPr>
        <w:t>Reliability</w:t>
      </w:r>
    </w:p>
    <w:p w14:paraId="4126F9B7" w14:textId="465000E9" w:rsidR="00CA343B" w:rsidRDefault="00CA343B" w:rsidP="002F4303">
      <w:pPr>
        <w:ind w:firstLine="720"/>
        <w:jc w:val="both"/>
        <w:rPr>
          <w:rFonts w:eastAsia="Times New Roman" w:cs="Times New Roman"/>
          <w:szCs w:val="24"/>
          <w:lang w:eastAsia="en-PH"/>
        </w:rPr>
      </w:pPr>
      <w:r w:rsidRPr="00CA343B">
        <w:rPr>
          <w:rFonts w:eastAsia="Times New Roman" w:cs="Times New Roman"/>
          <w:szCs w:val="24"/>
          <w:lang w:eastAsia="en-PH"/>
        </w:rPr>
        <w:t xml:space="preserve">The developers </w:t>
      </w:r>
      <w:r w:rsidR="00A83025">
        <w:rPr>
          <w:rFonts w:eastAsia="Times New Roman" w:cs="Times New Roman"/>
          <w:szCs w:val="24"/>
          <w:lang w:eastAsia="en-PH"/>
        </w:rPr>
        <w:t xml:space="preserve">tested the reliability of generated class schedule </w:t>
      </w:r>
      <w:r w:rsidRPr="00CA343B">
        <w:rPr>
          <w:rFonts w:eastAsia="Times New Roman" w:cs="Times New Roman"/>
          <w:szCs w:val="24"/>
          <w:lang w:eastAsia="en-PH"/>
        </w:rPr>
        <w:t>with the specified testing conditions in figure 12, aiming to verify the system's reliability and ensure conflict-free generated schedules.</w:t>
      </w:r>
    </w:p>
    <w:p w14:paraId="29A5274B" w14:textId="6E6137A4" w:rsidR="002F4303" w:rsidRDefault="00EF3E34" w:rsidP="002F4303">
      <w:pPr>
        <w:ind w:firstLine="720"/>
        <w:jc w:val="both"/>
        <w:rPr>
          <w:rFonts w:eastAsia="Times New Roman" w:cs="Times New Roman"/>
          <w:color w:val="000000"/>
          <w:szCs w:val="24"/>
          <w:lang w:eastAsia="en-PH"/>
        </w:rPr>
      </w:pPr>
      <w:r w:rsidRPr="00EF3E34">
        <w:rPr>
          <w:rFonts w:eastAsia="Times New Roman" w:cs="Times New Roman"/>
          <w:szCs w:val="24"/>
          <w:lang w:eastAsia="en-PH"/>
        </w:rPr>
        <w:t>Reliability, in this context, pertains to the system's ability to consistently generate accurate and conflict-free class schedules in a dependable manner.</w:t>
      </w:r>
      <w:r>
        <w:rPr>
          <w:rFonts w:eastAsia="Times New Roman" w:cs="Times New Roman"/>
          <w:szCs w:val="24"/>
          <w:lang w:eastAsia="en-PH"/>
        </w:rPr>
        <w:t xml:space="preserve"> </w:t>
      </w:r>
      <w:r w:rsidR="004A698C" w:rsidRPr="00E861B3">
        <w:rPr>
          <w:rFonts w:eastAsia="Times New Roman" w:cs="Times New Roman"/>
          <w:color w:val="000000"/>
          <w:szCs w:val="24"/>
          <w:lang w:eastAsia="en-PH"/>
        </w:rPr>
        <w:t>The developers conducted 10 manual tests to evaluate the reliability of the generated class schedules</w:t>
      </w:r>
      <w:r w:rsidR="003F31D0">
        <w:rPr>
          <w:rFonts w:eastAsia="Times New Roman" w:cs="Times New Roman"/>
          <w:color w:val="000000"/>
          <w:szCs w:val="24"/>
          <w:lang w:eastAsia="en-PH"/>
        </w:rPr>
        <w:t xml:space="preserve"> based on testing conditions shown in figure 12.</w:t>
      </w:r>
      <w:r w:rsidR="004A698C" w:rsidRPr="00E861B3">
        <w:rPr>
          <w:rFonts w:eastAsia="Times New Roman" w:cs="Times New Roman"/>
          <w:color w:val="000000"/>
          <w:szCs w:val="24"/>
          <w:lang w:eastAsia="en-PH"/>
        </w:rPr>
        <w:t xml:space="preserve"> During these tests, they meticulously reviewed the schedules for teachers, courses, and rooms, comparing them to identify any conflicts or issues that may have arisen</w:t>
      </w:r>
      <w:r w:rsidR="005165CF">
        <w:rPr>
          <w:rFonts w:eastAsia="Times New Roman" w:cs="Times New Roman"/>
          <w:color w:val="000000"/>
          <w:szCs w:val="24"/>
          <w:lang w:eastAsia="en-PH"/>
        </w:rPr>
        <w:t xml:space="preserve"> </w:t>
      </w:r>
      <w:r w:rsidR="003F31D0">
        <w:rPr>
          <w:rFonts w:eastAsia="Times New Roman" w:cs="Times New Roman"/>
          <w:i/>
          <w:iCs/>
          <w:color w:val="000000"/>
          <w:szCs w:val="24"/>
          <w:lang w:eastAsia="en-PH"/>
        </w:rPr>
        <w:t>(See Appendix Figure 18 to 20).</w:t>
      </w:r>
      <w:r w:rsidR="004A698C" w:rsidRPr="00E861B3">
        <w:rPr>
          <w:rFonts w:eastAsia="Times New Roman" w:cs="Times New Roman"/>
          <w:color w:val="000000"/>
          <w:szCs w:val="24"/>
          <w:lang w:eastAsia="en-PH"/>
        </w:rPr>
        <w:t xml:space="preserve"> This thorough examination allowed them to ensure that the generated schedules were reliable and free from conflicts.</w:t>
      </w:r>
    </w:p>
    <w:p w14:paraId="1699E3FA" w14:textId="2C6067CA" w:rsidR="002F4303" w:rsidRPr="0054582F" w:rsidRDefault="002F4303" w:rsidP="0054582F">
      <w:pPr>
        <w:tabs>
          <w:tab w:val="clear" w:pos="1440"/>
          <w:tab w:val="clear" w:pos="2880"/>
        </w:tabs>
        <w:spacing w:after="160" w:line="259" w:lineRule="auto"/>
        <w:rPr>
          <w:rFonts w:eastAsia="Times New Roman" w:cs="Times New Roman"/>
          <w:color w:val="000000"/>
          <w:szCs w:val="24"/>
          <w:lang w:eastAsia="en-PH"/>
        </w:rPr>
      </w:pPr>
      <w:r>
        <w:rPr>
          <w:rFonts w:eastAsia="Times New Roman" w:cs="Times New Roman"/>
          <w:color w:val="000000"/>
          <w:szCs w:val="24"/>
          <w:lang w:eastAsia="en-PH"/>
        </w:rPr>
        <w:br w:type="page"/>
      </w:r>
    </w:p>
    <w:p w14:paraId="4122C80B" w14:textId="2AD78245" w:rsidR="00482251" w:rsidRPr="00BE764D" w:rsidRDefault="00BE764D" w:rsidP="00BE764D">
      <w:pPr>
        <w:pStyle w:val="Caption"/>
        <w:spacing w:line="240" w:lineRule="auto"/>
        <w:jc w:val="left"/>
        <w:rPr>
          <w:rFonts w:eastAsia="Times New Roman"/>
          <w:lang w:eastAsia="en-PH"/>
        </w:rPr>
      </w:pPr>
      <w:bookmarkStart w:id="42" w:name="_Toc139906006"/>
      <w:r w:rsidRPr="00BE764D">
        <w:lastRenderedPageBreak/>
        <w:t xml:space="preserve">Table </w:t>
      </w:r>
      <w:r w:rsidR="00000000">
        <w:fldChar w:fldCharType="begin"/>
      </w:r>
      <w:r w:rsidR="00000000">
        <w:instrText xml:space="preserve"> SEQ Table \* ARABIC </w:instrText>
      </w:r>
      <w:r w:rsidR="00000000">
        <w:fldChar w:fldCharType="separate"/>
      </w:r>
      <w:r w:rsidR="00211A06">
        <w:rPr>
          <w:noProof/>
        </w:rPr>
        <w:t>1</w:t>
      </w:r>
      <w:r w:rsidR="00000000">
        <w:rPr>
          <w:noProof/>
        </w:rPr>
        <w:fldChar w:fldCharType="end"/>
      </w:r>
      <w:r>
        <w:t>. Testing Conditions</w:t>
      </w:r>
      <w:bookmarkEnd w:id="42"/>
    </w:p>
    <w:tbl>
      <w:tblPr>
        <w:tblW w:w="8204" w:type="dxa"/>
        <w:tblCellMar>
          <w:top w:w="15" w:type="dxa"/>
          <w:left w:w="15" w:type="dxa"/>
          <w:bottom w:w="15" w:type="dxa"/>
          <w:right w:w="15" w:type="dxa"/>
        </w:tblCellMar>
        <w:tblLook w:val="04A0" w:firstRow="1" w:lastRow="0" w:firstColumn="1" w:lastColumn="0" w:noHBand="0" w:noVBand="1"/>
      </w:tblPr>
      <w:tblGrid>
        <w:gridCol w:w="5471"/>
        <w:gridCol w:w="2733"/>
      </w:tblGrid>
      <w:tr w:rsidR="00F71FF0" w:rsidRPr="00862075" w14:paraId="6E14C969" w14:textId="77777777" w:rsidTr="00F1501D">
        <w:trPr>
          <w:trHeight w:val="146"/>
        </w:trPr>
        <w:tc>
          <w:tcPr>
            <w:tcW w:w="5471" w:type="dxa"/>
            <w:tcBorders>
              <w:top w:val="single" w:sz="8" w:space="0" w:color="auto"/>
              <w:bottom w:val="single" w:sz="8" w:space="0" w:color="auto"/>
            </w:tcBorders>
            <w:tcMar>
              <w:top w:w="100" w:type="dxa"/>
              <w:left w:w="100" w:type="dxa"/>
              <w:bottom w:w="100" w:type="dxa"/>
              <w:right w:w="100" w:type="dxa"/>
            </w:tcMar>
            <w:vAlign w:val="center"/>
            <w:hideMark/>
          </w:tcPr>
          <w:p w14:paraId="5E1F43E4"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33" w:type="dxa"/>
            <w:tcBorders>
              <w:top w:val="single" w:sz="8" w:space="0" w:color="auto"/>
              <w:bottom w:val="single" w:sz="8" w:space="0" w:color="auto"/>
            </w:tcBorders>
            <w:tcMar>
              <w:top w:w="100" w:type="dxa"/>
              <w:left w:w="100" w:type="dxa"/>
              <w:bottom w:w="100" w:type="dxa"/>
              <w:right w:w="100" w:type="dxa"/>
            </w:tcMar>
            <w:vAlign w:val="center"/>
            <w:hideMark/>
          </w:tcPr>
          <w:p w14:paraId="707C5D50"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REMARK</w:t>
            </w:r>
          </w:p>
        </w:tc>
      </w:tr>
      <w:tr w:rsidR="00F71FF0" w:rsidRPr="00862075" w14:paraId="4A54AD35" w14:textId="77777777" w:rsidTr="00F1501D">
        <w:trPr>
          <w:trHeight w:val="674"/>
        </w:trPr>
        <w:tc>
          <w:tcPr>
            <w:tcW w:w="5471" w:type="dxa"/>
            <w:tcBorders>
              <w:top w:val="single" w:sz="8" w:space="0" w:color="auto"/>
            </w:tcBorders>
            <w:tcMar>
              <w:top w:w="100" w:type="dxa"/>
              <w:left w:w="100" w:type="dxa"/>
              <w:bottom w:w="100" w:type="dxa"/>
              <w:right w:w="100" w:type="dxa"/>
            </w:tcMar>
          </w:tcPr>
          <w:p w14:paraId="2E7FAB05"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33" w:type="dxa"/>
            <w:tcBorders>
              <w:top w:val="single" w:sz="8" w:space="0" w:color="auto"/>
            </w:tcBorders>
            <w:tcMar>
              <w:top w:w="100" w:type="dxa"/>
              <w:left w:w="100" w:type="dxa"/>
              <w:bottom w:w="100" w:type="dxa"/>
              <w:right w:w="100" w:type="dxa"/>
            </w:tcMar>
            <w:vAlign w:val="center"/>
          </w:tcPr>
          <w:p w14:paraId="72D0AB9D" w14:textId="63B0162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EB445A5" w14:textId="77777777" w:rsidTr="008E7E44">
        <w:trPr>
          <w:trHeight w:val="543"/>
        </w:trPr>
        <w:tc>
          <w:tcPr>
            <w:tcW w:w="5471" w:type="dxa"/>
            <w:tcMar>
              <w:top w:w="100" w:type="dxa"/>
              <w:left w:w="100" w:type="dxa"/>
              <w:bottom w:w="100" w:type="dxa"/>
              <w:right w:w="100" w:type="dxa"/>
            </w:tcMar>
          </w:tcPr>
          <w:p w14:paraId="2D8597C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33" w:type="dxa"/>
            <w:tcMar>
              <w:top w:w="100" w:type="dxa"/>
              <w:left w:w="100" w:type="dxa"/>
              <w:bottom w:w="100" w:type="dxa"/>
              <w:right w:w="100" w:type="dxa"/>
            </w:tcMar>
            <w:vAlign w:val="center"/>
          </w:tcPr>
          <w:p w14:paraId="791D9399" w14:textId="3490ABC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53ACEC54" w14:textId="77777777" w:rsidTr="008E7E44">
        <w:trPr>
          <w:trHeight w:val="440"/>
        </w:trPr>
        <w:tc>
          <w:tcPr>
            <w:tcW w:w="5471" w:type="dxa"/>
            <w:tcMar>
              <w:top w:w="100" w:type="dxa"/>
              <w:left w:w="100" w:type="dxa"/>
              <w:bottom w:w="100" w:type="dxa"/>
              <w:right w:w="100" w:type="dxa"/>
            </w:tcMar>
          </w:tcPr>
          <w:p w14:paraId="64E0CEE3"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33" w:type="dxa"/>
            <w:tcMar>
              <w:top w:w="100" w:type="dxa"/>
              <w:left w:w="100" w:type="dxa"/>
              <w:bottom w:w="100" w:type="dxa"/>
              <w:right w:w="100" w:type="dxa"/>
            </w:tcMar>
            <w:vAlign w:val="center"/>
          </w:tcPr>
          <w:p w14:paraId="1F6DD5B9" w14:textId="09164F49"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9671AF2" w14:textId="77777777" w:rsidTr="00F1501D">
        <w:trPr>
          <w:trHeight w:val="591"/>
        </w:trPr>
        <w:tc>
          <w:tcPr>
            <w:tcW w:w="5471" w:type="dxa"/>
            <w:tcMar>
              <w:top w:w="100" w:type="dxa"/>
              <w:left w:w="100" w:type="dxa"/>
              <w:bottom w:w="100" w:type="dxa"/>
              <w:right w:w="100" w:type="dxa"/>
            </w:tcMar>
          </w:tcPr>
          <w:p w14:paraId="2BF32F5A"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33" w:type="dxa"/>
            <w:tcMar>
              <w:top w:w="100" w:type="dxa"/>
              <w:left w:w="100" w:type="dxa"/>
              <w:bottom w:w="100" w:type="dxa"/>
              <w:right w:w="100" w:type="dxa"/>
            </w:tcMar>
            <w:vAlign w:val="center"/>
          </w:tcPr>
          <w:p w14:paraId="2B6C6B8F" w14:textId="6936705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32E34D82" w14:textId="77777777" w:rsidTr="00F1501D">
        <w:trPr>
          <w:trHeight w:val="562"/>
        </w:trPr>
        <w:tc>
          <w:tcPr>
            <w:tcW w:w="5471" w:type="dxa"/>
            <w:tcBorders>
              <w:bottom w:val="single" w:sz="8" w:space="0" w:color="auto"/>
            </w:tcBorders>
            <w:tcMar>
              <w:top w:w="100" w:type="dxa"/>
              <w:left w:w="100" w:type="dxa"/>
              <w:bottom w:w="100" w:type="dxa"/>
              <w:right w:w="100" w:type="dxa"/>
            </w:tcMar>
          </w:tcPr>
          <w:p w14:paraId="0381B97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33" w:type="dxa"/>
            <w:tcBorders>
              <w:bottom w:val="single" w:sz="8" w:space="0" w:color="auto"/>
            </w:tcBorders>
            <w:tcMar>
              <w:top w:w="100" w:type="dxa"/>
              <w:left w:w="100" w:type="dxa"/>
              <w:bottom w:w="100" w:type="dxa"/>
              <w:right w:w="100" w:type="dxa"/>
            </w:tcMar>
            <w:vAlign w:val="center"/>
          </w:tcPr>
          <w:p w14:paraId="22B5C8C1" w14:textId="5769EC3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bl>
    <w:p w14:paraId="47CABA03" w14:textId="097A6B35" w:rsidR="005E770F" w:rsidRDefault="005E770F" w:rsidP="005E770F">
      <w:pPr>
        <w:spacing w:line="240" w:lineRule="auto"/>
        <w:jc w:val="center"/>
        <w:rPr>
          <w:rFonts w:eastAsia="Times New Roman" w:cs="Times New Roman"/>
          <w:color w:val="000000"/>
          <w:szCs w:val="24"/>
          <w:lang w:eastAsia="en-PH"/>
        </w:rPr>
      </w:pPr>
    </w:p>
    <w:p w14:paraId="386F73EC" w14:textId="77777777" w:rsidR="0054582F" w:rsidRDefault="0054582F" w:rsidP="0054582F">
      <w:pPr>
        <w:spacing w:line="240" w:lineRule="auto"/>
        <w:jc w:val="center"/>
        <w:rPr>
          <w:rFonts w:eastAsia="Times New Roman" w:cs="Times New Roman"/>
          <w:color w:val="000000"/>
          <w:szCs w:val="24"/>
          <w:lang w:eastAsia="en-PH"/>
        </w:rPr>
      </w:pPr>
    </w:p>
    <w:p w14:paraId="06FC2B10" w14:textId="2142EFF6" w:rsidR="003B5686" w:rsidRPr="00A104F9" w:rsidRDefault="003B5686" w:rsidP="00B3715C">
      <w:pPr>
        <w:pStyle w:val="ListParagraph"/>
        <w:numPr>
          <w:ilvl w:val="0"/>
          <w:numId w:val="20"/>
        </w:numPr>
        <w:jc w:val="both"/>
        <w:rPr>
          <w:rFonts w:eastAsia="Times New Roman" w:cs="Times New Roman"/>
          <w:b/>
          <w:bCs/>
          <w:szCs w:val="24"/>
          <w:lang w:eastAsia="en-PH"/>
        </w:rPr>
      </w:pPr>
      <w:r w:rsidRPr="00A104F9">
        <w:rPr>
          <w:rFonts w:eastAsia="Times New Roman" w:cs="Times New Roman"/>
          <w:b/>
          <w:bCs/>
          <w:szCs w:val="24"/>
          <w:lang w:eastAsia="en-PH"/>
        </w:rPr>
        <w:t>Functionality</w:t>
      </w:r>
    </w:p>
    <w:p w14:paraId="700B11A1" w14:textId="5CDE1351" w:rsidR="00AC05E6" w:rsidRPr="002F4303" w:rsidRDefault="002F4303" w:rsidP="002F4303">
      <w:pPr>
        <w:tabs>
          <w:tab w:val="clear" w:pos="1440"/>
          <w:tab w:val="left" w:pos="709"/>
        </w:tabs>
        <w:jc w:val="both"/>
        <w:rPr>
          <w:rFonts w:eastAsia="Times New Roman" w:cs="Times New Roman"/>
          <w:szCs w:val="24"/>
          <w:lang w:eastAsia="en-PH"/>
        </w:rPr>
      </w:pPr>
      <w:r>
        <w:rPr>
          <w:rFonts w:eastAsia="Times New Roman" w:cs="Times New Roman"/>
          <w:szCs w:val="24"/>
          <w:lang w:eastAsia="en-PH"/>
        </w:rPr>
        <w:tab/>
      </w:r>
      <w:r w:rsidR="008D52AC" w:rsidRPr="002F4303">
        <w:rPr>
          <w:rFonts w:eastAsia="Times New Roman" w:cs="Times New Roman"/>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sidRPr="002F4303">
        <w:rPr>
          <w:rFonts w:eastAsia="Times New Roman" w:cs="Times New Roman"/>
          <w:szCs w:val="24"/>
          <w:lang w:eastAsia="en-PH"/>
        </w:rPr>
        <w:t>.</w:t>
      </w:r>
    </w:p>
    <w:p w14:paraId="0DE20FEE" w14:textId="550CCA6E" w:rsidR="001E7E83" w:rsidRDefault="001E7E83" w:rsidP="009651B9">
      <w:pPr>
        <w:pStyle w:val="Caption"/>
        <w:keepNext/>
        <w:spacing w:line="240" w:lineRule="auto"/>
        <w:jc w:val="left"/>
      </w:pPr>
      <w:r>
        <w:t xml:space="preserve">   </w:t>
      </w:r>
      <w:bookmarkStart w:id="43" w:name="_Toc139578217"/>
      <w:bookmarkStart w:id="44" w:name="_Toc139906007"/>
      <w:r>
        <w:t xml:space="preserve">Table </w:t>
      </w:r>
      <w:r w:rsidR="00000000">
        <w:fldChar w:fldCharType="begin"/>
      </w:r>
      <w:r w:rsidR="00000000">
        <w:instrText xml:space="preserve"> SEQ Table \* ARABIC </w:instrText>
      </w:r>
      <w:r w:rsidR="00000000">
        <w:fldChar w:fldCharType="separate"/>
      </w:r>
      <w:r w:rsidR="00211A06">
        <w:rPr>
          <w:noProof/>
        </w:rPr>
        <w:t>2</w:t>
      </w:r>
      <w:r w:rsidR="00000000">
        <w:rPr>
          <w:noProof/>
        </w:rPr>
        <w:fldChar w:fldCharType="end"/>
      </w:r>
      <w:r>
        <w:t>. Compilation of functions requiring testing</w:t>
      </w:r>
      <w:bookmarkEnd w:id="43"/>
      <w:bookmarkEnd w:id="44"/>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0714A6">
        <w:trPr>
          <w:trHeight w:val="976"/>
          <w:jc w:val="center"/>
        </w:trPr>
        <w:tc>
          <w:tcPr>
            <w:tcW w:w="1017" w:type="dxa"/>
            <w:tcBorders>
              <w:top w:val="single" w:sz="8" w:space="0" w:color="auto"/>
              <w:left w:val="nil"/>
              <w:bottom w:val="single" w:sz="8" w:space="0" w:color="auto"/>
              <w:right w:val="nil"/>
            </w:tcBorders>
            <w:vAlign w:val="center"/>
          </w:tcPr>
          <w:p w14:paraId="35B65AC9" w14:textId="77777777" w:rsidR="009822A2" w:rsidRPr="000779D2" w:rsidRDefault="009822A2" w:rsidP="000714A6">
            <w:pPr>
              <w:spacing w:line="240" w:lineRule="auto"/>
              <w:ind w:left="-15" w:firstLine="15"/>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2FC5902F"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493939A2"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3364DE89"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3FB9E9B6"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C00D22" w14:paraId="2197669C" w14:textId="77777777" w:rsidTr="000714A6">
        <w:trPr>
          <w:trHeight w:val="277"/>
          <w:jc w:val="center"/>
        </w:trPr>
        <w:tc>
          <w:tcPr>
            <w:tcW w:w="1017" w:type="dxa"/>
            <w:tcBorders>
              <w:top w:val="single" w:sz="8" w:space="0" w:color="auto"/>
              <w:left w:val="nil"/>
              <w:bottom w:val="nil"/>
              <w:right w:val="nil"/>
            </w:tcBorders>
            <w:vAlign w:val="center"/>
          </w:tcPr>
          <w:p w14:paraId="6360A1AD" w14:textId="6B59745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1</w:t>
            </w:r>
          </w:p>
        </w:tc>
        <w:tc>
          <w:tcPr>
            <w:tcW w:w="1528" w:type="dxa"/>
            <w:tcBorders>
              <w:top w:val="single" w:sz="8" w:space="0" w:color="auto"/>
              <w:left w:val="nil"/>
              <w:bottom w:val="nil"/>
              <w:right w:val="nil"/>
            </w:tcBorders>
            <w:vAlign w:val="center"/>
          </w:tcPr>
          <w:p w14:paraId="0D2759DE" w14:textId="61D1E7B4"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451" w:type="dxa"/>
            <w:tcBorders>
              <w:top w:val="single" w:sz="8" w:space="0" w:color="auto"/>
              <w:left w:val="nil"/>
              <w:bottom w:val="nil"/>
              <w:right w:val="nil"/>
            </w:tcBorders>
            <w:vAlign w:val="center"/>
          </w:tcPr>
          <w:p w14:paraId="39AF6254" w14:textId="4CB2CF03"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272" w:type="dxa"/>
            <w:tcBorders>
              <w:top w:val="single" w:sz="8" w:space="0" w:color="auto"/>
              <w:left w:val="nil"/>
              <w:bottom w:val="nil"/>
              <w:right w:val="nil"/>
            </w:tcBorders>
            <w:vAlign w:val="center"/>
          </w:tcPr>
          <w:p w14:paraId="185C11B3" w14:textId="013A253B" w:rsidR="00C00D22" w:rsidRDefault="00C00D22" w:rsidP="009651B9">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1F1FCA0F" w14:textId="2019D30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r w:rsidR="00C00D22" w14:paraId="25AE213E" w14:textId="77777777" w:rsidTr="000714A6">
        <w:trPr>
          <w:trHeight w:val="277"/>
          <w:jc w:val="center"/>
        </w:trPr>
        <w:tc>
          <w:tcPr>
            <w:tcW w:w="1017" w:type="dxa"/>
            <w:tcBorders>
              <w:top w:val="nil"/>
              <w:left w:val="nil"/>
              <w:bottom w:val="nil"/>
              <w:right w:val="nil"/>
            </w:tcBorders>
            <w:vAlign w:val="center"/>
          </w:tcPr>
          <w:p w14:paraId="5ADD07D7" w14:textId="6BB0382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2</w:t>
            </w:r>
          </w:p>
        </w:tc>
        <w:tc>
          <w:tcPr>
            <w:tcW w:w="1528" w:type="dxa"/>
            <w:tcBorders>
              <w:top w:val="nil"/>
              <w:left w:val="nil"/>
              <w:bottom w:val="nil"/>
              <w:right w:val="nil"/>
            </w:tcBorders>
            <w:vAlign w:val="center"/>
          </w:tcPr>
          <w:p w14:paraId="6C82B1B2" w14:textId="6267E38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9651B9">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44630470" w14:textId="28CB5CD2" w:rsidR="00C00D22" w:rsidRDefault="00C00D22" w:rsidP="009651B9">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6D05E1" w14:paraId="491D6D09" w14:textId="77777777" w:rsidTr="000714A6">
        <w:trPr>
          <w:trHeight w:val="277"/>
          <w:jc w:val="center"/>
        </w:trPr>
        <w:tc>
          <w:tcPr>
            <w:tcW w:w="1017" w:type="dxa"/>
            <w:tcBorders>
              <w:top w:val="nil"/>
              <w:left w:val="nil"/>
              <w:bottom w:val="single" w:sz="8" w:space="0" w:color="auto"/>
              <w:right w:val="nil"/>
            </w:tcBorders>
            <w:vAlign w:val="center"/>
          </w:tcPr>
          <w:p w14:paraId="1027A7FD" w14:textId="77777777" w:rsidR="009822A2" w:rsidRDefault="009822A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3</w:t>
            </w:r>
          </w:p>
        </w:tc>
        <w:tc>
          <w:tcPr>
            <w:tcW w:w="1528" w:type="dxa"/>
            <w:tcBorders>
              <w:top w:val="nil"/>
              <w:left w:val="nil"/>
              <w:bottom w:val="single" w:sz="8" w:space="0" w:color="auto"/>
              <w:right w:val="nil"/>
            </w:tcBorders>
            <w:vAlign w:val="center"/>
          </w:tcPr>
          <w:p w14:paraId="5C6440BE" w14:textId="77777777"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2451" w:type="dxa"/>
            <w:tcBorders>
              <w:top w:val="nil"/>
              <w:left w:val="nil"/>
              <w:bottom w:val="single" w:sz="8" w:space="0" w:color="auto"/>
              <w:right w:val="nil"/>
            </w:tcBorders>
            <w:vAlign w:val="center"/>
          </w:tcPr>
          <w:p w14:paraId="0D149CD5" w14:textId="77777777" w:rsidR="009822A2" w:rsidRDefault="009822A2" w:rsidP="009651B9">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1272" w:type="dxa"/>
            <w:tcBorders>
              <w:top w:val="nil"/>
              <w:left w:val="nil"/>
              <w:bottom w:val="single" w:sz="8" w:space="0" w:color="auto"/>
              <w:right w:val="nil"/>
            </w:tcBorders>
            <w:vAlign w:val="center"/>
          </w:tcPr>
          <w:p w14:paraId="6AD148C1" w14:textId="56A5BBBA" w:rsidR="009822A2" w:rsidRDefault="009822A2" w:rsidP="009651B9">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79E108D9" w14:textId="31AAF86D"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bl>
    <w:p w14:paraId="3050EAE2" w14:textId="38E756EA" w:rsidR="00587AE1" w:rsidRDefault="00587AE1" w:rsidP="00587AE1">
      <w:pPr>
        <w:spacing w:line="240" w:lineRule="auto"/>
        <w:jc w:val="both"/>
        <w:rPr>
          <w:rFonts w:eastAsia="Times New Roman" w:cs="Times New Roman"/>
          <w:szCs w:val="24"/>
          <w:lang w:eastAsia="en-PH"/>
        </w:rPr>
      </w:pPr>
    </w:p>
    <w:p w14:paraId="3A917D15" w14:textId="7D555BCE" w:rsidR="00587AE1" w:rsidRDefault="00587AE1" w:rsidP="00587AE1">
      <w:pPr>
        <w:spacing w:line="240" w:lineRule="auto"/>
        <w:jc w:val="both"/>
        <w:rPr>
          <w:rFonts w:eastAsia="Times New Roman" w:cs="Times New Roman"/>
          <w:szCs w:val="24"/>
          <w:lang w:eastAsia="en-PH"/>
        </w:rPr>
      </w:pPr>
    </w:p>
    <w:p w14:paraId="4EAFF4DB" w14:textId="2E7FCB78" w:rsidR="002F4303" w:rsidRDefault="002F4303" w:rsidP="00587AE1">
      <w:pPr>
        <w:spacing w:line="240" w:lineRule="auto"/>
        <w:jc w:val="both"/>
        <w:rPr>
          <w:rFonts w:eastAsia="Times New Roman" w:cs="Times New Roman"/>
          <w:szCs w:val="24"/>
          <w:lang w:eastAsia="en-PH"/>
        </w:rPr>
      </w:pPr>
    </w:p>
    <w:p w14:paraId="77AD9481" w14:textId="77777777" w:rsidR="0054582F" w:rsidRDefault="0054582F" w:rsidP="00587AE1">
      <w:pPr>
        <w:spacing w:line="240" w:lineRule="auto"/>
        <w:jc w:val="both"/>
        <w:rPr>
          <w:rFonts w:eastAsia="Times New Roman" w:cs="Times New Roman"/>
          <w:szCs w:val="24"/>
          <w:lang w:eastAsia="en-PH"/>
        </w:rPr>
      </w:pPr>
    </w:p>
    <w:p w14:paraId="170A8EDC" w14:textId="6F7F7276" w:rsidR="007748EC" w:rsidRDefault="007748EC" w:rsidP="007748EC">
      <w:pPr>
        <w:spacing w:line="240" w:lineRule="auto"/>
        <w:jc w:val="both"/>
        <w:rPr>
          <w:rFonts w:eastAsia="Times New Roman" w:cs="Times New Roman"/>
          <w:szCs w:val="24"/>
          <w:lang w:eastAsia="en-PH"/>
        </w:rPr>
      </w:pPr>
      <w:r>
        <w:rPr>
          <w:rFonts w:cs="Times New Roman"/>
          <w:szCs w:val="24"/>
          <w:lang w:eastAsia="en-PH"/>
        </w:rPr>
        <w:t xml:space="preserve">   </w:t>
      </w:r>
      <w:r w:rsidRPr="00587AE1">
        <w:rPr>
          <w:rFonts w:cs="Times New Roman"/>
          <w:szCs w:val="24"/>
          <w:lang w:eastAsia="en-PH"/>
        </w:rPr>
        <w:t xml:space="preserve">Table </w:t>
      </w:r>
      <w:r w:rsidR="00EE09B3">
        <w:rPr>
          <w:rFonts w:cs="Times New Roman"/>
          <w:szCs w:val="24"/>
          <w:lang w:eastAsia="en-PH"/>
        </w:rPr>
        <w:t>2.</w:t>
      </w:r>
      <w:r w:rsidRPr="00587AE1">
        <w:rPr>
          <w:rFonts w:cs="Times New Roman"/>
          <w:szCs w:val="24"/>
          <w:lang w:eastAsia="en-PH"/>
        </w:rPr>
        <w:t xml:space="preserve"> </w:t>
      </w:r>
      <w:r w:rsidR="003308A2">
        <w:rPr>
          <w:rFonts w:cs="Times New Roman"/>
          <w:szCs w:val="24"/>
          <w:lang w:eastAsia="en-PH"/>
        </w:rPr>
        <w:t>Continued</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587AE1" w14:paraId="0251CC9C" w14:textId="77777777" w:rsidTr="00E66DFF">
        <w:trPr>
          <w:trHeight w:val="277"/>
          <w:jc w:val="center"/>
        </w:trPr>
        <w:tc>
          <w:tcPr>
            <w:tcW w:w="1017" w:type="dxa"/>
            <w:tcBorders>
              <w:top w:val="single" w:sz="8" w:space="0" w:color="auto"/>
              <w:left w:val="nil"/>
              <w:bottom w:val="single" w:sz="8" w:space="0" w:color="auto"/>
              <w:right w:val="nil"/>
            </w:tcBorders>
            <w:vAlign w:val="center"/>
          </w:tcPr>
          <w:p w14:paraId="1E1D7EB1" w14:textId="2A7B178B" w:rsidR="00587AE1" w:rsidRDefault="00587AE1" w:rsidP="005D7927">
            <w:pPr>
              <w:spacing w:line="240" w:lineRule="auto"/>
              <w:ind w:left="-15" w:firstLine="15"/>
              <w:jc w:val="center"/>
              <w:rPr>
                <w:rFonts w:eastAsia="Times New Roman" w:cs="Times New Roman"/>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6C920A44" w14:textId="4F42E704" w:rsidR="00587AE1"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39A0B4DC" w14:textId="54A57525" w:rsidR="00587AE1" w:rsidRPr="009D53C5"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654733F6" w14:textId="6A8BED79" w:rsidR="00587AE1"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77A14E9D" w14:textId="15221D6A" w:rsidR="00587AE1" w:rsidRPr="00567C99"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STATUS</w:t>
            </w:r>
          </w:p>
        </w:tc>
      </w:tr>
      <w:tr w:rsidR="00587AE1" w14:paraId="21668DE4" w14:textId="77777777" w:rsidTr="00E66DFF">
        <w:trPr>
          <w:trHeight w:val="277"/>
          <w:jc w:val="center"/>
        </w:trPr>
        <w:tc>
          <w:tcPr>
            <w:tcW w:w="1017" w:type="dxa"/>
            <w:tcBorders>
              <w:top w:val="single" w:sz="8" w:space="0" w:color="auto"/>
              <w:left w:val="nil"/>
              <w:bottom w:val="nil"/>
              <w:right w:val="nil"/>
            </w:tcBorders>
            <w:vAlign w:val="center"/>
          </w:tcPr>
          <w:p w14:paraId="45EF19BA"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4</w:t>
            </w:r>
          </w:p>
        </w:tc>
        <w:tc>
          <w:tcPr>
            <w:tcW w:w="1528" w:type="dxa"/>
            <w:tcBorders>
              <w:top w:val="single" w:sz="8" w:space="0" w:color="auto"/>
              <w:left w:val="nil"/>
              <w:bottom w:val="nil"/>
              <w:right w:val="nil"/>
            </w:tcBorders>
            <w:vAlign w:val="center"/>
          </w:tcPr>
          <w:p w14:paraId="00BAC114"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2451" w:type="dxa"/>
            <w:tcBorders>
              <w:top w:val="single" w:sz="8" w:space="0" w:color="auto"/>
              <w:left w:val="nil"/>
              <w:bottom w:val="nil"/>
              <w:right w:val="nil"/>
            </w:tcBorders>
            <w:vAlign w:val="center"/>
          </w:tcPr>
          <w:p w14:paraId="178DBAD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1272" w:type="dxa"/>
            <w:tcBorders>
              <w:top w:val="single" w:sz="8" w:space="0" w:color="auto"/>
              <w:left w:val="nil"/>
              <w:bottom w:val="nil"/>
              <w:right w:val="nil"/>
            </w:tcBorders>
            <w:vAlign w:val="center"/>
          </w:tcPr>
          <w:p w14:paraId="334581C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0C909310"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DAC63E2" w14:textId="77777777" w:rsidTr="00076297">
        <w:trPr>
          <w:trHeight w:val="277"/>
          <w:jc w:val="center"/>
        </w:trPr>
        <w:tc>
          <w:tcPr>
            <w:tcW w:w="1017" w:type="dxa"/>
            <w:tcBorders>
              <w:top w:val="nil"/>
              <w:left w:val="nil"/>
              <w:bottom w:val="nil"/>
              <w:right w:val="nil"/>
            </w:tcBorders>
            <w:vAlign w:val="center"/>
          </w:tcPr>
          <w:p w14:paraId="765E211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5</w:t>
            </w:r>
          </w:p>
        </w:tc>
        <w:tc>
          <w:tcPr>
            <w:tcW w:w="1528" w:type="dxa"/>
            <w:tcBorders>
              <w:top w:val="nil"/>
              <w:left w:val="nil"/>
              <w:bottom w:val="nil"/>
              <w:right w:val="nil"/>
            </w:tcBorders>
            <w:vAlign w:val="center"/>
          </w:tcPr>
          <w:p w14:paraId="1427FC2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2451" w:type="dxa"/>
            <w:tcBorders>
              <w:top w:val="nil"/>
              <w:left w:val="nil"/>
              <w:bottom w:val="nil"/>
              <w:right w:val="nil"/>
            </w:tcBorders>
            <w:vAlign w:val="center"/>
          </w:tcPr>
          <w:p w14:paraId="5D0069F5"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73EDD263"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5AD1FD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056A0258" w14:textId="77777777" w:rsidTr="00076297">
        <w:trPr>
          <w:trHeight w:val="277"/>
          <w:jc w:val="center"/>
        </w:trPr>
        <w:tc>
          <w:tcPr>
            <w:tcW w:w="1017" w:type="dxa"/>
            <w:tcBorders>
              <w:top w:val="nil"/>
              <w:left w:val="nil"/>
              <w:bottom w:val="nil"/>
              <w:right w:val="nil"/>
            </w:tcBorders>
            <w:vAlign w:val="center"/>
          </w:tcPr>
          <w:p w14:paraId="3980C5F2"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6</w:t>
            </w:r>
          </w:p>
        </w:tc>
        <w:tc>
          <w:tcPr>
            <w:tcW w:w="1528" w:type="dxa"/>
            <w:tcBorders>
              <w:top w:val="nil"/>
              <w:left w:val="nil"/>
              <w:bottom w:val="nil"/>
              <w:right w:val="nil"/>
            </w:tcBorders>
            <w:vAlign w:val="center"/>
          </w:tcPr>
          <w:p w14:paraId="1C369D86"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2451" w:type="dxa"/>
            <w:tcBorders>
              <w:top w:val="nil"/>
              <w:left w:val="nil"/>
              <w:bottom w:val="nil"/>
              <w:right w:val="nil"/>
            </w:tcBorders>
            <w:vAlign w:val="center"/>
          </w:tcPr>
          <w:p w14:paraId="7645D18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6F841C8E"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3A485EC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1E8F8089" w14:textId="77777777" w:rsidTr="00076297">
        <w:trPr>
          <w:trHeight w:val="277"/>
          <w:jc w:val="center"/>
        </w:trPr>
        <w:tc>
          <w:tcPr>
            <w:tcW w:w="1017" w:type="dxa"/>
            <w:tcBorders>
              <w:top w:val="nil"/>
              <w:left w:val="nil"/>
              <w:bottom w:val="nil"/>
              <w:right w:val="nil"/>
            </w:tcBorders>
            <w:vAlign w:val="center"/>
          </w:tcPr>
          <w:p w14:paraId="4EE8A6F6"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7</w:t>
            </w:r>
          </w:p>
        </w:tc>
        <w:tc>
          <w:tcPr>
            <w:tcW w:w="1528" w:type="dxa"/>
            <w:tcBorders>
              <w:top w:val="nil"/>
              <w:left w:val="nil"/>
              <w:bottom w:val="nil"/>
              <w:right w:val="nil"/>
            </w:tcBorders>
            <w:vAlign w:val="center"/>
          </w:tcPr>
          <w:p w14:paraId="4E59FFA9"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2451" w:type="dxa"/>
            <w:tcBorders>
              <w:top w:val="nil"/>
              <w:left w:val="nil"/>
              <w:bottom w:val="nil"/>
              <w:right w:val="nil"/>
            </w:tcBorders>
            <w:vAlign w:val="center"/>
          </w:tcPr>
          <w:p w14:paraId="6DB1DD7E"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5B8B2894"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4A08EB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21A48B5A" w14:textId="77777777" w:rsidTr="00776EC2">
        <w:trPr>
          <w:trHeight w:val="810"/>
          <w:jc w:val="center"/>
        </w:trPr>
        <w:tc>
          <w:tcPr>
            <w:tcW w:w="1017" w:type="dxa"/>
            <w:tcBorders>
              <w:top w:val="nil"/>
              <w:left w:val="nil"/>
              <w:bottom w:val="nil"/>
              <w:right w:val="nil"/>
            </w:tcBorders>
            <w:vAlign w:val="center"/>
          </w:tcPr>
          <w:p w14:paraId="0242C5E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8</w:t>
            </w:r>
          </w:p>
        </w:tc>
        <w:tc>
          <w:tcPr>
            <w:tcW w:w="1528" w:type="dxa"/>
            <w:tcBorders>
              <w:top w:val="nil"/>
              <w:left w:val="nil"/>
              <w:bottom w:val="nil"/>
              <w:right w:val="nil"/>
            </w:tcBorders>
            <w:vAlign w:val="center"/>
          </w:tcPr>
          <w:p w14:paraId="56AE5F31"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2451" w:type="dxa"/>
            <w:tcBorders>
              <w:top w:val="nil"/>
              <w:left w:val="nil"/>
              <w:bottom w:val="nil"/>
              <w:right w:val="nil"/>
            </w:tcBorders>
            <w:vAlign w:val="center"/>
          </w:tcPr>
          <w:p w14:paraId="7A86D0D0"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2105AFA1"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722F74E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AC3E641" w14:textId="77777777" w:rsidTr="00E722F6">
        <w:trPr>
          <w:trHeight w:val="277"/>
          <w:jc w:val="center"/>
        </w:trPr>
        <w:tc>
          <w:tcPr>
            <w:tcW w:w="1017" w:type="dxa"/>
            <w:tcBorders>
              <w:top w:val="nil"/>
              <w:left w:val="nil"/>
              <w:bottom w:val="nil"/>
              <w:right w:val="nil"/>
            </w:tcBorders>
            <w:vAlign w:val="center"/>
          </w:tcPr>
          <w:p w14:paraId="4082AF79"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9</w:t>
            </w:r>
          </w:p>
        </w:tc>
        <w:tc>
          <w:tcPr>
            <w:tcW w:w="1528" w:type="dxa"/>
            <w:tcBorders>
              <w:top w:val="nil"/>
              <w:left w:val="nil"/>
              <w:bottom w:val="nil"/>
              <w:right w:val="nil"/>
            </w:tcBorders>
            <w:vAlign w:val="center"/>
          </w:tcPr>
          <w:p w14:paraId="70927C2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the CRUD functionality for Room</w:t>
            </w:r>
          </w:p>
        </w:tc>
        <w:tc>
          <w:tcPr>
            <w:tcW w:w="2451" w:type="dxa"/>
            <w:tcBorders>
              <w:top w:val="nil"/>
              <w:left w:val="nil"/>
              <w:bottom w:val="nil"/>
              <w:right w:val="nil"/>
            </w:tcBorders>
            <w:vAlign w:val="center"/>
          </w:tcPr>
          <w:p w14:paraId="3EB139FC"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300A4859"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158642F8"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3AD6D3C7" w14:textId="77777777" w:rsidTr="00E722F6">
        <w:tblPrEx>
          <w:jc w:val="left"/>
        </w:tblPrEx>
        <w:trPr>
          <w:trHeight w:val="1125"/>
        </w:trPr>
        <w:tc>
          <w:tcPr>
            <w:tcW w:w="1017" w:type="dxa"/>
            <w:tcBorders>
              <w:top w:val="nil"/>
              <w:left w:val="nil"/>
              <w:bottom w:val="single" w:sz="8" w:space="0" w:color="auto"/>
              <w:right w:val="nil"/>
            </w:tcBorders>
            <w:vAlign w:val="center"/>
          </w:tcPr>
          <w:p w14:paraId="2865345D"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10</w:t>
            </w:r>
          </w:p>
        </w:tc>
        <w:tc>
          <w:tcPr>
            <w:tcW w:w="1528" w:type="dxa"/>
            <w:tcBorders>
              <w:top w:val="nil"/>
              <w:left w:val="nil"/>
              <w:bottom w:val="single" w:sz="8" w:space="0" w:color="auto"/>
              <w:right w:val="nil"/>
            </w:tcBorders>
            <w:vAlign w:val="center"/>
          </w:tcPr>
          <w:p w14:paraId="4D96AB1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451" w:type="dxa"/>
            <w:tcBorders>
              <w:top w:val="nil"/>
              <w:left w:val="nil"/>
              <w:bottom w:val="single" w:sz="8" w:space="0" w:color="auto"/>
              <w:right w:val="nil"/>
            </w:tcBorders>
          </w:tcPr>
          <w:p w14:paraId="282DE93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1272" w:type="dxa"/>
            <w:tcBorders>
              <w:top w:val="nil"/>
              <w:left w:val="nil"/>
              <w:bottom w:val="single" w:sz="8" w:space="0" w:color="auto"/>
              <w:right w:val="nil"/>
            </w:tcBorders>
          </w:tcPr>
          <w:p w14:paraId="0457EF3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3C80F8D5"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bl>
    <w:p w14:paraId="7F373883" w14:textId="77777777" w:rsidR="002F4303" w:rsidRDefault="002F4303" w:rsidP="002F4303">
      <w:pPr>
        <w:jc w:val="both"/>
        <w:rPr>
          <w:rFonts w:eastAsia="Times New Roman" w:cs="Times New Roman"/>
          <w:szCs w:val="24"/>
          <w:lang w:eastAsia="en-PH"/>
        </w:rPr>
      </w:pPr>
    </w:p>
    <w:p w14:paraId="2FFC695D" w14:textId="1DCFF850" w:rsidR="008B24D1" w:rsidRPr="00C00D22" w:rsidRDefault="002F4303" w:rsidP="00467273">
      <w:pPr>
        <w:pStyle w:val="Normal1"/>
        <w:rPr>
          <w:lang w:eastAsia="en-PH"/>
        </w:rPr>
      </w:pPr>
      <w:r>
        <w:rPr>
          <w:lang w:eastAsia="en-PH"/>
        </w:rPr>
        <w:tab/>
      </w:r>
      <w:r w:rsidR="00650230" w:rsidRPr="00A933BA">
        <w:rPr>
          <w:lang w:eastAsia="en-PH"/>
        </w:rPr>
        <w:t xml:space="preserve">In order to test the functionality of the modules described in table </w:t>
      </w:r>
      <w:r w:rsidR="00E56B65">
        <w:rPr>
          <w:lang w:eastAsia="en-PH"/>
        </w:rPr>
        <w:t>2</w:t>
      </w:r>
      <w:r w:rsidR="00650230" w:rsidRPr="00A933BA">
        <w:rPr>
          <w:lang w:eastAsia="en-PH"/>
        </w:rPr>
        <w:t xml:space="preserve">, the </w:t>
      </w:r>
      <w:r w:rsidR="0095599C">
        <w:rPr>
          <w:lang w:eastAsia="en-PH"/>
        </w:rPr>
        <w:t>developers</w:t>
      </w:r>
      <w:r w:rsidR="00650230" w:rsidRPr="00A933BA">
        <w:rPr>
          <w:lang w:eastAsia="en-PH"/>
        </w:rPr>
        <w:t xml:space="preserve"> conducted alpha testing and employed the test case presented in figure 11</w:t>
      </w:r>
      <w:r w:rsidR="004E5A8A">
        <w:rPr>
          <w:lang w:eastAsia="en-PH"/>
        </w:rPr>
        <w:t xml:space="preserve"> to test the module</w:t>
      </w:r>
      <w:r w:rsidR="00853901">
        <w:rPr>
          <w:lang w:eastAsia="en-PH"/>
        </w:rPr>
        <w:t xml:space="preserve"> listed below.</w:t>
      </w:r>
    </w:p>
    <w:p w14:paraId="4C2A0111" w14:textId="36C7B3EE" w:rsidR="00C00D22" w:rsidRDefault="00C00D22"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User Authentication Module</w:t>
      </w:r>
    </w:p>
    <w:p w14:paraId="2D872A4B" w14:textId="61351315" w:rsidR="00874856" w:rsidRDefault="00874856"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Faculty Loading Module</w:t>
      </w:r>
    </w:p>
    <w:p w14:paraId="1F02AFB7" w14:textId="77777777" w:rsidR="00CB59EF" w:rsidRDefault="00CB59EF" w:rsidP="00D35365">
      <w:pPr>
        <w:jc w:val="both"/>
        <w:rPr>
          <w:rFonts w:eastAsia="Times New Roman" w:cs="Times New Roman"/>
          <w:szCs w:val="24"/>
          <w:lang w:eastAsia="en-PH"/>
        </w:rPr>
      </w:pPr>
    </w:p>
    <w:p w14:paraId="43B1C27C" w14:textId="77777777" w:rsidR="00776EC2" w:rsidRDefault="00776EC2" w:rsidP="00D35365">
      <w:pPr>
        <w:jc w:val="both"/>
        <w:rPr>
          <w:rFonts w:eastAsia="Times New Roman" w:cs="Times New Roman"/>
          <w:szCs w:val="24"/>
          <w:lang w:eastAsia="en-PH"/>
        </w:rPr>
      </w:pPr>
    </w:p>
    <w:p w14:paraId="40997F8F" w14:textId="77777777" w:rsidR="00776EC2" w:rsidRPr="00D35365" w:rsidRDefault="00776EC2" w:rsidP="00D35365">
      <w:pPr>
        <w:jc w:val="both"/>
        <w:rPr>
          <w:rFonts w:eastAsia="Times New Roman" w:cs="Times New Roman"/>
          <w:szCs w:val="24"/>
          <w:lang w:eastAsia="en-PH"/>
        </w:rPr>
      </w:pPr>
    </w:p>
    <w:p w14:paraId="43F24B3A" w14:textId="77777777" w:rsidR="008A7655" w:rsidRDefault="008A7655" w:rsidP="00FB2197">
      <w:pPr>
        <w:jc w:val="both"/>
        <w:rPr>
          <w:rFonts w:eastAsia="Times New Roman" w:cs="Times New Roman"/>
          <w:b/>
          <w:bCs/>
          <w:szCs w:val="24"/>
          <w:lang w:eastAsia="en-PH"/>
        </w:rPr>
      </w:pPr>
      <w:r>
        <w:rPr>
          <w:rFonts w:eastAsia="Times New Roman" w:cs="Times New Roman"/>
          <w:b/>
          <w:bCs/>
          <w:szCs w:val="24"/>
          <w:lang w:eastAsia="en-PH"/>
        </w:rPr>
        <w:lastRenderedPageBreak/>
        <w:t>Evaluation</w:t>
      </w:r>
    </w:p>
    <w:p w14:paraId="478AAEF6" w14:textId="188DDD55" w:rsidR="002F4303" w:rsidRPr="002F4303" w:rsidRDefault="002F4303" w:rsidP="00E56B65">
      <w:pPr>
        <w:pStyle w:val="Normal1"/>
        <w:rPr>
          <w:b/>
        </w:rPr>
      </w:pPr>
      <w:bookmarkStart w:id="45" w:name="_Toc139586809"/>
      <w:r>
        <w:tab/>
      </w:r>
      <w:r w:rsidRPr="002F4303">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2E66E5F1" w14:textId="1570C86B" w:rsidR="002F4303" w:rsidRPr="002F4303" w:rsidRDefault="002F4303" w:rsidP="00E56B65">
      <w:pPr>
        <w:pStyle w:val="Normal1"/>
        <w:rPr>
          <w:b/>
        </w:rPr>
      </w:pPr>
      <w:r>
        <w:tab/>
      </w:r>
      <w:r w:rsidRPr="002F4303">
        <w:t>The evaluation form was evaluated by 40 respondents, including 10 IT Experts and 30 End-Users, who utilized two different evaluation forms, enabling a comprehensive assessment of the system from both technical and user experience viewpoints. (See Appendix Figures 21 to 22).</w:t>
      </w:r>
    </w:p>
    <w:p w14:paraId="10CE552C" w14:textId="439D21AF" w:rsidR="002F4303" w:rsidRDefault="002F4303" w:rsidP="00E56B65">
      <w:pPr>
        <w:pStyle w:val="Normal1"/>
        <w:rPr>
          <w:b/>
        </w:rPr>
      </w:pPr>
      <w:r w:rsidRPr="002F4303">
        <w:t xml:space="preserve"> </w:t>
      </w:r>
      <w:r w:rsidR="00467273">
        <w:tab/>
      </w:r>
      <w:r w:rsidRPr="002F4303">
        <w:t xml:space="preserve">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 from Cavite State University CCAT Campus.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 </w:t>
      </w:r>
    </w:p>
    <w:p w14:paraId="43C6C1C7" w14:textId="0B8BE49F" w:rsidR="00647D51" w:rsidRDefault="008B127E" w:rsidP="002F4303">
      <w:pPr>
        <w:pStyle w:val="Heading2"/>
        <w:tabs>
          <w:tab w:val="clear" w:pos="1440"/>
          <w:tab w:val="left" w:pos="851"/>
        </w:tabs>
        <w:jc w:val="both"/>
      </w:pPr>
      <w:r w:rsidRPr="00FB2197">
        <w:t xml:space="preserve">Data </w:t>
      </w:r>
      <w:r w:rsidR="0034096B" w:rsidRPr="00FB2197">
        <w:t>Analy</w:t>
      </w:r>
      <w:r w:rsidR="00030381" w:rsidRPr="00FB2197">
        <w:t>sis</w:t>
      </w:r>
      <w:bookmarkEnd w:id="45"/>
    </w:p>
    <w:p w14:paraId="52797501" w14:textId="1FE10842" w:rsidR="00CB59EF" w:rsidRDefault="002F4303" w:rsidP="00467273">
      <w:pPr>
        <w:pStyle w:val="Normal1"/>
        <w:ind w:firstLine="720"/>
        <w:rPr>
          <w:lang w:eastAsia="en-PH"/>
        </w:rPr>
      </w:pPr>
      <w:r w:rsidRPr="002F4303">
        <w:rPr>
          <w:lang w:eastAsia="en-PH"/>
        </w:rPr>
        <w:t>The developers computed the evaluation results by getting the total of each criterion, then divided it by the total evaluators and interpreted the total score using the table below:</w:t>
      </w:r>
    </w:p>
    <w:p w14:paraId="0ED7D1AA" w14:textId="77777777" w:rsidR="00557983" w:rsidRPr="00C0576C" w:rsidRDefault="00557983" w:rsidP="002F4303">
      <w:pPr>
        <w:pStyle w:val="Normal1"/>
        <w:ind w:firstLine="851"/>
        <w:rPr>
          <w:lang w:eastAsia="en-PH"/>
        </w:rPr>
      </w:pPr>
    </w:p>
    <w:p w14:paraId="1BF3B986" w14:textId="0902C50B" w:rsidR="0011321B" w:rsidRPr="00557983" w:rsidRDefault="00C448A3" w:rsidP="00557983">
      <w:pPr>
        <w:pStyle w:val="Caption"/>
        <w:keepNext/>
        <w:spacing w:line="240" w:lineRule="auto"/>
        <w:jc w:val="left"/>
      </w:pPr>
      <w:bookmarkStart w:id="46" w:name="_Toc139578218"/>
      <w:bookmarkStart w:id="47" w:name="_Toc139906008"/>
      <w:r>
        <w:lastRenderedPageBreak/>
        <w:t xml:space="preserve">Table </w:t>
      </w:r>
      <w:r w:rsidR="00000000">
        <w:fldChar w:fldCharType="begin"/>
      </w:r>
      <w:r w:rsidR="00000000">
        <w:instrText xml:space="preserve"> SEQ Table \* ARABIC </w:instrText>
      </w:r>
      <w:r w:rsidR="00000000">
        <w:fldChar w:fldCharType="separate"/>
      </w:r>
      <w:r w:rsidR="00211A06">
        <w:rPr>
          <w:noProof/>
        </w:rPr>
        <w:t>3</w:t>
      </w:r>
      <w:r w:rsidR="00000000">
        <w:rPr>
          <w:noProof/>
        </w:rPr>
        <w:fldChar w:fldCharType="end"/>
      </w:r>
      <w:r>
        <w:t xml:space="preserve">. </w:t>
      </w:r>
      <w:r w:rsidRPr="00CB59EF">
        <w:rPr>
          <w:lang w:eastAsia="en-PH"/>
        </w:rPr>
        <w:t>Descriptive Interpretation of total score</w:t>
      </w:r>
      <w:bookmarkEnd w:id="46"/>
      <w:bookmarkEnd w:id="47"/>
    </w:p>
    <w:tbl>
      <w:tblPr>
        <w:tblStyle w:val="ListTable6Colorful"/>
        <w:tblW w:w="4940" w:type="pct"/>
        <w:tblLayout w:type="fixed"/>
        <w:tblLook w:val="0660" w:firstRow="1" w:lastRow="1" w:firstColumn="0" w:lastColumn="0" w:noHBand="1" w:noVBand="1"/>
      </w:tblPr>
      <w:tblGrid>
        <w:gridCol w:w="2923"/>
        <w:gridCol w:w="5283"/>
      </w:tblGrid>
      <w:tr w:rsidR="00557983" w:rsidRPr="008C7ADF" w14:paraId="6AFF4401" w14:textId="77777777" w:rsidTr="000714A6">
        <w:trPr>
          <w:cnfStyle w:val="100000000000" w:firstRow="1" w:lastRow="0" w:firstColumn="0" w:lastColumn="0" w:oddVBand="0" w:evenVBand="0" w:oddHBand="0" w:evenHBand="0" w:firstRowFirstColumn="0" w:firstRowLastColumn="0" w:lastRowFirstColumn="0" w:lastRowLastColumn="0"/>
          <w:trHeight w:val="366"/>
        </w:trPr>
        <w:tc>
          <w:tcPr>
            <w:tcW w:w="1781" w:type="pct"/>
            <w:tcBorders>
              <w:top w:val="single" w:sz="8" w:space="0" w:color="auto"/>
              <w:bottom w:val="single" w:sz="8" w:space="0" w:color="auto"/>
            </w:tcBorders>
            <w:noWrap/>
            <w:vAlign w:val="center"/>
          </w:tcPr>
          <w:p w14:paraId="5B06F7E6" w14:textId="148A2C88" w:rsidR="00CD1310" w:rsidRPr="00CD1310" w:rsidRDefault="00557983" w:rsidP="00CD1310">
            <w:pPr>
              <w:spacing w:line="240" w:lineRule="auto"/>
              <w:jc w:val="center"/>
              <w:rPr>
                <w:rFonts w:cs="Times New Roman"/>
                <w:b w:val="0"/>
                <w:bCs w:val="0"/>
                <w:szCs w:val="24"/>
              </w:rPr>
            </w:pPr>
            <w:r w:rsidRPr="0064343D">
              <w:rPr>
                <w:rFonts w:cs="Times New Roman"/>
                <w:szCs w:val="24"/>
              </w:rPr>
              <w:t>SCORE</w:t>
            </w:r>
          </w:p>
        </w:tc>
        <w:tc>
          <w:tcPr>
            <w:tcW w:w="3219" w:type="pct"/>
            <w:tcBorders>
              <w:top w:val="single" w:sz="8" w:space="0" w:color="auto"/>
              <w:bottom w:val="single" w:sz="8" w:space="0" w:color="auto"/>
            </w:tcBorders>
            <w:vAlign w:val="center"/>
          </w:tcPr>
          <w:p w14:paraId="35612618" w14:textId="0FACA688" w:rsidR="00CD1310" w:rsidRPr="00CD1310" w:rsidRDefault="00557983" w:rsidP="00CD1310">
            <w:pPr>
              <w:spacing w:line="240" w:lineRule="auto"/>
              <w:jc w:val="center"/>
              <w:rPr>
                <w:rFonts w:cs="Times New Roman"/>
                <w:b w:val="0"/>
                <w:bCs w:val="0"/>
                <w:szCs w:val="24"/>
              </w:rPr>
            </w:pPr>
            <w:r w:rsidRPr="0064343D">
              <w:rPr>
                <w:rFonts w:cs="Times New Roman"/>
                <w:szCs w:val="24"/>
              </w:rPr>
              <w:t>INTERPRETATION</w:t>
            </w:r>
          </w:p>
        </w:tc>
      </w:tr>
      <w:tr w:rsidR="00557983" w:rsidRPr="008C7ADF" w14:paraId="592C9FB8" w14:textId="77777777" w:rsidTr="000714A6">
        <w:trPr>
          <w:trHeight w:val="293"/>
        </w:trPr>
        <w:tc>
          <w:tcPr>
            <w:tcW w:w="1781" w:type="pct"/>
            <w:tcBorders>
              <w:top w:val="single" w:sz="8" w:space="0" w:color="auto"/>
              <w:bottom w:val="nil"/>
            </w:tcBorders>
            <w:noWrap/>
            <w:vAlign w:val="center"/>
          </w:tcPr>
          <w:p w14:paraId="5DE0B9AC" w14:textId="3E4C3AC5" w:rsidR="00557983" w:rsidRPr="0064343D" w:rsidRDefault="00557983" w:rsidP="0064343D">
            <w:pPr>
              <w:pStyle w:val="ListParagraph"/>
              <w:spacing w:line="240" w:lineRule="auto"/>
              <w:rPr>
                <w:rFonts w:cs="Times New Roman"/>
                <w:szCs w:val="24"/>
              </w:rPr>
            </w:pPr>
            <w:r w:rsidRPr="0064343D">
              <w:rPr>
                <w:rFonts w:cs="Times New Roman"/>
                <w:szCs w:val="24"/>
              </w:rPr>
              <w:t>4.51 -5.00</w:t>
            </w:r>
          </w:p>
        </w:tc>
        <w:tc>
          <w:tcPr>
            <w:tcW w:w="3219" w:type="pct"/>
            <w:tcBorders>
              <w:top w:val="single" w:sz="8" w:space="0" w:color="auto"/>
              <w:bottom w:val="nil"/>
            </w:tcBorders>
            <w:vAlign w:val="center"/>
          </w:tcPr>
          <w:p w14:paraId="113FD720" w14:textId="39DEF91C" w:rsidR="00557983" w:rsidRPr="0064343D" w:rsidRDefault="00557983" w:rsidP="0064343D">
            <w:pPr>
              <w:spacing w:line="240" w:lineRule="auto"/>
              <w:jc w:val="center"/>
              <w:rPr>
                <w:rFonts w:cs="Times New Roman"/>
                <w:szCs w:val="24"/>
              </w:rPr>
            </w:pPr>
            <w:r w:rsidRPr="0064343D">
              <w:rPr>
                <w:rFonts w:cs="Times New Roman"/>
                <w:szCs w:val="24"/>
              </w:rPr>
              <w:t>Excellent</w:t>
            </w:r>
          </w:p>
        </w:tc>
      </w:tr>
      <w:tr w:rsidR="00557983" w:rsidRPr="008C7ADF" w14:paraId="036C139B" w14:textId="77777777" w:rsidTr="000714A6">
        <w:trPr>
          <w:trHeight w:val="293"/>
        </w:trPr>
        <w:tc>
          <w:tcPr>
            <w:tcW w:w="1781" w:type="pct"/>
            <w:tcBorders>
              <w:top w:val="nil"/>
              <w:bottom w:val="nil"/>
            </w:tcBorders>
            <w:noWrap/>
            <w:vAlign w:val="center"/>
          </w:tcPr>
          <w:p w14:paraId="7FA7AA50" w14:textId="4C186B55" w:rsidR="00557983" w:rsidRPr="0064343D" w:rsidRDefault="00557983" w:rsidP="0064343D">
            <w:pPr>
              <w:pStyle w:val="ListParagraph"/>
              <w:spacing w:line="240" w:lineRule="auto"/>
              <w:rPr>
                <w:rFonts w:cs="Times New Roman"/>
                <w:szCs w:val="24"/>
              </w:rPr>
            </w:pPr>
            <w:r w:rsidRPr="0064343D">
              <w:rPr>
                <w:rFonts w:cs="Times New Roman"/>
                <w:szCs w:val="24"/>
              </w:rPr>
              <w:t>3.51 - 4.50</w:t>
            </w:r>
          </w:p>
        </w:tc>
        <w:tc>
          <w:tcPr>
            <w:tcW w:w="3219" w:type="pct"/>
            <w:tcBorders>
              <w:top w:val="nil"/>
              <w:bottom w:val="nil"/>
            </w:tcBorders>
            <w:vAlign w:val="center"/>
          </w:tcPr>
          <w:p w14:paraId="5E3DC99A" w14:textId="5FDA7352" w:rsidR="00557983" w:rsidRPr="0064343D" w:rsidRDefault="00557983" w:rsidP="0064343D">
            <w:pPr>
              <w:spacing w:line="240" w:lineRule="auto"/>
              <w:jc w:val="center"/>
              <w:rPr>
                <w:rFonts w:cs="Times New Roman"/>
                <w:szCs w:val="24"/>
              </w:rPr>
            </w:pPr>
            <w:r w:rsidRPr="0064343D">
              <w:rPr>
                <w:rFonts w:cs="Times New Roman"/>
                <w:szCs w:val="24"/>
              </w:rPr>
              <w:t>Very Satisfactory</w:t>
            </w:r>
          </w:p>
        </w:tc>
      </w:tr>
      <w:tr w:rsidR="00557983" w:rsidRPr="008C7ADF" w14:paraId="3B318DDA" w14:textId="77777777" w:rsidTr="000714A6">
        <w:trPr>
          <w:trHeight w:val="293"/>
        </w:trPr>
        <w:tc>
          <w:tcPr>
            <w:tcW w:w="1781" w:type="pct"/>
            <w:tcBorders>
              <w:top w:val="nil"/>
              <w:bottom w:val="nil"/>
            </w:tcBorders>
            <w:noWrap/>
            <w:vAlign w:val="center"/>
          </w:tcPr>
          <w:p w14:paraId="69323A56" w14:textId="04BE95D8" w:rsidR="00557983" w:rsidRPr="0064343D" w:rsidRDefault="00557983" w:rsidP="0064343D">
            <w:pPr>
              <w:pStyle w:val="ListParagraph"/>
              <w:spacing w:line="240" w:lineRule="auto"/>
              <w:rPr>
                <w:rFonts w:cs="Times New Roman"/>
                <w:szCs w:val="24"/>
              </w:rPr>
            </w:pPr>
            <w:r w:rsidRPr="0064343D">
              <w:rPr>
                <w:rFonts w:cs="Times New Roman"/>
                <w:szCs w:val="24"/>
              </w:rPr>
              <w:t>2.51 - 2.50</w:t>
            </w:r>
          </w:p>
        </w:tc>
        <w:tc>
          <w:tcPr>
            <w:tcW w:w="3219" w:type="pct"/>
            <w:tcBorders>
              <w:top w:val="nil"/>
              <w:bottom w:val="nil"/>
            </w:tcBorders>
            <w:vAlign w:val="center"/>
          </w:tcPr>
          <w:p w14:paraId="46F4DF91" w14:textId="1E8741B5" w:rsidR="00557983" w:rsidRPr="0064343D" w:rsidRDefault="00557983" w:rsidP="0064343D">
            <w:pPr>
              <w:spacing w:line="240" w:lineRule="auto"/>
              <w:jc w:val="center"/>
              <w:rPr>
                <w:rFonts w:cs="Times New Roman"/>
                <w:szCs w:val="24"/>
              </w:rPr>
            </w:pPr>
            <w:r w:rsidRPr="0064343D">
              <w:rPr>
                <w:rFonts w:cs="Times New Roman"/>
                <w:szCs w:val="24"/>
              </w:rPr>
              <w:t>Satisfactory</w:t>
            </w:r>
          </w:p>
        </w:tc>
      </w:tr>
      <w:tr w:rsidR="00557983" w:rsidRPr="008C7ADF" w14:paraId="19BD5326" w14:textId="77777777" w:rsidTr="000714A6">
        <w:trPr>
          <w:trHeight w:val="293"/>
        </w:trPr>
        <w:tc>
          <w:tcPr>
            <w:tcW w:w="1781" w:type="pct"/>
            <w:tcBorders>
              <w:top w:val="nil"/>
              <w:bottom w:val="nil"/>
            </w:tcBorders>
            <w:noWrap/>
            <w:vAlign w:val="center"/>
          </w:tcPr>
          <w:p w14:paraId="24DBE706" w14:textId="3755B358" w:rsidR="00557983" w:rsidRPr="0064343D" w:rsidRDefault="00557983" w:rsidP="0064343D">
            <w:pPr>
              <w:pStyle w:val="ListParagraph"/>
              <w:spacing w:line="240" w:lineRule="auto"/>
              <w:rPr>
                <w:rFonts w:cs="Times New Roman"/>
                <w:szCs w:val="24"/>
              </w:rPr>
            </w:pPr>
            <w:r w:rsidRPr="0064343D">
              <w:rPr>
                <w:rFonts w:cs="Times New Roman"/>
                <w:szCs w:val="24"/>
              </w:rPr>
              <w:t>1.51 - 2.50</w:t>
            </w:r>
          </w:p>
        </w:tc>
        <w:tc>
          <w:tcPr>
            <w:tcW w:w="3219" w:type="pct"/>
            <w:tcBorders>
              <w:top w:val="nil"/>
              <w:bottom w:val="nil"/>
            </w:tcBorders>
            <w:vAlign w:val="center"/>
          </w:tcPr>
          <w:p w14:paraId="233A96F1" w14:textId="6DCE0245" w:rsidR="00557983" w:rsidRPr="0064343D" w:rsidRDefault="00557983" w:rsidP="0064343D">
            <w:pPr>
              <w:spacing w:line="240" w:lineRule="auto"/>
              <w:jc w:val="center"/>
              <w:rPr>
                <w:rFonts w:cs="Times New Roman"/>
                <w:szCs w:val="24"/>
              </w:rPr>
            </w:pPr>
            <w:r w:rsidRPr="0064343D">
              <w:rPr>
                <w:rFonts w:cs="Times New Roman"/>
                <w:szCs w:val="24"/>
              </w:rPr>
              <w:t>Unsatisfactory</w:t>
            </w:r>
          </w:p>
        </w:tc>
      </w:tr>
      <w:tr w:rsidR="00557983" w:rsidRPr="008C7ADF" w14:paraId="1F5BBD90" w14:textId="77777777" w:rsidTr="000714A6">
        <w:trPr>
          <w:cnfStyle w:val="010000000000" w:firstRow="0" w:lastRow="1" w:firstColumn="0" w:lastColumn="0" w:oddVBand="0" w:evenVBand="0" w:oddHBand="0" w:evenHBand="0" w:firstRowFirstColumn="0" w:firstRowLastColumn="0" w:lastRowFirstColumn="0" w:lastRowLastColumn="0"/>
          <w:trHeight w:val="293"/>
        </w:trPr>
        <w:tc>
          <w:tcPr>
            <w:tcW w:w="1781" w:type="pct"/>
            <w:tcBorders>
              <w:top w:val="nil"/>
              <w:bottom w:val="single" w:sz="8" w:space="0" w:color="auto"/>
            </w:tcBorders>
            <w:noWrap/>
            <w:vAlign w:val="center"/>
          </w:tcPr>
          <w:p w14:paraId="720D6315" w14:textId="1339FFF7" w:rsidR="00557983" w:rsidRPr="0064343D" w:rsidRDefault="00557983" w:rsidP="0064343D">
            <w:pPr>
              <w:pStyle w:val="ListParagraph"/>
              <w:spacing w:line="240" w:lineRule="auto"/>
              <w:rPr>
                <w:rFonts w:cs="Times New Roman"/>
                <w:b w:val="0"/>
                <w:bCs w:val="0"/>
                <w:szCs w:val="24"/>
              </w:rPr>
            </w:pPr>
            <w:r w:rsidRPr="0064343D">
              <w:rPr>
                <w:rFonts w:cs="Times New Roman"/>
                <w:b w:val="0"/>
                <w:bCs w:val="0"/>
                <w:szCs w:val="24"/>
              </w:rPr>
              <w:t>1.00 - 1.50</w:t>
            </w:r>
          </w:p>
        </w:tc>
        <w:tc>
          <w:tcPr>
            <w:tcW w:w="3219" w:type="pct"/>
            <w:tcBorders>
              <w:top w:val="nil"/>
              <w:bottom w:val="single" w:sz="8" w:space="0" w:color="auto"/>
            </w:tcBorders>
            <w:vAlign w:val="center"/>
          </w:tcPr>
          <w:p w14:paraId="069F10FF" w14:textId="331D539D" w:rsidR="00557983" w:rsidRPr="0064343D" w:rsidRDefault="00557983" w:rsidP="0064343D">
            <w:pPr>
              <w:spacing w:line="240" w:lineRule="auto"/>
              <w:jc w:val="center"/>
              <w:rPr>
                <w:rFonts w:cs="Times New Roman"/>
                <w:b w:val="0"/>
                <w:bCs w:val="0"/>
                <w:szCs w:val="24"/>
              </w:rPr>
            </w:pPr>
            <w:r w:rsidRPr="0064343D">
              <w:rPr>
                <w:rFonts w:cs="Times New Roman"/>
                <w:b w:val="0"/>
                <w:bCs w:val="0"/>
                <w:szCs w:val="24"/>
              </w:rPr>
              <w:t>Needs Improvement</w:t>
            </w:r>
          </w:p>
        </w:tc>
      </w:tr>
    </w:tbl>
    <w:p w14:paraId="5741B791" w14:textId="77777777" w:rsidR="0011321B" w:rsidRDefault="0011321B">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40B1E744" w14:textId="77777777" w:rsidR="00EC7C87" w:rsidRDefault="00EC7C87" w:rsidP="001A5AC7">
      <w:pPr>
        <w:rPr>
          <w:rFonts w:eastAsia="Times New Roman" w:cs="Times New Roman"/>
          <w:b/>
          <w:bCs/>
          <w:szCs w:val="24"/>
        </w:rPr>
        <w:sectPr w:rsidR="00EC7C87" w:rsidSect="001B371C">
          <w:pgSz w:w="11906" w:h="16838" w:code="9"/>
          <w:pgMar w:top="1440" w:right="1440" w:bottom="1440" w:left="2160" w:header="708" w:footer="708" w:gutter="0"/>
          <w:cols w:space="708"/>
          <w:titlePg/>
          <w:docGrid w:linePitch="360"/>
        </w:sectPr>
      </w:pPr>
    </w:p>
    <w:bookmarkStart w:id="48" w:name="_Toc139586810"/>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48"/>
    </w:p>
    <w:p w14:paraId="7E1497EA" w14:textId="77777777" w:rsidR="003A6B4B" w:rsidRDefault="003A6B4B" w:rsidP="003A6B4B">
      <w:pPr>
        <w:spacing w:line="240" w:lineRule="auto"/>
        <w:jc w:val="center"/>
        <w:rPr>
          <w:rFonts w:eastAsia="Times New Roman" w:cs="Times New Roman"/>
          <w:b/>
          <w:bCs/>
          <w:szCs w:val="24"/>
        </w:rPr>
      </w:pPr>
    </w:p>
    <w:p w14:paraId="7714E40B" w14:textId="77777777" w:rsidR="003A6B4B" w:rsidRDefault="003A6B4B" w:rsidP="003A6B4B">
      <w:pPr>
        <w:spacing w:line="240" w:lineRule="auto"/>
        <w:jc w:val="center"/>
        <w:rPr>
          <w:rFonts w:eastAsia="Times New Roman" w:cs="Times New Roman"/>
          <w:b/>
          <w:bCs/>
          <w:szCs w:val="24"/>
        </w:rPr>
      </w:pPr>
    </w:p>
    <w:p w14:paraId="777D5EEC" w14:textId="5637D210" w:rsidR="003A6B4B" w:rsidRPr="00B27C5C" w:rsidRDefault="003A6B4B" w:rsidP="00F6672C">
      <w:pPr>
        <w:tabs>
          <w:tab w:val="left" w:pos="2104"/>
        </w:tabs>
        <w:spacing w:line="240" w:lineRule="auto"/>
        <w:jc w:val="center"/>
        <w:rPr>
          <w:rFonts w:eastAsia="Times New Roman" w:cs="Times New Roman"/>
          <w:b/>
          <w:bCs/>
          <w:szCs w:val="24"/>
        </w:rPr>
      </w:pPr>
    </w:p>
    <w:p w14:paraId="0E4B589C" w14:textId="39419B5A" w:rsidR="001A4EBA" w:rsidRDefault="002F4303" w:rsidP="002F4303">
      <w:pPr>
        <w:pStyle w:val="Normal1"/>
        <w:ind w:firstLine="720"/>
      </w:pPr>
      <w:r w:rsidRPr="002F4303">
        <w:t>In this chapter, the findings and discussions of the study are presented. The chapter encompasses The Web App Design, Outcomes of the testing and evaluation, offering a comprehensive analysis and interpretation of the data collected.</w:t>
      </w:r>
    </w:p>
    <w:p w14:paraId="599666F2" w14:textId="66F7E584" w:rsidR="00645AC0" w:rsidRDefault="004873D5" w:rsidP="001B42CD">
      <w:pPr>
        <w:pStyle w:val="Heading2"/>
      </w:pPr>
      <w:bookmarkStart w:id="49" w:name="_Toc139586811"/>
      <w:r>
        <w:t>Web</w:t>
      </w:r>
      <w:r w:rsidR="00CB59EF">
        <w:t xml:space="preserve">-Based System </w:t>
      </w:r>
      <w:r>
        <w:t>Design</w:t>
      </w:r>
      <w:bookmarkEnd w:id="49"/>
    </w:p>
    <w:p w14:paraId="5B4F0167" w14:textId="6EE056A4" w:rsidR="002F4303" w:rsidRDefault="002F4303" w:rsidP="002F4303">
      <w:pPr>
        <w:pStyle w:val="Normal1"/>
        <w:ind w:firstLine="720"/>
      </w:pPr>
      <w:r>
        <w:t>Automated Timetable Scheduling System is a web application 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 The developers use PHP as their programming language to employ a dependable backtracking algorithm to ensure conflict-free scheduling.</w:t>
      </w:r>
    </w:p>
    <w:p w14:paraId="3C8D4899" w14:textId="46A21B39" w:rsidR="0054582F" w:rsidRDefault="002F4303" w:rsidP="0054582F">
      <w:pPr>
        <w:pStyle w:val="Normal1"/>
        <w:ind w:firstLine="720"/>
      </w:pPr>
      <w:r>
        <w:t>Figure 1</w:t>
      </w:r>
      <w:r w:rsidR="00E56B65">
        <w:t>2</w:t>
      </w:r>
      <w:r>
        <w:t xml:space="preserve"> shows the register page, where the user can register an account to login in the web-based system. The user needs to add a unique email, name, and password.</w:t>
      </w:r>
    </w:p>
    <w:p w14:paraId="12B1CDF5" w14:textId="77777777" w:rsidR="0054582F" w:rsidRPr="0054582F" w:rsidRDefault="0054582F" w:rsidP="0054582F">
      <w:pPr>
        <w:pStyle w:val="Normal1"/>
        <w:spacing w:line="240" w:lineRule="auto"/>
        <w:ind w:firstLine="720"/>
      </w:pPr>
    </w:p>
    <w:p w14:paraId="41C57D82" w14:textId="1B2BACA5" w:rsidR="00BF07FE" w:rsidRDefault="00BF07FE" w:rsidP="00BF07FE">
      <w:pPr>
        <w:spacing w:line="240" w:lineRule="auto"/>
        <w:jc w:val="center"/>
        <w:rPr>
          <w:rFonts w:cs="Times New Roman"/>
          <w:b/>
          <w:bCs/>
          <w:noProof/>
          <w:szCs w:val="24"/>
        </w:rPr>
      </w:pPr>
      <w:r w:rsidRPr="005B571D">
        <w:rPr>
          <w:rFonts w:cs="Times New Roman"/>
          <w:b/>
          <w:bCs/>
          <w:noProof/>
          <w:szCs w:val="24"/>
        </w:rPr>
        <w:drawing>
          <wp:inline distT="0" distB="0" distL="0" distR="0" wp14:anchorId="15460508" wp14:editId="0121CEE9">
            <wp:extent cx="3118111" cy="2695575"/>
            <wp:effectExtent l="0" t="0" r="635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33"/>
                    <a:srcRect b="10188"/>
                    <a:stretch/>
                  </pic:blipFill>
                  <pic:spPr bwMode="auto">
                    <a:xfrm>
                      <a:off x="0" y="0"/>
                      <a:ext cx="3135288" cy="2710425"/>
                    </a:xfrm>
                    <a:prstGeom prst="rect">
                      <a:avLst/>
                    </a:prstGeom>
                    <a:ln>
                      <a:noFill/>
                    </a:ln>
                    <a:extLst>
                      <a:ext uri="{53640926-AAD7-44D8-BBD7-CCE9431645EC}">
                        <a14:shadowObscured xmlns:a14="http://schemas.microsoft.com/office/drawing/2010/main"/>
                      </a:ext>
                    </a:extLst>
                  </pic:spPr>
                </pic:pic>
              </a:graphicData>
            </a:graphic>
          </wp:inline>
        </w:drawing>
      </w:r>
    </w:p>
    <w:p w14:paraId="1F17FF2C" w14:textId="77777777" w:rsidR="00BF07FE" w:rsidRDefault="00BF07FE" w:rsidP="00BF07FE">
      <w:pPr>
        <w:spacing w:line="240" w:lineRule="auto"/>
        <w:jc w:val="center"/>
        <w:rPr>
          <w:rFonts w:cs="Times New Roman"/>
          <w:b/>
          <w:bCs/>
          <w:noProof/>
          <w:szCs w:val="24"/>
        </w:rPr>
      </w:pPr>
    </w:p>
    <w:p w14:paraId="04203D9C" w14:textId="7685BDE9" w:rsidR="00BF07FE" w:rsidRPr="00BF07FE" w:rsidRDefault="00BF07FE" w:rsidP="00BF07FE">
      <w:pPr>
        <w:pStyle w:val="Caption"/>
      </w:pPr>
      <w:bookmarkStart w:id="50" w:name="_Toc139905534"/>
      <w:r>
        <w:t xml:space="preserve">Figure </w:t>
      </w:r>
      <w:r w:rsidR="00000000">
        <w:fldChar w:fldCharType="begin"/>
      </w:r>
      <w:r w:rsidR="00000000">
        <w:instrText xml:space="preserve"> SEQ Figure \* ARABIC </w:instrText>
      </w:r>
      <w:r w:rsidR="00000000">
        <w:fldChar w:fldCharType="separate"/>
      </w:r>
      <w:r w:rsidR="00211A06">
        <w:rPr>
          <w:noProof/>
        </w:rPr>
        <w:t>12</w:t>
      </w:r>
      <w:r w:rsidR="00000000">
        <w:rPr>
          <w:noProof/>
        </w:rPr>
        <w:fldChar w:fldCharType="end"/>
      </w:r>
      <w:r w:rsidR="00903633">
        <w:t>.</w:t>
      </w:r>
      <w:r w:rsidR="009D24AC">
        <w:t xml:space="preserve"> Register Page</w:t>
      </w:r>
      <w:bookmarkEnd w:id="50"/>
    </w:p>
    <w:p w14:paraId="0F59357E" w14:textId="74320786" w:rsidR="00BF07FE" w:rsidRDefault="002F4303" w:rsidP="0054582F">
      <w:pPr>
        <w:pStyle w:val="Normal1"/>
        <w:ind w:firstLine="720"/>
      </w:pPr>
      <w:r w:rsidRPr="002F4303">
        <w:lastRenderedPageBreak/>
        <w:t>Figure 1</w:t>
      </w:r>
      <w:r w:rsidR="00E56B65">
        <w:t>3</w:t>
      </w:r>
      <w:r w:rsidRPr="002F4303">
        <w:t xml:space="preserve"> shows the login page where the user needs to input the </w:t>
      </w:r>
      <w:r w:rsidR="00E4704C" w:rsidRPr="002F4303">
        <w:t>data,</w:t>
      </w:r>
      <w:r w:rsidRPr="002F4303">
        <w:t xml:space="preserve"> they used in the registration page.</w:t>
      </w:r>
    </w:p>
    <w:p w14:paraId="0EC888D3" w14:textId="77777777" w:rsidR="0054582F" w:rsidRPr="00746819" w:rsidRDefault="0054582F" w:rsidP="0054582F">
      <w:pPr>
        <w:pStyle w:val="Normal1"/>
        <w:spacing w:line="240" w:lineRule="auto"/>
        <w:ind w:firstLine="720"/>
      </w:pPr>
    </w:p>
    <w:p w14:paraId="53BA0536" w14:textId="29875E2C" w:rsidR="00BF07FE" w:rsidRDefault="00BF07FE" w:rsidP="00D64E89">
      <w:pPr>
        <w:spacing w:line="240" w:lineRule="auto"/>
        <w:jc w:val="center"/>
        <w:rPr>
          <w:rFonts w:cs="Times New Roman"/>
          <w:szCs w:val="24"/>
        </w:rPr>
      </w:pPr>
      <w:r w:rsidRPr="005B571D">
        <w:rPr>
          <w:rFonts w:cs="Times New Roman"/>
          <w:noProof/>
          <w:szCs w:val="24"/>
        </w:rPr>
        <w:drawing>
          <wp:inline distT="0" distB="0" distL="0" distR="0" wp14:anchorId="668DCE16" wp14:editId="28D773D6">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34">
                      <a:extLst>
                        <a:ext uri="{28A0092B-C50C-407E-A947-70E740481C1C}">
                          <a14:useLocalDpi xmlns:a14="http://schemas.microsoft.com/office/drawing/2010/main" val="0"/>
                        </a:ext>
                      </a:extLst>
                    </a:blip>
                    <a:stretch>
                      <a:fillRect/>
                    </a:stretch>
                  </pic:blipFill>
                  <pic:spPr>
                    <a:xfrm>
                      <a:off x="0" y="0"/>
                      <a:ext cx="4274185" cy="2671752"/>
                    </a:xfrm>
                    <a:prstGeom prst="rect">
                      <a:avLst/>
                    </a:prstGeom>
                  </pic:spPr>
                </pic:pic>
              </a:graphicData>
            </a:graphic>
          </wp:inline>
        </w:drawing>
      </w:r>
    </w:p>
    <w:p w14:paraId="0F561B0E" w14:textId="77777777" w:rsidR="00D64E89" w:rsidRDefault="00D64E89" w:rsidP="00D64E89">
      <w:pPr>
        <w:pStyle w:val="Caption"/>
        <w:spacing w:line="240" w:lineRule="auto"/>
      </w:pPr>
    </w:p>
    <w:p w14:paraId="01890D24" w14:textId="0CEE1FEB" w:rsidR="00BF07FE" w:rsidRDefault="00D52307" w:rsidP="00D64E89">
      <w:pPr>
        <w:pStyle w:val="Caption"/>
      </w:pPr>
      <w:bookmarkStart w:id="51" w:name="_Toc139905535"/>
      <w:r>
        <w:t xml:space="preserve">Figure </w:t>
      </w:r>
      <w:r w:rsidR="00000000">
        <w:fldChar w:fldCharType="begin"/>
      </w:r>
      <w:r w:rsidR="00000000">
        <w:instrText xml:space="preserve"> SEQ Figure \* ARABIC </w:instrText>
      </w:r>
      <w:r w:rsidR="00000000">
        <w:fldChar w:fldCharType="separate"/>
      </w:r>
      <w:r w:rsidR="00211A06">
        <w:rPr>
          <w:noProof/>
        </w:rPr>
        <w:t>13</w:t>
      </w:r>
      <w:r w:rsidR="00000000">
        <w:rPr>
          <w:noProof/>
        </w:rPr>
        <w:fldChar w:fldCharType="end"/>
      </w:r>
      <w:r w:rsidR="00D263DD">
        <w:t>.</w:t>
      </w:r>
      <w:r w:rsidR="00B81B70">
        <w:t xml:space="preserve"> Log </w:t>
      </w:r>
      <w:r w:rsidR="007F4BB6">
        <w:t>in</w:t>
      </w:r>
      <w:r w:rsidR="00B81B70">
        <w:t xml:space="preserve"> Page</w:t>
      </w:r>
      <w:bookmarkEnd w:id="51"/>
    </w:p>
    <w:p w14:paraId="2E0457BB" w14:textId="77777777" w:rsidR="0054582F" w:rsidRPr="0054582F" w:rsidRDefault="0054582F" w:rsidP="0054582F">
      <w:pPr>
        <w:spacing w:line="240" w:lineRule="auto"/>
      </w:pPr>
    </w:p>
    <w:p w14:paraId="3D38CA3F" w14:textId="1811A45F" w:rsidR="00C0576C" w:rsidRPr="00E56B65" w:rsidRDefault="002F4303" w:rsidP="00E56B65">
      <w:pPr>
        <w:pStyle w:val="Normal1"/>
        <w:ind w:firstLine="720"/>
      </w:pPr>
      <w:r w:rsidRPr="00E56B65">
        <w:t>Figure 1</w:t>
      </w:r>
      <w:r w:rsidR="00E56B65" w:rsidRPr="00E56B65">
        <w:t>4</w:t>
      </w:r>
      <w:r w:rsidRPr="00E56B65">
        <w:t xml:space="preserve"> shows that the user has already logged in and redirected to the dashboard that displays the frequency of all data in the web-based system.</w:t>
      </w:r>
    </w:p>
    <w:p w14:paraId="0AA714BD" w14:textId="77777777" w:rsidR="0054582F" w:rsidRDefault="0054582F" w:rsidP="0054582F">
      <w:pPr>
        <w:pStyle w:val="Normal1"/>
        <w:spacing w:line="240" w:lineRule="auto"/>
      </w:pPr>
    </w:p>
    <w:p w14:paraId="48590275" w14:textId="78BEBCA4" w:rsidR="00692432" w:rsidRDefault="00F43F2C" w:rsidP="00692432">
      <w:pPr>
        <w:spacing w:line="240" w:lineRule="auto"/>
        <w:jc w:val="center"/>
        <w:rPr>
          <w:rFonts w:cs="Times New Roman"/>
          <w:szCs w:val="24"/>
        </w:rPr>
      </w:pPr>
      <w:r w:rsidRPr="00F43F2C">
        <w:rPr>
          <w:rFonts w:cs="Times New Roman"/>
          <w:noProof/>
          <w:szCs w:val="24"/>
        </w:rPr>
        <w:drawing>
          <wp:inline distT="0" distB="0" distL="0" distR="0" wp14:anchorId="109D9539" wp14:editId="42B3A151">
            <wp:extent cx="4452766" cy="2110587"/>
            <wp:effectExtent l="0" t="0" r="5080" b="444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5"/>
                    <a:stretch>
                      <a:fillRect/>
                    </a:stretch>
                  </pic:blipFill>
                  <pic:spPr>
                    <a:xfrm>
                      <a:off x="0" y="0"/>
                      <a:ext cx="4480844" cy="2123896"/>
                    </a:xfrm>
                    <a:prstGeom prst="rect">
                      <a:avLst/>
                    </a:prstGeom>
                  </pic:spPr>
                </pic:pic>
              </a:graphicData>
            </a:graphic>
          </wp:inline>
        </w:drawing>
      </w:r>
    </w:p>
    <w:p w14:paraId="4857CAA7" w14:textId="77777777" w:rsidR="00692432" w:rsidRPr="00692432" w:rsidRDefault="00692432" w:rsidP="00692432">
      <w:pPr>
        <w:spacing w:line="240" w:lineRule="auto"/>
        <w:jc w:val="center"/>
        <w:rPr>
          <w:rFonts w:cs="Times New Roman"/>
          <w:szCs w:val="24"/>
        </w:rPr>
      </w:pPr>
    </w:p>
    <w:p w14:paraId="78ACFA20" w14:textId="7DA672E4" w:rsidR="00692432" w:rsidRDefault="00CE468F" w:rsidP="00692432">
      <w:pPr>
        <w:pStyle w:val="Caption"/>
        <w:spacing w:line="240" w:lineRule="auto"/>
      </w:pPr>
      <w:bookmarkStart w:id="52" w:name="_Toc139905536"/>
      <w:r>
        <w:t xml:space="preserve">Figure </w:t>
      </w:r>
      <w:r w:rsidR="00000000">
        <w:fldChar w:fldCharType="begin"/>
      </w:r>
      <w:r w:rsidR="00000000">
        <w:instrText xml:space="preserve"> SEQ Figure \* ARABIC </w:instrText>
      </w:r>
      <w:r w:rsidR="00000000">
        <w:fldChar w:fldCharType="separate"/>
      </w:r>
      <w:r w:rsidR="00211A06">
        <w:rPr>
          <w:noProof/>
        </w:rPr>
        <w:t>14</w:t>
      </w:r>
      <w:r w:rsidR="00000000">
        <w:rPr>
          <w:noProof/>
        </w:rPr>
        <w:fldChar w:fldCharType="end"/>
      </w:r>
      <w:r w:rsidR="004E56EA">
        <w:t>.</w:t>
      </w:r>
      <w:r w:rsidR="00B81B70">
        <w:t xml:space="preserve"> Admin Dashboard</w:t>
      </w:r>
      <w:bookmarkEnd w:id="52"/>
    </w:p>
    <w:p w14:paraId="41BDE0EF" w14:textId="77777777" w:rsidR="00692432" w:rsidRPr="00692432" w:rsidRDefault="00692432" w:rsidP="00692432">
      <w:pPr>
        <w:spacing w:line="240" w:lineRule="auto"/>
      </w:pPr>
    </w:p>
    <w:p w14:paraId="342602FF" w14:textId="77777777" w:rsidR="0054582F" w:rsidRPr="0054582F" w:rsidRDefault="0054582F" w:rsidP="0054582F">
      <w:pPr>
        <w:spacing w:line="240" w:lineRule="auto"/>
      </w:pPr>
    </w:p>
    <w:p w14:paraId="6254F5E2" w14:textId="307DEF19" w:rsidR="00945A4D" w:rsidRDefault="002F4303" w:rsidP="006F43EF">
      <w:pPr>
        <w:pStyle w:val="Normal1"/>
        <w:ind w:firstLine="720"/>
      </w:pPr>
      <w:r w:rsidRPr="002F4303">
        <w:t>Figure 1</w:t>
      </w:r>
      <w:r w:rsidR="00862274">
        <w:t>5</w:t>
      </w:r>
      <w:r w:rsidRPr="002F4303">
        <w:t xml:space="preserve"> shows the list of semesters, the user can add another semester by clicking the add semester button, and the current semester can be updated and deleted.</w:t>
      </w:r>
    </w:p>
    <w:p w14:paraId="0F982E61" w14:textId="77777777" w:rsidR="00CE468F" w:rsidRDefault="00CE468F" w:rsidP="00CE468F">
      <w:pPr>
        <w:spacing w:line="240" w:lineRule="auto"/>
        <w:jc w:val="both"/>
        <w:rPr>
          <w:rFonts w:cs="Times New Roman"/>
          <w:szCs w:val="24"/>
        </w:rPr>
      </w:pPr>
    </w:p>
    <w:p w14:paraId="7411CB40" w14:textId="77777777" w:rsidR="00692432" w:rsidRDefault="00F74F94" w:rsidP="00692432">
      <w:pPr>
        <w:spacing w:line="240" w:lineRule="auto"/>
        <w:jc w:val="center"/>
      </w:pPr>
      <w:r w:rsidRPr="00F74F94">
        <w:rPr>
          <w:rFonts w:cs="Times New Roman"/>
          <w:noProof/>
          <w:szCs w:val="24"/>
        </w:rPr>
        <w:lastRenderedPageBreak/>
        <w:drawing>
          <wp:inline distT="0" distB="0" distL="0" distR="0" wp14:anchorId="542BDA15" wp14:editId="2A905475">
            <wp:extent cx="4826635" cy="1606167"/>
            <wp:effectExtent l="0" t="0" r="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6"/>
                    <a:stretch>
                      <a:fillRect/>
                    </a:stretch>
                  </pic:blipFill>
                  <pic:spPr>
                    <a:xfrm>
                      <a:off x="0" y="0"/>
                      <a:ext cx="4831639" cy="1607832"/>
                    </a:xfrm>
                    <a:prstGeom prst="rect">
                      <a:avLst/>
                    </a:prstGeom>
                  </pic:spPr>
                </pic:pic>
              </a:graphicData>
            </a:graphic>
          </wp:inline>
        </w:drawing>
      </w:r>
    </w:p>
    <w:p w14:paraId="711A41F5" w14:textId="77777777" w:rsidR="00692432" w:rsidRDefault="00692432" w:rsidP="00692432">
      <w:pPr>
        <w:spacing w:line="240" w:lineRule="auto"/>
        <w:jc w:val="center"/>
      </w:pPr>
    </w:p>
    <w:p w14:paraId="118B4E6B" w14:textId="6523A57A" w:rsidR="0054582F" w:rsidRDefault="00CE468F" w:rsidP="00692432">
      <w:pPr>
        <w:spacing w:line="240" w:lineRule="auto"/>
        <w:jc w:val="center"/>
      </w:pPr>
      <w:bookmarkStart w:id="53" w:name="_Toc139905537"/>
      <w:r>
        <w:t xml:space="preserve">Figure </w:t>
      </w:r>
      <w:r w:rsidR="00000000">
        <w:fldChar w:fldCharType="begin"/>
      </w:r>
      <w:r w:rsidR="00000000">
        <w:instrText xml:space="preserve"> SEQ Figure \* ARABIC </w:instrText>
      </w:r>
      <w:r w:rsidR="00000000">
        <w:fldChar w:fldCharType="separate"/>
      </w:r>
      <w:r w:rsidR="00211A06">
        <w:rPr>
          <w:noProof/>
        </w:rPr>
        <w:t>15</w:t>
      </w:r>
      <w:r w:rsidR="00000000">
        <w:rPr>
          <w:noProof/>
        </w:rPr>
        <w:fldChar w:fldCharType="end"/>
      </w:r>
      <w:r w:rsidR="00254B5B">
        <w:t>.</w:t>
      </w:r>
      <w:r w:rsidR="00B81B70">
        <w:t xml:space="preserve"> Semester List</w:t>
      </w:r>
      <w:bookmarkEnd w:id="53"/>
    </w:p>
    <w:p w14:paraId="5FCBA312" w14:textId="77777777" w:rsidR="00692432" w:rsidRPr="0054582F" w:rsidRDefault="00692432" w:rsidP="00692432">
      <w:pPr>
        <w:spacing w:line="240" w:lineRule="auto"/>
      </w:pPr>
    </w:p>
    <w:p w14:paraId="6B194285" w14:textId="77777777" w:rsidR="00692432" w:rsidRDefault="00692432" w:rsidP="00692432">
      <w:pPr>
        <w:pStyle w:val="Normal1"/>
        <w:spacing w:line="240" w:lineRule="auto"/>
        <w:ind w:firstLine="720"/>
      </w:pPr>
    </w:p>
    <w:p w14:paraId="75DB06AA" w14:textId="20D6E65B" w:rsidR="0054582F" w:rsidRDefault="002F4303" w:rsidP="00692432">
      <w:pPr>
        <w:pStyle w:val="Normal1"/>
        <w:ind w:firstLine="720"/>
      </w:pPr>
      <w:r w:rsidRPr="002F4303">
        <w:t>Figure 1</w:t>
      </w:r>
      <w:r w:rsidR="00862274">
        <w:t>6</w:t>
      </w:r>
      <w:r w:rsidRPr="002F4303">
        <w:t xml:space="preserve"> shows the add semester page where the user must input semester id, semester name, start year, and end year and then click the create button to save it to the database.</w:t>
      </w:r>
    </w:p>
    <w:p w14:paraId="681EF4CC" w14:textId="77777777" w:rsidR="00692432" w:rsidRDefault="00692432" w:rsidP="00692432">
      <w:pPr>
        <w:pStyle w:val="Normal1"/>
        <w:spacing w:line="240" w:lineRule="auto"/>
        <w:ind w:firstLine="720"/>
      </w:pPr>
    </w:p>
    <w:p w14:paraId="61A8A094" w14:textId="0675988C" w:rsidR="00B81B70"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6869DC11" wp14:editId="308B3FD4">
            <wp:extent cx="4772444" cy="1600200"/>
            <wp:effectExtent l="0" t="0" r="9525" b="0"/>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7"/>
                    <a:stretch>
                      <a:fillRect/>
                    </a:stretch>
                  </pic:blipFill>
                  <pic:spPr>
                    <a:xfrm>
                      <a:off x="0" y="0"/>
                      <a:ext cx="4782343" cy="1603519"/>
                    </a:xfrm>
                    <a:prstGeom prst="rect">
                      <a:avLst/>
                    </a:prstGeom>
                  </pic:spPr>
                </pic:pic>
              </a:graphicData>
            </a:graphic>
          </wp:inline>
        </w:drawing>
      </w:r>
    </w:p>
    <w:p w14:paraId="3311E05B" w14:textId="77777777" w:rsidR="00692432" w:rsidRDefault="00692432" w:rsidP="00692432">
      <w:pPr>
        <w:pStyle w:val="Caption"/>
        <w:spacing w:line="240" w:lineRule="auto"/>
      </w:pPr>
    </w:p>
    <w:p w14:paraId="7B38B1A7" w14:textId="7A9D1898" w:rsidR="00966E46" w:rsidRDefault="002557FD" w:rsidP="00692432">
      <w:pPr>
        <w:pStyle w:val="Caption"/>
        <w:spacing w:line="240" w:lineRule="auto"/>
      </w:pPr>
      <w:bookmarkStart w:id="54" w:name="_Toc139905538"/>
      <w:r>
        <w:t xml:space="preserve">Figure </w:t>
      </w:r>
      <w:r w:rsidR="00000000">
        <w:fldChar w:fldCharType="begin"/>
      </w:r>
      <w:r w:rsidR="00000000">
        <w:instrText xml:space="preserve"> SEQ Figure \* ARABIC </w:instrText>
      </w:r>
      <w:r w:rsidR="00000000">
        <w:fldChar w:fldCharType="separate"/>
      </w:r>
      <w:r w:rsidR="00211A06">
        <w:rPr>
          <w:noProof/>
        </w:rPr>
        <w:t>16</w:t>
      </w:r>
      <w:r w:rsidR="00000000">
        <w:rPr>
          <w:noProof/>
        </w:rPr>
        <w:fldChar w:fldCharType="end"/>
      </w:r>
      <w:r w:rsidR="00254B5B">
        <w:t>.</w:t>
      </w:r>
      <w:r w:rsidR="007372B3">
        <w:t xml:space="preserve"> Adding Semester </w:t>
      </w:r>
      <w:r w:rsidR="008C502C">
        <w:t>Page</w:t>
      </w:r>
      <w:bookmarkEnd w:id="54"/>
    </w:p>
    <w:p w14:paraId="639BA4B8" w14:textId="77777777" w:rsidR="0054582F" w:rsidRPr="0054582F" w:rsidRDefault="0054582F" w:rsidP="0054582F">
      <w:pPr>
        <w:spacing w:line="240" w:lineRule="auto"/>
      </w:pPr>
    </w:p>
    <w:p w14:paraId="494F66E3" w14:textId="77777777" w:rsidR="00692432" w:rsidRDefault="00692432" w:rsidP="00692432">
      <w:pPr>
        <w:pStyle w:val="Normal1"/>
        <w:spacing w:line="240" w:lineRule="auto"/>
        <w:ind w:firstLine="720"/>
      </w:pPr>
    </w:p>
    <w:p w14:paraId="06041B0C" w14:textId="6BE2EAE9" w:rsidR="002557FD" w:rsidRDefault="002F4303" w:rsidP="00692432">
      <w:pPr>
        <w:pStyle w:val="Normal1"/>
        <w:ind w:firstLine="720"/>
      </w:pPr>
      <w:r w:rsidRPr="002F4303">
        <w:t>Figure 1</w:t>
      </w:r>
      <w:r w:rsidR="00862274">
        <w:t>7</w:t>
      </w:r>
      <w:r w:rsidRPr="002F4303">
        <w:t xml:space="preserve"> shows the day list page where the user can see the available days for the current semester, and the user can add, update and delete data.</w:t>
      </w:r>
    </w:p>
    <w:p w14:paraId="17D93F66" w14:textId="77777777" w:rsidR="00692432" w:rsidRDefault="00692432" w:rsidP="00692432">
      <w:pPr>
        <w:pStyle w:val="Normal1"/>
        <w:spacing w:line="240" w:lineRule="auto"/>
        <w:ind w:firstLine="720"/>
      </w:pPr>
    </w:p>
    <w:p w14:paraId="01557033" w14:textId="1D7C6533" w:rsidR="007372B3"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8"/>
                    <a:stretch>
                      <a:fillRect/>
                    </a:stretch>
                  </pic:blipFill>
                  <pic:spPr>
                    <a:xfrm>
                      <a:off x="0" y="0"/>
                      <a:ext cx="5274310" cy="1734820"/>
                    </a:xfrm>
                    <a:prstGeom prst="rect">
                      <a:avLst/>
                    </a:prstGeom>
                  </pic:spPr>
                </pic:pic>
              </a:graphicData>
            </a:graphic>
          </wp:inline>
        </w:drawing>
      </w:r>
    </w:p>
    <w:p w14:paraId="29C0AE3A" w14:textId="77777777" w:rsidR="00692432" w:rsidRDefault="00692432" w:rsidP="00692432">
      <w:pPr>
        <w:pStyle w:val="Caption"/>
        <w:spacing w:line="240" w:lineRule="auto"/>
      </w:pPr>
    </w:p>
    <w:p w14:paraId="4B8BDE00" w14:textId="2A02E906" w:rsidR="00BC3452" w:rsidRDefault="002557FD" w:rsidP="00692432">
      <w:pPr>
        <w:pStyle w:val="Caption"/>
        <w:spacing w:line="240" w:lineRule="auto"/>
      </w:pPr>
      <w:bookmarkStart w:id="55" w:name="_Toc139905539"/>
      <w:r>
        <w:t xml:space="preserve">Figure </w:t>
      </w:r>
      <w:r w:rsidR="00000000">
        <w:fldChar w:fldCharType="begin"/>
      </w:r>
      <w:r w:rsidR="00000000">
        <w:instrText xml:space="preserve"> SEQ Figure \* ARABIC </w:instrText>
      </w:r>
      <w:r w:rsidR="00000000">
        <w:fldChar w:fldCharType="separate"/>
      </w:r>
      <w:r w:rsidR="00211A06">
        <w:rPr>
          <w:noProof/>
        </w:rPr>
        <w:t>17</w:t>
      </w:r>
      <w:r w:rsidR="00000000">
        <w:rPr>
          <w:noProof/>
        </w:rPr>
        <w:fldChar w:fldCharType="end"/>
      </w:r>
      <w:r w:rsidR="00BB3A9A">
        <w:t>.</w:t>
      </w:r>
      <w:r w:rsidR="007372B3">
        <w:t xml:space="preserve"> Day List</w:t>
      </w:r>
      <w:bookmarkEnd w:id="55"/>
    </w:p>
    <w:p w14:paraId="26D1459F" w14:textId="7770211A" w:rsidR="00586530" w:rsidRDefault="002F4303" w:rsidP="00692432">
      <w:pPr>
        <w:pStyle w:val="Normal1"/>
        <w:ind w:firstLine="720"/>
      </w:pPr>
      <w:r w:rsidRPr="002F4303">
        <w:lastRenderedPageBreak/>
        <w:t>Figure 1</w:t>
      </w:r>
      <w:r w:rsidR="00862274">
        <w:t>8</w:t>
      </w:r>
      <w:r w:rsidRPr="002F4303">
        <w:t xml:space="preserve"> shows the page for adding a new day. The user needs to select a day between Monday to Friday, but if the day already exists, the system will not allow adding the day.</w:t>
      </w:r>
    </w:p>
    <w:p w14:paraId="04C8D7F9" w14:textId="77777777" w:rsidR="00692432" w:rsidRDefault="00692432" w:rsidP="00692432">
      <w:pPr>
        <w:pStyle w:val="Normal1"/>
        <w:spacing w:line="240" w:lineRule="auto"/>
        <w:ind w:firstLine="720"/>
      </w:pPr>
    </w:p>
    <w:p w14:paraId="75C63C08" w14:textId="5670683C" w:rsidR="007372B3" w:rsidRDefault="001C7098" w:rsidP="00692432">
      <w:pPr>
        <w:spacing w:line="240" w:lineRule="auto"/>
        <w:jc w:val="center"/>
        <w:rPr>
          <w:rFonts w:cs="Times New Roman"/>
          <w:szCs w:val="24"/>
        </w:rPr>
      </w:pPr>
      <w:r w:rsidRPr="001C7098">
        <w:rPr>
          <w:rFonts w:cs="Times New Roman"/>
          <w:noProof/>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9"/>
                    <a:stretch>
                      <a:fillRect/>
                    </a:stretch>
                  </pic:blipFill>
                  <pic:spPr>
                    <a:xfrm>
                      <a:off x="0" y="0"/>
                      <a:ext cx="5274310" cy="1753235"/>
                    </a:xfrm>
                    <a:prstGeom prst="rect">
                      <a:avLst/>
                    </a:prstGeom>
                  </pic:spPr>
                </pic:pic>
              </a:graphicData>
            </a:graphic>
          </wp:inline>
        </w:drawing>
      </w:r>
    </w:p>
    <w:p w14:paraId="7D94627C" w14:textId="77777777" w:rsidR="00692432" w:rsidRDefault="00692432" w:rsidP="00692432">
      <w:pPr>
        <w:pStyle w:val="Caption"/>
        <w:spacing w:line="240" w:lineRule="auto"/>
      </w:pPr>
    </w:p>
    <w:p w14:paraId="682F8B84" w14:textId="0CB086B9" w:rsidR="00692432" w:rsidRDefault="00586530" w:rsidP="00692432">
      <w:pPr>
        <w:pStyle w:val="Caption"/>
        <w:spacing w:line="240" w:lineRule="auto"/>
      </w:pPr>
      <w:bookmarkStart w:id="56" w:name="_Toc139905540"/>
      <w:r>
        <w:t xml:space="preserve">Figure </w:t>
      </w:r>
      <w:r w:rsidR="00000000">
        <w:fldChar w:fldCharType="begin"/>
      </w:r>
      <w:r w:rsidR="00000000">
        <w:instrText xml:space="preserve"> SEQ Figure \* ARABIC </w:instrText>
      </w:r>
      <w:r w:rsidR="00000000">
        <w:fldChar w:fldCharType="separate"/>
      </w:r>
      <w:r w:rsidR="00211A06">
        <w:rPr>
          <w:noProof/>
        </w:rPr>
        <w:t>18</w:t>
      </w:r>
      <w:r w:rsidR="00000000">
        <w:rPr>
          <w:noProof/>
        </w:rPr>
        <w:fldChar w:fldCharType="end"/>
      </w:r>
      <w:r w:rsidR="001B1C7D">
        <w:t>.</w:t>
      </w:r>
      <w:r w:rsidR="007372B3">
        <w:t xml:space="preserve"> Adding Day </w:t>
      </w:r>
      <w:r w:rsidR="008C502C">
        <w:t>Page</w:t>
      </w:r>
      <w:bookmarkEnd w:id="56"/>
    </w:p>
    <w:p w14:paraId="0067FDE1" w14:textId="77777777" w:rsidR="00692432" w:rsidRPr="00692432" w:rsidRDefault="00692432" w:rsidP="00692432">
      <w:pPr>
        <w:spacing w:line="240" w:lineRule="auto"/>
      </w:pPr>
    </w:p>
    <w:p w14:paraId="104AFA00" w14:textId="1FB25E31" w:rsidR="00586530" w:rsidRDefault="002F4303" w:rsidP="00692432">
      <w:pPr>
        <w:pStyle w:val="Normal1"/>
        <w:ind w:firstLine="720"/>
      </w:pPr>
      <w:r w:rsidRPr="002F4303">
        <w:t xml:space="preserve">Figure </w:t>
      </w:r>
      <w:r w:rsidR="00862274">
        <w:t>19</w:t>
      </w:r>
      <w:r w:rsidRPr="002F4303">
        <w:t xml:space="preserve"> shows the list of available teachers for faculty loading. The user can add, update and delete teachers’ data, but if the teacher already exists in the list, the system will not allow adding a new teacher.</w:t>
      </w:r>
    </w:p>
    <w:p w14:paraId="7BC489DB" w14:textId="77777777" w:rsidR="00692432" w:rsidRDefault="00692432" w:rsidP="00692432">
      <w:pPr>
        <w:pStyle w:val="Normal1"/>
        <w:spacing w:line="240" w:lineRule="auto"/>
        <w:ind w:firstLine="720"/>
      </w:pPr>
    </w:p>
    <w:p w14:paraId="378CFA96" w14:textId="10E612CE" w:rsidR="007372B3" w:rsidRDefault="009B4584" w:rsidP="00692432">
      <w:pPr>
        <w:spacing w:line="240" w:lineRule="auto"/>
        <w:jc w:val="center"/>
        <w:rPr>
          <w:rFonts w:cs="Times New Roman"/>
          <w:szCs w:val="24"/>
        </w:rPr>
      </w:pPr>
      <w:r w:rsidRPr="009B4584">
        <w:rPr>
          <w:rFonts w:cs="Times New Roman"/>
          <w:noProof/>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40"/>
                    <a:stretch>
                      <a:fillRect/>
                    </a:stretch>
                  </pic:blipFill>
                  <pic:spPr>
                    <a:xfrm>
                      <a:off x="0" y="0"/>
                      <a:ext cx="5274310" cy="1723390"/>
                    </a:xfrm>
                    <a:prstGeom prst="rect">
                      <a:avLst/>
                    </a:prstGeom>
                  </pic:spPr>
                </pic:pic>
              </a:graphicData>
            </a:graphic>
          </wp:inline>
        </w:drawing>
      </w:r>
    </w:p>
    <w:p w14:paraId="039FF35C" w14:textId="77777777" w:rsidR="00692432" w:rsidRDefault="00692432" w:rsidP="00692432">
      <w:pPr>
        <w:pStyle w:val="Caption"/>
        <w:spacing w:line="240" w:lineRule="auto"/>
      </w:pPr>
    </w:p>
    <w:p w14:paraId="5B685AB5" w14:textId="2BA55DAD" w:rsidR="005B2A5A" w:rsidRDefault="00586530" w:rsidP="00692432">
      <w:pPr>
        <w:pStyle w:val="Caption"/>
        <w:spacing w:line="240" w:lineRule="auto"/>
      </w:pPr>
      <w:bookmarkStart w:id="57" w:name="_Toc139905541"/>
      <w:r>
        <w:t xml:space="preserve">Figure </w:t>
      </w:r>
      <w:r w:rsidR="00000000">
        <w:fldChar w:fldCharType="begin"/>
      </w:r>
      <w:r w:rsidR="00000000">
        <w:instrText xml:space="preserve"> SEQ Figure \* ARABIC </w:instrText>
      </w:r>
      <w:r w:rsidR="00000000">
        <w:fldChar w:fldCharType="separate"/>
      </w:r>
      <w:r w:rsidR="00211A06">
        <w:rPr>
          <w:noProof/>
        </w:rPr>
        <w:t>19</w:t>
      </w:r>
      <w:r w:rsidR="00000000">
        <w:rPr>
          <w:noProof/>
        </w:rPr>
        <w:fldChar w:fldCharType="end"/>
      </w:r>
      <w:r>
        <w:t xml:space="preserve">. </w:t>
      </w:r>
      <w:r w:rsidR="007372B3">
        <w:t>Teacher List</w:t>
      </w:r>
      <w:bookmarkEnd w:id="57"/>
    </w:p>
    <w:p w14:paraId="1D082DAE" w14:textId="77777777" w:rsidR="00692432" w:rsidRDefault="00692432" w:rsidP="00692432">
      <w:pPr>
        <w:pStyle w:val="Normal1"/>
        <w:spacing w:line="240" w:lineRule="auto"/>
        <w:ind w:firstLine="720"/>
      </w:pPr>
    </w:p>
    <w:p w14:paraId="22312A02" w14:textId="77777777" w:rsidR="00692432" w:rsidRDefault="00692432" w:rsidP="00692432">
      <w:pPr>
        <w:pStyle w:val="Normal1"/>
        <w:spacing w:line="240" w:lineRule="auto"/>
        <w:ind w:firstLine="720"/>
      </w:pPr>
    </w:p>
    <w:p w14:paraId="5CE8B8EC" w14:textId="2DA9FBB2" w:rsidR="005B2A5A" w:rsidRDefault="002F4303" w:rsidP="00EC4849">
      <w:pPr>
        <w:pStyle w:val="Normal1"/>
        <w:ind w:firstLine="720"/>
      </w:pPr>
      <w:r w:rsidRPr="002F4303">
        <w:t xml:space="preserve">Figure </w:t>
      </w:r>
      <w:r w:rsidR="00862274">
        <w:t>20</w:t>
      </w:r>
      <w:r w:rsidRPr="002F4303">
        <w:t xml:space="preserve"> shows the page for adding a new teacher. The user needs to input a unique teacher id and the teacher’s name, but if the teacher id already exists, the system will not allow the insertion of the new teacher.</w:t>
      </w:r>
    </w:p>
    <w:p w14:paraId="7AA665E7" w14:textId="7AE71481" w:rsidR="007372B3" w:rsidRDefault="00F672A3" w:rsidP="00692432">
      <w:pPr>
        <w:spacing w:line="240" w:lineRule="auto"/>
        <w:jc w:val="center"/>
        <w:rPr>
          <w:rFonts w:cs="Times New Roman"/>
          <w:szCs w:val="24"/>
        </w:rPr>
      </w:pPr>
      <w:r w:rsidRPr="00F672A3">
        <w:rPr>
          <w:rFonts w:cs="Times New Roman"/>
          <w:noProof/>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41"/>
                    <a:stretch>
                      <a:fillRect/>
                    </a:stretch>
                  </pic:blipFill>
                  <pic:spPr>
                    <a:xfrm>
                      <a:off x="0" y="0"/>
                      <a:ext cx="5274310" cy="1719580"/>
                    </a:xfrm>
                    <a:prstGeom prst="rect">
                      <a:avLst/>
                    </a:prstGeom>
                  </pic:spPr>
                </pic:pic>
              </a:graphicData>
            </a:graphic>
          </wp:inline>
        </w:drawing>
      </w:r>
    </w:p>
    <w:p w14:paraId="6B907A89" w14:textId="77777777" w:rsidR="00692432" w:rsidRDefault="00692432" w:rsidP="00692432">
      <w:pPr>
        <w:pStyle w:val="Caption"/>
        <w:spacing w:line="240" w:lineRule="auto"/>
      </w:pPr>
    </w:p>
    <w:p w14:paraId="69631AEE" w14:textId="57CEFA39" w:rsidR="00692432" w:rsidRDefault="00B87497" w:rsidP="00692432">
      <w:pPr>
        <w:pStyle w:val="Caption"/>
      </w:pPr>
      <w:bookmarkStart w:id="58" w:name="_Toc139905542"/>
      <w:r>
        <w:t xml:space="preserve">Figure </w:t>
      </w:r>
      <w:r w:rsidR="00000000">
        <w:fldChar w:fldCharType="begin"/>
      </w:r>
      <w:r w:rsidR="00000000">
        <w:instrText xml:space="preserve"> SEQ Figure \* ARABIC </w:instrText>
      </w:r>
      <w:r w:rsidR="00000000">
        <w:fldChar w:fldCharType="separate"/>
      </w:r>
      <w:r w:rsidR="00211A06">
        <w:rPr>
          <w:noProof/>
        </w:rPr>
        <w:t>20</w:t>
      </w:r>
      <w:r w:rsidR="00000000">
        <w:rPr>
          <w:noProof/>
        </w:rPr>
        <w:fldChar w:fldCharType="end"/>
      </w:r>
      <w:r w:rsidR="003327A7">
        <w:t xml:space="preserve">. </w:t>
      </w:r>
      <w:r w:rsidR="007372B3">
        <w:t xml:space="preserve">Adding Teacher </w:t>
      </w:r>
      <w:r w:rsidR="008C502C">
        <w:t>Page</w:t>
      </w:r>
      <w:bookmarkEnd w:id="58"/>
    </w:p>
    <w:p w14:paraId="5AFF5A1C" w14:textId="77777777" w:rsidR="00692432" w:rsidRDefault="00692432" w:rsidP="00692432">
      <w:pPr>
        <w:pStyle w:val="Normal1"/>
        <w:spacing w:line="240" w:lineRule="auto"/>
        <w:ind w:firstLine="720"/>
      </w:pPr>
    </w:p>
    <w:p w14:paraId="3EA408D4" w14:textId="04AC0E30" w:rsidR="00B87497" w:rsidRDefault="002F4303" w:rsidP="00692432">
      <w:pPr>
        <w:pStyle w:val="Normal1"/>
        <w:ind w:firstLine="720"/>
      </w:pPr>
      <w:r w:rsidRPr="002F4303">
        <w:t>Figure 2</w:t>
      </w:r>
      <w:r w:rsidR="00862274">
        <w:t>1</w:t>
      </w:r>
      <w:r w:rsidRPr="002F4303">
        <w:t xml:space="preserve"> shows the list of available courses for the semester. The user can add new courses to the list or update and delete the existing courses.</w:t>
      </w:r>
    </w:p>
    <w:p w14:paraId="1430B0A7" w14:textId="77777777" w:rsidR="00692432" w:rsidRDefault="00692432" w:rsidP="00692432">
      <w:pPr>
        <w:pStyle w:val="Normal1"/>
        <w:spacing w:line="240" w:lineRule="auto"/>
        <w:ind w:firstLine="720"/>
      </w:pPr>
    </w:p>
    <w:p w14:paraId="5AC1280F" w14:textId="3186FDC4" w:rsidR="007372B3" w:rsidRDefault="004E3631" w:rsidP="00692432">
      <w:pPr>
        <w:spacing w:line="240" w:lineRule="auto"/>
        <w:jc w:val="center"/>
        <w:rPr>
          <w:rFonts w:cs="Times New Roman"/>
          <w:szCs w:val="24"/>
        </w:rPr>
      </w:pPr>
      <w:r w:rsidRPr="004E3631">
        <w:rPr>
          <w:rFonts w:cs="Times New Roman"/>
          <w:noProof/>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42"/>
                    <a:stretch>
                      <a:fillRect/>
                    </a:stretch>
                  </pic:blipFill>
                  <pic:spPr>
                    <a:xfrm>
                      <a:off x="0" y="0"/>
                      <a:ext cx="5274310" cy="1730375"/>
                    </a:xfrm>
                    <a:prstGeom prst="rect">
                      <a:avLst/>
                    </a:prstGeom>
                  </pic:spPr>
                </pic:pic>
              </a:graphicData>
            </a:graphic>
          </wp:inline>
        </w:drawing>
      </w:r>
    </w:p>
    <w:p w14:paraId="3D6CBF20" w14:textId="77777777" w:rsidR="00692432" w:rsidRDefault="00692432" w:rsidP="00692432">
      <w:pPr>
        <w:pStyle w:val="Caption"/>
        <w:spacing w:line="240" w:lineRule="auto"/>
      </w:pPr>
    </w:p>
    <w:p w14:paraId="1F8785D6" w14:textId="181824BE" w:rsidR="00692432" w:rsidRPr="00692432" w:rsidRDefault="00B87497" w:rsidP="00692432">
      <w:pPr>
        <w:pStyle w:val="Caption"/>
      </w:pPr>
      <w:bookmarkStart w:id="59" w:name="_Toc139905543"/>
      <w:r>
        <w:t xml:space="preserve">Figure </w:t>
      </w:r>
      <w:r w:rsidR="00000000">
        <w:fldChar w:fldCharType="begin"/>
      </w:r>
      <w:r w:rsidR="00000000">
        <w:instrText xml:space="preserve"> SEQ Figure \* ARABIC </w:instrText>
      </w:r>
      <w:r w:rsidR="00000000">
        <w:fldChar w:fldCharType="separate"/>
      </w:r>
      <w:r w:rsidR="00211A06">
        <w:rPr>
          <w:noProof/>
        </w:rPr>
        <w:t>21</w:t>
      </w:r>
      <w:r w:rsidR="00000000">
        <w:rPr>
          <w:noProof/>
        </w:rPr>
        <w:fldChar w:fldCharType="end"/>
      </w:r>
      <w:r w:rsidR="00835508">
        <w:t>.</w:t>
      </w:r>
      <w:r w:rsidR="007372B3">
        <w:t xml:space="preserve"> Course List</w:t>
      </w:r>
      <w:bookmarkEnd w:id="59"/>
    </w:p>
    <w:p w14:paraId="4AB70302" w14:textId="77777777" w:rsidR="00692432" w:rsidRDefault="00692432" w:rsidP="00692432">
      <w:pPr>
        <w:pStyle w:val="Normal1"/>
        <w:spacing w:line="240" w:lineRule="auto"/>
        <w:ind w:firstLine="720"/>
      </w:pPr>
    </w:p>
    <w:p w14:paraId="09F59AB7" w14:textId="38E09434" w:rsidR="00B87497" w:rsidRDefault="002F4303" w:rsidP="00692432">
      <w:pPr>
        <w:pStyle w:val="Normal1"/>
        <w:ind w:firstLine="720"/>
      </w:pPr>
      <w:r w:rsidRPr="002F4303">
        <w:t>Figure 2</w:t>
      </w:r>
      <w:r w:rsidR="00862274">
        <w:t>2</w:t>
      </w:r>
      <w:r w:rsidRPr="002F4303">
        <w:t xml:space="preserve"> shows the page for adding courses. The user needs to add a course name, slots, and a unique id, but if the course id is existing it will block by the system.</w:t>
      </w:r>
    </w:p>
    <w:p w14:paraId="58D649BA" w14:textId="77777777" w:rsidR="00C72815" w:rsidRDefault="00C72815" w:rsidP="00B87497">
      <w:pPr>
        <w:spacing w:line="240" w:lineRule="auto"/>
        <w:jc w:val="both"/>
        <w:rPr>
          <w:rFonts w:cs="Times New Roman"/>
          <w:szCs w:val="24"/>
        </w:rPr>
      </w:pPr>
    </w:p>
    <w:p w14:paraId="121C14EF" w14:textId="6A7508C8" w:rsidR="00CB3527" w:rsidRPr="00354D24" w:rsidRDefault="00CB3527" w:rsidP="00692432">
      <w:pPr>
        <w:spacing w:line="240" w:lineRule="auto"/>
        <w:jc w:val="both"/>
        <w:rPr>
          <w:rFonts w:cs="Times New Roman"/>
          <w:szCs w:val="24"/>
        </w:rPr>
      </w:pPr>
      <w:r w:rsidRPr="00CB3527">
        <w:rPr>
          <w:rFonts w:cs="Times New Roman"/>
          <w:noProof/>
          <w:szCs w:val="24"/>
        </w:rPr>
        <w:drawing>
          <wp:inline distT="0" distB="0" distL="0" distR="0" wp14:anchorId="26DEC49D" wp14:editId="469FBD62">
            <wp:extent cx="5274310" cy="1589964"/>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43"/>
                    <a:stretch>
                      <a:fillRect/>
                    </a:stretch>
                  </pic:blipFill>
                  <pic:spPr>
                    <a:xfrm>
                      <a:off x="0" y="0"/>
                      <a:ext cx="5274310" cy="1589964"/>
                    </a:xfrm>
                    <a:prstGeom prst="rect">
                      <a:avLst/>
                    </a:prstGeom>
                  </pic:spPr>
                </pic:pic>
              </a:graphicData>
            </a:graphic>
          </wp:inline>
        </w:drawing>
      </w:r>
    </w:p>
    <w:p w14:paraId="0A839320" w14:textId="77777777" w:rsidR="00692432" w:rsidRDefault="00692432" w:rsidP="00692432">
      <w:pPr>
        <w:pStyle w:val="Caption"/>
        <w:spacing w:line="240" w:lineRule="auto"/>
      </w:pPr>
    </w:p>
    <w:p w14:paraId="57AF5E16" w14:textId="3AEAE031" w:rsidR="001D1961" w:rsidRDefault="00B87497" w:rsidP="00692432">
      <w:pPr>
        <w:pStyle w:val="Caption"/>
        <w:spacing w:line="240" w:lineRule="auto"/>
      </w:pPr>
      <w:bookmarkStart w:id="60" w:name="_Toc139905544"/>
      <w:r>
        <w:t xml:space="preserve">Figure </w:t>
      </w:r>
      <w:r w:rsidR="00000000">
        <w:fldChar w:fldCharType="begin"/>
      </w:r>
      <w:r w:rsidR="00000000">
        <w:instrText xml:space="preserve"> SEQ Figure \* ARABIC </w:instrText>
      </w:r>
      <w:r w:rsidR="00000000">
        <w:fldChar w:fldCharType="separate"/>
      </w:r>
      <w:r w:rsidR="00211A06">
        <w:rPr>
          <w:noProof/>
        </w:rPr>
        <w:t>22</w:t>
      </w:r>
      <w:r w:rsidR="00000000">
        <w:rPr>
          <w:noProof/>
        </w:rPr>
        <w:fldChar w:fldCharType="end"/>
      </w:r>
      <w:r w:rsidR="002537EA">
        <w:t>.</w:t>
      </w:r>
      <w:r w:rsidR="007372B3">
        <w:t xml:space="preserve"> Adding Course </w:t>
      </w:r>
      <w:r w:rsidR="008C502C">
        <w:t>Page</w:t>
      </w:r>
      <w:bookmarkEnd w:id="60"/>
    </w:p>
    <w:p w14:paraId="6243F41A" w14:textId="79328731" w:rsidR="005A011F" w:rsidRDefault="002F4303" w:rsidP="000B7960">
      <w:pPr>
        <w:ind w:firstLine="720"/>
        <w:jc w:val="both"/>
        <w:rPr>
          <w:noProof/>
        </w:rPr>
      </w:pPr>
      <w:r w:rsidRPr="002F4303">
        <w:rPr>
          <w:noProof/>
        </w:rPr>
        <w:lastRenderedPageBreak/>
        <w:t>Figure 2</w:t>
      </w:r>
      <w:r w:rsidR="00862274">
        <w:rPr>
          <w:noProof/>
        </w:rPr>
        <w:t>3</w:t>
      </w:r>
      <w:r w:rsidRPr="002F4303">
        <w:rPr>
          <w:noProof/>
        </w:rPr>
        <w:t xml:space="preserve"> shows the list of available sections for the semester. The user can add a new section to the list or update and delete the existing sections.</w:t>
      </w:r>
    </w:p>
    <w:p w14:paraId="4F5B09B6" w14:textId="77777777" w:rsidR="005A011F" w:rsidRDefault="005A011F" w:rsidP="00945919">
      <w:pPr>
        <w:spacing w:line="240" w:lineRule="auto"/>
        <w:jc w:val="both"/>
        <w:rPr>
          <w:noProof/>
        </w:rPr>
      </w:pPr>
    </w:p>
    <w:p w14:paraId="3F75F144" w14:textId="31957FF8" w:rsidR="007372B3" w:rsidRDefault="00EF1FB2" w:rsidP="00692432">
      <w:pPr>
        <w:spacing w:line="240" w:lineRule="auto"/>
        <w:rPr>
          <w:rFonts w:cs="Times New Roman"/>
          <w:szCs w:val="24"/>
        </w:rPr>
      </w:pPr>
      <w:r w:rsidRPr="00EF1FB2">
        <w:rPr>
          <w:rFonts w:cs="Times New Roman"/>
          <w:noProof/>
          <w:szCs w:val="24"/>
        </w:rPr>
        <w:drawing>
          <wp:inline distT="0" distB="0" distL="0" distR="0" wp14:anchorId="49DEC2B0" wp14:editId="1047B2D2">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14:paraId="3D7200FC" w14:textId="77777777" w:rsidR="00692432" w:rsidRDefault="00692432" w:rsidP="00692432">
      <w:pPr>
        <w:pStyle w:val="Caption"/>
        <w:spacing w:line="240" w:lineRule="auto"/>
      </w:pPr>
    </w:p>
    <w:p w14:paraId="31B83C1E" w14:textId="4A8B9202" w:rsidR="00692432" w:rsidRDefault="005A011F" w:rsidP="00692432">
      <w:pPr>
        <w:pStyle w:val="Caption"/>
        <w:spacing w:line="240" w:lineRule="auto"/>
      </w:pPr>
      <w:bookmarkStart w:id="61" w:name="_Toc139905545"/>
      <w:r>
        <w:t xml:space="preserve">Figure </w:t>
      </w:r>
      <w:r w:rsidR="00000000">
        <w:fldChar w:fldCharType="begin"/>
      </w:r>
      <w:r w:rsidR="00000000">
        <w:instrText xml:space="preserve"> SEQ Figure \* ARABIC </w:instrText>
      </w:r>
      <w:r w:rsidR="00000000">
        <w:fldChar w:fldCharType="separate"/>
      </w:r>
      <w:r w:rsidR="00211A06">
        <w:rPr>
          <w:noProof/>
        </w:rPr>
        <w:t>23</w:t>
      </w:r>
      <w:r w:rsidR="00000000">
        <w:rPr>
          <w:noProof/>
        </w:rPr>
        <w:fldChar w:fldCharType="end"/>
      </w:r>
      <w:r w:rsidR="006013E6">
        <w:t>.</w:t>
      </w:r>
      <w:r w:rsidR="007372B3">
        <w:t xml:space="preserve"> Section List</w:t>
      </w:r>
      <w:bookmarkEnd w:id="61"/>
    </w:p>
    <w:p w14:paraId="53F852C6" w14:textId="77777777" w:rsidR="00692432" w:rsidRPr="00692432" w:rsidRDefault="00692432" w:rsidP="00692432">
      <w:pPr>
        <w:spacing w:line="240" w:lineRule="auto"/>
      </w:pPr>
    </w:p>
    <w:p w14:paraId="66B68300" w14:textId="77777777" w:rsidR="00692432" w:rsidRDefault="00692432" w:rsidP="00692432">
      <w:pPr>
        <w:pStyle w:val="Normal1"/>
        <w:spacing w:line="240" w:lineRule="auto"/>
        <w:ind w:firstLine="720"/>
      </w:pPr>
    </w:p>
    <w:p w14:paraId="3B4B7440" w14:textId="4890CD52" w:rsidR="00AB45D7" w:rsidRDefault="002F4303" w:rsidP="00945919">
      <w:pPr>
        <w:pStyle w:val="Normal1"/>
        <w:ind w:firstLine="720"/>
      </w:pPr>
      <w:r w:rsidRPr="002F4303">
        <w:t>Figure 2</w:t>
      </w:r>
      <w:r w:rsidR="00862274">
        <w:t>4</w:t>
      </w:r>
      <w:r w:rsidRPr="002F4303">
        <w:t xml:space="preserve"> shows the page for adding sections. The user needs to add a section name and a unique id, but if the section id exists, the system will prompt the already existing section.</w:t>
      </w:r>
    </w:p>
    <w:p w14:paraId="0C9A0642" w14:textId="77777777" w:rsidR="005A011F" w:rsidRDefault="005A011F" w:rsidP="005A011F">
      <w:pPr>
        <w:spacing w:line="240" w:lineRule="auto"/>
        <w:rPr>
          <w:rFonts w:cs="Times New Roman"/>
          <w:szCs w:val="24"/>
        </w:rPr>
      </w:pPr>
    </w:p>
    <w:p w14:paraId="35D88331" w14:textId="218895F0" w:rsidR="007372B3" w:rsidRDefault="00BC0368" w:rsidP="00692432">
      <w:pPr>
        <w:spacing w:line="240" w:lineRule="auto"/>
        <w:jc w:val="center"/>
        <w:rPr>
          <w:rFonts w:cs="Times New Roman"/>
          <w:szCs w:val="24"/>
        </w:rPr>
      </w:pPr>
      <w:r w:rsidRPr="00BC0368">
        <w:rPr>
          <w:rFonts w:cs="Times New Roman"/>
          <w:noProof/>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5"/>
                    <a:stretch>
                      <a:fillRect/>
                    </a:stretch>
                  </pic:blipFill>
                  <pic:spPr>
                    <a:xfrm>
                      <a:off x="0" y="0"/>
                      <a:ext cx="5274310" cy="1728470"/>
                    </a:xfrm>
                    <a:prstGeom prst="rect">
                      <a:avLst/>
                    </a:prstGeom>
                  </pic:spPr>
                </pic:pic>
              </a:graphicData>
            </a:graphic>
          </wp:inline>
        </w:drawing>
      </w:r>
    </w:p>
    <w:p w14:paraId="3099B4E2" w14:textId="77777777" w:rsidR="00692432" w:rsidRDefault="00692432" w:rsidP="00692432">
      <w:pPr>
        <w:pStyle w:val="Caption"/>
        <w:spacing w:line="240" w:lineRule="auto"/>
      </w:pPr>
    </w:p>
    <w:p w14:paraId="40A1BA3E" w14:textId="04D4698E" w:rsidR="00692432" w:rsidRDefault="005A011F" w:rsidP="00692432">
      <w:pPr>
        <w:pStyle w:val="Caption"/>
      </w:pPr>
      <w:bookmarkStart w:id="62" w:name="_Toc139905546"/>
      <w:r>
        <w:t xml:space="preserve">Figure </w:t>
      </w:r>
      <w:r w:rsidR="00000000">
        <w:fldChar w:fldCharType="begin"/>
      </w:r>
      <w:r w:rsidR="00000000">
        <w:instrText xml:space="preserve"> SEQ Figure \* ARABIC </w:instrText>
      </w:r>
      <w:r w:rsidR="00000000">
        <w:fldChar w:fldCharType="separate"/>
      </w:r>
      <w:r w:rsidR="00211A06">
        <w:rPr>
          <w:noProof/>
        </w:rPr>
        <w:t>24</w:t>
      </w:r>
      <w:r w:rsidR="00000000">
        <w:rPr>
          <w:noProof/>
        </w:rPr>
        <w:fldChar w:fldCharType="end"/>
      </w:r>
      <w:r w:rsidR="00D87032">
        <w:t>.</w:t>
      </w:r>
      <w:r w:rsidR="007372B3">
        <w:t xml:space="preserve"> Adding Section </w:t>
      </w:r>
      <w:r w:rsidR="00BB232D">
        <w:t>Page</w:t>
      </w:r>
      <w:bookmarkEnd w:id="62"/>
    </w:p>
    <w:p w14:paraId="2C86359F" w14:textId="77777777" w:rsidR="00692432" w:rsidRDefault="00692432" w:rsidP="00692432">
      <w:pPr>
        <w:pStyle w:val="Normal1"/>
        <w:spacing w:line="240" w:lineRule="auto"/>
        <w:ind w:firstLine="720"/>
      </w:pPr>
    </w:p>
    <w:p w14:paraId="788158CA" w14:textId="0E7EB4DA" w:rsidR="00033876" w:rsidRDefault="00B95087" w:rsidP="00692432">
      <w:pPr>
        <w:pStyle w:val="Normal1"/>
        <w:ind w:firstLine="720"/>
      </w:pPr>
      <w:r>
        <w:t>Figure 2</w:t>
      </w:r>
      <w:r w:rsidR="00862274">
        <w:t>5</w:t>
      </w:r>
      <w:r>
        <w:t xml:space="preserve"> shows the list of available subjects for the semester. The user can add new subjects to the list or update and delete the existing subjects.</w:t>
      </w:r>
    </w:p>
    <w:p w14:paraId="03EDDE42" w14:textId="77777777" w:rsidR="00A76C04" w:rsidRDefault="00A76C04" w:rsidP="00692432">
      <w:pPr>
        <w:jc w:val="both"/>
        <w:rPr>
          <w:rFonts w:cs="Times New Roman"/>
          <w:szCs w:val="24"/>
        </w:rPr>
      </w:pPr>
    </w:p>
    <w:p w14:paraId="371C95C8" w14:textId="651FAACF" w:rsidR="00033876" w:rsidRDefault="00033876" w:rsidP="00033876">
      <w:pPr>
        <w:spacing w:line="240" w:lineRule="auto"/>
        <w:jc w:val="center"/>
        <w:rPr>
          <w:rFonts w:cs="Times New Roman"/>
          <w:szCs w:val="24"/>
        </w:rPr>
      </w:pPr>
      <w:r w:rsidRPr="00DF015F">
        <w:rPr>
          <w:rFonts w:cs="Times New Roman"/>
          <w:noProof/>
          <w:szCs w:val="24"/>
        </w:rPr>
        <w:lastRenderedPageBreak/>
        <w:drawing>
          <wp:anchor distT="0" distB="0" distL="114300" distR="114300" simplePos="0" relativeHeight="251702312" behindDoc="1" locked="0" layoutInCell="1" allowOverlap="1" wp14:anchorId="310D3082" wp14:editId="78CCD54C">
            <wp:simplePos x="0" y="0"/>
            <wp:positionH relativeFrom="column">
              <wp:posOffset>99553</wp:posOffset>
            </wp:positionH>
            <wp:positionV relativeFrom="paragraph">
              <wp:posOffset>88265</wp:posOffset>
            </wp:positionV>
            <wp:extent cx="4961890" cy="1630680"/>
            <wp:effectExtent l="0" t="0" r="0" b="7620"/>
            <wp:wrapTopAndBottom/>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1890" cy="1630680"/>
                    </a:xfrm>
                    <a:prstGeom prst="rect">
                      <a:avLst/>
                    </a:prstGeom>
                  </pic:spPr>
                </pic:pic>
              </a:graphicData>
            </a:graphic>
            <wp14:sizeRelH relativeFrom="margin">
              <wp14:pctWidth>0</wp14:pctWidth>
            </wp14:sizeRelH>
            <wp14:sizeRelV relativeFrom="margin">
              <wp14:pctHeight>0</wp14:pctHeight>
            </wp14:sizeRelV>
          </wp:anchor>
        </w:drawing>
      </w:r>
    </w:p>
    <w:p w14:paraId="6F34B914" w14:textId="6105D3B6" w:rsidR="00B95087" w:rsidRDefault="00BA19A0" w:rsidP="00692432">
      <w:pPr>
        <w:pStyle w:val="Caption"/>
      </w:pPr>
      <w:bookmarkStart w:id="63" w:name="_Toc139905547"/>
      <w:r>
        <w:t xml:space="preserve">Figure </w:t>
      </w:r>
      <w:r w:rsidR="00000000">
        <w:fldChar w:fldCharType="begin"/>
      </w:r>
      <w:r w:rsidR="00000000">
        <w:instrText xml:space="preserve"> SEQ Figure \* ARABIC </w:instrText>
      </w:r>
      <w:r w:rsidR="00000000">
        <w:fldChar w:fldCharType="separate"/>
      </w:r>
      <w:r w:rsidR="00211A06">
        <w:rPr>
          <w:noProof/>
        </w:rPr>
        <w:t>25</w:t>
      </w:r>
      <w:r w:rsidR="00000000">
        <w:rPr>
          <w:noProof/>
        </w:rPr>
        <w:fldChar w:fldCharType="end"/>
      </w:r>
      <w:r w:rsidR="00475772">
        <w:t>.</w:t>
      </w:r>
      <w:r w:rsidR="007372B3">
        <w:t xml:space="preserve"> Subject List</w:t>
      </w:r>
      <w:bookmarkEnd w:id="63"/>
    </w:p>
    <w:p w14:paraId="3C4E2709" w14:textId="77777777" w:rsidR="00692432" w:rsidRDefault="00692432" w:rsidP="00692432">
      <w:pPr>
        <w:pStyle w:val="Normal1"/>
        <w:spacing w:line="240" w:lineRule="auto"/>
        <w:ind w:firstLine="720"/>
      </w:pPr>
    </w:p>
    <w:p w14:paraId="12A35534" w14:textId="17C87A0A" w:rsidR="00B95087" w:rsidRDefault="002F4303" w:rsidP="00692432">
      <w:pPr>
        <w:pStyle w:val="Normal1"/>
        <w:ind w:firstLine="720"/>
      </w:pPr>
      <w:r w:rsidRPr="002F4303">
        <w:t>Figure 2</w:t>
      </w:r>
      <w:r w:rsidR="00862274">
        <w:t>6</w:t>
      </w:r>
      <w:r w:rsidRPr="002F4303">
        <w:t xml:space="preserve"> shows the page for adding a subject. The user needs to add the subject name, subject title, subject type, units, and subject hours but if the subject exists, the system will prompt the subject already exists.</w:t>
      </w:r>
    </w:p>
    <w:p w14:paraId="540117C0" w14:textId="77777777" w:rsidR="007E25D3" w:rsidRDefault="007E25D3" w:rsidP="00F03B54">
      <w:pPr>
        <w:spacing w:line="240" w:lineRule="auto"/>
        <w:jc w:val="both"/>
        <w:rPr>
          <w:rFonts w:cs="Times New Roman"/>
          <w:szCs w:val="24"/>
        </w:rPr>
      </w:pPr>
    </w:p>
    <w:p w14:paraId="53F7BB57" w14:textId="42838FA2" w:rsidR="007372B3" w:rsidRDefault="00D52B8F" w:rsidP="007E25D3">
      <w:pPr>
        <w:spacing w:line="240" w:lineRule="auto"/>
        <w:jc w:val="center"/>
        <w:rPr>
          <w:rFonts w:cs="Times New Roman"/>
          <w:szCs w:val="24"/>
        </w:rPr>
      </w:pPr>
      <w:r w:rsidRPr="00D52B8F">
        <w:rPr>
          <w:rFonts w:cs="Times New Roman"/>
          <w:noProof/>
          <w:szCs w:val="24"/>
        </w:rPr>
        <w:drawing>
          <wp:inline distT="0" distB="0" distL="0" distR="0" wp14:anchorId="4C2A16FD" wp14:editId="63234DEE">
            <wp:extent cx="5006444" cy="1454150"/>
            <wp:effectExtent l="0" t="0" r="3810" b="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7"/>
                    <a:stretch>
                      <a:fillRect/>
                    </a:stretch>
                  </pic:blipFill>
                  <pic:spPr>
                    <a:xfrm>
                      <a:off x="0" y="0"/>
                      <a:ext cx="5031650" cy="1461471"/>
                    </a:xfrm>
                    <a:prstGeom prst="rect">
                      <a:avLst/>
                    </a:prstGeom>
                  </pic:spPr>
                </pic:pic>
              </a:graphicData>
            </a:graphic>
          </wp:inline>
        </w:drawing>
      </w:r>
    </w:p>
    <w:p w14:paraId="0BEBC19A" w14:textId="77777777" w:rsidR="00A87974" w:rsidRDefault="00A87974" w:rsidP="00A87974">
      <w:pPr>
        <w:pStyle w:val="Caption"/>
        <w:spacing w:line="240" w:lineRule="auto"/>
      </w:pPr>
    </w:p>
    <w:p w14:paraId="5D988D8C" w14:textId="153EEA96" w:rsidR="000E378C" w:rsidRDefault="00F03B54" w:rsidP="00652273">
      <w:pPr>
        <w:pStyle w:val="Caption"/>
      </w:pPr>
      <w:bookmarkStart w:id="64" w:name="_Toc139905548"/>
      <w:r>
        <w:t xml:space="preserve">Figure </w:t>
      </w:r>
      <w:r w:rsidR="00000000">
        <w:fldChar w:fldCharType="begin"/>
      </w:r>
      <w:r w:rsidR="00000000">
        <w:instrText xml:space="preserve"> SEQ Figure \* ARABIC </w:instrText>
      </w:r>
      <w:r w:rsidR="00000000">
        <w:fldChar w:fldCharType="separate"/>
      </w:r>
      <w:r w:rsidR="00211A06">
        <w:rPr>
          <w:noProof/>
        </w:rPr>
        <w:t>26</w:t>
      </w:r>
      <w:r w:rsidR="00000000">
        <w:rPr>
          <w:noProof/>
        </w:rPr>
        <w:fldChar w:fldCharType="end"/>
      </w:r>
      <w:r w:rsidR="00A03AA5">
        <w:t>.</w:t>
      </w:r>
      <w:r w:rsidR="007372B3">
        <w:t xml:space="preserve"> Adding Subject </w:t>
      </w:r>
      <w:r w:rsidR="00F215C3">
        <w:t>Page</w:t>
      </w:r>
      <w:bookmarkEnd w:id="64"/>
    </w:p>
    <w:p w14:paraId="38E19148" w14:textId="21E2A959" w:rsidR="008C4299" w:rsidRDefault="002F4303" w:rsidP="00B447FE">
      <w:pPr>
        <w:pStyle w:val="Normal1"/>
        <w:ind w:firstLine="720"/>
      </w:pPr>
      <w:r w:rsidRPr="002F4303">
        <w:t>Figure 2</w:t>
      </w:r>
      <w:r w:rsidR="00862274">
        <w:t>7</w:t>
      </w:r>
      <w:r w:rsidRPr="002F4303">
        <w:t xml:space="preserve"> shows the list of available rooms for the semester. The user can add new rooms to the list or update and delete the existing rooms.</w:t>
      </w:r>
    </w:p>
    <w:p w14:paraId="533DF215" w14:textId="77777777" w:rsidR="008C5338" w:rsidRDefault="008C5338" w:rsidP="008C4299">
      <w:pPr>
        <w:spacing w:line="240" w:lineRule="auto"/>
        <w:jc w:val="both"/>
        <w:rPr>
          <w:rFonts w:cs="Times New Roman"/>
          <w:szCs w:val="24"/>
        </w:rPr>
      </w:pPr>
    </w:p>
    <w:p w14:paraId="06A9E63F" w14:textId="40D310A8" w:rsidR="007372B3" w:rsidRDefault="001677A4" w:rsidP="00692432">
      <w:pPr>
        <w:spacing w:line="240" w:lineRule="auto"/>
        <w:jc w:val="center"/>
        <w:rPr>
          <w:rFonts w:cs="Times New Roman"/>
          <w:szCs w:val="24"/>
        </w:rPr>
      </w:pPr>
      <w:r w:rsidRPr="001677A4">
        <w:rPr>
          <w:rFonts w:cs="Times New Roman"/>
          <w:noProof/>
          <w:szCs w:val="24"/>
        </w:rPr>
        <w:drawing>
          <wp:inline distT="0" distB="0" distL="0" distR="0" wp14:anchorId="7C32D7FE" wp14:editId="7E39F55C">
            <wp:extent cx="5107356" cy="1678675"/>
            <wp:effectExtent l="0" t="0" r="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8"/>
                    <a:stretch>
                      <a:fillRect/>
                    </a:stretch>
                  </pic:blipFill>
                  <pic:spPr>
                    <a:xfrm>
                      <a:off x="0" y="0"/>
                      <a:ext cx="5120715" cy="1683066"/>
                    </a:xfrm>
                    <a:prstGeom prst="rect">
                      <a:avLst/>
                    </a:prstGeom>
                  </pic:spPr>
                </pic:pic>
              </a:graphicData>
            </a:graphic>
          </wp:inline>
        </w:drawing>
      </w:r>
    </w:p>
    <w:p w14:paraId="58F008A3" w14:textId="77777777" w:rsidR="00692432" w:rsidRDefault="00692432" w:rsidP="00692432">
      <w:pPr>
        <w:pStyle w:val="Caption"/>
        <w:spacing w:line="240" w:lineRule="auto"/>
      </w:pPr>
    </w:p>
    <w:p w14:paraId="34469557" w14:textId="0C0E7BC5" w:rsidR="00A358C8" w:rsidRDefault="009061D4" w:rsidP="00692432">
      <w:pPr>
        <w:pStyle w:val="Caption"/>
        <w:spacing w:line="240" w:lineRule="auto"/>
      </w:pPr>
      <w:bookmarkStart w:id="65" w:name="_Toc139905549"/>
      <w:r>
        <w:t xml:space="preserve">Figure </w:t>
      </w:r>
      <w:r w:rsidR="00000000">
        <w:fldChar w:fldCharType="begin"/>
      </w:r>
      <w:r w:rsidR="00000000">
        <w:instrText xml:space="preserve"> SEQ Figure \* ARABIC </w:instrText>
      </w:r>
      <w:r w:rsidR="00000000">
        <w:fldChar w:fldCharType="separate"/>
      </w:r>
      <w:r w:rsidR="00211A06">
        <w:rPr>
          <w:noProof/>
        </w:rPr>
        <w:t>27</w:t>
      </w:r>
      <w:r w:rsidR="00000000">
        <w:rPr>
          <w:noProof/>
        </w:rPr>
        <w:fldChar w:fldCharType="end"/>
      </w:r>
      <w:r w:rsidR="000367C7">
        <w:t>.</w:t>
      </w:r>
      <w:r w:rsidR="00AC1729">
        <w:t xml:space="preserve"> Room List</w:t>
      </w:r>
      <w:bookmarkEnd w:id="65"/>
    </w:p>
    <w:p w14:paraId="1D83BC83" w14:textId="026AF514" w:rsidR="00A358C8" w:rsidRDefault="002F4303" w:rsidP="00B337CE">
      <w:pPr>
        <w:pStyle w:val="Normal1"/>
        <w:ind w:firstLine="720"/>
      </w:pPr>
      <w:r w:rsidRPr="002F4303">
        <w:lastRenderedPageBreak/>
        <w:t>Figure 2</w:t>
      </w:r>
      <w:r w:rsidR="00862274">
        <w:t>8</w:t>
      </w:r>
      <w:r w:rsidRPr="002F4303">
        <w:t xml:space="preserve"> shows the page for adding rooms. The user needs to add room name, room type, and capacity, but if the room exists, the system will prompt room already exists.</w:t>
      </w:r>
    </w:p>
    <w:p w14:paraId="29FB30F2" w14:textId="77777777" w:rsidR="0019606A" w:rsidRDefault="0019606A" w:rsidP="008D32F6">
      <w:pPr>
        <w:spacing w:line="240" w:lineRule="auto"/>
        <w:jc w:val="both"/>
        <w:rPr>
          <w:rFonts w:cs="Times New Roman"/>
          <w:szCs w:val="24"/>
        </w:rPr>
      </w:pPr>
    </w:p>
    <w:p w14:paraId="6A600F58" w14:textId="5E7E57E8" w:rsidR="00AC1729" w:rsidRDefault="006979DB" w:rsidP="00692432">
      <w:pPr>
        <w:spacing w:line="240" w:lineRule="auto"/>
        <w:jc w:val="center"/>
        <w:rPr>
          <w:rFonts w:cs="Times New Roman"/>
          <w:szCs w:val="24"/>
        </w:rPr>
      </w:pPr>
      <w:r w:rsidRPr="006979DB">
        <w:rPr>
          <w:rFonts w:cs="Times New Roman"/>
          <w:noProof/>
          <w:szCs w:val="24"/>
        </w:rPr>
        <w:drawing>
          <wp:inline distT="0" distB="0" distL="0" distR="0" wp14:anchorId="2FFF5632" wp14:editId="69622A58">
            <wp:extent cx="5120503" cy="1670050"/>
            <wp:effectExtent l="0" t="0" r="4445" b="635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9"/>
                    <a:stretch>
                      <a:fillRect/>
                    </a:stretch>
                  </pic:blipFill>
                  <pic:spPr>
                    <a:xfrm>
                      <a:off x="0" y="0"/>
                      <a:ext cx="5164083" cy="1684264"/>
                    </a:xfrm>
                    <a:prstGeom prst="rect">
                      <a:avLst/>
                    </a:prstGeom>
                  </pic:spPr>
                </pic:pic>
              </a:graphicData>
            </a:graphic>
          </wp:inline>
        </w:drawing>
      </w:r>
    </w:p>
    <w:p w14:paraId="1F2870EB" w14:textId="77777777" w:rsidR="00692432" w:rsidRDefault="00692432" w:rsidP="00692432">
      <w:pPr>
        <w:pStyle w:val="Caption"/>
        <w:spacing w:line="240" w:lineRule="auto"/>
      </w:pPr>
    </w:p>
    <w:p w14:paraId="13AD8998" w14:textId="54CD0B4E" w:rsidR="00CA638E" w:rsidRDefault="008D32F6" w:rsidP="00692432">
      <w:pPr>
        <w:pStyle w:val="Caption"/>
      </w:pPr>
      <w:bookmarkStart w:id="66" w:name="_Toc139905550"/>
      <w:r>
        <w:t xml:space="preserve">Figure </w:t>
      </w:r>
      <w:r w:rsidR="00000000">
        <w:fldChar w:fldCharType="begin"/>
      </w:r>
      <w:r w:rsidR="00000000">
        <w:instrText xml:space="preserve"> SEQ Figure \* ARABIC </w:instrText>
      </w:r>
      <w:r w:rsidR="00000000">
        <w:fldChar w:fldCharType="separate"/>
      </w:r>
      <w:r w:rsidR="00211A06">
        <w:rPr>
          <w:noProof/>
        </w:rPr>
        <w:t>28</w:t>
      </w:r>
      <w:r w:rsidR="00000000">
        <w:rPr>
          <w:noProof/>
        </w:rPr>
        <w:fldChar w:fldCharType="end"/>
      </w:r>
      <w:r w:rsidR="00EC5FC5">
        <w:t>.</w:t>
      </w:r>
      <w:r w:rsidR="00AC1729">
        <w:t xml:space="preserve"> Adding Room </w:t>
      </w:r>
      <w:r w:rsidR="008C502C">
        <w:t>Page</w:t>
      </w:r>
      <w:bookmarkEnd w:id="66"/>
    </w:p>
    <w:p w14:paraId="76797A61" w14:textId="77777777" w:rsidR="00692432" w:rsidRDefault="00692432" w:rsidP="00692432">
      <w:pPr>
        <w:pStyle w:val="Normal1"/>
        <w:spacing w:line="240" w:lineRule="auto"/>
        <w:ind w:firstLine="720"/>
      </w:pPr>
    </w:p>
    <w:p w14:paraId="07C021ED" w14:textId="12F8B0F5" w:rsidR="00FE63C9" w:rsidRDefault="002F4303" w:rsidP="00692432">
      <w:pPr>
        <w:pStyle w:val="Normal1"/>
        <w:ind w:firstLine="720"/>
      </w:pPr>
      <w:r w:rsidRPr="002F4303">
        <w:t xml:space="preserve">Figure </w:t>
      </w:r>
      <w:r w:rsidR="00862274">
        <w:t>29</w:t>
      </w:r>
      <w:r w:rsidRPr="002F4303">
        <w:t xml:space="preserve"> shows the list of assigned subjects to the teacher on the faculty loading page. The user can add, assign new subjects or update and delete the existing data.</w:t>
      </w:r>
    </w:p>
    <w:p w14:paraId="4DC22BC2" w14:textId="77777777" w:rsidR="00692432" w:rsidRDefault="00692432" w:rsidP="00692432">
      <w:pPr>
        <w:pStyle w:val="Normal1"/>
        <w:spacing w:line="240" w:lineRule="auto"/>
        <w:ind w:firstLine="720"/>
      </w:pPr>
    </w:p>
    <w:p w14:paraId="2D5CDA77" w14:textId="7EC286F3" w:rsidR="000B3632" w:rsidRDefault="008F5831" w:rsidP="00692432">
      <w:pPr>
        <w:spacing w:line="240" w:lineRule="auto"/>
        <w:jc w:val="center"/>
        <w:rPr>
          <w:rFonts w:cs="Times New Roman"/>
          <w:szCs w:val="24"/>
        </w:rPr>
      </w:pPr>
      <w:r w:rsidRPr="008F5831">
        <w:rPr>
          <w:rFonts w:cs="Times New Roman"/>
          <w:noProof/>
          <w:szCs w:val="24"/>
        </w:rPr>
        <w:drawing>
          <wp:inline distT="0" distB="0" distL="0" distR="0" wp14:anchorId="1D4FFE8D" wp14:editId="67ACFB6F">
            <wp:extent cx="5056496" cy="1707481"/>
            <wp:effectExtent l="0" t="0" r="0" b="762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rotWithShape="1">
                    <a:blip r:embed="rId50"/>
                    <a:srcRect b="4923"/>
                    <a:stretch/>
                  </pic:blipFill>
                  <pic:spPr bwMode="auto">
                    <a:xfrm>
                      <a:off x="0" y="0"/>
                      <a:ext cx="5071261" cy="1712467"/>
                    </a:xfrm>
                    <a:prstGeom prst="rect">
                      <a:avLst/>
                    </a:prstGeom>
                    <a:ln>
                      <a:noFill/>
                    </a:ln>
                    <a:extLst>
                      <a:ext uri="{53640926-AAD7-44D8-BBD7-CCE9431645EC}">
                        <a14:shadowObscured xmlns:a14="http://schemas.microsoft.com/office/drawing/2010/main"/>
                      </a:ext>
                    </a:extLst>
                  </pic:spPr>
                </pic:pic>
              </a:graphicData>
            </a:graphic>
          </wp:inline>
        </w:drawing>
      </w:r>
    </w:p>
    <w:p w14:paraId="278B59E8" w14:textId="77777777" w:rsidR="00692432" w:rsidRDefault="00692432" w:rsidP="00692432">
      <w:pPr>
        <w:pStyle w:val="Caption"/>
        <w:spacing w:line="240" w:lineRule="auto"/>
      </w:pPr>
    </w:p>
    <w:p w14:paraId="2A1A399F" w14:textId="00DBE4E1" w:rsidR="00692432" w:rsidRDefault="00FE63C9" w:rsidP="00692432">
      <w:pPr>
        <w:pStyle w:val="Caption"/>
      </w:pPr>
      <w:bookmarkStart w:id="67" w:name="_Toc139905551"/>
      <w:r>
        <w:t xml:space="preserve">Figure </w:t>
      </w:r>
      <w:r w:rsidR="00000000">
        <w:fldChar w:fldCharType="begin"/>
      </w:r>
      <w:r w:rsidR="00000000">
        <w:instrText xml:space="preserve"> SEQ Figure \* ARABIC </w:instrText>
      </w:r>
      <w:r w:rsidR="00000000">
        <w:fldChar w:fldCharType="separate"/>
      </w:r>
      <w:r w:rsidR="00211A06">
        <w:rPr>
          <w:noProof/>
        </w:rPr>
        <w:t>29</w:t>
      </w:r>
      <w:r w:rsidR="00000000">
        <w:rPr>
          <w:noProof/>
        </w:rPr>
        <w:fldChar w:fldCharType="end"/>
      </w:r>
      <w:r w:rsidR="00CB354B">
        <w:t>.</w:t>
      </w:r>
      <w:r w:rsidR="00AC1729">
        <w:t xml:space="preserve"> Faculty Loading</w:t>
      </w:r>
      <w:r w:rsidR="008C502C">
        <w:t xml:space="preserve"> List</w:t>
      </w:r>
      <w:bookmarkEnd w:id="67"/>
    </w:p>
    <w:p w14:paraId="7D382721" w14:textId="77777777" w:rsidR="00692432" w:rsidRPr="00692432" w:rsidRDefault="00692432" w:rsidP="00692432">
      <w:pPr>
        <w:spacing w:line="240" w:lineRule="auto"/>
      </w:pPr>
    </w:p>
    <w:p w14:paraId="106A8850" w14:textId="518410A8" w:rsidR="00F7439A" w:rsidRDefault="00E15F61" w:rsidP="00692432">
      <w:pPr>
        <w:pStyle w:val="Normal1"/>
        <w:ind w:firstLine="720"/>
      </w:pPr>
      <w:r w:rsidRPr="00E15F61">
        <w:t xml:space="preserve">Figure </w:t>
      </w:r>
      <w:r w:rsidR="00862274">
        <w:t>30</w:t>
      </w:r>
      <w:r w:rsidRPr="00E15F61">
        <w:t xml:space="preserve"> shows the page for assigning a subject to a teacher. If the selected subject was already assigned, the system will not allow the user to assign that subject.</w:t>
      </w:r>
    </w:p>
    <w:p w14:paraId="357C2A79" w14:textId="77777777" w:rsidR="00FE63C9" w:rsidRDefault="00FE63C9" w:rsidP="00F42737">
      <w:pPr>
        <w:spacing w:line="240" w:lineRule="auto"/>
        <w:jc w:val="both"/>
        <w:rPr>
          <w:rFonts w:cs="Times New Roman"/>
          <w:szCs w:val="24"/>
        </w:rPr>
      </w:pPr>
    </w:p>
    <w:p w14:paraId="61FC10D2" w14:textId="133339BB" w:rsidR="00F7439A" w:rsidRDefault="00F7439A" w:rsidP="00692432">
      <w:pPr>
        <w:spacing w:line="240" w:lineRule="auto"/>
        <w:jc w:val="center"/>
        <w:rPr>
          <w:rFonts w:cs="Times New Roman"/>
          <w:szCs w:val="24"/>
        </w:rPr>
      </w:pPr>
      <w:r w:rsidRPr="00F7439A">
        <w:rPr>
          <w:rFonts w:cs="Times New Roman"/>
          <w:noProof/>
          <w:szCs w:val="24"/>
        </w:rPr>
        <w:lastRenderedPageBreak/>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51"/>
                    <a:stretch>
                      <a:fillRect/>
                    </a:stretch>
                  </pic:blipFill>
                  <pic:spPr>
                    <a:xfrm>
                      <a:off x="0" y="0"/>
                      <a:ext cx="5274310" cy="1744345"/>
                    </a:xfrm>
                    <a:prstGeom prst="rect">
                      <a:avLst/>
                    </a:prstGeom>
                  </pic:spPr>
                </pic:pic>
              </a:graphicData>
            </a:graphic>
          </wp:inline>
        </w:drawing>
      </w:r>
    </w:p>
    <w:p w14:paraId="1FFA631C" w14:textId="77777777" w:rsidR="00692432" w:rsidRDefault="00692432" w:rsidP="00692432">
      <w:pPr>
        <w:pStyle w:val="Caption"/>
        <w:spacing w:line="240" w:lineRule="auto"/>
      </w:pPr>
    </w:p>
    <w:p w14:paraId="484E62F2" w14:textId="361398F8" w:rsidR="00692432" w:rsidRDefault="00FE63C9" w:rsidP="00692432">
      <w:pPr>
        <w:pStyle w:val="Caption"/>
      </w:pPr>
      <w:bookmarkStart w:id="68" w:name="_Toc139905552"/>
      <w:r>
        <w:t xml:space="preserve">Figure </w:t>
      </w:r>
      <w:r w:rsidR="00000000">
        <w:fldChar w:fldCharType="begin"/>
      </w:r>
      <w:r w:rsidR="00000000">
        <w:instrText xml:space="preserve"> SEQ Figure \* ARABIC </w:instrText>
      </w:r>
      <w:r w:rsidR="00000000">
        <w:fldChar w:fldCharType="separate"/>
      </w:r>
      <w:r w:rsidR="00211A06">
        <w:rPr>
          <w:noProof/>
        </w:rPr>
        <w:t>30</w:t>
      </w:r>
      <w:r w:rsidR="00000000">
        <w:rPr>
          <w:noProof/>
        </w:rPr>
        <w:fldChar w:fldCharType="end"/>
      </w:r>
      <w:r w:rsidR="00FC66DE">
        <w:t xml:space="preserve">. </w:t>
      </w:r>
      <w:r w:rsidR="008C502C">
        <w:t xml:space="preserve">Adding </w:t>
      </w:r>
      <w:r w:rsidR="00F7439A">
        <w:t>Faculty Loading</w:t>
      </w:r>
      <w:r w:rsidR="000C2C24" w:rsidRPr="000C2C24">
        <w:t xml:space="preserve"> </w:t>
      </w:r>
      <w:r w:rsidR="000C2C24">
        <w:t>Page</w:t>
      </w:r>
      <w:bookmarkEnd w:id="68"/>
    </w:p>
    <w:p w14:paraId="4DC77115" w14:textId="77777777" w:rsidR="00692432" w:rsidRDefault="00692432" w:rsidP="00692432">
      <w:pPr>
        <w:pStyle w:val="Normal1"/>
        <w:spacing w:line="240" w:lineRule="auto"/>
        <w:ind w:firstLine="720"/>
      </w:pPr>
    </w:p>
    <w:p w14:paraId="57BA429E" w14:textId="719F9F30" w:rsidR="00800688" w:rsidRDefault="00E15F61" w:rsidP="00692432">
      <w:pPr>
        <w:pStyle w:val="Normal1"/>
        <w:ind w:firstLine="720"/>
      </w:pPr>
      <w:r w:rsidRPr="00E15F61">
        <w:t>Figure 3</w:t>
      </w:r>
      <w:r w:rsidR="00862274">
        <w:t>1</w:t>
      </w:r>
      <w:r w:rsidRPr="00E15F61">
        <w:t xml:space="preserve"> shows the page for the automated generation page, where the user will click the generate button and wait approximately one to five minutes to generate the schedules.</w:t>
      </w:r>
    </w:p>
    <w:p w14:paraId="6C6C146D" w14:textId="77777777" w:rsidR="00C40718" w:rsidRDefault="00C40718" w:rsidP="00C40718">
      <w:pPr>
        <w:spacing w:line="240" w:lineRule="auto"/>
        <w:jc w:val="both"/>
        <w:rPr>
          <w:rFonts w:cs="Times New Roman"/>
          <w:szCs w:val="24"/>
        </w:rPr>
      </w:pPr>
    </w:p>
    <w:p w14:paraId="06318944" w14:textId="2D899789" w:rsidR="00800688" w:rsidRDefault="00426543" w:rsidP="00692432">
      <w:pPr>
        <w:spacing w:line="240" w:lineRule="auto"/>
        <w:rPr>
          <w:rFonts w:cs="Times New Roman"/>
          <w:szCs w:val="24"/>
        </w:rPr>
      </w:pPr>
      <w:r w:rsidRPr="00426543">
        <w:rPr>
          <w:rFonts w:cs="Times New Roman"/>
          <w:noProof/>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52"/>
                    <a:stretch>
                      <a:fillRect/>
                    </a:stretch>
                  </pic:blipFill>
                  <pic:spPr>
                    <a:xfrm>
                      <a:off x="0" y="0"/>
                      <a:ext cx="5274310" cy="2333625"/>
                    </a:xfrm>
                    <a:prstGeom prst="rect">
                      <a:avLst/>
                    </a:prstGeom>
                  </pic:spPr>
                </pic:pic>
              </a:graphicData>
            </a:graphic>
          </wp:inline>
        </w:drawing>
      </w:r>
    </w:p>
    <w:p w14:paraId="745F63F1" w14:textId="77777777" w:rsidR="00692432" w:rsidRDefault="00692432" w:rsidP="00692432">
      <w:pPr>
        <w:pStyle w:val="Caption"/>
        <w:spacing w:line="240" w:lineRule="auto"/>
      </w:pPr>
    </w:p>
    <w:p w14:paraId="6A6E2E59" w14:textId="3F68B72A" w:rsidR="00692432" w:rsidRDefault="00FE63C9" w:rsidP="00692432">
      <w:pPr>
        <w:pStyle w:val="Caption"/>
      </w:pPr>
      <w:bookmarkStart w:id="69" w:name="_Toc139905553"/>
      <w:r>
        <w:t xml:space="preserve">Figure </w:t>
      </w:r>
      <w:r w:rsidR="00000000">
        <w:fldChar w:fldCharType="begin"/>
      </w:r>
      <w:r w:rsidR="00000000">
        <w:instrText xml:space="preserve"> SEQ Figure \* ARABIC </w:instrText>
      </w:r>
      <w:r w:rsidR="00000000">
        <w:fldChar w:fldCharType="separate"/>
      </w:r>
      <w:r w:rsidR="00211A06">
        <w:rPr>
          <w:noProof/>
        </w:rPr>
        <w:t>31</w:t>
      </w:r>
      <w:r w:rsidR="00000000">
        <w:rPr>
          <w:noProof/>
        </w:rPr>
        <w:fldChar w:fldCharType="end"/>
      </w:r>
      <w:r w:rsidR="00857828">
        <w:t>.</w:t>
      </w:r>
      <w:r w:rsidR="00AC1729">
        <w:t xml:space="preserve"> Automated </w:t>
      </w:r>
      <w:r w:rsidR="009F06CD">
        <w:t>Timetable Page</w:t>
      </w:r>
      <w:bookmarkEnd w:id="69"/>
    </w:p>
    <w:p w14:paraId="080E0ABB" w14:textId="77777777" w:rsidR="00692432" w:rsidRDefault="00692432" w:rsidP="00692432">
      <w:pPr>
        <w:pStyle w:val="Normal1"/>
        <w:spacing w:line="240" w:lineRule="auto"/>
        <w:ind w:firstLine="720"/>
      </w:pPr>
    </w:p>
    <w:p w14:paraId="14788C91" w14:textId="29368FA1" w:rsidR="00FE63C9" w:rsidRDefault="00E15F61" w:rsidP="00692432">
      <w:pPr>
        <w:pStyle w:val="Normal1"/>
        <w:ind w:firstLine="720"/>
      </w:pPr>
      <w:r w:rsidRPr="00E15F61">
        <w:t>Figure 3</w:t>
      </w:r>
      <w:r w:rsidR="00862274">
        <w:t>2</w:t>
      </w:r>
      <w:r w:rsidRPr="00E15F61">
        <w:t xml:space="preserve"> shows the generated schedules, the user can regenerate the schedules by clicking the regenerate button, and the user can also delete the generated schedules using the delete button.</w:t>
      </w:r>
    </w:p>
    <w:p w14:paraId="38C4EBD2" w14:textId="4F628259" w:rsidR="00AC1729" w:rsidRDefault="00222C51" w:rsidP="00692432">
      <w:pPr>
        <w:spacing w:line="240" w:lineRule="auto"/>
        <w:jc w:val="center"/>
        <w:rPr>
          <w:rFonts w:cs="Times New Roman"/>
          <w:szCs w:val="24"/>
        </w:rPr>
      </w:pPr>
      <w:r w:rsidRPr="00222C51">
        <w:rPr>
          <w:rFonts w:cs="Times New Roman"/>
          <w:noProof/>
          <w:szCs w:val="24"/>
        </w:rPr>
        <w:lastRenderedPageBreak/>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53"/>
                    <a:stretch>
                      <a:fillRect/>
                    </a:stretch>
                  </pic:blipFill>
                  <pic:spPr>
                    <a:xfrm>
                      <a:off x="0" y="0"/>
                      <a:ext cx="5274310" cy="2519045"/>
                    </a:xfrm>
                    <a:prstGeom prst="rect">
                      <a:avLst/>
                    </a:prstGeom>
                  </pic:spPr>
                </pic:pic>
              </a:graphicData>
            </a:graphic>
          </wp:inline>
        </w:drawing>
      </w:r>
    </w:p>
    <w:p w14:paraId="634E6989" w14:textId="77777777" w:rsidR="00692432" w:rsidRDefault="00692432" w:rsidP="00692432">
      <w:pPr>
        <w:pStyle w:val="Caption"/>
        <w:spacing w:line="240" w:lineRule="auto"/>
      </w:pPr>
    </w:p>
    <w:p w14:paraId="289B5961" w14:textId="64F9A748" w:rsidR="00162CA5" w:rsidRDefault="00FE63C9" w:rsidP="00692432">
      <w:pPr>
        <w:pStyle w:val="Caption"/>
      </w:pPr>
      <w:bookmarkStart w:id="70" w:name="_Toc139905554"/>
      <w:r>
        <w:t xml:space="preserve">Figure </w:t>
      </w:r>
      <w:r w:rsidR="00000000">
        <w:fldChar w:fldCharType="begin"/>
      </w:r>
      <w:r w:rsidR="00000000">
        <w:instrText xml:space="preserve"> SEQ Figure \* ARABIC </w:instrText>
      </w:r>
      <w:r w:rsidR="00000000">
        <w:fldChar w:fldCharType="separate"/>
      </w:r>
      <w:r w:rsidR="00211A06">
        <w:rPr>
          <w:noProof/>
        </w:rPr>
        <w:t>32</w:t>
      </w:r>
      <w:r w:rsidR="00000000">
        <w:rPr>
          <w:noProof/>
        </w:rPr>
        <w:fldChar w:fldCharType="end"/>
      </w:r>
      <w:r w:rsidR="00E84285">
        <w:t>.</w:t>
      </w:r>
      <w:r w:rsidR="00F81D4B">
        <w:t xml:space="preserve"> </w:t>
      </w:r>
      <w:r w:rsidR="009F06CD">
        <w:t>Automated</w:t>
      </w:r>
      <w:r w:rsidR="00AC1729">
        <w:t xml:space="preserve"> </w:t>
      </w:r>
      <w:r w:rsidR="009F06CD">
        <w:t xml:space="preserve">Timetable Page with Generated </w:t>
      </w:r>
      <w:r w:rsidR="00AC1729">
        <w:t>Schedule</w:t>
      </w:r>
      <w:bookmarkEnd w:id="70"/>
    </w:p>
    <w:p w14:paraId="2953B9A1" w14:textId="77777777" w:rsidR="00692432" w:rsidRDefault="00692432" w:rsidP="00692432">
      <w:pPr>
        <w:pStyle w:val="Normal1"/>
        <w:spacing w:line="240" w:lineRule="auto"/>
        <w:ind w:firstLine="720"/>
      </w:pPr>
    </w:p>
    <w:p w14:paraId="287B5723" w14:textId="671687A8" w:rsidR="00EE3616" w:rsidRDefault="00E15F61" w:rsidP="00692432">
      <w:pPr>
        <w:pStyle w:val="Normal1"/>
        <w:ind w:firstLine="720"/>
      </w:pPr>
      <w:r w:rsidRPr="00E15F61">
        <w:t>Figure 3</w:t>
      </w:r>
      <w:r w:rsidR="00862274">
        <w:t>3</w:t>
      </w:r>
      <w:r w:rsidRPr="00E15F61">
        <w:t xml:space="preserve"> shows the page for adding a manual schedule to the generated schedules. The user must manually check if the teacher, subject, course, year and section, day, start time, and end time is not overlap with the generated schedules. If the user adds a timeslot that was already assigned, the system will not allow the schedule to be added to the generated schedules.</w:t>
      </w:r>
    </w:p>
    <w:p w14:paraId="3D714123" w14:textId="77777777" w:rsidR="00692432" w:rsidRDefault="00692432" w:rsidP="00692432">
      <w:pPr>
        <w:pStyle w:val="Normal1"/>
        <w:spacing w:line="240" w:lineRule="auto"/>
        <w:ind w:firstLine="720"/>
      </w:pPr>
    </w:p>
    <w:p w14:paraId="3AC587F7" w14:textId="039ED557" w:rsidR="00AC1729" w:rsidRDefault="00F47BB5" w:rsidP="00692432">
      <w:pPr>
        <w:spacing w:line="240" w:lineRule="auto"/>
        <w:jc w:val="center"/>
        <w:rPr>
          <w:rFonts w:cs="Times New Roman"/>
          <w:szCs w:val="24"/>
        </w:rPr>
      </w:pPr>
      <w:r w:rsidRPr="00F47BB5">
        <w:rPr>
          <w:rFonts w:cs="Times New Roman"/>
          <w:noProof/>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54"/>
                    <a:stretch>
                      <a:fillRect/>
                    </a:stretch>
                  </pic:blipFill>
                  <pic:spPr>
                    <a:xfrm>
                      <a:off x="0" y="0"/>
                      <a:ext cx="5274310" cy="2092960"/>
                    </a:xfrm>
                    <a:prstGeom prst="rect">
                      <a:avLst/>
                    </a:prstGeom>
                  </pic:spPr>
                </pic:pic>
              </a:graphicData>
            </a:graphic>
          </wp:inline>
        </w:drawing>
      </w:r>
    </w:p>
    <w:p w14:paraId="7F6D52B9" w14:textId="77777777" w:rsidR="00692432" w:rsidRDefault="00692432" w:rsidP="00692432">
      <w:pPr>
        <w:pStyle w:val="Caption"/>
        <w:spacing w:line="240" w:lineRule="auto"/>
      </w:pPr>
    </w:p>
    <w:p w14:paraId="188ABA59" w14:textId="364D1EFC" w:rsidR="00207B1E" w:rsidRDefault="00EE3616" w:rsidP="00692432">
      <w:pPr>
        <w:pStyle w:val="Caption"/>
      </w:pPr>
      <w:bookmarkStart w:id="71" w:name="_Toc139905555"/>
      <w:r>
        <w:t xml:space="preserve">Figure </w:t>
      </w:r>
      <w:r w:rsidR="00000000">
        <w:fldChar w:fldCharType="begin"/>
      </w:r>
      <w:r w:rsidR="00000000">
        <w:instrText xml:space="preserve"> SEQ Figure \* ARABIC </w:instrText>
      </w:r>
      <w:r w:rsidR="00000000">
        <w:fldChar w:fldCharType="separate"/>
      </w:r>
      <w:r w:rsidR="00211A06">
        <w:rPr>
          <w:noProof/>
        </w:rPr>
        <w:t>33</w:t>
      </w:r>
      <w:r w:rsidR="00000000">
        <w:rPr>
          <w:noProof/>
        </w:rPr>
        <w:fldChar w:fldCharType="end"/>
      </w:r>
      <w:r w:rsidR="0030064F">
        <w:t>.</w:t>
      </w:r>
      <w:r w:rsidR="00AC1729">
        <w:t xml:space="preserve"> Adding of Manual Schedule</w:t>
      </w:r>
      <w:bookmarkEnd w:id="71"/>
    </w:p>
    <w:p w14:paraId="67061F4E" w14:textId="77777777" w:rsidR="00692432" w:rsidRDefault="00692432" w:rsidP="00692432">
      <w:pPr>
        <w:pStyle w:val="Normal1"/>
        <w:spacing w:line="240" w:lineRule="auto"/>
        <w:ind w:firstLine="720"/>
      </w:pPr>
    </w:p>
    <w:p w14:paraId="468B8D80" w14:textId="5730DC26" w:rsidR="00207B1E" w:rsidRDefault="00E15F61" w:rsidP="00692432">
      <w:pPr>
        <w:pStyle w:val="Normal1"/>
        <w:ind w:firstLine="720"/>
      </w:pPr>
      <w:r w:rsidRPr="00E15F61">
        <w:t>Figure 3</w:t>
      </w:r>
      <w:r w:rsidR="00862274">
        <w:t>4</w:t>
      </w:r>
      <w:r w:rsidRPr="00E15F61">
        <w:t xml:space="preserve"> shows the generated room schedule. The user can see the separated schedules for rooms in table format.</w:t>
      </w:r>
    </w:p>
    <w:p w14:paraId="71C0C342" w14:textId="77777777" w:rsidR="00EE3616" w:rsidRDefault="00EE3616" w:rsidP="00EE3616">
      <w:pPr>
        <w:spacing w:line="240" w:lineRule="auto"/>
        <w:rPr>
          <w:rFonts w:cs="Times New Roman"/>
          <w:szCs w:val="24"/>
        </w:rPr>
      </w:pPr>
    </w:p>
    <w:p w14:paraId="00538BB8" w14:textId="2ED30B6B" w:rsidR="00AC1729" w:rsidRDefault="00000A0F" w:rsidP="00692432">
      <w:pPr>
        <w:spacing w:line="240" w:lineRule="auto"/>
        <w:jc w:val="center"/>
        <w:rPr>
          <w:rFonts w:cs="Times New Roman"/>
          <w:szCs w:val="24"/>
        </w:rPr>
      </w:pPr>
      <w:r w:rsidRPr="00000A0F">
        <w:rPr>
          <w:rFonts w:cs="Times New Roman"/>
          <w:noProof/>
          <w:szCs w:val="24"/>
        </w:rPr>
        <w:lastRenderedPageBreak/>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5"/>
                    <a:stretch>
                      <a:fillRect/>
                    </a:stretch>
                  </pic:blipFill>
                  <pic:spPr>
                    <a:xfrm>
                      <a:off x="0" y="0"/>
                      <a:ext cx="5274310" cy="1859915"/>
                    </a:xfrm>
                    <a:prstGeom prst="rect">
                      <a:avLst/>
                    </a:prstGeom>
                  </pic:spPr>
                </pic:pic>
              </a:graphicData>
            </a:graphic>
          </wp:inline>
        </w:drawing>
      </w:r>
    </w:p>
    <w:p w14:paraId="1FC0F8BD" w14:textId="77777777" w:rsidR="00692432" w:rsidRDefault="00692432" w:rsidP="00692432">
      <w:pPr>
        <w:pStyle w:val="Caption"/>
        <w:spacing w:line="240" w:lineRule="auto"/>
      </w:pPr>
    </w:p>
    <w:p w14:paraId="5E910EAA" w14:textId="0142F789" w:rsidR="001452E0" w:rsidRDefault="00EE3616" w:rsidP="00692432">
      <w:pPr>
        <w:pStyle w:val="Caption"/>
      </w:pPr>
      <w:bookmarkStart w:id="72" w:name="_Toc139905556"/>
      <w:r>
        <w:t xml:space="preserve">Figure </w:t>
      </w:r>
      <w:r w:rsidR="00000000">
        <w:fldChar w:fldCharType="begin"/>
      </w:r>
      <w:r w:rsidR="00000000">
        <w:instrText xml:space="preserve"> SEQ Figure \* ARABIC </w:instrText>
      </w:r>
      <w:r w:rsidR="00000000">
        <w:fldChar w:fldCharType="separate"/>
      </w:r>
      <w:r w:rsidR="00211A06">
        <w:rPr>
          <w:noProof/>
        </w:rPr>
        <w:t>34</w:t>
      </w:r>
      <w:r w:rsidR="00000000">
        <w:rPr>
          <w:noProof/>
        </w:rPr>
        <w:fldChar w:fldCharType="end"/>
      </w:r>
      <w:r w:rsidR="0098036C">
        <w:t>.</w:t>
      </w:r>
      <w:r w:rsidR="001452E0">
        <w:t xml:space="preserve">  </w:t>
      </w:r>
      <w:r w:rsidR="00882DB1">
        <w:t>Generated</w:t>
      </w:r>
      <w:r w:rsidR="001452E0">
        <w:t xml:space="preserve"> Room Schedules</w:t>
      </w:r>
      <w:bookmarkEnd w:id="72"/>
    </w:p>
    <w:p w14:paraId="1DCBA189" w14:textId="77777777" w:rsidR="00692432" w:rsidRDefault="00692432" w:rsidP="00692432">
      <w:pPr>
        <w:pStyle w:val="Normal1"/>
        <w:spacing w:line="240" w:lineRule="auto"/>
        <w:ind w:firstLine="720"/>
      </w:pPr>
    </w:p>
    <w:p w14:paraId="0DA42AB5" w14:textId="5A2FDC36" w:rsidR="00841E82" w:rsidRDefault="00E15F61" w:rsidP="00692432">
      <w:pPr>
        <w:pStyle w:val="Normal1"/>
        <w:ind w:firstLine="720"/>
      </w:pPr>
      <w:r w:rsidRPr="00E15F61">
        <w:t>Figure 3</w:t>
      </w:r>
      <w:r w:rsidR="00862274">
        <w:t>5</w:t>
      </w:r>
      <w:r w:rsidRPr="00E15F61">
        <w:t xml:space="preserve"> shows the pdf format of the generated schedule. The user needs to click the CTR+P to print the PDF generated schedules.</w:t>
      </w:r>
    </w:p>
    <w:p w14:paraId="298D7954" w14:textId="77777777" w:rsidR="00692432" w:rsidRDefault="00692432" w:rsidP="00692432">
      <w:pPr>
        <w:pStyle w:val="Normal1"/>
        <w:spacing w:line="240" w:lineRule="auto"/>
        <w:ind w:firstLine="720"/>
      </w:pPr>
    </w:p>
    <w:p w14:paraId="7D41C0DE" w14:textId="490CDA1E" w:rsidR="001452E0" w:rsidRDefault="00143D28" w:rsidP="00692432">
      <w:pPr>
        <w:spacing w:line="240" w:lineRule="auto"/>
        <w:jc w:val="center"/>
        <w:rPr>
          <w:rFonts w:cs="Times New Roman"/>
          <w:szCs w:val="24"/>
        </w:rPr>
      </w:pPr>
      <w:r w:rsidRPr="00143D28">
        <w:rPr>
          <w:rFonts w:cs="Times New Roman"/>
          <w:noProof/>
          <w:szCs w:val="24"/>
        </w:rPr>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6"/>
                    <a:stretch>
                      <a:fillRect/>
                    </a:stretch>
                  </pic:blipFill>
                  <pic:spPr>
                    <a:xfrm>
                      <a:off x="0" y="0"/>
                      <a:ext cx="5274310" cy="3738245"/>
                    </a:xfrm>
                    <a:prstGeom prst="rect">
                      <a:avLst/>
                    </a:prstGeom>
                  </pic:spPr>
                </pic:pic>
              </a:graphicData>
            </a:graphic>
          </wp:inline>
        </w:drawing>
      </w:r>
    </w:p>
    <w:p w14:paraId="1CD02AEE" w14:textId="77777777" w:rsidR="00692432" w:rsidRDefault="00692432" w:rsidP="00692432">
      <w:pPr>
        <w:pStyle w:val="Caption"/>
        <w:spacing w:line="240" w:lineRule="auto"/>
      </w:pPr>
    </w:p>
    <w:p w14:paraId="071297DE" w14:textId="0D0C4550" w:rsidR="00692432" w:rsidRPr="00692432" w:rsidRDefault="00E96F43" w:rsidP="00692432">
      <w:pPr>
        <w:pStyle w:val="Caption"/>
      </w:pPr>
      <w:bookmarkStart w:id="73" w:name="_Toc139905557"/>
      <w:r>
        <w:t xml:space="preserve">Figure </w:t>
      </w:r>
      <w:r w:rsidR="00000000">
        <w:fldChar w:fldCharType="begin"/>
      </w:r>
      <w:r w:rsidR="00000000">
        <w:instrText xml:space="preserve"> SEQ Figure \* ARABIC </w:instrText>
      </w:r>
      <w:r w:rsidR="00000000">
        <w:fldChar w:fldCharType="separate"/>
      </w:r>
      <w:r w:rsidR="00211A06">
        <w:rPr>
          <w:noProof/>
        </w:rPr>
        <w:t>35</w:t>
      </w:r>
      <w:r w:rsidR="00000000">
        <w:rPr>
          <w:noProof/>
        </w:rPr>
        <w:fldChar w:fldCharType="end"/>
      </w:r>
      <w:r w:rsidR="00185D3C">
        <w:t>.</w:t>
      </w:r>
      <w:r w:rsidR="001452E0">
        <w:t xml:space="preserve"> PDF Schedule for Room</w:t>
      </w:r>
      <w:bookmarkEnd w:id="73"/>
    </w:p>
    <w:p w14:paraId="6A9E697F" w14:textId="77777777" w:rsidR="00692432" w:rsidRDefault="00692432" w:rsidP="00692432">
      <w:pPr>
        <w:pStyle w:val="Normal1"/>
        <w:spacing w:line="240" w:lineRule="auto"/>
        <w:ind w:firstLine="720"/>
      </w:pPr>
    </w:p>
    <w:p w14:paraId="61752616" w14:textId="12E33296" w:rsidR="00E96F43" w:rsidRDefault="00E15F61" w:rsidP="00692432">
      <w:pPr>
        <w:pStyle w:val="Normal1"/>
        <w:ind w:firstLine="720"/>
      </w:pPr>
      <w:r w:rsidRPr="00E15F61">
        <w:t>Figure 3</w:t>
      </w:r>
      <w:r w:rsidR="00862274">
        <w:t>6</w:t>
      </w:r>
      <w:r w:rsidRPr="00E15F61">
        <w:t xml:space="preserve"> shows the generated teacher schedules in separate tables. The user can convert the generated schedule into pdf format by clicking CTRL + P.</w:t>
      </w:r>
    </w:p>
    <w:p w14:paraId="4BEF442A" w14:textId="77777777" w:rsidR="00E96F43" w:rsidRDefault="00E96F43" w:rsidP="00E96F43">
      <w:pPr>
        <w:spacing w:line="240" w:lineRule="auto"/>
        <w:jc w:val="both"/>
        <w:rPr>
          <w:rFonts w:cs="Times New Roman"/>
          <w:szCs w:val="24"/>
        </w:rPr>
      </w:pPr>
    </w:p>
    <w:p w14:paraId="0EA66A62" w14:textId="2D239A17" w:rsidR="001452E0" w:rsidRDefault="00610687" w:rsidP="007B7DF2">
      <w:pPr>
        <w:spacing w:line="240" w:lineRule="auto"/>
        <w:jc w:val="center"/>
        <w:rPr>
          <w:rFonts w:cs="Times New Roman"/>
          <w:szCs w:val="24"/>
        </w:rPr>
      </w:pPr>
      <w:r w:rsidRPr="00610687">
        <w:rPr>
          <w:rFonts w:cs="Times New Roman"/>
          <w:noProof/>
          <w:szCs w:val="24"/>
        </w:rPr>
        <w:lastRenderedPageBreak/>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7"/>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02200939" w14:textId="77777777" w:rsidR="007B7DF2" w:rsidRDefault="007B7DF2" w:rsidP="007B7DF2">
      <w:pPr>
        <w:pStyle w:val="Caption"/>
        <w:spacing w:line="240" w:lineRule="auto"/>
      </w:pPr>
    </w:p>
    <w:p w14:paraId="5BC7B333" w14:textId="3CDC2D2A" w:rsidR="001452E0" w:rsidRDefault="00E96F43" w:rsidP="007B7DF2">
      <w:pPr>
        <w:pStyle w:val="Caption"/>
      </w:pPr>
      <w:bookmarkStart w:id="74" w:name="_Toc139905558"/>
      <w:r>
        <w:t xml:space="preserve">Figure </w:t>
      </w:r>
      <w:r w:rsidR="00000000">
        <w:fldChar w:fldCharType="begin"/>
      </w:r>
      <w:r w:rsidR="00000000">
        <w:instrText xml:space="preserve"> SEQ Figure \* ARABIC </w:instrText>
      </w:r>
      <w:r w:rsidR="00000000">
        <w:fldChar w:fldCharType="separate"/>
      </w:r>
      <w:r w:rsidR="00211A06">
        <w:rPr>
          <w:noProof/>
        </w:rPr>
        <w:t>36</w:t>
      </w:r>
      <w:r w:rsidR="00000000">
        <w:rPr>
          <w:noProof/>
        </w:rPr>
        <w:fldChar w:fldCharType="end"/>
      </w:r>
      <w:r w:rsidR="00E64900">
        <w:t>. Generated</w:t>
      </w:r>
      <w:r w:rsidR="001452E0">
        <w:t xml:space="preserve"> Teacher</w:t>
      </w:r>
      <w:r w:rsidR="00530FB2">
        <w:t>s</w:t>
      </w:r>
      <w:r w:rsidR="001452E0">
        <w:t xml:space="preserve"> Schedule</w:t>
      </w:r>
      <w:bookmarkEnd w:id="74"/>
    </w:p>
    <w:p w14:paraId="70AF1134" w14:textId="77777777" w:rsidR="007B7DF2" w:rsidRDefault="007B7DF2" w:rsidP="007B7DF2">
      <w:pPr>
        <w:pStyle w:val="Normal1"/>
        <w:spacing w:line="240" w:lineRule="auto"/>
        <w:ind w:firstLine="720"/>
      </w:pPr>
    </w:p>
    <w:p w14:paraId="2450A887" w14:textId="2648B91A" w:rsidR="00E96F43" w:rsidRDefault="007644A0" w:rsidP="007B7DF2">
      <w:pPr>
        <w:pStyle w:val="Normal1"/>
        <w:ind w:firstLine="720"/>
      </w:pPr>
      <w:r>
        <w:t>Figure 3</w:t>
      </w:r>
      <w:r w:rsidR="00862274">
        <w:t>7</w:t>
      </w:r>
      <w:r>
        <w:t xml:space="preserve"> shows the pdf format of the generated schedules for teachers</w:t>
      </w:r>
      <w:r w:rsidR="00B40536">
        <w:t>. The user can print the generated pdf schedules.</w:t>
      </w:r>
    </w:p>
    <w:p w14:paraId="6E1535CF" w14:textId="77777777" w:rsidR="007B7DF2" w:rsidRDefault="007B7DF2" w:rsidP="007B7DF2">
      <w:pPr>
        <w:pStyle w:val="Normal1"/>
        <w:spacing w:line="240" w:lineRule="auto"/>
        <w:ind w:firstLine="720"/>
      </w:pPr>
    </w:p>
    <w:p w14:paraId="6D731206" w14:textId="338DED7C" w:rsidR="009668DB" w:rsidRDefault="00143D28" w:rsidP="007B7DF2">
      <w:pPr>
        <w:spacing w:line="240" w:lineRule="auto"/>
        <w:jc w:val="center"/>
        <w:rPr>
          <w:rFonts w:cs="Times New Roman"/>
          <w:szCs w:val="24"/>
        </w:rPr>
      </w:pPr>
      <w:r w:rsidRPr="00143D28">
        <w:rPr>
          <w:rFonts w:cs="Times New Roman"/>
          <w:noProof/>
          <w:szCs w:val="24"/>
        </w:rPr>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8"/>
                    <a:stretch>
                      <a:fillRect/>
                    </a:stretch>
                  </pic:blipFill>
                  <pic:spPr>
                    <a:xfrm>
                      <a:off x="0" y="0"/>
                      <a:ext cx="5274310" cy="3763010"/>
                    </a:xfrm>
                    <a:prstGeom prst="rect">
                      <a:avLst/>
                    </a:prstGeom>
                  </pic:spPr>
                </pic:pic>
              </a:graphicData>
            </a:graphic>
          </wp:inline>
        </w:drawing>
      </w:r>
    </w:p>
    <w:p w14:paraId="320E78E1" w14:textId="77777777" w:rsidR="007B7DF2" w:rsidRDefault="007B7DF2" w:rsidP="007B7DF2">
      <w:pPr>
        <w:pStyle w:val="Caption"/>
        <w:spacing w:line="240" w:lineRule="auto"/>
      </w:pPr>
    </w:p>
    <w:p w14:paraId="5872A1D6" w14:textId="760E93D5" w:rsidR="001452E0" w:rsidRDefault="00E96F43" w:rsidP="007B7DF2">
      <w:pPr>
        <w:pStyle w:val="Caption"/>
      </w:pPr>
      <w:bookmarkStart w:id="75" w:name="_Toc139905559"/>
      <w:r>
        <w:t xml:space="preserve">Figure </w:t>
      </w:r>
      <w:r w:rsidR="00000000">
        <w:fldChar w:fldCharType="begin"/>
      </w:r>
      <w:r w:rsidR="00000000">
        <w:instrText xml:space="preserve"> SEQ Figure \* ARABIC </w:instrText>
      </w:r>
      <w:r w:rsidR="00000000">
        <w:fldChar w:fldCharType="separate"/>
      </w:r>
      <w:r w:rsidR="00211A06">
        <w:rPr>
          <w:noProof/>
        </w:rPr>
        <w:t>37</w:t>
      </w:r>
      <w:r w:rsidR="00000000">
        <w:rPr>
          <w:noProof/>
        </w:rPr>
        <w:fldChar w:fldCharType="end"/>
      </w:r>
      <w:r w:rsidR="00650ECD">
        <w:t xml:space="preserve">. </w:t>
      </w:r>
      <w:r w:rsidR="001452E0">
        <w:t>PDF Teachers Schedule</w:t>
      </w:r>
      <w:bookmarkEnd w:id="75"/>
    </w:p>
    <w:p w14:paraId="425F7612" w14:textId="1D9E7FA0" w:rsidR="007B7DF2" w:rsidRDefault="00A715DC" w:rsidP="007B7DF2">
      <w:pPr>
        <w:pStyle w:val="Normal1"/>
        <w:ind w:firstLine="720"/>
      </w:pPr>
      <w:r>
        <w:lastRenderedPageBreak/>
        <w:t>Figure 3</w:t>
      </w:r>
      <w:r w:rsidR="00862274">
        <w:t>8</w:t>
      </w:r>
      <w:r>
        <w:t xml:space="preserve"> shows the course</w:t>
      </w:r>
      <w:r w:rsidR="00E15F61">
        <w:t>-</w:t>
      </w:r>
      <w:r>
        <w:t>generated schedules in a separate table. The user can also convert it into pdf format.</w:t>
      </w:r>
    </w:p>
    <w:p w14:paraId="4BDAE0B7" w14:textId="77777777" w:rsidR="007B7DF2" w:rsidRDefault="007B7DF2" w:rsidP="007B7DF2">
      <w:pPr>
        <w:pStyle w:val="Normal1"/>
        <w:spacing w:line="240" w:lineRule="auto"/>
        <w:ind w:firstLine="720"/>
      </w:pPr>
    </w:p>
    <w:p w14:paraId="5219ABD5" w14:textId="5EAA513C" w:rsidR="001452E0" w:rsidRDefault="004860DD" w:rsidP="007B7DF2">
      <w:pPr>
        <w:spacing w:line="240" w:lineRule="auto"/>
        <w:jc w:val="center"/>
        <w:rPr>
          <w:rFonts w:cs="Times New Roman"/>
          <w:szCs w:val="24"/>
        </w:rPr>
      </w:pPr>
      <w:r w:rsidRPr="004860DD">
        <w:rPr>
          <w:rFonts w:cs="Times New Roman"/>
          <w:noProof/>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9"/>
                    <a:stretch>
                      <a:fillRect/>
                    </a:stretch>
                  </pic:blipFill>
                  <pic:spPr>
                    <a:xfrm>
                      <a:off x="0" y="0"/>
                      <a:ext cx="5080120" cy="2489907"/>
                    </a:xfrm>
                    <a:prstGeom prst="rect">
                      <a:avLst/>
                    </a:prstGeom>
                  </pic:spPr>
                </pic:pic>
              </a:graphicData>
            </a:graphic>
          </wp:inline>
        </w:drawing>
      </w:r>
    </w:p>
    <w:p w14:paraId="4F4FC36A" w14:textId="77777777" w:rsidR="007B7DF2" w:rsidRDefault="007B7DF2" w:rsidP="007B7DF2">
      <w:pPr>
        <w:pStyle w:val="Caption"/>
        <w:spacing w:line="240" w:lineRule="auto"/>
      </w:pPr>
    </w:p>
    <w:p w14:paraId="2753D1C8" w14:textId="5A095C00" w:rsidR="001452E0" w:rsidRDefault="00E96F43" w:rsidP="007B7DF2">
      <w:pPr>
        <w:pStyle w:val="Caption"/>
      </w:pPr>
      <w:bookmarkStart w:id="76" w:name="_Toc139905560"/>
      <w:r>
        <w:t xml:space="preserve">Figure </w:t>
      </w:r>
      <w:r w:rsidR="00000000">
        <w:fldChar w:fldCharType="begin"/>
      </w:r>
      <w:r w:rsidR="00000000">
        <w:instrText xml:space="preserve"> SEQ Figure \* ARABIC </w:instrText>
      </w:r>
      <w:r w:rsidR="00000000">
        <w:fldChar w:fldCharType="separate"/>
      </w:r>
      <w:r w:rsidR="00211A06">
        <w:rPr>
          <w:noProof/>
        </w:rPr>
        <w:t>38</w:t>
      </w:r>
      <w:r w:rsidR="00000000">
        <w:rPr>
          <w:noProof/>
        </w:rPr>
        <w:fldChar w:fldCharType="end"/>
      </w:r>
      <w:r w:rsidR="002460FB">
        <w:t>.</w:t>
      </w:r>
      <w:r w:rsidR="001452E0">
        <w:t xml:space="preserve"> </w:t>
      </w:r>
      <w:r w:rsidR="00882DB1">
        <w:t>Generated</w:t>
      </w:r>
      <w:r w:rsidR="001452E0">
        <w:t xml:space="preserve"> Course</w:t>
      </w:r>
      <w:r w:rsidR="00C51496">
        <w:t xml:space="preserve"> Schedule</w:t>
      </w:r>
      <w:bookmarkEnd w:id="76"/>
    </w:p>
    <w:p w14:paraId="7A06D6A5" w14:textId="77777777" w:rsidR="007B7DF2" w:rsidRPr="007B7DF2" w:rsidRDefault="007B7DF2" w:rsidP="007B7DF2">
      <w:pPr>
        <w:spacing w:line="240" w:lineRule="auto"/>
      </w:pPr>
    </w:p>
    <w:p w14:paraId="2F27DFD7" w14:textId="6EFB351A" w:rsidR="00E96F43" w:rsidRDefault="00E15F61" w:rsidP="007B7DF2">
      <w:pPr>
        <w:pStyle w:val="Normal1"/>
        <w:ind w:firstLine="720"/>
      </w:pPr>
      <w:r w:rsidRPr="00E15F61">
        <w:t xml:space="preserve">Figure </w:t>
      </w:r>
      <w:r w:rsidR="00862274">
        <w:t>39</w:t>
      </w:r>
      <w:r w:rsidRPr="00E15F61">
        <w:t xml:space="preserve"> shows the converted PDF format of course-generated schedules. It was used for printing purposes.</w:t>
      </w:r>
    </w:p>
    <w:p w14:paraId="55387F89" w14:textId="77777777" w:rsidR="007B7DF2" w:rsidRDefault="007B7DF2" w:rsidP="007B7DF2">
      <w:pPr>
        <w:pStyle w:val="Normal1"/>
        <w:spacing w:line="240" w:lineRule="auto"/>
        <w:ind w:firstLine="720"/>
      </w:pPr>
    </w:p>
    <w:p w14:paraId="3BD3BBA0" w14:textId="77777777" w:rsidR="007B7DF2" w:rsidRDefault="001B3773" w:rsidP="007B7DF2">
      <w:pPr>
        <w:pStyle w:val="Caption"/>
        <w:spacing w:line="240" w:lineRule="auto"/>
      </w:pPr>
      <w:r w:rsidRPr="001B3773">
        <w:rPr>
          <w:noProof/>
        </w:rPr>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60"/>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p>
    <w:p w14:paraId="3E9E8A7D" w14:textId="77777777" w:rsidR="007B7DF2" w:rsidRDefault="007B7DF2" w:rsidP="007B7DF2">
      <w:pPr>
        <w:pStyle w:val="Caption"/>
        <w:spacing w:line="240" w:lineRule="auto"/>
      </w:pPr>
    </w:p>
    <w:p w14:paraId="1544E3AC" w14:textId="4400F10B" w:rsidR="001452E0" w:rsidRDefault="00E96F43" w:rsidP="007B7DF2">
      <w:pPr>
        <w:pStyle w:val="Caption"/>
      </w:pPr>
      <w:bookmarkStart w:id="77" w:name="_Toc139905561"/>
      <w:r>
        <w:t xml:space="preserve">Figure </w:t>
      </w:r>
      <w:r w:rsidR="00000000">
        <w:fldChar w:fldCharType="begin"/>
      </w:r>
      <w:r w:rsidR="00000000">
        <w:instrText xml:space="preserve"> SEQ Figure \* ARABIC </w:instrText>
      </w:r>
      <w:r w:rsidR="00000000">
        <w:fldChar w:fldCharType="separate"/>
      </w:r>
      <w:r w:rsidR="00211A06">
        <w:rPr>
          <w:noProof/>
        </w:rPr>
        <w:t>39</w:t>
      </w:r>
      <w:r w:rsidR="00000000">
        <w:rPr>
          <w:noProof/>
        </w:rPr>
        <w:fldChar w:fldCharType="end"/>
      </w:r>
      <w:r w:rsidR="00251B9F">
        <w:t>.</w:t>
      </w:r>
      <w:r w:rsidR="001452E0">
        <w:t xml:space="preserve"> PDF Schedule for Course</w:t>
      </w:r>
      <w:bookmarkEnd w:id="77"/>
    </w:p>
    <w:p w14:paraId="3C592A30" w14:textId="60AE8047" w:rsidR="004D061B" w:rsidRDefault="004D061B" w:rsidP="007B7DF2">
      <w:pPr>
        <w:pStyle w:val="Heading2"/>
      </w:pPr>
      <w:bookmarkStart w:id="78" w:name="_Toc139586812"/>
      <w:r>
        <w:t>Testing Results</w:t>
      </w:r>
      <w:bookmarkEnd w:id="78"/>
    </w:p>
    <w:p w14:paraId="3856C094" w14:textId="037326BB" w:rsidR="00456AFB" w:rsidRPr="0084497F" w:rsidRDefault="0020529E" w:rsidP="0080129A">
      <w:pPr>
        <w:pStyle w:val="Normal1"/>
        <w:ind w:firstLine="720"/>
      </w:pPr>
      <w:r w:rsidRPr="0020529E">
        <w:t xml:space="preserve">In this section, the testing results for both the reliability of the generated schedules and the functionality of the system modules are presented and discussed. These results provide insights into the dependability and consistency of the generated </w:t>
      </w:r>
      <w:r w:rsidRPr="0020529E">
        <w:lastRenderedPageBreak/>
        <w:t>schedules as well as the effectiveness of the individual system modules in performing their intended tasks.</w:t>
      </w:r>
    </w:p>
    <w:p w14:paraId="1344406B" w14:textId="62449DEB" w:rsidR="00C16E9A" w:rsidRPr="0080129A" w:rsidRDefault="00C16E9A" w:rsidP="0080129A">
      <w:pPr>
        <w:pStyle w:val="Normal1"/>
        <w:rPr>
          <w:b/>
          <w:bCs/>
        </w:rPr>
      </w:pPr>
      <w:r w:rsidRPr="0080129A">
        <w:rPr>
          <w:b/>
          <w:bCs/>
        </w:rPr>
        <w:t>Reliability</w:t>
      </w:r>
    </w:p>
    <w:p w14:paraId="2D8D9894" w14:textId="5BED95C7" w:rsidR="00E15F61" w:rsidRDefault="00E15F61" w:rsidP="00E15F61">
      <w:pPr>
        <w:pStyle w:val="Normal1"/>
        <w:ind w:firstLine="720"/>
      </w:pPr>
      <w:r>
        <w:t>The developers performed tests to verify the reliability of the generated class schedules, ensuring that criteria such as conflict-free schedules for teachers, rooms, and courses were met. These tests were conducted based on specific testing conditions.</w:t>
      </w:r>
    </w:p>
    <w:p w14:paraId="48FB3674" w14:textId="4EC6D816" w:rsidR="00544D6C" w:rsidRDefault="00E15F61" w:rsidP="00E15F61">
      <w:pPr>
        <w:pStyle w:val="Normal1"/>
        <w:ind w:firstLine="720"/>
      </w:pPr>
      <w:r>
        <w:t xml:space="preserve">Developers performed ten tests for each testing condition to thoroughly evaluate the reliability of the generated class schedules. This iterative testing approach was undertaken to ensure that the schedules consistently adhered to the specified criteria. The developers test the reliability of generated schedules based on the testing conditions (See Appendix Table 2). Table </w:t>
      </w:r>
      <w:r w:rsidR="00601C0E">
        <w:t>4</w:t>
      </w:r>
      <w:r>
        <w:t xml:space="preserve"> summarizes the test results for the reliability assessment.</w:t>
      </w:r>
    </w:p>
    <w:p w14:paraId="3F8E8B66" w14:textId="5B3EB556" w:rsidR="00544D6C" w:rsidRDefault="006E6096" w:rsidP="004F6C1C">
      <w:pPr>
        <w:pStyle w:val="Caption"/>
        <w:keepNext/>
        <w:spacing w:line="240" w:lineRule="auto"/>
        <w:jc w:val="left"/>
      </w:pPr>
      <w:bookmarkStart w:id="79" w:name="_Toc139578219"/>
      <w:bookmarkStart w:id="80" w:name="_Toc139906009"/>
      <w:r>
        <w:t xml:space="preserve"> </w:t>
      </w:r>
      <w:r w:rsidR="00544D6C">
        <w:t xml:space="preserve">Table </w:t>
      </w:r>
      <w:r w:rsidR="00000000">
        <w:fldChar w:fldCharType="begin"/>
      </w:r>
      <w:r w:rsidR="00000000">
        <w:instrText xml:space="preserve"> SEQ Table \* ARABIC </w:instrText>
      </w:r>
      <w:r w:rsidR="00000000">
        <w:fldChar w:fldCharType="separate"/>
      </w:r>
      <w:r w:rsidR="00211A06">
        <w:rPr>
          <w:noProof/>
        </w:rPr>
        <w:t>4</w:t>
      </w:r>
      <w:r w:rsidR="00000000">
        <w:rPr>
          <w:noProof/>
        </w:rPr>
        <w:fldChar w:fldCharType="end"/>
      </w:r>
      <w:r w:rsidR="00544D6C">
        <w:t>. Summary of Testing Results for Reliability</w:t>
      </w:r>
      <w:bookmarkEnd w:id="79"/>
      <w:bookmarkEnd w:id="80"/>
    </w:p>
    <w:tbl>
      <w:tblPr>
        <w:tblW w:w="8113" w:type="dxa"/>
        <w:jc w:val="center"/>
        <w:tblCellMar>
          <w:top w:w="15" w:type="dxa"/>
          <w:left w:w="15" w:type="dxa"/>
          <w:bottom w:w="15" w:type="dxa"/>
          <w:right w:w="15" w:type="dxa"/>
        </w:tblCellMar>
        <w:tblLook w:val="04A0" w:firstRow="1" w:lastRow="0" w:firstColumn="1" w:lastColumn="0" w:noHBand="0" w:noVBand="1"/>
      </w:tblPr>
      <w:tblGrid>
        <w:gridCol w:w="5411"/>
        <w:gridCol w:w="2702"/>
      </w:tblGrid>
      <w:tr w:rsidR="008E3DE5" w:rsidRPr="00862075" w14:paraId="43608AF6" w14:textId="77777777" w:rsidTr="00DC1575">
        <w:trPr>
          <w:trHeight w:val="455"/>
          <w:jc w:val="center"/>
        </w:trPr>
        <w:tc>
          <w:tcPr>
            <w:tcW w:w="5411" w:type="dxa"/>
            <w:tcBorders>
              <w:top w:val="single" w:sz="8" w:space="0" w:color="auto"/>
              <w:bottom w:val="single" w:sz="8" w:space="0" w:color="auto"/>
            </w:tcBorders>
            <w:tcMar>
              <w:top w:w="100" w:type="dxa"/>
              <w:left w:w="100" w:type="dxa"/>
              <w:bottom w:w="100" w:type="dxa"/>
              <w:right w:w="100" w:type="dxa"/>
            </w:tcMar>
            <w:vAlign w:val="center"/>
            <w:hideMark/>
          </w:tcPr>
          <w:p w14:paraId="24C002D7"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02" w:type="dxa"/>
            <w:tcBorders>
              <w:top w:val="single" w:sz="8" w:space="0" w:color="auto"/>
              <w:bottom w:val="single" w:sz="8" w:space="0" w:color="auto"/>
            </w:tcBorders>
            <w:tcMar>
              <w:top w:w="100" w:type="dxa"/>
              <w:left w:w="100" w:type="dxa"/>
              <w:bottom w:w="100" w:type="dxa"/>
              <w:right w:w="100" w:type="dxa"/>
            </w:tcMar>
            <w:vAlign w:val="center"/>
            <w:hideMark/>
          </w:tcPr>
          <w:p w14:paraId="7539BEFB"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REMARK</w:t>
            </w:r>
          </w:p>
        </w:tc>
      </w:tr>
      <w:tr w:rsidR="008E3DE5" w:rsidRPr="00862075" w14:paraId="30670C53" w14:textId="77777777" w:rsidTr="00E722F6">
        <w:trPr>
          <w:trHeight w:val="42"/>
          <w:jc w:val="center"/>
        </w:trPr>
        <w:tc>
          <w:tcPr>
            <w:tcW w:w="5411" w:type="dxa"/>
            <w:tcBorders>
              <w:top w:val="single" w:sz="8" w:space="0" w:color="auto"/>
            </w:tcBorders>
            <w:tcMar>
              <w:top w:w="100" w:type="dxa"/>
              <w:left w:w="100" w:type="dxa"/>
              <w:bottom w:w="100" w:type="dxa"/>
              <w:right w:w="100" w:type="dxa"/>
            </w:tcMar>
          </w:tcPr>
          <w:p w14:paraId="69BFC8D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02" w:type="dxa"/>
            <w:tcBorders>
              <w:top w:val="single" w:sz="8" w:space="0" w:color="auto"/>
            </w:tcBorders>
            <w:tcMar>
              <w:top w:w="100" w:type="dxa"/>
              <w:left w:w="100" w:type="dxa"/>
              <w:bottom w:w="100" w:type="dxa"/>
              <w:right w:w="100" w:type="dxa"/>
            </w:tcMar>
            <w:vAlign w:val="center"/>
          </w:tcPr>
          <w:p w14:paraId="7D89F41E" w14:textId="52B1FB0F"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5B26783" w14:textId="77777777" w:rsidTr="00E722F6">
        <w:trPr>
          <w:trHeight w:val="467"/>
          <w:jc w:val="center"/>
        </w:trPr>
        <w:tc>
          <w:tcPr>
            <w:tcW w:w="5411" w:type="dxa"/>
            <w:tcMar>
              <w:top w:w="100" w:type="dxa"/>
              <w:left w:w="100" w:type="dxa"/>
              <w:bottom w:w="100" w:type="dxa"/>
              <w:right w:w="100" w:type="dxa"/>
            </w:tcMar>
          </w:tcPr>
          <w:p w14:paraId="7C509581"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02" w:type="dxa"/>
            <w:tcMar>
              <w:top w:w="100" w:type="dxa"/>
              <w:left w:w="100" w:type="dxa"/>
              <w:bottom w:w="100" w:type="dxa"/>
              <w:right w:w="100" w:type="dxa"/>
            </w:tcMar>
            <w:vAlign w:val="center"/>
          </w:tcPr>
          <w:p w14:paraId="3A846F66" w14:textId="65AEA37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4D474A24" w14:textId="77777777" w:rsidTr="00E722F6">
        <w:trPr>
          <w:trHeight w:val="422"/>
          <w:jc w:val="center"/>
        </w:trPr>
        <w:tc>
          <w:tcPr>
            <w:tcW w:w="5411" w:type="dxa"/>
            <w:tcMar>
              <w:top w:w="100" w:type="dxa"/>
              <w:left w:w="100" w:type="dxa"/>
              <w:bottom w:w="100" w:type="dxa"/>
              <w:right w:w="100" w:type="dxa"/>
            </w:tcMar>
          </w:tcPr>
          <w:p w14:paraId="2839BCB2"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02" w:type="dxa"/>
            <w:tcMar>
              <w:top w:w="100" w:type="dxa"/>
              <w:left w:w="100" w:type="dxa"/>
              <w:bottom w:w="100" w:type="dxa"/>
              <w:right w:w="100" w:type="dxa"/>
            </w:tcMar>
            <w:vAlign w:val="center"/>
          </w:tcPr>
          <w:p w14:paraId="4A08C3AB" w14:textId="19C45437" w:rsidR="008E3DE5" w:rsidRPr="00862075" w:rsidRDefault="008E3DE5" w:rsidP="00076297">
            <w:pPr>
              <w:spacing w:line="240" w:lineRule="auto"/>
              <w:jc w:val="center"/>
              <w:rPr>
                <w:rFonts w:cs="Times New Roman"/>
                <w:szCs w:val="24"/>
                <w:lang w:eastAsia="en-PH"/>
              </w:rPr>
            </w:pPr>
            <w:r>
              <w:rPr>
                <w:rFonts w:cs="Times New Roman"/>
                <w:szCs w:val="24"/>
                <w:lang w:eastAsia="en-PH"/>
              </w:rPr>
              <w:t>Passe</w:t>
            </w:r>
            <w:r w:rsidR="00FA59A0">
              <w:rPr>
                <w:rFonts w:cs="Times New Roman"/>
                <w:szCs w:val="24"/>
                <w:lang w:eastAsia="en-PH"/>
              </w:rPr>
              <w:t>d</w:t>
            </w:r>
          </w:p>
        </w:tc>
      </w:tr>
      <w:tr w:rsidR="008E3DE5" w:rsidRPr="00862075" w14:paraId="26737DF4" w14:textId="77777777" w:rsidTr="002D4EF6">
        <w:trPr>
          <w:trHeight w:val="485"/>
          <w:jc w:val="center"/>
        </w:trPr>
        <w:tc>
          <w:tcPr>
            <w:tcW w:w="5411" w:type="dxa"/>
            <w:tcMar>
              <w:top w:w="100" w:type="dxa"/>
              <w:left w:w="100" w:type="dxa"/>
              <w:bottom w:w="100" w:type="dxa"/>
              <w:right w:w="100" w:type="dxa"/>
            </w:tcMar>
          </w:tcPr>
          <w:p w14:paraId="42F42AC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02" w:type="dxa"/>
            <w:tcMar>
              <w:top w:w="100" w:type="dxa"/>
              <w:left w:w="100" w:type="dxa"/>
              <w:bottom w:w="100" w:type="dxa"/>
              <w:right w:w="100" w:type="dxa"/>
            </w:tcMar>
            <w:vAlign w:val="center"/>
          </w:tcPr>
          <w:p w14:paraId="2C1B17F9" w14:textId="5A8C5FE6"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0FF8238" w14:textId="77777777" w:rsidTr="002D4EF6">
        <w:trPr>
          <w:trHeight w:val="458"/>
          <w:jc w:val="center"/>
        </w:trPr>
        <w:tc>
          <w:tcPr>
            <w:tcW w:w="5411" w:type="dxa"/>
            <w:tcBorders>
              <w:bottom w:val="single" w:sz="8" w:space="0" w:color="auto"/>
            </w:tcBorders>
            <w:tcMar>
              <w:top w:w="100" w:type="dxa"/>
              <w:left w:w="100" w:type="dxa"/>
              <w:bottom w:w="100" w:type="dxa"/>
              <w:right w:w="100" w:type="dxa"/>
            </w:tcMar>
          </w:tcPr>
          <w:p w14:paraId="37B3D2F5"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02" w:type="dxa"/>
            <w:tcBorders>
              <w:bottom w:val="single" w:sz="8" w:space="0" w:color="auto"/>
            </w:tcBorders>
            <w:tcMar>
              <w:top w:w="100" w:type="dxa"/>
              <w:left w:w="100" w:type="dxa"/>
              <w:bottom w:w="100" w:type="dxa"/>
              <w:right w:w="100" w:type="dxa"/>
            </w:tcMar>
            <w:vAlign w:val="center"/>
          </w:tcPr>
          <w:p w14:paraId="08B0C844" w14:textId="36F572D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bl>
    <w:p w14:paraId="37ADC13E" w14:textId="77777777" w:rsidR="00025409" w:rsidRDefault="00025409" w:rsidP="009E2272">
      <w:pPr>
        <w:spacing w:line="240" w:lineRule="auto"/>
        <w:rPr>
          <w:rFonts w:cs="Times New Roman"/>
          <w:b/>
          <w:bCs/>
          <w:i/>
          <w:iCs/>
          <w:szCs w:val="24"/>
        </w:rPr>
      </w:pPr>
    </w:p>
    <w:p w14:paraId="688095EF" w14:textId="77777777" w:rsidR="0021364A" w:rsidRDefault="0021364A" w:rsidP="009E2272">
      <w:pPr>
        <w:spacing w:line="240" w:lineRule="auto"/>
        <w:rPr>
          <w:rFonts w:cs="Times New Roman"/>
          <w:b/>
          <w:bCs/>
          <w:i/>
          <w:iCs/>
          <w:szCs w:val="24"/>
        </w:rPr>
      </w:pPr>
    </w:p>
    <w:p w14:paraId="69230FBE" w14:textId="77777777" w:rsidR="007B7DF2" w:rsidRDefault="007B7DF2">
      <w:pPr>
        <w:tabs>
          <w:tab w:val="clear" w:pos="1440"/>
          <w:tab w:val="clear" w:pos="2880"/>
        </w:tabs>
        <w:spacing w:after="160" w:line="259" w:lineRule="auto"/>
        <w:rPr>
          <w:rFonts w:cs="Times New Roman"/>
          <w:b/>
          <w:bCs/>
          <w:i/>
          <w:iCs/>
          <w:szCs w:val="24"/>
        </w:rPr>
      </w:pPr>
      <w:r>
        <w:rPr>
          <w:b/>
          <w:bCs/>
          <w:i/>
          <w:iCs/>
        </w:rPr>
        <w:br w:type="page"/>
      </w:r>
    </w:p>
    <w:p w14:paraId="3506F8E7" w14:textId="361F483D" w:rsidR="00686E7C" w:rsidRPr="008F4E7D" w:rsidRDefault="00686E7C" w:rsidP="008F4E7D">
      <w:pPr>
        <w:pStyle w:val="Normal1"/>
        <w:rPr>
          <w:b/>
          <w:bCs/>
          <w:i/>
          <w:iCs/>
        </w:rPr>
      </w:pPr>
      <w:r w:rsidRPr="008F4E7D">
        <w:rPr>
          <w:b/>
          <w:bCs/>
          <w:i/>
          <w:iCs/>
        </w:rPr>
        <w:lastRenderedPageBreak/>
        <w:t>Functionality</w:t>
      </w:r>
    </w:p>
    <w:p w14:paraId="4E1A0A38" w14:textId="3CC6091D" w:rsidR="00DC1575" w:rsidRDefault="00514946" w:rsidP="00E1454B">
      <w:pPr>
        <w:pStyle w:val="Normal1"/>
        <w:ind w:firstLine="720"/>
        <w:rPr>
          <w:i/>
          <w:iCs/>
        </w:rPr>
      </w:pPr>
      <w:r w:rsidRPr="00514946">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t xml:space="preserve"> as shown in Table </w:t>
      </w:r>
      <w:r w:rsidR="00601C0E">
        <w:t>5</w:t>
      </w:r>
      <w:r w:rsidRPr="00514946">
        <w:t>. These measures collectively contribute to the overall effectiveness and reliability of the system</w:t>
      </w:r>
      <w:r w:rsidR="00586EA3">
        <w:t xml:space="preserve">. </w:t>
      </w:r>
      <w:r w:rsidR="00586EA3">
        <w:rPr>
          <w:i/>
          <w:iCs/>
        </w:rPr>
        <w:t xml:space="preserve">(See Appendix Tables </w:t>
      </w:r>
      <w:r w:rsidR="0067010E">
        <w:rPr>
          <w:i/>
          <w:iCs/>
        </w:rPr>
        <w:t>2</w:t>
      </w:r>
      <w:r w:rsidR="00586EA3">
        <w:rPr>
          <w:i/>
          <w:iCs/>
        </w:rPr>
        <w:t xml:space="preserve"> to </w:t>
      </w:r>
      <w:r w:rsidR="0067010E">
        <w:rPr>
          <w:i/>
          <w:iCs/>
        </w:rPr>
        <w:t>3</w:t>
      </w:r>
      <w:r w:rsidR="00586EA3">
        <w:rPr>
          <w:i/>
          <w:iCs/>
        </w:rPr>
        <w:t xml:space="preserve"> for </w:t>
      </w:r>
      <w:r w:rsidR="0099684F">
        <w:rPr>
          <w:i/>
          <w:iCs/>
        </w:rPr>
        <w:t>specific detailed</w:t>
      </w:r>
      <w:r w:rsidR="00586EA3">
        <w:rPr>
          <w:i/>
          <w:iCs/>
        </w:rPr>
        <w:t xml:space="preserve"> test cas</w:t>
      </w:r>
      <w:r w:rsidR="004F3621">
        <w:rPr>
          <w:i/>
          <w:iCs/>
        </w:rPr>
        <w:t>e</w:t>
      </w:r>
      <w:r w:rsidR="00586EA3">
        <w:rPr>
          <w:i/>
          <w:iCs/>
        </w:rPr>
        <w:t xml:space="preserve"> for each module).</w:t>
      </w:r>
    </w:p>
    <w:p w14:paraId="3FCA8959" w14:textId="77777777" w:rsidR="007B7DF2" w:rsidRPr="00BA6CA5" w:rsidRDefault="007B7DF2" w:rsidP="007B7DF2">
      <w:pPr>
        <w:pStyle w:val="Normal1"/>
        <w:spacing w:line="240" w:lineRule="auto"/>
        <w:ind w:firstLine="720"/>
        <w:rPr>
          <w:b/>
          <w:i/>
          <w:iCs/>
        </w:rPr>
      </w:pPr>
    </w:p>
    <w:p w14:paraId="181E5734" w14:textId="51C54EFA" w:rsidR="001E216C" w:rsidRDefault="001E216C" w:rsidP="00F02C0F">
      <w:pPr>
        <w:pStyle w:val="Caption"/>
        <w:keepNext/>
        <w:spacing w:line="240" w:lineRule="auto"/>
        <w:jc w:val="left"/>
      </w:pPr>
      <w:bookmarkStart w:id="81" w:name="_Toc139578220"/>
      <w:bookmarkStart w:id="82" w:name="_Toc139906010"/>
      <w:r>
        <w:t xml:space="preserve">Table </w:t>
      </w:r>
      <w:r w:rsidR="00000000">
        <w:fldChar w:fldCharType="begin"/>
      </w:r>
      <w:r w:rsidR="00000000">
        <w:instrText xml:space="preserve"> SEQ Table \* ARABIC </w:instrText>
      </w:r>
      <w:r w:rsidR="00000000">
        <w:fldChar w:fldCharType="separate"/>
      </w:r>
      <w:r w:rsidR="00211A06">
        <w:rPr>
          <w:noProof/>
        </w:rPr>
        <w:t>5</w:t>
      </w:r>
      <w:r w:rsidR="00000000">
        <w:rPr>
          <w:noProof/>
        </w:rPr>
        <w:fldChar w:fldCharType="end"/>
      </w:r>
      <w:r>
        <w:t>. Summary of Testing Results for Functionality</w:t>
      </w:r>
      <w:bookmarkEnd w:id="81"/>
      <w:bookmarkEnd w:id="82"/>
    </w:p>
    <w:tbl>
      <w:tblPr>
        <w:tblStyle w:val="TableGrid"/>
        <w:tblW w:w="8313" w:type="dxa"/>
        <w:jc w:val="center"/>
        <w:tblLayout w:type="fixed"/>
        <w:tblLook w:val="04A0" w:firstRow="1" w:lastRow="0" w:firstColumn="1" w:lastColumn="0" w:noHBand="0" w:noVBand="1"/>
      </w:tblPr>
      <w:tblGrid>
        <w:gridCol w:w="900"/>
        <w:gridCol w:w="1530"/>
        <w:gridCol w:w="2340"/>
        <w:gridCol w:w="2340"/>
        <w:gridCol w:w="1203"/>
      </w:tblGrid>
      <w:tr w:rsidR="008E3DE5" w14:paraId="24A400C4" w14:textId="77777777" w:rsidTr="004E2368">
        <w:trPr>
          <w:trHeight w:val="709"/>
          <w:jc w:val="center"/>
        </w:trPr>
        <w:tc>
          <w:tcPr>
            <w:tcW w:w="900" w:type="dxa"/>
            <w:tcBorders>
              <w:top w:val="single" w:sz="8" w:space="0" w:color="auto"/>
              <w:left w:val="nil"/>
              <w:bottom w:val="single" w:sz="8" w:space="0" w:color="auto"/>
              <w:right w:val="nil"/>
            </w:tcBorders>
            <w:vAlign w:val="center"/>
          </w:tcPr>
          <w:p w14:paraId="14DEC78F"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30" w:type="dxa"/>
            <w:tcBorders>
              <w:top w:val="single" w:sz="8" w:space="0" w:color="auto"/>
              <w:left w:val="nil"/>
              <w:bottom w:val="single" w:sz="8" w:space="0" w:color="auto"/>
              <w:right w:val="nil"/>
            </w:tcBorders>
            <w:vAlign w:val="center"/>
          </w:tcPr>
          <w:p w14:paraId="419A7A70"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340" w:type="dxa"/>
            <w:tcBorders>
              <w:top w:val="single" w:sz="8" w:space="0" w:color="auto"/>
              <w:left w:val="nil"/>
              <w:bottom w:val="single" w:sz="8" w:space="0" w:color="auto"/>
              <w:right w:val="nil"/>
            </w:tcBorders>
            <w:vAlign w:val="center"/>
          </w:tcPr>
          <w:p w14:paraId="5E57EB16"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340" w:type="dxa"/>
            <w:tcBorders>
              <w:top w:val="single" w:sz="8" w:space="0" w:color="auto"/>
              <w:left w:val="nil"/>
              <w:bottom w:val="single" w:sz="8" w:space="0" w:color="auto"/>
              <w:right w:val="nil"/>
            </w:tcBorders>
            <w:vAlign w:val="center"/>
          </w:tcPr>
          <w:p w14:paraId="6DE28102"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03" w:type="dxa"/>
            <w:tcBorders>
              <w:top w:val="single" w:sz="8" w:space="0" w:color="auto"/>
              <w:left w:val="nil"/>
              <w:bottom w:val="single" w:sz="8" w:space="0" w:color="auto"/>
              <w:right w:val="nil"/>
            </w:tcBorders>
            <w:vAlign w:val="center"/>
          </w:tcPr>
          <w:p w14:paraId="257C17A6"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E3DE5" w14:paraId="4333FED9" w14:textId="77777777" w:rsidTr="004E2368">
        <w:trPr>
          <w:trHeight w:val="291"/>
          <w:jc w:val="center"/>
        </w:trPr>
        <w:tc>
          <w:tcPr>
            <w:tcW w:w="900" w:type="dxa"/>
            <w:tcBorders>
              <w:top w:val="single" w:sz="8" w:space="0" w:color="auto"/>
              <w:left w:val="nil"/>
              <w:bottom w:val="nil"/>
              <w:right w:val="nil"/>
            </w:tcBorders>
            <w:vAlign w:val="center"/>
          </w:tcPr>
          <w:p w14:paraId="42BE214A" w14:textId="39359CF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1</w:t>
            </w:r>
          </w:p>
        </w:tc>
        <w:tc>
          <w:tcPr>
            <w:tcW w:w="1530" w:type="dxa"/>
            <w:tcBorders>
              <w:top w:val="single" w:sz="8" w:space="0" w:color="auto"/>
              <w:left w:val="nil"/>
              <w:bottom w:val="nil"/>
              <w:right w:val="nil"/>
            </w:tcBorders>
            <w:vAlign w:val="center"/>
          </w:tcPr>
          <w:p w14:paraId="130FF5A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340" w:type="dxa"/>
            <w:tcBorders>
              <w:top w:val="single" w:sz="8" w:space="0" w:color="auto"/>
              <w:left w:val="nil"/>
              <w:bottom w:val="nil"/>
              <w:right w:val="nil"/>
            </w:tcBorders>
            <w:vAlign w:val="center"/>
          </w:tcPr>
          <w:p w14:paraId="6650562B" w14:textId="1FDDBB52" w:rsidR="008E3DE5" w:rsidRDefault="007B7FEA" w:rsidP="00F02C0F">
            <w:pPr>
              <w:spacing w:line="240" w:lineRule="auto"/>
              <w:jc w:val="center"/>
              <w:rPr>
                <w:rFonts w:eastAsia="Times New Roman" w:cs="Times New Roman"/>
                <w:szCs w:val="24"/>
                <w:lang w:eastAsia="en-PH"/>
              </w:rPr>
            </w:pPr>
            <w:r>
              <w:rPr>
                <w:rFonts w:eastAsia="Times New Roman" w:cs="Times New Roman"/>
                <w:szCs w:val="24"/>
                <w:lang w:eastAsia="en-PH"/>
              </w:rPr>
              <w:t>Web-based system</w:t>
            </w:r>
            <w:r w:rsidR="00FA59A0">
              <w:rPr>
                <w:rFonts w:eastAsia="Times New Roman" w:cs="Times New Roman"/>
                <w:szCs w:val="24"/>
                <w:lang w:eastAsia="en-PH"/>
              </w:rPr>
              <w:t xml:space="preserve"> should </w:t>
            </w:r>
            <w:r>
              <w:rPr>
                <w:rFonts w:eastAsia="Times New Roman" w:cs="Times New Roman"/>
                <w:szCs w:val="24"/>
                <w:lang w:eastAsia="en-PH"/>
              </w:rPr>
              <w:t>block</w:t>
            </w:r>
            <w:r w:rsidR="00FA59A0">
              <w:rPr>
                <w:rFonts w:eastAsia="Times New Roman" w:cs="Times New Roman"/>
                <w:szCs w:val="24"/>
                <w:lang w:eastAsia="en-PH"/>
              </w:rPr>
              <w:t xml:space="preserve"> unregistered users an</w:t>
            </w:r>
            <w:r w:rsidR="005C3573">
              <w:rPr>
                <w:rFonts w:eastAsia="Times New Roman" w:cs="Times New Roman"/>
                <w:szCs w:val="24"/>
                <w:lang w:eastAsia="en-PH"/>
              </w:rPr>
              <w:t xml:space="preserve">d </w:t>
            </w:r>
            <w:r>
              <w:rPr>
                <w:rFonts w:eastAsia="Times New Roman" w:cs="Times New Roman"/>
                <w:szCs w:val="24"/>
                <w:lang w:eastAsia="en-PH"/>
              </w:rPr>
              <w:t>it</w:t>
            </w:r>
            <w:r w:rsidR="005C3573">
              <w:rPr>
                <w:rFonts w:eastAsia="Times New Roman" w:cs="Times New Roman"/>
                <w:szCs w:val="24"/>
                <w:lang w:eastAsia="en-PH"/>
              </w:rPr>
              <w:t xml:space="preserve"> should not</w:t>
            </w:r>
            <w:r w:rsidR="00FA59A0">
              <w:rPr>
                <w:rFonts w:eastAsia="Times New Roman" w:cs="Times New Roman"/>
                <w:szCs w:val="24"/>
                <w:lang w:eastAsia="en-PH"/>
              </w:rPr>
              <w:t xml:space="preserve"> allow new user to register same email address.</w:t>
            </w:r>
          </w:p>
        </w:tc>
        <w:tc>
          <w:tcPr>
            <w:tcW w:w="2340" w:type="dxa"/>
            <w:tcBorders>
              <w:top w:val="single" w:sz="8" w:space="0" w:color="auto"/>
              <w:left w:val="nil"/>
              <w:bottom w:val="nil"/>
              <w:right w:val="nil"/>
            </w:tcBorders>
            <w:vAlign w:val="center"/>
          </w:tcPr>
          <w:p w14:paraId="3306A08A" w14:textId="2B2006D6" w:rsidR="008E3DE5" w:rsidRDefault="005C3573" w:rsidP="00F02C0F">
            <w:pPr>
              <w:spacing w:line="240" w:lineRule="auto"/>
              <w:jc w:val="center"/>
              <w:rPr>
                <w:rFonts w:eastAsia="Times New Roman" w:cs="Times New Roman"/>
                <w:szCs w:val="24"/>
                <w:lang w:eastAsia="en-PH"/>
              </w:rPr>
            </w:pPr>
            <w:r w:rsidRPr="005C3573">
              <w:rPr>
                <w:rFonts w:eastAsia="Times New Roman" w:cs="Times New Roman"/>
                <w:szCs w:val="24"/>
                <w:lang w:eastAsia="en-PH"/>
              </w:rPr>
              <w:t xml:space="preserve">Unregistered users were denied access by </w:t>
            </w:r>
            <w:r w:rsidR="007B7FEA">
              <w:rPr>
                <w:rFonts w:eastAsia="Times New Roman" w:cs="Times New Roman"/>
                <w:szCs w:val="24"/>
                <w:lang w:eastAsia="en-PH"/>
              </w:rPr>
              <w:t>web-based system</w:t>
            </w:r>
            <w:r w:rsidRPr="005C3573">
              <w:rPr>
                <w:rFonts w:eastAsia="Times New Roman" w:cs="Times New Roman"/>
                <w:szCs w:val="24"/>
                <w:lang w:eastAsia="en-PH"/>
              </w:rPr>
              <w:t>, and the registration process for the same email address was restricted.</w:t>
            </w:r>
          </w:p>
        </w:tc>
        <w:tc>
          <w:tcPr>
            <w:tcW w:w="1203" w:type="dxa"/>
            <w:tcBorders>
              <w:top w:val="single" w:sz="8" w:space="0" w:color="auto"/>
              <w:left w:val="nil"/>
              <w:bottom w:val="nil"/>
              <w:right w:val="nil"/>
            </w:tcBorders>
            <w:vAlign w:val="center"/>
          </w:tcPr>
          <w:p w14:paraId="20499DB5" w14:textId="4606910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8E3DE5" w14:paraId="6CED415D" w14:textId="77777777" w:rsidTr="004E2368">
        <w:trPr>
          <w:trHeight w:val="1962"/>
          <w:jc w:val="center"/>
        </w:trPr>
        <w:tc>
          <w:tcPr>
            <w:tcW w:w="900" w:type="dxa"/>
            <w:tcBorders>
              <w:top w:val="nil"/>
              <w:left w:val="nil"/>
              <w:bottom w:val="single" w:sz="8" w:space="0" w:color="auto"/>
              <w:right w:val="nil"/>
            </w:tcBorders>
            <w:vAlign w:val="center"/>
          </w:tcPr>
          <w:p w14:paraId="3CC4995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2</w:t>
            </w:r>
          </w:p>
        </w:tc>
        <w:tc>
          <w:tcPr>
            <w:tcW w:w="1530" w:type="dxa"/>
            <w:tcBorders>
              <w:top w:val="nil"/>
              <w:left w:val="nil"/>
              <w:bottom w:val="single" w:sz="8" w:space="0" w:color="auto"/>
              <w:right w:val="nil"/>
            </w:tcBorders>
            <w:vAlign w:val="center"/>
          </w:tcPr>
          <w:p w14:paraId="5D3C1FAF" w14:textId="60EA08EC" w:rsidR="008E3DE5" w:rsidRDefault="000757E1" w:rsidP="00F02C0F">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340" w:type="dxa"/>
            <w:tcBorders>
              <w:top w:val="nil"/>
              <w:left w:val="nil"/>
              <w:bottom w:val="single" w:sz="8" w:space="0" w:color="auto"/>
              <w:right w:val="nil"/>
            </w:tcBorders>
            <w:vAlign w:val="center"/>
          </w:tcPr>
          <w:p w14:paraId="66985E6E" w14:textId="16BF5E0E" w:rsidR="008E3DE5" w:rsidRDefault="00FA59A0" w:rsidP="00F02C0F">
            <w:pPr>
              <w:spacing w:line="240" w:lineRule="auto"/>
              <w:jc w:val="center"/>
              <w:rPr>
                <w:rFonts w:eastAsia="Times New Roman" w:cs="Times New Roman"/>
                <w:szCs w:val="24"/>
                <w:lang w:eastAsia="en-PH"/>
              </w:rPr>
            </w:pPr>
            <w:r>
              <w:rPr>
                <w:rFonts w:eastAsia="Times New Roman" w:cs="Times New Roman"/>
                <w:szCs w:val="24"/>
                <w:lang w:eastAsia="en-PH"/>
              </w:rPr>
              <w:t>CRUD Functionality and Duplicate Data Restriction</w:t>
            </w:r>
          </w:p>
        </w:tc>
        <w:tc>
          <w:tcPr>
            <w:tcW w:w="2340" w:type="dxa"/>
            <w:tcBorders>
              <w:top w:val="nil"/>
              <w:left w:val="nil"/>
              <w:bottom w:val="single" w:sz="8" w:space="0" w:color="auto"/>
              <w:right w:val="nil"/>
            </w:tcBorders>
            <w:vAlign w:val="center"/>
          </w:tcPr>
          <w:p w14:paraId="7E6B8457" w14:textId="722F972E" w:rsidR="008E3DE5" w:rsidRDefault="0096553D" w:rsidP="00F02C0F">
            <w:pPr>
              <w:spacing w:line="240" w:lineRule="auto"/>
              <w:jc w:val="center"/>
              <w:rPr>
                <w:rFonts w:eastAsia="Times New Roman" w:cs="Times New Roman"/>
                <w:szCs w:val="24"/>
                <w:lang w:eastAsia="en-PH"/>
              </w:rPr>
            </w:pPr>
            <w:r w:rsidRPr="0096553D">
              <w:rPr>
                <w:rFonts w:eastAsia="Times New Roman" w:cs="Times New Roman"/>
                <w:szCs w:val="24"/>
                <w:lang w:eastAsia="en-PH"/>
              </w:rPr>
              <w:t>CRUD functionality is functioning effectively, ensuring that duplicate data is prevented and users are unable to enter redundant information.</w:t>
            </w:r>
          </w:p>
        </w:tc>
        <w:tc>
          <w:tcPr>
            <w:tcW w:w="1203" w:type="dxa"/>
            <w:tcBorders>
              <w:top w:val="nil"/>
              <w:left w:val="nil"/>
              <w:bottom w:val="single" w:sz="8" w:space="0" w:color="auto"/>
              <w:right w:val="nil"/>
            </w:tcBorders>
            <w:vAlign w:val="center"/>
          </w:tcPr>
          <w:p w14:paraId="7DC0EA66" w14:textId="19440C40"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bl>
    <w:p w14:paraId="059BFEFB" w14:textId="77777777" w:rsidR="004E2368" w:rsidRDefault="004E2368" w:rsidP="00C41959">
      <w:pPr>
        <w:spacing w:line="240" w:lineRule="auto"/>
      </w:pPr>
    </w:p>
    <w:p w14:paraId="19ECE1D8" w14:textId="77777777" w:rsidR="00C41959" w:rsidRDefault="00C41959" w:rsidP="00C41959">
      <w:pPr>
        <w:spacing w:line="240" w:lineRule="auto"/>
      </w:pPr>
    </w:p>
    <w:p w14:paraId="277EED4C" w14:textId="0C431C29" w:rsidR="00871200" w:rsidRDefault="00871200" w:rsidP="004E2368">
      <w:pPr>
        <w:pStyle w:val="Heading2"/>
      </w:pPr>
      <w:bookmarkStart w:id="83" w:name="_Toc139586813"/>
      <w:r w:rsidRPr="00B27C5C">
        <w:t>Evaluation Results</w:t>
      </w:r>
      <w:bookmarkEnd w:id="83"/>
    </w:p>
    <w:p w14:paraId="0C6F14B9" w14:textId="7617D73A" w:rsidR="00785C17" w:rsidRDefault="00D84D65" w:rsidP="00E07C34">
      <w:pPr>
        <w:pStyle w:val="Normal1"/>
        <w:ind w:firstLine="720"/>
      </w:pPr>
      <w:r w:rsidRPr="00D84D65">
        <w:t xml:space="preserve">The system's performance was assessed using the </w:t>
      </w:r>
      <w:r w:rsidR="008C1A05">
        <w:t xml:space="preserve">modified </w:t>
      </w:r>
      <w:r w:rsidR="00BF3E02" w:rsidRPr="007C2826">
        <w:rPr>
          <w:rFonts w:eastAsia="Times New Roman"/>
          <w:color w:val="000000"/>
          <w:lang w:eastAsia="en-PH"/>
        </w:rPr>
        <w:t>ISO</w:t>
      </w:r>
      <w:r w:rsidR="00626A7F">
        <w:rPr>
          <w:rFonts w:eastAsia="Times New Roman"/>
          <w:color w:val="000000"/>
          <w:lang w:eastAsia="en-PH"/>
        </w:rPr>
        <w:t>-IEC 25010</w:t>
      </w:r>
      <w:r w:rsidR="00BF3E02">
        <w:rPr>
          <w:rFonts w:eastAsia="Times New Roman"/>
          <w:color w:val="000000"/>
          <w:lang w:eastAsia="en-PH"/>
        </w:rPr>
        <w:t>.</w:t>
      </w:r>
      <w:r w:rsidRPr="00D84D65">
        <w:t xml:space="preserve"> evaluation criteria, encompassing functional suitability, performance efficiency,</w:t>
      </w:r>
      <w:r w:rsidR="00FE0074">
        <w:t xml:space="preserve"> </w:t>
      </w:r>
      <w:r w:rsidRPr="00D84D65">
        <w:t>usability, security, maintainability, and portability. A total of 40 individuals participated in the evaluation process, including 10 IT experts and 30 end</w:t>
      </w:r>
      <w:r w:rsidR="009374F8">
        <w:t>-</w:t>
      </w:r>
      <w:r w:rsidRPr="00D84D65">
        <w:t>users.</w:t>
      </w:r>
    </w:p>
    <w:p w14:paraId="277E7841" w14:textId="02590E16" w:rsidR="00C85A36" w:rsidRPr="00E07C34" w:rsidRDefault="00C85A36" w:rsidP="00E07C34">
      <w:pPr>
        <w:pStyle w:val="Normal1"/>
        <w:rPr>
          <w:b/>
          <w:bCs/>
          <w:i/>
          <w:iCs/>
        </w:rPr>
      </w:pPr>
      <w:r w:rsidRPr="00E07C34">
        <w:rPr>
          <w:b/>
          <w:bCs/>
          <w:i/>
          <w:iCs/>
        </w:rPr>
        <w:lastRenderedPageBreak/>
        <w:t>Narrative Discussion of the Performance Evaluation of the System based on IT Experts</w:t>
      </w:r>
    </w:p>
    <w:p w14:paraId="1DFC8222" w14:textId="320C23BF" w:rsidR="005D1869" w:rsidRPr="00E1454B" w:rsidRDefault="005B5F65" w:rsidP="00E1454B">
      <w:pPr>
        <w:pStyle w:val="Normal1"/>
        <w:ind w:firstLine="720"/>
      </w:pPr>
      <w:r w:rsidRPr="005B5F65">
        <w:t xml:space="preserve">Table </w:t>
      </w:r>
      <w:r w:rsidR="00601C0E">
        <w:t>6</w:t>
      </w:r>
      <w:r w:rsidRPr="005B5F65">
        <w:t xml:space="preserve"> reflects the assessment of the IT expert respondents in the functional sustainability of the system when it comes to Functional Completeness, Functional Correctness, and Functional Appropriateness. The indicator was rated as follows; Functional Completeness received, 4.10; Functional Correctness, 4.30 and Functional Appropriateness, 4.50. The mean of 4.30 indicates that the system functions well, provides correct results with precision, and facilitates the accomplishment of the tasks and objectives.</w:t>
      </w:r>
    </w:p>
    <w:p w14:paraId="4038AA8C" w14:textId="0D564D34" w:rsidR="005F79B8" w:rsidRPr="005F1902" w:rsidRDefault="005F1902" w:rsidP="00E643C0">
      <w:pPr>
        <w:pStyle w:val="Caption"/>
        <w:spacing w:line="240" w:lineRule="auto"/>
        <w:jc w:val="left"/>
        <w:rPr>
          <w:rFonts w:eastAsia="Times New Roman"/>
        </w:rPr>
      </w:pPr>
      <w:bookmarkStart w:id="84" w:name="_Toc139578221"/>
      <w:bookmarkStart w:id="85" w:name="_Toc139906011"/>
      <w:r>
        <w:t xml:space="preserve">Table </w:t>
      </w:r>
      <w:r w:rsidR="00000000">
        <w:fldChar w:fldCharType="begin"/>
      </w:r>
      <w:r w:rsidR="00000000">
        <w:instrText xml:space="preserve"> SEQ Table \* ARABIC </w:instrText>
      </w:r>
      <w:r w:rsidR="00000000">
        <w:fldChar w:fldCharType="separate"/>
      </w:r>
      <w:r w:rsidR="00211A06">
        <w:rPr>
          <w:noProof/>
        </w:rPr>
        <w:t>6</w:t>
      </w:r>
      <w:r w:rsidR="00000000">
        <w:rPr>
          <w:noProof/>
        </w:rPr>
        <w:fldChar w:fldCharType="end"/>
      </w:r>
      <w:r>
        <w:t xml:space="preserve">. </w:t>
      </w:r>
      <w:r w:rsidR="005F79B8" w:rsidRPr="005F1902">
        <w:rPr>
          <w:rFonts w:eastAsia="Times New Roman"/>
        </w:rPr>
        <w:t>Perception of IT Experts in the functional suitability of the system</w:t>
      </w:r>
      <w:bookmarkEnd w:id="84"/>
      <w:bookmarkEnd w:id="85"/>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E643C0">
            <w:pPr>
              <w:spacing w:line="240" w:lineRule="auto"/>
              <w:jc w:val="center"/>
              <w:rPr>
                <w:rFonts w:cs="Times New Roman"/>
                <w:szCs w:val="24"/>
              </w:rPr>
            </w:pPr>
            <w:bookmarkStart w:id="86" w:name="_Hlk135753280"/>
            <w:r w:rsidRPr="008C7ADF">
              <w:rPr>
                <w:rFonts w:cs="Times New Roman"/>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E643C0">
            <w:pPr>
              <w:spacing w:line="240" w:lineRule="auto"/>
              <w:jc w:val="center"/>
              <w:rPr>
                <w:rFonts w:cs="Times New Roman"/>
                <w:szCs w:val="24"/>
              </w:rPr>
            </w:pPr>
            <w:r w:rsidRPr="008C7ADF">
              <w:rPr>
                <w:rFonts w:cs="Times New Roman"/>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E643C0">
            <w:pPr>
              <w:spacing w:line="240" w:lineRule="auto"/>
              <w:jc w:val="center"/>
              <w:rPr>
                <w:rFonts w:cs="Times New Roman"/>
                <w:szCs w:val="24"/>
              </w:rPr>
            </w:pPr>
            <w:r w:rsidRPr="008C7ADF">
              <w:rPr>
                <w:rFonts w:cs="Times New Roman"/>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mpleteness</w:t>
            </w:r>
          </w:p>
        </w:tc>
        <w:tc>
          <w:tcPr>
            <w:tcW w:w="608" w:type="pct"/>
            <w:tcBorders>
              <w:top w:val="single" w:sz="8" w:space="0" w:color="auto"/>
            </w:tcBorders>
          </w:tcPr>
          <w:p w14:paraId="1134C85E" w14:textId="1E25E86E" w:rsidR="005F79B8" w:rsidRPr="008C7ADF" w:rsidRDefault="00B504E4" w:rsidP="00E643C0">
            <w:pPr>
              <w:spacing w:line="240" w:lineRule="auto"/>
              <w:jc w:val="center"/>
              <w:rPr>
                <w:rFonts w:cs="Times New Roman"/>
                <w:szCs w:val="24"/>
              </w:rPr>
            </w:pPr>
            <w:r w:rsidRPr="008C7ADF">
              <w:rPr>
                <w:rFonts w:cs="Times New Roman"/>
                <w:szCs w:val="24"/>
              </w:rPr>
              <w:t>4.1</w:t>
            </w:r>
            <w:r w:rsidR="00F256E4">
              <w:rPr>
                <w:rFonts w:cs="Times New Roman"/>
                <w:szCs w:val="24"/>
              </w:rPr>
              <w:t>0</w:t>
            </w:r>
          </w:p>
        </w:tc>
        <w:tc>
          <w:tcPr>
            <w:tcW w:w="2213" w:type="pct"/>
            <w:tcBorders>
              <w:top w:val="single" w:sz="8" w:space="0" w:color="auto"/>
            </w:tcBorders>
          </w:tcPr>
          <w:p w14:paraId="30F78602" w14:textId="71C55D24" w:rsidR="005F79B8" w:rsidRPr="008C7ADF" w:rsidRDefault="005F79B8" w:rsidP="00E643C0">
            <w:pPr>
              <w:spacing w:line="240" w:lineRule="auto"/>
              <w:jc w:val="center"/>
              <w:rPr>
                <w:rFonts w:cs="Times New Roman"/>
                <w:szCs w:val="24"/>
              </w:rPr>
            </w:pPr>
            <w:r w:rsidRPr="008C7ADF">
              <w:rPr>
                <w:rFonts w:cs="Times New Roman"/>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rrectness</w:t>
            </w:r>
          </w:p>
        </w:tc>
        <w:tc>
          <w:tcPr>
            <w:tcW w:w="608" w:type="pct"/>
          </w:tcPr>
          <w:p w14:paraId="43BCAAE1" w14:textId="2F527411" w:rsidR="005F79B8" w:rsidRPr="008C7ADF" w:rsidRDefault="000075D7" w:rsidP="00E643C0">
            <w:pPr>
              <w:spacing w:line="240" w:lineRule="auto"/>
              <w:jc w:val="center"/>
              <w:rPr>
                <w:rFonts w:cs="Times New Roman"/>
                <w:szCs w:val="24"/>
              </w:rPr>
            </w:pPr>
            <w:r w:rsidRPr="008C7ADF">
              <w:rPr>
                <w:rFonts w:cs="Times New Roman"/>
                <w:szCs w:val="24"/>
              </w:rPr>
              <w:t>4.3</w:t>
            </w:r>
            <w:r w:rsidR="00F256E4">
              <w:rPr>
                <w:rFonts w:cs="Times New Roman"/>
                <w:szCs w:val="24"/>
              </w:rPr>
              <w:t>0</w:t>
            </w:r>
          </w:p>
        </w:tc>
        <w:tc>
          <w:tcPr>
            <w:tcW w:w="2213" w:type="pct"/>
          </w:tcPr>
          <w:p w14:paraId="37F446B1" w14:textId="77777777" w:rsidR="005F79B8" w:rsidRPr="008C7ADF" w:rsidRDefault="005F79B8" w:rsidP="00E643C0">
            <w:pPr>
              <w:pStyle w:val="DecimalAligned"/>
              <w:spacing w:after="0" w:line="240" w:lineRule="auto"/>
              <w:jc w:val="center"/>
              <w:rPr>
                <w:szCs w:val="24"/>
              </w:rPr>
            </w:pPr>
            <w:r w:rsidRPr="008C7ADF">
              <w:rPr>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rsidP="00B3715C">
            <w:pPr>
              <w:pStyle w:val="ListParagraph"/>
              <w:numPr>
                <w:ilvl w:val="0"/>
                <w:numId w:val="4"/>
              </w:numPr>
              <w:spacing w:line="240" w:lineRule="auto"/>
              <w:rPr>
                <w:rFonts w:cs="Times New Roman"/>
                <w:szCs w:val="24"/>
              </w:rPr>
            </w:pPr>
            <w:r w:rsidRPr="008C7ADF">
              <w:rPr>
                <w:rFonts w:cs="Times New Roman"/>
                <w:szCs w:val="24"/>
              </w:rPr>
              <w:t>Functional Appropriateness</w:t>
            </w:r>
          </w:p>
        </w:tc>
        <w:tc>
          <w:tcPr>
            <w:tcW w:w="608" w:type="pct"/>
            <w:tcBorders>
              <w:bottom w:val="single" w:sz="8" w:space="0" w:color="auto"/>
            </w:tcBorders>
          </w:tcPr>
          <w:p w14:paraId="6F58CCD9" w14:textId="093B7B2F" w:rsidR="00AC0F8E" w:rsidRPr="008C7ADF" w:rsidRDefault="00AC0F8E" w:rsidP="00E643C0">
            <w:pPr>
              <w:spacing w:line="240" w:lineRule="auto"/>
              <w:jc w:val="center"/>
              <w:rPr>
                <w:rFonts w:cs="Times New Roman"/>
                <w:szCs w:val="24"/>
              </w:rPr>
            </w:pPr>
            <w:r w:rsidRPr="008C7ADF">
              <w:rPr>
                <w:rFonts w:cs="Times New Roman"/>
                <w:szCs w:val="24"/>
              </w:rPr>
              <w:t>4.5</w:t>
            </w:r>
            <w:r w:rsidR="00F256E4">
              <w:rPr>
                <w:rFonts w:cs="Times New Roman"/>
                <w:szCs w:val="24"/>
              </w:rPr>
              <w:t>0</w:t>
            </w:r>
          </w:p>
        </w:tc>
        <w:tc>
          <w:tcPr>
            <w:tcW w:w="2213" w:type="pct"/>
            <w:tcBorders>
              <w:bottom w:val="single" w:sz="8" w:space="0" w:color="auto"/>
            </w:tcBorders>
          </w:tcPr>
          <w:p w14:paraId="3CB78D67" w14:textId="0ADF30BC" w:rsidR="00AC0F8E" w:rsidRPr="008C7ADF" w:rsidRDefault="004A68D1" w:rsidP="00E643C0">
            <w:pPr>
              <w:pStyle w:val="DecimalAligned"/>
              <w:spacing w:after="0" w:line="240" w:lineRule="auto"/>
              <w:jc w:val="center"/>
              <w:rPr>
                <w:szCs w:val="24"/>
              </w:rPr>
            </w:pPr>
            <w:r w:rsidRPr="008C7ADF">
              <w:rPr>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E643C0">
            <w:pPr>
              <w:spacing w:line="240" w:lineRule="auto"/>
              <w:rPr>
                <w:rFonts w:cs="Times New Roman"/>
                <w:szCs w:val="24"/>
              </w:rPr>
            </w:pPr>
            <w:r w:rsidRPr="008C7ADF">
              <w:rPr>
                <w:rFonts w:cs="Times New Roman"/>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E643C0">
            <w:pPr>
              <w:spacing w:line="240" w:lineRule="auto"/>
              <w:jc w:val="center"/>
              <w:rPr>
                <w:rFonts w:cs="Times New Roman"/>
                <w:szCs w:val="24"/>
              </w:rPr>
            </w:pPr>
            <w:r w:rsidRPr="008C7ADF">
              <w:rPr>
                <w:rFonts w:cs="Times New Roman"/>
                <w:szCs w:val="24"/>
              </w:rPr>
              <w:t>4.</w:t>
            </w:r>
            <w:r w:rsidR="00B504E4" w:rsidRPr="008C7ADF">
              <w:rPr>
                <w:rFonts w:cs="Times New Roman"/>
                <w:szCs w:val="24"/>
              </w:rPr>
              <w:t>3</w:t>
            </w:r>
            <w:r w:rsidR="00F256E4">
              <w:rPr>
                <w:rFonts w:cs="Times New Roman"/>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E643C0">
            <w:pPr>
              <w:pStyle w:val="DecimalAligned"/>
              <w:spacing w:after="160" w:line="240" w:lineRule="auto"/>
              <w:jc w:val="center"/>
              <w:rPr>
                <w:szCs w:val="24"/>
              </w:rPr>
            </w:pPr>
            <w:r w:rsidRPr="008C7ADF">
              <w:rPr>
                <w:szCs w:val="24"/>
              </w:rPr>
              <w:t>Very Satisfactory</w:t>
            </w:r>
          </w:p>
        </w:tc>
      </w:tr>
      <w:bookmarkEnd w:id="86"/>
    </w:tbl>
    <w:p w14:paraId="664ED868" w14:textId="77777777" w:rsidR="0075771D" w:rsidRDefault="0075771D" w:rsidP="003E3E77">
      <w:pPr>
        <w:spacing w:line="240" w:lineRule="auto"/>
        <w:jc w:val="both"/>
        <w:rPr>
          <w:rFonts w:eastAsia="Times New Roman" w:cs="Times New Roman"/>
          <w:szCs w:val="24"/>
        </w:rPr>
      </w:pPr>
    </w:p>
    <w:p w14:paraId="5ED4E1EC" w14:textId="77777777" w:rsidR="00A2779B" w:rsidRDefault="00A2779B" w:rsidP="003E3E77">
      <w:pPr>
        <w:spacing w:line="240" w:lineRule="auto"/>
        <w:jc w:val="both"/>
        <w:rPr>
          <w:rFonts w:eastAsia="Times New Roman" w:cs="Times New Roman"/>
          <w:szCs w:val="24"/>
        </w:rPr>
      </w:pPr>
    </w:p>
    <w:p w14:paraId="457593BC" w14:textId="27B90E94" w:rsidR="00C91921" w:rsidRPr="00DB6594" w:rsidRDefault="005B5F65" w:rsidP="00AD7062">
      <w:pPr>
        <w:pStyle w:val="Normal1"/>
        <w:ind w:firstLine="720"/>
      </w:pPr>
      <w:r w:rsidRPr="005B5F65">
        <w:t xml:space="preserve">Table </w:t>
      </w:r>
      <w:r w:rsidR="00601C0E">
        <w:t xml:space="preserve">7 </w:t>
      </w:r>
      <w:r w:rsidRPr="005B5F65">
        <w:t>reflects the assessment of the IT expert respondents in the performance efficiency of the system when it comes to Time Behavior, resource utilization, and capacity. The indicator was rated as follows; Time behavior received, 4.50; Resource Utilization, 4.60 and Capacity, 4.60. The mean of 4.56 indicates that the system performed well as it met the specified requirements of the system.</w:t>
      </w:r>
    </w:p>
    <w:p w14:paraId="05E056C8" w14:textId="09B22495" w:rsidR="005F79B8" w:rsidRPr="005F1902" w:rsidRDefault="005F1902" w:rsidP="00554F00">
      <w:pPr>
        <w:pStyle w:val="Caption"/>
        <w:spacing w:line="240" w:lineRule="auto"/>
        <w:jc w:val="left"/>
        <w:rPr>
          <w:rFonts w:eastAsia="Times New Roman"/>
        </w:rPr>
      </w:pPr>
      <w:bookmarkStart w:id="87" w:name="_Toc139578222"/>
      <w:bookmarkStart w:id="88" w:name="_Toc139906012"/>
      <w:r>
        <w:t xml:space="preserve">Table </w:t>
      </w:r>
      <w:r w:rsidR="00000000">
        <w:fldChar w:fldCharType="begin"/>
      </w:r>
      <w:r w:rsidR="00000000">
        <w:instrText xml:space="preserve"> SEQ Table \* ARABIC </w:instrText>
      </w:r>
      <w:r w:rsidR="00000000">
        <w:fldChar w:fldCharType="separate"/>
      </w:r>
      <w:r w:rsidR="00211A06">
        <w:rPr>
          <w:noProof/>
        </w:rPr>
        <w:t>7</w:t>
      </w:r>
      <w:r w:rsidR="00000000">
        <w:rPr>
          <w:noProof/>
        </w:rPr>
        <w:fldChar w:fldCharType="end"/>
      </w:r>
      <w:r w:rsidR="005F79B8" w:rsidRPr="005F1902">
        <w:rPr>
          <w:rFonts w:eastAsia="Times New Roman"/>
        </w:rPr>
        <w:t>. Perception of IT Experts in the Performance Efficiency of the system</w:t>
      </w:r>
      <w:bookmarkEnd w:id="87"/>
      <w:bookmarkEnd w:id="88"/>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926D41">
            <w:pPr>
              <w:spacing w:line="240" w:lineRule="auto"/>
              <w:jc w:val="center"/>
              <w:rPr>
                <w:rFonts w:cs="Times New Roman"/>
                <w:szCs w:val="24"/>
              </w:rPr>
            </w:pPr>
            <w:r w:rsidRPr="008C7ADF">
              <w:rPr>
                <w:rFonts w:cs="Times New Roman"/>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926D41">
            <w:pPr>
              <w:spacing w:line="240" w:lineRule="auto"/>
              <w:jc w:val="center"/>
              <w:rPr>
                <w:rFonts w:cs="Times New Roman"/>
                <w:szCs w:val="24"/>
              </w:rPr>
            </w:pPr>
            <w:r w:rsidRPr="008C7ADF">
              <w:rPr>
                <w:rFonts w:cs="Times New Roman"/>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926D41">
            <w:pPr>
              <w:spacing w:line="240" w:lineRule="auto"/>
              <w:jc w:val="center"/>
              <w:rPr>
                <w:rFonts w:cs="Times New Roman"/>
                <w:szCs w:val="24"/>
              </w:rPr>
            </w:pPr>
            <w:r w:rsidRPr="008C7ADF">
              <w:rPr>
                <w:rFonts w:cs="Times New Roman"/>
                <w:szCs w:val="24"/>
              </w:rPr>
              <w:t>DESCRIPTIVE INTERPRETATION</w:t>
            </w:r>
          </w:p>
        </w:tc>
      </w:tr>
      <w:tr w:rsidR="00796EE3" w:rsidRPr="00B27C5C" w14:paraId="74A26831" w14:textId="77777777" w:rsidTr="00076297">
        <w:tc>
          <w:tcPr>
            <w:tcW w:w="2200" w:type="pct"/>
            <w:tcBorders>
              <w:top w:val="single" w:sz="8" w:space="0" w:color="auto"/>
            </w:tcBorders>
            <w:noWrap/>
          </w:tcPr>
          <w:p w14:paraId="075793E1" w14:textId="57A42F16"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Time behavior</w:t>
            </w:r>
          </w:p>
        </w:tc>
        <w:tc>
          <w:tcPr>
            <w:tcW w:w="826" w:type="pct"/>
            <w:tcBorders>
              <w:top w:val="single" w:sz="8" w:space="0" w:color="auto"/>
            </w:tcBorders>
          </w:tcPr>
          <w:p w14:paraId="45D0E5FF" w14:textId="5D42F989" w:rsidR="00796EE3" w:rsidRPr="008C7ADF" w:rsidRDefault="00796EE3" w:rsidP="00926D41">
            <w:pPr>
              <w:spacing w:line="240" w:lineRule="auto"/>
              <w:jc w:val="center"/>
              <w:rPr>
                <w:rFonts w:cs="Times New Roman"/>
                <w:szCs w:val="24"/>
              </w:rPr>
            </w:pPr>
            <w:r w:rsidRPr="008C7ADF">
              <w:rPr>
                <w:rFonts w:cs="Times New Roman"/>
                <w:szCs w:val="24"/>
              </w:rPr>
              <w:t>4.5</w:t>
            </w:r>
            <w:r w:rsidR="00C91921">
              <w:rPr>
                <w:rFonts w:cs="Times New Roman"/>
                <w:szCs w:val="24"/>
              </w:rPr>
              <w:t>0</w:t>
            </w:r>
          </w:p>
        </w:tc>
        <w:tc>
          <w:tcPr>
            <w:tcW w:w="1974" w:type="pct"/>
            <w:tcBorders>
              <w:top w:val="single" w:sz="8" w:space="0" w:color="auto"/>
            </w:tcBorders>
          </w:tcPr>
          <w:p w14:paraId="7A143782" w14:textId="2DA753B1" w:rsidR="00796EE3" w:rsidRPr="008C7ADF" w:rsidRDefault="00796EE3" w:rsidP="00926D41">
            <w:pPr>
              <w:spacing w:line="240" w:lineRule="auto"/>
              <w:jc w:val="center"/>
              <w:rPr>
                <w:rFonts w:cs="Times New Roman"/>
                <w:szCs w:val="24"/>
              </w:rPr>
            </w:pPr>
            <w:r w:rsidRPr="008C7ADF">
              <w:rPr>
                <w:rFonts w:cs="Times New Roman"/>
                <w:szCs w:val="24"/>
              </w:rPr>
              <w:t>Excellent</w:t>
            </w:r>
          </w:p>
        </w:tc>
      </w:tr>
      <w:tr w:rsidR="00796EE3" w:rsidRPr="00B27C5C" w14:paraId="1190227D" w14:textId="77777777" w:rsidTr="00076297">
        <w:trPr>
          <w:trHeight w:val="273"/>
        </w:trPr>
        <w:tc>
          <w:tcPr>
            <w:tcW w:w="2200" w:type="pct"/>
            <w:noWrap/>
          </w:tcPr>
          <w:p w14:paraId="15840448" w14:textId="3B066629"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Resource utilization</w:t>
            </w:r>
          </w:p>
        </w:tc>
        <w:tc>
          <w:tcPr>
            <w:tcW w:w="826" w:type="pct"/>
          </w:tcPr>
          <w:p w14:paraId="04A507F7" w14:textId="6D6BD34F"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Pr>
          <w:p w14:paraId="4A2F3EFC" w14:textId="1E4AD992" w:rsidR="00796EE3" w:rsidRPr="008C7ADF" w:rsidRDefault="00796EE3" w:rsidP="00926D41">
            <w:pPr>
              <w:pStyle w:val="DecimalAligned"/>
              <w:spacing w:after="0" w:line="240" w:lineRule="auto"/>
              <w:jc w:val="center"/>
              <w:rPr>
                <w:szCs w:val="24"/>
              </w:rPr>
            </w:pPr>
            <w:r w:rsidRPr="008C7ADF">
              <w:rPr>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Capacity</w:t>
            </w:r>
          </w:p>
        </w:tc>
        <w:tc>
          <w:tcPr>
            <w:tcW w:w="826" w:type="pct"/>
            <w:tcBorders>
              <w:bottom w:val="single" w:sz="8" w:space="0" w:color="auto"/>
            </w:tcBorders>
          </w:tcPr>
          <w:p w14:paraId="799D3FF0" w14:textId="5C967608"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Borders>
              <w:bottom w:val="single" w:sz="8" w:space="0" w:color="auto"/>
            </w:tcBorders>
          </w:tcPr>
          <w:p w14:paraId="20AAC291" w14:textId="38898889" w:rsidR="00796EE3" w:rsidRPr="008C7ADF" w:rsidRDefault="00796EE3" w:rsidP="00926D41">
            <w:pPr>
              <w:pStyle w:val="DecimalAligned"/>
              <w:spacing w:after="0" w:line="240" w:lineRule="auto"/>
              <w:jc w:val="center"/>
              <w:rPr>
                <w:szCs w:val="24"/>
              </w:rPr>
            </w:pPr>
            <w:r w:rsidRPr="008C7ADF">
              <w:rPr>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926D41">
            <w:pPr>
              <w:spacing w:line="240" w:lineRule="auto"/>
              <w:rPr>
                <w:rFonts w:cs="Times New Roman"/>
                <w:szCs w:val="24"/>
              </w:rPr>
            </w:pPr>
            <w:r w:rsidRPr="008C7ADF">
              <w:rPr>
                <w:rFonts w:cs="Times New Roman"/>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26D41">
            <w:pPr>
              <w:spacing w:line="240" w:lineRule="auto"/>
              <w:jc w:val="center"/>
              <w:rPr>
                <w:rFonts w:cs="Times New Roman"/>
                <w:szCs w:val="24"/>
              </w:rPr>
            </w:pPr>
            <w:r w:rsidRPr="008C7ADF">
              <w:rPr>
                <w:rFonts w:cs="Times New Roman"/>
                <w:szCs w:val="24"/>
              </w:rPr>
              <w:t>4.</w:t>
            </w:r>
            <w:r w:rsidR="009906DF" w:rsidRPr="008C7ADF">
              <w:rPr>
                <w:rFonts w:cs="Times New Roman"/>
                <w:szCs w:val="24"/>
              </w:rPr>
              <w:t>56</w:t>
            </w:r>
          </w:p>
        </w:tc>
        <w:tc>
          <w:tcPr>
            <w:tcW w:w="1974" w:type="pct"/>
            <w:tcBorders>
              <w:top w:val="single" w:sz="8" w:space="0" w:color="auto"/>
              <w:bottom w:val="single" w:sz="8" w:space="0" w:color="auto"/>
            </w:tcBorders>
          </w:tcPr>
          <w:p w14:paraId="70A88219" w14:textId="6A0C231C" w:rsidR="005F79B8" w:rsidRPr="008C7ADF" w:rsidRDefault="00571693" w:rsidP="00926D41">
            <w:pPr>
              <w:pStyle w:val="DecimalAligned"/>
              <w:spacing w:after="160" w:line="240" w:lineRule="auto"/>
              <w:jc w:val="center"/>
              <w:rPr>
                <w:szCs w:val="24"/>
              </w:rPr>
            </w:pPr>
            <w:r w:rsidRPr="008C7ADF">
              <w:rPr>
                <w:szCs w:val="24"/>
              </w:rPr>
              <w:t>Excellent</w:t>
            </w:r>
          </w:p>
        </w:tc>
      </w:tr>
    </w:tbl>
    <w:p w14:paraId="4AD91C08" w14:textId="36625011" w:rsidR="00A8050B" w:rsidRDefault="00A8050B" w:rsidP="005119BA">
      <w:pPr>
        <w:tabs>
          <w:tab w:val="left" w:pos="567"/>
        </w:tabs>
        <w:spacing w:line="240" w:lineRule="auto"/>
        <w:rPr>
          <w:rFonts w:cs="Times New Roman"/>
          <w:szCs w:val="24"/>
        </w:rPr>
      </w:pPr>
    </w:p>
    <w:p w14:paraId="01B2E8AE" w14:textId="77777777" w:rsidR="005119BA" w:rsidRDefault="005119BA" w:rsidP="005119BA">
      <w:pPr>
        <w:tabs>
          <w:tab w:val="left" w:pos="567"/>
        </w:tabs>
        <w:spacing w:line="240" w:lineRule="auto"/>
        <w:rPr>
          <w:rFonts w:cs="Times New Roman"/>
          <w:szCs w:val="24"/>
        </w:rPr>
      </w:pPr>
    </w:p>
    <w:p w14:paraId="15AB9379" w14:textId="6AB36E9D" w:rsidR="00C51658" w:rsidRPr="00DB6594" w:rsidRDefault="005B5F65" w:rsidP="00E1454B">
      <w:pPr>
        <w:pStyle w:val="Normal1"/>
        <w:ind w:firstLine="720"/>
      </w:pPr>
      <w:r w:rsidRPr="005B5F65">
        <w:lastRenderedPageBreak/>
        <w:t xml:space="preserve">Table </w:t>
      </w:r>
      <w:r w:rsidR="00601C0E">
        <w:t>8</w:t>
      </w:r>
      <w:r w:rsidRPr="005B5F65">
        <w:t xml:space="preserve"> reflects the assessment of the IT Expert respondents in the Appropriateness Recognizability, Learnability, Operability, User Error Protection, and User Interface Aesthetics of the system. Appropriateness Recognizability received 4.50, Learnability received 4.50, Operability received 4.50, User Error Protection received 4.40, User Interface Aesthetics received 3.80, and Accessibility received 4.40. This result indicates that the system is Very Satisfactory in exchanging information and making use of information.</w:t>
      </w:r>
    </w:p>
    <w:p w14:paraId="7E81BD41" w14:textId="536F3A94" w:rsidR="005F79B8" w:rsidRPr="004002EA" w:rsidRDefault="004002EA" w:rsidP="003C6731">
      <w:pPr>
        <w:pStyle w:val="Caption"/>
        <w:spacing w:line="240" w:lineRule="auto"/>
        <w:jc w:val="left"/>
        <w:rPr>
          <w:rFonts w:eastAsia="Times New Roman"/>
        </w:rPr>
      </w:pPr>
      <w:bookmarkStart w:id="89" w:name="_Toc139578223"/>
      <w:bookmarkStart w:id="90" w:name="_Toc139906013"/>
      <w:r>
        <w:t xml:space="preserve">Table </w:t>
      </w:r>
      <w:r w:rsidR="00000000">
        <w:fldChar w:fldCharType="begin"/>
      </w:r>
      <w:r w:rsidR="00000000">
        <w:instrText xml:space="preserve"> SEQ Table \* ARABIC </w:instrText>
      </w:r>
      <w:r w:rsidR="00000000">
        <w:fldChar w:fldCharType="separate"/>
      </w:r>
      <w:r w:rsidR="00211A06">
        <w:rPr>
          <w:noProof/>
        </w:rPr>
        <w:t>8</w:t>
      </w:r>
      <w:r w:rsidR="00000000">
        <w:rPr>
          <w:noProof/>
        </w:rPr>
        <w:fldChar w:fldCharType="end"/>
      </w:r>
      <w:r w:rsidR="005F79B8" w:rsidRPr="004002EA">
        <w:rPr>
          <w:rFonts w:eastAsia="Times New Roman"/>
        </w:rPr>
        <w:t>. Perception of IT Experts in the Usability of the system</w:t>
      </w:r>
      <w:bookmarkEnd w:id="89"/>
      <w:bookmarkEnd w:id="90"/>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C6731">
            <w:pPr>
              <w:spacing w:line="240" w:lineRule="auto"/>
              <w:jc w:val="center"/>
              <w:rPr>
                <w:rFonts w:cs="Times New Roman"/>
                <w:szCs w:val="24"/>
              </w:rPr>
            </w:pPr>
            <w:r w:rsidRPr="008C7ADF">
              <w:rPr>
                <w:rFonts w:cs="Times New Roman"/>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C6731">
            <w:pPr>
              <w:spacing w:line="240" w:lineRule="auto"/>
              <w:jc w:val="center"/>
              <w:rPr>
                <w:rFonts w:cs="Times New Roman"/>
                <w:szCs w:val="24"/>
              </w:rPr>
            </w:pPr>
            <w:r w:rsidRPr="008C7ADF">
              <w:rPr>
                <w:rFonts w:cs="Times New Roman"/>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C6731">
            <w:pPr>
              <w:spacing w:line="240" w:lineRule="auto"/>
              <w:jc w:val="center"/>
              <w:rPr>
                <w:rFonts w:cs="Times New Roman"/>
                <w:szCs w:val="24"/>
              </w:rPr>
            </w:pPr>
            <w:r w:rsidRPr="008C7ADF">
              <w:rPr>
                <w:rFonts w:cs="Times New Roman"/>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Appropriateness Recognizability</w:t>
            </w:r>
          </w:p>
        </w:tc>
        <w:tc>
          <w:tcPr>
            <w:tcW w:w="876" w:type="pct"/>
            <w:tcBorders>
              <w:top w:val="single" w:sz="8" w:space="0" w:color="auto"/>
            </w:tcBorders>
          </w:tcPr>
          <w:p w14:paraId="12464BA5" w14:textId="068EA1B3"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Borders>
              <w:top w:val="single" w:sz="8" w:space="0" w:color="auto"/>
            </w:tcBorders>
          </w:tcPr>
          <w:p w14:paraId="2DD0C60B" w14:textId="2023590A" w:rsidR="00D50972" w:rsidRPr="00D03F62" w:rsidRDefault="00D50972" w:rsidP="003C6731">
            <w:pPr>
              <w:spacing w:line="240" w:lineRule="auto"/>
              <w:jc w:val="center"/>
              <w:rPr>
                <w:rFonts w:cs="Times New Roman"/>
                <w:szCs w:val="24"/>
              </w:rPr>
            </w:pPr>
            <w:r w:rsidRPr="00D03F62">
              <w:rPr>
                <w:rFonts w:cs="Times New Roman"/>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Learnability</w:t>
            </w:r>
          </w:p>
        </w:tc>
        <w:tc>
          <w:tcPr>
            <w:tcW w:w="876" w:type="pct"/>
          </w:tcPr>
          <w:p w14:paraId="4A185709" w14:textId="78E16E38"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22CFD767" w14:textId="4A2C9EB5" w:rsidR="00D50972" w:rsidRPr="00D03F62" w:rsidRDefault="00D50972" w:rsidP="003C6731">
            <w:pPr>
              <w:pStyle w:val="DecimalAligned"/>
              <w:spacing w:after="0" w:line="240" w:lineRule="auto"/>
              <w:jc w:val="center"/>
              <w:rPr>
                <w:szCs w:val="24"/>
              </w:rPr>
            </w:pPr>
            <w:r w:rsidRPr="00D03F62">
              <w:rPr>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Operability</w:t>
            </w:r>
          </w:p>
        </w:tc>
        <w:tc>
          <w:tcPr>
            <w:tcW w:w="876" w:type="pct"/>
          </w:tcPr>
          <w:p w14:paraId="76FF83A6" w14:textId="7B4E5C6A"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436A6167" w14:textId="7A2A1AE9" w:rsidR="00D50972" w:rsidRPr="00D03F62" w:rsidRDefault="00D50972" w:rsidP="003C6731">
            <w:pPr>
              <w:pStyle w:val="DecimalAligned"/>
              <w:spacing w:after="0" w:line="240" w:lineRule="auto"/>
              <w:jc w:val="center"/>
              <w:rPr>
                <w:szCs w:val="24"/>
              </w:rPr>
            </w:pPr>
            <w:r w:rsidRPr="00D03F62">
              <w:rPr>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Error Protection</w:t>
            </w:r>
          </w:p>
        </w:tc>
        <w:tc>
          <w:tcPr>
            <w:tcW w:w="876" w:type="pct"/>
          </w:tcPr>
          <w:p w14:paraId="32B5131F" w14:textId="083C5B4D" w:rsidR="009906DF" w:rsidRPr="00D03F62" w:rsidRDefault="009934A4"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Pr>
          <w:p w14:paraId="67AB5072" w14:textId="37A22807" w:rsidR="009906DF" w:rsidRPr="00D03F62" w:rsidRDefault="009906DF" w:rsidP="003C6731">
            <w:pPr>
              <w:pStyle w:val="DecimalAligned"/>
              <w:spacing w:after="0" w:line="240" w:lineRule="auto"/>
              <w:jc w:val="center"/>
              <w:rPr>
                <w:szCs w:val="24"/>
              </w:rPr>
            </w:pPr>
            <w:r w:rsidRPr="00D03F62">
              <w:rPr>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Interface Aesthetics</w:t>
            </w:r>
          </w:p>
        </w:tc>
        <w:tc>
          <w:tcPr>
            <w:tcW w:w="876" w:type="pct"/>
          </w:tcPr>
          <w:p w14:paraId="01004998" w14:textId="0E875824" w:rsidR="009906DF" w:rsidRPr="00D03F62" w:rsidRDefault="009934A4" w:rsidP="003C6731">
            <w:pPr>
              <w:spacing w:line="240" w:lineRule="auto"/>
              <w:jc w:val="center"/>
              <w:rPr>
                <w:rFonts w:cs="Times New Roman"/>
                <w:szCs w:val="24"/>
              </w:rPr>
            </w:pPr>
            <w:r w:rsidRPr="00D03F62">
              <w:rPr>
                <w:rFonts w:cs="Times New Roman"/>
                <w:szCs w:val="24"/>
              </w:rPr>
              <w:t>3.8</w:t>
            </w:r>
            <w:r w:rsidR="00CA2859">
              <w:rPr>
                <w:rFonts w:cs="Times New Roman"/>
                <w:szCs w:val="24"/>
              </w:rPr>
              <w:t>0</w:t>
            </w:r>
          </w:p>
        </w:tc>
        <w:tc>
          <w:tcPr>
            <w:tcW w:w="1596" w:type="pct"/>
          </w:tcPr>
          <w:p w14:paraId="0313F895" w14:textId="087F65D9"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Accessibility</w:t>
            </w:r>
          </w:p>
        </w:tc>
        <w:tc>
          <w:tcPr>
            <w:tcW w:w="876" w:type="pct"/>
            <w:tcBorders>
              <w:bottom w:val="single" w:sz="8" w:space="0" w:color="auto"/>
            </w:tcBorders>
          </w:tcPr>
          <w:p w14:paraId="091811E8" w14:textId="794D1545" w:rsidR="009906DF" w:rsidRPr="00D03F62" w:rsidRDefault="009906DF"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Borders>
              <w:bottom w:val="single" w:sz="8" w:space="0" w:color="auto"/>
            </w:tcBorders>
          </w:tcPr>
          <w:p w14:paraId="7B739911" w14:textId="538964D2"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3C6731">
            <w:pPr>
              <w:spacing w:line="240" w:lineRule="auto"/>
              <w:rPr>
                <w:rFonts w:cs="Times New Roman"/>
                <w:szCs w:val="24"/>
              </w:rPr>
            </w:pPr>
            <w:r w:rsidRPr="00D03F62">
              <w:rPr>
                <w:rFonts w:cs="Times New Roman"/>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3C6731">
            <w:pPr>
              <w:spacing w:line="240" w:lineRule="auto"/>
              <w:jc w:val="center"/>
              <w:rPr>
                <w:rFonts w:cs="Times New Roman"/>
                <w:szCs w:val="24"/>
              </w:rPr>
            </w:pPr>
            <w:r w:rsidRPr="00D03F62">
              <w:rPr>
                <w:rFonts w:cs="Times New Roman"/>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3C6731">
            <w:pPr>
              <w:pStyle w:val="DecimalAligned"/>
              <w:spacing w:after="160" w:line="240" w:lineRule="auto"/>
              <w:jc w:val="center"/>
              <w:rPr>
                <w:szCs w:val="24"/>
              </w:rPr>
            </w:pPr>
            <w:r w:rsidRPr="00D03F62">
              <w:rPr>
                <w:szCs w:val="24"/>
              </w:rPr>
              <w:t>Very Satisfactory</w:t>
            </w:r>
          </w:p>
        </w:tc>
      </w:tr>
    </w:tbl>
    <w:p w14:paraId="22179A28" w14:textId="77777777" w:rsidR="005F79B8" w:rsidRDefault="005F79B8" w:rsidP="003B4619">
      <w:pPr>
        <w:spacing w:line="240" w:lineRule="auto"/>
        <w:jc w:val="both"/>
        <w:rPr>
          <w:rFonts w:cs="Times New Roman"/>
          <w:szCs w:val="24"/>
        </w:rPr>
      </w:pPr>
    </w:p>
    <w:p w14:paraId="6D1AA620" w14:textId="77777777" w:rsidR="003B4619" w:rsidRDefault="003B4619" w:rsidP="003B4619">
      <w:pPr>
        <w:spacing w:line="240" w:lineRule="auto"/>
        <w:jc w:val="both"/>
        <w:rPr>
          <w:rFonts w:cs="Times New Roman"/>
          <w:szCs w:val="24"/>
        </w:rPr>
      </w:pPr>
    </w:p>
    <w:p w14:paraId="3929C977" w14:textId="318F9C06" w:rsidR="004D5427" w:rsidRPr="00FD1836" w:rsidRDefault="005B5F65" w:rsidP="002C03B1">
      <w:pPr>
        <w:pStyle w:val="Normal1"/>
        <w:ind w:firstLine="720"/>
      </w:pPr>
      <w:r w:rsidRPr="005B5F65">
        <w:t xml:space="preserve">Table </w:t>
      </w:r>
      <w:r w:rsidR="00601C0E">
        <w:t>9</w:t>
      </w:r>
      <w:r w:rsidRPr="005B5F65">
        <w:t xml:space="preserve"> reflects the assessment of the IT Expert respondents regarding the security of the system when it comes to confidentiality and integrity. The indicator was rated as follows, confidentiality received 4.20, and integrity received 3.90. The mean of 4.05 indicates very satisfactory, and the system can provide strong security for the user.</w:t>
      </w:r>
    </w:p>
    <w:p w14:paraId="47DA7822" w14:textId="1C8ED490" w:rsidR="005F79B8" w:rsidRPr="003E3E77" w:rsidRDefault="003E3E77" w:rsidP="00513441">
      <w:pPr>
        <w:pStyle w:val="Caption"/>
        <w:spacing w:line="240" w:lineRule="auto"/>
        <w:jc w:val="left"/>
        <w:rPr>
          <w:rFonts w:eastAsia="Times New Roman"/>
        </w:rPr>
      </w:pPr>
      <w:bookmarkStart w:id="91" w:name="_Toc139578224"/>
      <w:bookmarkStart w:id="92" w:name="_Toc139906014"/>
      <w:r>
        <w:t xml:space="preserve">Table </w:t>
      </w:r>
      <w:r w:rsidR="00000000">
        <w:fldChar w:fldCharType="begin"/>
      </w:r>
      <w:r w:rsidR="00000000">
        <w:instrText xml:space="preserve"> SEQ Table \* ARABIC </w:instrText>
      </w:r>
      <w:r w:rsidR="00000000">
        <w:fldChar w:fldCharType="separate"/>
      </w:r>
      <w:r w:rsidR="00211A06">
        <w:rPr>
          <w:noProof/>
        </w:rPr>
        <w:t>9</w:t>
      </w:r>
      <w:r w:rsidR="00000000">
        <w:rPr>
          <w:noProof/>
        </w:rPr>
        <w:fldChar w:fldCharType="end"/>
      </w:r>
      <w:r w:rsidR="005F79B8" w:rsidRPr="003E3E77">
        <w:rPr>
          <w:rFonts w:eastAsia="Times New Roman"/>
        </w:rPr>
        <w:t xml:space="preserve">. Perception of IT Experts in the </w:t>
      </w:r>
      <w:r w:rsidR="006F7AD2" w:rsidRPr="003E3E77">
        <w:rPr>
          <w:rFonts w:eastAsia="Times New Roman"/>
        </w:rPr>
        <w:t>Security</w:t>
      </w:r>
      <w:r w:rsidR="005F79B8" w:rsidRPr="003E3E77">
        <w:rPr>
          <w:rFonts w:eastAsia="Times New Roman"/>
        </w:rPr>
        <w:t xml:space="preserve"> of the system</w:t>
      </w:r>
      <w:bookmarkEnd w:id="91"/>
      <w:bookmarkEnd w:id="92"/>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513441">
            <w:pPr>
              <w:spacing w:line="240" w:lineRule="auto"/>
              <w:jc w:val="center"/>
              <w:rPr>
                <w:rFonts w:cs="Times New Roman"/>
                <w:szCs w:val="24"/>
              </w:rPr>
            </w:pPr>
            <w:r w:rsidRPr="00D03F62">
              <w:rPr>
                <w:rFonts w:cs="Times New Roman"/>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513441">
            <w:pPr>
              <w:spacing w:line="240" w:lineRule="auto"/>
              <w:jc w:val="center"/>
              <w:rPr>
                <w:rFonts w:cs="Times New Roman"/>
                <w:szCs w:val="24"/>
              </w:rPr>
            </w:pPr>
            <w:r w:rsidRPr="00D03F62">
              <w:rPr>
                <w:rFonts w:cs="Times New Roman"/>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513441">
            <w:pPr>
              <w:spacing w:line="240" w:lineRule="auto"/>
              <w:jc w:val="center"/>
              <w:rPr>
                <w:rFonts w:cs="Times New Roman"/>
                <w:szCs w:val="24"/>
              </w:rPr>
            </w:pPr>
            <w:r w:rsidRPr="00D03F62">
              <w:rPr>
                <w:rFonts w:cs="Times New Roman"/>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Confidentiality</w:t>
            </w:r>
          </w:p>
        </w:tc>
        <w:tc>
          <w:tcPr>
            <w:tcW w:w="826" w:type="pct"/>
            <w:tcBorders>
              <w:top w:val="single" w:sz="8" w:space="0" w:color="auto"/>
            </w:tcBorders>
          </w:tcPr>
          <w:p w14:paraId="3A915487" w14:textId="1322B379"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2</w:t>
            </w:r>
            <w:r w:rsidR="004D5427">
              <w:rPr>
                <w:rFonts w:cs="Times New Roman"/>
                <w:szCs w:val="24"/>
              </w:rPr>
              <w:t>0</w:t>
            </w:r>
          </w:p>
        </w:tc>
        <w:tc>
          <w:tcPr>
            <w:tcW w:w="1975" w:type="pct"/>
            <w:tcBorders>
              <w:top w:val="single" w:sz="8" w:space="0" w:color="auto"/>
            </w:tcBorders>
          </w:tcPr>
          <w:p w14:paraId="74648566" w14:textId="77777777" w:rsidR="005F79B8" w:rsidRPr="00D03F62" w:rsidRDefault="005F79B8" w:rsidP="00513441">
            <w:pPr>
              <w:spacing w:line="240" w:lineRule="auto"/>
              <w:jc w:val="center"/>
              <w:rPr>
                <w:rFonts w:cs="Times New Roman"/>
                <w:szCs w:val="24"/>
              </w:rPr>
            </w:pPr>
            <w:r w:rsidRPr="00D03F62">
              <w:rPr>
                <w:rFonts w:cs="Times New Roman"/>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Integrity</w:t>
            </w:r>
          </w:p>
        </w:tc>
        <w:tc>
          <w:tcPr>
            <w:tcW w:w="826" w:type="pct"/>
            <w:tcBorders>
              <w:bottom w:val="single" w:sz="8" w:space="0" w:color="auto"/>
            </w:tcBorders>
          </w:tcPr>
          <w:p w14:paraId="745F1309" w14:textId="354BE93F" w:rsidR="005F79B8" w:rsidRPr="00D03F62" w:rsidRDefault="006915F0" w:rsidP="00513441">
            <w:pPr>
              <w:spacing w:line="240" w:lineRule="auto"/>
              <w:jc w:val="center"/>
              <w:rPr>
                <w:rFonts w:cs="Times New Roman"/>
                <w:szCs w:val="24"/>
              </w:rPr>
            </w:pPr>
            <w:r w:rsidRPr="00D03F62">
              <w:rPr>
                <w:rFonts w:cs="Times New Roman"/>
                <w:szCs w:val="24"/>
              </w:rPr>
              <w:t>3.9</w:t>
            </w:r>
            <w:r w:rsidR="004D5427">
              <w:rPr>
                <w:rFonts w:cs="Times New Roman"/>
                <w:szCs w:val="24"/>
              </w:rPr>
              <w:t>0</w:t>
            </w:r>
          </w:p>
        </w:tc>
        <w:tc>
          <w:tcPr>
            <w:tcW w:w="1975" w:type="pct"/>
            <w:tcBorders>
              <w:bottom w:val="single" w:sz="8" w:space="0" w:color="auto"/>
            </w:tcBorders>
          </w:tcPr>
          <w:p w14:paraId="7E6A2532" w14:textId="2A4F6ED0" w:rsidR="005F79B8" w:rsidRPr="00D03F62" w:rsidRDefault="007A019E" w:rsidP="00513441">
            <w:pPr>
              <w:pStyle w:val="DecimalAligned"/>
              <w:spacing w:after="0" w:line="240" w:lineRule="auto"/>
              <w:jc w:val="center"/>
              <w:rPr>
                <w:szCs w:val="24"/>
              </w:rPr>
            </w:pPr>
            <w:r w:rsidRPr="00D03F62">
              <w:rPr>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513441">
            <w:pPr>
              <w:spacing w:line="240" w:lineRule="auto"/>
              <w:rPr>
                <w:rFonts w:cs="Times New Roman"/>
                <w:szCs w:val="24"/>
              </w:rPr>
            </w:pPr>
            <w:r w:rsidRPr="00D03F62">
              <w:rPr>
                <w:rFonts w:cs="Times New Roman"/>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05</w:t>
            </w:r>
          </w:p>
        </w:tc>
        <w:tc>
          <w:tcPr>
            <w:tcW w:w="1975" w:type="pct"/>
            <w:tcBorders>
              <w:top w:val="single" w:sz="8" w:space="0" w:color="auto"/>
              <w:bottom w:val="single" w:sz="8" w:space="0" w:color="auto"/>
            </w:tcBorders>
          </w:tcPr>
          <w:p w14:paraId="3D842043" w14:textId="77777777" w:rsidR="005F79B8" w:rsidRPr="00D03F62" w:rsidRDefault="005F79B8" w:rsidP="00513441">
            <w:pPr>
              <w:pStyle w:val="DecimalAligned"/>
              <w:spacing w:after="160" w:line="240" w:lineRule="auto"/>
              <w:jc w:val="center"/>
              <w:rPr>
                <w:szCs w:val="24"/>
              </w:rPr>
            </w:pPr>
            <w:r w:rsidRPr="00D03F62">
              <w:rPr>
                <w:szCs w:val="24"/>
              </w:rPr>
              <w:t>Very Satisfactory</w:t>
            </w:r>
          </w:p>
        </w:tc>
      </w:tr>
    </w:tbl>
    <w:p w14:paraId="591CDE81" w14:textId="77777777" w:rsidR="00FD1836" w:rsidRDefault="00FD1836" w:rsidP="00BC0BCC">
      <w:pPr>
        <w:tabs>
          <w:tab w:val="left" w:pos="567"/>
        </w:tabs>
        <w:spacing w:line="240" w:lineRule="auto"/>
        <w:jc w:val="both"/>
        <w:rPr>
          <w:rFonts w:eastAsia="Times New Roman" w:cs="Times New Roman"/>
          <w:szCs w:val="24"/>
        </w:rPr>
      </w:pPr>
    </w:p>
    <w:p w14:paraId="2C078F11" w14:textId="77777777" w:rsidR="00BC0BCC" w:rsidRDefault="00BC0BCC" w:rsidP="00BC0BCC">
      <w:pPr>
        <w:tabs>
          <w:tab w:val="left" w:pos="567"/>
        </w:tabs>
        <w:spacing w:line="240" w:lineRule="auto"/>
        <w:jc w:val="both"/>
        <w:rPr>
          <w:rFonts w:eastAsia="Times New Roman" w:cs="Times New Roman"/>
          <w:szCs w:val="24"/>
        </w:rPr>
      </w:pPr>
    </w:p>
    <w:p w14:paraId="113B09AC" w14:textId="07E54444" w:rsidR="00585683" w:rsidRDefault="00585683" w:rsidP="00013ABE">
      <w:pPr>
        <w:pStyle w:val="Normal1"/>
        <w:ind w:firstLine="720"/>
      </w:pPr>
      <w:r w:rsidRPr="00585683">
        <w:t xml:space="preserve">Table </w:t>
      </w:r>
      <w:r w:rsidR="00601C0E">
        <w:t>10</w:t>
      </w:r>
      <w:r w:rsidRPr="00585683">
        <w:t xml:space="preserve"> </w:t>
      </w:r>
      <w:r>
        <w:t>shows</w:t>
      </w:r>
      <w:r w:rsidRPr="00585683">
        <w:t xml:space="preserve"> system maintainability </w:t>
      </w:r>
      <w:r>
        <w:t xml:space="preserve">evaluation results </w:t>
      </w:r>
      <w:r w:rsidRPr="00585683">
        <w:t>with ratings for each indicator: modularity 4.3</w:t>
      </w:r>
      <w:r w:rsidR="0003706D">
        <w:t>0</w:t>
      </w:r>
      <w:r w:rsidRPr="00585683">
        <w:t xml:space="preserve">, reusability </w:t>
      </w:r>
      <w:r>
        <w:t>4</w:t>
      </w:r>
      <w:r w:rsidRPr="00585683">
        <w:t>.4</w:t>
      </w:r>
      <w:r w:rsidR="0003706D">
        <w:t>0</w:t>
      </w:r>
      <w:r w:rsidRPr="00585683">
        <w:t>, analyzability 4.2</w:t>
      </w:r>
      <w:r w:rsidR="0003706D">
        <w:t>0</w:t>
      </w:r>
      <w:r w:rsidRPr="00585683">
        <w:t>, modifiability 4.3</w:t>
      </w:r>
      <w:r w:rsidR="0003706D">
        <w:t>0</w:t>
      </w:r>
      <w:r w:rsidRPr="00585683">
        <w:t xml:space="preserve">, and </w:t>
      </w:r>
      <w:r w:rsidRPr="00585683">
        <w:lastRenderedPageBreak/>
        <w:t>testability 4</w:t>
      </w:r>
      <w:r w:rsidR="0003706D">
        <w:t>.00</w:t>
      </w:r>
      <w:r w:rsidRPr="00585683">
        <w:t>. The mean average of 4.24 indicates high user satisfaction and ease of modification and maintenance.</w:t>
      </w:r>
    </w:p>
    <w:p w14:paraId="364CEE3D" w14:textId="168BF125" w:rsidR="005F79B8" w:rsidRPr="007F262C" w:rsidRDefault="007F262C" w:rsidP="00DA305F">
      <w:pPr>
        <w:pStyle w:val="Caption"/>
        <w:spacing w:line="240" w:lineRule="auto"/>
        <w:jc w:val="left"/>
        <w:rPr>
          <w:rFonts w:eastAsia="Times New Roman"/>
        </w:rPr>
      </w:pPr>
      <w:bookmarkStart w:id="93" w:name="_Toc139578225"/>
      <w:bookmarkStart w:id="94" w:name="_Toc139906015"/>
      <w:r>
        <w:t xml:space="preserve">Table </w:t>
      </w:r>
      <w:r w:rsidR="00000000">
        <w:fldChar w:fldCharType="begin"/>
      </w:r>
      <w:r w:rsidR="00000000">
        <w:instrText xml:space="preserve"> SEQ Table \* ARABIC </w:instrText>
      </w:r>
      <w:r w:rsidR="00000000">
        <w:fldChar w:fldCharType="separate"/>
      </w:r>
      <w:r w:rsidR="00211A06">
        <w:rPr>
          <w:noProof/>
        </w:rPr>
        <w:t>10</w:t>
      </w:r>
      <w:r w:rsidR="00000000">
        <w:rPr>
          <w:noProof/>
        </w:rPr>
        <w:fldChar w:fldCharType="end"/>
      </w:r>
      <w:r w:rsidR="005F79B8" w:rsidRPr="007F262C">
        <w:rPr>
          <w:rFonts w:eastAsia="Times New Roman"/>
        </w:rPr>
        <w:t xml:space="preserve">. Perception of IT Experts in the </w:t>
      </w:r>
      <w:r w:rsidR="004107B3" w:rsidRPr="007F262C">
        <w:rPr>
          <w:rFonts w:eastAsia="Times New Roman"/>
        </w:rPr>
        <w:t xml:space="preserve">Maintainability </w:t>
      </w:r>
      <w:r w:rsidR="005F79B8" w:rsidRPr="007F262C">
        <w:rPr>
          <w:rFonts w:eastAsia="Times New Roman"/>
        </w:rPr>
        <w:t>of the system</w:t>
      </w:r>
      <w:bookmarkEnd w:id="93"/>
      <w:bookmarkEnd w:id="94"/>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0714A6">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DA305F">
            <w:pPr>
              <w:spacing w:line="240" w:lineRule="auto"/>
              <w:jc w:val="center"/>
              <w:rPr>
                <w:rFonts w:cs="Times New Roman"/>
                <w:szCs w:val="24"/>
              </w:rPr>
            </w:pPr>
            <w:r w:rsidRPr="004A77A1">
              <w:rPr>
                <w:rFonts w:cs="Times New Roman"/>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DA305F">
            <w:pPr>
              <w:spacing w:line="240" w:lineRule="auto"/>
              <w:jc w:val="center"/>
              <w:rPr>
                <w:rFonts w:cs="Times New Roman"/>
                <w:szCs w:val="24"/>
              </w:rPr>
            </w:pPr>
            <w:r w:rsidRPr="004A77A1">
              <w:rPr>
                <w:rFonts w:cs="Times New Roman"/>
                <w:szCs w:val="24"/>
              </w:rPr>
              <w:t>AVERAGE SCORE</w:t>
            </w:r>
          </w:p>
        </w:tc>
        <w:tc>
          <w:tcPr>
            <w:tcW w:w="1911" w:type="pct"/>
            <w:tcBorders>
              <w:top w:val="single" w:sz="8" w:space="0" w:color="auto"/>
              <w:bottom w:val="single" w:sz="8" w:space="0" w:color="auto"/>
            </w:tcBorders>
            <w:vAlign w:val="center"/>
          </w:tcPr>
          <w:p w14:paraId="53B54DF4" w14:textId="221AB99B" w:rsidR="001C1875" w:rsidRPr="004A77A1" w:rsidRDefault="00A57844" w:rsidP="00DA305F">
            <w:pPr>
              <w:spacing w:line="240" w:lineRule="auto"/>
              <w:jc w:val="center"/>
              <w:rPr>
                <w:rFonts w:cs="Times New Roman"/>
                <w:szCs w:val="24"/>
              </w:rPr>
            </w:pPr>
            <w:r w:rsidRPr="004A77A1">
              <w:rPr>
                <w:rFonts w:cs="Times New Roman"/>
                <w:szCs w:val="24"/>
              </w:rPr>
              <w:t>DESCRIPTIVE INTERPRETATION</w:t>
            </w:r>
          </w:p>
        </w:tc>
      </w:tr>
      <w:tr w:rsidR="001C1875" w:rsidRPr="00B27C5C" w14:paraId="6B3AA11F" w14:textId="77777777" w:rsidTr="000714A6">
        <w:tc>
          <w:tcPr>
            <w:tcW w:w="2327" w:type="pct"/>
            <w:tcBorders>
              <w:top w:val="single" w:sz="8" w:space="0" w:color="auto"/>
            </w:tcBorders>
            <w:noWrap/>
          </w:tcPr>
          <w:p w14:paraId="58BC1A69" w14:textId="699F2D47"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Modularity</w:t>
            </w:r>
          </w:p>
        </w:tc>
        <w:tc>
          <w:tcPr>
            <w:tcW w:w="762" w:type="pct"/>
            <w:tcBorders>
              <w:top w:val="single" w:sz="8" w:space="0" w:color="auto"/>
            </w:tcBorders>
          </w:tcPr>
          <w:p w14:paraId="434E268E" w14:textId="5CDBF872"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3</w:t>
            </w:r>
            <w:r w:rsidR="0090025B">
              <w:rPr>
                <w:rFonts w:cs="Times New Roman"/>
                <w:szCs w:val="24"/>
              </w:rPr>
              <w:t>0</w:t>
            </w:r>
          </w:p>
        </w:tc>
        <w:tc>
          <w:tcPr>
            <w:tcW w:w="1911" w:type="pct"/>
            <w:tcBorders>
              <w:top w:val="single" w:sz="8" w:space="0" w:color="auto"/>
            </w:tcBorders>
          </w:tcPr>
          <w:p w14:paraId="2829EB75" w14:textId="77777777" w:rsidR="001C1875" w:rsidRPr="004A77A1" w:rsidRDefault="001C1875" w:rsidP="00DA305F">
            <w:pPr>
              <w:spacing w:line="240" w:lineRule="auto"/>
              <w:jc w:val="center"/>
              <w:rPr>
                <w:rFonts w:cs="Times New Roman"/>
                <w:szCs w:val="24"/>
              </w:rPr>
            </w:pPr>
            <w:r w:rsidRPr="004A77A1">
              <w:rPr>
                <w:rFonts w:cs="Times New Roman"/>
                <w:szCs w:val="24"/>
              </w:rPr>
              <w:t>Very Satisfactory</w:t>
            </w:r>
          </w:p>
        </w:tc>
      </w:tr>
      <w:tr w:rsidR="001C1875" w:rsidRPr="00B27C5C" w14:paraId="43ECCEE0" w14:textId="77777777" w:rsidTr="00076297">
        <w:trPr>
          <w:trHeight w:val="273"/>
        </w:trPr>
        <w:tc>
          <w:tcPr>
            <w:tcW w:w="2327" w:type="pct"/>
            <w:noWrap/>
          </w:tcPr>
          <w:p w14:paraId="43441640" w14:textId="5268D749"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Reusability</w:t>
            </w:r>
          </w:p>
        </w:tc>
        <w:tc>
          <w:tcPr>
            <w:tcW w:w="762" w:type="pct"/>
          </w:tcPr>
          <w:p w14:paraId="261675FC" w14:textId="7DD718DC"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4</w:t>
            </w:r>
            <w:r w:rsidR="0090025B">
              <w:rPr>
                <w:rFonts w:cs="Times New Roman"/>
                <w:szCs w:val="24"/>
              </w:rPr>
              <w:t>0</w:t>
            </w:r>
          </w:p>
        </w:tc>
        <w:tc>
          <w:tcPr>
            <w:tcW w:w="1911" w:type="pct"/>
          </w:tcPr>
          <w:p w14:paraId="46B90B21"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1C1875" w:rsidRPr="00B27C5C" w14:paraId="64B17F92" w14:textId="77777777" w:rsidTr="00076297">
        <w:trPr>
          <w:trHeight w:val="273"/>
        </w:trPr>
        <w:tc>
          <w:tcPr>
            <w:tcW w:w="2327" w:type="pct"/>
            <w:noWrap/>
          </w:tcPr>
          <w:p w14:paraId="6EC931B4" w14:textId="22D18458"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Analyzability</w:t>
            </w:r>
          </w:p>
        </w:tc>
        <w:tc>
          <w:tcPr>
            <w:tcW w:w="762" w:type="pct"/>
          </w:tcPr>
          <w:p w14:paraId="3784A76C" w14:textId="3FE19BE5"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2</w:t>
            </w:r>
            <w:r w:rsidR="0090025B">
              <w:rPr>
                <w:rFonts w:cs="Times New Roman"/>
                <w:szCs w:val="24"/>
              </w:rPr>
              <w:t>0</w:t>
            </w:r>
          </w:p>
        </w:tc>
        <w:tc>
          <w:tcPr>
            <w:tcW w:w="1911" w:type="pct"/>
          </w:tcPr>
          <w:p w14:paraId="7717BCC3"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603C3B" w:rsidRPr="00B27C5C" w14:paraId="1364903A" w14:textId="77777777" w:rsidTr="00076297">
        <w:trPr>
          <w:trHeight w:val="273"/>
        </w:trPr>
        <w:tc>
          <w:tcPr>
            <w:tcW w:w="2327" w:type="pct"/>
            <w:noWrap/>
          </w:tcPr>
          <w:p w14:paraId="0877F243" w14:textId="4399A881"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Modifiability</w:t>
            </w:r>
          </w:p>
        </w:tc>
        <w:tc>
          <w:tcPr>
            <w:tcW w:w="762" w:type="pct"/>
          </w:tcPr>
          <w:p w14:paraId="7C95AF3B" w14:textId="4D26704A" w:rsidR="00603C3B" w:rsidRPr="004A77A1" w:rsidRDefault="00603C3B" w:rsidP="00DA305F">
            <w:pPr>
              <w:spacing w:line="240" w:lineRule="auto"/>
              <w:jc w:val="center"/>
              <w:rPr>
                <w:rFonts w:cs="Times New Roman"/>
                <w:szCs w:val="24"/>
              </w:rPr>
            </w:pPr>
            <w:r w:rsidRPr="004A77A1">
              <w:rPr>
                <w:rFonts w:cs="Times New Roman"/>
                <w:szCs w:val="24"/>
              </w:rPr>
              <w:t>4.3</w:t>
            </w:r>
            <w:r w:rsidR="0090025B">
              <w:rPr>
                <w:rFonts w:cs="Times New Roman"/>
                <w:szCs w:val="24"/>
              </w:rPr>
              <w:t>0</w:t>
            </w:r>
          </w:p>
        </w:tc>
        <w:tc>
          <w:tcPr>
            <w:tcW w:w="1911" w:type="pct"/>
          </w:tcPr>
          <w:p w14:paraId="157061CC" w14:textId="2166045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Testability</w:t>
            </w:r>
          </w:p>
        </w:tc>
        <w:tc>
          <w:tcPr>
            <w:tcW w:w="762" w:type="pct"/>
            <w:tcBorders>
              <w:bottom w:val="single" w:sz="8" w:space="0" w:color="auto"/>
            </w:tcBorders>
          </w:tcPr>
          <w:p w14:paraId="06211AC0" w14:textId="2F1B2366" w:rsidR="00603C3B" w:rsidRPr="004A77A1" w:rsidRDefault="00603C3B" w:rsidP="00DA305F">
            <w:pPr>
              <w:spacing w:line="240" w:lineRule="auto"/>
              <w:jc w:val="center"/>
              <w:rPr>
                <w:rFonts w:cs="Times New Roman"/>
                <w:szCs w:val="24"/>
              </w:rPr>
            </w:pPr>
            <w:r w:rsidRPr="004A77A1">
              <w:rPr>
                <w:rFonts w:cs="Times New Roman"/>
                <w:szCs w:val="24"/>
              </w:rPr>
              <w:t>4</w:t>
            </w:r>
            <w:r w:rsidR="0090025B">
              <w:rPr>
                <w:rFonts w:cs="Times New Roman"/>
                <w:szCs w:val="24"/>
              </w:rPr>
              <w:t>.00</w:t>
            </w:r>
          </w:p>
        </w:tc>
        <w:tc>
          <w:tcPr>
            <w:tcW w:w="1911" w:type="pct"/>
            <w:tcBorders>
              <w:bottom w:val="single" w:sz="8" w:space="0" w:color="auto"/>
            </w:tcBorders>
          </w:tcPr>
          <w:p w14:paraId="3F0BFD6F" w14:textId="7777777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DA305F">
            <w:pPr>
              <w:spacing w:line="240" w:lineRule="auto"/>
              <w:rPr>
                <w:rFonts w:cs="Times New Roman"/>
                <w:szCs w:val="24"/>
              </w:rPr>
            </w:pPr>
            <w:r w:rsidRPr="004A77A1">
              <w:rPr>
                <w:rFonts w:cs="Times New Roman"/>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DA305F">
            <w:pPr>
              <w:spacing w:line="240" w:lineRule="auto"/>
              <w:jc w:val="center"/>
              <w:rPr>
                <w:rFonts w:cs="Times New Roman"/>
                <w:szCs w:val="24"/>
              </w:rPr>
            </w:pPr>
            <w:r w:rsidRPr="004A77A1">
              <w:rPr>
                <w:rFonts w:cs="Times New Roman"/>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DA305F">
            <w:pPr>
              <w:pStyle w:val="DecimalAligned"/>
              <w:spacing w:after="160" w:line="240" w:lineRule="auto"/>
              <w:jc w:val="center"/>
              <w:rPr>
                <w:szCs w:val="24"/>
              </w:rPr>
            </w:pPr>
            <w:r w:rsidRPr="004A77A1">
              <w:rPr>
                <w:szCs w:val="24"/>
              </w:rPr>
              <w:t>Very Satisfactory</w:t>
            </w:r>
          </w:p>
        </w:tc>
      </w:tr>
    </w:tbl>
    <w:p w14:paraId="02BFFCF2" w14:textId="77777777" w:rsidR="007F262C" w:rsidRDefault="007F262C" w:rsidP="007F262C">
      <w:pPr>
        <w:spacing w:line="240" w:lineRule="auto"/>
        <w:jc w:val="both"/>
        <w:rPr>
          <w:rFonts w:cs="Times New Roman"/>
          <w:szCs w:val="24"/>
        </w:rPr>
      </w:pPr>
    </w:p>
    <w:p w14:paraId="01ABE44B" w14:textId="00E1C5D9" w:rsidR="00C54157" w:rsidRPr="007B0052" w:rsidRDefault="005B5F65" w:rsidP="00F51582">
      <w:pPr>
        <w:pStyle w:val="Normal1"/>
        <w:ind w:firstLine="720"/>
      </w:pPr>
      <w:r w:rsidRPr="005B5F65">
        <w:t>Table 1</w:t>
      </w:r>
      <w:r w:rsidR="00601C0E">
        <w:t xml:space="preserve">1 </w:t>
      </w:r>
      <w:r w:rsidRPr="005B5F65">
        <w:t>reflects the assessment of the IT Expert respondents on the portability of the system when it comes to Adaptability. The indicator was rated as follows. Adaptability received 3.60. The mean of 3.60 indicates satisfactory, and the system can provide enough portability for the user.</w:t>
      </w:r>
    </w:p>
    <w:p w14:paraId="198AA902" w14:textId="652BBA35" w:rsidR="00191497" w:rsidRPr="00934063" w:rsidRDefault="00934063" w:rsidP="00B83E71">
      <w:pPr>
        <w:pStyle w:val="Caption"/>
        <w:spacing w:line="240" w:lineRule="auto"/>
        <w:jc w:val="left"/>
        <w:rPr>
          <w:rFonts w:eastAsia="Times New Roman"/>
        </w:rPr>
      </w:pPr>
      <w:bookmarkStart w:id="95" w:name="_Toc139578226"/>
      <w:bookmarkStart w:id="96" w:name="_Toc139906016"/>
      <w:r>
        <w:t xml:space="preserve">Table </w:t>
      </w:r>
      <w:r w:rsidR="00000000">
        <w:fldChar w:fldCharType="begin"/>
      </w:r>
      <w:r w:rsidR="00000000">
        <w:instrText xml:space="preserve"> SEQ Table \* ARABIC </w:instrText>
      </w:r>
      <w:r w:rsidR="00000000">
        <w:fldChar w:fldCharType="separate"/>
      </w:r>
      <w:r w:rsidR="00211A06">
        <w:rPr>
          <w:noProof/>
        </w:rPr>
        <w:t>11</w:t>
      </w:r>
      <w:r w:rsidR="00000000">
        <w:rPr>
          <w:noProof/>
        </w:rPr>
        <w:fldChar w:fldCharType="end"/>
      </w:r>
      <w:r>
        <w:t xml:space="preserve">. </w:t>
      </w:r>
      <w:r w:rsidR="00191497" w:rsidRPr="00934063">
        <w:rPr>
          <w:rFonts w:eastAsia="Times New Roman"/>
        </w:rPr>
        <w:t>Perception of IT Experts in the Portability of the system</w:t>
      </w:r>
      <w:bookmarkEnd w:id="95"/>
      <w:bookmarkEnd w:id="96"/>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E55329">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E55329">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E55329">
            <w:pPr>
              <w:spacing w:line="240" w:lineRule="auto"/>
              <w:jc w:val="center"/>
              <w:rPr>
                <w:rFonts w:cs="Times New Roman"/>
                <w:szCs w:val="24"/>
              </w:rPr>
            </w:pPr>
            <w:r w:rsidRPr="00D749B2">
              <w:rPr>
                <w:rFonts w:cs="Times New Roman"/>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rsidP="00B3715C">
            <w:pPr>
              <w:pStyle w:val="ListParagraph"/>
              <w:numPr>
                <w:ilvl w:val="0"/>
                <w:numId w:val="8"/>
              </w:numPr>
              <w:spacing w:line="240" w:lineRule="auto"/>
              <w:rPr>
                <w:rFonts w:cs="Times New Roman"/>
                <w:szCs w:val="24"/>
              </w:rPr>
            </w:pPr>
            <w:r w:rsidRPr="00D749B2">
              <w:rPr>
                <w:rFonts w:cs="Times New Roman"/>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1AD8C9E2" w14:textId="575432D6" w:rsidR="00191497" w:rsidRPr="00D749B2" w:rsidRDefault="00191497" w:rsidP="00E55329">
            <w:pPr>
              <w:spacing w:line="240" w:lineRule="auto"/>
              <w:jc w:val="center"/>
              <w:rPr>
                <w:rFonts w:cs="Times New Roman"/>
                <w:szCs w:val="24"/>
              </w:rPr>
            </w:pPr>
            <w:r w:rsidRPr="00D749B2">
              <w:rPr>
                <w:rFonts w:cs="Times New Roman"/>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E55329">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238A9855" w14:textId="57AA5F88" w:rsidR="00191497" w:rsidRPr="00D749B2" w:rsidRDefault="00191497" w:rsidP="00E55329">
            <w:pPr>
              <w:pStyle w:val="DecimalAligned"/>
              <w:spacing w:after="160" w:line="240" w:lineRule="auto"/>
              <w:jc w:val="center"/>
              <w:rPr>
                <w:szCs w:val="24"/>
              </w:rPr>
            </w:pPr>
            <w:r w:rsidRPr="00D749B2">
              <w:rPr>
                <w:szCs w:val="24"/>
              </w:rPr>
              <w:t>Satisfactory</w:t>
            </w:r>
          </w:p>
        </w:tc>
      </w:tr>
    </w:tbl>
    <w:p w14:paraId="0EB78DD1" w14:textId="77777777" w:rsidR="00FF5545" w:rsidRDefault="00FF5545" w:rsidP="00F222C9">
      <w:pPr>
        <w:spacing w:line="240" w:lineRule="auto"/>
        <w:jc w:val="both"/>
        <w:rPr>
          <w:rFonts w:cs="Times New Roman"/>
          <w:szCs w:val="24"/>
        </w:rPr>
      </w:pPr>
    </w:p>
    <w:p w14:paraId="2747049B" w14:textId="77777777" w:rsidR="00F222C9" w:rsidRDefault="00F222C9" w:rsidP="00F222C9">
      <w:pPr>
        <w:spacing w:line="240" w:lineRule="auto"/>
        <w:jc w:val="both"/>
        <w:rPr>
          <w:rFonts w:cs="Times New Roman"/>
          <w:szCs w:val="24"/>
        </w:rPr>
      </w:pPr>
    </w:p>
    <w:p w14:paraId="4220E532" w14:textId="7E7E7D62" w:rsidR="007B7DF2" w:rsidRDefault="005B5F65" w:rsidP="00907DDC">
      <w:pPr>
        <w:pStyle w:val="Normal1"/>
        <w:ind w:firstLine="720"/>
        <w:rPr>
          <w:i/>
          <w:iCs/>
        </w:rPr>
      </w:pPr>
      <w:r w:rsidRPr="005B5F65">
        <w:rPr>
          <w:iCs/>
        </w:rPr>
        <w:t>The summary of assessments provided by the IT Experts is presented in Table 1</w:t>
      </w:r>
      <w:r w:rsidR="00832A67">
        <w:rPr>
          <w:iCs/>
        </w:rPr>
        <w:t>2</w:t>
      </w:r>
      <w:r w:rsidRPr="005B5F65">
        <w:rPr>
          <w:iCs/>
        </w:rPr>
        <w:t>, showcasing the ratings for various aspects. Functional Suitability achieved a score of 4.16, Performance Efficiency received 4.56, Usability obtained a 4.35, Security received 4.05, Maintainability achieved 4.24, and lastly, the portability of the system received a rating of 3.60. The average mean of these scores is 4.16, indicating a Very Satisfactory performance overall</w:t>
      </w:r>
      <w:r w:rsidRPr="005B5F65">
        <w:rPr>
          <w:i/>
          <w:iCs/>
        </w:rPr>
        <w:t>. (See Appendix Figures 23 to 26 for detailed evaluation form of IT Experts).</w:t>
      </w:r>
    </w:p>
    <w:p w14:paraId="29B68392" w14:textId="35F89C45" w:rsidR="005B5F65" w:rsidRPr="007B7DF2" w:rsidRDefault="007B7DF2" w:rsidP="007B7DF2">
      <w:pPr>
        <w:tabs>
          <w:tab w:val="clear" w:pos="1440"/>
          <w:tab w:val="clear" w:pos="2880"/>
        </w:tabs>
        <w:spacing w:after="160" w:line="259" w:lineRule="auto"/>
        <w:rPr>
          <w:rFonts w:cs="Times New Roman"/>
          <w:i/>
          <w:iCs/>
          <w:szCs w:val="24"/>
        </w:rPr>
      </w:pPr>
      <w:r>
        <w:rPr>
          <w:i/>
          <w:iCs/>
        </w:rPr>
        <w:br w:type="page"/>
      </w:r>
    </w:p>
    <w:p w14:paraId="0B008D89" w14:textId="07D1E19F" w:rsidR="00795C31" w:rsidRPr="00B25026" w:rsidRDefault="00B25026" w:rsidP="00BD6ACC">
      <w:pPr>
        <w:pStyle w:val="Caption"/>
        <w:spacing w:line="240" w:lineRule="auto"/>
        <w:jc w:val="left"/>
        <w:rPr>
          <w:rFonts w:eastAsia="Times New Roman"/>
        </w:rPr>
      </w:pPr>
      <w:bookmarkStart w:id="97" w:name="_Toc139578227"/>
      <w:bookmarkStart w:id="98" w:name="_Toc139906017"/>
      <w:r>
        <w:lastRenderedPageBreak/>
        <w:t xml:space="preserve">Table </w:t>
      </w:r>
      <w:r w:rsidR="00000000">
        <w:fldChar w:fldCharType="begin"/>
      </w:r>
      <w:r w:rsidR="00000000">
        <w:instrText xml:space="preserve"> SEQ Table \* ARABIC </w:instrText>
      </w:r>
      <w:r w:rsidR="00000000">
        <w:fldChar w:fldCharType="separate"/>
      </w:r>
      <w:r w:rsidR="00211A06">
        <w:rPr>
          <w:noProof/>
        </w:rPr>
        <w:t>12</w:t>
      </w:r>
      <w:r w:rsidR="00000000">
        <w:rPr>
          <w:noProof/>
        </w:rPr>
        <w:fldChar w:fldCharType="end"/>
      </w:r>
      <w:r w:rsidR="00795C31" w:rsidRPr="00B25026">
        <w:rPr>
          <w:rFonts w:eastAsia="Times New Roman"/>
        </w:rPr>
        <w:t>. Summary of</w:t>
      </w:r>
      <w:r w:rsidR="007E5B4B" w:rsidRPr="00B25026">
        <w:rPr>
          <w:rFonts w:eastAsia="Times New Roman"/>
        </w:rPr>
        <w:t xml:space="preserve"> Evaluation Results for </w:t>
      </w:r>
      <w:r w:rsidR="00795C31" w:rsidRPr="00B25026">
        <w:rPr>
          <w:rFonts w:eastAsia="Times New Roman"/>
        </w:rPr>
        <w:t>IT Experts</w:t>
      </w:r>
      <w:bookmarkEnd w:id="97"/>
      <w:bookmarkEnd w:id="98"/>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BD6ACC">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BD6ACC">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BD6ACC">
            <w:pPr>
              <w:spacing w:line="240" w:lineRule="auto"/>
              <w:jc w:val="center"/>
              <w:rPr>
                <w:rFonts w:cs="Times New Roman"/>
                <w:szCs w:val="24"/>
              </w:rPr>
            </w:pPr>
            <w:r w:rsidRPr="00D749B2">
              <w:rPr>
                <w:rFonts w:cs="Times New Roman"/>
                <w:szCs w:val="24"/>
              </w:rPr>
              <w:t>DESCRIPTIVE INTERPRETATION</w:t>
            </w:r>
          </w:p>
        </w:tc>
      </w:tr>
      <w:tr w:rsidR="00795C31" w:rsidRPr="00B27C5C" w14:paraId="3699D032" w14:textId="77777777" w:rsidTr="00076297">
        <w:tc>
          <w:tcPr>
            <w:tcW w:w="2200" w:type="pct"/>
            <w:tcBorders>
              <w:top w:val="single" w:sz="8" w:space="0" w:color="auto"/>
            </w:tcBorders>
            <w:noWrap/>
          </w:tcPr>
          <w:p w14:paraId="5BB8B086"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 xml:space="preserve">Functional Suitability </w:t>
            </w:r>
          </w:p>
        </w:tc>
        <w:tc>
          <w:tcPr>
            <w:tcW w:w="826" w:type="pct"/>
            <w:tcBorders>
              <w:top w:val="single" w:sz="8" w:space="0" w:color="auto"/>
            </w:tcBorders>
          </w:tcPr>
          <w:p w14:paraId="5758E82F" w14:textId="6DA493F1" w:rsidR="00795C31" w:rsidRPr="00D749B2" w:rsidRDefault="00795C3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tcBorders>
          </w:tcPr>
          <w:p w14:paraId="08D0354F" w14:textId="65983DC2" w:rsidR="00795C31" w:rsidRPr="00D749B2" w:rsidRDefault="00795C31" w:rsidP="00BD6ACC">
            <w:pPr>
              <w:spacing w:line="240" w:lineRule="auto"/>
              <w:jc w:val="center"/>
              <w:rPr>
                <w:rFonts w:cs="Times New Roman"/>
                <w:szCs w:val="24"/>
              </w:rPr>
            </w:pPr>
            <w:r w:rsidRPr="00D749B2">
              <w:rPr>
                <w:szCs w:val="24"/>
              </w:rPr>
              <w:t>Very Satisfactory</w:t>
            </w:r>
          </w:p>
        </w:tc>
      </w:tr>
      <w:tr w:rsidR="00795C31" w:rsidRPr="00B27C5C" w14:paraId="04DAA72A" w14:textId="77777777" w:rsidTr="00076297">
        <w:trPr>
          <w:trHeight w:val="273"/>
        </w:trPr>
        <w:tc>
          <w:tcPr>
            <w:tcW w:w="2200" w:type="pct"/>
            <w:noWrap/>
          </w:tcPr>
          <w:p w14:paraId="45D4E65B"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Performance Efficiency</w:t>
            </w:r>
          </w:p>
        </w:tc>
        <w:tc>
          <w:tcPr>
            <w:tcW w:w="826" w:type="pct"/>
          </w:tcPr>
          <w:p w14:paraId="139602E2" w14:textId="08CBC059" w:rsidR="00795C31" w:rsidRPr="00D749B2" w:rsidRDefault="00795C31" w:rsidP="00BD6ACC">
            <w:pPr>
              <w:spacing w:line="240" w:lineRule="auto"/>
              <w:jc w:val="center"/>
              <w:rPr>
                <w:rFonts w:cs="Times New Roman"/>
                <w:szCs w:val="24"/>
              </w:rPr>
            </w:pPr>
            <w:r w:rsidRPr="00D749B2">
              <w:rPr>
                <w:rFonts w:cs="Times New Roman"/>
                <w:szCs w:val="24"/>
              </w:rPr>
              <w:t>4.56</w:t>
            </w:r>
          </w:p>
        </w:tc>
        <w:tc>
          <w:tcPr>
            <w:tcW w:w="1974" w:type="pct"/>
          </w:tcPr>
          <w:p w14:paraId="7CF95910" w14:textId="6342242D"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67BF3B5C" w14:textId="77777777" w:rsidTr="00076297">
        <w:trPr>
          <w:trHeight w:val="273"/>
        </w:trPr>
        <w:tc>
          <w:tcPr>
            <w:tcW w:w="2200" w:type="pct"/>
            <w:noWrap/>
          </w:tcPr>
          <w:p w14:paraId="3950743D"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Usability</w:t>
            </w:r>
          </w:p>
        </w:tc>
        <w:tc>
          <w:tcPr>
            <w:tcW w:w="826" w:type="pct"/>
          </w:tcPr>
          <w:p w14:paraId="5E882884" w14:textId="7B422986" w:rsidR="00795C31" w:rsidRPr="00D749B2" w:rsidRDefault="00795C31" w:rsidP="00BD6ACC">
            <w:pPr>
              <w:spacing w:line="240" w:lineRule="auto"/>
              <w:jc w:val="center"/>
              <w:rPr>
                <w:rFonts w:cs="Times New Roman"/>
                <w:szCs w:val="24"/>
              </w:rPr>
            </w:pPr>
            <w:r w:rsidRPr="00D749B2">
              <w:rPr>
                <w:rFonts w:cs="Times New Roman"/>
                <w:szCs w:val="24"/>
              </w:rPr>
              <w:t>4.35</w:t>
            </w:r>
          </w:p>
        </w:tc>
        <w:tc>
          <w:tcPr>
            <w:tcW w:w="1974" w:type="pct"/>
          </w:tcPr>
          <w:p w14:paraId="2887406C" w14:textId="7C46DC72"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00CBA7B0" w14:textId="77777777" w:rsidTr="00076297">
        <w:trPr>
          <w:trHeight w:val="273"/>
        </w:trPr>
        <w:tc>
          <w:tcPr>
            <w:tcW w:w="2200" w:type="pct"/>
            <w:noWrap/>
          </w:tcPr>
          <w:p w14:paraId="2E55273E"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Security</w:t>
            </w:r>
          </w:p>
        </w:tc>
        <w:tc>
          <w:tcPr>
            <w:tcW w:w="826" w:type="pct"/>
          </w:tcPr>
          <w:p w14:paraId="13CF41CE" w14:textId="6C99033F" w:rsidR="00795C31" w:rsidRPr="00D749B2" w:rsidRDefault="00795C31" w:rsidP="00BD6ACC">
            <w:pPr>
              <w:spacing w:line="240" w:lineRule="auto"/>
              <w:jc w:val="center"/>
              <w:rPr>
                <w:rFonts w:cs="Times New Roman"/>
                <w:szCs w:val="24"/>
              </w:rPr>
            </w:pPr>
            <w:r w:rsidRPr="00D749B2">
              <w:rPr>
                <w:rFonts w:cs="Times New Roman"/>
                <w:szCs w:val="24"/>
              </w:rPr>
              <w:t>4.05</w:t>
            </w:r>
          </w:p>
        </w:tc>
        <w:tc>
          <w:tcPr>
            <w:tcW w:w="1974" w:type="pct"/>
          </w:tcPr>
          <w:p w14:paraId="111C2BDE" w14:textId="7569CEB1"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5EEBB88E" w14:textId="77777777" w:rsidTr="00076297">
        <w:trPr>
          <w:trHeight w:val="273"/>
        </w:trPr>
        <w:tc>
          <w:tcPr>
            <w:tcW w:w="2200" w:type="pct"/>
            <w:noWrap/>
          </w:tcPr>
          <w:p w14:paraId="1FECBBB8"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Maintainability</w:t>
            </w:r>
          </w:p>
        </w:tc>
        <w:tc>
          <w:tcPr>
            <w:tcW w:w="826" w:type="pct"/>
          </w:tcPr>
          <w:p w14:paraId="57EA3ED6" w14:textId="7CB0E32E" w:rsidR="00795C31" w:rsidRPr="00D749B2" w:rsidRDefault="00795C31" w:rsidP="00BD6ACC">
            <w:pPr>
              <w:spacing w:line="240" w:lineRule="auto"/>
              <w:jc w:val="center"/>
              <w:rPr>
                <w:rFonts w:cs="Times New Roman"/>
                <w:szCs w:val="24"/>
              </w:rPr>
            </w:pPr>
            <w:r w:rsidRPr="00D749B2">
              <w:rPr>
                <w:rFonts w:cs="Times New Roman"/>
                <w:szCs w:val="24"/>
              </w:rPr>
              <w:t>4.24</w:t>
            </w:r>
          </w:p>
        </w:tc>
        <w:tc>
          <w:tcPr>
            <w:tcW w:w="1974" w:type="pct"/>
          </w:tcPr>
          <w:p w14:paraId="5079778A" w14:textId="5585B2D0"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Portability</w:t>
            </w:r>
          </w:p>
        </w:tc>
        <w:tc>
          <w:tcPr>
            <w:tcW w:w="826" w:type="pct"/>
            <w:tcBorders>
              <w:bottom w:val="single" w:sz="8" w:space="0" w:color="auto"/>
            </w:tcBorders>
          </w:tcPr>
          <w:p w14:paraId="606DF893" w14:textId="3917AEBA" w:rsidR="00795C31" w:rsidRPr="00D749B2" w:rsidRDefault="00795C31" w:rsidP="00BD6ACC">
            <w:pPr>
              <w:spacing w:line="240" w:lineRule="auto"/>
              <w:jc w:val="center"/>
              <w:rPr>
                <w:rFonts w:cs="Times New Roman"/>
                <w:szCs w:val="24"/>
              </w:rPr>
            </w:pPr>
            <w:r w:rsidRPr="00D749B2">
              <w:rPr>
                <w:rFonts w:cs="Times New Roman"/>
                <w:szCs w:val="24"/>
              </w:rPr>
              <w:t>3.6</w:t>
            </w:r>
            <w:r w:rsidR="00407265">
              <w:rPr>
                <w:rFonts w:cs="Times New Roman"/>
                <w:szCs w:val="24"/>
              </w:rPr>
              <w:t>0</w:t>
            </w:r>
          </w:p>
        </w:tc>
        <w:tc>
          <w:tcPr>
            <w:tcW w:w="1974" w:type="pct"/>
            <w:tcBorders>
              <w:bottom w:val="single" w:sz="8" w:space="0" w:color="auto"/>
            </w:tcBorders>
          </w:tcPr>
          <w:p w14:paraId="75E60647" w14:textId="79347BCA" w:rsidR="00795C31" w:rsidRPr="00D749B2" w:rsidRDefault="00795C31" w:rsidP="00BD6ACC">
            <w:pPr>
              <w:pStyle w:val="DecimalAligned"/>
              <w:spacing w:after="0" w:line="240" w:lineRule="auto"/>
              <w:jc w:val="center"/>
              <w:rPr>
                <w:szCs w:val="24"/>
              </w:rPr>
            </w:pPr>
            <w:r w:rsidRPr="00D749B2">
              <w:rPr>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BD6ACC">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BD6ACC">
            <w:pPr>
              <w:pStyle w:val="DecimalAligned"/>
              <w:spacing w:after="160" w:line="240" w:lineRule="auto"/>
              <w:jc w:val="center"/>
              <w:rPr>
                <w:szCs w:val="24"/>
              </w:rPr>
            </w:pPr>
            <w:r w:rsidRPr="00D749B2">
              <w:rPr>
                <w:szCs w:val="24"/>
              </w:rPr>
              <w:t>Very Satisfactory</w:t>
            </w:r>
          </w:p>
        </w:tc>
      </w:tr>
    </w:tbl>
    <w:p w14:paraId="60404B7A" w14:textId="77777777" w:rsidR="00E1454B" w:rsidRDefault="00E1454B" w:rsidP="00E1454B">
      <w:pPr>
        <w:pStyle w:val="Normal1"/>
        <w:spacing w:line="240" w:lineRule="auto"/>
        <w:rPr>
          <w:b/>
          <w:bCs/>
          <w:i/>
          <w:iCs/>
        </w:rPr>
      </w:pPr>
    </w:p>
    <w:p w14:paraId="2652135C" w14:textId="77777777" w:rsidR="007B7DF2" w:rsidRDefault="007B7DF2" w:rsidP="007B7DF2">
      <w:pPr>
        <w:pStyle w:val="Normal1"/>
        <w:spacing w:line="240" w:lineRule="auto"/>
        <w:rPr>
          <w:b/>
          <w:bCs/>
          <w:i/>
          <w:iCs/>
        </w:rPr>
      </w:pPr>
    </w:p>
    <w:p w14:paraId="06219D8A" w14:textId="26F51AF1" w:rsidR="00C85A36" w:rsidRDefault="00C85A36" w:rsidP="007B7DF2">
      <w:pPr>
        <w:pStyle w:val="Normal1"/>
        <w:spacing w:line="240" w:lineRule="auto"/>
        <w:rPr>
          <w:b/>
          <w:bCs/>
          <w:i/>
          <w:iCs/>
        </w:rPr>
      </w:pPr>
      <w:r w:rsidRPr="00B740F5">
        <w:rPr>
          <w:b/>
          <w:bCs/>
          <w:i/>
          <w:iCs/>
        </w:rPr>
        <w:t>Narrative Discussion of the Performance Evaluation of the System based on End Users</w:t>
      </w:r>
    </w:p>
    <w:p w14:paraId="24174CD8" w14:textId="77777777" w:rsidR="007B7DF2" w:rsidRPr="00B740F5" w:rsidRDefault="007B7DF2" w:rsidP="007B7DF2">
      <w:pPr>
        <w:pStyle w:val="Normal1"/>
        <w:spacing w:line="240" w:lineRule="auto"/>
        <w:rPr>
          <w:b/>
          <w:bCs/>
          <w:i/>
          <w:iCs/>
        </w:rPr>
      </w:pPr>
    </w:p>
    <w:p w14:paraId="05539D27" w14:textId="3F04C4C0" w:rsidR="005B5F65" w:rsidRDefault="005B5F65" w:rsidP="005B5F65">
      <w:pPr>
        <w:pStyle w:val="Normal1"/>
        <w:ind w:firstLine="720"/>
      </w:pPr>
      <w:r>
        <w:t>The evaluation of the system involved 30 participants, comprising students from the Department of Computer Studies. These respondents assessed the system's usability, effectiveness, efficiency, satisfaction, and coverage of relevant contexts.</w:t>
      </w:r>
    </w:p>
    <w:p w14:paraId="57B03D0E" w14:textId="05017D47" w:rsidR="00C925D7" w:rsidRPr="00392C46" w:rsidRDefault="005B5F65" w:rsidP="005B5F65">
      <w:pPr>
        <w:pStyle w:val="Normal1"/>
        <w:ind w:firstLine="720"/>
      </w:pPr>
      <w:r>
        <w:t>Table 1</w:t>
      </w:r>
      <w:r w:rsidR="00832A67">
        <w:t>3</w:t>
      </w:r>
      <w:r>
        <w:t xml:space="preserve"> reflects the assessment of the end user respondents regarding the usability of the system when it comes to the appropriateness, recognizability, learnability, operability, user error protection, and user interface aesthetics. The indicator was rated as follows; appropriateness recognizability received, 4.70; learnability, 4.60; operability, 4.70; user error protection, 4.40; and User Interface Aesthetics, 4.50. The mean of 4.58 indicates that the system is significantly user-friendly.</w:t>
      </w:r>
    </w:p>
    <w:p w14:paraId="49F91FC2" w14:textId="1101E51C" w:rsidR="0041621F" w:rsidRPr="001F7FB2" w:rsidRDefault="001F7FB2" w:rsidP="00606069">
      <w:pPr>
        <w:pStyle w:val="Caption"/>
        <w:spacing w:line="240" w:lineRule="auto"/>
        <w:jc w:val="left"/>
        <w:rPr>
          <w:rFonts w:eastAsia="Times New Roman"/>
        </w:rPr>
      </w:pPr>
      <w:bookmarkStart w:id="99" w:name="_Toc139578228"/>
      <w:bookmarkStart w:id="100" w:name="_Toc139906018"/>
      <w:r>
        <w:t xml:space="preserve">Table </w:t>
      </w:r>
      <w:r w:rsidR="00000000">
        <w:fldChar w:fldCharType="begin"/>
      </w:r>
      <w:r w:rsidR="00000000">
        <w:instrText xml:space="preserve"> SEQ Table \* ARABIC </w:instrText>
      </w:r>
      <w:r w:rsidR="00000000">
        <w:fldChar w:fldCharType="separate"/>
      </w:r>
      <w:r w:rsidR="00211A06">
        <w:rPr>
          <w:noProof/>
        </w:rPr>
        <w:t>13</w:t>
      </w:r>
      <w:r w:rsidR="00000000">
        <w:rPr>
          <w:noProof/>
        </w:rPr>
        <w:fldChar w:fldCharType="end"/>
      </w:r>
      <w:r w:rsidR="00EC4BFA" w:rsidRPr="001F7FB2">
        <w:rPr>
          <w:rFonts w:eastAsia="Times New Roman"/>
        </w:rPr>
        <w:t xml:space="preserve">. </w:t>
      </w:r>
      <w:r w:rsidR="0041621F" w:rsidRPr="001F7FB2">
        <w:rPr>
          <w:rFonts w:eastAsia="Times New Roman"/>
        </w:rPr>
        <w:t xml:space="preserve">Perception of </w:t>
      </w:r>
      <w:r w:rsidR="008E15FF" w:rsidRPr="001F7FB2">
        <w:rPr>
          <w:rFonts w:eastAsia="Times New Roman"/>
        </w:rPr>
        <w:t>End</w:t>
      </w:r>
      <w:r w:rsidR="00A74E24" w:rsidRPr="001F7FB2">
        <w:rPr>
          <w:rFonts w:eastAsia="Times New Roman"/>
        </w:rPr>
        <w:t>-</w:t>
      </w:r>
      <w:r w:rsidR="008E15FF" w:rsidRPr="001F7FB2">
        <w:rPr>
          <w:rFonts w:eastAsia="Times New Roman"/>
        </w:rPr>
        <w:t>users</w:t>
      </w:r>
      <w:r w:rsidR="0041621F" w:rsidRPr="001F7FB2">
        <w:rPr>
          <w:rFonts w:eastAsia="Times New Roman"/>
        </w:rPr>
        <w:t xml:space="preserve"> in the Usability of the system</w:t>
      </w:r>
      <w:bookmarkEnd w:id="99"/>
      <w:bookmarkEnd w:id="100"/>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606069">
            <w:pPr>
              <w:spacing w:line="240" w:lineRule="auto"/>
              <w:jc w:val="center"/>
              <w:rPr>
                <w:rFonts w:cs="Times New Roman"/>
                <w:szCs w:val="24"/>
              </w:rPr>
            </w:pPr>
            <w:r w:rsidRPr="00D749B2">
              <w:rPr>
                <w:rFonts w:cs="Times New Roman"/>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606069">
            <w:pPr>
              <w:spacing w:line="240" w:lineRule="auto"/>
              <w:jc w:val="center"/>
              <w:rPr>
                <w:rFonts w:cs="Times New Roman"/>
                <w:szCs w:val="24"/>
              </w:rPr>
            </w:pPr>
            <w:r w:rsidRPr="00D749B2">
              <w:rPr>
                <w:rFonts w:cs="Times New Roman"/>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606069">
            <w:pPr>
              <w:spacing w:line="240" w:lineRule="auto"/>
              <w:jc w:val="center"/>
              <w:rPr>
                <w:rFonts w:cs="Times New Roman"/>
                <w:szCs w:val="24"/>
              </w:rPr>
            </w:pPr>
            <w:r w:rsidRPr="00D749B2">
              <w:rPr>
                <w:rFonts w:cs="Times New Roman"/>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Appropriateness Recognizability</w:t>
            </w:r>
          </w:p>
        </w:tc>
        <w:tc>
          <w:tcPr>
            <w:tcW w:w="742" w:type="pct"/>
            <w:tcBorders>
              <w:top w:val="single" w:sz="8" w:space="0" w:color="auto"/>
            </w:tcBorders>
          </w:tcPr>
          <w:p w14:paraId="15A21ECB" w14:textId="5897DD6C"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Borders>
              <w:top w:val="single" w:sz="8" w:space="0" w:color="auto"/>
            </w:tcBorders>
          </w:tcPr>
          <w:p w14:paraId="07840E11" w14:textId="2619B0E7" w:rsidR="0041621F" w:rsidRPr="00D749B2" w:rsidRDefault="003261B0" w:rsidP="00606069">
            <w:pPr>
              <w:spacing w:line="240" w:lineRule="auto"/>
              <w:jc w:val="center"/>
              <w:rPr>
                <w:rFonts w:cs="Times New Roman"/>
                <w:szCs w:val="24"/>
              </w:rPr>
            </w:pPr>
            <w:r w:rsidRPr="00D749B2">
              <w:rPr>
                <w:rFonts w:cs="Times New Roman"/>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Learnability</w:t>
            </w:r>
          </w:p>
        </w:tc>
        <w:tc>
          <w:tcPr>
            <w:tcW w:w="742" w:type="pct"/>
          </w:tcPr>
          <w:p w14:paraId="1EFDD5B8" w14:textId="55166BB3"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6</w:t>
            </w:r>
            <w:r w:rsidR="000F4FF9">
              <w:rPr>
                <w:rFonts w:cs="Times New Roman"/>
                <w:szCs w:val="24"/>
              </w:rPr>
              <w:t>0</w:t>
            </w:r>
          </w:p>
        </w:tc>
        <w:tc>
          <w:tcPr>
            <w:tcW w:w="1891" w:type="pct"/>
          </w:tcPr>
          <w:p w14:paraId="0AFCA6A6" w14:textId="09B746D0" w:rsidR="0041621F" w:rsidRPr="00D749B2" w:rsidRDefault="003261B0" w:rsidP="00606069">
            <w:pPr>
              <w:pStyle w:val="DecimalAligned"/>
              <w:spacing w:after="0" w:line="240" w:lineRule="auto"/>
              <w:jc w:val="center"/>
              <w:rPr>
                <w:szCs w:val="24"/>
              </w:rPr>
            </w:pPr>
            <w:r w:rsidRPr="00D749B2">
              <w:rPr>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Operability</w:t>
            </w:r>
          </w:p>
        </w:tc>
        <w:tc>
          <w:tcPr>
            <w:tcW w:w="742" w:type="pct"/>
          </w:tcPr>
          <w:p w14:paraId="12BBBE61" w14:textId="582E8858"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Pr>
          <w:p w14:paraId="47835452" w14:textId="351C9275" w:rsidR="0041621F" w:rsidRPr="00D749B2" w:rsidRDefault="003261B0" w:rsidP="00606069">
            <w:pPr>
              <w:pStyle w:val="DecimalAligned"/>
              <w:spacing w:after="0" w:line="240" w:lineRule="auto"/>
              <w:jc w:val="center"/>
              <w:rPr>
                <w:szCs w:val="24"/>
              </w:rPr>
            </w:pPr>
            <w:r w:rsidRPr="00D749B2">
              <w:rPr>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rsidP="00B3715C">
            <w:pPr>
              <w:pStyle w:val="ListParagraph"/>
              <w:numPr>
                <w:ilvl w:val="0"/>
                <w:numId w:val="11"/>
              </w:numPr>
              <w:spacing w:line="240" w:lineRule="auto"/>
              <w:ind w:left="791" w:hanging="450"/>
              <w:rPr>
                <w:rFonts w:cs="Times New Roman"/>
                <w:szCs w:val="24"/>
              </w:rPr>
            </w:pPr>
            <w:r w:rsidRPr="00D749B2">
              <w:rPr>
                <w:rFonts w:cs="Times New Roman"/>
                <w:szCs w:val="24"/>
              </w:rPr>
              <w:t>User Error Protection</w:t>
            </w:r>
          </w:p>
        </w:tc>
        <w:tc>
          <w:tcPr>
            <w:tcW w:w="742" w:type="pct"/>
          </w:tcPr>
          <w:p w14:paraId="5FBF20D3" w14:textId="0C317B67" w:rsidR="008E15FF" w:rsidRPr="00D749B2" w:rsidRDefault="008E15FF" w:rsidP="00606069">
            <w:pPr>
              <w:spacing w:line="240" w:lineRule="auto"/>
              <w:jc w:val="center"/>
              <w:rPr>
                <w:rFonts w:cs="Times New Roman"/>
                <w:szCs w:val="24"/>
              </w:rPr>
            </w:pPr>
            <w:r w:rsidRPr="00D749B2">
              <w:rPr>
                <w:rFonts w:cs="Times New Roman"/>
                <w:szCs w:val="24"/>
              </w:rPr>
              <w:t>4.4</w:t>
            </w:r>
            <w:r w:rsidR="000F4FF9">
              <w:rPr>
                <w:rFonts w:cs="Times New Roman"/>
                <w:szCs w:val="24"/>
              </w:rPr>
              <w:t>0</w:t>
            </w:r>
          </w:p>
        </w:tc>
        <w:tc>
          <w:tcPr>
            <w:tcW w:w="1891" w:type="pct"/>
          </w:tcPr>
          <w:p w14:paraId="425B1AE4" w14:textId="29347391" w:rsidR="008E15FF" w:rsidRPr="00D749B2" w:rsidRDefault="008E15FF" w:rsidP="00606069">
            <w:pPr>
              <w:pStyle w:val="DecimalAligned"/>
              <w:spacing w:after="0" w:line="240" w:lineRule="auto"/>
              <w:jc w:val="center"/>
              <w:rPr>
                <w:szCs w:val="24"/>
              </w:rPr>
            </w:pPr>
            <w:r w:rsidRPr="00D749B2">
              <w:rPr>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rsidP="00B3715C">
            <w:pPr>
              <w:pStyle w:val="ListParagraph"/>
              <w:numPr>
                <w:ilvl w:val="0"/>
                <w:numId w:val="11"/>
              </w:numPr>
              <w:spacing w:line="240" w:lineRule="auto"/>
              <w:ind w:left="791" w:hanging="450"/>
              <w:rPr>
                <w:rFonts w:cs="Times New Roman"/>
                <w:szCs w:val="24"/>
              </w:rPr>
            </w:pPr>
            <w:r w:rsidRPr="00D749B2">
              <w:rPr>
                <w:rFonts w:cs="Times New Roman"/>
                <w:szCs w:val="24"/>
              </w:rPr>
              <w:t>User Interface Aesthetics</w:t>
            </w:r>
          </w:p>
        </w:tc>
        <w:tc>
          <w:tcPr>
            <w:tcW w:w="742" w:type="pct"/>
            <w:tcBorders>
              <w:bottom w:val="single" w:sz="8" w:space="0" w:color="auto"/>
            </w:tcBorders>
          </w:tcPr>
          <w:p w14:paraId="4E7B2C8D" w14:textId="21BEF3EA" w:rsidR="003A5651" w:rsidRPr="00D749B2" w:rsidRDefault="003A5651" w:rsidP="00606069">
            <w:pPr>
              <w:spacing w:line="240" w:lineRule="auto"/>
              <w:jc w:val="center"/>
              <w:rPr>
                <w:rFonts w:cs="Times New Roman"/>
                <w:szCs w:val="24"/>
              </w:rPr>
            </w:pPr>
            <w:r w:rsidRPr="00D749B2">
              <w:rPr>
                <w:rFonts w:cs="Times New Roman"/>
                <w:szCs w:val="24"/>
              </w:rPr>
              <w:t>4.5</w:t>
            </w:r>
            <w:r w:rsidR="00E7612C">
              <w:rPr>
                <w:rFonts w:cs="Times New Roman"/>
                <w:szCs w:val="24"/>
              </w:rPr>
              <w:t>0</w:t>
            </w:r>
          </w:p>
        </w:tc>
        <w:tc>
          <w:tcPr>
            <w:tcW w:w="1891" w:type="pct"/>
            <w:tcBorders>
              <w:bottom w:val="single" w:sz="8" w:space="0" w:color="auto"/>
            </w:tcBorders>
          </w:tcPr>
          <w:p w14:paraId="6668EB5F" w14:textId="0073AF76" w:rsidR="003A5651" w:rsidRPr="00D749B2" w:rsidRDefault="003A5651" w:rsidP="00606069">
            <w:pPr>
              <w:pStyle w:val="DecimalAligned"/>
              <w:spacing w:after="0" w:line="240" w:lineRule="auto"/>
              <w:jc w:val="center"/>
              <w:rPr>
                <w:szCs w:val="24"/>
              </w:rPr>
            </w:pPr>
            <w:r w:rsidRPr="00D749B2">
              <w:rPr>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606069">
            <w:pPr>
              <w:spacing w:line="240" w:lineRule="auto"/>
              <w:rPr>
                <w:rFonts w:cs="Times New Roman"/>
                <w:szCs w:val="24"/>
              </w:rPr>
            </w:pPr>
            <w:r w:rsidRPr="00D749B2">
              <w:rPr>
                <w:rFonts w:cs="Times New Roman"/>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606069">
            <w:pPr>
              <w:spacing w:line="240" w:lineRule="auto"/>
              <w:jc w:val="center"/>
              <w:rPr>
                <w:rFonts w:cs="Times New Roman"/>
                <w:szCs w:val="24"/>
              </w:rPr>
            </w:pPr>
            <w:r w:rsidRPr="00D749B2">
              <w:rPr>
                <w:rFonts w:cs="Times New Roman"/>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606069">
            <w:pPr>
              <w:pStyle w:val="DecimalAligned"/>
              <w:spacing w:after="160" w:line="240" w:lineRule="auto"/>
              <w:jc w:val="center"/>
              <w:rPr>
                <w:szCs w:val="24"/>
              </w:rPr>
            </w:pPr>
            <w:r w:rsidRPr="00D749B2">
              <w:rPr>
                <w:szCs w:val="24"/>
              </w:rPr>
              <w:t>Excellent</w:t>
            </w:r>
          </w:p>
        </w:tc>
      </w:tr>
    </w:tbl>
    <w:p w14:paraId="3E6D7350" w14:textId="7ED53F17" w:rsidR="0041621F" w:rsidRDefault="0041621F" w:rsidP="005B74D6">
      <w:pPr>
        <w:tabs>
          <w:tab w:val="left" w:pos="2690"/>
        </w:tabs>
        <w:spacing w:line="240" w:lineRule="auto"/>
        <w:jc w:val="both"/>
        <w:rPr>
          <w:rFonts w:cs="Times New Roman"/>
          <w:szCs w:val="24"/>
        </w:rPr>
      </w:pPr>
    </w:p>
    <w:p w14:paraId="00D08E89" w14:textId="77777777" w:rsidR="005B74D6" w:rsidRDefault="005B74D6" w:rsidP="005B74D6">
      <w:pPr>
        <w:tabs>
          <w:tab w:val="left" w:pos="2690"/>
        </w:tabs>
        <w:spacing w:line="240" w:lineRule="auto"/>
        <w:jc w:val="both"/>
        <w:rPr>
          <w:rFonts w:cs="Times New Roman"/>
          <w:szCs w:val="24"/>
        </w:rPr>
      </w:pPr>
    </w:p>
    <w:p w14:paraId="25B58C6E" w14:textId="35FDF113" w:rsidR="000F2A1D" w:rsidRPr="000F2A1D" w:rsidRDefault="005B5F65" w:rsidP="00D54907">
      <w:pPr>
        <w:pStyle w:val="Normal1"/>
        <w:ind w:firstLine="720"/>
      </w:pPr>
      <w:r w:rsidRPr="005B5F65">
        <w:lastRenderedPageBreak/>
        <w:t>Table 1</w:t>
      </w:r>
      <w:r w:rsidR="00832A67">
        <w:t>4</w:t>
      </w:r>
      <w:r w:rsidRPr="005B5F65">
        <w:t xml:space="preserve"> reflects the assessment of the end user respondents in terms of the effectiveness of the system. The indicator was rated as follows; Effectiveness, 4.80. This result indicates that the system is significantly effective in terms of achieving specified goals when used in specified contexts.</w:t>
      </w:r>
    </w:p>
    <w:p w14:paraId="07ED9510" w14:textId="324C8A27" w:rsidR="0041621F" w:rsidRPr="00656942" w:rsidRDefault="00656942" w:rsidP="00EA143F">
      <w:pPr>
        <w:pStyle w:val="Caption"/>
        <w:spacing w:line="240" w:lineRule="auto"/>
        <w:jc w:val="left"/>
        <w:rPr>
          <w:rFonts w:eastAsia="Times New Roman"/>
        </w:rPr>
      </w:pPr>
      <w:bookmarkStart w:id="101" w:name="_Toc139578229"/>
      <w:bookmarkStart w:id="102" w:name="_Toc139906019"/>
      <w:r>
        <w:t xml:space="preserve">Table </w:t>
      </w:r>
      <w:r w:rsidR="00000000">
        <w:fldChar w:fldCharType="begin"/>
      </w:r>
      <w:r w:rsidR="00000000">
        <w:instrText xml:space="preserve"> SEQ Table \* ARABIC </w:instrText>
      </w:r>
      <w:r w:rsidR="00000000">
        <w:fldChar w:fldCharType="separate"/>
      </w:r>
      <w:r w:rsidR="00211A06">
        <w:rPr>
          <w:noProof/>
        </w:rPr>
        <w:t>14</w:t>
      </w:r>
      <w:r w:rsidR="00000000">
        <w:rPr>
          <w:noProof/>
        </w:rPr>
        <w:fldChar w:fldCharType="end"/>
      </w:r>
      <w:r>
        <w:t xml:space="preserve">. </w:t>
      </w:r>
      <w:r w:rsidR="0041621F" w:rsidRPr="00656942">
        <w:rPr>
          <w:rFonts w:eastAsia="Times New Roman"/>
        </w:rPr>
        <w:t xml:space="preserve">Perception of </w:t>
      </w:r>
      <w:r w:rsidR="00825B48" w:rsidRPr="00656942">
        <w:rPr>
          <w:rFonts w:eastAsia="Times New Roman"/>
        </w:rPr>
        <w:t>End</w:t>
      </w:r>
      <w:r w:rsidR="00B0700B" w:rsidRPr="00656942">
        <w:rPr>
          <w:rFonts w:eastAsia="Times New Roman"/>
        </w:rPr>
        <w:t>-</w:t>
      </w:r>
      <w:r w:rsidR="00825B48" w:rsidRPr="00656942">
        <w:rPr>
          <w:rFonts w:eastAsia="Times New Roman"/>
        </w:rPr>
        <w:t>users in</w:t>
      </w:r>
      <w:r w:rsidR="0041621F" w:rsidRPr="00656942">
        <w:rPr>
          <w:rFonts w:eastAsia="Times New Roman"/>
        </w:rPr>
        <w:t xml:space="preserve"> the </w:t>
      </w:r>
      <w:r w:rsidR="00825B48" w:rsidRPr="00656942">
        <w:rPr>
          <w:rFonts w:eastAsia="Times New Roman"/>
        </w:rPr>
        <w:t>Effectiveness</w:t>
      </w:r>
      <w:r w:rsidR="0041621F" w:rsidRPr="00656942">
        <w:rPr>
          <w:rFonts w:eastAsia="Times New Roman"/>
        </w:rPr>
        <w:t xml:space="preserve"> of the system</w:t>
      </w:r>
      <w:bookmarkEnd w:id="101"/>
      <w:bookmarkEnd w:id="102"/>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EA143F">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EA143F">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EA143F">
            <w:pPr>
              <w:spacing w:line="240" w:lineRule="auto"/>
              <w:jc w:val="center"/>
              <w:rPr>
                <w:rFonts w:cs="Times New Roman"/>
                <w:szCs w:val="24"/>
              </w:rPr>
            </w:pPr>
            <w:r w:rsidRPr="00D749B2">
              <w:rPr>
                <w:rFonts w:cs="Times New Roman"/>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rsidP="00B3715C">
            <w:pPr>
              <w:pStyle w:val="ListParagraph"/>
              <w:numPr>
                <w:ilvl w:val="0"/>
                <w:numId w:val="12"/>
              </w:numPr>
              <w:spacing w:line="240" w:lineRule="auto"/>
              <w:ind w:left="881" w:hanging="450"/>
              <w:rPr>
                <w:rFonts w:cs="Times New Roman"/>
                <w:szCs w:val="24"/>
              </w:rPr>
            </w:pPr>
            <w:r w:rsidRPr="00D749B2">
              <w:rPr>
                <w:rFonts w:cs="Times New Roman"/>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340D1594" w14:textId="43A677AE" w:rsidR="0041621F" w:rsidRPr="00D749B2" w:rsidRDefault="003261B0" w:rsidP="00EA143F">
            <w:pPr>
              <w:spacing w:line="240" w:lineRule="auto"/>
              <w:jc w:val="center"/>
              <w:rPr>
                <w:rFonts w:cs="Times New Roman"/>
                <w:szCs w:val="24"/>
              </w:rPr>
            </w:pPr>
            <w:r w:rsidRPr="00D749B2">
              <w:rPr>
                <w:rFonts w:cs="Times New Roman"/>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EA143F">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0BF95DAD" w14:textId="6D5DDA18" w:rsidR="0041621F" w:rsidRPr="00D749B2" w:rsidRDefault="003261B0" w:rsidP="00EA143F">
            <w:pPr>
              <w:pStyle w:val="DecimalAligned"/>
              <w:spacing w:after="160" w:line="240" w:lineRule="auto"/>
              <w:jc w:val="center"/>
              <w:rPr>
                <w:szCs w:val="24"/>
              </w:rPr>
            </w:pPr>
            <w:r w:rsidRPr="00D749B2">
              <w:rPr>
                <w:szCs w:val="24"/>
              </w:rPr>
              <w:t>Excellent</w:t>
            </w:r>
          </w:p>
        </w:tc>
      </w:tr>
    </w:tbl>
    <w:p w14:paraId="172668E5" w14:textId="77777777" w:rsidR="0041621F" w:rsidRDefault="0041621F" w:rsidP="00656942">
      <w:pPr>
        <w:spacing w:line="240" w:lineRule="auto"/>
        <w:jc w:val="both"/>
        <w:rPr>
          <w:rFonts w:cs="Times New Roman"/>
          <w:szCs w:val="24"/>
        </w:rPr>
      </w:pPr>
    </w:p>
    <w:p w14:paraId="1E11B8A6" w14:textId="77777777" w:rsidR="00656942" w:rsidRDefault="00656942" w:rsidP="00656942">
      <w:pPr>
        <w:spacing w:line="240" w:lineRule="auto"/>
        <w:jc w:val="both"/>
        <w:rPr>
          <w:rFonts w:cs="Times New Roman"/>
          <w:szCs w:val="24"/>
        </w:rPr>
      </w:pPr>
    </w:p>
    <w:p w14:paraId="4F175FAF" w14:textId="6EBE3A0D" w:rsidR="0016268D" w:rsidRPr="004D0419" w:rsidRDefault="007636B9" w:rsidP="005507C0">
      <w:pPr>
        <w:pStyle w:val="Normal1"/>
        <w:ind w:firstLine="720"/>
      </w:pPr>
      <w:r w:rsidRPr="00B27C5C">
        <w:t>Table 1</w:t>
      </w:r>
      <w:r w:rsidR="00832A67">
        <w:t>5</w:t>
      </w:r>
      <w:r w:rsidR="00275651">
        <w:t xml:space="preserve"> </w:t>
      </w:r>
      <w:r>
        <w:t>reflects</w:t>
      </w:r>
      <w:r w:rsidRPr="00B27C5C">
        <w:t xml:space="preserve"> the assessment of the </w:t>
      </w:r>
      <w:r>
        <w:t>end user</w:t>
      </w:r>
      <w:r w:rsidRPr="00B27C5C">
        <w:t xml:space="preserve"> respondents in terms of the efficiency of the system. The indicator was rated as follows; Efficiency, 4.</w:t>
      </w:r>
      <w:r>
        <w:t>7</w:t>
      </w:r>
      <w:r w:rsidR="00C47A75">
        <w:t>0</w:t>
      </w:r>
      <w:r w:rsidRPr="00B27C5C">
        <w:t>.</w:t>
      </w:r>
      <w:r w:rsidRPr="007636B9">
        <w:t xml:space="preserve"> This result suggests that the system demonstrates a commendable level of efficiency by effectively utilizing resources to assist users in achieving their objectives accurately and comprehensively.</w:t>
      </w:r>
    </w:p>
    <w:p w14:paraId="0ABA2D17" w14:textId="54C57969" w:rsidR="00E52DB1" w:rsidRPr="00DE65E0" w:rsidRDefault="00DE65E0" w:rsidP="00551D97">
      <w:pPr>
        <w:pStyle w:val="Caption"/>
        <w:spacing w:line="240" w:lineRule="auto"/>
        <w:jc w:val="left"/>
        <w:rPr>
          <w:rFonts w:eastAsia="Times New Roman"/>
        </w:rPr>
      </w:pPr>
      <w:bookmarkStart w:id="103" w:name="_Toc139578230"/>
      <w:bookmarkStart w:id="104" w:name="_Toc139906020"/>
      <w:r>
        <w:t xml:space="preserve">Table </w:t>
      </w:r>
      <w:r w:rsidR="00000000">
        <w:fldChar w:fldCharType="begin"/>
      </w:r>
      <w:r w:rsidR="00000000">
        <w:instrText xml:space="preserve"> SEQ Table \* ARABIC </w:instrText>
      </w:r>
      <w:r w:rsidR="00000000">
        <w:fldChar w:fldCharType="separate"/>
      </w:r>
      <w:r w:rsidR="00211A06">
        <w:rPr>
          <w:noProof/>
        </w:rPr>
        <w:t>15</w:t>
      </w:r>
      <w:r w:rsidR="00000000">
        <w:rPr>
          <w:noProof/>
        </w:rPr>
        <w:fldChar w:fldCharType="end"/>
      </w:r>
      <w:r>
        <w:t xml:space="preserve">. </w:t>
      </w:r>
      <w:r w:rsidR="00E52DB1" w:rsidRPr="00DE65E0">
        <w:rPr>
          <w:rFonts w:eastAsia="Times New Roman"/>
        </w:rPr>
        <w:t>Perception of End</w:t>
      </w:r>
      <w:r w:rsidR="00B0700B" w:rsidRPr="00DE65E0">
        <w:rPr>
          <w:rFonts w:eastAsia="Times New Roman"/>
        </w:rPr>
        <w:t>-</w:t>
      </w:r>
      <w:r w:rsidR="00E52DB1" w:rsidRPr="00DE65E0">
        <w:rPr>
          <w:rFonts w:eastAsia="Times New Roman"/>
        </w:rPr>
        <w:t xml:space="preserve">users in the </w:t>
      </w:r>
      <w:r w:rsidR="00AE7C38" w:rsidRPr="00DE65E0">
        <w:rPr>
          <w:rFonts w:eastAsia="Times New Roman"/>
        </w:rPr>
        <w:t>Efficiency</w:t>
      </w:r>
      <w:r w:rsidR="00E52DB1" w:rsidRPr="00DE65E0">
        <w:rPr>
          <w:rFonts w:eastAsia="Times New Roman"/>
        </w:rPr>
        <w:t xml:space="preserve"> of the system</w:t>
      </w:r>
      <w:bookmarkEnd w:id="103"/>
      <w:bookmarkEnd w:id="104"/>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551D97">
            <w:pPr>
              <w:spacing w:line="240" w:lineRule="auto"/>
              <w:jc w:val="center"/>
              <w:rPr>
                <w:rFonts w:cs="Times New Roman"/>
                <w:szCs w:val="24"/>
              </w:rPr>
            </w:pPr>
            <w:r w:rsidRPr="00D749B2">
              <w:rPr>
                <w:rFonts w:cs="Times New Roman"/>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551D97">
            <w:pPr>
              <w:spacing w:line="240" w:lineRule="auto"/>
              <w:jc w:val="center"/>
              <w:rPr>
                <w:rFonts w:cs="Times New Roman"/>
                <w:szCs w:val="24"/>
              </w:rPr>
            </w:pPr>
            <w:r w:rsidRPr="00D749B2">
              <w:rPr>
                <w:rFonts w:cs="Times New Roman"/>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551D97">
            <w:pPr>
              <w:spacing w:line="240" w:lineRule="auto"/>
              <w:jc w:val="center"/>
              <w:rPr>
                <w:rFonts w:cs="Times New Roman"/>
                <w:szCs w:val="24"/>
              </w:rPr>
            </w:pPr>
            <w:r w:rsidRPr="00D749B2">
              <w:rPr>
                <w:rFonts w:cs="Times New Roman"/>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rsidP="00B3715C">
            <w:pPr>
              <w:pStyle w:val="ListParagraph"/>
              <w:numPr>
                <w:ilvl w:val="0"/>
                <w:numId w:val="13"/>
              </w:numPr>
              <w:spacing w:line="240" w:lineRule="auto"/>
              <w:ind w:left="791"/>
              <w:rPr>
                <w:rFonts w:cs="Times New Roman"/>
                <w:szCs w:val="24"/>
              </w:rPr>
            </w:pPr>
            <w:r w:rsidRPr="00D749B2">
              <w:rPr>
                <w:rFonts w:cs="Times New Roman"/>
                <w:szCs w:val="24"/>
              </w:rPr>
              <w:t>Eff</w:t>
            </w:r>
            <w:r w:rsidR="00866C89" w:rsidRPr="00D749B2">
              <w:rPr>
                <w:rFonts w:cs="Times New Roman"/>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551D97">
            <w:pPr>
              <w:spacing w:line="240" w:lineRule="auto"/>
              <w:jc w:val="center"/>
              <w:rPr>
                <w:rFonts w:cs="Times New Roman"/>
                <w:szCs w:val="24"/>
              </w:rPr>
            </w:pPr>
            <w:r w:rsidRPr="00D749B2">
              <w:rPr>
                <w:rFonts w:cs="Times New Roman"/>
                <w:szCs w:val="24"/>
              </w:rPr>
              <w:t>4.</w:t>
            </w:r>
            <w:r w:rsidR="00866C89"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2AA84887" w14:textId="77777777" w:rsidR="00B954CF" w:rsidRPr="00D749B2" w:rsidRDefault="00B954CF" w:rsidP="00551D97">
            <w:pPr>
              <w:spacing w:line="240" w:lineRule="auto"/>
              <w:jc w:val="center"/>
              <w:rPr>
                <w:rFonts w:cs="Times New Roman"/>
                <w:szCs w:val="24"/>
              </w:rPr>
            </w:pPr>
            <w:r w:rsidRPr="00D749B2">
              <w:rPr>
                <w:rFonts w:cs="Times New Roman"/>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551D97">
            <w:pPr>
              <w:spacing w:line="240" w:lineRule="auto"/>
              <w:rPr>
                <w:rFonts w:cs="Times New Roman"/>
                <w:szCs w:val="24"/>
              </w:rPr>
            </w:pPr>
            <w:r w:rsidRPr="00D749B2">
              <w:rPr>
                <w:rFonts w:cs="Times New Roman"/>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551D97">
            <w:pPr>
              <w:spacing w:line="240" w:lineRule="auto"/>
              <w:jc w:val="center"/>
              <w:rPr>
                <w:rFonts w:cs="Times New Roman"/>
                <w:szCs w:val="24"/>
              </w:rPr>
            </w:pPr>
            <w:r w:rsidRPr="00D749B2">
              <w:rPr>
                <w:rFonts w:cs="Times New Roman"/>
                <w:szCs w:val="24"/>
              </w:rPr>
              <w:t>4.</w:t>
            </w:r>
            <w:r w:rsidR="006D74B0"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0D034253" w14:textId="77777777" w:rsidR="0041621F" w:rsidRPr="00D749B2" w:rsidRDefault="0041621F" w:rsidP="00551D97">
            <w:pPr>
              <w:pStyle w:val="DecimalAligned"/>
              <w:spacing w:after="160" w:line="240" w:lineRule="auto"/>
              <w:jc w:val="center"/>
              <w:rPr>
                <w:szCs w:val="24"/>
              </w:rPr>
            </w:pPr>
            <w:r w:rsidRPr="00D749B2">
              <w:rPr>
                <w:szCs w:val="24"/>
              </w:rPr>
              <w:t>Very Satisfactory</w:t>
            </w:r>
          </w:p>
        </w:tc>
      </w:tr>
    </w:tbl>
    <w:p w14:paraId="1EA4B218" w14:textId="77777777" w:rsidR="00C16E9A" w:rsidRDefault="00C16E9A" w:rsidP="00356214">
      <w:pPr>
        <w:tabs>
          <w:tab w:val="left" w:pos="709"/>
        </w:tabs>
        <w:spacing w:line="240" w:lineRule="auto"/>
        <w:jc w:val="both"/>
        <w:rPr>
          <w:rFonts w:eastAsia="Times New Roman" w:cs="Times New Roman"/>
          <w:szCs w:val="24"/>
        </w:rPr>
      </w:pPr>
    </w:p>
    <w:p w14:paraId="3A072C64" w14:textId="77777777" w:rsidR="00356214" w:rsidRDefault="00356214" w:rsidP="00356214">
      <w:pPr>
        <w:tabs>
          <w:tab w:val="left" w:pos="709"/>
        </w:tabs>
        <w:spacing w:line="240" w:lineRule="auto"/>
        <w:jc w:val="both"/>
        <w:rPr>
          <w:rFonts w:eastAsia="Times New Roman" w:cs="Times New Roman"/>
          <w:szCs w:val="24"/>
        </w:rPr>
      </w:pPr>
    </w:p>
    <w:p w14:paraId="52081951" w14:textId="50C374E9" w:rsidR="00E96C1A" w:rsidRPr="001D54DB" w:rsidRDefault="005B5F65" w:rsidP="00384939">
      <w:pPr>
        <w:pStyle w:val="Normal1"/>
        <w:ind w:firstLine="720"/>
      </w:pPr>
      <w:r w:rsidRPr="005B5F65">
        <w:t>Table 1</w:t>
      </w:r>
      <w:r w:rsidR="00832A67">
        <w:t>6</w:t>
      </w:r>
      <w:r w:rsidRPr="005B5F65">
        <w:t xml:space="preserve"> reflects the assessment of the end user respondents in terms of user satisfaction with the system. The indicator was rated as follows; Usefulness, 4.80; Trust, 4.70; Pleasure, 4.60, and Comfort, 4.70. The mean of 4.70 indicates that the system relevantly satisfied the user in terms of trust, pleasure, comfort, and usefulness.</w:t>
      </w:r>
    </w:p>
    <w:p w14:paraId="52F8F0F4" w14:textId="5E9DF6CC" w:rsidR="007B7DF2" w:rsidRDefault="00FA7252" w:rsidP="00FA7252">
      <w:pPr>
        <w:pStyle w:val="Caption"/>
        <w:jc w:val="left"/>
        <w:rPr>
          <w:rFonts w:eastAsia="Times New Roman"/>
        </w:rPr>
      </w:pPr>
      <w:bookmarkStart w:id="105" w:name="_Toc139578231"/>
      <w:bookmarkStart w:id="106" w:name="_Toc139906021"/>
      <w:r>
        <w:t xml:space="preserve">Table </w:t>
      </w:r>
      <w:r w:rsidR="00000000">
        <w:fldChar w:fldCharType="begin"/>
      </w:r>
      <w:r w:rsidR="00000000">
        <w:instrText xml:space="preserve"> SEQ Table \* ARABIC </w:instrText>
      </w:r>
      <w:r w:rsidR="00000000">
        <w:fldChar w:fldCharType="separate"/>
      </w:r>
      <w:r w:rsidR="00211A06">
        <w:rPr>
          <w:noProof/>
        </w:rPr>
        <w:t>16</w:t>
      </w:r>
      <w:r w:rsidR="00000000">
        <w:rPr>
          <w:noProof/>
        </w:rPr>
        <w:fldChar w:fldCharType="end"/>
      </w:r>
      <w:r>
        <w:t xml:space="preserve">. </w:t>
      </w:r>
      <w:r w:rsidR="00E84593" w:rsidRPr="00FA7252">
        <w:rPr>
          <w:rFonts w:eastAsia="Times New Roman"/>
        </w:rPr>
        <w:t>Perception of End</w:t>
      </w:r>
      <w:r w:rsidR="00B0700B" w:rsidRPr="00FA7252">
        <w:rPr>
          <w:rFonts w:eastAsia="Times New Roman"/>
        </w:rPr>
        <w:t>-</w:t>
      </w:r>
      <w:r w:rsidR="00E84593" w:rsidRPr="00FA7252">
        <w:rPr>
          <w:rFonts w:eastAsia="Times New Roman"/>
        </w:rPr>
        <w:t xml:space="preserve">users in the </w:t>
      </w:r>
      <w:r w:rsidR="007326B7" w:rsidRPr="00FA7252">
        <w:rPr>
          <w:rFonts w:eastAsia="Times New Roman"/>
        </w:rPr>
        <w:t>Satisfaction</w:t>
      </w:r>
      <w:r w:rsidR="00E84593" w:rsidRPr="00FA7252">
        <w:rPr>
          <w:rFonts w:eastAsia="Times New Roman"/>
        </w:rPr>
        <w:t xml:space="preserve"> of the system</w:t>
      </w:r>
      <w:bookmarkEnd w:id="105"/>
      <w:bookmarkEnd w:id="106"/>
    </w:p>
    <w:p w14:paraId="63F80DD3" w14:textId="77777777" w:rsidR="007B7DF2" w:rsidRDefault="007B7DF2">
      <w:pPr>
        <w:tabs>
          <w:tab w:val="clear" w:pos="1440"/>
          <w:tab w:val="clear" w:pos="2880"/>
        </w:tabs>
        <w:spacing w:after="160" w:line="259" w:lineRule="auto"/>
        <w:rPr>
          <w:rFonts w:eastAsia="Times New Roman" w:cs="Times New Roman"/>
          <w:szCs w:val="24"/>
        </w:rPr>
      </w:pPr>
      <w:r>
        <w:rPr>
          <w:rFonts w:eastAsia="Times New Roman"/>
        </w:rPr>
        <w:br w:type="page"/>
      </w:r>
    </w:p>
    <w:p w14:paraId="6BD5880B" w14:textId="4DBBEBE4" w:rsidR="00E84593" w:rsidRPr="00832A67" w:rsidRDefault="00832A67" w:rsidP="007B7DF2">
      <w:pPr>
        <w:pStyle w:val="Caption"/>
        <w:spacing w:line="240" w:lineRule="auto"/>
        <w:jc w:val="left"/>
        <w:rPr>
          <w:rFonts w:eastAsia="Times New Roman"/>
        </w:rPr>
      </w:pPr>
      <w:r w:rsidRPr="00832A67">
        <w:lastRenderedPageBreak/>
        <w:t>Table 16. Perception of End-users in the Context Coverag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8110AD">
            <w:pPr>
              <w:spacing w:line="240" w:lineRule="auto"/>
              <w:jc w:val="center"/>
              <w:rPr>
                <w:rFonts w:cs="Times New Roman"/>
                <w:szCs w:val="24"/>
              </w:rPr>
            </w:pPr>
            <w:r w:rsidRPr="00B27C5C">
              <w:rPr>
                <w:rFonts w:cs="Times New Roman"/>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8110AD">
            <w:pPr>
              <w:spacing w:line="240" w:lineRule="auto"/>
              <w:jc w:val="center"/>
              <w:rPr>
                <w:rFonts w:cs="Times New Roman"/>
                <w:szCs w:val="24"/>
              </w:rPr>
            </w:pPr>
            <w:r w:rsidRPr="00B27C5C">
              <w:rPr>
                <w:rFonts w:cs="Times New Roman"/>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8110AD">
            <w:pPr>
              <w:spacing w:line="240" w:lineRule="auto"/>
              <w:jc w:val="center"/>
              <w:rPr>
                <w:rFonts w:cs="Times New Roman"/>
                <w:szCs w:val="24"/>
              </w:rPr>
            </w:pPr>
            <w:r w:rsidRPr="00B27C5C">
              <w:rPr>
                <w:rFonts w:cs="Times New Roman"/>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Usefulness</w:t>
            </w:r>
          </w:p>
        </w:tc>
        <w:tc>
          <w:tcPr>
            <w:tcW w:w="826" w:type="pct"/>
            <w:tcBorders>
              <w:top w:val="single" w:sz="8" w:space="0" w:color="auto"/>
              <w:bottom w:val="nil"/>
            </w:tcBorders>
          </w:tcPr>
          <w:p w14:paraId="135E67B1" w14:textId="20A44058" w:rsidR="00460646" w:rsidRPr="009E1BCF" w:rsidRDefault="00460646" w:rsidP="008110AD">
            <w:pPr>
              <w:spacing w:line="240" w:lineRule="auto"/>
              <w:jc w:val="center"/>
              <w:rPr>
                <w:rFonts w:cs="Times New Roman"/>
                <w:szCs w:val="24"/>
              </w:rPr>
            </w:pPr>
            <w:r>
              <w:rPr>
                <w:rFonts w:cs="Times New Roman"/>
                <w:szCs w:val="24"/>
              </w:rPr>
              <w:t>4.8</w:t>
            </w:r>
            <w:r w:rsidR="004D7EE6">
              <w:rPr>
                <w:rFonts w:cs="Times New Roman"/>
                <w:szCs w:val="24"/>
              </w:rPr>
              <w:t>0</w:t>
            </w:r>
          </w:p>
        </w:tc>
        <w:tc>
          <w:tcPr>
            <w:tcW w:w="1974" w:type="pct"/>
            <w:tcBorders>
              <w:top w:val="single" w:sz="8" w:space="0" w:color="auto"/>
              <w:bottom w:val="nil"/>
            </w:tcBorders>
          </w:tcPr>
          <w:p w14:paraId="27BCA59A" w14:textId="1751BE09"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Trust</w:t>
            </w:r>
          </w:p>
        </w:tc>
        <w:tc>
          <w:tcPr>
            <w:tcW w:w="826" w:type="pct"/>
            <w:tcBorders>
              <w:top w:val="nil"/>
              <w:bottom w:val="nil"/>
            </w:tcBorders>
          </w:tcPr>
          <w:p w14:paraId="7E5A7A6E" w14:textId="5845399F"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nil"/>
            </w:tcBorders>
          </w:tcPr>
          <w:p w14:paraId="7017CBEA" w14:textId="3E9468E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Pleasure</w:t>
            </w:r>
          </w:p>
        </w:tc>
        <w:tc>
          <w:tcPr>
            <w:tcW w:w="826" w:type="pct"/>
            <w:tcBorders>
              <w:top w:val="nil"/>
              <w:bottom w:val="nil"/>
            </w:tcBorders>
          </w:tcPr>
          <w:p w14:paraId="6C12DFFD" w14:textId="72C077CD" w:rsidR="00460646" w:rsidRDefault="00460646" w:rsidP="008110AD">
            <w:pPr>
              <w:spacing w:line="240" w:lineRule="auto"/>
              <w:jc w:val="center"/>
              <w:rPr>
                <w:rFonts w:cs="Times New Roman"/>
                <w:szCs w:val="24"/>
              </w:rPr>
            </w:pPr>
            <w:r>
              <w:rPr>
                <w:rFonts w:cs="Times New Roman"/>
                <w:szCs w:val="24"/>
              </w:rPr>
              <w:t>4.6</w:t>
            </w:r>
            <w:r w:rsidR="004D7EE6">
              <w:rPr>
                <w:rFonts w:cs="Times New Roman"/>
                <w:szCs w:val="24"/>
              </w:rPr>
              <w:t>0</w:t>
            </w:r>
          </w:p>
        </w:tc>
        <w:tc>
          <w:tcPr>
            <w:tcW w:w="1974" w:type="pct"/>
            <w:tcBorders>
              <w:top w:val="nil"/>
              <w:bottom w:val="nil"/>
            </w:tcBorders>
          </w:tcPr>
          <w:p w14:paraId="2B27CC4C" w14:textId="64039BF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Comfort</w:t>
            </w:r>
          </w:p>
        </w:tc>
        <w:tc>
          <w:tcPr>
            <w:tcW w:w="826" w:type="pct"/>
            <w:tcBorders>
              <w:top w:val="nil"/>
              <w:bottom w:val="single" w:sz="8" w:space="0" w:color="auto"/>
            </w:tcBorders>
          </w:tcPr>
          <w:p w14:paraId="40A08919" w14:textId="5CC0FB04"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single" w:sz="8" w:space="0" w:color="auto"/>
            </w:tcBorders>
          </w:tcPr>
          <w:p w14:paraId="69B848B7" w14:textId="6FD08A26" w:rsidR="00460646" w:rsidRPr="00B27C5C" w:rsidRDefault="003261B0" w:rsidP="008110AD">
            <w:pPr>
              <w:spacing w:line="240" w:lineRule="auto"/>
              <w:jc w:val="center"/>
              <w:rPr>
                <w:rFonts w:cs="Times New Roman"/>
                <w:szCs w:val="24"/>
              </w:rPr>
            </w:pPr>
            <w:r>
              <w:rPr>
                <w:rFonts w:cs="Times New Roman"/>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3F3C19">
            <w:pPr>
              <w:spacing w:line="240" w:lineRule="auto"/>
              <w:rPr>
                <w:rFonts w:cs="Times New Roman"/>
                <w:szCs w:val="24"/>
              </w:rPr>
            </w:pPr>
            <w:r w:rsidRPr="00B27C5C">
              <w:rPr>
                <w:rFonts w:cs="Times New Roman"/>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3F3C19">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single" w:sz="8" w:space="0" w:color="auto"/>
              <w:bottom w:val="single" w:sz="8" w:space="0" w:color="auto"/>
            </w:tcBorders>
          </w:tcPr>
          <w:p w14:paraId="64EC2738" w14:textId="5CA7CDA4" w:rsidR="00460646" w:rsidRPr="00B27C5C" w:rsidRDefault="00E96C1A" w:rsidP="003F3C19">
            <w:pPr>
              <w:pStyle w:val="DecimalAligned"/>
              <w:spacing w:after="160" w:line="240" w:lineRule="auto"/>
              <w:jc w:val="center"/>
              <w:rPr>
                <w:szCs w:val="24"/>
              </w:rPr>
            </w:pPr>
            <w:r>
              <w:rPr>
                <w:szCs w:val="24"/>
              </w:rPr>
              <w:t>Excellent</w:t>
            </w:r>
          </w:p>
        </w:tc>
      </w:tr>
    </w:tbl>
    <w:p w14:paraId="3D4B0463" w14:textId="75F76A6D" w:rsidR="00FE1D31" w:rsidRDefault="00FE1D31" w:rsidP="00FA7252">
      <w:pPr>
        <w:tabs>
          <w:tab w:val="left" w:pos="709"/>
        </w:tabs>
        <w:spacing w:line="240" w:lineRule="auto"/>
        <w:jc w:val="both"/>
        <w:rPr>
          <w:rFonts w:eastAsia="Times New Roman" w:cs="Times New Roman"/>
          <w:szCs w:val="24"/>
        </w:rPr>
      </w:pPr>
    </w:p>
    <w:p w14:paraId="2B55037C" w14:textId="77777777" w:rsidR="00FA7252" w:rsidRDefault="00FA7252" w:rsidP="00FA7252">
      <w:pPr>
        <w:tabs>
          <w:tab w:val="left" w:pos="709"/>
        </w:tabs>
        <w:spacing w:line="240" w:lineRule="auto"/>
        <w:jc w:val="both"/>
        <w:rPr>
          <w:rFonts w:eastAsia="Times New Roman" w:cs="Times New Roman"/>
          <w:szCs w:val="24"/>
        </w:rPr>
      </w:pPr>
    </w:p>
    <w:p w14:paraId="784AFEEF" w14:textId="759F92FF" w:rsidR="00473F25" w:rsidRDefault="008E58A9" w:rsidP="007B7DF2">
      <w:pPr>
        <w:pStyle w:val="Normal1"/>
        <w:ind w:firstLine="720"/>
      </w:pPr>
      <w:r w:rsidRPr="00B27C5C">
        <w:t xml:space="preserve">Table </w:t>
      </w:r>
      <w:r w:rsidR="00357EAA">
        <w:t>1</w:t>
      </w:r>
      <w:r w:rsidR="003F3C19">
        <w:t>7</w:t>
      </w:r>
      <w:r w:rsidRPr="00B27C5C">
        <w:t xml:space="preserve"> </w:t>
      </w:r>
      <w:r>
        <w:t>reflects</w:t>
      </w:r>
      <w:r w:rsidRPr="00B27C5C">
        <w:t xml:space="preserve"> the assessment of the</w:t>
      </w:r>
      <w:r>
        <w:t xml:space="preserve"> end user</w:t>
      </w:r>
      <w:r w:rsidRPr="00B27C5C">
        <w:t xml:space="preserve"> respondents in terms of context coverage of the system. The indicator was rated as follows; Content Completeness, 4.</w:t>
      </w:r>
      <w:r w:rsidR="00BA0BE6">
        <w:t>7</w:t>
      </w:r>
      <w:r w:rsidR="00297948">
        <w:t>0</w:t>
      </w:r>
      <w:r w:rsidRPr="00B27C5C">
        <w:t xml:space="preserve">; and Flexibility, </w:t>
      </w:r>
      <w:r w:rsidR="00BA0BE6">
        <w:t>4</w:t>
      </w:r>
      <w:r w:rsidRPr="00B27C5C">
        <w:t>.8</w:t>
      </w:r>
      <w:r w:rsidR="00297948">
        <w:t>0</w:t>
      </w:r>
      <w:r w:rsidRPr="00B27C5C">
        <w:t>. T</w:t>
      </w:r>
      <w:r>
        <w:t xml:space="preserve">he mean of </w:t>
      </w:r>
      <w:r w:rsidR="005D6430">
        <w:t>4</w:t>
      </w:r>
      <w:r>
        <w:t>.</w:t>
      </w:r>
      <w:r w:rsidR="005D6430">
        <w:t>75</w:t>
      </w:r>
      <w:r w:rsidRPr="00B27C5C">
        <w:t xml:space="preserve"> indicates that the system is significantly complete and flexible in order for the users to achieve specified goals effectively, efficiently, and satisfactorily through different complexity. </w:t>
      </w:r>
    </w:p>
    <w:p w14:paraId="6DB3F13F" w14:textId="77777777" w:rsidR="007B7DF2" w:rsidRPr="00C12660" w:rsidRDefault="007B7DF2" w:rsidP="007B7DF2">
      <w:pPr>
        <w:pStyle w:val="Normal1"/>
        <w:spacing w:line="240" w:lineRule="auto"/>
        <w:ind w:firstLine="720"/>
      </w:pPr>
    </w:p>
    <w:p w14:paraId="7E472479" w14:textId="3CC86B2D" w:rsidR="0085691B" w:rsidRPr="001B3E3C" w:rsidRDefault="001B3E3C" w:rsidP="00735CD0">
      <w:pPr>
        <w:pStyle w:val="Caption"/>
        <w:spacing w:line="240" w:lineRule="auto"/>
        <w:jc w:val="left"/>
        <w:rPr>
          <w:rFonts w:eastAsia="Times New Roman"/>
        </w:rPr>
      </w:pPr>
      <w:bookmarkStart w:id="107" w:name="_Toc139578232"/>
      <w:bookmarkStart w:id="108" w:name="_Toc139906022"/>
      <w:r>
        <w:t xml:space="preserve">Table </w:t>
      </w:r>
      <w:r w:rsidR="00000000">
        <w:fldChar w:fldCharType="begin"/>
      </w:r>
      <w:r w:rsidR="00000000">
        <w:instrText xml:space="preserve"> SEQ Table \* ARABIC </w:instrText>
      </w:r>
      <w:r w:rsidR="00000000">
        <w:fldChar w:fldCharType="separate"/>
      </w:r>
      <w:r w:rsidR="00211A06">
        <w:rPr>
          <w:noProof/>
        </w:rPr>
        <w:t>17</w:t>
      </w:r>
      <w:r w:rsidR="00000000">
        <w:rPr>
          <w:noProof/>
        </w:rPr>
        <w:fldChar w:fldCharType="end"/>
      </w:r>
      <w:r w:rsidR="0085691B" w:rsidRPr="001B3E3C">
        <w:rPr>
          <w:rFonts w:eastAsia="Times New Roman"/>
        </w:rPr>
        <w:t>. Perception of End</w:t>
      </w:r>
      <w:r w:rsidR="00B0700B" w:rsidRPr="001B3E3C">
        <w:rPr>
          <w:rFonts w:eastAsia="Times New Roman"/>
        </w:rPr>
        <w:t>-</w:t>
      </w:r>
      <w:r w:rsidR="0085691B" w:rsidRPr="001B3E3C">
        <w:rPr>
          <w:rFonts w:eastAsia="Times New Roman"/>
        </w:rPr>
        <w:t xml:space="preserve">users in the </w:t>
      </w:r>
      <w:r w:rsidR="00EB463E" w:rsidRPr="001B3E3C">
        <w:rPr>
          <w:rFonts w:eastAsia="Times New Roman"/>
        </w:rPr>
        <w:t>Context Coverage</w:t>
      </w:r>
      <w:r w:rsidR="0085691B" w:rsidRPr="001B3E3C">
        <w:rPr>
          <w:rFonts w:eastAsia="Times New Roman"/>
        </w:rPr>
        <w:t xml:space="preserve"> of the system</w:t>
      </w:r>
      <w:bookmarkEnd w:id="107"/>
      <w:bookmarkEnd w:id="108"/>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35CD0">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35CD0">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35CD0">
            <w:pPr>
              <w:spacing w:line="240" w:lineRule="auto"/>
              <w:jc w:val="center"/>
              <w:rPr>
                <w:rFonts w:cs="Times New Roman"/>
                <w:szCs w:val="24"/>
              </w:rPr>
            </w:pPr>
            <w:r w:rsidRPr="002459EB">
              <w:rPr>
                <w:rFonts w:cs="Times New Roman"/>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rsidP="00B3715C">
            <w:pPr>
              <w:pStyle w:val="ListParagraph"/>
              <w:numPr>
                <w:ilvl w:val="0"/>
                <w:numId w:val="14"/>
              </w:numPr>
              <w:spacing w:line="240" w:lineRule="auto"/>
              <w:rPr>
                <w:rFonts w:cs="Times New Roman"/>
                <w:szCs w:val="24"/>
              </w:rPr>
            </w:pPr>
            <w:r w:rsidRPr="002459EB">
              <w:rPr>
                <w:rFonts w:cs="Times New Roman"/>
                <w:szCs w:val="24"/>
              </w:rPr>
              <w:t>Content Completeness</w:t>
            </w:r>
          </w:p>
        </w:tc>
        <w:tc>
          <w:tcPr>
            <w:tcW w:w="826" w:type="pct"/>
            <w:tcBorders>
              <w:top w:val="single" w:sz="8" w:space="0" w:color="auto"/>
              <w:bottom w:val="nil"/>
            </w:tcBorders>
          </w:tcPr>
          <w:p w14:paraId="4B31D822" w14:textId="1848D951" w:rsidR="0085691B" w:rsidRPr="002459EB" w:rsidRDefault="0085691B" w:rsidP="00735CD0">
            <w:pPr>
              <w:spacing w:line="240" w:lineRule="auto"/>
              <w:jc w:val="center"/>
              <w:rPr>
                <w:rFonts w:cs="Times New Roman"/>
                <w:szCs w:val="24"/>
              </w:rPr>
            </w:pPr>
            <w:r w:rsidRPr="002459EB">
              <w:rPr>
                <w:rFonts w:cs="Times New Roman"/>
                <w:szCs w:val="24"/>
              </w:rPr>
              <w:t>4.</w:t>
            </w:r>
            <w:r w:rsidR="00286ADF" w:rsidRPr="002459EB">
              <w:rPr>
                <w:rFonts w:cs="Times New Roman"/>
                <w:szCs w:val="24"/>
              </w:rPr>
              <w:t>7</w:t>
            </w:r>
            <w:r w:rsidR="00357EAA">
              <w:rPr>
                <w:rFonts w:cs="Times New Roman"/>
                <w:szCs w:val="24"/>
              </w:rPr>
              <w:t>0</w:t>
            </w:r>
          </w:p>
        </w:tc>
        <w:tc>
          <w:tcPr>
            <w:tcW w:w="1974" w:type="pct"/>
            <w:tcBorders>
              <w:top w:val="single" w:sz="8" w:space="0" w:color="auto"/>
              <w:bottom w:val="nil"/>
            </w:tcBorders>
          </w:tcPr>
          <w:p w14:paraId="523D5B94" w14:textId="449AA6AC" w:rsidR="0085691B"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rsidP="00B3715C">
            <w:pPr>
              <w:pStyle w:val="ListParagraph"/>
              <w:numPr>
                <w:ilvl w:val="0"/>
                <w:numId w:val="14"/>
              </w:numPr>
              <w:spacing w:line="240" w:lineRule="auto"/>
              <w:rPr>
                <w:rFonts w:cs="Times New Roman"/>
                <w:szCs w:val="24"/>
              </w:rPr>
            </w:pPr>
            <w:r w:rsidRPr="002459EB">
              <w:rPr>
                <w:rFonts w:cs="Times New Roman"/>
                <w:szCs w:val="24"/>
              </w:rPr>
              <w:t>Flexibility</w:t>
            </w:r>
          </w:p>
        </w:tc>
        <w:tc>
          <w:tcPr>
            <w:tcW w:w="826" w:type="pct"/>
            <w:tcBorders>
              <w:top w:val="nil"/>
              <w:bottom w:val="single" w:sz="8" w:space="0" w:color="auto"/>
            </w:tcBorders>
          </w:tcPr>
          <w:p w14:paraId="5EE4650F" w14:textId="3DC5AB27" w:rsidR="00E51710" w:rsidRPr="002459EB" w:rsidRDefault="00E51710" w:rsidP="00735CD0">
            <w:pPr>
              <w:spacing w:line="240" w:lineRule="auto"/>
              <w:jc w:val="center"/>
              <w:rPr>
                <w:rFonts w:cs="Times New Roman"/>
                <w:szCs w:val="24"/>
              </w:rPr>
            </w:pPr>
            <w:r w:rsidRPr="002459EB">
              <w:rPr>
                <w:rFonts w:cs="Times New Roman"/>
                <w:szCs w:val="24"/>
              </w:rPr>
              <w:t>4.8</w:t>
            </w:r>
            <w:r w:rsidR="00357EAA">
              <w:rPr>
                <w:rFonts w:cs="Times New Roman"/>
                <w:szCs w:val="24"/>
              </w:rPr>
              <w:t>0</w:t>
            </w:r>
          </w:p>
        </w:tc>
        <w:tc>
          <w:tcPr>
            <w:tcW w:w="1974" w:type="pct"/>
            <w:tcBorders>
              <w:top w:val="nil"/>
              <w:bottom w:val="single" w:sz="8" w:space="0" w:color="auto"/>
            </w:tcBorders>
          </w:tcPr>
          <w:p w14:paraId="7B05E0C3" w14:textId="6E24AD75" w:rsidR="00E51710"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735CD0">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735CD0">
            <w:pPr>
              <w:spacing w:line="240" w:lineRule="auto"/>
              <w:jc w:val="center"/>
              <w:rPr>
                <w:rFonts w:cs="Times New Roman"/>
                <w:szCs w:val="24"/>
              </w:rPr>
            </w:pPr>
            <w:r w:rsidRPr="002459EB">
              <w:rPr>
                <w:rFonts w:cs="Times New Roman"/>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735CD0">
            <w:pPr>
              <w:pStyle w:val="DecimalAligned"/>
              <w:spacing w:after="160" w:line="240" w:lineRule="auto"/>
              <w:jc w:val="center"/>
              <w:rPr>
                <w:szCs w:val="24"/>
              </w:rPr>
            </w:pPr>
            <w:r w:rsidRPr="002459EB">
              <w:rPr>
                <w:szCs w:val="24"/>
              </w:rPr>
              <w:t>Excellent</w:t>
            </w:r>
          </w:p>
        </w:tc>
      </w:tr>
    </w:tbl>
    <w:p w14:paraId="70B26869" w14:textId="77777777" w:rsidR="00C75EC2" w:rsidRDefault="00C75EC2" w:rsidP="00BB6C24">
      <w:pPr>
        <w:spacing w:line="240" w:lineRule="auto"/>
        <w:ind w:firstLine="720"/>
        <w:jc w:val="both"/>
        <w:rPr>
          <w:rFonts w:cs="Times New Roman"/>
          <w:szCs w:val="24"/>
        </w:rPr>
      </w:pPr>
    </w:p>
    <w:p w14:paraId="44F56AA3" w14:textId="77777777" w:rsidR="00BB6C24" w:rsidRDefault="00BB6C24" w:rsidP="00BB6C24">
      <w:pPr>
        <w:spacing w:line="240" w:lineRule="auto"/>
        <w:ind w:firstLine="720"/>
        <w:jc w:val="both"/>
        <w:rPr>
          <w:rFonts w:cs="Times New Roman"/>
          <w:szCs w:val="24"/>
        </w:rPr>
      </w:pPr>
    </w:p>
    <w:p w14:paraId="7D196B44" w14:textId="2AD72CC6" w:rsidR="007B7DF2" w:rsidRDefault="00272864" w:rsidP="002241F8">
      <w:pPr>
        <w:pStyle w:val="Normal1"/>
        <w:ind w:firstLine="720"/>
        <w:rPr>
          <w:i/>
          <w:iCs/>
        </w:rPr>
      </w:pPr>
      <w:r w:rsidRPr="00272864">
        <w:t>Based on the feedback from end</w:t>
      </w:r>
      <w:r w:rsidR="000D7BE7">
        <w:t>-</w:t>
      </w:r>
      <w:r w:rsidRPr="00272864">
        <w:t xml:space="preserve">users </w:t>
      </w:r>
      <w:r w:rsidR="00530119">
        <w:t>table 1</w:t>
      </w:r>
      <w:r w:rsidR="003F3C19">
        <w:t>8</w:t>
      </w:r>
      <w:r w:rsidR="00530119">
        <w:t xml:space="preserve"> shows that </w:t>
      </w:r>
      <w:r w:rsidRPr="00272864">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t xml:space="preserve"> </w:t>
      </w:r>
      <w:r w:rsidR="002D784A">
        <w:rPr>
          <w:i/>
          <w:iCs/>
        </w:rPr>
        <w:t>(See Appendix Tables 26 to 28 for end-user detailed evaluation form).</w:t>
      </w:r>
    </w:p>
    <w:p w14:paraId="6B82AF7A" w14:textId="5D9F07BD" w:rsidR="00C950B7" w:rsidRPr="007B7DF2" w:rsidRDefault="007B7DF2" w:rsidP="007B7DF2">
      <w:pPr>
        <w:tabs>
          <w:tab w:val="clear" w:pos="1440"/>
          <w:tab w:val="clear" w:pos="2880"/>
        </w:tabs>
        <w:spacing w:after="160" w:line="259" w:lineRule="auto"/>
        <w:rPr>
          <w:rFonts w:cs="Times New Roman"/>
          <w:i/>
          <w:iCs/>
          <w:szCs w:val="24"/>
        </w:rPr>
      </w:pPr>
      <w:r>
        <w:rPr>
          <w:i/>
          <w:iCs/>
        </w:rPr>
        <w:br w:type="page"/>
      </w:r>
    </w:p>
    <w:p w14:paraId="0DBE61D2" w14:textId="7739680A" w:rsidR="00D67E9D" w:rsidRPr="005A474E" w:rsidRDefault="005A474E" w:rsidP="00CF6E13">
      <w:pPr>
        <w:pStyle w:val="Caption"/>
        <w:spacing w:line="240" w:lineRule="auto"/>
        <w:jc w:val="left"/>
        <w:rPr>
          <w:rFonts w:eastAsia="Times New Roman"/>
        </w:rPr>
      </w:pPr>
      <w:bookmarkStart w:id="109" w:name="_Toc139578233"/>
      <w:bookmarkStart w:id="110" w:name="_Toc139906023"/>
      <w:r>
        <w:lastRenderedPageBreak/>
        <w:t xml:space="preserve">Table </w:t>
      </w:r>
      <w:r w:rsidR="00000000">
        <w:fldChar w:fldCharType="begin"/>
      </w:r>
      <w:r w:rsidR="00000000">
        <w:instrText xml:space="preserve"> SEQ Table \* ARABIC </w:instrText>
      </w:r>
      <w:r w:rsidR="00000000">
        <w:fldChar w:fldCharType="separate"/>
      </w:r>
      <w:r w:rsidR="00211A06">
        <w:rPr>
          <w:noProof/>
        </w:rPr>
        <w:t>18</w:t>
      </w:r>
      <w:r w:rsidR="00000000">
        <w:rPr>
          <w:noProof/>
        </w:rPr>
        <w:fldChar w:fldCharType="end"/>
      </w:r>
      <w:r w:rsidR="00444151" w:rsidRPr="005A474E">
        <w:rPr>
          <w:rFonts w:eastAsia="Times New Roman"/>
        </w:rPr>
        <w:t>.</w:t>
      </w:r>
      <w:r w:rsidR="00D67E9D" w:rsidRPr="005A474E">
        <w:rPr>
          <w:rFonts w:eastAsia="Times New Roman"/>
        </w:rPr>
        <w:t xml:space="preserve"> </w:t>
      </w:r>
      <w:r w:rsidR="00F22E85" w:rsidRPr="005A474E">
        <w:rPr>
          <w:rFonts w:eastAsia="Times New Roman"/>
        </w:rPr>
        <w:t xml:space="preserve">Summary </w:t>
      </w:r>
      <w:r w:rsidR="009D04BA" w:rsidRPr="005A474E">
        <w:rPr>
          <w:rFonts w:eastAsia="Times New Roman"/>
        </w:rPr>
        <w:t>of Evaluation results for End-user</w:t>
      </w:r>
      <w:bookmarkEnd w:id="109"/>
      <w:bookmarkEnd w:id="110"/>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CF6E13">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CF6E13">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CF6E13">
            <w:pPr>
              <w:spacing w:line="240" w:lineRule="auto"/>
              <w:jc w:val="center"/>
              <w:rPr>
                <w:rFonts w:cs="Times New Roman"/>
                <w:szCs w:val="24"/>
              </w:rPr>
            </w:pPr>
            <w:r w:rsidRPr="002459EB">
              <w:rPr>
                <w:rFonts w:cs="Times New Roman"/>
                <w:szCs w:val="24"/>
              </w:rPr>
              <w:t>DESCRIPTIVE INTERPRETATION</w:t>
            </w:r>
          </w:p>
        </w:tc>
      </w:tr>
      <w:tr w:rsidR="005B168E" w:rsidRPr="00D83C3F" w14:paraId="247A0B7B" w14:textId="77777777" w:rsidTr="00076297">
        <w:tc>
          <w:tcPr>
            <w:tcW w:w="2200" w:type="pct"/>
            <w:tcBorders>
              <w:top w:val="single" w:sz="8" w:space="0" w:color="auto"/>
            </w:tcBorders>
            <w:noWrap/>
          </w:tcPr>
          <w:p w14:paraId="3A878D7B"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 xml:space="preserve">Usability </w:t>
            </w:r>
          </w:p>
        </w:tc>
        <w:tc>
          <w:tcPr>
            <w:tcW w:w="826" w:type="pct"/>
            <w:tcBorders>
              <w:top w:val="single" w:sz="8" w:space="0" w:color="auto"/>
            </w:tcBorders>
          </w:tcPr>
          <w:p w14:paraId="7D4B6E1D" w14:textId="00A248B6" w:rsidR="005B168E" w:rsidRPr="002459EB" w:rsidRDefault="005B168E" w:rsidP="00CF6E13">
            <w:pPr>
              <w:spacing w:line="240" w:lineRule="auto"/>
              <w:rPr>
                <w:rFonts w:cs="Times New Roman"/>
                <w:szCs w:val="24"/>
              </w:rPr>
            </w:pPr>
            <w:r w:rsidRPr="002459EB">
              <w:rPr>
                <w:rFonts w:cs="Times New Roman"/>
                <w:szCs w:val="24"/>
              </w:rPr>
              <w:t xml:space="preserve">       4.58</w:t>
            </w:r>
          </w:p>
        </w:tc>
        <w:tc>
          <w:tcPr>
            <w:tcW w:w="1974" w:type="pct"/>
            <w:tcBorders>
              <w:top w:val="single" w:sz="8" w:space="0" w:color="auto"/>
            </w:tcBorders>
          </w:tcPr>
          <w:p w14:paraId="51CC44D9" w14:textId="65188903" w:rsidR="005B168E" w:rsidRPr="002459EB" w:rsidRDefault="005B168E" w:rsidP="00CF6E13">
            <w:pPr>
              <w:spacing w:line="240" w:lineRule="auto"/>
              <w:jc w:val="center"/>
              <w:rPr>
                <w:rFonts w:cs="Times New Roman"/>
                <w:szCs w:val="24"/>
              </w:rPr>
            </w:pPr>
            <w:r w:rsidRPr="002459EB">
              <w:rPr>
                <w:rFonts w:cs="Times New Roman"/>
                <w:szCs w:val="24"/>
              </w:rPr>
              <w:t>Excellent</w:t>
            </w:r>
          </w:p>
        </w:tc>
      </w:tr>
      <w:tr w:rsidR="005B168E" w:rsidRPr="00D83C3F" w14:paraId="54B2DD91" w14:textId="77777777" w:rsidTr="00076297">
        <w:trPr>
          <w:trHeight w:val="273"/>
        </w:trPr>
        <w:tc>
          <w:tcPr>
            <w:tcW w:w="2200" w:type="pct"/>
            <w:noWrap/>
          </w:tcPr>
          <w:p w14:paraId="79172E91"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ectiveness</w:t>
            </w:r>
          </w:p>
        </w:tc>
        <w:tc>
          <w:tcPr>
            <w:tcW w:w="826" w:type="pct"/>
          </w:tcPr>
          <w:p w14:paraId="09627C6C" w14:textId="7A32A7F7" w:rsidR="005B168E" w:rsidRPr="002459EB" w:rsidRDefault="005B168E" w:rsidP="00CF6E13">
            <w:pPr>
              <w:spacing w:line="240" w:lineRule="auto"/>
              <w:rPr>
                <w:rFonts w:cs="Times New Roman"/>
                <w:szCs w:val="24"/>
              </w:rPr>
            </w:pPr>
            <w:r w:rsidRPr="002459EB">
              <w:rPr>
                <w:rFonts w:cs="Times New Roman"/>
                <w:szCs w:val="24"/>
              </w:rPr>
              <w:t xml:space="preserve">       4.8</w:t>
            </w:r>
            <w:r w:rsidR="00CD6580">
              <w:rPr>
                <w:rFonts w:cs="Times New Roman"/>
                <w:szCs w:val="24"/>
              </w:rPr>
              <w:t>0</w:t>
            </w:r>
          </w:p>
        </w:tc>
        <w:tc>
          <w:tcPr>
            <w:tcW w:w="1974" w:type="pct"/>
          </w:tcPr>
          <w:p w14:paraId="224BE592" w14:textId="20FFB7BC"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55F378A7" w14:textId="77777777" w:rsidTr="00076297">
        <w:trPr>
          <w:trHeight w:val="273"/>
        </w:trPr>
        <w:tc>
          <w:tcPr>
            <w:tcW w:w="2200" w:type="pct"/>
            <w:noWrap/>
          </w:tcPr>
          <w:p w14:paraId="6CEAE11C"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iciency</w:t>
            </w:r>
          </w:p>
        </w:tc>
        <w:tc>
          <w:tcPr>
            <w:tcW w:w="826" w:type="pct"/>
          </w:tcPr>
          <w:p w14:paraId="09CADC6C" w14:textId="062EACF9"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4676C86B" w14:textId="45BA32B5"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4D075B" w14:textId="77777777" w:rsidTr="00076297">
        <w:trPr>
          <w:trHeight w:val="273"/>
        </w:trPr>
        <w:tc>
          <w:tcPr>
            <w:tcW w:w="2200" w:type="pct"/>
            <w:noWrap/>
          </w:tcPr>
          <w:p w14:paraId="786878F4"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eastAsia="Times New Roman" w:cs="Times New Roman"/>
                <w:color w:val="000000"/>
                <w:szCs w:val="24"/>
              </w:rPr>
              <w:t>Satisfaction</w:t>
            </w:r>
          </w:p>
        </w:tc>
        <w:tc>
          <w:tcPr>
            <w:tcW w:w="826" w:type="pct"/>
          </w:tcPr>
          <w:p w14:paraId="5AF5241F" w14:textId="564E760E"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0977A04B" w14:textId="693C2C99"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rsidP="00B3715C">
            <w:pPr>
              <w:pStyle w:val="ListParagraph"/>
              <w:numPr>
                <w:ilvl w:val="0"/>
                <w:numId w:val="16"/>
              </w:numPr>
              <w:spacing w:line="240" w:lineRule="auto"/>
              <w:rPr>
                <w:rFonts w:eastAsia="Times New Roman" w:cs="Times New Roman"/>
                <w:color w:val="000000"/>
                <w:szCs w:val="24"/>
              </w:rPr>
            </w:pPr>
            <w:r w:rsidRPr="002459EB">
              <w:rPr>
                <w:rFonts w:eastAsia="Times New Roman" w:cs="Times New Roman"/>
                <w:color w:val="000000"/>
                <w:szCs w:val="24"/>
              </w:rPr>
              <w:t>Context Coverage</w:t>
            </w:r>
          </w:p>
        </w:tc>
        <w:tc>
          <w:tcPr>
            <w:tcW w:w="826" w:type="pct"/>
            <w:tcBorders>
              <w:bottom w:val="single" w:sz="8" w:space="0" w:color="auto"/>
            </w:tcBorders>
          </w:tcPr>
          <w:p w14:paraId="2B548ECC" w14:textId="030E7B0C" w:rsidR="005B168E" w:rsidRPr="002459EB" w:rsidRDefault="005B168E" w:rsidP="00CF6E13">
            <w:pPr>
              <w:spacing w:line="240" w:lineRule="auto"/>
              <w:rPr>
                <w:rFonts w:cs="Times New Roman"/>
                <w:szCs w:val="24"/>
              </w:rPr>
            </w:pPr>
            <w:r w:rsidRPr="002459EB">
              <w:rPr>
                <w:rFonts w:cs="Times New Roman"/>
                <w:szCs w:val="24"/>
              </w:rPr>
              <w:t xml:space="preserve">       4.75</w:t>
            </w:r>
          </w:p>
        </w:tc>
        <w:tc>
          <w:tcPr>
            <w:tcW w:w="1974" w:type="pct"/>
            <w:tcBorders>
              <w:bottom w:val="single" w:sz="8" w:space="0" w:color="auto"/>
            </w:tcBorders>
          </w:tcPr>
          <w:p w14:paraId="65F6EDDE" w14:textId="2C2F208E" w:rsidR="005B168E" w:rsidRPr="002459EB" w:rsidRDefault="005B168E" w:rsidP="00CF6E13">
            <w:pPr>
              <w:pStyle w:val="DecimalAligned"/>
              <w:spacing w:after="0" w:line="240" w:lineRule="auto"/>
              <w:jc w:val="center"/>
              <w:rPr>
                <w:szCs w:val="24"/>
              </w:rPr>
            </w:pPr>
            <w:r w:rsidRPr="002459EB">
              <w:rPr>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CF6E13">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CF6E13">
            <w:pPr>
              <w:spacing w:line="240" w:lineRule="auto"/>
              <w:rPr>
                <w:rFonts w:cs="Times New Roman"/>
                <w:szCs w:val="24"/>
              </w:rPr>
            </w:pPr>
            <w:r w:rsidRPr="002459EB">
              <w:rPr>
                <w:rFonts w:cs="Times New Roman"/>
                <w:szCs w:val="24"/>
              </w:rPr>
              <w:t xml:space="preserve">       </w:t>
            </w:r>
            <w:r w:rsidR="00E44ECE" w:rsidRPr="002459EB">
              <w:rPr>
                <w:rFonts w:cs="Times New Roman"/>
                <w:szCs w:val="24"/>
              </w:rPr>
              <w:t>4</w:t>
            </w:r>
            <w:r w:rsidRPr="002459EB">
              <w:rPr>
                <w:rFonts w:cs="Times New Roman"/>
                <w:szCs w:val="24"/>
              </w:rPr>
              <w:t>.</w:t>
            </w:r>
            <w:r w:rsidR="00E44ECE" w:rsidRPr="002459EB">
              <w:rPr>
                <w:rFonts w:cs="Times New Roman"/>
                <w:szCs w:val="24"/>
              </w:rPr>
              <w:t>70</w:t>
            </w:r>
            <w:r w:rsidRPr="002459EB">
              <w:rPr>
                <w:rFonts w:cs="Times New Roman"/>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CF6E13">
            <w:pPr>
              <w:pStyle w:val="DecimalAligned"/>
              <w:spacing w:after="160" w:line="240" w:lineRule="auto"/>
              <w:jc w:val="center"/>
              <w:rPr>
                <w:szCs w:val="24"/>
              </w:rPr>
            </w:pPr>
            <w:r w:rsidRPr="002459EB">
              <w:rPr>
                <w:szCs w:val="24"/>
              </w:rPr>
              <w:t>Excellent</w:t>
            </w:r>
          </w:p>
        </w:tc>
      </w:tr>
    </w:tbl>
    <w:p w14:paraId="4D46E12D" w14:textId="4558D5CD" w:rsidR="00485D1F" w:rsidRDefault="00485D1F" w:rsidP="00485D1F">
      <w:pPr>
        <w:spacing w:line="240" w:lineRule="auto"/>
        <w:rPr>
          <w:rFonts w:eastAsia="Times New Roman" w:cs="Times New Roman"/>
          <w:b/>
          <w:bCs/>
          <w:szCs w:val="24"/>
        </w:rPr>
      </w:pPr>
    </w:p>
    <w:p w14:paraId="3A9CB791" w14:textId="77777777" w:rsidR="00485D1F" w:rsidRDefault="00485D1F" w:rsidP="00485D1F">
      <w:pPr>
        <w:spacing w:line="240" w:lineRule="auto"/>
        <w:rPr>
          <w:rFonts w:eastAsia="Times New Roman" w:cs="Times New Roman"/>
          <w:b/>
          <w:bCs/>
          <w:szCs w:val="24"/>
        </w:rPr>
      </w:pPr>
    </w:p>
    <w:p w14:paraId="0DDB120B" w14:textId="77777777" w:rsidR="00485D1F" w:rsidRDefault="00485D1F" w:rsidP="00485D1F">
      <w:pPr>
        <w:spacing w:line="240" w:lineRule="auto"/>
        <w:rPr>
          <w:rFonts w:eastAsia="Times New Roman" w:cs="Times New Roman"/>
          <w:b/>
          <w:bCs/>
          <w:szCs w:val="24"/>
        </w:rPr>
        <w:sectPr w:rsidR="00485D1F" w:rsidSect="00746819">
          <w:type w:val="continuous"/>
          <w:pgSz w:w="11906" w:h="16838" w:code="9"/>
          <w:pgMar w:top="1440" w:right="1440" w:bottom="1440" w:left="2160" w:header="708" w:footer="708" w:gutter="0"/>
          <w:cols w:space="708"/>
          <w:docGrid w:linePitch="360"/>
        </w:sectPr>
      </w:pPr>
    </w:p>
    <w:bookmarkStart w:id="111" w:name="_Toc139586814"/>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111"/>
    </w:p>
    <w:p w14:paraId="51F60084" w14:textId="77777777" w:rsidR="0049632A" w:rsidRDefault="0049632A" w:rsidP="0049632A">
      <w:pPr>
        <w:spacing w:line="240" w:lineRule="auto"/>
        <w:jc w:val="center"/>
        <w:rPr>
          <w:rFonts w:eastAsia="Times New Roman" w:cs="Times New Roman"/>
          <w:b/>
          <w:bCs/>
          <w:szCs w:val="24"/>
        </w:rPr>
      </w:pPr>
    </w:p>
    <w:p w14:paraId="44E10820" w14:textId="77777777" w:rsidR="0049632A" w:rsidRDefault="0049632A" w:rsidP="0049632A">
      <w:pPr>
        <w:spacing w:line="240" w:lineRule="auto"/>
        <w:jc w:val="center"/>
        <w:rPr>
          <w:rFonts w:eastAsia="Times New Roman" w:cs="Times New Roman"/>
          <w:b/>
          <w:bCs/>
          <w:szCs w:val="24"/>
        </w:rPr>
      </w:pPr>
    </w:p>
    <w:p w14:paraId="40C4C712" w14:textId="77777777" w:rsidR="0049632A" w:rsidRDefault="0049632A" w:rsidP="00F61696">
      <w:pPr>
        <w:spacing w:line="240" w:lineRule="auto"/>
        <w:jc w:val="center"/>
        <w:rPr>
          <w:rFonts w:eastAsia="Times New Roman" w:cs="Times New Roman"/>
          <w:b/>
          <w:bCs/>
          <w:szCs w:val="24"/>
        </w:rPr>
      </w:pPr>
    </w:p>
    <w:p w14:paraId="6FD5B4C0" w14:textId="55320B05" w:rsidR="005A7EE5" w:rsidRPr="005A7EE5" w:rsidRDefault="005A7EE5" w:rsidP="001B42CD">
      <w:pPr>
        <w:pStyle w:val="Heading2"/>
      </w:pPr>
      <w:bookmarkStart w:id="112" w:name="_Toc139586815"/>
      <w:r>
        <w:t>Summary</w:t>
      </w:r>
      <w:bookmarkEnd w:id="112"/>
    </w:p>
    <w:p w14:paraId="79AE05FD" w14:textId="1BFF83D5" w:rsidR="00DB1D90" w:rsidRDefault="005A7EE5" w:rsidP="007806FA">
      <w:pPr>
        <w:pStyle w:val="Normal1"/>
        <w:ind w:firstLine="720"/>
      </w:pPr>
      <w:r w:rsidRPr="003F1998">
        <w:t xml:space="preserve">The research project </w:t>
      </w:r>
      <w:r w:rsidR="00C52E82">
        <w:t>en</w:t>
      </w:r>
      <w:r w:rsidRPr="003F1998">
        <w:t>titled "</w:t>
      </w:r>
      <w:r w:rsidR="00052996" w:rsidRPr="003F1998">
        <w:t>Automated Timetable Scheduling System using Backtracking Algorithm</w:t>
      </w:r>
      <w:r w:rsidRPr="003F1998">
        <w:t xml:space="preserve">" was conducted from </w:t>
      </w:r>
      <w:r w:rsidR="007D20ED" w:rsidRPr="003F1998">
        <w:t>May</w:t>
      </w:r>
      <w:r w:rsidRPr="003F1998">
        <w:t xml:space="preserve"> 2022 to May 2023. The objectives of the study were as follows: 1) </w:t>
      </w:r>
      <w:r w:rsidR="009F6E00" w:rsidRPr="003F1998">
        <w:t>d</w:t>
      </w:r>
      <w:r w:rsidR="009F6E00" w:rsidRPr="003F1998">
        <w:rPr>
          <w:rFonts w:eastAsia="Times New Roman"/>
          <w:color w:val="000000"/>
          <w:lang w:eastAsia="en-PH"/>
        </w:rPr>
        <w:t>ocument and analyze the existing process of scheduling classes</w:t>
      </w:r>
      <w:r w:rsidRPr="003F1998">
        <w:t xml:space="preserve">, 2) </w:t>
      </w:r>
      <w:r w:rsidR="009F6E00" w:rsidRPr="003F1998">
        <w:rPr>
          <w:rFonts w:eastAsia="Times New Roman"/>
          <w:color w:val="000000"/>
          <w:lang w:eastAsia="en-PH"/>
        </w:rPr>
        <w:t xml:space="preserve">design and develop a web application that automate the generation of class schedules. </w:t>
      </w:r>
      <w:r w:rsidR="003F1998" w:rsidRPr="003F1998">
        <w:t>3</w:t>
      </w:r>
      <w:r w:rsidRPr="003F1998">
        <w:t>)</w:t>
      </w:r>
      <w:r w:rsidR="00904974" w:rsidRPr="00904974">
        <w:t xml:space="preserve"> test the reliability of generated schedules based on testing conditions and the functionality of system modules.</w:t>
      </w:r>
      <w:r w:rsidRPr="003F1998">
        <w:t xml:space="preserve"> b) </w:t>
      </w:r>
      <w:r w:rsidR="009F6E00" w:rsidRPr="003F1998">
        <w:rPr>
          <w:rFonts w:eastAsia="Times New Roman"/>
          <w:color w:val="000000"/>
          <w:lang w:eastAsia="en-PH"/>
        </w:rPr>
        <w:t>Evaluate the system using modified ISO-IEC 25010</w:t>
      </w:r>
      <w:r w:rsidR="00481530">
        <w:rPr>
          <w:rFonts w:eastAsia="Times New Roman"/>
          <w:color w:val="000000"/>
          <w:lang w:eastAsia="en-PH"/>
        </w:rPr>
        <w:t>.</w:t>
      </w:r>
      <w:r w:rsidRPr="003F1998">
        <w:t xml:space="preserve"> During the study, the developers adopted the Rapid Application Development (RAD) methodology, which involved four phases: Requirement </w:t>
      </w:r>
      <w:r w:rsidR="003F1998">
        <w:t>Analysis Phase</w:t>
      </w:r>
      <w:r w:rsidRPr="003F1998">
        <w:t xml:space="preserve">, </w:t>
      </w:r>
      <w:r w:rsidR="003F1998">
        <w:t>Prototype Cycle Phase</w:t>
      </w:r>
      <w:r w:rsidRPr="003F1998">
        <w:t xml:space="preserve">, </w:t>
      </w:r>
      <w:r w:rsidR="003F1998">
        <w:t>Developing and Testing Phase</w:t>
      </w:r>
      <w:r w:rsidRPr="003F1998">
        <w:t xml:space="preserve">, and </w:t>
      </w:r>
      <w:r w:rsidR="003F1998">
        <w:t>Deployment Phase</w:t>
      </w:r>
      <w:r w:rsidR="00C61141">
        <w:t>.</w:t>
      </w:r>
    </w:p>
    <w:p w14:paraId="78F28AD3" w14:textId="05056BA2" w:rsidR="009F6E00" w:rsidRDefault="00E15161" w:rsidP="00DB42DF">
      <w:pPr>
        <w:pStyle w:val="Normal1"/>
        <w:ind w:firstLine="720"/>
      </w:pPr>
      <w:r w:rsidRPr="00E15161">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113" w:name="_Toc139586816"/>
      <w:r>
        <w:t>Conclusion</w:t>
      </w:r>
      <w:bookmarkEnd w:id="113"/>
    </w:p>
    <w:p w14:paraId="0BF36508" w14:textId="3CE2BC2A" w:rsidR="007713C8" w:rsidRDefault="007713C8" w:rsidP="00DB42DF">
      <w:pPr>
        <w:pStyle w:val="Normal1"/>
        <w:ind w:firstLine="360"/>
      </w:pPr>
      <w:r>
        <w:t>The following conclusion</w:t>
      </w:r>
      <w:r w:rsidR="005B5F65">
        <w:t>s</w:t>
      </w:r>
      <w:r>
        <w:t xml:space="preserve"> were made based on the results of the study:</w:t>
      </w:r>
    </w:p>
    <w:p w14:paraId="38F30E4B" w14:textId="682195F3" w:rsidR="007713C8" w:rsidRDefault="007713C8" w:rsidP="00B3715C">
      <w:pPr>
        <w:pStyle w:val="ListParagraph"/>
        <w:numPr>
          <w:ilvl w:val="0"/>
          <w:numId w:val="26"/>
        </w:numPr>
        <w:jc w:val="both"/>
        <w:rPr>
          <w:rFonts w:cs="Times New Roman"/>
          <w:szCs w:val="24"/>
        </w:rPr>
      </w:pPr>
      <w:r>
        <w:rPr>
          <w:rFonts w:cs="Times New Roman"/>
          <w:szCs w:val="24"/>
        </w:rPr>
        <w:t>The developers were able to develop a dynamic web-based system to automate</w:t>
      </w:r>
      <w:r w:rsidR="005B5F65">
        <w:rPr>
          <w:rFonts w:cs="Times New Roman"/>
          <w:szCs w:val="24"/>
        </w:rPr>
        <w:t xml:space="preserve"> </w:t>
      </w:r>
      <w:r>
        <w:rPr>
          <w:rFonts w:cs="Times New Roman"/>
          <w:szCs w:val="24"/>
        </w:rPr>
        <w:t xml:space="preserve">the generation of schedules using </w:t>
      </w:r>
      <w:r w:rsidR="005B5F65">
        <w:rPr>
          <w:rFonts w:cs="Times New Roman"/>
          <w:szCs w:val="24"/>
        </w:rPr>
        <w:t xml:space="preserve">a </w:t>
      </w:r>
      <w:r>
        <w:rPr>
          <w:rFonts w:cs="Times New Roman"/>
          <w:szCs w:val="24"/>
        </w:rPr>
        <w:t>backtracking algorithm.</w:t>
      </w:r>
    </w:p>
    <w:p w14:paraId="3D8AF859" w14:textId="32327F93" w:rsidR="007713C8" w:rsidRDefault="007713C8" w:rsidP="00B3715C">
      <w:pPr>
        <w:pStyle w:val="ListParagraph"/>
        <w:numPr>
          <w:ilvl w:val="0"/>
          <w:numId w:val="26"/>
        </w:numPr>
        <w:jc w:val="both"/>
        <w:rPr>
          <w:rFonts w:cs="Times New Roman"/>
          <w:szCs w:val="24"/>
        </w:rPr>
      </w:pPr>
      <w:r>
        <w:rPr>
          <w:rFonts w:cs="Times New Roman"/>
          <w:szCs w:val="24"/>
        </w:rPr>
        <w:lastRenderedPageBreak/>
        <w:t xml:space="preserve">The </w:t>
      </w:r>
      <w:r w:rsidR="0095599C">
        <w:rPr>
          <w:rFonts w:cs="Times New Roman"/>
          <w:szCs w:val="24"/>
        </w:rPr>
        <w:t>developers</w:t>
      </w:r>
      <w:r>
        <w:rPr>
          <w:rFonts w:cs="Times New Roman"/>
          <w:szCs w:val="24"/>
        </w:rPr>
        <w:t xml:space="preserve"> were able to document and analyzed the current scheduling process at Cavite State University CCAT Campus and used it for designing the prototype or wireframes.</w:t>
      </w:r>
    </w:p>
    <w:p w14:paraId="1BC910F0" w14:textId="06AFC794" w:rsidR="00EF1C9E" w:rsidRPr="007F600A" w:rsidRDefault="00AF6ADC" w:rsidP="00B3715C">
      <w:pPr>
        <w:pStyle w:val="ListParagraph"/>
        <w:numPr>
          <w:ilvl w:val="0"/>
          <w:numId w:val="26"/>
        </w:numPr>
        <w:jc w:val="both"/>
        <w:rPr>
          <w:rFonts w:cs="Times New Roman"/>
          <w:szCs w:val="24"/>
        </w:rPr>
      </w:pPr>
      <w:r>
        <w:rPr>
          <w:rFonts w:cs="Times New Roman"/>
          <w:szCs w:val="24"/>
        </w:rPr>
        <w:t xml:space="preserve">The </w:t>
      </w:r>
      <w:r w:rsidR="0095599C">
        <w:rPr>
          <w:rFonts w:cs="Times New Roman"/>
          <w:szCs w:val="24"/>
        </w:rPr>
        <w:t>developers</w:t>
      </w:r>
      <w:r>
        <w:rPr>
          <w:rFonts w:cs="Times New Roman"/>
          <w:szCs w:val="24"/>
        </w:rPr>
        <w:t xml:space="preserve"> </w:t>
      </w:r>
      <w:r w:rsidR="000A656D">
        <w:rPr>
          <w:rFonts w:cs="Times New Roman"/>
          <w:szCs w:val="24"/>
        </w:rPr>
        <w:t xml:space="preserve">were </w:t>
      </w:r>
      <w:r>
        <w:rPr>
          <w:rFonts w:cs="Times New Roman"/>
          <w:szCs w:val="24"/>
        </w:rPr>
        <w:t>able to test the reliability of generated outputs based on the testing conditions</w:t>
      </w:r>
      <w:r w:rsidR="004058DF">
        <w:rPr>
          <w:rFonts w:cs="Times New Roman"/>
          <w:szCs w:val="24"/>
        </w:rPr>
        <w:t>. T</w:t>
      </w:r>
      <w:r>
        <w:rPr>
          <w:rFonts w:cs="Times New Roman"/>
          <w:szCs w:val="24"/>
        </w:rPr>
        <w:t>he generated output passed all the testing condition</w:t>
      </w:r>
      <w:r w:rsidR="005B5F65">
        <w:rPr>
          <w:rFonts w:cs="Times New Roman"/>
          <w:szCs w:val="24"/>
        </w:rPr>
        <w:t>s,</w:t>
      </w:r>
      <w:r w:rsidR="004058DF">
        <w:rPr>
          <w:rFonts w:cs="Times New Roman"/>
          <w:szCs w:val="24"/>
        </w:rPr>
        <w:t xml:space="preserve"> which means that</w:t>
      </w:r>
      <w:r>
        <w:rPr>
          <w:rFonts w:cs="Times New Roman"/>
          <w:szCs w:val="24"/>
        </w:rPr>
        <w:t xml:space="preserve"> the generated schedules were free of conflict.</w:t>
      </w:r>
      <w:r w:rsidR="007F600A">
        <w:rPr>
          <w:rFonts w:cs="Times New Roman"/>
          <w:szCs w:val="24"/>
        </w:rPr>
        <w:t xml:space="preserve"> </w:t>
      </w:r>
      <w:r w:rsidR="000A656D" w:rsidRPr="007F600A">
        <w:rPr>
          <w:rFonts w:cs="Times New Roman"/>
          <w:szCs w:val="24"/>
        </w:rPr>
        <w:t xml:space="preserve">The developers were </w:t>
      </w:r>
      <w:r w:rsidR="000D4C8F">
        <w:rPr>
          <w:rFonts w:cs="Times New Roman"/>
          <w:szCs w:val="24"/>
        </w:rPr>
        <w:t xml:space="preserve">also </w:t>
      </w:r>
      <w:r w:rsidR="000A656D" w:rsidRPr="007F600A">
        <w:rPr>
          <w:rFonts w:cs="Times New Roman"/>
          <w:szCs w:val="24"/>
        </w:rPr>
        <w:t>able to test the functionality of each system modules using the test cased provided in the manuscript</w:t>
      </w:r>
      <w:r w:rsidR="00EF1C9E" w:rsidRPr="007F600A">
        <w:rPr>
          <w:rFonts w:cs="Times New Roman"/>
          <w:szCs w:val="24"/>
        </w:rPr>
        <w:t>.</w:t>
      </w:r>
    </w:p>
    <w:p w14:paraId="74985477" w14:textId="57A088E7" w:rsidR="00EF1C9E" w:rsidRPr="00F84440" w:rsidRDefault="00EF1C9E" w:rsidP="00B3715C">
      <w:pPr>
        <w:pStyle w:val="ListParagraph"/>
        <w:numPr>
          <w:ilvl w:val="0"/>
          <w:numId w:val="26"/>
        </w:numPr>
        <w:jc w:val="both"/>
        <w:rPr>
          <w:rFonts w:cs="Times New Roman"/>
          <w:szCs w:val="24"/>
        </w:rPr>
      </w:pPr>
      <w:r w:rsidRPr="00EF1C9E">
        <w:rPr>
          <w:rFonts w:cs="Times New Roman"/>
          <w:szCs w:val="24"/>
        </w:rPr>
        <w:t xml:space="preserve">The </w:t>
      </w:r>
      <w:r w:rsidR="0095599C">
        <w:rPr>
          <w:rFonts w:cs="Times New Roman"/>
          <w:szCs w:val="24"/>
        </w:rPr>
        <w:t>developers</w:t>
      </w:r>
      <w:r w:rsidRPr="00EF1C9E">
        <w:rPr>
          <w:rFonts w:cs="Times New Roman"/>
          <w:szCs w:val="24"/>
        </w:rPr>
        <w:t xml:space="preserve">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114" w:name="_Toc139586817"/>
      <w:r>
        <w:t>Recommendation</w:t>
      </w:r>
      <w:bookmarkEnd w:id="114"/>
    </w:p>
    <w:p w14:paraId="4E44773D" w14:textId="0BDB249B" w:rsidR="005E30C8" w:rsidRPr="005E30C8" w:rsidRDefault="005E30C8" w:rsidP="003128E3">
      <w:pPr>
        <w:pStyle w:val="Normal1"/>
        <w:ind w:firstLine="360"/>
      </w:pPr>
      <w:r>
        <w:t>Based on the results the following recommendation was made:</w:t>
      </w:r>
    </w:p>
    <w:p w14:paraId="274848F7" w14:textId="77777777"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Printing Specific Schedules: Allow users to easily print specific schedules directly from the system. </w:t>
      </w:r>
    </w:p>
    <w:p w14:paraId="6913D92F" w14:textId="4A0E726B"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543C9E9C" w:rsidR="00B91CBE" w:rsidRDefault="00F33B92" w:rsidP="00B3715C">
      <w:pPr>
        <w:pStyle w:val="ListParagraph"/>
        <w:numPr>
          <w:ilvl w:val="0"/>
          <w:numId w:val="18"/>
        </w:numPr>
        <w:rPr>
          <w:rFonts w:cs="Times New Roman"/>
          <w:szCs w:val="24"/>
          <w:lang w:val="en-US"/>
        </w:rPr>
        <w:sectPr w:rsidR="00B91CBE" w:rsidSect="00B030FD">
          <w:pgSz w:w="11906" w:h="16838" w:code="9"/>
          <w:pgMar w:top="1440" w:right="1440" w:bottom="1440" w:left="2160" w:header="708" w:footer="708" w:gutter="0"/>
          <w:cols w:space="708"/>
          <w:docGrid w:linePitch="360"/>
        </w:sectPr>
      </w:pPr>
      <w:r>
        <w:rPr>
          <w:rFonts w:cs="Times New Roman"/>
          <w:szCs w:val="24"/>
          <w:lang w:val="en-US"/>
        </w:rPr>
        <w:t xml:space="preserve">Loading Screen Animation: </w:t>
      </w:r>
      <w:r w:rsidR="007E4430">
        <w:rPr>
          <w:rFonts w:cs="Times New Roman"/>
          <w:szCs w:val="24"/>
          <w:lang w:val="en-US"/>
        </w:rPr>
        <w:t xml:space="preserve">Add a loading screen so the user knows what is happening during </w:t>
      </w:r>
      <w:r w:rsidR="005B5F65">
        <w:rPr>
          <w:rFonts w:cs="Times New Roman"/>
          <w:szCs w:val="24"/>
          <w:lang w:val="en-US"/>
        </w:rPr>
        <w:t xml:space="preserve">the </w:t>
      </w:r>
      <w:r w:rsidR="007E4430">
        <w:rPr>
          <w:rFonts w:cs="Times New Roman"/>
          <w:szCs w:val="24"/>
          <w:lang w:val="en-US"/>
        </w:rPr>
        <w:t>generation of schedules.</w:t>
      </w:r>
    </w:p>
    <w:p w14:paraId="08CC9E9B" w14:textId="5D2AB16F" w:rsidR="00BD7EC2" w:rsidRDefault="00AF730C" w:rsidP="001B42CD">
      <w:pPr>
        <w:pStyle w:val="Heading1"/>
        <w:rPr>
          <w:lang w:eastAsia="en-PH"/>
        </w:rPr>
      </w:pPr>
      <w:bookmarkStart w:id="115" w:name="_Toc139586818"/>
      <w:r w:rsidRPr="00FF7774">
        <w:rPr>
          <w:lang w:eastAsia="en-PH"/>
        </w:rPr>
        <w:lastRenderedPageBreak/>
        <w:t>REFERENCES</w:t>
      </w:r>
      <w:bookmarkEnd w:id="115"/>
    </w:p>
    <w:p w14:paraId="1EB571E1" w14:textId="77777777" w:rsidR="00FF7774" w:rsidRDefault="00FF7774" w:rsidP="00A26843">
      <w:pPr>
        <w:spacing w:line="240" w:lineRule="auto"/>
        <w:jc w:val="center"/>
        <w:rPr>
          <w:rFonts w:eastAsia="Times New Roman" w:cs="Times New Roman"/>
          <w:b/>
          <w:bCs/>
          <w:szCs w:val="24"/>
          <w:lang w:eastAsia="en-PH"/>
        </w:rPr>
      </w:pPr>
    </w:p>
    <w:p w14:paraId="6C95512F" w14:textId="77777777" w:rsidR="00FF7774" w:rsidRDefault="00FF7774" w:rsidP="00A26843">
      <w:pPr>
        <w:spacing w:line="240" w:lineRule="auto"/>
        <w:jc w:val="center"/>
        <w:rPr>
          <w:rFonts w:eastAsia="Times New Roman" w:cs="Times New Roman"/>
          <w:b/>
          <w:bCs/>
          <w:szCs w:val="24"/>
          <w:lang w:eastAsia="en-PH"/>
        </w:rPr>
      </w:pPr>
    </w:p>
    <w:p w14:paraId="44BE70A4" w14:textId="77777777" w:rsidR="00374CCD" w:rsidRPr="00011363" w:rsidRDefault="00374CCD" w:rsidP="00A26843">
      <w:pPr>
        <w:spacing w:line="240" w:lineRule="auto"/>
        <w:jc w:val="center"/>
        <w:rPr>
          <w:rFonts w:cs="Times New Roman"/>
          <w:b/>
          <w:bCs/>
          <w:szCs w:val="24"/>
        </w:rPr>
      </w:pPr>
    </w:p>
    <w:p w14:paraId="58F42595" w14:textId="77777777" w:rsidR="00374CCD" w:rsidRPr="00011363" w:rsidRDefault="00374CCD" w:rsidP="00374CCD">
      <w:pPr>
        <w:spacing w:line="240" w:lineRule="auto"/>
        <w:ind w:left="720" w:hanging="720"/>
        <w:jc w:val="both"/>
        <w:rPr>
          <w:rStyle w:val="Hyperlink"/>
          <w:rFonts w:eastAsia="Roboto" w:cs="Times New Roman"/>
          <w:bCs/>
          <w:color w:val="auto"/>
          <w:szCs w:val="24"/>
          <w:u w:val="none"/>
        </w:rPr>
      </w:pPr>
      <w:r w:rsidRPr="00011363">
        <w:rPr>
          <w:rFonts w:eastAsia="Roboto" w:cs="Times New Roman"/>
          <w:bCs/>
          <w:szCs w:val="24"/>
        </w:rPr>
        <w:t xml:space="preserve">Abhik Mitra (2020), Intelligent Timetable Generator using Genetic Algorithm. </w:t>
      </w:r>
      <w:hyperlink r:id="rId61" w:history="1">
        <w:r w:rsidRPr="00011363">
          <w:rPr>
            <w:rStyle w:val="Hyperlink"/>
            <w:rFonts w:eastAsia="Roboto" w:cs="Times New Roman"/>
            <w:bCs/>
            <w:color w:val="auto"/>
            <w:szCs w:val="24"/>
            <w:u w:val="none"/>
          </w:rPr>
          <w:t>http://abhik.pythonanywhere.com/</w:t>
        </w:r>
      </w:hyperlink>
    </w:p>
    <w:p w14:paraId="0C3AB055" w14:textId="77777777" w:rsidR="00573DC4" w:rsidRPr="00011363" w:rsidRDefault="00573DC4" w:rsidP="00D81C35">
      <w:pPr>
        <w:spacing w:line="240" w:lineRule="auto"/>
        <w:ind w:left="720" w:hanging="720"/>
        <w:jc w:val="both"/>
        <w:rPr>
          <w:rFonts w:cs="Times New Roman"/>
          <w:szCs w:val="24"/>
        </w:rPr>
      </w:pPr>
    </w:p>
    <w:p w14:paraId="6FC2949E" w14:textId="4BE31E67" w:rsidR="00A23504" w:rsidRPr="00EE6BB8" w:rsidRDefault="00837DFA" w:rsidP="00EE6BB8">
      <w:pPr>
        <w:spacing w:line="240" w:lineRule="auto"/>
        <w:ind w:left="720" w:hanging="720"/>
        <w:jc w:val="both"/>
        <w:rPr>
          <w:rStyle w:val="Hyperlink"/>
          <w:rFonts w:cs="Times New Roman"/>
          <w:color w:val="auto"/>
          <w:szCs w:val="24"/>
          <w:u w:val="none"/>
        </w:rPr>
      </w:pPr>
      <w:r w:rsidRPr="00011363">
        <w:rPr>
          <w:rFonts w:cs="Times New Roman"/>
          <w:szCs w:val="24"/>
        </w:rPr>
        <w:t xml:space="preserve">Al-Jarrah, M. A., Al-Sawalqah, A. A., &amp; Al-Hamdan, S. F. (2017). Developing a course timetable system for academic departments using genetic algorithm </w:t>
      </w:r>
      <w:r w:rsidR="00440580" w:rsidRPr="00011363">
        <w:rPr>
          <w:rFonts w:cs="Times New Roman"/>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line="240" w:lineRule="auto"/>
        <w:ind w:left="720" w:hanging="720"/>
        <w:jc w:val="both"/>
        <w:rPr>
          <w:rStyle w:val="Hyperlink"/>
          <w:rFonts w:cs="Times New Roman"/>
          <w:color w:val="auto"/>
          <w:szCs w:val="24"/>
          <w:u w:val="none"/>
          <w:lang w:val="en-US"/>
        </w:rPr>
      </w:pPr>
    </w:p>
    <w:p w14:paraId="3001640D" w14:textId="20940139" w:rsidR="001F7122" w:rsidRPr="00011363" w:rsidRDefault="001F7122" w:rsidP="00D81C35">
      <w:pPr>
        <w:spacing w:line="240" w:lineRule="auto"/>
        <w:ind w:left="720" w:hanging="720"/>
        <w:jc w:val="both"/>
        <w:rPr>
          <w:rFonts w:cs="Times New Roman"/>
          <w:szCs w:val="24"/>
        </w:rPr>
      </w:pPr>
      <w:r w:rsidRPr="00011363">
        <w:rPr>
          <w:rFonts w:cs="Times New Roman"/>
          <w:szCs w:val="24"/>
        </w:rPr>
        <w:t>Ben</w:t>
      </w:r>
      <w:r w:rsidR="0018174A" w:rsidRPr="00011363">
        <w:rPr>
          <w:rFonts w:cs="Times New Roman"/>
          <w:szCs w:val="24"/>
        </w:rPr>
        <w:t xml:space="preserve"> </w:t>
      </w:r>
      <w:r w:rsidRPr="00011363">
        <w:rPr>
          <w:rFonts w:cs="Times New Roman"/>
          <w:szCs w:val="24"/>
        </w:rPr>
        <w:t xml:space="preserve">Moreland, (2015), Hard and Soft timetabling constraints. </w:t>
      </w:r>
      <w:hyperlink r:id="rId62" w:history="1">
        <w:r w:rsidRPr="00011363">
          <w:rPr>
            <w:rStyle w:val="Hyperlink"/>
            <w:rFonts w:cs="Times New Roman"/>
            <w:color w:val="auto"/>
            <w:szCs w:val="24"/>
            <w:u w:val="none"/>
          </w:rPr>
          <w:t>https://educationspaceconsultancy.com/hard-and-soft-timetabling-constraints-not-only-a-working-timetable-but-a-great-timetable/</w:t>
        </w:r>
      </w:hyperlink>
      <w:r w:rsidRPr="00011363">
        <w:rPr>
          <w:rFonts w:cs="Times New Roman"/>
          <w:szCs w:val="24"/>
        </w:rPr>
        <w:t xml:space="preserve"> </w:t>
      </w:r>
    </w:p>
    <w:p w14:paraId="6F99B874" w14:textId="77777777" w:rsidR="00B149B9" w:rsidRPr="00011363" w:rsidRDefault="00B149B9" w:rsidP="00D81C35">
      <w:pPr>
        <w:spacing w:line="240" w:lineRule="auto"/>
        <w:ind w:left="720" w:hanging="720"/>
        <w:jc w:val="both"/>
        <w:rPr>
          <w:rFonts w:cs="Times New Roman"/>
          <w:szCs w:val="24"/>
        </w:rPr>
      </w:pPr>
    </w:p>
    <w:p w14:paraId="5506BBDC" w14:textId="7779A08B" w:rsidR="00B734EC" w:rsidRPr="00011363" w:rsidRDefault="00AD0BA0" w:rsidP="00D81C35">
      <w:pPr>
        <w:spacing w:line="240" w:lineRule="auto"/>
        <w:ind w:left="720" w:hanging="720"/>
        <w:jc w:val="both"/>
        <w:rPr>
          <w:rStyle w:val="Hyperlink"/>
          <w:rFonts w:cs="Times New Roman"/>
          <w:color w:val="auto"/>
          <w:szCs w:val="24"/>
          <w:u w:val="none"/>
        </w:rPr>
      </w:pPr>
      <w:r w:rsidRPr="00011363">
        <w:rPr>
          <w:rFonts w:cs="Times New Roman"/>
          <w:szCs w:val="24"/>
        </w:rPr>
        <w:t xml:space="preserve">Edmund Kieran Burke, Sanja Petrovic (2002), Recent research   directions in automated timetabling </w:t>
      </w:r>
      <w:hyperlink r:id="rId63" w:history="1">
        <w:r w:rsidRPr="00011363">
          <w:rPr>
            <w:rStyle w:val="Hyperlink"/>
            <w:rFonts w:cs="Times New Roman"/>
            <w:color w:val="auto"/>
            <w:szCs w:val="24"/>
            <w:u w:val="none"/>
          </w:rPr>
          <w:t>https://doi.org/10.1016/S0377-2217(02)00069-3</w:t>
        </w:r>
      </w:hyperlink>
    </w:p>
    <w:p w14:paraId="6519E322" w14:textId="77777777" w:rsidR="00374CCD" w:rsidRPr="00011363" w:rsidRDefault="00374CCD" w:rsidP="00D81C35">
      <w:pPr>
        <w:spacing w:line="240" w:lineRule="auto"/>
        <w:ind w:left="720" w:hanging="720"/>
        <w:jc w:val="both"/>
        <w:rPr>
          <w:rStyle w:val="Hyperlink"/>
          <w:rFonts w:cs="Times New Roman"/>
          <w:color w:val="auto"/>
          <w:szCs w:val="24"/>
          <w:u w:val="none"/>
        </w:rPr>
      </w:pPr>
    </w:p>
    <w:p w14:paraId="34D21346" w14:textId="77777777" w:rsidR="00374CCD" w:rsidRPr="00011363" w:rsidRDefault="00374CCD" w:rsidP="00374CCD">
      <w:pPr>
        <w:spacing w:line="240" w:lineRule="auto"/>
        <w:ind w:left="720" w:hanging="720"/>
        <w:jc w:val="both"/>
        <w:rPr>
          <w:rStyle w:val="Hyperlink"/>
          <w:rFonts w:cs="Times New Roman"/>
          <w:color w:val="auto"/>
          <w:szCs w:val="24"/>
          <w:u w:val="none"/>
        </w:rPr>
      </w:pPr>
      <w:r w:rsidRPr="00011363">
        <w:rPr>
          <w:rFonts w:cs="Times New Roman"/>
          <w:szCs w:val="24"/>
        </w:rPr>
        <w:t xml:space="preserve">Gamale, Jeralyn M., Anuta, Edward C., Sayson, Zina D. (2011), Automated Scheduling System Capstone Project. </w:t>
      </w:r>
      <w:hyperlink r:id="rId64" w:history="1">
        <w:r w:rsidRPr="00011363">
          <w:rPr>
            <w:rStyle w:val="Hyperlink"/>
            <w:rFonts w:cs="Times New Roman"/>
            <w:color w:val="auto"/>
            <w:szCs w:val="24"/>
            <w:u w:val="none"/>
          </w:rPr>
          <w:t>https://capstoneguide.com/automated-class-scheduling-system-capstone-project-document/</w:t>
        </w:r>
      </w:hyperlink>
    </w:p>
    <w:p w14:paraId="4737BE05" w14:textId="77777777" w:rsidR="008F0FCE" w:rsidRPr="00011363" w:rsidRDefault="008F0FCE" w:rsidP="008F0FCE">
      <w:pPr>
        <w:spacing w:line="240" w:lineRule="auto"/>
        <w:jc w:val="both"/>
        <w:rPr>
          <w:rStyle w:val="Hyperlink"/>
          <w:rFonts w:cs="Times New Roman"/>
          <w:color w:val="auto"/>
          <w:szCs w:val="24"/>
          <w:u w:val="none"/>
        </w:rPr>
      </w:pPr>
    </w:p>
    <w:p w14:paraId="40819DBF" w14:textId="77777777" w:rsidR="008F0FCE" w:rsidRPr="00011363" w:rsidRDefault="008F0FCE" w:rsidP="008F0FCE">
      <w:pPr>
        <w:spacing w:line="240" w:lineRule="auto"/>
        <w:ind w:left="720" w:hanging="720"/>
        <w:rPr>
          <w:rFonts w:eastAsia="Roboto" w:cs="Times New Roman"/>
          <w:szCs w:val="24"/>
        </w:rPr>
      </w:pPr>
      <w:r w:rsidRPr="00011363">
        <w:rPr>
          <w:rFonts w:cs="Times New Roman"/>
          <w:szCs w:val="24"/>
        </w:rPr>
        <w:t xml:space="preserve">John Benedict C. Legaspi, Roman M. De Angel, Ace C. Lagman, John Heland Jasper C. Ortega (n.d), </w:t>
      </w:r>
      <w:r w:rsidRPr="00011363">
        <w:rPr>
          <w:rFonts w:eastAsia="Roboto" w:cs="Times New Roman"/>
          <w:szCs w:val="24"/>
        </w:rPr>
        <w:t xml:space="preserve">Web based Course Scheduling System using Greedy Algorithm. </w:t>
      </w:r>
      <w:hyperlink r:id="rId65" w:history="1">
        <w:r w:rsidRPr="00011363">
          <w:rPr>
            <w:rStyle w:val="Hyperlink"/>
            <w:rFonts w:eastAsia="Roboto" w:cs="Times New Roman"/>
            <w:color w:val="auto"/>
            <w:szCs w:val="24"/>
            <w:u w:val="none"/>
          </w:rPr>
          <w:t>https://ijssst.info/Vol-20/No-S2/paper14.pdf</w:t>
        </w:r>
      </w:hyperlink>
      <w:r w:rsidRPr="00011363">
        <w:rPr>
          <w:rFonts w:eastAsia="Roboto" w:cs="Times New Roman"/>
          <w:szCs w:val="24"/>
        </w:rPr>
        <w:t xml:space="preserve"> </w:t>
      </w:r>
    </w:p>
    <w:p w14:paraId="09AB67C5" w14:textId="77777777" w:rsidR="008F0FCE" w:rsidRPr="00011363" w:rsidRDefault="008F0FCE" w:rsidP="008F0FCE">
      <w:pPr>
        <w:spacing w:line="240" w:lineRule="auto"/>
        <w:ind w:left="720" w:hanging="720"/>
        <w:jc w:val="both"/>
        <w:rPr>
          <w:rFonts w:eastAsia="Roboto" w:cs="Times New Roman"/>
          <w:bCs/>
          <w:szCs w:val="24"/>
        </w:rPr>
      </w:pPr>
    </w:p>
    <w:p w14:paraId="0FB8A2D9" w14:textId="77777777" w:rsidR="008F0FCE" w:rsidRPr="00011363" w:rsidRDefault="008F0FCE" w:rsidP="008F0FCE">
      <w:pPr>
        <w:spacing w:line="240" w:lineRule="auto"/>
        <w:ind w:left="720" w:hanging="720"/>
        <w:jc w:val="both"/>
        <w:rPr>
          <w:rFonts w:eastAsia="Roboto" w:cs="Times New Roman"/>
          <w:bCs/>
          <w:szCs w:val="24"/>
        </w:rPr>
      </w:pPr>
      <w:r w:rsidRPr="00011363">
        <w:rPr>
          <w:rFonts w:eastAsia="Roboto" w:cs="Times New Roman"/>
          <w:bCs/>
          <w:szCs w:val="24"/>
        </w:rPr>
        <w:t xml:space="preserve">Loic Ngou (2019), Timetable Generator using Genetic Algoritmh. </w:t>
      </w:r>
      <w:hyperlink w:history="1">
        <w:r w:rsidRPr="00011363">
          <w:rPr>
            <w:rStyle w:val="Hyperlink"/>
            <w:rFonts w:eastAsia="Roboto" w:cs="Times New Roman"/>
            <w:bCs/>
            <w:color w:val="auto"/>
            <w:szCs w:val="24"/>
            <w:u w:val="none"/>
          </w:rPr>
          <w:t xml:space="preserve">https://Timetable Generator </w:t>
        </w:r>
      </w:hyperlink>
    </w:p>
    <w:p w14:paraId="693D0492" w14:textId="77777777" w:rsidR="008F0FCE" w:rsidRPr="00011363" w:rsidRDefault="008F0FCE" w:rsidP="008F0FCE">
      <w:pPr>
        <w:spacing w:line="240" w:lineRule="auto"/>
        <w:ind w:left="720" w:hanging="720"/>
        <w:jc w:val="both"/>
        <w:rPr>
          <w:rFonts w:eastAsia="Roboto" w:cs="Times New Roman"/>
          <w:bCs/>
          <w:szCs w:val="24"/>
        </w:rPr>
      </w:pPr>
    </w:p>
    <w:p w14:paraId="64E532C6" w14:textId="77777777" w:rsidR="008F0FCE" w:rsidRPr="00011363" w:rsidRDefault="008F0FCE" w:rsidP="008F0FCE">
      <w:pPr>
        <w:spacing w:line="240" w:lineRule="auto"/>
        <w:ind w:left="720" w:hanging="720"/>
        <w:jc w:val="both"/>
        <w:rPr>
          <w:rStyle w:val="Hyperlink"/>
          <w:rFonts w:cs="Times New Roman"/>
          <w:color w:val="auto"/>
          <w:szCs w:val="24"/>
          <w:u w:val="none"/>
        </w:rPr>
      </w:pPr>
      <w:r w:rsidRPr="00011363">
        <w:rPr>
          <w:rFonts w:cs="Times New Roman"/>
          <w:szCs w:val="24"/>
        </w:rPr>
        <w:t xml:space="preserve">“Neon Projects” (2015), Automated College Timetable Generator. </w:t>
      </w:r>
      <w:hyperlink r:id="rId66" w:history="1">
        <w:r w:rsidRPr="00011363">
          <w:rPr>
            <w:rStyle w:val="Hyperlink"/>
            <w:rFonts w:cs="Times New Roman"/>
            <w:color w:val="auto"/>
            <w:szCs w:val="24"/>
            <w:u w:val="none"/>
          </w:rPr>
          <w:t>https://nevonprojects.com/automated-college-timetable-generator/</w:t>
        </w:r>
      </w:hyperlink>
    </w:p>
    <w:p w14:paraId="02A0C10B"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4C79A610" w14:textId="6B56EC17" w:rsidR="00440580" w:rsidRPr="00011363" w:rsidRDefault="00440580" w:rsidP="00D81C35">
      <w:pPr>
        <w:spacing w:line="240" w:lineRule="auto"/>
        <w:ind w:left="720" w:hanging="720"/>
        <w:jc w:val="both"/>
        <w:rPr>
          <w:rStyle w:val="Hyperlink"/>
          <w:rFonts w:cs="Times New Roman"/>
          <w:color w:val="auto"/>
          <w:szCs w:val="24"/>
          <w:u w:val="none"/>
        </w:rPr>
      </w:pPr>
      <w:r w:rsidRPr="00011363">
        <w:rPr>
          <w:rFonts w:cs="Times New Roman"/>
          <w:szCs w:val="24"/>
        </w:rPr>
        <w:t>Manoj Kumar, Mohammad Husian, Naveen Upreti &amp; Deepti Gupta (2010), Genetic Algorithm: Review and Application. https://deliverypdf.ssrn.com/delivery.php</w:t>
      </w:r>
      <w:r w:rsidRPr="00011363">
        <w:rPr>
          <w:rStyle w:val="Hyperlink"/>
          <w:rFonts w:cs="Times New Roman"/>
          <w:color w:val="auto"/>
          <w:szCs w:val="24"/>
          <w:u w:val="none"/>
        </w:rPr>
        <w:t xml:space="preserve"> </w:t>
      </w:r>
    </w:p>
    <w:p w14:paraId="2062166F"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E037537" w14:textId="77777777" w:rsidR="00440580" w:rsidRPr="00011363" w:rsidRDefault="00440580" w:rsidP="00D81C35">
      <w:pPr>
        <w:spacing w:line="240" w:lineRule="auto"/>
        <w:ind w:left="720" w:hanging="720"/>
        <w:jc w:val="both"/>
        <w:rPr>
          <w:rFonts w:cs="Times New Roman"/>
          <w:szCs w:val="24"/>
        </w:rPr>
      </w:pPr>
      <w:r w:rsidRPr="00011363">
        <w:rPr>
          <w:rFonts w:cs="Times New Roman"/>
          <w:szCs w:val="24"/>
        </w:rPr>
        <w:t xml:space="preserve">Paymon Khamooshi (2019), The Benefits of using a web-based application. </w:t>
      </w:r>
      <w:hyperlink r:id="rId67" w:history="1">
        <w:r w:rsidRPr="00011363">
          <w:rPr>
            <w:rStyle w:val="Hyperlink"/>
            <w:rFonts w:cs="Times New Roman"/>
            <w:color w:val="auto"/>
            <w:szCs w:val="24"/>
            <w:u w:val="none"/>
          </w:rPr>
          <w:t>https://www.geeks.ltd.uk/insights/the-benefits-of-using-web-based-applications</w:t>
        </w:r>
      </w:hyperlink>
      <w:r w:rsidRPr="00011363">
        <w:rPr>
          <w:rFonts w:cs="Times New Roman"/>
          <w:szCs w:val="24"/>
        </w:rPr>
        <w:t> </w:t>
      </w:r>
    </w:p>
    <w:p w14:paraId="197EAA64" w14:textId="77777777" w:rsidR="00B149B9" w:rsidRPr="00011363" w:rsidRDefault="00B149B9" w:rsidP="00D81C35">
      <w:pPr>
        <w:spacing w:line="240" w:lineRule="auto"/>
        <w:ind w:left="720" w:hanging="720"/>
        <w:jc w:val="both"/>
        <w:rPr>
          <w:rStyle w:val="Hyperlink"/>
          <w:rFonts w:cs="Times New Roman"/>
          <w:color w:val="auto"/>
          <w:szCs w:val="24"/>
          <w:u w:val="none"/>
        </w:rPr>
      </w:pPr>
    </w:p>
    <w:p w14:paraId="5389987C" w14:textId="68D37213" w:rsidR="008267BB" w:rsidRPr="00011363" w:rsidRDefault="00B734EC" w:rsidP="00D81C35">
      <w:pPr>
        <w:spacing w:line="240" w:lineRule="auto"/>
        <w:ind w:left="720" w:hanging="720"/>
        <w:jc w:val="both"/>
        <w:rPr>
          <w:rFonts w:cs="Times New Roman"/>
          <w:szCs w:val="24"/>
        </w:rPr>
      </w:pPr>
      <w:r w:rsidRPr="00011363">
        <w:rPr>
          <w:rFonts w:cs="Times New Roman"/>
          <w:szCs w:val="24"/>
        </w:rPr>
        <w:t>S</w:t>
      </w:r>
      <w:r w:rsidR="00C774F0" w:rsidRPr="00011363">
        <w:rPr>
          <w:rFonts w:cs="Times New Roman"/>
          <w:szCs w:val="24"/>
        </w:rPr>
        <w:t>o</w:t>
      </w:r>
      <w:r w:rsidRPr="00011363">
        <w:rPr>
          <w:rFonts w:cs="Times New Roman"/>
          <w:szCs w:val="24"/>
        </w:rPr>
        <w:t>n</w:t>
      </w:r>
      <w:r w:rsidR="00C774F0" w:rsidRPr="00011363">
        <w:rPr>
          <w:rFonts w:cs="Times New Roman"/>
          <w:szCs w:val="24"/>
        </w:rPr>
        <w:t>i</w:t>
      </w:r>
      <w:r w:rsidRPr="00011363">
        <w:rPr>
          <w:rFonts w:cs="Times New Roman"/>
          <w:szCs w:val="24"/>
        </w:rPr>
        <w:t xml:space="preserve"> </w:t>
      </w:r>
      <w:r w:rsidR="00040CE0" w:rsidRPr="00011363">
        <w:rPr>
          <w:rFonts w:cs="Times New Roman"/>
          <w:szCs w:val="24"/>
        </w:rPr>
        <w:t>Upadhyay (2023</w:t>
      </w:r>
      <w:r w:rsidR="00395F1B" w:rsidRPr="00011363">
        <w:rPr>
          <w:rFonts w:cs="Times New Roman"/>
          <w:szCs w:val="24"/>
        </w:rPr>
        <w:t>), Introdcution</w:t>
      </w:r>
      <w:r w:rsidR="00040CE0" w:rsidRPr="00011363">
        <w:rPr>
          <w:rFonts w:cs="Times New Roman"/>
          <w:szCs w:val="24"/>
        </w:rPr>
        <w:t xml:space="preserve"> Backtracking algorithm </w:t>
      </w:r>
      <w:r w:rsidR="00CA7951" w:rsidRPr="00011363">
        <w:rPr>
          <w:rFonts w:cs="Times New Roman"/>
          <w:szCs w:val="24"/>
        </w:rPr>
        <w:t xml:space="preserve"> </w:t>
      </w:r>
      <w:hyperlink r:id="rId68" w:history="1">
        <w:r w:rsidR="00395F1B" w:rsidRPr="00011363">
          <w:rPr>
            <w:rStyle w:val="Hyperlink"/>
            <w:rFonts w:cs="Times New Roman"/>
            <w:color w:val="auto"/>
            <w:szCs w:val="24"/>
            <w:u w:val="none"/>
          </w:rPr>
          <w:t>https://www.simplilearn.com/</w:t>
        </w:r>
      </w:hyperlink>
      <w:r w:rsidR="00CA7951" w:rsidRPr="00011363">
        <w:rPr>
          <w:rFonts w:cs="Times New Roman"/>
          <w:szCs w:val="24"/>
        </w:rPr>
        <w:t xml:space="preserve"> </w:t>
      </w:r>
    </w:p>
    <w:p w14:paraId="3C66176D"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BBF91ED" w14:textId="327EFCD6" w:rsidR="008267BB" w:rsidRPr="00011363" w:rsidRDefault="008267BB" w:rsidP="00D81C35">
      <w:pPr>
        <w:spacing w:line="240" w:lineRule="auto"/>
        <w:ind w:left="720" w:hanging="720"/>
        <w:jc w:val="both"/>
        <w:rPr>
          <w:rFonts w:cs="Times New Roman"/>
          <w:szCs w:val="24"/>
        </w:rPr>
      </w:pPr>
      <w:r w:rsidRPr="00011363">
        <w:rPr>
          <w:rFonts w:cs="Times New Roman"/>
          <w:szCs w:val="24"/>
        </w:rPr>
        <w:t>“</w:t>
      </w:r>
      <w:r w:rsidR="003730DA" w:rsidRPr="00011363">
        <w:rPr>
          <w:rFonts w:cs="Times New Roman"/>
          <w:szCs w:val="24"/>
        </w:rPr>
        <w:t>Stanford</w:t>
      </w:r>
      <w:r w:rsidRPr="00011363">
        <w:rPr>
          <w:rFonts w:cs="Times New Roman"/>
          <w:szCs w:val="24"/>
        </w:rPr>
        <w:t xml:space="preserve"> University (2017), Recursive Backtracking and Optimization.</w:t>
      </w:r>
      <w:r w:rsidR="003730DA" w:rsidRPr="00011363">
        <w:rPr>
          <w:rFonts w:cs="Times New Roman"/>
          <w:szCs w:val="24"/>
        </w:rPr>
        <w:t xml:space="preserve"> </w:t>
      </w:r>
      <w:r w:rsidR="00D4660A" w:rsidRPr="00011363">
        <w:rPr>
          <w:rFonts w:cs="Times New Roman"/>
          <w:szCs w:val="24"/>
        </w:rPr>
        <w:t>https://web.stanford.edu/class/cs106b-8/lectures/backtracking optimization/Lecture13.pdf</w:t>
      </w:r>
    </w:p>
    <w:p w14:paraId="70D57298" w14:textId="77777777" w:rsidR="00D4660A" w:rsidRPr="00011363" w:rsidRDefault="00D4660A" w:rsidP="00D81C35">
      <w:pPr>
        <w:spacing w:line="240" w:lineRule="auto"/>
        <w:ind w:left="720" w:hanging="720"/>
        <w:jc w:val="both"/>
        <w:rPr>
          <w:rFonts w:cs="Times New Roman"/>
          <w:szCs w:val="24"/>
        </w:rPr>
      </w:pPr>
    </w:p>
    <w:p w14:paraId="6D7817FE" w14:textId="260E13E7" w:rsidR="008E5C4E" w:rsidRPr="00011363" w:rsidRDefault="008E5C4E" w:rsidP="00D81C35">
      <w:pPr>
        <w:spacing w:line="240" w:lineRule="auto"/>
        <w:ind w:left="720" w:hanging="720"/>
        <w:jc w:val="both"/>
        <w:rPr>
          <w:rFonts w:cs="Times New Roman"/>
          <w:szCs w:val="24"/>
        </w:rPr>
      </w:pPr>
      <w:r w:rsidRPr="00011363">
        <w:rPr>
          <w:rFonts w:cs="Times New Roman"/>
          <w:szCs w:val="24"/>
        </w:rPr>
        <w:t xml:space="preserve">Subhan Datta (2022), Backtracking Algorithms. </w:t>
      </w:r>
      <w:r w:rsidR="00440580" w:rsidRPr="00011363">
        <w:rPr>
          <w:rFonts w:cs="Times New Roman"/>
          <w:szCs w:val="24"/>
        </w:rPr>
        <w:t>https://www.baeldung.com/cs/backtracking-algorithms</w:t>
      </w:r>
    </w:p>
    <w:p w14:paraId="2C8C5C30" w14:textId="77777777" w:rsidR="00440580" w:rsidRPr="00011363" w:rsidRDefault="00440580" w:rsidP="00D81C35">
      <w:pPr>
        <w:spacing w:line="240" w:lineRule="auto"/>
        <w:ind w:left="720" w:hanging="720"/>
        <w:jc w:val="both"/>
        <w:rPr>
          <w:rFonts w:cs="Times New Roman"/>
          <w:szCs w:val="24"/>
        </w:rPr>
      </w:pPr>
    </w:p>
    <w:p w14:paraId="43291A1A" w14:textId="051E4895" w:rsidR="00B149B9" w:rsidRPr="00011363" w:rsidRDefault="00440580" w:rsidP="00D81C35">
      <w:pPr>
        <w:spacing w:line="240" w:lineRule="auto"/>
        <w:ind w:left="720" w:hanging="720"/>
        <w:jc w:val="both"/>
        <w:rPr>
          <w:rFonts w:cs="Times New Roman"/>
          <w:szCs w:val="24"/>
        </w:rPr>
      </w:pPr>
      <w:r w:rsidRPr="00011363">
        <w:rPr>
          <w:rFonts w:cs="Times New Roman"/>
          <w:szCs w:val="24"/>
        </w:rPr>
        <w:t>Zina Houhamdi, Belkacem Athamena, Rani Abuzaineddin, Mohammad Muhairat (2019), A</w:t>
      </w:r>
      <w:r w:rsidRPr="00011363">
        <w:rPr>
          <w:rFonts w:cs="Times New Roman"/>
          <w:szCs w:val="24"/>
          <w:shd w:val="clear" w:color="auto" w:fill="FFFFFF"/>
        </w:rPr>
        <w:t xml:space="preserve"> Multi-Agent System for Course Timetable Generation. </w:t>
      </w:r>
      <w:hyperlink r:id="rId69" w:history="1">
        <w:r w:rsidRPr="00011363">
          <w:rPr>
            <w:rStyle w:val="Hyperlink"/>
            <w:rFonts w:cs="Times New Roman"/>
            <w:color w:val="auto"/>
            <w:szCs w:val="24"/>
            <w:u w:val="none"/>
          </w:rPr>
          <w:t>https://www.researchgate.net/publication/331995150_A_multi-agent_system_for_course_timetable_generation</w:t>
        </w:r>
      </w:hyperlink>
    </w:p>
    <w:p w14:paraId="0C33B7A7" w14:textId="77777777" w:rsidR="00B149B9" w:rsidRPr="00011363" w:rsidRDefault="00B149B9" w:rsidP="00701166">
      <w:pPr>
        <w:spacing w:line="240" w:lineRule="auto"/>
        <w:ind w:left="720" w:hanging="720"/>
        <w:jc w:val="center"/>
        <w:rPr>
          <w:rStyle w:val="Hyperlink"/>
          <w:rFonts w:cs="Times New Roman"/>
          <w:color w:val="auto"/>
          <w:szCs w:val="24"/>
          <w:u w:val="none"/>
        </w:rPr>
      </w:pPr>
    </w:p>
    <w:p w14:paraId="6B75CB8F" w14:textId="77777777" w:rsidR="00B734ED" w:rsidRDefault="00B734ED" w:rsidP="00701166">
      <w:pPr>
        <w:spacing w:line="240" w:lineRule="auto"/>
        <w:jc w:val="center"/>
        <w:rPr>
          <w:rFonts w:cs="Times New Roman"/>
          <w:b/>
          <w:bCs/>
          <w:szCs w:val="24"/>
          <w:lang w:eastAsia="en-PH"/>
        </w:rPr>
      </w:pPr>
    </w:p>
    <w:p w14:paraId="5B3BE5D5" w14:textId="77777777" w:rsidR="00B734ED" w:rsidRDefault="00B734ED" w:rsidP="00701166">
      <w:pPr>
        <w:spacing w:line="240" w:lineRule="auto"/>
        <w:jc w:val="center"/>
        <w:rPr>
          <w:rFonts w:cs="Times New Roman"/>
          <w:b/>
          <w:bCs/>
          <w:szCs w:val="24"/>
          <w:lang w:eastAsia="en-PH"/>
        </w:rPr>
      </w:pPr>
    </w:p>
    <w:p w14:paraId="55AE6881" w14:textId="77777777" w:rsidR="00B734ED" w:rsidRDefault="00B734ED" w:rsidP="00701166">
      <w:pPr>
        <w:spacing w:line="240" w:lineRule="auto"/>
        <w:jc w:val="center"/>
        <w:rPr>
          <w:rFonts w:cs="Times New Roman"/>
          <w:b/>
          <w:bCs/>
          <w:szCs w:val="24"/>
          <w:lang w:eastAsia="en-PH"/>
        </w:rPr>
      </w:pPr>
    </w:p>
    <w:p w14:paraId="5FD9ACBD" w14:textId="77777777" w:rsidR="00B734ED" w:rsidRDefault="00B734ED" w:rsidP="00B734ED">
      <w:pPr>
        <w:spacing w:line="240" w:lineRule="auto"/>
        <w:jc w:val="center"/>
        <w:rPr>
          <w:rFonts w:cs="Times New Roman"/>
          <w:b/>
          <w:bCs/>
          <w:szCs w:val="24"/>
          <w:lang w:eastAsia="en-PH"/>
        </w:rPr>
      </w:pPr>
    </w:p>
    <w:p w14:paraId="1E2DD2FE" w14:textId="77777777" w:rsidR="00807FF1" w:rsidRDefault="00807FF1" w:rsidP="005D179B">
      <w:pPr>
        <w:spacing w:line="240" w:lineRule="auto"/>
        <w:rPr>
          <w:rFonts w:cs="Times New Roman"/>
          <w:b/>
          <w:bCs/>
          <w:szCs w:val="24"/>
          <w:lang w:eastAsia="en-PH"/>
        </w:rPr>
      </w:pPr>
    </w:p>
    <w:p w14:paraId="1ACDA958" w14:textId="77777777" w:rsidR="005D179B" w:rsidRDefault="005D179B" w:rsidP="005D179B">
      <w:pPr>
        <w:spacing w:line="240" w:lineRule="auto"/>
        <w:rPr>
          <w:rFonts w:cs="Times New Roman"/>
          <w:b/>
          <w:bCs/>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line="240" w:lineRule="auto"/>
        <w:jc w:val="center"/>
        <w:rPr>
          <w:rFonts w:cs="Times New Roman"/>
          <w:b/>
          <w:bCs/>
          <w:szCs w:val="24"/>
          <w:lang w:eastAsia="en-PH"/>
        </w:rPr>
      </w:pPr>
    </w:p>
    <w:p w14:paraId="18D5E455" w14:textId="77777777" w:rsidR="00B734ED" w:rsidRDefault="00B734ED" w:rsidP="00B734ED">
      <w:pPr>
        <w:spacing w:line="240" w:lineRule="auto"/>
        <w:jc w:val="center"/>
        <w:rPr>
          <w:rFonts w:cs="Times New Roman"/>
          <w:b/>
          <w:bCs/>
          <w:szCs w:val="24"/>
          <w:lang w:eastAsia="en-PH"/>
        </w:rPr>
      </w:pPr>
    </w:p>
    <w:p w14:paraId="439496AE" w14:textId="77777777" w:rsidR="00B734ED" w:rsidRDefault="00B734ED" w:rsidP="00B734ED">
      <w:pPr>
        <w:spacing w:line="240" w:lineRule="auto"/>
        <w:jc w:val="center"/>
        <w:rPr>
          <w:rFonts w:cs="Times New Roman"/>
          <w:b/>
          <w:bCs/>
          <w:szCs w:val="24"/>
          <w:lang w:eastAsia="en-PH"/>
        </w:rPr>
      </w:pPr>
    </w:p>
    <w:p w14:paraId="6E2CE7D8" w14:textId="77777777" w:rsidR="00B734ED" w:rsidRDefault="00B734ED" w:rsidP="00B734ED">
      <w:pPr>
        <w:spacing w:line="240" w:lineRule="auto"/>
        <w:jc w:val="center"/>
        <w:rPr>
          <w:rFonts w:cs="Times New Roman"/>
          <w:b/>
          <w:bCs/>
          <w:szCs w:val="24"/>
          <w:lang w:eastAsia="en-PH"/>
        </w:rPr>
      </w:pPr>
    </w:p>
    <w:p w14:paraId="38003632" w14:textId="77777777" w:rsidR="00B734ED" w:rsidRDefault="00B734ED" w:rsidP="00B734ED">
      <w:pPr>
        <w:spacing w:line="240" w:lineRule="auto"/>
        <w:jc w:val="center"/>
        <w:rPr>
          <w:rFonts w:cs="Times New Roman"/>
          <w:b/>
          <w:bCs/>
          <w:szCs w:val="24"/>
          <w:lang w:eastAsia="en-PH"/>
        </w:rPr>
      </w:pPr>
    </w:p>
    <w:p w14:paraId="5D561AE4" w14:textId="77777777" w:rsidR="00B734ED" w:rsidRDefault="00B734ED" w:rsidP="00B734ED">
      <w:pPr>
        <w:spacing w:line="240" w:lineRule="auto"/>
        <w:jc w:val="center"/>
        <w:rPr>
          <w:rFonts w:cs="Times New Roman"/>
          <w:b/>
          <w:bCs/>
          <w:szCs w:val="24"/>
          <w:lang w:eastAsia="en-PH"/>
        </w:rPr>
      </w:pPr>
    </w:p>
    <w:p w14:paraId="391A67B4" w14:textId="77777777" w:rsidR="00B734ED" w:rsidRDefault="00B734ED" w:rsidP="00B734ED">
      <w:pPr>
        <w:spacing w:line="240" w:lineRule="auto"/>
        <w:jc w:val="center"/>
        <w:rPr>
          <w:rFonts w:cs="Times New Roman"/>
          <w:b/>
          <w:bCs/>
          <w:szCs w:val="24"/>
          <w:lang w:eastAsia="en-PH"/>
        </w:rPr>
      </w:pPr>
    </w:p>
    <w:p w14:paraId="0CD943CD" w14:textId="77777777" w:rsidR="00B734ED" w:rsidRDefault="00B734ED" w:rsidP="00B734ED">
      <w:pPr>
        <w:spacing w:line="240" w:lineRule="auto"/>
        <w:jc w:val="center"/>
        <w:rPr>
          <w:rFonts w:cs="Times New Roman"/>
          <w:b/>
          <w:bCs/>
          <w:szCs w:val="24"/>
          <w:lang w:eastAsia="en-PH"/>
        </w:rPr>
      </w:pPr>
    </w:p>
    <w:p w14:paraId="66E86A4F" w14:textId="77777777" w:rsidR="00B734ED" w:rsidRDefault="00B734ED" w:rsidP="00B734ED">
      <w:pPr>
        <w:spacing w:line="240" w:lineRule="auto"/>
        <w:jc w:val="center"/>
        <w:rPr>
          <w:rFonts w:cs="Times New Roman"/>
          <w:b/>
          <w:bCs/>
          <w:szCs w:val="24"/>
          <w:lang w:eastAsia="en-PH"/>
        </w:rPr>
      </w:pPr>
    </w:p>
    <w:p w14:paraId="17CE1499" w14:textId="77777777" w:rsidR="00B734ED" w:rsidRDefault="00B734ED" w:rsidP="00B734ED">
      <w:pPr>
        <w:spacing w:line="240" w:lineRule="auto"/>
        <w:jc w:val="center"/>
        <w:rPr>
          <w:rFonts w:cs="Times New Roman"/>
          <w:b/>
          <w:bCs/>
          <w:szCs w:val="24"/>
          <w:lang w:eastAsia="en-PH"/>
        </w:rPr>
      </w:pPr>
    </w:p>
    <w:p w14:paraId="04A0294B" w14:textId="77777777" w:rsidR="00B734ED" w:rsidRDefault="00B734ED" w:rsidP="00B734ED">
      <w:pPr>
        <w:spacing w:line="240" w:lineRule="auto"/>
        <w:jc w:val="center"/>
        <w:rPr>
          <w:rFonts w:cs="Times New Roman"/>
          <w:b/>
          <w:bCs/>
          <w:szCs w:val="24"/>
          <w:lang w:eastAsia="en-PH"/>
        </w:rPr>
      </w:pPr>
    </w:p>
    <w:p w14:paraId="799693D2" w14:textId="77777777" w:rsidR="00B734ED" w:rsidRDefault="00B734ED" w:rsidP="00B734ED">
      <w:pPr>
        <w:spacing w:line="240" w:lineRule="auto"/>
        <w:jc w:val="center"/>
        <w:rPr>
          <w:rFonts w:cs="Times New Roman"/>
          <w:b/>
          <w:bCs/>
          <w:szCs w:val="24"/>
          <w:lang w:eastAsia="en-PH"/>
        </w:rPr>
      </w:pPr>
    </w:p>
    <w:p w14:paraId="62E33600" w14:textId="77777777" w:rsidR="00B734ED" w:rsidRDefault="00B734ED" w:rsidP="00B734ED">
      <w:pPr>
        <w:spacing w:line="240" w:lineRule="auto"/>
        <w:jc w:val="center"/>
        <w:rPr>
          <w:rFonts w:cs="Times New Roman"/>
          <w:b/>
          <w:bCs/>
          <w:szCs w:val="24"/>
          <w:lang w:eastAsia="en-PH"/>
        </w:rPr>
      </w:pPr>
    </w:p>
    <w:p w14:paraId="0892B3C4" w14:textId="77777777" w:rsidR="00B734ED" w:rsidRDefault="00B734ED" w:rsidP="00B734ED">
      <w:pPr>
        <w:spacing w:line="240" w:lineRule="auto"/>
        <w:jc w:val="center"/>
        <w:rPr>
          <w:rFonts w:cs="Times New Roman"/>
          <w:b/>
          <w:bCs/>
          <w:szCs w:val="24"/>
          <w:lang w:eastAsia="en-PH"/>
        </w:rPr>
      </w:pPr>
    </w:p>
    <w:p w14:paraId="500647A6" w14:textId="77777777" w:rsidR="00B734ED" w:rsidRDefault="00B734ED" w:rsidP="00B734ED">
      <w:pPr>
        <w:spacing w:line="240" w:lineRule="auto"/>
        <w:jc w:val="center"/>
        <w:rPr>
          <w:rFonts w:cs="Times New Roman"/>
          <w:b/>
          <w:bCs/>
          <w:szCs w:val="24"/>
          <w:lang w:eastAsia="en-PH"/>
        </w:rPr>
      </w:pPr>
    </w:p>
    <w:p w14:paraId="08C5BD25" w14:textId="77777777" w:rsidR="003B1349" w:rsidRDefault="003B1349" w:rsidP="00B734ED">
      <w:pPr>
        <w:spacing w:line="240" w:lineRule="auto"/>
        <w:jc w:val="center"/>
        <w:rPr>
          <w:rFonts w:cs="Times New Roman"/>
          <w:b/>
          <w:bCs/>
          <w:szCs w:val="24"/>
          <w:lang w:eastAsia="en-PH"/>
        </w:rPr>
      </w:pPr>
    </w:p>
    <w:p w14:paraId="0A6CE16C" w14:textId="77777777" w:rsidR="003B1349" w:rsidRDefault="003B1349" w:rsidP="00B734ED">
      <w:pPr>
        <w:spacing w:line="240" w:lineRule="auto"/>
        <w:jc w:val="center"/>
        <w:rPr>
          <w:rFonts w:cs="Times New Roman"/>
          <w:b/>
          <w:bCs/>
          <w:szCs w:val="24"/>
          <w:lang w:eastAsia="en-PH"/>
        </w:rPr>
      </w:pPr>
    </w:p>
    <w:p w14:paraId="31C87864" w14:textId="77777777" w:rsidR="003B1349" w:rsidRDefault="003B1349" w:rsidP="00B734ED">
      <w:pPr>
        <w:spacing w:line="240" w:lineRule="auto"/>
        <w:jc w:val="center"/>
        <w:rPr>
          <w:rFonts w:cs="Times New Roman"/>
          <w:b/>
          <w:bCs/>
          <w:szCs w:val="24"/>
          <w:lang w:eastAsia="en-PH"/>
        </w:rPr>
      </w:pPr>
    </w:p>
    <w:p w14:paraId="3193E018" w14:textId="77777777" w:rsidR="003B1349" w:rsidRDefault="003B1349" w:rsidP="00B734ED">
      <w:pPr>
        <w:spacing w:line="240" w:lineRule="auto"/>
        <w:jc w:val="center"/>
        <w:rPr>
          <w:rFonts w:cs="Times New Roman"/>
          <w:b/>
          <w:bCs/>
          <w:szCs w:val="24"/>
          <w:lang w:eastAsia="en-PH"/>
        </w:rPr>
      </w:pPr>
    </w:p>
    <w:p w14:paraId="1604BD5B" w14:textId="77777777" w:rsidR="003B1349" w:rsidRDefault="003B1349" w:rsidP="00B734ED">
      <w:pPr>
        <w:spacing w:line="240" w:lineRule="auto"/>
        <w:jc w:val="center"/>
        <w:rPr>
          <w:rFonts w:cs="Times New Roman"/>
          <w:b/>
          <w:bCs/>
          <w:szCs w:val="24"/>
          <w:lang w:eastAsia="en-PH"/>
        </w:rPr>
      </w:pPr>
    </w:p>
    <w:p w14:paraId="00D5B877" w14:textId="77777777" w:rsidR="00B734ED" w:rsidRDefault="00B734ED" w:rsidP="00B734ED">
      <w:pPr>
        <w:spacing w:line="240" w:lineRule="auto"/>
        <w:jc w:val="center"/>
        <w:rPr>
          <w:rFonts w:cs="Times New Roman"/>
          <w:b/>
          <w:bCs/>
          <w:szCs w:val="24"/>
          <w:lang w:eastAsia="en-PH"/>
        </w:rPr>
      </w:pPr>
    </w:p>
    <w:p w14:paraId="21E6BAF6" w14:textId="77777777" w:rsidR="0089659C" w:rsidRDefault="00374CCD" w:rsidP="001B42CD">
      <w:pPr>
        <w:pStyle w:val="Heading1"/>
        <w:rPr>
          <w:lang w:eastAsia="en-PH"/>
        </w:rPr>
      </w:pPr>
      <w:bookmarkStart w:id="116" w:name="_Toc139586819"/>
      <w:r>
        <w:rPr>
          <w:lang w:eastAsia="en-PH"/>
        </w:rPr>
        <w:t>APPENDICES</w:t>
      </w:r>
      <w:bookmarkEnd w:id="116"/>
    </w:p>
    <w:p w14:paraId="0EA6804E" w14:textId="2B9F4683" w:rsidR="00CC5596" w:rsidRDefault="00CC5596">
      <w:pPr>
        <w:tabs>
          <w:tab w:val="clear" w:pos="1440"/>
          <w:tab w:val="clear" w:pos="2880"/>
        </w:tabs>
        <w:spacing w:after="160" w:line="259" w:lineRule="auto"/>
        <w:rPr>
          <w:rFonts w:eastAsia="Times New Roman" w:cs="Times New Roman"/>
          <w:b/>
          <w:bCs/>
          <w:szCs w:val="24"/>
          <w:lang w:val="en-US" w:eastAsia="en-PH"/>
        </w:rPr>
      </w:pPr>
      <w:r>
        <w:rPr>
          <w:lang w:eastAsia="en-PH"/>
        </w:rPr>
        <w:br w:type="page"/>
      </w:r>
    </w:p>
    <w:p w14:paraId="1860CC96" w14:textId="77777777" w:rsidR="00CC5596" w:rsidRDefault="00CC5596" w:rsidP="00CC5596">
      <w:pPr>
        <w:pStyle w:val="Heading1"/>
        <w:jc w:val="left"/>
        <w:rPr>
          <w:lang w:eastAsia="en-PH"/>
        </w:rPr>
        <w:sectPr w:rsidR="00CC5596" w:rsidSect="0089659C">
          <w:pgSz w:w="11906" w:h="16838" w:code="9"/>
          <w:pgMar w:top="1440" w:right="1440" w:bottom="1440" w:left="2160" w:header="708" w:footer="708" w:gutter="0"/>
          <w:cols w:space="708"/>
          <w:titlePg/>
          <w:docGrid w:linePitch="360"/>
        </w:sectPr>
      </w:pPr>
    </w:p>
    <w:p w14:paraId="17A4C65D" w14:textId="4FA4C3F9" w:rsidR="007E7EE8" w:rsidRDefault="007E7EE8" w:rsidP="00023E1D">
      <w:pPr>
        <w:keepNext/>
        <w:spacing w:line="240" w:lineRule="auto"/>
        <w:jc w:val="center"/>
        <w:rPr>
          <w:noProof/>
        </w:rPr>
      </w:pPr>
    </w:p>
    <w:p w14:paraId="3E062D04" w14:textId="7EFEF587" w:rsidR="00023E1D" w:rsidRDefault="007E7EE8" w:rsidP="00023E1D">
      <w:pPr>
        <w:keepNext/>
        <w:spacing w:line="240" w:lineRule="auto"/>
        <w:jc w:val="center"/>
      </w:pPr>
      <w:r>
        <w:rPr>
          <w:rFonts w:cs="Times New Roman"/>
          <w:b/>
          <w:bCs/>
          <w:noProof/>
          <w:szCs w:val="24"/>
          <w:lang w:eastAsia="en-PH"/>
        </w:rPr>
        <mc:AlternateContent>
          <mc:Choice Requires="wps">
            <w:drawing>
              <wp:anchor distT="0" distB="0" distL="114300" distR="114300" simplePos="0" relativeHeight="251729960" behindDoc="0" locked="0" layoutInCell="1" allowOverlap="1" wp14:anchorId="5AB5504A" wp14:editId="7E27D4D6">
                <wp:simplePos x="0" y="0"/>
                <wp:positionH relativeFrom="column">
                  <wp:posOffset>4917440</wp:posOffset>
                </wp:positionH>
                <wp:positionV relativeFrom="paragraph">
                  <wp:posOffset>2354580</wp:posOffset>
                </wp:positionV>
                <wp:extent cx="400050" cy="2809875"/>
                <wp:effectExtent l="0" t="0" r="0" b="0"/>
                <wp:wrapNone/>
                <wp:docPr id="2004523359"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DAAF4C" w14:textId="3499FCCB" w:rsidR="00561137" w:rsidRPr="00CA340F" w:rsidRDefault="00561137" w:rsidP="00561137">
                            <w:pPr>
                              <w:pStyle w:val="Caption"/>
                              <w:spacing w:line="240" w:lineRule="auto"/>
                              <w:rPr>
                                <w:noProof/>
                                <w:lang w:eastAsia="en-PH"/>
                              </w:rPr>
                            </w:pPr>
                            <w:bookmarkStart w:id="117" w:name="_Toc139912568"/>
                            <w:r w:rsidRPr="00CA340F">
                              <w:t xml:space="preserve">Appendix Figure </w:t>
                            </w:r>
                            <w:r w:rsidR="00000000">
                              <w:fldChar w:fldCharType="begin"/>
                            </w:r>
                            <w:r w:rsidR="00000000">
                              <w:instrText xml:space="preserve"> SEQ Appendix_Figure \* ARABIC </w:instrText>
                            </w:r>
                            <w:r w:rsidR="00000000">
                              <w:fldChar w:fldCharType="separate"/>
                            </w:r>
                            <w:r w:rsidR="00211A06">
                              <w:rPr>
                                <w:noProof/>
                              </w:rPr>
                              <w:t>1</w:t>
                            </w:r>
                            <w:r w:rsidR="00000000">
                              <w:rPr>
                                <w:noProof/>
                              </w:rPr>
                              <w:fldChar w:fldCharType="end"/>
                            </w:r>
                            <w:r w:rsidRPr="00CA340F">
                              <w:t xml:space="preserve">. </w:t>
                            </w:r>
                            <w:r w:rsidRPr="00CA340F">
                              <w:rPr>
                                <w:noProof/>
                                <w:lang w:eastAsia="en-PH"/>
                              </w:rPr>
                              <w:t>Email with attached checklist</w:t>
                            </w:r>
                            <w:bookmarkEnd w:id="117"/>
                          </w:p>
                          <w:p w14:paraId="60ECB4D8" w14:textId="77777777" w:rsidR="00561137" w:rsidRPr="001D4979" w:rsidRDefault="00561137" w:rsidP="0056113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5504A" id="_x0000_s1039" type="#_x0000_t202" style="position:absolute;left:0;text-align:left;margin-left:387.2pt;margin-top:185.4pt;width:31.5pt;height:221.25pt;z-index:251729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" filled="f" stroked="f" strokeweight=".5pt">
                <v:textbox style="layout-flow:vertical;mso-layout-flow-alt:bottom-to-top">
                  <w:txbxContent>
                    <w:p w14:paraId="51DAAF4C" w14:textId="3499FCCB" w:rsidR="00561137" w:rsidRPr="00CA340F" w:rsidRDefault="00561137" w:rsidP="00561137">
                      <w:pPr>
                        <w:pStyle w:val="Caption"/>
                        <w:spacing w:line="240" w:lineRule="auto"/>
                        <w:rPr>
                          <w:noProof/>
                          <w:lang w:eastAsia="en-PH"/>
                        </w:rPr>
                      </w:pPr>
                      <w:bookmarkStart w:id="118" w:name="_Toc139912568"/>
                      <w:r w:rsidRPr="00CA340F">
                        <w:t xml:space="preserve">Appendix Figure </w:t>
                      </w:r>
                      <w:r w:rsidR="00000000">
                        <w:fldChar w:fldCharType="begin"/>
                      </w:r>
                      <w:r w:rsidR="00000000">
                        <w:instrText xml:space="preserve"> SEQ Appendix_Figure \* ARABIC </w:instrText>
                      </w:r>
                      <w:r w:rsidR="00000000">
                        <w:fldChar w:fldCharType="separate"/>
                      </w:r>
                      <w:r w:rsidR="00211A06">
                        <w:rPr>
                          <w:noProof/>
                        </w:rPr>
                        <w:t>1</w:t>
                      </w:r>
                      <w:r w:rsidR="00000000">
                        <w:rPr>
                          <w:noProof/>
                        </w:rPr>
                        <w:fldChar w:fldCharType="end"/>
                      </w:r>
                      <w:r w:rsidRPr="00CA340F">
                        <w:t xml:space="preserve">. </w:t>
                      </w:r>
                      <w:r w:rsidRPr="00CA340F">
                        <w:rPr>
                          <w:noProof/>
                          <w:lang w:eastAsia="en-PH"/>
                        </w:rPr>
                        <w:t>Email with attached checklist</w:t>
                      </w:r>
                      <w:bookmarkEnd w:id="118"/>
                    </w:p>
                    <w:p w14:paraId="60ECB4D8" w14:textId="77777777" w:rsidR="00561137" w:rsidRPr="001D4979" w:rsidRDefault="00561137" w:rsidP="00561137"/>
                  </w:txbxContent>
                </v:textbox>
              </v:shape>
            </w:pict>
          </mc:Fallback>
        </mc:AlternateContent>
      </w:r>
      <w:r w:rsidR="00C62C92" w:rsidRPr="00C62C92">
        <w:rPr>
          <w:noProof/>
        </w:rPr>
        <w:drawing>
          <wp:inline distT="0" distB="0" distL="0" distR="0" wp14:anchorId="4E0698F5" wp14:editId="0E9DB767">
            <wp:extent cx="7597480" cy="4794420"/>
            <wp:effectExtent l="0" t="8255" r="0" b="0"/>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rotWithShape="1">
                    <a:blip r:embed="rId70"/>
                    <a:srcRect t="5962"/>
                    <a:stretch/>
                  </pic:blipFill>
                  <pic:spPr bwMode="auto">
                    <a:xfrm rot="16200000">
                      <a:off x="0" y="0"/>
                      <a:ext cx="7696515" cy="4856916"/>
                    </a:xfrm>
                    <a:prstGeom prst="rect">
                      <a:avLst/>
                    </a:prstGeom>
                    <a:ln>
                      <a:noFill/>
                    </a:ln>
                    <a:extLst>
                      <a:ext uri="{53640926-AAD7-44D8-BBD7-CCE9431645EC}">
                        <a14:shadowObscured xmlns:a14="http://schemas.microsoft.com/office/drawing/2010/main"/>
                      </a:ext>
                    </a:extLst>
                  </pic:spPr>
                </pic:pic>
              </a:graphicData>
            </a:graphic>
          </wp:inline>
        </w:drawing>
      </w:r>
    </w:p>
    <w:p w14:paraId="2751E2AB" w14:textId="77777777" w:rsidR="00023E1D" w:rsidRDefault="00023E1D" w:rsidP="00023E1D">
      <w:pPr>
        <w:pStyle w:val="Caption"/>
        <w:spacing w:line="240" w:lineRule="auto"/>
      </w:pPr>
    </w:p>
    <w:p w14:paraId="58A277BF" w14:textId="1A287453" w:rsidR="00C62C92"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654A8F6C" w14:textId="5D7D92E4" w:rsidR="00AC3E3A" w:rsidRDefault="00011218" w:rsidP="00B734ED">
      <w:pPr>
        <w:spacing w:line="240" w:lineRule="auto"/>
        <w:jc w:val="center"/>
        <w:rPr>
          <w:rFonts w:cs="Times New Roman"/>
          <w:b/>
          <w:bCs/>
          <w:szCs w:val="24"/>
          <w:lang w:eastAsia="en-PH"/>
        </w:rPr>
      </w:pPr>
      <w:r>
        <w:rPr>
          <w:noProof/>
        </w:rPr>
        <w:lastRenderedPageBreak/>
        <w:drawing>
          <wp:inline distT="0" distB="0" distL="0" distR="0" wp14:anchorId="4E8511D7" wp14:editId="2D837DA0">
            <wp:extent cx="5014734" cy="6973294"/>
            <wp:effectExtent l="0" t="0" r="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71" cstate="print">
                      <a:extLst>
                        <a:ext uri="{28A0092B-C50C-407E-A947-70E740481C1C}">
                          <a14:useLocalDpi xmlns:a14="http://schemas.microsoft.com/office/drawing/2010/main" val="0"/>
                        </a:ext>
                      </a:extLst>
                    </a:blip>
                    <a:srcRect b="15570"/>
                    <a:stretch/>
                  </pic:blipFill>
                  <pic:spPr bwMode="auto">
                    <a:xfrm>
                      <a:off x="0" y="0"/>
                      <a:ext cx="5019663" cy="6980148"/>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200F8E">
      <w:pPr>
        <w:spacing w:line="240" w:lineRule="auto"/>
        <w:jc w:val="center"/>
        <w:rPr>
          <w:rFonts w:cs="Times New Roman"/>
          <w:b/>
          <w:bCs/>
          <w:szCs w:val="24"/>
          <w:lang w:eastAsia="en-PH"/>
        </w:rPr>
      </w:pPr>
    </w:p>
    <w:p w14:paraId="6482EEA6" w14:textId="55761137" w:rsidR="00A67F1A" w:rsidRDefault="00200F8E" w:rsidP="00200F8E">
      <w:pPr>
        <w:pStyle w:val="Caption"/>
        <w:spacing w:line="240" w:lineRule="auto"/>
        <w:rPr>
          <w:noProof/>
          <w:lang w:eastAsia="en-PH"/>
        </w:rPr>
      </w:pPr>
      <w:bookmarkStart w:id="119" w:name="_Toc139912569"/>
      <w:r>
        <w:t xml:space="preserve">Appendix Figure </w:t>
      </w:r>
      <w:r w:rsidR="00000000">
        <w:fldChar w:fldCharType="begin"/>
      </w:r>
      <w:r w:rsidR="00000000">
        <w:instrText xml:space="preserve"> SEQ Appendix_Figure \* ARABIC </w:instrText>
      </w:r>
      <w:r w:rsidR="00000000">
        <w:fldChar w:fldCharType="separate"/>
      </w:r>
      <w:r w:rsidR="00211A06">
        <w:rPr>
          <w:noProof/>
        </w:rPr>
        <w:t>2</w:t>
      </w:r>
      <w:r w:rsidR="00000000">
        <w:rPr>
          <w:noProof/>
        </w:rPr>
        <w:fldChar w:fldCharType="end"/>
      </w:r>
      <w:r>
        <w:t xml:space="preserve">. </w:t>
      </w:r>
      <w:r w:rsidR="003F592F">
        <w:rPr>
          <w:noProof/>
          <w:lang w:eastAsia="en-PH"/>
        </w:rPr>
        <w:t>Subject Offerings (BSCS)</w:t>
      </w:r>
      <w:bookmarkEnd w:id="119"/>
    </w:p>
    <w:p w14:paraId="7A6A8BD2" w14:textId="63A35C48" w:rsidR="003F592F"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1BE6C378" w14:textId="62BD3F1A" w:rsidR="00011218" w:rsidRDefault="00011218" w:rsidP="009A3E25">
      <w:pPr>
        <w:spacing w:line="240" w:lineRule="auto"/>
        <w:jc w:val="center"/>
        <w:rPr>
          <w:rFonts w:cs="Times New Roman"/>
          <w:noProof/>
          <w:szCs w:val="24"/>
          <w:lang w:eastAsia="en-PH"/>
        </w:rPr>
      </w:pPr>
      <w:r>
        <w:rPr>
          <w:noProof/>
        </w:rPr>
        <w:lastRenderedPageBreak/>
        <w:drawing>
          <wp:inline distT="0" distB="0" distL="0" distR="0" wp14:anchorId="112AC295" wp14:editId="43AB08BF">
            <wp:extent cx="5025224" cy="5789958"/>
            <wp:effectExtent l="0" t="0" r="4445" b="127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72" cstate="print">
                      <a:extLst>
                        <a:ext uri="{28A0092B-C50C-407E-A947-70E740481C1C}">
                          <a14:useLocalDpi xmlns:a14="http://schemas.microsoft.com/office/drawing/2010/main" val="0"/>
                        </a:ext>
                      </a:extLst>
                    </a:blip>
                    <a:srcRect t="8553" b="21491"/>
                    <a:stretch/>
                  </pic:blipFill>
                  <pic:spPr bwMode="auto">
                    <a:xfrm>
                      <a:off x="0" y="0"/>
                      <a:ext cx="5034120" cy="5800208"/>
                    </a:xfrm>
                    <a:prstGeom prst="rect">
                      <a:avLst/>
                    </a:prstGeom>
                    <a:ln>
                      <a:noFill/>
                    </a:ln>
                    <a:extLst>
                      <a:ext uri="{53640926-AAD7-44D8-BBD7-CCE9431645EC}">
                        <a14:shadowObscured xmlns:a14="http://schemas.microsoft.com/office/drawing/2010/main"/>
                      </a:ext>
                    </a:extLst>
                  </pic:spPr>
                </pic:pic>
              </a:graphicData>
            </a:graphic>
          </wp:inline>
        </w:drawing>
      </w:r>
    </w:p>
    <w:p w14:paraId="4C3A2099" w14:textId="77777777" w:rsidR="003D3BB2" w:rsidRDefault="003D3BB2" w:rsidP="003D3BB2">
      <w:pPr>
        <w:spacing w:line="240" w:lineRule="auto"/>
        <w:jc w:val="center"/>
        <w:rPr>
          <w:rFonts w:cs="Times New Roman"/>
          <w:noProof/>
          <w:szCs w:val="24"/>
          <w:lang w:eastAsia="en-PH"/>
        </w:rPr>
      </w:pPr>
    </w:p>
    <w:p w14:paraId="6525073A" w14:textId="733031DD" w:rsidR="00DD6916" w:rsidRDefault="00370681" w:rsidP="003D3BB2">
      <w:pPr>
        <w:pStyle w:val="Caption"/>
        <w:spacing w:line="240" w:lineRule="auto"/>
        <w:rPr>
          <w:noProof/>
          <w:lang w:eastAsia="en-PH"/>
        </w:rPr>
      </w:pPr>
      <w:bookmarkStart w:id="120" w:name="_Toc139912570"/>
      <w:r>
        <w:t xml:space="preserve">Appendix Figure </w:t>
      </w:r>
      <w:r w:rsidR="00000000">
        <w:fldChar w:fldCharType="begin"/>
      </w:r>
      <w:r w:rsidR="00000000">
        <w:instrText xml:space="preserve"> SEQ Appendix_Figure \* ARABIC </w:instrText>
      </w:r>
      <w:r w:rsidR="00000000">
        <w:fldChar w:fldCharType="separate"/>
      </w:r>
      <w:r w:rsidR="00211A06">
        <w:rPr>
          <w:noProof/>
        </w:rPr>
        <w:t>3</w:t>
      </w:r>
      <w:r w:rsidR="00000000">
        <w:rPr>
          <w:noProof/>
        </w:rPr>
        <w:fldChar w:fldCharType="end"/>
      </w:r>
      <w:r w:rsidR="00403931">
        <w:rPr>
          <w:noProof/>
          <w:lang w:eastAsia="en-PH"/>
        </w:rPr>
        <w:t>.</w:t>
      </w:r>
      <w:r w:rsidR="00DD6916">
        <w:rPr>
          <w:noProof/>
          <w:lang w:eastAsia="en-PH"/>
        </w:rPr>
        <w:t xml:space="preserve"> Subject Offerings (BSCS)</w:t>
      </w:r>
      <w:r w:rsidR="00B97A9F">
        <w:rPr>
          <w:noProof/>
          <w:lang w:eastAsia="en-PH"/>
        </w:rPr>
        <w:t xml:space="preserve"> </w:t>
      </w:r>
      <w:r w:rsidR="00403931">
        <w:rPr>
          <w:noProof/>
          <w:lang w:eastAsia="en-PH"/>
        </w:rPr>
        <w:t>2</w:t>
      </w:r>
      <w:bookmarkEnd w:id="120"/>
    </w:p>
    <w:p w14:paraId="6F023D1E" w14:textId="43EF949F" w:rsidR="00DD6916" w:rsidRPr="00DD6916" w:rsidRDefault="00A67F1A" w:rsidP="00A67F1A">
      <w:pPr>
        <w:tabs>
          <w:tab w:val="clear" w:pos="1440"/>
          <w:tab w:val="clear" w:pos="2880"/>
        </w:tabs>
        <w:spacing w:after="160" w:line="259" w:lineRule="auto"/>
        <w:rPr>
          <w:rFonts w:cs="Times New Roman"/>
          <w:szCs w:val="24"/>
          <w:lang w:eastAsia="en-PH"/>
        </w:rPr>
      </w:pPr>
      <w:r>
        <w:rPr>
          <w:rFonts w:cs="Times New Roman"/>
          <w:szCs w:val="24"/>
          <w:lang w:eastAsia="en-PH"/>
        </w:rPr>
        <w:br w:type="page"/>
      </w:r>
    </w:p>
    <w:p w14:paraId="3E4E9099" w14:textId="1176B5FC" w:rsidR="00395478" w:rsidRDefault="00395478" w:rsidP="009A3E25">
      <w:pPr>
        <w:spacing w:line="240" w:lineRule="auto"/>
        <w:jc w:val="center"/>
        <w:rPr>
          <w:rFonts w:cs="Times New Roman"/>
          <w:b/>
          <w:bCs/>
          <w:szCs w:val="24"/>
          <w:lang w:eastAsia="en-PH"/>
        </w:rPr>
      </w:pPr>
      <w:r>
        <w:rPr>
          <w:rFonts w:cs="Times New Roman"/>
          <w:noProof/>
          <w:szCs w:val="24"/>
          <w:lang w:eastAsia="en-PH"/>
        </w:rPr>
        <w:lastRenderedPageBreak/>
        <w:drawing>
          <wp:inline distT="0" distB="0" distL="0" distR="0" wp14:anchorId="12304E48" wp14:editId="7A2772D4">
            <wp:extent cx="4929808" cy="6970936"/>
            <wp:effectExtent l="0" t="0" r="4445" b="190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73" cstate="print">
                      <a:extLst>
                        <a:ext uri="{28A0092B-C50C-407E-A947-70E740481C1C}">
                          <a14:useLocalDpi xmlns:a14="http://schemas.microsoft.com/office/drawing/2010/main" val="0"/>
                        </a:ext>
                      </a:extLst>
                    </a:blip>
                    <a:srcRect b="14145"/>
                    <a:stretch/>
                  </pic:blipFill>
                  <pic:spPr bwMode="auto">
                    <a:xfrm>
                      <a:off x="0" y="0"/>
                      <a:ext cx="4937484" cy="6981791"/>
                    </a:xfrm>
                    <a:prstGeom prst="rect">
                      <a:avLst/>
                    </a:prstGeom>
                    <a:ln>
                      <a:noFill/>
                    </a:ln>
                    <a:extLst>
                      <a:ext uri="{53640926-AAD7-44D8-BBD7-CCE9431645EC}">
                        <a14:shadowObscured xmlns:a14="http://schemas.microsoft.com/office/drawing/2010/main"/>
                      </a:ext>
                    </a:extLst>
                  </pic:spPr>
                </pic:pic>
              </a:graphicData>
            </a:graphic>
          </wp:inline>
        </w:drawing>
      </w:r>
    </w:p>
    <w:p w14:paraId="46074DC1" w14:textId="77777777" w:rsidR="00C77D87" w:rsidRDefault="00C77D87" w:rsidP="00C77D87">
      <w:pPr>
        <w:pStyle w:val="Caption"/>
        <w:spacing w:line="240" w:lineRule="auto"/>
      </w:pPr>
    </w:p>
    <w:p w14:paraId="28D0452B" w14:textId="4BAB1932" w:rsidR="00D26AE5" w:rsidRDefault="00427131" w:rsidP="00C77D87">
      <w:pPr>
        <w:pStyle w:val="Caption"/>
        <w:spacing w:line="240" w:lineRule="auto"/>
        <w:rPr>
          <w:noProof/>
          <w:lang w:eastAsia="en-PH"/>
        </w:rPr>
      </w:pPr>
      <w:bookmarkStart w:id="121" w:name="_Toc139912571"/>
      <w:r>
        <w:t xml:space="preserve">Appendix Figure </w:t>
      </w:r>
      <w:r w:rsidR="00000000">
        <w:fldChar w:fldCharType="begin"/>
      </w:r>
      <w:r w:rsidR="00000000">
        <w:instrText xml:space="preserve"> SEQ Appendix_Figure \* ARABIC </w:instrText>
      </w:r>
      <w:r w:rsidR="00000000">
        <w:fldChar w:fldCharType="separate"/>
      </w:r>
      <w:r w:rsidR="00211A06">
        <w:rPr>
          <w:noProof/>
        </w:rPr>
        <w:t>4</w:t>
      </w:r>
      <w:r w:rsidR="00000000">
        <w:rPr>
          <w:noProof/>
        </w:rPr>
        <w:fldChar w:fldCharType="end"/>
      </w:r>
      <w:r w:rsidR="00403931">
        <w:rPr>
          <w:noProof/>
          <w:lang w:eastAsia="en-PH"/>
        </w:rPr>
        <w:t>.</w:t>
      </w:r>
      <w:r w:rsidR="00D26AE5">
        <w:rPr>
          <w:noProof/>
          <w:lang w:eastAsia="en-PH"/>
        </w:rPr>
        <w:t xml:space="preserve"> Subject Offerings (BSInfoTech)</w:t>
      </w:r>
      <w:bookmarkEnd w:id="121"/>
    </w:p>
    <w:p w14:paraId="0A000F97" w14:textId="3F62C948" w:rsidR="00403931" w:rsidRDefault="00A67F1A" w:rsidP="00A67F1A">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39D50017" w14:textId="18552A8C" w:rsidR="00403931" w:rsidRDefault="00403931" w:rsidP="00D86EA7">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584EAC09" wp14:editId="26B2F4B9">
            <wp:extent cx="4985468" cy="5465299"/>
            <wp:effectExtent l="0" t="0" r="5715" b="2540"/>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74" cstate="print">
                      <a:extLst>
                        <a:ext uri="{28A0092B-C50C-407E-A947-70E740481C1C}">
                          <a14:useLocalDpi xmlns:a14="http://schemas.microsoft.com/office/drawing/2010/main" val="0"/>
                        </a:ext>
                      </a:extLst>
                    </a:blip>
                    <a:srcRect t="10635" b="22807"/>
                    <a:stretch/>
                  </pic:blipFill>
                  <pic:spPr bwMode="auto">
                    <a:xfrm>
                      <a:off x="0" y="0"/>
                      <a:ext cx="4986327" cy="5466241"/>
                    </a:xfrm>
                    <a:prstGeom prst="rect">
                      <a:avLst/>
                    </a:prstGeom>
                    <a:ln>
                      <a:noFill/>
                    </a:ln>
                    <a:extLst>
                      <a:ext uri="{53640926-AAD7-44D8-BBD7-CCE9431645EC}">
                        <a14:shadowObscured xmlns:a14="http://schemas.microsoft.com/office/drawing/2010/main"/>
                      </a:ext>
                    </a:extLst>
                  </pic:spPr>
                </pic:pic>
              </a:graphicData>
            </a:graphic>
          </wp:inline>
        </w:drawing>
      </w:r>
    </w:p>
    <w:p w14:paraId="45BA73C5" w14:textId="77777777" w:rsidR="00E344E3" w:rsidRDefault="00E344E3" w:rsidP="00AD4EF1">
      <w:pPr>
        <w:pStyle w:val="Caption"/>
        <w:spacing w:line="240" w:lineRule="auto"/>
      </w:pPr>
    </w:p>
    <w:p w14:paraId="1BCB8FD4" w14:textId="681472AB" w:rsidR="00403931" w:rsidRDefault="00AD4EF1" w:rsidP="00AD4EF1">
      <w:pPr>
        <w:pStyle w:val="Caption"/>
        <w:spacing w:line="240" w:lineRule="auto"/>
        <w:rPr>
          <w:noProof/>
          <w:lang w:eastAsia="en-PH"/>
        </w:rPr>
      </w:pPr>
      <w:bookmarkStart w:id="122" w:name="_Toc139912572"/>
      <w:r>
        <w:t xml:space="preserve">Appendix Figure </w:t>
      </w:r>
      <w:r w:rsidR="00000000">
        <w:fldChar w:fldCharType="begin"/>
      </w:r>
      <w:r w:rsidR="00000000">
        <w:instrText xml:space="preserve"> SEQ Appendix_Figure \* ARABIC </w:instrText>
      </w:r>
      <w:r w:rsidR="00000000">
        <w:fldChar w:fldCharType="separate"/>
      </w:r>
      <w:r w:rsidR="00211A06">
        <w:rPr>
          <w:noProof/>
        </w:rPr>
        <w:t>5</w:t>
      </w:r>
      <w:r w:rsidR="00000000">
        <w:rPr>
          <w:noProof/>
        </w:rPr>
        <w:fldChar w:fldCharType="end"/>
      </w:r>
      <w:r w:rsidR="00403931">
        <w:rPr>
          <w:noProof/>
          <w:lang w:eastAsia="en-PH"/>
        </w:rPr>
        <w:t>. Subject Offerings (BSInfoTech)</w:t>
      </w:r>
      <w:r w:rsidR="0038594C">
        <w:rPr>
          <w:noProof/>
          <w:lang w:eastAsia="en-PH"/>
        </w:rPr>
        <w:t xml:space="preserve"> 2</w:t>
      </w:r>
      <w:bookmarkEnd w:id="122"/>
    </w:p>
    <w:p w14:paraId="7BC37DE9" w14:textId="0B5CA595" w:rsidR="00E36831" w:rsidRPr="00AD4EF1" w:rsidRDefault="00E36831" w:rsidP="00AD4EF1">
      <w:pPr>
        <w:spacing w:line="240" w:lineRule="auto"/>
        <w:jc w:val="center"/>
        <w:rPr>
          <w:rFonts w:cs="Times New Roman"/>
          <w:szCs w:val="24"/>
          <w:lang w:eastAsia="en-PH"/>
        </w:rPr>
      </w:pPr>
    </w:p>
    <w:p w14:paraId="75237A6D" w14:textId="28139D34" w:rsidR="00AA469D" w:rsidRPr="002E2255" w:rsidRDefault="00AA469D" w:rsidP="00AA469D">
      <w:pPr>
        <w:rPr>
          <w:rFonts w:cs="Times New Roman"/>
          <w:b/>
          <w:bCs/>
          <w:szCs w:val="24"/>
          <w:lang w:eastAsia="en-PH"/>
        </w:rPr>
      </w:pPr>
      <w:r>
        <w:rPr>
          <w:rFonts w:cs="Times New Roman"/>
          <w:b/>
          <w:bCs/>
          <w:szCs w:val="24"/>
          <w:lang w:eastAsia="en-PH"/>
        </w:rPr>
        <w:br w:type="page"/>
      </w:r>
    </w:p>
    <w:p w14:paraId="5F9FC9FD" w14:textId="0353A6F5" w:rsidR="00E013E7" w:rsidRDefault="00867527" w:rsidP="006A237E">
      <w:pPr>
        <w:tabs>
          <w:tab w:val="clear" w:pos="1440"/>
          <w:tab w:val="clear" w:pos="2880"/>
          <w:tab w:val="center" w:pos="4153"/>
        </w:tabs>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4BD0A14D" wp14:editId="57486E72">
            <wp:extent cx="5014146" cy="6933537"/>
            <wp:effectExtent l="0" t="0" r="0" b="1270"/>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8417" cy="6939444"/>
                    </a:xfrm>
                    <a:prstGeom prst="rect">
                      <a:avLst/>
                    </a:prstGeom>
                  </pic:spPr>
                </pic:pic>
              </a:graphicData>
            </a:graphic>
          </wp:inline>
        </w:drawing>
      </w:r>
    </w:p>
    <w:p w14:paraId="79B87DF4" w14:textId="77777777" w:rsidR="006A237E" w:rsidRDefault="006A237E" w:rsidP="0019608B">
      <w:pPr>
        <w:pStyle w:val="Caption"/>
        <w:spacing w:line="240" w:lineRule="auto"/>
      </w:pPr>
    </w:p>
    <w:p w14:paraId="4F196FE8" w14:textId="4AE7CCCF" w:rsidR="00D95217" w:rsidRDefault="00DC6230" w:rsidP="0019608B">
      <w:pPr>
        <w:pStyle w:val="Caption"/>
        <w:spacing w:line="240" w:lineRule="auto"/>
        <w:rPr>
          <w:noProof/>
          <w:lang w:eastAsia="en-PH"/>
        </w:rPr>
      </w:pPr>
      <w:bookmarkStart w:id="123" w:name="_Toc139912573"/>
      <w:r>
        <w:t xml:space="preserve">Appendix Figure </w:t>
      </w:r>
      <w:r w:rsidR="00000000">
        <w:fldChar w:fldCharType="begin"/>
      </w:r>
      <w:r w:rsidR="00000000">
        <w:instrText xml:space="preserve"> SEQ Appendix_Figure \* ARABIC </w:instrText>
      </w:r>
      <w:r w:rsidR="00000000">
        <w:fldChar w:fldCharType="separate"/>
      </w:r>
      <w:r w:rsidR="00211A06">
        <w:rPr>
          <w:noProof/>
        </w:rPr>
        <w:t>6</w:t>
      </w:r>
      <w:r w:rsidR="00000000">
        <w:rPr>
          <w:noProof/>
        </w:rPr>
        <w:fldChar w:fldCharType="end"/>
      </w:r>
      <w:r w:rsidR="00A37642">
        <w:rPr>
          <w:noProof/>
          <w:lang w:eastAsia="en-PH"/>
        </w:rPr>
        <w:t xml:space="preserve">. </w:t>
      </w:r>
      <w:r w:rsidR="003737A6">
        <w:rPr>
          <w:noProof/>
          <w:lang w:eastAsia="en-PH"/>
        </w:rPr>
        <w:t>Login Flowchart</w:t>
      </w:r>
      <w:bookmarkEnd w:id="123"/>
    </w:p>
    <w:p w14:paraId="6D765CAE" w14:textId="77777777" w:rsidR="00D95217" w:rsidRDefault="00D95217">
      <w:pPr>
        <w:tabs>
          <w:tab w:val="clear" w:pos="1440"/>
          <w:tab w:val="clear" w:pos="2880"/>
        </w:tabs>
        <w:spacing w:after="160" w:line="259" w:lineRule="auto"/>
        <w:rPr>
          <w:rFonts w:cs="Times New Roman"/>
          <w:noProof/>
          <w:szCs w:val="24"/>
          <w:lang w:eastAsia="en-PH"/>
        </w:rPr>
      </w:pPr>
      <w:r>
        <w:rPr>
          <w:noProof/>
          <w:lang w:eastAsia="en-PH"/>
        </w:rPr>
        <w:br w:type="page"/>
      </w:r>
    </w:p>
    <w:p w14:paraId="3BF5F3BF" w14:textId="3A5D71DD" w:rsidR="001C1900" w:rsidRDefault="00AD3C0B" w:rsidP="000E2FBC">
      <w:pPr>
        <w:spacing w:line="240" w:lineRule="auto"/>
        <w:rPr>
          <w:rFonts w:cs="Times New Roman"/>
          <w:noProof/>
          <w:szCs w:val="24"/>
          <w:lang w:eastAsia="en-PH"/>
        </w:rPr>
      </w:pPr>
      <w:r>
        <w:rPr>
          <w:rFonts w:cs="Times New Roman"/>
          <w:noProof/>
          <w:szCs w:val="24"/>
          <w:lang w:eastAsia="en-PH"/>
        </w:rPr>
        <w:lastRenderedPageBreak/>
        <w:drawing>
          <wp:anchor distT="0" distB="0" distL="114300" distR="114300" simplePos="0" relativeHeight="251692072" behindDoc="1" locked="0" layoutInCell="1" allowOverlap="1" wp14:anchorId="66049589" wp14:editId="58BF34E7">
            <wp:simplePos x="0" y="0"/>
            <wp:positionH relativeFrom="column">
              <wp:posOffset>290195</wp:posOffset>
            </wp:positionH>
            <wp:positionV relativeFrom="paragraph">
              <wp:posOffset>174625</wp:posOffset>
            </wp:positionV>
            <wp:extent cx="4848225" cy="7807325"/>
            <wp:effectExtent l="0" t="0" r="9525" b="317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6">
                      <a:extLst>
                        <a:ext uri="{28A0092B-C50C-407E-A947-70E740481C1C}">
                          <a14:useLocalDpi xmlns:a14="http://schemas.microsoft.com/office/drawing/2010/main" val="0"/>
                        </a:ext>
                      </a:extLst>
                    </a:blip>
                    <a:stretch>
                      <a:fillRect/>
                    </a:stretch>
                  </pic:blipFill>
                  <pic:spPr>
                    <a:xfrm>
                      <a:off x="0" y="0"/>
                      <a:ext cx="4848225" cy="7807325"/>
                    </a:xfrm>
                    <a:prstGeom prst="rect">
                      <a:avLst/>
                    </a:prstGeom>
                  </pic:spPr>
                </pic:pic>
              </a:graphicData>
            </a:graphic>
            <wp14:sizeRelH relativeFrom="margin">
              <wp14:pctWidth>0</wp14:pctWidth>
            </wp14:sizeRelH>
            <wp14:sizeRelV relativeFrom="margin">
              <wp14:pctHeight>0</wp14:pctHeight>
            </wp14:sizeRelV>
          </wp:anchor>
        </w:drawing>
      </w:r>
    </w:p>
    <w:p w14:paraId="5793AB2C" w14:textId="0A2B178B" w:rsidR="00F75092" w:rsidRDefault="000E2FBC" w:rsidP="00FA2896">
      <w:pPr>
        <w:pStyle w:val="Caption"/>
        <w:rPr>
          <w:noProof/>
          <w:lang w:eastAsia="en-PH"/>
        </w:rPr>
      </w:pPr>
      <w:bookmarkStart w:id="124" w:name="_Toc139912574"/>
      <w:r>
        <w:t xml:space="preserve">Appendix Figure </w:t>
      </w:r>
      <w:r w:rsidR="00000000">
        <w:fldChar w:fldCharType="begin"/>
      </w:r>
      <w:r w:rsidR="00000000">
        <w:instrText xml:space="preserve"> SEQ Appendix_Figure \* ARABIC </w:instrText>
      </w:r>
      <w:r w:rsidR="00000000">
        <w:fldChar w:fldCharType="separate"/>
      </w:r>
      <w:r w:rsidR="00211A06">
        <w:rPr>
          <w:noProof/>
        </w:rPr>
        <w:t>7</w:t>
      </w:r>
      <w:r w:rsidR="00000000">
        <w:rPr>
          <w:noProof/>
        </w:rPr>
        <w:fldChar w:fldCharType="end"/>
      </w:r>
      <w:r w:rsidR="00A37642">
        <w:rPr>
          <w:noProof/>
          <w:lang w:eastAsia="en-PH"/>
        </w:rPr>
        <w:t xml:space="preserve">. </w:t>
      </w:r>
      <w:r w:rsidR="00AD3C0B">
        <w:rPr>
          <w:noProof/>
          <w:lang w:eastAsia="en-PH"/>
        </w:rPr>
        <w:t>Faculty loading Flowchart</w:t>
      </w:r>
      <w:bookmarkEnd w:id="124"/>
    </w:p>
    <w:p w14:paraId="51994B37" w14:textId="76E40421" w:rsidR="00912665" w:rsidRDefault="00F75092" w:rsidP="00BA4893">
      <w:pPr>
        <w:tabs>
          <w:tab w:val="clear" w:pos="1440"/>
          <w:tab w:val="clear" w:pos="2880"/>
        </w:tabs>
        <w:spacing w:after="160" w:line="259" w:lineRule="auto"/>
        <w:rPr>
          <w:rFonts w:cs="Times New Roman"/>
          <w:noProof/>
          <w:szCs w:val="24"/>
          <w:lang w:eastAsia="en-PH"/>
        </w:rPr>
      </w:pPr>
      <w:r>
        <w:rPr>
          <w:noProof/>
          <w:lang w:eastAsia="en-PH"/>
        </w:rPr>
        <w:br w:type="page"/>
      </w:r>
    </w:p>
    <w:p w14:paraId="1850D380" w14:textId="6DD49D8C" w:rsidR="004A0603" w:rsidRDefault="004A0603" w:rsidP="00BA4893">
      <w:pPr>
        <w:pStyle w:val="Caption"/>
        <w:spacing w:line="240" w:lineRule="auto"/>
      </w:pPr>
      <w:r>
        <w:rPr>
          <w:b/>
          <w:bCs/>
          <w:noProof/>
          <w:lang w:eastAsia="en-PH"/>
        </w:rPr>
        <w:lastRenderedPageBreak/>
        <w:drawing>
          <wp:inline distT="0" distB="0" distL="0" distR="0" wp14:anchorId="6D5E01ED" wp14:editId="2B8BB500">
            <wp:extent cx="5039360" cy="7982585"/>
            <wp:effectExtent l="0" t="0" r="8890" b="0"/>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7">
                      <a:extLst>
                        <a:ext uri="{28A0092B-C50C-407E-A947-70E740481C1C}">
                          <a14:useLocalDpi xmlns:a14="http://schemas.microsoft.com/office/drawing/2010/main" val="0"/>
                        </a:ext>
                      </a:extLst>
                    </a:blip>
                    <a:stretch>
                      <a:fillRect/>
                    </a:stretch>
                  </pic:blipFill>
                  <pic:spPr>
                    <a:xfrm>
                      <a:off x="0" y="0"/>
                      <a:ext cx="5039360" cy="7982585"/>
                    </a:xfrm>
                    <a:prstGeom prst="rect">
                      <a:avLst/>
                    </a:prstGeom>
                  </pic:spPr>
                </pic:pic>
              </a:graphicData>
            </a:graphic>
          </wp:inline>
        </w:drawing>
      </w:r>
    </w:p>
    <w:p w14:paraId="37BED783" w14:textId="77777777" w:rsidR="00BA4893" w:rsidRDefault="00BA4893" w:rsidP="00BA4893">
      <w:pPr>
        <w:pStyle w:val="Caption"/>
        <w:spacing w:line="240" w:lineRule="auto"/>
      </w:pPr>
    </w:p>
    <w:p w14:paraId="146BB2C1" w14:textId="71A7A3F9" w:rsidR="00C02BBE" w:rsidRDefault="002545C8" w:rsidP="00BA4893">
      <w:pPr>
        <w:pStyle w:val="Caption"/>
        <w:spacing w:line="240" w:lineRule="auto"/>
        <w:rPr>
          <w:noProof/>
          <w:lang w:eastAsia="en-PH"/>
        </w:rPr>
      </w:pPr>
      <w:bookmarkStart w:id="125" w:name="_Toc139912575"/>
      <w:r>
        <w:t xml:space="preserve">Appendix Figure </w:t>
      </w:r>
      <w:r w:rsidR="00000000">
        <w:fldChar w:fldCharType="begin"/>
      </w:r>
      <w:r w:rsidR="00000000">
        <w:instrText xml:space="preserve"> SEQ Appendix_Figure \* ARABIC </w:instrText>
      </w:r>
      <w:r w:rsidR="00000000">
        <w:fldChar w:fldCharType="separate"/>
      </w:r>
      <w:r w:rsidR="00211A06">
        <w:rPr>
          <w:noProof/>
        </w:rPr>
        <w:t>8</w:t>
      </w:r>
      <w:r w:rsidR="00000000">
        <w:rPr>
          <w:noProof/>
        </w:rPr>
        <w:fldChar w:fldCharType="end"/>
      </w:r>
      <w:r w:rsidR="00A37642">
        <w:rPr>
          <w:noProof/>
          <w:lang w:eastAsia="en-PH"/>
        </w:rPr>
        <w:t xml:space="preserve">. </w:t>
      </w:r>
      <w:r w:rsidR="003D7B4D">
        <w:rPr>
          <w:noProof/>
          <w:lang w:eastAsia="en-PH"/>
        </w:rPr>
        <w:t>Automated Scheduling Flowchart</w:t>
      </w:r>
      <w:bookmarkEnd w:id="125"/>
    </w:p>
    <w:p w14:paraId="35C4C58C" w14:textId="63AFEEE4" w:rsidR="003D7B4D" w:rsidRDefault="00C02BBE" w:rsidP="00F30CE5">
      <w:pPr>
        <w:tabs>
          <w:tab w:val="clear" w:pos="1440"/>
          <w:tab w:val="clear" w:pos="2880"/>
        </w:tabs>
        <w:spacing w:after="160" w:line="259" w:lineRule="auto"/>
        <w:rPr>
          <w:rFonts w:cs="Times New Roman"/>
          <w:noProof/>
          <w:szCs w:val="24"/>
          <w:lang w:eastAsia="en-PH"/>
        </w:rPr>
      </w:pPr>
      <w:r>
        <w:rPr>
          <w:noProof/>
          <w:lang w:eastAsia="en-PH"/>
        </w:rPr>
        <w:br w:type="page"/>
      </w:r>
    </w:p>
    <w:p w14:paraId="14C5B871" w14:textId="63ED3021" w:rsidR="007A1F5E" w:rsidRDefault="009934F2" w:rsidP="005D36E9">
      <w:pPr>
        <w:spacing w:line="240" w:lineRule="auto"/>
        <w:jc w:val="center"/>
        <w:rPr>
          <w:rFonts w:cs="Times New Roman"/>
          <w:b/>
          <w:bCs/>
          <w:noProof/>
          <w:szCs w:val="24"/>
          <w:lang w:eastAsia="en-PH"/>
        </w:rPr>
      </w:pPr>
      <w:r>
        <w:rPr>
          <w:rFonts w:cs="Times New Roman"/>
          <w:noProof/>
          <w:szCs w:val="24"/>
          <w:lang w:eastAsia="en-PH"/>
        </w:rPr>
        <w:lastRenderedPageBreak/>
        <w:drawing>
          <wp:inline distT="0" distB="0" distL="0" distR="0" wp14:anchorId="37926B6A" wp14:editId="1A535193">
            <wp:extent cx="3289262" cy="7855889"/>
            <wp:effectExtent l="0" t="0" r="6985" b="0"/>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8">
                      <a:extLst>
                        <a:ext uri="{28A0092B-C50C-407E-A947-70E740481C1C}">
                          <a14:useLocalDpi xmlns:a14="http://schemas.microsoft.com/office/drawing/2010/main" val="0"/>
                        </a:ext>
                      </a:extLst>
                    </a:blip>
                    <a:stretch>
                      <a:fillRect/>
                    </a:stretch>
                  </pic:blipFill>
                  <pic:spPr>
                    <a:xfrm>
                      <a:off x="0" y="0"/>
                      <a:ext cx="3300156" cy="7881908"/>
                    </a:xfrm>
                    <a:prstGeom prst="rect">
                      <a:avLst/>
                    </a:prstGeom>
                  </pic:spPr>
                </pic:pic>
              </a:graphicData>
            </a:graphic>
          </wp:inline>
        </w:drawing>
      </w:r>
    </w:p>
    <w:p w14:paraId="063C3E8F" w14:textId="77777777" w:rsidR="00737A76" w:rsidRDefault="00737A76" w:rsidP="005D36E9">
      <w:pPr>
        <w:spacing w:line="240" w:lineRule="auto"/>
        <w:jc w:val="center"/>
        <w:rPr>
          <w:rFonts w:cs="Times New Roman"/>
          <w:b/>
          <w:bCs/>
          <w:noProof/>
          <w:szCs w:val="24"/>
          <w:lang w:eastAsia="en-PH"/>
        </w:rPr>
      </w:pPr>
    </w:p>
    <w:p w14:paraId="5C2CC27B" w14:textId="3CA38E09" w:rsidR="00F30CE5" w:rsidRDefault="00226A89" w:rsidP="00226A89">
      <w:pPr>
        <w:pStyle w:val="Caption"/>
        <w:rPr>
          <w:noProof/>
          <w:lang w:eastAsia="en-PH"/>
        </w:rPr>
      </w:pPr>
      <w:bookmarkStart w:id="126" w:name="_Toc139912576"/>
      <w:r>
        <w:t xml:space="preserve">Appendix Figure </w:t>
      </w:r>
      <w:r w:rsidR="00000000">
        <w:fldChar w:fldCharType="begin"/>
      </w:r>
      <w:r w:rsidR="00000000">
        <w:instrText xml:space="preserve"> SEQ Appendix_Figure \* ARABIC </w:instrText>
      </w:r>
      <w:r w:rsidR="00000000">
        <w:fldChar w:fldCharType="separate"/>
      </w:r>
      <w:r w:rsidR="00211A06">
        <w:rPr>
          <w:noProof/>
        </w:rPr>
        <w:t>9</w:t>
      </w:r>
      <w:r w:rsidR="00000000">
        <w:rPr>
          <w:noProof/>
        </w:rPr>
        <w:fldChar w:fldCharType="end"/>
      </w:r>
      <w:r w:rsidR="00A37642">
        <w:rPr>
          <w:noProof/>
          <w:lang w:eastAsia="en-PH"/>
        </w:rPr>
        <w:t>.</w:t>
      </w:r>
      <w:r w:rsidR="003D7B4D">
        <w:rPr>
          <w:noProof/>
          <w:lang w:eastAsia="en-PH"/>
        </w:rPr>
        <w:t xml:space="preserve"> Automated Scheduling Flowchart Pt.2</w:t>
      </w:r>
      <w:bookmarkEnd w:id="126"/>
    </w:p>
    <w:p w14:paraId="30DB7616" w14:textId="457084AF" w:rsidR="0067336D" w:rsidRDefault="00F30CE5" w:rsidP="00226A89">
      <w:pPr>
        <w:tabs>
          <w:tab w:val="clear" w:pos="1440"/>
          <w:tab w:val="clear" w:pos="2880"/>
        </w:tabs>
        <w:spacing w:after="160" w:line="259" w:lineRule="auto"/>
        <w:rPr>
          <w:rFonts w:cs="Times New Roman"/>
          <w:noProof/>
          <w:szCs w:val="24"/>
          <w:lang w:eastAsia="en-PH"/>
        </w:rPr>
      </w:pPr>
      <w:r>
        <w:rPr>
          <w:noProof/>
          <w:lang w:eastAsia="en-PH"/>
        </w:rPr>
        <w:br w:type="page"/>
      </w:r>
    </w:p>
    <w:p w14:paraId="4A4B9E06" w14:textId="78DA09E1" w:rsidR="007A1F5E" w:rsidRDefault="0067336D" w:rsidP="009D3E1F">
      <w:pPr>
        <w:spacing w:line="240" w:lineRule="auto"/>
        <w:rPr>
          <w:rFonts w:cs="Times New Roman"/>
          <w:noProof/>
          <w:szCs w:val="24"/>
          <w:lang w:eastAsia="en-PH"/>
        </w:rPr>
      </w:pPr>
      <w:r>
        <w:rPr>
          <w:rFonts w:cs="Times New Roman"/>
          <w:b/>
          <w:bCs/>
          <w:noProof/>
          <w:szCs w:val="24"/>
          <w:lang w:eastAsia="en-PH"/>
        </w:rPr>
        <w:lastRenderedPageBreak/>
        <w:drawing>
          <wp:inline distT="0" distB="0" distL="0" distR="0" wp14:anchorId="198CA13D" wp14:editId="6A945C61">
            <wp:extent cx="5200153" cy="6533266"/>
            <wp:effectExtent l="0" t="0" r="635" b="1270"/>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9">
                      <a:extLst>
                        <a:ext uri="{28A0092B-C50C-407E-A947-70E740481C1C}">
                          <a14:useLocalDpi xmlns:a14="http://schemas.microsoft.com/office/drawing/2010/main" val="0"/>
                        </a:ext>
                      </a:extLst>
                    </a:blip>
                    <a:stretch>
                      <a:fillRect/>
                    </a:stretch>
                  </pic:blipFill>
                  <pic:spPr>
                    <a:xfrm>
                      <a:off x="0" y="0"/>
                      <a:ext cx="5206632" cy="6541405"/>
                    </a:xfrm>
                    <a:prstGeom prst="rect">
                      <a:avLst/>
                    </a:prstGeom>
                  </pic:spPr>
                </pic:pic>
              </a:graphicData>
            </a:graphic>
          </wp:inline>
        </w:drawing>
      </w:r>
    </w:p>
    <w:p w14:paraId="0744B465" w14:textId="77777777" w:rsidR="00542E01" w:rsidRDefault="00542E01" w:rsidP="00542E01">
      <w:pPr>
        <w:pStyle w:val="Caption"/>
        <w:spacing w:line="240" w:lineRule="auto"/>
      </w:pPr>
    </w:p>
    <w:p w14:paraId="3E0C8C68" w14:textId="7438F151" w:rsidR="00731DA0" w:rsidRDefault="00C41CFF" w:rsidP="00542E01">
      <w:pPr>
        <w:pStyle w:val="Caption"/>
        <w:spacing w:line="240" w:lineRule="auto"/>
        <w:rPr>
          <w:noProof/>
          <w:lang w:eastAsia="en-PH"/>
        </w:rPr>
      </w:pPr>
      <w:bookmarkStart w:id="127" w:name="_Toc139912577"/>
      <w:r>
        <w:t xml:space="preserve">Appendix Figure </w:t>
      </w:r>
      <w:r w:rsidR="00000000">
        <w:fldChar w:fldCharType="begin"/>
      </w:r>
      <w:r w:rsidR="00000000">
        <w:instrText xml:space="preserve"> SEQ Appendix_Figure \* ARABIC </w:instrText>
      </w:r>
      <w:r w:rsidR="00000000">
        <w:fldChar w:fldCharType="separate"/>
      </w:r>
      <w:r w:rsidR="00211A06">
        <w:rPr>
          <w:noProof/>
        </w:rPr>
        <w:t>10</w:t>
      </w:r>
      <w:r w:rsidR="00000000">
        <w:rPr>
          <w:noProof/>
        </w:rPr>
        <w:fldChar w:fldCharType="end"/>
      </w:r>
      <w:r w:rsidR="00A37642">
        <w:rPr>
          <w:noProof/>
          <w:lang w:eastAsia="en-PH"/>
        </w:rPr>
        <w:t>.</w:t>
      </w:r>
      <w:r w:rsidR="0067336D">
        <w:rPr>
          <w:noProof/>
          <w:lang w:eastAsia="en-PH"/>
        </w:rPr>
        <w:t xml:space="preserve"> Automated Scheduling Flowchart Pt.3</w:t>
      </w:r>
      <w:bookmarkEnd w:id="127"/>
    </w:p>
    <w:p w14:paraId="0037ADA5" w14:textId="22F06734" w:rsidR="0067336D" w:rsidRDefault="00731DA0" w:rsidP="001463BA">
      <w:pPr>
        <w:tabs>
          <w:tab w:val="clear" w:pos="1440"/>
          <w:tab w:val="clear" w:pos="2880"/>
        </w:tabs>
        <w:spacing w:after="160" w:line="259" w:lineRule="auto"/>
        <w:rPr>
          <w:rFonts w:cs="Times New Roman"/>
          <w:noProof/>
          <w:szCs w:val="24"/>
          <w:lang w:eastAsia="en-PH"/>
        </w:rPr>
      </w:pPr>
      <w:r>
        <w:rPr>
          <w:noProof/>
          <w:lang w:eastAsia="en-PH"/>
        </w:rPr>
        <w:br w:type="page"/>
      </w:r>
    </w:p>
    <w:p w14:paraId="3DE7F520" w14:textId="1FA1AF17" w:rsidR="001B6756" w:rsidRPr="005D36E9" w:rsidRDefault="006C65E0" w:rsidP="001463BA">
      <w:pPr>
        <w:spacing w:line="240" w:lineRule="auto"/>
        <w:jc w:val="center"/>
        <w:rPr>
          <w:rFonts w:cs="Times New Roman"/>
          <w:b/>
          <w:bCs/>
          <w:noProof/>
          <w:szCs w:val="24"/>
          <w:lang w:eastAsia="en-PH"/>
        </w:rPr>
      </w:pPr>
      <w:r>
        <w:rPr>
          <w:rFonts w:cs="Times New Roman"/>
          <w:b/>
          <w:bCs/>
          <w:noProof/>
          <w:szCs w:val="24"/>
          <w:lang w:eastAsia="en-PH"/>
        </w:rPr>
        <w:lastRenderedPageBreak/>
        <w:drawing>
          <wp:inline distT="0" distB="0" distL="0" distR="0" wp14:anchorId="45635C26" wp14:editId="5109B54F">
            <wp:extent cx="4934228" cy="6035040"/>
            <wp:effectExtent l="0" t="0" r="0" b="3810"/>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5718" cy="6036863"/>
                    </a:xfrm>
                    <a:prstGeom prst="rect">
                      <a:avLst/>
                    </a:prstGeom>
                  </pic:spPr>
                </pic:pic>
              </a:graphicData>
            </a:graphic>
          </wp:inline>
        </w:drawing>
      </w:r>
    </w:p>
    <w:p w14:paraId="2D0B6E72" w14:textId="77777777" w:rsidR="00D17D52" w:rsidRDefault="00D17D52" w:rsidP="00D17D52">
      <w:pPr>
        <w:pStyle w:val="Caption"/>
        <w:spacing w:line="240" w:lineRule="auto"/>
      </w:pPr>
    </w:p>
    <w:p w14:paraId="27551461" w14:textId="46DAC414" w:rsidR="004E4646" w:rsidRDefault="00181812" w:rsidP="00D17D52">
      <w:pPr>
        <w:pStyle w:val="Caption"/>
        <w:spacing w:line="240" w:lineRule="auto"/>
        <w:rPr>
          <w:noProof/>
          <w:lang w:eastAsia="en-PH"/>
        </w:rPr>
      </w:pPr>
      <w:bookmarkStart w:id="128" w:name="_Toc139912578"/>
      <w:r>
        <w:t xml:space="preserve">Appendix Figure </w:t>
      </w:r>
      <w:r w:rsidR="00000000">
        <w:fldChar w:fldCharType="begin"/>
      </w:r>
      <w:r w:rsidR="00000000">
        <w:instrText xml:space="preserve"> SEQ Appendix_Figure \* ARABIC </w:instrText>
      </w:r>
      <w:r w:rsidR="00000000">
        <w:fldChar w:fldCharType="separate"/>
      </w:r>
      <w:r w:rsidR="00211A06">
        <w:rPr>
          <w:noProof/>
        </w:rPr>
        <w:t>11</w:t>
      </w:r>
      <w:r w:rsidR="00000000">
        <w:rPr>
          <w:noProof/>
        </w:rPr>
        <w:fldChar w:fldCharType="end"/>
      </w:r>
      <w:r w:rsidR="00A37642">
        <w:rPr>
          <w:noProof/>
          <w:lang w:eastAsia="en-PH"/>
        </w:rPr>
        <w:t>.</w:t>
      </w:r>
      <w:r w:rsidR="004E4646">
        <w:rPr>
          <w:noProof/>
          <w:lang w:eastAsia="en-PH"/>
        </w:rPr>
        <w:t xml:space="preserve"> Automated Scheduling Flowchart Pt.</w:t>
      </w:r>
      <w:r w:rsidR="00DA55A4">
        <w:rPr>
          <w:noProof/>
          <w:lang w:eastAsia="en-PH"/>
        </w:rPr>
        <w:t>4</w:t>
      </w:r>
      <w:bookmarkEnd w:id="128"/>
    </w:p>
    <w:p w14:paraId="4F642F57" w14:textId="2AA3EB6C" w:rsidR="00B06966" w:rsidRDefault="006B0CF9" w:rsidP="002B1B9A">
      <w:pPr>
        <w:tabs>
          <w:tab w:val="clear" w:pos="1440"/>
          <w:tab w:val="clear" w:pos="2880"/>
        </w:tabs>
        <w:spacing w:after="160" w:line="259" w:lineRule="auto"/>
        <w:rPr>
          <w:rFonts w:cs="Times New Roman"/>
          <w:b/>
          <w:bCs/>
          <w:szCs w:val="24"/>
          <w:lang w:eastAsia="en-PH"/>
        </w:rPr>
      </w:pPr>
      <w:r>
        <w:rPr>
          <w:rFonts w:cs="Times New Roman"/>
          <w:b/>
          <w:bCs/>
          <w:szCs w:val="24"/>
          <w:lang w:eastAsia="en-PH"/>
        </w:rPr>
        <w:br w:type="page"/>
      </w:r>
    </w:p>
    <w:p w14:paraId="1242D0A2" w14:textId="48170789" w:rsidR="00F53A21" w:rsidRDefault="0042347E" w:rsidP="001575FE">
      <w:pPr>
        <w:spacing w:line="240" w:lineRule="auto"/>
        <w:jc w:val="center"/>
        <w:rPr>
          <w:rFonts w:cs="Times New Roman"/>
          <w:b/>
          <w:bCs/>
          <w:szCs w:val="24"/>
          <w:lang w:eastAsia="en-PH"/>
        </w:rPr>
      </w:pPr>
      <w:r>
        <w:rPr>
          <w:noProof/>
          <w:sz w:val="16"/>
          <w:szCs w:val="16"/>
        </w:rPr>
        <w:lastRenderedPageBreak/>
        <w:drawing>
          <wp:inline distT="0" distB="0" distL="0" distR="0" wp14:anchorId="3688FB98" wp14:editId="34140D0C">
            <wp:extent cx="5124450" cy="2745250"/>
            <wp:effectExtent l="19050" t="19050" r="19050" b="17145"/>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81">
                      <a:extLst>
                        <a:ext uri="{28A0092B-C50C-407E-A947-70E740481C1C}">
                          <a14:useLocalDpi xmlns:a14="http://schemas.microsoft.com/office/drawing/2010/main" val="0"/>
                        </a:ext>
                      </a:extLst>
                    </a:blip>
                    <a:srcRect r="-2304" b="2982"/>
                    <a:stretch/>
                  </pic:blipFill>
                  <pic:spPr bwMode="auto">
                    <a:xfrm>
                      <a:off x="0" y="0"/>
                      <a:ext cx="5187171" cy="27788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5FC48" w14:textId="77777777" w:rsidR="003E67B0" w:rsidRDefault="003E67B0" w:rsidP="003E67B0">
      <w:pPr>
        <w:pStyle w:val="Caption"/>
        <w:spacing w:line="240" w:lineRule="auto"/>
      </w:pPr>
    </w:p>
    <w:p w14:paraId="6882659B" w14:textId="72C0DD9D" w:rsidR="00DE4F42" w:rsidRPr="001D4979" w:rsidRDefault="00671DE3" w:rsidP="003E67B0">
      <w:pPr>
        <w:pStyle w:val="Caption"/>
        <w:spacing w:line="240" w:lineRule="auto"/>
        <w:rPr>
          <w:noProof/>
          <w:lang w:eastAsia="en-PH"/>
        </w:rPr>
      </w:pPr>
      <w:bookmarkStart w:id="129" w:name="_Toc139912579"/>
      <w:r w:rsidRPr="001D4979">
        <w:t xml:space="preserve">Appendix Figure </w:t>
      </w:r>
      <w:r w:rsidR="00000000">
        <w:fldChar w:fldCharType="begin"/>
      </w:r>
      <w:r w:rsidR="00000000">
        <w:instrText xml:space="preserve"> SEQ Appendix_Figure \* ARABIC </w:instrText>
      </w:r>
      <w:r w:rsidR="00000000">
        <w:fldChar w:fldCharType="separate"/>
      </w:r>
      <w:r w:rsidR="00211A06">
        <w:rPr>
          <w:noProof/>
        </w:rPr>
        <w:t>12</w:t>
      </w:r>
      <w:r w:rsidR="00000000">
        <w:rPr>
          <w:noProof/>
        </w:rPr>
        <w:fldChar w:fldCharType="end"/>
      </w:r>
      <w:r w:rsidR="00B06966" w:rsidRPr="001D4979">
        <w:rPr>
          <w:noProof/>
          <w:lang w:eastAsia="en-PH"/>
        </w:rPr>
        <w:t>. Use Case Diagram</w:t>
      </w:r>
      <w:bookmarkEnd w:id="129"/>
    </w:p>
    <w:p w14:paraId="6716391D" w14:textId="77777777" w:rsidR="005A24CE" w:rsidRDefault="005A24CE" w:rsidP="00FD022F">
      <w:pPr>
        <w:spacing w:line="240" w:lineRule="auto"/>
        <w:jc w:val="center"/>
        <w:rPr>
          <w:rFonts w:cs="Times New Roman"/>
          <w:b/>
          <w:bCs/>
          <w:noProof/>
          <w:szCs w:val="24"/>
          <w:lang w:eastAsia="en-PH"/>
        </w:rPr>
      </w:pPr>
    </w:p>
    <w:p w14:paraId="384BEFD1" w14:textId="1CDE4850" w:rsidR="00CB2DB4" w:rsidRDefault="00F85665" w:rsidP="000E3261">
      <w:pPr>
        <w:spacing w:line="240" w:lineRule="auto"/>
        <w:jc w:val="center"/>
        <w:rPr>
          <w:rFonts w:cs="Times New Roman"/>
          <w:noProof/>
          <w:szCs w:val="24"/>
          <w:lang w:eastAsia="en-PH"/>
        </w:rPr>
      </w:pPr>
      <w:r>
        <w:rPr>
          <w:rFonts w:cs="Times New Roman"/>
          <w:noProof/>
          <w:szCs w:val="24"/>
          <w:lang w:eastAsia="en-PH"/>
        </w:rPr>
        <w:br w:type="page"/>
      </w:r>
      <w:bookmarkStart w:id="130" w:name="_Hlk136885985"/>
    </w:p>
    <w:p w14:paraId="063FD194" w14:textId="28B42B85" w:rsidR="00215E73" w:rsidRDefault="007E7EE8" w:rsidP="00215E73">
      <w:pPr>
        <w:spacing w:line="240" w:lineRule="auto"/>
        <w:jc w:val="center"/>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32008" behindDoc="0" locked="0" layoutInCell="1" allowOverlap="1" wp14:anchorId="6244EB88" wp14:editId="77F4809F">
                <wp:simplePos x="0" y="0"/>
                <wp:positionH relativeFrom="column">
                  <wp:posOffset>4676775</wp:posOffset>
                </wp:positionH>
                <wp:positionV relativeFrom="paragraph">
                  <wp:posOffset>2715013</wp:posOffset>
                </wp:positionV>
                <wp:extent cx="400050" cy="2809875"/>
                <wp:effectExtent l="0" t="0" r="0" b="0"/>
                <wp:wrapNone/>
                <wp:docPr id="1360095181"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3FDD1E29" w14:textId="729EA3E5" w:rsidR="00B5285C" w:rsidRDefault="00B5285C" w:rsidP="00B5285C">
                            <w:pPr>
                              <w:pStyle w:val="Caption"/>
                              <w:spacing w:line="240" w:lineRule="auto"/>
                              <w:rPr>
                                <w:noProof/>
                                <w:lang w:eastAsia="en-PH"/>
                              </w:rPr>
                            </w:pPr>
                            <w:bookmarkStart w:id="131" w:name="_Toc139912580"/>
                            <w:r w:rsidRPr="001D4979">
                              <w:t xml:space="preserve">Appendix Figure </w:t>
                            </w:r>
                            <w:r w:rsidR="00000000">
                              <w:fldChar w:fldCharType="begin"/>
                            </w:r>
                            <w:r w:rsidR="00000000">
                              <w:instrText xml:space="preserve"> SEQ Appendix_Figure \* ARABIC </w:instrText>
                            </w:r>
                            <w:r w:rsidR="00000000">
                              <w:fldChar w:fldCharType="separate"/>
                            </w:r>
                            <w:r w:rsidR="00211A06">
                              <w:rPr>
                                <w:noProof/>
                              </w:rPr>
                              <w:t>13</w:t>
                            </w:r>
                            <w:r w:rsidR="00000000">
                              <w:rPr>
                                <w:noProof/>
                              </w:rPr>
                              <w:fldChar w:fldCharType="end"/>
                            </w:r>
                            <w:r w:rsidRPr="001D4979">
                              <w:rPr>
                                <w:noProof/>
                                <w:lang w:eastAsia="en-PH"/>
                              </w:rPr>
                              <w:t xml:space="preserve">. ATS </w:t>
                            </w:r>
                            <w:r>
                              <w:rPr>
                                <w:noProof/>
                                <w:lang w:eastAsia="en-PH"/>
                              </w:rPr>
                              <w:t>Database Scheme</w:t>
                            </w:r>
                            <w:bookmarkEnd w:id="131"/>
                          </w:p>
                          <w:p w14:paraId="3CC040A4" w14:textId="77777777" w:rsidR="00B5285C" w:rsidRPr="001D4979" w:rsidRDefault="00B5285C" w:rsidP="00B5285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4EB88" id="_x0000_s1040" type="#_x0000_t202" style="position:absolute;left:0;text-align:left;margin-left:368.25pt;margin-top:213.8pt;width:31.5pt;height:221.25pt;z-index:251732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" filled="f" stroked="f" strokeweight=".5pt">
                <v:textbox style="layout-flow:vertical;mso-layout-flow-alt:bottom-to-top">
                  <w:txbxContent>
                    <w:p w14:paraId="3FDD1E29" w14:textId="729EA3E5" w:rsidR="00B5285C" w:rsidRDefault="00B5285C" w:rsidP="00B5285C">
                      <w:pPr>
                        <w:pStyle w:val="Caption"/>
                        <w:spacing w:line="240" w:lineRule="auto"/>
                        <w:rPr>
                          <w:noProof/>
                          <w:lang w:eastAsia="en-PH"/>
                        </w:rPr>
                      </w:pPr>
                      <w:bookmarkStart w:id="132" w:name="_Toc139912580"/>
                      <w:r w:rsidRPr="001D4979">
                        <w:t xml:space="preserve">Appendix Figure </w:t>
                      </w:r>
                      <w:r w:rsidR="00000000">
                        <w:fldChar w:fldCharType="begin"/>
                      </w:r>
                      <w:r w:rsidR="00000000">
                        <w:instrText xml:space="preserve"> SEQ Appendix_Figure \* ARABIC </w:instrText>
                      </w:r>
                      <w:r w:rsidR="00000000">
                        <w:fldChar w:fldCharType="separate"/>
                      </w:r>
                      <w:r w:rsidR="00211A06">
                        <w:rPr>
                          <w:noProof/>
                        </w:rPr>
                        <w:t>13</w:t>
                      </w:r>
                      <w:r w:rsidR="00000000">
                        <w:rPr>
                          <w:noProof/>
                        </w:rPr>
                        <w:fldChar w:fldCharType="end"/>
                      </w:r>
                      <w:r w:rsidRPr="001D4979">
                        <w:rPr>
                          <w:noProof/>
                          <w:lang w:eastAsia="en-PH"/>
                        </w:rPr>
                        <w:t xml:space="preserve">. ATS </w:t>
                      </w:r>
                      <w:r>
                        <w:rPr>
                          <w:noProof/>
                          <w:lang w:eastAsia="en-PH"/>
                        </w:rPr>
                        <w:t>Database Scheme</w:t>
                      </w:r>
                      <w:bookmarkEnd w:id="132"/>
                    </w:p>
                    <w:p w14:paraId="3CC040A4" w14:textId="77777777" w:rsidR="00B5285C" w:rsidRPr="001D4979" w:rsidRDefault="00B5285C" w:rsidP="00B5285C"/>
                  </w:txbxContent>
                </v:textbox>
              </v:shape>
            </w:pict>
          </mc:Fallback>
        </mc:AlternateContent>
      </w:r>
      <w:r w:rsidRPr="005136E3">
        <w:rPr>
          <w:rFonts w:cs="Times New Roman"/>
          <w:b/>
          <w:bCs/>
          <w:noProof/>
          <w:szCs w:val="24"/>
          <w:lang w:eastAsia="en-PH"/>
        </w:rPr>
        <w:drawing>
          <wp:anchor distT="0" distB="0" distL="114300" distR="114300" simplePos="0" relativeHeight="251718696" behindDoc="1" locked="0" layoutInCell="1" allowOverlap="1" wp14:anchorId="538BB42C" wp14:editId="152C3B16">
            <wp:simplePos x="0" y="0"/>
            <wp:positionH relativeFrom="column">
              <wp:posOffset>-1874520</wp:posOffset>
            </wp:positionH>
            <wp:positionV relativeFrom="paragraph">
              <wp:posOffset>1933575</wp:posOffset>
            </wp:positionV>
            <wp:extent cx="8493125" cy="4629785"/>
            <wp:effectExtent l="7620" t="0" r="0" b="0"/>
            <wp:wrapTopAndBottom/>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82">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8493125" cy="4629785"/>
                    </a:xfrm>
                    <a:prstGeom prst="rect">
                      <a:avLst/>
                    </a:prstGeom>
                    <a:ln>
                      <a:noFill/>
                    </a:ln>
                  </pic:spPr>
                </pic:pic>
              </a:graphicData>
            </a:graphic>
            <wp14:sizeRelH relativeFrom="margin">
              <wp14:pctWidth>0</wp14:pctWidth>
            </wp14:sizeRelH>
            <wp14:sizeRelV relativeFrom="margin">
              <wp14:pctHeight>0</wp14:pctHeight>
            </wp14:sizeRelV>
          </wp:anchor>
        </w:drawing>
      </w:r>
    </w:p>
    <w:p w14:paraId="6340DB1E" w14:textId="77777777" w:rsidR="001D4979" w:rsidRDefault="001D4979" w:rsidP="00215E73">
      <w:pPr>
        <w:spacing w:line="240" w:lineRule="auto"/>
        <w:jc w:val="center"/>
        <w:rPr>
          <w:rFonts w:cs="Times New Roman"/>
          <w:noProof/>
          <w:szCs w:val="24"/>
          <w:lang w:eastAsia="en-PH"/>
        </w:rPr>
      </w:pPr>
    </w:p>
    <w:bookmarkEnd w:id="130"/>
    <w:p w14:paraId="7A4B2B4C" w14:textId="77777777" w:rsidR="007E7EE8" w:rsidRDefault="001D4979" w:rsidP="007E7EE8">
      <w:pPr>
        <w:spacing w:line="240" w:lineRule="auto"/>
        <w:rPr>
          <w:rFonts w:cs="Times New Roman"/>
          <w:b/>
          <w:bCs/>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1768" behindDoc="0" locked="0" layoutInCell="1" allowOverlap="1" wp14:anchorId="55FD94E1" wp14:editId="6EDE79FA">
                <wp:simplePos x="0" y="0"/>
                <wp:positionH relativeFrom="column">
                  <wp:posOffset>4822606</wp:posOffset>
                </wp:positionH>
                <wp:positionV relativeFrom="paragraph">
                  <wp:posOffset>2428875</wp:posOffset>
                </wp:positionV>
                <wp:extent cx="400050" cy="2809875"/>
                <wp:effectExtent l="0" t="0" r="0" b="0"/>
                <wp:wrapNone/>
                <wp:docPr id="9131837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28D28A2E" w14:textId="0E26B29A" w:rsidR="001D4979" w:rsidRPr="001D4979" w:rsidRDefault="001D4979" w:rsidP="001D4979">
                            <w:pPr>
                              <w:pStyle w:val="Caption"/>
                              <w:spacing w:line="240" w:lineRule="auto"/>
                              <w:rPr>
                                <w:noProof/>
                                <w:lang w:eastAsia="en-PH"/>
                              </w:rPr>
                            </w:pPr>
                            <w:bookmarkStart w:id="133" w:name="_Toc139912581"/>
                            <w:r w:rsidRPr="001D4979">
                              <w:t xml:space="preserve">Appendix Figure </w:t>
                            </w:r>
                            <w:r w:rsidR="00000000">
                              <w:fldChar w:fldCharType="begin"/>
                            </w:r>
                            <w:r w:rsidR="00000000">
                              <w:instrText xml:space="preserve"> SEQ Appendix_Figure \* ARABIC </w:instrText>
                            </w:r>
                            <w:r w:rsidR="00000000">
                              <w:fldChar w:fldCharType="separate"/>
                            </w:r>
                            <w:r w:rsidR="00211A06">
                              <w:rPr>
                                <w:noProof/>
                              </w:rPr>
                              <w:t>14</w:t>
                            </w:r>
                            <w:r w:rsidR="00000000">
                              <w:rPr>
                                <w:noProof/>
                              </w:rPr>
                              <w:fldChar w:fldCharType="end"/>
                            </w:r>
                            <w:r w:rsidRPr="001D4979">
                              <w:rPr>
                                <w:noProof/>
                                <w:lang w:eastAsia="en-PH"/>
                              </w:rPr>
                              <w:t>. ATS Entity Relationship Diagram</w:t>
                            </w:r>
                            <w:bookmarkEnd w:id="133"/>
                          </w:p>
                          <w:p w14:paraId="61E3EC11" w14:textId="77777777" w:rsidR="001D4979" w:rsidRPr="001D4979" w:rsidRDefault="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D94E1" id="_x0000_s1041" type="#_x0000_t202" style="position:absolute;margin-left:379.75pt;margin-top:191.25pt;width:31.5pt;height:221.25pt;z-index:251721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" filled="f" stroked="f" strokeweight=".5pt">
                <v:textbox style="layout-flow:vertical;mso-layout-flow-alt:bottom-to-top">
                  <w:txbxContent>
                    <w:p w14:paraId="28D28A2E" w14:textId="0E26B29A" w:rsidR="001D4979" w:rsidRPr="001D4979" w:rsidRDefault="001D4979" w:rsidP="001D4979">
                      <w:pPr>
                        <w:pStyle w:val="Caption"/>
                        <w:spacing w:line="240" w:lineRule="auto"/>
                        <w:rPr>
                          <w:noProof/>
                          <w:lang w:eastAsia="en-PH"/>
                        </w:rPr>
                      </w:pPr>
                      <w:bookmarkStart w:id="134" w:name="_Toc139912581"/>
                      <w:r w:rsidRPr="001D4979">
                        <w:t xml:space="preserve">Appendix Figure </w:t>
                      </w:r>
                      <w:r w:rsidR="00000000">
                        <w:fldChar w:fldCharType="begin"/>
                      </w:r>
                      <w:r w:rsidR="00000000">
                        <w:instrText xml:space="preserve"> SEQ Appendix_Figure \* ARABIC </w:instrText>
                      </w:r>
                      <w:r w:rsidR="00000000">
                        <w:fldChar w:fldCharType="separate"/>
                      </w:r>
                      <w:r w:rsidR="00211A06">
                        <w:rPr>
                          <w:noProof/>
                        </w:rPr>
                        <w:t>14</w:t>
                      </w:r>
                      <w:r w:rsidR="00000000">
                        <w:rPr>
                          <w:noProof/>
                        </w:rPr>
                        <w:fldChar w:fldCharType="end"/>
                      </w:r>
                      <w:r w:rsidRPr="001D4979">
                        <w:rPr>
                          <w:noProof/>
                          <w:lang w:eastAsia="en-PH"/>
                        </w:rPr>
                        <w:t>. ATS Entity Relationship Diagram</w:t>
                      </w:r>
                      <w:bookmarkEnd w:id="134"/>
                    </w:p>
                    <w:p w14:paraId="61E3EC11" w14:textId="77777777" w:rsidR="001D4979" w:rsidRPr="001D4979" w:rsidRDefault="001D4979"/>
                  </w:txbxContent>
                </v:textbox>
              </v:shape>
            </w:pict>
          </mc:Fallback>
        </mc:AlternateContent>
      </w:r>
    </w:p>
    <w:p w14:paraId="76DC3AFB" w14:textId="51EC88DB" w:rsidR="00055F94" w:rsidRDefault="00055F94" w:rsidP="007E7EE8">
      <w:pPr>
        <w:spacing w:line="240" w:lineRule="auto"/>
        <w:rPr>
          <w:rFonts w:cs="Times New Roman"/>
          <w:noProof/>
          <w:szCs w:val="24"/>
          <w:lang w:eastAsia="en-PH"/>
        </w:rPr>
      </w:pPr>
      <w:r>
        <w:rPr>
          <w:rFonts w:cs="Times New Roman"/>
          <w:b/>
          <w:bCs/>
          <w:noProof/>
          <w:szCs w:val="24"/>
          <w:lang w:eastAsia="en-PH"/>
        </w:rPr>
        <w:drawing>
          <wp:inline distT="0" distB="0" distL="0" distR="0" wp14:anchorId="2B49C66F" wp14:editId="78AA1517">
            <wp:extent cx="7152825" cy="4826639"/>
            <wp:effectExtent l="952" t="0" r="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rotWithShape="1">
                    <a:blip r:embed="rId84" cstate="print">
                      <a:extLst>
                        <a:ext uri="{28A0092B-C50C-407E-A947-70E740481C1C}">
                          <a14:useLocalDpi xmlns:a14="http://schemas.microsoft.com/office/drawing/2010/main" val="0"/>
                        </a:ext>
                      </a:extLst>
                    </a:blip>
                    <a:srcRect t="2810" b="3879"/>
                    <a:stretch/>
                  </pic:blipFill>
                  <pic:spPr bwMode="auto">
                    <a:xfrm rot="16200000">
                      <a:off x="0" y="0"/>
                      <a:ext cx="7156939" cy="4829415"/>
                    </a:xfrm>
                    <a:prstGeom prst="rect">
                      <a:avLst/>
                    </a:prstGeom>
                    <a:ln>
                      <a:noFill/>
                    </a:ln>
                    <a:extLst>
                      <a:ext uri="{53640926-AAD7-44D8-BBD7-CCE9431645EC}">
                        <a14:shadowObscured xmlns:a14="http://schemas.microsoft.com/office/drawing/2010/main"/>
                      </a:ext>
                    </a:extLst>
                  </pic:spPr>
                </pic:pic>
              </a:graphicData>
            </a:graphic>
          </wp:inline>
        </w:drawing>
      </w:r>
    </w:p>
    <w:p w14:paraId="09ED2F08" w14:textId="77777777" w:rsidR="00C17F83" w:rsidRDefault="00C17F83" w:rsidP="00906BF5">
      <w:pPr>
        <w:spacing w:line="240" w:lineRule="auto"/>
        <w:jc w:val="center"/>
        <w:rPr>
          <w:rFonts w:cs="Times New Roman"/>
          <w:noProof/>
          <w:szCs w:val="24"/>
          <w:lang w:eastAsia="en-PH"/>
        </w:rPr>
      </w:pPr>
    </w:p>
    <w:p w14:paraId="75C607D4" w14:textId="7B467B32" w:rsidR="00055F94" w:rsidRDefault="001625DF" w:rsidP="000A4678">
      <w:pPr>
        <w:rPr>
          <w:rFonts w:cs="Times New Roman"/>
          <w:noProof/>
          <w:szCs w:val="24"/>
          <w:lang w:eastAsia="en-PH"/>
        </w:rPr>
      </w:pPr>
      <w:r>
        <w:rPr>
          <w:rFonts w:cs="Times New Roman"/>
          <w:noProof/>
          <w:szCs w:val="24"/>
          <w:lang w:eastAsia="en-PH"/>
        </w:rPr>
        <w:br w:type="page"/>
      </w:r>
    </w:p>
    <w:p w14:paraId="4C328DBC" w14:textId="64DCF494" w:rsidR="001D4979" w:rsidRDefault="001D4979" w:rsidP="00BB4774">
      <w:pPr>
        <w:spacing w:line="240" w:lineRule="auto"/>
        <w:jc w:val="center"/>
        <w:rPr>
          <w:rFonts w:cs="Times New Roman"/>
          <w:noProof/>
          <w:szCs w:val="24"/>
          <w:lang w:eastAsia="en-PH"/>
        </w:rPr>
      </w:pPr>
    </w:p>
    <w:p w14:paraId="124CC1D6" w14:textId="3B939D0A" w:rsidR="002B4503" w:rsidRPr="00B97B50" w:rsidRDefault="001D4979" w:rsidP="00B97B50">
      <w:pPr>
        <w:spacing w:line="240" w:lineRule="auto"/>
      </w:pPr>
      <w:r>
        <w:rPr>
          <w:rFonts w:cs="Times New Roman"/>
          <w:b/>
          <w:bCs/>
          <w:noProof/>
          <w:szCs w:val="24"/>
          <w:lang w:eastAsia="en-PH"/>
        </w:rPr>
        <mc:AlternateContent>
          <mc:Choice Requires="wps">
            <w:drawing>
              <wp:anchor distT="0" distB="0" distL="114300" distR="114300" simplePos="0" relativeHeight="251723816" behindDoc="0" locked="0" layoutInCell="1" allowOverlap="1" wp14:anchorId="37B0F3EE" wp14:editId="3ED41858">
                <wp:simplePos x="0" y="0"/>
                <wp:positionH relativeFrom="column">
                  <wp:posOffset>4864100</wp:posOffset>
                </wp:positionH>
                <wp:positionV relativeFrom="paragraph">
                  <wp:posOffset>1809750</wp:posOffset>
                </wp:positionV>
                <wp:extent cx="400050" cy="2809875"/>
                <wp:effectExtent l="0" t="0" r="0" b="0"/>
                <wp:wrapNone/>
                <wp:docPr id="1962867115"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736200E3" w14:textId="1DA562E5" w:rsidR="001D4979" w:rsidRPr="001D4979" w:rsidRDefault="001D4979" w:rsidP="001D4979">
                            <w:pPr>
                              <w:spacing w:line="240" w:lineRule="auto"/>
                              <w:jc w:val="center"/>
                              <w:rPr>
                                <w:rFonts w:cs="Times New Roman"/>
                                <w:noProof/>
                                <w:szCs w:val="24"/>
                                <w:lang w:eastAsia="en-PH"/>
                              </w:rPr>
                            </w:pPr>
                            <w:bookmarkStart w:id="135" w:name="_Toc139912582"/>
                            <w:r w:rsidRPr="001D4979">
                              <w:t xml:space="preserve">Appendix Figure </w:t>
                            </w:r>
                            <w:r w:rsidR="00000000">
                              <w:fldChar w:fldCharType="begin"/>
                            </w:r>
                            <w:r w:rsidR="00000000">
                              <w:instrText xml:space="preserve"> SEQ Appendix_Figure \* ARABIC </w:instrText>
                            </w:r>
                            <w:r w:rsidR="00000000">
                              <w:fldChar w:fldCharType="separate"/>
                            </w:r>
                            <w:r w:rsidR="00211A06">
                              <w:rPr>
                                <w:noProof/>
                              </w:rPr>
                              <w:t>15</w:t>
                            </w:r>
                            <w:r w:rsidR="00000000">
                              <w:rPr>
                                <w:noProof/>
                              </w:rPr>
                              <w:fldChar w:fldCharType="end"/>
                            </w:r>
                            <w:r w:rsidRPr="001D4979">
                              <w:rPr>
                                <w:rFonts w:cs="Times New Roman"/>
                                <w:noProof/>
                                <w:szCs w:val="24"/>
                                <w:lang w:eastAsia="en-PH"/>
                              </w:rPr>
                              <w:t>. Faculty Loading Test Data pt.1</w:t>
                            </w:r>
                            <w:bookmarkEnd w:id="135"/>
                          </w:p>
                          <w:p w14:paraId="1DF3C3B4" w14:textId="77777777" w:rsidR="001D4979" w:rsidRPr="001D4979" w:rsidRDefault="001D4979" w:rsidP="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0F3EE" id="_x0000_s1042" type="#_x0000_t202" style="position:absolute;margin-left:383pt;margin-top:142.5pt;width:31.5pt;height:221.25pt;z-index:251723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" filled="f" stroked="f" strokeweight=".5pt">
                <v:textbox style="layout-flow:vertical;mso-layout-flow-alt:bottom-to-top">
                  <w:txbxContent>
                    <w:p w14:paraId="736200E3" w14:textId="1DA562E5" w:rsidR="001D4979" w:rsidRPr="001D4979" w:rsidRDefault="001D4979" w:rsidP="001D4979">
                      <w:pPr>
                        <w:spacing w:line="240" w:lineRule="auto"/>
                        <w:jc w:val="center"/>
                        <w:rPr>
                          <w:rFonts w:cs="Times New Roman"/>
                          <w:noProof/>
                          <w:szCs w:val="24"/>
                          <w:lang w:eastAsia="en-PH"/>
                        </w:rPr>
                      </w:pPr>
                      <w:bookmarkStart w:id="136" w:name="_Toc139912582"/>
                      <w:r w:rsidRPr="001D4979">
                        <w:t xml:space="preserve">Appendix Figure </w:t>
                      </w:r>
                      <w:r w:rsidR="00000000">
                        <w:fldChar w:fldCharType="begin"/>
                      </w:r>
                      <w:r w:rsidR="00000000">
                        <w:instrText xml:space="preserve"> SEQ Appendix_Figure \* ARABIC </w:instrText>
                      </w:r>
                      <w:r w:rsidR="00000000">
                        <w:fldChar w:fldCharType="separate"/>
                      </w:r>
                      <w:r w:rsidR="00211A06">
                        <w:rPr>
                          <w:noProof/>
                        </w:rPr>
                        <w:t>15</w:t>
                      </w:r>
                      <w:r w:rsidR="00000000">
                        <w:rPr>
                          <w:noProof/>
                        </w:rPr>
                        <w:fldChar w:fldCharType="end"/>
                      </w:r>
                      <w:r w:rsidRPr="001D4979">
                        <w:rPr>
                          <w:rFonts w:cs="Times New Roman"/>
                          <w:noProof/>
                          <w:szCs w:val="24"/>
                          <w:lang w:eastAsia="en-PH"/>
                        </w:rPr>
                        <w:t>. Faculty Loading Test Data pt.1</w:t>
                      </w:r>
                      <w:bookmarkEnd w:id="136"/>
                    </w:p>
                    <w:p w14:paraId="1DF3C3B4" w14:textId="77777777" w:rsidR="001D4979" w:rsidRPr="001D4979" w:rsidRDefault="001D4979" w:rsidP="001D4979"/>
                  </w:txbxContent>
                </v:textbox>
              </v:shape>
            </w:pict>
          </mc:Fallback>
        </mc:AlternateContent>
      </w:r>
      <w:r>
        <w:rPr>
          <w:rFonts w:cs="Times New Roman"/>
          <w:noProof/>
          <w:szCs w:val="24"/>
          <w:lang w:eastAsia="en-PH"/>
        </w:rPr>
        <w:drawing>
          <wp:anchor distT="0" distB="0" distL="114300" distR="114300" simplePos="0" relativeHeight="251719720" behindDoc="0" locked="0" layoutInCell="1" allowOverlap="1" wp14:anchorId="73EB5DEA" wp14:editId="3C12ADD6">
            <wp:simplePos x="0" y="0"/>
            <wp:positionH relativeFrom="column">
              <wp:posOffset>-10160</wp:posOffset>
            </wp:positionH>
            <wp:positionV relativeFrom="paragraph">
              <wp:posOffset>139065</wp:posOffset>
            </wp:positionV>
            <wp:extent cx="4854575" cy="6943725"/>
            <wp:effectExtent l="0" t="0" r="3175" b="9525"/>
            <wp:wrapSquare wrapText="bothSides"/>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5" cstate="print">
                      <a:extLst>
                        <a:ext uri="{28A0092B-C50C-407E-A947-70E740481C1C}">
                          <a14:useLocalDpi xmlns:a14="http://schemas.microsoft.com/office/drawing/2010/main" val="0"/>
                        </a:ext>
                      </a:extLst>
                    </a:blip>
                    <a:srcRect l="7804" t="4869" b="4147"/>
                    <a:stretch/>
                  </pic:blipFill>
                  <pic:spPr bwMode="auto">
                    <a:xfrm rot="10800000">
                      <a:off x="0" y="0"/>
                      <a:ext cx="4854575" cy="694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4E1E7" w14:textId="77777777" w:rsidR="00B97B50" w:rsidRDefault="00B97B50" w:rsidP="00E84E41">
      <w:pPr>
        <w:spacing w:line="240" w:lineRule="auto"/>
        <w:jc w:val="center"/>
        <w:rPr>
          <w:rFonts w:cs="Times New Roman"/>
          <w:noProof/>
          <w:szCs w:val="24"/>
          <w:lang w:eastAsia="en-PH"/>
        </w:rPr>
      </w:pPr>
    </w:p>
    <w:p w14:paraId="25EB4414" w14:textId="4A6676AA" w:rsidR="002B4503" w:rsidRDefault="00B97B50" w:rsidP="007E7EE8">
      <w:pPr>
        <w:spacing w:line="240" w:lineRule="auto"/>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5864" behindDoc="0" locked="0" layoutInCell="1" allowOverlap="1" wp14:anchorId="57E34334" wp14:editId="040CDCFB">
                <wp:simplePos x="0" y="0"/>
                <wp:positionH relativeFrom="column">
                  <wp:posOffset>4869180</wp:posOffset>
                </wp:positionH>
                <wp:positionV relativeFrom="paragraph">
                  <wp:posOffset>1971675</wp:posOffset>
                </wp:positionV>
                <wp:extent cx="400050" cy="2809875"/>
                <wp:effectExtent l="0" t="0" r="0" b="0"/>
                <wp:wrapNone/>
                <wp:docPr id="2328603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0689D907" w14:textId="30291F57" w:rsidR="00B97B50" w:rsidRPr="00B97B50" w:rsidRDefault="00B97B50" w:rsidP="00B97B50">
                            <w:pPr>
                              <w:pStyle w:val="Caption"/>
                              <w:spacing w:line="240" w:lineRule="auto"/>
                              <w:rPr>
                                <w:noProof/>
                                <w:lang w:eastAsia="en-PH"/>
                              </w:rPr>
                            </w:pPr>
                            <w:bookmarkStart w:id="137" w:name="_Toc139912583"/>
                            <w:r w:rsidRPr="00B97B50">
                              <w:t xml:space="preserve">Appendix Figure </w:t>
                            </w:r>
                            <w:r w:rsidR="00000000">
                              <w:fldChar w:fldCharType="begin"/>
                            </w:r>
                            <w:r w:rsidR="00000000">
                              <w:instrText xml:space="preserve"> SEQ Appendix_Figure \* ARABIC </w:instrText>
                            </w:r>
                            <w:r w:rsidR="00000000">
                              <w:fldChar w:fldCharType="separate"/>
                            </w:r>
                            <w:r w:rsidR="00211A06">
                              <w:rPr>
                                <w:noProof/>
                              </w:rPr>
                              <w:t>16</w:t>
                            </w:r>
                            <w:r w:rsidR="00000000">
                              <w:rPr>
                                <w:noProof/>
                              </w:rPr>
                              <w:fldChar w:fldCharType="end"/>
                            </w:r>
                            <w:r w:rsidRPr="00B97B50">
                              <w:rPr>
                                <w:noProof/>
                                <w:lang w:eastAsia="en-PH"/>
                              </w:rPr>
                              <w:t>. Faculty Loading Test Data pt.2</w:t>
                            </w:r>
                            <w:bookmarkEnd w:id="137"/>
                          </w:p>
                          <w:p w14:paraId="2BF3FE10" w14:textId="77777777" w:rsidR="00B97B50" w:rsidRPr="001D4979" w:rsidRDefault="00B97B50" w:rsidP="00B97B5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34334" id="_x0000_s1043" type="#_x0000_t202" style="position:absolute;margin-left:383.4pt;margin-top:155.25pt;width:31.5pt;height:221.25pt;z-index:251725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E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" filled="f" stroked="f" strokeweight=".5pt">
                <v:textbox style="layout-flow:vertical;mso-layout-flow-alt:bottom-to-top">
                  <w:txbxContent>
                    <w:p w14:paraId="0689D907" w14:textId="30291F57" w:rsidR="00B97B50" w:rsidRPr="00B97B50" w:rsidRDefault="00B97B50" w:rsidP="00B97B50">
                      <w:pPr>
                        <w:pStyle w:val="Caption"/>
                        <w:spacing w:line="240" w:lineRule="auto"/>
                        <w:rPr>
                          <w:noProof/>
                          <w:lang w:eastAsia="en-PH"/>
                        </w:rPr>
                      </w:pPr>
                      <w:bookmarkStart w:id="138" w:name="_Toc139912583"/>
                      <w:r w:rsidRPr="00B97B50">
                        <w:t xml:space="preserve">Appendix Figure </w:t>
                      </w:r>
                      <w:r w:rsidR="00000000">
                        <w:fldChar w:fldCharType="begin"/>
                      </w:r>
                      <w:r w:rsidR="00000000">
                        <w:instrText xml:space="preserve"> SEQ Appendix_Figure \* ARABIC </w:instrText>
                      </w:r>
                      <w:r w:rsidR="00000000">
                        <w:fldChar w:fldCharType="separate"/>
                      </w:r>
                      <w:r w:rsidR="00211A06">
                        <w:rPr>
                          <w:noProof/>
                        </w:rPr>
                        <w:t>16</w:t>
                      </w:r>
                      <w:r w:rsidR="00000000">
                        <w:rPr>
                          <w:noProof/>
                        </w:rPr>
                        <w:fldChar w:fldCharType="end"/>
                      </w:r>
                      <w:r w:rsidRPr="00B97B50">
                        <w:rPr>
                          <w:noProof/>
                          <w:lang w:eastAsia="en-PH"/>
                        </w:rPr>
                        <w:t>. Faculty Loading Test Data pt.2</w:t>
                      </w:r>
                      <w:bookmarkEnd w:id="138"/>
                    </w:p>
                    <w:p w14:paraId="2BF3FE10" w14:textId="77777777" w:rsidR="00B97B50" w:rsidRPr="001D4979" w:rsidRDefault="00B97B50" w:rsidP="00B97B50"/>
                  </w:txbxContent>
                </v:textbox>
              </v:shape>
            </w:pict>
          </mc:Fallback>
        </mc:AlternateContent>
      </w:r>
      <w:r w:rsidR="00EB6127">
        <w:rPr>
          <w:rFonts w:cs="Times New Roman"/>
          <w:noProof/>
          <w:szCs w:val="24"/>
          <w:lang w:eastAsia="en-PH"/>
        </w:rPr>
        <w:drawing>
          <wp:inline distT="0" distB="0" distL="0" distR="0" wp14:anchorId="2F2BA708" wp14:editId="41A6DD17">
            <wp:extent cx="4933950" cy="6905625"/>
            <wp:effectExtent l="0" t="0" r="0" b="9525"/>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6" cstate="print">
                      <a:extLst>
                        <a:ext uri="{28A0092B-C50C-407E-A947-70E740481C1C}">
                          <a14:useLocalDpi xmlns:a14="http://schemas.microsoft.com/office/drawing/2010/main" val="0"/>
                        </a:ext>
                      </a:extLst>
                    </a:blip>
                    <a:srcRect l="1230" t="4883" r="7310" b="3936"/>
                    <a:stretch/>
                  </pic:blipFill>
                  <pic:spPr bwMode="auto">
                    <a:xfrm rot="10800000">
                      <a:off x="0" y="0"/>
                      <a:ext cx="4945685" cy="6922050"/>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4A7329">
      <w:pPr>
        <w:spacing w:line="240" w:lineRule="auto"/>
        <w:jc w:val="center"/>
        <w:rPr>
          <w:rFonts w:cs="Times New Roman"/>
          <w:noProof/>
          <w:szCs w:val="24"/>
          <w:lang w:eastAsia="en-PH"/>
        </w:rPr>
      </w:pPr>
    </w:p>
    <w:p w14:paraId="09002EFE" w14:textId="070A523E" w:rsidR="00D33ADE" w:rsidRPr="007B7DF2" w:rsidRDefault="000A4678" w:rsidP="00223AFF">
      <w:pPr>
        <w:spacing w:line="240" w:lineRule="auto"/>
        <w:rPr>
          <w:rFonts w:cs="Times New Roman"/>
          <w:noProof/>
          <w:color w:val="FF0000"/>
          <w:szCs w:val="24"/>
          <w:lang w:eastAsia="en-PH"/>
        </w:rPr>
      </w:pPr>
      <w:r w:rsidRPr="007B7DF2">
        <w:rPr>
          <w:rFonts w:cs="Times New Roman"/>
          <w:noProof/>
          <w:color w:val="FF0000"/>
          <w:szCs w:val="24"/>
          <w:lang w:eastAsia="en-PH"/>
        </w:rPr>
        <w:br w:type="page"/>
      </w:r>
    </w:p>
    <w:p w14:paraId="07E2D1AA" w14:textId="0728A533" w:rsidR="008C5318" w:rsidRDefault="008C5318" w:rsidP="00D33ADE">
      <w:pPr>
        <w:spacing w:line="240" w:lineRule="auto"/>
        <w:jc w:val="center"/>
        <w:rPr>
          <w:rFonts w:cs="Times New Roman"/>
          <w:noProof/>
          <w:szCs w:val="24"/>
          <w:lang w:eastAsia="en-PH"/>
        </w:rPr>
      </w:pPr>
    </w:p>
    <w:p w14:paraId="248175C2" w14:textId="3D56506C" w:rsidR="00187669" w:rsidRDefault="007E7EE8" w:rsidP="007E7EE8">
      <w:pPr>
        <w:spacing w:line="240" w:lineRule="auto"/>
        <w:rPr>
          <w:rFonts w:cs="Times New Roman"/>
          <w:noProof/>
          <w:szCs w:val="24"/>
          <w:lang w:eastAsia="en-PH"/>
        </w:rPr>
      </w:pPr>
      <w:r>
        <w:rPr>
          <w:rFonts w:cs="Times New Roman"/>
          <w:b/>
          <w:bCs/>
          <w:noProof/>
          <w:szCs w:val="24"/>
          <w:lang w:eastAsia="en-PH"/>
        </w:rPr>
        <mc:AlternateContent>
          <mc:Choice Requires="wps">
            <w:drawing>
              <wp:anchor distT="0" distB="0" distL="114300" distR="114300" simplePos="0" relativeHeight="251727912" behindDoc="0" locked="0" layoutInCell="1" allowOverlap="1" wp14:anchorId="337FE20C" wp14:editId="73A0CBCF">
                <wp:simplePos x="0" y="0"/>
                <wp:positionH relativeFrom="column">
                  <wp:posOffset>4914900</wp:posOffset>
                </wp:positionH>
                <wp:positionV relativeFrom="paragraph">
                  <wp:posOffset>2253615</wp:posOffset>
                </wp:positionV>
                <wp:extent cx="400050" cy="2809875"/>
                <wp:effectExtent l="0" t="0" r="0" b="0"/>
                <wp:wrapNone/>
                <wp:docPr id="1502162034"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8369C9" w14:textId="22EC0C96" w:rsidR="008C5318" w:rsidRPr="008C5318" w:rsidRDefault="008C5318" w:rsidP="008C5318">
                            <w:pPr>
                              <w:pStyle w:val="Caption"/>
                              <w:spacing w:line="240" w:lineRule="auto"/>
                              <w:rPr>
                                <w:noProof/>
                                <w:lang w:eastAsia="en-PH"/>
                              </w:rPr>
                            </w:pPr>
                            <w:bookmarkStart w:id="139" w:name="_Toc139912584"/>
                            <w:r w:rsidRPr="008C5318">
                              <w:t xml:space="preserve">Appendix Figure </w:t>
                            </w:r>
                            <w:r w:rsidR="00000000">
                              <w:fldChar w:fldCharType="begin"/>
                            </w:r>
                            <w:r w:rsidR="00000000">
                              <w:instrText xml:space="preserve"> SEQ Appendix_Figure \* ARABIC </w:instrText>
                            </w:r>
                            <w:r w:rsidR="00000000">
                              <w:fldChar w:fldCharType="separate"/>
                            </w:r>
                            <w:r w:rsidR="00211A06">
                              <w:rPr>
                                <w:noProof/>
                              </w:rPr>
                              <w:t>17</w:t>
                            </w:r>
                            <w:r w:rsidR="00000000">
                              <w:rPr>
                                <w:noProof/>
                              </w:rPr>
                              <w:fldChar w:fldCharType="end"/>
                            </w:r>
                            <w:r w:rsidRPr="008C5318">
                              <w:t>.</w:t>
                            </w:r>
                            <w:r w:rsidRPr="008C5318">
                              <w:rPr>
                                <w:noProof/>
                                <w:lang w:eastAsia="en-PH"/>
                              </w:rPr>
                              <w:t xml:space="preserve"> Faculty Loading Test Data pt.3</w:t>
                            </w:r>
                            <w:bookmarkEnd w:id="139"/>
                          </w:p>
                          <w:p w14:paraId="132F0779" w14:textId="77777777" w:rsidR="008C5318" w:rsidRPr="008C5318" w:rsidRDefault="008C5318" w:rsidP="008C531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FE20C" id="_x0000_s1044" type="#_x0000_t202" style="position:absolute;margin-left:387pt;margin-top:177.45pt;width:31.5pt;height:221.25pt;z-index:251727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" filled="f" stroked="f" strokeweight=".5pt">
                <v:textbox style="layout-flow:vertical;mso-layout-flow-alt:bottom-to-top">
                  <w:txbxContent>
                    <w:p w14:paraId="518369C9" w14:textId="22EC0C96" w:rsidR="008C5318" w:rsidRPr="008C5318" w:rsidRDefault="008C5318" w:rsidP="008C5318">
                      <w:pPr>
                        <w:pStyle w:val="Caption"/>
                        <w:spacing w:line="240" w:lineRule="auto"/>
                        <w:rPr>
                          <w:noProof/>
                          <w:lang w:eastAsia="en-PH"/>
                        </w:rPr>
                      </w:pPr>
                      <w:bookmarkStart w:id="140" w:name="_Toc139912584"/>
                      <w:r w:rsidRPr="008C5318">
                        <w:t xml:space="preserve">Appendix Figure </w:t>
                      </w:r>
                      <w:r w:rsidR="00000000">
                        <w:fldChar w:fldCharType="begin"/>
                      </w:r>
                      <w:r w:rsidR="00000000">
                        <w:instrText xml:space="preserve"> SEQ Appendix_Figure \* ARABIC </w:instrText>
                      </w:r>
                      <w:r w:rsidR="00000000">
                        <w:fldChar w:fldCharType="separate"/>
                      </w:r>
                      <w:r w:rsidR="00211A06">
                        <w:rPr>
                          <w:noProof/>
                        </w:rPr>
                        <w:t>17</w:t>
                      </w:r>
                      <w:r w:rsidR="00000000">
                        <w:rPr>
                          <w:noProof/>
                        </w:rPr>
                        <w:fldChar w:fldCharType="end"/>
                      </w:r>
                      <w:r w:rsidRPr="008C5318">
                        <w:t>.</w:t>
                      </w:r>
                      <w:r w:rsidRPr="008C5318">
                        <w:rPr>
                          <w:noProof/>
                          <w:lang w:eastAsia="en-PH"/>
                        </w:rPr>
                        <w:t xml:space="preserve"> Faculty Loading Test Data pt.3</w:t>
                      </w:r>
                      <w:bookmarkEnd w:id="140"/>
                    </w:p>
                    <w:p w14:paraId="132F0779" w14:textId="77777777" w:rsidR="008C5318" w:rsidRPr="008C5318" w:rsidRDefault="008C5318" w:rsidP="008C5318"/>
                  </w:txbxContent>
                </v:textbox>
              </v:shape>
            </w:pict>
          </mc:Fallback>
        </mc:AlternateContent>
      </w:r>
      <w:r w:rsidR="00872756">
        <w:rPr>
          <w:rFonts w:cs="Times New Roman"/>
          <w:noProof/>
          <w:szCs w:val="24"/>
          <w:lang w:eastAsia="en-PH"/>
        </w:rPr>
        <w:drawing>
          <wp:inline distT="0" distB="0" distL="0" distR="0" wp14:anchorId="077EACD6" wp14:editId="54738ED5">
            <wp:extent cx="4857750" cy="7762661"/>
            <wp:effectExtent l="0" t="0" r="0" b="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7" cstate="print">
                      <a:extLst>
                        <a:ext uri="{28A0092B-C50C-407E-A947-70E740481C1C}">
                          <a14:useLocalDpi xmlns:a14="http://schemas.microsoft.com/office/drawing/2010/main" val="0"/>
                        </a:ext>
                      </a:extLst>
                    </a:blip>
                    <a:srcRect l="7641" r="5187" b="4014"/>
                    <a:stretch/>
                  </pic:blipFill>
                  <pic:spPr bwMode="auto">
                    <a:xfrm rot="10800000">
                      <a:off x="0" y="0"/>
                      <a:ext cx="4866495" cy="7776635"/>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line="240" w:lineRule="auto"/>
        <w:jc w:val="center"/>
        <w:rPr>
          <w:rFonts w:cs="Times New Roman"/>
          <w:noProof/>
          <w:szCs w:val="24"/>
          <w:lang w:eastAsia="en-PH"/>
        </w:rPr>
      </w:pPr>
    </w:p>
    <w:p w14:paraId="6B1E5D01" w14:textId="173BFAEF" w:rsidR="00826DC9" w:rsidRDefault="000B43A5" w:rsidP="00126222">
      <w:pPr>
        <w:spacing w:line="240" w:lineRule="auto"/>
        <w:rPr>
          <w:rFonts w:cs="Times New Roman"/>
          <w:noProof/>
          <w:szCs w:val="24"/>
          <w:lang w:eastAsia="en-PH"/>
        </w:rPr>
      </w:pPr>
      <w:r>
        <w:rPr>
          <w:rFonts w:cs="Times New Roman"/>
          <w:noProof/>
          <w:szCs w:val="24"/>
          <w:lang w:eastAsia="en-PH"/>
        </w:rPr>
        <w:br w:type="page"/>
      </w:r>
      <w:bookmarkEnd w:id="0"/>
      <w:r w:rsidR="00826DC9" w:rsidRPr="00826DC9">
        <w:rPr>
          <w:rFonts w:cs="Times New Roman"/>
          <w:noProof/>
          <w:szCs w:val="24"/>
          <w:lang w:eastAsia="en-PH"/>
        </w:rPr>
        <w:lastRenderedPageBreak/>
        <w:drawing>
          <wp:inline distT="0" distB="0" distL="0" distR="0" wp14:anchorId="045C4555" wp14:editId="476BF27A">
            <wp:extent cx="5198881" cy="3457575"/>
            <wp:effectExtent l="0" t="0" r="1905"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5199017" cy="3457665"/>
                    </a:xfrm>
                    <a:prstGeom prst="rect">
                      <a:avLst/>
                    </a:prstGeom>
                  </pic:spPr>
                </pic:pic>
              </a:graphicData>
            </a:graphic>
          </wp:inline>
        </w:drawing>
      </w:r>
    </w:p>
    <w:p w14:paraId="20008D93" w14:textId="77777777" w:rsidR="00554C4C" w:rsidRDefault="00554C4C" w:rsidP="00554C4C">
      <w:pPr>
        <w:pStyle w:val="Caption"/>
        <w:spacing w:line="240" w:lineRule="auto"/>
      </w:pPr>
    </w:p>
    <w:p w14:paraId="40C22FD2" w14:textId="10840A91" w:rsidR="00826DC9" w:rsidRPr="00826DC9" w:rsidRDefault="006F5FFD" w:rsidP="00554C4C">
      <w:pPr>
        <w:pStyle w:val="Caption"/>
        <w:spacing w:line="240" w:lineRule="auto"/>
        <w:rPr>
          <w:noProof/>
          <w:lang w:eastAsia="en-PH"/>
        </w:rPr>
      </w:pPr>
      <w:bookmarkStart w:id="141" w:name="_Toc139912585"/>
      <w:r>
        <w:t xml:space="preserve">Appendix Figure </w:t>
      </w:r>
      <w:r w:rsidR="00000000">
        <w:fldChar w:fldCharType="begin"/>
      </w:r>
      <w:r w:rsidR="00000000">
        <w:instrText xml:space="preserve"> SEQ Appendix_Figure \* ARABIC </w:instrText>
      </w:r>
      <w:r w:rsidR="00000000">
        <w:fldChar w:fldCharType="separate"/>
      </w:r>
      <w:r w:rsidR="00211A06">
        <w:rPr>
          <w:noProof/>
        </w:rPr>
        <w:t>18</w:t>
      </w:r>
      <w:r w:rsidR="00000000">
        <w:rPr>
          <w:noProof/>
        </w:rPr>
        <w:fldChar w:fldCharType="end"/>
      </w:r>
      <w:r w:rsidR="00AF20FA">
        <w:rPr>
          <w:noProof/>
          <w:lang w:eastAsia="en-PH"/>
        </w:rPr>
        <w:t>.</w:t>
      </w:r>
      <w:r w:rsidR="00826DC9">
        <w:rPr>
          <w:noProof/>
          <w:lang w:eastAsia="en-PH"/>
        </w:rPr>
        <w:t xml:space="preserve"> Generated Schedule</w:t>
      </w:r>
      <w:r w:rsidR="00B05FF6">
        <w:rPr>
          <w:noProof/>
          <w:lang w:eastAsia="en-PH"/>
        </w:rPr>
        <w:t xml:space="preserve"> for Teacher</w:t>
      </w:r>
      <w:bookmarkEnd w:id="141"/>
    </w:p>
    <w:p w14:paraId="16202AD6" w14:textId="77777777" w:rsidR="00D3392C" w:rsidRDefault="00826DC9" w:rsidP="008317E8">
      <w:pPr>
        <w:spacing w:line="240" w:lineRule="auto"/>
        <w:jc w:val="center"/>
        <w:rPr>
          <w:rFonts w:cs="Times New Roman"/>
          <w:noProof/>
          <w:szCs w:val="24"/>
          <w:lang w:eastAsia="en-PH"/>
        </w:rPr>
      </w:pPr>
      <w:r>
        <w:rPr>
          <w:rFonts w:cs="Times New Roman"/>
          <w:noProof/>
          <w:szCs w:val="24"/>
          <w:lang w:eastAsia="en-PH"/>
        </w:rPr>
        <w:br w:type="page"/>
      </w:r>
      <w:r w:rsidR="008317E8" w:rsidRPr="008317E8">
        <w:rPr>
          <w:rFonts w:cs="Times New Roman"/>
          <w:noProof/>
          <w:szCs w:val="24"/>
          <w:lang w:eastAsia="en-PH"/>
        </w:rPr>
        <w:lastRenderedPageBreak/>
        <w:drawing>
          <wp:inline distT="0" distB="0" distL="0" distR="0" wp14:anchorId="62F94AA3" wp14:editId="7E19FBBF">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5274310" cy="4051935"/>
                    </a:xfrm>
                    <a:prstGeom prst="rect">
                      <a:avLst/>
                    </a:prstGeom>
                  </pic:spPr>
                </pic:pic>
              </a:graphicData>
            </a:graphic>
          </wp:inline>
        </w:drawing>
      </w:r>
    </w:p>
    <w:p w14:paraId="16B3E02B" w14:textId="77777777" w:rsidR="00D3392C" w:rsidRDefault="00D3392C" w:rsidP="00052D20">
      <w:pPr>
        <w:spacing w:line="240" w:lineRule="auto"/>
        <w:jc w:val="center"/>
        <w:rPr>
          <w:rFonts w:cs="Times New Roman"/>
          <w:noProof/>
          <w:szCs w:val="24"/>
          <w:lang w:eastAsia="en-PH"/>
        </w:rPr>
      </w:pPr>
    </w:p>
    <w:p w14:paraId="77794F14" w14:textId="66EE8D47" w:rsidR="00D3392C" w:rsidRDefault="00AA4913" w:rsidP="00052D20">
      <w:pPr>
        <w:pStyle w:val="Caption"/>
        <w:spacing w:line="240" w:lineRule="auto"/>
        <w:rPr>
          <w:noProof/>
          <w:lang w:eastAsia="en-PH"/>
        </w:rPr>
      </w:pPr>
      <w:bookmarkStart w:id="142" w:name="_Toc139912586"/>
      <w:r>
        <w:t xml:space="preserve">Appendix Figure </w:t>
      </w:r>
      <w:r w:rsidR="00000000">
        <w:fldChar w:fldCharType="begin"/>
      </w:r>
      <w:r w:rsidR="00000000">
        <w:instrText xml:space="preserve"> SEQ Appendix_Figure \* ARABIC </w:instrText>
      </w:r>
      <w:r w:rsidR="00000000">
        <w:fldChar w:fldCharType="separate"/>
      </w:r>
      <w:r w:rsidR="00211A06">
        <w:rPr>
          <w:noProof/>
        </w:rPr>
        <w:t>19</w:t>
      </w:r>
      <w:r w:rsidR="00000000">
        <w:rPr>
          <w:noProof/>
        </w:rPr>
        <w:fldChar w:fldCharType="end"/>
      </w:r>
      <w:r w:rsidR="008317E8">
        <w:rPr>
          <w:noProof/>
          <w:lang w:eastAsia="en-PH"/>
        </w:rPr>
        <w:t>. Generated Schedule for Course</w:t>
      </w:r>
      <w:bookmarkEnd w:id="142"/>
    </w:p>
    <w:p w14:paraId="2B35BB94" w14:textId="77777777" w:rsidR="00A252EF" w:rsidRDefault="00D3392C" w:rsidP="00052D20">
      <w:pPr>
        <w:spacing w:line="240" w:lineRule="auto"/>
        <w:jc w:val="center"/>
        <w:rPr>
          <w:rFonts w:cs="Times New Roman"/>
          <w:noProof/>
          <w:szCs w:val="24"/>
          <w:lang w:eastAsia="en-PH"/>
        </w:rPr>
      </w:pPr>
      <w:r>
        <w:rPr>
          <w:rFonts w:cs="Times New Roman"/>
          <w:noProof/>
          <w:szCs w:val="24"/>
          <w:lang w:eastAsia="en-PH"/>
        </w:rPr>
        <w:br w:type="page"/>
      </w:r>
      <w:r w:rsidR="00525900" w:rsidRPr="00525900">
        <w:rPr>
          <w:rFonts w:cs="Times New Roman"/>
          <w:noProof/>
          <w:szCs w:val="24"/>
          <w:lang w:eastAsia="en-PH"/>
        </w:rPr>
        <w:lastRenderedPageBreak/>
        <w:drawing>
          <wp:inline distT="0" distB="0" distL="0" distR="0" wp14:anchorId="0502DA66" wp14:editId="049665EB">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5274310" cy="3209290"/>
                    </a:xfrm>
                    <a:prstGeom prst="rect">
                      <a:avLst/>
                    </a:prstGeom>
                  </pic:spPr>
                </pic:pic>
              </a:graphicData>
            </a:graphic>
          </wp:inline>
        </w:drawing>
      </w:r>
      <w:r w:rsidR="00525900" w:rsidRPr="00525900">
        <w:rPr>
          <w:rFonts w:cs="Times New Roman"/>
          <w:noProof/>
          <w:szCs w:val="24"/>
          <w:lang w:eastAsia="en-PH"/>
        </w:rPr>
        <w:t xml:space="preserve"> </w:t>
      </w:r>
    </w:p>
    <w:p w14:paraId="1A99EB95" w14:textId="77777777" w:rsidR="00D54161" w:rsidRDefault="00D54161" w:rsidP="00D54161">
      <w:pPr>
        <w:pStyle w:val="Caption"/>
        <w:spacing w:line="240" w:lineRule="auto"/>
      </w:pPr>
    </w:p>
    <w:p w14:paraId="7316564C" w14:textId="53F58265" w:rsidR="00826DC9" w:rsidRDefault="00272862" w:rsidP="00D54161">
      <w:pPr>
        <w:pStyle w:val="Caption"/>
        <w:spacing w:line="240" w:lineRule="auto"/>
        <w:rPr>
          <w:noProof/>
          <w:lang w:eastAsia="en-PH"/>
        </w:rPr>
      </w:pPr>
      <w:bookmarkStart w:id="143" w:name="_Toc139912587"/>
      <w:r>
        <w:t xml:space="preserve">Appendix Figure </w:t>
      </w:r>
      <w:r w:rsidR="00000000">
        <w:fldChar w:fldCharType="begin"/>
      </w:r>
      <w:r w:rsidR="00000000">
        <w:instrText xml:space="preserve"> SEQ Appendix_Figure \* ARABIC </w:instrText>
      </w:r>
      <w:r w:rsidR="00000000">
        <w:fldChar w:fldCharType="separate"/>
      </w:r>
      <w:r w:rsidR="00211A06">
        <w:rPr>
          <w:noProof/>
        </w:rPr>
        <w:t>20</w:t>
      </w:r>
      <w:r w:rsidR="00000000">
        <w:rPr>
          <w:noProof/>
        </w:rPr>
        <w:fldChar w:fldCharType="end"/>
      </w:r>
      <w:r w:rsidR="00D3392C">
        <w:rPr>
          <w:noProof/>
          <w:lang w:eastAsia="en-PH"/>
        </w:rPr>
        <w:t>. Generated Schedule for Rooms</w:t>
      </w:r>
      <w:bookmarkEnd w:id="143"/>
    </w:p>
    <w:p w14:paraId="2E70E2C7" w14:textId="77777777" w:rsidR="0011375B" w:rsidRDefault="00B90011">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tbl>
      <w:tblPr>
        <w:tblW w:w="8185" w:type="dxa"/>
        <w:jc w:val="center"/>
        <w:tblCellMar>
          <w:top w:w="15" w:type="dxa"/>
          <w:left w:w="15" w:type="dxa"/>
          <w:bottom w:w="15" w:type="dxa"/>
          <w:right w:w="15" w:type="dxa"/>
        </w:tblCellMar>
        <w:tblLook w:val="04A0" w:firstRow="1" w:lastRow="0" w:firstColumn="1" w:lastColumn="0" w:noHBand="0" w:noVBand="1"/>
      </w:tblPr>
      <w:tblGrid>
        <w:gridCol w:w="497"/>
        <w:gridCol w:w="2631"/>
        <w:gridCol w:w="613"/>
        <w:gridCol w:w="648"/>
        <w:gridCol w:w="648"/>
        <w:gridCol w:w="626"/>
        <w:gridCol w:w="671"/>
        <w:gridCol w:w="617"/>
        <w:gridCol w:w="626"/>
        <w:gridCol w:w="608"/>
      </w:tblGrid>
      <w:tr w:rsidR="0011375B" w:rsidRPr="00BD0A7B" w14:paraId="4E2AB32B" w14:textId="77777777" w:rsidTr="00562788">
        <w:trPr>
          <w:trHeight w:val="477"/>
          <w:jc w:val="center"/>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BB8C38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lastRenderedPageBreak/>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A313C8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0DECBD6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30"/>
                <w:szCs w:val="30"/>
                <w:lang w:eastAsia="en-PH"/>
              </w:rPr>
              <w:t>2022-2023</w:t>
            </w:r>
          </w:p>
        </w:tc>
      </w:tr>
      <w:tr w:rsidR="0011375B" w:rsidRPr="00BD0A7B" w14:paraId="19AAA7C1" w14:textId="77777777" w:rsidTr="00562788">
        <w:trPr>
          <w:trHeight w:val="562"/>
          <w:jc w:val="center"/>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57284C8A" w14:textId="77777777" w:rsidR="0011375B" w:rsidRPr="00BD0A7B" w:rsidRDefault="0011375B" w:rsidP="00562388">
            <w:pPr>
              <w:spacing w:line="240" w:lineRule="auto"/>
              <w:rPr>
                <w:rFonts w:eastAsia="Times New Roman" w:cs="Times New Roman"/>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00D34C2"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DBC2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1847E4"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8AA4E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4E44EA3"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9A99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8DAFE2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455469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46828EB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DEC.</w:t>
            </w:r>
          </w:p>
        </w:tc>
      </w:tr>
      <w:tr w:rsidR="0011375B" w:rsidRPr="00BD0A7B" w14:paraId="6138D631" w14:textId="77777777" w:rsidTr="00562788">
        <w:trPr>
          <w:trHeight w:val="785"/>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2F2485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3CE186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48B2FB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AB2427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3ACB80E"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1DCF5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6A85024"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217418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5B6C9886" w14:textId="77777777" w:rsidTr="00562788">
        <w:trPr>
          <w:trHeight w:val="973"/>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5C7DF7F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79E49E5"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E85B281"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A1DD050"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CD518C"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E4272"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508006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6F046C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17BC7E2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53F60A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7EB77F60" w14:textId="77777777" w:rsidTr="00562788">
        <w:trPr>
          <w:trHeight w:val="888"/>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7024380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8872FB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53EC6B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45A33A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37C20A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5BFC723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3BF58F4A" w14:textId="77777777" w:rsidTr="00562788">
        <w:trPr>
          <w:trHeight w:val="990"/>
          <w:jc w:val="center"/>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609E71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396E42E9"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5609C2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F7B85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50C1683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6C80F2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63FAFB3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E84BDA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356CAAD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24E3385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bl>
    <w:p w14:paraId="0C8769D3" w14:textId="77777777" w:rsidR="0011375B" w:rsidRDefault="0011375B" w:rsidP="0011375B">
      <w:pPr>
        <w:pStyle w:val="Caption"/>
        <w:spacing w:line="240" w:lineRule="auto"/>
      </w:pPr>
    </w:p>
    <w:p w14:paraId="03A2DE00" w14:textId="23839BBE" w:rsidR="0011375B" w:rsidRDefault="0011375B" w:rsidP="0011375B">
      <w:pPr>
        <w:pStyle w:val="Caption"/>
        <w:spacing w:line="240" w:lineRule="auto"/>
        <w:rPr>
          <w:noProof/>
          <w:lang w:eastAsia="en-PH"/>
        </w:rPr>
      </w:pPr>
      <w:bookmarkStart w:id="144" w:name="_Toc139912588"/>
      <w:r>
        <w:t xml:space="preserve">Appendix Figure </w:t>
      </w:r>
      <w:r w:rsidR="00000000">
        <w:fldChar w:fldCharType="begin"/>
      </w:r>
      <w:r w:rsidR="00000000">
        <w:instrText xml:space="preserve"> SEQ Appendix_Figure \* ARABIC </w:instrText>
      </w:r>
      <w:r w:rsidR="00000000">
        <w:fldChar w:fldCharType="separate"/>
      </w:r>
      <w:r w:rsidR="00211A06">
        <w:rPr>
          <w:noProof/>
        </w:rPr>
        <w:t>21</w:t>
      </w:r>
      <w:r w:rsidR="00000000">
        <w:rPr>
          <w:noProof/>
        </w:rPr>
        <w:fldChar w:fldCharType="end"/>
      </w:r>
      <w:r>
        <w:rPr>
          <w:noProof/>
          <w:lang w:eastAsia="en-PH"/>
        </w:rPr>
        <w:t xml:space="preserve">. </w:t>
      </w:r>
      <w:r w:rsidR="00610B42">
        <w:rPr>
          <w:noProof/>
          <w:lang w:eastAsia="en-PH"/>
        </w:rPr>
        <w:t>Gantt Chart</w:t>
      </w:r>
      <w:bookmarkEnd w:id="144"/>
    </w:p>
    <w:p w14:paraId="2CB46E0E" w14:textId="77777777" w:rsidR="0011375B" w:rsidRDefault="0011375B">
      <w:pPr>
        <w:tabs>
          <w:tab w:val="clear" w:pos="1440"/>
          <w:tab w:val="clear" w:pos="2880"/>
        </w:tabs>
        <w:spacing w:after="160" w:line="259" w:lineRule="auto"/>
        <w:rPr>
          <w:rFonts w:cs="Times New Roman"/>
          <w:noProof/>
          <w:szCs w:val="24"/>
          <w:lang w:eastAsia="en-PH"/>
        </w:rPr>
      </w:pPr>
    </w:p>
    <w:p w14:paraId="3A35DD9B" w14:textId="352BDE06" w:rsidR="00144843" w:rsidRDefault="0011375B" w:rsidP="0042465E">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687FA52D" w14:textId="479EFC88" w:rsidR="008A4D70" w:rsidRPr="008A4D70" w:rsidRDefault="008A4D70" w:rsidP="00EA7980">
      <w:pPr>
        <w:spacing w:line="240" w:lineRule="auto"/>
        <w:contextualSpacing/>
      </w:pPr>
      <w:bookmarkStart w:id="145" w:name="_Toc139906024"/>
      <w:r w:rsidRPr="0042465E">
        <w:lastRenderedPageBreak/>
        <w:t xml:space="preserve">Appendix Table </w:t>
      </w:r>
      <w:r w:rsidR="00000000">
        <w:fldChar w:fldCharType="begin"/>
      </w:r>
      <w:r w:rsidR="00000000">
        <w:instrText xml:space="preserve"> SEQ Appendix_Table \* ARABIC </w:instrText>
      </w:r>
      <w:r w:rsidR="00000000">
        <w:fldChar w:fldCharType="separate"/>
      </w:r>
      <w:r w:rsidR="00211A06">
        <w:rPr>
          <w:noProof/>
        </w:rPr>
        <w:t>1</w:t>
      </w:r>
      <w:r w:rsidR="00000000">
        <w:rPr>
          <w:noProof/>
        </w:rPr>
        <w:fldChar w:fldCharType="end"/>
      </w:r>
      <w:r w:rsidRPr="0042465E">
        <w:rPr>
          <w:rFonts w:eastAsia="Times New Roman"/>
          <w:lang w:eastAsia="en-PH"/>
        </w:rPr>
        <w:t xml:space="preserve">. </w:t>
      </w:r>
      <w:r w:rsidRPr="0042465E">
        <w:rPr>
          <w:rFonts w:eastAsia="Times New Roman"/>
        </w:rPr>
        <w:t>Test Table for Reliability</w:t>
      </w:r>
      <w:bookmarkEnd w:id="145"/>
    </w:p>
    <w:tbl>
      <w:tblPr>
        <w:tblpPr w:leftFromText="180" w:rightFromText="180" w:vertAnchor="page" w:horzAnchor="margin" w:tblpY="1726"/>
        <w:tblW w:w="8230" w:type="dxa"/>
        <w:tblCellMar>
          <w:top w:w="15" w:type="dxa"/>
          <w:left w:w="15" w:type="dxa"/>
          <w:bottom w:w="15" w:type="dxa"/>
          <w:right w:w="15" w:type="dxa"/>
        </w:tblCellMar>
        <w:tblLook w:val="04A0" w:firstRow="1" w:lastRow="0" w:firstColumn="1" w:lastColumn="0" w:noHBand="0" w:noVBand="1"/>
      </w:tblPr>
      <w:tblGrid>
        <w:gridCol w:w="6803"/>
        <w:gridCol w:w="1427"/>
      </w:tblGrid>
      <w:tr w:rsidR="008A4D70" w:rsidRPr="00862075" w14:paraId="7C2F2E24" w14:textId="77777777" w:rsidTr="00175195">
        <w:trPr>
          <w:trHeight w:val="132"/>
        </w:trPr>
        <w:tc>
          <w:tcPr>
            <w:tcW w:w="6855" w:type="dxa"/>
            <w:tcBorders>
              <w:top w:val="single" w:sz="8" w:space="0" w:color="auto"/>
              <w:bottom w:val="single" w:sz="8" w:space="0" w:color="auto"/>
            </w:tcBorders>
            <w:tcMar>
              <w:top w:w="100" w:type="dxa"/>
              <w:left w:w="100" w:type="dxa"/>
              <w:bottom w:w="100" w:type="dxa"/>
              <w:right w:w="100" w:type="dxa"/>
            </w:tcMar>
            <w:vAlign w:val="center"/>
            <w:hideMark/>
          </w:tcPr>
          <w:p w14:paraId="5E9129A2" w14:textId="631426D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TESTING CONDITION</w:t>
            </w:r>
            <w:r w:rsidR="007E7EE8">
              <w:rPr>
                <w:rFonts w:cs="Times New Roman"/>
                <w:b/>
                <w:bCs/>
                <w:szCs w:val="24"/>
                <w:lang w:eastAsia="en-PH"/>
              </w:rPr>
              <w:t>S</w:t>
            </w:r>
          </w:p>
        </w:tc>
        <w:tc>
          <w:tcPr>
            <w:tcW w:w="1375" w:type="dxa"/>
            <w:tcBorders>
              <w:top w:val="single" w:sz="8" w:space="0" w:color="auto"/>
              <w:bottom w:val="single" w:sz="8" w:space="0" w:color="auto"/>
            </w:tcBorders>
            <w:tcMar>
              <w:top w:w="100" w:type="dxa"/>
              <w:left w:w="100" w:type="dxa"/>
              <w:bottom w:w="100" w:type="dxa"/>
              <w:right w:w="100" w:type="dxa"/>
            </w:tcMar>
            <w:vAlign w:val="center"/>
            <w:hideMark/>
          </w:tcPr>
          <w:p w14:paraId="01F702B3" w14:textId="1722086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REMARK</w:t>
            </w:r>
            <w:r w:rsidR="007E7EE8">
              <w:rPr>
                <w:rFonts w:cs="Times New Roman"/>
                <w:b/>
                <w:bCs/>
                <w:szCs w:val="24"/>
                <w:lang w:eastAsia="en-PH"/>
              </w:rPr>
              <w:t>S</w:t>
            </w:r>
          </w:p>
        </w:tc>
      </w:tr>
      <w:tr w:rsidR="008A4D70" w:rsidRPr="00862075" w14:paraId="3F3AFCBD" w14:textId="77777777" w:rsidTr="00175195">
        <w:trPr>
          <w:trHeight w:val="478"/>
        </w:trPr>
        <w:tc>
          <w:tcPr>
            <w:tcW w:w="6855" w:type="dxa"/>
            <w:tcBorders>
              <w:top w:val="single" w:sz="8" w:space="0" w:color="auto"/>
            </w:tcBorders>
            <w:tcMar>
              <w:top w:w="100" w:type="dxa"/>
              <w:left w:w="100" w:type="dxa"/>
              <w:bottom w:w="100" w:type="dxa"/>
              <w:right w:w="100" w:type="dxa"/>
            </w:tcMar>
          </w:tcPr>
          <w:p w14:paraId="390A2639"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eachers, Students and Rooms must have a conflict-free generated schedules.</w:t>
            </w:r>
          </w:p>
        </w:tc>
        <w:tc>
          <w:tcPr>
            <w:tcW w:w="1375" w:type="dxa"/>
            <w:tcBorders>
              <w:top w:val="single" w:sz="8" w:space="0" w:color="auto"/>
            </w:tcBorders>
            <w:tcMar>
              <w:top w:w="100" w:type="dxa"/>
              <w:left w:w="100" w:type="dxa"/>
              <w:bottom w:w="100" w:type="dxa"/>
              <w:right w:w="100" w:type="dxa"/>
            </w:tcMar>
            <w:vAlign w:val="center"/>
          </w:tcPr>
          <w:p w14:paraId="55692EF3"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27E48549" w14:textId="77777777" w:rsidTr="00175195">
        <w:trPr>
          <w:trHeight w:val="173"/>
        </w:trPr>
        <w:tc>
          <w:tcPr>
            <w:tcW w:w="6855" w:type="dxa"/>
            <w:tcMar>
              <w:top w:w="100" w:type="dxa"/>
              <w:left w:w="100" w:type="dxa"/>
              <w:bottom w:w="100" w:type="dxa"/>
              <w:right w:w="100" w:type="dxa"/>
            </w:tcMar>
          </w:tcPr>
          <w:p w14:paraId="54FEBE0B"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timeslot duration must align with the subject hours.</w:t>
            </w:r>
          </w:p>
        </w:tc>
        <w:tc>
          <w:tcPr>
            <w:tcW w:w="1375" w:type="dxa"/>
            <w:tcMar>
              <w:top w:w="100" w:type="dxa"/>
              <w:left w:w="100" w:type="dxa"/>
              <w:bottom w:w="100" w:type="dxa"/>
              <w:right w:w="100" w:type="dxa"/>
            </w:tcMar>
            <w:vAlign w:val="center"/>
          </w:tcPr>
          <w:p w14:paraId="4BCD8E9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13A1A94" w14:textId="77777777" w:rsidTr="00175195">
        <w:trPr>
          <w:trHeight w:val="317"/>
        </w:trPr>
        <w:tc>
          <w:tcPr>
            <w:tcW w:w="6855" w:type="dxa"/>
            <w:tcMar>
              <w:top w:w="100" w:type="dxa"/>
              <w:left w:w="100" w:type="dxa"/>
              <w:bottom w:w="100" w:type="dxa"/>
              <w:right w:w="100" w:type="dxa"/>
            </w:tcMar>
          </w:tcPr>
          <w:p w14:paraId="04DA051C"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generated output should be free of conflicts.</w:t>
            </w:r>
          </w:p>
        </w:tc>
        <w:tc>
          <w:tcPr>
            <w:tcW w:w="1375" w:type="dxa"/>
            <w:tcMar>
              <w:top w:w="100" w:type="dxa"/>
              <w:left w:w="100" w:type="dxa"/>
              <w:bottom w:w="100" w:type="dxa"/>
              <w:right w:w="100" w:type="dxa"/>
            </w:tcMar>
            <w:vAlign w:val="center"/>
          </w:tcPr>
          <w:p w14:paraId="3B02B08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D4619D5" w14:textId="77777777" w:rsidTr="00175195">
        <w:trPr>
          <w:trHeight w:val="533"/>
        </w:trPr>
        <w:tc>
          <w:tcPr>
            <w:tcW w:w="6855" w:type="dxa"/>
            <w:tcMar>
              <w:top w:w="100" w:type="dxa"/>
              <w:left w:w="100" w:type="dxa"/>
              <w:bottom w:w="100" w:type="dxa"/>
              <w:right w:w="100" w:type="dxa"/>
            </w:tcMar>
          </w:tcPr>
          <w:p w14:paraId="5D1A982D"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Manual added schedule should not overlap with the existing schedules.</w:t>
            </w:r>
          </w:p>
        </w:tc>
        <w:tc>
          <w:tcPr>
            <w:tcW w:w="1375" w:type="dxa"/>
            <w:tcMar>
              <w:top w:w="100" w:type="dxa"/>
              <w:left w:w="100" w:type="dxa"/>
              <w:bottom w:w="100" w:type="dxa"/>
              <w:right w:w="100" w:type="dxa"/>
            </w:tcMar>
            <w:vAlign w:val="center"/>
          </w:tcPr>
          <w:p w14:paraId="604CCC4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6C24B691" w14:textId="77777777" w:rsidTr="00175195">
        <w:trPr>
          <w:trHeight w:val="281"/>
        </w:trPr>
        <w:tc>
          <w:tcPr>
            <w:tcW w:w="6855" w:type="dxa"/>
            <w:tcBorders>
              <w:bottom w:val="single" w:sz="8" w:space="0" w:color="auto"/>
            </w:tcBorders>
            <w:tcMar>
              <w:top w:w="100" w:type="dxa"/>
              <w:left w:w="100" w:type="dxa"/>
              <w:bottom w:w="100" w:type="dxa"/>
              <w:right w:w="100" w:type="dxa"/>
            </w:tcMar>
          </w:tcPr>
          <w:p w14:paraId="0559F040"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room type should be corresponded to the subject type.</w:t>
            </w:r>
          </w:p>
        </w:tc>
        <w:tc>
          <w:tcPr>
            <w:tcW w:w="1375" w:type="dxa"/>
            <w:tcBorders>
              <w:bottom w:val="single" w:sz="8" w:space="0" w:color="auto"/>
            </w:tcBorders>
            <w:tcMar>
              <w:top w:w="100" w:type="dxa"/>
              <w:left w:w="100" w:type="dxa"/>
              <w:bottom w:w="100" w:type="dxa"/>
              <w:right w:w="100" w:type="dxa"/>
            </w:tcMar>
            <w:vAlign w:val="center"/>
          </w:tcPr>
          <w:p w14:paraId="6662821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bl>
    <w:p w14:paraId="5EE8DB69" w14:textId="1F9C948A" w:rsidR="00693BAC" w:rsidRDefault="00CE0DF6">
      <w:pPr>
        <w:rPr>
          <w:rFonts w:eastAsia="Times New Roman" w:cs="Times New Roman"/>
          <w:szCs w:val="24"/>
        </w:rPr>
      </w:pPr>
      <w:r>
        <w:rPr>
          <w:rFonts w:eastAsia="Times New Roman" w:cs="Times New Roman"/>
          <w:szCs w:val="24"/>
        </w:rPr>
        <w:br w:type="page"/>
      </w:r>
    </w:p>
    <w:p w14:paraId="03F758F1" w14:textId="4FEA84BB" w:rsidR="0042465E" w:rsidRPr="0042465E" w:rsidRDefault="0042465E" w:rsidP="0042465E">
      <w:pPr>
        <w:pStyle w:val="Caption"/>
        <w:spacing w:line="240" w:lineRule="auto"/>
        <w:jc w:val="left"/>
        <w:rPr>
          <w:rFonts w:eastAsia="Times New Roman"/>
        </w:rPr>
      </w:pPr>
      <w:bookmarkStart w:id="146" w:name="_Toc139906025"/>
      <w:r w:rsidRPr="0042465E">
        <w:lastRenderedPageBreak/>
        <w:t xml:space="preserve">Appendix Table </w:t>
      </w:r>
      <w:r w:rsidR="00000000">
        <w:fldChar w:fldCharType="begin"/>
      </w:r>
      <w:r w:rsidR="00000000">
        <w:instrText xml:space="preserve"> SEQ Appendix_Table \* ARABIC </w:instrText>
      </w:r>
      <w:r w:rsidR="00000000">
        <w:fldChar w:fldCharType="separate"/>
      </w:r>
      <w:r w:rsidR="00211A06">
        <w:rPr>
          <w:noProof/>
        </w:rPr>
        <w:t>2</w:t>
      </w:r>
      <w:r w:rsidR="00000000">
        <w:rPr>
          <w:noProof/>
        </w:rPr>
        <w:fldChar w:fldCharType="end"/>
      </w:r>
      <w:r w:rsidRPr="0042465E">
        <w:rPr>
          <w:rFonts w:eastAsia="Times New Roman"/>
          <w:lang w:eastAsia="en-PH"/>
        </w:rPr>
        <w:t xml:space="preserve">. </w:t>
      </w:r>
      <w:r w:rsidRPr="0042465E">
        <w:rPr>
          <w:rFonts w:eastAsia="Times New Roman"/>
        </w:rPr>
        <w:t xml:space="preserve">Test Case </w:t>
      </w:r>
      <w:r w:rsidR="00C86223">
        <w:rPr>
          <w:rFonts w:eastAsia="Times New Roman"/>
        </w:rPr>
        <w:t>f</w:t>
      </w:r>
      <w:r w:rsidRPr="0042465E">
        <w:rPr>
          <w:rFonts w:eastAsia="Times New Roman"/>
        </w:rPr>
        <w:t>or Login Module</w:t>
      </w:r>
      <w:bookmarkEnd w:id="146"/>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175195">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0B40" w14:paraId="5D3BF2AA" w14:textId="77777777" w:rsidTr="00175195">
        <w:trPr>
          <w:trHeight w:val="925"/>
          <w:jc w:val="center"/>
        </w:trPr>
        <w:tc>
          <w:tcPr>
            <w:tcW w:w="1080" w:type="dxa"/>
            <w:tcBorders>
              <w:top w:val="single" w:sz="8" w:space="0" w:color="auto"/>
              <w:left w:val="nil"/>
              <w:bottom w:val="nil"/>
              <w:right w:val="nil"/>
            </w:tcBorders>
            <w:vAlign w:val="center"/>
          </w:tcPr>
          <w:p w14:paraId="1BA1401A" w14:textId="25C9AD25"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1943" w:type="dxa"/>
            <w:tcBorders>
              <w:top w:val="single" w:sz="8" w:space="0" w:color="auto"/>
              <w:left w:val="nil"/>
              <w:bottom w:val="nil"/>
              <w:right w:val="nil"/>
            </w:tcBorders>
            <w:vAlign w:val="center"/>
          </w:tcPr>
          <w:p w14:paraId="675A481B" w14:textId="4F8292F2"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r w:rsidR="00A97F55">
              <w:rPr>
                <w:rFonts w:eastAsia="Times New Roman" w:cs="Times New Roman"/>
                <w:szCs w:val="24"/>
                <w:lang w:eastAsia="en-PH"/>
              </w:rPr>
              <w:t>.</w:t>
            </w:r>
          </w:p>
        </w:tc>
        <w:tc>
          <w:tcPr>
            <w:tcW w:w="1927" w:type="dxa"/>
            <w:tcBorders>
              <w:top w:val="single" w:sz="8" w:space="0" w:color="auto"/>
              <w:left w:val="nil"/>
              <w:bottom w:val="nil"/>
              <w:right w:val="nil"/>
            </w:tcBorders>
            <w:vAlign w:val="center"/>
          </w:tcPr>
          <w:p w14:paraId="0D8D33B7"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r w:rsidR="008D0B40" w14:paraId="70B8AE06" w14:textId="77777777" w:rsidTr="00175195">
        <w:trPr>
          <w:trHeight w:val="2088"/>
          <w:jc w:val="center"/>
        </w:trPr>
        <w:tc>
          <w:tcPr>
            <w:tcW w:w="1080" w:type="dxa"/>
            <w:tcBorders>
              <w:top w:val="nil"/>
              <w:left w:val="nil"/>
              <w:bottom w:val="single" w:sz="8" w:space="0" w:color="auto"/>
              <w:right w:val="nil"/>
            </w:tcBorders>
            <w:vAlign w:val="center"/>
          </w:tcPr>
          <w:p w14:paraId="5FD956EC" w14:textId="4DD08D99"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2</w:t>
            </w:r>
          </w:p>
        </w:tc>
        <w:tc>
          <w:tcPr>
            <w:tcW w:w="1620" w:type="dxa"/>
            <w:tcBorders>
              <w:top w:val="nil"/>
              <w:left w:val="nil"/>
              <w:bottom w:val="single" w:sz="8" w:space="0" w:color="auto"/>
              <w:right w:val="nil"/>
            </w:tcBorders>
            <w:vAlign w:val="center"/>
          </w:tcPr>
          <w:p w14:paraId="2FE87C8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1943" w:type="dxa"/>
            <w:tcBorders>
              <w:top w:val="nil"/>
              <w:left w:val="nil"/>
              <w:bottom w:val="single" w:sz="8" w:space="0" w:color="auto"/>
              <w:right w:val="nil"/>
            </w:tcBorders>
            <w:vAlign w:val="center"/>
          </w:tcPr>
          <w:p w14:paraId="04FEAE0D" w14:textId="5C662BAE"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r w:rsidR="00A97F55">
              <w:rPr>
                <w:rFonts w:eastAsia="Times New Roman" w:cs="Times New Roman"/>
                <w:szCs w:val="24"/>
                <w:lang w:eastAsia="en-PH"/>
              </w:rPr>
              <w:t>.</w:t>
            </w:r>
          </w:p>
        </w:tc>
        <w:tc>
          <w:tcPr>
            <w:tcW w:w="1927" w:type="dxa"/>
            <w:tcBorders>
              <w:top w:val="nil"/>
              <w:left w:val="nil"/>
              <w:bottom w:val="single" w:sz="8" w:space="0" w:color="auto"/>
              <w:right w:val="nil"/>
            </w:tcBorders>
            <w:vAlign w:val="center"/>
          </w:tcPr>
          <w:p w14:paraId="3967DC20"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Same email used in registration process was blocked by the system.</w:t>
            </w:r>
          </w:p>
        </w:tc>
        <w:tc>
          <w:tcPr>
            <w:tcW w:w="1743" w:type="dxa"/>
            <w:tcBorders>
              <w:top w:val="nil"/>
              <w:left w:val="nil"/>
              <w:bottom w:val="single" w:sz="8" w:space="0" w:color="auto"/>
              <w:right w:val="nil"/>
            </w:tcBorders>
            <w:vAlign w:val="center"/>
          </w:tcPr>
          <w:p w14:paraId="60748254" w14:textId="5498BB86"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bl>
    <w:p w14:paraId="6AE20C00" w14:textId="77777777" w:rsidR="008D0B40" w:rsidRDefault="008D0B40" w:rsidP="008D0B40">
      <w:pPr>
        <w:spacing w:line="240" w:lineRule="auto"/>
        <w:ind w:firstLine="720"/>
        <w:jc w:val="center"/>
        <w:rPr>
          <w:rFonts w:eastAsia="Times New Roman" w:cs="Times New Roman"/>
          <w:color w:val="000000"/>
          <w:szCs w:val="24"/>
          <w:lang w:eastAsia="en-PH"/>
        </w:rPr>
      </w:pPr>
    </w:p>
    <w:p w14:paraId="402CBE7E" w14:textId="4F4C193E" w:rsidR="008D2A99" w:rsidRDefault="008D0B40" w:rsidP="000A1FA1">
      <w:pPr>
        <w:rPr>
          <w:rFonts w:cs="Times New Roman"/>
          <w:szCs w:val="24"/>
        </w:rPr>
      </w:pPr>
      <w:r>
        <w:rPr>
          <w:rFonts w:cs="Times New Roman"/>
          <w:szCs w:val="24"/>
        </w:rPr>
        <w:br w:type="page"/>
      </w:r>
    </w:p>
    <w:p w14:paraId="231ECD73" w14:textId="3C3D9052" w:rsidR="0029474A" w:rsidRPr="0029474A" w:rsidRDefault="0029474A" w:rsidP="0029474A">
      <w:pPr>
        <w:pStyle w:val="Caption"/>
        <w:spacing w:line="240" w:lineRule="auto"/>
        <w:jc w:val="left"/>
        <w:rPr>
          <w:rFonts w:eastAsia="Times New Roman"/>
          <w:b/>
          <w:bCs/>
        </w:rPr>
      </w:pPr>
      <w:bookmarkStart w:id="147" w:name="_Toc139906026"/>
      <w:r w:rsidRPr="0029474A">
        <w:lastRenderedPageBreak/>
        <w:t xml:space="preserve">Appendix Table </w:t>
      </w:r>
      <w:r w:rsidR="00000000">
        <w:fldChar w:fldCharType="begin"/>
      </w:r>
      <w:r w:rsidR="00000000">
        <w:instrText xml:space="preserve"> SEQ Appendix_Table \* ARABIC </w:instrText>
      </w:r>
      <w:r w:rsidR="00000000">
        <w:fldChar w:fldCharType="separate"/>
      </w:r>
      <w:r w:rsidR="00211A06">
        <w:rPr>
          <w:noProof/>
        </w:rPr>
        <w:t>3</w:t>
      </w:r>
      <w:r w:rsidR="00000000">
        <w:rPr>
          <w:noProof/>
        </w:rPr>
        <w:fldChar w:fldCharType="end"/>
      </w:r>
      <w:r w:rsidRPr="0029474A">
        <w:t>. Test Case for Faculty Loading</w:t>
      </w:r>
      <w:bookmarkEnd w:id="147"/>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175195">
        <w:trPr>
          <w:trHeight w:val="871"/>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2A99" w14:paraId="5337C0E3" w14:textId="77777777" w:rsidTr="00175195">
        <w:trPr>
          <w:trHeight w:val="1528"/>
          <w:jc w:val="center"/>
        </w:trPr>
        <w:tc>
          <w:tcPr>
            <w:tcW w:w="1080" w:type="dxa"/>
            <w:tcBorders>
              <w:top w:val="single" w:sz="8" w:space="0" w:color="auto"/>
              <w:left w:val="nil"/>
              <w:bottom w:val="nil"/>
              <w:right w:val="nil"/>
            </w:tcBorders>
            <w:vAlign w:val="center"/>
          </w:tcPr>
          <w:p w14:paraId="29BB2876" w14:textId="6498AC71"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DF6A28" w14:paraId="7DFA5956" w14:textId="77777777" w:rsidTr="00175195">
        <w:trPr>
          <w:trHeight w:val="1845"/>
          <w:jc w:val="center"/>
        </w:trPr>
        <w:tc>
          <w:tcPr>
            <w:tcW w:w="1080" w:type="dxa"/>
            <w:tcBorders>
              <w:top w:val="nil"/>
              <w:left w:val="nil"/>
              <w:bottom w:val="nil"/>
              <w:right w:val="nil"/>
            </w:tcBorders>
            <w:vAlign w:val="center"/>
          </w:tcPr>
          <w:p w14:paraId="1CEFAA38" w14:textId="6CA1D5EA"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4</w:t>
            </w:r>
          </w:p>
        </w:tc>
        <w:tc>
          <w:tcPr>
            <w:tcW w:w="1620" w:type="dxa"/>
            <w:tcBorders>
              <w:top w:val="nil"/>
              <w:left w:val="nil"/>
              <w:bottom w:val="nil"/>
              <w:right w:val="nil"/>
            </w:tcBorders>
            <w:vAlign w:val="center"/>
          </w:tcPr>
          <w:p w14:paraId="3161F37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938135D"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093B9" w14:textId="77777777" w:rsidTr="00175195">
        <w:trPr>
          <w:trHeight w:val="1350"/>
          <w:jc w:val="center"/>
        </w:trPr>
        <w:tc>
          <w:tcPr>
            <w:tcW w:w="1080" w:type="dxa"/>
            <w:tcBorders>
              <w:top w:val="nil"/>
              <w:left w:val="nil"/>
              <w:bottom w:val="nil"/>
              <w:right w:val="nil"/>
            </w:tcBorders>
            <w:vAlign w:val="center"/>
          </w:tcPr>
          <w:p w14:paraId="0842366D" w14:textId="4A82A00E"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5</w:t>
            </w:r>
          </w:p>
        </w:tc>
        <w:tc>
          <w:tcPr>
            <w:tcW w:w="1620" w:type="dxa"/>
            <w:tcBorders>
              <w:top w:val="nil"/>
              <w:left w:val="nil"/>
              <w:bottom w:val="nil"/>
              <w:right w:val="nil"/>
            </w:tcBorders>
            <w:vAlign w:val="center"/>
          </w:tcPr>
          <w:p w14:paraId="6F2EA293"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07AF081"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successfully managed teachers’</w:t>
            </w:r>
            <w:r>
              <w:rPr>
                <w:rFonts w:eastAsia="Times New Roman" w:cs="Times New Roman"/>
                <w:szCs w:val="24"/>
                <w:lang w:eastAsia="en-PH"/>
              </w:rPr>
              <w:t xml:space="preserve"> details </w:t>
            </w:r>
            <w:r w:rsidRPr="0028622B">
              <w:rPr>
                <w:rFonts w:eastAsia="Times New Roman" w:cs="Times New Roman"/>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536B3685" w14:textId="77777777" w:rsidTr="00175195">
        <w:trPr>
          <w:trHeight w:val="1233"/>
          <w:jc w:val="center"/>
        </w:trPr>
        <w:tc>
          <w:tcPr>
            <w:tcW w:w="1080" w:type="dxa"/>
            <w:tcBorders>
              <w:top w:val="nil"/>
              <w:left w:val="nil"/>
              <w:bottom w:val="nil"/>
              <w:right w:val="nil"/>
            </w:tcBorders>
            <w:vAlign w:val="center"/>
          </w:tcPr>
          <w:p w14:paraId="6D0FF180" w14:textId="7B82DD0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6</w:t>
            </w:r>
          </w:p>
        </w:tc>
        <w:tc>
          <w:tcPr>
            <w:tcW w:w="1620" w:type="dxa"/>
            <w:tcBorders>
              <w:top w:val="nil"/>
              <w:left w:val="nil"/>
              <w:bottom w:val="nil"/>
              <w:right w:val="nil"/>
            </w:tcBorders>
            <w:vAlign w:val="center"/>
          </w:tcPr>
          <w:p w14:paraId="17B0BEC7"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22BEC6B9"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course</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499A01D7" w14:textId="77777777" w:rsidTr="00175195">
        <w:trPr>
          <w:trHeight w:val="1197"/>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7</w:t>
            </w:r>
          </w:p>
        </w:tc>
        <w:tc>
          <w:tcPr>
            <w:tcW w:w="1620" w:type="dxa"/>
            <w:tcBorders>
              <w:top w:val="nil"/>
              <w:left w:val="nil"/>
              <w:bottom w:val="nil"/>
              <w:right w:val="nil"/>
            </w:tcBorders>
            <w:vAlign w:val="center"/>
          </w:tcPr>
          <w:p w14:paraId="16207FC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EF61B5E"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ection</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03249151" w14:textId="77777777" w:rsidTr="00175195">
        <w:trPr>
          <w:trHeight w:val="1350"/>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8</w:t>
            </w:r>
          </w:p>
        </w:tc>
        <w:tc>
          <w:tcPr>
            <w:tcW w:w="1620" w:type="dxa"/>
            <w:tcBorders>
              <w:top w:val="nil"/>
              <w:left w:val="nil"/>
              <w:bottom w:val="nil"/>
              <w:right w:val="nil"/>
            </w:tcBorders>
            <w:vAlign w:val="center"/>
          </w:tcPr>
          <w:p w14:paraId="67E8FE2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3AAC0B6A"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ubject</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86F63" w14:textId="77777777" w:rsidTr="00175195">
        <w:trPr>
          <w:trHeight w:val="1278"/>
          <w:jc w:val="center"/>
        </w:trPr>
        <w:tc>
          <w:tcPr>
            <w:tcW w:w="1080" w:type="dxa"/>
            <w:tcBorders>
              <w:top w:val="nil"/>
              <w:left w:val="nil"/>
              <w:bottom w:val="nil"/>
              <w:right w:val="nil"/>
            </w:tcBorders>
            <w:vAlign w:val="center"/>
          </w:tcPr>
          <w:p w14:paraId="2CE78E18" w14:textId="5475817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9</w:t>
            </w:r>
          </w:p>
        </w:tc>
        <w:tc>
          <w:tcPr>
            <w:tcW w:w="1620" w:type="dxa"/>
            <w:tcBorders>
              <w:top w:val="nil"/>
              <w:left w:val="nil"/>
              <w:bottom w:val="nil"/>
              <w:right w:val="nil"/>
            </w:tcBorders>
            <w:vAlign w:val="center"/>
          </w:tcPr>
          <w:p w14:paraId="4A42F501"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65215AFC"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C7726C" w14:paraId="74B4F677" w14:textId="77777777" w:rsidTr="00175195">
        <w:tblPrEx>
          <w:jc w:val="left"/>
        </w:tblPrEx>
        <w:trPr>
          <w:trHeight w:val="1512"/>
        </w:trPr>
        <w:tc>
          <w:tcPr>
            <w:tcW w:w="1080" w:type="dxa"/>
            <w:tcBorders>
              <w:top w:val="nil"/>
              <w:left w:val="nil"/>
              <w:bottom w:val="single" w:sz="8" w:space="0" w:color="auto"/>
              <w:right w:val="nil"/>
            </w:tcBorders>
            <w:vAlign w:val="center"/>
          </w:tcPr>
          <w:p w14:paraId="7C747FEE" w14:textId="5B68233B" w:rsidR="00DF6A28" w:rsidRDefault="00DF6A28" w:rsidP="00175195">
            <w:pPr>
              <w:spacing w:line="240" w:lineRule="auto"/>
              <w:jc w:val="center"/>
              <w:rPr>
                <w:rFonts w:eastAsia="Times New Roman" w:cs="Times New Roman"/>
                <w:szCs w:val="24"/>
                <w:lang w:eastAsia="en-PH"/>
              </w:rPr>
            </w:pPr>
            <w:bookmarkStart w:id="148" w:name="_Hlk137572394"/>
            <w:r>
              <w:rPr>
                <w:rFonts w:eastAsia="Times New Roman" w:cs="Times New Roman"/>
                <w:szCs w:val="24"/>
                <w:lang w:eastAsia="en-PH"/>
              </w:rPr>
              <w:t>T-0</w:t>
            </w:r>
            <w:r w:rsidR="00C252FA">
              <w:rPr>
                <w:rFonts w:eastAsia="Times New Roman" w:cs="Times New Roman"/>
                <w:szCs w:val="24"/>
                <w:lang w:eastAsia="en-PH"/>
              </w:rPr>
              <w:t>10</w:t>
            </w:r>
          </w:p>
        </w:tc>
        <w:tc>
          <w:tcPr>
            <w:tcW w:w="1620" w:type="dxa"/>
            <w:tcBorders>
              <w:top w:val="nil"/>
              <w:left w:val="nil"/>
              <w:bottom w:val="single" w:sz="8" w:space="0" w:color="auto"/>
              <w:right w:val="nil"/>
            </w:tcBorders>
            <w:vAlign w:val="center"/>
          </w:tcPr>
          <w:p w14:paraId="1C5CD8D4"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1710" w:type="dxa"/>
            <w:tcBorders>
              <w:top w:val="nil"/>
              <w:left w:val="nil"/>
              <w:bottom w:val="single" w:sz="8" w:space="0" w:color="auto"/>
              <w:right w:val="nil"/>
            </w:tcBorders>
            <w:vAlign w:val="center"/>
          </w:tcPr>
          <w:p w14:paraId="30F71129"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2610" w:type="dxa"/>
            <w:tcBorders>
              <w:top w:val="nil"/>
              <w:left w:val="nil"/>
              <w:bottom w:val="single" w:sz="8" w:space="0" w:color="auto"/>
              <w:right w:val="nil"/>
            </w:tcBorders>
            <w:vAlign w:val="center"/>
          </w:tcPr>
          <w:p w14:paraId="115A2B10"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ystem prompts a message “The subject was already assigned with the same teacher!”</w:t>
            </w:r>
          </w:p>
        </w:tc>
        <w:tc>
          <w:tcPr>
            <w:tcW w:w="1293" w:type="dxa"/>
            <w:tcBorders>
              <w:top w:val="nil"/>
              <w:left w:val="nil"/>
              <w:bottom w:val="single" w:sz="8" w:space="0" w:color="auto"/>
              <w:right w:val="nil"/>
            </w:tcBorders>
            <w:vAlign w:val="center"/>
          </w:tcPr>
          <w:p w14:paraId="4B32BE22" w14:textId="28F1CEB1" w:rsidR="00DF6A28" w:rsidRDefault="00DF6A28" w:rsidP="00175195">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bookmarkEnd w:id="148"/>
    </w:tbl>
    <w:p w14:paraId="1A85F518" w14:textId="2EAF14BA" w:rsidR="00333EE7" w:rsidRDefault="00333EE7" w:rsidP="008D2A99">
      <w:pPr>
        <w:tabs>
          <w:tab w:val="left" w:pos="709"/>
        </w:tabs>
        <w:spacing w:line="240" w:lineRule="auto"/>
        <w:jc w:val="both"/>
        <w:rPr>
          <w:rFonts w:eastAsia="Times New Roman" w:cs="Times New Roman"/>
          <w:b/>
          <w:bCs/>
          <w:szCs w:val="24"/>
        </w:rPr>
      </w:pPr>
    </w:p>
    <w:p w14:paraId="377C17F0" w14:textId="558DA55F" w:rsidR="008D2A99" w:rsidRDefault="00333EE7" w:rsidP="00333EE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2E52C5A3" w14:textId="0552E762" w:rsidR="00B146F4" w:rsidRPr="001A4FEC" w:rsidRDefault="001A4FEC" w:rsidP="001A4FEC">
      <w:pPr>
        <w:pStyle w:val="Caption"/>
        <w:spacing w:line="240" w:lineRule="auto"/>
        <w:rPr>
          <w:b/>
          <w:bCs/>
        </w:rPr>
      </w:pPr>
      <w:bookmarkStart w:id="149" w:name="_Toc139923423"/>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211A06">
        <w:rPr>
          <w:b/>
          <w:bCs/>
          <w:noProof/>
        </w:rPr>
        <w:t>A</w:t>
      </w:r>
      <w:bookmarkEnd w:id="149"/>
      <w:r w:rsidRPr="001A4FEC">
        <w:rPr>
          <w:b/>
          <w:bCs/>
        </w:rPr>
        <w:fldChar w:fldCharType="end"/>
      </w:r>
    </w:p>
    <w:p w14:paraId="05527610" w14:textId="6C34D80C" w:rsidR="00D80DA3" w:rsidRPr="00D80DA3" w:rsidRDefault="00D80DA3" w:rsidP="00D80DA3">
      <w:pPr>
        <w:jc w:val="center"/>
        <w:rPr>
          <w:b/>
          <w:bCs/>
        </w:rPr>
      </w:pPr>
      <w:r>
        <w:rPr>
          <w:b/>
          <w:bCs/>
        </w:rPr>
        <w:t>ROUTING SLIP</w:t>
      </w:r>
    </w:p>
    <w:p w14:paraId="0B2CF6D7" w14:textId="48FA107D" w:rsidR="00F14AC8" w:rsidRPr="00D74465" w:rsidRDefault="00D74465" w:rsidP="00F15C73">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br w:type="page"/>
      </w:r>
    </w:p>
    <w:p w14:paraId="499A79E9" w14:textId="619C78B3" w:rsidR="008A0707" w:rsidRPr="008A0707" w:rsidRDefault="008A0707" w:rsidP="008A0707">
      <w:pPr>
        <w:pStyle w:val="Caption"/>
        <w:spacing w:line="240" w:lineRule="auto"/>
        <w:rPr>
          <w:b/>
          <w:bCs/>
          <w:noProof/>
          <w:lang w:eastAsia="en-PH"/>
        </w:rPr>
      </w:pPr>
      <w:bookmarkStart w:id="150" w:name="_Toc139923424"/>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211A06">
        <w:rPr>
          <w:b/>
          <w:bCs/>
          <w:noProof/>
        </w:rPr>
        <w:t>B</w:t>
      </w:r>
      <w:bookmarkEnd w:id="150"/>
      <w:r w:rsidRPr="008A0707">
        <w:rPr>
          <w:b/>
          <w:bCs/>
        </w:rPr>
        <w:fldChar w:fldCharType="end"/>
      </w:r>
    </w:p>
    <w:p w14:paraId="384F2915" w14:textId="38B5EC10" w:rsidR="00D80DA3" w:rsidRDefault="00D80DA3" w:rsidP="00D80DA3">
      <w:pPr>
        <w:pStyle w:val="ListParagraph"/>
        <w:spacing w:line="240" w:lineRule="auto"/>
        <w:ind w:left="0"/>
        <w:jc w:val="center"/>
        <w:rPr>
          <w:rFonts w:cs="Times New Roman"/>
          <w:b/>
          <w:bCs/>
          <w:noProof/>
          <w:szCs w:val="24"/>
          <w:lang w:eastAsia="en-PH"/>
        </w:rPr>
      </w:pPr>
      <w:r>
        <w:rPr>
          <w:rFonts w:cs="Times New Roman"/>
          <w:b/>
          <w:bCs/>
          <w:noProof/>
          <w:szCs w:val="24"/>
          <w:lang w:eastAsia="en-PH"/>
        </w:rPr>
        <w:t>CERTIFICATE OF EN</w:t>
      </w:r>
      <w:r w:rsidR="001A4FEC">
        <w:rPr>
          <w:rFonts w:cs="Times New Roman"/>
          <w:b/>
          <w:bCs/>
          <w:noProof/>
          <w:szCs w:val="24"/>
          <w:lang w:eastAsia="en-PH"/>
        </w:rPr>
        <w:t>G</w:t>
      </w:r>
      <w:r>
        <w:rPr>
          <w:rFonts w:cs="Times New Roman"/>
          <w:b/>
          <w:bCs/>
          <w:noProof/>
          <w:szCs w:val="24"/>
          <w:lang w:eastAsia="en-PH"/>
        </w:rPr>
        <w:t>LISH CRITIC</w:t>
      </w:r>
    </w:p>
    <w:p w14:paraId="5A511CE7" w14:textId="7439B02F" w:rsidR="00E53493" w:rsidRDefault="00E53493" w:rsidP="00AA5E24">
      <w:pPr>
        <w:pStyle w:val="ListParagraph"/>
        <w:spacing w:line="240" w:lineRule="auto"/>
        <w:ind w:left="0"/>
        <w:rPr>
          <w:rFonts w:cs="Times New Roman"/>
          <w:b/>
          <w:bCs/>
          <w:noProof/>
          <w:szCs w:val="24"/>
          <w:lang w:eastAsia="en-PH"/>
        </w:rPr>
      </w:pPr>
    </w:p>
    <w:p w14:paraId="52E115B5" w14:textId="4664CEF5"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0F79EEE" w14:textId="36A9686F" w:rsidR="001A0726" w:rsidRPr="001A4FEC" w:rsidRDefault="001A4FEC" w:rsidP="001A4FEC">
      <w:pPr>
        <w:pStyle w:val="Caption"/>
        <w:spacing w:line="240" w:lineRule="auto"/>
        <w:rPr>
          <w:b/>
          <w:bCs/>
          <w:noProof/>
          <w:lang w:eastAsia="en-PH"/>
        </w:rPr>
      </w:pPr>
      <w:bookmarkStart w:id="151" w:name="_Toc139923425"/>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211A06">
        <w:rPr>
          <w:b/>
          <w:bCs/>
          <w:noProof/>
        </w:rPr>
        <w:t>C</w:t>
      </w:r>
      <w:bookmarkEnd w:id="151"/>
      <w:r w:rsidRPr="001A4FEC">
        <w:rPr>
          <w:b/>
          <w:bCs/>
        </w:rPr>
        <w:fldChar w:fldCharType="end"/>
      </w:r>
    </w:p>
    <w:p w14:paraId="21B0E416" w14:textId="6A8CEEAA" w:rsidR="00040A40" w:rsidRDefault="001A4FEC" w:rsidP="00040A40">
      <w:pPr>
        <w:pStyle w:val="Caption"/>
        <w:spacing w:line="240" w:lineRule="auto"/>
        <w:rPr>
          <w:b/>
          <w:bCs/>
          <w:noProof/>
          <w:lang w:eastAsia="en-PH"/>
        </w:rPr>
      </w:pPr>
      <w:r>
        <w:rPr>
          <w:b/>
          <w:bCs/>
          <w:noProof/>
          <w:lang w:eastAsia="en-PH"/>
        </w:rPr>
        <w:t>LETTER OF REQUEST FOR ORAL OUTLINE REVIEW</w:t>
      </w:r>
    </w:p>
    <w:p w14:paraId="733C9085" w14:textId="77777777" w:rsidR="00040A40" w:rsidRDefault="00040A40" w:rsidP="00040A40">
      <w:pPr>
        <w:tabs>
          <w:tab w:val="clear" w:pos="1440"/>
          <w:tab w:val="clear" w:pos="2880"/>
        </w:tabs>
        <w:spacing w:line="240" w:lineRule="auto"/>
        <w:rPr>
          <w:rFonts w:cs="Times New Roman"/>
          <w:b/>
          <w:bCs/>
          <w:noProof/>
          <w:szCs w:val="24"/>
          <w:lang w:eastAsia="en-PH"/>
        </w:rPr>
      </w:pPr>
    </w:p>
    <w:p w14:paraId="7615DC1F" w14:textId="77777777" w:rsidR="004D7DE6" w:rsidRDefault="004D7DE6" w:rsidP="00040A40">
      <w:pPr>
        <w:tabs>
          <w:tab w:val="clear" w:pos="1440"/>
          <w:tab w:val="clear" w:pos="2880"/>
        </w:tabs>
        <w:spacing w:line="240" w:lineRule="auto"/>
        <w:rPr>
          <w:rFonts w:cs="Times New Roman"/>
          <w:b/>
          <w:bCs/>
          <w:noProof/>
          <w:szCs w:val="24"/>
          <w:lang w:eastAsia="en-PH"/>
        </w:rPr>
      </w:pPr>
    </w:p>
    <w:p w14:paraId="46F80D8B" w14:textId="77777777" w:rsidR="0032013D" w:rsidRDefault="00040A40"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drawing>
          <wp:inline distT="0" distB="0" distL="0" distR="0" wp14:anchorId="12DBDCC2" wp14:editId="75BDF35D">
            <wp:extent cx="4772008" cy="7962900"/>
            <wp:effectExtent l="0" t="0" r="0" b="0"/>
            <wp:docPr id="13374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5972" name="Picture 1337415972"/>
                    <pic:cNvPicPr/>
                  </pic:nvPicPr>
                  <pic:blipFill rotWithShape="1">
                    <a:blip r:embed="rId94" cstate="print">
                      <a:extLst>
                        <a:ext uri="{28A0092B-C50C-407E-A947-70E740481C1C}">
                          <a14:useLocalDpi xmlns:a14="http://schemas.microsoft.com/office/drawing/2010/main" val="0"/>
                        </a:ext>
                      </a:extLst>
                    </a:blip>
                    <a:srcRect l="11738" t="5920" r="7537" b="2135"/>
                    <a:stretch/>
                  </pic:blipFill>
                  <pic:spPr bwMode="auto">
                    <a:xfrm>
                      <a:off x="0" y="0"/>
                      <a:ext cx="4788551" cy="7990505"/>
                    </a:xfrm>
                    <a:prstGeom prst="rect">
                      <a:avLst/>
                    </a:prstGeom>
                    <a:ln>
                      <a:noFill/>
                    </a:ln>
                    <a:extLst>
                      <a:ext uri="{53640926-AAD7-44D8-BBD7-CCE9431645EC}">
                        <a14:shadowObscured xmlns:a14="http://schemas.microsoft.com/office/drawing/2010/main"/>
                      </a:ext>
                    </a:extLst>
                  </pic:spPr>
                </pic:pic>
              </a:graphicData>
            </a:graphic>
          </wp:inline>
        </w:drawing>
      </w:r>
    </w:p>
    <w:p w14:paraId="1B60A489" w14:textId="3D678221" w:rsidR="001A4FEC" w:rsidRDefault="001A4FEC"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br w:type="page"/>
      </w:r>
    </w:p>
    <w:p w14:paraId="5F7A4C7B" w14:textId="3736EBC7" w:rsidR="00E5371D" w:rsidRPr="00E5371D" w:rsidRDefault="00E5371D" w:rsidP="00E5371D">
      <w:pPr>
        <w:pStyle w:val="Caption"/>
        <w:spacing w:line="240" w:lineRule="auto"/>
        <w:rPr>
          <w:b/>
          <w:bCs/>
        </w:rPr>
      </w:pPr>
      <w:bookmarkStart w:id="152" w:name="_Toc139923426"/>
      <w:r w:rsidRPr="00E5371D">
        <w:rPr>
          <w:b/>
          <w:bCs/>
        </w:rPr>
        <w:lastRenderedPageBreak/>
        <w:t xml:space="preserve">APPENDIX </w:t>
      </w:r>
      <w:r w:rsidRPr="00E5371D">
        <w:rPr>
          <w:b/>
          <w:bCs/>
        </w:rPr>
        <w:fldChar w:fldCharType="begin"/>
      </w:r>
      <w:r w:rsidRPr="00E5371D">
        <w:rPr>
          <w:b/>
          <w:bCs/>
        </w:rPr>
        <w:instrText xml:space="preserve"> SEQ APPENDIX \* ALPHABETIC </w:instrText>
      </w:r>
      <w:r w:rsidRPr="00E5371D">
        <w:rPr>
          <w:b/>
          <w:bCs/>
        </w:rPr>
        <w:fldChar w:fldCharType="separate"/>
      </w:r>
      <w:r w:rsidR="00211A06">
        <w:rPr>
          <w:b/>
          <w:bCs/>
          <w:noProof/>
        </w:rPr>
        <w:t>D</w:t>
      </w:r>
      <w:bookmarkEnd w:id="152"/>
      <w:r w:rsidRPr="00E5371D">
        <w:rPr>
          <w:b/>
          <w:bCs/>
        </w:rPr>
        <w:fldChar w:fldCharType="end"/>
      </w:r>
    </w:p>
    <w:p w14:paraId="422EE580" w14:textId="77777777" w:rsidR="00E5371D" w:rsidRDefault="00E5371D"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FINAL DEFENSE</w:t>
      </w:r>
    </w:p>
    <w:p w14:paraId="19E56B01" w14:textId="77777777" w:rsidR="00040A40" w:rsidRDefault="00040A40" w:rsidP="00E5371D">
      <w:pPr>
        <w:pStyle w:val="ListParagraph"/>
        <w:spacing w:line="240" w:lineRule="auto"/>
        <w:ind w:left="0"/>
        <w:jc w:val="center"/>
        <w:rPr>
          <w:rFonts w:cs="Times New Roman"/>
          <w:b/>
          <w:bCs/>
          <w:noProof/>
          <w:szCs w:val="24"/>
          <w:lang w:eastAsia="en-PH"/>
        </w:rPr>
      </w:pPr>
    </w:p>
    <w:p w14:paraId="224C9C75" w14:textId="77777777" w:rsidR="00040A40" w:rsidRDefault="00040A40" w:rsidP="00E5371D">
      <w:pPr>
        <w:pStyle w:val="ListParagraph"/>
        <w:spacing w:line="240" w:lineRule="auto"/>
        <w:ind w:left="0"/>
        <w:jc w:val="center"/>
        <w:rPr>
          <w:rFonts w:cs="Times New Roman"/>
          <w:b/>
          <w:bCs/>
          <w:noProof/>
          <w:szCs w:val="24"/>
          <w:lang w:eastAsia="en-PH"/>
        </w:rPr>
      </w:pPr>
    </w:p>
    <w:p w14:paraId="42E38A79" w14:textId="77777777" w:rsidR="005D0C1D" w:rsidRDefault="005D0C1D" w:rsidP="00E5371D">
      <w:pPr>
        <w:pStyle w:val="ListParagraph"/>
        <w:spacing w:line="240" w:lineRule="auto"/>
        <w:ind w:left="0"/>
        <w:jc w:val="center"/>
        <w:rPr>
          <w:rFonts w:cs="Times New Roman"/>
          <w:b/>
          <w:bCs/>
          <w:noProof/>
          <w:szCs w:val="24"/>
          <w:lang w:eastAsia="en-PH"/>
        </w:rPr>
      </w:pPr>
    </w:p>
    <w:p w14:paraId="405F5D87" w14:textId="0B547A46" w:rsidR="00040A40" w:rsidRDefault="00040A40"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691B5E94" wp14:editId="3C4616E3">
            <wp:extent cx="4810125" cy="7982733"/>
            <wp:effectExtent l="0" t="0" r="0" b="0"/>
            <wp:docPr id="17036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4872" name="Picture 1703644872"/>
                    <pic:cNvPicPr/>
                  </pic:nvPicPr>
                  <pic:blipFill rotWithShape="1">
                    <a:blip r:embed="rId95" cstate="print">
                      <a:extLst>
                        <a:ext uri="{28A0092B-C50C-407E-A947-70E740481C1C}">
                          <a14:useLocalDpi xmlns:a14="http://schemas.microsoft.com/office/drawing/2010/main" val="0"/>
                        </a:ext>
                      </a:extLst>
                    </a:blip>
                    <a:srcRect l="14444" t="5003" r="6771" b="2113"/>
                    <a:stretch/>
                  </pic:blipFill>
                  <pic:spPr bwMode="auto">
                    <a:xfrm>
                      <a:off x="0" y="0"/>
                      <a:ext cx="4823338" cy="8004661"/>
                    </a:xfrm>
                    <a:prstGeom prst="rect">
                      <a:avLst/>
                    </a:prstGeom>
                    <a:ln>
                      <a:noFill/>
                    </a:ln>
                    <a:extLst>
                      <a:ext uri="{53640926-AAD7-44D8-BBD7-CCE9431645EC}">
                        <a14:shadowObscured xmlns:a14="http://schemas.microsoft.com/office/drawing/2010/main"/>
                      </a:ext>
                    </a:extLst>
                  </pic:spPr>
                </pic:pic>
              </a:graphicData>
            </a:graphic>
          </wp:inline>
        </w:drawing>
      </w:r>
    </w:p>
    <w:p w14:paraId="16F9AC06" w14:textId="5F648E8B" w:rsidR="00F6641D" w:rsidRPr="00C63242" w:rsidRDefault="00E5371D" w:rsidP="00F6641D">
      <w:pPr>
        <w:pStyle w:val="Caption"/>
        <w:spacing w:line="240" w:lineRule="auto"/>
        <w:rPr>
          <w:b/>
          <w:bCs/>
          <w:noProof/>
          <w:lang w:eastAsia="en-PH"/>
        </w:rPr>
      </w:pPr>
      <w:r>
        <w:rPr>
          <w:b/>
          <w:bCs/>
          <w:noProof/>
          <w:lang w:eastAsia="en-PH"/>
        </w:rPr>
        <w:br w:type="page"/>
      </w:r>
      <w:bookmarkStart w:id="153" w:name="_Toc139923427"/>
      <w:r w:rsidR="00F6641D" w:rsidRPr="00C63242">
        <w:rPr>
          <w:b/>
          <w:bCs/>
        </w:rPr>
        <w:lastRenderedPageBreak/>
        <w:t xml:space="preserve">APPENDIX </w:t>
      </w:r>
      <w:r w:rsidR="00F6641D" w:rsidRPr="00C63242">
        <w:rPr>
          <w:b/>
          <w:bCs/>
        </w:rPr>
        <w:fldChar w:fldCharType="begin"/>
      </w:r>
      <w:r w:rsidR="00F6641D" w:rsidRPr="00C63242">
        <w:rPr>
          <w:b/>
          <w:bCs/>
        </w:rPr>
        <w:instrText xml:space="preserve"> SEQ APPENDIX \* ALPHABETIC </w:instrText>
      </w:r>
      <w:r w:rsidR="00F6641D" w:rsidRPr="00C63242">
        <w:rPr>
          <w:b/>
          <w:bCs/>
        </w:rPr>
        <w:fldChar w:fldCharType="separate"/>
      </w:r>
      <w:r w:rsidR="00211A06">
        <w:rPr>
          <w:b/>
          <w:bCs/>
          <w:noProof/>
        </w:rPr>
        <w:t>E</w:t>
      </w:r>
      <w:bookmarkEnd w:id="153"/>
      <w:r w:rsidR="00F6641D" w:rsidRPr="00C63242">
        <w:rPr>
          <w:b/>
          <w:bCs/>
        </w:rPr>
        <w:fldChar w:fldCharType="end"/>
      </w:r>
    </w:p>
    <w:p w14:paraId="0349125D" w14:textId="74E41F8C" w:rsidR="00F6641D" w:rsidRDefault="00F6641D" w:rsidP="00F664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ADVISER AND TECHNICAL CRITIC</w:t>
      </w:r>
    </w:p>
    <w:p w14:paraId="58DCE9BC" w14:textId="77777777" w:rsidR="00F80C74" w:rsidRDefault="00F80C74" w:rsidP="00F80C74">
      <w:pPr>
        <w:pStyle w:val="ListParagraph"/>
        <w:spacing w:line="240" w:lineRule="auto"/>
        <w:ind w:left="0"/>
        <w:jc w:val="center"/>
        <w:rPr>
          <w:rFonts w:cs="Times New Roman"/>
          <w:b/>
          <w:bCs/>
          <w:noProof/>
          <w:szCs w:val="24"/>
          <w:lang w:eastAsia="en-PH"/>
        </w:rPr>
      </w:pPr>
    </w:p>
    <w:p w14:paraId="2A1B89E0" w14:textId="77777777" w:rsidR="00F80C74" w:rsidRDefault="00F80C74" w:rsidP="00F80C74">
      <w:pPr>
        <w:pStyle w:val="ListParagraph"/>
        <w:spacing w:line="240" w:lineRule="auto"/>
        <w:ind w:left="0"/>
        <w:jc w:val="center"/>
        <w:rPr>
          <w:rFonts w:cs="Times New Roman"/>
          <w:b/>
          <w:bCs/>
          <w:noProof/>
          <w:szCs w:val="24"/>
          <w:lang w:eastAsia="en-PH"/>
        </w:rPr>
      </w:pPr>
    </w:p>
    <w:p w14:paraId="451006FB" w14:textId="02184878" w:rsidR="00F80C74" w:rsidRDefault="00F80C74" w:rsidP="00F80C74">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78A0CA41" wp14:editId="3E6D42BB">
            <wp:extent cx="5274310" cy="7883525"/>
            <wp:effectExtent l="0" t="0" r="2540" b="3175"/>
            <wp:docPr id="631902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2225" name="Picture 63190222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7883525"/>
                    </a:xfrm>
                    <a:prstGeom prst="rect">
                      <a:avLst/>
                    </a:prstGeom>
                  </pic:spPr>
                </pic:pic>
              </a:graphicData>
            </a:graphic>
          </wp:inline>
        </w:drawing>
      </w:r>
    </w:p>
    <w:p w14:paraId="7A0117C4" w14:textId="4CC9CD1B" w:rsidR="001A4FEC" w:rsidRPr="00F6641D" w:rsidRDefault="00F6641D" w:rsidP="00F6641D">
      <w:pPr>
        <w:tabs>
          <w:tab w:val="clear" w:pos="1440"/>
          <w:tab w:val="clear" w:pos="2880"/>
        </w:tabs>
        <w:spacing w:after="160" w:line="259" w:lineRule="auto"/>
        <w:rPr>
          <w:rFonts w:cs="Times New Roman"/>
          <w:b/>
          <w:bCs/>
          <w:noProof/>
          <w:szCs w:val="24"/>
          <w:lang w:eastAsia="en-PH"/>
        </w:rPr>
      </w:pPr>
      <w:r>
        <w:rPr>
          <w:b/>
          <w:bCs/>
          <w:noProof/>
          <w:lang w:eastAsia="en-PH"/>
        </w:rPr>
        <w:br w:type="page"/>
      </w:r>
    </w:p>
    <w:p w14:paraId="36E68789" w14:textId="4974F530" w:rsidR="00562788" w:rsidRPr="00C63242" w:rsidRDefault="00562788" w:rsidP="00562788">
      <w:pPr>
        <w:pStyle w:val="Caption"/>
        <w:spacing w:line="240" w:lineRule="auto"/>
        <w:rPr>
          <w:b/>
          <w:bCs/>
          <w:noProof/>
          <w:lang w:eastAsia="en-PH"/>
        </w:rPr>
      </w:pPr>
      <w:bookmarkStart w:id="154" w:name="_Toc139923428"/>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211A06">
        <w:rPr>
          <w:b/>
          <w:bCs/>
          <w:noProof/>
        </w:rPr>
        <w:t>F</w:t>
      </w:r>
      <w:bookmarkEnd w:id="154"/>
      <w:r w:rsidRPr="00C63242">
        <w:rPr>
          <w:b/>
          <w:bCs/>
        </w:rPr>
        <w:fldChar w:fldCharType="end"/>
      </w:r>
    </w:p>
    <w:p w14:paraId="44EA70CE" w14:textId="1E548E84" w:rsidR="00562788" w:rsidRDefault="00A06B4B" w:rsidP="00562788">
      <w:pPr>
        <w:pStyle w:val="ListParagraph"/>
        <w:spacing w:line="240" w:lineRule="auto"/>
        <w:ind w:left="0"/>
        <w:jc w:val="center"/>
        <w:rPr>
          <w:rFonts w:cs="Times New Roman"/>
          <w:b/>
          <w:bCs/>
          <w:noProof/>
          <w:szCs w:val="24"/>
          <w:lang w:eastAsia="en-PH"/>
        </w:rPr>
      </w:pPr>
      <w:r>
        <w:rPr>
          <w:rFonts w:cs="Times New Roman"/>
          <w:b/>
          <w:bCs/>
          <w:noProof/>
          <w:szCs w:val="24"/>
          <w:lang w:eastAsia="en-PH"/>
        </w:rPr>
        <w:t>DEFINITION OF TERMS</w:t>
      </w:r>
    </w:p>
    <w:p w14:paraId="77DE3533" w14:textId="77777777" w:rsidR="00A06B4B" w:rsidRDefault="00A06B4B" w:rsidP="00562788">
      <w:pPr>
        <w:pStyle w:val="ListParagraph"/>
        <w:spacing w:line="240" w:lineRule="auto"/>
        <w:ind w:left="0"/>
        <w:jc w:val="center"/>
        <w:rPr>
          <w:rFonts w:cs="Times New Roman"/>
          <w:b/>
          <w:bCs/>
          <w:noProof/>
          <w:szCs w:val="24"/>
          <w:lang w:eastAsia="en-PH"/>
        </w:rPr>
      </w:pPr>
    </w:p>
    <w:p w14:paraId="133800E0" w14:textId="77777777" w:rsidR="00A06B4B" w:rsidRPr="00CD1F42" w:rsidRDefault="00A06B4B" w:rsidP="00CD1F42">
      <w:pPr>
        <w:pStyle w:val="Normal1"/>
        <w:rPr>
          <w:b/>
          <w:bCs/>
        </w:rPr>
      </w:pPr>
      <w:bookmarkStart w:id="155" w:name="_Toc138275973"/>
      <w:r w:rsidRPr="00CD1F42">
        <w:rPr>
          <w:b/>
          <w:bCs/>
        </w:rPr>
        <w:t>Definition of terms</w:t>
      </w:r>
      <w:bookmarkEnd w:id="155"/>
    </w:p>
    <w:p w14:paraId="668643CD" w14:textId="77777777" w:rsidR="00A06B4B" w:rsidRPr="00486D3B" w:rsidRDefault="00A06B4B" w:rsidP="009F3DE1">
      <w:pPr>
        <w:pStyle w:val="Normal1"/>
        <w:rPr>
          <w:rFonts w:eastAsia="Times New Roman"/>
          <w:lang w:eastAsia="en-PH"/>
        </w:rPr>
      </w:pPr>
      <w:r>
        <w:tab/>
        <w:t xml:space="preserve">The following </w:t>
      </w:r>
      <w:r w:rsidRPr="00486D3B">
        <w:t xml:space="preserve">definitions were established for the following terms, aligning their meanings with how they were specifically utilized in the </w:t>
      </w:r>
      <w:r>
        <w:t>research.</w:t>
      </w:r>
    </w:p>
    <w:p w14:paraId="47E3F2AD" w14:textId="77777777" w:rsidR="00A06B4B" w:rsidRDefault="00A06B4B" w:rsidP="009F3DE1">
      <w:pPr>
        <w:pStyle w:val="Normal1"/>
        <w:ind w:firstLine="720"/>
        <w:rPr>
          <w:rFonts w:eastAsia="Times New Roman"/>
          <w:color w:val="000000"/>
          <w:lang w:eastAsia="en-PH"/>
        </w:rPr>
      </w:pPr>
      <w:r w:rsidRPr="008D5F8E">
        <w:rPr>
          <w:rFonts w:eastAsia="Times New Roman"/>
          <w:b/>
          <w:bCs/>
          <w:i/>
          <w:iCs/>
          <w:color w:val="000000"/>
          <w:lang w:eastAsia="en-PH"/>
        </w:rPr>
        <w:t>ATS</w:t>
      </w:r>
      <w:r>
        <w:rPr>
          <w:rFonts w:eastAsia="Times New Roman"/>
          <w:color w:val="000000"/>
          <w:lang w:eastAsia="en-PH"/>
        </w:rPr>
        <w:t xml:space="preserve"> stands for “</w:t>
      </w:r>
      <w:r w:rsidRPr="00204E17">
        <w:rPr>
          <w:rFonts w:eastAsia="Times New Roman"/>
          <w:color w:val="000000"/>
          <w:lang w:eastAsia="en-PH"/>
        </w:rPr>
        <w:t>Automated</w:t>
      </w:r>
      <w:r>
        <w:rPr>
          <w:rFonts w:eastAsia="Times New Roman"/>
          <w:color w:val="000000"/>
          <w:lang w:eastAsia="en-PH"/>
        </w:rPr>
        <w:t xml:space="preserve"> Timetable Scheduling System”.</w:t>
      </w:r>
    </w:p>
    <w:p w14:paraId="0EE1C392" w14:textId="77777777" w:rsidR="00A06B4B" w:rsidRDefault="00A06B4B" w:rsidP="009F3DE1">
      <w:pPr>
        <w:pStyle w:val="Normal1"/>
        <w:ind w:firstLine="720"/>
      </w:pPr>
      <w:r w:rsidRPr="002B6E8F">
        <w:rPr>
          <w:rFonts w:eastAsia="Times New Roman"/>
          <w:b/>
          <w:bCs/>
          <w:i/>
          <w:iCs/>
          <w:color w:val="000000"/>
          <w:lang w:eastAsia="en-PH"/>
        </w:rPr>
        <w:t>Backtracking Algorithm</w:t>
      </w:r>
      <w:r>
        <w:rPr>
          <w:rFonts w:eastAsia="Times New Roman"/>
          <w:b/>
          <w:bCs/>
          <w:i/>
          <w:iCs/>
          <w:color w:val="000000"/>
          <w:lang w:eastAsia="en-PH"/>
        </w:rPr>
        <w:t xml:space="preserve"> </w:t>
      </w:r>
      <w:r>
        <w:rPr>
          <w:rFonts w:eastAsia="Times New Roman"/>
          <w:color w:val="000000"/>
          <w:lang w:eastAsia="en-PH"/>
        </w:rPr>
        <w:t>used</w:t>
      </w:r>
      <w:r w:rsidRPr="002B6E8F">
        <w:t xml:space="preserve"> to automate the schedules. The backtracking algorithm is a technique used to systematically search for solutions to a problem by incrementally building a solution and then undoing or "backtracking" when a dead-end </w:t>
      </w:r>
      <w:r>
        <w:t>was</w:t>
      </w:r>
      <w:r w:rsidRPr="002B6E8F">
        <w:t xml:space="preserve"> reached.</w:t>
      </w:r>
      <w:r>
        <w:t xml:space="preserve"> This algorithm was used to recursively generate timeslots, rooms, days to a course.</w:t>
      </w:r>
    </w:p>
    <w:p w14:paraId="06188106" w14:textId="77777777" w:rsidR="00A06B4B" w:rsidRPr="0017657C" w:rsidRDefault="00A06B4B" w:rsidP="009F3DE1">
      <w:pPr>
        <w:pStyle w:val="Normal1"/>
        <w:ind w:firstLine="720"/>
      </w:pPr>
      <w:r w:rsidRPr="006461F7">
        <w:rPr>
          <w:b/>
          <w:bCs/>
          <w:i/>
          <w:iCs/>
        </w:rPr>
        <w:t>Backtrack</w:t>
      </w:r>
      <w:r w:rsidRPr="006461F7">
        <w:t xml:space="preserve"> </w:t>
      </w:r>
      <w:r>
        <w:t>w</w:t>
      </w:r>
      <w:r w:rsidRPr="006461F7">
        <w:t xml:space="preserve">hen </w:t>
      </w:r>
      <w:r>
        <w:t xml:space="preserve">automating the schedules and conflicts </w:t>
      </w:r>
      <w:r w:rsidRPr="006461F7">
        <w:t>occurs, the algorithm goes back to the previous state to explore other possibilities</w:t>
      </w:r>
      <w:r>
        <w:t xml:space="preserve"> to find timeslots without conflicts and t</w:t>
      </w:r>
      <w:r w:rsidRPr="006461F7">
        <w:t>his is known as backtracking.</w:t>
      </w:r>
    </w:p>
    <w:p w14:paraId="751A7381" w14:textId="77777777" w:rsidR="00A06B4B" w:rsidRDefault="00A06B4B" w:rsidP="009F3DE1">
      <w:pPr>
        <w:pStyle w:val="Normal1"/>
        <w:ind w:firstLine="720"/>
      </w:pPr>
      <w:r w:rsidRPr="00AD4B9B">
        <w:rPr>
          <w:b/>
          <w:bCs/>
          <w:i/>
          <w:iCs/>
        </w:rPr>
        <w:t>Constraints</w:t>
      </w:r>
      <w:r w:rsidRPr="008E395A">
        <w:t xml:space="preserve"> are the conditions or rules that must be satisfied by a valid solution. </w:t>
      </w:r>
      <w:r>
        <w:t>th</w:t>
      </w:r>
      <w:r w:rsidRPr="008E395A">
        <w:t>ey help prune the search space and guide the backtracking process.</w:t>
      </w:r>
    </w:p>
    <w:p w14:paraId="12CE2223" w14:textId="77777777" w:rsidR="00A06B4B"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Course </w:t>
      </w:r>
      <w:r w:rsidRPr="006D1436">
        <w:rPr>
          <w:rFonts w:eastAsia="Times New Roman"/>
          <w:b/>
          <w:bCs/>
          <w:i/>
          <w:iCs/>
          <w:color w:val="000000"/>
          <w:lang w:eastAsia="en-PH"/>
        </w:rPr>
        <w:t>Timetabling</w:t>
      </w:r>
      <w:r>
        <w:rPr>
          <w:rFonts w:eastAsia="Times New Roman"/>
          <w:b/>
          <w:bCs/>
          <w:i/>
          <w:iCs/>
          <w:color w:val="000000"/>
          <w:lang w:eastAsia="en-PH"/>
        </w:rPr>
        <w:t xml:space="preserve"> </w:t>
      </w:r>
      <w:r>
        <w:rPr>
          <w:rFonts w:eastAsia="Times New Roman"/>
          <w:color w:val="000000"/>
          <w:lang w:eastAsia="en-PH"/>
        </w:rPr>
        <w:t>is the assigning of class schedules to a specific course including teachers, rooms, timeslot, and subjects.</w:t>
      </w:r>
    </w:p>
    <w:p w14:paraId="09005F60" w14:textId="77777777" w:rsidR="00A06B4B" w:rsidRPr="00E203C7"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Recursive Backtracking </w:t>
      </w:r>
      <w:r>
        <w:rPr>
          <w:rFonts w:eastAsia="Times New Roman"/>
          <w:color w:val="000000"/>
          <w:lang w:eastAsia="en-PH"/>
        </w:rPr>
        <w:t>is the type of backtracking algorithm used by the developers to automated the assigning of timeslots to different courses.</w:t>
      </w:r>
    </w:p>
    <w:p w14:paraId="6E57A45D" w14:textId="77777777" w:rsidR="00A06B4B" w:rsidRPr="00421206" w:rsidRDefault="00A06B4B" w:rsidP="009F3DE1">
      <w:pPr>
        <w:pStyle w:val="Normal1"/>
        <w:ind w:firstLine="720"/>
      </w:pPr>
      <w:r w:rsidRPr="00DB6CBE">
        <w:rPr>
          <w:b/>
          <w:bCs/>
          <w:i/>
          <w:iCs/>
        </w:rPr>
        <w:t>Solution space</w:t>
      </w:r>
      <w:r>
        <w:rPr>
          <w:b/>
          <w:bCs/>
          <w:i/>
          <w:iCs/>
        </w:rPr>
        <w:t xml:space="preserve"> </w:t>
      </w:r>
      <w:r>
        <w:t>represents all the potential solution or potential valid schedules that are free of conflicts.</w:t>
      </w:r>
    </w:p>
    <w:p w14:paraId="7546E2B8" w14:textId="1C0D0718" w:rsidR="00562788" w:rsidRPr="009F3DE1" w:rsidRDefault="00A06B4B" w:rsidP="009F3DE1">
      <w:pPr>
        <w:pStyle w:val="Normal1"/>
        <w:ind w:firstLine="720"/>
        <w:rPr>
          <w:b/>
          <w:bCs/>
          <w:noProof/>
          <w:lang w:eastAsia="en-PH"/>
        </w:rPr>
      </w:pPr>
      <w:r w:rsidRPr="00F23B05">
        <w:rPr>
          <w:rFonts w:eastAsia="Times New Roman"/>
          <w:b/>
          <w:bCs/>
          <w:i/>
          <w:iCs/>
          <w:color w:val="000000"/>
          <w:lang w:eastAsia="en-PH"/>
        </w:rPr>
        <w:t>TCPDF</w:t>
      </w:r>
      <w:r>
        <w:t xml:space="preserve"> </w:t>
      </w:r>
      <w:r w:rsidRPr="00377EC1">
        <w:t xml:space="preserve">stands for "The PHP PDF Creation Library," which is a robust tool used for converting tables into PDF format. Its purpose in </w:t>
      </w:r>
      <w:r>
        <w:t>ATS SYSTEM was</w:t>
      </w:r>
      <w:r w:rsidRPr="00377EC1">
        <w:t xml:space="preserve"> to enable the printing of the generated schedules in a visually pleasing and easily shareable format</w:t>
      </w:r>
      <w:r w:rsidR="005611C7">
        <w:t>.</w:t>
      </w:r>
      <w:r w:rsidR="00562788">
        <w:rPr>
          <w:lang w:eastAsia="en-PH"/>
        </w:rPr>
        <w:br w:type="page"/>
      </w:r>
    </w:p>
    <w:p w14:paraId="6E9A04FF" w14:textId="2D3A3EC7" w:rsidR="007228C5" w:rsidRPr="00C63242" w:rsidRDefault="00C63242" w:rsidP="00C63242">
      <w:pPr>
        <w:pStyle w:val="Caption"/>
        <w:spacing w:line="240" w:lineRule="auto"/>
        <w:rPr>
          <w:b/>
          <w:bCs/>
          <w:noProof/>
          <w:lang w:eastAsia="en-PH"/>
        </w:rPr>
      </w:pPr>
      <w:bookmarkStart w:id="156" w:name="_Toc139923429"/>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211A06">
        <w:rPr>
          <w:b/>
          <w:bCs/>
          <w:noProof/>
        </w:rPr>
        <w:t>G</w:t>
      </w:r>
      <w:bookmarkEnd w:id="156"/>
      <w:r w:rsidRPr="00C63242">
        <w:rPr>
          <w:b/>
          <w:bCs/>
        </w:rPr>
        <w:fldChar w:fldCharType="end"/>
      </w:r>
    </w:p>
    <w:p w14:paraId="064FC51C" w14:textId="101E1F0E" w:rsidR="00D74465" w:rsidRDefault="007D53B3" w:rsidP="007228C5">
      <w:pPr>
        <w:pStyle w:val="ListParagraph"/>
        <w:spacing w:line="240" w:lineRule="auto"/>
        <w:ind w:left="0"/>
        <w:jc w:val="center"/>
        <w:rPr>
          <w:rFonts w:cs="Times New Roman"/>
          <w:b/>
          <w:bCs/>
          <w:noProof/>
          <w:szCs w:val="24"/>
          <w:lang w:eastAsia="en-PH"/>
        </w:rPr>
      </w:pPr>
      <w:r>
        <w:rPr>
          <w:rFonts w:cs="Times New Roman"/>
          <w:b/>
          <w:bCs/>
          <w:noProof/>
          <w:szCs w:val="24"/>
          <w:lang w:eastAsia="en-PH"/>
        </w:rPr>
        <w:t>EVALUATION FORM FOR END-USER</w:t>
      </w:r>
    </w:p>
    <w:p w14:paraId="42ADD5BA" w14:textId="77777777" w:rsidR="00B876E3" w:rsidRDefault="00B876E3" w:rsidP="002C111F">
      <w:pPr>
        <w:spacing w:line="240" w:lineRule="auto"/>
        <w:rPr>
          <w:rFonts w:cs="Times New Roman"/>
          <w:noProof/>
          <w:szCs w:val="24"/>
          <w:lang w:eastAsia="en-PH"/>
        </w:rPr>
      </w:pPr>
    </w:p>
    <w:p w14:paraId="77916127" w14:textId="77777777" w:rsidR="00B45111" w:rsidRDefault="007370E4" w:rsidP="00A16F38">
      <w:pPr>
        <w:jc w:val="center"/>
        <w:rPr>
          <w:rFonts w:cs="Times New Roman"/>
          <w:noProof/>
          <w:szCs w:val="24"/>
          <w:lang w:eastAsia="en-PH"/>
        </w:rPr>
      </w:pPr>
      <w:r>
        <w:rPr>
          <w:rFonts w:cs="Times New Roman"/>
          <w:noProof/>
          <w:szCs w:val="24"/>
          <w:lang w:eastAsia="en-PH"/>
        </w:rPr>
        <w:drawing>
          <wp:inline distT="0" distB="0" distL="0" distR="0" wp14:anchorId="22EAE9E9" wp14:editId="00E3727C">
            <wp:extent cx="4943475" cy="6572250"/>
            <wp:effectExtent l="0" t="0" r="9525"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rotWithShape="1">
                    <a:blip r:embed="rId97" cstate="print">
                      <a:extLst>
                        <a:ext uri="{28A0092B-C50C-407E-A947-70E740481C1C}">
                          <a14:useLocalDpi xmlns:a14="http://schemas.microsoft.com/office/drawing/2010/main" val="0"/>
                        </a:ext>
                      </a:extLst>
                    </a:blip>
                    <a:srcRect l="3250" t="558" r="3022" b="3154"/>
                    <a:stretch/>
                  </pic:blipFill>
                  <pic:spPr bwMode="auto">
                    <a:xfrm>
                      <a:off x="0" y="0"/>
                      <a:ext cx="4943475" cy="6572250"/>
                    </a:xfrm>
                    <a:prstGeom prst="rect">
                      <a:avLst/>
                    </a:prstGeom>
                    <a:ln>
                      <a:noFill/>
                    </a:ln>
                    <a:extLst>
                      <a:ext uri="{53640926-AAD7-44D8-BBD7-CCE9431645EC}">
                        <a14:shadowObscured xmlns:a14="http://schemas.microsoft.com/office/drawing/2010/main"/>
                      </a:ext>
                    </a:extLst>
                  </pic:spPr>
                </pic:pic>
              </a:graphicData>
            </a:graphic>
          </wp:inline>
        </w:drawing>
      </w:r>
    </w:p>
    <w:p w14:paraId="04161A55" w14:textId="1F541409" w:rsidR="00F54884" w:rsidRDefault="00A16F38" w:rsidP="00A16F38">
      <w:pPr>
        <w:jc w:val="center"/>
        <w:rPr>
          <w:rFonts w:cs="Times New Roman"/>
          <w:noProof/>
          <w:szCs w:val="24"/>
          <w:lang w:eastAsia="en-PH"/>
        </w:rPr>
        <w:sectPr w:rsidR="00F54884" w:rsidSect="00F54884">
          <w:headerReference w:type="default" r:id="rId9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rFonts w:cs="Times New Roman"/>
          <w:noProof/>
          <w:szCs w:val="24"/>
          <w:lang w:eastAsia="en-PH"/>
        </w:rPr>
        <w:lastRenderedPageBreak/>
        <w:drawing>
          <wp:inline distT="0" distB="0" distL="0" distR="0" wp14:anchorId="7F196A8F" wp14:editId="255B7BEE">
            <wp:extent cx="4895850" cy="6515100"/>
            <wp:effectExtent l="0" t="0" r="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rotWithShape="1">
                    <a:blip r:embed="rId99" cstate="print">
                      <a:extLst>
                        <a:ext uri="{28A0092B-C50C-407E-A947-70E740481C1C}">
                          <a14:useLocalDpi xmlns:a14="http://schemas.microsoft.com/office/drawing/2010/main" val="0"/>
                        </a:ext>
                      </a:extLst>
                    </a:blip>
                    <a:srcRect l="2527" t="1255" r="4647" b="3294"/>
                    <a:stretch/>
                  </pic:blipFill>
                  <pic:spPr bwMode="auto">
                    <a:xfrm>
                      <a:off x="0" y="0"/>
                      <a:ext cx="4895850" cy="6515100"/>
                    </a:xfrm>
                    <a:prstGeom prst="rect">
                      <a:avLst/>
                    </a:prstGeom>
                    <a:ln>
                      <a:noFill/>
                    </a:ln>
                    <a:extLst>
                      <a:ext uri="{53640926-AAD7-44D8-BBD7-CCE9431645EC}">
                        <a14:shadowObscured xmlns:a14="http://schemas.microsoft.com/office/drawing/2010/main"/>
                      </a:ext>
                    </a:extLst>
                  </pic:spPr>
                </pic:pic>
              </a:graphicData>
            </a:graphic>
          </wp:inline>
        </w:drawing>
      </w:r>
    </w:p>
    <w:p w14:paraId="4EE76928" w14:textId="77BD6C5C" w:rsidR="00A16F38" w:rsidRDefault="00A16F38" w:rsidP="00A16F38">
      <w:pPr>
        <w:jc w:val="center"/>
        <w:rPr>
          <w:rFonts w:cs="Times New Roman"/>
          <w:noProof/>
          <w:szCs w:val="24"/>
          <w:lang w:eastAsia="en-PH"/>
        </w:rPr>
      </w:pPr>
    </w:p>
    <w:p w14:paraId="42E87A76" w14:textId="475464B4" w:rsidR="007D53B3" w:rsidRPr="0046624F" w:rsidRDefault="00A16F38" w:rsidP="0046624F">
      <w:pPr>
        <w:rPr>
          <w:rFonts w:cs="Times New Roman"/>
          <w:noProof/>
          <w:szCs w:val="24"/>
          <w:lang w:eastAsia="en-PH"/>
        </w:rPr>
      </w:pPr>
      <w:r>
        <w:rPr>
          <w:rFonts w:cs="Times New Roman"/>
          <w:noProof/>
          <w:szCs w:val="24"/>
          <w:lang w:eastAsia="en-PH"/>
        </w:rPr>
        <w:br w:type="page"/>
      </w:r>
    </w:p>
    <w:p w14:paraId="0D96472F" w14:textId="43000700" w:rsidR="00317C3E" w:rsidRPr="00317C3E" w:rsidRDefault="00317C3E" w:rsidP="00317C3E">
      <w:pPr>
        <w:pStyle w:val="Caption"/>
        <w:spacing w:line="240" w:lineRule="auto"/>
        <w:rPr>
          <w:b/>
          <w:bCs/>
        </w:rPr>
      </w:pPr>
      <w:bookmarkStart w:id="157" w:name="_Toc139923430"/>
      <w:r w:rsidRPr="00317C3E">
        <w:rPr>
          <w:b/>
          <w:bCs/>
        </w:rPr>
        <w:lastRenderedPageBreak/>
        <w:t xml:space="preserve">APPENDIX </w:t>
      </w:r>
      <w:r w:rsidRPr="00317C3E">
        <w:rPr>
          <w:b/>
          <w:bCs/>
        </w:rPr>
        <w:fldChar w:fldCharType="begin"/>
      </w:r>
      <w:r w:rsidRPr="00317C3E">
        <w:rPr>
          <w:b/>
          <w:bCs/>
        </w:rPr>
        <w:instrText xml:space="preserve"> SEQ APPENDIX \* ALPHABETIC </w:instrText>
      </w:r>
      <w:r w:rsidRPr="00317C3E">
        <w:rPr>
          <w:b/>
          <w:bCs/>
        </w:rPr>
        <w:fldChar w:fldCharType="separate"/>
      </w:r>
      <w:r w:rsidR="00211A06">
        <w:rPr>
          <w:b/>
          <w:bCs/>
          <w:noProof/>
        </w:rPr>
        <w:t>H</w:t>
      </w:r>
      <w:bookmarkEnd w:id="157"/>
      <w:r w:rsidRPr="00317C3E">
        <w:rPr>
          <w:b/>
          <w:bCs/>
        </w:rPr>
        <w:fldChar w:fldCharType="end"/>
      </w:r>
    </w:p>
    <w:p w14:paraId="6DD8271B" w14:textId="2B4EEAE6" w:rsidR="00D74465" w:rsidRDefault="007D53B3" w:rsidP="00317C3E">
      <w:pPr>
        <w:pStyle w:val="Caption"/>
        <w:spacing w:line="240" w:lineRule="auto"/>
        <w:rPr>
          <w:b/>
          <w:bCs/>
          <w:noProof/>
          <w:lang w:eastAsia="en-PH"/>
        </w:rPr>
      </w:pPr>
      <w:r>
        <w:rPr>
          <w:b/>
          <w:bCs/>
          <w:noProof/>
          <w:lang w:eastAsia="en-PH"/>
        </w:rPr>
        <w:t>EVALUATION FORM FOR WEB-DEVELOPERS</w:t>
      </w:r>
    </w:p>
    <w:p w14:paraId="3BB2D01B" w14:textId="77777777" w:rsidR="00C956C4" w:rsidRDefault="00C956C4" w:rsidP="009439A2">
      <w:pPr>
        <w:spacing w:line="240" w:lineRule="auto"/>
        <w:rPr>
          <w:rFonts w:cs="Times New Roman"/>
          <w:noProof/>
          <w:szCs w:val="24"/>
          <w:lang w:eastAsia="en-PH"/>
        </w:rPr>
      </w:pPr>
    </w:p>
    <w:p w14:paraId="0090577B" w14:textId="3D0C5640" w:rsidR="00C956C4" w:rsidRPr="00B45111" w:rsidRDefault="00A16F38" w:rsidP="00B45111">
      <w:pPr>
        <w:jc w:val="center"/>
        <w:rPr>
          <w:noProof/>
          <w:lang w:eastAsia="en-PH"/>
        </w:rPr>
      </w:pPr>
      <w:r>
        <w:rPr>
          <w:rFonts w:cs="Times New Roman"/>
          <w:noProof/>
          <w:szCs w:val="24"/>
          <w:lang w:eastAsia="en-PH"/>
        </w:rPr>
        <w:drawing>
          <wp:inline distT="0" distB="0" distL="0" distR="0" wp14:anchorId="3C206312" wp14:editId="1D6A25D8">
            <wp:extent cx="4905375" cy="6524625"/>
            <wp:effectExtent l="0" t="0" r="9525" b="9525"/>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rotWithShape="1">
                    <a:blip r:embed="rId100" cstate="print">
                      <a:extLst>
                        <a:ext uri="{28A0092B-C50C-407E-A947-70E740481C1C}">
                          <a14:useLocalDpi xmlns:a14="http://schemas.microsoft.com/office/drawing/2010/main" val="0"/>
                        </a:ext>
                      </a:extLst>
                    </a:blip>
                    <a:srcRect l="5057" t="2093" r="1937" b="2317"/>
                    <a:stretch/>
                  </pic:blipFill>
                  <pic:spPr bwMode="auto">
                    <a:xfrm>
                      <a:off x="0" y="0"/>
                      <a:ext cx="4905375" cy="6524625"/>
                    </a:xfrm>
                    <a:prstGeom prst="rect">
                      <a:avLst/>
                    </a:prstGeom>
                    <a:ln>
                      <a:noFill/>
                    </a:ln>
                    <a:extLst>
                      <a:ext uri="{53640926-AAD7-44D8-BBD7-CCE9431645EC}">
                        <a14:shadowObscured xmlns:a14="http://schemas.microsoft.com/office/drawing/2010/main"/>
                      </a:ext>
                    </a:extLst>
                  </pic:spPr>
                </pic:pic>
              </a:graphicData>
            </a:graphic>
          </wp:inline>
        </w:drawing>
      </w:r>
    </w:p>
    <w:p w14:paraId="728FF454" w14:textId="454198D1" w:rsidR="001621DB" w:rsidRDefault="00A16F38" w:rsidP="00A16F38">
      <w:pPr>
        <w:keepNext/>
        <w:jc w:val="center"/>
        <w:sectPr w:rsidR="001621DB" w:rsidSect="00C956C4">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35AB3315" wp14:editId="470FD3EA">
            <wp:extent cx="4981575" cy="6496050"/>
            <wp:effectExtent l="0" t="0" r="9525"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rotWithShape="1">
                    <a:blip r:embed="rId101" cstate="print">
                      <a:extLst>
                        <a:ext uri="{28A0092B-C50C-407E-A947-70E740481C1C}">
                          <a14:useLocalDpi xmlns:a14="http://schemas.microsoft.com/office/drawing/2010/main" val="0"/>
                        </a:ext>
                      </a:extLst>
                    </a:blip>
                    <a:srcRect l="2528" t="2372" r="3021" b="2456"/>
                    <a:stretch/>
                  </pic:blipFill>
                  <pic:spPr bwMode="auto">
                    <a:xfrm>
                      <a:off x="0" y="0"/>
                      <a:ext cx="4981575" cy="6496050"/>
                    </a:xfrm>
                    <a:prstGeom prst="rect">
                      <a:avLst/>
                    </a:prstGeom>
                    <a:ln>
                      <a:noFill/>
                    </a:ln>
                    <a:extLst>
                      <a:ext uri="{53640926-AAD7-44D8-BBD7-CCE9431645EC}">
                        <a14:shadowObscured xmlns:a14="http://schemas.microsoft.com/office/drawing/2010/main"/>
                      </a:ext>
                    </a:extLst>
                  </pic:spPr>
                </pic:pic>
              </a:graphicData>
            </a:graphic>
          </wp:inline>
        </w:drawing>
      </w:r>
    </w:p>
    <w:p w14:paraId="5EDDB6E0" w14:textId="77777777" w:rsidR="00C956C4" w:rsidRDefault="00C956C4" w:rsidP="00A16F38">
      <w:pPr>
        <w:keepNext/>
        <w:jc w:val="center"/>
        <w:rPr>
          <w:rFonts w:cs="Times New Roman"/>
          <w:noProof/>
          <w:szCs w:val="24"/>
          <w:lang w:eastAsia="en-PH"/>
        </w:rPr>
      </w:pPr>
    </w:p>
    <w:p w14:paraId="179D3793" w14:textId="13B69779" w:rsidR="001621DB" w:rsidRDefault="00A16F38" w:rsidP="00C956C4">
      <w:pPr>
        <w:keepNext/>
        <w:jc w:val="center"/>
        <w:sectPr w:rsidR="001621DB" w:rsidSect="001621DB">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6134454B" wp14:editId="2999FE1E">
            <wp:extent cx="4925683" cy="6538823"/>
            <wp:effectExtent l="0" t="0" r="889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rotWithShape="1">
                    <a:blip r:embed="rId102" cstate="print">
                      <a:extLst>
                        <a:ext uri="{28A0092B-C50C-407E-A947-70E740481C1C}">
                          <a14:useLocalDpi xmlns:a14="http://schemas.microsoft.com/office/drawing/2010/main" val="0"/>
                        </a:ext>
                      </a:extLst>
                    </a:blip>
                    <a:srcRect l="3272" t="1896" r="3335" b="2302"/>
                    <a:stretch/>
                  </pic:blipFill>
                  <pic:spPr bwMode="auto">
                    <a:xfrm>
                      <a:off x="0" y="0"/>
                      <a:ext cx="4925868" cy="6539069"/>
                    </a:xfrm>
                    <a:prstGeom prst="rect">
                      <a:avLst/>
                    </a:prstGeom>
                    <a:ln>
                      <a:noFill/>
                    </a:ln>
                    <a:extLst>
                      <a:ext uri="{53640926-AAD7-44D8-BBD7-CCE9431645EC}">
                        <a14:shadowObscured xmlns:a14="http://schemas.microsoft.com/office/drawing/2010/main"/>
                      </a:ext>
                    </a:extLst>
                  </pic:spPr>
                </pic:pic>
              </a:graphicData>
            </a:graphic>
          </wp:inline>
        </w:drawing>
      </w:r>
    </w:p>
    <w:p w14:paraId="4AC4B0D8" w14:textId="77777777" w:rsidR="00A16F38" w:rsidRDefault="00A16F38" w:rsidP="00A16F38">
      <w:pPr>
        <w:rPr>
          <w:noProof/>
          <w:lang w:eastAsia="en-PH"/>
        </w:rPr>
      </w:pPr>
    </w:p>
    <w:p w14:paraId="64650D36" w14:textId="60F2E8AD" w:rsidR="00D74465"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5A81E9F" w14:textId="6B6AC7ED" w:rsidR="00F52225" w:rsidRPr="00F52225" w:rsidRDefault="00F52225" w:rsidP="00F52225">
      <w:pPr>
        <w:pStyle w:val="Caption"/>
        <w:spacing w:line="240" w:lineRule="auto"/>
        <w:rPr>
          <w:b/>
          <w:bCs/>
        </w:rPr>
      </w:pPr>
      <w:bookmarkStart w:id="158" w:name="_Toc139923431"/>
      <w:r w:rsidRPr="00F52225">
        <w:rPr>
          <w:b/>
          <w:bCs/>
        </w:rPr>
        <w:lastRenderedPageBreak/>
        <w:t xml:space="preserve">APPENDIX </w:t>
      </w:r>
      <w:r w:rsidRPr="00F52225">
        <w:rPr>
          <w:b/>
          <w:bCs/>
        </w:rPr>
        <w:fldChar w:fldCharType="begin"/>
      </w:r>
      <w:r w:rsidRPr="00F52225">
        <w:rPr>
          <w:b/>
          <w:bCs/>
        </w:rPr>
        <w:instrText xml:space="preserve"> SEQ APPENDIX \* ALPHABETIC </w:instrText>
      </w:r>
      <w:r w:rsidRPr="00F52225">
        <w:rPr>
          <w:b/>
          <w:bCs/>
        </w:rPr>
        <w:fldChar w:fldCharType="separate"/>
      </w:r>
      <w:r w:rsidR="00211A06">
        <w:rPr>
          <w:b/>
          <w:bCs/>
          <w:noProof/>
        </w:rPr>
        <w:t>I</w:t>
      </w:r>
      <w:bookmarkEnd w:id="158"/>
      <w:r w:rsidRPr="00F52225">
        <w:rPr>
          <w:b/>
          <w:bCs/>
        </w:rPr>
        <w:fldChar w:fldCharType="end"/>
      </w:r>
    </w:p>
    <w:p w14:paraId="1A00BA0D" w14:textId="380EAA4D" w:rsidR="00A16F38" w:rsidRDefault="007D53B3" w:rsidP="00F52225">
      <w:pPr>
        <w:pStyle w:val="Caption"/>
        <w:spacing w:line="240" w:lineRule="auto"/>
        <w:rPr>
          <w:b/>
          <w:bCs/>
          <w:noProof/>
          <w:lang w:eastAsia="en-PH"/>
        </w:rPr>
      </w:pPr>
      <w:r>
        <w:rPr>
          <w:b/>
          <w:bCs/>
          <w:noProof/>
          <w:lang w:eastAsia="en-PH"/>
        </w:rPr>
        <w:t xml:space="preserve">SAMPLE ACCOMPLISHED EVALUATION TOOL </w:t>
      </w:r>
    </w:p>
    <w:p w14:paraId="4D8057C7" w14:textId="738324EF" w:rsidR="00A16F38" w:rsidRDefault="007D53B3" w:rsidP="00A16F38">
      <w:pPr>
        <w:pStyle w:val="ListParagraph"/>
        <w:spacing w:line="240" w:lineRule="auto"/>
        <w:jc w:val="center"/>
        <w:rPr>
          <w:rFonts w:cs="Times New Roman"/>
          <w:b/>
          <w:bCs/>
          <w:noProof/>
          <w:szCs w:val="24"/>
          <w:lang w:eastAsia="en-PH"/>
        </w:rPr>
      </w:pPr>
      <w:r>
        <w:rPr>
          <w:rFonts w:cs="Times New Roman"/>
          <w:b/>
          <w:bCs/>
          <w:noProof/>
          <w:szCs w:val="24"/>
          <w:lang w:eastAsia="en-PH"/>
        </w:rPr>
        <w:t>FOR END-USER</w:t>
      </w:r>
    </w:p>
    <w:p w14:paraId="333325B4" w14:textId="77777777" w:rsidR="000159F8" w:rsidRDefault="000159F8" w:rsidP="00A16F38">
      <w:pPr>
        <w:pStyle w:val="ListParagraph"/>
        <w:spacing w:line="240" w:lineRule="auto"/>
        <w:jc w:val="center"/>
        <w:rPr>
          <w:rFonts w:cs="Times New Roman"/>
          <w:b/>
          <w:bCs/>
          <w:noProof/>
          <w:szCs w:val="24"/>
          <w:lang w:eastAsia="en-PH"/>
        </w:rPr>
      </w:pPr>
    </w:p>
    <w:p w14:paraId="6A2DADE3" w14:textId="092CE601" w:rsidR="003742B1" w:rsidRDefault="003742B1" w:rsidP="000159F8">
      <w:pPr>
        <w:pStyle w:val="ListParagraph"/>
        <w:spacing w:line="240" w:lineRule="auto"/>
        <w:ind w:left="0"/>
        <w:jc w:val="center"/>
        <w:rPr>
          <w:rFonts w:cs="Times New Roman"/>
          <w:b/>
          <w:bCs/>
          <w:noProof/>
          <w:szCs w:val="24"/>
          <w:lang w:eastAsia="en-PH"/>
        </w:rPr>
      </w:pPr>
      <w:r>
        <w:rPr>
          <w:noProof/>
        </w:rPr>
        <w:drawing>
          <wp:inline distT="0" distB="0" distL="0" distR="0" wp14:anchorId="2B5282BB" wp14:editId="3D53DA0B">
            <wp:extent cx="4933950" cy="7021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33950" cy="7021830"/>
                    </a:xfrm>
                    <a:prstGeom prst="rect">
                      <a:avLst/>
                    </a:prstGeom>
                  </pic:spPr>
                </pic:pic>
              </a:graphicData>
            </a:graphic>
          </wp:inline>
        </w:drawing>
      </w:r>
    </w:p>
    <w:p w14:paraId="0B831870" w14:textId="77777777" w:rsidR="00F01AF3" w:rsidRDefault="00F01AF3" w:rsidP="00CF4F4C">
      <w:pPr>
        <w:pStyle w:val="ListParagraph"/>
        <w:spacing w:line="240" w:lineRule="auto"/>
        <w:rPr>
          <w:rFonts w:cs="Times New Roman"/>
          <w:b/>
          <w:bCs/>
          <w:noProof/>
          <w:szCs w:val="24"/>
          <w:lang w:eastAsia="en-PH"/>
        </w:rPr>
        <w:sectPr w:rsidR="00F01AF3" w:rsidSect="00F01AF3">
          <w:type w:val="continuous"/>
          <w:pgSz w:w="11906" w:h="16838" w:code="9"/>
          <w:pgMar w:top="1440" w:right="1440" w:bottom="1440" w:left="2160" w:header="706" w:footer="706" w:gutter="0"/>
          <w:cols w:space="708"/>
          <w:docGrid w:linePitch="360"/>
        </w:sectPr>
      </w:pPr>
    </w:p>
    <w:p w14:paraId="06901AD9" w14:textId="77777777" w:rsidR="00CF4F4C" w:rsidRDefault="00CF4F4C" w:rsidP="00CF4F4C">
      <w:pPr>
        <w:pStyle w:val="ListParagraph"/>
        <w:spacing w:line="240" w:lineRule="auto"/>
        <w:rPr>
          <w:rFonts w:cs="Times New Roman"/>
          <w:b/>
          <w:bCs/>
          <w:noProof/>
          <w:szCs w:val="24"/>
          <w:lang w:eastAsia="en-PH"/>
        </w:rPr>
      </w:pPr>
    </w:p>
    <w:p w14:paraId="06FD6B3D" w14:textId="27774168" w:rsidR="000159F8" w:rsidRDefault="001E7E14" w:rsidP="00683975">
      <w:pPr>
        <w:spacing w:line="240" w:lineRule="auto"/>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747F2EAF" wp14:editId="61D671A2">
            <wp:extent cx="4718725" cy="66509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20403" cy="6653331"/>
                    </a:xfrm>
                    <a:prstGeom prst="rect">
                      <a:avLst/>
                    </a:prstGeom>
                  </pic:spPr>
                </pic:pic>
              </a:graphicData>
            </a:graphic>
          </wp:inline>
        </w:drawing>
      </w:r>
    </w:p>
    <w:p w14:paraId="2276368E" w14:textId="5EBF9518" w:rsidR="001E7E14" w:rsidRPr="008D54FC" w:rsidRDefault="001E7E14" w:rsidP="008D54FC">
      <w:pPr>
        <w:spacing w:line="240" w:lineRule="auto"/>
        <w:rPr>
          <w:rFonts w:cs="Times New Roman"/>
          <w:noProof/>
          <w:szCs w:val="24"/>
          <w:lang w:eastAsia="en-PH"/>
        </w:rPr>
      </w:pPr>
    </w:p>
    <w:p w14:paraId="0D9ACC97" w14:textId="3997284A"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7AE22954" wp14:editId="6AC9F0BB">
            <wp:extent cx="5043915" cy="71685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5568" cy="7170900"/>
                    </a:xfrm>
                    <a:prstGeom prst="rect">
                      <a:avLst/>
                    </a:prstGeom>
                  </pic:spPr>
                </pic:pic>
              </a:graphicData>
            </a:graphic>
          </wp:inline>
        </w:drawing>
      </w:r>
    </w:p>
    <w:p w14:paraId="06A778E0" w14:textId="77777777"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5001DF" wp14:editId="23A0C029">
            <wp:extent cx="4915162" cy="69528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16824" cy="6955242"/>
                    </a:xfrm>
                    <a:prstGeom prst="rect">
                      <a:avLst/>
                    </a:prstGeom>
                  </pic:spPr>
                </pic:pic>
              </a:graphicData>
            </a:graphic>
          </wp:inline>
        </w:drawing>
      </w:r>
    </w:p>
    <w:p w14:paraId="2C179791" w14:textId="77777777" w:rsidR="001E7E14" w:rsidRDefault="001E7E14" w:rsidP="001E7E14">
      <w:pPr>
        <w:jc w:val="center"/>
        <w:rPr>
          <w:rFonts w:cs="Times New Roman"/>
          <w:noProof/>
          <w:szCs w:val="24"/>
          <w:lang w:eastAsia="en-PH"/>
        </w:rPr>
      </w:pPr>
    </w:p>
    <w:p w14:paraId="143360CC" w14:textId="5504F0CF" w:rsidR="00F15C73" w:rsidRDefault="001E7E14" w:rsidP="001E7E14">
      <w:pPr>
        <w:jc w:val="center"/>
        <w:rPr>
          <w:rFonts w:cs="Times New Roman"/>
          <w:noProof/>
          <w:szCs w:val="24"/>
          <w:lang w:eastAsia="en-PH"/>
        </w:rPr>
        <w:sectPr w:rsidR="00F15C73"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38209FB0" wp14:editId="76FA0BDD">
            <wp:extent cx="4977442" cy="7270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9373" cy="7273768"/>
                    </a:xfrm>
                    <a:prstGeom prst="rect">
                      <a:avLst/>
                    </a:prstGeom>
                  </pic:spPr>
                </pic:pic>
              </a:graphicData>
            </a:graphic>
          </wp:inline>
        </w:drawing>
      </w:r>
    </w:p>
    <w:p w14:paraId="121533C0"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1DA9BBD" wp14:editId="1E3A628E">
            <wp:extent cx="4988803" cy="7272068"/>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92561" cy="7277546"/>
                    </a:xfrm>
                    <a:prstGeom prst="rect">
                      <a:avLst/>
                    </a:prstGeom>
                  </pic:spPr>
                </pic:pic>
              </a:graphicData>
            </a:graphic>
          </wp:inline>
        </w:drawing>
      </w:r>
    </w:p>
    <w:p w14:paraId="201E4F13" w14:textId="77777777" w:rsidR="001E7E14" w:rsidRPr="00A16F38" w:rsidRDefault="001E7E14" w:rsidP="001E7E14">
      <w:pPr>
        <w:jc w:val="center"/>
        <w:rPr>
          <w:rFonts w:cs="Times New Roman"/>
          <w:noProof/>
          <w:szCs w:val="24"/>
          <w:lang w:eastAsia="en-PH"/>
        </w:rPr>
      </w:pPr>
    </w:p>
    <w:p w14:paraId="73C76DD3" w14:textId="44CD3F0C" w:rsidR="007D53B3" w:rsidRPr="00D74465" w:rsidRDefault="001E7E14"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99523F9" w14:textId="77777777" w:rsidR="00963507" w:rsidRDefault="00963507" w:rsidP="006D717D">
      <w:pPr>
        <w:pStyle w:val="ListParagraph"/>
        <w:spacing w:line="240" w:lineRule="auto"/>
        <w:jc w:val="center"/>
        <w:rPr>
          <w:rFonts w:cs="Times New Roman"/>
          <w:b/>
          <w:bCs/>
          <w:noProof/>
          <w:szCs w:val="24"/>
          <w:lang w:eastAsia="en-PH"/>
        </w:rPr>
        <w:sectPr w:rsidR="00963507" w:rsidSect="00F15C73">
          <w:type w:val="continuous"/>
          <w:pgSz w:w="11906" w:h="16838" w:code="9"/>
          <w:pgMar w:top="1440" w:right="1440" w:bottom="1440" w:left="2160" w:header="706" w:footer="706" w:gutter="0"/>
          <w:cols w:num="2" w:space="708"/>
          <w:docGrid w:linePitch="360"/>
        </w:sectPr>
      </w:pPr>
    </w:p>
    <w:p w14:paraId="69DEAE80" w14:textId="074C2CDB" w:rsidR="00B85501" w:rsidRPr="00B85501" w:rsidRDefault="00B85501" w:rsidP="00B85501">
      <w:pPr>
        <w:pStyle w:val="Caption"/>
        <w:spacing w:line="240" w:lineRule="auto"/>
        <w:rPr>
          <w:b/>
          <w:bCs/>
        </w:rPr>
      </w:pPr>
      <w:bookmarkStart w:id="159" w:name="_Toc139923432"/>
      <w:r w:rsidRPr="00B85501">
        <w:rPr>
          <w:b/>
          <w:bCs/>
        </w:rPr>
        <w:lastRenderedPageBreak/>
        <w:t xml:space="preserve">APPENDIX </w:t>
      </w:r>
      <w:r w:rsidRPr="00B85501">
        <w:rPr>
          <w:b/>
          <w:bCs/>
        </w:rPr>
        <w:fldChar w:fldCharType="begin"/>
      </w:r>
      <w:r w:rsidRPr="00B85501">
        <w:rPr>
          <w:b/>
          <w:bCs/>
        </w:rPr>
        <w:instrText xml:space="preserve"> SEQ APPENDIX \* ALPHABETIC </w:instrText>
      </w:r>
      <w:r w:rsidRPr="00B85501">
        <w:rPr>
          <w:b/>
          <w:bCs/>
        </w:rPr>
        <w:fldChar w:fldCharType="separate"/>
      </w:r>
      <w:r w:rsidR="00211A06">
        <w:rPr>
          <w:b/>
          <w:bCs/>
          <w:noProof/>
        </w:rPr>
        <w:t>J</w:t>
      </w:r>
      <w:bookmarkEnd w:id="159"/>
      <w:r w:rsidRPr="00B85501">
        <w:rPr>
          <w:b/>
          <w:bCs/>
        </w:rPr>
        <w:fldChar w:fldCharType="end"/>
      </w:r>
    </w:p>
    <w:p w14:paraId="452964F8" w14:textId="303E8770" w:rsidR="006D717D" w:rsidRDefault="007D53B3" w:rsidP="00B85501">
      <w:pPr>
        <w:pStyle w:val="Caption"/>
        <w:spacing w:line="240" w:lineRule="auto"/>
        <w:rPr>
          <w:b/>
          <w:bCs/>
          <w:noProof/>
          <w:lang w:eastAsia="en-PH"/>
        </w:rPr>
      </w:pPr>
      <w:r>
        <w:rPr>
          <w:b/>
          <w:bCs/>
          <w:noProof/>
          <w:lang w:eastAsia="en-PH"/>
        </w:rPr>
        <w:t xml:space="preserve">SAMPLE ACCOMPLISHED EVALUATION TOOL </w:t>
      </w:r>
    </w:p>
    <w:p w14:paraId="507458EF" w14:textId="6AFB48EC" w:rsidR="00D74465" w:rsidRDefault="007D53B3" w:rsidP="005219A3">
      <w:pPr>
        <w:pStyle w:val="ListParagraph"/>
        <w:spacing w:line="240" w:lineRule="auto"/>
        <w:ind w:left="0"/>
        <w:jc w:val="center"/>
        <w:rPr>
          <w:rFonts w:cs="Times New Roman"/>
          <w:b/>
          <w:bCs/>
          <w:noProof/>
          <w:szCs w:val="24"/>
          <w:lang w:eastAsia="en-PH"/>
        </w:rPr>
      </w:pPr>
      <w:r>
        <w:rPr>
          <w:rFonts w:cs="Times New Roman"/>
          <w:b/>
          <w:bCs/>
          <w:noProof/>
          <w:szCs w:val="24"/>
          <w:lang w:eastAsia="en-PH"/>
        </w:rPr>
        <w:t>FOR IT EXPERTS</w:t>
      </w:r>
    </w:p>
    <w:p w14:paraId="04AC5C09" w14:textId="77777777" w:rsidR="004C2FC3" w:rsidRDefault="004C2FC3" w:rsidP="006D717D">
      <w:pPr>
        <w:pStyle w:val="ListParagraph"/>
        <w:spacing w:line="240" w:lineRule="auto"/>
        <w:jc w:val="center"/>
        <w:rPr>
          <w:rFonts w:cs="Times New Roman"/>
          <w:b/>
          <w:bCs/>
          <w:noProof/>
          <w:szCs w:val="24"/>
          <w:lang w:eastAsia="en-PH"/>
        </w:rPr>
      </w:pPr>
    </w:p>
    <w:p w14:paraId="568DFD69" w14:textId="77777777" w:rsidR="00963507" w:rsidRDefault="004C2FC3" w:rsidP="004C2FC3">
      <w:pPr>
        <w:jc w:val="center"/>
        <w:rPr>
          <w:noProof/>
          <w:lang w:eastAsia="en-PH"/>
        </w:rPr>
        <w:sectPr w:rsidR="00963507" w:rsidSect="00963507">
          <w:type w:val="continuous"/>
          <w:pgSz w:w="11906" w:h="16838" w:code="9"/>
          <w:pgMar w:top="1440" w:right="1440" w:bottom="1440" w:left="2160" w:header="706" w:footer="706" w:gutter="0"/>
          <w:cols w:space="708"/>
          <w:docGrid w:linePitch="360"/>
        </w:sectPr>
      </w:pPr>
      <w:r>
        <w:rPr>
          <w:noProof/>
        </w:rPr>
        <w:drawing>
          <wp:inline distT="0" distB="0" distL="0" distR="0" wp14:anchorId="2FBFFC8E" wp14:editId="7348A748">
            <wp:extent cx="4965404" cy="7579376"/>
            <wp:effectExtent l="0" t="0" r="6985" b="254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09" cstate="print">
                      <a:extLst>
                        <a:ext uri="{28A0092B-C50C-407E-A947-70E740481C1C}">
                          <a14:useLocalDpi xmlns:a14="http://schemas.microsoft.com/office/drawing/2010/main" val="0"/>
                        </a:ext>
                      </a:extLst>
                    </a:blip>
                    <a:srcRect l="6451" r="3839" b="1033"/>
                    <a:stretch/>
                  </pic:blipFill>
                  <pic:spPr bwMode="auto">
                    <a:xfrm>
                      <a:off x="0" y="0"/>
                      <a:ext cx="4971915" cy="7589315"/>
                    </a:xfrm>
                    <a:prstGeom prst="rect">
                      <a:avLst/>
                    </a:prstGeom>
                    <a:ln>
                      <a:noFill/>
                    </a:ln>
                    <a:extLst>
                      <a:ext uri="{53640926-AAD7-44D8-BBD7-CCE9431645EC}">
                        <a14:shadowObscured xmlns:a14="http://schemas.microsoft.com/office/drawing/2010/main"/>
                      </a:ext>
                    </a:extLst>
                  </pic:spPr>
                </pic:pic>
              </a:graphicData>
            </a:graphic>
          </wp:inline>
        </w:drawing>
      </w:r>
    </w:p>
    <w:p w14:paraId="058B6E5B" w14:textId="77777777" w:rsidR="004C2FC3" w:rsidRPr="00A16F38" w:rsidRDefault="004C2FC3" w:rsidP="002E1EEC">
      <w:pPr>
        <w:rPr>
          <w:noProof/>
          <w:lang w:eastAsia="en-PH"/>
        </w:rPr>
      </w:pPr>
    </w:p>
    <w:p w14:paraId="0307AED1" w14:textId="77777777" w:rsidR="00963507" w:rsidRDefault="004C2FC3" w:rsidP="000159F8">
      <w:pPr>
        <w:jc w:val="center"/>
        <w:rPr>
          <w:rFonts w:cs="Times New Roman"/>
          <w:noProof/>
          <w:szCs w:val="24"/>
          <w:lang w:eastAsia="en-PH"/>
        </w:rPr>
        <w:sectPr w:rsidR="00963507"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54661E1" wp14:editId="2E3FA984">
            <wp:extent cx="5032948" cy="6788989"/>
            <wp:effectExtent l="0" t="0" r="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10" cstate="print">
                      <a:extLst>
                        <a:ext uri="{28A0092B-C50C-407E-A947-70E740481C1C}">
                          <a14:useLocalDpi xmlns:a14="http://schemas.microsoft.com/office/drawing/2010/main" val="0"/>
                        </a:ext>
                      </a:extLst>
                    </a:blip>
                    <a:srcRect l="813" t="1191" r="823" b="913"/>
                    <a:stretch/>
                  </pic:blipFill>
                  <pic:spPr bwMode="auto">
                    <a:xfrm>
                      <a:off x="0" y="0"/>
                      <a:ext cx="5040083" cy="6798613"/>
                    </a:xfrm>
                    <a:prstGeom prst="rect">
                      <a:avLst/>
                    </a:prstGeom>
                    <a:ln>
                      <a:noFill/>
                    </a:ln>
                    <a:extLst>
                      <a:ext uri="{53640926-AAD7-44D8-BBD7-CCE9431645EC}">
                        <a14:shadowObscured xmlns:a14="http://schemas.microsoft.com/office/drawing/2010/main"/>
                      </a:ext>
                    </a:extLst>
                  </pic:spPr>
                </pic:pic>
              </a:graphicData>
            </a:graphic>
          </wp:inline>
        </w:drawing>
      </w:r>
    </w:p>
    <w:p w14:paraId="58CA2AFE"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AEEF269" wp14:editId="064048D6">
            <wp:extent cx="5086601" cy="7065034"/>
            <wp:effectExtent l="0" t="0" r="0" b="254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11" cstate="print">
                      <a:extLst>
                        <a:ext uri="{28A0092B-C50C-407E-A947-70E740481C1C}">
                          <a14:useLocalDpi xmlns:a14="http://schemas.microsoft.com/office/drawing/2010/main" val="0"/>
                        </a:ext>
                      </a:extLst>
                    </a:blip>
                    <a:srcRect l="1282" r="1432" b="691"/>
                    <a:stretch/>
                  </pic:blipFill>
                  <pic:spPr bwMode="auto">
                    <a:xfrm>
                      <a:off x="0" y="0"/>
                      <a:ext cx="5091773" cy="7072218"/>
                    </a:xfrm>
                    <a:prstGeom prst="rect">
                      <a:avLst/>
                    </a:prstGeom>
                    <a:ln>
                      <a:noFill/>
                    </a:ln>
                    <a:extLst>
                      <a:ext uri="{53640926-AAD7-44D8-BBD7-CCE9431645EC}">
                        <a14:shadowObscured xmlns:a14="http://schemas.microsoft.com/office/drawing/2010/main"/>
                      </a:ext>
                    </a:extLst>
                  </pic:spPr>
                </pic:pic>
              </a:graphicData>
            </a:graphic>
          </wp:inline>
        </w:drawing>
      </w:r>
    </w:p>
    <w:p w14:paraId="3B705B0F" w14:textId="77777777" w:rsidR="004C2FC3" w:rsidRDefault="004C2FC3" w:rsidP="00F15C73">
      <w:pPr>
        <w:rPr>
          <w:noProof/>
        </w:rPr>
      </w:pPr>
      <w:r>
        <w:rPr>
          <w:rFonts w:cs="Times New Roman"/>
          <w:noProof/>
          <w:szCs w:val="24"/>
          <w:lang w:eastAsia="en-PH"/>
        </w:rPr>
        <w:br w:type="page"/>
      </w:r>
    </w:p>
    <w:p w14:paraId="0084132A" w14:textId="77777777" w:rsidR="00963507" w:rsidRDefault="004C2FC3" w:rsidP="004C2FC3">
      <w:pPr>
        <w:jc w:val="center"/>
        <w:rPr>
          <w:noProof/>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83B712" wp14:editId="5D130EDF">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12"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311DABA4" w14:textId="77777777" w:rsidR="004C2FC3" w:rsidRDefault="004C2FC3" w:rsidP="004C2FC3">
      <w:pPr>
        <w:jc w:val="center"/>
        <w:rPr>
          <w:noProof/>
        </w:rPr>
      </w:pPr>
      <w:r>
        <w:rPr>
          <w:noProof/>
        </w:rPr>
        <w:lastRenderedPageBreak/>
        <w:drawing>
          <wp:inline distT="0" distB="0" distL="0" distR="0" wp14:anchorId="3F2E58FA" wp14:editId="70185219">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13"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5A4E88D2" w14:textId="77777777" w:rsidR="004C2FC3" w:rsidRDefault="004C2FC3" w:rsidP="004C2FC3">
      <w:pPr>
        <w:jc w:val="center"/>
        <w:rPr>
          <w:rFonts w:cs="Times New Roman"/>
          <w:noProof/>
          <w:szCs w:val="24"/>
          <w:lang w:eastAsia="en-PH"/>
        </w:rPr>
      </w:pPr>
      <w:r>
        <w:rPr>
          <w:noProof/>
        </w:rPr>
        <w:lastRenderedPageBreak/>
        <w:drawing>
          <wp:inline distT="0" distB="0" distL="0" distR="0" wp14:anchorId="70127CC5" wp14:editId="10497CCB">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14"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p>
    <w:p w14:paraId="11E3BCC1" w14:textId="77777777" w:rsidR="004C2FC3" w:rsidRDefault="004C2FC3" w:rsidP="004C2FC3">
      <w:pPr>
        <w:ind w:left="720"/>
        <w:jc w:val="center"/>
        <w:rPr>
          <w:noProof/>
        </w:rPr>
      </w:pPr>
      <w:r>
        <w:rPr>
          <w:rFonts w:cs="Times New Roman"/>
          <w:noProof/>
          <w:szCs w:val="24"/>
          <w:lang w:eastAsia="en-PH"/>
        </w:rPr>
        <w:br w:type="page"/>
      </w:r>
    </w:p>
    <w:p w14:paraId="79C4BF3D" w14:textId="77777777" w:rsidR="0024391E" w:rsidRDefault="0024391E" w:rsidP="004C2FC3">
      <w:pPr>
        <w:jc w:val="center"/>
        <w:rPr>
          <w:noProof/>
        </w:rPr>
      </w:pPr>
    </w:p>
    <w:p w14:paraId="68CCF122" w14:textId="18651AE0" w:rsidR="004C2FC3" w:rsidRDefault="004C2FC3" w:rsidP="004C2FC3">
      <w:pPr>
        <w:jc w:val="center"/>
        <w:rPr>
          <w:noProof/>
        </w:rPr>
      </w:pPr>
      <w:r>
        <w:rPr>
          <w:noProof/>
        </w:rPr>
        <w:drawing>
          <wp:inline distT="0" distB="0" distL="0" distR="0" wp14:anchorId="6E452886" wp14:editId="7A834117">
            <wp:extent cx="4937245" cy="7517704"/>
            <wp:effectExtent l="0" t="0" r="0" b="762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15" cstate="print">
                      <a:extLst>
                        <a:ext uri="{28A0092B-C50C-407E-A947-70E740481C1C}">
                          <a14:useLocalDpi xmlns:a14="http://schemas.microsoft.com/office/drawing/2010/main" val="0"/>
                        </a:ext>
                      </a:extLst>
                    </a:blip>
                    <a:srcRect l="-294" t="719" r="8330"/>
                    <a:stretch/>
                  </pic:blipFill>
                  <pic:spPr bwMode="auto">
                    <a:xfrm>
                      <a:off x="0" y="0"/>
                      <a:ext cx="4937839" cy="7518609"/>
                    </a:xfrm>
                    <a:prstGeom prst="rect">
                      <a:avLst/>
                    </a:prstGeom>
                    <a:ln>
                      <a:noFill/>
                    </a:ln>
                    <a:extLst>
                      <a:ext uri="{53640926-AAD7-44D8-BBD7-CCE9431645EC}">
                        <a14:shadowObscured xmlns:a14="http://schemas.microsoft.com/office/drawing/2010/main"/>
                      </a:ext>
                    </a:extLst>
                  </pic:spPr>
                </pic:pic>
              </a:graphicData>
            </a:graphic>
          </wp:inline>
        </w:drawing>
      </w:r>
    </w:p>
    <w:p w14:paraId="64433AC0" w14:textId="77777777" w:rsidR="0024391E" w:rsidRDefault="0024391E" w:rsidP="00683975">
      <w:pPr>
        <w:rPr>
          <w:noProof/>
        </w:rPr>
      </w:pPr>
    </w:p>
    <w:p w14:paraId="194B87F6" w14:textId="2AAA59C9" w:rsidR="004C2FC3" w:rsidRDefault="004C2FC3" w:rsidP="000159F8">
      <w:pPr>
        <w:jc w:val="center"/>
        <w:rPr>
          <w:noProof/>
        </w:rPr>
      </w:pPr>
      <w:r>
        <w:rPr>
          <w:noProof/>
        </w:rPr>
        <w:lastRenderedPageBreak/>
        <w:drawing>
          <wp:inline distT="0" distB="0" distL="0" distR="0" wp14:anchorId="55ACADB6" wp14:editId="15E73206">
            <wp:extent cx="4692769" cy="7815954"/>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16" cstate="print">
                      <a:extLst>
                        <a:ext uri="{28A0092B-C50C-407E-A947-70E740481C1C}">
                          <a14:useLocalDpi xmlns:a14="http://schemas.microsoft.com/office/drawing/2010/main" val="0"/>
                        </a:ext>
                      </a:extLst>
                    </a:blip>
                    <a:srcRect l="9863" t="740" r="6696" b="740"/>
                    <a:stretch/>
                  </pic:blipFill>
                  <pic:spPr bwMode="auto">
                    <a:xfrm>
                      <a:off x="0" y="0"/>
                      <a:ext cx="4695093" cy="7819825"/>
                    </a:xfrm>
                    <a:prstGeom prst="rect">
                      <a:avLst/>
                    </a:prstGeom>
                    <a:ln>
                      <a:noFill/>
                    </a:ln>
                    <a:extLst>
                      <a:ext uri="{53640926-AAD7-44D8-BBD7-CCE9431645EC}">
                        <a14:shadowObscured xmlns:a14="http://schemas.microsoft.com/office/drawing/2010/main"/>
                      </a:ext>
                    </a:extLst>
                  </pic:spPr>
                </pic:pic>
              </a:graphicData>
            </a:graphic>
          </wp:inline>
        </w:drawing>
      </w:r>
    </w:p>
    <w:p w14:paraId="01AB9D58" w14:textId="77777777" w:rsidR="004C2FC3" w:rsidRPr="00A16F38" w:rsidRDefault="004C2FC3" w:rsidP="0024391E">
      <w:pPr>
        <w:jc w:val="center"/>
        <w:rPr>
          <w:rFonts w:cs="Times New Roman"/>
          <w:noProof/>
          <w:szCs w:val="24"/>
          <w:lang w:eastAsia="en-PH"/>
        </w:rPr>
      </w:pPr>
      <w:r>
        <w:rPr>
          <w:noProof/>
        </w:rPr>
        <w:lastRenderedPageBreak/>
        <w:drawing>
          <wp:inline distT="0" distB="0" distL="0" distR="0" wp14:anchorId="44C1F19A" wp14:editId="5F5E7670">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17"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p>
    <w:p w14:paraId="41FD88A5" w14:textId="3147409B"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A8C2400" w14:textId="0A30FFDC" w:rsidR="002E1EEC" w:rsidRPr="002E1EEC" w:rsidRDefault="002E1EEC" w:rsidP="002E1EEC">
      <w:pPr>
        <w:pStyle w:val="Caption"/>
        <w:spacing w:line="240" w:lineRule="auto"/>
        <w:rPr>
          <w:b/>
          <w:bCs/>
        </w:rPr>
      </w:pPr>
      <w:bookmarkStart w:id="160" w:name="_Toc139923433"/>
      <w:r w:rsidRPr="002E1EEC">
        <w:rPr>
          <w:b/>
          <w:bCs/>
        </w:rPr>
        <w:lastRenderedPageBreak/>
        <w:t xml:space="preserve">APPENDIX </w:t>
      </w:r>
      <w:r w:rsidRPr="002E1EEC">
        <w:rPr>
          <w:b/>
          <w:bCs/>
        </w:rPr>
        <w:fldChar w:fldCharType="begin"/>
      </w:r>
      <w:r w:rsidRPr="002E1EEC">
        <w:rPr>
          <w:b/>
          <w:bCs/>
        </w:rPr>
        <w:instrText xml:space="preserve"> SEQ APPENDIX \* ALPHABETIC </w:instrText>
      </w:r>
      <w:r w:rsidRPr="002E1EEC">
        <w:rPr>
          <w:b/>
          <w:bCs/>
        </w:rPr>
        <w:fldChar w:fldCharType="separate"/>
      </w:r>
      <w:r w:rsidR="00211A06">
        <w:rPr>
          <w:b/>
          <w:bCs/>
          <w:noProof/>
        </w:rPr>
        <w:t>K</w:t>
      </w:r>
      <w:bookmarkEnd w:id="160"/>
      <w:r w:rsidRPr="002E1EEC">
        <w:rPr>
          <w:b/>
          <w:bCs/>
        </w:rPr>
        <w:fldChar w:fldCharType="end"/>
      </w:r>
    </w:p>
    <w:p w14:paraId="46D4980D" w14:textId="5C2734DB" w:rsidR="002B2BF1" w:rsidRDefault="007D53B3" w:rsidP="00BC6EB0">
      <w:pPr>
        <w:pStyle w:val="Caption"/>
        <w:spacing w:line="240" w:lineRule="auto"/>
        <w:rPr>
          <w:b/>
          <w:bCs/>
          <w:noProof/>
          <w:lang w:eastAsia="en-PH"/>
        </w:rPr>
      </w:pPr>
      <w:r>
        <w:rPr>
          <w:b/>
          <w:bCs/>
          <w:noProof/>
          <w:lang w:eastAsia="en-PH"/>
        </w:rPr>
        <w:t>USERS MANUAL</w:t>
      </w:r>
    </w:p>
    <w:p w14:paraId="38B890EF" w14:textId="6C1C4EEE" w:rsidR="00BC6EB0" w:rsidRDefault="00BC6EB0" w:rsidP="00BC6EB0">
      <w:pPr>
        <w:spacing w:line="240" w:lineRule="auto"/>
        <w:rPr>
          <w:lang w:eastAsia="en-PH"/>
        </w:rPr>
      </w:pPr>
    </w:p>
    <w:p w14:paraId="32C8DAE4" w14:textId="5E821C84" w:rsidR="00BC6EB0" w:rsidRDefault="00BC6EB0" w:rsidP="00BC6EB0">
      <w:pPr>
        <w:rPr>
          <w:b/>
          <w:bCs/>
          <w:lang w:eastAsia="en-PH"/>
        </w:rPr>
      </w:pPr>
      <w:r>
        <w:rPr>
          <w:b/>
          <w:bCs/>
          <w:lang w:eastAsia="en-PH"/>
        </w:rPr>
        <w:t>Introduction</w:t>
      </w:r>
    </w:p>
    <w:p w14:paraId="25A0EAA8" w14:textId="77777777" w:rsidR="00FC1658" w:rsidRDefault="002534F2" w:rsidP="0044392E">
      <w:pPr>
        <w:pStyle w:val="Normal1"/>
        <w:ind w:firstLine="720"/>
        <w:rPr>
          <w:noProof/>
          <w:lang w:eastAsia="en-PH"/>
        </w:rPr>
      </w:pPr>
      <w:r w:rsidRPr="002534F2">
        <w:rPr>
          <w:noProof/>
          <w:lang w:eastAsia="en-PH"/>
        </w:rPr>
        <w:t xml:space="preserve">The Automated Timetable Scheduling System is a web-based application designed to generate conflict-free class schedules automatically. </w:t>
      </w:r>
    </w:p>
    <w:p w14:paraId="545F379C" w14:textId="59D6EF23" w:rsidR="002534F2" w:rsidRDefault="002534F2" w:rsidP="0044392E">
      <w:pPr>
        <w:pStyle w:val="Normal1"/>
        <w:ind w:firstLine="720"/>
        <w:rPr>
          <w:noProof/>
          <w:lang w:eastAsia="en-PH"/>
        </w:rPr>
      </w:pPr>
      <w:r w:rsidRPr="002534F2">
        <w:rPr>
          <w:noProof/>
          <w:lang w:eastAsia="en-PH"/>
        </w:rPr>
        <w:t>This user manual provides step-by-step instructions on how to effectively utilize the web-based system.</w:t>
      </w:r>
    </w:p>
    <w:p w14:paraId="58CDBBB9" w14:textId="6F6016FF" w:rsidR="007D53B3" w:rsidRDefault="00D74465" w:rsidP="002534F2">
      <w:pPr>
        <w:tabs>
          <w:tab w:val="clear" w:pos="1440"/>
          <w:tab w:val="clear" w:pos="2880"/>
        </w:tabs>
        <w:rPr>
          <w:rFonts w:cs="Times New Roman"/>
          <w:b/>
          <w:bCs/>
          <w:noProof/>
          <w:szCs w:val="24"/>
          <w:lang w:eastAsia="en-PH"/>
        </w:rPr>
      </w:pPr>
      <w:r>
        <w:rPr>
          <w:rFonts w:cs="Times New Roman"/>
          <w:b/>
          <w:bCs/>
          <w:noProof/>
          <w:szCs w:val="24"/>
          <w:lang w:eastAsia="en-PH"/>
        </w:rPr>
        <w:br w:type="page"/>
      </w:r>
    </w:p>
    <w:p w14:paraId="39E04302" w14:textId="77777777" w:rsidR="00826D40" w:rsidRDefault="00644DA8">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lastRenderedPageBreak/>
        <w:t>System Requirements</w:t>
      </w:r>
    </w:p>
    <w:p w14:paraId="24458B7D" w14:textId="1B04FFB9" w:rsidR="00983757" w:rsidRDefault="00826D40" w:rsidP="00826D40">
      <w:pPr>
        <w:pStyle w:val="Normal1"/>
        <w:rPr>
          <w:i/>
          <w:iCs/>
          <w:noProof/>
          <w:lang w:eastAsia="en-PH"/>
        </w:rPr>
      </w:pPr>
      <w:r w:rsidRPr="00826D40">
        <w:rPr>
          <w:i/>
          <w:iCs/>
          <w:noProof/>
          <w:lang w:eastAsia="en-PH"/>
        </w:rPr>
        <w:t>Hardware</w:t>
      </w:r>
    </w:p>
    <w:p w14:paraId="06304645" w14:textId="4C2A0202" w:rsidR="00B750E3" w:rsidRDefault="00B750E3" w:rsidP="00B750E3">
      <w:pPr>
        <w:pStyle w:val="Normal1"/>
        <w:ind w:firstLine="360"/>
        <w:rPr>
          <w:noProof/>
          <w:lang w:eastAsia="en-PH"/>
        </w:rPr>
      </w:pPr>
      <w:r>
        <w:rPr>
          <w:noProof/>
          <w:lang w:eastAsia="en-PH"/>
        </w:rPr>
        <w:t>To ensure optimal performance while using the web-based system, it is recommended to meet the following system requirements:</w:t>
      </w:r>
    </w:p>
    <w:p w14:paraId="654F10E1" w14:textId="77777777" w:rsidR="00B750E3" w:rsidRDefault="00B750E3" w:rsidP="00B3715C">
      <w:pPr>
        <w:pStyle w:val="Normal1"/>
        <w:numPr>
          <w:ilvl w:val="0"/>
          <w:numId w:val="30"/>
        </w:numPr>
        <w:rPr>
          <w:noProof/>
          <w:lang w:eastAsia="en-PH"/>
        </w:rPr>
      </w:pPr>
      <w:r>
        <w:rPr>
          <w:noProof/>
          <w:lang w:eastAsia="en-PH"/>
        </w:rPr>
        <w:t>A minimum of 8 GB RAM.</w:t>
      </w:r>
    </w:p>
    <w:p w14:paraId="6102FF7B" w14:textId="77777777" w:rsidR="00B750E3" w:rsidRDefault="00B750E3" w:rsidP="00B3715C">
      <w:pPr>
        <w:pStyle w:val="Normal1"/>
        <w:numPr>
          <w:ilvl w:val="0"/>
          <w:numId w:val="30"/>
        </w:numPr>
        <w:rPr>
          <w:noProof/>
          <w:lang w:eastAsia="en-PH"/>
        </w:rPr>
      </w:pPr>
      <w:r>
        <w:rPr>
          <w:noProof/>
          <w:lang w:eastAsia="en-PH"/>
        </w:rPr>
        <w:t>An AMD Ryzen 5 processor or a higher specification CPU.</w:t>
      </w:r>
    </w:p>
    <w:p w14:paraId="3CEF45C8" w14:textId="530BA685" w:rsidR="00B750E3" w:rsidRDefault="00B750E3" w:rsidP="00B3715C">
      <w:pPr>
        <w:pStyle w:val="Normal1"/>
        <w:numPr>
          <w:ilvl w:val="0"/>
          <w:numId w:val="30"/>
        </w:numPr>
        <w:rPr>
          <w:noProof/>
          <w:lang w:eastAsia="en-PH"/>
        </w:rPr>
      </w:pPr>
      <w:r>
        <w:rPr>
          <w:noProof/>
          <w:lang w:eastAsia="en-PH"/>
        </w:rPr>
        <w:t>An operating system of either 64-bit Windows 11 or Windows 10.</w:t>
      </w:r>
    </w:p>
    <w:p w14:paraId="7EAD03DC" w14:textId="4254D988" w:rsidR="00B750E3" w:rsidRPr="00B750E3" w:rsidRDefault="00B750E3" w:rsidP="00373338">
      <w:pPr>
        <w:pStyle w:val="Normal1"/>
        <w:ind w:firstLine="360"/>
        <w:rPr>
          <w:noProof/>
          <w:lang w:eastAsia="en-PH"/>
        </w:rPr>
      </w:pPr>
      <w:r>
        <w:rPr>
          <w:noProof/>
          <w:lang w:eastAsia="en-PH"/>
        </w:rPr>
        <w:t>Meeting these system requirements will help ensure smooth operation and a satisfactory user experience while using the web-based system.</w:t>
      </w:r>
    </w:p>
    <w:p w14:paraId="4A7913D8" w14:textId="47806F7B" w:rsidR="00983757" w:rsidRDefault="00826D40" w:rsidP="00826D40">
      <w:pPr>
        <w:pStyle w:val="Normal1"/>
        <w:rPr>
          <w:i/>
          <w:iCs/>
          <w:noProof/>
          <w:lang w:eastAsia="en-PH"/>
        </w:rPr>
      </w:pPr>
      <w:r w:rsidRPr="00826D40">
        <w:rPr>
          <w:i/>
          <w:iCs/>
          <w:noProof/>
          <w:lang w:eastAsia="en-PH"/>
        </w:rPr>
        <w:t>Softwar</w:t>
      </w:r>
      <w:r w:rsidR="008C3D3F">
        <w:rPr>
          <w:i/>
          <w:iCs/>
          <w:noProof/>
          <w:lang w:eastAsia="en-PH"/>
        </w:rPr>
        <w:t>e</w:t>
      </w:r>
    </w:p>
    <w:p w14:paraId="1939A306" w14:textId="0646D2F2" w:rsidR="006075EF" w:rsidRDefault="006075EF" w:rsidP="006075EF">
      <w:pPr>
        <w:pStyle w:val="Normal1"/>
        <w:ind w:firstLine="360"/>
        <w:rPr>
          <w:noProof/>
          <w:lang w:eastAsia="en-PH"/>
        </w:rPr>
      </w:pPr>
      <w:r>
        <w:rPr>
          <w:noProof/>
          <w:lang w:eastAsia="en-PH"/>
        </w:rPr>
        <w:t>For optimal performance and offline access to the web-based system, it is important to meet the following system requirements:</w:t>
      </w:r>
    </w:p>
    <w:p w14:paraId="363E5609" w14:textId="77777777" w:rsidR="006075EF" w:rsidRDefault="006075EF" w:rsidP="00B3715C">
      <w:pPr>
        <w:pStyle w:val="Normal1"/>
        <w:numPr>
          <w:ilvl w:val="0"/>
          <w:numId w:val="31"/>
        </w:numPr>
        <w:rPr>
          <w:noProof/>
          <w:lang w:eastAsia="en-PH"/>
        </w:rPr>
      </w:pPr>
      <w:r>
        <w:rPr>
          <w:noProof/>
          <w:lang w:eastAsia="en-PH"/>
        </w:rPr>
        <w:t>Browser: Use either Google Chrome or Microsoft Edge as your preferred web browser. These browsers are recommended for compatibility and optimal performance with the web-based system.</w:t>
      </w:r>
    </w:p>
    <w:p w14:paraId="33709F2E" w14:textId="7AE4CAA0" w:rsidR="006075EF" w:rsidRDefault="006075EF" w:rsidP="00B3715C">
      <w:pPr>
        <w:pStyle w:val="Normal1"/>
        <w:numPr>
          <w:ilvl w:val="0"/>
          <w:numId w:val="31"/>
        </w:numPr>
        <w:rPr>
          <w:noProof/>
          <w:lang w:eastAsia="en-PH"/>
        </w:rPr>
      </w:pPr>
      <w:r>
        <w:rPr>
          <w:noProof/>
          <w:lang w:eastAsia="en-PH"/>
        </w:rPr>
        <w:t>XAMPP: Install XAMPP version 3.3.0 or the latest available version. XAMPP is a software package that provides a local server environment for hosting web applications on your computer. It allows you to access and run the web-based system offline, providing a convenient way to work without an internet connection.</w:t>
      </w:r>
    </w:p>
    <w:p w14:paraId="7FFEC218" w14:textId="77777777" w:rsidR="006075EF" w:rsidRDefault="006075EF" w:rsidP="00C558E3">
      <w:pPr>
        <w:pStyle w:val="Normal1"/>
        <w:ind w:firstLine="360"/>
        <w:rPr>
          <w:i/>
          <w:iCs/>
          <w:noProof/>
          <w:lang w:eastAsia="en-PH"/>
        </w:rPr>
      </w:pPr>
      <w:r>
        <w:rPr>
          <w:noProof/>
          <w:lang w:eastAsia="en-PH"/>
        </w:rPr>
        <w:t>By ensuring you have the specified browser and XAMPP installed, you can experience optimal performance and utilize the web-based system even when offline.</w:t>
      </w:r>
    </w:p>
    <w:p w14:paraId="62E9ABB7" w14:textId="77777777" w:rsidR="00293AF7" w:rsidRDefault="00C63857" w:rsidP="00BF52F1">
      <w:pPr>
        <w:pStyle w:val="Normal1"/>
        <w:rPr>
          <w:b/>
          <w:bCs/>
          <w:noProof/>
          <w:lang w:eastAsia="en-PH"/>
        </w:rPr>
      </w:pPr>
      <w:r w:rsidRPr="00826D40">
        <w:rPr>
          <w:i/>
          <w:iCs/>
          <w:noProof/>
          <w:lang w:eastAsia="en-PH"/>
        </w:rPr>
        <w:br w:type="page"/>
      </w:r>
      <w:r w:rsidR="00293AF7" w:rsidRPr="00293AF7">
        <w:rPr>
          <w:b/>
          <w:bCs/>
          <w:noProof/>
          <w:lang w:eastAsia="en-PH"/>
        </w:rPr>
        <w:lastRenderedPageBreak/>
        <w:t>The Web-based System</w:t>
      </w:r>
    </w:p>
    <w:p w14:paraId="6AD8AA95" w14:textId="59A3E616" w:rsidR="00293AF7" w:rsidRDefault="009375D4" w:rsidP="00FA5B0A">
      <w:pPr>
        <w:pStyle w:val="Normal1"/>
        <w:ind w:firstLine="360"/>
        <w:rPr>
          <w:noProof/>
          <w:lang w:eastAsia="en-PH"/>
        </w:rPr>
      </w:pPr>
      <w:r w:rsidRPr="009375D4">
        <w:rPr>
          <w:noProof/>
          <w:lang w:eastAsia="en-PH"/>
        </w:rPr>
        <w:t>The web-based system is called “ATS or Automated Timetable Scheduling System” that can generate automated class schedules for teachers, students, and rooms.</w:t>
      </w:r>
    </w:p>
    <w:p w14:paraId="356E82BA" w14:textId="7D3A3044" w:rsidR="00C45B74" w:rsidRDefault="00C45B74" w:rsidP="00BF52F1">
      <w:pPr>
        <w:pStyle w:val="Normal1"/>
        <w:ind w:firstLine="360"/>
        <w:rPr>
          <w:noProof/>
          <w:lang w:eastAsia="en-PH"/>
        </w:rPr>
      </w:pPr>
      <w:r>
        <w:rPr>
          <w:noProof/>
          <w:lang w:eastAsia="en-PH"/>
        </w:rPr>
        <w:t>To utilize the web-based system offline, please follow these steps:</w:t>
      </w:r>
    </w:p>
    <w:p w14:paraId="3B7F47D0" w14:textId="77777777" w:rsidR="00C00380" w:rsidRDefault="00C45B74" w:rsidP="00B3715C">
      <w:pPr>
        <w:pStyle w:val="Normal1"/>
        <w:numPr>
          <w:ilvl w:val="0"/>
          <w:numId w:val="32"/>
        </w:numPr>
        <w:rPr>
          <w:noProof/>
          <w:lang w:eastAsia="en-PH"/>
        </w:rPr>
      </w:pPr>
      <w:r>
        <w:rPr>
          <w:noProof/>
          <w:lang w:eastAsia="en-PH"/>
        </w:rPr>
        <w:t>Install XAMPP: Download and install XAMPP from the official website. Follow the installation instructions provided.</w:t>
      </w:r>
    </w:p>
    <w:p w14:paraId="717D4CFA" w14:textId="173521F2" w:rsidR="00C00380" w:rsidRDefault="00C45B74" w:rsidP="00B3715C">
      <w:pPr>
        <w:pStyle w:val="Normal1"/>
        <w:numPr>
          <w:ilvl w:val="0"/>
          <w:numId w:val="32"/>
        </w:numPr>
        <w:rPr>
          <w:noProof/>
          <w:lang w:eastAsia="en-PH"/>
        </w:rPr>
      </w:pPr>
      <w:r>
        <w:rPr>
          <w:noProof/>
          <w:lang w:eastAsia="en-PH"/>
        </w:rPr>
        <w:t xml:space="preserve">Extract </w:t>
      </w:r>
      <w:r w:rsidR="0025121B">
        <w:rPr>
          <w:noProof/>
          <w:lang w:eastAsia="en-PH"/>
        </w:rPr>
        <w:t xml:space="preserve">ATS-SYSTEM </w:t>
      </w:r>
      <w:r>
        <w:rPr>
          <w:noProof/>
          <w:lang w:eastAsia="en-PH"/>
        </w:rPr>
        <w:t>PHP files: Once XAMPP is installed, locate the htdocs folder within the XAMPP installation directory. Extract the PHP files of the web-based system into this folder. Ensure that the file structure is maintained.</w:t>
      </w:r>
    </w:p>
    <w:p w14:paraId="4D478E48" w14:textId="77777777" w:rsidR="00C00380" w:rsidRDefault="00C45B74" w:rsidP="00B3715C">
      <w:pPr>
        <w:pStyle w:val="Normal1"/>
        <w:numPr>
          <w:ilvl w:val="0"/>
          <w:numId w:val="32"/>
        </w:numPr>
        <w:rPr>
          <w:noProof/>
          <w:lang w:eastAsia="en-PH"/>
        </w:rPr>
      </w:pPr>
      <w:r>
        <w:rPr>
          <w:noProof/>
          <w:lang w:eastAsia="en-PH"/>
        </w:rPr>
        <w:t>Start XAMPP: Launch the XAMPP control panel and start the Apache web server. This will enable you to access the web-based system locally on your computer.</w:t>
      </w:r>
    </w:p>
    <w:p w14:paraId="23152507" w14:textId="77777777" w:rsidR="00C00380" w:rsidRDefault="00C45B74" w:rsidP="00B3715C">
      <w:pPr>
        <w:pStyle w:val="Normal1"/>
        <w:numPr>
          <w:ilvl w:val="0"/>
          <w:numId w:val="32"/>
        </w:numPr>
        <w:rPr>
          <w:noProof/>
          <w:lang w:eastAsia="en-PH"/>
        </w:rPr>
      </w:pPr>
      <w:r>
        <w:rPr>
          <w:noProof/>
          <w:lang w:eastAsia="en-PH"/>
        </w:rPr>
        <w:t>Access the web-based system: Open your preferred browser, such as Google Chrome or Microsoft Edge. In the address bar, type "http://localhost/ats-system/login.php" and hit Enter. This will take you to the login page of the web-based system.</w:t>
      </w:r>
    </w:p>
    <w:p w14:paraId="6F8A9FC9" w14:textId="529725C7" w:rsidR="00C45B74" w:rsidRDefault="00C45B74" w:rsidP="00B3715C">
      <w:pPr>
        <w:pStyle w:val="Normal1"/>
        <w:numPr>
          <w:ilvl w:val="0"/>
          <w:numId w:val="32"/>
        </w:numPr>
        <w:rPr>
          <w:noProof/>
          <w:lang w:eastAsia="en-PH"/>
        </w:rPr>
      </w:pPr>
      <w:r>
        <w:rPr>
          <w:noProof/>
          <w:lang w:eastAsia="en-PH"/>
        </w:rPr>
        <w:t>Login and use the system: Enter your credentials (if applicable) on the login page</w:t>
      </w:r>
      <w:r w:rsidR="004348B9">
        <w:rPr>
          <w:noProof/>
          <w:lang w:eastAsia="en-PH"/>
        </w:rPr>
        <w:t xml:space="preserve"> or Register an account using your email.</w:t>
      </w:r>
      <w:r w:rsidR="00077FE9">
        <w:rPr>
          <w:noProof/>
          <w:lang w:eastAsia="en-PH"/>
        </w:rPr>
        <w:t xml:space="preserve"> </w:t>
      </w:r>
    </w:p>
    <w:p w14:paraId="7F1B2266" w14:textId="77777777" w:rsidR="0047486A" w:rsidRDefault="00DB2DB6">
      <w:pPr>
        <w:tabs>
          <w:tab w:val="clear" w:pos="1440"/>
          <w:tab w:val="clear" w:pos="2880"/>
        </w:tabs>
        <w:spacing w:after="160" w:line="259" w:lineRule="auto"/>
        <w:rPr>
          <w:noProof/>
          <w:lang w:eastAsia="en-PH"/>
        </w:rPr>
      </w:pPr>
      <w:r>
        <w:rPr>
          <w:noProof/>
          <w:lang w:eastAsia="en-PH"/>
        </w:rPr>
        <w:br w:type="page"/>
      </w:r>
    </w:p>
    <w:p w14:paraId="45B661E5" w14:textId="70DE3BAE" w:rsidR="00493257" w:rsidRDefault="00493257" w:rsidP="00493257">
      <w:pPr>
        <w:tabs>
          <w:tab w:val="clear" w:pos="1440"/>
          <w:tab w:val="clear" w:pos="2880"/>
        </w:tabs>
        <w:spacing w:after="160"/>
        <w:rPr>
          <w:b/>
          <w:bCs/>
          <w:noProof/>
          <w:lang w:eastAsia="en-PH"/>
        </w:rPr>
      </w:pPr>
      <w:r>
        <w:rPr>
          <w:b/>
          <w:bCs/>
          <w:noProof/>
          <w:lang w:eastAsia="en-PH"/>
        </w:rPr>
        <w:lastRenderedPageBreak/>
        <w:t>Getting Started</w:t>
      </w:r>
    </w:p>
    <w:p w14:paraId="19360F88" w14:textId="77777777" w:rsidR="009375D4" w:rsidRDefault="009375D4" w:rsidP="003A3115">
      <w:pPr>
        <w:tabs>
          <w:tab w:val="clear" w:pos="1440"/>
          <w:tab w:val="clear" w:pos="2880"/>
        </w:tabs>
        <w:spacing w:after="160"/>
        <w:ind w:firstLine="720"/>
        <w:jc w:val="both"/>
        <w:rPr>
          <w:noProof/>
        </w:rPr>
      </w:pPr>
      <w:r>
        <w:rPr>
          <w:noProof/>
        </w:rPr>
        <w:t xml:space="preserve">After successful installation of xampp and extracting php files, you can now use the web-based system. First, you need to log in to your registered credential or register a new account on the web-based system login module, as shown below. </w:t>
      </w:r>
    </w:p>
    <w:p w14:paraId="4B378F31" w14:textId="72754DC9" w:rsidR="00EE1110" w:rsidRDefault="00FD33D9" w:rsidP="009375D4">
      <w:pPr>
        <w:tabs>
          <w:tab w:val="clear" w:pos="1440"/>
          <w:tab w:val="clear" w:pos="2880"/>
        </w:tabs>
        <w:spacing w:after="160"/>
        <w:jc w:val="both"/>
        <w:rPr>
          <w:noProof/>
        </w:rPr>
      </w:pPr>
      <w:r w:rsidRPr="00FD33D9">
        <w:rPr>
          <w:noProof/>
          <w:lang w:eastAsia="en-PH"/>
        </w:rPr>
        <w:drawing>
          <wp:inline distT="0" distB="0" distL="0" distR="0" wp14:anchorId="7FA5877D" wp14:editId="0E8A2DA5">
            <wp:extent cx="5274310" cy="2983230"/>
            <wp:effectExtent l="0" t="0" r="2540" b="7620"/>
            <wp:docPr id="11750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0889" name=""/>
                    <pic:cNvPicPr/>
                  </pic:nvPicPr>
                  <pic:blipFill>
                    <a:blip r:embed="rId118"/>
                    <a:stretch>
                      <a:fillRect/>
                    </a:stretch>
                  </pic:blipFill>
                  <pic:spPr>
                    <a:xfrm>
                      <a:off x="0" y="0"/>
                      <a:ext cx="5274310" cy="2983230"/>
                    </a:xfrm>
                    <a:prstGeom prst="rect">
                      <a:avLst/>
                    </a:prstGeom>
                  </pic:spPr>
                </pic:pic>
              </a:graphicData>
            </a:graphic>
          </wp:inline>
        </w:drawing>
      </w:r>
    </w:p>
    <w:p w14:paraId="4304D2D7" w14:textId="5CF1D10F" w:rsidR="005900CC" w:rsidRDefault="005900CC" w:rsidP="00562555">
      <w:pPr>
        <w:tabs>
          <w:tab w:val="clear" w:pos="1440"/>
          <w:tab w:val="clear" w:pos="2880"/>
        </w:tabs>
        <w:spacing w:after="160"/>
        <w:ind w:firstLine="720"/>
        <w:jc w:val="both"/>
        <w:rPr>
          <w:noProof/>
          <w:lang w:eastAsia="en-PH"/>
        </w:rPr>
      </w:pPr>
      <w:r>
        <w:rPr>
          <w:noProof/>
          <w:lang w:eastAsia="en-PH"/>
        </w:rPr>
        <w:t>After successful login</w:t>
      </w:r>
      <w:r w:rsidR="009375D4">
        <w:rPr>
          <w:noProof/>
          <w:lang w:eastAsia="en-PH"/>
        </w:rPr>
        <w:t>,</w:t>
      </w:r>
      <w:r>
        <w:rPr>
          <w:noProof/>
          <w:lang w:eastAsia="en-PH"/>
        </w:rPr>
        <w:t xml:space="preserve"> you will proceed to the dashboard as shown below:</w:t>
      </w:r>
    </w:p>
    <w:p w14:paraId="0D2A38B8" w14:textId="3D800256" w:rsidR="00985A56" w:rsidRDefault="00985A56" w:rsidP="00176511">
      <w:pPr>
        <w:tabs>
          <w:tab w:val="clear" w:pos="1440"/>
          <w:tab w:val="clear" w:pos="2880"/>
        </w:tabs>
        <w:spacing w:after="160"/>
        <w:jc w:val="center"/>
        <w:rPr>
          <w:noProof/>
          <w:lang w:eastAsia="en-PH"/>
        </w:rPr>
      </w:pPr>
      <w:r w:rsidRPr="00937F69">
        <w:rPr>
          <w:b/>
          <w:bCs/>
          <w:noProof/>
          <w:lang w:eastAsia="en-PH"/>
        </w:rPr>
        <w:drawing>
          <wp:inline distT="0" distB="0" distL="0" distR="0" wp14:anchorId="72E67C53" wp14:editId="0984D3CE">
            <wp:extent cx="4924425" cy="2464584"/>
            <wp:effectExtent l="0" t="0" r="0" b="0"/>
            <wp:docPr id="13375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9833" name=""/>
                    <pic:cNvPicPr/>
                  </pic:nvPicPr>
                  <pic:blipFill>
                    <a:blip r:embed="rId119"/>
                    <a:stretch>
                      <a:fillRect/>
                    </a:stretch>
                  </pic:blipFill>
                  <pic:spPr>
                    <a:xfrm>
                      <a:off x="0" y="0"/>
                      <a:ext cx="4935239" cy="2469996"/>
                    </a:xfrm>
                    <a:prstGeom prst="rect">
                      <a:avLst/>
                    </a:prstGeom>
                  </pic:spPr>
                </pic:pic>
              </a:graphicData>
            </a:graphic>
          </wp:inline>
        </w:drawing>
      </w:r>
    </w:p>
    <w:p w14:paraId="1CCB8098" w14:textId="7F6036E9" w:rsidR="00176511" w:rsidRDefault="00BA7372" w:rsidP="006651B8">
      <w:pPr>
        <w:tabs>
          <w:tab w:val="clear" w:pos="1440"/>
          <w:tab w:val="clear" w:pos="2880"/>
        </w:tabs>
        <w:spacing w:after="160"/>
        <w:ind w:firstLine="720"/>
        <w:jc w:val="both"/>
        <w:rPr>
          <w:noProof/>
          <w:lang w:eastAsia="en-PH"/>
        </w:rPr>
      </w:pPr>
      <w:r>
        <w:rPr>
          <w:noProof/>
          <w:lang w:eastAsia="en-PH"/>
        </w:rPr>
        <w:t>The dashboard of the web-based system features a sidebar menu with three main modules:</w:t>
      </w:r>
    </w:p>
    <w:p w14:paraId="2C3DC281" w14:textId="77777777" w:rsidR="006112BB" w:rsidRPr="00BD0CE0"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Data Adding Module</w:t>
      </w:r>
    </w:p>
    <w:p w14:paraId="23FEA547" w14:textId="55197823" w:rsidR="00BA7372" w:rsidRDefault="008667B0" w:rsidP="008667B0">
      <w:pPr>
        <w:pStyle w:val="ListParagraph"/>
        <w:tabs>
          <w:tab w:val="clear" w:pos="1440"/>
          <w:tab w:val="clear" w:pos="2880"/>
        </w:tabs>
        <w:spacing w:after="160"/>
        <w:ind w:firstLine="720"/>
        <w:jc w:val="both"/>
        <w:rPr>
          <w:noProof/>
          <w:lang w:eastAsia="en-PH"/>
        </w:rPr>
      </w:pPr>
      <w:r>
        <w:rPr>
          <w:noProof/>
          <w:lang w:eastAsia="en-PH"/>
        </w:rPr>
        <w:t xml:space="preserve">This </w:t>
      </w:r>
      <w:r w:rsidR="009375D4" w:rsidRPr="009375D4">
        <w:rPr>
          <w:noProof/>
          <w:lang w:eastAsia="en-PH"/>
        </w:rPr>
        <w:t>module allows you to add and manage various data needed for the generation of class schedules. The following data section is shown and explained below.</w:t>
      </w:r>
    </w:p>
    <w:p w14:paraId="711942A6" w14:textId="77777777" w:rsidR="001E1F49" w:rsidRDefault="007172C9" w:rsidP="001E1F49">
      <w:pPr>
        <w:pStyle w:val="ListParagraph"/>
        <w:tabs>
          <w:tab w:val="clear" w:pos="1440"/>
          <w:tab w:val="clear" w:pos="2880"/>
        </w:tabs>
        <w:spacing w:after="160"/>
        <w:ind w:left="0"/>
        <w:jc w:val="center"/>
        <w:rPr>
          <w:noProof/>
        </w:rPr>
      </w:pPr>
      <w:r w:rsidRPr="007172C9">
        <w:rPr>
          <w:noProof/>
          <w:lang w:eastAsia="en-PH"/>
        </w:rPr>
        <w:drawing>
          <wp:inline distT="0" distB="0" distL="0" distR="0" wp14:anchorId="23A16A66" wp14:editId="5C36A95C">
            <wp:extent cx="2495550" cy="4281170"/>
            <wp:effectExtent l="19050" t="19050" r="19050" b="24130"/>
            <wp:docPr id="4912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7700" name=""/>
                    <pic:cNvPicPr/>
                  </pic:nvPicPr>
                  <pic:blipFill rotWithShape="1">
                    <a:blip r:embed="rId120"/>
                    <a:srcRect r="5411"/>
                    <a:stretch/>
                  </pic:blipFill>
                  <pic:spPr bwMode="auto">
                    <a:xfrm>
                      <a:off x="0" y="0"/>
                      <a:ext cx="2499349" cy="4287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E1F49" w:rsidRPr="001E1F49">
        <w:rPr>
          <w:noProof/>
        </w:rPr>
        <w:t xml:space="preserve"> </w:t>
      </w:r>
    </w:p>
    <w:p w14:paraId="083D8806"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mester: Add or manage semesters.</w:t>
      </w:r>
    </w:p>
    <w:p w14:paraId="3B97FE95"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Day: Add or manage the days of the week.</w:t>
      </w:r>
    </w:p>
    <w:p w14:paraId="510E810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Teacher: Add or manage teacher information</w:t>
      </w:r>
    </w:p>
    <w:p w14:paraId="3477EC44"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 xml:space="preserve">Course: Add or manage different courses </w:t>
      </w:r>
    </w:p>
    <w:p w14:paraId="77AFAB9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ction: Add or manage sections.</w:t>
      </w:r>
    </w:p>
    <w:p w14:paraId="2B8580EF"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ubject: Add or manage individual subjects within courses.</w:t>
      </w:r>
    </w:p>
    <w:p w14:paraId="5D866780" w14:textId="2240D058"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Rooms: Add or manage classroom information</w:t>
      </w:r>
    </w:p>
    <w:p w14:paraId="29662748" w14:textId="15F06833" w:rsidR="00F6680C" w:rsidRDefault="009375D4" w:rsidP="004F1EAA">
      <w:pPr>
        <w:pStyle w:val="ListParagraph"/>
        <w:tabs>
          <w:tab w:val="clear" w:pos="1440"/>
          <w:tab w:val="clear" w:pos="2880"/>
        </w:tabs>
        <w:spacing w:after="160"/>
        <w:ind w:left="0" w:firstLine="720"/>
        <w:jc w:val="both"/>
        <w:rPr>
          <w:noProof/>
        </w:rPr>
      </w:pPr>
      <w:r w:rsidRPr="009375D4">
        <w:rPr>
          <w:noProof/>
        </w:rPr>
        <w:lastRenderedPageBreak/>
        <w:t>After clicking one on the sidebar menu, for example, if you click the Add Teacher menu, you will redirect to the adding of teacher page as shown below. On that page, you can search for specific teachers and add, update, and delete teacher information.</w:t>
      </w:r>
    </w:p>
    <w:p w14:paraId="1C5872A7" w14:textId="34FF66F5" w:rsidR="001E1F49" w:rsidRDefault="002B5EBE" w:rsidP="00B448DE">
      <w:pPr>
        <w:tabs>
          <w:tab w:val="clear" w:pos="1440"/>
          <w:tab w:val="clear" w:pos="2880"/>
        </w:tabs>
        <w:spacing w:after="160"/>
        <w:jc w:val="center"/>
        <w:rPr>
          <w:noProof/>
        </w:rPr>
      </w:pPr>
      <w:r w:rsidRPr="001E1F49">
        <w:rPr>
          <w:noProof/>
          <w:lang w:eastAsia="en-PH"/>
        </w:rPr>
        <w:drawing>
          <wp:anchor distT="0" distB="0" distL="114300" distR="114300" simplePos="0" relativeHeight="251720744" behindDoc="0" locked="0" layoutInCell="1" allowOverlap="1" wp14:anchorId="4631F0D9" wp14:editId="0CDE1605">
            <wp:simplePos x="0" y="0"/>
            <wp:positionH relativeFrom="column">
              <wp:posOffset>257810</wp:posOffset>
            </wp:positionH>
            <wp:positionV relativeFrom="paragraph">
              <wp:posOffset>199390</wp:posOffset>
            </wp:positionV>
            <wp:extent cx="4762500" cy="1279525"/>
            <wp:effectExtent l="19050" t="19050" r="19050" b="15875"/>
            <wp:wrapSquare wrapText="bothSides"/>
            <wp:docPr id="1733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328"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62500" cy="1279525"/>
                    </a:xfrm>
                    <a:prstGeom prst="rect">
                      <a:avLst/>
                    </a:prstGeom>
                    <a:ln>
                      <a:solidFill>
                        <a:schemeClr val="tx1"/>
                      </a:solidFill>
                    </a:ln>
                  </pic:spPr>
                </pic:pic>
              </a:graphicData>
            </a:graphic>
          </wp:anchor>
        </w:drawing>
      </w:r>
    </w:p>
    <w:p w14:paraId="1D9A082D" w14:textId="77777777" w:rsidR="00B448DE" w:rsidRDefault="00B448DE" w:rsidP="00B448DE">
      <w:pPr>
        <w:pStyle w:val="ListParagraph"/>
        <w:tabs>
          <w:tab w:val="clear" w:pos="1440"/>
          <w:tab w:val="clear" w:pos="2880"/>
        </w:tabs>
        <w:spacing w:after="160" w:line="240" w:lineRule="auto"/>
        <w:rPr>
          <w:b/>
          <w:bCs/>
          <w:noProof/>
          <w:lang w:eastAsia="en-PH"/>
        </w:rPr>
      </w:pPr>
    </w:p>
    <w:p w14:paraId="54DE350E" w14:textId="451DA6EF" w:rsidR="006112BB"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Faculty Loading Module</w:t>
      </w:r>
    </w:p>
    <w:p w14:paraId="003FFADD" w14:textId="77777777" w:rsidR="004B69DD" w:rsidRDefault="004B69DD" w:rsidP="004B69DD">
      <w:pPr>
        <w:pStyle w:val="ListParagraph"/>
        <w:tabs>
          <w:tab w:val="clear" w:pos="1440"/>
          <w:tab w:val="clear" w:pos="2880"/>
        </w:tabs>
        <w:spacing w:line="240" w:lineRule="auto"/>
        <w:rPr>
          <w:b/>
          <w:bCs/>
          <w:noProof/>
          <w:lang w:eastAsia="en-PH"/>
        </w:rPr>
      </w:pPr>
    </w:p>
    <w:p w14:paraId="62A393EB" w14:textId="0D5FBEA6" w:rsidR="00C778C0" w:rsidRPr="004B69DD" w:rsidRDefault="004B69DD" w:rsidP="004B69DD">
      <w:pPr>
        <w:tabs>
          <w:tab w:val="clear" w:pos="1440"/>
          <w:tab w:val="clear" w:pos="2880"/>
        </w:tabs>
        <w:spacing w:after="160" w:line="240" w:lineRule="auto"/>
        <w:jc w:val="center"/>
        <w:rPr>
          <w:b/>
          <w:bCs/>
          <w:noProof/>
          <w:lang w:eastAsia="en-PH"/>
        </w:rPr>
      </w:pPr>
      <w:r w:rsidRPr="00C778C0">
        <w:rPr>
          <w:noProof/>
          <w:lang w:eastAsia="en-PH"/>
        </w:rPr>
        <w:drawing>
          <wp:inline distT="0" distB="0" distL="0" distR="0" wp14:anchorId="4D3B0F7C" wp14:editId="6DCDDB37">
            <wp:extent cx="4510405" cy="2261720"/>
            <wp:effectExtent l="19050" t="19050" r="23495" b="24765"/>
            <wp:docPr id="18338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3289" name=""/>
                    <pic:cNvPicPr/>
                  </pic:nvPicPr>
                  <pic:blipFill>
                    <a:blip r:embed="rId122"/>
                    <a:stretch>
                      <a:fillRect/>
                    </a:stretch>
                  </pic:blipFill>
                  <pic:spPr>
                    <a:xfrm>
                      <a:off x="0" y="0"/>
                      <a:ext cx="4526348" cy="2269715"/>
                    </a:xfrm>
                    <a:prstGeom prst="rect">
                      <a:avLst/>
                    </a:prstGeom>
                    <a:ln>
                      <a:solidFill>
                        <a:schemeClr val="tx1"/>
                      </a:solidFill>
                    </a:ln>
                  </pic:spPr>
                </pic:pic>
              </a:graphicData>
            </a:graphic>
          </wp:inline>
        </w:drawing>
      </w:r>
    </w:p>
    <w:p w14:paraId="0D5A4222" w14:textId="3EA9A288" w:rsidR="0034326D" w:rsidRDefault="0034326D" w:rsidP="0076794A">
      <w:pPr>
        <w:pStyle w:val="ListParagraph"/>
        <w:tabs>
          <w:tab w:val="clear" w:pos="1440"/>
          <w:tab w:val="clear" w:pos="2880"/>
        </w:tabs>
        <w:spacing w:after="160"/>
        <w:ind w:firstLine="720"/>
        <w:jc w:val="both"/>
        <w:rPr>
          <w:noProof/>
          <w:lang w:eastAsia="en-PH"/>
        </w:rPr>
      </w:pPr>
      <w:r>
        <w:rPr>
          <w:noProof/>
          <w:lang w:eastAsia="en-PH"/>
        </w:rPr>
        <w:t>This module is designed to handle the faculty loading process. It likely includes features such as assigning teachers to specific courses or subjects, managing their workload</w:t>
      </w:r>
      <w:r w:rsidR="009375D4">
        <w:rPr>
          <w:noProof/>
          <w:lang w:eastAsia="en-PH"/>
        </w:rPr>
        <w:t>.</w:t>
      </w:r>
    </w:p>
    <w:p w14:paraId="48743CEC" w14:textId="4DEAB358" w:rsidR="00A3017A" w:rsidRDefault="00A3017A" w:rsidP="00A3017A">
      <w:pPr>
        <w:pStyle w:val="ListParagraph"/>
        <w:tabs>
          <w:tab w:val="clear" w:pos="1440"/>
          <w:tab w:val="clear" w:pos="2880"/>
        </w:tabs>
        <w:spacing w:after="160"/>
        <w:ind w:firstLine="720"/>
        <w:jc w:val="both"/>
        <w:rPr>
          <w:noProof/>
          <w:lang w:eastAsia="en-PH"/>
        </w:rPr>
      </w:pPr>
    </w:p>
    <w:p w14:paraId="1A577BFA" w14:textId="77777777" w:rsidR="00A3017A" w:rsidRDefault="00A3017A" w:rsidP="00A3017A">
      <w:pPr>
        <w:pStyle w:val="ListParagraph"/>
        <w:tabs>
          <w:tab w:val="clear" w:pos="1440"/>
          <w:tab w:val="clear" w:pos="2880"/>
        </w:tabs>
        <w:spacing w:after="160"/>
        <w:ind w:firstLine="720"/>
        <w:jc w:val="both"/>
        <w:rPr>
          <w:noProof/>
          <w:lang w:eastAsia="en-PH"/>
        </w:rPr>
      </w:pPr>
    </w:p>
    <w:p w14:paraId="774E52D0" w14:textId="77777777" w:rsidR="00A3017A" w:rsidRDefault="00A3017A" w:rsidP="00A3017A">
      <w:pPr>
        <w:pStyle w:val="ListParagraph"/>
        <w:tabs>
          <w:tab w:val="clear" w:pos="1440"/>
          <w:tab w:val="clear" w:pos="2880"/>
        </w:tabs>
        <w:spacing w:after="160"/>
        <w:ind w:firstLine="720"/>
        <w:jc w:val="both"/>
        <w:rPr>
          <w:noProof/>
          <w:lang w:eastAsia="en-PH"/>
        </w:rPr>
      </w:pPr>
    </w:p>
    <w:p w14:paraId="36132CC7" w14:textId="77777777" w:rsidR="00A3017A" w:rsidRDefault="00A3017A" w:rsidP="00A3017A">
      <w:pPr>
        <w:pStyle w:val="ListParagraph"/>
        <w:tabs>
          <w:tab w:val="clear" w:pos="1440"/>
          <w:tab w:val="clear" w:pos="2880"/>
        </w:tabs>
        <w:spacing w:after="160"/>
        <w:ind w:firstLine="720"/>
        <w:jc w:val="both"/>
        <w:rPr>
          <w:noProof/>
          <w:lang w:eastAsia="en-PH"/>
        </w:rPr>
      </w:pPr>
    </w:p>
    <w:p w14:paraId="510A9790" w14:textId="77777777" w:rsidR="00A3017A" w:rsidRDefault="00A3017A" w:rsidP="007B72A6">
      <w:pPr>
        <w:tabs>
          <w:tab w:val="clear" w:pos="1440"/>
          <w:tab w:val="clear" w:pos="2880"/>
        </w:tabs>
        <w:spacing w:after="160"/>
        <w:jc w:val="both"/>
        <w:rPr>
          <w:noProof/>
          <w:lang w:eastAsia="en-PH"/>
        </w:rPr>
      </w:pPr>
    </w:p>
    <w:p w14:paraId="63444A50" w14:textId="77777777" w:rsidR="008B05E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Generate Module</w:t>
      </w:r>
    </w:p>
    <w:p w14:paraId="050EDAA4" w14:textId="77777777" w:rsidR="00C97FB6" w:rsidRDefault="00C97FB6" w:rsidP="00C86466">
      <w:pPr>
        <w:pStyle w:val="ListParagraph"/>
        <w:tabs>
          <w:tab w:val="clear" w:pos="1440"/>
          <w:tab w:val="clear" w:pos="2880"/>
        </w:tabs>
        <w:spacing w:after="160" w:line="240" w:lineRule="auto"/>
        <w:rPr>
          <w:b/>
          <w:bCs/>
          <w:noProof/>
          <w:lang w:eastAsia="en-PH"/>
        </w:rPr>
      </w:pPr>
    </w:p>
    <w:p w14:paraId="5AC31189" w14:textId="43CF18DA" w:rsidR="00C86466" w:rsidRPr="00C86466" w:rsidRDefault="00A3017A" w:rsidP="00C86466">
      <w:pPr>
        <w:pStyle w:val="ListParagraph"/>
        <w:tabs>
          <w:tab w:val="clear" w:pos="1440"/>
          <w:tab w:val="clear" w:pos="2880"/>
        </w:tabs>
        <w:spacing w:after="160"/>
        <w:jc w:val="center"/>
        <w:rPr>
          <w:b/>
          <w:bCs/>
          <w:noProof/>
          <w:lang w:eastAsia="en-PH"/>
        </w:rPr>
      </w:pPr>
      <w:r w:rsidRPr="00A3017A">
        <w:rPr>
          <w:b/>
          <w:bCs/>
          <w:noProof/>
          <w:lang w:eastAsia="en-PH"/>
        </w:rPr>
        <w:drawing>
          <wp:inline distT="0" distB="0" distL="0" distR="0" wp14:anchorId="000EE910" wp14:editId="197D15C5">
            <wp:extent cx="3667125" cy="2726723"/>
            <wp:effectExtent l="0" t="0" r="0" b="0"/>
            <wp:docPr id="18386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295" name=""/>
                    <pic:cNvPicPr/>
                  </pic:nvPicPr>
                  <pic:blipFill>
                    <a:blip r:embed="rId123"/>
                    <a:stretch>
                      <a:fillRect/>
                    </a:stretch>
                  </pic:blipFill>
                  <pic:spPr>
                    <a:xfrm>
                      <a:off x="0" y="0"/>
                      <a:ext cx="3673490" cy="2731456"/>
                    </a:xfrm>
                    <a:prstGeom prst="rect">
                      <a:avLst/>
                    </a:prstGeom>
                  </pic:spPr>
                </pic:pic>
              </a:graphicData>
            </a:graphic>
          </wp:inline>
        </w:drawing>
      </w:r>
    </w:p>
    <w:p w14:paraId="45E322A7" w14:textId="0993EE82" w:rsidR="006112BB" w:rsidRDefault="009375D4" w:rsidP="00857C60">
      <w:pPr>
        <w:pStyle w:val="ListParagraph"/>
        <w:tabs>
          <w:tab w:val="clear" w:pos="1440"/>
          <w:tab w:val="clear" w:pos="2880"/>
        </w:tabs>
        <w:spacing w:after="160"/>
        <w:ind w:firstLine="720"/>
        <w:jc w:val="both"/>
        <w:rPr>
          <w:noProof/>
          <w:lang w:eastAsia="en-PH"/>
        </w:rPr>
      </w:pPr>
      <w:r w:rsidRPr="009375D4">
        <w:rPr>
          <w:noProof/>
          <w:lang w:eastAsia="en-PH"/>
        </w:rPr>
        <w:t>After adding all the data needed, you can now proceed to the generated module. This module is responsible for generating the class schedule based on the provided data. It utilizes the information from the faculty loading module and uses a backtracking algorithm to automatically generate a conflict-free class schedule. To generate a schedule, you just need to click the generate button and wait for approximately one to three minutes, and the class schedule will be generated.</w:t>
      </w:r>
    </w:p>
    <w:p w14:paraId="483C2BBF" w14:textId="77777777" w:rsidR="00474D7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View Module</w:t>
      </w:r>
    </w:p>
    <w:p w14:paraId="683D7A5A" w14:textId="77777777" w:rsidR="001C1471" w:rsidRPr="00BD0CE0" w:rsidRDefault="001C1471" w:rsidP="000964FB">
      <w:pPr>
        <w:pStyle w:val="ListParagraph"/>
        <w:tabs>
          <w:tab w:val="clear" w:pos="1440"/>
          <w:tab w:val="clear" w:pos="2880"/>
        </w:tabs>
        <w:spacing w:after="160"/>
        <w:rPr>
          <w:b/>
          <w:bCs/>
          <w:noProof/>
          <w:lang w:eastAsia="en-PH"/>
        </w:rPr>
      </w:pPr>
    </w:p>
    <w:p w14:paraId="7001B2D3" w14:textId="77777777" w:rsidR="00FC6C89" w:rsidRDefault="00FC6C89" w:rsidP="00FC6C89">
      <w:pPr>
        <w:pStyle w:val="ListParagraph"/>
        <w:tabs>
          <w:tab w:val="clear" w:pos="1440"/>
          <w:tab w:val="clear" w:pos="2880"/>
        </w:tabs>
        <w:spacing w:after="160"/>
        <w:ind w:firstLine="720"/>
        <w:jc w:val="center"/>
        <w:rPr>
          <w:noProof/>
          <w:lang w:eastAsia="en-PH"/>
        </w:rPr>
      </w:pPr>
      <w:r w:rsidRPr="00FC6C89">
        <w:rPr>
          <w:noProof/>
          <w:lang w:eastAsia="en-PH"/>
        </w:rPr>
        <w:drawing>
          <wp:inline distT="0" distB="0" distL="0" distR="0" wp14:anchorId="4DB834CB" wp14:editId="5F4703E4">
            <wp:extent cx="2038635" cy="1657581"/>
            <wp:effectExtent l="19050" t="19050" r="19050" b="19050"/>
            <wp:docPr id="1946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9687" name=""/>
                    <pic:cNvPicPr/>
                  </pic:nvPicPr>
                  <pic:blipFill>
                    <a:blip r:embed="rId124"/>
                    <a:stretch>
                      <a:fillRect/>
                    </a:stretch>
                  </pic:blipFill>
                  <pic:spPr>
                    <a:xfrm>
                      <a:off x="0" y="0"/>
                      <a:ext cx="2038635" cy="1657581"/>
                    </a:xfrm>
                    <a:prstGeom prst="rect">
                      <a:avLst/>
                    </a:prstGeom>
                    <a:ln>
                      <a:solidFill>
                        <a:schemeClr val="tx1"/>
                      </a:solidFill>
                    </a:ln>
                  </pic:spPr>
                </pic:pic>
              </a:graphicData>
            </a:graphic>
          </wp:inline>
        </w:drawing>
      </w:r>
    </w:p>
    <w:p w14:paraId="49D78605" w14:textId="77777777" w:rsidR="00426CBC" w:rsidRPr="00ED2055" w:rsidRDefault="00426CBC" w:rsidP="00426CBC">
      <w:pPr>
        <w:pStyle w:val="ListParagraph"/>
        <w:tabs>
          <w:tab w:val="clear" w:pos="1440"/>
          <w:tab w:val="clear" w:pos="2880"/>
        </w:tabs>
        <w:spacing w:after="160"/>
        <w:ind w:firstLine="720"/>
        <w:jc w:val="both"/>
        <w:rPr>
          <w:noProof/>
          <w:lang w:eastAsia="en-PH"/>
        </w:rPr>
      </w:pPr>
      <w:r>
        <w:rPr>
          <w:noProof/>
          <w:lang w:eastAsia="en-PH"/>
        </w:rPr>
        <w:lastRenderedPageBreak/>
        <w:t>View module allows you to view the generated schedule separately in tables. You can view class schedule for teacher, students and room respectively and convert it in pdf format for printing purposes.</w:t>
      </w:r>
    </w:p>
    <w:p w14:paraId="6477A9F6" w14:textId="2D9B7997" w:rsidR="00967D8C" w:rsidRDefault="00426CBC" w:rsidP="0046411D">
      <w:pPr>
        <w:pStyle w:val="ListParagraph"/>
        <w:tabs>
          <w:tab w:val="clear" w:pos="1440"/>
          <w:tab w:val="clear" w:pos="2880"/>
        </w:tabs>
        <w:spacing w:after="160"/>
        <w:ind w:firstLine="720"/>
        <w:jc w:val="both"/>
        <w:rPr>
          <w:noProof/>
          <w:lang w:eastAsia="en-PH"/>
        </w:rPr>
      </w:pPr>
      <w:r>
        <w:rPr>
          <w:noProof/>
          <w:lang w:eastAsia="en-PH"/>
        </w:rPr>
        <w:t>After the generation process can now view your generated schedule just click the view schedule menu and choose what schedule you want to see</w:t>
      </w:r>
      <w:r w:rsidR="00D77C71">
        <w:rPr>
          <w:noProof/>
          <w:lang w:eastAsia="en-PH"/>
        </w:rPr>
        <w:t xml:space="preserve"> for example you clicked the teacher schedule</w:t>
      </w:r>
      <w:r w:rsidR="00967D8C">
        <w:rPr>
          <w:noProof/>
          <w:lang w:eastAsia="en-PH"/>
        </w:rPr>
        <w:t xml:space="preserve"> you will redirect to the web page shown in the image below.</w:t>
      </w:r>
    </w:p>
    <w:p w14:paraId="17298CE3" w14:textId="77777777" w:rsidR="0046411D" w:rsidRDefault="0046411D" w:rsidP="00EA6436">
      <w:pPr>
        <w:pStyle w:val="ListParagraph"/>
        <w:tabs>
          <w:tab w:val="clear" w:pos="1440"/>
          <w:tab w:val="clear" w:pos="2880"/>
        </w:tabs>
        <w:spacing w:after="160" w:line="240" w:lineRule="auto"/>
        <w:ind w:firstLine="720"/>
        <w:jc w:val="both"/>
        <w:rPr>
          <w:noProof/>
          <w:lang w:eastAsia="en-PH"/>
        </w:rPr>
      </w:pPr>
    </w:p>
    <w:p w14:paraId="45B67A95" w14:textId="2A88FDA7" w:rsidR="00D77C71" w:rsidRPr="00ED2055" w:rsidRDefault="00D77C71" w:rsidP="00967D8C">
      <w:pPr>
        <w:pStyle w:val="ListParagraph"/>
        <w:tabs>
          <w:tab w:val="clear" w:pos="1440"/>
          <w:tab w:val="clear" w:pos="2880"/>
        </w:tabs>
        <w:spacing w:after="160"/>
        <w:ind w:left="0"/>
        <w:jc w:val="center"/>
        <w:rPr>
          <w:noProof/>
          <w:lang w:eastAsia="en-PH"/>
        </w:rPr>
      </w:pPr>
      <w:r w:rsidRPr="00D77C71">
        <w:rPr>
          <w:noProof/>
          <w:lang w:eastAsia="en-PH"/>
        </w:rPr>
        <w:drawing>
          <wp:inline distT="0" distB="0" distL="0" distR="0" wp14:anchorId="6E42A1D1" wp14:editId="0B6B32D0">
            <wp:extent cx="4924425" cy="4147185"/>
            <wp:effectExtent l="0" t="0" r="9525" b="5715"/>
            <wp:docPr id="21328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0905" name=""/>
                    <pic:cNvPicPr/>
                  </pic:nvPicPr>
                  <pic:blipFill rotWithShape="1">
                    <a:blip r:embed="rId125"/>
                    <a:srcRect l="5418" r="1216"/>
                    <a:stretch/>
                  </pic:blipFill>
                  <pic:spPr bwMode="auto">
                    <a:xfrm>
                      <a:off x="0" y="0"/>
                      <a:ext cx="4924425" cy="4147185"/>
                    </a:xfrm>
                    <a:prstGeom prst="rect">
                      <a:avLst/>
                    </a:prstGeom>
                    <a:ln>
                      <a:noFill/>
                    </a:ln>
                    <a:extLst>
                      <a:ext uri="{53640926-AAD7-44D8-BBD7-CCE9431645EC}">
                        <a14:shadowObscured xmlns:a14="http://schemas.microsoft.com/office/drawing/2010/main"/>
                      </a:ext>
                    </a:extLst>
                  </pic:spPr>
                </pic:pic>
              </a:graphicData>
            </a:graphic>
          </wp:inline>
        </w:drawing>
      </w:r>
    </w:p>
    <w:p w14:paraId="3397F016" w14:textId="5BA5F0A4" w:rsidR="00BC16C6" w:rsidRDefault="00C33602" w:rsidP="00BC16C6">
      <w:pPr>
        <w:pStyle w:val="ListParagraph"/>
        <w:rPr>
          <w:noProof/>
          <w:lang w:eastAsia="en-PH"/>
        </w:rPr>
      </w:pPr>
      <w:r>
        <w:rPr>
          <w:noProof/>
          <w:lang w:eastAsia="en-PH"/>
        </w:rPr>
        <w:tab/>
      </w:r>
      <w:r w:rsidR="009375D4" w:rsidRPr="009375D4">
        <w:rPr>
          <w:noProof/>
          <w:lang w:eastAsia="en-PH"/>
        </w:rPr>
        <w:t>If you are finished viewing your schedules, you can convert them into PDF Format. Just type CTRL + P, and it will be converted to PDF format as shown below.</w:t>
      </w:r>
    </w:p>
    <w:p w14:paraId="7599DF13" w14:textId="14CDBB52" w:rsidR="00BC16C6" w:rsidRDefault="00BC16C6" w:rsidP="00BC16C6">
      <w:pPr>
        <w:pStyle w:val="ListParagraph"/>
        <w:ind w:left="0"/>
        <w:jc w:val="center"/>
        <w:rPr>
          <w:noProof/>
          <w:lang w:eastAsia="en-PH"/>
        </w:rPr>
      </w:pPr>
      <w:r w:rsidRPr="00BC16C6">
        <w:rPr>
          <w:noProof/>
          <w:lang w:eastAsia="en-PH"/>
        </w:rPr>
        <w:lastRenderedPageBreak/>
        <w:drawing>
          <wp:inline distT="0" distB="0" distL="0" distR="0" wp14:anchorId="733676EC" wp14:editId="0C613BDA">
            <wp:extent cx="4552950" cy="3072392"/>
            <wp:effectExtent l="0" t="0" r="0" b="0"/>
            <wp:docPr id="18460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1951" name=""/>
                    <pic:cNvPicPr/>
                  </pic:nvPicPr>
                  <pic:blipFill rotWithShape="1">
                    <a:blip r:embed="rId126"/>
                    <a:srcRect t="6270"/>
                    <a:stretch/>
                  </pic:blipFill>
                  <pic:spPr bwMode="auto">
                    <a:xfrm>
                      <a:off x="0" y="0"/>
                      <a:ext cx="4561181" cy="3077946"/>
                    </a:xfrm>
                    <a:prstGeom prst="rect">
                      <a:avLst/>
                    </a:prstGeom>
                    <a:ln>
                      <a:noFill/>
                    </a:ln>
                    <a:extLst>
                      <a:ext uri="{53640926-AAD7-44D8-BBD7-CCE9431645EC}">
                        <a14:shadowObscured xmlns:a14="http://schemas.microsoft.com/office/drawing/2010/main"/>
                      </a:ext>
                    </a:extLst>
                  </pic:spPr>
                </pic:pic>
              </a:graphicData>
            </a:graphic>
          </wp:inline>
        </w:drawing>
      </w:r>
    </w:p>
    <w:p w14:paraId="022DB9FB" w14:textId="0F178FA1" w:rsidR="00BC16C6" w:rsidRPr="00BC16C6" w:rsidRDefault="00C33602" w:rsidP="00BC16C6">
      <w:pPr>
        <w:pStyle w:val="ListParagraph"/>
      </w:pPr>
      <w:r>
        <w:tab/>
      </w:r>
      <w:r w:rsidR="009375D4" w:rsidRPr="009375D4">
        <w:t>Lastly, if the generated schedules are in PDF format, you can now print them. Click CTRL + P again, and it will be printed using your printer.</w:t>
      </w:r>
    </w:p>
    <w:p w14:paraId="331D5156" w14:textId="157921B2" w:rsidR="00C63857" w:rsidRPr="00D70D45" w:rsidRDefault="00A759A7" w:rsidP="006B4AD0">
      <w:pPr>
        <w:tabs>
          <w:tab w:val="clear" w:pos="1440"/>
          <w:tab w:val="clear" w:pos="2880"/>
        </w:tabs>
        <w:spacing w:after="160" w:line="259" w:lineRule="auto"/>
        <w:rPr>
          <w:rFonts w:cs="Times New Roman"/>
          <w:noProof/>
          <w:szCs w:val="24"/>
          <w:lang w:eastAsia="en-PH"/>
        </w:rPr>
      </w:pPr>
      <w:r>
        <w:rPr>
          <w:noProof/>
          <w:lang w:eastAsia="en-PH"/>
        </w:rPr>
        <w:br w:type="page"/>
      </w:r>
    </w:p>
    <w:p w14:paraId="035C6144" w14:textId="578FD187" w:rsidR="00F52AA6" w:rsidRPr="009E6D7C" w:rsidRDefault="00F52AA6" w:rsidP="00F52AA6">
      <w:pPr>
        <w:pStyle w:val="Caption"/>
        <w:spacing w:line="240" w:lineRule="auto"/>
        <w:rPr>
          <w:b/>
          <w:bCs/>
        </w:rPr>
      </w:pPr>
      <w:bookmarkStart w:id="161" w:name="_Toc139923434"/>
      <w:r w:rsidRPr="009E6D7C">
        <w:rPr>
          <w:b/>
          <w:bCs/>
        </w:rPr>
        <w:lastRenderedPageBreak/>
        <w:t xml:space="preserve">APPENDIX </w:t>
      </w:r>
      <w:r w:rsidRPr="009E6D7C">
        <w:rPr>
          <w:b/>
          <w:bCs/>
        </w:rPr>
        <w:fldChar w:fldCharType="begin"/>
      </w:r>
      <w:r w:rsidRPr="009E6D7C">
        <w:rPr>
          <w:b/>
          <w:bCs/>
        </w:rPr>
        <w:instrText xml:space="preserve"> SEQ APPENDIX \* ALPHABETIC </w:instrText>
      </w:r>
      <w:r w:rsidRPr="009E6D7C">
        <w:rPr>
          <w:b/>
          <w:bCs/>
        </w:rPr>
        <w:fldChar w:fldCharType="separate"/>
      </w:r>
      <w:r w:rsidR="00211A06">
        <w:rPr>
          <w:b/>
          <w:bCs/>
          <w:noProof/>
        </w:rPr>
        <w:t>L</w:t>
      </w:r>
      <w:bookmarkEnd w:id="161"/>
      <w:r w:rsidRPr="009E6D7C">
        <w:rPr>
          <w:b/>
          <w:bCs/>
        </w:rPr>
        <w:fldChar w:fldCharType="end"/>
      </w:r>
    </w:p>
    <w:p w14:paraId="78AA3127" w14:textId="6421E508" w:rsidR="00D74465" w:rsidRDefault="007D53B3" w:rsidP="00F52AA6">
      <w:pPr>
        <w:pStyle w:val="Caption"/>
        <w:spacing w:line="240" w:lineRule="auto"/>
        <w:rPr>
          <w:b/>
          <w:bCs/>
          <w:noProof/>
          <w:lang w:eastAsia="en-PH"/>
        </w:rPr>
      </w:pPr>
      <w:r>
        <w:rPr>
          <w:b/>
          <w:bCs/>
          <w:noProof/>
          <w:lang w:eastAsia="en-PH"/>
        </w:rPr>
        <w:t>SOURCE CODE</w:t>
      </w:r>
    </w:p>
    <w:p w14:paraId="24A63D5C" w14:textId="68C2A1DB" w:rsidR="009E12B0" w:rsidRDefault="009E12B0" w:rsidP="002B2BF1">
      <w:pPr>
        <w:tabs>
          <w:tab w:val="clear" w:pos="1440"/>
          <w:tab w:val="clear" w:pos="2880"/>
        </w:tabs>
        <w:spacing w:after="160" w:line="259" w:lineRule="auto"/>
        <w:rPr>
          <w:rFonts w:cs="Times New Roman"/>
          <w:b/>
          <w:bCs/>
          <w:noProof/>
          <w:szCs w:val="24"/>
          <w:lang w:eastAsia="en-PH"/>
        </w:rPr>
        <w:sectPr w:rsidR="009E12B0" w:rsidSect="009E12B0">
          <w:type w:val="continuous"/>
          <w:pgSz w:w="11906" w:h="16838" w:code="9"/>
          <w:pgMar w:top="1440" w:right="1440" w:bottom="1440" w:left="2160" w:header="706" w:footer="706" w:gutter="0"/>
          <w:cols w:space="708"/>
          <w:docGrid w:linePitch="360"/>
        </w:sectPr>
      </w:pPr>
    </w:p>
    <w:p w14:paraId="6BE34DCA" w14:textId="77777777" w:rsidR="006D3E68" w:rsidRDefault="006D3E68" w:rsidP="0078567D">
      <w:pPr>
        <w:spacing w:line="240" w:lineRule="auto"/>
        <w:rPr>
          <w:rFonts w:cs="Times New Roman"/>
          <w:b/>
          <w:bCs/>
          <w:noProof/>
          <w:szCs w:val="24"/>
          <w:lang w:eastAsia="en-PH"/>
        </w:rPr>
      </w:pPr>
    </w:p>
    <w:p w14:paraId="27A1ECF1" w14:textId="61CF61AE" w:rsidR="00AD2B27" w:rsidRPr="007B6D94" w:rsidRDefault="00AD2B27" w:rsidP="0078567D">
      <w:pPr>
        <w:spacing w:line="240" w:lineRule="auto"/>
        <w:rPr>
          <w:rFonts w:cs="Times New Roman"/>
          <w:szCs w:val="24"/>
        </w:rPr>
      </w:pPr>
      <w:r w:rsidRPr="007B6D94">
        <w:rPr>
          <w:rFonts w:cs="Times New Roman"/>
          <w:szCs w:val="24"/>
        </w:rPr>
        <w:t>CSS FILES</w:t>
      </w:r>
    </w:p>
    <w:p w14:paraId="0A0B981F" w14:textId="77777777" w:rsidR="00AD2B27" w:rsidRPr="007B6D94" w:rsidRDefault="00AD2B27" w:rsidP="005A7B25">
      <w:pPr>
        <w:spacing w:line="240" w:lineRule="auto"/>
        <w:rPr>
          <w:rFonts w:cs="Times New Roman"/>
          <w:szCs w:val="24"/>
        </w:rPr>
      </w:pPr>
      <w:r w:rsidRPr="007B6D94">
        <w:rPr>
          <w:rFonts w:cs="Times New Roman"/>
          <w:szCs w:val="24"/>
        </w:rPr>
        <w:t>DASHBOARD.CSS</w:t>
      </w:r>
    </w:p>
    <w:p w14:paraId="79D78412" w14:textId="77777777" w:rsidR="00AD2B27" w:rsidRPr="007B6D94" w:rsidRDefault="00AD2B27" w:rsidP="005A7B25">
      <w:pPr>
        <w:spacing w:line="240" w:lineRule="auto"/>
        <w:rPr>
          <w:rFonts w:cs="Times New Roman"/>
          <w:szCs w:val="24"/>
        </w:rPr>
      </w:pPr>
    </w:p>
    <w:p w14:paraId="5BF2AA30" w14:textId="77777777" w:rsidR="00AD2B27" w:rsidRPr="007B6D94" w:rsidRDefault="00AD2B27" w:rsidP="005A7B25">
      <w:pPr>
        <w:spacing w:line="240" w:lineRule="auto"/>
        <w:rPr>
          <w:rFonts w:cs="Times New Roman"/>
          <w:szCs w:val="24"/>
        </w:rPr>
      </w:pPr>
    </w:p>
    <w:p w14:paraId="0777D2D3" w14:textId="77777777" w:rsidR="00AD2B27" w:rsidRPr="007B6D94" w:rsidRDefault="00AD2B27" w:rsidP="005A7B25">
      <w:pPr>
        <w:spacing w:line="240" w:lineRule="auto"/>
        <w:rPr>
          <w:rFonts w:cs="Times New Roman"/>
          <w:szCs w:val="24"/>
        </w:rPr>
      </w:pPr>
      <w:r w:rsidRPr="007B6D94">
        <w:rPr>
          <w:rFonts w:cs="Times New Roman"/>
          <w:szCs w:val="24"/>
        </w:rPr>
        <w:t>.logo {</w:t>
      </w:r>
    </w:p>
    <w:p w14:paraId="1ADFA4E6" w14:textId="77777777" w:rsidR="00AD2B27" w:rsidRPr="007B6D94" w:rsidRDefault="00AD2B27" w:rsidP="005A7B25">
      <w:pPr>
        <w:spacing w:line="240" w:lineRule="auto"/>
        <w:rPr>
          <w:rFonts w:cs="Times New Roman"/>
          <w:szCs w:val="24"/>
        </w:rPr>
      </w:pPr>
      <w:r w:rsidRPr="007B6D94">
        <w:rPr>
          <w:rFonts w:cs="Times New Roman"/>
          <w:szCs w:val="24"/>
        </w:rPr>
        <w:t>  width: 150px;</w:t>
      </w:r>
    </w:p>
    <w:p w14:paraId="10C5C088" w14:textId="77777777" w:rsidR="00AD2B27" w:rsidRPr="007B6D94" w:rsidRDefault="00AD2B27" w:rsidP="005A7B25">
      <w:pPr>
        <w:spacing w:line="240" w:lineRule="auto"/>
        <w:rPr>
          <w:rFonts w:cs="Times New Roman"/>
          <w:szCs w:val="24"/>
        </w:rPr>
      </w:pPr>
      <w:r w:rsidRPr="007B6D94">
        <w:rPr>
          <w:rFonts w:cs="Times New Roman"/>
          <w:szCs w:val="24"/>
        </w:rPr>
        <w:t>  height: 150px;</w:t>
      </w:r>
    </w:p>
    <w:p w14:paraId="0D77E4FF" w14:textId="77777777" w:rsidR="00AD2B27" w:rsidRPr="007B6D94" w:rsidRDefault="00AD2B27" w:rsidP="005A7B25">
      <w:pPr>
        <w:spacing w:line="240" w:lineRule="auto"/>
        <w:rPr>
          <w:rFonts w:cs="Times New Roman"/>
          <w:szCs w:val="24"/>
        </w:rPr>
      </w:pPr>
      <w:r w:rsidRPr="007B6D94">
        <w:rPr>
          <w:rFonts w:cs="Times New Roman"/>
          <w:szCs w:val="24"/>
        </w:rPr>
        <w:t>}</w:t>
      </w:r>
    </w:p>
    <w:p w14:paraId="4B98B7F8" w14:textId="77777777" w:rsidR="00AD2B27" w:rsidRPr="007B6D94" w:rsidRDefault="00AD2B27" w:rsidP="005A7B25">
      <w:pPr>
        <w:spacing w:line="240" w:lineRule="auto"/>
        <w:rPr>
          <w:rFonts w:cs="Times New Roman"/>
          <w:szCs w:val="24"/>
        </w:rPr>
      </w:pPr>
      <w:r w:rsidRPr="007B6D94">
        <w:rPr>
          <w:rFonts w:cs="Times New Roman"/>
          <w:szCs w:val="24"/>
        </w:rPr>
        <w:t>.dashboard {</w:t>
      </w:r>
    </w:p>
    <w:p w14:paraId="3CD67AD0"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0B324F9D" w14:textId="77777777" w:rsidR="00AD2B27" w:rsidRPr="007B6D94" w:rsidRDefault="00AD2B27" w:rsidP="005A7B25">
      <w:pPr>
        <w:spacing w:line="240" w:lineRule="auto"/>
        <w:rPr>
          <w:rFonts w:cs="Times New Roman"/>
          <w:szCs w:val="24"/>
        </w:rPr>
      </w:pPr>
      <w:r w:rsidRPr="007B6D94">
        <w:rPr>
          <w:rFonts w:cs="Times New Roman"/>
          <w:szCs w:val="24"/>
        </w:rPr>
        <w:t>  padding: 100px;</w:t>
      </w:r>
    </w:p>
    <w:p w14:paraId="2424E98B" w14:textId="77777777" w:rsidR="00AD2B27" w:rsidRPr="007B6D94" w:rsidRDefault="00AD2B27" w:rsidP="005A7B25">
      <w:pPr>
        <w:spacing w:line="240" w:lineRule="auto"/>
        <w:rPr>
          <w:rFonts w:cs="Times New Roman"/>
          <w:szCs w:val="24"/>
        </w:rPr>
      </w:pPr>
      <w:r w:rsidRPr="007B6D94">
        <w:rPr>
          <w:rFonts w:cs="Times New Roman"/>
          <w:szCs w:val="24"/>
        </w:rPr>
        <w:t>  border-radius: 30px;</w:t>
      </w:r>
    </w:p>
    <w:p w14:paraId="3720331E" w14:textId="77777777" w:rsidR="00AD2B27" w:rsidRPr="007B6D94" w:rsidRDefault="00AD2B27" w:rsidP="005A7B25">
      <w:pPr>
        <w:spacing w:line="240" w:lineRule="auto"/>
        <w:rPr>
          <w:rFonts w:cs="Times New Roman"/>
          <w:szCs w:val="24"/>
        </w:rPr>
      </w:pPr>
      <w:r w:rsidRPr="007B6D94">
        <w:rPr>
          <w:rFonts w:cs="Times New Roman"/>
          <w:szCs w:val="24"/>
        </w:rPr>
        <w:t>  box-shadow: 0px 2px 12px 2px rgba(0, 0, 0, 0.2);</w:t>
      </w:r>
    </w:p>
    <w:p w14:paraId="6955D386"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1CA09C6A" w14:textId="77777777" w:rsidR="00AD2B27" w:rsidRPr="007B6D94" w:rsidRDefault="00AD2B27" w:rsidP="005A7B25">
      <w:pPr>
        <w:spacing w:line="240" w:lineRule="auto"/>
        <w:rPr>
          <w:rFonts w:cs="Times New Roman"/>
          <w:szCs w:val="24"/>
        </w:rPr>
      </w:pPr>
      <w:r w:rsidRPr="007B6D94">
        <w:rPr>
          <w:rFonts w:cs="Times New Roman"/>
          <w:szCs w:val="24"/>
        </w:rPr>
        <w:t>  justify-content: space-between;</w:t>
      </w:r>
    </w:p>
    <w:p w14:paraId="589D5517"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26D6313E"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22BE1DB" w14:textId="77777777" w:rsidR="00AD2B27" w:rsidRPr="007B6D94" w:rsidRDefault="00AD2B27" w:rsidP="005A7B25">
      <w:pPr>
        <w:spacing w:line="240" w:lineRule="auto"/>
        <w:rPr>
          <w:rFonts w:cs="Times New Roman"/>
          <w:szCs w:val="24"/>
        </w:rPr>
      </w:pPr>
    </w:p>
    <w:p w14:paraId="6884493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5FA1888" w14:textId="77777777" w:rsidR="00AD2B27" w:rsidRPr="007B6D94" w:rsidRDefault="00AD2B27" w:rsidP="005A7B25">
      <w:pPr>
        <w:spacing w:line="240" w:lineRule="auto"/>
        <w:rPr>
          <w:rFonts w:cs="Times New Roman"/>
          <w:szCs w:val="24"/>
        </w:rPr>
      </w:pPr>
      <w:r w:rsidRPr="007B6D94">
        <w:rPr>
          <w:rFonts w:cs="Times New Roman"/>
          <w:szCs w:val="24"/>
        </w:rPr>
        <w:t> </w:t>
      </w:r>
    </w:p>
    <w:p w14:paraId="568BD772" w14:textId="77777777" w:rsidR="00AD2B27" w:rsidRPr="007B6D94" w:rsidRDefault="00AD2B27" w:rsidP="005A7B25">
      <w:pPr>
        <w:spacing w:line="240" w:lineRule="auto"/>
        <w:rPr>
          <w:rFonts w:cs="Times New Roman"/>
          <w:szCs w:val="24"/>
        </w:rPr>
      </w:pPr>
      <w:r w:rsidRPr="007B6D94">
        <w:rPr>
          <w:rFonts w:cs="Times New Roman"/>
          <w:szCs w:val="24"/>
        </w:rPr>
        <w:t>}</w:t>
      </w:r>
    </w:p>
    <w:p w14:paraId="4DD5198A" w14:textId="77777777" w:rsidR="00AD2B27" w:rsidRPr="007B6D94" w:rsidRDefault="00AD2B27" w:rsidP="005A7B25">
      <w:pPr>
        <w:spacing w:line="240" w:lineRule="auto"/>
        <w:rPr>
          <w:rFonts w:cs="Times New Roman"/>
          <w:szCs w:val="24"/>
        </w:rPr>
      </w:pPr>
    </w:p>
    <w:p w14:paraId="034196E8" w14:textId="77777777" w:rsidR="00AD2B27" w:rsidRPr="007B6D94" w:rsidRDefault="00AD2B27" w:rsidP="005A7B25">
      <w:pPr>
        <w:spacing w:line="240" w:lineRule="auto"/>
        <w:rPr>
          <w:rFonts w:cs="Times New Roman"/>
          <w:szCs w:val="24"/>
        </w:rPr>
      </w:pPr>
      <w:r w:rsidRPr="007B6D94">
        <w:rPr>
          <w:rFonts w:cs="Times New Roman"/>
          <w:szCs w:val="24"/>
        </w:rPr>
        <w:t>.metric {</w:t>
      </w:r>
    </w:p>
    <w:p w14:paraId="0646F89C"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BBC203C" w14:textId="77777777" w:rsidR="00AD2B27" w:rsidRPr="007B6D94" w:rsidRDefault="00AD2B27" w:rsidP="005A7B25">
      <w:pPr>
        <w:spacing w:line="240" w:lineRule="auto"/>
        <w:rPr>
          <w:rFonts w:cs="Times New Roman"/>
          <w:szCs w:val="24"/>
        </w:rPr>
      </w:pPr>
      <w:r w:rsidRPr="007B6D94">
        <w:rPr>
          <w:rFonts w:cs="Times New Roman"/>
          <w:szCs w:val="24"/>
        </w:rPr>
        <w:t>}</w:t>
      </w:r>
    </w:p>
    <w:p w14:paraId="2B2D8B09" w14:textId="77777777" w:rsidR="00AD2B27" w:rsidRPr="007B6D94" w:rsidRDefault="00AD2B27" w:rsidP="005A7B25">
      <w:pPr>
        <w:spacing w:line="240" w:lineRule="auto"/>
        <w:rPr>
          <w:rFonts w:cs="Times New Roman"/>
          <w:szCs w:val="24"/>
        </w:rPr>
      </w:pPr>
    </w:p>
    <w:p w14:paraId="0D3B9C88" w14:textId="77777777" w:rsidR="00AD2B27" w:rsidRPr="007B6D94" w:rsidRDefault="00AD2B27" w:rsidP="005A7B25">
      <w:pPr>
        <w:spacing w:line="240" w:lineRule="auto"/>
        <w:rPr>
          <w:rFonts w:cs="Times New Roman"/>
          <w:szCs w:val="24"/>
        </w:rPr>
      </w:pPr>
      <w:r w:rsidRPr="007B6D94">
        <w:rPr>
          <w:rFonts w:cs="Times New Roman"/>
          <w:szCs w:val="24"/>
        </w:rPr>
        <w:t>.metric .value {</w:t>
      </w:r>
    </w:p>
    <w:p w14:paraId="42F0D317" w14:textId="77777777" w:rsidR="00AD2B27" w:rsidRPr="007B6D94" w:rsidRDefault="00AD2B27" w:rsidP="005A7B25">
      <w:pPr>
        <w:spacing w:line="240" w:lineRule="auto"/>
        <w:rPr>
          <w:rFonts w:cs="Times New Roman"/>
          <w:szCs w:val="24"/>
        </w:rPr>
      </w:pPr>
      <w:r w:rsidRPr="007B6D94">
        <w:rPr>
          <w:rFonts w:cs="Times New Roman"/>
          <w:szCs w:val="24"/>
        </w:rPr>
        <w:t>  font-size: 1rem;</w:t>
      </w:r>
    </w:p>
    <w:p w14:paraId="2BDEF05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2B75BC1" w14:textId="77777777" w:rsidR="00AD2B27" w:rsidRPr="007B6D94" w:rsidRDefault="00AD2B27" w:rsidP="005A7B25">
      <w:pPr>
        <w:spacing w:line="240" w:lineRule="auto"/>
        <w:rPr>
          <w:rFonts w:cs="Times New Roman"/>
          <w:szCs w:val="24"/>
        </w:rPr>
      </w:pPr>
      <w:r w:rsidRPr="007B6D94">
        <w:rPr>
          <w:rFonts w:cs="Times New Roman"/>
          <w:szCs w:val="24"/>
        </w:rPr>
        <w:t>  margin-bottom: 20px;</w:t>
      </w:r>
    </w:p>
    <w:p w14:paraId="6F47B149" w14:textId="77777777" w:rsidR="00AD2B27" w:rsidRPr="007B6D94" w:rsidRDefault="00AD2B27" w:rsidP="005A7B25">
      <w:pPr>
        <w:spacing w:line="240" w:lineRule="auto"/>
        <w:rPr>
          <w:rFonts w:cs="Times New Roman"/>
          <w:szCs w:val="24"/>
        </w:rPr>
      </w:pPr>
      <w:r w:rsidRPr="007B6D94">
        <w:rPr>
          <w:rFonts w:cs="Times New Roman"/>
          <w:szCs w:val="24"/>
        </w:rPr>
        <w:t>}</w:t>
      </w:r>
    </w:p>
    <w:p w14:paraId="2C6923E0" w14:textId="77777777" w:rsidR="00AD2B27" w:rsidRPr="007B6D94" w:rsidRDefault="00AD2B27" w:rsidP="005A7B25">
      <w:pPr>
        <w:spacing w:line="240" w:lineRule="auto"/>
        <w:rPr>
          <w:rFonts w:cs="Times New Roman"/>
          <w:szCs w:val="24"/>
        </w:rPr>
      </w:pPr>
    </w:p>
    <w:p w14:paraId="589200A5" w14:textId="77777777" w:rsidR="00AD2B27" w:rsidRPr="007B6D94" w:rsidRDefault="00AD2B27" w:rsidP="005A7B25">
      <w:pPr>
        <w:spacing w:line="240" w:lineRule="auto"/>
        <w:rPr>
          <w:rFonts w:cs="Times New Roman"/>
          <w:szCs w:val="24"/>
        </w:rPr>
      </w:pPr>
      <w:r w:rsidRPr="007B6D94">
        <w:rPr>
          <w:rFonts w:cs="Times New Roman"/>
          <w:szCs w:val="24"/>
        </w:rPr>
        <w:t>.metric .label {</w:t>
      </w:r>
    </w:p>
    <w:p w14:paraId="742FA396"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62A3B60A" w14:textId="77777777" w:rsidR="00AD2B27" w:rsidRPr="007B6D94" w:rsidRDefault="00AD2B27" w:rsidP="005A7B25">
      <w:pPr>
        <w:spacing w:line="240" w:lineRule="auto"/>
        <w:rPr>
          <w:rFonts w:cs="Times New Roman"/>
          <w:szCs w:val="24"/>
        </w:rPr>
      </w:pPr>
      <w:r w:rsidRPr="007B6D94">
        <w:rPr>
          <w:rFonts w:cs="Times New Roman"/>
          <w:szCs w:val="24"/>
        </w:rPr>
        <w:t>  font-family: consolas;</w:t>
      </w:r>
    </w:p>
    <w:p w14:paraId="3D8B83E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C50592A"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217959BB" w14:textId="77777777" w:rsidR="00AD2B27" w:rsidRPr="007B6D94" w:rsidRDefault="00AD2B27" w:rsidP="005A7B25">
      <w:pPr>
        <w:spacing w:line="240" w:lineRule="auto"/>
        <w:rPr>
          <w:rFonts w:cs="Times New Roman"/>
          <w:szCs w:val="24"/>
        </w:rPr>
      </w:pPr>
      <w:r w:rsidRPr="007B6D94">
        <w:rPr>
          <w:rFonts w:cs="Times New Roman"/>
          <w:szCs w:val="24"/>
        </w:rPr>
        <w:t>}</w:t>
      </w:r>
    </w:p>
    <w:p w14:paraId="47741A9F" w14:textId="77777777" w:rsidR="00AD2B27" w:rsidRPr="007B6D94" w:rsidRDefault="00AD2B27" w:rsidP="005A7B25">
      <w:pPr>
        <w:spacing w:line="240" w:lineRule="auto"/>
        <w:rPr>
          <w:rFonts w:cs="Times New Roman"/>
          <w:szCs w:val="24"/>
        </w:rPr>
      </w:pPr>
    </w:p>
    <w:p w14:paraId="4C2E2EBC" w14:textId="77777777" w:rsidR="00AD2B27" w:rsidRPr="007B6D94" w:rsidRDefault="00AD2B27" w:rsidP="005A7B25">
      <w:pPr>
        <w:spacing w:line="240" w:lineRule="auto"/>
        <w:rPr>
          <w:rFonts w:cs="Times New Roman"/>
          <w:szCs w:val="24"/>
        </w:rPr>
      </w:pPr>
      <w:r w:rsidRPr="007B6D94">
        <w:rPr>
          <w:rFonts w:cs="Times New Roman"/>
          <w:szCs w:val="24"/>
        </w:rPr>
        <w:t>INDEX.CSS</w:t>
      </w:r>
    </w:p>
    <w:p w14:paraId="22C3CE7F" w14:textId="77777777" w:rsidR="00AD2B27" w:rsidRPr="007B6D94" w:rsidRDefault="00AD2B27" w:rsidP="005A7B25">
      <w:pPr>
        <w:spacing w:line="240" w:lineRule="auto"/>
        <w:rPr>
          <w:rFonts w:cs="Times New Roman"/>
          <w:szCs w:val="24"/>
        </w:rPr>
      </w:pPr>
    </w:p>
    <w:p w14:paraId="4CD59CB4" w14:textId="77777777" w:rsidR="00AD2B27" w:rsidRPr="007B6D94" w:rsidRDefault="00AD2B27" w:rsidP="005A7B25">
      <w:pPr>
        <w:spacing w:line="240" w:lineRule="auto"/>
        <w:rPr>
          <w:rFonts w:cs="Times New Roman"/>
          <w:szCs w:val="24"/>
        </w:rPr>
      </w:pPr>
      <w:r w:rsidRPr="007B6D94">
        <w:rPr>
          <w:rFonts w:cs="Times New Roman"/>
          <w:szCs w:val="24"/>
        </w:rPr>
        <w:t>.navbar-brand img {</w:t>
      </w:r>
    </w:p>
    <w:p w14:paraId="39E97291" w14:textId="77777777" w:rsidR="00AD2B27" w:rsidRPr="007B6D94" w:rsidRDefault="00AD2B27" w:rsidP="005A7B25">
      <w:pPr>
        <w:spacing w:line="240" w:lineRule="auto"/>
        <w:rPr>
          <w:rFonts w:cs="Times New Roman"/>
          <w:szCs w:val="24"/>
        </w:rPr>
      </w:pPr>
      <w:r w:rsidRPr="007B6D94">
        <w:rPr>
          <w:rFonts w:cs="Times New Roman"/>
          <w:szCs w:val="24"/>
        </w:rPr>
        <w:t>  max-width: 3em;</w:t>
      </w:r>
    </w:p>
    <w:p w14:paraId="4BDD01F6" w14:textId="77777777" w:rsidR="00AD2B27" w:rsidRPr="007B6D94" w:rsidRDefault="00AD2B27" w:rsidP="005A7B25">
      <w:pPr>
        <w:spacing w:line="240" w:lineRule="auto"/>
        <w:rPr>
          <w:rFonts w:cs="Times New Roman"/>
          <w:szCs w:val="24"/>
        </w:rPr>
      </w:pPr>
      <w:r w:rsidRPr="007B6D94">
        <w:rPr>
          <w:rFonts w:cs="Times New Roman"/>
          <w:szCs w:val="24"/>
        </w:rPr>
        <w:t>  height: auto;</w:t>
      </w:r>
    </w:p>
    <w:p w14:paraId="78A119AC" w14:textId="77777777" w:rsidR="00AD2B27" w:rsidRPr="007B6D94" w:rsidRDefault="00AD2B27" w:rsidP="005A7B25">
      <w:pPr>
        <w:spacing w:line="240" w:lineRule="auto"/>
        <w:rPr>
          <w:rFonts w:cs="Times New Roman"/>
          <w:szCs w:val="24"/>
        </w:rPr>
      </w:pPr>
      <w:r w:rsidRPr="007B6D94">
        <w:rPr>
          <w:rFonts w:cs="Times New Roman"/>
          <w:szCs w:val="24"/>
        </w:rPr>
        <w:t>}</w:t>
      </w:r>
    </w:p>
    <w:p w14:paraId="5762DD7C" w14:textId="77777777" w:rsidR="00AD2B27" w:rsidRPr="007B6D94" w:rsidRDefault="00AD2B27" w:rsidP="005A7B25">
      <w:pPr>
        <w:spacing w:line="240" w:lineRule="auto"/>
        <w:rPr>
          <w:rFonts w:cs="Times New Roman"/>
          <w:szCs w:val="24"/>
        </w:rPr>
      </w:pPr>
    </w:p>
    <w:p w14:paraId="06D7BD96" w14:textId="77777777" w:rsidR="00AD2B27" w:rsidRPr="007B6D94" w:rsidRDefault="00AD2B27" w:rsidP="005A7B25">
      <w:pPr>
        <w:spacing w:line="240" w:lineRule="auto"/>
        <w:rPr>
          <w:rFonts w:cs="Times New Roman"/>
          <w:szCs w:val="24"/>
        </w:rPr>
      </w:pPr>
      <w:r w:rsidRPr="007B6D94">
        <w:rPr>
          <w:rFonts w:cs="Times New Roman"/>
          <w:szCs w:val="24"/>
        </w:rPr>
        <w:t>.navbar-nav {</w:t>
      </w:r>
    </w:p>
    <w:p w14:paraId="1D90C74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563AF4CB" w14:textId="77777777" w:rsidR="00AD2B27" w:rsidRPr="007B6D94" w:rsidRDefault="00AD2B27" w:rsidP="005A7B25">
      <w:pPr>
        <w:spacing w:line="240" w:lineRule="auto"/>
        <w:rPr>
          <w:rFonts w:cs="Times New Roman"/>
          <w:szCs w:val="24"/>
        </w:rPr>
      </w:pPr>
      <w:r w:rsidRPr="007B6D94">
        <w:rPr>
          <w:rFonts w:cs="Times New Roman"/>
          <w:szCs w:val="24"/>
        </w:rPr>
        <w:t>  flex-wrap: wrap;</w:t>
      </w:r>
    </w:p>
    <w:p w14:paraId="2ECDFA72"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2F0DB411" w14:textId="77777777" w:rsidR="00AD2B27" w:rsidRPr="007B6D94" w:rsidRDefault="00AD2B27" w:rsidP="005A7B25">
      <w:pPr>
        <w:spacing w:line="240" w:lineRule="auto"/>
        <w:rPr>
          <w:rFonts w:cs="Times New Roman"/>
          <w:szCs w:val="24"/>
        </w:rPr>
      </w:pPr>
      <w:r w:rsidRPr="007B6D94">
        <w:rPr>
          <w:rFonts w:cs="Times New Roman"/>
          <w:szCs w:val="24"/>
        </w:rPr>
        <w:t>  font-family: "Gill Sans", "Gill Sans MT", Calibri, "Trebuchet MS", sans-serif;</w:t>
      </w:r>
    </w:p>
    <w:p w14:paraId="3BC1C30C" w14:textId="77777777" w:rsidR="00AD2B27" w:rsidRPr="007B6D94" w:rsidRDefault="00AD2B27" w:rsidP="005A7B25">
      <w:pPr>
        <w:spacing w:line="240" w:lineRule="auto"/>
        <w:rPr>
          <w:rFonts w:cs="Times New Roman"/>
          <w:szCs w:val="24"/>
        </w:rPr>
      </w:pPr>
      <w:r w:rsidRPr="007B6D94">
        <w:rPr>
          <w:rFonts w:cs="Times New Roman"/>
          <w:szCs w:val="24"/>
        </w:rPr>
        <w:t>}</w:t>
      </w:r>
    </w:p>
    <w:p w14:paraId="13647928" w14:textId="77777777" w:rsidR="00AD2B27" w:rsidRPr="007B6D94" w:rsidRDefault="00AD2B27" w:rsidP="005A7B25">
      <w:pPr>
        <w:spacing w:line="240" w:lineRule="auto"/>
        <w:rPr>
          <w:rFonts w:cs="Times New Roman"/>
          <w:szCs w:val="24"/>
        </w:rPr>
      </w:pPr>
    </w:p>
    <w:p w14:paraId="1088A630" w14:textId="77777777" w:rsidR="00AD2B27" w:rsidRPr="007B6D94" w:rsidRDefault="00AD2B27" w:rsidP="005A7B25">
      <w:pPr>
        <w:spacing w:line="240" w:lineRule="auto"/>
        <w:rPr>
          <w:rFonts w:cs="Times New Roman"/>
          <w:szCs w:val="24"/>
        </w:rPr>
      </w:pPr>
      <w:r w:rsidRPr="007B6D94">
        <w:rPr>
          <w:rFonts w:cs="Times New Roman"/>
          <w:szCs w:val="24"/>
        </w:rPr>
        <w:t>.navbar {</w:t>
      </w:r>
    </w:p>
    <w:p w14:paraId="655C2AD2" w14:textId="77777777" w:rsidR="00AD2B27" w:rsidRPr="007B6D94" w:rsidRDefault="00AD2B27" w:rsidP="005A7B25">
      <w:pPr>
        <w:spacing w:line="240" w:lineRule="auto"/>
        <w:rPr>
          <w:rFonts w:cs="Times New Roman"/>
          <w:szCs w:val="24"/>
        </w:rPr>
      </w:pPr>
      <w:r w:rsidRPr="007B6D94">
        <w:rPr>
          <w:rFonts w:cs="Times New Roman"/>
          <w:szCs w:val="24"/>
        </w:rPr>
        <w:t>  height: 65px;</w:t>
      </w:r>
    </w:p>
    <w:p w14:paraId="1BE39AA6" w14:textId="77777777" w:rsidR="00AD2B27" w:rsidRPr="007B6D94" w:rsidRDefault="00AD2B27" w:rsidP="005A7B25">
      <w:pPr>
        <w:spacing w:line="240" w:lineRule="auto"/>
        <w:rPr>
          <w:rFonts w:cs="Times New Roman"/>
          <w:szCs w:val="24"/>
        </w:rPr>
      </w:pPr>
      <w:r w:rsidRPr="007B6D94">
        <w:rPr>
          <w:rFonts w:cs="Times New Roman"/>
          <w:szCs w:val="24"/>
        </w:rPr>
        <w:t>  border-bottom: 4px solid #000000;</w:t>
      </w:r>
    </w:p>
    <w:p w14:paraId="05B09C6A" w14:textId="77777777" w:rsidR="00AD2B27" w:rsidRPr="007B6D94" w:rsidRDefault="00AD2B27" w:rsidP="005A7B25">
      <w:pPr>
        <w:spacing w:line="240" w:lineRule="auto"/>
        <w:rPr>
          <w:rFonts w:cs="Times New Roman"/>
          <w:szCs w:val="24"/>
        </w:rPr>
      </w:pPr>
      <w:r w:rsidRPr="007B6D94">
        <w:rPr>
          <w:rFonts w:cs="Times New Roman"/>
          <w:szCs w:val="24"/>
        </w:rPr>
        <w:t>}</w:t>
      </w:r>
    </w:p>
    <w:p w14:paraId="636D3445" w14:textId="77777777" w:rsidR="00AD2B27" w:rsidRPr="007B6D94" w:rsidRDefault="00AD2B27" w:rsidP="005A7B25">
      <w:pPr>
        <w:spacing w:line="240" w:lineRule="auto"/>
        <w:rPr>
          <w:rFonts w:cs="Times New Roman"/>
          <w:szCs w:val="24"/>
        </w:rPr>
      </w:pPr>
    </w:p>
    <w:p w14:paraId="6F7B29E2" w14:textId="77777777" w:rsidR="00AD2B27" w:rsidRPr="007B6D94" w:rsidRDefault="00AD2B27" w:rsidP="005A7B25">
      <w:pPr>
        <w:spacing w:line="240" w:lineRule="auto"/>
        <w:rPr>
          <w:rFonts w:cs="Times New Roman"/>
          <w:szCs w:val="24"/>
        </w:rPr>
      </w:pPr>
      <w:r w:rsidRPr="007B6D94">
        <w:rPr>
          <w:rFonts w:cs="Times New Roman"/>
          <w:szCs w:val="24"/>
        </w:rPr>
        <w:t>.sidebar {</w:t>
      </w:r>
    </w:p>
    <w:p w14:paraId="6302B5BD" w14:textId="77777777" w:rsidR="00AD2B27" w:rsidRPr="007B6D94" w:rsidRDefault="00AD2B27" w:rsidP="005A7B25">
      <w:pPr>
        <w:spacing w:line="240" w:lineRule="auto"/>
        <w:rPr>
          <w:rFonts w:cs="Times New Roman"/>
          <w:szCs w:val="24"/>
        </w:rPr>
      </w:pPr>
      <w:r w:rsidRPr="007B6D94">
        <w:rPr>
          <w:rFonts w:cs="Times New Roman"/>
          <w:szCs w:val="24"/>
        </w:rPr>
        <w:t>  position: fixed;</w:t>
      </w:r>
    </w:p>
    <w:p w14:paraId="7A031090" w14:textId="77777777" w:rsidR="00AD2B27" w:rsidRPr="007B6D94" w:rsidRDefault="00AD2B27" w:rsidP="005A7B25">
      <w:pPr>
        <w:spacing w:line="240" w:lineRule="auto"/>
        <w:rPr>
          <w:rFonts w:cs="Times New Roman"/>
          <w:szCs w:val="24"/>
        </w:rPr>
      </w:pPr>
      <w:r w:rsidRPr="007B6D94">
        <w:rPr>
          <w:rFonts w:cs="Times New Roman"/>
          <w:szCs w:val="24"/>
        </w:rPr>
        <w:t>  top: 64px;</w:t>
      </w:r>
    </w:p>
    <w:p w14:paraId="629F5CA5" w14:textId="77777777" w:rsidR="00AD2B27" w:rsidRPr="007B6D94" w:rsidRDefault="00AD2B27" w:rsidP="005A7B25">
      <w:pPr>
        <w:spacing w:line="240" w:lineRule="auto"/>
        <w:rPr>
          <w:rFonts w:cs="Times New Roman"/>
          <w:szCs w:val="24"/>
        </w:rPr>
      </w:pPr>
      <w:r w:rsidRPr="007B6D94">
        <w:rPr>
          <w:rFonts w:cs="Times New Roman"/>
          <w:szCs w:val="24"/>
        </w:rPr>
        <w:t>  bottom: 0;</w:t>
      </w:r>
    </w:p>
    <w:p w14:paraId="16B21B5B" w14:textId="77777777" w:rsidR="00AD2B27" w:rsidRPr="007B6D94" w:rsidRDefault="00AD2B27" w:rsidP="005A7B25">
      <w:pPr>
        <w:spacing w:line="240" w:lineRule="auto"/>
        <w:rPr>
          <w:rFonts w:cs="Times New Roman"/>
          <w:szCs w:val="24"/>
        </w:rPr>
      </w:pPr>
      <w:r w:rsidRPr="007B6D94">
        <w:rPr>
          <w:rFonts w:cs="Times New Roman"/>
          <w:szCs w:val="24"/>
        </w:rPr>
        <w:t>  left: 0;</w:t>
      </w:r>
    </w:p>
    <w:p w14:paraId="49D03DBC" w14:textId="77777777" w:rsidR="00AD2B27" w:rsidRPr="007B6D94" w:rsidRDefault="00AD2B27" w:rsidP="005A7B25">
      <w:pPr>
        <w:spacing w:line="240" w:lineRule="auto"/>
        <w:rPr>
          <w:rFonts w:cs="Times New Roman"/>
          <w:szCs w:val="24"/>
        </w:rPr>
      </w:pPr>
      <w:r w:rsidRPr="007B6D94">
        <w:rPr>
          <w:rFonts w:cs="Times New Roman"/>
          <w:szCs w:val="24"/>
        </w:rPr>
        <w:t>  overflow-x: hidden;</w:t>
      </w:r>
    </w:p>
    <w:p w14:paraId="54DD40AB" w14:textId="77777777" w:rsidR="00AD2B27" w:rsidRPr="007B6D94" w:rsidRDefault="00AD2B27" w:rsidP="005A7B25">
      <w:pPr>
        <w:spacing w:line="240" w:lineRule="auto"/>
        <w:rPr>
          <w:rFonts w:cs="Times New Roman"/>
          <w:szCs w:val="24"/>
        </w:rPr>
      </w:pPr>
      <w:r w:rsidRPr="007B6D94">
        <w:rPr>
          <w:rFonts w:cs="Times New Roman"/>
          <w:szCs w:val="24"/>
        </w:rPr>
        <w:t>  transition: 0.5s;</w:t>
      </w:r>
    </w:p>
    <w:p w14:paraId="4706C520" w14:textId="77777777" w:rsidR="00AD2B27" w:rsidRPr="007B6D94" w:rsidRDefault="00AD2B27" w:rsidP="005A7B25">
      <w:pPr>
        <w:spacing w:line="240" w:lineRule="auto"/>
        <w:rPr>
          <w:rFonts w:cs="Times New Roman"/>
          <w:szCs w:val="24"/>
        </w:rPr>
      </w:pPr>
      <w:r w:rsidRPr="007B6D94">
        <w:rPr>
          <w:rFonts w:cs="Times New Roman"/>
          <w:szCs w:val="24"/>
        </w:rPr>
        <w:t>  padding: 10px;</w:t>
      </w:r>
    </w:p>
    <w:p w14:paraId="69C530C4" w14:textId="77777777" w:rsidR="00AD2B27" w:rsidRPr="007B6D94" w:rsidRDefault="00AD2B27" w:rsidP="005A7B25">
      <w:pPr>
        <w:spacing w:line="240" w:lineRule="auto"/>
        <w:rPr>
          <w:rFonts w:cs="Times New Roman"/>
          <w:szCs w:val="24"/>
        </w:rPr>
      </w:pPr>
      <w:r w:rsidRPr="007B6D94">
        <w:rPr>
          <w:rFonts w:cs="Times New Roman"/>
          <w:szCs w:val="24"/>
        </w:rPr>
        <w:t>  border-right: 4px solid #000000;</w:t>
      </w:r>
    </w:p>
    <w:p w14:paraId="4CECCEBB"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33C3BB9E" w14:textId="77777777" w:rsidR="00AD2B27" w:rsidRPr="007B6D94" w:rsidRDefault="00AD2B27" w:rsidP="005A7B25">
      <w:pPr>
        <w:spacing w:line="240" w:lineRule="auto"/>
        <w:rPr>
          <w:rFonts w:cs="Times New Roman"/>
          <w:szCs w:val="24"/>
        </w:rPr>
      </w:pPr>
      <w:r w:rsidRPr="007B6D94">
        <w:rPr>
          <w:rFonts w:cs="Times New Roman"/>
          <w:szCs w:val="24"/>
        </w:rPr>
        <w:t>}</w:t>
      </w:r>
    </w:p>
    <w:p w14:paraId="77017483" w14:textId="77777777" w:rsidR="00AD2B27" w:rsidRPr="007B6D94" w:rsidRDefault="00AD2B27" w:rsidP="005A7B25">
      <w:pPr>
        <w:spacing w:line="240" w:lineRule="auto"/>
        <w:rPr>
          <w:rFonts w:cs="Times New Roman"/>
          <w:szCs w:val="24"/>
        </w:rPr>
      </w:pPr>
    </w:p>
    <w:p w14:paraId="0DDFB6CF" w14:textId="77777777" w:rsidR="00AD2B27" w:rsidRPr="007B6D94" w:rsidRDefault="00AD2B27" w:rsidP="005A7B25">
      <w:pPr>
        <w:spacing w:line="240" w:lineRule="auto"/>
        <w:rPr>
          <w:rFonts w:cs="Times New Roman"/>
          <w:szCs w:val="24"/>
        </w:rPr>
      </w:pPr>
      <w:r w:rsidRPr="007B6D94">
        <w:rPr>
          <w:rFonts w:cs="Times New Roman"/>
          <w:szCs w:val="24"/>
        </w:rPr>
        <w:t>.nav-item {</w:t>
      </w:r>
    </w:p>
    <w:p w14:paraId="5A74E85B" w14:textId="77777777" w:rsidR="00AD2B27" w:rsidRPr="007B6D94" w:rsidRDefault="00AD2B27" w:rsidP="005A7B25">
      <w:pPr>
        <w:spacing w:line="240" w:lineRule="auto"/>
        <w:rPr>
          <w:rFonts w:cs="Times New Roman"/>
          <w:szCs w:val="24"/>
        </w:rPr>
      </w:pPr>
      <w:r w:rsidRPr="007B6D94">
        <w:rPr>
          <w:rFonts w:cs="Times New Roman"/>
          <w:szCs w:val="24"/>
        </w:rPr>
        <w:t>  border-bottom: 3px solid #000000;</w:t>
      </w:r>
    </w:p>
    <w:p w14:paraId="5202DDFF"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530B71E7" w14:textId="77777777" w:rsidR="00AD2B27" w:rsidRPr="007B6D94" w:rsidRDefault="00AD2B27" w:rsidP="005A7B25">
      <w:pPr>
        <w:spacing w:line="240" w:lineRule="auto"/>
        <w:rPr>
          <w:rFonts w:cs="Times New Roman"/>
          <w:szCs w:val="24"/>
        </w:rPr>
      </w:pPr>
      <w:r w:rsidRPr="007B6D94">
        <w:rPr>
          <w:rFonts w:cs="Times New Roman"/>
          <w:szCs w:val="24"/>
        </w:rPr>
        <w:t>  text-align: left;</w:t>
      </w:r>
    </w:p>
    <w:p w14:paraId="791D84D4" w14:textId="77777777" w:rsidR="00AD2B27" w:rsidRPr="007B6D94" w:rsidRDefault="00AD2B27" w:rsidP="005A7B25">
      <w:pPr>
        <w:spacing w:line="240" w:lineRule="auto"/>
        <w:rPr>
          <w:rFonts w:cs="Times New Roman"/>
          <w:szCs w:val="24"/>
        </w:rPr>
      </w:pPr>
      <w:r w:rsidRPr="007B6D94">
        <w:rPr>
          <w:rFonts w:cs="Times New Roman"/>
          <w:szCs w:val="24"/>
        </w:rPr>
        <w:t>}</w:t>
      </w:r>
    </w:p>
    <w:p w14:paraId="7C7DB804" w14:textId="77777777" w:rsidR="00AD2B27" w:rsidRPr="007B6D94" w:rsidRDefault="00AD2B27" w:rsidP="005A7B25">
      <w:pPr>
        <w:spacing w:line="240" w:lineRule="auto"/>
        <w:rPr>
          <w:rFonts w:cs="Times New Roman"/>
          <w:szCs w:val="24"/>
        </w:rPr>
      </w:pPr>
    </w:p>
    <w:p w14:paraId="7E096D28" w14:textId="77777777" w:rsidR="00AD2B27" w:rsidRPr="007B6D94" w:rsidRDefault="00AD2B27" w:rsidP="005A7B25">
      <w:pPr>
        <w:spacing w:line="240" w:lineRule="auto"/>
        <w:rPr>
          <w:rFonts w:cs="Times New Roman"/>
          <w:szCs w:val="24"/>
        </w:rPr>
      </w:pPr>
      <w:r w:rsidRPr="007B6D94">
        <w:rPr>
          <w:rFonts w:cs="Times New Roman"/>
          <w:szCs w:val="24"/>
        </w:rPr>
        <w:t>.nav-link {</w:t>
      </w:r>
    </w:p>
    <w:p w14:paraId="4AAD938A"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001E04A" w14:textId="77777777" w:rsidR="00AD2B27" w:rsidRPr="007B6D94" w:rsidRDefault="00AD2B27" w:rsidP="005A7B25">
      <w:pPr>
        <w:spacing w:line="240" w:lineRule="auto"/>
        <w:rPr>
          <w:rFonts w:cs="Times New Roman"/>
          <w:szCs w:val="24"/>
        </w:rPr>
      </w:pPr>
      <w:r w:rsidRPr="007B6D94">
        <w:rPr>
          <w:rFonts w:cs="Times New Roman"/>
          <w:szCs w:val="24"/>
        </w:rPr>
        <w:t>  font-family: Consolas, monospace;</w:t>
      </w:r>
    </w:p>
    <w:p w14:paraId="6306317A" w14:textId="77777777" w:rsidR="00AD2B27" w:rsidRPr="007B6D94" w:rsidRDefault="00AD2B27" w:rsidP="005A7B25">
      <w:pPr>
        <w:spacing w:line="240" w:lineRule="auto"/>
        <w:rPr>
          <w:rFonts w:cs="Times New Roman"/>
          <w:szCs w:val="24"/>
        </w:rPr>
      </w:pPr>
      <w:r w:rsidRPr="007B6D94">
        <w:rPr>
          <w:rFonts w:cs="Times New Roman"/>
          <w:szCs w:val="24"/>
        </w:rPr>
        <w:t>  color: rgb(8, 0, 255) !important;</w:t>
      </w:r>
    </w:p>
    <w:p w14:paraId="7FA4F0CE" w14:textId="77777777" w:rsidR="00AD2B27" w:rsidRPr="007B6D94" w:rsidRDefault="00AD2B27" w:rsidP="005A7B25">
      <w:pPr>
        <w:spacing w:line="240" w:lineRule="auto"/>
        <w:rPr>
          <w:rFonts w:cs="Times New Roman"/>
          <w:szCs w:val="24"/>
        </w:rPr>
      </w:pPr>
    </w:p>
    <w:p w14:paraId="75B71494"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B9D7AD0" w14:textId="77777777" w:rsidR="00AD2B27" w:rsidRPr="007B6D94" w:rsidRDefault="00AD2B27" w:rsidP="005A7B25">
      <w:pPr>
        <w:spacing w:line="240" w:lineRule="auto"/>
        <w:rPr>
          <w:rFonts w:cs="Times New Roman"/>
          <w:szCs w:val="24"/>
        </w:rPr>
      </w:pPr>
      <w:r w:rsidRPr="007B6D94">
        <w:rPr>
          <w:rFonts w:cs="Times New Roman"/>
          <w:szCs w:val="24"/>
        </w:rPr>
        <w:t>}</w:t>
      </w:r>
    </w:p>
    <w:p w14:paraId="337D3995" w14:textId="77777777" w:rsidR="00AD2B27" w:rsidRPr="007B6D94" w:rsidRDefault="00AD2B27" w:rsidP="005A7B25">
      <w:pPr>
        <w:spacing w:line="240" w:lineRule="auto"/>
        <w:rPr>
          <w:rFonts w:cs="Times New Roman"/>
          <w:szCs w:val="24"/>
        </w:rPr>
      </w:pPr>
    </w:p>
    <w:p w14:paraId="6616CF8F" w14:textId="77777777" w:rsidR="00AD2B27" w:rsidRPr="007B6D94" w:rsidRDefault="00AD2B27" w:rsidP="005A7B25">
      <w:pPr>
        <w:spacing w:line="240" w:lineRule="auto"/>
        <w:rPr>
          <w:rFonts w:cs="Times New Roman"/>
          <w:szCs w:val="24"/>
        </w:rPr>
      </w:pPr>
      <w:r w:rsidRPr="007B6D94">
        <w:rPr>
          <w:rFonts w:cs="Times New Roman"/>
          <w:szCs w:val="24"/>
        </w:rPr>
        <w:t>.navbar-brand-label {</w:t>
      </w:r>
    </w:p>
    <w:p w14:paraId="14259744" w14:textId="77777777" w:rsidR="00AD2B27" w:rsidRPr="007B6D94" w:rsidRDefault="00AD2B27" w:rsidP="005A7B25">
      <w:pPr>
        <w:spacing w:line="240" w:lineRule="auto"/>
        <w:rPr>
          <w:rFonts w:cs="Times New Roman"/>
          <w:szCs w:val="24"/>
        </w:rPr>
      </w:pPr>
    </w:p>
    <w:p w14:paraId="0128B7EA" w14:textId="77777777" w:rsidR="00AD2B27" w:rsidRPr="007B6D94" w:rsidRDefault="00AD2B27" w:rsidP="005A7B25">
      <w:pPr>
        <w:spacing w:line="240" w:lineRule="auto"/>
        <w:rPr>
          <w:rFonts w:cs="Times New Roman"/>
          <w:szCs w:val="24"/>
        </w:rPr>
      </w:pPr>
      <w:r w:rsidRPr="007B6D94">
        <w:rPr>
          <w:rFonts w:cs="Times New Roman"/>
          <w:szCs w:val="24"/>
        </w:rPr>
        <w:t>  color: #050505;</w:t>
      </w:r>
    </w:p>
    <w:p w14:paraId="122445EE" w14:textId="77777777" w:rsidR="00AD2B27" w:rsidRPr="007B6D94" w:rsidRDefault="00AD2B27" w:rsidP="005A7B25">
      <w:pPr>
        <w:spacing w:line="240" w:lineRule="auto"/>
        <w:rPr>
          <w:rFonts w:cs="Times New Roman"/>
          <w:szCs w:val="24"/>
        </w:rPr>
      </w:pPr>
      <w:r w:rsidRPr="007B6D94">
        <w:rPr>
          <w:rFonts w:cs="Times New Roman"/>
          <w:szCs w:val="24"/>
        </w:rPr>
        <w:t>  font-size: 25px;</w:t>
      </w:r>
    </w:p>
    <w:p w14:paraId="149B7E9A" w14:textId="77777777" w:rsidR="00AD2B27" w:rsidRPr="007B6D94" w:rsidRDefault="00AD2B27" w:rsidP="005A7B25">
      <w:pPr>
        <w:spacing w:line="240" w:lineRule="auto"/>
        <w:rPr>
          <w:rFonts w:cs="Times New Roman"/>
          <w:szCs w:val="24"/>
        </w:rPr>
      </w:pPr>
      <w:r w:rsidRPr="007B6D94">
        <w:rPr>
          <w:rFonts w:cs="Times New Roman"/>
          <w:szCs w:val="24"/>
        </w:rPr>
        <w:t>  font-family: Arial, sans-serif;</w:t>
      </w:r>
    </w:p>
    <w:p w14:paraId="2C548F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0B869C" w14:textId="77777777" w:rsidR="00AD2B27" w:rsidRPr="007B6D94" w:rsidRDefault="00AD2B27" w:rsidP="005A7B25">
      <w:pPr>
        <w:spacing w:line="240" w:lineRule="auto"/>
        <w:rPr>
          <w:rFonts w:cs="Times New Roman"/>
          <w:szCs w:val="24"/>
        </w:rPr>
      </w:pPr>
    </w:p>
    <w:p w14:paraId="2C37DEE2" w14:textId="77777777" w:rsidR="00AD2B27" w:rsidRPr="007B6D94" w:rsidRDefault="00AD2B27" w:rsidP="005A7B25">
      <w:pPr>
        <w:spacing w:line="240" w:lineRule="auto"/>
        <w:rPr>
          <w:rFonts w:cs="Times New Roman"/>
          <w:szCs w:val="24"/>
        </w:rPr>
      </w:pPr>
      <w:r w:rsidRPr="007B6D94">
        <w:rPr>
          <w:rFonts w:cs="Times New Roman"/>
          <w:szCs w:val="24"/>
        </w:rPr>
        <w:t>}</w:t>
      </w:r>
    </w:p>
    <w:p w14:paraId="766E5BEA" w14:textId="77777777" w:rsidR="00AD2B27" w:rsidRPr="007B6D94" w:rsidRDefault="00AD2B27" w:rsidP="005A7B25">
      <w:pPr>
        <w:spacing w:line="240" w:lineRule="auto"/>
        <w:rPr>
          <w:rFonts w:cs="Times New Roman"/>
          <w:szCs w:val="24"/>
        </w:rPr>
      </w:pPr>
    </w:p>
    <w:p w14:paraId="02C91BB8" w14:textId="77777777" w:rsidR="00AD2B27" w:rsidRPr="007B6D94" w:rsidRDefault="00AD2B27" w:rsidP="005A7B25">
      <w:pPr>
        <w:spacing w:line="240" w:lineRule="auto"/>
        <w:rPr>
          <w:rFonts w:cs="Times New Roman"/>
          <w:szCs w:val="24"/>
        </w:rPr>
      </w:pPr>
      <w:r w:rsidRPr="007B6D94">
        <w:rPr>
          <w:rFonts w:cs="Times New Roman"/>
          <w:szCs w:val="24"/>
        </w:rPr>
        <w:t>.navbar-brand {</w:t>
      </w:r>
    </w:p>
    <w:p w14:paraId="7839111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4052C3B5"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422AC175" w14:textId="77777777" w:rsidR="00AD2B27" w:rsidRPr="007B6D94" w:rsidRDefault="00AD2B27" w:rsidP="005A7B25">
      <w:pPr>
        <w:spacing w:line="240" w:lineRule="auto"/>
        <w:rPr>
          <w:rFonts w:cs="Times New Roman"/>
          <w:szCs w:val="24"/>
        </w:rPr>
      </w:pPr>
      <w:r w:rsidRPr="007B6D94">
        <w:rPr>
          <w:rFonts w:cs="Times New Roman"/>
          <w:szCs w:val="24"/>
        </w:rPr>
        <w:t>}</w:t>
      </w:r>
    </w:p>
    <w:p w14:paraId="7D4C8303" w14:textId="77777777" w:rsidR="00AD2B27" w:rsidRPr="007B6D94" w:rsidRDefault="00AD2B27" w:rsidP="005A7B25">
      <w:pPr>
        <w:spacing w:line="240" w:lineRule="auto"/>
        <w:rPr>
          <w:rFonts w:cs="Times New Roman"/>
          <w:szCs w:val="24"/>
        </w:rPr>
      </w:pPr>
      <w:r w:rsidRPr="007B6D94">
        <w:rPr>
          <w:rFonts w:cs="Times New Roman"/>
          <w:szCs w:val="24"/>
        </w:rPr>
        <w:t>.hover-color:hover {</w:t>
      </w:r>
    </w:p>
    <w:p w14:paraId="7B4AFE4D" w14:textId="77777777" w:rsidR="00AD2B27" w:rsidRPr="007B6D94" w:rsidRDefault="00AD2B27" w:rsidP="005A7B25">
      <w:pPr>
        <w:spacing w:line="240" w:lineRule="auto"/>
        <w:rPr>
          <w:rFonts w:cs="Times New Roman"/>
          <w:szCs w:val="24"/>
        </w:rPr>
      </w:pPr>
      <w:r w:rsidRPr="007B6D94">
        <w:rPr>
          <w:rFonts w:cs="Times New Roman"/>
          <w:szCs w:val="24"/>
        </w:rPr>
        <w:t>  background-color: rgb(186, 186, 186); /* Change the color to your desired hover color */</w:t>
      </w:r>
    </w:p>
    <w:p w14:paraId="070AC5B0" w14:textId="77777777" w:rsidR="00AD2B27" w:rsidRPr="007B6D94" w:rsidRDefault="00AD2B27" w:rsidP="005A7B25">
      <w:pPr>
        <w:spacing w:line="240" w:lineRule="auto"/>
        <w:rPr>
          <w:rFonts w:cs="Times New Roman"/>
          <w:szCs w:val="24"/>
        </w:rPr>
      </w:pPr>
      <w:r w:rsidRPr="007B6D94">
        <w:rPr>
          <w:rFonts w:cs="Times New Roman"/>
          <w:szCs w:val="24"/>
        </w:rPr>
        <w:t>}</w:t>
      </w:r>
    </w:p>
    <w:p w14:paraId="434EB233" w14:textId="77777777" w:rsidR="00AD2B27" w:rsidRPr="007B6D94" w:rsidRDefault="00AD2B27" w:rsidP="005A7B25">
      <w:pPr>
        <w:spacing w:line="240" w:lineRule="auto"/>
        <w:rPr>
          <w:rFonts w:cs="Times New Roman"/>
          <w:szCs w:val="24"/>
        </w:rPr>
      </w:pPr>
    </w:p>
    <w:p w14:paraId="3D173062" w14:textId="77777777" w:rsidR="00AD2B27" w:rsidRPr="007B6D94" w:rsidRDefault="00AD2B27" w:rsidP="005A7B25">
      <w:pPr>
        <w:spacing w:line="240" w:lineRule="auto"/>
        <w:rPr>
          <w:rFonts w:cs="Times New Roman"/>
          <w:szCs w:val="24"/>
        </w:rPr>
      </w:pPr>
      <w:r w:rsidRPr="007B6D94">
        <w:rPr>
          <w:rFonts w:cs="Times New Roman"/>
          <w:szCs w:val="24"/>
        </w:rPr>
        <w:t>.btn-success {</w:t>
      </w:r>
    </w:p>
    <w:p w14:paraId="3DA801FC"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7160E6F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D89FB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21741A00"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7E1632E2"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34AB13D8" w14:textId="77777777" w:rsidR="00AD2B27" w:rsidRPr="007B6D94" w:rsidRDefault="00AD2B27" w:rsidP="005A7B25">
      <w:pPr>
        <w:spacing w:line="240" w:lineRule="auto"/>
        <w:rPr>
          <w:rFonts w:cs="Times New Roman"/>
          <w:szCs w:val="24"/>
        </w:rPr>
      </w:pPr>
      <w:r w:rsidRPr="007B6D94">
        <w:rPr>
          <w:rFonts w:cs="Times New Roman"/>
          <w:szCs w:val="24"/>
        </w:rPr>
        <w:t>}</w:t>
      </w:r>
    </w:p>
    <w:p w14:paraId="2225162B" w14:textId="77777777" w:rsidR="00AD2B27" w:rsidRPr="007B6D94" w:rsidRDefault="00AD2B27" w:rsidP="005A7B25">
      <w:pPr>
        <w:spacing w:line="240" w:lineRule="auto"/>
        <w:rPr>
          <w:rFonts w:cs="Times New Roman"/>
          <w:szCs w:val="24"/>
        </w:rPr>
      </w:pPr>
    </w:p>
    <w:p w14:paraId="03D03B27" w14:textId="77777777" w:rsidR="00AD2B27" w:rsidRPr="007B6D94" w:rsidRDefault="00AD2B27" w:rsidP="005A7B25">
      <w:pPr>
        <w:spacing w:line="240" w:lineRule="auto"/>
        <w:rPr>
          <w:rFonts w:cs="Times New Roman"/>
          <w:szCs w:val="24"/>
        </w:rPr>
      </w:pPr>
    </w:p>
    <w:p w14:paraId="6679FE3D" w14:textId="77777777" w:rsidR="00AD2B27" w:rsidRPr="007B6D94" w:rsidRDefault="00AD2B27" w:rsidP="005A7B25">
      <w:pPr>
        <w:spacing w:line="240" w:lineRule="auto"/>
        <w:rPr>
          <w:rFonts w:cs="Times New Roman"/>
          <w:szCs w:val="24"/>
        </w:rPr>
      </w:pPr>
      <w:r w:rsidRPr="007B6D94">
        <w:rPr>
          <w:rFonts w:cs="Times New Roman"/>
          <w:szCs w:val="24"/>
        </w:rPr>
        <w:t>LOGIN.CSS</w:t>
      </w:r>
    </w:p>
    <w:p w14:paraId="711B5767" w14:textId="77777777" w:rsidR="00AD2B27" w:rsidRPr="007B6D94" w:rsidRDefault="00AD2B27" w:rsidP="005A7B25">
      <w:pPr>
        <w:spacing w:line="240" w:lineRule="auto"/>
        <w:rPr>
          <w:rFonts w:cs="Times New Roman"/>
          <w:szCs w:val="24"/>
        </w:rPr>
      </w:pPr>
    </w:p>
    <w:p w14:paraId="40F5042D" w14:textId="77777777" w:rsidR="00AD2B27" w:rsidRPr="007B6D94" w:rsidRDefault="00AD2B27" w:rsidP="005A7B25">
      <w:pPr>
        <w:spacing w:line="240" w:lineRule="auto"/>
        <w:rPr>
          <w:rFonts w:cs="Times New Roman"/>
          <w:szCs w:val="24"/>
        </w:rPr>
      </w:pPr>
    </w:p>
    <w:p w14:paraId="12AE12A2" w14:textId="77777777" w:rsidR="00AD2B27" w:rsidRPr="007B6D94" w:rsidRDefault="00AD2B27" w:rsidP="005A7B25">
      <w:pPr>
        <w:spacing w:line="240" w:lineRule="auto"/>
        <w:rPr>
          <w:rFonts w:cs="Times New Roman"/>
          <w:szCs w:val="24"/>
        </w:rPr>
      </w:pPr>
      <w:r w:rsidRPr="007B6D94">
        <w:rPr>
          <w:rFonts w:cs="Times New Roman"/>
          <w:szCs w:val="24"/>
        </w:rPr>
        <w:t>    body {</w:t>
      </w:r>
    </w:p>
    <w:p w14:paraId="3B0D93FD" w14:textId="77777777" w:rsidR="00AD2B27" w:rsidRPr="007B6D94" w:rsidRDefault="00AD2B27" w:rsidP="005A7B25">
      <w:pPr>
        <w:spacing w:line="240" w:lineRule="auto"/>
        <w:rPr>
          <w:rFonts w:cs="Times New Roman"/>
          <w:szCs w:val="24"/>
        </w:rPr>
      </w:pPr>
      <w:r w:rsidRPr="007B6D94">
        <w:rPr>
          <w:rFonts w:cs="Times New Roman"/>
          <w:szCs w:val="24"/>
        </w:rPr>
        <w:t>        background-repeat: repeat;</w:t>
      </w:r>
    </w:p>
    <w:p w14:paraId="12F32129" w14:textId="77777777" w:rsidR="00AD2B27" w:rsidRPr="007B6D94" w:rsidRDefault="00AD2B27" w:rsidP="005A7B25">
      <w:pPr>
        <w:spacing w:line="240" w:lineRule="auto"/>
        <w:rPr>
          <w:rFonts w:cs="Times New Roman"/>
          <w:szCs w:val="24"/>
        </w:rPr>
      </w:pPr>
      <w:r w:rsidRPr="007B6D94">
        <w:rPr>
          <w:rFonts w:cs="Times New Roman"/>
          <w:szCs w:val="24"/>
        </w:rPr>
        <w:t>        background-position: center;</w:t>
      </w:r>
    </w:p>
    <w:p w14:paraId="144BE9FB" w14:textId="77777777" w:rsidR="00AD2B27" w:rsidRPr="007B6D94" w:rsidRDefault="00AD2B27" w:rsidP="005A7B25">
      <w:pPr>
        <w:spacing w:line="240" w:lineRule="auto"/>
        <w:rPr>
          <w:rFonts w:cs="Times New Roman"/>
          <w:szCs w:val="24"/>
        </w:rPr>
      </w:pPr>
      <w:r w:rsidRPr="007B6D94">
        <w:rPr>
          <w:rFonts w:cs="Times New Roman"/>
          <w:szCs w:val="24"/>
        </w:rPr>
        <w:t>    }</w:t>
      </w:r>
    </w:p>
    <w:p w14:paraId="3F5BEB9F" w14:textId="77777777" w:rsidR="00AD2B27" w:rsidRPr="007B6D94" w:rsidRDefault="00AD2B27" w:rsidP="005A7B25">
      <w:pPr>
        <w:spacing w:line="240" w:lineRule="auto"/>
        <w:rPr>
          <w:rFonts w:cs="Times New Roman"/>
          <w:szCs w:val="24"/>
        </w:rPr>
      </w:pPr>
      <w:r w:rsidRPr="007B6D94">
        <w:rPr>
          <w:rFonts w:cs="Times New Roman"/>
          <w:szCs w:val="24"/>
        </w:rPr>
        <w:t>    .text-shadow {</w:t>
      </w:r>
    </w:p>
    <w:p w14:paraId="446AF765" w14:textId="77777777" w:rsidR="00AD2B27" w:rsidRPr="007B6D94" w:rsidRDefault="00AD2B27" w:rsidP="005A7B25">
      <w:pPr>
        <w:spacing w:line="240" w:lineRule="auto"/>
        <w:rPr>
          <w:rFonts w:cs="Times New Roman"/>
          <w:szCs w:val="24"/>
        </w:rPr>
      </w:pPr>
      <w:r w:rsidRPr="007B6D94">
        <w:rPr>
          <w:rFonts w:cs="Times New Roman"/>
          <w:szCs w:val="24"/>
        </w:rPr>
        <w:t>      text-shadow: 2px 2px 4px rgba(3, 0, 2, 0.1);</w:t>
      </w:r>
    </w:p>
    <w:p w14:paraId="56A1C637" w14:textId="77777777" w:rsidR="00AD2B27" w:rsidRPr="007B6D94" w:rsidRDefault="00AD2B27" w:rsidP="005A7B25">
      <w:pPr>
        <w:spacing w:line="240" w:lineRule="auto"/>
        <w:rPr>
          <w:rFonts w:cs="Times New Roman"/>
          <w:szCs w:val="24"/>
        </w:rPr>
      </w:pPr>
      <w:r w:rsidRPr="007B6D94">
        <w:rPr>
          <w:rFonts w:cs="Times New Roman"/>
          <w:szCs w:val="24"/>
        </w:rPr>
        <w:t>    }</w:t>
      </w:r>
    </w:p>
    <w:p w14:paraId="173E14BC" w14:textId="77777777" w:rsidR="00AD2B27" w:rsidRPr="007B6D94" w:rsidRDefault="00AD2B27" w:rsidP="005A7B25">
      <w:pPr>
        <w:spacing w:line="240" w:lineRule="auto"/>
        <w:rPr>
          <w:rFonts w:cs="Times New Roman"/>
          <w:szCs w:val="24"/>
        </w:rPr>
      </w:pPr>
      <w:r w:rsidRPr="007B6D94">
        <w:rPr>
          <w:rFonts w:cs="Times New Roman"/>
          <w:szCs w:val="24"/>
        </w:rPr>
        <w:br w:type="page"/>
      </w:r>
    </w:p>
    <w:p w14:paraId="43AE213A" w14:textId="77777777" w:rsidR="00AD2B27" w:rsidRPr="007B6D94" w:rsidRDefault="00AD2B27" w:rsidP="005A7B25">
      <w:pPr>
        <w:spacing w:line="240" w:lineRule="auto"/>
        <w:rPr>
          <w:rFonts w:cs="Times New Roman"/>
          <w:szCs w:val="24"/>
        </w:rPr>
      </w:pPr>
      <w:r w:rsidRPr="007B6D94">
        <w:rPr>
          <w:rFonts w:cs="Times New Roman"/>
          <w:szCs w:val="24"/>
        </w:rPr>
        <w:lastRenderedPageBreak/>
        <w:t>PHP FILES</w:t>
      </w:r>
    </w:p>
    <w:p w14:paraId="0A3D7901" w14:textId="77777777" w:rsidR="00AD2B27" w:rsidRPr="007B6D94" w:rsidRDefault="00AD2B27" w:rsidP="005A7B25">
      <w:pPr>
        <w:spacing w:line="240" w:lineRule="auto"/>
        <w:rPr>
          <w:rFonts w:cs="Times New Roman"/>
          <w:szCs w:val="24"/>
        </w:rPr>
      </w:pPr>
    </w:p>
    <w:p w14:paraId="7357C10D" w14:textId="77777777" w:rsidR="00AD2B27" w:rsidRPr="007B6D94" w:rsidRDefault="00AD2B27" w:rsidP="005A7B25">
      <w:pPr>
        <w:spacing w:line="240" w:lineRule="auto"/>
        <w:rPr>
          <w:rFonts w:cs="Times New Roman"/>
          <w:szCs w:val="24"/>
        </w:rPr>
      </w:pPr>
      <w:r w:rsidRPr="007B6D94">
        <w:rPr>
          <w:rFonts w:cs="Times New Roman"/>
          <w:szCs w:val="24"/>
        </w:rPr>
        <w:t>automated_schedule.php</w:t>
      </w:r>
    </w:p>
    <w:p w14:paraId="0895F794" w14:textId="77777777" w:rsidR="00AD2B27" w:rsidRPr="007B6D94" w:rsidRDefault="00AD2B27" w:rsidP="005A7B25">
      <w:pPr>
        <w:spacing w:line="240" w:lineRule="auto"/>
        <w:rPr>
          <w:rFonts w:cs="Times New Roman"/>
          <w:szCs w:val="24"/>
        </w:rPr>
      </w:pPr>
    </w:p>
    <w:p w14:paraId="7C4792F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0DD583B" w14:textId="77777777" w:rsidR="00AD2B27" w:rsidRPr="007B6D94" w:rsidRDefault="00AD2B27" w:rsidP="005A7B25">
      <w:pPr>
        <w:spacing w:line="240" w:lineRule="auto"/>
        <w:rPr>
          <w:rFonts w:cs="Times New Roman"/>
          <w:szCs w:val="24"/>
        </w:rPr>
      </w:pPr>
      <w:r w:rsidRPr="007B6D94">
        <w:rPr>
          <w:rFonts w:cs="Times New Roman"/>
          <w:szCs w:val="24"/>
        </w:rPr>
        <w:t>    include 'database_connection.php';</w:t>
      </w:r>
    </w:p>
    <w:p w14:paraId="268EB543" w14:textId="77777777" w:rsidR="00AD2B27" w:rsidRPr="007B6D94" w:rsidRDefault="00AD2B27" w:rsidP="005A7B25">
      <w:pPr>
        <w:spacing w:line="240" w:lineRule="auto"/>
        <w:rPr>
          <w:rFonts w:cs="Times New Roman"/>
          <w:szCs w:val="24"/>
        </w:rPr>
      </w:pPr>
      <w:r w:rsidRPr="007B6D94">
        <w:rPr>
          <w:rFonts w:cs="Times New Roman"/>
          <w:szCs w:val="24"/>
        </w:rPr>
        <w:t>    include 'index.php';</w:t>
      </w:r>
    </w:p>
    <w:p w14:paraId="4BCC9F69" w14:textId="77777777" w:rsidR="00AD2B27" w:rsidRPr="007B6D94" w:rsidRDefault="00AD2B27" w:rsidP="005A7B25">
      <w:pPr>
        <w:spacing w:line="240" w:lineRule="auto"/>
        <w:rPr>
          <w:rFonts w:cs="Times New Roman"/>
          <w:szCs w:val="24"/>
        </w:rPr>
      </w:pPr>
    </w:p>
    <w:p w14:paraId="040C5158"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 and available_days table</w:t>
      </w:r>
    </w:p>
    <w:p w14:paraId="67995A68" w14:textId="77777777" w:rsidR="00AD2B27" w:rsidRPr="007B6D94" w:rsidRDefault="00AD2B27" w:rsidP="005A7B25">
      <w:pPr>
        <w:spacing w:line="240" w:lineRule="auto"/>
        <w:rPr>
          <w:rFonts w:cs="Times New Roman"/>
          <w:szCs w:val="24"/>
        </w:rPr>
      </w:pPr>
      <w:r w:rsidRPr="007B6D94">
        <w:rPr>
          <w:rFonts w:cs="Times New Roman"/>
          <w:szCs w:val="24"/>
        </w:rPr>
        <w:t>$sql = "SELECT COUNT(*) AS room_count FROM rooms";</w:t>
      </w:r>
    </w:p>
    <w:p w14:paraId="012E45E4"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73BE3D6"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A088CB" w14:textId="77777777" w:rsidR="00AD2B27" w:rsidRPr="007B6D94" w:rsidRDefault="00AD2B27" w:rsidP="005A7B25">
      <w:pPr>
        <w:spacing w:line="240" w:lineRule="auto"/>
        <w:rPr>
          <w:rFonts w:cs="Times New Roman"/>
          <w:szCs w:val="24"/>
        </w:rPr>
      </w:pPr>
      <w:r w:rsidRPr="007B6D94">
        <w:rPr>
          <w:rFonts w:cs="Times New Roman"/>
          <w:szCs w:val="24"/>
        </w:rPr>
        <w:t>$roomCount = $row['room_count'];</w:t>
      </w:r>
    </w:p>
    <w:p w14:paraId="4CACC94F" w14:textId="77777777" w:rsidR="00AD2B27" w:rsidRPr="007B6D94" w:rsidRDefault="00AD2B27" w:rsidP="005A7B25">
      <w:pPr>
        <w:spacing w:line="240" w:lineRule="auto"/>
        <w:rPr>
          <w:rFonts w:cs="Times New Roman"/>
          <w:szCs w:val="24"/>
        </w:rPr>
      </w:pPr>
    </w:p>
    <w:p w14:paraId="1BB3B564"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5842811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A5E2473"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58A8F6E4"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65145B9F" w14:textId="77777777" w:rsidR="00AD2B27" w:rsidRPr="007B6D94" w:rsidRDefault="00AD2B27" w:rsidP="005A7B25">
      <w:pPr>
        <w:spacing w:line="240" w:lineRule="auto"/>
        <w:rPr>
          <w:rFonts w:cs="Times New Roman"/>
          <w:szCs w:val="24"/>
        </w:rPr>
      </w:pPr>
    </w:p>
    <w:p w14:paraId="590BD7F3" w14:textId="77777777" w:rsidR="00AD2B27" w:rsidRPr="007B6D94" w:rsidRDefault="00AD2B27" w:rsidP="005A7B25">
      <w:pPr>
        <w:spacing w:line="240" w:lineRule="auto"/>
        <w:rPr>
          <w:rFonts w:cs="Times New Roman"/>
          <w:szCs w:val="24"/>
        </w:rPr>
      </w:pPr>
      <w:r w:rsidRPr="007B6D94">
        <w:rPr>
          <w:rFonts w:cs="Times New Roman"/>
          <w:szCs w:val="24"/>
        </w:rPr>
        <w:t>$sql = "SELECT COUNT(*) AS day_count FROM available_days";</w:t>
      </w:r>
    </w:p>
    <w:p w14:paraId="3668626A"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5D944DE1"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D7C949F" w14:textId="77777777" w:rsidR="00AD2B27" w:rsidRPr="007B6D94" w:rsidRDefault="00AD2B27" w:rsidP="005A7B25">
      <w:pPr>
        <w:spacing w:line="240" w:lineRule="auto"/>
        <w:rPr>
          <w:rFonts w:cs="Times New Roman"/>
          <w:szCs w:val="24"/>
        </w:rPr>
      </w:pPr>
      <w:r w:rsidRPr="007B6D94">
        <w:rPr>
          <w:rFonts w:cs="Times New Roman"/>
          <w:szCs w:val="24"/>
        </w:rPr>
        <w:t>$day_count = $row['day_count'];</w:t>
      </w:r>
    </w:p>
    <w:p w14:paraId="4F5E501B" w14:textId="77777777" w:rsidR="00AD2B27" w:rsidRPr="007B6D94" w:rsidRDefault="00AD2B27" w:rsidP="005A7B25">
      <w:pPr>
        <w:spacing w:line="240" w:lineRule="auto"/>
        <w:rPr>
          <w:rFonts w:cs="Times New Roman"/>
          <w:szCs w:val="24"/>
        </w:rPr>
      </w:pPr>
    </w:p>
    <w:p w14:paraId="70340C6C" w14:textId="77777777" w:rsidR="00AD2B27" w:rsidRPr="007B6D94" w:rsidRDefault="00AD2B27" w:rsidP="005A7B25">
      <w:pPr>
        <w:spacing w:line="240" w:lineRule="auto"/>
        <w:rPr>
          <w:rFonts w:cs="Times New Roman"/>
          <w:szCs w:val="24"/>
        </w:rPr>
      </w:pPr>
      <w:r w:rsidRPr="007B6D94">
        <w:rPr>
          <w:rFonts w:cs="Times New Roman"/>
          <w:szCs w:val="24"/>
        </w:rPr>
        <w:t>if ($roomCount &lt; 10 || $courses_count &lt;= 1 || $day_count &lt; 4) {</w:t>
      </w:r>
    </w:p>
    <w:p w14:paraId="17CD8BAA" w14:textId="77777777" w:rsidR="00AD2B27" w:rsidRPr="007B6D94" w:rsidRDefault="00AD2B27" w:rsidP="005A7B25">
      <w:pPr>
        <w:spacing w:line="240" w:lineRule="auto"/>
        <w:rPr>
          <w:rFonts w:cs="Times New Roman"/>
          <w:szCs w:val="24"/>
        </w:rPr>
      </w:pPr>
      <w:r w:rsidRPr="007B6D94">
        <w:rPr>
          <w:rFonts w:cs="Times New Roman"/>
          <w:szCs w:val="24"/>
        </w:rPr>
        <w:t>    if ($courses_count &lt;= 1) {</w:t>
      </w:r>
    </w:p>
    <w:p w14:paraId="4373B91F"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courses is 2");&lt;/script&gt;';</w:t>
      </w:r>
    </w:p>
    <w:p w14:paraId="4991B539"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5E2392D" w14:textId="77777777" w:rsidR="00AD2B27" w:rsidRPr="007B6D94" w:rsidRDefault="00AD2B27" w:rsidP="005A7B25">
      <w:pPr>
        <w:spacing w:line="240" w:lineRule="auto"/>
        <w:rPr>
          <w:rFonts w:cs="Times New Roman"/>
          <w:szCs w:val="24"/>
        </w:rPr>
      </w:pPr>
      <w:r w:rsidRPr="007B6D94">
        <w:rPr>
          <w:rFonts w:cs="Times New Roman"/>
          <w:szCs w:val="24"/>
        </w:rPr>
        <w:t>    } elseif ($day_count &lt; 4) {</w:t>
      </w:r>
    </w:p>
    <w:p w14:paraId="02B85BA7"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days is 4");&lt;/script&gt;';</w:t>
      </w:r>
    </w:p>
    <w:p w14:paraId="75A0C32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336B6C7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CCBC0"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Course = 2|\n|Required Rooms = 10]\n[Required Days = 4]");&lt;/script&gt;';</w:t>
      </w:r>
    </w:p>
    <w:p w14:paraId="40915945"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231A81B6" w14:textId="77777777" w:rsidR="00AD2B27" w:rsidRPr="007B6D94" w:rsidRDefault="00AD2B27" w:rsidP="005A7B25">
      <w:pPr>
        <w:spacing w:line="240" w:lineRule="auto"/>
        <w:rPr>
          <w:rFonts w:cs="Times New Roman"/>
          <w:szCs w:val="24"/>
        </w:rPr>
      </w:pPr>
      <w:r w:rsidRPr="007B6D94">
        <w:rPr>
          <w:rFonts w:cs="Times New Roman"/>
          <w:szCs w:val="24"/>
        </w:rPr>
        <w:t>    }</w:t>
      </w:r>
    </w:p>
    <w:p w14:paraId="4AEEEE32"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B34CE27" w14:textId="77777777" w:rsidR="00AD2B27" w:rsidRPr="007B6D94" w:rsidRDefault="00AD2B27" w:rsidP="005A7B25">
      <w:pPr>
        <w:spacing w:line="240" w:lineRule="auto"/>
        <w:rPr>
          <w:rFonts w:cs="Times New Roman"/>
          <w:szCs w:val="24"/>
        </w:rPr>
      </w:pPr>
      <w:r w:rsidRPr="007B6D94">
        <w:rPr>
          <w:rFonts w:cs="Times New Roman"/>
          <w:szCs w:val="24"/>
        </w:rPr>
        <w:t>    // Function to check if a teacher is available at the given day and time</w:t>
      </w:r>
    </w:p>
    <w:p w14:paraId="43D58DC7" w14:textId="77777777" w:rsidR="00AD2B27" w:rsidRPr="007B6D94" w:rsidRDefault="00AD2B27" w:rsidP="005A7B25">
      <w:pPr>
        <w:spacing w:line="240" w:lineRule="auto"/>
        <w:rPr>
          <w:rFonts w:cs="Times New Roman"/>
          <w:szCs w:val="24"/>
        </w:rPr>
      </w:pPr>
      <w:r w:rsidRPr="007B6D94">
        <w:rPr>
          <w:rFonts w:cs="Times New Roman"/>
          <w:szCs w:val="24"/>
        </w:rPr>
        <w:t>    function isTeacherAvailable($teacher, $day, $start_time, $end_time)</w:t>
      </w:r>
    </w:p>
    <w:p w14:paraId="72ACDC70" w14:textId="77777777" w:rsidR="00AD2B27" w:rsidRPr="007B6D94" w:rsidRDefault="00AD2B27" w:rsidP="005A7B25">
      <w:pPr>
        <w:spacing w:line="240" w:lineRule="auto"/>
        <w:rPr>
          <w:rFonts w:cs="Times New Roman"/>
          <w:szCs w:val="24"/>
        </w:rPr>
      </w:pPr>
      <w:r w:rsidRPr="007B6D94">
        <w:rPr>
          <w:rFonts w:cs="Times New Roman"/>
          <w:szCs w:val="24"/>
        </w:rPr>
        <w:t>    {</w:t>
      </w:r>
    </w:p>
    <w:p w14:paraId="6C91AA06"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B349367" w14:textId="77777777" w:rsidR="00AD2B27" w:rsidRPr="007B6D94" w:rsidRDefault="00AD2B27" w:rsidP="005A7B25">
      <w:pPr>
        <w:spacing w:line="240" w:lineRule="auto"/>
        <w:rPr>
          <w:rFonts w:cs="Times New Roman"/>
          <w:szCs w:val="24"/>
        </w:rPr>
      </w:pPr>
    </w:p>
    <w:p w14:paraId="1B07AD9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AND day = '$day' AND (start_time &lt; '$end_time' AND end_time &gt; '$start_time')";</w:t>
      </w:r>
    </w:p>
    <w:p w14:paraId="109A2A4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555C6A2" w14:textId="77777777" w:rsidR="00AD2B27" w:rsidRPr="007B6D94" w:rsidRDefault="00AD2B27" w:rsidP="005A7B25">
      <w:pPr>
        <w:spacing w:line="240" w:lineRule="auto"/>
        <w:rPr>
          <w:rFonts w:cs="Times New Roman"/>
          <w:szCs w:val="24"/>
        </w:rPr>
      </w:pPr>
    </w:p>
    <w:p w14:paraId="46B1F5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3427794C" w14:textId="77777777" w:rsidR="00AD2B27" w:rsidRPr="007B6D94" w:rsidRDefault="00AD2B27" w:rsidP="005A7B25">
      <w:pPr>
        <w:spacing w:line="240" w:lineRule="auto"/>
        <w:rPr>
          <w:rFonts w:cs="Times New Roman"/>
          <w:szCs w:val="24"/>
        </w:rPr>
      </w:pPr>
      <w:r w:rsidRPr="007B6D94">
        <w:rPr>
          <w:rFonts w:cs="Times New Roman"/>
          <w:szCs w:val="24"/>
        </w:rPr>
        <w:t>    }</w:t>
      </w:r>
    </w:p>
    <w:p w14:paraId="69653179" w14:textId="77777777" w:rsidR="00AD2B27" w:rsidRPr="007B6D94" w:rsidRDefault="00AD2B27" w:rsidP="005A7B25">
      <w:pPr>
        <w:spacing w:line="240" w:lineRule="auto"/>
        <w:rPr>
          <w:rFonts w:cs="Times New Roman"/>
          <w:szCs w:val="24"/>
        </w:rPr>
      </w:pPr>
    </w:p>
    <w:p w14:paraId="6A27D921" w14:textId="77777777" w:rsidR="00AD2B27" w:rsidRPr="007B6D94" w:rsidRDefault="00AD2B27" w:rsidP="005A7B25">
      <w:pPr>
        <w:spacing w:line="240" w:lineRule="auto"/>
        <w:rPr>
          <w:rFonts w:cs="Times New Roman"/>
          <w:szCs w:val="24"/>
        </w:rPr>
      </w:pPr>
      <w:r w:rsidRPr="007B6D94">
        <w:rPr>
          <w:rFonts w:cs="Times New Roman"/>
          <w:szCs w:val="24"/>
        </w:rPr>
        <w:t>    // Function to check if a room is available at the given day and time</w:t>
      </w:r>
    </w:p>
    <w:p w14:paraId="15C1AF97" w14:textId="77777777" w:rsidR="00AD2B27" w:rsidRPr="007B6D94" w:rsidRDefault="00AD2B27" w:rsidP="005A7B25">
      <w:pPr>
        <w:spacing w:line="240" w:lineRule="auto"/>
        <w:rPr>
          <w:rFonts w:cs="Times New Roman"/>
          <w:szCs w:val="24"/>
        </w:rPr>
      </w:pPr>
      <w:r w:rsidRPr="007B6D94">
        <w:rPr>
          <w:rFonts w:cs="Times New Roman"/>
          <w:szCs w:val="24"/>
        </w:rPr>
        <w:t>    function isRoomAvailable($room_name, $day, $start_time, $end_time)</w:t>
      </w:r>
    </w:p>
    <w:p w14:paraId="4279FD36" w14:textId="77777777" w:rsidR="00AD2B27" w:rsidRPr="007B6D94" w:rsidRDefault="00AD2B27" w:rsidP="005A7B25">
      <w:pPr>
        <w:spacing w:line="240" w:lineRule="auto"/>
        <w:rPr>
          <w:rFonts w:cs="Times New Roman"/>
          <w:szCs w:val="24"/>
        </w:rPr>
      </w:pPr>
      <w:r w:rsidRPr="007B6D94">
        <w:rPr>
          <w:rFonts w:cs="Times New Roman"/>
          <w:szCs w:val="24"/>
        </w:rPr>
        <w:t>    {</w:t>
      </w:r>
    </w:p>
    <w:p w14:paraId="5CF3D3C9"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10B7B0" w14:textId="77777777" w:rsidR="00AD2B27" w:rsidRPr="007B6D94" w:rsidRDefault="00AD2B27" w:rsidP="005A7B25">
      <w:pPr>
        <w:spacing w:line="240" w:lineRule="auto"/>
        <w:rPr>
          <w:rFonts w:cs="Times New Roman"/>
          <w:szCs w:val="24"/>
        </w:rPr>
      </w:pPr>
    </w:p>
    <w:p w14:paraId="4963A37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AND day = '$day' AND (start_time &lt; '$end_time' AND end_time &gt; '$start_time')";</w:t>
      </w:r>
    </w:p>
    <w:p w14:paraId="0E8305D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383DB60" w14:textId="77777777" w:rsidR="00AD2B27" w:rsidRPr="007B6D94" w:rsidRDefault="00AD2B27" w:rsidP="005A7B25">
      <w:pPr>
        <w:spacing w:line="240" w:lineRule="auto"/>
        <w:rPr>
          <w:rFonts w:cs="Times New Roman"/>
          <w:szCs w:val="24"/>
        </w:rPr>
      </w:pPr>
    </w:p>
    <w:p w14:paraId="0483DCA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1B49FED" w14:textId="77777777" w:rsidR="00AD2B27" w:rsidRPr="007B6D94" w:rsidRDefault="00AD2B27" w:rsidP="005A7B25">
      <w:pPr>
        <w:spacing w:line="240" w:lineRule="auto"/>
        <w:rPr>
          <w:rFonts w:cs="Times New Roman"/>
          <w:szCs w:val="24"/>
        </w:rPr>
      </w:pPr>
      <w:r w:rsidRPr="007B6D94">
        <w:rPr>
          <w:rFonts w:cs="Times New Roman"/>
          <w:szCs w:val="24"/>
        </w:rPr>
        <w:t>    }</w:t>
      </w:r>
    </w:p>
    <w:p w14:paraId="196815DA" w14:textId="77777777" w:rsidR="00AD2B27" w:rsidRPr="007B6D94" w:rsidRDefault="00AD2B27" w:rsidP="005A7B25">
      <w:pPr>
        <w:spacing w:line="240" w:lineRule="auto"/>
        <w:rPr>
          <w:rFonts w:cs="Times New Roman"/>
          <w:szCs w:val="24"/>
        </w:rPr>
      </w:pPr>
    </w:p>
    <w:p w14:paraId="491AFC00" w14:textId="77777777" w:rsidR="00AD2B27" w:rsidRPr="007B6D94" w:rsidRDefault="00AD2B27" w:rsidP="005A7B25">
      <w:pPr>
        <w:spacing w:line="240" w:lineRule="auto"/>
        <w:rPr>
          <w:rFonts w:cs="Times New Roman"/>
          <w:szCs w:val="24"/>
        </w:rPr>
      </w:pPr>
      <w:r w:rsidRPr="007B6D94">
        <w:rPr>
          <w:rFonts w:cs="Times New Roman"/>
          <w:szCs w:val="24"/>
        </w:rPr>
        <w:t>    // Function to check if there is a conflict in course_year_section</w:t>
      </w:r>
    </w:p>
    <w:p w14:paraId="2B42617F" w14:textId="77777777" w:rsidR="00AD2B27" w:rsidRPr="007B6D94" w:rsidRDefault="00AD2B27" w:rsidP="005A7B25">
      <w:pPr>
        <w:spacing w:line="240" w:lineRule="auto"/>
        <w:rPr>
          <w:rFonts w:cs="Times New Roman"/>
          <w:szCs w:val="24"/>
        </w:rPr>
      </w:pPr>
      <w:r w:rsidRPr="007B6D94">
        <w:rPr>
          <w:rFonts w:cs="Times New Roman"/>
          <w:szCs w:val="24"/>
        </w:rPr>
        <w:t>    function isCourseYearSectionConflict($course_</w:t>
      </w:r>
      <w:r w:rsidRPr="007B6D94">
        <w:rPr>
          <w:rFonts w:cs="Times New Roman"/>
          <w:szCs w:val="24"/>
        </w:rPr>
        <w:lastRenderedPageBreak/>
        <w:t>year_section, $day, $start_time, $end_time)</w:t>
      </w:r>
    </w:p>
    <w:p w14:paraId="2CA30248" w14:textId="77777777" w:rsidR="00AD2B27" w:rsidRPr="007B6D94" w:rsidRDefault="00AD2B27" w:rsidP="005A7B25">
      <w:pPr>
        <w:spacing w:line="240" w:lineRule="auto"/>
        <w:rPr>
          <w:rFonts w:cs="Times New Roman"/>
          <w:szCs w:val="24"/>
        </w:rPr>
      </w:pPr>
      <w:r w:rsidRPr="007B6D94">
        <w:rPr>
          <w:rFonts w:cs="Times New Roman"/>
          <w:szCs w:val="24"/>
        </w:rPr>
        <w:t>    {</w:t>
      </w:r>
    </w:p>
    <w:p w14:paraId="049B400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2F4050A" w14:textId="77777777" w:rsidR="00AD2B27" w:rsidRPr="007B6D94" w:rsidRDefault="00AD2B27" w:rsidP="005A7B25">
      <w:pPr>
        <w:spacing w:line="240" w:lineRule="auto"/>
        <w:rPr>
          <w:rFonts w:cs="Times New Roman"/>
          <w:szCs w:val="24"/>
        </w:rPr>
      </w:pPr>
    </w:p>
    <w:p w14:paraId="767228D2"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AND day = '$day' AND (start_time &lt; '$end_time' AND end_time &gt; '$start_time')";</w:t>
      </w:r>
    </w:p>
    <w:p w14:paraId="1494F87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20D2149" w14:textId="77777777" w:rsidR="00AD2B27" w:rsidRPr="007B6D94" w:rsidRDefault="00AD2B27" w:rsidP="005A7B25">
      <w:pPr>
        <w:spacing w:line="240" w:lineRule="auto"/>
        <w:rPr>
          <w:rFonts w:cs="Times New Roman"/>
          <w:szCs w:val="24"/>
        </w:rPr>
      </w:pPr>
    </w:p>
    <w:p w14:paraId="3CC2B381"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146D285E" w14:textId="77777777" w:rsidR="00AD2B27" w:rsidRPr="007B6D94" w:rsidRDefault="00AD2B27" w:rsidP="005A7B25">
      <w:pPr>
        <w:spacing w:line="240" w:lineRule="auto"/>
        <w:rPr>
          <w:rFonts w:cs="Times New Roman"/>
          <w:szCs w:val="24"/>
        </w:rPr>
      </w:pPr>
      <w:r w:rsidRPr="007B6D94">
        <w:rPr>
          <w:rFonts w:cs="Times New Roman"/>
          <w:szCs w:val="24"/>
        </w:rPr>
        <w:t>    }</w:t>
      </w:r>
    </w:p>
    <w:p w14:paraId="3AB26315" w14:textId="77777777" w:rsidR="00AD2B27" w:rsidRPr="007B6D94" w:rsidRDefault="00AD2B27" w:rsidP="005A7B25">
      <w:pPr>
        <w:spacing w:line="240" w:lineRule="auto"/>
        <w:rPr>
          <w:rFonts w:cs="Times New Roman"/>
          <w:szCs w:val="24"/>
        </w:rPr>
      </w:pPr>
    </w:p>
    <w:p w14:paraId="688FFAA9" w14:textId="77777777" w:rsidR="00AD2B27" w:rsidRPr="007B6D94" w:rsidRDefault="00AD2B27" w:rsidP="005A7B25">
      <w:pPr>
        <w:spacing w:line="240" w:lineRule="auto"/>
        <w:rPr>
          <w:rFonts w:cs="Times New Roman"/>
          <w:szCs w:val="24"/>
        </w:rPr>
      </w:pPr>
      <w:r w:rsidRPr="007B6D94">
        <w:rPr>
          <w:rFonts w:cs="Times New Roman"/>
          <w:szCs w:val="24"/>
        </w:rPr>
        <w:t>    // Function to assign timeslots to courses using backtracking</w:t>
      </w:r>
    </w:p>
    <w:p w14:paraId="76902405" w14:textId="77777777" w:rsidR="00AD2B27" w:rsidRPr="007B6D94" w:rsidRDefault="00AD2B27" w:rsidP="005A7B25">
      <w:pPr>
        <w:spacing w:line="240" w:lineRule="auto"/>
        <w:rPr>
          <w:rFonts w:cs="Times New Roman"/>
          <w:szCs w:val="24"/>
        </w:rPr>
      </w:pPr>
      <w:r w:rsidRPr="007B6D94">
        <w:rPr>
          <w:rFonts w:cs="Times New Roman"/>
          <w:szCs w:val="24"/>
        </w:rPr>
        <w:t>    function assignTimeslots($courses)</w:t>
      </w:r>
    </w:p>
    <w:p w14:paraId="12C2D2F9" w14:textId="77777777" w:rsidR="00AD2B27" w:rsidRPr="007B6D94" w:rsidRDefault="00AD2B27" w:rsidP="005A7B25">
      <w:pPr>
        <w:spacing w:line="240" w:lineRule="auto"/>
        <w:rPr>
          <w:rFonts w:cs="Times New Roman"/>
          <w:szCs w:val="24"/>
        </w:rPr>
      </w:pPr>
      <w:r w:rsidRPr="007B6D94">
        <w:rPr>
          <w:rFonts w:cs="Times New Roman"/>
          <w:szCs w:val="24"/>
        </w:rPr>
        <w:t>    {</w:t>
      </w:r>
    </w:p>
    <w:p w14:paraId="5724575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838CB34" w14:textId="77777777" w:rsidR="00AD2B27" w:rsidRPr="007B6D94" w:rsidRDefault="00AD2B27" w:rsidP="005A7B25">
      <w:pPr>
        <w:spacing w:line="240" w:lineRule="auto"/>
        <w:rPr>
          <w:rFonts w:cs="Times New Roman"/>
          <w:szCs w:val="24"/>
        </w:rPr>
      </w:pPr>
    </w:p>
    <w:p w14:paraId="25D84EC0" w14:textId="77777777" w:rsidR="00AD2B27" w:rsidRPr="007B6D94" w:rsidRDefault="00AD2B27" w:rsidP="005A7B25">
      <w:pPr>
        <w:spacing w:line="240" w:lineRule="auto"/>
        <w:rPr>
          <w:rFonts w:cs="Times New Roman"/>
          <w:szCs w:val="24"/>
        </w:rPr>
      </w:pPr>
      <w:r w:rsidRPr="007B6D94">
        <w:rPr>
          <w:rFonts w:cs="Times New Roman"/>
          <w:szCs w:val="24"/>
        </w:rPr>
        <w:t>        // Base case: If all courses have been assigned timeslots, return true</w:t>
      </w:r>
    </w:p>
    <w:p w14:paraId="7651F2D0" w14:textId="77777777" w:rsidR="00AD2B27" w:rsidRPr="007B6D94" w:rsidRDefault="00AD2B27" w:rsidP="005A7B25">
      <w:pPr>
        <w:spacing w:line="240" w:lineRule="auto"/>
        <w:rPr>
          <w:rFonts w:cs="Times New Roman"/>
          <w:szCs w:val="24"/>
        </w:rPr>
      </w:pPr>
      <w:r w:rsidRPr="007B6D94">
        <w:rPr>
          <w:rFonts w:cs="Times New Roman"/>
          <w:szCs w:val="24"/>
        </w:rPr>
        <w:t>        if (empty($courses)) {</w:t>
      </w:r>
    </w:p>
    <w:p w14:paraId="40DD1850"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7CFA8D8D" w14:textId="77777777" w:rsidR="00AD2B27" w:rsidRPr="007B6D94" w:rsidRDefault="00AD2B27" w:rsidP="005A7B25">
      <w:pPr>
        <w:spacing w:line="240" w:lineRule="auto"/>
        <w:rPr>
          <w:rFonts w:cs="Times New Roman"/>
          <w:szCs w:val="24"/>
        </w:rPr>
      </w:pPr>
      <w:r w:rsidRPr="007B6D94">
        <w:rPr>
          <w:rFonts w:cs="Times New Roman"/>
          <w:szCs w:val="24"/>
        </w:rPr>
        <w:t>        }</w:t>
      </w:r>
    </w:p>
    <w:p w14:paraId="331547EB" w14:textId="77777777" w:rsidR="00AD2B27" w:rsidRPr="007B6D94" w:rsidRDefault="00AD2B27" w:rsidP="005A7B25">
      <w:pPr>
        <w:spacing w:line="240" w:lineRule="auto"/>
        <w:rPr>
          <w:rFonts w:cs="Times New Roman"/>
          <w:szCs w:val="24"/>
        </w:rPr>
      </w:pPr>
    </w:p>
    <w:p w14:paraId="5274D936" w14:textId="77777777" w:rsidR="00AD2B27" w:rsidRPr="007B6D94" w:rsidRDefault="00AD2B27" w:rsidP="005A7B25">
      <w:pPr>
        <w:spacing w:line="240" w:lineRule="auto"/>
        <w:rPr>
          <w:rFonts w:cs="Times New Roman"/>
          <w:szCs w:val="24"/>
        </w:rPr>
      </w:pPr>
      <w:r w:rsidRPr="007B6D94">
        <w:rPr>
          <w:rFonts w:cs="Times New Roman"/>
          <w:szCs w:val="24"/>
        </w:rPr>
        <w:t>        // Select the first course from the list and remove it from the array</w:t>
      </w:r>
    </w:p>
    <w:p w14:paraId="67BDDA76" w14:textId="77777777" w:rsidR="00AD2B27" w:rsidRPr="007B6D94" w:rsidRDefault="00AD2B27" w:rsidP="005A7B25">
      <w:pPr>
        <w:spacing w:line="240" w:lineRule="auto"/>
        <w:rPr>
          <w:rFonts w:cs="Times New Roman"/>
          <w:szCs w:val="24"/>
        </w:rPr>
      </w:pPr>
      <w:r w:rsidRPr="007B6D94">
        <w:rPr>
          <w:rFonts w:cs="Times New Roman"/>
          <w:szCs w:val="24"/>
        </w:rPr>
        <w:t>        $course = array_shift($courses);</w:t>
      </w:r>
    </w:p>
    <w:p w14:paraId="7972C5A4" w14:textId="77777777" w:rsidR="00AD2B27" w:rsidRPr="007B6D94" w:rsidRDefault="00AD2B27" w:rsidP="005A7B25">
      <w:pPr>
        <w:spacing w:line="240" w:lineRule="auto"/>
        <w:rPr>
          <w:rFonts w:cs="Times New Roman"/>
          <w:szCs w:val="24"/>
        </w:rPr>
      </w:pPr>
      <w:r w:rsidRPr="007B6D94">
        <w:rPr>
          <w:rFonts w:cs="Times New Roman"/>
          <w:szCs w:val="24"/>
        </w:rPr>
        <w:t>        $subjectHours = $course['subject_hours'];</w:t>
      </w:r>
    </w:p>
    <w:p w14:paraId="4315308B" w14:textId="77777777" w:rsidR="00AD2B27" w:rsidRPr="007B6D94" w:rsidRDefault="00AD2B27" w:rsidP="005A7B25">
      <w:pPr>
        <w:spacing w:line="240" w:lineRule="auto"/>
        <w:rPr>
          <w:rFonts w:cs="Times New Roman"/>
          <w:szCs w:val="24"/>
        </w:rPr>
      </w:pPr>
    </w:p>
    <w:p w14:paraId="1EF42A07" w14:textId="77777777" w:rsidR="00AD2B27" w:rsidRPr="007B6D94" w:rsidRDefault="00AD2B27" w:rsidP="005A7B25">
      <w:pPr>
        <w:spacing w:line="240" w:lineRule="auto"/>
        <w:rPr>
          <w:rFonts w:cs="Times New Roman"/>
          <w:szCs w:val="24"/>
        </w:rPr>
      </w:pPr>
      <w:r w:rsidRPr="007B6D94">
        <w:rPr>
          <w:rFonts w:cs="Times New Roman"/>
          <w:szCs w:val="24"/>
        </w:rPr>
        <w:t>        // Retrieve a timeslot with the corresponding duration</w:t>
      </w:r>
    </w:p>
    <w:p w14:paraId="17FD06BE" w14:textId="77777777" w:rsidR="00AD2B27" w:rsidRPr="007B6D94" w:rsidRDefault="00AD2B27" w:rsidP="005A7B25">
      <w:pPr>
        <w:spacing w:line="240" w:lineRule="auto"/>
        <w:rPr>
          <w:rFonts w:cs="Times New Roman"/>
          <w:szCs w:val="24"/>
        </w:rPr>
      </w:pPr>
      <w:r w:rsidRPr="007B6D94">
        <w:rPr>
          <w:rFonts w:cs="Times New Roman"/>
          <w:szCs w:val="24"/>
        </w:rPr>
        <w:t>        $duration = '';</w:t>
      </w:r>
    </w:p>
    <w:p w14:paraId="60F86357" w14:textId="77777777" w:rsidR="00AD2B27" w:rsidRPr="007B6D94" w:rsidRDefault="00AD2B27" w:rsidP="005A7B25">
      <w:pPr>
        <w:spacing w:line="240" w:lineRule="auto"/>
        <w:rPr>
          <w:rFonts w:cs="Times New Roman"/>
          <w:szCs w:val="24"/>
        </w:rPr>
      </w:pPr>
      <w:r w:rsidRPr="007B6D94">
        <w:rPr>
          <w:rFonts w:cs="Times New Roman"/>
          <w:szCs w:val="24"/>
        </w:rPr>
        <w:t>        if ($subjectHours == 1) {</w:t>
      </w:r>
    </w:p>
    <w:p w14:paraId="3407E2EA" w14:textId="77777777" w:rsidR="00AD2B27" w:rsidRPr="007B6D94" w:rsidRDefault="00AD2B27" w:rsidP="005A7B25">
      <w:pPr>
        <w:spacing w:line="240" w:lineRule="auto"/>
        <w:rPr>
          <w:rFonts w:cs="Times New Roman"/>
          <w:szCs w:val="24"/>
        </w:rPr>
      </w:pPr>
      <w:r w:rsidRPr="007B6D94">
        <w:rPr>
          <w:rFonts w:cs="Times New Roman"/>
          <w:szCs w:val="24"/>
        </w:rPr>
        <w:t>            $duration = "01:00:00";</w:t>
      </w:r>
    </w:p>
    <w:p w14:paraId="2D98EA79" w14:textId="77777777" w:rsidR="00AD2B27" w:rsidRPr="007B6D94" w:rsidRDefault="00AD2B27" w:rsidP="005A7B25">
      <w:pPr>
        <w:spacing w:line="240" w:lineRule="auto"/>
        <w:rPr>
          <w:rFonts w:cs="Times New Roman"/>
          <w:szCs w:val="24"/>
        </w:rPr>
      </w:pPr>
      <w:r w:rsidRPr="007B6D94">
        <w:rPr>
          <w:rFonts w:cs="Times New Roman"/>
          <w:szCs w:val="24"/>
        </w:rPr>
        <w:t>        } elseif ($subjectHours == 1.5) {</w:t>
      </w:r>
    </w:p>
    <w:p w14:paraId="5E67F806" w14:textId="77777777" w:rsidR="00AD2B27" w:rsidRPr="007B6D94" w:rsidRDefault="00AD2B27" w:rsidP="005A7B25">
      <w:pPr>
        <w:spacing w:line="240" w:lineRule="auto"/>
        <w:rPr>
          <w:rFonts w:cs="Times New Roman"/>
          <w:szCs w:val="24"/>
        </w:rPr>
      </w:pPr>
      <w:r w:rsidRPr="007B6D94">
        <w:rPr>
          <w:rFonts w:cs="Times New Roman"/>
          <w:szCs w:val="24"/>
        </w:rPr>
        <w:t>            $duration = "01:30:00";</w:t>
      </w:r>
    </w:p>
    <w:p w14:paraId="55A2F6BD" w14:textId="77777777" w:rsidR="00AD2B27" w:rsidRPr="007B6D94" w:rsidRDefault="00AD2B27" w:rsidP="005A7B25">
      <w:pPr>
        <w:spacing w:line="240" w:lineRule="auto"/>
        <w:rPr>
          <w:rFonts w:cs="Times New Roman"/>
          <w:szCs w:val="24"/>
        </w:rPr>
      </w:pPr>
      <w:r w:rsidRPr="007B6D94">
        <w:rPr>
          <w:rFonts w:cs="Times New Roman"/>
          <w:szCs w:val="24"/>
        </w:rPr>
        <w:t>        } elseif ($subjectHours == 2) {</w:t>
      </w:r>
    </w:p>
    <w:p w14:paraId="67E09476" w14:textId="77777777" w:rsidR="00AD2B27" w:rsidRPr="007B6D94" w:rsidRDefault="00AD2B27" w:rsidP="005A7B25">
      <w:pPr>
        <w:spacing w:line="240" w:lineRule="auto"/>
        <w:rPr>
          <w:rFonts w:cs="Times New Roman"/>
          <w:szCs w:val="24"/>
        </w:rPr>
      </w:pPr>
      <w:r w:rsidRPr="007B6D94">
        <w:rPr>
          <w:rFonts w:cs="Times New Roman"/>
          <w:szCs w:val="24"/>
        </w:rPr>
        <w:t>            $duration = "02:00:00";</w:t>
      </w:r>
    </w:p>
    <w:p w14:paraId="2DAC70F9" w14:textId="77777777" w:rsidR="00AD2B27" w:rsidRPr="007B6D94" w:rsidRDefault="00AD2B27" w:rsidP="005A7B25">
      <w:pPr>
        <w:spacing w:line="240" w:lineRule="auto"/>
        <w:rPr>
          <w:rFonts w:cs="Times New Roman"/>
          <w:szCs w:val="24"/>
        </w:rPr>
      </w:pPr>
      <w:r w:rsidRPr="007B6D94">
        <w:rPr>
          <w:rFonts w:cs="Times New Roman"/>
          <w:szCs w:val="24"/>
        </w:rPr>
        <w:t>        } elseif ($subjectHours == 3) {</w:t>
      </w:r>
    </w:p>
    <w:p w14:paraId="4B76CED5" w14:textId="77777777" w:rsidR="00AD2B27" w:rsidRPr="007B6D94" w:rsidRDefault="00AD2B27" w:rsidP="005A7B25">
      <w:pPr>
        <w:spacing w:line="240" w:lineRule="auto"/>
        <w:rPr>
          <w:rFonts w:cs="Times New Roman"/>
          <w:szCs w:val="24"/>
        </w:rPr>
      </w:pPr>
      <w:r w:rsidRPr="007B6D94">
        <w:rPr>
          <w:rFonts w:cs="Times New Roman"/>
          <w:szCs w:val="24"/>
        </w:rPr>
        <w:t>            $duration = "03:00:00";</w:t>
      </w:r>
    </w:p>
    <w:p w14:paraId="27E99B12" w14:textId="77777777" w:rsidR="00AD2B27" w:rsidRPr="007B6D94" w:rsidRDefault="00AD2B27" w:rsidP="005A7B25">
      <w:pPr>
        <w:spacing w:line="240" w:lineRule="auto"/>
        <w:rPr>
          <w:rFonts w:cs="Times New Roman"/>
          <w:szCs w:val="24"/>
        </w:rPr>
      </w:pPr>
      <w:r w:rsidRPr="007B6D94">
        <w:rPr>
          <w:rFonts w:cs="Times New Roman"/>
          <w:szCs w:val="24"/>
        </w:rPr>
        <w:t>        }</w:t>
      </w:r>
    </w:p>
    <w:p w14:paraId="47EEC546" w14:textId="77777777" w:rsidR="00AD2B27" w:rsidRPr="007B6D94" w:rsidRDefault="00AD2B27" w:rsidP="005A7B25">
      <w:pPr>
        <w:spacing w:line="240" w:lineRule="auto"/>
        <w:rPr>
          <w:rFonts w:cs="Times New Roman"/>
          <w:szCs w:val="24"/>
        </w:rPr>
      </w:pPr>
    </w:p>
    <w:p w14:paraId="2E12F010" w14:textId="77777777" w:rsidR="00AD2B27" w:rsidRPr="007B6D94" w:rsidRDefault="00AD2B27" w:rsidP="005A7B25">
      <w:pPr>
        <w:spacing w:line="240" w:lineRule="auto"/>
        <w:rPr>
          <w:rFonts w:cs="Times New Roman"/>
          <w:szCs w:val="24"/>
        </w:rPr>
      </w:pPr>
      <w:r w:rsidRPr="007B6D94">
        <w:rPr>
          <w:rFonts w:cs="Times New Roman"/>
          <w:szCs w:val="24"/>
        </w:rPr>
        <w:t>        // Retrieve available timeslots with the same duration</w:t>
      </w:r>
    </w:p>
    <w:p w14:paraId="2790634A" w14:textId="77777777" w:rsidR="00AD2B27" w:rsidRPr="007B6D94" w:rsidRDefault="00AD2B27" w:rsidP="005A7B25">
      <w:pPr>
        <w:spacing w:line="240" w:lineRule="auto"/>
        <w:rPr>
          <w:rFonts w:cs="Times New Roman"/>
          <w:szCs w:val="24"/>
        </w:rPr>
      </w:pPr>
      <w:r w:rsidRPr="007B6D94">
        <w:rPr>
          <w:rFonts w:cs="Times New Roman"/>
          <w:szCs w:val="24"/>
        </w:rPr>
        <w:t>        $timeslot_sql = "SELECT * FROM timeslots WHERE TIMEDIFF(end_time, start_time) = '$duration'";</w:t>
      </w:r>
    </w:p>
    <w:p w14:paraId="693DE0AD" w14:textId="77777777" w:rsidR="00AD2B27" w:rsidRPr="007B6D94" w:rsidRDefault="00AD2B27" w:rsidP="005A7B25">
      <w:pPr>
        <w:spacing w:line="240" w:lineRule="auto"/>
        <w:rPr>
          <w:rFonts w:cs="Times New Roman"/>
          <w:szCs w:val="24"/>
        </w:rPr>
      </w:pPr>
      <w:r w:rsidRPr="007B6D94">
        <w:rPr>
          <w:rFonts w:cs="Times New Roman"/>
          <w:szCs w:val="24"/>
        </w:rPr>
        <w:t>        $timeslot_result = mysqli_query($conn, $timeslot_sql);</w:t>
      </w:r>
    </w:p>
    <w:p w14:paraId="05E1420A" w14:textId="77777777" w:rsidR="00AD2B27" w:rsidRPr="007B6D94" w:rsidRDefault="00AD2B27" w:rsidP="005A7B25">
      <w:pPr>
        <w:spacing w:line="240" w:lineRule="auto"/>
        <w:rPr>
          <w:rFonts w:cs="Times New Roman"/>
          <w:szCs w:val="24"/>
        </w:rPr>
      </w:pPr>
    </w:p>
    <w:p w14:paraId="2DAF3068"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34E0D728" w14:textId="77777777" w:rsidR="00AD2B27" w:rsidRPr="007B6D94" w:rsidRDefault="00AD2B27" w:rsidP="005A7B25">
      <w:pPr>
        <w:spacing w:line="240" w:lineRule="auto"/>
        <w:rPr>
          <w:rFonts w:cs="Times New Roman"/>
          <w:szCs w:val="24"/>
        </w:rPr>
      </w:pPr>
      <w:r w:rsidRPr="007B6D94">
        <w:rPr>
          <w:rFonts w:cs="Times New Roman"/>
          <w:szCs w:val="24"/>
        </w:rPr>
        <w:t>        if (!$timeslot_result) {</w:t>
      </w:r>
    </w:p>
    <w:p w14:paraId="30AAD70C" w14:textId="77777777" w:rsidR="00AD2B27" w:rsidRPr="007B6D94" w:rsidRDefault="00AD2B27" w:rsidP="005A7B25">
      <w:pPr>
        <w:spacing w:line="240" w:lineRule="auto"/>
        <w:rPr>
          <w:rFonts w:cs="Times New Roman"/>
          <w:szCs w:val="24"/>
        </w:rPr>
      </w:pPr>
      <w:r w:rsidRPr="007B6D94">
        <w:rPr>
          <w:rFonts w:cs="Times New Roman"/>
          <w:szCs w:val="24"/>
        </w:rPr>
        <w:t>            die('Error retrieving timeslots: ' . mysqli_error($conn));</w:t>
      </w:r>
    </w:p>
    <w:p w14:paraId="2508C612" w14:textId="77777777" w:rsidR="00AD2B27" w:rsidRPr="007B6D94" w:rsidRDefault="00AD2B27" w:rsidP="005A7B25">
      <w:pPr>
        <w:spacing w:line="240" w:lineRule="auto"/>
        <w:rPr>
          <w:rFonts w:cs="Times New Roman"/>
          <w:szCs w:val="24"/>
        </w:rPr>
      </w:pPr>
      <w:r w:rsidRPr="007B6D94">
        <w:rPr>
          <w:rFonts w:cs="Times New Roman"/>
          <w:szCs w:val="24"/>
        </w:rPr>
        <w:t>        }</w:t>
      </w:r>
    </w:p>
    <w:p w14:paraId="5CA36ACB" w14:textId="77777777" w:rsidR="00AD2B27" w:rsidRPr="007B6D94" w:rsidRDefault="00AD2B27" w:rsidP="005A7B25">
      <w:pPr>
        <w:spacing w:line="240" w:lineRule="auto"/>
        <w:rPr>
          <w:rFonts w:cs="Times New Roman"/>
          <w:szCs w:val="24"/>
        </w:rPr>
      </w:pPr>
    </w:p>
    <w:p w14:paraId="0444C7D0" w14:textId="77777777" w:rsidR="00AD2B27" w:rsidRPr="007B6D94" w:rsidRDefault="00AD2B27" w:rsidP="005A7B25">
      <w:pPr>
        <w:spacing w:line="240" w:lineRule="auto"/>
        <w:rPr>
          <w:rFonts w:cs="Times New Roman"/>
          <w:szCs w:val="24"/>
        </w:rPr>
      </w:pPr>
      <w:r w:rsidRPr="007B6D94">
        <w:rPr>
          <w:rFonts w:cs="Times New Roman"/>
          <w:szCs w:val="24"/>
        </w:rPr>
        <w:t>        while ($timeslot_row = mysqli_fetch_assoc($timeslot_result)) {</w:t>
      </w:r>
    </w:p>
    <w:p w14:paraId="5DB236C6" w14:textId="77777777" w:rsidR="00AD2B27" w:rsidRPr="007B6D94" w:rsidRDefault="00AD2B27" w:rsidP="005A7B25">
      <w:pPr>
        <w:spacing w:line="240" w:lineRule="auto"/>
        <w:rPr>
          <w:rFonts w:cs="Times New Roman"/>
          <w:szCs w:val="24"/>
        </w:rPr>
      </w:pPr>
      <w:r w:rsidRPr="007B6D94">
        <w:rPr>
          <w:rFonts w:cs="Times New Roman"/>
          <w:szCs w:val="24"/>
        </w:rPr>
        <w:t>            // Retrieve the subject type of the course</w:t>
      </w:r>
    </w:p>
    <w:p w14:paraId="18EC3D52" w14:textId="77777777" w:rsidR="00AD2B27" w:rsidRPr="007B6D94" w:rsidRDefault="00AD2B27" w:rsidP="005A7B25">
      <w:pPr>
        <w:spacing w:line="240" w:lineRule="auto"/>
        <w:rPr>
          <w:rFonts w:cs="Times New Roman"/>
          <w:szCs w:val="24"/>
        </w:rPr>
      </w:pPr>
      <w:r w:rsidRPr="007B6D94">
        <w:rPr>
          <w:rFonts w:cs="Times New Roman"/>
          <w:szCs w:val="24"/>
        </w:rPr>
        <w:t>            $subject_type = $course['subject_type'];</w:t>
      </w:r>
    </w:p>
    <w:p w14:paraId="39F94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A6B2044" w14:textId="77777777" w:rsidR="00AD2B27" w:rsidRPr="007B6D94" w:rsidRDefault="00AD2B27" w:rsidP="005A7B25">
      <w:pPr>
        <w:spacing w:line="240" w:lineRule="auto"/>
        <w:rPr>
          <w:rFonts w:cs="Times New Roman"/>
          <w:szCs w:val="24"/>
        </w:rPr>
      </w:pPr>
      <w:r w:rsidRPr="007B6D94">
        <w:rPr>
          <w:rFonts w:cs="Times New Roman"/>
          <w:szCs w:val="24"/>
        </w:rPr>
        <w:t>            // Retrieve an available room with the same room type and subject type</w:t>
      </w:r>
    </w:p>
    <w:p w14:paraId="6AC1AB97" w14:textId="77777777" w:rsidR="00AD2B27" w:rsidRPr="007B6D94" w:rsidRDefault="00AD2B27" w:rsidP="005A7B25">
      <w:pPr>
        <w:spacing w:line="240" w:lineRule="auto"/>
        <w:rPr>
          <w:rFonts w:cs="Times New Roman"/>
          <w:szCs w:val="24"/>
        </w:rPr>
      </w:pPr>
      <w:r w:rsidRPr="007B6D94">
        <w:rPr>
          <w:rFonts w:cs="Times New Roman"/>
          <w:szCs w:val="24"/>
        </w:rPr>
        <w:t>            $room_sql = "SELECT room_name FROM rooms WHERE room_type = '$subject_type' ORDER BY RAND()";</w:t>
      </w:r>
    </w:p>
    <w:p w14:paraId="22E0A65C" w14:textId="77777777" w:rsidR="00AD2B27" w:rsidRPr="007B6D94" w:rsidRDefault="00AD2B27" w:rsidP="005A7B25">
      <w:pPr>
        <w:spacing w:line="240" w:lineRule="auto"/>
        <w:rPr>
          <w:rFonts w:cs="Times New Roman"/>
          <w:szCs w:val="24"/>
        </w:rPr>
      </w:pPr>
      <w:r w:rsidRPr="007B6D94">
        <w:rPr>
          <w:rFonts w:cs="Times New Roman"/>
          <w:szCs w:val="24"/>
        </w:rPr>
        <w:t>            $room_result = mysqli_query($conn, $room_sql);</w:t>
      </w:r>
    </w:p>
    <w:p w14:paraId="1F5ADD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BEF8B26"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2FBA3E58" w14:textId="77777777" w:rsidR="00AD2B27" w:rsidRPr="007B6D94" w:rsidRDefault="00AD2B27" w:rsidP="005A7B25">
      <w:pPr>
        <w:spacing w:line="240" w:lineRule="auto"/>
        <w:rPr>
          <w:rFonts w:cs="Times New Roman"/>
          <w:szCs w:val="24"/>
        </w:rPr>
      </w:pPr>
      <w:r w:rsidRPr="007B6D94">
        <w:rPr>
          <w:rFonts w:cs="Times New Roman"/>
          <w:szCs w:val="24"/>
        </w:rPr>
        <w:t>            if (!$room_result) {</w:t>
      </w:r>
    </w:p>
    <w:p w14:paraId="16F69475" w14:textId="77777777" w:rsidR="00AD2B27" w:rsidRPr="007B6D94" w:rsidRDefault="00AD2B27" w:rsidP="005A7B25">
      <w:pPr>
        <w:spacing w:line="240" w:lineRule="auto"/>
        <w:rPr>
          <w:rFonts w:cs="Times New Roman"/>
          <w:szCs w:val="24"/>
        </w:rPr>
      </w:pPr>
      <w:r w:rsidRPr="007B6D94">
        <w:rPr>
          <w:rFonts w:cs="Times New Roman"/>
          <w:szCs w:val="24"/>
        </w:rPr>
        <w:t>                die('Error retrieving rooms: ' . mysqli_error($conn));</w:t>
      </w:r>
    </w:p>
    <w:p w14:paraId="0CAA01DB" w14:textId="77777777" w:rsidR="00AD2B27" w:rsidRPr="007B6D94" w:rsidRDefault="00AD2B27" w:rsidP="005A7B25">
      <w:pPr>
        <w:spacing w:line="240" w:lineRule="auto"/>
        <w:rPr>
          <w:rFonts w:cs="Times New Roman"/>
          <w:szCs w:val="24"/>
        </w:rPr>
      </w:pPr>
      <w:r w:rsidRPr="007B6D94">
        <w:rPr>
          <w:rFonts w:cs="Times New Roman"/>
          <w:szCs w:val="24"/>
        </w:rPr>
        <w:t>            }</w:t>
      </w:r>
    </w:p>
    <w:p w14:paraId="7115EE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702F36"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room</w:t>
      </w:r>
    </w:p>
    <w:p w14:paraId="77D028B8" w14:textId="77777777" w:rsidR="00AD2B27" w:rsidRPr="007B6D94" w:rsidRDefault="00AD2B27" w:rsidP="005A7B25">
      <w:pPr>
        <w:spacing w:line="240" w:lineRule="auto"/>
        <w:rPr>
          <w:rFonts w:cs="Times New Roman"/>
          <w:szCs w:val="24"/>
        </w:rPr>
      </w:pPr>
      <w:r w:rsidRPr="007B6D94">
        <w:rPr>
          <w:rFonts w:cs="Times New Roman"/>
          <w:szCs w:val="24"/>
        </w:rPr>
        <w:t>            while ($room_row = mysqli_fetch_assoc($room_result)) {</w:t>
      </w:r>
    </w:p>
    <w:p w14:paraId="07B70FA9" w14:textId="77777777" w:rsidR="00AD2B27" w:rsidRPr="007B6D94" w:rsidRDefault="00AD2B27" w:rsidP="005A7B25">
      <w:pPr>
        <w:spacing w:line="240" w:lineRule="auto"/>
        <w:rPr>
          <w:rFonts w:cs="Times New Roman"/>
          <w:szCs w:val="24"/>
        </w:rPr>
      </w:pPr>
      <w:r w:rsidRPr="007B6D94">
        <w:rPr>
          <w:rFonts w:cs="Times New Roman"/>
          <w:szCs w:val="24"/>
        </w:rPr>
        <w:t>                $room_name = $room_row['room_name'];</w:t>
      </w:r>
    </w:p>
    <w:p w14:paraId="14E080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B8A5CA" w14:textId="77777777" w:rsidR="00AD2B27" w:rsidRPr="007B6D94" w:rsidRDefault="00AD2B27" w:rsidP="005A7B25">
      <w:pPr>
        <w:spacing w:line="240" w:lineRule="auto"/>
        <w:rPr>
          <w:rFonts w:cs="Times New Roman"/>
          <w:szCs w:val="24"/>
        </w:rPr>
      </w:pPr>
      <w:r w:rsidRPr="007B6D94">
        <w:rPr>
          <w:rFonts w:cs="Times New Roman"/>
          <w:szCs w:val="24"/>
        </w:rPr>
        <w:t>                // Randomly select a day from available_days</w:t>
      </w:r>
    </w:p>
    <w:p w14:paraId="5DBCEDE7" w14:textId="77777777" w:rsidR="00AD2B27" w:rsidRPr="007B6D94" w:rsidRDefault="00AD2B27" w:rsidP="005A7B25">
      <w:pPr>
        <w:spacing w:line="240" w:lineRule="auto"/>
        <w:rPr>
          <w:rFonts w:cs="Times New Roman"/>
          <w:szCs w:val="24"/>
        </w:rPr>
      </w:pPr>
      <w:r w:rsidRPr="007B6D94">
        <w:rPr>
          <w:rFonts w:cs="Times New Roman"/>
          <w:szCs w:val="24"/>
        </w:rPr>
        <w:lastRenderedPageBreak/>
        <w:t>                $day_sql = "SELECT day FROM available_days ORDER BY RAND()";</w:t>
      </w:r>
    </w:p>
    <w:p w14:paraId="33FFA79C" w14:textId="77777777" w:rsidR="00AD2B27" w:rsidRPr="007B6D94" w:rsidRDefault="00AD2B27" w:rsidP="005A7B25">
      <w:pPr>
        <w:spacing w:line="240" w:lineRule="auto"/>
        <w:rPr>
          <w:rFonts w:cs="Times New Roman"/>
          <w:szCs w:val="24"/>
        </w:rPr>
      </w:pPr>
      <w:r w:rsidRPr="007B6D94">
        <w:rPr>
          <w:rFonts w:cs="Times New Roman"/>
          <w:szCs w:val="24"/>
        </w:rPr>
        <w:t>                $day_result = mysqli_query($conn, $day_sql);</w:t>
      </w:r>
    </w:p>
    <w:p w14:paraId="71CDECB4" w14:textId="77777777" w:rsidR="00AD2B27" w:rsidRPr="007B6D94" w:rsidRDefault="00AD2B27" w:rsidP="005A7B25">
      <w:pPr>
        <w:spacing w:line="240" w:lineRule="auto"/>
        <w:rPr>
          <w:rFonts w:cs="Times New Roman"/>
          <w:szCs w:val="24"/>
        </w:rPr>
      </w:pPr>
    </w:p>
    <w:p w14:paraId="03FE97DA"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59142D62" w14:textId="77777777" w:rsidR="00AD2B27" w:rsidRPr="007B6D94" w:rsidRDefault="00AD2B27" w:rsidP="005A7B25">
      <w:pPr>
        <w:spacing w:line="240" w:lineRule="auto"/>
        <w:rPr>
          <w:rFonts w:cs="Times New Roman"/>
          <w:szCs w:val="24"/>
        </w:rPr>
      </w:pPr>
      <w:r w:rsidRPr="007B6D94">
        <w:rPr>
          <w:rFonts w:cs="Times New Roman"/>
          <w:szCs w:val="24"/>
        </w:rPr>
        <w:t>                if (!$day_result) {</w:t>
      </w:r>
    </w:p>
    <w:p w14:paraId="761DE25D" w14:textId="77777777" w:rsidR="00AD2B27" w:rsidRPr="007B6D94" w:rsidRDefault="00AD2B27" w:rsidP="005A7B25">
      <w:pPr>
        <w:spacing w:line="240" w:lineRule="auto"/>
        <w:rPr>
          <w:rFonts w:cs="Times New Roman"/>
          <w:szCs w:val="24"/>
        </w:rPr>
      </w:pPr>
      <w:r w:rsidRPr="007B6D94">
        <w:rPr>
          <w:rFonts w:cs="Times New Roman"/>
          <w:szCs w:val="24"/>
        </w:rPr>
        <w:t>                    die('Error retrieving days: ' . mysqli_error($conn));</w:t>
      </w:r>
    </w:p>
    <w:p w14:paraId="7381FAD9" w14:textId="77777777" w:rsidR="00AD2B27" w:rsidRPr="007B6D94" w:rsidRDefault="00AD2B27" w:rsidP="005A7B25">
      <w:pPr>
        <w:spacing w:line="240" w:lineRule="auto"/>
        <w:rPr>
          <w:rFonts w:cs="Times New Roman"/>
          <w:szCs w:val="24"/>
        </w:rPr>
      </w:pPr>
      <w:r w:rsidRPr="007B6D94">
        <w:rPr>
          <w:rFonts w:cs="Times New Roman"/>
          <w:szCs w:val="24"/>
        </w:rPr>
        <w:t>                }</w:t>
      </w:r>
    </w:p>
    <w:p w14:paraId="5C815AC8" w14:textId="77777777" w:rsidR="00AD2B27" w:rsidRPr="007B6D94" w:rsidRDefault="00AD2B27" w:rsidP="005A7B25">
      <w:pPr>
        <w:spacing w:line="240" w:lineRule="auto"/>
        <w:rPr>
          <w:rFonts w:cs="Times New Roman"/>
          <w:szCs w:val="24"/>
        </w:rPr>
      </w:pPr>
    </w:p>
    <w:p w14:paraId="69847F8C"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day</w:t>
      </w:r>
    </w:p>
    <w:p w14:paraId="1B1E1659" w14:textId="77777777" w:rsidR="00AD2B27" w:rsidRPr="007B6D94" w:rsidRDefault="00AD2B27" w:rsidP="005A7B25">
      <w:pPr>
        <w:spacing w:line="240" w:lineRule="auto"/>
        <w:rPr>
          <w:rFonts w:cs="Times New Roman"/>
          <w:szCs w:val="24"/>
        </w:rPr>
      </w:pPr>
      <w:r w:rsidRPr="007B6D94">
        <w:rPr>
          <w:rFonts w:cs="Times New Roman"/>
          <w:szCs w:val="24"/>
        </w:rPr>
        <w:t>                while ($day_row = mysqli_fetch_assoc($day_result)) {</w:t>
      </w:r>
    </w:p>
    <w:p w14:paraId="6C4C0ACD" w14:textId="77777777" w:rsidR="00AD2B27" w:rsidRPr="007B6D94" w:rsidRDefault="00AD2B27" w:rsidP="005A7B25">
      <w:pPr>
        <w:spacing w:line="240" w:lineRule="auto"/>
        <w:rPr>
          <w:rFonts w:cs="Times New Roman"/>
          <w:szCs w:val="24"/>
        </w:rPr>
      </w:pPr>
      <w:r w:rsidRPr="007B6D94">
        <w:rPr>
          <w:rFonts w:cs="Times New Roman"/>
          <w:szCs w:val="24"/>
        </w:rPr>
        <w:t>                    $day = $day_row['day'];</w:t>
      </w:r>
    </w:p>
    <w:p w14:paraId="3C475CB3" w14:textId="77777777" w:rsidR="00AD2B27" w:rsidRPr="007B6D94" w:rsidRDefault="00AD2B27" w:rsidP="005A7B25">
      <w:pPr>
        <w:spacing w:line="240" w:lineRule="auto"/>
        <w:rPr>
          <w:rFonts w:cs="Times New Roman"/>
          <w:szCs w:val="24"/>
        </w:rPr>
      </w:pPr>
    </w:p>
    <w:p w14:paraId="18BC0D2E" w14:textId="77777777" w:rsidR="00AD2B27" w:rsidRPr="007B6D94" w:rsidRDefault="00AD2B27" w:rsidP="005A7B25">
      <w:pPr>
        <w:spacing w:line="240" w:lineRule="auto"/>
        <w:rPr>
          <w:rFonts w:cs="Times New Roman"/>
          <w:szCs w:val="24"/>
        </w:rPr>
      </w:pPr>
      <w:r w:rsidRPr="007B6D94">
        <w:rPr>
          <w:rFonts w:cs="Times New Roman"/>
          <w:szCs w:val="24"/>
        </w:rPr>
        <w:t>                    // Check if the teacher, room, and course year section are available at the selected day and timeslot</w:t>
      </w:r>
    </w:p>
    <w:p w14:paraId="01526280" w14:textId="77777777" w:rsidR="00AD2B27" w:rsidRPr="007B6D94" w:rsidRDefault="00AD2B27" w:rsidP="005A7B25">
      <w:pPr>
        <w:spacing w:line="240" w:lineRule="auto"/>
        <w:rPr>
          <w:rFonts w:cs="Times New Roman"/>
          <w:szCs w:val="24"/>
        </w:rPr>
      </w:pPr>
      <w:r w:rsidRPr="007B6D94">
        <w:rPr>
          <w:rFonts w:cs="Times New Roman"/>
          <w:szCs w:val="24"/>
        </w:rPr>
        <w:t>                    if (isTeacherAvailable($course['teacher'], $day, $timeslot_row['start_time'], $timeslot_row['end_time']) &amp;&amp;</w:t>
      </w:r>
    </w:p>
    <w:p w14:paraId="5099723C" w14:textId="77777777" w:rsidR="00AD2B27" w:rsidRPr="007B6D94" w:rsidRDefault="00AD2B27" w:rsidP="005A7B25">
      <w:pPr>
        <w:spacing w:line="240" w:lineRule="auto"/>
        <w:rPr>
          <w:rFonts w:cs="Times New Roman"/>
          <w:szCs w:val="24"/>
        </w:rPr>
      </w:pPr>
      <w:r w:rsidRPr="007B6D94">
        <w:rPr>
          <w:rFonts w:cs="Times New Roman"/>
          <w:szCs w:val="24"/>
        </w:rPr>
        <w:t>                        isRoomAvailable($room_name, $day, $timeslot_row['start_time'], $timeslot_row['end_time']) &amp;&amp;</w:t>
      </w:r>
    </w:p>
    <w:p w14:paraId="29C0484F"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course['course_year_section'], $day, $timeslot_row['start_time'], $timeslot_row['end_time'])) {</w:t>
      </w:r>
    </w:p>
    <w:p w14:paraId="50A2BBD7" w14:textId="77777777" w:rsidR="00AD2B27" w:rsidRPr="007B6D94" w:rsidRDefault="00AD2B27" w:rsidP="005A7B25">
      <w:pPr>
        <w:spacing w:line="240" w:lineRule="auto"/>
        <w:rPr>
          <w:rFonts w:cs="Times New Roman"/>
          <w:szCs w:val="24"/>
        </w:rPr>
      </w:pPr>
      <w:r w:rsidRPr="007B6D94">
        <w:rPr>
          <w:rFonts w:cs="Times New Roman"/>
          <w:szCs w:val="24"/>
        </w:rPr>
        <w:t>                        // Assign the timeslot, day, room name, and room type to the course</w:t>
      </w:r>
    </w:p>
    <w:p w14:paraId="0E0D0957"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timeslot_row['start_time']}', end_time = '{$timeslot_row['end_time']}', day = '$day', room_name = '$room_name' WHERE id = {$course['id']}";</w:t>
      </w:r>
    </w:p>
    <w:p w14:paraId="252C071A"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251948A3" w14:textId="77777777" w:rsidR="00AD2B27" w:rsidRPr="007B6D94" w:rsidRDefault="00AD2B27" w:rsidP="005A7B25">
      <w:pPr>
        <w:spacing w:line="240" w:lineRule="auto"/>
        <w:rPr>
          <w:rFonts w:cs="Times New Roman"/>
          <w:szCs w:val="24"/>
        </w:rPr>
      </w:pPr>
    </w:p>
    <w:p w14:paraId="56046709" w14:textId="77777777" w:rsidR="00AD2B27" w:rsidRPr="007B6D94" w:rsidRDefault="00AD2B27" w:rsidP="005A7B25">
      <w:pPr>
        <w:spacing w:line="240" w:lineRule="auto"/>
        <w:rPr>
          <w:rFonts w:cs="Times New Roman"/>
          <w:szCs w:val="24"/>
        </w:rPr>
      </w:pPr>
      <w:r w:rsidRPr="007B6D94">
        <w:rPr>
          <w:rFonts w:cs="Times New Roman"/>
          <w:szCs w:val="24"/>
        </w:rPr>
        <w:t>                        // Recursively assign timeslots to the remaining courses</w:t>
      </w:r>
    </w:p>
    <w:p w14:paraId="01F1AB9A"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2F50D291" w14:textId="77777777" w:rsidR="00AD2B27" w:rsidRPr="007B6D94" w:rsidRDefault="00AD2B27" w:rsidP="005A7B25">
      <w:pPr>
        <w:spacing w:line="240" w:lineRule="auto"/>
        <w:rPr>
          <w:rFonts w:cs="Times New Roman"/>
          <w:szCs w:val="24"/>
        </w:rPr>
      </w:pPr>
    </w:p>
    <w:p w14:paraId="4AAAD12E" w14:textId="77777777" w:rsidR="00AD2B27" w:rsidRPr="007B6D94" w:rsidRDefault="00AD2B27" w:rsidP="005A7B25">
      <w:pPr>
        <w:spacing w:line="240" w:lineRule="auto"/>
        <w:rPr>
          <w:rFonts w:cs="Times New Roman"/>
          <w:szCs w:val="24"/>
        </w:rPr>
      </w:pPr>
      <w:r w:rsidRPr="007B6D94">
        <w:rPr>
          <w:rFonts w:cs="Times New Roman"/>
          <w:szCs w:val="24"/>
        </w:rPr>
        <w:t>                        // If a valid assignment is found for all courses, return true</w:t>
      </w:r>
    </w:p>
    <w:p w14:paraId="1627ADA7"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B3D8E47" w14:textId="77777777" w:rsidR="00AD2B27" w:rsidRPr="007B6D94" w:rsidRDefault="00AD2B27" w:rsidP="005A7B25">
      <w:pPr>
        <w:spacing w:line="240" w:lineRule="auto"/>
        <w:rPr>
          <w:rFonts w:cs="Times New Roman"/>
          <w:szCs w:val="24"/>
        </w:rPr>
      </w:pPr>
      <w:r w:rsidRPr="007B6D94">
        <w:rPr>
          <w:rFonts w:cs="Times New Roman"/>
          <w:szCs w:val="24"/>
        </w:rPr>
        <w:t>                            //echo '&lt;script&gt;alert("Generated successfully!");&lt;/script&gt;'; PROMPT AFTER SUCCESSFUL LOGIN</w:t>
      </w:r>
    </w:p>
    <w:p w14:paraId="5387EC85"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20898309" w14:textId="77777777" w:rsidR="00AD2B27" w:rsidRPr="007B6D94" w:rsidRDefault="00AD2B27" w:rsidP="005A7B25">
      <w:pPr>
        <w:spacing w:line="240" w:lineRule="auto"/>
        <w:rPr>
          <w:rFonts w:cs="Times New Roman"/>
          <w:szCs w:val="24"/>
        </w:rPr>
      </w:pPr>
      <w:r w:rsidRPr="007B6D94">
        <w:rPr>
          <w:rFonts w:cs="Times New Roman"/>
          <w:szCs w:val="24"/>
        </w:rPr>
        <w:t>                        }</w:t>
      </w:r>
    </w:p>
    <w:p w14:paraId="5674A624" w14:textId="77777777" w:rsidR="00AD2B27" w:rsidRPr="007B6D94" w:rsidRDefault="00AD2B27" w:rsidP="005A7B25">
      <w:pPr>
        <w:spacing w:line="240" w:lineRule="auto"/>
        <w:rPr>
          <w:rFonts w:cs="Times New Roman"/>
          <w:szCs w:val="24"/>
        </w:rPr>
      </w:pPr>
      <w:r w:rsidRPr="007B6D94">
        <w:rPr>
          <w:rFonts w:cs="Times New Roman"/>
          <w:szCs w:val="24"/>
        </w:rPr>
        <w:t>                       </w:t>
      </w:r>
    </w:p>
    <w:p w14:paraId="5416A3EB" w14:textId="77777777" w:rsidR="00AD2B27" w:rsidRPr="007B6D94" w:rsidRDefault="00AD2B27" w:rsidP="005A7B25">
      <w:pPr>
        <w:spacing w:line="240" w:lineRule="auto"/>
        <w:rPr>
          <w:rFonts w:cs="Times New Roman"/>
          <w:szCs w:val="24"/>
        </w:rPr>
      </w:pPr>
    </w:p>
    <w:p w14:paraId="039B5D58" w14:textId="77777777" w:rsidR="00AD2B27" w:rsidRPr="007B6D94" w:rsidRDefault="00AD2B27" w:rsidP="005A7B25">
      <w:pPr>
        <w:spacing w:line="240" w:lineRule="auto"/>
        <w:rPr>
          <w:rFonts w:cs="Times New Roman"/>
          <w:szCs w:val="24"/>
        </w:rPr>
      </w:pPr>
      <w:r w:rsidRPr="007B6D94">
        <w:rPr>
          <w:rFonts w:cs="Times New Roman"/>
          <w:szCs w:val="24"/>
        </w:rPr>
        <w:t>                        // If the assignment was not successful, backtrack by resetting the timeslot, day, room name, and room type</w:t>
      </w:r>
    </w:p>
    <w:p w14:paraId="7A58ACD1"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NULL, end_time = NULL, day = NULL, room_name = NULL WHERE id = {$course['id']}";</w:t>
      </w:r>
    </w:p>
    <w:p w14:paraId="36EAC271"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67322D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181AB7" w14:textId="77777777" w:rsidR="00AD2B27" w:rsidRPr="007B6D94" w:rsidRDefault="00AD2B27" w:rsidP="005A7B25">
      <w:pPr>
        <w:spacing w:line="240" w:lineRule="auto"/>
        <w:rPr>
          <w:rFonts w:cs="Times New Roman"/>
          <w:szCs w:val="24"/>
        </w:rPr>
      </w:pPr>
      <w:r w:rsidRPr="007B6D94">
        <w:rPr>
          <w:rFonts w:cs="Times New Roman"/>
          <w:szCs w:val="24"/>
        </w:rPr>
        <w:t>                    }</w:t>
      </w:r>
    </w:p>
    <w:p w14:paraId="36C59481" w14:textId="77777777" w:rsidR="00AD2B27" w:rsidRPr="007B6D94" w:rsidRDefault="00AD2B27" w:rsidP="005A7B25">
      <w:pPr>
        <w:spacing w:line="240" w:lineRule="auto"/>
        <w:rPr>
          <w:rFonts w:cs="Times New Roman"/>
          <w:szCs w:val="24"/>
        </w:rPr>
      </w:pPr>
      <w:r w:rsidRPr="007B6D94">
        <w:rPr>
          <w:rFonts w:cs="Times New Roman"/>
          <w:szCs w:val="24"/>
        </w:rPr>
        <w:t>                }</w:t>
      </w:r>
    </w:p>
    <w:p w14:paraId="54DEF147" w14:textId="77777777" w:rsidR="00AD2B27" w:rsidRPr="007B6D94" w:rsidRDefault="00AD2B27" w:rsidP="005A7B25">
      <w:pPr>
        <w:spacing w:line="240" w:lineRule="auto"/>
        <w:rPr>
          <w:rFonts w:cs="Times New Roman"/>
          <w:szCs w:val="24"/>
        </w:rPr>
      </w:pPr>
      <w:r w:rsidRPr="007B6D94">
        <w:rPr>
          <w:rFonts w:cs="Times New Roman"/>
          <w:szCs w:val="24"/>
        </w:rPr>
        <w:t>            }</w:t>
      </w:r>
    </w:p>
    <w:p w14:paraId="07DB1786" w14:textId="77777777" w:rsidR="00AD2B27" w:rsidRPr="007B6D94" w:rsidRDefault="00AD2B27" w:rsidP="005A7B25">
      <w:pPr>
        <w:spacing w:line="240" w:lineRule="auto"/>
        <w:rPr>
          <w:rFonts w:cs="Times New Roman"/>
          <w:szCs w:val="24"/>
        </w:rPr>
      </w:pPr>
      <w:r w:rsidRPr="007B6D94">
        <w:rPr>
          <w:rFonts w:cs="Times New Roman"/>
          <w:szCs w:val="24"/>
        </w:rPr>
        <w:t>        }</w:t>
      </w:r>
    </w:p>
    <w:p w14:paraId="7B222447" w14:textId="77777777" w:rsidR="00AD2B27" w:rsidRPr="007B6D94" w:rsidRDefault="00AD2B27" w:rsidP="005A7B25">
      <w:pPr>
        <w:spacing w:line="240" w:lineRule="auto"/>
        <w:rPr>
          <w:rFonts w:cs="Times New Roman"/>
          <w:szCs w:val="24"/>
        </w:rPr>
      </w:pPr>
    </w:p>
    <w:p w14:paraId="67D6A543" w14:textId="77777777" w:rsidR="00AD2B27" w:rsidRPr="007B6D94" w:rsidRDefault="00AD2B27" w:rsidP="005A7B25">
      <w:pPr>
        <w:spacing w:line="240" w:lineRule="auto"/>
        <w:rPr>
          <w:rFonts w:cs="Times New Roman"/>
          <w:szCs w:val="24"/>
        </w:rPr>
      </w:pPr>
      <w:r w:rsidRPr="007B6D94">
        <w:rPr>
          <w:rFonts w:cs="Times New Roman"/>
          <w:szCs w:val="24"/>
        </w:rPr>
        <w:t>        // If no valid assignment is found, return false</w:t>
      </w:r>
    </w:p>
    <w:p w14:paraId="308EE3B7" w14:textId="77777777" w:rsidR="00AD2B27" w:rsidRPr="007B6D94" w:rsidRDefault="00AD2B27" w:rsidP="005A7B25">
      <w:pPr>
        <w:spacing w:line="240" w:lineRule="auto"/>
        <w:rPr>
          <w:rFonts w:cs="Times New Roman"/>
          <w:szCs w:val="24"/>
        </w:rPr>
      </w:pPr>
      <w:r w:rsidRPr="007B6D94">
        <w:rPr>
          <w:rFonts w:cs="Times New Roman"/>
          <w:szCs w:val="24"/>
        </w:rPr>
        <w:t>        return false;</w:t>
      </w:r>
    </w:p>
    <w:p w14:paraId="74C2BE4A" w14:textId="77777777" w:rsidR="00AD2B27" w:rsidRPr="007B6D94" w:rsidRDefault="00AD2B27" w:rsidP="005A7B25">
      <w:pPr>
        <w:spacing w:line="240" w:lineRule="auto"/>
        <w:rPr>
          <w:rFonts w:cs="Times New Roman"/>
          <w:szCs w:val="24"/>
        </w:rPr>
      </w:pPr>
      <w:r w:rsidRPr="007B6D94">
        <w:rPr>
          <w:rFonts w:cs="Times New Roman"/>
          <w:szCs w:val="24"/>
        </w:rPr>
        <w:t>    }</w:t>
      </w:r>
    </w:p>
    <w:p w14:paraId="6E0B22C7" w14:textId="77777777" w:rsidR="00AD2B27" w:rsidRPr="007B6D94" w:rsidRDefault="00AD2B27" w:rsidP="005A7B25">
      <w:pPr>
        <w:spacing w:line="240" w:lineRule="auto"/>
        <w:rPr>
          <w:rFonts w:cs="Times New Roman"/>
          <w:szCs w:val="24"/>
        </w:rPr>
      </w:pPr>
    </w:p>
    <w:p w14:paraId="3C421CE9"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s table is empty</w:t>
      </w:r>
    </w:p>
    <w:p w14:paraId="4F5BF0C8" w14:textId="77777777" w:rsidR="00AD2B27" w:rsidRPr="007B6D94" w:rsidRDefault="00AD2B27" w:rsidP="005A7B25">
      <w:pPr>
        <w:spacing w:line="240" w:lineRule="auto"/>
        <w:rPr>
          <w:rFonts w:cs="Times New Roman"/>
          <w:szCs w:val="24"/>
        </w:rPr>
      </w:pPr>
      <w:r w:rsidRPr="007B6D94">
        <w:rPr>
          <w:rFonts w:cs="Times New Roman"/>
          <w:szCs w:val="24"/>
        </w:rPr>
        <w:t>    $sql = "SELECT COUNT(*) AS count FROM faculty_loadings";</w:t>
      </w:r>
    </w:p>
    <w:p w14:paraId="1531163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72D91C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A3F0ED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7028E568" w14:textId="77777777" w:rsidR="00AD2B27" w:rsidRPr="007B6D94" w:rsidRDefault="00AD2B27" w:rsidP="005A7B25">
      <w:pPr>
        <w:spacing w:line="240" w:lineRule="auto"/>
        <w:rPr>
          <w:rFonts w:cs="Times New Roman"/>
          <w:szCs w:val="24"/>
        </w:rPr>
      </w:pPr>
    </w:p>
    <w:p w14:paraId="6BF5B36D" w14:textId="77777777" w:rsidR="00AD2B27" w:rsidRPr="007B6D94" w:rsidRDefault="00AD2B27" w:rsidP="005A7B25">
      <w:pPr>
        <w:spacing w:line="240" w:lineRule="auto"/>
        <w:rPr>
          <w:rFonts w:cs="Times New Roman"/>
          <w:szCs w:val="24"/>
        </w:rPr>
      </w:pPr>
      <w:r w:rsidRPr="007B6D94">
        <w:rPr>
          <w:rFonts w:cs="Times New Roman"/>
          <w:szCs w:val="24"/>
        </w:rPr>
        <w:t>    // SQL query to select data from the table where start_time is empty</w:t>
      </w:r>
    </w:p>
    <w:p w14:paraId="4BF1451F" w14:textId="77777777" w:rsidR="00AD2B27" w:rsidRPr="007B6D94" w:rsidRDefault="00AD2B27" w:rsidP="005A7B25">
      <w:pPr>
        <w:spacing w:line="240" w:lineRule="auto"/>
        <w:rPr>
          <w:rFonts w:cs="Times New Roman"/>
          <w:szCs w:val="24"/>
        </w:rPr>
      </w:pPr>
      <w:r w:rsidRPr="007B6D94">
        <w:rPr>
          <w:rFonts w:cs="Times New Roman"/>
          <w:szCs w:val="24"/>
        </w:rPr>
        <w:t>    $sql_start_time = "SELECT * FROM faculty_loadings WHERE start_time IS NULL";</w:t>
      </w:r>
    </w:p>
    <w:p w14:paraId="01F59F17"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_start_time = mysqli_query($conn, $sql_start_time);</w:t>
      </w:r>
    </w:p>
    <w:p w14:paraId="46E4ED40" w14:textId="77777777" w:rsidR="00AD2B27" w:rsidRPr="007B6D94" w:rsidRDefault="00AD2B27" w:rsidP="005A7B25">
      <w:pPr>
        <w:spacing w:line="240" w:lineRule="auto"/>
        <w:rPr>
          <w:rFonts w:cs="Times New Roman"/>
          <w:szCs w:val="24"/>
        </w:rPr>
      </w:pPr>
      <w:r w:rsidRPr="007B6D94">
        <w:rPr>
          <w:rFonts w:cs="Times New Roman"/>
          <w:szCs w:val="24"/>
        </w:rPr>
        <w:t>    $button_disabled = "";</w:t>
      </w:r>
    </w:p>
    <w:p w14:paraId="576E9D6C" w14:textId="77777777" w:rsidR="00AD2B27" w:rsidRPr="007B6D94" w:rsidRDefault="00AD2B27" w:rsidP="005A7B25">
      <w:pPr>
        <w:spacing w:line="240" w:lineRule="auto"/>
        <w:rPr>
          <w:rFonts w:cs="Times New Roman"/>
          <w:szCs w:val="24"/>
        </w:rPr>
      </w:pPr>
      <w:r w:rsidRPr="007B6D94">
        <w:rPr>
          <w:rFonts w:cs="Times New Roman"/>
          <w:szCs w:val="24"/>
        </w:rPr>
        <w:t>    if ($count == 0) {</w:t>
      </w:r>
    </w:p>
    <w:p w14:paraId="499A1BAA" w14:textId="77777777" w:rsidR="00AD2B27" w:rsidRPr="007B6D94" w:rsidRDefault="00AD2B27" w:rsidP="005A7B25">
      <w:pPr>
        <w:spacing w:line="240" w:lineRule="auto"/>
        <w:rPr>
          <w:rFonts w:cs="Times New Roman"/>
          <w:szCs w:val="24"/>
        </w:rPr>
      </w:pPr>
      <w:r w:rsidRPr="007B6D94">
        <w:rPr>
          <w:rFonts w:cs="Times New Roman"/>
          <w:szCs w:val="24"/>
        </w:rPr>
        <w:t>        // The faculty_loadings table is empty</w:t>
      </w:r>
    </w:p>
    <w:p w14:paraId="38242405" w14:textId="77777777" w:rsidR="00AD2B27" w:rsidRPr="007B6D94" w:rsidRDefault="00AD2B27" w:rsidP="005A7B25">
      <w:pPr>
        <w:spacing w:line="240" w:lineRule="auto"/>
        <w:rPr>
          <w:rFonts w:cs="Times New Roman"/>
          <w:szCs w:val="24"/>
        </w:rPr>
      </w:pPr>
      <w:r w:rsidRPr="007B6D94">
        <w:rPr>
          <w:rFonts w:cs="Times New Roman"/>
          <w:szCs w:val="24"/>
        </w:rPr>
        <w:t>        $button_disabled = "disabled";</w:t>
      </w:r>
    </w:p>
    <w:p w14:paraId="5D86B6CC"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141F87EE" w14:textId="77777777" w:rsidR="00AD2B27" w:rsidRPr="007B6D94" w:rsidRDefault="00AD2B27" w:rsidP="005A7B25">
      <w:pPr>
        <w:spacing w:line="240" w:lineRule="auto"/>
        <w:rPr>
          <w:rFonts w:cs="Times New Roman"/>
          <w:szCs w:val="24"/>
        </w:rPr>
      </w:pPr>
      <w:r w:rsidRPr="007B6D94">
        <w:rPr>
          <w:rFonts w:cs="Times New Roman"/>
          <w:szCs w:val="24"/>
        </w:rPr>
        <w:t>    } elseif ($result_start_time-&gt;num_rows &gt; 0) {</w:t>
      </w:r>
    </w:p>
    <w:p w14:paraId="18AE6472" w14:textId="77777777" w:rsidR="00AD2B27" w:rsidRPr="007B6D94" w:rsidRDefault="00AD2B27" w:rsidP="005A7B25">
      <w:pPr>
        <w:spacing w:line="240" w:lineRule="auto"/>
        <w:rPr>
          <w:rFonts w:cs="Times New Roman"/>
          <w:szCs w:val="24"/>
        </w:rPr>
      </w:pPr>
      <w:r w:rsidRPr="007B6D94">
        <w:rPr>
          <w:rFonts w:cs="Times New Roman"/>
          <w:szCs w:val="24"/>
        </w:rPr>
        <w:t>        // The start_time column is empty for some rows</w:t>
      </w:r>
    </w:p>
    <w:p w14:paraId="7550189E"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_start_time)) {</w:t>
      </w:r>
    </w:p>
    <w:p w14:paraId="1CCD4FE0" w14:textId="77777777" w:rsidR="00AD2B27" w:rsidRPr="007B6D94" w:rsidRDefault="00AD2B27" w:rsidP="005A7B25">
      <w:pPr>
        <w:spacing w:line="240" w:lineRule="auto"/>
        <w:rPr>
          <w:rFonts w:cs="Times New Roman"/>
          <w:szCs w:val="24"/>
        </w:rPr>
      </w:pPr>
      <w:r w:rsidRPr="007B6D94">
        <w:rPr>
          <w:rFonts w:cs="Times New Roman"/>
          <w:szCs w:val="24"/>
        </w:rPr>
        <w:t>            // Process each row of data</w:t>
      </w:r>
    </w:p>
    <w:p w14:paraId="0B7DFC33" w14:textId="77777777" w:rsidR="00AD2B27" w:rsidRPr="007B6D94" w:rsidRDefault="00AD2B27" w:rsidP="005A7B25">
      <w:pPr>
        <w:spacing w:line="240" w:lineRule="auto"/>
        <w:rPr>
          <w:rFonts w:cs="Times New Roman"/>
          <w:szCs w:val="24"/>
        </w:rPr>
      </w:pPr>
      <w:r w:rsidRPr="007B6D94">
        <w:rPr>
          <w:rFonts w:cs="Times New Roman"/>
          <w:szCs w:val="24"/>
        </w:rPr>
        <w:t>            $columnValue = $row["start_time"];</w:t>
      </w:r>
    </w:p>
    <w:p w14:paraId="7B40F05D" w14:textId="77777777" w:rsidR="00AD2B27" w:rsidRPr="007B6D94" w:rsidRDefault="00AD2B27" w:rsidP="005A7B25">
      <w:pPr>
        <w:spacing w:line="240" w:lineRule="auto"/>
        <w:rPr>
          <w:rFonts w:cs="Times New Roman"/>
          <w:szCs w:val="24"/>
        </w:rPr>
      </w:pPr>
    </w:p>
    <w:p w14:paraId="055216B3" w14:textId="77777777" w:rsidR="00AD2B27" w:rsidRPr="007B6D94" w:rsidRDefault="00AD2B27" w:rsidP="005A7B25">
      <w:pPr>
        <w:spacing w:line="240" w:lineRule="auto"/>
        <w:rPr>
          <w:rFonts w:cs="Times New Roman"/>
          <w:szCs w:val="24"/>
        </w:rPr>
      </w:pPr>
      <w:r w:rsidRPr="007B6D94">
        <w:rPr>
          <w:rFonts w:cs="Times New Roman"/>
          <w:szCs w:val="24"/>
        </w:rPr>
        <w:t>            // Retrieve the updated value from the database</w:t>
      </w:r>
    </w:p>
    <w:p w14:paraId="393D8EB2" w14:textId="77777777" w:rsidR="00AD2B27" w:rsidRPr="007B6D94" w:rsidRDefault="00AD2B27" w:rsidP="005A7B25">
      <w:pPr>
        <w:spacing w:line="240" w:lineRule="auto"/>
        <w:rPr>
          <w:rFonts w:cs="Times New Roman"/>
          <w:szCs w:val="24"/>
        </w:rPr>
      </w:pPr>
      <w:r w:rsidRPr="007B6D94">
        <w:rPr>
          <w:rFonts w:cs="Times New Roman"/>
          <w:szCs w:val="24"/>
        </w:rPr>
        <w:t>            $select_sql = "SELECT start_time FROM faculty_loadings WHERE id = " . $row["id"];</w:t>
      </w:r>
    </w:p>
    <w:p w14:paraId="099808F3" w14:textId="77777777" w:rsidR="00AD2B27" w:rsidRPr="007B6D94" w:rsidRDefault="00AD2B27" w:rsidP="005A7B25">
      <w:pPr>
        <w:spacing w:line="240" w:lineRule="auto"/>
        <w:rPr>
          <w:rFonts w:cs="Times New Roman"/>
          <w:szCs w:val="24"/>
        </w:rPr>
      </w:pPr>
      <w:r w:rsidRPr="007B6D94">
        <w:rPr>
          <w:rFonts w:cs="Times New Roman"/>
          <w:szCs w:val="24"/>
        </w:rPr>
        <w:t>            $result_updated_start_time = mysqli_query($conn, $select_sql);</w:t>
      </w:r>
    </w:p>
    <w:p w14:paraId="289C144A" w14:textId="77777777" w:rsidR="00AD2B27" w:rsidRPr="007B6D94" w:rsidRDefault="00AD2B27" w:rsidP="005A7B25">
      <w:pPr>
        <w:spacing w:line="240" w:lineRule="auto"/>
        <w:rPr>
          <w:rFonts w:cs="Times New Roman"/>
          <w:szCs w:val="24"/>
        </w:rPr>
      </w:pPr>
      <w:r w:rsidRPr="007B6D94">
        <w:rPr>
          <w:rFonts w:cs="Times New Roman"/>
          <w:szCs w:val="24"/>
        </w:rPr>
        <w:t>            $updated_start_time = mysqli_fetch_assoc($result_updated_start_time)["start_time"];</w:t>
      </w:r>
    </w:p>
    <w:p w14:paraId="06C335B3" w14:textId="77777777" w:rsidR="00AD2B27" w:rsidRPr="007B6D94" w:rsidRDefault="00AD2B27" w:rsidP="005A7B25">
      <w:pPr>
        <w:spacing w:line="240" w:lineRule="auto"/>
        <w:rPr>
          <w:rFonts w:cs="Times New Roman"/>
          <w:szCs w:val="24"/>
        </w:rPr>
      </w:pPr>
    </w:p>
    <w:p w14:paraId="09EFCD34" w14:textId="77777777" w:rsidR="00AD2B27" w:rsidRPr="007B6D94" w:rsidRDefault="00AD2B27" w:rsidP="005A7B25">
      <w:pPr>
        <w:spacing w:line="240" w:lineRule="auto"/>
        <w:rPr>
          <w:rFonts w:cs="Times New Roman"/>
          <w:szCs w:val="24"/>
        </w:rPr>
      </w:pPr>
      <w:r w:rsidRPr="007B6D94">
        <w:rPr>
          <w:rFonts w:cs="Times New Roman"/>
          <w:szCs w:val="24"/>
        </w:rPr>
        <w:t>            // Check if the start_time value is not null</w:t>
      </w:r>
    </w:p>
    <w:p w14:paraId="4F9FE7B5" w14:textId="77777777" w:rsidR="00AD2B27" w:rsidRPr="007B6D94" w:rsidRDefault="00AD2B27" w:rsidP="005A7B25">
      <w:pPr>
        <w:spacing w:line="240" w:lineRule="auto"/>
        <w:rPr>
          <w:rFonts w:cs="Times New Roman"/>
          <w:szCs w:val="24"/>
        </w:rPr>
      </w:pPr>
      <w:r w:rsidRPr="007B6D94">
        <w:rPr>
          <w:rFonts w:cs="Times New Roman"/>
          <w:szCs w:val="24"/>
        </w:rPr>
        <w:t>            if ($updated_start_time !== null) {</w:t>
      </w:r>
    </w:p>
    <w:p w14:paraId="4488DDD9" w14:textId="77777777" w:rsidR="00AD2B27" w:rsidRPr="007B6D94" w:rsidRDefault="00AD2B27" w:rsidP="005A7B25">
      <w:pPr>
        <w:spacing w:line="240" w:lineRule="auto"/>
        <w:rPr>
          <w:rFonts w:cs="Times New Roman"/>
          <w:szCs w:val="24"/>
        </w:rPr>
      </w:pPr>
      <w:r w:rsidRPr="007B6D94">
        <w:rPr>
          <w:rFonts w:cs="Times New Roman"/>
          <w:szCs w:val="24"/>
        </w:rPr>
        <w:t>                // Additional processing or output</w:t>
      </w:r>
    </w:p>
    <w:p w14:paraId="51B3B887"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76BB060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FE44051"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72845FBB" w14:textId="77777777" w:rsidR="00AD2B27" w:rsidRPr="007B6D94" w:rsidRDefault="00AD2B27" w:rsidP="005A7B25">
      <w:pPr>
        <w:spacing w:line="240" w:lineRule="auto"/>
        <w:rPr>
          <w:rFonts w:cs="Times New Roman"/>
          <w:szCs w:val="24"/>
        </w:rPr>
      </w:pPr>
      <w:r w:rsidRPr="007B6D94">
        <w:rPr>
          <w:rFonts w:cs="Times New Roman"/>
          <w:szCs w:val="24"/>
        </w:rPr>
        <w:t>            }</w:t>
      </w:r>
    </w:p>
    <w:p w14:paraId="5B596FF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12900E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D14F4F6" w14:textId="77777777" w:rsidR="00AD2B27" w:rsidRPr="007B6D94" w:rsidRDefault="00AD2B27" w:rsidP="005A7B25">
      <w:pPr>
        <w:spacing w:line="240" w:lineRule="auto"/>
        <w:rPr>
          <w:rFonts w:cs="Times New Roman"/>
          <w:szCs w:val="24"/>
        </w:rPr>
      </w:pPr>
      <w:r w:rsidRPr="007B6D94">
        <w:rPr>
          <w:rFonts w:cs="Times New Roman"/>
          <w:szCs w:val="24"/>
        </w:rPr>
        <w:t>        // The start_time column is not empty for any rows</w:t>
      </w:r>
    </w:p>
    <w:p w14:paraId="5806670B"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08ABFD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92B8515" w14:textId="77777777" w:rsidR="00AD2B27" w:rsidRPr="007B6D94" w:rsidRDefault="00AD2B27" w:rsidP="005A7B25">
      <w:pPr>
        <w:spacing w:line="240" w:lineRule="auto"/>
        <w:rPr>
          <w:rFonts w:cs="Times New Roman"/>
          <w:szCs w:val="24"/>
        </w:rPr>
      </w:pPr>
      <w:r w:rsidRPr="007B6D94">
        <w:rPr>
          <w:rFonts w:cs="Times New Roman"/>
          <w:szCs w:val="24"/>
        </w:rPr>
        <w:t>    }</w:t>
      </w:r>
    </w:p>
    <w:p w14:paraId="259D5591" w14:textId="77777777" w:rsidR="00AD2B27" w:rsidRPr="007B6D94" w:rsidRDefault="00AD2B27" w:rsidP="005A7B25">
      <w:pPr>
        <w:spacing w:line="240" w:lineRule="auto"/>
        <w:rPr>
          <w:rFonts w:cs="Times New Roman"/>
          <w:szCs w:val="24"/>
        </w:rPr>
      </w:pPr>
    </w:p>
    <w:p w14:paraId="1FE85479" w14:textId="77777777" w:rsidR="00AD2B27" w:rsidRPr="007B6D94" w:rsidRDefault="00AD2B27" w:rsidP="005A7B25">
      <w:pPr>
        <w:spacing w:line="240" w:lineRule="auto"/>
        <w:rPr>
          <w:rFonts w:cs="Times New Roman"/>
          <w:szCs w:val="24"/>
        </w:rPr>
      </w:pPr>
      <w:r w:rsidRPr="007B6D94">
        <w:rPr>
          <w:rFonts w:cs="Times New Roman"/>
          <w:szCs w:val="24"/>
        </w:rPr>
        <w:t>    // Check if the button was clicked</w:t>
      </w:r>
    </w:p>
    <w:p w14:paraId="2EFD73A9" w14:textId="77777777" w:rsidR="00AD2B27" w:rsidRPr="007B6D94" w:rsidRDefault="00AD2B27" w:rsidP="005A7B25">
      <w:pPr>
        <w:spacing w:line="240" w:lineRule="auto"/>
        <w:rPr>
          <w:rFonts w:cs="Times New Roman"/>
          <w:szCs w:val="24"/>
        </w:rPr>
      </w:pPr>
      <w:r w:rsidRPr="007B6D94">
        <w:rPr>
          <w:rFonts w:cs="Times New Roman"/>
          <w:szCs w:val="24"/>
        </w:rPr>
        <w:t>    if (isset($_POST['assign_timeslots'])) {</w:t>
      </w:r>
    </w:p>
    <w:p w14:paraId="4C4ADB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DC7DC1"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w:t>
      </w:r>
    </w:p>
    <w:p w14:paraId="1BD159B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w:t>
      </w:r>
    </w:p>
    <w:p w14:paraId="496C6E9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FDC7DC3" w14:textId="77777777" w:rsidR="00AD2B27" w:rsidRPr="007B6D94" w:rsidRDefault="00AD2B27" w:rsidP="005A7B25">
      <w:pPr>
        <w:spacing w:line="240" w:lineRule="auto"/>
        <w:rPr>
          <w:rFonts w:cs="Times New Roman"/>
          <w:szCs w:val="24"/>
        </w:rPr>
      </w:pPr>
    </w:p>
    <w:p w14:paraId="28D17DEE"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07D8D002"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3B08737" w14:textId="77777777" w:rsidR="00AD2B27" w:rsidRPr="007B6D94" w:rsidRDefault="00AD2B27" w:rsidP="005A7B25">
      <w:pPr>
        <w:spacing w:line="240" w:lineRule="auto"/>
        <w:rPr>
          <w:rFonts w:cs="Times New Roman"/>
          <w:szCs w:val="24"/>
        </w:rPr>
      </w:pPr>
      <w:r w:rsidRPr="007B6D94">
        <w:rPr>
          <w:rFonts w:cs="Times New Roman"/>
          <w:szCs w:val="24"/>
        </w:rPr>
        <w:t>            // Store the courses in an array</w:t>
      </w:r>
    </w:p>
    <w:p w14:paraId="463FFC15" w14:textId="77777777" w:rsidR="00AD2B27" w:rsidRPr="007B6D94" w:rsidRDefault="00AD2B27" w:rsidP="005A7B25">
      <w:pPr>
        <w:spacing w:line="240" w:lineRule="auto"/>
        <w:rPr>
          <w:rFonts w:cs="Times New Roman"/>
          <w:szCs w:val="24"/>
        </w:rPr>
      </w:pPr>
      <w:r w:rsidRPr="007B6D94">
        <w:rPr>
          <w:rFonts w:cs="Times New Roman"/>
          <w:szCs w:val="24"/>
        </w:rPr>
        <w:t>            $courses = array();</w:t>
      </w:r>
    </w:p>
    <w:p w14:paraId="1FB686D3"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385F1449" w14:textId="77777777" w:rsidR="00AD2B27" w:rsidRPr="007B6D94" w:rsidRDefault="00AD2B27" w:rsidP="005A7B25">
      <w:pPr>
        <w:spacing w:line="240" w:lineRule="auto"/>
        <w:rPr>
          <w:rFonts w:cs="Times New Roman"/>
          <w:szCs w:val="24"/>
        </w:rPr>
      </w:pPr>
      <w:r w:rsidRPr="007B6D94">
        <w:rPr>
          <w:rFonts w:cs="Times New Roman"/>
          <w:szCs w:val="24"/>
        </w:rPr>
        <w:t>                $courses[] = $row;</w:t>
      </w:r>
    </w:p>
    <w:p w14:paraId="329A00DF" w14:textId="77777777" w:rsidR="00AD2B27" w:rsidRPr="007B6D94" w:rsidRDefault="00AD2B27" w:rsidP="005A7B25">
      <w:pPr>
        <w:spacing w:line="240" w:lineRule="auto"/>
        <w:rPr>
          <w:rFonts w:cs="Times New Roman"/>
          <w:szCs w:val="24"/>
        </w:rPr>
      </w:pPr>
      <w:r w:rsidRPr="007B6D94">
        <w:rPr>
          <w:rFonts w:cs="Times New Roman"/>
          <w:szCs w:val="24"/>
        </w:rPr>
        <w:t>            }</w:t>
      </w:r>
    </w:p>
    <w:p w14:paraId="5920485F" w14:textId="77777777" w:rsidR="00AD2B27" w:rsidRPr="007B6D94" w:rsidRDefault="00AD2B27" w:rsidP="005A7B25">
      <w:pPr>
        <w:spacing w:line="240" w:lineRule="auto"/>
        <w:rPr>
          <w:rFonts w:cs="Times New Roman"/>
          <w:szCs w:val="24"/>
        </w:rPr>
      </w:pPr>
    </w:p>
    <w:p w14:paraId="46854ACA" w14:textId="77777777" w:rsidR="00AD2B27" w:rsidRPr="007B6D94" w:rsidRDefault="00AD2B27" w:rsidP="005A7B25">
      <w:pPr>
        <w:spacing w:line="240" w:lineRule="auto"/>
        <w:rPr>
          <w:rFonts w:cs="Times New Roman"/>
          <w:szCs w:val="24"/>
        </w:rPr>
      </w:pPr>
      <w:r w:rsidRPr="007B6D94">
        <w:rPr>
          <w:rFonts w:cs="Times New Roman"/>
          <w:szCs w:val="24"/>
        </w:rPr>
        <w:t>            // Call the backtrack function to assign timeslots to the courses</w:t>
      </w:r>
    </w:p>
    <w:p w14:paraId="0292FEE7"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5C499D63" w14:textId="77777777" w:rsidR="00AD2B27" w:rsidRPr="007B6D94" w:rsidRDefault="00AD2B27" w:rsidP="005A7B25">
      <w:pPr>
        <w:spacing w:line="240" w:lineRule="auto"/>
        <w:rPr>
          <w:rFonts w:cs="Times New Roman"/>
          <w:szCs w:val="24"/>
        </w:rPr>
      </w:pPr>
    </w:p>
    <w:p w14:paraId="0F27C506"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3BE2A6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16EA118" w14:textId="77777777" w:rsidR="00AD2B27" w:rsidRPr="007B6D94" w:rsidRDefault="00AD2B27" w:rsidP="005A7B25">
      <w:pPr>
        <w:spacing w:line="240" w:lineRule="auto"/>
        <w:rPr>
          <w:rFonts w:cs="Times New Roman"/>
          <w:szCs w:val="24"/>
        </w:rPr>
      </w:pPr>
      <w:r w:rsidRPr="007B6D94">
        <w:rPr>
          <w:rFonts w:cs="Times New Roman"/>
          <w:szCs w:val="24"/>
        </w:rPr>
        <w:t>                echo ' alert("Schedule is Generated Successfully without conflicts!");';</w:t>
      </w:r>
    </w:p>
    <w:p w14:paraId="7C26D51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8CA604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6DC33D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8BCE9C3" w14:textId="77777777" w:rsidR="00AD2B27" w:rsidRPr="007B6D94" w:rsidRDefault="00AD2B27" w:rsidP="005A7B25">
      <w:pPr>
        <w:spacing w:line="240" w:lineRule="auto"/>
        <w:rPr>
          <w:rFonts w:cs="Times New Roman"/>
          <w:szCs w:val="24"/>
        </w:rPr>
      </w:pPr>
      <w:r w:rsidRPr="007B6D94">
        <w:rPr>
          <w:rFonts w:cs="Times New Roman"/>
          <w:szCs w:val="24"/>
        </w:rPr>
        <w:t>                echo ' alert("Unable to assign timeslots without conflicts.");';</w:t>
      </w:r>
    </w:p>
    <w:p w14:paraId="1260BBF4"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173883" w14:textId="77777777" w:rsidR="00AD2B27" w:rsidRPr="007B6D94" w:rsidRDefault="00AD2B27" w:rsidP="005A7B25">
      <w:pPr>
        <w:spacing w:line="240" w:lineRule="auto"/>
        <w:rPr>
          <w:rFonts w:cs="Times New Roman"/>
          <w:szCs w:val="24"/>
        </w:rPr>
      </w:pPr>
      <w:r w:rsidRPr="007B6D94">
        <w:rPr>
          <w:rFonts w:cs="Times New Roman"/>
          <w:szCs w:val="24"/>
        </w:rPr>
        <w:t>            }</w:t>
      </w:r>
    </w:p>
    <w:p w14:paraId="29DFCE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F89D8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1C139CA"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0CD2AEC3" w14:textId="77777777" w:rsidR="00AD2B27" w:rsidRPr="007B6D94" w:rsidRDefault="00AD2B27" w:rsidP="005A7B25">
      <w:pPr>
        <w:spacing w:line="240" w:lineRule="auto"/>
        <w:rPr>
          <w:rFonts w:cs="Times New Roman"/>
          <w:szCs w:val="24"/>
        </w:rPr>
      </w:pPr>
      <w:r w:rsidRPr="007B6D94">
        <w:rPr>
          <w:rFonts w:cs="Times New Roman"/>
          <w:szCs w:val="24"/>
        </w:rPr>
        <w:t>        }</w:t>
      </w:r>
    </w:p>
    <w:p w14:paraId="0987210C" w14:textId="77777777" w:rsidR="00AD2B27" w:rsidRPr="007B6D94" w:rsidRDefault="00AD2B27" w:rsidP="005A7B25">
      <w:pPr>
        <w:spacing w:line="240" w:lineRule="auto"/>
        <w:rPr>
          <w:rFonts w:cs="Times New Roman"/>
          <w:szCs w:val="24"/>
        </w:rPr>
      </w:pPr>
      <w:r w:rsidRPr="007B6D94">
        <w:rPr>
          <w:rFonts w:cs="Times New Roman"/>
          <w:szCs w:val="24"/>
        </w:rPr>
        <w:t>    }</w:t>
      </w:r>
    </w:p>
    <w:p w14:paraId="200B714C" w14:textId="77777777" w:rsidR="00AD2B27" w:rsidRPr="007B6D94" w:rsidRDefault="00AD2B27" w:rsidP="005A7B25">
      <w:pPr>
        <w:spacing w:line="240" w:lineRule="auto"/>
        <w:rPr>
          <w:rFonts w:cs="Times New Roman"/>
          <w:szCs w:val="24"/>
        </w:rPr>
      </w:pPr>
      <w:r w:rsidRPr="007B6D94">
        <w:rPr>
          <w:rFonts w:cs="Times New Roman"/>
          <w:szCs w:val="24"/>
        </w:rPr>
        <w:br/>
      </w:r>
    </w:p>
    <w:p w14:paraId="72064354"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 table is not empty</w:t>
      </w:r>
    </w:p>
    <w:p w14:paraId="7551DBBB" w14:textId="77777777" w:rsidR="00AD2B27" w:rsidRPr="007B6D94" w:rsidRDefault="00AD2B27" w:rsidP="005A7B25">
      <w:pPr>
        <w:spacing w:line="240" w:lineRule="auto"/>
        <w:rPr>
          <w:rFonts w:cs="Times New Roman"/>
          <w:szCs w:val="24"/>
        </w:rPr>
      </w:pPr>
      <w:r w:rsidRPr="007B6D94">
        <w:rPr>
          <w:rFonts w:cs="Times New Roman"/>
          <w:szCs w:val="24"/>
        </w:rPr>
        <w:t>    if ($count &gt; 0) {</w:t>
      </w:r>
    </w:p>
    <w:p w14:paraId="60679CA1" w14:textId="77777777" w:rsidR="00AD2B27" w:rsidRPr="007B6D94" w:rsidRDefault="00AD2B27" w:rsidP="005A7B25">
      <w:pPr>
        <w:spacing w:line="240" w:lineRule="auto"/>
        <w:rPr>
          <w:rFonts w:cs="Times New Roman"/>
          <w:szCs w:val="24"/>
        </w:rPr>
      </w:pPr>
      <w:r w:rsidRPr="007B6D94">
        <w:rPr>
          <w:rFonts w:cs="Times New Roman"/>
          <w:szCs w:val="24"/>
        </w:rPr>
        <w:lastRenderedPageBreak/>
        <w:t>        // Display the timetable</w:t>
      </w:r>
    </w:p>
    <w:p w14:paraId="01F0A488"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7E4B94C" w14:textId="77777777" w:rsidR="00AD2B27" w:rsidRPr="007B6D94" w:rsidRDefault="00AD2B27" w:rsidP="005A7B25">
      <w:pPr>
        <w:spacing w:line="240" w:lineRule="auto"/>
        <w:rPr>
          <w:rFonts w:cs="Times New Roman"/>
          <w:szCs w:val="24"/>
        </w:rPr>
      </w:pPr>
      <w:r w:rsidRPr="007B6D94">
        <w:rPr>
          <w:rFonts w:cs="Times New Roman"/>
          <w:szCs w:val="24"/>
        </w:rPr>
        <w:t>        &lt;!DOCTYPE html&gt;</w:t>
      </w:r>
    </w:p>
    <w:p w14:paraId="6CA53B7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19E6AD5F"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195D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B775622" w14:textId="77777777" w:rsidR="00AD2B27" w:rsidRPr="007B6D94" w:rsidRDefault="00AD2B27" w:rsidP="005A7B25">
      <w:pPr>
        <w:spacing w:line="240" w:lineRule="auto"/>
        <w:rPr>
          <w:rFonts w:cs="Times New Roman"/>
          <w:szCs w:val="24"/>
        </w:rPr>
      </w:pPr>
      <w:r w:rsidRPr="007B6D94">
        <w:rPr>
          <w:rFonts w:cs="Times New Roman"/>
          <w:szCs w:val="24"/>
        </w:rPr>
        <w:t>            &lt;title&gt;Faculty Loading System&lt;/title&gt;</w:t>
      </w:r>
    </w:p>
    <w:p w14:paraId="1C30292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EA765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6F2AE9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7220192" w14:textId="77777777" w:rsidR="00AD2B27" w:rsidRPr="007B6D94" w:rsidRDefault="00AD2B27" w:rsidP="005A7B25">
      <w:pPr>
        <w:spacing w:line="240" w:lineRule="auto"/>
        <w:rPr>
          <w:rFonts w:cs="Times New Roman"/>
          <w:szCs w:val="24"/>
        </w:rPr>
      </w:pPr>
      <w:r w:rsidRPr="007B6D94">
        <w:rPr>
          <w:rFonts w:cs="Times New Roman"/>
          <w:szCs w:val="24"/>
        </w:rPr>
        <w:t>        .table-bordered {</w:t>
      </w:r>
    </w:p>
    <w:p w14:paraId="4EA328F6" w14:textId="77777777" w:rsidR="00AD2B27" w:rsidRPr="007B6D94" w:rsidRDefault="00AD2B27" w:rsidP="005A7B25">
      <w:pPr>
        <w:spacing w:line="240" w:lineRule="auto"/>
        <w:rPr>
          <w:rFonts w:cs="Times New Roman"/>
          <w:szCs w:val="24"/>
        </w:rPr>
      </w:pPr>
      <w:r w:rsidRPr="007B6D94">
        <w:rPr>
          <w:rFonts w:cs="Times New Roman"/>
          <w:szCs w:val="24"/>
        </w:rPr>
        <w:t>            border:.2rem solid;</w:t>
      </w:r>
    </w:p>
    <w:p w14:paraId="646746EC"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6918B89A"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746EE939" w14:textId="77777777" w:rsidR="00AD2B27" w:rsidRPr="007B6D94" w:rsidRDefault="00AD2B27" w:rsidP="005A7B25">
      <w:pPr>
        <w:spacing w:line="240" w:lineRule="auto"/>
        <w:rPr>
          <w:rFonts w:cs="Times New Roman"/>
          <w:szCs w:val="24"/>
        </w:rPr>
      </w:pPr>
    </w:p>
    <w:p w14:paraId="5DF62485" w14:textId="77777777" w:rsidR="00AD2B27" w:rsidRPr="007B6D94" w:rsidRDefault="00AD2B27" w:rsidP="005A7B25">
      <w:pPr>
        <w:spacing w:line="240" w:lineRule="auto"/>
        <w:rPr>
          <w:rFonts w:cs="Times New Roman"/>
          <w:szCs w:val="24"/>
        </w:rPr>
      </w:pPr>
      <w:r w:rsidRPr="007B6D94">
        <w:rPr>
          <w:rFonts w:cs="Times New Roman"/>
          <w:szCs w:val="24"/>
        </w:rPr>
        <w:t>        }</w:t>
      </w:r>
    </w:p>
    <w:p w14:paraId="46E3E30C" w14:textId="77777777" w:rsidR="00AD2B27" w:rsidRPr="007B6D94" w:rsidRDefault="00AD2B27" w:rsidP="005A7B25">
      <w:pPr>
        <w:spacing w:line="240" w:lineRule="auto"/>
        <w:rPr>
          <w:rFonts w:cs="Times New Roman"/>
          <w:szCs w:val="24"/>
        </w:rPr>
      </w:pPr>
    </w:p>
    <w:p w14:paraId="2F8A304E" w14:textId="77777777" w:rsidR="00AD2B27" w:rsidRPr="007B6D94" w:rsidRDefault="00AD2B27" w:rsidP="005A7B25">
      <w:pPr>
        <w:spacing w:line="240" w:lineRule="auto"/>
        <w:rPr>
          <w:rFonts w:cs="Times New Roman"/>
          <w:szCs w:val="24"/>
        </w:rPr>
      </w:pPr>
      <w:r w:rsidRPr="007B6D94">
        <w:rPr>
          <w:rFonts w:cs="Times New Roman"/>
          <w:szCs w:val="24"/>
        </w:rPr>
        <w:t>        @media print {</w:t>
      </w:r>
    </w:p>
    <w:p w14:paraId="636BFE38"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1049B09"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68BC894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3EC316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3731165D"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7133B99C" w14:textId="77777777" w:rsidR="00AD2B27" w:rsidRPr="007B6D94" w:rsidRDefault="00AD2B27" w:rsidP="005A7B25">
      <w:pPr>
        <w:spacing w:line="240" w:lineRule="auto"/>
        <w:rPr>
          <w:rFonts w:cs="Times New Roman"/>
          <w:szCs w:val="24"/>
        </w:rPr>
      </w:pPr>
      <w:r w:rsidRPr="007B6D94">
        <w:rPr>
          <w:rFonts w:cs="Times New Roman"/>
          <w:szCs w:val="24"/>
        </w:rPr>
        <w:t>                width: 210mm;</w:t>
      </w:r>
    </w:p>
    <w:p w14:paraId="68648EFB" w14:textId="77777777" w:rsidR="00AD2B27" w:rsidRPr="007B6D94" w:rsidRDefault="00AD2B27" w:rsidP="005A7B25">
      <w:pPr>
        <w:spacing w:line="240" w:lineRule="auto"/>
        <w:rPr>
          <w:rFonts w:cs="Times New Roman"/>
          <w:szCs w:val="24"/>
        </w:rPr>
      </w:pPr>
      <w:r w:rsidRPr="007B6D94">
        <w:rPr>
          <w:rFonts w:cs="Times New Roman"/>
          <w:szCs w:val="24"/>
        </w:rPr>
        <w:t>                height: 297mm;</w:t>
      </w:r>
    </w:p>
    <w:p w14:paraId="74CE1004" w14:textId="77777777" w:rsidR="00AD2B27" w:rsidRPr="007B6D94" w:rsidRDefault="00AD2B27" w:rsidP="005A7B25">
      <w:pPr>
        <w:spacing w:line="240" w:lineRule="auto"/>
        <w:rPr>
          <w:rFonts w:cs="Times New Roman"/>
          <w:szCs w:val="24"/>
        </w:rPr>
      </w:pPr>
      <w:r w:rsidRPr="007B6D94">
        <w:rPr>
          <w:rFonts w:cs="Times New Roman"/>
          <w:szCs w:val="24"/>
        </w:rPr>
        <w:t>                margin: 0 auto;</w:t>
      </w:r>
    </w:p>
    <w:p w14:paraId="20496BAE" w14:textId="77777777" w:rsidR="00AD2B27" w:rsidRPr="007B6D94" w:rsidRDefault="00AD2B27" w:rsidP="005A7B25">
      <w:pPr>
        <w:spacing w:line="240" w:lineRule="auto"/>
        <w:rPr>
          <w:rFonts w:cs="Times New Roman"/>
          <w:szCs w:val="24"/>
        </w:rPr>
      </w:pPr>
      <w:r w:rsidRPr="007B6D94">
        <w:rPr>
          <w:rFonts w:cs="Times New Roman"/>
          <w:szCs w:val="24"/>
        </w:rPr>
        <w:t>                padding: 20mm;</w:t>
      </w:r>
    </w:p>
    <w:p w14:paraId="3BB4C05D"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20447492"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D38D522" w14:textId="77777777" w:rsidR="00AD2B27" w:rsidRPr="007B6D94" w:rsidRDefault="00AD2B27" w:rsidP="005A7B25">
      <w:pPr>
        <w:spacing w:line="240" w:lineRule="auto"/>
        <w:rPr>
          <w:rFonts w:cs="Times New Roman"/>
          <w:szCs w:val="24"/>
        </w:rPr>
      </w:pPr>
      <w:r w:rsidRPr="007B6D94">
        <w:rPr>
          <w:rFonts w:cs="Times New Roman"/>
          <w:szCs w:val="24"/>
        </w:rPr>
        <w:t>            }</w:t>
      </w:r>
    </w:p>
    <w:p w14:paraId="0855803A" w14:textId="77777777" w:rsidR="00AD2B27" w:rsidRPr="007B6D94" w:rsidRDefault="00AD2B27" w:rsidP="005A7B25">
      <w:pPr>
        <w:spacing w:line="240" w:lineRule="auto"/>
        <w:rPr>
          <w:rFonts w:cs="Times New Roman"/>
          <w:szCs w:val="24"/>
        </w:rPr>
      </w:pPr>
      <w:r w:rsidRPr="007B6D94">
        <w:rPr>
          <w:rFonts w:cs="Times New Roman"/>
          <w:szCs w:val="24"/>
        </w:rPr>
        <w:t>        }</w:t>
      </w:r>
    </w:p>
    <w:p w14:paraId="5324E2B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91BA3A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4616D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AF8D77"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31D30824" w14:textId="77777777" w:rsidR="00AD2B27" w:rsidRPr="007B6D94" w:rsidRDefault="00AD2B27" w:rsidP="005A7B25">
      <w:pPr>
        <w:spacing w:line="240" w:lineRule="auto"/>
        <w:rPr>
          <w:rFonts w:cs="Times New Roman"/>
          <w:szCs w:val="24"/>
        </w:rPr>
      </w:pPr>
      <w:r w:rsidRPr="007B6D94">
        <w:rPr>
          <w:rFonts w:cs="Times New Roman"/>
          <w:szCs w:val="24"/>
        </w:rPr>
        <w:t>    &lt;div class="container print-page "&gt;</w:t>
      </w:r>
    </w:p>
    <w:p w14:paraId="07EC1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6E91637"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AUTOMATED SCHEDULING&lt;/H1&gt;</w:t>
      </w:r>
    </w:p>
    <w:p w14:paraId="3705EABD" w14:textId="77777777" w:rsidR="00AD2B27" w:rsidRPr="007B6D94" w:rsidRDefault="00AD2B27" w:rsidP="005A7B25">
      <w:pPr>
        <w:spacing w:line="240" w:lineRule="auto"/>
        <w:rPr>
          <w:rFonts w:cs="Times New Roman"/>
          <w:szCs w:val="24"/>
        </w:rPr>
      </w:pPr>
    </w:p>
    <w:p w14:paraId="790B1552"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lt;form method="post"&gt;</w:t>
      </w:r>
    </w:p>
    <w:p w14:paraId="393DE1A0" w14:textId="77777777" w:rsidR="00AD2B27" w:rsidRPr="007B6D94" w:rsidRDefault="00AD2B27" w:rsidP="005A7B25">
      <w:pPr>
        <w:spacing w:line="240" w:lineRule="auto"/>
        <w:rPr>
          <w:rFonts w:cs="Times New Roman"/>
          <w:szCs w:val="24"/>
        </w:rPr>
      </w:pPr>
      <w:r w:rsidRPr="007B6D94">
        <w:rPr>
          <w:rFonts w:cs="Times New Roman"/>
          <w:szCs w:val="24"/>
        </w:rPr>
        <w:t>    &lt;button type="submit" name="assign_timeslots" id="buttonGenerate" class="btn btn-primary mt-4" ' . $button_disabled . '&gt;' . $button_text . '&lt;/button&gt;</w:t>
      </w:r>
    </w:p>
    <w:p w14:paraId="16059444" w14:textId="77777777" w:rsidR="00AD2B27" w:rsidRPr="007B6D94" w:rsidRDefault="00AD2B27" w:rsidP="005A7B25">
      <w:pPr>
        <w:spacing w:line="240" w:lineRule="auto"/>
        <w:rPr>
          <w:rFonts w:cs="Times New Roman"/>
          <w:szCs w:val="24"/>
        </w:rPr>
      </w:pPr>
      <w:r w:rsidRPr="007B6D94">
        <w:rPr>
          <w:rFonts w:cs="Times New Roman"/>
          <w:szCs w:val="24"/>
        </w:rPr>
        <w:t>    &lt;button type="button" class=" mt-4 btn btn-danger" id="truncate"&gt;Delete Generated Schedule&lt;/button&gt;</w:t>
      </w:r>
    </w:p>
    <w:p w14:paraId="6F159FB6" w14:textId="77777777" w:rsidR="00AD2B27" w:rsidRPr="007B6D94" w:rsidRDefault="00AD2B27" w:rsidP="005A7B25">
      <w:pPr>
        <w:spacing w:line="240" w:lineRule="auto"/>
        <w:rPr>
          <w:rFonts w:cs="Times New Roman"/>
          <w:szCs w:val="24"/>
        </w:rPr>
      </w:pPr>
      <w:r w:rsidRPr="007B6D94">
        <w:rPr>
          <w:rFonts w:cs="Times New Roman"/>
          <w:szCs w:val="24"/>
        </w:rPr>
        <w:t>    &lt;/form&gt;&lt;/div&gt;</w:t>
      </w:r>
    </w:p>
    <w:p w14:paraId="2B9CED00" w14:textId="77777777" w:rsidR="00AD2B27" w:rsidRPr="007B6D94" w:rsidRDefault="00AD2B27" w:rsidP="005A7B25">
      <w:pPr>
        <w:spacing w:line="240" w:lineRule="auto"/>
        <w:rPr>
          <w:rFonts w:cs="Times New Roman"/>
          <w:szCs w:val="24"/>
        </w:rPr>
      </w:pPr>
    </w:p>
    <w:p w14:paraId="3E3CD16C" w14:textId="77777777" w:rsidR="00AD2B27" w:rsidRPr="007B6D94" w:rsidRDefault="00AD2B27" w:rsidP="005A7B25">
      <w:pPr>
        <w:spacing w:line="240" w:lineRule="auto"/>
        <w:rPr>
          <w:rFonts w:cs="Times New Roman"/>
          <w:szCs w:val="24"/>
        </w:rPr>
      </w:pPr>
      <w:r w:rsidRPr="007B6D94">
        <w:rPr>
          <w:rFonts w:cs="Times New Roman"/>
          <w:szCs w:val="24"/>
        </w:rPr>
        <w:t>    &lt;table class="table mt-4 print-table table-bordered table table-hover table-sm"&gt;</w:t>
      </w:r>
    </w:p>
    <w:p w14:paraId="3E3AED75" w14:textId="77777777" w:rsidR="00AD2B27" w:rsidRPr="007B6D94" w:rsidRDefault="00AD2B27" w:rsidP="005A7B25">
      <w:pPr>
        <w:spacing w:line="240" w:lineRule="auto"/>
        <w:rPr>
          <w:rFonts w:cs="Times New Roman"/>
          <w:szCs w:val="24"/>
        </w:rPr>
      </w:pPr>
    </w:p>
    <w:p w14:paraId="75B47772" w14:textId="77777777" w:rsidR="00AD2B27" w:rsidRPr="007B6D94" w:rsidRDefault="00AD2B27" w:rsidP="005A7B25">
      <w:pPr>
        <w:spacing w:line="240" w:lineRule="auto"/>
        <w:rPr>
          <w:rFonts w:cs="Times New Roman"/>
          <w:szCs w:val="24"/>
        </w:rPr>
      </w:pPr>
      <w:r w:rsidRPr="007B6D94">
        <w:rPr>
          <w:rFonts w:cs="Times New Roman"/>
          <w:szCs w:val="24"/>
        </w:rPr>
        <w:t xml:space="preserve">        &lt;thead class="thead-dark bg-success text-light fw-bolder text-light"&gt;               </w:t>
      </w:r>
    </w:p>
    <w:p w14:paraId="2757375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57F3DACD" w14:textId="77777777" w:rsidR="00AD2B27" w:rsidRPr="007B6D94" w:rsidRDefault="00AD2B27" w:rsidP="005A7B25">
      <w:pPr>
        <w:spacing w:line="240" w:lineRule="auto"/>
        <w:rPr>
          <w:rFonts w:cs="Times New Roman"/>
          <w:szCs w:val="24"/>
        </w:rPr>
      </w:pPr>
      <w:r w:rsidRPr="007B6D94">
        <w:rPr>
          <w:rFonts w:cs="Times New Roman"/>
          <w:szCs w:val="24"/>
        </w:rPr>
        <w:t>            &lt;th&gt;Time&lt;/th&gt;'; // Empty cell for spacing</w:t>
      </w:r>
    </w:p>
    <w:p w14:paraId="411DD98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12E7E23"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5FA9CEBE" w14:textId="77777777" w:rsidR="00AD2B27" w:rsidRPr="007B6D94" w:rsidRDefault="00AD2B27" w:rsidP="005A7B25">
      <w:pPr>
        <w:spacing w:line="240" w:lineRule="auto"/>
        <w:rPr>
          <w:rFonts w:cs="Times New Roman"/>
          <w:szCs w:val="24"/>
        </w:rPr>
      </w:pPr>
      <w:r w:rsidRPr="007B6D94">
        <w:rPr>
          <w:rFonts w:cs="Times New Roman"/>
          <w:szCs w:val="24"/>
        </w:rPr>
        <w:t>        $days = array('Monday', 'Tuesday', 'Wednesday', 'Thursday','Friday');</w:t>
      </w:r>
    </w:p>
    <w:p w14:paraId="106D3A8C" w14:textId="77777777" w:rsidR="00AD2B27" w:rsidRPr="007B6D94" w:rsidRDefault="00AD2B27" w:rsidP="005A7B25">
      <w:pPr>
        <w:spacing w:line="240" w:lineRule="auto"/>
        <w:rPr>
          <w:rFonts w:cs="Times New Roman"/>
          <w:szCs w:val="24"/>
        </w:rPr>
      </w:pPr>
    </w:p>
    <w:p w14:paraId="496BD970"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49816997" w14:textId="77777777" w:rsidR="00AD2B27" w:rsidRPr="007B6D94" w:rsidRDefault="00AD2B27" w:rsidP="005A7B25">
      <w:pPr>
        <w:spacing w:line="240" w:lineRule="auto"/>
        <w:rPr>
          <w:rFonts w:cs="Times New Roman"/>
          <w:szCs w:val="24"/>
        </w:rPr>
      </w:pPr>
      <w:r w:rsidRPr="007B6D94">
        <w:rPr>
          <w:rFonts w:cs="Times New Roman"/>
          <w:szCs w:val="24"/>
        </w:rPr>
        <w:t>            echo "&lt;th&gt;{$day}&lt;/th&gt;";</w:t>
      </w:r>
    </w:p>
    <w:p w14:paraId="04BC9FC6" w14:textId="77777777" w:rsidR="00AD2B27" w:rsidRPr="007B6D94" w:rsidRDefault="00AD2B27" w:rsidP="005A7B25">
      <w:pPr>
        <w:spacing w:line="240" w:lineRule="auto"/>
        <w:rPr>
          <w:rFonts w:cs="Times New Roman"/>
          <w:szCs w:val="24"/>
        </w:rPr>
      </w:pPr>
      <w:r w:rsidRPr="007B6D94">
        <w:rPr>
          <w:rFonts w:cs="Times New Roman"/>
          <w:szCs w:val="24"/>
        </w:rPr>
        <w:t>        }</w:t>
      </w:r>
    </w:p>
    <w:p w14:paraId="534A21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DE8C38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5A1BA4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742463" w14:textId="77777777" w:rsidR="00AD2B27" w:rsidRPr="007B6D94" w:rsidRDefault="00AD2B27" w:rsidP="005A7B25">
      <w:pPr>
        <w:spacing w:line="240" w:lineRule="auto"/>
        <w:rPr>
          <w:rFonts w:cs="Times New Roman"/>
          <w:szCs w:val="24"/>
        </w:rPr>
      </w:pPr>
      <w:r w:rsidRPr="007B6D94">
        <w:rPr>
          <w:rFonts w:cs="Times New Roman"/>
          <w:szCs w:val="24"/>
        </w:rPr>
        <w:t>                &lt;tbody style="font-size:1rem;"&gt;';</w:t>
      </w:r>
    </w:p>
    <w:p w14:paraId="4AA4C7B3" w14:textId="77777777" w:rsidR="00AD2B27" w:rsidRPr="007B6D94" w:rsidRDefault="00AD2B27" w:rsidP="005A7B25">
      <w:pPr>
        <w:spacing w:line="240" w:lineRule="auto"/>
        <w:rPr>
          <w:rFonts w:cs="Times New Roman"/>
          <w:szCs w:val="24"/>
        </w:rPr>
      </w:pPr>
    </w:p>
    <w:p w14:paraId="2E8E00C9" w14:textId="77777777" w:rsidR="00AD2B27" w:rsidRPr="007B6D94" w:rsidRDefault="00AD2B27" w:rsidP="005A7B25">
      <w:pPr>
        <w:spacing w:line="240" w:lineRule="auto"/>
        <w:rPr>
          <w:rFonts w:cs="Times New Roman"/>
          <w:szCs w:val="24"/>
        </w:rPr>
      </w:pPr>
      <w:r w:rsidRPr="007B6D94">
        <w:rPr>
          <w:rFonts w:cs="Times New Roman"/>
          <w:szCs w:val="24"/>
        </w:rPr>
        <w:t>        // Loop through the time slots MODIFY THIS IF YOU WANT TO ADD TIME RANGE</w:t>
      </w:r>
    </w:p>
    <w:p w14:paraId="18C0E1EF" w14:textId="77777777" w:rsidR="00AD2B27" w:rsidRPr="007B6D94" w:rsidRDefault="00AD2B27" w:rsidP="005A7B25">
      <w:pPr>
        <w:spacing w:line="240" w:lineRule="auto"/>
        <w:rPr>
          <w:rFonts w:cs="Times New Roman"/>
          <w:szCs w:val="24"/>
        </w:rPr>
      </w:pPr>
      <w:r w:rsidRPr="007B6D94">
        <w:rPr>
          <w:rFonts w:cs="Times New Roman"/>
          <w:szCs w:val="24"/>
        </w:rPr>
        <w:t>        $start_time = strtotime('07:00:00');</w:t>
      </w:r>
    </w:p>
    <w:p w14:paraId="3AA8492B" w14:textId="77777777" w:rsidR="00AD2B27" w:rsidRPr="007B6D94" w:rsidRDefault="00AD2B27" w:rsidP="005A7B25">
      <w:pPr>
        <w:spacing w:line="240" w:lineRule="auto"/>
        <w:rPr>
          <w:rFonts w:cs="Times New Roman"/>
          <w:szCs w:val="24"/>
        </w:rPr>
      </w:pPr>
      <w:r w:rsidRPr="007B6D94">
        <w:rPr>
          <w:rFonts w:cs="Times New Roman"/>
          <w:szCs w:val="24"/>
        </w:rPr>
        <w:t>        $end_time = strtotime('19:00:00');</w:t>
      </w:r>
    </w:p>
    <w:p w14:paraId="650BCB10" w14:textId="77777777" w:rsidR="00AD2B27" w:rsidRPr="007B6D94" w:rsidRDefault="00AD2B27" w:rsidP="005A7B25">
      <w:pPr>
        <w:spacing w:line="240" w:lineRule="auto"/>
        <w:rPr>
          <w:rFonts w:cs="Times New Roman"/>
          <w:szCs w:val="24"/>
        </w:rPr>
      </w:pPr>
    </w:p>
    <w:p w14:paraId="107A19DB" w14:textId="77777777" w:rsidR="00AD2B27" w:rsidRPr="007B6D94" w:rsidRDefault="00AD2B27" w:rsidP="005A7B25">
      <w:pPr>
        <w:spacing w:line="240" w:lineRule="auto"/>
        <w:rPr>
          <w:rFonts w:cs="Times New Roman"/>
          <w:szCs w:val="24"/>
        </w:rPr>
      </w:pPr>
      <w:r w:rsidRPr="007B6D94">
        <w:rPr>
          <w:rFonts w:cs="Times New Roman"/>
          <w:szCs w:val="24"/>
        </w:rPr>
        <w:t>        while ($start_time &lt; $end_time) {</w:t>
      </w:r>
    </w:p>
    <w:p w14:paraId="373E8F65" w14:textId="77777777" w:rsidR="00AD2B27" w:rsidRPr="007B6D94" w:rsidRDefault="00AD2B27" w:rsidP="005A7B25">
      <w:pPr>
        <w:spacing w:line="240" w:lineRule="auto"/>
        <w:rPr>
          <w:rFonts w:cs="Times New Roman"/>
          <w:szCs w:val="24"/>
        </w:rPr>
      </w:pPr>
      <w:r w:rsidRPr="007B6D94">
        <w:rPr>
          <w:rFonts w:cs="Times New Roman"/>
          <w:szCs w:val="24"/>
        </w:rPr>
        <w:t>            $end_time_formatted = date('h:i A', strtotime('+30 minutes', $start_time));</w:t>
      </w:r>
    </w:p>
    <w:p w14:paraId="760FEF4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C5C6677"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h&gt;" . date('h:i A', $start_time) . " - " . $end_time_formatted . "&lt;/th&gt;";</w:t>
      </w:r>
    </w:p>
    <w:p w14:paraId="5FD3C9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D51884"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3C1A7883"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5E8E1D6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A8370" w14:textId="77777777" w:rsidR="00AD2B27" w:rsidRPr="007B6D94" w:rsidRDefault="00AD2B27" w:rsidP="005A7B25">
      <w:pPr>
        <w:spacing w:line="240" w:lineRule="auto"/>
        <w:rPr>
          <w:rFonts w:cs="Times New Roman"/>
          <w:szCs w:val="24"/>
        </w:rPr>
      </w:pPr>
    </w:p>
    <w:p w14:paraId="676107B2"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 for the current day and time interval</w:t>
      </w:r>
    </w:p>
    <w:p w14:paraId="107137B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day = '$day' AND start_time &lt;= '" . date('H:i:s', $start_time) . "' AND end_time &gt; '" . date('H:i:s', $start_time) . "'";</w:t>
      </w:r>
    </w:p>
    <w:p w14:paraId="6273519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7D0D7C65" w14:textId="77777777" w:rsidR="00AD2B27" w:rsidRPr="007B6D94" w:rsidRDefault="00AD2B27" w:rsidP="005A7B25">
      <w:pPr>
        <w:spacing w:line="240" w:lineRule="auto"/>
        <w:rPr>
          <w:rFonts w:cs="Times New Roman"/>
          <w:szCs w:val="24"/>
        </w:rPr>
      </w:pPr>
    </w:p>
    <w:p w14:paraId="096A2289"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47BB8E5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150EF76" w14:textId="77777777" w:rsidR="00AD2B27" w:rsidRPr="007B6D94" w:rsidRDefault="00AD2B27" w:rsidP="005A7B25">
      <w:pPr>
        <w:spacing w:line="240" w:lineRule="auto"/>
        <w:rPr>
          <w:rFonts w:cs="Times New Roman"/>
          <w:szCs w:val="24"/>
        </w:rPr>
      </w:pPr>
      <w:r w:rsidRPr="007B6D94">
        <w:rPr>
          <w:rFonts w:cs="Times New Roman"/>
          <w:szCs w:val="24"/>
        </w:rPr>
        <w:t>                    $combined_data = '';</w:t>
      </w:r>
    </w:p>
    <w:p w14:paraId="18FF3066"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10F08B2E" w14:textId="77777777" w:rsidR="00AD2B27" w:rsidRPr="007B6D94" w:rsidRDefault="00AD2B27" w:rsidP="005A7B25">
      <w:pPr>
        <w:spacing w:line="240" w:lineRule="auto"/>
        <w:rPr>
          <w:rFonts w:cs="Times New Roman"/>
          <w:szCs w:val="24"/>
        </w:rPr>
      </w:pPr>
      <w:r w:rsidRPr="007B6D94">
        <w:rPr>
          <w:rFonts w:cs="Times New Roman"/>
          <w:szCs w:val="24"/>
        </w:rPr>
        <w:t>                        $combined_data .= '&lt;div class="text-center"&gt;' . $row['teacher'] . '&lt;br&gt;' . $row['subject_code'] . '&lt;br&gt;' . $row['course_year_section'] . '&lt;br&gt;' . $row['room_name'] . '&lt;br&gt;&lt;br&gt;&lt;/div&gt;';</w:t>
      </w:r>
    </w:p>
    <w:p w14:paraId="771825AF" w14:textId="77777777" w:rsidR="00AD2B27" w:rsidRPr="007B6D94" w:rsidRDefault="00AD2B27" w:rsidP="005A7B25">
      <w:pPr>
        <w:spacing w:line="240" w:lineRule="auto"/>
        <w:rPr>
          <w:rFonts w:cs="Times New Roman"/>
          <w:szCs w:val="24"/>
        </w:rPr>
      </w:pPr>
      <w:r w:rsidRPr="007B6D94">
        <w:rPr>
          <w:rFonts w:cs="Times New Roman"/>
          <w:szCs w:val="24"/>
        </w:rPr>
        <w:t>                    }</w:t>
      </w:r>
    </w:p>
    <w:p w14:paraId="746A9515" w14:textId="77777777" w:rsidR="00AD2B27" w:rsidRPr="007B6D94" w:rsidRDefault="00AD2B27" w:rsidP="005A7B25">
      <w:pPr>
        <w:spacing w:line="240" w:lineRule="auto"/>
        <w:rPr>
          <w:rFonts w:cs="Times New Roman"/>
          <w:szCs w:val="24"/>
        </w:rPr>
      </w:pPr>
      <w:r w:rsidRPr="007B6D94">
        <w:rPr>
          <w:rFonts w:cs="Times New Roman"/>
          <w:szCs w:val="24"/>
        </w:rPr>
        <w:t>                    echo $combined_data;</w:t>
      </w:r>
    </w:p>
    <w:p w14:paraId="37E63B7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833EC9"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440C6B9A" w14:textId="77777777" w:rsidR="00AD2B27" w:rsidRPr="007B6D94" w:rsidRDefault="00AD2B27" w:rsidP="005A7B25">
      <w:pPr>
        <w:spacing w:line="240" w:lineRule="auto"/>
        <w:rPr>
          <w:rFonts w:cs="Times New Roman"/>
          <w:szCs w:val="24"/>
        </w:rPr>
      </w:pPr>
      <w:r w:rsidRPr="007B6D94">
        <w:rPr>
          <w:rFonts w:cs="Times New Roman"/>
          <w:szCs w:val="24"/>
        </w:rPr>
        <w:t>                }</w:t>
      </w:r>
    </w:p>
    <w:p w14:paraId="2B88D0D5" w14:textId="77777777" w:rsidR="00AD2B27" w:rsidRPr="007B6D94" w:rsidRDefault="00AD2B27" w:rsidP="005A7B25">
      <w:pPr>
        <w:spacing w:line="240" w:lineRule="auto"/>
        <w:rPr>
          <w:rFonts w:cs="Times New Roman"/>
          <w:szCs w:val="24"/>
        </w:rPr>
      </w:pPr>
    </w:p>
    <w:p w14:paraId="3AC045B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D3F11C8" w14:textId="77777777" w:rsidR="00AD2B27" w:rsidRPr="007B6D94" w:rsidRDefault="00AD2B27" w:rsidP="005A7B25">
      <w:pPr>
        <w:spacing w:line="240" w:lineRule="auto"/>
        <w:rPr>
          <w:rFonts w:cs="Times New Roman"/>
          <w:szCs w:val="24"/>
        </w:rPr>
      </w:pPr>
      <w:r w:rsidRPr="007B6D94">
        <w:rPr>
          <w:rFonts w:cs="Times New Roman"/>
          <w:szCs w:val="24"/>
        </w:rPr>
        <w:t>            }</w:t>
      </w:r>
    </w:p>
    <w:p w14:paraId="779A2E79" w14:textId="77777777" w:rsidR="00AD2B27" w:rsidRPr="007B6D94" w:rsidRDefault="00AD2B27" w:rsidP="005A7B25">
      <w:pPr>
        <w:spacing w:line="240" w:lineRule="auto"/>
        <w:rPr>
          <w:rFonts w:cs="Times New Roman"/>
          <w:szCs w:val="24"/>
        </w:rPr>
      </w:pPr>
    </w:p>
    <w:p w14:paraId="70F5CBD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09B03DA" w14:textId="77777777" w:rsidR="00AD2B27" w:rsidRPr="007B6D94" w:rsidRDefault="00AD2B27" w:rsidP="005A7B25">
      <w:pPr>
        <w:spacing w:line="240" w:lineRule="auto"/>
        <w:rPr>
          <w:rFonts w:cs="Times New Roman"/>
          <w:szCs w:val="24"/>
        </w:rPr>
      </w:pPr>
    </w:p>
    <w:p w14:paraId="75EF93F0" w14:textId="77777777" w:rsidR="00AD2B27" w:rsidRPr="007B6D94" w:rsidRDefault="00AD2B27" w:rsidP="005A7B25">
      <w:pPr>
        <w:spacing w:line="240" w:lineRule="auto"/>
        <w:rPr>
          <w:rFonts w:cs="Times New Roman"/>
          <w:szCs w:val="24"/>
        </w:rPr>
      </w:pPr>
      <w:r w:rsidRPr="007B6D94">
        <w:rPr>
          <w:rFonts w:cs="Times New Roman"/>
          <w:szCs w:val="24"/>
        </w:rPr>
        <w:t>            $start_time = strtotime('+30 minutes', $start_time);</w:t>
      </w:r>
    </w:p>
    <w:p w14:paraId="030B64EA" w14:textId="77777777" w:rsidR="00AD2B27" w:rsidRPr="007B6D94" w:rsidRDefault="00AD2B27" w:rsidP="005A7B25">
      <w:pPr>
        <w:spacing w:line="240" w:lineRule="auto"/>
        <w:rPr>
          <w:rFonts w:cs="Times New Roman"/>
          <w:szCs w:val="24"/>
        </w:rPr>
      </w:pPr>
      <w:r w:rsidRPr="007B6D94">
        <w:rPr>
          <w:rFonts w:cs="Times New Roman"/>
          <w:szCs w:val="24"/>
        </w:rPr>
        <w:t>        }</w:t>
      </w:r>
    </w:p>
    <w:p w14:paraId="672B08E5" w14:textId="77777777" w:rsidR="00AD2B27" w:rsidRPr="007B6D94" w:rsidRDefault="00AD2B27" w:rsidP="005A7B25">
      <w:pPr>
        <w:spacing w:line="240" w:lineRule="auto"/>
        <w:rPr>
          <w:rFonts w:cs="Times New Roman"/>
          <w:szCs w:val="24"/>
        </w:rPr>
      </w:pPr>
    </w:p>
    <w:p w14:paraId="7901399E"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3F0C5FF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8CAE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9F2F9D"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47F2818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3D5F529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F00F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097EDC4" w14:textId="77777777" w:rsidR="00AD2B27" w:rsidRPr="007B6D94" w:rsidRDefault="00AD2B27" w:rsidP="005A7B25">
      <w:pPr>
        <w:spacing w:line="240" w:lineRule="auto"/>
        <w:rPr>
          <w:rFonts w:cs="Times New Roman"/>
          <w:szCs w:val="24"/>
        </w:rPr>
      </w:pPr>
      <w:r w:rsidRPr="007B6D94">
        <w:rPr>
          <w:rFonts w:cs="Times New Roman"/>
          <w:szCs w:val="24"/>
        </w:rPr>
        <w:t>        echo "&lt;script&gt;alert('No data available!\\nPlease add data to the faculty_loadings table.');&lt;/script&gt;";</w:t>
      </w:r>
    </w:p>
    <w:p w14:paraId="0F8975F0"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77E23DF" w14:textId="77777777" w:rsidR="00AD2B27" w:rsidRPr="007B6D94" w:rsidRDefault="00AD2B27" w:rsidP="005A7B25">
      <w:pPr>
        <w:spacing w:line="240" w:lineRule="auto"/>
        <w:rPr>
          <w:rFonts w:cs="Times New Roman"/>
          <w:szCs w:val="24"/>
        </w:rPr>
      </w:pPr>
      <w:r w:rsidRPr="007B6D94">
        <w:rPr>
          <w:rFonts w:cs="Times New Roman"/>
          <w:szCs w:val="24"/>
        </w:rPr>
        <w:t>    }</w:t>
      </w:r>
    </w:p>
    <w:p w14:paraId="2D32F7E2" w14:textId="77777777" w:rsidR="00AD2B27" w:rsidRPr="007B6D94" w:rsidRDefault="00AD2B27" w:rsidP="005A7B25">
      <w:pPr>
        <w:spacing w:line="240" w:lineRule="auto"/>
        <w:rPr>
          <w:rFonts w:cs="Times New Roman"/>
          <w:szCs w:val="24"/>
        </w:rPr>
      </w:pPr>
      <w:r w:rsidRPr="007B6D94">
        <w:rPr>
          <w:rFonts w:cs="Times New Roman"/>
          <w:szCs w:val="24"/>
        </w:rPr>
        <w:t>    }</w:t>
      </w:r>
    </w:p>
    <w:p w14:paraId="175C52B9" w14:textId="77777777" w:rsidR="00AD2B27" w:rsidRPr="007B6D94" w:rsidRDefault="00AD2B27" w:rsidP="005A7B25">
      <w:pPr>
        <w:spacing w:line="240" w:lineRule="auto"/>
        <w:rPr>
          <w:rFonts w:cs="Times New Roman"/>
          <w:szCs w:val="24"/>
        </w:rPr>
      </w:pPr>
      <w:r w:rsidRPr="007B6D94">
        <w:rPr>
          <w:rFonts w:cs="Times New Roman"/>
          <w:szCs w:val="24"/>
        </w:rPr>
        <w:t>    ?&gt;</w:t>
      </w:r>
    </w:p>
    <w:p w14:paraId="4BDE50D5" w14:textId="77777777" w:rsidR="00AD2B27" w:rsidRPr="007B6D94" w:rsidRDefault="00AD2B27" w:rsidP="005A7B25">
      <w:pPr>
        <w:spacing w:line="240" w:lineRule="auto"/>
        <w:rPr>
          <w:rFonts w:cs="Times New Roman"/>
          <w:szCs w:val="24"/>
        </w:rPr>
      </w:pPr>
    </w:p>
    <w:p w14:paraId="2ACFDC1D" w14:textId="77777777" w:rsidR="00AD2B27" w:rsidRPr="007B6D94" w:rsidRDefault="00AD2B27" w:rsidP="005A7B25">
      <w:pPr>
        <w:spacing w:line="240" w:lineRule="auto"/>
        <w:rPr>
          <w:rFonts w:cs="Times New Roman"/>
          <w:szCs w:val="24"/>
        </w:rPr>
      </w:pPr>
      <w:r w:rsidRPr="007B6D94">
        <w:rPr>
          <w:rFonts w:cs="Times New Roman"/>
          <w:szCs w:val="24"/>
        </w:rPr>
        <w:t>    &lt;!-- DELETE SCHED AJAX --&gt;</w:t>
      </w:r>
    </w:p>
    <w:p w14:paraId="033C0B1F" w14:textId="77777777" w:rsidR="00AD2B27" w:rsidRPr="007B6D94" w:rsidRDefault="00AD2B27" w:rsidP="005A7B25">
      <w:pPr>
        <w:spacing w:line="240" w:lineRule="auto"/>
        <w:rPr>
          <w:rFonts w:cs="Times New Roman"/>
          <w:szCs w:val="24"/>
        </w:rPr>
      </w:pPr>
    </w:p>
    <w:p w14:paraId="31835BC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764F85B"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1798665F" w14:textId="77777777" w:rsidR="00AD2B27" w:rsidRPr="007B6D94" w:rsidRDefault="00AD2B27" w:rsidP="005A7B25">
      <w:pPr>
        <w:spacing w:line="240" w:lineRule="auto"/>
        <w:rPr>
          <w:rFonts w:cs="Times New Roman"/>
          <w:szCs w:val="24"/>
        </w:rPr>
      </w:pPr>
      <w:r w:rsidRPr="007B6D94">
        <w:rPr>
          <w:rFonts w:cs="Times New Roman"/>
          <w:szCs w:val="24"/>
        </w:rPr>
        <w:t>            $('#truncate').click(function () {</w:t>
      </w:r>
    </w:p>
    <w:p w14:paraId="4C9BFD8A"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delete the generated schedule?")) {</w:t>
      </w:r>
    </w:p>
    <w:p w14:paraId="175A655C" w14:textId="77777777" w:rsidR="00AD2B27" w:rsidRPr="007B6D94" w:rsidRDefault="00AD2B27" w:rsidP="005A7B25">
      <w:pPr>
        <w:spacing w:line="240" w:lineRule="auto"/>
        <w:rPr>
          <w:rFonts w:cs="Times New Roman"/>
          <w:szCs w:val="24"/>
        </w:rPr>
      </w:pPr>
      <w:r w:rsidRPr="007B6D94">
        <w:rPr>
          <w:rFonts w:cs="Times New Roman"/>
          <w:szCs w:val="24"/>
        </w:rPr>
        <w:t>                    $.ajax({</w:t>
      </w:r>
    </w:p>
    <w:p w14:paraId="01EF462E" w14:textId="77777777" w:rsidR="00AD2B27" w:rsidRPr="007B6D94" w:rsidRDefault="00AD2B27" w:rsidP="005A7B25">
      <w:pPr>
        <w:spacing w:line="240" w:lineRule="auto"/>
        <w:rPr>
          <w:rFonts w:cs="Times New Roman"/>
          <w:szCs w:val="24"/>
        </w:rPr>
      </w:pPr>
      <w:r w:rsidRPr="007B6D94">
        <w:rPr>
          <w:rFonts w:cs="Times New Roman"/>
          <w:szCs w:val="24"/>
        </w:rPr>
        <w:t>                        url: "delete_generated_sched.php", // the PHP script that truncates the table</w:t>
      </w:r>
    </w:p>
    <w:p w14:paraId="5363F8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3D3A690A"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04DC69CC" w14:textId="77777777" w:rsidR="00AD2B27" w:rsidRPr="007B6D94" w:rsidRDefault="00AD2B27" w:rsidP="005A7B25">
      <w:pPr>
        <w:spacing w:line="240" w:lineRule="auto"/>
        <w:rPr>
          <w:rFonts w:cs="Times New Roman"/>
          <w:szCs w:val="24"/>
        </w:rPr>
      </w:pPr>
      <w:r w:rsidRPr="007B6D94">
        <w:rPr>
          <w:rFonts w:cs="Times New Roman"/>
          <w:szCs w:val="24"/>
        </w:rPr>
        <w:t>                            location.reload(); // reload the page</w:t>
      </w:r>
    </w:p>
    <w:p w14:paraId="16D35D53" w14:textId="77777777" w:rsidR="00AD2B27" w:rsidRPr="007B6D94" w:rsidRDefault="00AD2B27" w:rsidP="005A7B25">
      <w:pPr>
        <w:spacing w:line="240" w:lineRule="auto"/>
        <w:rPr>
          <w:rFonts w:cs="Times New Roman"/>
          <w:szCs w:val="24"/>
        </w:rPr>
      </w:pPr>
      <w:r w:rsidRPr="007B6D94">
        <w:rPr>
          <w:rFonts w:cs="Times New Roman"/>
          <w:szCs w:val="24"/>
        </w:rPr>
        <w:t>                        }</w:t>
      </w:r>
    </w:p>
    <w:p w14:paraId="45B0050E" w14:textId="77777777" w:rsidR="00AD2B27" w:rsidRPr="007B6D94" w:rsidRDefault="00AD2B27" w:rsidP="005A7B25">
      <w:pPr>
        <w:spacing w:line="240" w:lineRule="auto"/>
        <w:rPr>
          <w:rFonts w:cs="Times New Roman"/>
          <w:szCs w:val="24"/>
        </w:rPr>
      </w:pPr>
      <w:r w:rsidRPr="007B6D94">
        <w:rPr>
          <w:rFonts w:cs="Times New Roman"/>
          <w:szCs w:val="24"/>
        </w:rPr>
        <w:t>                    });</w:t>
      </w:r>
    </w:p>
    <w:p w14:paraId="0CBEC401" w14:textId="77777777" w:rsidR="00AD2B27" w:rsidRPr="007B6D94" w:rsidRDefault="00AD2B27" w:rsidP="005A7B25">
      <w:pPr>
        <w:spacing w:line="240" w:lineRule="auto"/>
        <w:rPr>
          <w:rFonts w:cs="Times New Roman"/>
          <w:szCs w:val="24"/>
        </w:rPr>
      </w:pPr>
      <w:r w:rsidRPr="007B6D94">
        <w:rPr>
          <w:rFonts w:cs="Times New Roman"/>
          <w:szCs w:val="24"/>
        </w:rPr>
        <w:t>                }</w:t>
      </w:r>
    </w:p>
    <w:p w14:paraId="0D720CA5" w14:textId="77777777" w:rsidR="00AD2B27" w:rsidRPr="007B6D94" w:rsidRDefault="00AD2B27" w:rsidP="005A7B25">
      <w:pPr>
        <w:spacing w:line="240" w:lineRule="auto"/>
        <w:rPr>
          <w:rFonts w:cs="Times New Roman"/>
          <w:szCs w:val="24"/>
        </w:rPr>
      </w:pPr>
      <w:r w:rsidRPr="007B6D94">
        <w:rPr>
          <w:rFonts w:cs="Times New Roman"/>
          <w:szCs w:val="24"/>
        </w:rPr>
        <w:t>            });</w:t>
      </w:r>
    </w:p>
    <w:p w14:paraId="6B5BC4D8" w14:textId="77777777" w:rsidR="00AD2B27" w:rsidRPr="007B6D94" w:rsidRDefault="00AD2B27" w:rsidP="005A7B25">
      <w:pPr>
        <w:spacing w:line="240" w:lineRule="auto"/>
        <w:rPr>
          <w:rFonts w:cs="Times New Roman"/>
          <w:szCs w:val="24"/>
        </w:rPr>
      </w:pPr>
      <w:r w:rsidRPr="007B6D94">
        <w:rPr>
          <w:rFonts w:cs="Times New Roman"/>
          <w:szCs w:val="24"/>
        </w:rPr>
        <w:t>        });</w:t>
      </w:r>
    </w:p>
    <w:p w14:paraId="3A9B876F" w14:textId="77777777" w:rsidR="00AD2B27" w:rsidRPr="007B6D94" w:rsidRDefault="00AD2B27" w:rsidP="005A7B25">
      <w:pPr>
        <w:spacing w:line="240" w:lineRule="auto"/>
        <w:rPr>
          <w:rFonts w:cs="Times New Roman"/>
          <w:szCs w:val="24"/>
        </w:rPr>
      </w:pPr>
    </w:p>
    <w:p w14:paraId="7BA775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588631" w14:textId="77777777" w:rsidR="00AD2B27" w:rsidRPr="007B6D94" w:rsidRDefault="00AD2B27" w:rsidP="005A7B25">
      <w:pPr>
        <w:spacing w:line="240" w:lineRule="auto"/>
        <w:rPr>
          <w:rFonts w:cs="Times New Roman"/>
          <w:szCs w:val="24"/>
        </w:rPr>
      </w:pPr>
    </w:p>
    <w:p w14:paraId="7920E4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DE85FF8"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56B6B1CA" w14:textId="77777777" w:rsidR="00AD2B27" w:rsidRPr="007B6D94" w:rsidRDefault="00AD2B27" w:rsidP="005A7B25">
      <w:pPr>
        <w:spacing w:line="240" w:lineRule="auto"/>
        <w:rPr>
          <w:rFonts w:cs="Times New Roman"/>
          <w:szCs w:val="24"/>
        </w:rPr>
      </w:pPr>
      <w:r w:rsidRPr="007B6D94">
        <w:rPr>
          <w:rFonts w:cs="Times New Roman"/>
          <w:szCs w:val="24"/>
        </w:rPr>
        <w:t>    $('#buttonGenerate').click(function () {</w:t>
      </w:r>
    </w:p>
    <w:p w14:paraId="39CF8699"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generate the schedule?")) {</w:t>
      </w:r>
    </w:p>
    <w:p w14:paraId="696B6ADB" w14:textId="77777777" w:rsidR="00AD2B27" w:rsidRPr="007B6D94" w:rsidRDefault="00AD2B27" w:rsidP="005A7B25">
      <w:pPr>
        <w:spacing w:line="240" w:lineRule="auto"/>
        <w:rPr>
          <w:rFonts w:cs="Times New Roman"/>
          <w:szCs w:val="24"/>
        </w:rPr>
      </w:pPr>
      <w:r w:rsidRPr="007B6D94">
        <w:rPr>
          <w:rFonts w:cs="Times New Roman"/>
          <w:szCs w:val="24"/>
        </w:rPr>
        <w:t>        $.ajax({</w:t>
      </w:r>
    </w:p>
    <w:p w14:paraId="58EF3424" w14:textId="77777777" w:rsidR="00AD2B27" w:rsidRPr="007B6D94" w:rsidRDefault="00AD2B27" w:rsidP="005A7B25">
      <w:pPr>
        <w:spacing w:line="240" w:lineRule="auto"/>
        <w:rPr>
          <w:rFonts w:cs="Times New Roman"/>
          <w:szCs w:val="24"/>
        </w:rPr>
      </w:pPr>
      <w:r w:rsidRPr="007B6D94">
        <w:rPr>
          <w:rFonts w:cs="Times New Roman"/>
          <w:szCs w:val="24"/>
        </w:rPr>
        <w:lastRenderedPageBreak/>
        <w:t>            url: "automated_schedule.php",</w:t>
      </w:r>
    </w:p>
    <w:p w14:paraId="6BB02816" w14:textId="77777777" w:rsidR="00AD2B27" w:rsidRPr="007B6D94" w:rsidRDefault="00AD2B27" w:rsidP="005A7B25">
      <w:pPr>
        <w:spacing w:line="240" w:lineRule="auto"/>
        <w:rPr>
          <w:rFonts w:cs="Times New Roman"/>
          <w:szCs w:val="24"/>
        </w:rPr>
      </w:pPr>
      <w:r w:rsidRPr="007B6D94">
        <w:rPr>
          <w:rFonts w:cs="Times New Roman"/>
          <w:szCs w:val="24"/>
        </w:rPr>
        <w:t>            success: function () {</w:t>
      </w:r>
    </w:p>
    <w:p w14:paraId="5FFEBA1E" w14:textId="77777777" w:rsidR="00AD2B27" w:rsidRPr="007B6D94" w:rsidRDefault="00AD2B27" w:rsidP="005A7B25">
      <w:pPr>
        <w:spacing w:line="240" w:lineRule="auto"/>
        <w:rPr>
          <w:rFonts w:cs="Times New Roman"/>
          <w:szCs w:val="24"/>
        </w:rPr>
      </w:pPr>
      <w:r w:rsidRPr="007B6D94">
        <w:rPr>
          <w:rFonts w:cs="Times New Roman"/>
          <w:szCs w:val="24"/>
        </w:rPr>
        <w:t>                alert("Please wait for approximately 1 to 3 minutes while the schedule is being generated.");</w:t>
      </w:r>
    </w:p>
    <w:p w14:paraId="4A3700EA" w14:textId="77777777" w:rsidR="00AD2B27" w:rsidRPr="007B6D94" w:rsidRDefault="00AD2B27" w:rsidP="005A7B25">
      <w:pPr>
        <w:spacing w:line="240" w:lineRule="auto"/>
        <w:rPr>
          <w:rFonts w:cs="Times New Roman"/>
          <w:szCs w:val="24"/>
        </w:rPr>
      </w:pPr>
      <w:r w:rsidRPr="007B6D94">
        <w:rPr>
          <w:rFonts w:cs="Times New Roman"/>
          <w:szCs w:val="24"/>
        </w:rPr>
        <w:t>            location.reload();</w:t>
      </w:r>
    </w:p>
    <w:p w14:paraId="3B2B000D" w14:textId="77777777" w:rsidR="00AD2B27" w:rsidRPr="007B6D94" w:rsidRDefault="00AD2B27" w:rsidP="005A7B25">
      <w:pPr>
        <w:spacing w:line="240" w:lineRule="auto"/>
        <w:rPr>
          <w:rFonts w:cs="Times New Roman"/>
          <w:szCs w:val="24"/>
        </w:rPr>
      </w:pPr>
      <w:r w:rsidRPr="007B6D94">
        <w:rPr>
          <w:rFonts w:cs="Times New Roman"/>
          <w:szCs w:val="24"/>
        </w:rPr>
        <w:t>            },</w:t>
      </w:r>
    </w:p>
    <w:p w14:paraId="7BADD3E7" w14:textId="77777777" w:rsidR="00AD2B27" w:rsidRPr="007B6D94" w:rsidRDefault="00AD2B27" w:rsidP="005A7B25">
      <w:pPr>
        <w:spacing w:line="240" w:lineRule="auto"/>
        <w:rPr>
          <w:rFonts w:cs="Times New Roman"/>
          <w:szCs w:val="24"/>
        </w:rPr>
      </w:pPr>
      <w:r w:rsidRPr="007B6D94">
        <w:rPr>
          <w:rFonts w:cs="Times New Roman"/>
          <w:szCs w:val="24"/>
        </w:rPr>
        <w:t>            error: function (xhr, status, error) {</w:t>
      </w:r>
    </w:p>
    <w:p w14:paraId="56A7354F" w14:textId="77777777" w:rsidR="00AD2B27" w:rsidRPr="007B6D94" w:rsidRDefault="00AD2B27" w:rsidP="005A7B25">
      <w:pPr>
        <w:spacing w:line="240" w:lineRule="auto"/>
        <w:rPr>
          <w:rFonts w:cs="Times New Roman"/>
          <w:szCs w:val="24"/>
        </w:rPr>
      </w:pPr>
      <w:r w:rsidRPr="007B6D94">
        <w:rPr>
          <w:rFonts w:cs="Times New Roman"/>
          <w:szCs w:val="24"/>
        </w:rPr>
        <w:t>            alert("An error occurred while generating the schedule. Please try again later.");</w:t>
      </w:r>
    </w:p>
    <w:p w14:paraId="67B50338" w14:textId="77777777" w:rsidR="00AD2B27" w:rsidRPr="007B6D94" w:rsidRDefault="00AD2B27" w:rsidP="005A7B25">
      <w:pPr>
        <w:spacing w:line="240" w:lineRule="auto"/>
        <w:rPr>
          <w:rFonts w:cs="Times New Roman"/>
          <w:szCs w:val="24"/>
        </w:rPr>
      </w:pPr>
      <w:r w:rsidRPr="007B6D94">
        <w:rPr>
          <w:rFonts w:cs="Times New Roman"/>
          <w:szCs w:val="24"/>
        </w:rPr>
        <w:t>            console.log(xhr.responseText);</w:t>
      </w:r>
    </w:p>
    <w:p w14:paraId="26496E49" w14:textId="77777777" w:rsidR="00AD2B27" w:rsidRPr="007B6D94" w:rsidRDefault="00AD2B27" w:rsidP="005A7B25">
      <w:pPr>
        <w:spacing w:line="240" w:lineRule="auto"/>
        <w:rPr>
          <w:rFonts w:cs="Times New Roman"/>
          <w:szCs w:val="24"/>
        </w:rPr>
      </w:pPr>
      <w:r w:rsidRPr="007B6D94">
        <w:rPr>
          <w:rFonts w:cs="Times New Roman"/>
          <w:szCs w:val="24"/>
        </w:rPr>
        <w:t>            }</w:t>
      </w:r>
    </w:p>
    <w:p w14:paraId="6A18B26B" w14:textId="77777777" w:rsidR="00AD2B27" w:rsidRPr="007B6D94" w:rsidRDefault="00AD2B27" w:rsidP="005A7B25">
      <w:pPr>
        <w:spacing w:line="240" w:lineRule="auto"/>
        <w:rPr>
          <w:rFonts w:cs="Times New Roman"/>
          <w:szCs w:val="24"/>
        </w:rPr>
      </w:pPr>
      <w:r w:rsidRPr="007B6D94">
        <w:rPr>
          <w:rFonts w:cs="Times New Roman"/>
          <w:szCs w:val="24"/>
        </w:rPr>
        <w:t>        });</w:t>
      </w:r>
    </w:p>
    <w:p w14:paraId="5081B326" w14:textId="77777777" w:rsidR="00AD2B27" w:rsidRPr="007B6D94" w:rsidRDefault="00AD2B27" w:rsidP="005A7B25">
      <w:pPr>
        <w:spacing w:line="240" w:lineRule="auto"/>
        <w:rPr>
          <w:rFonts w:cs="Times New Roman"/>
          <w:szCs w:val="24"/>
        </w:rPr>
      </w:pPr>
      <w:r w:rsidRPr="007B6D94">
        <w:rPr>
          <w:rFonts w:cs="Times New Roman"/>
          <w:szCs w:val="24"/>
        </w:rPr>
        <w:t>        }</w:t>
      </w:r>
    </w:p>
    <w:p w14:paraId="1AC29173" w14:textId="77777777" w:rsidR="00AD2B27" w:rsidRPr="007B6D94" w:rsidRDefault="00AD2B27" w:rsidP="005A7B25">
      <w:pPr>
        <w:spacing w:line="240" w:lineRule="auto"/>
        <w:rPr>
          <w:rFonts w:cs="Times New Roman"/>
          <w:szCs w:val="24"/>
        </w:rPr>
      </w:pPr>
      <w:r w:rsidRPr="007B6D94">
        <w:rPr>
          <w:rFonts w:cs="Times New Roman"/>
          <w:szCs w:val="24"/>
        </w:rPr>
        <w:t>    });</w:t>
      </w:r>
    </w:p>
    <w:p w14:paraId="355297AF" w14:textId="77777777" w:rsidR="00AD2B27" w:rsidRPr="007B6D94" w:rsidRDefault="00AD2B27" w:rsidP="005A7B25">
      <w:pPr>
        <w:spacing w:line="240" w:lineRule="auto"/>
        <w:rPr>
          <w:rFonts w:cs="Times New Roman"/>
          <w:szCs w:val="24"/>
        </w:rPr>
      </w:pPr>
      <w:r w:rsidRPr="007B6D94">
        <w:rPr>
          <w:rFonts w:cs="Times New Roman"/>
          <w:szCs w:val="24"/>
        </w:rPr>
        <w:t>    });</w:t>
      </w:r>
    </w:p>
    <w:p w14:paraId="3C91E32D" w14:textId="77777777" w:rsidR="00AD2B27" w:rsidRPr="007B6D94" w:rsidRDefault="00AD2B27" w:rsidP="005A7B25">
      <w:pPr>
        <w:spacing w:line="240" w:lineRule="auto"/>
        <w:rPr>
          <w:rFonts w:cs="Times New Roman"/>
          <w:szCs w:val="24"/>
        </w:rPr>
      </w:pPr>
    </w:p>
    <w:p w14:paraId="43C4FD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40F47F" w14:textId="77777777" w:rsidR="00AD2B27" w:rsidRPr="007B6D94" w:rsidRDefault="00AD2B27" w:rsidP="005A7B25">
      <w:pPr>
        <w:spacing w:line="240" w:lineRule="auto"/>
        <w:rPr>
          <w:rFonts w:cs="Times New Roman"/>
          <w:szCs w:val="24"/>
        </w:rPr>
      </w:pPr>
    </w:p>
    <w:p w14:paraId="11F0B542" w14:textId="77777777" w:rsidR="00AD2B27" w:rsidRPr="007B6D94" w:rsidRDefault="00AD2B27" w:rsidP="005A7B25">
      <w:pPr>
        <w:spacing w:line="240" w:lineRule="auto"/>
        <w:rPr>
          <w:rFonts w:cs="Times New Roman"/>
          <w:szCs w:val="24"/>
        </w:rPr>
      </w:pPr>
      <w:r w:rsidRPr="007B6D94">
        <w:rPr>
          <w:rFonts w:cs="Times New Roman"/>
          <w:szCs w:val="24"/>
        </w:rPr>
        <w:t> </w:t>
      </w:r>
    </w:p>
    <w:p w14:paraId="5A666809" w14:textId="77777777" w:rsidR="00AD2B27" w:rsidRPr="007B6D94" w:rsidRDefault="00AD2B27" w:rsidP="005A7B25">
      <w:pPr>
        <w:spacing w:line="240" w:lineRule="auto"/>
        <w:rPr>
          <w:rFonts w:cs="Times New Roman"/>
          <w:szCs w:val="24"/>
        </w:rPr>
      </w:pPr>
    </w:p>
    <w:p w14:paraId="25B210EA" w14:textId="77777777" w:rsidR="00AD2B27" w:rsidRPr="007B6D94" w:rsidRDefault="00AD2B27" w:rsidP="005A7B25">
      <w:pPr>
        <w:spacing w:line="240" w:lineRule="auto"/>
        <w:rPr>
          <w:rFonts w:cs="Times New Roman"/>
          <w:szCs w:val="24"/>
        </w:rPr>
      </w:pPr>
      <w:r w:rsidRPr="007B6D94">
        <w:rPr>
          <w:rFonts w:cs="Times New Roman"/>
          <w:szCs w:val="24"/>
        </w:rPr>
        <w:t>course_create.php</w:t>
      </w:r>
    </w:p>
    <w:p w14:paraId="3B3FAD36" w14:textId="77777777" w:rsidR="00AD2B27" w:rsidRPr="007B6D94" w:rsidRDefault="00AD2B27" w:rsidP="005A7B25">
      <w:pPr>
        <w:spacing w:line="240" w:lineRule="auto"/>
        <w:rPr>
          <w:rFonts w:cs="Times New Roman"/>
          <w:szCs w:val="24"/>
        </w:rPr>
      </w:pPr>
    </w:p>
    <w:p w14:paraId="14E4C00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6A82E27"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1CFF64F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CD00BB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45DBAEE" w14:textId="77777777" w:rsidR="00AD2B27" w:rsidRPr="007B6D94" w:rsidRDefault="00AD2B27" w:rsidP="005A7B25">
      <w:pPr>
        <w:spacing w:line="240" w:lineRule="auto"/>
        <w:rPr>
          <w:rFonts w:cs="Times New Roman"/>
          <w:szCs w:val="24"/>
        </w:rPr>
      </w:pPr>
    </w:p>
    <w:p w14:paraId="3AD8FB54"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312E883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612BFFB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FFD0A1B" w14:textId="77777777" w:rsidR="00AD2B27" w:rsidRPr="007B6D94" w:rsidRDefault="00AD2B27" w:rsidP="005A7B25">
      <w:pPr>
        <w:spacing w:line="240" w:lineRule="auto"/>
        <w:rPr>
          <w:rFonts w:cs="Times New Roman"/>
          <w:szCs w:val="24"/>
        </w:rPr>
      </w:pPr>
      <w:r w:rsidRPr="007B6D94">
        <w:rPr>
          <w:rFonts w:cs="Times New Roman"/>
          <w:szCs w:val="24"/>
        </w:rPr>
        <w:t>    exit;</w:t>
      </w:r>
    </w:p>
    <w:p w14:paraId="5979A1B9" w14:textId="77777777" w:rsidR="00AD2B27" w:rsidRPr="007B6D94" w:rsidRDefault="00AD2B27" w:rsidP="005A7B25">
      <w:pPr>
        <w:spacing w:line="240" w:lineRule="auto"/>
        <w:rPr>
          <w:rFonts w:cs="Times New Roman"/>
          <w:szCs w:val="24"/>
        </w:rPr>
      </w:pPr>
      <w:r w:rsidRPr="007B6D94">
        <w:rPr>
          <w:rFonts w:cs="Times New Roman"/>
          <w:szCs w:val="24"/>
        </w:rPr>
        <w:t>}</w:t>
      </w:r>
    </w:p>
    <w:p w14:paraId="2A3E100C" w14:textId="77777777" w:rsidR="00AD2B27" w:rsidRPr="007B6D94" w:rsidRDefault="00AD2B27" w:rsidP="005A7B25">
      <w:pPr>
        <w:spacing w:line="240" w:lineRule="auto"/>
        <w:rPr>
          <w:rFonts w:cs="Times New Roman"/>
          <w:szCs w:val="24"/>
        </w:rPr>
      </w:pPr>
    </w:p>
    <w:p w14:paraId="29FA6E08"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075C024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6FD0EBD5"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course_name']);</w:t>
      </w:r>
    </w:p>
    <w:p w14:paraId="3CF43C7F"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 ($conn,$_POST['slots']);</w:t>
      </w:r>
    </w:p>
    <w:p w14:paraId="00C1A031"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1F2B394A"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 = '$course_name'";</w:t>
      </w:r>
    </w:p>
    <w:p w14:paraId="58419C4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81557AC" w14:textId="77777777" w:rsidR="00AD2B27" w:rsidRPr="007B6D94" w:rsidRDefault="00AD2B27" w:rsidP="005A7B25">
      <w:pPr>
        <w:spacing w:line="240" w:lineRule="auto"/>
        <w:rPr>
          <w:rFonts w:cs="Times New Roman"/>
          <w:szCs w:val="24"/>
        </w:rPr>
      </w:pPr>
    </w:p>
    <w:p w14:paraId="15D15E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1C1094F3"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432EEB6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A0A4A19" w14:textId="77777777" w:rsidR="00AD2B27" w:rsidRPr="007B6D94" w:rsidRDefault="00AD2B27" w:rsidP="005A7B25">
      <w:pPr>
        <w:spacing w:line="240" w:lineRule="auto"/>
        <w:rPr>
          <w:rFonts w:cs="Times New Roman"/>
          <w:szCs w:val="24"/>
        </w:rPr>
      </w:pPr>
      <w:r w:rsidRPr="007B6D94">
        <w:rPr>
          <w:rFonts w:cs="Times New Roman"/>
          <w:szCs w:val="24"/>
        </w:rPr>
        <w:t>        echo ' alert("Course already exists!")';</w:t>
      </w:r>
    </w:p>
    <w:p w14:paraId="77C9A64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DFDD6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218AAE"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47D21B43" w14:textId="77777777" w:rsidR="00AD2B27" w:rsidRPr="007B6D94" w:rsidRDefault="00AD2B27" w:rsidP="005A7B25">
      <w:pPr>
        <w:spacing w:line="240" w:lineRule="auto"/>
        <w:rPr>
          <w:rFonts w:cs="Times New Roman"/>
          <w:szCs w:val="24"/>
        </w:rPr>
      </w:pPr>
      <w:r w:rsidRPr="007B6D94">
        <w:rPr>
          <w:rFonts w:cs="Times New Roman"/>
          <w:szCs w:val="24"/>
        </w:rPr>
        <w:t>        $sql = "INSERT INTO courses (course_name, slots) VALUES ('$course_name', '$slots')";</w:t>
      </w:r>
    </w:p>
    <w:p w14:paraId="626CC250" w14:textId="77777777" w:rsidR="00AD2B27" w:rsidRPr="007B6D94" w:rsidRDefault="00AD2B27" w:rsidP="005A7B25">
      <w:pPr>
        <w:spacing w:line="240" w:lineRule="auto"/>
        <w:rPr>
          <w:rFonts w:cs="Times New Roman"/>
          <w:szCs w:val="24"/>
        </w:rPr>
      </w:pPr>
    </w:p>
    <w:p w14:paraId="01676343"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7657BFE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69F476"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ED41554"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694315C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DA73A1A"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36CC3E0" w14:textId="77777777" w:rsidR="00AD2B27" w:rsidRPr="007B6D94" w:rsidRDefault="00AD2B27" w:rsidP="005A7B25">
      <w:pPr>
        <w:spacing w:line="240" w:lineRule="auto"/>
        <w:rPr>
          <w:rFonts w:cs="Times New Roman"/>
          <w:szCs w:val="24"/>
        </w:rPr>
      </w:pPr>
    </w:p>
    <w:p w14:paraId="1EA326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402B9C2"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9D45BC" w14:textId="77777777" w:rsidR="00AD2B27" w:rsidRPr="007B6D94" w:rsidRDefault="00AD2B27" w:rsidP="005A7B25">
      <w:pPr>
        <w:spacing w:line="240" w:lineRule="auto"/>
        <w:rPr>
          <w:rFonts w:cs="Times New Roman"/>
          <w:szCs w:val="24"/>
        </w:rPr>
      </w:pPr>
      <w:r w:rsidRPr="007B6D94">
        <w:rPr>
          <w:rFonts w:cs="Times New Roman"/>
          <w:szCs w:val="24"/>
        </w:rPr>
        <w:t>        }</w:t>
      </w:r>
    </w:p>
    <w:p w14:paraId="5788F352" w14:textId="77777777" w:rsidR="00AD2B27" w:rsidRPr="007B6D94" w:rsidRDefault="00AD2B27" w:rsidP="005A7B25">
      <w:pPr>
        <w:spacing w:line="240" w:lineRule="auto"/>
        <w:rPr>
          <w:rFonts w:cs="Times New Roman"/>
          <w:szCs w:val="24"/>
        </w:rPr>
      </w:pPr>
    </w:p>
    <w:p w14:paraId="3BEB6934" w14:textId="77777777" w:rsidR="00AD2B27" w:rsidRPr="007B6D94" w:rsidRDefault="00AD2B27" w:rsidP="005A7B25">
      <w:pPr>
        <w:spacing w:line="240" w:lineRule="auto"/>
        <w:rPr>
          <w:rFonts w:cs="Times New Roman"/>
          <w:szCs w:val="24"/>
        </w:rPr>
      </w:pPr>
      <w:r w:rsidRPr="007B6D94">
        <w:rPr>
          <w:rFonts w:cs="Times New Roman"/>
          <w:szCs w:val="24"/>
        </w:rPr>
        <w:t>    }</w:t>
      </w:r>
    </w:p>
    <w:p w14:paraId="512FD69E" w14:textId="77777777" w:rsidR="00AD2B27" w:rsidRPr="007B6D94" w:rsidRDefault="00AD2B27" w:rsidP="005A7B25">
      <w:pPr>
        <w:spacing w:line="240" w:lineRule="auto"/>
        <w:rPr>
          <w:rFonts w:cs="Times New Roman"/>
          <w:szCs w:val="24"/>
        </w:rPr>
      </w:pPr>
      <w:r w:rsidRPr="007B6D94">
        <w:rPr>
          <w:rFonts w:cs="Times New Roman"/>
          <w:szCs w:val="24"/>
        </w:rPr>
        <w:t>}</w:t>
      </w:r>
    </w:p>
    <w:p w14:paraId="3349465D" w14:textId="77777777" w:rsidR="00AD2B27" w:rsidRPr="007B6D94" w:rsidRDefault="00AD2B27" w:rsidP="005A7B25">
      <w:pPr>
        <w:spacing w:line="240" w:lineRule="auto"/>
        <w:rPr>
          <w:rFonts w:cs="Times New Roman"/>
          <w:szCs w:val="24"/>
        </w:rPr>
      </w:pPr>
    </w:p>
    <w:p w14:paraId="1D1D24E5" w14:textId="77777777" w:rsidR="00AD2B27" w:rsidRPr="007B6D94" w:rsidRDefault="00AD2B27" w:rsidP="005A7B25">
      <w:pPr>
        <w:spacing w:line="240" w:lineRule="auto"/>
        <w:rPr>
          <w:rFonts w:cs="Times New Roman"/>
          <w:szCs w:val="24"/>
        </w:rPr>
      </w:pPr>
      <w:r w:rsidRPr="007B6D94">
        <w:rPr>
          <w:rFonts w:cs="Times New Roman"/>
          <w:szCs w:val="24"/>
        </w:rPr>
        <w:t>?&gt;</w:t>
      </w:r>
    </w:p>
    <w:p w14:paraId="021D272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372F0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B8DFF09" w14:textId="77777777" w:rsidR="00AD2B27" w:rsidRPr="007B6D94" w:rsidRDefault="00AD2B27" w:rsidP="005A7B25">
      <w:pPr>
        <w:spacing w:line="240" w:lineRule="auto"/>
        <w:rPr>
          <w:rFonts w:cs="Times New Roman"/>
          <w:szCs w:val="24"/>
        </w:rPr>
      </w:pPr>
    </w:p>
    <w:p w14:paraId="717DDD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49715D2" w14:textId="77777777" w:rsidR="00AD2B27" w:rsidRPr="007B6D94" w:rsidRDefault="00AD2B27" w:rsidP="005A7B25">
      <w:pPr>
        <w:spacing w:line="240" w:lineRule="auto"/>
        <w:rPr>
          <w:rFonts w:cs="Times New Roman"/>
          <w:szCs w:val="24"/>
        </w:rPr>
      </w:pPr>
    </w:p>
    <w:p w14:paraId="332CCCC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8B84CE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6A06C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B925B6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8CA56B7"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w:t>
      </w:r>
      <w:r w:rsidRPr="007B6D94">
        <w:rPr>
          <w:rFonts w:cs="Times New Roman"/>
          <w:szCs w:val="24"/>
        </w:rPr>
        <w:lastRenderedPageBreak/>
        <w:t>strap@5.0.2/dist/css/bootstrap.min.css" rel="stylesheet"</w:t>
      </w:r>
    </w:p>
    <w:p w14:paraId="156D767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366476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5CD757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620EBB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FEB0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0C153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3A2B7AD"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46D5F5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2F01B66"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057DC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5C2D41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4E4EB97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D2CE41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7E3811F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16EE8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2C88B61" w14:textId="77777777" w:rsidR="00AD2B27" w:rsidRPr="007B6D94" w:rsidRDefault="00AD2B27" w:rsidP="005A7B25">
      <w:pPr>
        <w:spacing w:line="240" w:lineRule="auto"/>
        <w:rPr>
          <w:rFonts w:cs="Times New Roman"/>
          <w:szCs w:val="24"/>
        </w:rPr>
      </w:pPr>
    </w:p>
    <w:p w14:paraId="5297CAC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4AF329" w14:textId="77777777" w:rsidR="00AD2B27" w:rsidRPr="007B6D94" w:rsidRDefault="00AD2B27" w:rsidP="005A7B25">
      <w:pPr>
        <w:spacing w:line="240" w:lineRule="auto"/>
        <w:rPr>
          <w:rFonts w:cs="Times New Roman"/>
          <w:szCs w:val="24"/>
        </w:rPr>
      </w:pPr>
      <w:r w:rsidRPr="007B6D94">
        <w:rPr>
          <w:rFonts w:cs="Times New Roman"/>
          <w:szCs w:val="24"/>
        </w:rPr>
        <w:t>    &lt;title&gt;Add Course&lt;/title&gt;</w:t>
      </w:r>
    </w:p>
    <w:p w14:paraId="6A5F2E94" w14:textId="77777777" w:rsidR="00AD2B27" w:rsidRPr="007B6D94" w:rsidRDefault="00AD2B27" w:rsidP="005A7B25">
      <w:pPr>
        <w:spacing w:line="240" w:lineRule="auto"/>
        <w:rPr>
          <w:rFonts w:cs="Times New Roman"/>
          <w:szCs w:val="24"/>
        </w:rPr>
      </w:pPr>
      <w:r w:rsidRPr="007B6D94">
        <w:rPr>
          <w:rFonts w:cs="Times New Roman"/>
          <w:szCs w:val="24"/>
        </w:rPr>
        <w:t>    &lt;div class="container mt-3" &gt;</w:t>
      </w:r>
    </w:p>
    <w:p w14:paraId="608AD6E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COURSE&lt;/H1&gt;</w:t>
      </w:r>
    </w:p>
    <w:p w14:paraId="49644945" w14:textId="77777777" w:rsidR="00AD2B27" w:rsidRPr="007B6D94" w:rsidRDefault="00AD2B27" w:rsidP="005A7B25">
      <w:pPr>
        <w:spacing w:line="240" w:lineRule="auto"/>
        <w:rPr>
          <w:rFonts w:cs="Times New Roman"/>
          <w:szCs w:val="24"/>
        </w:rPr>
      </w:pPr>
    </w:p>
    <w:p w14:paraId="275BA99E" w14:textId="77777777" w:rsidR="00AD2B27" w:rsidRPr="007B6D94" w:rsidRDefault="00AD2B27" w:rsidP="005A7B25">
      <w:pPr>
        <w:spacing w:line="240" w:lineRule="auto"/>
        <w:rPr>
          <w:rFonts w:cs="Times New Roman"/>
          <w:szCs w:val="24"/>
        </w:rPr>
      </w:pPr>
      <w:r w:rsidRPr="007B6D94">
        <w:rPr>
          <w:rFonts w:cs="Times New Roman"/>
          <w:szCs w:val="24"/>
        </w:rPr>
        <w:t>        &lt;form method="post" class="fw-bolder"&gt;</w:t>
      </w:r>
    </w:p>
    <w:p w14:paraId="0286EC2B" w14:textId="77777777" w:rsidR="00AD2B27" w:rsidRPr="007B6D94" w:rsidRDefault="00AD2B27" w:rsidP="005A7B25">
      <w:pPr>
        <w:spacing w:line="240" w:lineRule="auto"/>
        <w:rPr>
          <w:rFonts w:cs="Times New Roman"/>
          <w:szCs w:val="24"/>
        </w:rPr>
      </w:pPr>
    </w:p>
    <w:p w14:paraId="0D1ED1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69A7E1"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5A5A4795"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478FC9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placeholder="Enter Course name"</w:t>
      </w:r>
    </w:p>
    <w:p w14:paraId="407E0D8F" w14:textId="77777777" w:rsidR="00AD2B27" w:rsidRPr="007B6D94" w:rsidRDefault="00AD2B27" w:rsidP="005A7B25">
      <w:pPr>
        <w:spacing w:line="240" w:lineRule="auto"/>
        <w:rPr>
          <w:rFonts w:cs="Times New Roman"/>
          <w:szCs w:val="24"/>
        </w:rPr>
      </w:pPr>
      <w:r w:rsidRPr="007B6D94">
        <w:rPr>
          <w:rFonts w:cs="Times New Roman"/>
          <w:szCs w:val="24"/>
        </w:rPr>
        <w:t>                    name="course_name" required&gt;</w:t>
      </w:r>
    </w:p>
    <w:p w14:paraId="3EDAFA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C2E22D" w14:textId="77777777" w:rsidR="00AD2B27" w:rsidRPr="007B6D94" w:rsidRDefault="00AD2B27" w:rsidP="005A7B25">
      <w:pPr>
        <w:spacing w:line="240" w:lineRule="auto"/>
        <w:rPr>
          <w:rFonts w:cs="Times New Roman"/>
          <w:szCs w:val="24"/>
        </w:rPr>
      </w:pPr>
    </w:p>
    <w:p w14:paraId="5C6BBAE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BED1E2F"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Slots&lt;/label&gt;</w:t>
      </w:r>
    </w:p>
    <w:p w14:paraId="42ABBFC0"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placeholder="Slots"</w:t>
      </w:r>
    </w:p>
    <w:p w14:paraId="51E7F7F3" w14:textId="77777777" w:rsidR="00AD2B27" w:rsidRPr="007B6D94" w:rsidRDefault="00AD2B27" w:rsidP="005A7B25">
      <w:pPr>
        <w:spacing w:line="240" w:lineRule="auto"/>
        <w:rPr>
          <w:rFonts w:cs="Times New Roman"/>
          <w:szCs w:val="24"/>
        </w:rPr>
      </w:pPr>
      <w:r w:rsidRPr="007B6D94">
        <w:rPr>
          <w:rFonts w:cs="Times New Roman"/>
          <w:szCs w:val="24"/>
        </w:rPr>
        <w:t>                    name="slots" required&gt;</w:t>
      </w:r>
    </w:p>
    <w:p w14:paraId="4B1FFEE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8253F6" w14:textId="77777777" w:rsidR="00AD2B27" w:rsidRPr="007B6D94" w:rsidRDefault="00AD2B27" w:rsidP="005A7B25">
      <w:pPr>
        <w:spacing w:line="240" w:lineRule="auto"/>
        <w:rPr>
          <w:rFonts w:cs="Times New Roman"/>
          <w:szCs w:val="24"/>
        </w:rPr>
      </w:pPr>
    </w:p>
    <w:p w14:paraId="13DBC3C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70F1B693"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name="back"&gt;Back&lt;/a&gt;</w:t>
      </w:r>
    </w:p>
    <w:p w14:paraId="03F622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486631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29311B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B5619" w14:textId="77777777" w:rsidR="00AD2B27" w:rsidRPr="007B6D94" w:rsidRDefault="00AD2B27" w:rsidP="005A7B25">
      <w:pPr>
        <w:spacing w:line="240" w:lineRule="auto"/>
        <w:rPr>
          <w:rFonts w:cs="Times New Roman"/>
          <w:szCs w:val="24"/>
        </w:rPr>
      </w:pPr>
    </w:p>
    <w:p w14:paraId="36C2D4E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6E67E6" w14:textId="77777777" w:rsidR="00AD2B27" w:rsidRPr="007B6D94" w:rsidRDefault="00AD2B27" w:rsidP="005A7B25">
      <w:pPr>
        <w:spacing w:line="240" w:lineRule="auto"/>
        <w:rPr>
          <w:rFonts w:cs="Times New Roman"/>
          <w:szCs w:val="24"/>
        </w:rPr>
      </w:pPr>
    </w:p>
    <w:p w14:paraId="0594D5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9CC553E" w14:textId="77777777" w:rsidR="00AD2B27" w:rsidRPr="007B6D94" w:rsidRDefault="00AD2B27" w:rsidP="005A7B25">
      <w:pPr>
        <w:spacing w:line="240" w:lineRule="auto"/>
        <w:rPr>
          <w:rFonts w:cs="Times New Roman"/>
          <w:szCs w:val="24"/>
        </w:rPr>
      </w:pPr>
    </w:p>
    <w:p w14:paraId="6EEF1086" w14:textId="77777777" w:rsidR="00AD2B27" w:rsidRPr="007B6D94" w:rsidRDefault="00AD2B27" w:rsidP="005A7B25">
      <w:pPr>
        <w:spacing w:line="240" w:lineRule="auto"/>
        <w:rPr>
          <w:rFonts w:cs="Times New Roman"/>
          <w:szCs w:val="24"/>
        </w:rPr>
      </w:pPr>
      <w:r w:rsidRPr="007B6D94">
        <w:rPr>
          <w:rFonts w:cs="Times New Roman"/>
          <w:szCs w:val="24"/>
        </w:rPr>
        <w:t>course_list.php</w:t>
      </w:r>
    </w:p>
    <w:p w14:paraId="6459DF30" w14:textId="77777777" w:rsidR="00AD2B27" w:rsidRPr="007B6D94" w:rsidRDefault="00AD2B27" w:rsidP="005A7B25">
      <w:pPr>
        <w:spacing w:line="240" w:lineRule="auto"/>
        <w:rPr>
          <w:rFonts w:cs="Times New Roman"/>
          <w:szCs w:val="24"/>
        </w:rPr>
      </w:pPr>
    </w:p>
    <w:p w14:paraId="66D40D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01D8C7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8A3DE7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9B7972" w14:textId="77777777" w:rsidR="00AD2B27" w:rsidRPr="007B6D94" w:rsidRDefault="00AD2B27" w:rsidP="005A7B25">
      <w:pPr>
        <w:spacing w:line="240" w:lineRule="auto"/>
        <w:rPr>
          <w:rFonts w:cs="Times New Roman"/>
          <w:szCs w:val="24"/>
        </w:rPr>
      </w:pPr>
    </w:p>
    <w:p w14:paraId="448EAC95"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307FA36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2BAB779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187E6D"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DELETE FROM courses WHERE id='$id'";</w:t>
      </w:r>
    </w:p>
    <w:p w14:paraId="02B704E0"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242C0CB" w14:textId="77777777" w:rsidR="00AD2B27" w:rsidRPr="007B6D94" w:rsidRDefault="00AD2B27" w:rsidP="005A7B25">
      <w:pPr>
        <w:spacing w:line="240" w:lineRule="auto"/>
        <w:rPr>
          <w:rFonts w:cs="Times New Roman"/>
          <w:szCs w:val="24"/>
        </w:rPr>
      </w:pPr>
      <w:r w:rsidRPr="007B6D94">
        <w:rPr>
          <w:rFonts w:cs="Times New Roman"/>
          <w:szCs w:val="24"/>
        </w:rPr>
        <w:t>        echo "&lt;script&gt;alert('Course deleted successfully');&lt;/script&gt;";</w:t>
      </w:r>
    </w:p>
    <w:p w14:paraId="15EB072A"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47E917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9ED5A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0677184D" w14:textId="77777777" w:rsidR="00AD2B27" w:rsidRPr="007B6D94" w:rsidRDefault="00AD2B27" w:rsidP="005A7B25">
      <w:pPr>
        <w:spacing w:line="240" w:lineRule="auto"/>
        <w:rPr>
          <w:rFonts w:cs="Times New Roman"/>
          <w:szCs w:val="24"/>
        </w:rPr>
      </w:pPr>
      <w:r w:rsidRPr="007B6D94">
        <w:rPr>
          <w:rFonts w:cs="Times New Roman"/>
          <w:szCs w:val="24"/>
        </w:rPr>
        <w:t>    }</w:t>
      </w:r>
    </w:p>
    <w:p w14:paraId="21EBF108" w14:textId="77777777" w:rsidR="00AD2B27" w:rsidRPr="007B6D94" w:rsidRDefault="00AD2B27" w:rsidP="005A7B25">
      <w:pPr>
        <w:spacing w:line="240" w:lineRule="auto"/>
        <w:rPr>
          <w:rFonts w:cs="Times New Roman"/>
          <w:szCs w:val="24"/>
        </w:rPr>
      </w:pPr>
      <w:r w:rsidRPr="007B6D94">
        <w:rPr>
          <w:rFonts w:cs="Times New Roman"/>
          <w:szCs w:val="24"/>
        </w:rPr>
        <w:t>}</w:t>
      </w:r>
    </w:p>
    <w:p w14:paraId="738A7614" w14:textId="77777777" w:rsidR="00AD2B27" w:rsidRPr="007B6D94" w:rsidRDefault="00AD2B27" w:rsidP="005A7B25">
      <w:pPr>
        <w:spacing w:line="240" w:lineRule="auto"/>
        <w:rPr>
          <w:rFonts w:cs="Times New Roman"/>
          <w:szCs w:val="24"/>
        </w:rPr>
      </w:pPr>
    </w:p>
    <w:p w14:paraId="21E0C39F"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46BD6308"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A8D138E"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1340CC5"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 WHERE course_name LIKE '%$search_term%'";</w:t>
      </w:r>
    </w:p>
    <w:p w14:paraId="04DAC7C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82EA1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FE7B97E"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w:t>
      </w:r>
    </w:p>
    <w:p w14:paraId="47C3D61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EF8F67D" w14:textId="77777777" w:rsidR="00AD2B27" w:rsidRPr="007B6D94" w:rsidRDefault="00AD2B27" w:rsidP="005A7B25">
      <w:pPr>
        <w:spacing w:line="240" w:lineRule="auto"/>
        <w:rPr>
          <w:rFonts w:cs="Times New Roman"/>
          <w:szCs w:val="24"/>
        </w:rPr>
      </w:pPr>
      <w:r w:rsidRPr="007B6D94">
        <w:rPr>
          <w:rFonts w:cs="Times New Roman"/>
          <w:szCs w:val="24"/>
        </w:rPr>
        <w:t>}</w:t>
      </w:r>
    </w:p>
    <w:p w14:paraId="7014F3D9" w14:textId="77777777" w:rsidR="00AD2B27" w:rsidRPr="007B6D94" w:rsidRDefault="00AD2B27" w:rsidP="005A7B25">
      <w:pPr>
        <w:spacing w:line="240" w:lineRule="auto"/>
        <w:rPr>
          <w:rFonts w:cs="Times New Roman"/>
          <w:szCs w:val="24"/>
        </w:rPr>
      </w:pPr>
      <w:r w:rsidRPr="007B6D94">
        <w:rPr>
          <w:rFonts w:cs="Times New Roman"/>
          <w:szCs w:val="24"/>
        </w:rPr>
        <w:t>?&gt;</w:t>
      </w:r>
    </w:p>
    <w:p w14:paraId="6EDBAEE2" w14:textId="77777777" w:rsidR="00AD2B27" w:rsidRPr="007B6D94" w:rsidRDefault="00AD2B27" w:rsidP="005A7B25">
      <w:pPr>
        <w:spacing w:line="240" w:lineRule="auto"/>
        <w:rPr>
          <w:rFonts w:cs="Times New Roman"/>
          <w:szCs w:val="24"/>
        </w:rPr>
      </w:pPr>
    </w:p>
    <w:p w14:paraId="7CD1196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CC83D4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E414A1" w14:textId="77777777" w:rsidR="00AD2B27" w:rsidRPr="007B6D94" w:rsidRDefault="00AD2B27" w:rsidP="005A7B25">
      <w:pPr>
        <w:spacing w:line="240" w:lineRule="auto"/>
        <w:rPr>
          <w:rFonts w:cs="Times New Roman"/>
          <w:szCs w:val="24"/>
        </w:rPr>
      </w:pPr>
    </w:p>
    <w:p w14:paraId="50F828B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B40136F" w14:textId="77777777" w:rsidR="00AD2B27" w:rsidRPr="007B6D94" w:rsidRDefault="00AD2B27" w:rsidP="005A7B25">
      <w:pPr>
        <w:spacing w:line="240" w:lineRule="auto"/>
        <w:rPr>
          <w:rFonts w:cs="Times New Roman"/>
          <w:szCs w:val="24"/>
        </w:rPr>
      </w:pPr>
    </w:p>
    <w:p w14:paraId="44366051"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519D8D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BA0B3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F0013C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0411E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42FF63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F050B9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F99C2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78C18FC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4B6594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28AEBD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686F0D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D288D3"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4D7F83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5B4A7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543F5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205E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3CFF789"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C582B0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764597" w14:textId="77777777" w:rsidR="00AD2B27" w:rsidRPr="007B6D94" w:rsidRDefault="00AD2B27" w:rsidP="005A7B25">
      <w:pPr>
        <w:spacing w:line="240" w:lineRule="auto"/>
        <w:rPr>
          <w:rFonts w:cs="Times New Roman"/>
          <w:szCs w:val="24"/>
        </w:rPr>
      </w:pPr>
    </w:p>
    <w:p w14:paraId="2D587A3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6563B78" w14:textId="77777777" w:rsidR="00AD2B27" w:rsidRPr="007B6D94" w:rsidRDefault="00AD2B27" w:rsidP="005A7B25">
      <w:pPr>
        <w:spacing w:line="240" w:lineRule="auto"/>
        <w:rPr>
          <w:rFonts w:cs="Times New Roman"/>
          <w:szCs w:val="24"/>
        </w:rPr>
      </w:pPr>
    </w:p>
    <w:p w14:paraId="2534451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4C06D5" w14:textId="77777777" w:rsidR="00AD2B27" w:rsidRPr="007B6D94" w:rsidRDefault="00AD2B27" w:rsidP="005A7B25">
      <w:pPr>
        <w:spacing w:line="240" w:lineRule="auto"/>
        <w:rPr>
          <w:rFonts w:cs="Times New Roman"/>
          <w:szCs w:val="24"/>
        </w:rPr>
      </w:pPr>
    </w:p>
    <w:p w14:paraId="3CAEF40B" w14:textId="77777777" w:rsidR="00AD2B27" w:rsidRPr="007B6D94" w:rsidRDefault="00AD2B27" w:rsidP="005A7B25">
      <w:pPr>
        <w:spacing w:line="240" w:lineRule="auto"/>
        <w:rPr>
          <w:rFonts w:cs="Times New Roman"/>
          <w:szCs w:val="24"/>
        </w:rPr>
      </w:pPr>
      <w:r w:rsidRPr="007B6D94">
        <w:rPr>
          <w:rFonts w:cs="Times New Roman"/>
          <w:szCs w:val="24"/>
        </w:rPr>
        <w:t>    &lt;div class="container" style="background-color:#FAF8FF"&gt;</w:t>
      </w:r>
    </w:p>
    <w:p w14:paraId="1ED51B9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09068A3" w14:textId="77777777" w:rsidR="00AD2B27" w:rsidRPr="007B6D94" w:rsidRDefault="00AD2B27" w:rsidP="005A7B25">
      <w:pPr>
        <w:spacing w:line="240" w:lineRule="auto"/>
        <w:rPr>
          <w:rFonts w:cs="Times New Roman"/>
          <w:szCs w:val="24"/>
        </w:rPr>
      </w:pPr>
    </w:p>
    <w:p w14:paraId="6F0B2DEC"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COURSE LIST&lt;/H1&gt;</w:t>
      </w:r>
    </w:p>
    <w:p w14:paraId="1AEDA88E" w14:textId="77777777" w:rsidR="00AD2B27" w:rsidRPr="007B6D94" w:rsidRDefault="00AD2B27" w:rsidP="005A7B25">
      <w:pPr>
        <w:spacing w:line="240" w:lineRule="auto"/>
        <w:rPr>
          <w:rFonts w:cs="Times New Roman"/>
          <w:szCs w:val="24"/>
        </w:rPr>
      </w:pPr>
    </w:p>
    <w:p w14:paraId="2A67FFC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CBD42C"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input-group mb-3"&gt;</w:t>
      </w:r>
    </w:p>
    <w:p w14:paraId="1097914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Course name"</w:t>
      </w:r>
    </w:p>
    <w:p w14:paraId="21AC0211"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ED81A6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37974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839E38" w14:textId="77777777" w:rsidR="00AD2B27" w:rsidRPr="007B6D94" w:rsidRDefault="00AD2B27" w:rsidP="005A7B25">
      <w:pPr>
        <w:spacing w:line="240" w:lineRule="auto"/>
        <w:rPr>
          <w:rFonts w:cs="Times New Roman"/>
          <w:szCs w:val="24"/>
        </w:rPr>
      </w:pPr>
    </w:p>
    <w:p w14:paraId="25597C79" w14:textId="77777777" w:rsidR="00AD2B27" w:rsidRPr="007B6D94" w:rsidRDefault="00AD2B27" w:rsidP="005A7B25">
      <w:pPr>
        <w:spacing w:line="240" w:lineRule="auto"/>
        <w:rPr>
          <w:rFonts w:cs="Times New Roman"/>
          <w:szCs w:val="24"/>
        </w:rPr>
      </w:pPr>
      <w:r w:rsidRPr="007B6D94">
        <w:rPr>
          <w:rFonts w:cs="Times New Roman"/>
          <w:szCs w:val="24"/>
        </w:rPr>
        <w:t>                &lt;a href="course_create.php" class="btn btn-success mb-3"&gt;&lt;i class='fas fa-user-plus'&gt;&lt;/i&gt; Add Course&lt;/a&gt;</w:t>
      </w:r>
    </w:p>
    <w:p w14:paraId="7508F54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3B6EEB9" w14:textId="77777777" w:rsidR="00AD2B27" w:rsidRPr="007B6D94" w:rsidRDefault="00AD2B27" w:rsidP="005A7B25">
      <w:pPr>
        <w:spacing w:line="240" w:lineRule="auto"/>
        <w:rPr>
          <w:rFonts w:cs="Times New Roman"/>
          <w:szCs w:val="24"/>
        </w:rPr>
      </w:pPr>
    </w:p>
    <w:p w14:paraId="4BF11D20"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7BF7407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703DDD"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8022938"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55F40C54" w14:textId="77777777" w:rsidR="00AD2B27" w:rsidRPr="007B6D94" w:rsidRDefault="00AD2B27" w:rsidP="005A7B25">
      <w:pPr>
        <w:spacing w:line="240" w:lineRule="auto"/>
        <w:rPr>
          <w:rFonts w:cs="Times New Roman"/>
          <w:szCs w:val="24"/>
        </w:rPr>
      </w:pPr>
      <w:r w:rsidRPr="007B6D94">
        <w:rPr>
          <w:rFonts w:cs="Times New Roman"/>
          <w:szCs w:val="24"/>
        </w:rPr>
        <w:t>                        &lt;th&gt;Course Name&lt;/th&gt;</w:t>
      </w:r>
    </w:p>
    <w:p w14:paraId="0E89DB32" w14:textId="77777777" w:rsidR="00AD2B27" w:rsidRPr="007B6D94" w:rsidRDefault="00AD2B27" w:rsidP="005A7B25">
      <w:pPr>
        <w:spacing w:line="240" w:lineRule="auto"/>
        <w:rPr>
          <w:rFonts w:cs="Times New Roman"/>
          <w:szCs w:val="24"/>
        </w:rPr>
      </w:pPr>
      <w:r w:rsidRPr="007B6D94">
        <w:rPr>
          <w:rFonts w:cs="Times New Roman"/>
          <w:szCs w:val="24"/>
        </w:rPr>
        <w:t>                        &lt;th&gt;Slots&lt;/th&gt;</w:t>
      </w:r>
    </w:p>
    <w:p w14:paraId="59AAB71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54015A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68C5987"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153550D"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4F2B8B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EA58BB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FEDC4A5"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F9DCDC6" w14:textId="77777777" w:rsidR="00AD2B27" w:rsidRPr="007B6D94" w:rsidRDefault="00AD2B27" w:rsidP="005A7B25">
      <w:pPr>
        <w:spacing w:line="240" w:lineRule="auto"/>
        <w:rPr>
          <w:rFonts w:cs="Times New Roman"/>
          <w:szCs w:val="24"/>
        </w:rPr>
      </w:pPr>
      <w:r w:rsidRPr="007B6D94">
        <w:rPr>
          <w:rFonts w:cs="Times New Roman"/>
          <w:szCs w:val="24"/>
        </w:rPr>
        <w:t>                        $i = 1;</w:t>
      </w:r>
    </w:p>
    <w:p w14:paraId="23EC0AF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16E282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A0772B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AC92E80" w14:textId="77777777" w:rsidR="00AD2B27" w:rsidRPr="007B6D94" w:rsidRDefault="00AD2B27" w:rsidP="005A7B25">
      <w:pPr>
        <w:spacing w:line="240" w:lineRule="auto"/>
        <w:rPr>
          <w:rFonts w:cs="Times New Roman"/>
          <w:szCs w:val="24"/>
        </w:rPr>
      </w:pPr>
      <w:r w:rsidRPr="007B6D94">
        <w:rPr>
          <w:rFonts w:cs="Times New Roman"/>
          <w:szCs w:val="24"/>
        </w:rPr>
        <w:t>                            echo "&lt;td&gt;" . $row["course_name"] . "&lt;/td&gt;";</w:t>
      </w:r>
    </w:p>
    <w:p w14:paraId="5309B1AD" w14:textId="77777777" w:rsidR="00AD2B27" w:rsidRPr="007B6D94" w:rsidRDefault="00AD2B27" w:rsidP="005A7B25">
      <w:pPr>
        <w:spacing w:line="240" w:lineRule="auto"/>
        <w:rPr>
          <w:rFonts w:cs="Times New Roman"/>
          <w:szCs w:val="24"/>
        </w:rPr>
      </w:pPr>
      <w:r w:rsidRPr="007B6D94">
        <w:rPr>
          <w:rFonts w:cs="Times New Roman"/>
          <w:szCs w:val="24"/>
        </w:rPr>
        <w:t>                            echo "&lt;td&gt;" . $row["slots"] . "&lt;/td&gt;";</w:t>
      </w:r>
    </w:p>
    <w:p w14:paraId="35F21722"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36E52A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course_update.php?id=" . $row["id"] . "' class='btn btn-primary </w:t>
      </w:r>
      <w:r w:rsidRPr="007B6D94">
        <w:rPr>
          <w:rFonts w:cs="Times New Roman"/>
          <w:szCs w:val="24"/>
        </w:rPr>
        <w:t>btn-sm'&gt;Update&lt;i class='fas fa-edit'&gt;&lt;/i&gt;&lt;/a&gt;&amp;nbsp";</w:t>
      </w:r>
    </w:p>
    <w:p w14:paraId="5A65F908"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teacher?')\"&gt;Delete&lt;i class='fas fa-trash'&gt;&lt;/i&gt;&lt;/a&gt;";</w:t>
      </w:r>
    </w:p>
    <w:p w14:paraId="150F875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FC8E45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8ED74A4" w14:textId="77777777" w:rsidR="00AD2B27" w:rsidRPr="007B6D94" w:rsidRDefault="00AD2B27" w:rsidP="005A7B25">
      <w:pPr>
        <w:spacing w:line="240" w:lineRule="auto"/>
        <w:rPr>
          <w:rFonts w:cs="Times New Roman"/>
          <w:szCs w:val="24"/>
        </w:rPr>
      </w:pPr>
      <w:r w:rsidRPr="007B6D94">
        <w:rPr>
          <w:rFonts w:cs="Times New Roman"/>
          <w:szCs w:val="24"/>
        </w:rPr>
        <w:t>                            $i++;</w:t>
      </w:r>
    </w:p>
    <w:p w14:paraId="38A07B8A" w14:textId="77777777" w:rsidR="00AD2B27" w:rsidRPr="007B6D94" w:rsidRDefault="00AD2B27" w:rsidP="005A7B25">
      <w:pPr>
        <w:spacing w:line="240" w:lineRule="auto"/>
        <w:rPr>
          <w:rFonts w:cs="Times New Roman"/>
          <w:szCs w:val="24"/>
        </w:rPr>
      </w:pPr>
      <w:r w:rsidRPr="007B6D94">
        <w:rPr>
          <w:rFonts w:cs="Times New Roman"/>
          <w:szCs w:val="24"/>
        </w:rPr>
        <w:t>                        }</w:t>
      </w:r>
    </w:p>
    <w:p w14:paraId="7FB02D4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C6F0D0"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courses found&lt;/td&gt;&lt;/tr&gt;";</w:t>
      </w:r>
    </w:p>
    <w:p w14:paraId="7F112F8E" w14:textId="77777777" w:rsidR="00AD2B27" w:rsidRPr="007B6D94" w:rsidRDefault="00AD2B27" w:rsidP="005A7B25">
      <w:pPr>
        <w:spacing w:line="240" w:lineRule="auto"/>
        <w:rPr>
          <w:rFonts w:cs="Times New Roman"/>
          <w:szCs w:val="24"/>
        </w:rPr>
      </w:pPr>
      <w:r w:rsidRPr="007B6D94">
        <w:rPr>
          <w:rFonts w:cs="Times New Roman"/>
          <w:szCs w:val="24"/>
        </w:rPr>
        <w:t>                    }</w:t>
      </w:r>
    </w:p>
    <w:p w14:paraId="515A4C2D" w14:textId="77777777" w:rsidR="00AD2B27" w:rsidRPr="007B6D94" w:rsidRDefault="00AD2B27" w:rsidP="005A7B25">
      <w:pPr>
        <w:spacing w:line="240" w:lineRule="auto"/>
        <w:rPr>
          <w:rFonts w:cs="Times New Roman"/>
          <w:szCs w:val="24"/>
        </w:rPr>
      </w:pPr>
      <w:r w:rsidRPr="007B6D94">
        <w:rPr>
          <w:rFonts w:cs="Times New Roman"/>
          <w:szCs w:val="24"/>
        </w:rPr>
        <w:t>                    ?&gt;</w:t>
      </w:r>
    </w:p>
    <w:p w14:paraId="10294247"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9E04ECC"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D3BBA01" w14:textId="77777777" w:rsidR="00AD2B27" w:rsidRPr="007B6D94" w:rsidRDefault="00AD2B27" w:rsidP="005A7B25">
      <w:pPr>
        <w:spacing w:line="240" w:lineRule="auto"/>
        <w:rPr>
          <w:rFonts w:cs="Times New Roman"/>
          <w:szCs w:val="24"/>
        </w:rPr>
      </w:pPr>
    </w:p>
    <w:p w14:paraId="075BA6A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15634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DA7D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6D3DF8" w14:textId="77777777" w:rsidR="00AD2B27" w:rsidRPr="007B6D94" w:rsidRDefault="00AD2B27" w:rsidP="005A7B25">
      <w:pPr>
        <w:spacing w:line="240" w:lineRule="auto"/>
        <w:rPr>
          <w:rFonts w:cs="Times New Roman"/>
          <w:szCs w:val="24"/>
        </w:rPr>
      </w:pPr>
    </w:p>
    <w:p w14:paraId="4BEF42E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4E5D89B" w14:textId="77777777" w:rsidR="00AD2B27" w:rsidRPr="007B6D94" w:rsidRDefault="00AD2B27" w:rsidP="005A7B25">
      <w:pPr>
        <w:spacing w:line="240" w:lineRule="auto"/>
        <w:rPr>
          <w:rFonts w:cs="Times New Roman"/>
          <w:szCs w:val="24"/>
        </w:rPr>
      </w:pPr>
    </w:p>
    <w:p w14:paraId="70B3797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489FAE" w14:textId="77777777" w:rsidR="00AD2B27" w:rsidRPr="007B6D94" w:rsidRDefault="00AD2B27" w:rsidP="005A7B25">
      <w:pPr>
        <w:spacing w:line="240" w:lineRule="auto"/>
        <w:rPr>
          <w:rFonts w:cs="Times New Roman"/>
          <w:szCs w:val="24"/>
        </w:rPr>
      </w:pPr>
    </w:p>
    <w:p w14:paraId="6D22A602" w14:textId="77777777" w:rsidR="00AD2B27" w:rsidRPr="007B6D94" w:rsidRDefault="00AD2B27" w:rsidP="005A7B25">
      <w:pPr>
        <w:spacing w:line="240" w:lineRule="auto"/>
        <w:rPr>
          <w:rFonts w:cs="Times New Roman"/>
          <w:szCs w:val="24"/>
        </w:rPr>
      </w:pPr>
      <w:r w:rsidRPr="007B6D94">
        <w:rPr>
          <w:rFonts w:cs="Times New Roman"/>
          <w:szCs w:val="24"/>
        </w:rPr>
        <w:t>course_update.php</w:t>
      </w:r>
    </w:p>
    <w:p w14:paraId="654785B9" w14:textId="77777777" w:rsidR="00AD2B27" w:rsidRPr="007B6D94" w:rsidRDefault="00AD2B27" w:rsidP="005A7B25">
      <w:pPr>
        <w:spacing w:line="240" w:lineRule="auto"/>
        <w:rPr>
          <w:rFonts w:cs="Times New Roman"/>
          <w:szCs w:val="24"/>
        </w:rPr>
      </w:pPr>
    </w:p>
    <w:p w14:paraId="03E1F2BC" w14:textId="77777777" w:rsidR="00AD2B27" w:rsidRPr="007B6D94" w:rsidRDefault="00AD2B27" w:rsidP="005A7B25">
      <w:pPr>
        <w:spacing w:line="240" w:lineRule="auto"/>
        <w:rPr>
          <w:rFonts w:cs="Times New Roman"/>
          <w:szCs w:val="24"/>
        </w:rPr>
      </w:pPr>
      <w:r w:rsidRPr="007B6D94">
        <w:rPr>
          <w:rFonts w:cs="Times New Roman"/>
          <w:szCs w:val="24"/>
        </w:rPr>
        <w:t>&lt;?php</w:t>
      </w:r>
    </w:p>
    <w:p w14:paraId="0E29D8B0"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766A88DD"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0117793"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2534D1" w14:textId="77777777" w:rsidR="00AD2B27" w:rsidRPr="007B6D94" w:rsidRDefault="00AD2B27" w:rsidP="005A7B25">
      <w:pPr>
        <w:spacing w:line="240" w:lineRule="auto"/>
        <w:rPr>
          <w:rFonts w:cs="Times New Roman"/>
          <w:szCs w:val="24"/>
        </w:rPr>
      </w:pPr>
    </w:p>
    <w:p w14:paraId="53681DDA"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4E0B8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91E6536" w14:textId="77777777" w:rsidR="00AD2B27" w:rsidRPr="007B6D94" w:rsidRDefault="00AD2B27" w:rsidP="005A7B25">
      <w:pPr>
        <w:spacing w:line="240" w:lineRule="auto"/>
        <w:rPr>
          <w:rFonts w:cs="Times New Roman"/>
          <w:szCs w:val="24"/>
        </w:rPr>
      </w:pPr>
    </w:p>
    <w:p w14:paraId="5E1D908C"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F3F3316"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id ='$id'";</w:t>
      </w:r>
    </w:p>
    <w:p w14:paraId="26979FD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DCEF6D" w14:textId="77777777" w:rsidR="00AD2B27" w:rsidRPr="007B6D94" w:rsidRDefault="00AD2B27" w:rsidP="005A7B25">
      <w:pPr>
        <w:spacing w:line="240" w:lineRule="auto"/>
        <w:rPr>
          <w:rFonts w:cs="Times New Roman"/>
          <w:szCs w:val="24"/>
        </w:rPr>
      </w:pPr>
    </w:p>
    <w:p w14:paraId="33D9F207"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B26D0A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2B2090C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5E2B62"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06B31E5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09F3A2F" w14:textId="77777777" w:rsidR="00AD2B27" w:rsidRPr="007B6D94" w:rsidRDefault="00AD2B27" w:rsidP="005A7B25">
      <w:pPr>
        <w:spacing w:line="240" w:lineRule="auto"/>
        <w:rPr>
          <w:rFonts w:cs="Times New Roman"/>
          <w:szCs w:val="24"/>
        </w:rPr>
      </w:pPr>
      <w:r w:rsidRPr="007B6D94">
        <w:rPr>
          <w:rFonts w:cs="Times New Roman"/>
          <w:szCs w:val="24"/>
        </w:rPr>
        <w:t>        exit();</w:t>
      </w:r>
    </w:p>
    <w:p w14:paraId="1787E35C" w14:textId="77777777" w:rsidR="00AD2B27" w:rsidRPr="007B6D94" w:rsidRDefault="00AD2B27" w:rsidP="005A7B25">
      <w:pPr>
        <w:spacing w:line="240" w:lineRule="auto"/>
        <w:rPr>
          <w:rFonts w:cs="Times New Roman"/>
          <w:szCs w:val="24"/>
        </w:rPr>
      </w:pPr>
      <w:r w:rsidRPr="007B6D94">
        <w:rPr>
          <w:rFonts w:cs="Times New Roman"/>
          <w:szCs w:val="24"/>
        </w:rPr>
        <w:t>    }</w:t>
      </w:r>
    </w:p>
    <w:p w14:paraId="532A026F" w14:textId="77777777" w:rsidR="00AD2B27" w:rsidRPr="007B6D94" w:rsidRDefault="00AD2B27" w:rsidP="005A7B25">
      <w:pPr>
        <w:spacing w:line="240" w:lineRule="auto"/>
        <w:rPr>
          <w:rFonts w:cs="Times New Roman"/>
          <w:szCs w:val="24"/>
        </w:rPr>
      </w:pPr>
      <w:r w:rsidRPr="007B6D94">
        <w:rPr>
          <w:rFonts w:cs="Times New Roman"/>
          <w:szCs w:val="24"/>
        </w:rPr>
        <w:t>}</w:t>
      </w:r>
    </w:p>
    <w:p w14:paraId="0DAC3724" w14:textId="77777777" w:rsidR="00AD2B27" w:rsidRPr="007B6D94" w:rsidRDefault="00AD2B27" w:rsidP="005A7B25">
      <w:pPr>
        <w:spacing w:line="240" w:lineRule="auto"/>
        <w:rPr>
          <w:rFonts w:cs="Times New Roman"/>
          <w:szCs w:val="24"/>
        </w:rPr>
      </w:pPr>
    </w:p>
    <w:p w14:paraId="22CC1940"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0AF1766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6C592D0E"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34225CC9"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254E57AC"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 $_POST['course_name']);</w:t>
      </w:r>
    </w:p>
    <w:p w14:paraId="4986345B"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conn, $_POST['slots']);</w:t>
      </w:r>
    </w:p>
    <w:p w14:paraId="3C935CDA" w14:textId="77777777" w:rsidR="00AD2B27" w:rsidRPr="007B6D94" w:rsidRDefault="00AD2B27" w:rsidP="005A7B25">
      <w:pPr>
        <w:spacing w:line="240" w:lineRule="auto"/>
        <w:rPr>
          <w:rFonts w:cs="Times New Roman"/>
          <w:szCs w:val="24"/>
        </w:rPr>
      </w:pPr>
    </w:p>
    <w:p w14:paraId="7C5DF035" w14:textId="77777777" w:rsidR="00AD2B27" w:rsidRPr="007B6D94" w:rsidRDefault="00AD2B27" w:rsidP="005A7B25">
      <w:pPr>
        <w:spacing w:line="240" w:lineRule="auto"/>
        <w:rPr>
          <w:rFonts w:cs="Times New Roman"/>
          <w:szCs w:val="24"/>
        </w:rPr>
      </w:pPr>
      <w:r w:rsidRPr="007B6D94">
        <w:rPr>
          <w:rFonts w:cs="Times New Roman"/>
          <w:szCs w:val="24"/>
        </w:rPr>
        <w:t>    // Then, check if the Course name, start date and end date already exists in the database</w:t>
      </w:r>
    </w:p>
    <w:p w14:paraId="3AD5195D"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course_name'";</w:t>
      </w:r>
    </w:p>
    <w:p w14:paraId="1C3AE53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78666B" w14:textId="77777777" w:rsidR="00AD2B27" w:rsidRPr="007B6D94" w:rsidRDefault="00AD2B27" w:rsidP="005A7B25">
      <w:pPr>
        <w:spacing w:line="240" w:lineRule="auto"/>
        <w:rPr>
          <w:rFonts w:cs="Times New Roman"/>
          <w:szCs w:val="24"/>
        </w:rPr>
      </w:pPr>
    </w:p>
    <w:p w14:paraId="17FDDEE1"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15C2693"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already exists, display an error message</w:t>
      </w:r>
    </w:p>
    <w:p w14:paraId="474077C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F408EE7" w14:textId="77777777" w:rsidR="00AD2B27" w:rsidRPr="007B6D94" w:rsidRDefault="00AD2B27" w:rsidP="005A7B25">
      <w:pPr>
        <w:spacing w:line="240" w:lineRule="auto"/>
        <w:rPr>
          <w:rFonts w:cs="Times New Roman"/>
          <w:szCs w:val="24"/>
        </w:rPr>
      </w:pPr>
      <w:r w:rsidRPr="007B6D94">
        <w:rPr>
          <w:rFonts w:cs="Times New Roman"/>
          <w:szCs w:val="24"/>
        </w:rPr>
        <w:t>        echo ' alert("Course name already exists!")';</w:t>
      </w:r>
    </w:p>
    <w:p w14:paraId="3AB6DEE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930DF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8C0E87"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does not exist, update the data in the database</w:t>
      </w:r>
    </w:p>
    <w:p w14:paraId="601641A9" w14:textId="77777777" w:rsidR="00AD2B27" w:rsidRPr="007B6D94" w:rsidRDefault="00AD2B27" w:rsidP="005A7B25">
      <w:pPr>
        <w:spacing w:line="240" w:lineRule="auto"/>
        <w:rPr>
          <w:rFonts w:cs="Times New Roman"/>
          <w:szCs w:val="24"/>
        </w:rPr>
      </w:pPr>
      <w:r w:rsidRPr="007B6D94">
        <w:rPr>
          <w:rFonts w:cs="Times New Roman"/>
          <w:szCs w:val="24"/>
        </w:rPr>
        <w:t>        $sql = "UPDATE courses SET course_name='$course_name', slots ='$slots' WHERE id='$id'";</w:t>
      </w:r>
    </w:p>
    <w:p w14:paraId="50E1CA75"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120D116"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Course_list.php</w:t>
      </w:r>
    </w:p>
    <w:p w14:paraId="6301DFA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59EDFF61"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1A6B1F4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1A9AD37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0B011D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A93E1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0C0FD0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6B71616" w14:textId="77777777" w:rsidR="00AD2B27" w:rsidRPr="007B6D94" w:rsidRDefault="00AD2B27" w:rsidP="005A7B25">
      <w:pPr>
        <w:spacing w:line="240" w:lineRule="auto"/>
        <w:rPr>
          <w:rFonts w:cs="Times New Roman"/>
          <w:szCs w:val="24"/>
        </w:rPr>
      </w:pPr>
      <w:r w:rsidRPr="007B6D94">
        <w:rPr>
          <w:rFonts w:cs="Times New Roman"/>
          <w:szCs w:val="24"/>
        </w:rPr>
        <w:t>        }</w:t>
      </w:r>
    </w:p>
    <w:p w14:paraId="58D71418" w14:textId="77777777" w:rsidR="00AD2B27" w:rsidRPr="007B6D94" w:rsidRDefault="00AD2B27" w:rsidP="005A7B25">
      <w:pPr>
        <w:spacing w:line="240" w:lineRule="auto"/>
        <w:rPr>
          <w:rFonts w:cs="Times New Roman"/>
          <w:szCs w:val="24"/>
        </w:rPr>
      </w:pPr>
      <w:r w:rsidRPr="007B6D94">
        <w:rPr>
          <w:rFonts w:cs="Times New Roman"/>
          <w:szCs w:val="24"/>
        </w:rPr>
        <w:t>    }</w:t>
      </w:r>
    </w:p>
    <w:p w14:paraId="4E2ACF35" w14:textId="77777777" w:rsidR="00AD2B27" w:rsidRPr="007B6D94" w:rsidRDefault="00AD2B27" w:rsidP="005A7B25">
      <w:pPr>
        <w:spacing w:line="240" w:lineRule="auto"/>
        <w:rPr>
          <w:rFonts w:cs="Times New Roman"/>
          <w:szCs w:val="24"/>
        </w:rPr>
      </w:pPr>
      <w:r w:rsidRPr="007B6D94">
        <w:rPr>
          <w:rFonts w:cs="Times New Roman"/>
          <w:szCs w:val="24"/>
        </w:rPr>
        <w:t>}</w:t>
      </w:r>
    </w:p>
    <w:p w14:paraId="5B5C1312" w14:textId="77777777" w:rsidR="00AD2B27" w:rsidRPr="007B6D94" w:rsidRDefault="00AD2B27" w:rsidP="005A7B25">
      <w:pPr>
        <w:spacing w:line="240" w:lineRule="auto"/>
        <w:rPr>
          <w:rFonts w:cs="Times New Roman"/>
          <w:szCs w:val="24"/>
        </w:rPr>
      </w:pPr>
      <w:r w:rsidRPr="007B6D94">
        <w:rPr>
          <w:rFonts w:cs="Times New Roman"/>
          <w:szCs w:val="24"/>
        </w:rPr>
        <w:t>?&gt;</w:t>
      </w:r>
    </w:p>
    <w:p w14:paraId="76548C2D" w14:textId="77777777" w:rsidR="00AD2B27" w:rsidRPr="007B6D94" w:rsidRDefault="00AD2B27" w:rsidP="005A7B25">
      <w:pPr>
        <w:spacing w:line="240" w:lineRule="auto"/>
        <w:rPr>
          <w:rFonts w:cs="Times New Roman"/>
          <w:szCs w:val="24"/>
        </w:rPr>
      </w:pPr>
    </w:p>
    <w:p w14:paraId="2492971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6BBAAE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898D77C" w14:textId="77777777" w:rsidR="00AD2B27" w:rsidRPr="007B6D94" w:rsidRDefault="00AD2B27" w:rsidP="005A7B25">
      <w:pPr>
        <w:spacing w:line="240" w:lineRule="auto"/>
        <w:rPr>
          <w:rFonts w:cs="Times New Roman"/>
          <w:szCs w:val="24"/>
        </w:rPr>
      </w:pPr>
    </w:p>
    <w:p w14:paraId="6A8F68EA"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AB8D40B" w14:textId="77777777" w:rsidR="00AD2B27" w:rsidRPr="007B6D94" w:rsidRDefault="00AD2B27" w:rsidP="005A7B25">
      <w:pPr>
        <w:spacing w:line="240" w:lineRule="auto"/>
        <w:rPr>
          <w:rFonts w:cs="Times New Roman"/>
          <w:szCs w:val="24"/>
        </w:rPr>
      </w:pPr>
    </w:p>
    <w:p w14:paraId="3FAB673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DA36BD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6C0BA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908515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F24AB9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CD8139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874E0E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6E59F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css"&gt;</w:t>
      </w:r>
    </w:p>
    <w:p w14:paraId="222E05F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AA82C5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w:t>
      </w:r>
      <w:r w:rsidRPr="007B6D94">
        <w:rPr>
          <w:rFonts w:cs="Times New Roman"/>
          <w:szCs w:val="24"/>
        </w:rPr>
        <w:lastRenderedPageBreak/>
        <w:t>trap@5.0.2/dist/js/bootstrap.bundle.min.js"</w:t>
      </w:r>
    </w:p>
    <w:p w14:paraId="00BB2F9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1CE5E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ADB8E5"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E9B21F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071D64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35E5F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0C4FB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FEB3B8B"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581A3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4F183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48B3FE" w14:textId="77777777" w:rsidR="00AD2B27" w:rsidRPr="007B6D94" w:rsidRDefault="00AD2B27" w:rsidP="005A7B25">
      <w:pPr>
        <w:spacing w:line="240" w:lineRule="auto"/>
        <w:rPr>
          <w:rFonts w:cs="Times New Roman"/>
          <w:szCs w:val="24"/>
        </w:rPr>
      </w:pPr>
    </w:p>
    <w:p w14:paraId="202DD5C4"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96E866A" w14:textId="77777777" w:rsidR="00AD2B27" w:rsidRPr="007B6D94" w:rsidRDefault="00AD2B27" w:rsidP="005A7B25">
      <w:pPr>
        <w:spacing w:line="240" w:lineRule="auto"/>
        <w:rPr>
          <w:rFonts w:cs="Times New Roman"/>
          <w:szCs w:val="24"/>
        </w:rPr>
      </w:pPr>
    </w:p>
    <w:p w14:paraId="40274B8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E8A3F28"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8A5C0B0" w14:textId="77777777" w:rsidR="00AD2B27" w:rsidRPr="007B6D94" w:rsidRDefault="00AD2B27" w:rsidP="005A7B25">
      <w:pPr>
        <w:spacing w:line="240" w:lineRule="auto"/>
        <w:rPr>
          <w:rFonts w:cs="Times New Roman"/>
          <w:szCs w:val="24"/>
        </w:rPr>
      </w:pPr>
    </w:p>
    <w:p w14:paraId="69DE140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COURSE DETAILS&lt;/H1&gt;</w:t>
      </w:r>
    </w:p>
    <w:p w14:paraId="07B22BB4" w14:textId="77777777" w:rsidR="00AD2B27" w:rsidRPr="007B6D94" w:rsidRDefault="00AD2B27" w:rsidP="005A7B25">
      <w:pPr>
        <w:spacing w:line="240" w:lineRule="auto"/>
        <w:rPr>
          <w:rFonts w:cs="Times New Roman"/>
          <w:szCs w:val="24"/>
        </w:rPr>
      </w:pPr>
      <w:r w:rsidRPr="007B6D94">
        <w:rPr>
          <w:rFonts w:cs="Times New Roman"/>
          <w:szCs w:val="24"/>
        </w:rPr>
        <w:br/>
      </w:r>
    </w:p>
    <w:p w14:paraId="59435AD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Course in the form fields --&gt;</w:t>
      </w:r>
    </w:p>
    <w:p w14:paraId="08013B75"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3252BE50" w14:textId="77777777" w:rsidR="00AD2B27" w:rsidRPr="007B6D94" w:rsidRDefault="00AD2B27" w:rsidP="005A7B25">
      <w:pPr>
        <w:spacing w:line="240" w:lineRule="auto"/>
        <w:rPr>
          <w:rFonts w:cs="Times New Roman"/>
          <w:szCs w:val="24"/>
        </w:rPr>
      </w:pPr>
    </w:p>
    <w:p w14:paraId="2B5BCF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C33D2B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B287ED0" w14:textId="77777777" w:rsidR="00AD2B27" w:rsidRPr="007B6D94" w:rsidRDefault="00AD2B27" w:rsidP="005A7B25">
      <w:pPr>
        <w:spacing w:line="240" w:lineRule="auto"/>
        <w:rPr>
          <w:rFonts w:cs="Times New Roman"/>
          <w:szCs w:val="24"/>
        </w:rPr>
      </w:pPr>
    </w:p>
    <w:p w14:paraId="0B95EFF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23C10F"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00B2064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name="course_name"</w:t>
      </w:r>
    </w:p>
    <w:p w14:paraId="48A6F974" w14:textId="77777777" w:rsidR="00AD2B27" w:rsidRPr="007B6D94" w:rsidRDefault="00AD2B27" w:rsidP="005A7B25">
      <w:pPr>
        <w:spacing w:line="240" w:lineRule="auto"/>
        <w:rPr>
          <w:rFonts w:cs="Times New Roman"/>
          <w:szCs w:val="24"/>
        </w:rPr>
      </w:pPr>
      <w:r w:rsidRPr="007B6D94">
        <w:rPr>
          <w:rFonts w:cs="Times New Roman"/>
          <w:szCs w:val="24"/>
        </w:rPr>
        <w:t>                    value="&lt;?php echo $row['course_name']; ?&gt;"&gt;</w:t>
      </w:r>
    </w:p>
    <w:p w14:paraId="48BCAB1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8FB548A"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CE6EFCD"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Course Slots&lt;/label&gt;</w:t>
      </w:r>
    </w:p>
    <w:p w14:paraId="328A51C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name="slots"</w:t>
      </w:r>
    </w:p>
    <w:p w14:paraId="7F6F417C" w14:textId="77777777" w:rsidR="00AD2B27" w:rsidRPr="007B6D94" w:rsidRDefault="00AD2B27" w:rsidP="005A7B25">
      <w:pPr>
        <w:spacing w:line="240" w:lineRule="auto"/>
        <w:rPr>
          <w:rFonts w:cs="Times New Roman"/>
          <w:szCs w:val="24"/>
        </w:rPr>
      </w:pPr>
      <w:r w:rsidRPr="007B6D94">
        <w:rPr>
          <w:rFonts w:cs="Times New Roman"/>
          <w:szCs w:val="24"/>
        </w:rPr>
        <w:t>                    value="&lt;?php echo $row['slots']; ?&gt;"&gt;</w:t>
      </w:r>
    </w:p>
    <w:p w14:paraId="6A3033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629F13D" w14:textId="77777777" w:rsidR="00AD2B27" w:rsidRPr="007B6D94" w:rsidRDefault="00AD2B27" w:rsidP="005A7B25">
      <w:pPr>
        <w:spacing w:line="240" w:lineRule="auto"/>
        <w:rPr>
          <w:rFonts w:cs="Times New Roman"/>
          <w:szCs w:val="24"/>
        </w:rPr>
      </w:pPr>
    </w:p>
    <w:p w14:paraId="2218A1B4"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2600497D"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gt;Back&lt;/a&gt;</w:t>
      </w:r>
    </w:p>
    <w:p w14:paraId="741004B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592E00A" w14:textId="77777777" w:rsidR="00AD2B27" w:rsidRPr="007B6D94" w:rsidRDefault="00AD2B27" w:rsidP="005A7B25">
      <w:pPr>
        <w:spacing w:line="240" w:lineRule="auto"/>
        <w:rPr>
          <w:rFonts w:cs="Times New Roman"/>
          <w:szCs w:val="24"/>
        </w:rPr>
      </w:pPr>
    </w:p>
    <w:p w14:paraId="0EA9B29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34B487" w14:textId="77777777" w:rsidR="00AD2B27" w:rsidRPr="007B6D94" w:rsidRDefault="00AD2B27" w:rsidP="005A7B25">
      <w:pPr>
        <w:spacing w:line="240" w:lineRule="auto"/>
        <w:rPr>
          <w:rFonts w:cs="Times New Roman"/>
          <w:szCs w:val="24"/>
        </w:rPr>
      </w:pPr>
    </w:p>
    <w:p w14:paraId="43FE73F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3B29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4570389" w14:textId="77777777" w:rsidR="00AD2B27" w:rsidRPr="007B6D94" w:rsidRDefault="00AD2B27" w:rsidP="005A7B25">
      <w:pPr>
        <w:spacing w:line="240" w:lineRule="auto"/>
        <w:rPr>
          <w:rFonts w:cs="Times New Roman"/>
          <w:szCs w:val="24"/>
        </w:rPr>
      </w:pPr>
    </w:p>
    <w:p w14:paraId="592F7A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8066DB" w14:textId="77777777" w:rsidR="00AD2B27" w:rsidRPr="007B6D94" w:rsidRDefault="00AD2B27" w:rsidP="005A7B25">
      <w:pPr>
        <w:spacing w:line="240" w:lineRule="auto"/>
        <w:rPr>
          <w:rFonts w:cs="Times New Roman"/>
          <w:szCs w:val="24"/>
        </w:rPr>
      </w:pPr>
    </w:p>
    <w:p w14:paraId="11F69669" w14:textId="77777777" w:rsidR="00AD2B27" w:rsidRPr="007B6D94" w:rsidRDefault="00AD2B27" w:rsidP="005A7B25">
      <w:pPr>
        <w:spacing w:line="240" w:lineRule="auto"/>
        <w:rPr>
          <w:rFonts w:cs="Times New Roman"/>
          <w:szCs w:val="24"/>
        </w:rPr>
      </w:pPr>
      <w:r w:rsidRPr="007B6D94">
        <w:rPr>
          <w:rFonts w:cs="Times New Roman"/>
          <w:szCs w:val="24"/>
        </w:rPr>
        <w:t>dashboard.php</w:t>
      </w:r>
    </w:p>
    <w:p w14:paraId="3BF4EC1F" w14:textId="77777777" w:rsidR="00AD2B27" w:rsidRPr="007B6D94" w:rsidRDefault="00AD2B27" w:rsidP="005A7B25">
      <w:pPr>
        <w:spacing w:line="240" w:lineRule="auto"/>
        <w:rPr>
          <w:rFonts w:cs="Times New Roman"/>
          <w:szCs w:val="24"/>
        </w:rPr>
      </w:pPr>
    </w:p>
    <w:p w14:paraId="3E134105" w14:textId="77777777" w:rsidR="00AD2B27" w:rsidRPr="007B6D94" w:rsidRDefault="00AD2B27" w:rsidP="005A7B25">
      <w:pPr>
        <w:spacing w:line="240" w:lineRule="auto"/>
        <w:rPr>
          <w:rFonts w:cs="Times New Roman"/>
          <w:szCs w:val="24"/>
        </w:rPr>
      </w:pPr>
      <w:r w:rsidRPr="007B6D94">
        <w:rPr>
          <w:rFonts w:cs="Times New Roman"/>
          <w:szCs w:val="24"/>
        </w:rPr>
        <w:t>&lt;?php</w:t>
      </w:r>
    </w:p>
    <w:p w14:paraId="03B23BE8" w14:textId="77777777" w:rsidR="00AD2B27" w:rsidRPr="007B6D94" w:rsidRDefault="00AD2B27" w:rsidP="005A7B25">
      <w:pPr>
        <w:spacing w:line="240" w:lineRule="auto"/>
        <w:rPr>
          <w:rFonts w:cs="Times New Roman"/>
          <w:szCs w:val="24"/>
        </w:rPr>
      </w:pPr>
    </w:p>
    <w:p w14:paraId="67B0D3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5B4732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B17B12" w14:textId="77777777" w:rsidR="00AD2B27" w:rsidRPr="007B6D94" w:rsidRDefault="00AD2B27" w:rsidP="005A7B25">
      <w:pPr>
        <w:spacing w:line="240" w:lineRule="auto"/>
        <w:rPr>
          <w:rFonts w:cs="Times New Roman"/>
          <w:szCs w:val="24"/>
        </w:rPr>
      </w:pPr>
    </w:p>
    <w:p w14:paraId="11CB69B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3A23A10"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419A4956"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56FC33B2"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w:t>
      </w:r>
    </w:p>
    <w:p w14:paraId="24580A22" w14:textId="77777777" w:rsidR="00AD2B27" w:rsidRPr="007B6D94" w:rsidRDefault="00AD2B27" w:rsidP="005A7B25">
      <w:pPr>
        <w:spacing w:line="240" w:lineRule="auto"/>
        <w:rPr>
          <w:rFonts w:cs="Times New Roman"/>
          <w:szCs w:val="24"/>
        </w:rPr>
      </w:pPr>
      <w:r w:rsidRPr="007B6D94">
        <w:rPr>
          <w:rFonts w:cs="Times New Roman"/>
          <w:szCs w:val="24"/>
        </w:rPr>
        <w:t>}</w:t>
      </w:r>
    </w:p>
    <w:p w14:paraId="6089855A" w14:textId="77777777" w:rsidR="00AD2B27" w:rsidRPr="007B6D94" w:rsidRDefault="00AD2B27" w:rsidP="005A7B25">
      <w:pPr>
        <w:spacing w:line="240" w:lineRule="auto"/>
        <w:rPr>
          <w:rFonts w:cs="Times New Roman"/>
          <w:szCs w:val="24"/>
        </w:rPr>
      </w:pPr>
      <w:r w:rsidRPr="007B6D94">
        <w:rPr>
          <w:rFonts w:cs="Times New Roman"/>
          <w:szCs w:val="24"/>
        </w:rPr>
        <w:t>?&gt;</w:t>
      </w:r>
    </w:p>
    <w:p w14:paraId="16CDC715" w14:textId="77777777" w:rsidR="00AD2B27" w:rsidRPr="007B6D94" w:rsidRDefault="00AD2B27" w:rsidP="005A7B25">
      <w:pPr>
        <w:spacing w:line="240" w:lineRule="auto"/>
        <w:rPr>
          <w:rFonts w:cs="Times New Roman"/>
          <w:szCs w:val="24"/>
        </w:rPr>
      </w:pPr>
    </w:p>
    <w:p w14:paraId="6F5B2D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00606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7F6ECA" w14:textId="77777777" w:rsidR="00AD2B27" w:rsidRPr="007B6D94" w:rsidRDefault="00AD2B27" w:rsidP="005A7B25">
      <w:pPr>
        <w:spacing w:line="240" w:lineRule="auto"/>
        <w:rPr>
          <w:rFonts w:cs="Times New Roman"/>
          <w:szCs w:val="24"/>
        </w:rPr>
      </w:pPr>
    </w:p>
    <w:p w14:paraId="70CA22A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59F863C" w14:textId="77777777" w:rsidR="00AD2B27" w:rsidRPr="007B6D94" w:rsidRDefault="00AD2B27" w:rsidP="005A7B25">
      <w:pPr>
        <w:spacing w:line="240" w:lineRule="auto"/>
        <w:rPr>
          <w:rFonts w:cs="Times New Roman"/>
          <w:szCs w:val="24"/>
        </w:rPr>
      </w:pPr>
    </w:p>
    <w:p w14:paraId="23ED562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30E21E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036922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8928F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8D9DD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8ECAE3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AE4A33D"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572F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4BCA1BF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A061C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AD2B60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9D012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4134B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A912A21"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E09E3F2"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C7A8EF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4CC2BB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7B6FBE8"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1EAAB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C709BF" w14:textId="77777777" w:rsidR="00AD2B27" w:rsidRPr="007B6D94" w:rsidRDefault="00AD2B27" w:rsidP="005A7B25">
      <w:pPr>
        <w:spacing w:line="240" w:lineRule="auto"/>
        <w:rPr>
          <w:rFonts w:cs="Times New Roman"/>
          <w:szCs w:val="24"/>
        </w:rPr>
      </w:pPr>
    </w:p>
    <w:p w14:paraId="28CD9817" w14:textId="77777777" w:rsidR="00AD2B27" w:rsidRPr="007B6D94" w:rsidRDefault="00AD2B27" w:rsidP="005A7B25">
      <w:pPr>
        <w:spacing w:line="240" w:lineRule="auto"/>
        <w:rPr>
          <w:rFonts w:cs="Times New Roman"/>
          <w:szCs w:val="24"/>
        </w:rPr>
      </w:pPr>
      <w:r w:rsidRPr="007B6D94">
        <w:rPr>
          <w:rFonts w:cs="Times New Roman"/>
          <w:szCs w:val="24"/>
        </w:rPr>
        <w:t>    &lt;title&gt;Dashboard Page&lt;/title&gt;</w:t>
      </w:r>
    </w:p>
    <w:p w14:paraId="72506A92" w14:textId="77777777" w:rsidR="00AD2B27" w:rsidRPr="007B6D94" w:rsidRDefault="00AD2B27" w:rsidP="005A7B25">
      <w:pPr>
        <w:spacing w:line="240" w:lineRule="auto"/>
        <w:rPr>
          <w:rFonts w:cs="Times New Roman"/>
          <w:szCs w:val="24"/>
        </w:rPr>
      </w:pPr>
    </w:p>
    <w:p w14:paraId="1215471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5443E5" w14:textId="77777777" w:rsidR="00AD2B27" w:rsidRPr="007B6D94" w:rsidRDefault="00AD2B27" w:rsidP="005A7B25">
      <w:pPr>
        <w:spacing w:line="240" w:lineRule="auto"/>
        <w:rPr>
          <w:rFonts w:cs="Times New Roman"/>
          <w:szCs w:val="24"/>
        </w:rPr>
      </w:pPr>
    </w:p>
    <w:p w14:paraId="1CBD978A" w14:textId="77777777" w:rsidR="00AD2B27" w:rsidRPr="007B6D94" w:rsidRDefault="00AD2B27" w:rsidP="005A7B25">
      <w:pPr>
        <w:spacing w:line="240" w:lineRule="auto"/>
        <w:rPr>
          <w:rFonts w:cs="Times New Roman"/>
          <w:szCs w:val="24"/>
        </w:rPr>
      </w:pPr>
      <w:r w:rsidRPr="007B6D94">
        <w:rPr>
          <w:rFonts w:cs="Times New Roman"/>
          <w:szCs w:val="24"/>
        </w:rPr>
        <w:t>&lt;!-- System Description--&gt;</w:t>
      </w:r>
    </w:p>
    <w:p w14:paraId="306B3976" w14:textId="77777777" w:rsidR="00AD2B27" w:rsidRPr="007B6D94" w:rsidRDefault="00AD2B27" w:rsidP="005A7B25">
      <w:pPr>
        <w:spacing w:line="240" w:lineRule="auto"/>
        <w:rPr>
          <w:rFonts w:cs="Times New Roman"/>
          <w:szCs w:val="24"/>
        </w:rPr>
      </w:pPr>
      <w:r w:rsidRPr="007B6D94">
        <w:rPr>
          <w:rFonts w:cs="Times New Roman"/>
          <w:szCs w:val="24"/>
        </w:rPr>
        <w:t>&lt;div id="description_system"</w:t>
      </w:r>
    </w:p>
    <w:p w14:paraId="1C8843C7" w14:textId="77777777" w:rsidR="00AD2B27" w:rsidRPr="007B6D94" w:rsidRDefault="00AD2B27" w:rsidP="005A7B25">
      <w:pPr>
        <w:spacing w:line="240" w:lineRule="auto"/>
        <w:rPr>
          <w:rFonts w:cs="Times New Roman"/>
          <w:szCs w:val="24"/>
        </w:rPr>
      </w:pPr>
      <w:r w:rsidRPr="007B6D94">
        <w:rPr>
          <w:rFonts w:cs="Times New Roman"/>
          <w:szCs w:val="24"/>
        </w:rPr>
        <w:t>    style="box-shadow: 0 0 10px rgba(0, 0, 0, 0.5);background: radial-gradient(circle at 24.1% 68.8%, rgb(50, 50, 50) 0%, rgb(0, 0, 0) 99.4%);;font-size:1.2rem;"</w:t>
      </w:r>
    </w:p>
    <w:p w14:paraId="329CEFF4" w14:textId="77777777" w:rsidR="00AD2B27" w:rsidRPr="007B6D94" w:rsidRDefault="00AD2B27" w:rsidP="005A7B25">
      <w:pPr>
        <w:spacing w:line="240" w:lineRule="auto"/>
        <w:rPr>
          <w:rFonts w:cs="Times New Roman"/>
          <w:szCs w:val="24"/>
        </w:rPr>
      </w:pPr>
      <w:r w:rsidRPr="007B6D94">
        <w:rPr>
          <w:rFonts w:cs="Times New Roman"/>
          <w:szCs w:val="24"/>
        </w:rPr>
        <w:t>    class="container-fluid p-3 text-center"&gt;</w:t>
      </w:r>
    </w:p>
    <w:p w14:paraId="49AE222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860388F"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5E66A75B"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232F2CF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3DDEB6E"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539DCF06"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681C00E1" w14:textId="77777777" w:rsidR="00AD2B27" w:rsidRPr="007B6D94" w:rsidRDefault="00AD2B27" w:rsidP="005A7B25">
      <w:pPr>
        <w:spacing w:line="240" w:lineRule="auto"/>
        <w:rPr>
          <w:rFonts w:cs="Times New Roman"/>
          <w:szCs w:val="24"/>
        </w:rPr>
      </w:pPr>
      <w:r w:rsidRPr="007B6D94">
        <w:rPr>
          <w:rFonts w:cs="Times New Roman"/>
          <w:szCs w:val="24"/>
        </w:rPr>
        <w:t>    echo "&lt;h3 style='font-family:monospace;' class='fw-bolder text-warning'&gt;Automated Timetable Scheduling System (ATS)&lt;/h3&gt;";</w:t>
      </w:r>
    </w:p>
    <w:p w14:paraId="155AA091" w14:textId="77777777" w:rsidR="00AD2B27" w:rsidRPr="007B6D94" w:rsidRDefault="00AD2B27" w:rsidP="005A7B25">
      <w:pPr>
        <w:spacing w:line="240" w:lineRule="auto"/>
        <w:rPr>
          <w:rFonts w:cs="Times New Roman"/>
          <w:szCs w:val="24"/>
        </w:rPr>
      </w:pPr>
    </w:p>
    <w:p w14:paraId="50CE9292" w14:textId="77777777" w:rsidR="00AD2B27" w:rsidRPr="007B6D94" w:rsidRDefault="00AD2B27" w:rsidP="005A7B25">
      <w:pPr>
        <w:spacing w:line="240" w:lineRule="auto"/>
        <w:rPr>
          <w:rFonts w:cs="Times New Roman"/>
          <w:szCs w:val="24"/>
        </w:rPr>
      </w:pPr>
      <w:r w:rsidRPr="007B6D94">
        <w:rPr>
          <w:rFonts w:cs="Times New Roman"/>
          <w:szCs w:val="24"/>
        </w:rPr>
        <w:t>    ?&gt;</w:t>
      </w:r>
    </w:p>
    <w:p w14:paraId="1FD9D836" w14:textId="77777777" w:rsidR="00AD2B27" w:rsidRPr="007B6D94" w:rsidRDefault="00AD2B27" w:rsidP="005A7B25">
      <w:pPr>
        <w:spacing w:line="240" w:lineRule="auto"/>
        <w:rPr>
          <w:rFonts w:cs="Times New Roman"/>
          <w:szCs w:val="24"/>
        </w:rPr>
      </w:pPr>
      <w:r w:rsidRPr="007B6D94">
        <w:rPr>
          <w:rFonts w:cs="Times New Roman"/>
          <w:szCs w:val="24"/>
        </w:rPr>
        <w:t>    &lt;div class="mt-4"&gt;</w:t>
      </w:r>
    </w:p>
    <w:p w14:paraId="03485C0C" w14:textId="77777777" w:rsidR="00AD2B27" w:rsidRPr="007B6D94" w:rsidRDefault="00AD2B27" w:rsidP="005A7B25">
      <w:pPr>
        <w:spacing w:line="240" w:lineRule="auto"/>
        <w:rPr>
          <w:rFonts w:cs="Times New Roman"/>
          <w:szCs w:val="24"/>
        </w:rPr>
      </w:pPr>
      <w:r w:rsidRPr="007B6D94">
        <w:rPr>
          <w:rFonts w:cs="Times New Roman"/>
          <w:szCs w:val="24"/>
        </w:rPr>
        <w:t>        &lt;ul class="list-unstyled text-white "&gt;</w:t>
      </w:r>
    </w:p>
    <w:p w14:paraId="09FFF65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3B99B050" w14:textId="77777777" w:rsidR="00AD2B27" w:rsidRPr="007B6D94" w:rsidRDefault="00AD2B27" w:rsidP="005A7B25">
      <w:pPr>
        <w:spacing w:line="240" w:lineRule="auto"/>
        <w:rPr>
          <w:rFonts w:cs="Times New Roman"/>
          <w:szCs w:val="24"/>
        </w:rPr>
      </w:pPr>
      <w:r w:rsidRPr="007B6D94">
        <w:rPr>
          <w:rFonts w:cs="Times New Roman"/>
          <w:szCs w:val="24"/>
        </w:rPr>
        <w:t>                Automated Timetable Scheduling System (ATS) is a web-based application developed for the Department</w:t>
      </w:r>
    </w:p>
    <w:p w14:paraId="120DB596" w14:textId="77777777" w:rsidR="00AD2B27" w:rsidRPr="007B6D94" w:rsidRDefault="00AD2B27" w:rsidP="005A7B25">
      <w:pPr>
        <w:spacing w:line="240" w:lineRule="auto"/>
        <w:rPr>
          <w:rFonts w:cs="Times New Roman"/>
          <w:szCs w:val="24"/>
        </w:rPr>
      </w:pPr>
      <w:r w:rsidRPr="007B6D94">
        <w:rPr>
          <w:rFonts w:cs="Times New Roman"/>
          <w:szCs w:val="24"/>
        </w:rPr>
        <w:t>                of Computer Studies at Cavite State University CCAT Campus. Its main purpose is to automate the</w:t>
      </w:r>
    </w:p>
    <w:p w14:paraId="32FBFF74" w14:textId="77777777" w:rsidR="00AD2B27" w:rsidRPr="007B6D94" w:rsidRDefault="00AD2B27" w:rsidP="005A7B25">
      <w:pPr>
        <w:spacing w:line="240" w:lineRule="auto"/>
        <w:rPr>
          <w:rFonts w:cs="Times New Roman"/>
          <w:szCs w:val="24"/>
        </w:rPr>
      </w:pPr>
      <w:r w:rsidRPr="007B6D94">
        <w:rPr>
          <w:rFonts w:cs="Times New Roman"/>
          <w:szCs w:val="24"/>
        </w:rPr>
        <w:lastRenderedPageBreak/>
        <w:t>                scheduling process, ensuring that schedules for teachers, students, and rooms are conflict-free. ATS</w:t>
      </w:r>
    </w:p>
    <w:p w14:paraId="0883D551" w14:textId="77777777" w:rsidR="00AD2B27" w:rsidRPr="007B6D94" w:rsidRDefault="00AD2B27" w:rsidP="005A7B25">
      <w:pPr>
        <w:spacing w:line="240" w:lineRule="auto"/>
        <w:rPr>
          <w:rFonts w:cs="Times New Roman"/>
          <w:szCs w:val="24"/>
        </w:rPr>
      </w:pPr>
      <w:r w:rsidRPr="007B6D94">
        <w:rPr>
          <w:rFonts w:cs="Times New Roman"/>
          <w:szCs w:val="24"/>
        </w:rPr>
        <w:t>                considers various constraints such as the duration of each timeslot should be based on subject hours. It</w:t>
      </w:r>
    </w:p>
    <w:p w14:paraId="449B458A" w14:textId="77777777" w:rsidR="00AD2B27" w:rsidRPr="007B6D94" w:rsidRDefault="00AD2B27" w:rsidP="005A7B25">
      <w:pPr>
        <w:spacing w:line="240" w:lineRule="auto"/>
        <w:rPr>
          <w:rFonts w:cs="Times New Roman"/>
          <w:szCs w:val="24"/>
        </w:rPr>
      </w:pPr>
      <w:r w:rsidRPr="007B6D94">
        <w:rPr>
          <w:rFonts w:cs="Times New Roman"/>
          <w:szCs w:val="24"/>
        </w:rPr>
        <w:t>                also assigns appropriate rooms for different subjects based on subject type and room type. By automating</w:t>
      </w:r>
    </w:p>
    <w:p w14:paraId="13C7930E" w14:textId="77777777" w:rsidR="00AD2B27" w:rsidRPr="007B6D94" w:rsidRDefault="00AD2B27" w:rsidP="005A7B25">
      <w:pPr>
        <w:spacing w:line="240" w:lineRule="auto"/>
        <w:rPr>
          <w:rFonts w:cs="Times New Roman"/>
          <w:szCs w:val="24"/>
        </w:rPr>
      </w:pPr>
      <w:r w:rsidRPr="007B6D94">
        <w:rPr>
          <w:rFonts w:cs="Times New Roman"/>
          <w:szCs w:val="24"/>
        </w:rPr>
        <w:t>                the scheduling process, ATS aims to generate an optimized schedule that maximizes efficiency, minimizes</w:t>
      </w:r>
    </w:p>
    <w:p w14:paraId="6A614458" w14:textId="77777777" w:rsidR="00AD2B27" w:rsidRPr="007B6D94" w:rsidRDefault="00AD2B27" w:rsidP="005A7B25">
      <w:pPr>
        <w:spacing w:line="240" w:lineRule="auto"/>
        <w:rPr>
          <w:rFonts w:cs="Times New Roman"/>
          <w:szCs w:val="24"/>
        </w:rPr>
      </w:pPr>
      <w:r w:rsidRPr="007B6D94">
        <w:rPr>
          <w:rFonts w:cs="Times New Roman"/>
          <w:szCs w:val="24"/>
        </w:rPr>
        <w:t>                conflicts, and reduces the time required to create schedules.</w:t>
      </w:r>
    </w:p>
    <w:p w14:paraId="3087D00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65440071"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7CD1EA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2AC9EB" w14:textId="77777777" w:rsidR="00AD2B27" w:rsidRPr="007B6D94" w:rsidRDefault="00AD2B27" w:rsidP="005A7B25">
      <w:pPr>
        <w:spacing w:line="240" w:lineRule="auto"/>
        <w:rPr>
          <w:rFonts w:cs="Times New Roman"/>
          <w:szCs w:val="24"/>
        </w:rPr>
      </w:pPr>
    </w:p>
    <w:p w14:paraId="3090FC70" w14:textId="77777777" w:rsidR="00AD2B27" w:rsidRPr="007B6D94" w:rsidRDefault="00AD2B27" w:rsidP="005A7B25">
      <w:pPr>
        <w:spacing w:line="240" w:lineRule="auto"/>
        <w:rPr>
          <w:rFonts w:cs="Times New Roman"/>
          <w:szCs w:val="24"/>
        </w:rPr>
      </w:pPr>
      <w:r w:rsidRPr="007B6D94">
        <w:rPr>
          <w:rFonts w:cs="Times New Roman"/>
          <w:szCs w:val="24"/>
        </w:rPr>
        <w:t>    &lt;button type="button" id="button_close" class="btn-close btn-close-white" data-bs-dismiss="alert"</w:t>
      </w:r>
    </w:p>
    <w:p w14:paraId="453113C7" w14:textId="77777777" w:rsidR="00AD2B27" w:rsidRPr="007B6D94" w:rsidRDefault="00AD2B27" w:rsidP="005A7B25">
      <w:pPr>
        <w:spacing w:line="240" w:lineRule="auto"/>
        <w:rPr>
          <w:rFonts w:cs="Times New Roman"/>
          <w:szCs w:val="24"/>
        </w:rPr>
      </w:pPr>
      <w:r w:rsidRPr="007B6D94">
        <w:rPr>
          <w:rFonts w:cs="Times New Roman"/>
          <w:szCs w:val="24"/>
        </w:rPr>
        <w:t>        aria-label="Close"&gt;&lt;/button&gt;</w:t>
      </w:r>
    </w:p>
    <w:p w14:paraId="06D090E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A5314E8"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3055C3DA" w14:textId="77777777" w:rsidR="00AD2B27" w:rsidRPr="007B6D94" w:rsidRDefault="00AD2B27" w:rsidP="005A7B25">
      <w:pPr>
        <w:spacing w:line="240" w:lineRule="auto"/>
        <w:rPr>
          <w:rFonts w:cs="Times New Roman"/>
          <w:szCs w:val="24"/>
        </w:rPr>
      </w:pPr>
      <w:r w:rsidRPr="007B6D94">
        <w:rPr>
          <w:rFonts w:cs="Times New Roman"/>
          <w:szCs w:val="24"/>
        </w:rPr>
        <w:t>&lt;div class="container-fluid"&gt;</w:t>
      </w:r>
    </w:p>
    <w:p w14:paraId="6547452E"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style="margin-right:0px;margin-left:190px;"&gt;</w:t>
      </w:r>
    </w:p>
    <w:p w14:paraId="7A35DE62" w14:textId="77777777" w:rsidR="00AD2B27" w:rsidRPr="007B6D94" w:rsidRDefault="00AD2B27" w:rsidP="005A7B25">
      <w:pPr>
        <w:spacing w:line="240" w:lineRule="auto"/>
        <w:rPr>
          <w:rFonts w:cs="Times New Roman"/>
          <w:szCs w:val="24"/>
        </w:rPr>
      </w:pPr>
      <w:r w:rsidRPr="007B6D94">
        <w:rPr>
          <w:rFonts w:cs="Times New Roman"/>
          <w:szCs w:val="24"/>
        </w:rPr>
        <w:t>        &lt;!-- TEACHER DASHBOARD --&gt;</w:t>
      </w:r>
    </w:p>
    <w:p w14:paraId="7FA14C49"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69F881EE"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7D9D7993" w14:textId="77777777" w:rsidR="00AD2B27" w:rsidRPr="007B6D94" w:rsidRDefault="00AD2B27" w:rsidP="005A7B25">
      <w:pPr>
        <w:spacing w:line="240" w:lineRule="auto"/>
        <w:rPr>
          <w:rFonts w:cs="Times New Roman"/>
          <w:szCs w:val="24"/>
        </w:rPr>
      </w:pPr>
    </w:p>
    <w:p w14:paraId="1D4DEEB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1CCD00E"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teachers FROM teachers";</w:t>
      </w:r>
    </w:p>
    <w:p w14:paraId="39568B8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483420E6" w14:textId="77777777" w:rsidR="00AD2B27" w:rsidRPr="007B6D94" w:rsidRDefault="00AD2B27" w:rsidP="005A7B25">
      <w:pPr>
        <w:spacing w:line="240" w:lineRule="auto"/>
        <w:rPr>
          <w:rFonts w:cs="Times New Roman"/>
          <w:szCs w:val="24"/>
        </w:rPr>
      </w:pPr>
    </w:p>
    <w:p w14:paraId="12DEE36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BC5F9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5034C9F" w14:textId="77777777" w:rsidR="00AD2B27" w:rsidRPr="007B6D94" w:rsidRDefault="00AD2B27" w:rsidP="005A7B25">
      <w:pPr>
        <w:spacing w:line="240" w:lineRule="auto"/>
        <w:rPr>
          <w:rFonts w:cs="Times New Roman"/>
          <w:szCs w:val="24"/>
        </w:rPr>
      </w:pPr>
      <w:r w:rsidRPr="007B6D94">
        <w:rPr>
          <w:rFonts w:cs="Times New Roman"/>
          <w:szCs w:val="24"/>
        </w:rPr>
        <w:t>                    $total_teachers = $row['total_teachers'];</w:t>
      </w:r>
    </w:p>
    <w:p w14:paraId="2A9F44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19B327" w14:textId="77777777" w:rsidR="00AD2B27" w:rsidRPr="007B6D94" w:rsidRDefault="00AD2B27" w:rsidP="005A7B25">
      <w:pPr>
        <w:spacing w:line="240" w:lineRule="auto"/>
        <w:rPr>
          <w:rFonts w:cs="Times New Roman"/>
          <w:szCs w:val="24"/>
        </w:rPr>
      </w:pPr>
      <w:r w:rsidRPr="007B6D94">
        <w:rPr>
          <w:rFonts w:cs="Times New Roman"/>
          <w:szCs w:val="24"/>
        </w:rPr>
        <w:t>                    $total_teachers = "N/A";</w:t>
      </w:r>
    </w:p>
    <w:p w14:paraId="63FABC01" w14:textId="77777777" w:rsidR="00AD2B27" w:rsidRPr="007B6D94" w:rsidRDefault="00AD2B27" w:rsidP="005A7B25">
      <w:pPr>
        <w:spacing w:line="240" w:lineRule="auto"/>
        <w:rPr>
          <w:rFonts w:cs="Times New Roman"/>
          <w:szCs w:val="24"/>
        </w:rPr>
      </w:pPr>
      <w:r w:rsidRPr="007B6D94">
        <w:rPr>
          <w:rFonts w:cs="Times New Roman"/>
          <w:szCs w:val="24"/>
        </w:rPr>
        <w:t>                }</w:t>
      </w:r>
    </w:p>
    <w:p w14:paraId="250B4E3A" w14:textId="77777777" w:rsidR="00AD2B27" w:rsidRPr="007B6D94" w:rsidRDefault="00AD2B27" w:rsidP="005A7B25">
      <w:pPr>
        <w:spacing w:line="240" w:lineRule="auto"/>
        <w:rPr>
          <w:rFonts w:cs="Times New Roman"/>
          <w:szCs w:val="24"/>
        </w:rPr>
      </w:pPr>
      <w:r w:rsidRPr="007B6D94">
        <w:rPr>
          <w:rFonts w:cs="Times New Roman"/>
          <w:szCs w:val="24"/>
        </w:rPr>
        <w:t>                ?&gt;</w:t>
      </w:r>
    </w:p>
    <w:p w14:paraId="3DC4D512" w14:textId="77777777" w:rsidR="00AD2B27" w:rsidRPr="007B6D94" w:rsidRDefault="00AD2B27" w:rsidP="005A7B25">
      <w:pPr>
        <w:spacing w:line="240" w:lineRule="auto"/>
        <w:rPr>
          <w:rFonts w:cs="Times New Roman"/>
          <w:szCs w:val="24"/>
        </w:rPr>
      </w:pPr>
    </w:p>
    <w:p w14:paraId="432EF0C0" w14:textId="77777777" w:rsidR="00AD2B27" w:rsidRPr="007B6D94" w:rsidRDefault="00AD2B27" w:rsidP="005A7B25">
      <w:pPr>
        <w:spacing w:line="240" w:lineRule="auto"/>
        <w:rPr>
          <w:rFonts w:cs="Times New Roman"/>
          <w:szCs w:val="24"/>
        </w:rPr>
      </w:pPr>
      <w:r w:rsidRPr="007B6D94">
        <w:rPr>
          <w:rFonts w:cs="Times New Roman"/>
          <w:szCs w:val="24"/>
        </w:rPr>
        <w:t>                &lt;img class="logo" src="logos/teacher.png" alt="ATS"&gt;</w:t>
      </w:r>
    </w:p>
    <w:p w14:paraId="7AD6CE1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1DAD281E" w14:textId="77777777" w:rsidR="00AD2B27" w:rsidRPr="007B6D94" w:rsidRDefault="00AD2B27" w:rsidP="005A7B25">
      <w:pPr>
        <w:spacing w:line="240" w:lineRule="auto"/>
        <w:rPr>
          <w:rFonts w:cs="Times New Roman"/>
          <w:szCs w:val="24"/>
        </w:rPr>
      </w:pPr>
    </w:p>
    <w:p w14:paraId="16E8BFC6"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A11BD3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teachers . '&lt;/div&gt;'; // Replace display-1 with the desired size class.?&gt;</w:t>
      </w:r>
    </w:p>
    <w:p w14:paraId="15958A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EA6E27" w14:textId="77777777" w:rsidR="00AD2B27" w:rsidRPr="007B6D94" w:rsidRDefault="00AD2B27" w:rsidP="005A7B25">
      <w:pPr>
        <w:spacing w:line="240" w:lineRule="auto"/>
        <w:rPr>
          <w:rFonts w:cs="Times New Roman"/>
          <w:szCs w:val="24"/>
        </w:rPr>
      </w:pPr>
    </w:p>
    <w:p w14:paraId="50908983" w14:textId="77777777" w:rsidR="00AD2B27" w:rsidRPr="007B6D94" w:rsidRDefault="00AD2B27" w:rsidP="005A7B25">
      <w:pPr>
        <w:spacing w:line="240" w:lineRule="auto"/>
        <w:rPr>
          <w:rFonts w:cs="Times New Roman"/>
          <w:szCs w:val="24"/>
        </w:rPr>
      </w:pPr>
      <w:r w:rsidRPr="007B6D94">
        <w:rPr>
          <w:rFonts w:cs="Times New Roman"/>
          <w:szCs w:val="24"/>
        </w:rPr>
        <w:t>                    &lt;div class="card-body "&gt;</w:t>
      </w:r>
    </w:p>
    <w:p w14:paraId="53F83B08"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Teachers&lt;/div&gt;</w:t>
      </w:r>
    </w:p>
    <w:p w14:paraId="74FD96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94911D" w14:textId="77777777" w:rsidR="00AD2B27" w:rsidRPr="007B6D94" w:rsidRDefault="00AD2B27" w:rsidP="005A7B25">
      <w:pPr>
        <w:spacing w:line="240" w:lineRule="auto"/>
        <w:rPr>
          <w:rFonts w:cs="Times New Roman"/>
          <w:szCs w:val="24"/>
        </w:rPr>
      </w:pPr>
    </w:p>
    <w:p w14:paraId="418FD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77377CE" w14:textId="77777777" w:rsidR="00AD2B27" w:rsidRPr="007B6D94" w:rsidRDefault="00AD2B27" w:rsidP="005A7B25">
      <w:pPr>
        <w:spacing w:line="240" w:lineRule="auto"/>
        <w:rPr>
          <w:rFonts w:cs="Times New Roman"/>
          <w:szCs w:val="24"/>
        </w:rPr>
      </w:pPr>
    </w:p>
    <w:p w14:paraId="33C7FB7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A06F81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679D56" w14:textId="77777777" w:rsidR="00AD2B27" w:rsidRPr="007B6D94" w:rsidRDefault="00AD2B27" w:rsidP="005A7B25">
      <w:pPr>
        <w:spacing w:line="240" w:lineRule="auto"/>
        <w:rPr>
          <w:rFonts w:cs="Times New Roman"/>
          <w:szCs w:val="24"/>
        </w:rPr>
      </w:pPr>
      <w:r w:rsidRPr="007B6D94">
        <w:rPr>
          <w:rFonts w:cs="Times New Roman"/>
          <w:szCs w:val="24"/>
        </w:rPr>
        <w:br/>
      </w:r>
    </w:p>
    <w:p w14:paraId="5A0BBB11" w14:textId="77777777" w:rsidR="00AD2B27" w:rsidRPr="007B6D94" w:rsidRDefault="00AD2B27" w:rsidP="005A7B25">
      <w:pPr>
        <w:spacing w:line="240" w:lineRule="auto"/>
        <w:rPr>
          <w:rFonts w:cs="Times New Roman"/>
          <w:szCs w:val="24"/>
        </w:rPr>
      </w:pPr>
      <w:r w:rsidRPr="007B6D94">
        <w:rPr>
          <w:rFonts w:cs="Times New Roman"/>
          <w:szCs w:val="24"/>
        </w:rPr>
        <w:t>        &lt;!--  COURSE DASHBOARD--&gt;</w:t>
      </w:r>
    </w:p>
    <w:p w14:paraId="0F145851"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1A8CC670"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5A57435" w14:textId="77777777" w:rsidR="00AD2B27" w:rsidRPr="007B6D94" w:rsidRDefault="00AD2B27" w:rsidP="005A7B25">
      <w:pPr>
        <w:spacing w:line="240" w:lineRule="auto"/>
        <w:rPr>
          <w:rFonts w:cs="Times New Roman"/>
          <w:szCs w:val="24"/>
        </w:rPr>
      </w:pPr>
    </w:p>
    <w:p w14:paraId="5767CD9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4475733"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course FROM courses";</w:t>
      </w:r>
    </w:p>
    <w:p w14:paraId="7FE91996"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C879C6F" w14:textId="77777777" w:rsidR="00AD2B27" w:rsidRPr="007B6D94" w:rsidRDefault="00AD2B27" w:rsidP="005A7B25">
      <w:pPr>
        <w:spacing w:line="240" w:lineRule="auto"/>
        <w:rPr>
          <w:rFonts w:cs="Times New Roman"/>
          <w:szCs w:val="24"/>
        </w:rPr>
      </w:pPr>
    </w:p>
    <w:p w14:paraId="69891B6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BEDFAEA"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3BFC671" w14:textId="77777777" w:rsidR="00AD2B27" w:rsidRPr="007B6D94" w:rsidRDefault="00AD2B27" w:rsidP="005A7B25">
      <w:pPr>
        <w:spacing w:line="240" w:lineRule="auto"/>
        <w:rPr>
          <w:rFonts w:cs="Times New Roman"/>
          <w:szCs w:val="24"/>
        </w:rPr>
      </w:pPr>
      <w:r w:rsidRPr="007B6D94">
        <w:rPr>
          <w:rFonts w:cs="Times New Roman"/>
          <w:szCs w:val="24"/>
        </w:rPr>
        <w:t>                    $total_course = $row['total_course'];</w:t>
      </w:r>
    </w:p>
    <w:p w14:paraId="6F2C91F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E7FA43" w14:textId="77777777" w:rsidR="00AD2B27" w:rsidRPr="007B6D94" w:rsidRDefault="00AD2B27" w:rsidP="005A7B25">
      <w:pPr>
        <w:spacing w:line="240" w:lineRule="auto"/>
        <w:rPr>
          <w:rFonts w:cs="Times New Roman"/>
          <w:szCs w:val="24"/>
        </w:rPr>
      </w:pPr>
      <w:r w:rsidRPr="007B6D94">
        <w:rPr>
          <w:rFonts w:cs="Times New Roman"/>
          <w:szCs w:val="24"/>
        </w:rPr>
        <w:t>                    $total_course = "N/A";</w:t>
      </w:r>
    </w:p>
    <w:p w14:paraId="2D788DDE" w14:textId="77777777" w:rsidR="00AD2B27" w:rsidRPr="007B6D94" w:rsidRDefault="00AD2B27" w:rsidP="005A7B25">
      <w:pPr>
        <w:spacing w:line="240" w:lineRule="auto"/>
        <w:rPr>
          <w:rFonts w:cs="Times New Roman"/>
          <w:szCs w:val="24"/>
        </w:rPr>
      </w:pPr>
      <w:r w:rsidRPr="007B6D94">
        <w:rPr>
          <w:rFonts w:cs="Times New Roman"/>
          <w:szCs w:val="24"/>
        </w:rPr>
        <w:t>                }</w:t>
      </w:r>
    </w:p>
    <w:p w14:paraId="04E759F7" w14:textId="77777777" w:rsidR="00AD2B27" w:rsidRPr="007B6D94" w:rsidRDefault="00AD2B27" w:rsidP="005A7B25">
      <w:pPr>
        <w:spacing w:line="240" w:lineRule="auto"/>
        <w:rPr>
          <w:rFonts w:cs="Times New Roman"/>
          <w:szCs w:val="24"/>
        </w:rPr>
      </w:pPr>
      <w:r w:rsidRPr="007B6D94">
        <w:rPr>
          <w:rFonts w:cs="Times New Roman"/>
          <w:szCs w:val="24"/>
        </w:rPr>
        <w:t>                ?&gt;</w:t>
      </w:r>
    </w:p>
    <w:p w14:paraId="3A7303D1" w14:textId="77777777" w:rsidR="00AD2B27" w:rsidRPr="007B6D94" w:rsidRDefault="00AD2B27" w:rsidP="005A7B25">
      <w:pPr>
        <w:spacing w:line="240" w:lineRule="auto"/>
        <w:rPr>
          <w:rFonts w:cs="Times New Roman"/>
          <w:szCs w:val="24"/>
        </w:rPr>
      </w:pPr>
    </w:p>
    <w:p w14:paraId="69662D68" w14:textId="77777777" w:rsidR="00AD2B27" w:rsidRPr="007B6D94" w:rsidRDefault="00AD2B27" w:rsidP="005A7B25">
      <w:pPr>
        <w:spacing w:line="240" w:lineRule="auto"/>
        <w:rPr>
          <w:rFonts w:cs="Times New Roman"/>
          <w:szCs w:val="24"/>
        </w:rPr>
      </w:pPr>
      <w:r w:rsidRPr="007B6D94">
        <w:rPr>
          <w:rFonts w:cs="Times New Roman"/>
          <w:szCs w:val="24"/>
        </w:rPr>
        <w:t>                &lt;img class="logo" src="logos/course.png" alt="ATS"&gt;</w:t>
      </w:r>
    </w:p>
    <w:p w14:paraId="0FE8EFBC"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641C9EC" w14:textId="77777777" w:rsidR="00AD2B27" w:rsidRPr="007B6D94" w:rsidRDefault="00AD2B27" w:rsidP="005A7B25">
      <w:pPr>
        <w:spacing w:line="240" w:lineRule="auto"/>
        <w:rPr>
          <w:rFonts w:cs="Times New Roman"/>
          <w:szCs w:val="24"/>
        </w:rPr>
      </w:pPr>
    </w:p>
    <w:p w14:paraId="54EC5FA4"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0B1DE8A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course . '&lt;/div&gt;'; // Replace display-1 with the desired size class.?&gt;</w:t>
      </w:r>
    </w:p>
    <w:p w14:paraId="157217F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0F4B41" w14:textId="77777777" w:rsidR="00AD2B27" w:rsidRPr="007B6D94" w:rsidRDefault="00AD2B27" w:rsidP="005A7B25">
      <w:pPr>
        <w:spacing w:line="240" w:lineRule="auto"/>
        <w:rPr>
          <w:rFonts w:cs="Times New Roman"/>
          <w:szCs w:val="24"/>
        </w:rPr>
      </w:pPr>
    </w:p>
    <w:p w14:paraId="46C6F0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590924AD"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Course&lt;/div&gt;</w:t>
      </w:r>
    </w:p>
    <w:p w14:paraId="4ED0EDC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3F62A2" w14:textId="77777777" w:rsidR="00AD2B27" w:rsidRPr="007B6D94" w:rsidRDefault="00AD2B27" w:rsidP="005A7B25">
      <w:pPr>
        <w:spacing w:line="240" w:lineRule="auto"/>
        <w:rPr>
          <w:rFonts w:cs="Times New Roman"/>
          <w:szCs w:val="24"/>
        </w:rPr>
      </w:pPr>
    </w:p>
    <w:p w14:paraId="5AB7AB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2EE4BE" w14:textId="77777777" w:rsidR="00AD2B27" w:rsidRPr="007B6D94" w:rsidRDefault="00AD2B27" w:rsidP="005A7B25">
      <w:pPr>
        <w:spacing w:line="240" w:lineRule="auto"/>
        <w:rPr>
          <w:rFonts w:cs="Times New Roman"/>
          <w:szCs w:val="24"/>
        </w:rPr>
      </w:pPr>
    </w:p>
    <w:p w14:paraId="490A2F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6CC4F1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02CAD3" w14:textId="77777777" w:rsidR="00AD2B27" w:rsidRPr="007B6D94" w:rsidRDefault="00AD2B27" w:rsidP="005A7B25">
      <w:pPr>
        <w:spacing w:line="240" w:lineRule="auto"/>
        <w:rPr>
          <w:rFonts w:cs="Times New Roman"/>
          <w:szCs w:val="24"/>
        </w:rPr>
      </w:pPr>
    </w:p>
    <w:p w14:paraId="112BAD3D" w14:textId="77777777" w:rsidR="00AD2B27" w:rsidRPr="007B6D94" w:rsidRDefault="00AD2B27" w:rsidP="005A7B25">
      <w:pPr>
        <w:spacing w:line="240" w:lineRule="auto"/>
        <w:rPr>
          <w:rFonts w:cs="Times New Roman"/>
          <w:szCs w:val="24"/>
        </w:rPr>
      </w:pPr>
      <w:r w:rsidRPr="007B6D94">
        <w:rPr>
          <w:rFonts w:cs="Times New Roman"/>
          <w:szCs w:val="24"/>
        </w:rPr>
        <w:t>        &lt;!--  SECTION DASHBOARD--&gt;</w:t>
      </w:r>
    </w:p>
    <w:p w14:paraId="53A1B38F"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D7249D7"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487B598" w14:textId="77777777" w:rsidR="00AD2B27" w:rsidRPr="007B6D94" w:rsidRDefault="00AD2B27" w:rsidP="005A7B25">
      <w:pPr>
        <w:spacing w:line="240" w:lineRule="auto"/>
        <w:rPr>
          <w:rFonts w:cs="Times New Roman"/>
          <w:szCs w:val="24"/>
        </w:rPr>
      </w:pPr>
    </w:p>
    <w:p w14:paraId="054E3EB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5C7E82A"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ection FROM sections";</w:t>
      </w:r>
    </w:p>
    <w:p w14:paraId="01226143"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EF9FE31" w14:textId="77777777" w:rsidR="00AD2B27" w:rsidRPr="007B6D94" w:rsidRDefault="00AD2B27" w:rsidP="005A7B25">
      <w:pPr>
        <w:spacing w:line="240" w:lineRule="auto"/>
        <w:rPr>
          <w:rFonts w:cs="Times New Roman"/>
          <w:szCs w:val="24"/>
        </w:rPr>
      </w:pPr>
    </w:p>
    <w:p w14:paraId="77994FC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F9670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968BEFE" w14:textId="77777777" w:rsidR="00AD2B27" w:rsidRPr="007B6D94" w:rsidRDefault="00AD2B27" w:rsidP="005A7B25">
      <w:pPr>
        <w:spacing w:line="240" w:lineRule="auto"/>
        <w:rPr>
          <w:rFonts w:cs="Times New Roman"/>
          <w:szCs w:val="24"/>
        </w:rPr>
      </w:pPr>
      <w:r w:rsidRPr="007B6D94">
        <w:rPr>
          <w:rFonts w:cs="Times New Roman"/>
          <w:szCs w:val="24"/>
        </w:rPr>
        <w:t>                    $total_section = $row['total_section'];</w:t>
      </w:r>
    </w:p>
    <w:p w14:paraId="2273F41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567B35A" w14:textId="77777777" w:rsidR="00AD2B27" w:rsidRPr="007B6D94" w:rsidRDefault="00AD2B27" w:rsidP="005A7B25">
      <w:pPr>
        <w:spacing w:line="240" w:lineRule="auto"/>
        <w:rPr>
          <w:rFonts w:cs="Times New Roman"/>
          <w:szCs w:val="24"/>
        </w:rPr>
      </w:pPr>
      <w:r w:rsidRPr="007B6D94">
        <w:rPr>
          <w:rFonts w:cs="Times New Roman"/>
          <w:szCs w:val="24"/>
        </w:rPr>
        <w:t>                    $total_section = "N/A";</w:t>
      </w:r>
    </w:p>
    <w:p w14:paraId="065868DA" w14:textId="77777777" w:rsidR="00AD2B27" w:rsidRPr="007B6D94" w:rsidRDefault="00AD2B27" w:rsidP="005A7B25">
      <w:pPr>
        <w:spacing w:line="240" w:lineRule="auto"/>
        <w:rPr>
          <w:rFonts w:cs="Times New Roman"/>
          <w:szCs w:val="24"/>
        </w:rPr>
      </w:pPr>
      <w:r w:rsidRPr="007B6D94">
        <w:rPr>
          <w:rFonts w:cs="Times New Roman"/>
          <w:szCs w:val="24"/>
        </w:rPr>
        <w:t>                }</w:t>
      </w:r>
    </w:p>
    <w:p w14:paraId="08BB2EEB" w14:textId="77777777" w:rsidR="00AD2B27" w:rsidRPr="007B6D94" w:rsidRDefault="00AD2B27" w:rsidP="005A7B25">
      <w:pPr>
        <w:spacing w:line="240" w:lineRule="auto"/>
        <w:rPr>
          <w:rFonts w:cs="Times New Roman"/>
          <w:szCs w:val="24"/>
        </w:rPr>
      </w:pPr>
      <w:r w:rsidRPr="007B6D94">
        <w:rPr>
          <w:rFonts w:cs="Times New Roman"/>
          <w:szCs w:val="24"/>
        </w:rPr>
        <w:t>                ?&gt;</w:t>
      </w:r>
    </w:p>
    <w:p w14:paraId="100397EF" w14:textId="77777777" w:rsidR="00AD2B27" w:rsidRPr="007B6D94" w:rsidRDefault="00AD2B27" w:rsidP="005A7B25">
      <w:pPr>
        <w:spacing w:line="240" w:lineRule="auto"/>
        <w:rPr>
          <w:rFonts w:cs="Times New Roman"/>
          <w:szCs w:val="24"/>
        </w:rPr>
      </w:pPr>
    </w:p>
    <w:p w14:paraId="74E865E4" w14:textId="77777777" w:rsidR="00AD2B27" w:rsidRPr="007B6D94" w:rsidRDefault="00AD2B27" w:rsidP="005A7B25">
      <w:pPr>
        <w:spacing w:line="240" w:lineRule="auto"/>
        <w:rPr>
          <w:rFonts w:cs="Times New Roman"/>
          <w:szCs w:val="24"/>
        </w:rPr>
      </w:pPr>
      <w:r w:rsidRPr="007B6D94">
        <w:rPr>
          <w:rFonts w:cs="Times New Roman"/>
          <w:szCs w:val="24"/>
        </w:rPr>
        <w:t>                &lt;img class="logo" src="logos/section.png" alt="ATS"&gt;</w:t>
      </w:r>
    </w:p>
    <w:p w14:paraId="1299D344"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24A9FDC" w14:textId="77777777" w:rsidR="00AD2B27" w:rsidRPr="007B6D94" w:rsidRDefault="00AD2B27" w:rsidP="005A7B25">
      <w:pPr>
        <w:spacing w:line="240" w:lineRule="auto"/>
        <w:rPr>
          <w:rFonts w:cs="Times New Roman"/>
          <w:szCs w:val="24"/>
        </w:rPr>
      </w:pPr>
    </w:p>
    <w:p w14:paraId="73E391B0"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C58F3D0"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ection . '&lt;/div&gt;'; // Replace display-1 with the desired size class.?&gt;</w:t>
      </w:r>
    </w:p>
    <w:p w14:paraId="7B8E5B8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830B" w14:textId="77777777" w:rsidR="00AD2B27" w:rsidRPr="007B6D94" w:rsidRDefault="00AD2B27" w:rsidP="005A7B25">
      <w:pPr>
        <w:spacing w:line="240" w:lineRule="auto"/>
        <w:rPr>
          <w:rFonts w:cs="Times New Roman"/>
          <w:szCs w:val="24"/>
        </w:rPr>
      </w:pPr>
    </w:p>
    <w:p w14:paraId="6E6202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410AC45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ection&lt;/div&gt;</w:t>
      </w:r>
    </w:p>
    <w:p w14:paraId="551ACA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FD44708" w14:textId="77777777" w:rsidR="00AD2B27" w:rsidRPr="007B6D94" w:rsidRDefault="00AD2B27" w:rsidP="005A7B25">
      <w:pPr>
        <w:spacing w:line="240" w:lineRule="auto"/>
        <w:rPr>
          <w:rFonts w:cs="Times New Roman"/>
          <w:szCs w:val="24"/>
        </w:rPr>
      </w:pPr>
    </w:p>
    <w:p w14:paraId="0DB5E7C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9B076" w14:textId="77777777" w:rsidR="00AD2B27" w:rsidRPr="007B6D94" w:rsidRDefault="00AD2B27" w:rsidP="005A7B25">
      <w:pPr>
        <w:spacing w:line="240" w:lineRule="auto"/>
        <w:rPr>
          <w:rFonts w:cs="Times New Roman"/>
          <w:szCs w:val="24"/>
        </w:rPr>
      </w:pPr>
    </w:p>
    <w:p w14:paraId="3B43595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C61F9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B7A3CD" w14:textId="77777777" w:rsidR="00AD2B27" w:rsidRPr="007B6D94" w:rsidRDefault="00AD2B27" w:rsidP="005A7B25">
      <w:pPr>
        <w:spacing w:line="240" w:lineRule="auto"/>
        <w:rPr>
          <w:rFonts w:cs="Times New Roman"/>
          <w:szCs w:val="24"/>
        </w:rPr>
      </w:pPr>
    </w:p>
    <w:p w14:paraId="4813BA2D" w14:textId="77777777" w:rsidR="00AD2B27" w:rsidRPr="007B6D94" w:rsidRDefault="00AD2B27" w:rsidP="005A7B25">
      <w:pPr>
        <w:spacing w:line="240" w:lineRule="auto"/>
        <w:rPr>
          <w:rFonts w:cs="Times New Roman"/>
          <w:szCs w:val="24"/>
        </w:rPr>
      </w:pPr>
      <w:r w:rsidRPr="007B6D94">
        <w:rPr>
          <w:rFonts w:cs="Times New Roman"/>
          <w:szCs w:val="24"/>
        </w:rPr>
        <w:t>        &lt;!--  SUBJECT DASHBOARD--&gt;</w:t>
      </w:r>
    </w:p>
    <w:p w14:paraId="37DA2DDC"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481E1EC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68F6134" w14:textId="77777777" w:rsidR="00AD2B27" w:rsidRPr="007B6D94" w:rsidRDefault="00AD2B27" w:rsidP="005A7B25">
      <w:pPr>
        <w:spacing w:line="240" w:lineRule="auto"/>
        <w:rPr>
          <w:rFonts w:cs="Times New Roman"/>
          <w:szCs w:val="24"/>
        </w:rPr>
      </w:pPr>
    </w:p>
    <w:p w14:paraId="0590E87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3348F8"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ubject FROM subjects";</w:t>
      </w:r>
    </w:p>
    <w:p w14:paraId="018311DD"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C50EE81" w14:textId="77777777" w:rsidR="00AD2B27" w:rsidRPr="007B6D94" w:rsidRDefault="00AD2B27" w:rsidP="005A7B25">
      <w:pPr>
        <w:spacing w:line="240" w:lineRule="auto"/>
        <w:rPr>
          <w:rFonts w:cs="Times New Roman"/>
          <w:szCs w:val="24"/>
        </w:rPr>
      </w:pPr>
    </w:p>
    <w:p w14:paraId="67DA8C9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64FD43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F8CCD84" w14:textId="77777777" w:rsidR="00AD2B27" w:rsidRPr="007B6D94" w:rsidRDefault="00AD2B27" w:rsidP="005A7B25">
      <w:pPr>
        <w:spacing w:line="240" w:lineRule="auto"/>
        <w:rPr>
          <w:rFonts w:cs="Times New Roman"/>
          <w:szCs w:val="24"/>
        </w:rPr>
      </w:pPr>
      <w:r w:rsidRPr="007B6D94">
        <w:rPr>
          <w:rFonts w:cs="Times New Roman"/>
          <w:szCs w:val="24"/>
        </w:rPr>
        <w:t>                    $total_subject = $row['total_subject'];</w:t>
      </w:r>
    </w:p>
    <w:p w14:paraId="57B5401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692F16" w14:textId="77777777" w:rsidR="00AD2B27" w:rsidRPr="007B6D94" w:rsidRDefault="00AD2B27" w:rsidP="005A7B25">
      <w:pPr>
        <w:spacing w:line="240" w:lineRule="auto"/>
        <w:rPr>
          <w:rFonts w:cs="Times New Roman"/>
          <w:szCs w:val="24"/>
        </w:rPr>
      </w:pPr>
      <w:r w:rsidRPr="007B6D94">
        <w:rPr>
          <w:rFonts w:cs="Times New Roman"/>
          <w:szCs w:val="24"/>
        </w:rPr>
        <w:t>                    $total_subject = "N/A";</w:t>
      </w:r>
    </w:p>
    <w:p w14:paraId="614052AE" w14:textId="77777777" w:rsidR="00AD2B27" w:rsidRPr="007B6D94" w:rsidRDefault="00AD2B27" w:rsidP="005A7B25">
      <w:pPr>
        <w:spacing w:line="240" w:lineRule="auto"/>
        <w:rPr>
          <w:rFonts w:cs="Times New Roman"/>
          <w:szCs w:val="24"/>
        </w:rPr>
      </w:pPr>
      <w:r w:rsidRPr="007B6D94">
        <w:rPr>
          <w:rFonts w:cs="Times New Roman"/>
          <w:szCs w:val="24"/>
        </w:rPr>
        <w:t>                }</w:t>
      </w:r>
    </w:p>
    <w:p w14:paraId="7BB0C86E" w14:textId="77777777" w:rsidR="00AD2B27" w:rsidRPr="007B6D94" w:rsidRDefault="00AD2B27" w:rsidP="005A7B25">
      <w:pPr>
        <w:spacing w:line="240" w:lineRule="auto"/>
        <w:rPr>
          <w:rFonts w:cs="Times New Roman"/>
          <w:szCs w:val="24"/>
        </w:rPr>
      </w:pPr>
      <w:r w:rsidRPr="007B6D94">
        <w:rPr>
          <w:rFonts w:cs="Times New Roman"/>
          <w:szCs w:val="24"/>
        </w:rPr>
        <w:t>                ?&gt;</w:t>
      </w:r>
    </w:p>
    <w:p w14:paraId="48062164" w14:textId="77777777" w:rsidR="00AD2B27" w:rsidRPr="007B6D94" w:rsidRDefault="00AD2B27" w:rsidP="005A7B25">
      <w:pPr>
        <w:spacing w:line="240" w:lineRule="auto"/>
        <w:rPr>
          <w:rFonts w:cs="Times New Roman"/>
          <w:szCs w:val="24"/>
        </w:rPr>
      </w:pPr>
    </w:p>
    <w:p w14:paraId="2E3BD5DE" w14:textId="77777777" w:rsidR="00AD2B27" w:rsidRPr="007B6D94" w:rsidRDefault="00AD2B27" w:rsidP="005A7B25">
      <w:pPr>
        <w:spacing w:line="240" w:lineRule="auto"/>
        <w:rPr>
          <w:rFonts w:cs="Times New Roman"/>
          <w:szCs w:val="24"/>
        </w:rPr>
      </w:pPr>
      <w:r w:rsidRPr="007B6D94">
        <w:rPr>
          <w:rFonts w:cs="Times New Roman"/>
          <w:szCs w:val="24"/>
        </w:rPr>
        <w:t>                &lt;img class="logo" src="logos/subjects.png" alt="ATS"&gt;</w:t>
      </w:r>
    </w:p>
    <w:p w14:paraId="488865A3"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3AFFCB3" w14:textId="77777777" w:rsidR="00AD2B27" w:rsidRPr="007B6D94" w:rsidRDefault="00AD2B27" w:rsidP="005A7B25">
      <w:pPr>
        <w:spacing w:line="240" w:lineRule="auto"/>
        <w:rPr>
          <w:rFonts w:cs="Times New Roman"/>
          <w:szCs w:val="24"/>
        </w:rPr>
      </w:pPr>
    </w:p>
    <w:p w14:paraId="017E3ABE"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2A04B16" w14:textId="77777777" w:rsidR="00AD2B27" w:rsidRPr="007B6D94" w:rsidRDefault="00AD2B27" w:rsidP="005A7B25">
      <w:pPr>
        <w:spacing w:line="240" w:lineRule="auto"/>
        <w:rPr>
          <w:rFonts w:cs="Times New Roman"/>
          <w:szCs w:val="24"/>
        </w:rPr>
      </w:pPr>
      <w:r w:rsidRPr="007B6D94">
        <w:rPr>
          <w:rFonts w:cs="Times New Roman"/>
          <w:szCs w:val="24"/>
        </w:rPr>
        <w:lastRenderedPageBreak/>
        <w:t>                        &lt;?php echo '&lt;div class="display-2 fw-bolder text-dark"&gt;' . $total_subject . '&lt;/div&gt;'; // Replace display-1 with the desired size class.?&gt;</w:t>
      </w:r>
    </w:p>
    <w:p w14:paraId="3A6D70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7FA879" w14:textId="77777777" w:rsidR="00AD2B27" w:rsidRPr="007B6D94" w:rsidRDefault="00AD2B27" w:rsidP="005A7B25">
      <w:pPr>
        <w:spacing w:line="240" w:lineRule="auto"/>
        <w:rPr>
          <w:rFonts w:cs="Times New Roman"/>
          <w:szCs w:val="24"/>
        </w:rPr>
      </w:pPr>
    </w:p>
    <w:p w14:paraId="236EE26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6FEF747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ubjects&lt;/div&gt;</w:t>
      </w:r>
    </w:p>
    <w:p w14:paraId="5053A8C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FF43A" w14:textId="77777777" w:rsidR="00AD2B27" w:rsidRPr="007B6D94" w:rsidRDefault="00AD2B27" w:rsidP="005A7B25">
      <w:pPr>
        <w:spacing w:line="240" w:lineRule="auto"/>
        <w:rPr>
          <w:rFonts w:cs="Times New Roman"/>
          <w:szCs w:val="24"/>
        </w:rPr>
      </w:pPr>
    </w:p>
    <w:p w14:paraId="2BC925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EB2227B" w14:textId="77777777" w:rsidR="00AD2B27" w:rsidRPr="007B6D94" w:rsidRDefault="00AD2B27" w:rsidP="005A7B25">
      <w:pPr>
        <w:spacing w:line="240" w:lineRule="auto"/>
        <w:rPr>
          <w:rFonts w:cs="Times New Roman"/>
          <w:szCs w:val="24"/>
        </w:rPr>
      </w:pPr>
    </w:p>
    <w:p w14:paraId="72E1B2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78904C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8A30DF" w14:textId="77777777" w:rsidR="00AD2B27" w:rsidRPr="007B6D94" w:rsidRDefault="00AD2B27" w:rsidP="005A7B25">
      <w:pPr>
        <w:spacing w:line="240" w:lineRule="auto"/>
        <w:rPr>
          <w:rFonts w:cs="Times New Roman"/>
          <w:szCs w:val="24"/>
        </w:rPr>
      </w:pPr>
    </w:p>
    <w:p w14:paraId="5681B347" w14:textId="77777777" w:rsidR="00AD2B27" w:rsidRPr="007B6D94" w:rsidRDefault="00AD2B27" w:rsidP="005A7B25">
      <w:pPr>
        <w:spacing w:line="240" w:lineRule="auto"/>
        <w:rPr>
          <w:rFonts w:cs="Times New Roman"/>
          <w:szCs w:val="24"/>
        </w:rPr>
      </w:pPr>
      <w:r w:rsidRPr="007B6D94">
        <w:rPr>
          <w:rFonts w:cs="Times New Roman"/>
          <w:szCs w:val="24"/>
        </w:rPr>
        <w:t>        &lt;!--  Rooms DASHBOARD--&gt;</w:t>
      </w:r>
    </w:p>
    <w:p w14:paraId="48C78395"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290FCE5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5E6B7F99" w14:textId="77777777" w:rsidR="00AD2B27" w:rsidRPr="007B6D94" w:rsidRDefault="00AD2B27" w:rsidP="005A7B25">
      <w:pPr>
        <w:spacing w:line="240" w:lineRule="auto"/>
        <w:rPr>
          <w:rFonts w:cs="Times New Roman"/>
          <w:szCs w:val="24"/>
        </w:rPr>
      </w:pPr>
    </w:p>
    <w:p w14:paraId="5D0AFFE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A08FDCB"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rooms FROM rooms";</w:t>
      </w:r>
    </w:p>
    <w:p w14:paraId="15FD0E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81A19E8" w14:textId="77777777" w:rsidR="00AD2B27" w:rsidRPr="007B6D94" w:rsidRDefault="00AD2B27" w:rsidP="005A7B25">
      <w:pPr>
        <w:spacing w:line="240" w:lineRule="auto"/>
        <w:rPr>
          <w:rFonts w:cs="Times New Roman"/>
          <w:szCs w:val="24"/>
        </w:rPr>
      </w:pPr>
    </w:p>
    <w:p w14:paraId="0C6097C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0AB4D23"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BB191E" w14:textId="77777777" w:rsidR="00AD2B27" w:rsidRPr="007B6D94" w:rsidRDefault="00AD2B27" w:rsidP="005A7B25">
      <w:pPr>
        <w:spacing w:line="240" w:lineRule="auto"/>
        <w:rPr>
          <w:rFonts w:cs="Times New Roman"/>
          <w:szCs w:val="24"/>
        </w:rPr>
      </w:pPr>
      <w:r w:rsidRPr="007B6D94">
        <w:rPr>
          <w:rFonts w:cs="Times New Roman"/>
          <w:szCs w:val="24"/>
        </w:rPr>
        <w:t>                    $total_rooms = $row['total_rooms'];</w:t>
      </w:r>
    </w:p>
    <w:p w14:paraId="02BF993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64F267" w14:textId="77777777" w:rsidR="00AD2B27" w:rsidRPr="007B6D94" w:rsidRDefault="00AD2B27" w:rsidP="005A7B25">
      <w:pPr>
        <w:spacing w:line="240" w:lineRule="auto"/>
        <w:rPr>
          <w:rFonts w:cs="Times New Roman"/>
          <w:szCs w:val="24"/>
        </w:rPr>
      </w:pPr>
      <w:r w:rsidRPr="007B6D94">
        <w:rPr>
          <w:rFonts w:cs="Times New Roman"/>
          <w:szCs w:val="24"/>
        </w:rPr>
        <w:t>                    $total_rooms = "N/A";</w:t>
      </w:r>
    </w:p>
    <w:p w14:paraId="3AB407BA" w14:textId="77777777" w:rsidR="00AD2B27" w:rsidRPr="007B6D94" w:rsidRDefault="00AD2B27" w:rsidP="005A7B25">
      <w:pPr>
        <w:spacing w:line="240" w:lineRule="auto"/>
        <w:rPr>
          <w:rFonts w:cs="Times New Roman"/>
          <w:szCs w:val="24"/>
        </w:rPr>
      </w:pPr>
      <w:r w:rsidRPr="007B6D94">
        <w:rPr>
          <w:rFonts w:cs="Times New Roman"/>
          <w:szCs w:val="24"/>
        </w:rPr>
        <w:t>                }</w:t>
      </w:r>
    </w:p>
    <w:p w14:paraId="27993EC8" w14:textId="77777777" w:rsidR="00AD2B27" w:rsidRPr="007B6D94" w:rsidRDefault="00AD2B27" w:rsidP="005A7B25">
      <w:pPr>
        <w:spacing w:line="240" w:lineRule="auto"/>
        <w:rPr>
          <w:rFonts w:cs="Times New Roman"/>
          <w:szCs w:val="24"/>
        </w:rPr>
      </w:pPr>
      <w:r w:rsidRPr="007B6D94">
        <w:rPr>
          <w:rFonts w:cs="Times New Roman"/>
          <w:szCs w:val="24"/>
        </w:rPr>
        <w:t>                ?&gt;</w:t>
      </w:r>
    </w:p>
    <w:p w14:paraId="3D0A4F81" w14:textId="77777777" w:rsidR="00AD2B27" w:rsidRPr="007B6D94" w:rsidRDefault="00AD2B27" w:rsidP="005A7B25">
      <w:pPr>
        <w:spacing w:line="240" w:lineRule="auto"/>
        <w:rPr>
          <w:rFonts w:cs="Times New Roman"/>
          <w:szCs w:val="24"/>
        </w:rPr>
      </w:pPr>
    </w:p>
    <w:p w14:paraId="4F98E154" w14:textId="77777777" w:rsidR="00AD2B27" w:rsidRPr="007B6D94" w:rsidRDefault="00AD2B27" w:rsidP="005A7B25">
      <w:pPr>
        <w:spacing w:line="240" w:lineRule="auto"/>
        <w:rPr>
          <w:rFonts w:cs="Times New Roman"/>
          <w:szCs w:val="24"/>
        </w:rPr>
      </w:pPr>
      <w:r w:rsidRPr="007B6D94">
        <w:rPr>
          <w:rFonts w:cs="Times New Roman"/>
          <w:szCs w:val="24"/>
        </w:rPr>
        <w:t>                &lt;img class="logo" src="logos/rooms.png" alt="ATS"&gt;</w:t>
      </w:r>
    </w:p>
    <w:p w14:paraId="370928B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56B95BF" w14:textId="77777777" w:rsidR="00AD2B27" w:rsidRPr="007B6D94" w:rsidRDefault="00AD2B27" w:rsidP="005A7B25">
      <w:pPr>
        <w:spacing w:line="240" w:lineRule="auto"/>
        <w:rPr>
          <w:rFonts w:cs="Times New Roman"/>
          <w:szCs w:val="24"/>
        </w:rPr>
      </w:pPr>
    </w:p>
    <w:p w14:paraId="3B5CB31A"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E4FC9E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rooms . '&lt;/div&gt;'; // Replace display-1 with the desired size class.?&gt;</w:t>
      </w:r>
    </w:p>
    <w:p w14:paraId="0600A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85FC17" w14:textId="77777777" w:rsidR="00AD2B27" w:rsidRPr="007B6D94" w:rsidRDefault="00AD2B27" w:rsidP="005A7B25">
      <w:pPr>
        <w:spacing w:line="240" w:lineRule="auto"/>
        <w:rPr>
          <w:rFonts w:cs="Times New Roman"/>
          <w:szCs w:val="24"/>
        </w:rPr>
      </w:pPr>
    </w:p>
    <w:p w14:paraId="4924EC80"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891C4CA"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Rooms&lt;/div&gt;</w:t>
      </w:r>
    </w:p>
    <w:p w14:paraId="7B374E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CB6B88" w14:textId="77777777" w:rsidR="00AD2B27" w:rsidRPr="007B6D94" w:rsidRDefault="00AD2B27" w:rsidP="005A7B25">
      <w:pPr>
        <w:spacing w:line="240" w:lineRule="auto"/>
        <w:rPr>
          <w:rFonts w:cs="Times New Roman"/>
          <w:szCs w:val="24"/>
        </w:rPr>
      </w:pPr>
    </w:p>
    <w:p w14:paraId="7DE8EA9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B7C86CF" w14:textId="77777777" w:rsidR="00AD2B27" w:rsidRPr="007B6D94" w:rsidRDefault="00AD2B27" w:rsidP="005A7B25">
      <w:pPr>
        <w:spacing w:line="240" w:lineRule="auto"/>
        <w:rPr>
          <w:rFonts w:cs="Times New Roman"/>
          <w:szCs w:val="24"/>
        </w:rPr>
      </w:pPr>
    </w:p>
    <w:p w14:paraId="234C99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C9775B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ABA1A" w14:textId="77777777" w:rsidR="00AD2B27" w:rsidRPr="007B6D94" w:rsidRDefault="00AD2B27" w:rsidP="005A7B25">
      <w:pPr>
        <w:spacing w:line="240" w:lineRule="auto"/>
        <w:rPr>
          <w:rFonts w:cs="Times New Roman"/>
          <w:szCs w:val="24"/>
        </w:rPr>
      </w:pPr>
    </w:p>
    <w:p w14:paraId="0A125722" w14:textId="77777777" w:rsidR="00AD2B27" w:rsidRPr="007B6D94" w:rsidRDefault="00AD2B27" w:rsidP="005A7B25">
      <w:pPr>
        <w:spacing w:line="240" w:lineRule="auto"/>
        <w:rPr>
          <w:rFonts w:cs="Times New Roman"/>
          <w:szCs w:val="24"/>
        </w:rPr>
      </w:pPr>
      <w:r w:rsidRPr="007B6D94">
        <w:rPr>
          <w:rFonts w:cs="Times New Roman"/>
          <w:szCs w:val="24"/>
        </w:rPr>
        <w:t>        &lt;!--  randomize DASHBOARD--&gt;</w:t>
      </w:r>
    </w:p>
    <w:p w14:paraId="7CA5651A"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02487A9"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47549EB" w14:textId="77777777" w:rsidR="00AD2B27" w:rsidRPr="007B6D94" w:rsidRDefault="00AD2B27" w:rsidP="005A7B25">
      <w:pPr>
        <w:spacing w:line="240" w:lineRule="auto"/>
        <w:rPr>
          <w:rFonts w:cs="Times New Roman"/>
          <w:szCs w:val="24"/>
        </w:rPr>
      </w:pPr>
    </w:p>
    <w:p w14:paraId="62A18905"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A127E0C" w14:textId="77777777" w:rsidR="00AD2B27" w:rsidRPr="007B6D94" w:rsidRDefault="00AD2B27" w:rsidP="005A7B25">
      <w:pPr>
        <w:spacing w:line="240" w:lineRule="auto"/>
        <w:rPr>
          <w:rFonts w:cs="Times New Roman"/>
          <w:szCs w:val="24"/>
        </w:rPr>
      </w:pPr>
      <w:r w:rsidRPr="007B6D94">
        <w:rPr>
          <w:rFonts w:cs="Times New Roman"/>
          <w:szCs w:val="24"/>
        </w:rPr>
        <w:t>                $query = "SELECT COUNT(start_time) AS total_sched FROM faculty_loadings WHERE start_time IS NOT NULL";</w:t>
      </w:r>
    </w:p>
    <w:p w14:paraId="627A8E84"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2BA36F9" w14:textId="77777777" w:rsidR="00AD2B27" w:rsidRPr="007B6D94" w:rsidRDefault="00AD2B27" w:rsidP="005A7B25">
      <w:pPr>
        <w:spacing w:line="240" w:lineRule="auto"/>
        <w:rPr>
          <w:rFonts w:cs="Times New Roman"/>
          <w:szCs w:val="24"/>
        </w:rPr>
      </w:pPr>
    </w:p>
    <w:p w14:paraId="0CDB99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A9AD7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B707857" w14:textId="77777777" w:rsidR="00AD2B27" w:rsidRPr="007B6D94" w:rsidRDefault="00AD2B27" w:rsidP="005A7B25">
      <w:pPr>
        <w:spacing w:line="240" w:lineRule="auto"/>
        <w:rPr>
          <w:rFonts w:cs="Times New Roman"/>
          <w:szCs w:val="24"/>
        </w:rPr>
      </w:pPr>
      <w:r w:rsidRPr="007B6D94">
        <w:rPr>
          <w:rFonts w:cs="Times New Roman"/>
          <w:szCs w:val="24"/>
        </w:rPr>
        <w:t>                    $total_sched = $row['total_sched'];</w:t>
      </w:r>
    </w:p>
    <w:p w14:paraId="74C5475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4FCFF7" w14:textId="77777777" w:rsidR="00AD2B27" w:rsidRPr="007B6D94" w:rsidRDefault="00AD2B27" w:rsidP="005A7B25">
      <w:pPr>
        <w:spacing w:line="240" w:lineRule="auto"/>
        <w:rPr>
          <w:rFonts w:cs="Times New Roman"/>
          <w:szCs w:val="24"/>
        </w:rPr>
      </w:pPr>
      <w:r w:rsidRPr="007B6D94">
        <w:rPr>
          <w:rFonts w:cs="Times New Roman"/>
          <w:szCs w:val="24"/>
        </w:rPr>
        <w:t>                    $total_sched = "N/A";</w:t>
      </w:r>
    </w:p>
    <w:p w14:paraId="43EA2972" w14:textId="77777777" w:rsidR="00AD2B27" w:rsidRPr="007B6D94" w:rsidRDefault="00AD2B27" w:rsidP="005A7B25">
      <w:pPr>
        <w:spacing w:line="240" w:lineRule="auto"/>
        <w:rPr>
          <w:rFonts w:cs="Times New Roman"/>
          <w:szCs w:val="24"/>
        </w:rPr>
      </w:pPr>
      <w:r w:rsidRPr="007B6D94">
        <w:rPr>
          <w:rFonts w:cs="Times New Roman"/>
          <w:szCs w:val="24"/>
        </w:rPr>
        <w:t>                }</w:t>
      </w:r>
    </w:p>
    <w:p w14:paraId="0944D7C7" w14:textId="77777777" w:rsidR="00AD2B27" w:rsidRPr="007B6D94" w:rsidRDefault="00AD2B27" w:rsidP="005A7B25">
      <w:pPr>
        <w:spacing w:line="240" w:lineRule="auto"/>
        <w:rPr>
          <w:rFonts w:cs="Times New Roman"/>
          <w:szCs w:val="24"/>
        </w:rPr>
      </w:pPr>
      <w:r w:rsidRPr="007B6D94">
        <w:rPr>
          <w:rFonts w:cs="Times New Roman"/>
          <w:szCs w:val="24"/>
        </w:rPr>
        <w:t>                ?&gt;</w:t>
      </w:r>
    </w:p>
    <w:p w14:paraId="3116AD35" w14:textId="77777777" w:rsidR="00AD2B27" w:rsidRPr="007B6D94" w:rsidRDefault="00AD2B27" w:rsidP="005A7B25">
      <w:pPr>
        <w:spacing w:line="240" w:lineRule="auto"/>
        <w:rPr>
          <w:rFonts w:cs="Times New Roman"/>
          <w:szCs w:val="24"/>
        </w:rPr>
      </w:pPr>
    </w:p>
    <w:p w14:paraId="4DFFA1C5" w14:textId="77777777" w:rsidR="00AD2B27" w:rsidRPr="007B6D94" w:rsidRDefault="00AD2B27" w:rsidP="005A7B25">
      <w:pPr>
        <w:spacing w:line="240" w:lineRule="auto"/>
        <w:rPr>
          <w:rFonts w:cs="Times New Roman"/>
          <w:szCs w:val="24"/>
        </w:rPr>
      </w:pPr>
      <w:r w:rsidRPr="007B6D94">
        <w:rPr>
          <w:rFonts w:cs="Times New Roman"/>
          <w:szCs w:val="24"/>
        </w:rPr>
        <w:t>                &lt;img class="logo" src="logos/sched.png" alt="ATS"&gt;</w:t>
      </w:r>
    </w:p>
    <w:p w14:paraId="62EDE26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5B13491B" w14:textId="77777777" w:rsidR="00AD2B27" w:rsidRPr="007B6D94" w:rsidRDefault="00AD2B27" w:rsidP="005A7B25">
      <w:pPr>
        <w:spacing w:line="240" w:lineRule="auto"/>
        <w:rPr>
          <w:rFonts w:cs="Times New Roman"/>
          <w:szCs w:val="24"/>
        </w:rPr>
      </w:pPr>
    </w:p>
    <w:p w14:paraId="0DE879C9"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2A94D9D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ched . '&lt;/div&gt;'; // Replace display-1 with the desired size class.?&gt;</w:t>
      </w:r>
    </w:p>
    <w:p w14:paraId="2B7665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81249CC" w14:textId="77777777" w:rsidR="00AD2B27" w:rsidRPr="007B6D94" w:rsidRDefault="00AD2B27" w:rsidP="005A7B25">
      <w:pPr>
        <w:spacing w:line="240" w:lineRule="auto"/>
        <w:rPr>
          <w:rFonts w:cs="Times New Roman"/>
          <w:szCs w:val="24"/>
        </w:rPr>
      </w:pPr>
    </w:p>
    <w:p w14:paraId="70A61AC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F5D63DD"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label text-dark"&gt;Total Generated Schedules&lt;/div&gt;</w:t>
      </w:r>
    </w:p>
    <w:p w14:paraId="2CCCD19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91E340" w14:textId="77777777" w:rsidR="00AD2B27" w:rsidRPr="007B6D94" w:rsidRDefault="00AD2B27" w:rsidP="005A7B25">
      <w:pPr>
        <w:spacing w:line="240" w:lineRule="auto"/>
        <w:rPr>
          <w:rFonts w:cs="Times New Roman"/>
          <w:szCs w:val="24"/>
        </w:rPr>
      </w:pPr>
    </w:p>
    <w:p w14:paraId="1FC7F41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EB775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4DF0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0DDC7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BD0A58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6E6A875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7D67B35" w14:textId="77777777" w:rsidR="00AD2B27" w:rsidRPr="007B6D94" w:rsidRDefault="00AD2B27" w:rsidP="005A7B25">
      <w:pPr>
        <w:spacing w:line="240" w:lineRule="auto"/>
        <w:rPr>
          <w:rFonts w:cs="Times New Roman"/>
          <w:szCs w:val="24"/>
        </w:rPr>
      </w:pPr>
    </w:p>
    <w:p w14:paraId="4A41641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A8A26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656B85DC" w14:textId="77777777" w:rsidR="00AD2B27" w:rsidRPr="007B6D94" w:rsidRDefault="00AD2B27" w:rsidP="005A7B25">
      <w:pPr>
        <w:spacing w:line="240" w:lineRule="auto"/>
        <w:rPr>
          <w:rFonts w:cs="Times New Roman"/>
          <w:szCs w:val="24"/>
        </w:rPr>
      </w:pPr>
      <w:r w:rsidRPr="007B6D94">
        <w:rPr>
          <w:rFonts w:cs="Times New Roman"/>
          <w:szCs w:val="24"/>
        </w:rPr>
        <w:t>        $(".btn-close").click(function () {</w:t>
      </w:r>
    </w:p>
    <w:p w14:paraId="68FB4274" w14:textId="77777777" w:rsidR="00AD2B27" w:rsidRPr="007B6D94" w:rsidRDefault="00AD2B27" w:rsidP="005A7B25">
      <w:pPr>
        <w:spacing w:line="240" w:lineRule="auto"/>
        <w:rPr>
          <w:rFonts w:cs="Times New Roman"/>
          <w:szCs w:val="24"/>
        </w:rPr>
      </w:pPr>
      <w:r w:rsidRPr="007B6D94">
        <w:rPr>
          <w:rFonts w:cs="Times New Roman"/>
          <w:szCs w:val="24"/>
        </w:rPr>
        <w:t>            $("#description_system").hide();</w:t>
      </w:r>
    </w:p>
    <w:p w14:paraId="0A314DCF" w14:textId="77777777" w:rsidR="00AD2B27" w:rsidRPr="007B6D94" w:rsidRDefault="00AD2B27" w:rsidP="005A7B25">
      <w:pPr>
        <w:spacing w:line="240" w:lineRule="auto"/>
        <w:rPr>
          <w:rFonts w:cs="Times New Roman"/>
          <w:szCs w:val="24"/>
        </w:rPr>
      </w:pPr>
      <w:r w:rsidRPr="007B6D94">
        <w:rPr>
          <w:rFonts w:cs="Times New Roman"/>
          <w:szCs w:val="24"/>
        </w:rPr>
        <w:t>        });</w:t>
      </w:r>
    </w:p>
    <w:p w14:paraId="2082C6BB" w14:textId="77777777" w:rsidR="00AD2B27" w:rsidRPr="007B6D94" w:rsidRDefault="00AD2B27" w:rsidP="005A7B25">
      <w:pPr>
        <w:spacing w:line="240" w:lineRule="auto"/>
        <w:rPr>
          <w:rFonts w:cs="Times New Roman"/>
          <w:szCs w:val="24"/>
        </w:rPr>
      </w:pPr>
      <w:r w:rsidRPr="007B6D94">
        <w:rPr>
          <w:rFonts w:cs="Times New Roman"/>
          <w:szCs w:val="24"/>
        </w:rPr>
        <w:t>    });</w:t>
      </w:r>
    </w:p>
    <w:p w14:paraId="540EC72E"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55FC01FB" w14:textId="77777777" w:rsidR="00AD2B27" w:rsidRPr="007B6D94" w:rsidRDefault="00AD2B27" w:rsidP="005A7B25">
      <w:pPr>
        <w:spacing w:line="240" w:lineRule="auto"/>
        <w:rPr>
          <w:rFonts w:cs="Times New Roman"/>
          <w:szCs w:val="24"/>
        </w:rPr>
      </w:pPr>
    </w:p>
    <w:p w14:paraId="3FE4E4F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305EA0" w14:textId="77777777" w:rsidR="00AD2B27" w:rsidRPr="007B6D94" w:rsidRDefault="00AD2B27" w:rsidP="005A7B25">
      <w:pPr>
        <w:spacing w:line="240" w:lineRule="auto"/>
        <w:rPr>
          <w:rFonts w:cs="Times New Roman"/>
          <w:szCs w:val="24"/>
        </w:rPr>
      </w:pPr>
    </w:p>
    <w:p w14:paraId="19AAEEE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D9ADD8B" w14:textId="77777777" w:rsidR="00AD2B27" w:rsidRPr="007B6D94" w:rsidRDefault="00AD2B27" w:rsidP="005A7B25">
      <w:pPr>
        <w:spacing w:line="240" w:lineRule="auto"/>
        <w:rPr>
          <w:rFonts w:cs="Times New Roman"/>
          <w:szCs w:val="24"/>
        </w:rPr>
      </w:pPr>
    </w:p>
    <w:p w14:paraId="4931F2FD" w14:textId="77777777" w:rsidR="00AD2B27" w:rsidRPr="007B6D94" w:rsidRDefault="00AD2B27" w:rsidP="005A7B25">
      <w:pPr>
        <w:spacing w:line="240" w:lineRule="auto"/>
        <w:rPr>
          <w:rFonts w:cs="Times New Roman"/>
          <w:szCs w:val="24"/>
        </w:rPr>
      </w:pPr>
      <w:r w:rsidRPr="007B6D94">
        <w:rPr>
          <w:rFonts w:cs="Times New Roman"/>
          <w:szCs w:val="24"/>
        </w:rPr>
        <w:t>database_connection.php</w:t>
      </w:r>
    </w:p>
    <w:p w14:paraId="1C43B76B" w14:textId="77777777" w:rsidR="00AD2B27" w:rsidRPr="007B6D94" w:rsidRDefault="00AD2B27" w:rsidP="005A7B25">
      <w:pPr>
        <w:spacing w:line="240" w:lineRule="auto"/>
        <w:rPr>
          <w:rFonts w:cs="Times New Roman"/>
          <w:szCs w:val="24"/>
        </w:rPr>
      </w:pPr>
    </w:p>
    <w:p w14:paraId="6CE03FB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1FA1484" w14:textId="77777777" w:rsidR="00AD2B27" w:rsidRPr="007B6D94" w:rsidRDefault="00AD2B27" w:rsidP="005A7B25">
      <w:pPr>
        <w:spacing w:line="240" w:lineRule="auto"/>
        <w:rPr>
          <w:rFonts w:cs="Times New Roman"/>
          <w:szCs w:val="24"/>
        </w:rPr>
      </w:pPr>
      <w:r w:rsidRPr="007B6D94">
        <w:rPr>
          <w:rFonts w:cs="Times New Roman"/>
          <w:szCs w:val="24"/>
        </w:rPr>
        <w:t>$servername = "localhost";</w:t>
      </w:r>
    </w:p>
    <w:p w14:paraId="21F20AA9" w14:textId="77777777" w:rsidR="00AD2B27" w:rsidRPr="007B6D94" w:rsidRDefault="00AD2B27" w:rsidP="005A7B25">
      <w:pPr>
        <w:spacing w:line="240" w:lineRule="auto"/>
        <w:rPr>
          <w:rFonts w:cs="Times New Roman"/>
          <w:szCs w:val="24"/>
        </w:rPr>
      </w:pPr>
      <w:r w:rsidRPr="007B6D94">
        <w:rPr>
          <w:rFonts w:cs="Times New Roman"/>
          <w:szCs w:val="24"/>
        </w:rPr>
        <w:t>$username = "root";</w:t>
      </w:r>
    </w:p>
    <w:p w14:paraId="5D8FAEDD" w14:textId="77777777" w:rsidR="00AD2B27" w:rsidRPr="007B6D94" w:rsidRDefault="00AD2B27" w:rsidP="005A7B25">
      <w:pPr>
        <w:spacing w:line="240" w:lineRule="auto"/>
        <w:rPr>
          <w:rFonts w:cs="Times New Roman"/>
          <w:szCs w:val="24"/>
        </w:rPr>
      </w:pPr>
      <w:r w:rsidRPr="007B6D94">
        <w:rPr>
          <w:rFonts w:cs="Times New Roman"/>
          <w:szCs w:val="24"/>
        </w:rPr>
        <w:t>$password = "";</w:t>
      </w:r>
    </w:p>
    <w:p w14:paraId="6C343A56" w14:textId="77777777" w:rsidR="00AD2B27" w:rsidRPr="007B6D94" w:rsidRDefault="00AD2B27" w:rsidP="005A7B25">
      <w:pPr>
        <w:spacing w:line="240" w:lineRule="auto"/>
        <w:rPr>
          <w:rFonts w:cs="Times New Roman"/>
          <w:szCs w:val="24"/>
        </w:rPr>
      </w:pPr>
      <w:r w:rsidRPr="007B6D94">
        <w:rPr>
          <w:rFonts w:cs="Times New Roman"/>
          <w:szCs w:val="24"/>
        </w:rPr>
        <w:t>$dbname = "ats_db";</w:t>
      </w:r>
    </w:p>
    <w:p w14:paraId="2AAEDE38" w14:textId="77777777" w:rsidR="00AD2B27" w:rsidRPr="007B6D94" w:rsidRDefault="00AD2B27" w:rsidP="005A7B25">
      <w:pPr>
        <w:spacing w:line="240" w:lineRule="auto"/>
        <w:rPr>
          <w:rFonts w:cs="Times New Roman"/>
          <w:szCs w:val="24"/>
        </w:rPr>
      </w:pPr>
    </w:p>
    <w:p w14:paraId="118FD041" w14:textId="77777777" w:rsidR="00AD2B27" w:rsidRPr="007B6D94" w:rsidRDefault="00AD2B27" w:rsidP="005A7B25">
      <w:pPr>
        <w:spacing w:line="240" w:lineRule="auto"/>
        <w:rPr>
          <w:rFonts w:cs="Times New Roman"/>
          <w:szCs w:val="24"/>
        </w:rPr>
      </w:pPr>
      <w:r w:rsidRPr="007B6D94">
        <w:rPr>
          <w:rFonts w:cs="Times New Roman"/>
          <w:szCs w:val="24"/>
        </w:rPr>
        <w:t>// Create connection</w:t>
      </w:r>
    </w:p>
    <w:p w14:paraId="55351325" w14:textId="77777777" w:rsidR="00AD2B27" w:rsidRPr="007B6D94" w:rsidRDefault="00AD2B27" w:rsidP="005A7B25">
      <w:pPr>
        <w:spacing w:line="240" w:lineRule="auto"/>
        <w:rPr>
          <w:rFonts w:cs="Times New Roman"/>
          <w:szCs w:val="24"/>
        </w:rPr>
      </w:pPr>
      <w:r w:rsidRPr="007B6D94">
        <w:rPr>
          <w:rFonts w:cs="Times New Roman"/>
          <w:szCs w:val="24"/>
        </w:rPr>
        <w:t>$conn = new mysqli($servername, $username, $password, $dbname);</w:t>
      </w:r>
    </w:p>
    <w:p w14:paraId="702C61DB" w14:textId="77777777" w:rsidR="00AD2B27" w:rsidRPr="007B6D94" w:rsidRDefault="00AD2B27" w:rsidP="005A7B25">
      <w:pPr>
        <w:spacing w:line="240" w:lineRule="auto"/>
        <w:rPr>
          <w:rFonts w:cs="Times New Roman"/>
          <w:szCs w:val="24"/>
        </w:rPr>
      </w:pPr>
    </w:p>
    <w:p w14:paraId="71B31294" w14:textId="77777777" w:rsidR="00AD2B27" w:rsidRPr="007B6D94" w:rsidRDefault="00AD2B27" w:rsidP="005A7B25">
      <w:pPr>
        <w:spacing w:line="240" w:lineRule="auto"/>
        <w:rPr>
          <w:rFonts w:cs="Times New Roman"/>
          <w:szCs w:val="24"/>
        </w:rPr>
      </w:pPr>
      <w:r w:rsidRPr="007B6D94">
        <w:rPr>
          <w:rFonts w:cs="Times New Roman"/>
          <w:szCs w:val="24"/>
        </w:rPr>
        <w:t>// Check connection</w:t>
      </w:r>
    </w:p>
    <w:p w14:paraId="7DDCBA10" w14:textId="77777777" w:rsidR="00AD2B27" w:rsidRPr="007B6D94" w:rsidRDefault="00AD2B27" w:rsidP="005A7B25">
      <w:pPr>
        <w:spacing w:line="240" w:lineRule="auto"/>
        <w:rPr>
          <w:rFonts w:cs="Times New Roman"/>
          <w:szCs w:val="24"/>
        </w:rPr>
      </w:pPr>
      <w:r w:rsidRPr="007B6D94">
        <w:rPr>
          <w:rFonts w:cs="Times New Roman"/>
          <w:szCs w:val="24"/>
        </w:rPr>
        <w:t>if ($conn-&gt;connect_error) {</w:t>
      </w:r>
    </w:p>
    <w:p w14:paraId="17DAF339" w14:textId="77777777" w:rsidR="00AD2B27" w:rsidRPr="007B6D94" w:rsidRDefault="00AD2B27" w:rsidP="005A7B25">
      <w:pPr>
        <w:spacing w:line="240" w:lineRule="auto"/>
        <w:rPr>
          <w:rFonts w:cs="Times New Roman"/>
          <w:szCs w:val="24"/>
        </w:rPr>
      </w:pPr>
      <w:r w:rsidRPr="007B6D94">
        <w:rPr>
          <w:rFonts w:cs="Times New Roman"/>
          <w:szCs w:val="24"/>
        </w:rPr>
        <w:t>    die("Connection failed: " . $conn-&gt;connect_error);</w:t>
      </w:r>
    </w:p>
    <w:p w14:paraId="45B18B7A" w14:textId="77777777" w:rsidR="00AD2B27" w:rsidRPr="007B6D94" w:rsidRDefault="00AD2B27" w:rsidP="005A7B25">
      <w:pPr>
        <w:spacing w:line="240" w:lineRule="auto"/>
        <w:rPr>
          <w:rFonts w:cs="Times New Roman"/>
          <w:szCs w:val="24"/>
        </w:rPr>
      </w:pPr>
      <w:r w:rsidRPr="007B6D94">
        <w:rPr>
          <w:rFonts w:cs="Times New Roman"/>
          <w:szCs w:val="24"/>
        </w:rPr>
        <w:t>}</w:t>
      </w:r>
    </w:p>
    <w:p w14:paraId="4740A2E2" w14:textId="77777777" w:rsidR="00AD2B27" w:rsidRPr="007B6D94" w:rsidRDefault="00AD2B27" w:rsidP="005A7B25">
      <w:pPr>
        <w:spacing w:line="240" w:lineRule="auto"/>
        <w:rPr>
          <w:rFonts w:cs="Times New Roman"/>
          <w:szCs w:val="24"/>
        </w:rPr>
      </w:pPr>
    </w:p>
    <w:p w14:paraId="15B59098" w14:textId="77777777" w:rsidR="00AD2B27" w:rsidRPr="007B6D94" w:rsidRDefault="00AD2B27" w:rsidP="005A7B25">
      <w:pPr>
        <w:spacing w:line="240" w:lineRule="auto"/>
        <w:rPr>
          <w:rFonts w:cs="Times New Roman"/>
          <w:szCs w:val="24"/>
        </w:rPr>
      </w:pPr>
      <w:r w:rsidRPr="007B6D94">
        <w:rPr>
          <w:rFonts w:cs="Times New Roman"/>
          <w:szCs w:val="24"/>
        </w:rPr>
        <w:t>?&gt;</w:t>
      </w:r>
    </w:p>
    <w:p w14:paraId="7178DE8C" w14:textId="77777777" w:rsidR="00AD2B27" w:rsidRPr="007B6D94" w:rsidRDefault="00AD2B27" w:rsidP="005A7B25">
      <w:pPr>
        <w:spacing w:line="240" w:lineRule="auto"/>
        <w:rPr>
          <w:rFonts w:cs="Times New Roman"/>
          <w:szCs w:val="24"/>
        </w:rPr>
      </w:pPr>
    </w:p>
    <w:p w14:paraId="44FE9E11" w14:textId="77777777" w:rsidR="00AD2B27" w:rsidRPr="007B6D94" w:rsidRDefault="00AD2B27" w:rsidP="005A7B25">
      <w:pPr>
        <w:spacing w:line="240" w:lineRule="auto"/>
        <w:rPr>
          <w:rFonts w:cs="Times New Roman"/>
          <w:szCs w:val="24"/>
        </w:rPr>
      </w:pPr>
    </w:p>
    <w:p w14:paraId="7702B9BB" w14:textId="77777777" w:rsidR="00AD2B27" w:rsidRPr="007B6D94" w:rsidRDefault="00AD2B27" w:rsidP="005A7B25">
      <w:pPr>
        <w:spacing w:line="240" w:lineRule="auto"/>
        <w:rPr>
          <w:rFonts w:cs="Times New Roman"/>
          <w:szCs w:val="24"/>
        </w:rPr>
      </w:pPr>
      <w:r w:rsidRPr="007B6D94">
        <w:rPr>
          <w:rFonts w:cs="Times New Roman"/>
          <w:szCs w:val="24"/>
        </w:rPr>
        <w:t>days_create.php</w:t>
      </w:r>
    </w:p>
    <w:p w14:paraId="3E9C26AE" w14:textId="77777777" w:rsidR="00AD2B27" w:rsidRPr="007B6D94" w:rsidRDefault="00AD2B27" w:rsidP="005A7B25">
      <w:pPr>
        <w:spacing w:line="240" w:lineRule="auto"/>
        <w:rPr>
          <w:rFonts w:cs="Times New Roman"/>
          <w:szCs w:val="24"/>
        </w:rPr>
      </w:pPr>
    </w:p>
    <w:p w14:paraId="0784C2D9" w14:textId="77777777" w:rsidR="00AD2B27" w:rsidRPr="007B6D94" w:rsidRDefault="00AD2B27" w:rsidP="005A7B25">
      <w:pPr>
        <w:spacing w:line="240" w:lineRule="auto"/>
        <w:rPr>
          <w:rFonts w:cs="Times New Roman"/>
          <w:szCs w:val="24"/>
        </w:rPr>
      </w:pPr>
      <w:r w:rsidRPr="007B6D94">
        <w:rPr>
          <w:rFonts w:cs="Times New Roman"/>
          <w:szCs w:val="24"/>
        </w:rPr>
        <w:t>&lt;?php</w:t>
      </w:r>
    </w:p>
    <w:p w14:paraId="0B33A5F3"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577207B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9E9FF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C6ABDAF" w14:textId="77777777" w:rsidR="00AD2B27" w:rsidRPr="007B6D94" w:rsidRDefault="00AD2B27" w:rsidP="005A7B25">
      <w:pPr>
        <w:spacing w:line="240" w:lineRule="auto"/>
        <w:rPr>
          <w:rFonts w:cs="Times New Roman"/>
          <w:szCs w:val="24"/>
        </w:rPr>
      </w:pPr>
    </w:p>
    <w:p w14:paraId="25FBDA5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9F2ECB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0770883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268E5C" w14:textId="77777777" w:rsidR="00AD2B27" w:rsidRPr="007B6D94" w:rsidRDefault="00AD2B27" w:rsidP="005A7B25">
      <w:pPr>
        <w:spacing w:line="240" w:lineRule="auto"/>
        <w:rPr>
          <w:rFonts w:cs="Times New Roman"/>
          <w:szCs w:val="24"/>
        </w:rPr>
      </w:pPr>
      <w:r w:rsidRPr="007B6D94">
        <w:rPr>
          <w:rFonts w:cs="Times New Roman"/>
          <w:szCs w:val="24"/>
        </w:rPr>
        <w:t>    exit;</w:t>
      </w:r>
    </w:p>
    <w:p w14:paraId="793013DE" w14:textId="77777777" w:rsidR="00AD2B27" w:rsidRPr="007B6D94" w:rsidRDefault="00AD2B27" w:rsidP="005A7B25">
      <w:pPr>
        <w:spacing w:line="240" w:lineRule="auto"/>
        <w:rPr>
          <w:rFonts w:cs="Times New Roman"/>
          <w:szCs w:val="24"/>
        </w:rPr>
      </w:pPr>
      <w:r w:rsidRPr="007B6D94">
        <w:rPr>
          <w:rFonts w:cs="Times New Roman"/>
          <w:szCs w:val="24"/>
        </w:rPr>
        <w:t>}</w:t>
      </w:r>
    </w:p>
    <w:p w14:paraId="4477318C" w14:textId="77777777" w:rsidR="00AD2B27" w:rsidRPr="007B6D94" w:rsidRDefault="00AD2B27" w:rsidP="005A7B25">
      <w:pPr>
        <w:spacing w:line="240" w:lineRule="auto"/>
        <w:rPr>
          <w:rFonts w:cs="Times New Roman"/>
          <w:szCs w:val="24"/>
        </w:rPr>
      </w:pPr>
    </w:p>
    <w:p w14:paraId="2BB4A90B"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4CC5D50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C8A32B3"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day']);</w:t>
      </w:r>
    </w:p>
    <w:p w14:paraId="3CC7EFF8" w14:textId="77777777" w:rsidR="00AD2B27" w:rsidRPr="007B6D94" w:rsidRDefault="00AD2B27" w:rsidP="005A7B25">
      <w:pPr>
        <w:spacing w:line="240" w:lineRule="auto"/>
        <w:rPr>
          <w:rFonts w:cs="Times New Roman"/>
          <w:szCs w:val="24"/>
        </w:rPr>
      </w:pPr>
      <w:r w:rsidRPr="007B6D94">
        <w:rPr>
          <w:rFonts w:cs="Times New Roman"/>
          <w:szCs w:val="24"/>
        </w:rPr>
        <w:t> </w:t>
      </w:r>
    </w:p>
    <w:p w14:paraId="5D4DC8FF" w14:textId="77777777" w:rsidR="00AD2B27" w:rsidRPr="007B6D94" w:rsidRDefault="00AD2B27" w:rsidP="005A7B25">
      <w:pPr>
        <w:spacing w:line="240" w:lineRule="auto"/>
        <w:rPr>
          <w:rFonts w:cs="Times New Roman"/>
          <w:szCs w:val="24"/>
        </w:rPr>
      </w:pPr>
    </w:p>
    <w:p w14:paraId="0C24B88E"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77C8D1DC"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6E27E08D"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 WHERE day ='$day'";</w:t>
      </w:r>
    </w:p>
    <w:p w14:paraId="0ADE765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6E977D" w14:textId="77777777" w:rsidR="00AD2B27" w:rsidRPr="007B6D94" w:rsidRDefault="00AD2B27" w:rsidP="005A7B25">
      <w:pPr>
        <w:spacing w:line="240" w:lineRule="auto"/>
        <w:rPr>
          <w:rFonts w:cs="Times New Roman"/>
          <w:szCs w:val="24"/>
        </w:rPr>
      </w:pPr>
    </w:p>
    <w:p w14:paraId="14B64C83"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0A1F69D"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507EA1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FDFC22" w14:textId="77777777" w:rsidR="00AD2B27" w:rsidRPr="007B6D94" w:rsidRDefault="00AD2B27" w:rsidP="005A7B25">
      <w:pPr>
        <w:spacing w:line="240" w:lineRule="auto"/>
        <w:rPr>
          <w:rFonts w:cs="Times New Roman"/>
          <w:szCs w:val="24"/>
        </w:rPr>
      </w:pPr>
      <w:r w:rsidRPr="007B6D94">
        <w:rPr>
          <w:rFonts w:cs="Times New Roman"/>
          <w:szCs w:val="24"/>
        </w:rPr>
        <w:t>        echo ' alert("Day already exists!")';</w:t>
      </w:r>
    </w:p>
    <w:p w14:paraId="3EBE67F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9A635E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6DF4D1"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5D55EE56" w14:textId="77777777" w:rsidR="00AD2B27" w:rsidRPr="007B6D94" w:rsidRDefault="00AD2B27" w:rsidP="005A7B25">
      <w:pPr>
        <w:spacing w:line="240" w:lineRule="auto"/>
        <w:rPr>
          <w:rFonts w:cs="Times New Roman"/>
          <w:szCs w:val="24"/>
        </w:rPr>
      </w:pPr>
      <w:r w:rsidRPr="007B6D94">
        <w:rPr>
          <w:rFonts w:cs="Times New Roman"/>
          <w:szCs w:val="24"/>
        </w:rPr>
        <w:t>        $sql = "INSERT INTO available_days (day) VALUES ('$day')";</w:t>
      </w:r>
    </w:p>
    <w:p w14:paraId="44A52F1C" w14:textId="77777777" w:rsidR="00AD2B27" w:rsidRPr="007B6D94" w:rsidRDefault="00AD2B27" w:rsidP="005A7B25">
      <w:pPr>
        <w:spacing w:line="240" w:lineRule="auto"/>
        <w:rPr>
          <w:rFonts w:cs="Times New Roman"/>
          <w:szCs w:val="24"/>
        </w:rPr>
      </w:pPr>
    </w:p>
    <w:p w14:paraId="100D2529"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3573D2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D20844" w14:textId="77777777" w:rsidR="00AD2B27" w:rsidRPr="007B6D94" w:rsidRDefault="00AD2B27" w:rsidP="005A7B25">
      <w:pPr>
        <w:spacing w:line="240" w:lineRule="auto"/>
        <w:rPr>
          <w:rFonts w:cs="Times New Roman"/>
          <w:szCs w:val="24"/>
        </w:rPr>
      </w:pPr>
      <w:r w:rsidRPr="007B6D94">
        <w:rPr>
          <w:rFonts w:cs="Times New Roman"/>
          <w:szCs w:val="24"/>
        </w:rPr>
        <w:t>            echo ' alert("New day has been added successfully!");';</w:t>
      </w:r>
    </w:p>
    <w:p w14:paraId="2893DF4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days_list.php";';</w:t>
      </w:r>
    </w:p>
    <w:p w14:paraId="4BE9D167"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4134D1C"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53820C34" w14:textId="77777777" w:rsidR="00AD2B27" w:rsidRPr="007B6D94" w:rsidRDefault="00AD2B27" w:rsidP="005A7B25">
      <w:pPr>
        <w:spacing w:line="240" w:lineRule="auto"/>
        <w:rPr>
          <w:rFonts w:cs="Times New Roman"/>
          <w:szCs w:val="24"/>
        </w:rPr>
      </w:pPr>
    </w:p>
    <w:p w14:paraId="3F1B095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4268BD"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DB8C021" w14:textId="77777777" w:rsidR="00AD2B27" w:rsidRPr="007B6D94" w:rsidRDefault="00AD2B27" w:rsidP="005A7B25">
      <w:pPr>
        <w:spacing w:line="240" w:lineRule="auto"/>
        <w:rPr>
          <w:rFonts w:cs="Times New Roman"/>
          <w:szCs w:val="24"/>
        </w:rPr>
      </w:pPr>
      <w:r w:rsidRPr="007B6D94">
        <w:rPr>
          <w:rFonts w:cs="Times New Roman"/>
          <w:szCs w:val="24"/>
        </w:rPr>
        <w:t>        }</w:t>
      </w:r>
    </w:p>
    <w:p w14:paraId="03AF5E93" w14:textId="77777777" w:rsidR="00AD2B27" w:rsidRPr="007B6D94" w:rsidRDefault="00AD2B27" w:rsidP="005A7B25">
      <w:pPr>
        <w:spacing w:line="240" w:lineRule="auto"/>
        <w:rPr>
          <w:rFonts w:cs="Times New Roman"/>
          <w:szCs w:val="24"/>
        </w:rPr>
      </w:pPr>
    </w:p>
    <w:p w14:paraId="79CBE3CC" w14:textId="77777777" w:rsidR="00AD2B27" w:rsidRPr="007B6D94" w:rsidRDefault="00AD2B27" w:rsidP="005A7B25">
      <w:pPr>
        <w:spacing w:line="240" w:lineRule="auto"/>
        <w:rPr>
          <w:rFonts w:cs="Times New Roman"/>
          <w:szCs w:val="24"/>
        </w:rPr>
      </w:pPr>
      <w:r w:rsidRPr="007B6D94">
        <w:rPr>
          <w:rFonts w:cs="Times New Roman"/>
          <w:szCs w:val="24"/>
        </w:rPr>
        <w:t>    }</w:t>
      </w:r>
    </w:p>
    <w:p w14:paraId="1DEF045E" w14:textId="77777777" w:rsidR="00AD2B27" w:rsidRPr="007B6D94" w:rsidRDefault="00AD2B27" w:rsidP="005A7B25">
      <w:pPr>
        <w:spacing w:line="240" w:lineRule="auto"/>
        <w:rPr>
          <w:rFonts w:cs="Times New Roman"/>
          <w:szCs w:val="24"/>
        </w:rPr>
      </w:pPr>
      <w:r w:rsidRPr="007B6D94">
        <w:rPr>
          <w:rFonts w:cs="Times New Roman"/>
          <w:szCs w:val="24"/>
        </w:rPr>
        <w:t>}</w:t>
      </w:r>
    </w:p>
    <w:p w14:paraId="75875C58" w14:textId="77777777" w:rsidR="00AD2B27" w:rsidRPr="007B6D94" w:rsidRDefault="00AD2B27" w:rsidP="005A7B25">
      <w:pPr>
        <w:spacing w:line="240" w:lineRule="auto"/>
        <w:rPr>
          <w:rFonts w:cs="Times New Roman"/>
          <w:szCs w:val="24"/>
        </w:rPr>
      </w:pPr>
    </w:p>
    <w:p w14:paraId="64EE7FC5" w14:textId="77777777" w:rsidR="00AD2B27" w:rsidRPr="007B6D94" w:rsidRDefault="00AD2B27" w:rsidP="005A7B25">
      <w:pPr>
        <w:spacing w:line="240" w:lineRule="auto"/>
        <w:rPr>
          <w:rFonts w:cs="Times New Roman"/>
          <w:szCs w:val="24"/>
        </w:rPr>
      </w:pPr>
      <w:r w:rsidRPr="007B6D94">
        <w:rPr>
          <w:rFonts w:cs="Times New Roman"/>
          <w:szCs w:val="24"/>
        </w:rPr>
        <w:t>?&gt;</w:t>
      </w:r>
    </w:p>
    <w:p w14:paraId="2CA8A6A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D0EE2D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F21EB9D" w14:textId="77777777" w:rsidR="00AD2B27" w:rsidRPr="007B6D94" w:rsidRDefault="00AD2B27" w:rsidP="005A7B25">
      <w:pPr>
        <w:spacing w:line="240" w:lineRule="auto"/>
        <w:rPr>
          <w:rFonts w:cs="Times New Roman"/>
          <w:szCs w:val="24"/>
        </w:rPr>
      </w:pPr>
    </w:p>
    <w:p w14:paraId="7358A9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B75CC33" w14:textId="77777777" w:rsidR="00AD2B27" w:rsidRPr="007B6D94" w:rsidRDefault="00AD2B27" w:rsidP="005A7B25">
      <w:pPr>
        <w:spacing w:line="240" w:lineRule="auto"/>
        <w:rPr>
          <w:rFonts w:cs="Times New Roman"/>
          <w:szCs w:val="24"/>
        </w:rPr>
      </w:pPr>
    </w:p>
    <w:p w14:paraId="61278E1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5826F0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EA509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234E2F"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C7B2EE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CC4095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7A8623F"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1CDD17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3FE9C67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670270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957F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5D3AAAB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EB4223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9296B7"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5ACBD6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EEBDB5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94B2D5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4164E8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6D02DB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B75E18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59C60A" w14:textId="77777777" w:rsidR="00AD2B27" w:rsidRPr="007B6D94" w:rsidRDefault="00AD2B27" w:rsidP="005A7B25">
      <w:pPr>
        <w:spacing w:line="240" w:lineRule="auto"/>
        <w:rPr>
          <w:rFonts w:cs="Times New Roman"/>
          <w:szCs w:val="24"/>
        </w:rPr>
      </w:pPr>
    </w:p>
    <w:p w14:paraId="330F714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279B68A" w14:textId="77777777" w:rsidR="00AD2B27" w:rsidRPr="007B6D94" w:rsidRDefault="00AD2B27" w:rsidP="005A7B25">
      <w:pPr>
        <w:spacing w:line="240" w:lineRule="auto"/>
        <w:rPr>
          <w:rFonts w:cs="Times New Roman"/>
          <w:szCs w:val="24"/>
        </w:rPr>
      </w:pPr>
      <w:r w:rsidRPr="007B6D94">
        <w:rPr>
          <w:rFonts w:cs="Times New Roman"/>
          <w:szCs w:val="24"/>
        </w:rPr>
        <w:t>    &lt;title&gt;Add Day&lt;/title&gt;</w:t>
      </w:r>
    </w:p>
    <w:p w14:paraId="425CAEBD"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78A863FF" w14:textId="77777777" w:rsidR="00AD2B27" w:rsidRPr="007B6D94" w:rsidRDefault="00AD2B27" w:rsidP="005A7B25">
      <w:pPr>
        <w:spacing w:line="240" w:lineRule="auto"/>
        <w:rPr>
          <w:rFonts w:cs="Times New Roman"/>
          <w:szCs w:val="24"/>
        </w:rPr>
      </w:pPr>
    </w:p>
    <w:p w14:paraId="6F11179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DAY&lt;/H1&gt;</w:t>
      </w:r>
    </w:p>
    <w:p w14:paraId="7DC2A955" w14:textId="77777777" w:rsidR="00AD2B27" w:rsidRPr="007B6D94" w:rsidRDefault="00AD2B27" w:rsidP="005A7B25">
      <w:pPr>
        <w:spacing w:line="240" w:lineRule="auto"/>
        <w:rPr>
          <w:rFonts w:cs="Times New Roman"/>
          <w:szCs w:val="24"/>
        </w:rPr>
      </w:pPr>
    </w:p>
    <w:p w14:paraId="2FE72BF9"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28EC04E" w14:textId="77777777" w:rsidR="00AD2B27" w:rsidRPr="007B6D94" w:rsidRDefault="00AD2B27" w:rsidP="005A7B25">
      <w:pPr>
        <w:spacing w:line="240" w:lineRule="auto"/>
        <w:rPr>
          <w:rFonts w:cs="Times New Roman"/>
          <w:szCs w:val="24"/>
        </w:rPr>
      </w:pPr>
    </w:p>
    <w:p w14:paraId="497449CD"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0D4012AB" w14:textId="77777777" w:rsidR="00AD2B27" w:rsidRPr="007B6D94" w:rsidRDefault="00AD2B27" w:rsidP="005A7B25">
      <w:pPr>
        <w:spacing w:line="240" w:lineRule="auto"/>
        <w:rPr>
          <w:rFonts w:cs="Times New Roman"/>
          <w:szCs w:val="24"/>
        </w:rPr>
      </w:pPr>
      <w:r w:rsidRPr="007B6D94">
        <w:rPr>
          <w:rFonts w:cs="Times New Roman"/>
          <w:szCs w:val="24"/>
        </w:rPr>
        <w:t>            &lt;label for="day" class="form-label"&gt;Day:&lt;/label&gt;</w:t>
      </w:r>
    </w:p>
    <w:p w14:paraId="6E18F1C0" w14:textId="77777777" w:rsidR="00AD2B27" w:rsidRPr="007B6D94" w:rsidRDefault="00AD2B27" w:rsidP="005A7B25">
      <w:pPr>
        <w:spacing w:line="240" w:lineRule="auto"/>
        <w:rPr>
          <w:rFonts w:cs="Times New Roman"/>
          <w:szCs w:val="24"/>
        </w:rPr>
      </w:pPr>
      <w:r w:rsidRPr="007B6D94">
        <w:rPr>
          <w:rFonts w:cs="Times New Roman"/>
          <w:szCs w:val="24"/>
        </w:rPr>
        <w:t>            &lt;select class="form-select" name="day" id="day" required&gt;</w:t>
      </w:r>
    </w:p>
    <w:p w14:paraId="4DFF4577" w14:textId="77777777" w:rsidR="00AD2B27" w:rsidRPr="007B6D94" w:rsidRDefault="00AD2B27" w:rsidP="005A7B25">
      <w:pPr>
        <w:spacing w:line="240" w:lineRule="auto"/>
        <w:rPr>
          <w:rFonts w:cs="Times New Roman"/>
          <w:szCs w:val="24"/>
        </w:rPr>
      </w:pPr>
      <w:r w:rsidRPr="007B6D94">
        <w:rPr>
          <w:rFonts w:cs="Times New Roman"/>
          <w:szCs w:val="24"/>
        </w:rPr>
        <w:t>                &lt;option value=""&gt;Select a day&lt;/option&gt;</w:t>
      </w:r>
    </w:p>
    <w:p w14:paraId="5518C3AA" w14:textId="77777777" w:rsidR="00AD2B27" w:rsidRPr="007B6D94" w:rsidRDefault="00AD2B27" w:rsidP="005A7B25">
      <w:pPr>
        <w:spacing w:line="240" w:lineRule="auto"/>
        <w:rPr>
          <w:rFonts w:cs="Times New Roman"/>
          <w:szCs w:val="24"/>
        </w:rPr>
      </w:pPr>
      <w:r w:rsidRPr="007B6D94">
        <w:rPr>
          <w:rFonts w:cs="Times New Roman"/>
          <w:szCs w:val="24"/>
        </w:rPr>
        <w:t>                &lt;option value="Monday"&gt;Monday&lt;/option&gt;</w:t>
      </w:r>
    </w:p>
    <w:p w14:paraId="32173E01" w14:textId="77777777" w:rsidR="00AD2B27" w:rsidRPr="007B6D94" w:rsidRDefault="00AD2B27" w:rsidP="005A7B25">
      <w:pPr>
        <w:spacing w:line="240" w:lineRule="auto"/>
        <w:rPr>
          <w:rFonts w:cs="Times New Roman"/>
          <w:szCs w:val="24"/>
        </w:rPr>
      </w:pPr>
      <w:r w:rsidRPr="007B6D94">
        <w:rPr>
          <w:rFonts w:cs="Times New Roman"/>
          <w:szCs w:val="24"/>
        </w:rPr>
        <w:t>                &lt;option value="Tuesday"&gt;Tuesday&lt;/option&gt;</w:t>
      </w:r>
    </w:p>
    <w:p w14:paraId="40B27FC2" w14:textId="77777777" w:rsidR="00AD2B27" w:rsidRPr="007B6D94" w:rsidRDefault="00AD2B27" w:rsidP="005A7B25">
      <w:pPr>
        <w:spacing w:line="240" w:lineRule="auto"/>
        <w:rPr>
          <w:rFonts w:cs="Times New Roman"/>
          <w:szCs w:val="24"/>
        </w:rPr>
      </w:pPr>
      <w:r w:rsidRPr="007B6D94">
        <w:rPr>
          <w:rFonts w:cs="Times New Roman"/>
          <w:szCs w:val="24"/>
        </w:rPr>
        <w:t>                &lt;option value="Wednesday"&gt;Wednesday&lt;/option&gt;</w:t>
      </w:r>
    </w:p>
    <w:p w14:paraId="1ADC15B0" w14:textId="77777777" w:rsidR="00AD2B27" w:rsidRPr="007B6D94" w:rsidRDefault="00AD2B27" w:rsidP="005A7B25">
      <w:pPr>
        <w:spacing w:line="240" w:lineRule="auto"/>
        <w:rPr>
          <w:rFonts w:cs="Times New Roman"/>
          <w:szCs w:val="24"/>
        </w:rPr>
      </w:pPr>
      <w:r w:rsidRPr="007B6D94">
        <w:rPr>
          <w:rFonts w:cs="Times New Roman"/>
          <w:szCs w:val="24"/>
        </w:rPr>
        <w:t>                &lt;option value="Thursday"&gt;Thursday&lt;/option&gt;</w:t>
      </w:r>
    </w:p>
    <w:p w14:paraId="0838BD1C" w14:textId="77777777" w:rsidR="00AD2B27" w:rsidRPr="007B6D94" w:rsidRDefault="00AD2B27" w:rsidP="005A7B25">
      <w:pPr>
        <w:spacing w:line="240" w:lineRule="auto"/>
        <w:rPr>
          <w:rFonts w:cs="Times New Roman"/>
          <w:szCs w:val="24"/>
        </w:rPr>
      </w:pPr>
      <w:r w:rsidRPr="007B6D94">
        <w:rPr>
          <w:rFonts w:cs="Times New Roman"/>
          <w:szCs w:val="24"/>
        </w:rPr>
        <w:t>                &lt;option value="Friday"&gt;Friday&lt;/option&gt;</w:t>
      </w:r>
    </w:p>
    <w:p w14:paraId="03BB892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8A71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2DE930" w14:textId="77777777" w:rsidR="00AD2B27" w:rsidRPr="007B6D94" w:rsidRDefault="00AD2B27" w:rsidP="005A7B25">
      <w:pPr>
        <w:spacing w:line="240" w:lineRule="auto"/>
        <w:rPr>
          <w:rFonts w:cs="Times New Roman"/>
          <w:szCs w:val="24"/>
        </w:rPr>
      </w:pPr>
    </w:p>
    <w:p w14:paraId="5A57D60A"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76BB245B"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mt-3" name="submit"&gt;Create&lt;/button&gt;</w:t>
      </w:r>
    </w:p>
    <w:p w14:paraId="046EB864"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mt-3" name="back"&gt;Back&lt;/a&gt;</w:t>
      </w:r>
    </w:p>
    <w:p w14:paraId="26A47539" w14:textId="77777777" w:rsidR="00AD2B27" w:rsidRPr="007B6D94" w:rsidRDefault="00AD2B27" w:rsidP="005A7B25">
      <w:pPr>
        <w:spacing w:line="240" w:lineRule="auto"/>
        <w:rPr>
          <w:rFonts w:cs="Times New Roman"/>
          <w:szCs w:val="24"/>
        </w:rPr>
      </w:pPr>
    </w:p>
    <w:p w14:paraId="0E31DB9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9C1AEB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592057" w14:textId="77777777" w:rsidR="00AD2B27" w:rsidRPr="007B6D94" w:rsidRDefault="00AD2B27" w:rsidP="005A7B25">
      <w:pPr>
        <w:spacing w:line="240" w:lineRule="auto"/>
        <w:rPr>
          <w:rFonts w:cs="Times New Roman"/>
          <w:szCs w:val="24"/>
        </w:rPr>
      </w:pPr>
    </w:p>
    <w:p w14:paraId="243A6C5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05C25EA" w14:textId="77777777" w:rsidR="00AD2B27" w:rsidRPr="007B6D94" w:rsidRDefault="00AD2B27" w:rsidP="005A7B25">
      <w:pPr>
        <w:spacing w:line="240" w:lineRule="auto"/>
        <w:rPr>
          <w:rFonts w:cs="Times New Roman"/>
          <w:szCs w:val="24"/>
        </w:rPr>
      </w:pPr>
    </w:p>
    <w:p w14:paraId="1A27850F"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9285E72" w14:textId="77777777" w:rsidR="00AD2B27" w:rsidRPr="007B6D94" w:rsidRDefault="00AD2B27" w:rsidP="005A7B25">
      <w:pPr>
        <w:spacing w:line="240" w:lineRule="auto"/>
        <w:rPr>
          <w:rFonts w:cs="Times New Roman"/>
          <w:szCs w:val="24"/>
        </w:rPr>
      </w:pPr>
    </w:p>
    <w:p w14:paraId="1CBC3EFE" w14:textId="77777777" w:rsidR="00AD2B27" w:rsidRPr="007B6D94" w:rsidRDefault="00AD2B27" w:rsidP="005A7B25">
      <w:pPr>
        <w:spacing w:line="240" w:lineRule="auto"/>
        <w:rPr>
          <w:rFonts w:cs="Times New Roman"/>
          <w:szCs w:val="24"/>
        </w:rPr>
      </w:pPr>
      <w:r w:rsidRPr="007B6D94">
        <w:rPr>
          <w:rFonts w:cs="Times New Roman"/>
          <w:szCs w:val="24"/>
        </w:rPr>
        <w:t>days_list.php</w:t>
      </w:r>
    </w:p>
    <w:p w14:paraId="7CC9483F" w14:textId="77777777" w:rsidR="00AD2B27" w:rsidRPr="007B6D94" w:rsidRDefault="00AD2B27" w:rsidP="005A7B25">
      <w:pPr>
        <w:spacing w:line="240" w:lineRule="auto"/>
        <w:rPr>
          <w:rFonts w:cs="Times New Roman"/>
          <w:szCs w:val="24"/>
        </w:rPr>
      </w:pPr>
    </w:p>
    <w:p w14:paraId="50E59F02" w14:textId="77777777" w:rsidR="00AD2B27" w:rsidRPr="007B6D94" w:rsidRDefault="00AD2B27" w:rsidP="005A7B25">
      <w:pPr>
        <w:spacing w:line="240" w:lineRule="auto"/>
        <w:rPr>
          <w:rFonts w:cs="Times New Roman"/>
          <w:szCs w:val="24"/>
        </w:rPr>
      </w:pPr>
      <w:r w:rsidRPr="007B6D94">
        <w:rPr>
          <w:rFonts w:cs="Times New Roman"/>
          <w:szCs w:val="24"/>
        </w:rPr>
        <w:t>&lt;?php</w:t>
      </w:r>
    </w:p>
    <w:p w14:paraId="1411EEF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F09280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51C4D9" w14:textId="77777777" w:rsidR="00AD2B27" w:rsidRPr="007B6D94" w:rsidRDefault="00AD2B27" w:rsidP="005A7B25">
      <w:pPr>
        <w:spacing w:line="240" w:lineRule="auto"/>
        <w:rPr>
          <w:rFonts w:cs="Times New Roman"/>
          <w:szCs w:val="24"/>
        </w:rPr>
      </w:pPr>
    </w:p>
    <w:p w14:paraId="74F9A207"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27C9E7A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07C87D96"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31869266" w14:textId="77777777" w:rsidR="00AD2B27" w:rsidRPr="007B6D94" w:rsidRDefault="00AD2B27" w:rsidP="005A7B25">
      <w:pPr>
        <w:spacing w:line="240" w:lineRule="auto"/>
        <w:rPr>
          <w:rFonts w:cs="Times New Roman"/>
          <w:szCs w:val="24"/>
        </w:rPr>
      </w:pPr>
      <w:r w:rsidRPr="007B6D94">
        <w:rPr>
          <w:rFonts w:cs="Times New Roman"/>
          <w:szCs w:val="24"/>
        </w:rPr>
        <w:t>    $sql = "DELETE FROM available_days WHERE id='$id'";</w:t>
      </w:r>
    </w:p>
    <w:p w14:paraId="12AB21A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A36F243" w14:textId="77777777" w:rsidR="00AD2B27" w:rsidRPr="007B6D94" w:rsidRDefault="00AD2B27" w:rsidP="005A7B25">
      <w:pPr>
        <w:spacing w:line="240" w:lineRule="auto"/>
        <w:rPr>
          <w:rFonts w:cs="Times New Roman"/>
          <w:szCs w:val="24"/>
        </w:rPr>
      </w:pPr>
      <w:r w:rsidRPr="007B6D94">
        <w:rPr>
          <w:rFonts w:cs="Times New Roman"/>
          <w:szCs w:val="24"/>
        </w:rPr>
        <w:t>        echo "&lt;script&gt;alert('Day deleted successfully');&lt;/script&gt;";</w:t>
      </w:r>
    </w:p>
    <w:p w14:paraId="38F8D21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ys_list.php';&lt;/script&gt;";</w:t>
      </w:r>
    </w:p>
    <w:p w14:paraId="3CA005A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05E74E"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17877D0C" w14:textId="77777777" w:rsidR="00AD2B27" w:rsidRPr="007B6D94" w:rsidRDefault="00AD2B27" w:rsidP="005A7B25">
      <w:pPr>
        <w:spacing w:line="240" w:lineRule="auto"/>
        <w:rPr>
          <w:rFonts w:cs="Times New Roman"/>
          <w:szCs w:val="24"/>
        </w:rPr>
      </w:pPr>
      <w:r w:rsidRPr="007B6D94">
        <w:rPr>
          <w:rFonts w:cs="Times New Roman"/>
          <w:szCs w:val="24"/>
        </w:rPr>
        <w:t>    }</w:t>
      </w:r>
    </w:p>
    <w:p w14:paraId="43D4E371" w14:textId="77777777" w:rsidR="00AD2B27" w:rsidRPr="007B6D94" w:rsidRDefault="00AD2B27" w:rsidP="005A7B25">
      <w:pPr>
        <w:spacing w:line="240" w:lineRule="auto"/>
        <w:rPr>
          <w:rFonts w:cs="Times New Roman"/>
          <w:szCs w:val="24"/>
        </w:rPr>
      </w:pPr>
      <w:r w:rsidRPr="007B6D94">
        <w:rPr>
          <w:rFonts w:cs="Times New Roman"/>
          <w:szCs w:val="24"/>
        </w:rPr>
        <w:t>}</w:t>
      </w:r>
    </w:p>
    <w:p w14:paraId="592634B9" w14:textId="77777777" w:rsidR="00AD2B27" w:rsidRPr="007B6D94" w:rsidRDefault="00AD2B27" w:rsidP="005A7B25">
      <w:pPr>
        <w:spacing w:line="240" w:lineRule="auto"/>
        <w:rPr>
          <w:rFonts w:cs="Times New Roman"/>
          <w:szCs w:val="24"/>
        </w:rPr>
      </w:pPr>
    </w:p>
    <w:p w14:paraId="29C192C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0228692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357E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25D9DC"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 WHERE day LIKE '%$search_term%' OR id LIKE '%$search_term%'";</w:t>
      </w:r>
    </w:p>
    <w:p w14:paraId="2A23B107"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64B26CC"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C1C1DFF"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w:t>
      </w:r>
    </w:p>
    <w:p w14:paraId="5DB7C13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D7B2A86" w14:textId="77777777" w:rsidR="00AD2B27" w:rsidRPr="007B6D94" w:rsidRDefault="00AD2B27" w:rsidP="005A7B25">
      <w:pPr>
        <w:spacing w:line="240" w:lineRule="auto"/>
        <w:rPr>
          <w:rFonts w:cs="Times New Roman"/>
          <w:szCs w:val="24"/>
        </w:rPr>
      </w:pPr>
      <w:r w:rsidRPr="007B6D94">
        <w:rPr>
          <w:rFonts w:cs="Times New Roman"/>
          <w:szCs w:val="24"/>
        </w:rPr>
        <w:t>}</w:t>
      </w:r>
    </w:p>
    <w:p w14:paraId="291B3996" w14:textId="77777777" w:rsidR="00AD2B27" w:rsidRPr="007B6D94" w:rsidRDefault="00AD2B27" w:rsidP="005A7B25">
      <w:pPr>
        <w:spacing w:line="240" w:lineRule="auto"/>
        <w:rPr>
          <w:rFonts w:cs="Times New Roman"/>
          <w:szCs w:val="24"/>
        </w:rPr>
      </w:pPr>
      <w:r w:rsidRPr="007B6D94">
        <w:rPr>
          <w:rFonts w:cs="Times New Roman"/>
          <w:szCs w:val="24"/>
        </w:rPr>
        <w:t>?&gt;</w:t>
      </w:r>
    </w:p>
    <w:p w14:paraId="147D0058" w14:textId="77777777" w:rsidR="00AD2B27" w:rsidRPr="007B6D94" w:rsidRDefault="00AD2B27" w:rsidP="005A7B25">
      <w:pPr>
        <w:spacing w:line="240" w:lineRule="auto"/>
        <w:rPr>
          <w:rFonts w:cs="Times New Roman"/>
          <w:szCs w:val="24"/>
        </w:rPr>
      </w:pPr>
    </w:p>
    <w:p w14:paraId="1A82E313"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A4DFEB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D3239EF" w14:textId="77777777" w:rsidR="00AD2B27" w:rsidRPr="007B6D94" w:rsidRDefault="00AD2B27" w:rsidP="005A7B25">
      <w:pPr>
        <w:spacing w:line="240" w:lineRule="auto"/>
        <w:rPr>
          <w:rFonts w:cs="Times New Roman"/>
          <w:szCs w:val="24"/>
        </w:rPr>
      </w:pPr>
    </w:p>
    <w:p w14:paraId="5AE52BD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4CEA7ED" w14:textId="77777777" w:rsidR="00AD2B27" w:rsidRPr="007B6D94" w:rsidRDefault="00AD2B27" w:rsidP="005A7B25">
      <w:pPr>
        <w:spacing w:line="240" w:lineRule="auto"/>
        <w:rPr>
          <w:rFonts w:cs="Times New Roman"/>
          <w:szCs w:val="24"/>
        </w:rPr>
      </w:pPr>
    </w:p>
    <w:p w14:paraId="270CEF0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63A1D9B"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EA32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115822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12E151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FECCD6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A8FE5E4"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D734BF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4B374C5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78128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06A86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1A85A5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29F420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2B3FE4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E2DA79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882B9C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w:t>
      </w:r>
      <w:r w:rsidRPr="007B6D94">
        <w:rPr>
          <w:rFonts w:cs="Times New Roman"/>
          <w:szCs w:val="24"/>
        </w:rPr>
        <w:lastRenderedPageBreak/>
        <w:t>ypQT8Uv7zsLAbB6C9fV0pG8yBlxkdgsHOD+" crossorigin="anonymous"&gt;</w:t>
      </w:r>
    </w:p>
    <w:p w14:paraId="1A1EA99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55BED14"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2A2E41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E153FAA" w14:textId="77777777" w:rsidR="00AD2B27" w:rsidRPr="007B6D94" w:rsidRDefault="00AD2B27" w:rsidP="005A7B25">
      <w:pPr>
        <w:spacing w:line="240" w:lineRule="auto"/>
        <w:rPr>
          <w:rFonts w:cs="Times New Roman"/>
          <w:szCs w:val="24"/>
        </w:rPr>
      </w:pPr>
    </w:p>
    <w:p w14:paraId="2038398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8037836" w14:textId="77777777" w:rsidR="00AD2B27" w:rsidRPr="007B6D94" w:rsidRDefault="00AD2B27" w:rsidP="005A7B25">
      <w:pPr>
        <w:spacing w:line="240" w:lineRule="auto"/>
        <w:rPr>
          <w:rFonts w:cs="Times New Roman"/>
          <w:szCs w:val="24"/>
        </w:rPr>
      </w:pPr>
    </w:p>
    <w:p w14:paraId="282781B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EA90C80" w14:textId="77777777" w:rsidR="00AD2B27" w:rsidRPr="007B6D94" w:rsidRDefault="00AD2B27" w:rsidP="005A7B25">
      <w:pPr>
        <w:spacing w:line="240" w:lineRule="auto"/>
        <w:rPr>
          <w:rFonts w:cs="Times New Roman"/>
          <w:szCs w:val="24"/>
        </w:rPr>
      </w:pPr>
    </w:p>
    <w:p w14:paraId="06514001"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6110DF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752F337" w14:textId="77777777" w:rsidR="00AD2B27" w:rsidRPr="007B6D94" w:rsidRDefault="00AD2B27" w:rsidP="005A7B25">
      <w:pPr>
        <w:spacing w:line="240" w:lineRule="auto"/>
        <w:rPr>
          <w:rFonts w:cs="Times New Roman"/>
          <w:szCs w:val="24"/>
        </w:rPr>
      </w:pPr>
    </w:p>
    <w:p w14:paraId="144936F6"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DAYS LIST&lt;/H1&gt;</w:t>
      </w:r>
    </w:p>
    <w:p w14:paraId="57CE34C3" w14:textId="77777777" w:rsidR="00AD2B27" w:rsidRPr="007B6D94" w:rsidRDefault="00AD2B27" w:rsidP="005A7B25">
      <w:pPr>
        <w:spacing w:line="240" w:lineRule="auto"/>
        <w:rPr>
          <w:rFonts w:cs="Times New Roman"/>
          <w:szCs w:val="24"/>
        </w:rPr>
      </w:pPr>
    </w:p>
    <w:p w14:paraId="1CCAFBED"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22F79D5"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261A5D6" w14:textId="77777777" w:rsidR="00AD2B27" w:rsidRPr="007B6D94" w:rsidRDefault="00AD2B27" w:rsidP="005A7B25">
      <w:pPr>
        <w:spacing w:line="240" w:lineRule="auto"/>
        <w:rPr>
          <w:rFonts w:cs="Times New Roman"/>
          <w:szCs w:val="24"/>
        </w:rPr>
      </w:pPr>
    </w:p>
    <w:p w14:paraId="5723EB3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Day or Id" name="search"&gt;</w:t>
      </w:r>
    </w:p>
    <w:p w14:paraId="18029896"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6A46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C250A0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FF644D" w14:textId="77777777" w:rsidR="00AD2B27" w:rsidRPr="007B6D94" w:rsidRDefault="00AD2B27" w:rsidP="005A7B25">
      <w:pPr>
        <w:spacing w:line="240" w:lineRule="auto"/>
        <w:rPr>
          <w:rFonts w:cs="Times New Roman"/>
          <w:szCs w:val="24"/>
        </w:rPr>
      </w:pPr>
      <w:r w:rsidRPr="007B6D94">
        <w:rPr>
          <w:rFonts w:cs="Times New Roman"/>
          <w:szCs w:val="24"/>
        </w:rPr>
        <w:t>            &lt;a href="days_create.php" class="btn btn-success mb-3"&gt;&lt;i class='fas fa-user-plus'&gt;&lt;/i&gt; Add Day&lt;/a&gt;</w:t>
      </w:r>
    </w:p>
    <w:p w14:paraId="47B78DB4" w14:textId="77777777" w:rsidR="00AD2B27" w:rsidRPr="007B6D94" w:rsidRDefault="00AD2B27" w:rsidP="005A7B25">
      <w:pPr>
        <w:spacing w:line="240" w:lineRule="auto"/>
        <w:rPr>
          <w:rFonts w:cs="Times New Roman"/>
          <w:szCs w:val="24"/>
        </w:rPr>
      </w:pPr>
    </w:p>
    <w:p w14:paraId="67C400EA"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563F8A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74640B5"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6D2D42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C4EFF25" w14:textId="77777777" w:rsidR="00AD2B27" w:rsidRPr="007B6D94" w:rsidRDefault="00AD2B27" w:rsidP="005A7B25">
      <w:pPr>
        <w:spacing w:line="240" w:lineRule="auto"/>
        <w:rPr>
          <w:rFonts w:cs="Times New Roman"/>
          <w:szCs w:val="24"/>
        </w:rPr>
      </w:pPr>
      <w:r w:rsidRPr="007B6D94">
        <w:rPr>
          <w:rFonts w:cs="Times New Roman"/>
          <w:szCs w:val="24"/>
        </w:rPr>
        <w:t>                        &lt;th&gt;Day&lt;/th&gt;</w:t>
      </w:r>
    </w:p>
    <w:p w14:paraId="7D9F24C0"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D51D2C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70F43CE"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FA8FBD2"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0D173C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E53F7A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651AC3F"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1649C528" w14:textId="77777777" w:rsidR="00AD2B27" w:rsidRPr="007B6D94" w:rsidRDefault="00AD2B27" w:rsidP="005A7B25">
      <w:pPr>
        <w:spacing w:line="240" w:lineRule="auto"/>
        <w:rPr>
          <w:rFonts w:cs="Times New Roman"/>
          <w:szCs w:val="24"/>
        </w:rPr>
      </w:pPr>
      <w:r w:rsidRPr="007B6D94">
        <w:rPr>
          <w:rFonts w:cs="Times New Roman"/>
          <w:szCs w:val="24"/>
        </w:rPr>
        <w:t>                        $i = 1;</w:t>
      </w:r>
    </w:p>
    <w:p w14:paraId="271D41F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878373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6EAD8F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A92B7CE" w14:textId="77777777" w:rsidR="00AD2B27" w:rsidRPr="007B6D94" w:rsidRDefault="00AD2B27" w:rsidP="005A7B25">
      <w:pPr>
        <w:spacing w:line="240" w:lineRule="auto"/>
        <w:rPr>
          <w:rFonts w:cs="Times New Roman"/>
          <w:szCs w:val="24"/>
        </w:rPr>
      </w:pPr>
      <w:r w:rsidRPr="007B6D94">
        <w:rPr>
          <w:rFonts w:cs="Times New Roman"/>
          <w:szCs w:val="24"/>
        </w:rPr>
        <w:t>                            echo "&lt;td&gt;" . $row["day"] . "&lt;/td&gt;";</w:t>
      </w:r>
    </w:p>
    <w:p w14:paraId="09A20A2B"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86CCD2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day?')\"&gt;Delete&lt;i class='fas fa-trash'&gt;&lt;/i&gt;&lt;/a&gt;";</w:t>
      </w:r>
    </w:p>
    <w:p w14:paraId="7107B147"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4F28D5A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C9907A9" w14:textId="77777777" w:rsidR="00AD2B27" w:rsidRPr="007B6D94" w:rsidRDefault="00AD2B27" w:rsidP="005A7B25">
      <w:pPr>
        <w:spacing w:line="240" w:lineRule="auto"/>
        <w:rPr>
          <w:rFonts w:cs="Times New Roman"/>
          <w:szCs w:val="24"/>
        </w:rPr>
      </w:pPr>
      <w:r w:rsidRPr="007B6D94">
        <w:rPr>
          <w:rFonts w:cs="Times New Roman"/>
          <w:szCs w:val="24"/>
        </w:rPr>
        <w:t>                            $i++;</w:t>
      </w:r>
    </w:p>
    <w:p w14:paraId="45C7CDBD" w14:textId="77777777" w:rsidR="00AD2B27" w:rsidRPr="007B6D94" w:rsidRDefault="00AD2B27" w:rsidP="005A7B25">
      <w:pPr>
        <w:spacing w:line="240" w:lineRule="auto"/>
        <w:rPr>
          <w:rFonts w:cs="Times New Roman"/>
          <w:szCs w:val="24"/>
        </w:rPr>
      </w:pPr>
      <w:r w:rsidRPr="007B6D94">
        <w:rPr>
          <w:rFonts w:cs="Times New Roman"/>
          <w:szCs w:val="24"/>
        </w:rPr>
        <w:t>                        }</w:t>
      </w:r>
    </w:p>
    <w:p w14:paraId="1D2CA28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462F65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day found&lt;/td&gt;&lt;/tr&gt;";</w:t>
      </w:r>
    </w:p>
    <w:p w14:paraId="739172BF" w14:textId="77777777" w:rsidR="00AD2B27" w:rsidRPr="007B6D94" w:rsidRDefault="00AD2B27" w:rsidP="005A7B25">
      <w:pPr>
        <w:spacing w:line="240" w:lineRule="auto"/>
        <w:rPr>
          <w:rFonts w:cs="Times New Roman"/>
          <w:szCs w:val="24"/>
        </w:rPr>
      </w:pPr>
      <w:r w:rsidRPr="007B6D94">
        <w:rPr>
          <w:rFonts w:cs="Times New Roman"/>
          <w:szCs w:val="24"/>
        </w:rPr>
        <w:t>                    }</w:t>
      </w:r>
    </w:p>
    <w:p w14:paraId="2DEBEEFE" w14:textId="77777777" w:rsidR="00AD2B27" w:rsidRPr="007B6D94" w:rsidRDefault="00AD2B27" w:rsidP="005A7B25">
      <w:pPr>
        <w:spacing w:line="240" w:lineRule="auto"/>
        <w:rPr>
          <w:rFonts w:cs="Times New Roman"/>
          <w:szCs w:val="24"/>
        </w:rPr>
      </w:pPr>
      <w:r w:rsidRPr="007B6D94">
        <w:rPr>
          <w:rFonts w:cs="Times New Roman"/>
          <w:szCs w:val="24"/>
        </w:rPr>
        <w:t>                    ?&gt;</w:t>
      </w:r>
    </w:p>
    <w:p w14:paraId="4F3C457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640B83F"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BE92B92" w14:textId="77777777" w:rsidR="00AD2B27" w:rsidRPr="007B6D94" w:rsidRDefault="00AD2B27" w:rsidP="005A7B25">
      <w:pPr>
        <w:spacing w:line="240" w:lineRule="auto"/>
        <w:rPr>
          <w:rFonts w:cs="Times New Roman"/>
          <w:szCs w:val="24"/>
        </w:rPr>
      </w:pPr>
    </w:p>
    <w:p w14:paraId="0B393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DBEF2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57312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5C417" w14:textId="77777777" w:rsidR="00AD2B27" w:rsidRPr="007B6D94" w:rsidRDefault="00AD2B27" w:rsidP="005A7B25">
      <w:pPr>
        <w:spacing w:line="240" w:lineRule="auto"/>
        <w:rPr>
          <w:rFonts w:cs="Times New Roman"/>
          <w:szCs w:val="24"/>
        </w:rPr>
      </w:pPr>
    </w:p>
    <w:p w14:paraId="4D408A2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0011EA3" w14:textId="77777777" w:rsidR="00AD2B27" w:rsidRPr="007B6D94" w:rsidRDefault="00AD2B27" w:rsidP="005A7B25">
      <w:pPr>
        <w:spacing w:line="240" w:lineRule="auto"/>
        <w:rPr>
          <w:rFonts w:cs="Times New Roman"/>
          <w:szCs w:val="24"/>
        </w:rPr>
      </w:pPr>
    </w:p>
    <w:p w14:paraId="0601219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472778B" w14:textId="77777777" w:rsidR="00AD2B27" w:rsidRPr="007B6D94" w:rsidRDefault="00AD2B27" w:rsidP="005A7B25">
      <w:pPr>
        <w:spacing w:line="240" w:lineRule="auto"/>
        <w:rPr>
          <w:rFonts w:cs="Times New Roman"/>
          <w:szCs w:val="24"/>
        </w:rPr>
      </w:pPr>
    </w:p>
    <w:p w14:paraId="6660F998" w14:textId="77777777" w:rsidR="00AD2B27" w:rsidRPr="007B6D94" w:rsidRDefault="00AD2B27" w:rsidP="005A7B25">
      <w:pPr>
        <w:spacing w:line="240" w:lineRule="auto"/>
        <w:rPr>
          <w:rFonts w:cs="Times New Roman"/>
          <w:szCs w:val="24"/>
        </w:rPr>
      </w:pPr>
      <w:r w:rsidRPr="007B6D94">
        <w:rPr>
          <w:rFonts w:cs="Times New Roman"/>
          <w:szCs w:val="24"/>
        </w:rPr>
        <w:t>delete_generated_sched.php</w:t>
      </w:r>
    </w:p>
    <w:p w14:paraId="31541DDA" w14:textId="77777777" w:rsidR="00AD2B27" w:rsidRPr="007B6D94" w:rsidRDefault="00AD2B27" w:rsidP="005A7B25">
      <w:pPr>
        <w:spacing w:line="240" w:lineRule="auto"/>
        <w:rPr>
          <w:rFonts w:cs="Times New Roman"/>
          <w:szCs w:val="24"/>
        </w:rPr>
      </w:pPr>
    </w:p>
    <w:p w14:paraId="030A01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31EEF64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76AF6FC" w14:textId="77777777" w:rsidR="00AD2B27" w:rsidRPr="007B6D94" w:rsidRDefault="00AD2B27" w:rsidP="005A7B25">
      <w:pPr>
        <w:spacing w:line="240" w:lineRule="auto"/>
        <w:rPr>
          <w:rFonts w:cs="Times New Roman"/>
          <w:szCs w:val="24"/>
        </w:rPr>
      </w:pPr>
    </w:p>
    <w:p w14:paraId="1D91EF53"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faculty_loadings SET </w:t>
      </w:r>
    </w:p>
    <w:p w14:paraId="02970B76" w14:textId="77777777" w:rsidR="00AD2B27" w:rsidRPr="007B6D94" w:rsidRDefault="00AD2B27" w:rsidP="005A7B25">
      <w:pPr>
        <w:spacing w:line="240" w:lineRule="auto"/>
        <w:rPr>
          <w:rFonts w:cs="Times New Roman"/>
          <w:szCs w:val="24"/>
        </w:rPr>
      </w:pPr>
      <w:r w:rsidRPr="007B6D94">
        <w:rPr>
          <w:rFonts w:cs="Times New Roman"/>
          <w:szCs w:val="24"/>
        </w:rPr>
        <w:t>                room_name = NULL,</w:t>
      </w:r>
    </w:p>
    <w:p w14:paraId="779F6C34" w14:textId="77777777" w:rsidR="00AD2B27" w:rsidRPr="007B6D94" w:rsidRDefault="00AD2B27" w:rsidP="005A7B25">
      <w:pPr>
        <w:spacing w:line="240" w:lineRule="auto"/>
        <w:rPr>
          <w:rFonts w:cs="Times New Roman"/>
          <w:szCs w:val="24"/>
        </w:rPr>
      </w:pPr>
      <w:r w:rsidRPr="007B6D94">
        <w:rPr>
          <w:rFonts w:cs="Times New Roman"/>
          <w:szCs w:val="24"/>
        </w:rPr>
        <w:t>                room_type = NULL,</w:t>
      </w:r>
    </w:p>
    <w:p w14:paraId="3A070BE4" w14:textId="77777777" w:rsidR="00AD2B27" w:rsidRPr="007B6D94" w:rsidRDefault="00AD2B27" w:rsidP="005A7B25">
      <w:pPr>
        <w:spacing w:line="240" w:lineRule="auto"/>
        <w:rPr>
          <w:rFonts w:cs="Times New Roman"/>
          <w:szCs w:val="24"/>
        </w:rPr>
      </w:pPr>
      <w:r w:rsidRPr="007B6D94">
        <w:rPr>
          <w:rFonts w:cs="Times New Roman"/>
          <w:szCs w:val="24"/>
        </w:rPr>
        <w:t>                start_time = NULL,</w:t>
      </w:r>
    </w:p>
    <w:p w14:paraId="3B60041E" w14:textId="77777777" w:rsidR="00AD2B27" w:rsidRPr="007B6D94" w:rsidRDefault="00AD2B27" w:rsidP="005A7B25">
      <w:pPr>
        <w:spacing w:line="240" w:lineRule="auto"/>
        <w:rPr>
          <w:rFonts w:cs="Times New Roman"/>
          <w:szCs w:val="24"/>
        </w:rPr>
      </w:pPr>
      <w:r w:rsidRPr="007B6D94">
        <w:rPr>
          <w:rFonts w:cs="Times New Roman"/>
          <w:szCs w:val="24"/>
        </w:rPr>
        <w:t>                end_time = NULL,</w:t>
      </w:r>
    </w:p>
    <w:p w14:paraId="6D8AC804" w14:textId="77777777" w:rsidR="00AD2B27" w:rsidRPr="007B6D94" w:rsidRDefault="00AD2B27" w:rsidP="005A7B25">
      <w:pPr>
        <w:spacing w:line="240" w:lineRule="auto"/>
        <w:rPr>
          <w:rFonts w:cs="Times New Roman"/>
          <w:szCs w:val="24"/>
        </w:rPr>
      </w:pPr>
      <w:r w:rsidRPr="007B6D94">
        <w:rPr>
          <w:rFonts w:cs="Times New Roman"/>
          <w:szCs w:val="24"/>
        </w:rPr>
        <w:t>                day = NULL";</w:t>
      </w:r>
    </w:p>
    <w:p w14:paraId="0028287C" w14:textId="77777777" w:rsidR="00AD2B27" w:rsidRPr="007B6D94" w:rsidRDefault="00AD2B27" w:rsidP="005A7B25">
      <w:pPr>
        <w:spacing w:line="240" w:lineRule="auto"/>
        <w:rPr>
          <w:rFonts w:cs="Times New Roman"/>
          <w:szCs w:val="24"/>
        </w:rPr>
      </w:pPr>
      <w:r w:rsidRPr="007B6D94">
        <w:rPr>
          <w:rFonts w:cs="Times New Roman"/>
          <w:szCs w:val="24"/>
        </w:rPr>
        <w:t>    echo"deleted successfully!";</w:t>
      </w:r>
    </w:p>
    <w:p w14:paraId="1FA5C73C" w14:textId="77777777" w:rsidR="00AD2B27" w:rsidRPr="007B6D94" w:rsidRDefault="00AD2B27" w:rsidP="005A7B25">
      <w:pPr>
        <w:spacing w:line="240" w:lineRule="auto"/>
        <w:rPr>
          <w:rFonts w:cs="Times New Roman"/>
          <w:szCs w:val="24"/>
        </w:rPr>
      </w:pPr>
      <w:r w:rsidRPr="007B6D94">
        <w:rPr>
          <w:rFonts w:cs="Times New Roman"/>
          <w:szCs w:val="24"/>
        </w:rPr>
        <w:t>    mysqli_query($conn, $query);</w:t>
      </w:r>
    </w:p>
    <w:p w14:paraId="35D90664" w14:textId="77777777" w:rsidR="00AD2B27" w:rsidRPr="007B6D94" w:rsidRDefault="00AD2B27" w:rsidP="005A7B25">
      <w:pPr>
        <w:spacing w:line="240" w:lineRule="auto"/>
        <w:rPr>
          <w:rFonts w:cs="Times New Roman"/>
          <w:szCs w:val="24"/>
        </w:rPr>
      </w:pPr>
    </w:p>
    <w:p w14:paraId="61D6F807" w14:textId="77777777" w:rsidR="00AD2B27" w:rsidRPr="007B6D94" w:rsidRDefault="00AD2B27" w:rsidP="005A7B25">
      <w:pPr>
        <w:spacing w:line="240" w:lineRule="auto"/>
        <w:rPr>
          <w:rFonts w:cs="Times New Roman"/>
          <w:szCs w:val="24"/>
        </w:rPr>
      </w:pPr>
      <w:r w:rsidRPr="007B6D94">
        <w:rPr>
          <w:rFonts w:cs="Times New Roman"/>
          <w:szCs w:val="24"/>
        </w:rPr>
        <w:t>?&gt;</w:t>
      </w:r>
    </w:p>
    <w:p w14:paraId="0EF60C3F" w14:textId="77777777" w:rsidR="00AD2B27" w:rsidRPr="007B6D94" w:rsidRDefault="00AD2B27" w:rsidP="005A7B25">
      <w:pPr>
        <w:spacing w:line="240" w:lineRule="auto"/>
        <w:rPr>
          <w:rFonts w:cs="Times New Roman"/>
          <w:szCs w:val="24"/>
        </w:rPr>
      </w:pPr>
    </w:p>
    <w:p w14:paraId="10408F5A" w14:textId="77777777" w:rsidR="00AD2B27" w:rsidRPr="007B6D94" w:rsidRDefault="00AD2B27" w:rsidP="005A7B25">
      <w:pPr>
        <w:spacing w:line="240" w:lineRule="auto"/>
        <w:rPr>
          <w:rFonts w:cs="Times New Roman"/>
          <w:szCs w:val="24"/>
        </w:rPr>
      </w:pPr>
      <w:r w:rsidRPr="007B6D94">
        <w:rPr>
          <w:rFonts w:cs="Times New Roman"/>
          <w:szCs w:val="24"/>
        </w:rPr>
        <w:t>faculty_loading_list.php</w:t>
      </w:r>
    </w:p>
    <w:p w14:paraId="17C82798" w14:textId="77777777" w:rsidR="00AD2B27" w:rsidRPr="007B6D94" w:rsidRDefault="00AD2B27" w:rsidP="005A7B25">
      <w:pPr>
        <w:spacing w:line="240" w:lineRule="auto"/>
        <w:rPr>
          <w:rFonts w:cs="Times New Roman"/>
          <w:szCs w:val="24"/>
        </w:rPr>
      </w:pPr>
    </w:p>
    <w:p w14:paraId="74A3B906" w14:textId="77777777" w:rsidR="00AD2B27" w:rsidRPr="007B6D94" w:rsidRDefault="00AD2B27" w:rsidP="005A7B25">
      <w:pPr>
        <w:spacing w:line="240" w:lineRule="auto"/>
        <w:rPr>
          <w:rFonts w:cs="Times New Roman"/>
          <w:szCs w:val="24"/>
        </w:rPr>
      </w:pPr>
      <w:r w:rsidRPr="007B6D94">
        <w:rPr>
          <w:rFonts w:cs="Times New Roman"/>
          <w:szCs w:val="24"/>
        </w:rPr>
        <w:t>&lt;?php</w:t>
      </w:r>
    </w:p>
    <w:p w14:paraId="47FE0DF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86AC76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3715C64" w14:textId="77777777" w:rsidR="00AD2B27" w:rsidRPr="007B6D94" w:rsidRDefault="00AD2B27" w:rsidP="005A7B25">
      <w:pPr>
        <w:spacing w:line="240" w:lineRule="auto"/>
        <w:rPr>
          <w:rFonts w:cs="Times New Roman"/>
          <w:szCs w:val="24"/>
        </w:rPr>
      </w:pPr>
      <w:r w:rsidRPr="007B6D94">
        <w:rPr>
          <w:rFonts w:cs="Times New Roman"/>
          <w:szCs w:val="24"/>
        </w:rPr>
        <w:br/>
      </w:r>
    </w:p>
    <w:p w14:paraId="1EF2405F"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4E9C406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5B5F524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72E39992" w14:textId="77777777" w:rsidR="00AD2B27" w:rsidRPr="007B6D94" w:rsidRDefault="00AD2B27" w:rsidP="005A7B25">
      <w:pPr>
        <w:spacing w:line="240" w:lineRule="auto"/>
        <w:rPr>
          <w:rFonts w:cs="Times New Roman"/>
          <w:szCs w:val="24"/>
        </w:rPr>
      </w:pPr>
      <w:r w:rsidRPr="007B6D94">
        <w:rPr>
          <w:rFonts w:cs="Times New Roman"/>
          <w:szCs w:val="24"/>
        </w:rPr>
        <w:t>    $sql = "DELETE FROM faculty_loadings WHERE id='$id'";</w:t>
      </w:r>
    </w:p>
    <w:p w14:paraId="20876F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06DE8523" w14:textId="77777777" w:rsidR="00AD2B27" w:rsidRPr="007B6D94" w:rsidRDefault="00AD2B27" w:rsidP="005A7B25">
      <w:pPr>
        <w:spacing w:line="240" w:lineRule="auto"/>
        <w:rPr>
          <w:rFonts w:cs="Times New Roman"/>
          <w:szCs w:val="24"/>
        </w:rPr>
      </w:pPr>
      <w:r w:rsidRPr="007B6D94">
        <w:rPr>
          <w:rFonts w:cs="Times New Roman"/>
          <w:szCs w:val="24"/>
        </w:rPr>
        <w:t>        echo "&lt;script&gt;alert('Data deleted successfully');&lt;/script&gt;";</w:t>
      </w:r>
    </w:p>
    <w:p w14:paraId="21A64A9C"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038913A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CC46E8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56D0D7A1" w14:textId="77777777" w:rsidR="00AD2B27" w:rsidRPr="007B6D94" w:rsidRDefault="00AD2B27" w:rsidP="005A7B25">
      <w:pPr>
        <w:spacing w:line="240" w:lineRule="auto"/>
        <w:rPr>
          <w:rFonts w:cs="Times New Roman"/>
          <w:szCs w:val="24"/>
        </w:rPr>
      </w:pPr>
      <w:r w:rsidRPr="007B6D94">
        <w:rPr>
          <w:rFonts w:cs="Times New Roman"/>
          <w:szCs w:val="24"/>
        </w:rPr>
        <w:t>    }</w:t>
      </w:r>
    </w:p>
    <w:p w14:paraId="24ED2A3C" w14:textId="77777777" w:rsidR="00AD2B27" w:rsidRPr="007B6D94" w:rsidRDefault="00AD2B27" w:rsidP="005A7B25">
      <w:pPr>
        <w:spacing w:line="240" w:lineRule="auto"/>
        <w:rPr>
          <w:rFonts w:cs="Times New Roman"/>
          <w:szCs w:val="24"/>
        </w:rPr>
      </w:pPr>
      <w:r w:rsidRPr="007B6D94">
        <w:rPr>
          <w:rFonts w:cs="Times New Roman"/>
          <w:szCs w:val="24"/>
        </w:rPr>
        <w:t>}</w:t>
      </w:r>
    </w:p>
    <w:p w14:paraId="397A051B" w14:textId="77777777" w:rsidR="00AD2B27" w:rsidRPr="007B6D94" w:rsidRDefault="00AD2B27" w:rsidP="005A7B25">
      <w:pPr>
        <w:spacing w:line="240" w:lineRule="auto"/>
        <w:rPr>
          <w:rFonts w:cs="Times New Roman"/>
          <w:szCs w:val="24"/>
        </w:rPr>
      </w:pPr>
    </w:p>
    <w:p w14:paraId="1922B753" w14:textId="77777777" w:rsidR="00AD2B27" w:rsidRPr="007B6D94" w:rsidRDefault="00AD2B27" w:rsidP="005A7B25">
      <w:pPr>
        <w:spacing w:line="240" w:lineRule="auto"/>
        <w:rPr>
          <w:rFonts w:cs="Times New Roman"/>
          <w:szCs w:val="24"/>
        </w:rPr>
      </w:pPr>
      <w:r w:rsidRPr="007B6D94">
        <w:rPr>
          <w:rFonts w:cs="Times New Roman"/>
          <w:szCs w:val="24"/>
        </w:rPr>
        <w:t>// Update section if update_id is set in the URL parameters</w:t>
      </w:r>
    </w:p>
    <w:p w14:paraId="63DFAED0" w14:textId="77777777" w:rsidR="00AD2B27" w:rsidRPr="007B6D94" w:rsidRDefault="00AD2B27" w:rsidP="005A7B25">
      <w:pPr>
        <w:spacing w:line="240" w:lineRule="auto"/>
        <w:rPr>
          <w:rFonts w:cs="Times New Roman"/>
          <w:szCs w:val="24"/>
        </w:rPr>
      </w:pPr>
      <w:r w:rsidRPr="007B6D94">
        <w:rPr>
          <w:rFonts w:cs="Times New Roman"/>
          <w:szCs w:val="24"/>
        </w:rPr>
        <w:t>if (isset($_GET['update_id'])) {</w:t>
      </w:r>
    </w:p>
    <w:p w14:paraId="17423C3B" w14:textId="77777777" w:rsidR="00AD2B27" w:rsidRPr="007B6D94" w:rsidRDefault="00AD2B27" w:rsidP="005A7B25">
      <w:pPr>
        <w:spacing w:line="240" w:lineRule="auto"/>
        <w:rPr>
          <w:rFonts w:cs="Times New Roman"/>
          <w:szCs w:val="24"/>
        </w:rPr>
      </w:pPr>
      <w:r w:rsidRPr="007B6D94">
        <w:rPr>
          <w:rFonts w:cs="Times New Roman"/>
          <w:szCs w:val="24"/>
        </w:rPr>
        <w:t>    $id = $_GET['update_id'];</w:t>
      </w:r>
    </w:p>
    <w:p w14:paraId="630D4EAA"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id='$id'";</w:t>
      </w:r>
    </w:p>
    <w:p w14:paraId="108FC88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70D4ED7"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4967FD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2CB3777B" w14:textId="77777777" w:rsidR="00AD2B27" w:rsidRPr="007B6D94" w:rsidRDefault="00AD2B27" w:rsidP="005A7B25">
      <w:pPr>
        <w:spacing w:line="240" w:lineRule="auto"/>
        <w:rPr>
          <w:rFonts w:cs="Times New Roman"/>
          <w:szCs w:val="24"/>
        </w:rPr>
      </w:pPr>
      <w:r w:rsidRPr="007B6D94">
        <w:rPr>
          <w:rFonts w:cs="Times New Roman"/>
          <w:szCs w:val="24"/>
        </w:rPr>
        <w:t>    }</w:t>
      </w:r>
    </w:p>
    <w:p w14:paraId="7BFB86BE" w14:textId="77777777" w:rsidR="00AD2B27" w:rsidRPr="007B6D94" w:rsidRDefault="00AD2B27" w:rsidP="005A7B25">
      <w:pPr>
        <w:spacing w:line="240" w:lineRule="auto"/>
        <w:rPr>
          <w:rFonts w:cs="Times New Roman"/>
          <w:szCs w:val="24"/>
        </w:rPr>
      </w:pPr>
      <w:r w:rsidRPr="007B6D94">
        <w:rPr>
          <w:rFonts w:cs="Times New Roman"/>
          <w:szCs w:val="24"/>
        </w:rPr>
        <w:t>}</w:t>
      </w:r>
    </w:p>
    <w:p w14:paraId="7B6D17CA" w14:textId="77777777" w:rsidR="00AD2B27" w:rsidRPr="007B6D94" w:rsidRDefault="00AD2B27" w:rsidP="005A7B25">
      <w:pPr>
        <w:spacing w:line="240" w:lineRule="auto"/>
        <w:rPr>
          <w:rFonts w:cs="Times New Roman"/>
          <w:szCs w:val="24"/>
        </w:rPr>
      </w:pPr>
    </w:p>
    <w:p w14:paraId="23368876"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1DD5E1"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59A30FB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F9F1721"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 OR subject_description LIKE '%$search_term%'";</w:t>
      </w:r>
    </w:p>
    <w:p w14:paraId="75472E8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6D1775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fl.id, fl.sched_code, fl.teacher_name, s.subject_code, fl.subject_units, fl.subject_hours, fl.subject_description, fl.subject_type, fl.contact_hours, fl.course_name, fl.section_name, fl.section_year </w:t>
      </w:r>
    </w:p>
    <w:p w14:paraId="6CDD2823" w14:textId="77777777" w:rsidR="00AD2B27" w:rsidRPr="007B6D94" w:rsidRDefault="00AD2B27" w:rsidP="005A7B25">
      <w:pPr>
        <w:spacing w:line="240" w:lineRule="auto"/>
        <w:rPr>
          <w:rFonts w:cs="Times New Roman"/>
          <w:szCs w:val="24"/>
        </w:rPr>
      </w:pPr>
      <w:r w:rsidRPr="007B6D94">
        <w:rPr>
          <w:rFonts w:cs="Times New Roman"/>
          <w:szCs w:val="24"/>
        </w:rPr>
        <w:t>    FROM faculty_loadings fl</w:t>
      </w:r>
    </w:p>
    <w:p w14:paraId="7B59C27E" w14:textId="77777777" w:rsidR="00AD2B27" w:rsidRPr="007B6D94" w:rsidRDefault="00AD2B27" w:rsidP="005A7B25">
      <w:pPr>
        <w:spacing w:line="240" w:lineRule="auto"/>
        <w:rPr>
          <w:rFonts w:cs="Times New Roman"/>
          <w:szCs w:val="24"/>
        </w:rPr>
      </w:pPr>
      <w:r w:rsidRPr="007B6D94">
        <w:rPr>
          <w:rFonts w:cs="Times New Roman"/>
          <w:szCs w:val="24"/>
        </w:rPr>
        <w:t>    JOIN subjects s ON fl.subject_description = s.subject_description</w:t>
      </w:r>
    </w:p>
    <w:p w14:paraId="3D875EAC" w14:textId="77777777" w:rsidR="00AD2B27" w:rsidRPr="007B6D94" w:rsidRDefault="00AD2B27" w:rsidP="005A7B25">
      <w:pPr>
        <w:spacing w:line="240" w:lineRule="auto"/>
        <w:rPr>
          <w:rFonts w:cs="Times New Roman"/>
          <w:szCs w:val="24"/>
        </w:rPr>
      </w:pPr>
      <w:r w:rsidRPr="007B6D94">
        <w:rPr>
          <w:rFonts w:cs="Times New Roman"/>
          <w:szCs w:val="24"/>
        </w:rPr>
        <w:t>    JOIN subjects sd ON sd.subject_type = s.subject_type</w:t>
      </w:r>
    </w:p>
    <w:p w14:paraId="0D47D2EA" w14:textId="77777777" w:rsidR="00AD2B27" w:rsidRPr="007B6D94" w:rsidRDefault="00AD2B27" w:rsidP="005A7B25">
      <w:pPr>
        <w:spacing w:line="240" w:lineRule="auto"/>
        <w:rPr>
          <w:rFonts w:cs="Times New Roman"/>
          <w:szCs w:val="24"/>
        </w:rPr>
      </w:pPr>
      <w:r w:rsidRPr="007B6D94">
        <w:rPr>
          <w:rFonts w:cs="Times New Roman"/>
          <w:szCs w:val="24"/>
        </w:rPr>
        <w:t>    ORDER BY fl.course_year_section ASC";</w:t>
      </w:r>
    </w:p>
    <w:p w14:paraId="17731A1A" w14:textId="77777777" w:rsidR="00AD2B27" w:rsidRPr="007B6D94" w:rsidRDefault="00AD2B27" w:rsidP="005A7B25">
      <w:pPr>
        <w:spacing w:line="240" w:lineRule="auto"/>
        <w:rPr>
          <w:rFonts w:cs="Times New Roman"/>
          <w:szCs w:val="24"/>
        </w:rPr>
      </w:pPr>
    </w:p>
    <w:p w14:paraId="35BD08A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002954A" w14:textId="77777777" w:rsidR="00AD2B27" w:rsidRPr="007B6D94" w:rsidRDefault="00AD2B27" w:rsidP="005A7B25">
      <w:pPr>
        <w:spacing w:line="240" w:lineRule="auto"/>
        <w:rPr>
          <w:rFonts w:cs="Times New Roman"/>
          <w:szCs w:val="24"/>
        </w:rPr>
      </w:pPr>
    </w:p>
    <w:p w14:paraId="6E25F373" w14:textId="77777777" w:rsidR="00AD2B27" w:rsidRPr="007B6D94" w:rsidRDefault="00AD2B27" w:rsidP="005A7B25">
      <w:pPr>
        <w:spacing w:line="240" w:lineRule="auto"/>
        <w:rPr>
          <w:rFonts w:cs="Times New Roman"/>
          <w:szCs w:val="24"/>
        </w:rPr>
      </w:pPr>
      <w:r w:rsidRPr="007B6D94">
        <w:rPr>
          <w:rFonts w:cs="Times New Roman"/>
          <w:szCs w:val="24"/>
        </w:rPr>
        <w:t>}</w:t>
      </w:r>
    </w:p>
    <w:p w14:paraId="40F96C20" w14:textId="77777777" w:rsidR="00AD2B27" w:rsidRPr="007B6D94" w:rsidRDefault="00AD2B27" w:rsidP="005A7B25">
      <w:pPr>
        <w:spacing w:line="240" w:lineRule="auto"/>
        <w:rPr>
          <w:rFonts w:cs="Times New Roman"/>
          <w:szCs w:val="24"/>
        </w:rPr>
      </w:pPr>
    </w:p>
    <w:p w14:paraId="3BB5F073" w14:textId="77777777" w:rsidR="00AD2B27" w:rsidRPr="007B6D94" w:rsidRDefault="00AD2B27" w:rsidP="005A7B25">
      <w:pPr>
        <w:spacing w:line="240" w:lineRule="auto"/>
        <w:rPr>
          <w:rFonts w:cs="Times New Roman"/>
          <w:szCs w:val="24"/>
        </w:rPr>
      </w:pPr>
      <w:r w:rsidRPr="007B6D94">
        <w:rPr>
          <w:rFonts w:cs="Times New Roman"/>
          <w:szCs w:val="24"/>
        </w:rPr>
        <w:t>// Update record if update form is submitted</w:t>
      </w:r>
    </w:p>
    <w:p w14:paraId="4DD64A09"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30E32871" w14:textId="77777777" w:rsidR="00AD2B27" w:rsidRPr="007B6D94" w:rsidRDefault="00AD2B27" w:rsidP="005A7B25">
      <w:pPr>
        <w:spacing w:line="240" w:lineRule="auto"/>
        <w:rPr>
          <w:rFonts w:cs="Times New Roman"/>
          <w:szCs w:val="24"/>
        </w:rPr>
      </w:pPr>
    </w:p>
    <w:p w14:paraId="1593437B"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4D9083A6"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3C175976"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66CFDBC2"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4F2E7DCA"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459C7FD4" w14:textId="77777777" w:rsidR="00AD2B27" w:rsidRPr="007B6D94" w:rsidRDefault="00AD2B27" w:rsidP="005A7B25">
      <w:pPr>
        <w:spacing w:line="240" w:lineRule="auto"/>
        <w:rPr>
          <w:rFonts w:cs="Times New Roman"/>
          <w:szCs w:val="24"/>
        </w:rPr>
      </w:pPr>
      <w:r w:rsidRPr="007B6D94">
        <w:rPr>
          <w:rFonts w:cs="Times New Roman"/>
          <w:szCs w:val="24"/>
        </w:rPr>
        <w:t>    $course_name = $_POST['course_name'];</w:t>
      </w:r>
    </w:p>
    <w:p w14:paraId="1FE0D2DE" w14:textId="77777777" w:rsidR="00AD2B27" w:rsidRPr="007B6D94" w:rsidRDefault="00AD2B27" w:rsidP="005A7B25">
      <w:pPr>
        <w:spacing w:line="240" w:lineRule="auto"/>
        <w:rPr>
          <w:rFonts w:cs="Times New Roman"/>
          <w:szCs w:val="24"/>
        </w:rPr>
      </w:pPr>
      <w:r w:rsidRPr="007B6D94">
        <w:rPr>
          <w:rFonts w:cs="Times New Roman"/>
          <w:szCs w:val="24"/>
        </w:rPr>
        <w:t>    $section_name = $_POST['section_name'];</w:t>
      </w:r>
    </w:p>
    <w:p w14:paraId="0F0642E0" w14:textId="77777777" w:rsidR="00AD2B27" w:rsidRPr="007B6D94" w:rsidRDefault="00AD2B27" w:rsidP="005A7B25">
      <w:pPr>
        <w:spacing w:line="240" w:lineRule="auto"/>
        <w:rPr>
          <w:rFonts w:cs="Times New Roman"/>
          <w:szCs w:val="24"/>
        </w:rPr>
      </w:pPr>
      <w:r w:rsidRPr="007B6D94">
        <w:rPr>
          <w:rFonts w:cs="Times New Roman"/>
          <w:szCs w:val="24"/>
        </w:rPr>
        <w:lastRenderedPageBreak/>
        <w:t>    $section_year = $_POST['section_year'];</w:t>
      </w:r>
    </w:p>
    <w:p w14:paraId="7E405600" w14:textId="77777777" w:rsidR="00AD2B27" w:rsidRPr="007B6D94" w:rsidRDefault="00AD2B27" w:rsidP="005A7B25">
      <w:pPr>
        <w:spacing w:line="240" w:lineRule="auto"/>
        <w:rPr>
          <w:rFonts w:cs="Times New Roman"/>
          <w:szCs w:val="24"/>
        </w:rPr>
      </w:pPr>
    </w:p>
    <w:p w14:paraId="05303AE9"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teacher='$teacher', subject_description='$subject_description', subject_units='$subject_units', subject_hours='$subject_hours', course_name='$course_name', section_name='$section_name', section_year='$section_year' WHERE id='$id'";</w:t>
      </w:r>
    </w:p>
    <w:p w14:paraId="2650A854"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F567461" w14:textId="77777777" w:rsidR="00AD2B27" w:rsidRPr="007B6D94" w:rsidRDefault="00AD2B27" w:rsidP="005A7B25">
      <w:pPr>
        <w:spacing w:line="240" w:lineRule="auto"/>
        <w:rPr>
          <w:rFonts w:cs="Times New Roman"/>
          <w:szCs w:val="24"/>
        </w:rPr>
      </w:pPr>
      <w:r w:rsidRPr="007B6D94">
        <w:rPr>
          <w:rFonts w:cs="Times New Roman"/>
          <w:szCs w:val="24"/>
        </w:rPr>
        <w:t>        echo "&lt;script&gt;alert('Record updated successfully');&lt;/script&gt;";</w:t>
      </w:r>
    </w:p>
    <w:p w14:paraId="32BBB39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65E54F3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1BF28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conn-&gt;$error;</w:t>
      </w:r>
    </w:p>
    <w:p w14:paraId="30330153" w14:textId="77777777" w:rsidR="00AD2B27" w:rsidRPr="007B6D94" w:rsidRDefault="00AD2B27" w:rsidP="005A7B25">
      <w:pPr>
        <w:spacing w:line="240" w:lineRule="auto"/>
        <w:rPr>
          <w:rFonts w:cs="Times New Roman"/>
          <w:szCs w:val="24"/>
        </w:rPr>
      </w:pPr>
      <w:r w:rsidRPr="007B6D94">
        <w:rPr>
          <w:rFonts w:cs="Times New Roman"/>
          <w:szCs w:val="24"/>
        </w:rPr>
        <w:t>    }</w:t>
      </w:r>
    </w:p>
    <w:p w14:paraId="2FC6AB6A" w14:textId="77777777" w:rsidR="00AD2B27" w:rsidRPr="007B6D94" w:rsidRDefault="00AD2B27" w:rsidP="005A7B25">
      <w:pPr>
        <w:spacing w:line="240" w:lineRule="auto"/>
        <w:rPr>
          <w:rFonts w:cs="Times New Roman"/>
          <w:szCs w:val="24"/>
        </w:rPr>
      </w:pPr>
      <w:r w:rsidRPr="007B6D94">
        <w:rPr>
          <w:rFonts w:cs="Times New Roman"/>
          <w:szCs w:val="24"/>
        </w:rPr>
        <w:t>}</w:t>
      </w:r>
    </w:p>
    <w:p w14:paraId="73AAC850" w14:textId="77777777" w:rsidR="00AD2B27" w:rsidRPr="007B6D94" w:rsidRDefault="00AD2B27" w:rsidP="005A7B25">
      <w:pPr>
        <w:spacing w:line="240" w:lineRule="auto"/>
        <w:rPr>
          <w:rFonts w:cs="Times New Roman"/>
          <w:szCs w:val="24"/>
        </w:rPr>
      </w:pPr>
    </w:p>
    <w:p w14:paraId="79D397D9" w14:textId="77777777" w:rsidR="00AD2B27" w:rsidRPr="007B6D94" w:rsidRDefault="00AD2B27" w:rsidP="005A7B25">
      <w:pPr>
        <w:spacing w:line="240" w:lineRule="auto"/>
        <w:rPr>
          <w:rFonts w:cs="Times New Roman"/>
          <w:szCs w:val="24"/>
        </w:rPr>
      </w:pPr>
      <w:r w:rsidRPr="007B6D94">
        <w:rPr>
          <w:rFonts w:cs="Times New Roman"/>
          <w:szCs w:val="24"/>
        </w:rPr>
        <w:t>?&gt;</w:t>
      </w:r>
    </w:p>
    <w:p w14:paraId="45756A86" w14:textId="77777777" w:rsidR="00AD2B27" w:rsidRPr="007B6D94" w:rsidRDefault="00AD2B27" w:rsidP="005A7B25">
      <w:pPr>
        <w:spacing w:line="240" w:lineRule="auto"/>
        <w:rPr>
          <w:rFonts w:cs="Times New Roman"/>
          <w:szCs w:val="24"/>
        </w:rPr>
      </w:pPr>
      <w:r w:rsidRPr="007B6D94">
        <w:rPr>
          <w:rFonts w:cs="Times New Roman"/>
          <w:szCs w:val="24"/>
        </w:rPr>
        <w:br/>
      </w:r>
    </w:p>
    <w:p w14:paraId="448478E9"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1F618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3EC6A0E" w14:textId="77777777" w:rsidR="00AD2B27" w:rsidRPr="007B6D94" w:rsidRDefault="00AD2B27" w:rsidP="005A7B25">
      <w:pPr>
        <w:spacing w:line="240" w:lineRule="auto"/>
        <w:rPr>
          <w:rFonts w:cs="Times New Roman"/>
          <w:szCs w:val="24"/>
        </w:rPr>
      </w:pPr>
    </w:p>
    <w:p w14:paraId="0FAD6CE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B37E79C" w14:textId="77777777" w:rsidR="00AD2B27" w:rsidRPr="007B6D94" w:rsidRDefault="00AD2B27" w:rsidP="005A7B25">
      <w:pPr>
        <w:spacing w:line="240" w:lineRule="auto"/>
        <w:rPr>
          <w:rFonts w:cs="Times New Roman"/>
          <w:szCs w:val="24"/>
        </w:rPr>
      </w:pPr>
    </w:p>
    <w:p w14:paraId="7ABD11A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25B268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DE21AC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62A294C"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A7F1C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97EF147"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5FB107A"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BB3F070"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faculty_loadings.css"&gt;</w:t>
      </w:r>
    </w:p>
    <w:p w14:paraId="611BC38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129709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DD0C9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DD827A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77499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4FF6E3"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BF16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6D64EEF"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69EEE0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A1D8BA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A8295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EB10C6E" w14:textId="77777777" w:rsidR="00AD2B27" w:rsidRPr="007B6D94" w:rsidRDefault="00AD2B27" w:rsidP="005A7B25">
      <w:pPr>
        <w:spacing w:line="240" w:lineRule="auto"/>
        <w:rPr>
          <w:rFonts w:cs="Times New Roman"/>
          <w:szCs w:val="24"/>
        </w:rPr>
      </w:pPr>
    </w:p>
    <w:p w14:paraId="1936C49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2156D5" w14:textId="77777777" w:rsidR="00AD2B27" w:rsidRPr="007B6D94" w:rsidRDefault="00AD2B27" w:rsidP="005A7B25">
      <w:pPr>
        <w:spacing w:line="240" w:lineRule="auto"/>
        <w:rPr>
          <w:rFonts w:cs="Times New Roman"/>
          <w:szCs w:val="24"/>
        </w:rPr>
      </w:pPr>
    </w:p>
    <w:p w14:paraId="4B0D122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F7D5347" w14:textId="77777777" w:rsidR="00AD2B27" w:rsidRPr="007B6D94" w:rsidRDefault="00AD2B27" w:rsidP="005A7B25">
      <w:pPr>
        <w:spacing w:line="240" w:lineRule="auto"/>
        <w:rPr>
          <w:rFonts w:cs="Times New Roman"/>
          <w:szCs w:val="24"/>
        </w:rPr>
      </w:pPr>
      <w:r w:rsidRPr="007B6D94">
        <w:rPr>
          <w:rFonts w:cs="Times New Roman"/>
          <w:szCs w:val="24"/>
        </w:rPr>
        <w:br/>
      </w:r>
    </w:p>
    <w:p w14:paraId="15F0BC1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F6C640B"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0C46E1DA" w14:textId="77777777" w:rsidR="00AD2B27" w:rsidRPr="007B6D94" w:rsidRDefault="00AD2B27" w:rsidP="005A7B25">
      <w:pPr>
        <w:spacing w:line="240" w:lineRule="auto"/>
        <w:rPr>
          <w:rFonts w:cs="Times New Roman"/>
          <w:szCs w:val="24"/>
        </w:rPr>
      </w:pPr>
      <w:r w:rsidRPr="007B6D94">
        <w:rPr>
          <w:rFonts w:cs="Times New Roman"/>
          <w:szCs w:val="24"/>
        </w:rPr>
        <w:t>        &lt;h1 style="text-shadow: 4px 2px 3px rgba(0, .5, 0, .80);"</w:t>
      </w:r>
    </w:p>
    <w:p w14:paraId="1653123C"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FACULTY LOADING&lt;/H1&gt;</w:t>
      </w:r>
    </w:p>
    <w:p w14:paraId="0BEF3774" w14:textId="77777777" w:rsidR="00AD2B27" w:rsidRPr="007B6D94" w:rsidRDefault="00AD2B27" w:rsidP="005A7B25">
      <w:pPr>
        <w:spacing w:line="240" w:lineRule="auto"/>
        <w:rPr>
          <w:rFonts w:cs="Times New Roman"/>
          <w:szCs w:val="24"/>
        </w:rPr>
      </w:pPr>
    </w:p>
    <w:p w14:paraId="732F24B2"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9FAC68" w14:textId="77777777" w:rsidR="00AD2B27" w:rsidRPr="007B6D94" w:rsidRDefault="00AD2B27" w:rsidP="005A7B25">
      <w:pPr>
        <w:spacing w:line="240" w:lineRule="auto"/>
        <w:rPr>
          <w:rFonts w:cs="Times New Roman"/>
          <w:szCs w:val="24"/>
        </w:rPr>
      </w:pPr>
    </w:p>
    <w:p w14:paraId="72A619C6"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937B4D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Teacher ID/Name" name="search"&gt;</w:t>
      </w:r>
    </w:p>
    <w:p w14:paraId="19219C4F"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976545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8F99E8" w14:textId="77777777" w:rsidR="00AD2B27" w:rsidRPr="007B6D94" w:rsidRDefault="00AD2B27" w:rsidP="005A7B25">
      <w:pPr>
        <w:spacing w:line="240" w:lineRule="auto"/>
        <w:rPr>
          <w:rFonts w:cs="Times New Roman"/>
          <w:szCs w:val="24"/>
        </w:rPr>
      </w:pPr>
    </w:p>
    <w:p w14:paraId="1F10012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408B432" w14:textId="77777777" w:rsidR="00AD2B27" w:rsidRPr="007B6D94" w:rsidRDefault="00AD2B27" w:rsidP="005A7B25">
      <w:pPr>
        <w:spacing w:line="240" w:lineRule="auto"/>
        <w:rPr>
          <w:rFonts w:cs="Times New Roman"/>
          <w:szCs w:val="24"/>
        </w:rPr>
      </w:pPr>
    </w:p>
    <w:p w14:paraId="1CF5AE25"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w:t>
      </w:r>
    </w:p>
    <w:p w14:paraId="18267BF7" w14:textId="77777777" w:rsidR="00AD2B27" w:rsidRPr="007B6D94" w:rsidRDefault="00AD2B27" w:rsidP="005A7B25">
      <w:pPr>
        <w:spacing w:line="240" w:lineRule="auto"/>
        <w:rPr>
          <w:rFonts w:cs="Times New Roman"/>
          <w:szCs w:val="24"/>
        </w:rPr>
      </w:pPr>
    </w:p>
    <w:p w14:paraId="176E60E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0087BA1D" w14:textId="77777777" w:rsidR="00AD2B27" w:rsidRPr="007B6D94" w:rsidRDefault="00AD2B27" w:rsidP="005A7B25">
      <w:pPr>
        <w:spacing w:line="240" w:lineRule="auto"/>
        <w:rPr>
          <w:rFonts w:cs="Times New Roman"/>
          <w:szCs w:val="24"/>
        </w:rPr>
      </w:pPr>
      <w:r w:rsidRPr="007B6D94">
        <w:rPr>
          <w:rFonts w:cs="Times New Roman"/>
          <w:szCs w:val="24"/>
        </w:rPr>
        <w:t xml:space="preserve">                &lt;?php // SEMESTER DISPLAY </w:t>
      </w:r>
    </w:p>
    <w:p w14:paraId="71FB8F3F"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5AB3643D"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F196362" w14:textId="77777777" w:rsidR="00AD2B27" w:rsidRPr="007B6D94" w:rsidRDefault="00AD2B27" w:rsidP="005A7B25">
      <w:pPr>
        <w:spacing w:line="240" w:lineRule="auto"/>
        <w:rPr>
          <w:rFonts w:cs="Times New Roman"/>
          <w:szCs w:val="24"/>
        </w:rPr>
      </w:pPr>
    </w:p>
    <w:p w14:paraId="7C067DAA"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200FE58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CE48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5C44E2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6F7EB30"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00067E49"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142774F0"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48BDDA6E" w14:textId="77777777" w:rsidR="00AD2B27" w:rsidRPr="007B6D94" w:rsidRDefault="00AD2B27" w:rsidP="005A7B25">
      <w:pPr>
        <w:spacing w:line="240" w:lineRule="auto"/>
        <w:rPr>
          <w:rFonts w:cs="Times New Roman"/>
          <w:szCs w:val="24"/>
        </w:rPr>
      </w:pPr>
    </w:p>
    <w:p w14:paraId="36717AC8"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3A802399"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60E26F5C"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9D700E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84A67A5"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59771AF4" w14:textId="77777777" w:rsidR="00AD2B27" w:rsidRPr="007B6D94" w:rsidRDefault="00AD2B27" w:rsidP="005A7B25">
      <w:pPr>
        <w:spacing w:line="240" w:lineRule="auto"/>
        <w:rPr>
          <w:rFonts w:cs="Times New Roman"/>
          <w:szCs w:val="24"/>
        </w:rPr>
      </w:pPr>
      <w:r w:rsidRPr="007B6D94">
        <w:rPr>
          <w:rFonts w:cs="Times New Roman"/>
          <w:szCs w:val="24"/>
        </w:rPr>
        <w:t>                    echo' Add semester!';</w:t>
      </w:r>
    </w:p>
    <w:p w14:paraId="4951DFC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6502A6AA" w14:textId="77777777" w:rsidR="00AD2B27" w:rsidRPr="007B6D94" w:rsidRDefault="00AD2B27" w:rsidP="005A7B25">
      <w:pPr>
        <w:spacing w:line="240" w:lineRule="auto"/>
        <w:rPr>
          <w:rFonts w:cs="Times New Roman"/>
          <w:szCs w:val="24"/>
        </w:rPr>
      </w:pPr>
      <w:r w:rsidRPr="007B6D94">
        <w:rPr>
          <w:rFonts w:cs="Times New Roman"/>
          <w:szCs w:val="24"/>
        </w:rPr>
        <w:t>                }</w:t>
      </w:r>
    </w:p>
    <w:p w14:paraId="31C0ABA3" w14:textId="77777777" w:rsidR="00AD2B27" w:rsidRPr="007B6D94" w:rsidRDefault="00AD2B27" w:rsidP="005A7B25">
      <w:pPr>
        <w:spacing w:line="240" w:lineRule="auto"/>
        <w:rPr>
          <w:rFonts w:cs="Times New Roman"/>
          <w:szCs w:val="24"/>
        </w:rPr>
      </w:pPr>
      <w:r w:rsidRPr="007B6D94">
        <w:rPr>
          <w:rFonts w:cs="Times New Roman"/>
          <w:szCs w:val="24"/>
        </w:rPr>
        <w:t>                ?&gt;</w:t>
      </w:r>
    </w:p>
    <w:p w14:paraId="47856AE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63D05A" w14:textId="77777777" w:rsidR="00AD2B27" w:rsidRPr="007B6D94" w:rsidRDefault="00AD2B27" w:rsidP="005A7B25">
      <w:pPr>
        <w:spacing w:line="240" w:lineRule="auto"/>
        <w:rPr>
          <w:rFonts w:cs="Times New Roman"/>
          <w:szCs w:val="24"/>
        </w:rPr>
      </w:pPr>
    </w:p>
    <w:p w14:paraId="643CE6C2" w14:textId="77777777" w:rsidR="00AD2B27" w:rsidRPr="007B6D94" w:rsidRDefault="00AD2B27" w:rsidP="005A7B25">
      <w:pPr>
        <w:spacing w:line="240" w:lineRule="auto"/>
        <w:rPr>
          <w:rFonts w:cs="Times New Roman"/>
          <w:szCs w:val="24"/>
        </w:rPr>
      </w:pPr>
      <w:r w:rsidRPr="007B6D94">
        <w:rPr>
          <w:rFonts w:cs="Times New Roman"/>
          <w:szCs w:val="24"/>
        </w:rPr>
        <w:t>            &lt;a href="faculty_loading.php" style="text-align:center" class="btn btn-primary mb-3 mt-3"&gt;&lt;i</w:t>
      </w:r>
    </w:p>
    <w:p w14:paraId="0F6D870F" w14:textId="77777777" w:rsidR="00AD2B27" w:rsidRPr="007B6D94" w:rsidRDefault="00AD2B27" w:rsidP="005A7B25">
      <w:pPr>
        <w:spacing w:line="240" w:lineRule="auto"/>
        <w:rPr>
          <w:rFonts w:cs="Times New Roman"/>
          <w:szCs w:val="24"/>
        </w:rPr>
      </w:pPr>
      <w:r w:rsidRPr="007B6D94">
        <w:rPr>
          <w:rFonts w:cs="Times New Roman"/>
          <w:szCs w:val="24"/>
        </w:rPr>
        <w:t>                    class='fas fa-user-plus'&gt;&lt;/i&gt;Assign subject&lt;/a&gt;</w:t>
      </w:r>
    </w:p>
    <w:p w14:paraId="77E2F11C"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mb-3 text-center mt-3" id="truncate-btn"&gt;Delete All</w:t>
      </w:r>
    </w:p>
    <w:p w14:paraId="5848B4E2" w14:textId="77777777" w:rsidR="00AD2B27" w:rsidRPr="007B6D94" w:rsidRDefault="00AD2B27" w:rsidP="005A7B25">
      <w:pPr>
        <w:spacing w:line="240" w:lineRule="auto"/>
        <w:rPr>
          <w:rFonts w:cs="Times New Roman"/>
          <w:szCs w:val="24"/>
        </w:rPr>
      </w:pPr>
      <w:r w:rsidRPr="007B6D94">
        <w:rPr>
          <w:rFonts w:cs="Times New Roman"/>
          <w:szCs w:val="24"/>
        </w:rPr>
        <w:t>                Data&lt;/button&gt;</w:t>
      </w:r>
    </w:p>
    <w:p w14:paraId="785029B9" w14:textId="77777777" w:rsidR="00AD2B27" w:rsidRPr="007B6D94" w:rsidRDefault="00AD2B27" w:rsidP="005A7B25">
      <w:pPr>
        <w:spacing w:line="240" w:lineRule="auto"/>
        <w:rPr>
          <w:rFonts w:cs="Times New Roman"/>
          <w:szCs w:val="24"/>
        </w:rPr>
      </w:pPr>
    </w:p>
    <w:p w14:paraId="365DA66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C68621" w14:textId="77777777" w:rsidR="00AD2B27" w:rsidRPr="007B6D94" w:rsidRDefault="00AD2B27" w:rsidP="005A7B25">
      <w:pPr>
        <w:spacing w:line="240" w:lineRule="auto"/>
        <w:rPr>
          <w:rFonts w:cs="Times New Roman"/>
          <w:szCs w:val="24"/>
        </w:rPr>
      </w:pPr>
    </w:p>
    <w:p w14:paraId="7814745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border-dark table-hover"&gt;</w:t>
      </w:r>
    </w:p>
    <w:p w14:paraId="43C0B521" w14:textId="77777777" w:rsidR="00AD2B27" w:rsidRPr="007B6D94" w:rsidRDefault="00AD2B27" w:rsidP="005A7B25">
      <w:pPr>
        <w:spacing w:line="240" w:lineRule="auto"/>
        <w:rPr>
          <w:rFonts w:cs="Times New Roman"/>
          <w:szCs w:val="24"/>
        </w:rPr>
      </w:pPr>
      <w:r w:rsidRPr="007B6D94">
        <w:rPr>
          <w:rFonts w:cs="Times New Roman"/>
          <w:szCs w:val="24"/>
        </w:rPr>
        <w:t>            &lt;thead class="bg-success text-white text-center" style=" vertical-align:middle;"&gt;</w:t>
      </w:r>
    </w:p>
    <w:p w14:paraId="52F1866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6BD3DD0"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4F910BA" w14:textId="77777777" w:rsidR="00AD2B27" w:rsidRPr="007B6D94" w:rsidRDefault="00AD2B27" w:rsidP="005A7B25">
      <w:pPr>
        <w:spacing w:line="240" w:lineRule="auto"/>
        <w:rPr>
          <w:rFonts w:cs="Times New Roman"/>
          <w:szCs w:val="24"/>
        </w:rPr>
      </w:pPr>
      <w:r w:rsidRPr="007B6D94">
        <w:rPr>
          <w:rFonts w:cs="Times New Roman"/>
          <w:szCs w:val="24"/>
        </w:rPr>
        <w:t>                    &lt;th&gt;Sched Code&lt;/th&gt;</w:t>
      </w:r>
    </w:p>
    <w:p w14:paraId="1203AA4E" w14:textId="77777777" w:rsidR="00AD2B27" w:rsidRPr="007B6D94" w:rsidRDefault="00AD2B27" w:rsidP="005A7B25">
      <w:pPr>
        <w:spacing w:line="240" w:lineRule="auto"/>
        <w:rPr>
          <w:rFonts w:cs="Times New Roman"/>
          <w:szCs w:val="24"/>
        </w:rPr>
      </w:pPr>
      <w:r w:rsidRPr="007B6D94">
        <w:rPr>
          <w:rFonts w:cs="Times New Roman"/>
          <w:szCs w:val="24"/>
        </w:rPr>
        <w:t>                    &lt;th&gt;Teacher Name&lt;/th&gt;</w:t>
      </w:r>
    </w:p>
    <w:p w14:paraId="31A93A32"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442A4B0F"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258E4F73"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5F8AAFD0"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687B1E0"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7EBFCD1E" w14:textId="77777777" w:rsidR="00AD2B27" w:rsidRPr="007B6D94" w:rsidRDefault="00AD2B27" w:rsidP="005A7B25">
      <w:pPr>
        <w:spacing w:line="240" w:lineRule="auto"/>
        <w:rPr>
          <w:rFonts w:cs="Times New Roman"/>
          <w:szCs w:val="24"/>
        </w:rPr>
      </w:pPr>
      <w:r w:rsidRPr="007B6D94">
        <w:rPr>
          <w:rFonts w:cs="Times New Roman"/>
          <w:szCs w:val="24"/>
        </w:rPr>
        <w:t>                    &lt;th&gt;Year &amp; Section&lt;/th&gt;</w:t>
      </w:r>
    </w:p>
    <w:p w14:paraId="1F2CE39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182332A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95A151F"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FE8F671" w14:textId="77777777" w:rsidR="00AD2B27" w:rsidRPr="007B6D94" w:rsidRDefault="00AD2B27" w:rsidP="005A7B25">
      <w:pPr>
        <w:spacing w:line="240" w:lineRule="auto"/>
        <w:rPr>
          <w:rFonts w:cs="Times New Roman"/>
          <w:szCs w:val="24"/>
        </w:rPr>
      </w:pPr>
    </w:p>
    <w:p w14:paraId="17431F06"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509F815" w14:textId="77777777" w:rsidR="00AD2B27" w:rsidRPr="007B6D94" w:rsidRDefault="00AD2B27" w:rsidP="005A7B25">
      <w:pPr>
        <w:spacing w:line="240" w:lineRule="auto"/>
        <w:rPr>
          <w:rFonts w:cs="Times New Roman"/>
          <w:szCs w:val="24"/>
        </w:rPr>
      </w:pPr>
    </w:p>
    <w:p w14:paraId="6A7EFB5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47E38C4" w14:textId="77777777" w:rsidR="00AD2B27" w:rsidRPr="007B6D94" w:rsidRDefault="00AD2B27" w:rsidP="005A7B25">
      <w:pPr>
        <w:spacing w:line="240" w:lineRule="auto"/>
        <w:rPr>
          <w:rFonts w:cs="Times New Roman"/>
          <w:szCs w:val="24"/>
        </w:rPr>
      </w:pPr>
    </w:p>
    <w:p w14:paraId="19547519"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581CF4E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69EC444A" w14:textId="77777777" w:rsidR="00AD2B27" w:rsidRPr="007B6D94" w:rsidRDefault="00AD2B27" w:rsidP="005A7B25">
      <w:pPr>
        <w:spacing w:line="240" w:lineRule="auto"/>
        <w:rPr>
          <w:rFonts w:cs="Times New Roman"/>
          <w:szCs w:val="24"/>
        </w:rPr>
      </w:pPr>
      <w:r w:rsidRPr="007B6D94">
        <w:rPr>
          <w:rFonts w:cs="Times New Roman"/>
          <w:szCs w:val="24"/>
        </w:rPr>
        <w:lastRenderedPageBreak/>
        <w:t>                    $search_term = $_POST['search'];</w:t>
      </w:r>
    </w:p>
    <w:p w14:paraId="2804CD2F"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w:t>
      </w:r>
    </w:p>
    <w:p w14:paraId="5B40590B"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EA4D41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46928B6"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714B83FD" w14:textId="77777777" w:rsidR="00AD2B27" w:rsidRPr="007B6D94" w:rsidRDefault="00AD2B27" w:rsidP="005A7B25">
      <w:pPr>
        <w:spacing w:line="240" w:lineRule="auto"/>
        <w:rPr>
          <w:rFonts w:cs="Times New Roman"/>
          <w:szCs w:val="24"/>
        </w:rPr>
      </w:pPr>
      <w:r w:rsidRPr="007B6D94">
        <w:rPr>
          <w:rFonts w:cs="Times New Roman"/>
          <w:szCs w:val="24"/>
        </w:rPr>
        <w:t>                    }</w:t>
      </w:r>
    </w:p>
    <w:p w14:paraId="791371C0"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9FFC1DE"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w:t>
      </w:r>
    </w:p>
    <w:p w14:paraId="63BD49D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FC7E35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268D5E5"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6AE29E03" w14:textId="77777777" w:rsidR="00AD2B27" w:rsidRPr="007B6D94" w:rsidRDefault="00AD2B27" w:rsidP="005A7B25">
      <w:pPr>
        <w:spacing w:line="240" w:lineRule="auto"/>
        <w:rPr>
          <w:rFonts w:cs="Times New Roman"/>
          <w:szCs w:val="24"/>
        </w:rPr>
      </w:pPr>
      <w:r w:rsidRPr="007B6D94">
        <w:rPr>
          <w:rFonts w:cs="Times New Roman"/>
          <w:szCs w:val="24"/>
        </w:rPr>
        <w:t>                    }</w:t>
      </w:r>
    </w:p>
    <w:p w14:paraId="12D4C18B" w14:textId="77777777" w:rsidR="00AD2B27" w:rsidRPr="007B6D94" w:rsidRDefault="00AD2B27" w:rsidP="005A7B25">
      <w:pPr>
        <w:spacing w:line="240" w:lineRule="auto"/>
        <w:rPr>
          <w:rFonts w:cs="Times New Roman"/>
          <w:szCs w:val="24"/>
        </w:rPr>
      </w:pPr>
      <w:r w:rsidRPr="007B6D94">
        <w:rPr>
          <w:rFonts w:cs="Times New Roman"/>
          <w:szCs w:val="24"/>
        </w:rPr>
        <w:t>                }</w:t>
      </w:r>
    </w:p>
    <w:p w14:paraId="0711AD11" w14:textId="77777777" w:rsidR="00AD2B27" w:rsidRPr="007B6D94" w:rsidRDefault="00AD2B27" w:rsidP="005A7B25">
      <w:pPr>
        <w:spacing w:line="240" w:lineRule="auto"/>
        <w:rPr>
          <w:rFonts w:cs="Times New Roman"/>
          <w:szCs w:val="24"/>
        </w:rPr>
      </w:pPr>
      <w:r w:rsidRPr="007B6D94">
        <w:rPr>
          <w:rFonts w:cs="Times New Roman"/>
          <w:szCs w:val="24"/>
        </w:rPr>
        <w:t>                ?&gt;</w:t>
      </w:r>
    </w:p>
    <w:p w14:paraId="4C292829" w14:textId="77777777" w:rsidR="00AD2B27" w:rsidRPr="007B6D94" w:rsidRDefault="00AD2B27" w:rsidP="005A7B25">
      <w:pPr>
        <w:spacing w:line="240" w:lineRule="auto"/>
        <w:rPr>
          <w:rFonts w:cs="Times New Roman"/>
          <w:szCs w:val="24"/>
        </w:rPr>
      </w:pPr>
    </w:p>
    <w:p w14:paraId="61F6959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D4D25D" w14:textId="77777777" w:rsidR="00AD2B27" w:rsidRPr="007B6D94" w:rsidRDefault="00AD2B27" w:rsidP="005A7B25">
      <w:pPr>
        <w:spacing w:line="240" w:lineRule="auto"/>
        <w:rPr>
          <w:rFonts w:cs="Times New Roman"/>
          <w:szCs w:val="24"/>
        </w:rPr>
      </w:pPr>
    </w:p>
    <w:p w14:paraId="3E9708D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33AC56B" w14:textId="77777777" w:rsidR="00AD2B27" w:rsidRPr="007B6D94" w:rsidRDefault="00AD2B27" w:rsidP="005A7B25">
      <w:pPr>
        <w:spacing w:line="240" w:lineRule="auto"/>
        <w:rPr>
          <w:rFonts w:cs="Times New Roman"/>
          <w:szCs w:val="24"/>
        </w:rPr>
      </w:pPr>
    </w:p>
    <w:p w14:paraId="40B4853E"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688086" w14:textId="77777777" w:rsidR="00AD2B27" w:rsidRPr="007B6D94" w:rsidRDefault="00AD2B27" w:rsidP="005A7B25">
      <w:pPr>
        <w:spacing w:line="240" w:lineRule="auto"/>
        <w:rPr>
          <w:rFonts w:cs="Times New Roman"/>
          <w:szCs w:val="24"/>
        </w:rPr>
      </w:pPr>
      <w:r w:rsidRPr="007B6D94">
        <w:rPr>
          <w:rFonts w:cs="Times New Roman"/>
          <w:szCs w:val="24"/>
        </w:rPr>
        <w:t>                    $i = 1;</w:t>
      </w:r>
    </w:p>
    <w:p w14:paraId="0C178F31"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EDCFD99" w14:textId="77777777" w:rsidR="00AD2B27" w:rsidRPr="007B6D94" w:rsidRDefault="00AD2B27" w:rsidP="005A7B25">
      <w:pPr>
        <w:spacing w:line="240" w:lineRule="auto"/>
        <w:rPr>
          <w:rFonts w:cs="Times New Roman"/>
          <w:szCs w:val="24"/>
        </w:rPr>
      </w:pPr>
      <w:r w:rsidRPr="007B6D94">
        <w:rPr>
          <w:rFonts w:cs="Times New Roman"/>
          <w:szCs w:val="24"/>
        </w:rPr>
        <w:t>                        // Loop through data and combine year and section columns</w:t>
      </w:r>
    </w:p>
    <w:p w14:paraId="7EF9DCA0" w14:textId="77777777" w:rsidR="00AD2B27" w:rsidRPr="007B6D94" w:rsidRDefault="00AD2B27" w:rsidP="005A7B25">
      <w:pPr>
        <w:spacing w:line="240" w:lineRule="auto"/>
        <w:rPr>
          <w:rFonts w:cs="Times New Roman"/>
          <w:szCs w:val="24"/>
        </w:rPr>
      </w:pPr>
      <w:r w:rsidRPr="007B6D94">
        <w:rPr>
          <w:rFonts w:cs="Times New Roman"/>
          <w:szCs w:val="24"/>
        </w:rPr>
        <w:t>                        $section_year = $row["section_year"];</w:t>
      </w:r>
    </w:p>
    <w:p w14:paraId="5291E4AE" w14:textId="77777777" w:rsidR="00AD2B27" w:rsidRPr="007B6D94" w:rsidRDefault="00AD2B27" w:rsidP="005A7B25">
      <w:pPr>
        <w:spacing w:line="240" w:lineRule="auto"/>
        <w:rPr>
          <w:rFonts w:cs="Times New Roman"/>
          <w:szCs w:val="24"/>
        </w:rPr>
      </w:pPr>
      <w:r w:rsidRPr="007B6D94">
        <w:rPr>
          <w:rFonts w:cs="Times New Roman"/>
          <w:szCs w:val="24"/>
        </w:rPr>
        <w:t>                        $section_name = $row["section_name"];</w:t>
      </w:r>
    </w:p>
    <w:p w14:paraId="41FEB91C" w14:textId="77777777" w:rsidR="00AD2B27" w:rsidRPr="007B6D94" w:rsidRDefault="00AD2B27" w:rsidP="005A7B25">
      <w:pPr>
        <w:spacing w:line="240" w:lineRule="auto"/>
        <w:rPr>
          <w:rFonts w:cs="Times New Roman"/>
          <w:szCs w:val="24"/>
        </w:rPr>
      </w:pPr>
      <w:r w:rsidRPr="007B6D94">
        <w:rPr>
          <w:rFonts w:cs="Times New Roman"/>
          <w:szCs w:val="24"/>
        </w:rPr>
        <w:t>                        $course_name = $row["course_name"];</w:t>
      </w:r>
    </w:p>
    <w:p w14:paraId="64102F1A" w14:textId="77777777" w:rsidR="00AD2B27" w:rsidRPr="007B6D94" w:rsidRDefault="00AD2B27" w:rsidP="005A7B25">
      <w:pPr>
        <w:spacing w:line="240" w:lineRule="auto"/>
        <w:rPr>
          <w:rFonts w:cs="Times New Roman"/>
          <w:szCs w:val="24"/>
        </w:rPr>
      </w:pPr>
    </w:p>
    <w:p w14:paraId="5BEBE0AB"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0316F3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282F833"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157885F6"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1-" . $section_name;</w:t>
      </w:r>
    </w:p>
    <w:p w14:paraId="4BB7F925"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6BDDE4E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1-" . $section_name;</w:t>
      </w:r>
    </w:p>
    <w:p w14:paraId="3AA3FB77"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3FF2D3E1"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1-" . $section_name;</w:t>
      </w:r>
    </w:p>
    <w:p w14:paraId="61B73BCC"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4D7DF1E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1-" . $section_name;</w:t>
      </w:r>
    </w:p>
    <w:p w14:paraId="73B5065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2C26F37"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78313877" w14:textId="77777777" w:rsidR="00AD2B27" w:rsidRPr="007B6D94" w:rsidRDefault="00AD2B27" w:rsidP="005A7B25">
      <w:pPr>
        <w:spacing w:line="240" w:lineRule="auto"/>
        <w:rPr>
          <w:rFonts w:cs="Times New Roman"/>
          <w:szCs w:val="24"/>
        </w:rPr>
      </w:pPr>
      <w:r w:rsidRPr="007B6D94">
        <w:rPr>
          <w:rFonts w:cs="Times New Roman"/>
          <w:szCs w:val="24"/>
        </w:rPr>
        <w:t>                            }</w:t>
      </w:r>
    </w:p>
    <w:p w14:paraId="135022E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4569650" w14:textId="77777777" w:rsidR="00AD2B27" w:rsidRPr="007B6D94" w:rsidRDefault="00AD2B27" w:rsidP="005A7B25">
      <w:pPr>
        <w:spacing w:line="240" w:lineRule="auto"/>
        <w:rPr>
          <w:rFonts w:cs="Times New Roman"/>
          <w:szCs w:val="24"/>
        </w:rPr>
      </w:pPr>
      <w:r w:rsidRPr="007B6D94">
        <w:rPr>
          <w:rFonts w:cs="Times New Roman"/>
          <w:szCs w:val="24"/>
        </w:rPr>
        <w:t>                        }else{</w:t>
      </w:r>
    </w:p>
    <w:p w14:paraId="08D1319D"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5C69108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2-" . $section_name;</w:t>
      </w:r>
    </w:p>
    <w:p w14:paraId="45AAEEBE"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4995CC9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2-" . $section_name;</w:t>
      </w:r>
    </w:p>
    <w:p w14:paraId="12D7517E"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695E19E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2-" . $section_name;</w:t>
      </w:r>
    </w:p>
    <w:p w14:paraId="5A157A0E"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04F84694"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2-" . $section_name;</w:t>
      </w:r>
    </w:p>
    <w:p w14:paraId="43B846E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F85BD8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18C5A0B1" w14:textId="77777777" w:rsidR="00AD2B27" w:rsidRPr="007B6D94" w:rsidRDefault="00AD2B27" w:rsidP="005A7B25">
      <w:pPr>
        <w:spacing w:line="240" w:lineRule="auto"/>
        <w:rPr>
          <w:rFonts w:cs="Times New Roman"/>
          <w:szCs w:val="24"/>
        </w:rPr>
      </w:pPr>
      <w:r w:rsidRPr="007B6D94">
        <w:rPr>
          <w:rFonts w:cs="Times New Roman"/>
          <w:szCs w:val="24"/>
        </w:rPr>
        <w:t>                            }</w:t>
      </w:r>
    </w:p>
    <w:p w14:paraId="70B2714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8B1905C" w14:textId="77777777" w:rsidR="00AD2B27" w:rsidRPr="007B6D94" w:rsidRDefault="00AD2B27" w:rsidP="005A7B25">
      <w:pPr>
        <w:spacing w:line="240" w:lineRule="auto"/>
        <w:rPr>
          <w:rFonts w:cs="Times New Roman"/>
          <w:szCs w:val="24"/>
        </w:rPr>
      </w:pPr>
    </w:p>
    <w:p w14:paraId="1EFBD6CA" w14:textId="77777777" w:rsidR="00AD2B27" w:rsidRPr="007B6D94" w:rsidRDefault="00AD2B27" w:rsidP="005A7B25">
      <w:pPr>
        <w:spacing w:line="240" w:lineRule="auto"/>
        <w:rPr>
          <w:rFonts w:cs="Times New Roman"/>
          <w:szCs w:val="24"/>
        </w:rPr>
      </w:pPr>
      <w:r w:rsidRPr="007B6D94">
        <w:rPr>
          <w:rFonts w:cs="Times New Roman"/>
          <w:szCs w:val="24"/>
        </w:rPr>
        <w:t>                        // Update row in database with combined value</w:t>
      </w:r>
    </w:p>
    <w:p w14:paraId="3E6BD428" w14:textId="77777777" w:rsidR="00AD2B27" w:rsidRPr="007B6D94" w:rsidRDefault="00AD2B27" w:rsidP="005A7B25">
      <w:pPr>
        <w:spacing w:line="240" w:lineRule="auto"/>
        <w:rPr>
          <w:rFonts w:cs="Times New Roman"/>
          <w:szCs w:val="24"/>
        </w:rPr>
      </w:pPr>
      <w:r w:rsidRPr="007B6D94">
        <w:rPr>
          <w:rFonts w:cs="Times New Roman"/>
          <w:szCs w:val="24"/>
        </w:rPr>
        <w:t>                        $id = $row["id"];</w:t>
      </w:r>
    </w:p>
    <w:p w14:paraId="49B6D507"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course_year_section = '$course_year_section' WHERE id = '$id'";</w:t>
      </w:r>
    </w:p>
    <w:p w14:paraId="061746DD" w14:textId="77777777" w:rsidR="00AD2B27" w:rsidRPr="007B6D94" w:rsidRDefault="00AD2B27" w:rsidP="005A7B25">
      <w:pPr>
        <w:spacing w:line="240" w:lineRule="auto"/>
        <w:rPr>
          <w:rFonts w:cs="Times New Roman"/>
          <w:szCs w:val="24"/>
        </w:rPr>
      </w:pPr>
      <w:r w:rsidRPr="007B6D94">
        <w:rPr>
          <w:rFonts w:cs="Times New Roman"/>
          <w:szCs w:val="24"/>
        </w:rPr>
        <w:t>                        $result2 = $conn-&gt;query($sql);</w:t>
      </w:r>
    </w:p>
    <w:p w14:paraId="46062D2E" w14:textId="77777777" w:rsidR="00AD2B27" w:rsidRPr="007B6D94" w:rsidRDefault="00AD2B27" w:rsidP="005A7B25">
      <w:pPr>
        <w:spacing w:line="240" w:lineRule="auto"/>
        <w:rPr>
          <w:rFonts w:cs="Times New Roman"/>
          <w:szCs w:val="24"/>
        </w:rPr>
      </w:pPr>
    </w:p>
    <w:p w14:paraId="76000D95" w14:textId="77777777" w:rsidR="00AD2B27" w:rsidRPr="007B6D94" w:rsidRDefault="00AD2B27" w:rsidP="005A7B25">
      <w:pPr>
        <w:spacing w:line="240" w:lineRule="auto"/>
        <w:rPr>
          <w:rFonts w:cs="Times New Roman"/>
          <w:szCs w:val="24"/>
        </w:rPr>
      </w:pPr>
      <w:r w:rsidRPr="007B6D94">
        <w:rPr>
          <w:rFonts w:cs="Times New Roman"/>
          <w:szCs w:val="24"/>
        </w:rPr>
        <w:t>                        echo "&lt;tr class='text-center' style='vertical-align:middle;'&gt;";</w:t>
      </w:r>
    </w:p>
    <w:p w14:paraId="7B15FF17"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5E82033" w14:textId="77777777" w:rsidR="00AD2B27" w:rsidRPr="007B6D94" w:rsidRDefault="00AD2B27" w:rsidP="005A7B25">
      <w:pPr>
        <w:spacing w:line="240" w:lineRule="auto"/>
        <w:rPr>
          <w:rFonts w:cs="Times New Roman"/>
          <w:szCs w:val="24"/>
        </w:rPr>
      </w:pPr>
      <w:r w:rsidRPr="007B6D94">
        <w:rPr>
          <w:rFonts w:cs="Times New Roman"/>
          <w:szCs w:val="24"/>
        </w:rPr>
        <w:t>                        echo "&lt;td&gt;" . $row["schedcode"] . "&lt;/td&gt;";</w:t>
      </w:r>
    </w:p>
    <w:p w14:paraId="05280E56" w14:textId="77777777" w:rsidR="00AD2B27" w:rsidRPr="007B6D94" w:rsidRDefault="00AD2B27" w:rsidP="005A7B25">
      <w:pPr>
        <w:spacing w:line="240" w:lineRule="auto"/>
        <w:rPr>
          <w:rFonts w:cs="Times New Roman"/>
          <w:szCs w:val="24"/>
        </w:rPr>
      </w:pPr>
      <w:r w:rsidRPr="007B6D94">
        <w:rPr>
          <w:rFonts w:cs="Times New Roman"/>
          <w:szCs w:val="24"/>
        </w:rPr>
        <w:t>                        echo "&lt;td&gt;" . $row["teacher"] . "&lt;/td&gt;";</w:t>
      </w:r>
    </w:p>
    <w:p w14:paraId="6CBAA97E"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50054613"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755E381E"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3A9BC259"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047B9618"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1439CE52" w14:textId="77777777" w:rsidR="00AD2B27" w:rsidRPr="007B6D94" w:rsidRDefault="00AD2B27" w:rsidP="005A7B25">
      <w:pPr>
        <w:spacing w:line="240" w:lineRule="auto"/>
        <w:rPr>
          <w:rFonts w:cs="Times New Roman"/>
          <w:szCs w:val="24"/>
        </w:rPr>
      </w:pPr>
      <w:r w:rsidRPr="007B6D94">
        <w:rPr>
          <w:rFonts w:cs="Times New Roman"/>
          <w:szCs w:val="24"/>
        </w:rPr>
        <w:t>                        echo "&lt;td&gt;" . $course_year_section . "&lt;/td&gt;";</w:t>
      </w:r>
    </w:p>
    <w:p w14:paraId="08ACCABA"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7E9F81E" w14:textId="77777777" w:rsidR="00AD2B27" w:rsidRPr="007B6D94" w:rsidRDefault="00AD2B27" w:rsidP="005A7B25">
      <w:pPr>
        <w:spacing w:line="240" w:lineRule="auto"/>
        <w:rPr>
          <w:rFonts w:cs="Times New Roman"/>
          <w:szCs w:val="24"/>
        </w:rPr>
      </w:pPr>
      <w:r w:rsidRPr="007B6D94">
        <w:rPr>
          <w:rFonts w:cs="Times New Roman"/>
          <w:szCs w:val="24"/>
        </w:rPr>
        <w:t>                        echo "&lt;a href='faculty_loading_update.php?id=" . $row["id"] . "' class='btn btn-primary btn-sm'&gt;Update&lt;i class='fas fa-edit'&gt;&lt;/i&gt;&lt;/a&gt;&lt;hr&gt;";</w:t>
      </w:r>
    </w:p>
    <w:p w14:paraId="15E079B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ubject?')\"&gt;Delete&lt;i class='fas fa-trash'&gt;&lt;/i&gt;&lt;/a&gt;";</w:t>
      </w:r>
    </w:p>
    <w:p w14:paraId="5FAAC4D0"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354D3D2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F2FAF9F" w14:textId="77777777" w:rsidR="00AD2B27" w:rsidRPr="007B6D94" w:rsidRDefault="00AD2B27" w:rsidP="005A7B25">
      <w:pPr>
        <w:spacing w:line="240" w:lineRule="auto"/>
        <w:rPr>
          <w:rFonts w:cs="Times New Roman"/>
          <w:szCs w:val="24"/>
        </w:rPr>
      </w:pPr>
      <w:r w:rsidRPr="007B6D94">
        <w:rPr>
          <w:rFonts w:cs="Times New Roman"/>
          <w:szCs w:val="24"/>
        </w:rPr>
        <w:t>                        $i++;</w:t>
      </w:r>
    </w:p>
    <w:p w14:paraId="13715848" w14:textId="77777777" w:rsidR="00AD2B27" w:rsidRPr="007B6D94" w:rsidRDefault="00AD2B27" w:rsidP="005A7B25">
      <w:pPr>
        <w:spacing w:line="240" w:lineRule="auto"/>
        <w:rPr>
          <w:rFonts w:cs="Times New Roman"/>
          <w:szCs w:val="24"/>
        </w:rPr>
      </w:pPr>
      <w:r w:rsidRPr="007B6D94">
        <w:rPr>
          <w:rFonts w:cs="Times New Roman"/>
          <w:szCs w:val="24"/>
        </w:rPr>
        <w:t>                    }</w:t>
      </w:r>
    </w:p>
    <w:p w14:paraId="7E547CD2" w14:textId="77777777" w:rsidR="00AD2B27" w:rsidRPr="007B6D94" w:rsidRDefault="00AD2B27" w:rsidP="005A7B25">
      <w:pPr>
        <w:spacing w:line="240" w:lineRule="auto"/>
        <w:rPr>
          <w:rFonts w:cs="Times New Roman"/>
          <w:szCs w:val="24"/>
        </w:rPr>
      </w:pPr>
    </w:p>
    <w:p w14:paraId="0A458D1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4338B9"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faculty_loadings found&lt;/td&gt;&lt;/tr&gt;";</w:t>
      </w:r>
    </w:p>
    <w:p w14:paraId="12E3EAF9" w14:textId="77777777" w:rsidR="00AD2B27" w:rsidRPr="007B6D94" w:rsidRDefault="00AD2B27" w:rsidP="005A7B25">
      <w:pPr>
        <w:spacing w:line="240" w:lineRule="auto"/>
        <w:rPr>
          <w:rFonts w:cs="Times New Roman"/>
          <w:szCs w:val="24"/>
        </w:rPr>
      </w:pPr>
      <w:r w:rsidRPr="007B6D94">
        <w:rPr>
          <w:rFonts w:cs="Times New Roman"/>
          <w:szCs w:val="24"/>
        </w:rPr>
        <w:t>                }</w:t>
      </w:r>
    </w:p>
    <w:p w14:paraId="4CBA1D29" w14:textId="77777777" w:rsidR="00AD2B27" w:rsidRPr="007B6D94" w:rsidRDefault="00AD2B27" w:rsidP="005A7B25">
      <w:pPr>
        <w:spacing w:line="240" w:lineRule="auto"/>
        <w:rPr>
          <w:rFonts w:cs="Times New Roman"/>
          <w:szCs w:val="24"/>
        </w:rPr>
      </w:pPr>
      <w:r w:rsidRPr="007B6D94">
        <w:rPr>
          <w:rFonts w:cs="Times New Roman"/>
          <w:szCs w:val="24"/>
        </w:rPr>
        <w:t>                ?&gt;</w:t>
      </w:r>
    </w:p>
    <w:p w14:paraId="1AFD8B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0BD9E2A3"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0D830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BB1C35" w14:textId="77777777" w:rsidR="00AD2B27" w:rsidRPr="007B6D94" w:rsidRDefault="00AD2B27" w:rsidP="005A7B25">
      <w:pPr>
        <w:spacing w:line="240" w:lineRule="auto"/>
        <w:rPr>
          <w:rFonts w:cs="Times New Roman"/>
          <w:szCs w:val="24"/>
        </w:rPr>
      </w:pPr>
    </w:p>
    <w:p w14:paraId="6535FC4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31B7C77"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3082D12D" w14:textId="77777777" w:rsidR="00AD2B27" w:rsidRPr="007B6D94" w:rsidRDefault="00AD2B27" w:rsidP="005A7B25">
      <w:pPr>
        <w:spacing w:line="240" w:lineRule="auto"/>
        <w:rPr>
          <w:rFonts w:cs="Times New Roman"/>
          <w:szCs w:val="24"/>
        </w:rPr>
      </w:pPr>
      <w:r w:rsidRPr="007B6D94">
        <w:rPr>
          <w:rFonts w:cs="Times New Roman"/>
          <w:szCs w:val="24"/>
        </w:rPr>
        <w:t>            $('#truncate-btn').click(function () {</w:t>
      </w:r>
    </w:p>
    <w:p w14:paraId="259F6D10"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truncate the table?")) {</w:t>
      </w:r>
    </w:p>
    <w:p w14:paraId="7027BDC0" w14:textId="77777777" w:rsidR="00AD2B27" w:rsidRPr="007B6D94" w:rsidRDefault="00AD2B27" w:rsidP="005A7B25">
      <w:pPr>
        <w:spacing w:line="240" w:lineRule="auto"/>
        <w:rPr>
          <w:rFonts w:cs="Times New Roman"/>
          <w:szCs w:val="24"/>
        </w:rPr>
      </w:pPr>
      <w:r w:rsidRPr="007B6D94">
        <w:rPr>
          <w:rFonts w:cs="Times New Roman"/>
          <w:szCs w:val="24"/>
        </w:rPr>
        <w:t>                    $.ajax({</w:t>
      </w:r>
    </w:p>
    <w:p w14:paraId="3FA75EC5" w14:textId="77777777" w:rsidR="00AD2B27" w:rsidRPr="007B6D94" w:rsidRDefault="00AD2B27" w:rsidP="005A7B25">
      <w:pPr>
        <w:spacing w:line="240" w:lineRule="auto"/>
        <w:rPr>
          <w:rFonts w:cs="Times New Roman"/>
          <w:szCs w:val="24"/>
        </w:rPr>
      </w:pPr>
      <w:r w:rsidRPr="007B6D94">
        <w:rPr>
          <w:rFonts w:cs="Times New Roman"/>
          <w:szCs w:val="24"/>
        </w:rPr>
        <w:t>                        url: "truncate_table_faculty_loadings.php", // the PHP script ghat truncates the table</w:t>
      </w:r>
    </w:p>
    <w:p w14:paraId="12EB74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6DDA55F0"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6C1FC475" w14:textId="77777777" w:rsidR="00AD2B27" w:rsidRPr="007B6D94" w:rsidRDefault="00AD2B27" w:rsidP="005A7B25">
      <w:pPr>
        <w:spacing w:line="240" w:lineRule="auto"/>
        <w:rPr>
          <w:rFonts w:cs="Times New Roman"/>
          <w:szCs w:val="24"/>
        </w:rPr>
      </w:pPr>
      <w:r w:rsidRPr="007B6D94">
        <w:rPr>
          <w:rFonts w:cs="Times New Roman"/>
          <w:szCs w:val="24"/>
        </w:rPr>
        <w:t>                        }</w:t>
      </w:r>
    </w:p>
    <w:p w14:paraId="19C0A87A" w14:textId="77777777" w:rsidR="00AD2B27" w:rsidRPr="007B6D94" w:rsidRDefault="00AD2B27" w:rsidP="005A7B25">
      <w:pPr>
        <w:spacing w:line="240" w:lineRule="auto"/>
        <w:rPr>
          <w:rFonts w:cs="Times New Roman"/>
          <w:szCs w:val="24"/>
        </w:rPr>
      </w:pPr>
      <w:r w:rsidRPr="007B6D94">
        <w:rPr>
          <w:rFonts w:cs="Times New Roman"/>
          <w:szCs w:val="24"/>
        </w:rPr>
        <w:t>                    });</w:t>
      </w:r>
    </w:p>
    <w:p w14:paraId="0F0C206C" w14:textId="77777777" w:rsidR="00AD2B27" w:rsidRPr="007B6D94" w:rsidRDefault="00AD2B27" w:rsidP="005A7B25">
      <w:pPr>
        <w:spacing w:line="240" w:lineRule="auto"/>
        <w:rPr>
          <w:rFonts w:cs="Times New Roman"/>
          <w:szCs w:val="24"/>
        </w:rPr>
      </w:pPr>
      <w:r w:rsidRPr="007B6D94">
        <w:rPr>
          <w:rFonts w:cs="Times New Roman"/>
          <w:szCs w:val="24"/>
        </w:rPr>
        <w:t>                }</w:t>
      </w:r>
    </w:p>
    <w:p w14:paraId="5F448961" w14:textId="77777777" w:rsidR="00AD2B27" w:rsidRPr="007B6D94" w:rsidRDefault="00AD2B27" w:rsidP="005A7B25">
      <w:pPr>
        <w:spacing w:line="240" w:lineRule="auto"/>
        <w:rPr>
          <w:rFonts w:cs="Times New Roman"/>
          <w:szCs w:val="24"/>
        </w:rPr>
      </w:pPr>
      <w:r w:rsidRPr="007B6D94">
        <w:rPr>
          <w:rFonts w:cs="Times New Roman"/>
          <w:szCs w:val="24"/>
        </w:rPr>
        <w:t>            });</w:t>
      </w:r>
    </w:p>
    <w:p w14:paraId="63572647" w14:textId="77777777" w:rsidR="00AD2B27" w:rsidRPr="007B6D94" w:rsidRDefault="00AD2B27" w:rsidP="005A7B25">
      <w:pPr>
        <w:spacing w:line="240" w:lineRule="auto"/>
        <w:rPr>
          <w:rFonts w:cs="Times New Roman"/>
          <w:szCs w:val="24"/>
        </w:rPr>
      </w:pPr>
      <w:r w:rsidRPr="007B6D94">
        <w:rPr>
          <w:rFonts w:cs="Times New Roman"/>
          <w:szCs w:val="24"/>
        </w:rPr>
        <w:t>        });</w:t>
      </w:r>
    </w:p>
    <w:p w14:paraId="21645C0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22BDB3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7851F21" w14:textId="77777777" w:rsidR="00AD2B27" w:rsidRPr="007B6D94" w:rsidRDefault="00AD2B27" w:rsidP="005A7B25">
      <w:pPr>
        <w:spacing w:line="240" w:lineRule="auto"/>
        <w:rPr>
          <w:rFonts w:cs="Times New Roman"/>
          <w:szCs w:val="24"/>
        </w:rPr>
      </w:pPr>
    </w:p>
    <w:p w14:paraId="1907E22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C79C4" w14:textId="77777777" w:rsidR="00AD2B27" w:rsidRPr="007B6D94" w:rsidRDefault="00AD2B27" w:rsidP="005A7B25">
      <w:pPr>
        <w:spacing w:line="240" w:lineRule="auto"/>
        <w:rPr>
          <w:rFonts w:cs="Times New Roman"/>
          <w:szCs w:val="24"/>
        </w:rPr>
      </w:pPr>
    </w:p>
    <w:p w14:paraId="68582E7D" w14:textId="77777777" w:rsidR="00AD2B27" w:rsidRPr="007B6D94" w:rsidRDefault="00AD2B27" w:rsidP="005A7B25">
      <w:pPr>
        <w:spacing w:line="240" w:lineRule="auto"/>
        <w:rPr>
          <w:rFonts w:cs="Times New Roman"/>
          <w:szCs w:val="24"/>
        </w:rPr>
      </w:pPr>
      <w:r w:rsidRPr="007B6D94">
        <w:rPr>
          <w:rFonts w:cs="Times New Roman"/>
          <w:szCs w:val="24"/>
        </w:rPr>
        <w:t>faculty_loading_update.php</w:t>
      </w:r>
    </w:p>
    <w:p w14:paraId="19FC6CE5" w14:textId="77777777" w:rsidR="00AD2B27" w:rsidRPr="007B6D94" w:rsidRDefault="00AD2B27" w:rsidP="005A7B25">
      <w:pPr>
        <w:spacing w:line="240" w:lineRule="auto"/>
        <w:rPr>
          <w:rFonts w:cs="Times New Roman"/>
          <w:szCs w:val="24"/>
        </w:rPr>
      </w:pPr>
    </w:p>
    <w:p w14:paraId="03EA4DDC" w14:textId="77777777" w:rsidR="00AD2B27" w:rsidRPr="007B6D94" w:rsidRDefault="00AD2B27" w:rsidP="005A7B25">
      <w:pPr>
        <w:spacing w:line="240" w:lineRule="auto"/>
        <w:rPr>
          <w:rFonts w:cs="Times New Roman"/>
          <w:szCs w:val="24"/>
        </w:rPr>
      </w:pPr>
      <w:r w:rsidRPr="007B6D94">
        <w:rPr>
          <w:rFonts w:cs="Times New Roman"/>
          <w:szCs w:val="24"/>
        </w:rPr>
        <w:t>&lt;?php</w:t>
      </w:r>
    </w:p>
    <w:p w14:paraId="4EB99B0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17D5EE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AE3AA2" w14:textId="77777777" w:rsidR="00AD2B27" w:rsidRPr="007B6D94" w:rsidRDefault="00AD2B27" w:rsidP="005A7B25">
      <w:pPr>
        <w:spacing w:line="240" w:lineRule="auto"/>
        <w:rPr>
          <w:rFonts w:cs="Times New Roman"/>
          <w:szCs w:val="24"/>
        </w:rPr>
      </w:pPr>
    </w:p>
    <w:p w14:paraId="140BF84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2A3F66DA" w14:textId="77777777" w:rsidR="00AD2B27" w:rsidRPr="007B6D94" w:rsidRDefault="00AD2B27" w:rsidP="005A7B25">
      <w:pPr>
        <w:spacing w:line="240" w:lineRule="auto"/>
        <w:rPr>
          <w:rFonts w:cs="Times New Roman"/>
          <w:szCs w:val="24"/>
        </w:rPr>
      </w:pPr>
    </w:p>
    <w:p w14:paraId="5D597B2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CD59B32"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39AFB0D2"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241F3218" w14:textId="77777777" w:rsidR="00AD2B27" w:rsidRPr="007B6D94" w:rsidRDefault="00AD2B27" w:rsidP="005A7B25">
      <w:pPr>
        <w:spacing w:line="240" w:lineRule="auto"/>
        <w:rPr>
          <w:rFonts w:cs="Times New Roman"/>
          <w:szCs w:val="24"/>
        </w:rPr>
      </w:pPr>
      <w:r w:rsidRPr="007B6D94">
        <w:rPr>
          <w:rFonts w:cs="Times New Roman"/>
          <w:szCs w:val="24"/>
        </w:rPr>
        <w:lastRenderedPageBreak/>
        <w:t>    $subjectDescription = $_POST['subject_description'];</w:t>
      </w:r>
    </w:p>
    <w:p w14:paraId="5BD19956"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12F4512F"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41DB42DA"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13A089AD" w14:textId="77777777" w:rsidR="00AD2B27" w:rsidRPr="007B6D94" w:rsidRDefault="00AD2B27" w:rsidP="005A7B25">
      <w:pPr>
        <w:spacing w:line="240" w:lineRule="auto"/>
        <w:rPr>
          <w:rFonts w:cs="Times New Roman"/>
          <w:szCs w:val="24"/>
        </w:rPr>
      </w:pPr>
      <w:r w:rsidRPr="007B6D94">
        <w:rPr>
          <w:rFonts w:cs="Times New Roman"/>
          <w:szCs w:val="24"/>
        </w:rPr>
        <w:br/>
      </w:r>
    </w:p>
    <w:p w14:paraId="10CE7B95" w14:textId="77777777" w:rsidR="00AD2B27" w:rsidRPr="007B6D94" w:rsidRDefault="00AD2B27" w:rsidP="005A7B25">
      <w:pPr>
        <w:spacing w:line="240" w:lineRule="auto"/>
        <w:rPr>
          <w:rFonts w:cs="Times New Roman"/>
          <w:szCs w:val="24"/>
        </w:rPr>
      </w:pPr>
      <w:r w:rsidRPr="007B6D94">
        <w:rPr>
          <w:rFonts w:cs="Times New Roman"/>
          <w:szCs w:val="24"/>
        </w:rPr>
        <w:t>    if (!empty($emptyFields)) {</w:t>
      </w:r>
    </w:p>
    <w:p w14:paraId="5C67AC6A"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104E3B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01A72"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3013490D"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6EE6560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5804B3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5D2B88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2FFDDF5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96D2355"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2AF145D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05118B19"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0D11FBD4"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5F69AE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A1742C"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2CF2972C"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19E4EFE"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61496892"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583DA472" w14:textId="77777777" w:rsidR="00AD2B27" w:rsidRPr="007B6D94" w:rsidRDefault="00AD2B27" w:rsidP="005A7B25">
      <w:pPr>
        <w:spacing w:line="240" w:lineRule="auto"/>
        <w:rPr>
          <w:rFonts w:cs="Times New Roman"/>
          <w:szCs w:val="24"/>
        </w:rPr>
      </w:pPr>
      <w:r w:rsidRPr="007B6D94">
        <w:rPr>
          <w:rFonts w:cs="Times New Roman"/>
          <w:szCs w:val="24"/>
        </w:rPr>
        <w:t>        }</w:t>
      </w:r>
    </w:p>
    <w:p w14:paraId="4FDA8979" w14:textId="77777777" w:rsidR="00AD2B27" w:rsidRPr="007B6D94" w:rsidRDefault="00AD2B27" w:rsidP="005A7B25">
      <w:pPr>
        <w:spacing w:line="240" w:lineRule="auto"/>
        <w:rPr>
          <w:rFonts w:cs="Times New Roman"/>
          <w:szCs w:val="24"/>
        </w:rPr>
      </w:pPr>
    </w:p>
    <w:p w14:paraId="0DD8BB8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code=? AND subject_description=? AND course_name=? AND section_name=? AND section_year=?");</w:t>
      </w:r>
    </w:p>
    <w:p w14:paraId="4E9FECD5"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 $teacher, $subjectCode, </w:t>
      </w:r>
      <w:r w:rsidRPr="007B6D94">
        <w:rPr>
          <w:rFonts w:cs="Times New Roman"/>
          <w:szCs w:val="24"/>
        </w:rPr>
        <w:t>$subjectDescription, $courseName, $sectionName, $sectionYear);</w:t>
      </w:r>
    </w:p>
    <w:p w14:paraId="684D94B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034E716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360E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74DF66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F328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F6301B0" w14:textId="77777777" w:rsidR="00AD2B27" w:rsidRPr="007B6D94" w:rsidRDefault="00AD2B27" w:rsidP="005A7B25">
      <w:pPr>
        <w:spacing w:line="240" w:lineRule="auto"/>
        <w:rPr>
          <w:rFonts w:cs="Times New Roman"/>
          <w:szCs w:val="24"/>
        </w:rPr>
      </w:pPr>
      <w:r w:rsidRPr="007B6D94">
        <w:rPr>
          <w:rFonts w:cs="Times New Roman"/>
          <w:szCs w:val="24"/>
        </w:rPr>
        <w:t>                if ($row['id'] != $id) {</w:t>
      </w:r>
    </w:p>
    <w:p w14:paraId="4444B533" w14:textId="77777777" w:rsidR="00AD2B27" w:rsidRPr="007B6D94" w:rsidRDefault="00AD2B27" w:rsidP="005A7B25">
      <w:pPr>
        <w:spacing w:line="240" w:lineRule="auto"/>
        <w:rPr>
          <w:rFonts w:cs="Times New Roman"/>
          <w:szCs w:val="24"/>
        </w:rPr>
      </w:pPr>
      <w:r w:rsidRPr="007B6D94">
        <w:rPr>
          <w:rFonts w:cs="Times New Roman"/>
          <w:szCs w:val="24"/>
        </w:rPr>
        <w:t>                    $error = "Data already exist!.";</w:t>
      </w:r>
    </w:p>
    <w:p w14:paraId="1AE82D89" w14:textId="77777777" w:rsidR="00AD2B27" w:rsidRPr="007B6D94" w:rsidRDefault="00AD2B27" w:rsidP="005A7B25">
      <w:pPr>
        <w:spacing w:line="240" w:lineRule="auto"/>
        <w:rPr>
          <w:rFonts w:cs="Times New Roman"/>
          <w:szCs w:val="24"/>
        </w:rPr>
      </w:pPr>
    </w:p>
    <w:p w14:paraId="5827A999" w14:textId="77777777" w:rsidR="00AD2B27" w:rsidRPr="007B6D94" w:rsidRDefault="00AD2B27" w:rsidP="005A7B25">
      <w:pPr>
        <w:spacing w:line="240" w:lineRule="auto"/>
        <w:rPr>
          <w:rFonts w:cs="Times New Roman"/>
          <w:szCs w:val="24"/>
        </w:rPr>
      </w:pPr>
      <w:r w:rsidRPr="007B6D94">
        <w:rPr>
          <w:rFonts w:cs="Times New Roman"/>
          <w:szCs w:val="24"/>
        </w:rPr>
        <w:t>                    break;</w:t>
      </w:r>
    </w:p>
    <w:p w14:paraId="04A241B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BF582D" w14:textId="77777777" w:rsidR="00AD2B27" w:rsidRPr="007B6D94" w:rsidRDefault="00AD2B27" w:rsidP="005A7B25">
      <w:pPr>
        <w:spacing w:line="240" w:lineRule="auto"/>
        <w:rPr>
          <w:rFonts w:cs="Times New Roman"/>
          <w:szCs w:val="24"/>
        </w:rPr>
      </w:pPr>
      <w:r w:rsidRPr="007B6D94">
        <w:rPr>
          <w:rFonts w:cs="Times New Roman"/>
          <w:szCs w:val="24"/>
        </w:rPr>
        <w:t>                    echo "&lt;script&gt;alert('Data is already up to date.');&lt;/script&gt;";</w:t>
      </w:r>
    </w:p>
    <w:p w14:paraId="4AA6A29E"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php';&lt;/script&gt;";</w:t>
      </w:r>
    </w:p>
    <w:p w14:paraId="75B9734B"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88F3AA" w14:textId="77777777" w:rsidR="00AD2B27" w:rsidRPr="007B6D94" w:rsidRDefault="00AD2B27" w:rsidP="005A7B25">
      <w:pPr>
        <w:spacing w:line="240" w:lineRule="auto"/>
        <w:rPr>
          <w:rFonts w:cs="Times New Roman"/>
          <w:szCs w:val="24"/>
        </w:rPr>
      </w:pPr>
      <w:r w:rsidRPr="007B6D94">
        <w:rPr>
          <w:rFonts w:cs="Times New Roman"/>
          <w:szCs w:val="24"/>
        </w:rPr>
        <w:t>                }</w:t>
      </w:r>
    </w:p>
    <w:p w14:paraId="2EF89E7F" w14:textId="77777777" w:rsidR="00AD2B27" w:rsidRPr="007B6D94" w:rsidRDefault="00AD2B27" w:rsidP="005A7B25">
      <w:pPr>
        <w:spacing w:line="240" w:lineRule="auto"/>
        <w:rPr>
          <w:rFonts w:cs="Times New Roman"/>
          <w:szCs w:val="24"/>
        </w:rPr>
      </w:pPr>
      <w:r w:rsidRPr="007B6D94">
        <w:rPr>
          <w:rFonts w:cs="Times New Roman"/>
          <w:szCs w:val="24"/>
        </w:rPr>
        <w:t>            }</w:t>
      </w:r>
    </w:p>
    <w:p w14:paraId="12E52A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C9D6650" w14:textId="77777777" w:rsidR="00AD2B27" w:rsidRPr="007B6D94" w:rsidRDefault="00AD2B27" w:rsidP="005A7B25">
      <w:pPr>
        <w:spacing w:line="240" w:lineRule="auto"/>
        <w:rPr>
          <w:rFonts w:cs="Times New Roman"/>
          <w:szCs w:val="24"/>
        </w:rPr>
      </w:pPr>
      <w:r w:rsidRPr="007B6D94">
        <w:rPr>
          <w:rFonts w:cs="Times New Roman"/>
          <w:szCs w:val="24"/>
        </w:rPr>
        <w:t>            $stmt = $conn-&gt;prepare("UPDATE faculty_loadings SET teacher=?, subject_description=?, subject_code=?, subject_hours=?, subject_type=?, subject_units=?, course_name=?, section_name=?, section_year=? WHERE id=?");</w:t>
      </w:r>
    </w:p>
    <w:p w14:paraId="3D6B1322" w14:textId="77777777" w:rsidR="00AD2B27" w:rsidRPr="007B6D94" w:rsidRDefault="00AD2B27" w:rsidP="005A7B25">
      <w:pPr>
        <w:spacing w:line="240" w:lineRule="auto"/>
        <w:rPr>
          <w:rFonts w:cs="Times New Roman"/>
          <w:szCs w:val="24"/>
        </w:rPr>
      </w:pPr>
      <w:r w:rsidRPr="007B6D94">
        <w:rPr>
          <w:rFonts w:cs="Times New Roman"/>
          <w:szCs w:val="24"/>
        </w:rPr>
        <w:t>            $stmt-&gt;bind_param("sssssssssi", $teacher, $subjectDescription, $subjectCode, $subjectHours, $subjectType, $subjectUnits, $courseName, $sectionName, $sectionYear, $id);</w:t>
      </w:r>
    </w:p>
    <w:p w14:paraId="4FC9D3CC" w14:textId="77777777" w:rsidR="00AD2B27" w:rsidRPr="007B6D94" w:rsidRDefault="00AD2B27" w:rsidP="005A7B25">
      <w:pPr>
        <w:spacing w:line="240" w:lineRule="auto"/>
        <w:rPr>
          <w:rFonts w:cs="Times New Roman"/>
          <w:szCs w:val="24"/>
        </w:rPr>
      </w:pPr>
    </w:p>
    <w:p w14:paraId="0CCF07CA" w14:textId="77777777" w:rsidR="00AD2B27" w:rsidRPr="007B6D94" w:rsidRDefault="00AD2B27" w:rsidP="005A7B25">
      <w:pPr>
        <w:spacing w:line="240" w:lineRule="auto"/>
        <w:rPr>
          <w:rFonts w:cs="Times New Roman"/>
          <w:szCs w:val="24"/>
        </w:rPr>
      </w:pPr>
      <w:r w:rsidRPr="007B6D94">
        <w:rPr>
          <w:rFonts w:cs="Times New Roman"/>
          <w:szCs w:val="24"/>
        </w:rPr>
        <w:t>            try {</w:t>
      </w:r>
    </w:p>
    <w:p w14:paraId="7D6A793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8B932F4" w14:textId="77777777" w:rsidR="00AD2B27" w:rsidRPr="007B6D94" w:rsidRDefault="00AD2B27" w:rsidP="005A7B25">
      <w:pPr>
        <w:spacing w:line="240" w:lineRule="auto"/>
        <w:rPr>
          <w:rFonts w:cs="Times New Roman"/>
          <w:szCs w:val="24"/>
        </w:rPr>
      </w:pPr>
      <w:r w:rsidRPr="007B6D94">
        <w:rPr>
          <w:rFonts w:cs="Times New Roman"/>
          <w:szCs w:val="24"/>
        </w:rPr>
        <w:t>                echo "&lt;script&gt;alert('Data updated successfully');&lt;/script&gt;";</w:t>
      </w:r>
    </w:p>
    <w:p w14:paraId="73E4C422"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A45322E" w14:textId="77777777" w:rsidR="00AD2B27" w:rsidRPr="007B6D94" w:rsidRDefault="00AD2B27" w:rsidP="005A7B25">
      <w:pPr>
        <w:spacing w:line="240" w:lineRule="auto"/>
        <w:rPr>
          <w:rFonts w:cs="Times New Roman"/>
          <w:szCs w:val="24"/>
        </w:rPr>
      </w:pPr>
      <w:r w:rsidRPr="007B6D94">
        <w:rPr>
          <w:rFonts w:cs="Times New Roman"/>
          <w:szCs w:val="24"/>
        </w:rPr>
        <w:t>                exit();</w:t>
      </w:r>
    </w:p>
    <w:p w14:paraId="3BA2E2DB" w14:textId="77777777" w:rsidR="00AD2B27" w:rsidRPr="007B6D94" w:rsidRDefault="00AD2B27" w:rsidP="005A7B25">
      <w:pPr>
        <w:spacing w:line="240" w:lineRule="auto"/>
        <w:rPr>
          <w:rFonts w:cs="Times New Roman"/>
          <w:szCs w:val="24"/>
        </w:rPr>
      </w:pPr>
      <w:r w:rsidRPr="007B6D94">
        <w:rPr>
          <w:rFonts w:cs="Times New Roman"/>
          <w:szCs w:val="24"/>
        </w:rPr>
        <w:t>            } catch (Exception $e) {</w:t>
      </w:r>
    </w:p>
    <w:p w14:paraId="72E5C4B8" w14:textId="77777777" w:rsidR="00AD2B27" w:rsidRPr="007B6D94" w:rsidRDefault="00AD2B27" w:rsidP="005A7B25">
      <w:pPr>
        <w:spacing w:line="240" w:lineRule="auto"/>
        <w:rPr>
          <w:rFonts w:cs="Times New Roman"/>
          <w:szCs w:val="24"/>
        </w:rPr>
      </w:pPr>
      <w:r w:rsidRPr="007B6D94">
        <w:rPr>
          <w:rFonts w:cs="Times New Roman"/>
          <w:szCs w:val="24"/>
        </w:rPr>
        <w:t>                $error = 'Error: ' . $e-&gt;getMessage();</w:t>
      </w:r>
    </w:p>
    <w:p w14:paraId="73B8CCE3" w14:textId="77777777" w:rsidR="00AD2B27" w:rsidRPr="007B6D94" w:rsidRDefault="00AD2B27" w:rsidP="005A7B25">
      <w:pPr>
        <w:spacing w:line="240" w:lineRule="auto"/>
        <w:rPr>
          <w:rFonts w:cs="Times New Roman"/>
          <w:szCs w:val="24"/>
        </w:rPr>
      </w:pPr>
      <w:r w:rsidRPr="007B6D94">
        <w:rPr>
          <w:rFonts w:cs="Times New Roman"/>
          <w:szCs w:val="24"/>
        </w:rPr>
        <w:t>            }</w:t>
      </w:r>
    </w:p>
    <w:p w14:paraId="13991F06" w14:textId="77777777" w:rsidR="00AD2B27" w:rsidRPr="007B6D94" w:rsidRDefault="00AD2B27" w:rsidP="005A7B25">
      <w:pPr>
        <w:spacing w:line="240" w:lineRule="auto"/>
        <w:rPr>
          <w:rFonts w:cs="Times New Roman"/>
          <w:szCs w:val="24"/>
        </w:rPr>
      </w:pPr>
      <w:r w:rsidRPr="007B6D94">
        <w:rPr>
          <w:rFonts w:cs="Times New Roman"/>
          <w:szCs w:val="24"/>
        </w:rPr>
        <w:t>        }</w:t>
      </w:r>
    </w:p>
    <w:p w14:paraId="7447D4B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2B8386A" w14:textId="77777777" w:rsidR="00AD2B27" w:rsidRPr="007B6D94" w:rsidRDefault="00AD2B27" w:rsidP="005A7B25">
      <w:pPr>
        <w:spacing w:line="240" w:lineRule="auto"/>
        <w:rPr>
          <w:rFonts w:cs="Times New Roman"/>
          <w:szCs w:val="24"/>
        </w:rPr>
      </w:pPr>
    </w:p>
    <w:p w14:paraId="7058FC5E"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20D6956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632DF5D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753C409E" w14:textId="77777777" w:rsidR="00AD2B27" w:rsidRPr="007B6D94" w:rsidRDefault="00AD2B27" w:rsidP="005A7B25">
      <w:pPr>
        <w:spacing w:line="240" w:lineRule="auto"/>
        <w:rPr>
          <w:rFonts w:cs="Times New Roman"/>
          <w:szCs w:val="24"/>
        </w:rPr>
      </w:pPr>
      <w:r w:rsidRPr="007B6D94">
        <w:rPr>
          <w:rFonts w:cs="Times New Roman"/>
          <w:szCs w:val="24"/>
        </w:rPr>
        <w:t>                exit();</w:t>
      </w:r>
    </w:p>
    <w:p w14:paraId="2387EA9B" w14:textId="77777777" w:rsidR="00AD2B27" w:rsidRPr="007B6D94" w:rsidRDefault="00AD2B27" w:rsidP="005A7B25">
      <w:pPr>
        <w:spacing w:line="240" w:lineRule="auto"/>
        <w:rPr>
          <w:rFonts w:cs="Times New Roman"/>
          <w:szCs w:val="24"/>
        </w:rPr>
      </w:pPr>
      <w:r w:rsidRPr="007B6D94">
        <w:rPr>
          <w:rFonts w:cs="Times New Roman"/>
          <w:szCs w:val="24"/>
        </w:rPr>
        <w:t>    }</w:t>
      </w:r>
    </w:p>
    <w:p w14:paraId="304003D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E12109" w14:textId="77777777" w:rsidR="00AD2B27" w:rsidRPr="007B6D94" w:rsidRDefault="00AD2B27" w:rsidP="005A7B25">
      <w:pPr>
        <w:spacing w:line="240" w:lineRule="auto"/>
        <w:rPr>
          <w:rFonts w:cs="Times New Roman"/>
          <w:szCs w:val="24"/>
        </w:rPr>
      </w:pPr>
      <w:r w:rsidRPr="007B6D94">
        <w:rPr>
          <w:rFonts w:cs="Times New Roman"/>
          <w:szCs w:val="24"/>
        </w:rPr>
        <w:t>    $id = $_GET['id'];</w:t>
      </w:r>
    </w:p>
    <w:p w14:paraId="31BD1164"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id=?");</w:t>
      </w:r>
    </w:p>
    <w:p w14:paraId="3D50E8DE" w14:textId="77777777" w:rsidR="00AD2B27" w:rsidRPr="007B6D94" w:rsidRDefault="00AD2B27" w:rsidP="005A7B25">
      <w:pPr>
        <w:spacing w:line="240" w:lineRule="auto"/>
        <w:rPr>
          <w:rFonts w:cs="Times New Roman"/>
          <w:szCs w:val="24"/>
        </w:rPr>
      </w:pPr>
      <w:r w:rsidRPr="007B6D94">
        <w:rPr>
          <w:rFonts w:cs="Times New Roman"/>
          <w:szCs w:val="24"/>
        </w:rPr>
        <w:t>    $stmt-&gt;bind_param("i", $id);</w:t>
      </w:r>
    </w:p>
    <w:p w14:paraId="640267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B50990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0AEC4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16E749"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DB3BBA6"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2332D13C" w14:textId="77777777" w:rsidR="00AD2B27" w:rsidRPr="007B6D94" w:rsidRDefault="00AD2B27" w:rsidP="005A7B25">
      <w:pPr>
        <w:spacing w:line="240" w:lineRule="auto"/>
        <w:rPr>
          <w:rFonts w:cs="Times New Roman"/>
          <w:szCs w:val="24"/>
        </w:rPr>
      </w:pPr>
      <w:r w:rsidRPr="007B6D94">
        <w:rPr>
          <w:rFonts w:cs="Times New Roman"/>
          <w:szCs w:val="24"/>
        </w:rPr>
        <w:t>        $subjectDescription = $row['subject_description'];</w:t>
      </w:r>
    </w:p>
    <w:p w14:paraId="6F919D12" w14:textId="77777777" w:rsidR="00AD2B27" w:rsidRPr="007B6D94" w:rsidRDefault="00AD2B27" w:rsidP="005A7B25">
      <w:pPr>
        <w:spacing w:line="240" w:lineRule="auto"/>
        <w:rPr>
          <w:rFonts w:cs="Times New Roman"/>
          <w:szCs w:val="24"/>
        </w:rPr>
      </w:pPr>
      <w:r w:rsidRPr="007B6D94">
        <w:rPr>
          <w:rFonts w:cs="Times New Roman"/>
          <w:szCs w:val="24"/>
        </w:rPr>
        <w:t>        $courseName = $row['course_name'];</w:t>
      </w:r>
    </w:p>
    <w:p w14:paraId="4043B72C" w14:textId="77777777" w:rsidR="00AD2B27" w:rsidRPr="007B6D94" w:rsidRDefault="00AD2B27" w:rsidP="005A7B25">
      <w:pPr>
        <w:spacing w:line="240" w:lineRule="auto"/>
        <w:rPr>
          <w:rFonts w:cs="Times New Roman"/>
          <w:szCs w:val="24"/>
        </w:rPr>
      </w:pPr>
      <w:r w:rsidRPr="007B6D94">
        <w:rPr>
          <w:rFonts w:cs="Times New Roman"/>
          <w:szCs w:val="24"/>
        </w:rPr>
        <w:t>        $sectionName = $row['section_name'];</w:t>
      </w:r>
    </w:p>
    <w:p w14:paraId="00D6E1BD" w14:textId="77777777" w:rsidR="00AD2B27" w:rsidRPr="007B6D94" w:rsidRDefault="00AD2B27" w:rsidP="005A7B25">
      <w:pPr>
        <w:spacing w:line="240" w:lineRule="auto"/>
        <w:rPr>
          <w:rFonts w:cs="Times New Roman"/>
          <w:szCs w:val="24"/>
        </w:rPr>
      </w:pPr>
      <w:r w:rsidRPr="007B6D94">
        <w:rPr>
          <w:rFonts w:cs="Times New Roman"/>
          <w:szCs w:val="24"/>
        </w:rPr>
        <w:t>        $sectionYear = $row['section_year'];</w:t>
      </w:r>
    </w:p>
    <w:p w14:paraId="4E9EBF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40DBA" w14:textId="77777777" w:rsidR="00AD2B27" w:rsidRPr="007B6D94" w:rsidRDefault="00AD2B27" w:rsidP="005A7B25">
      <w:pPr>
        <w:spacing w:line="240" w:lineRule="auto"/>
        <w:rPr>
          <w:rFonts w:cs="Times New Roman"/>
          <w:szCs w:val="24"/>
        </w:rPr>
      </w:pPr>
      <w:r w:rsidRPr="007B6D94">
        <w:rPr>
          <w:rFonts w:cs="Times New Roman"/>
          <w:szCs w:val="24"/>
        </w:rPr>
        <w:t>        $error = 'Invalid data.';</w:t>
      </w:r>
    </w:p>
    <w:p w14:paraId="712F612C" w14:textId="77777777" w:rsidR="00AD2B27" w:rsidRPr="007B6D94" w:rsidRDefault="00AD2B27" w:rsidP="005A7B25">
      <w:pPr>
        <w:spacing w:line="240" w:lineRule="auto"/>
        <w:rPr>
          <w:rFonts w:cs="Times New Roman"/>
          <w:szCs w:val="24"/>
        </w:rPr>
      </w:pPr>
      <w:r w:rsidRPr="007B6D94">
        <w:rPr>
          <w:rFonts w:cs="Times New Roman"/>
          <w:szCs w:val="24"/>
        </w:rPr>
        <w:t>    }</w:t>
      </w:r>
    </w:p>
    <w:p w14:paraId="41AFD590" w14:textId="77777777" w:rsidR="00AD2B27" w:rsidRPr="007B6D94" w:rsidRDefault="00AD2B27" w:rsidP="005A7B25">
      <w:pPr>
        <w:spacing w:line="240" w:lineRule="auto"/>
        <w:rPr>
          <w:rFonts w:cs="Times New Roman"/>
          <w:szCs w:val="24"/>
        </w:rPr>
      </w:pPr>
      <w:r w:rsidRPr="007B6D94">
        <w:rPr>
          <w:rFonts w:cs="Times New Roman"/>
          <w:szCs w:val="24"/>
        </w:rPr>
        <w:t>}</w:t>
      </w:r>
    </w:p>
    <w:p w14:paraId="11A0C377" w14:textId="77777777" w:rsidR="00AD2B27" w:rsidRPr="007B6D94" w:rsidRDefault="00AD2B27" w:rsidP="005A7B25">
      <w:pPr>
        <w:spacing w:line="240" w:lineRule="auto"/>
        <w:rPr>
          <w:rFonts w:cs="Times New Roman"/>
          <w:szCs w:val="24"/>
        </w:rPr>
      </w:pPr>
      <w:r w:rsidRPr="007B6D94">
        <w:rPr>
          <w:rFonts w:cs="Times New Roman"/>
          <w:szCs w:val="24"/>
        </w:rPr>
        <w:t>?&gt;</w:t>
      </w:r>
    </w:p>
    <w:p w14:paraId="5F777103" w14:textId="77777777" w:rsidR="00AD2B27" w:rsidRPr="007B6D94" w:rsidRDefault="00AD2B27" w:rsidP="005A7B25">
      <w:pPr>
        <w:spacing w:line="240" w:lineRule="auto"/>
        <w:rPr>
          <w:rFonts w:cs="Times New Roman"/>
          <w:szCs w:val="24"/>
        </w:rPr>
      </w:pPr>
    </w:p>
    <w:p w14:paraId="043776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ECBDFBB"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E52E0F9" w14:textId="77777777" w:rsidR="00AD2B27" w:rsidRPr="007B6D94" w:rsidRDefault="00AD2B27" w:rsidP="005A7B25">
      <w:pPr>
        <w:spacing w:line="240" w:lineRule="auto"/>
        <w:rPr>
          <w:rFonts w:cs="Times New Roman"/>
          <w:szCs w:val="24"/>
        </w:rPr>
      </w:pPr>
    </w:p>
    <w:p w14:paraId="5C8D9AB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F74DAF6" w14:textId="77777777" w:rsidR="00AD2B27" w:rsidRPr="007B6D94" w:rsidRDefault="00AD2B27" w:rsidP="005A7B25">
      <w:pPr>
        <w:spacing w:line="240" w:lineRule="auto"/>
        <w:rPr>
          <w:rFonts w:cs="Times New Roman"/>
          <w:szCs w:val="24"/>
        </w:rPr>
      </w:pPr>
      <w:r w:rsidRPr="007B6D94">
        <w:rPr>
          <w:rFonts w:cs="Times New Roman"/>
          <w:szCs w:val="24"/>
        </w:rPr>
        <w:t>    &lt;title&gt;Edit Faculty Loading&lt;/title&gt;</w:t>
      </w:r>
    </w:p>
    <w:p w14:paraId="0100D49B" w14:textId="77777777" w:rsidR="00AD2B27" w:rsidRPr="007B6D94" w:rsidRDefault="00AD2B27" w:rsidP="005A7B25">
      <w:pPr>
        <w:spacing w:line="240" w:lineRule="auto"/>
        <w:rPr>
          <w:rFonts w:cs="Times New Roman"/>
          <w:szCs w:val="24"/>
        </w:rPr>
      </w:pPr>
      <w:r w:rsidRPr="007B6D94">
        <w:rPr>
          <w:rFonts w:cs="Times New Roman"/>
          <w:szCs w:val="24"/>
        </w:rPr>
        <w:t>    &lt;!-- Include Bootstrap CSS --&gt;</w:t>
      </w:r>
    </w:p>
    <w:p w14:paraId="17E8EB7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5D9F088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9181560" w14:textId="77777777" w:rsidR="00AD2B27" w:rsidRPr="007B6D94" w:rsidRDefault="00AD2B27" w:rsidP="005A7B25">
      <w:pPr>
        <w:spacing w:line="240" w:lineRule="auto"/>
        <w:rPr>
          <w:rFonts w:cs="Times New Roman"/>
          <w:szCs w:val="24"/>
        </w:rPr>
      </w:pPr>
    </w:p>
    <w:p w14:paraId="6BF8E7A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6DCD5F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2108C018" w14:textId="77777777" w:rsidR="00AD2B27" w:rsidRPr="007B6D94" w:rsidRDefault="00AD2B27" w:rsidP="005A7B25">
      <w:pPr>
        <w:spacing w:line="240" w:lineRule="auto"/>
        <w:rPr>
          <w:rFonts w:cs="Times New Roman"/>
          <w:szCs w:val="24"/>
        </w:rPr>
      </w:pPr>
    </w:p>
    <w:p w14:paraId="67BE130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01EC4012" w14:textId="77777777" w:rsidR="00AD2B27" w:rsidRPr="007B6D94" w:rsidRDefault="00AD2B27" w:rsidP="005A7B25">
      <w:pPr>
        <w:spacing w:line="240" w:lineRule="auto"/>
        <w:rPr>
          <w:rFonts w:cs="Times New Roman"/>
          <w:szCs w:val="24"/>
        </w:rPr>
      </w:pPr>
    </w:p>
    <w:p w14:paraId="5F62AE2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7C10B07"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FACULTY LOADING DETAILS&lt;/H1&gt;</w:t>
      </w:r>
    </w:p>
    <w:p w14:paraId="73D10719" w14:textId="77777777" w:rsidR="00AD2B27" w:rsidRPr="007B6D94" w:rsidRDefault="00AD2B27" w:rsidP="005A7B25">
      <w:pPr>
        <w:spacing w:line="240" w:lineRule="auto"/>
        <w:rPr>
          <w:rFonts w:cs="Times New Roman"/>
          <w:szCs w:val="24"/>
        </w:rPr>
      </w:pPr>
    </w:p>
    <w:p w14:paraId="350A381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416239E" w14:textId="77777777" w:rsidR="00AD2B27" w:rsidRPr="007B6D94" w:rsidRDefault="00AD2B27" w:rsidP="005A7B25">
      <w:pPr>
        <w:spacing w:line="240" w:lineRule="auto"/>
        <w:rPr>
          <w:rFonts w:cs="Times New Roman"/>
          <w:szCs w:val="24"/>
        </w:rPr>
      </w:pPr>
      <w:r w:rsidRPr="007B6D94">
        <w:rPr>
          <w:rFonts w:cs="Times New Roman"/>
          <w:szCs w:val="24"/>
        </w:rPr>
        <w:t>            // Show error message if there is any</w:t>
      </w:r>
    </w:p>
    <w:p w14:paraId="406141C2"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6E2495C0"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 role="alert"&gt;' . $error . '&lt;/div&gt;';</w:t>
      </w:r>
    </w:p>
    <w:p w14:paraId="0C91E4A2" w14:textId="77777777" w:rsidR="00AD2B27" w:rsidRPr="007B6D94" w:rsidRDefault="00AD2B27" w:rsidP="005A7B25">
      <w:pPr>
        <w:spacing w:line="240" w:lineRule="auto"/>
        <w:rPr>
          <w:rFonts w:cs="Times New Roman"/>
          <w:szCs w:val="24"/>
        </w:rPr>
      </w:pPr>
      <w:r w:rsidRPr="007B6D94">
        <w:rPr>
          <w:rFonts w:cs="Times New Roman"/>
          <w:szCs w:val="24"/>
        </w:rPr>
        <w:t>            }</w:t>
      </w:r>
    </w:p>
    <w:p w14:paraId="53FCD452" w14:textId="77777777" w:rsidR="00AD2B27" w:rsidRPr="007B6D94" w:rsidRDefault="00AD2B27" w:rsidP="005A7B25">
      <w:pPr>
        <w:spacing w:line="240" w:lineRule="auto"/>
        <w:rPr>
          <w:rFonts w:cs="Times New Roman"/>
          <w:szCs w:val="24"/>
        </w:rPr>
      </w:pPr>
      <w:r w:rsidRPr="007B6D94">
        <w:rPr>
          <w:rFonts w:cs="Times New Roman"/>
          <w:szCs w:val="24"/>
        </w:rPr>
        <w:t>            ?&gt;</w:t>
      </w:r>
    </w:p>
    <w:p w14:paraId="256A33D8" w14:textId="77777777" w:rsidR="00AD2B27" w:rsidRPr="007B6D94" w:rsidRDefault="00AD2B27" w:rsidP="005A7B25">
      <w:pPr>
        <w:spacing w:line="240" w:lineRule="auto"/>
        <w:rPr>
          <w:rFonts w:cs="Times New Roman"/>
          <w:szCs w:val="24"/>
        </w:rPr>
      </w:pPr>
    </w:p>
    <w:p w14:paraId="7653A814" w14:textId="77777777" w:rsidR="00AD2B27" w:rsidRPr="007B6D94" w:rsidRDefault="00AD2B27" w:rsidP="005A7B25">
      <w:pPr>
        <w:spacing w:line="240" w:lineRule="auto"/>
        <w:rPr>
          <w:rFonts w:cs="Times New Roman"/>
          <w:szCs w:val="24"/>
        </w:rPr>
      </w:pPr>
      <w:r w:rsidRPr="007B6D94">
        <w:rPr>
          <w:rFonts w:cs="Times New Roman"/>
          <w:szCs w:val="24"/>
        </w:rPr>
        <w:t>            &lt;form method="POST" action="&lt;?php echo $_SERVER['PHP_SELF']; ?&gt;"&gt;</w:t>
      </w:r>
    </w:p>
    <w:p w14:paraId="0263F377" w14:textId="77777777" w:rsidR="00AD2B27" w:rsidRPr="007B6D94" w:rsidRDefault="00AD2B27" w:rsidP="005A7B25">
      <w:pPr>
        <w:spacing w:line="240" w:lineRule="auto"/>
        <w:rPr>
          <w:rFonts w:cs="Times New Roman"/>
          <w:szCs w:val="24"/>
        </w:rPr>
      </w:pPr>
    </w:p>
    <w:p w14:paraId="4F7FDA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id; ?&gt;"&gt;</w:t>
      </w:r>
    </w:p>
    <w:p w14:paraId="76F99149"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4791CF" w14:textId="77777777" w:rsidR="00AD2B27" w:rsidRPr="007B6D94" w:rsidRDefault="00AD2B27" w:rsidP="005A7B25">
      <w:pPr>
        <w:spacing w:line="240" w:lineRule="auto"/>
        <w:rPr>
          <w:rFonts w:cs="Times New Roman"/>
          <w:szCs w:val="24"/>
        </w:rPr>
      </w:pPr>
      <w:r w:rsidRPr="007B6D94">
        <w:rPr>
          <w:rFonts w:cs="Times New Roman"/>
          <w:szCs w:val="24"/>
        </w:rPr>
        <w:t>                    &lt;label for="teacher" class="form-label"&gt;Teacher&lt;/label&gt;</w:t>
      </w:r>
    </w:p>
    <w:p w14:paraId="57B1887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teacher" name="teacher" value="&lt;?php echo $teacher; ?&gt;"&gt;</w:t>
      </w:r>
    </w:p>
    <w:p w14:paraId="50CC338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4E107F9" w14:textId="77777777" w:rsidR="00AD2B27" w:rsidRPr="007B6D94" w:rsidRDefault="00AD2B27" w:rsidP="005A7B25">
      <w:pPr>
        <w:spacing w:line="240" w:lineRule="auto"/>
        <w:rPr>
          <w:rFonts w:cs="Times New Roman"/>
          <w:szCs w:val="24"/>
        </w:rPr>
      </w:pPr>
    </w:p>
    <w:p w14:paraId="07FBBE1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B74726"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53166C2" w14:textId="77777777" w:rsidR="00AD2B27" w:rsidRPr="007B6D94" w:rsidRDefault="00AD2B27" w:rsidP="005A7B25">
      <w:pPr>
        <w:spacing w:line="240" w:lineRule="auto"/>
        <w:rPr>
          <w:rFonts w:cs="Times New Roman"/>
          <w:szCs w:val="24"/>
        </w:rPr>
      </w:pPr>
      <w:r w:rsidRPr="007B6D94">
        <w:rPr>
          <w:rFonts w:cs="Times New Roman"/>
          <w:szCs w:val="24"/>
        </w:rPr>
        <w:t>                    &lt;select name="subject_description" id="subject_description" class="form-select" required&gt;</w:t>
      </w:r>
    </w:p>
    <w:p w14:paraId="233FCDCF" w14:textId="77777777" w:rsidR="00AD2B27" w:rsidRPr="007B6D94" w:rsidRDefault="00AD2B27" w:rsidP="005A7B25">
      <w:pPr>
        <w:spacing w:line="240" w:lineRule="auto"/>
        <w:rPr>
          <w:rFonts w:cs="Times New Roman"/>
          <w:szCs w:val="24"/>
        </w:rPr>
      </w:pPr>
      <w:r w:rsidRPr="007B6D94">
        <w:rPr>
          <w:rFonts w:cs="Times New Roman"/>
          <w:szCs w:val="24"/>
        </w:rPr>
        <w:t>                        &lt;option value="" disabled selected&gt;Select subject description&lt;/option&gt;</w:t>
      </w:r>
    </w:p>
    <w:p w14:paraId="61C753E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6EB30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description FROM subjects");</w:t>
      </w:r>
    </w:p>
    <w:p w14:paraId="77AD4EBC" w14:textId="77777777" w:rsidR="00AD2B27" w:rsidRPr="007B6D94" w:rsidRDefault="00AD2B27" w:rsidP="005A7B25">
      <w:pPr>
        <w:spacing w:line="240" w:lineRule="auto"/>
        <w:rPr>
          <w:rFonts w:cs="Times New Roman"/>
          <w:szCs w:val="24"/>
        </w:rPr>
      </w:pPr>
      <w:r w:rsidRPr="007B6D94">
        <w:rPr>
          <w:rFonts w:cs="Times New Roman"/>
          <w:szCs w:val="24"/>
        </w:rPr>
        <w:lastRenderedPageBreak/>
        <w:t>                        $stmt-&gt;execute();</w:t>
      </w:r>
    </w:p>
    <w:p w14:paraId="4EB288A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230EFA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A664E48" w14:textId="77777777" w:rsidR="00AD2B27" w:rsidRPr="007B6D94" w:rsidRDefault="00AD2B27" w:rsidP="005A7B25">
      <w:pPr>
        <w:spacing w:line="240" w:lineRule="auto"/>
        <w:rPr>
          <w:rFonts w:cs="Times New Roman"/>
          <w:szCs w:val="24"/>
        </w:rPr>
      </w:pPr>
      <w:r w:rsidRPr="007B6D94">
        <w:rPr>
          <w:rFonts w:cs="Times New Roman"/>
          <w:szCs w:val="24"/>
        </w:rPr>
        <w:t>                            if ($row['subject_description'] == $subjectDescription) {</w:t>
      </w:r>
    </w:p>
    <w:p w14:paraId="61D5E29E"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 selected&gt;" . $row['subject_description'] . "&lt;/option&gt;";</w:t>
      </w:r>
    </w:p>
    <w:p w14:paraId="6563A5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AD70B34"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6D59651" w14:textId="77777777" w:rsidR="00AD2B27" w:rsidRPr="007B6D94" w:rsidRDefault="00AD2B27" w:rsidP="005A7B25">
      <w:pPr>
        <w:spacing w:line="240" w:lineRule="auto"/>
        <w:rPr>
          <w:rFonts w:cs="Times New Roman"/>
          <w:szCs w:val="24"/>
        </w:rPr>
      </w:pPr>
      <w:r w:rsidRPr="007B6D94">
        <w:rPr>
          <w:rFonts w:cs="Times New Roman"/>
          <w:szCs w:val="24"/>
        </w:rPr>
        <w:t>                            }</w:t>
      </w:r>
    </w:p>
    <w:p w14:paraId="2AF485C2" w14:textId="77777777" w:rsidR="00AD2B27" w:rsidRPr="007B6D94" w:rsidRDefault="00AD2B27" w:rsidP="005A7B25">
      <w:pPr>
        <w:spacing w:line="240" w:lineRule="auto"/>
        <w:rPr>
          <w:rFonts w:cs="Times New Roman"/>
          <w:szCs w:val="24"/>
        </w:rPr>
      </w:pPr>
      <w:r w:rsidRPr="007B6D94">
        <w:rPr>
          <w:rFonts w:cs="Times New Roman"/>
          <w:szCs w:val="24"/>
        </w:rPr>
        <w:t>                        }</w:t>
      </w:r>
    </w:p>
    <w:p w14:paraId="01BC1F46" w14:textId="77777777" w:rsidR="00AD2B27" w:rsidRPr="007B6D94" w:rsidRDefault="00AD2B27" w:rsidP="005A7B25">
      <w:pPr>
        <w:spacing w:line="240" w:lineRule="auto"/>
        <w:rPr>
          <w:rFonts w:cs="Times New Roman"/>
          <w:szCs w:val="24"/>
        </w:rPr>
      </w:pPr>
      <w:r w:rsidRPr="007B6D94">
        <w:rPr>
          <w:rFonts w:cs="Times New Roman"/>
          <w:szCs w:val="24"/>
        </w:rPr>
        <w:t>                        ?&gt;</w:t>
      </w:r>
    </w:p>
    <w:p w14:paraId="290871F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408A05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FB2BE1" w14:textId="77777777" w:rsidR="00AD2B27" w:rsidRPr="007B6D94" w:rsidRDefault="00AD2B27" w:rsidP="005A7B25">
      <w:pPr>
        <w:spacing w:line="240" w:lineRule="auto"/>
        <w:rPr>
          <w:rFonts w:cs="Times New Roman"/>
          <w:szCs w:val="24"/>
        </w:rPr>
      </w:pPr>
    </w:p>
    <w:p w14:paraId="53CF122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F863F2"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91F05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course_name" name="course_name"&gt;</w:t>
      </w:r>
    </w:p>
    <w:p w14:paraId="16219C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270F3B7" w14:textId="77777777" w:rsidR="00AD2B27" w:rsidRPr="007B6D94" w:rsidRDefault="00AD2B27" w:rsidP="005A7B25">
      <w:pPr>
        <w:spacing w:line="240" w:lineRule="auto"/>
        <w:rPr>
          <w:rFonts w:cs="Times New Roman"/>
          <w:szCs w:val="24"/>
        </w:rPr>
      </w:pPr>
      <w:r w:rsidRPr="007B6D94">
        <w:rPr>
          <w:rFonts w:cs="Times New Roman"/>
          <w:szCs w:val="24"/>
        </w:rPr>
        <w:t>                        $stmt = $conn-&gt;prepare("SELECT course_name FROM courses");</w:t>
      </w:r>
    </w:p>
    <w:p w14:paraId="62428201"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C8247F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1D1096C5" w14:textId="77777777" w:rsidR="00AD2B27" w:rsidRPr="007B6D94" w:rsidRDefault="00AD2B27" w:rsidP="005A7B25">
      <w:pPr>
        <w:spacing w:line="240" w:lineRule="auto"/>
        <w:rPr>
          <w:rFonts w:cs="Times New Roman"/>
          <w:szCs w:val="24"/>
        </w:rPr>
      </w:pPr>
    </w:p>
    <w:p w14:paraId="2074BF9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9E6A3ED" w14:textId="77777777" w:rsidR="00AD2B27" w:rsidRPr="007B6D94" w:rsidRDefault="00AD2B27" w:rsidP="005A7B25">
      <w:pPr>
        <w:spacing w:line="240" w:lineRule="auto"/>
        <w:rPr>
          <w:rFonts w:cs="Times New Roman"/>
          <w:szCs w:val="24"/>
        </w:rPr>
      </w:pPr>
      <w:r w:rsidRPr="007B6D94">
        <w:rPr>
          <w:rFonts w:cs="Times New Roman"/>
          <w:szCs w:val="24"/>
        </w:rPr>
        <w:t>                            $selected = ($row['course_name'] == $sectionName) ? "selected" : "";</w:t>
      </w:r>
    </w:p>
    <w:p w14:paraId="602B8B0B"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 . $selected . '&gt;' . $row['course_name'] . '&lt;/option&gt;';</w:t>
      </w:r>
    </w:p>
    <w:p w14:paraId="01821DEF" w14:textId="77777777" w:rsidR="00AD2B27" w:rsidRPr="007B6D94" w:rsidRDefault="00AD2B27" w:rsidP="005A7B25">
      <w:pPr>
        <w:spacing w:line="240" w:lineRule="auto"/>
        <w:rPr>
          <w:rFonts w:cs="Times New Roman"/>
          <w:szCs w:val="24"/>
        </w:rPr>
      </w:pPr>
      <w:r w:rsidRPr="007B6D94">
        <w:rPr>
          <w:rFonts w:cs="Times New Roman"/>
          <w:szCs w:val="24"/>
        </w:rPr>
        <w:t>                        }</w:t>
      </w:r>
    </w:p>
    <w:p w14:paraId="77C313BE" w14:textId="77777777" w:rsidR="00AD2B27" w:rsidRPr="007B6D94" w:rsidRDefault="00AD2B27" w:rsidP="005A7B25">
      <w:pPr>
        <w:spacing w:line="240" w:lineRule="auto"/>
        <w:rPr>
          <w:rFonts w:cs="Times New Roman"/>
          <w:szCs w:val="24"/>
        </w:rPr>
      </w:pPr>
      <w:r w:rsidRPr="007B6D94">
        <w:rPr>
          <w:rFonts w:cs="Times New Roman"/>
          <w:szCs w:val="24"/>
        </w:rPr>
        <w:t>                        ?&gt;</w:t>
      </w:r>
    </w:p>
    <w:p w14:paraId="11D9498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7E675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3543A0" w14:textId="77777777" w:rsidR="00AD2B27" w:rsidRPr="007B6D94" w:rsidRDefault="00AD2B27" w:rsidP="005A7B25">
      <w:pPr>
        <w:spacing w:line="240" w:lineRule="auto"/>
        <w:rPr>
          <w:rFonts w:cs="Times New Roman"/>
          <w:szCs w:val="24"/>
        </w:rPr>
      </w:pPr>
    </w:p>
    <w:p w14:paraId="7970327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04C8A78" w14:textId="77777777" w:rsidR="00AD2B27" w:rsidRPr="007B6D94" w:rsidRDefault="00AD2B27" w:rsidP="005A7B25">
      <w:pPr>
        <w:spacing w:line="240" w:lineRule="auto"/>
        <w:rPr>
          <w:rFonts w:cs="Times New Roman"/>
          <w:szCs w:val="24"/>
        </w:rPr>
      </w:pPr>
      <w:r w:rsidRPr="007B6D94">
        <w:rPr>
          <w:rFonts w:cs="Times New Roman"/>
          <w:szCs w:val="24"/>
        </w:rPr>
        <w:t>                    &lt;label for="section-name" class="form-label"&gt;Section Name:&lt;/label&gt;</w:t>
      </w:r>
    </w:p>
    <w:p w14:paraId="73690105"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name" name="section_name"&gt;</w:t>
      </w:r>
    </w:p>
    <w:p w14:paraId="1E591E7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BF1B82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ection_name FROM sections");</w:t>
      </w:r>
    </w:p>
    <w:p w14:paraId="6333A27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EEC7C5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16A9F32" w14:textId="77777777" w:rsidR="00AD2B27" w:rsidRPr="007B6D94" w:rsidRDefault="00AD2B27" w:rsidP="005A7B25">
      <w:pPr>
        <w:spacing w:line="240" w:lineRule="auto"/>
        <w:rPr>
          <w:rFonts w:cs="Times New Roman"/>
          <w:szCs w:val="24"/>
        </w:rPr>
      </w:pPr>
    </w:p>
    <w:p w14:paraId="526A2498"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D0AB67B" w14:textId="77777777" w:rsidR="00AD2B27" w:rsidRPr="007B6D94" w:rsidRDefault="00AD2B27" w:rsidP="005A7B25">
      <w:pPr>
        <w:spacing w:line="240" w:lineRule="auto"/>
        <w:rPr>
          <w:rFonts w:cs="Times New Roman"/>
          <w:szCs w:val="24"/>
        </w:rPr>
      </w:pPr>
      <w:r w:rsidRPr="007B6D94">
        <w:rPr>
          <w:rFonts w:cs="Times New Roman"/>
          <w:szCs w:val="24"/>
        </w:rPr>
        <w:t>                            $selected = ($row['section_name'] == $sectionName) ? "selected" : "";</w:t>
      </w:r>
    </w:p>
    <w:p w14:paraId="2F076FAA"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 . $selected . '&gt;' . $row['section_name'] . '&lt;/option&gt;';</w:t>
      </w:r>
    </w:p>
    <w:p w14:paraId="4B53A493" w14:textId="77777777" w:rsidR="00AD2B27" w:rsidRPr="007B6D94" w:rsidRDefault="00AD2B27" w:rsidP="005A7B25">
      <w:pPr>
        <w:spacing w:line="240" w:lineRule="auto"/>
        <w:rPr>
          <w:rFonts w:cs="Times New Roman"/>
          <w:szCs w:val="24"/>
        </w:rPr>
      </w:pPr>
      <w:r w:rsidRPr="007B6D94">
        <w:rPr>
          <w:rFonts w:cs="Times New Roman"/>
          <w:szCs w:val="24"/>
        </w:rPr>
        <w:t>                        }</w:t>
      </w:r>
    </w:p>
    <w:p w14:paraId="62DD70BE" w14:textId="77777777" w:rsidR="00AD2B27" w:rsidRPr="007B6D94" w:rsidRDefault="00AD2B27" w:rsidP="005A7B25">
      <w:pPr>
        <w:spacing w:line="240" w:lineRule="auto"/>
        <w:rPr>
          <w:rFonts w:cs="Times New Roman"/>
          <w:szCs w:val="24"/>
        </w:rPr>
      </w:pPr>
      <w:r w:rsidRPr="007B6D94">
        <w:rPr>
          <w:rFonts w:cs="Times New Roman"/>
          <w:szCs w:val="24"/>
        </w:rPr>
        <w:t>                        ?&gt;</w:t>
      </w:r>
    </w:p>
    <w:p w14:paraId="643B24F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058F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5029A6" w14:textId="77777777" w:rsidR="00AD2B27" w:rsidRPr="007B6D94" w:rsidRDefault="00AD2B27" w:rsidP="005A7B25">
      <w:pPr>
        <w:spacing w:line="240" w:lineRule="auto"/>
        <w:rPr>
          <w:rFonts w:cs="Times New Roman"/>
          <w:szCs w:val="24"/>
        </w:rPr>
      </w:pPr>
    </w:p>
    <w:p w14:paraId="7A5A7E2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CA75903" w14:textId="77777777" w:rsidR="00AD2B27" w:rsidRPr="007B6D94" w:rsidRDefault="00AD2B27" w:rsidP="005A7B25">
      <w:pPr>
        <w:spacing w:line="240" w:lineRule="auto"/>
        <w:rPr>
          <w:rFonts w:cs="Times New Roman"/>
          <w:szCs w:val="24"/>
        </w:rPr>
      </w:pPr>
      <w:r w:rsidRPr="007B6D94">
        <w:rPr>
          <w:rFonts w:cs="Times New Roman"/>
          <w:szCs w:val="24"/>
        </w:rPr>
        <w:t>                    &lt;label for="section-year" class="form-label"&gt;Section Year:&lt;/label&gt;</w:t>
      </w:r>
    </w:p>
    <w:p w14:paraId="3B0ED22F"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year" name="section_year"&gt;</w:t>
      </w:r>
    </w:p>
    <w:p w14:paraId="42A225E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195A832" w14:textId="77777777" w:rsidR="00AD2B27" w:rsidRPr="007B6D94" w:rsidRDefault="00AD2B27" w:rsidP="005A7B25">
      <w:pPr>
        <w:spacing w:line="240" w:lineRule="auto"/>
        <w:rPr>
          <w:rFonts w:cs="Times New Roman"/>
          <w:szCs w:val="24"/>
        </w:rPr>
      </w:pPr>
      <w:r w:rsidRPr="007B6D94">
        <w:rPr>
          <w:rFonts w:cs="Times New Roman"/>
          <w:szCs w:val="24"/>
        </w:rPr>
        <w:t>                        $years = array("1st", "2nd", "3rd", "4th");</w:t>
      </w:r>
    </w:p>
    <w:p w14:paraId="456281B9" w14:textId="77777777" w:rsidR="00AD2B27" w:rsidRPr="007B6D94" w:rsidRDefault="00AD2B27" w:rsidP="005A7B25">
      <w:pPr>
        <w:spacing w:line="240" w:lineRule="auto"/>
        <w:rPr>
          <w:rFonts w:cs="Times New Roman"/>
          <w:szCs w:val="24"/>
        </w:rPr>
      </w:pPr>
    </w:p>
    <w:p w14:paraId="6F175DD6" w14:textId="77777777" w:rsidR="00AD2B27" w:rsidRPr="007B6D94" w:rsidRDefault="00AD2B27" w:rsidP="005A7B25">
      <w:pPr>
        <w:spacing w:line="240" w:lineRule="auto"/>
        <w:rPr>
          <w:rFonts w:cs="Times New Roman"/>
          <w:szCs w:val="24"/>
        </w:rPr>
      </w:pPr>
      <w:r w:rsidRPr="007B6D94">
        <w:rPr>
          <w:rFonts w:cs="Times New Roman"/>
          <w:szCs w:val="24"/>
        </w:rPr>
        <w:t>                        foreach ($years as $year) {</w:t>
      </w:r>
    </w:p>
    <w:p w14:paraId="6E77CD74" w14:textId="77777777" w:rsidR="00AD2B27" w:rsidRPr="007B6D94" w:rsidRDefault="00AD2B27" w:rsidP="005A7B25">
      <w:pPr>
        <w:spacing w:line="240" w:lineRule="auto"/>
        <w:rPr>
          <w:rFonts w:cs="Times New Roman"/>
          <w:szCs w:val="24"/>
        </w:rPr>
      </w:pPr>
      <w:r w:rsidRPr="007B6D94">
        <w:rPr>
          <w:rFonts w:cs="Times New Roman"/>
          <w:szCs w:val="24"/>
        </w:rPr>
        <w:t>                            $selected = ($year == $sectionYear) ? "selected" : "";</w:t>
      </w:r>
    </w:p>
    <w:p w14:paraId="0511DEF2"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 . $selected . '&gt;' . $year . '&lt;/option&gt;';</w:t>
      </w:r>
    </w:p>
    <w:p w14:paraId="19A28A83"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BA87798" w14:textId="77777777" w:rsidR="00AD2B27" w:rsidRPr="007B6D94" w:rsidRDefault="00AD2B27" w:rsidP="005A7B25">
      <w:pPr>
        <w:spacing w:line="240" w:lineRule="auto"/>
        <w:rPr>
          <w:rFonts w:cs="Times New Roman"/>
          <w:szCs w:val="24"/>
        </w:rPr>
      </w:pPr>
      <w:r w:rsidRPr="007B6D94">
        <w:rPr>
          <w:rFonts w:cs="Times New Roman"/>
          <w:szCs w:val="24"/>
        </w:rPr>
        <w:t>                        ?&gt;</w:t>
      </w:r>
    </w:p>
    <w:p w14:paraId="5900B7F1"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9D7B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96085A" w14:textId="77777777" w:rsidR="00AD2B27" w:rsidRPr="007B6D94" w:rsidRDefault="00AD2B27" w:rsidP="005A7B25">
      <w:pPr>
        <w:spacing w:line="240" w:lineRule="auto"/>
        <w:rPr>
          <w:rFonts w:cs="Times New Roman"/>
          <w:szCs w:val="24"/>
        </w:rPr>
      </w:pPr>
    </w:p>
    <w:p w14:paraId="1DCB3E29"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success"&gt;Update&lt;/button&gt;</w:t>
      </w:r>
    </w:p>
    <w:p w14:paraId="191C8017"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gt;Cancel&lt;/a&gt;</w:t>
      </w:r>
    </w:p>
    <w:p w14:paraId="756AB9F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A6DEB44" w14:textId="77777777" w:rsidR="00AD2B27" w:rsidRPr="007B6D94" w:rsidRDefault="00AD2B27" w:rsidP="005A7B25">
      <w:pPr>
        <w:spacing w:line="240" w:lineRule="auto"/>
        <w:rPr>
          <w:rFonts w:cs="Times New Roman"/>
          <w:szCs w:val="24"/>
        </w:rPr>
      </w:pPr>
    </w:p>
    <w:p w14:paraId="05E746C7" w14:textId="77777777" w:rsidR="00AD2B27" w:rsidRPr="007B6D94" w:rsidRDefault="00AD2B27" w:rsidP="005A7B25">
      <w:pPr>
        <w:spacing w:line="240" w:lineRule="auto"/>
        <w:rPr>
          <w:rFonts w:cs="Times New Roman"/>
          <w:szCs w:val="24"/>
        </w:rPr>
      </w:pPr>
      <w:r w:rsidRPr="007B6D94">
        <w:rPr>
          <w:rFonts w:cs="Times New Roman"/>
          <w:szCs w:val="24"/>
        </w:rPr>
        <w:t>            &lt;!-- Include Bootstrap JS --&gt;</w:t>
      </w:r>
    </w:p>
    <w:p w14:paraId="1493072E"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67871CBE" w14:textId="77777777" w:rsidR="00AD2B27" w:rsidRPr="007B6D94" w:rsidRDefault="00AD2B27" w:rsidP="005A7B25">
      <w:pPr>
        <w:spacing w:line="240" w:lineRule="auto"/>
        <w:rPr>
          <w:rFonts w:cs="Times New Roman"/>
          <w:szCs w:val="24"/>
        </w:rPr>
      </w:pPr>
    </w:p>
    <w:p w14:paraId="4566853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9120AF8" w14:textId="77777777" w:rsidR="00AD2B27" w:rsidRPr="007B6D94" w:rsidRDefault="00AD2B27" w:rsidP="005A7B25">
      <w:pPr>
        <w:spacing w:line="240" w:lineRule="auto"/>
        <w:rPr>
          <w:rFonts w:cs="Times New Roman"/>
          <w:szCs w:val="24"/>
        </w:rPr>
      </w:pPr>
    </w:p>
    <w:p w14:paraId="143B7A1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8C7FF27" w14:textId="77777777" w:rsidR="00AD2B27" w:rsidRPr="007B6D94" w:rsidRDefault="00AD2B27" w:rsidP="005A7B25">
      <w:pPr>
        <w:spacing w:line="240" w:lineRule="auto"/>
        <w:rPr>
          <w:rFonts w:cs="Times New Roman"/>
          <w:szCs w:val="24"/>
        </w:rPr>
      </w:pPr>
    </w:p>
    <w:p w14:paraId="3B944E7D" w14:textId="77777777" w:rsidR="00AD2B27" w:rsidRPr="007B6D94" w:rsidRDefault="00AD2B27" w:rsidP="005A7B25">
      <w:pPr>
        <w:spacing w:line="240" w:lineRule="auto"/>
        <w:rPr>
          <w:rFonts w:cs="Times New Roman"/>
          <w:szCs w:val="24"/>
        </w:rPr>
      </w:pPr>
      <w:r w:rsidRPr="007B6D94">
        <w:rPr>
          <w:rFonts w:cs="Times New Roman"/>
          <w:szCs w:val="24"/>
        </w:rPr>
        <w:t>faculty_loading.php</w:t>
      </w:r>
    </w:p>
    <w:p w14:paraId="4393EAA6" w14:textId="77777777" w:rsidR="00AD2B27" w:rsidRPr="007B6D94" w:rsidRDefault="00AD2B27" w:rsidP="005A7B25">
      <w:pPr>
        <w:spacing w:line="240" w:lineRule="auto"/>
        <w:rPr>
          <w:rFonts w:cs="Times New Roman"/>
          <w:szCs w:val="24"/>
        </w:rPr>
      </w:pPr>
    </w:p>
    <w:p w14:paraId="1C9DC8F5" w14:textId="77777777" w:rsidR="00AD2B27" w:rsidRPr="007B6D94" w:rsidRDefault="00AD2B27" w:rsidP="005A7B25">
      <w:pPr>
        <w:spacing w:line="240" w:lineRule="auto"/>
        <w:rPr>
          <w:rFonts w:cs="Times New Roman"/>
          <w:szCs w:val="24"/>
        </w:rPr>
      </w:pPr>
      <w:r w:rsidRPr="007B6D94">
        <w:rPr>
          <w:rFonts w:cs="Times New Roman"/>
          <w:szCs w:val="24"/>
        </w:rPr>
        <w:t>&lt;?php</w:t>
      </w:r>
    </w:p>
    <w:p w14:paraId="6C3332F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338523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2B762FF" w14:textId="77777777" w:rsidR="00AD2B27" w:rsidRPr="007B6D94" w:rsidRDefault="00AD2B27" w:rsidP="005A7B25">
      <w:pPr>
        <w:spacing w:line="240" w:lineRule="auto"/>
        <w:rPr>
          <w:rFonts w:cs="Times New Roman"/>
          <w:szCs w:val="24"/>
        </w:rPr>
      </w:pPr>
    </w:p>
    <w:p w14:paraId="705DA801"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w:t>
      </w:r>
    </w:p>
    <w:p w14:paraId="54031743" w14:textId="77777777" w:rsidR="00AD2B27" w:rsidRPr="007B6D94" w:rsidRDefault="00AD2B27" w:rsidP="005A7B25">
      <w:pPr>
        <w:spacing w:line="240" w:lineRule="auto"/>
        <w:rPr>
          <w:rFonts w:cs="Times New Roman"/>
          <w:szCs w:val="24"/>
        </w:rPr>
      </w:pPr>
      <w:r w:rsidRPr="007B6D94">
        <w:rPr>
          <w:rFonts w:cs="Times New Roman"/>
          <w:szCs w:val="24"/>
        </w:rPr>
        <w:t>$sql = "SELECT COUNT(*) AS semester_count FROM semesters";</w:t>
      </w:r>
    </w:p>
    <w:p w14:paraId="15A04A92"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415985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226BFD60" w14:textId="77777777" w:rsidR="00AD2B27" w:rsidRPr="007B6D94" w:rsidRDefault="00AD2B27" w:rsidP="005A7B25">
      <w:pPr>
        <w:spacing w:line="240" w:lineRule="auto"/>
        <w:rPr>
          <w:rFonts w:cs="Times New Roman"/>
          <w:szCs w:val="24"/>
        </w:rPr>
      </w:pPr>
      <w:r w:rsidRPr="007B6D94">
        <w:rPr>
          <w:rFonts w:cs="Times New Roman"/>
          <w:szCs w:val="24"/>
        </w:rPr>
        <w:t>$semester_count = $row['semester_count'];</w:t>
      </w:r>
    </w:p>
    <w:p w14:paraId="23E40652" w14:textId="77777777" w:rsidR="00AD2B27" w:rsidRPr="007B6D94" w:rsidRDefault="00AD2B27" w:rsidP="005A7B25">
      <w:pPr>
        <w:spacing w:line="240" w:lineRule="auto"/>
        <w:rPr>
          <w:rFonts w:cs="Times New Roman"/>
          <w:szCs w:val="24"/>
        </w:rPr>
      </w:pPr>
    </w:p>
    <w:p w14:paraId="7DD34556" w14:textId="77777777" w:rsidR="00AD2B27" w:rsidRPr="007B6D94" w:rsidRDefault="00AD2B27" w:rsidP="005A7B25">
      <w:pPr>
        <w:spacing w:line="240" w:lineRule="auto"/>
        <w:rPr>
          <w:rFonts w:cs="Times New Roman"/>
          <w:szCs w:val="24"/>
        </w:rPr>
      </w:pPr>
      <w:r w:rsidRPr="007B6D94">
        <w:rPr>
          <w:rFonts w:cs="Times New Roman"/>
          <w:szCs w:val="24"/>
        </w:rPr>
        <w:t>$sql = "SELECT COUNT(*) AS subject_count FROM subjects";</w:t>
      </w:r>
    </w:p>
    <w:p w14:paraId="2D17F45F"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B06AB5E"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9E8FA3C" w14:textId="77777777" w:rsidR="00AD2B27" w:rsidRPr="007B6D94" w:rsidRDefault="00AD2B27" w:rsidP="005A7B25">
      <w:pPr>
        <w:spacing w:line="240" w:lineRule="auto"/>
        <w:rPr>
          <w:rFonts w:cs="Times New Roman"/>
          <w:szCs w:val="24"/>
        </w:rPr>
      </w:pPr>
      <w:r w:rsidRPr="007B6D94">
        <w:rPr>
          <w:rFonts w:cs="Times New Roman"/>
          <w:szCs w:val="24"/>
        </w:rPr>
        <w:t>$subject_count = $row['subject_count'];</w:t>
      </w:r>
    </w:p>
    <w:p w14:paraId="19D49568" w14:textId="77777777" w:rsidR="00AD2B27" w:rsidRPr="007B6D94" w:rsidRDefault="00AD2B27" w:rsidP="005A7B25">
      <w:pPr>
        <w:spacing w:line="240" w:lineRule="auto"/>
        <w:rPr>
          <w:rFonts w:cs="Times New Roman"/>
          <w:szCs w:val="24"/>
        </w:rPr>
      </w:pPr>
    </w:p>
    <w:p w14:paraId="0B7486CF"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10646661"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76B84D09"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7703C25"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47C0243E" w14:textId="77777777" w:rsidR="00AD2B27" w:rsidRPr="007B6D94" w:rsidRDefault="00AD2B27" w:rsidP="005A7B25">
      <w:pPr>
        <w:spacing w:line="240" w:lineRule="auto"/>
        <w:rPr>
          <w:rFonts w:cs="Times New Roman"/>
          <w:szCs w:val="24"/>
        </w:rPr>
      </w:pPr>
    </w:p>
    <w:p w14:paraId="313B3F55" w14:textId="77777777" w:rsidR="00AD2B27" w:rsidRPr="007B6D94" w:rsidRDefault="00AD2B27" w:rsidP="005A7B25">
      <w:pPr>
        <w:spacing w:line="240" w:lineRule="auto"/>
        <w:rPr>
          <w:rFonts w:cs="Times New Roman"/>
          <w:szCs w:val="24"/>
        </w:rPr>
      </w:pPr>
      <w:r w:rsidRPr="007B6D94">
        <w:rPr>
          <w:rFonts w:cs="Times New Roman"/>
          <w:szCs w:val="24"/>
        </w:rPr>
        <w:t>$sql = "SELECT COUNT(*) AS section_count FROM sections";</w:t>
      </w:r>
    </w:p>
    <w:p w14:paraId="48F96D6E"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23E7EE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3BE2047" w14:textId="77777777" w:rsidR="00AD2B27" w:rsidRPr="007B6D94" w:rsidRDefault="00AD2B27" w:rsidP="005A7B25">
      <w:pPr>
        <w:spacing w:line="240" w:lineRule="auto"/>
        <w:rPr>
          <w:rFonts w:cs="Times New Roman"/>
          <w:szCs w:val="24"/>
        </w:rPr>
      </w:pPr>
      <w:r w:rsidRPr="007B6D94">
        <w:rPr>
          <w:rFonts w:cs="Times New Roman"/>
          <w:szCs w:val="24"/>
        </w:rPr>
        <w:t>$section_count = $row['section_count'];</w:t>
      </w:r>
    </w:p>
    <w:p w14:paraId="7FE8FAF0" w14:textId="77777777" w:rsidR="00AD2B27" w:rsidRPr="007B6D94" w:rsidRDefault="00AD2B27" w:rsidP="005A7B25">
      <w:pPr>
        <w:spacing w:line="240" w:lineRule="auto"/>
        <w:rPr>
          <w:rFonts w:cs="Times New Roman"/>
          <w:szCs w:val="24"/>
        </w:rPr>
      </w:pPr>
    </w:p>
    <w:p w14:paraId="27EFBD67" w14:textId="77777777" w:rsidR="00AD2B27" w:rsidRPr="007B6D94" w:rsidRDefault="00AD2B27" w:rsidP="005A7B25">
      <w:pPr>
        <w:spacing w:line="240" w:lineRule="auto"/>
        <w:rPr>
          <w:rFonts w:cs="Times New Roman"/>
          <w:szCs w:val="24"/>
        </w:rPr>
      </w:pPr>
      <w:r w:rsidRPr="007B6D94">
        <w:rPr>
          <w:rFonts w:cs="Times New Roman"/>
          <w:szCs w:val="24"/>
        </w:rPr>
        <w:t>$sql = "SELECT COUNT(*) AS teacher_count FROM teachers";</w:t>
      </w:r>
    </w:p>
    <w:p w14:paraId="3341E7C5"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26531C2"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3293FF" w14:textId="77777777" w:rsidR="00AD2B27" w:rsidRPr="007B6D94" w:rsidRDefault="00AD2B27" w:rsidP="005A7B25">
      <w:pPr>
        <w:spacing w:line="240" w:lineRule="auto"/>
        <w:rPr>
          <w:rFonts w:cs="Times New Roman"/>
          <w:szCs w:val="24"/>
        </w:rPr>
      </w:pPr>
      <w:r w:rsidRPr="007B6D94">
        <w:rPr>
          <w:rFonts w:cs="Times New Roman"/>
          <w:szCs w:val="24"/>
        </w:rPr>
        <w:t>$teacher_count = $row['teacher_count'];</w:t>
      </w:r>
    </w:p>
    <w:p w14:paraId="5264AA81" w14:textId="77777777" w:rsidR="00AD2B27" w:rsidRPr="007B6D94" w:rsidRDefault="00AD2B27" w:rsidP="005A7B25">
      <w:pPr>
        <w:spacing w:line="240" w:lineRule="auto"/>
        <w:rPr>
          <w:rFonts w:cs="Times New Roman"/>
          <w:szCs w:val="24"/>
        </w:rPr>
      </w:pPr>
    </w:p>
    <w:p w14:paraId="7AEDF3FF" w14:textId="77777777" w:rsidR="00AD2B27" w:rsidRPr="007B6D94" w:rsidRDefault="00AD2B27" w:rsidP="005A7B25">
      <w:pPr>
        <w:spacing w:line="240" w:lineRule="auto"/>
        <w:rPr>
          <w:rFonts w:cs="Times New Roman"/>
          <w:szCs w:val="24"/>
        </w:rPr>
      </w:pPr>
      <w:r w:rsidRPr="007B6D94">
        <w:rPr>
          <w:rFonts w:cs="Times New Roman"/>
          <w:szCs w:val="24"/>
        </w:rPr>
        <w:t>if ($teacher_count &lt;=0 || $courses_count &lt;=0 || $section_count &lt;=0 || $subject_count &lt;=0 || $semester_count &lt;1) {</w:t>
      </w:r>
    </w:p>
    <w:p w14:paraId="15B67560" w14:textId="77777777" w:rsidR="00AD2B27" w:rsidRPr="007B6D94" w:rsidRDefault="00AD2B27" w:rsidP="005A7B25">
      <w:pPr>
        <w:spacing w:line="240" w:lineRule="auto"/>
        <w:rPr>
          <w:rFonts w:cs="Times New Roman"/>
          <w:szCs w:val="24"/>
        </w:rPr>
      </w:pPr>
      <w:r w:rsidRPr="007B6D94">
        <w:rPr>
          <w:rFonts w:cs="Times New Roman"/>
          <w:szCs w:val="24"/>
        </w:rPr>
        <w:t>    echo '&lt;script&gt;alert("Please make sure that you inserted data on the following table:\n 1. Semester 2. Teacher\n 3. Course \n 4. Section \n 5. Subject");&lt;/script&gt;';</w:t>
      </w:r>
    </w:p>
    <w:p w14:paraId="13C1A18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065F17C8"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92015AC" w14:textId="77777777" w:rsidR="00AD2B27" w:rsidRPr="007B6D94" w:rsidRDefault="00AD2B27" w:rsidP="005A7B25">
      <w:pPr>
        <w:spacing w:line="240" w:lineRule="auto"/>
        <w:rPr>
          <w:rFonts w:cs="Times New Roman"/>
          <w:szCs w:val="24"/>
        </w:rPr>
      </w:pPr>
    </w:p>
    <w:p w14:paraId="2EEC1BF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32F87F5C"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_id) {</w:t>
      </w:r>
    </w:p>
    <w:p w14:paraId="023AB69B"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C050B"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2DDA3B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28230F89" w14:textId="77777777" w:rsidR="00AD2B27" w:rsidRPr="007B6D94" w:rsidRDefault="00AD2B27" w:rsidP="005A7B25">
      <w:pPr>
        <w:spacing w:line="240" w:lineRule="auto"/>
        <w:rPr>
          <w:rFonts w:cs="Times New Roman"/>
          <w:szCs w:val="24"/>
        </w:rPr>
      </w:pPr>
      <w:r w:rsidRPr="007B6D94">
        <w:rPr>
          <w:rFonts w:cs="Times New Roman"/>
          <w:szCs w:val="24"/>
        </w:rPr>
        <w:t>    $stmt-&gt;bind_param("s", $teacher_id);</w:t>
      </w:r>
    </w:p>
    <w:p w14:paraId="6417C49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EDD1204"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020922C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33873755"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5627CF7" w14:textId="77777777" w:rsidR="00AD2B27" w:rsidRPr="007B6D94" w:rsidRDefault="00AD2B27" w:rsidP="005A7B25">
      <w:pPr>
        <w:spacing w:line="240" w:lineRule="auto"/>
        <w:rPr>
          <w:rFonts w:cs="Times New Roman"/>
          <w:szCs w:val="24"/>
        </w:rPr>
      </w:pPr>
      <w:r w:rsidRPr="007B6D94">
        <w:rPr>
          <w:rFonts w:cs="Times New Roman"/>
          <w:szCs w:val="24"/>
        </w:rPr>
        <w:t>    }</w:t>
      </w:r>
    </w:p>
    <w:p w14:paraId="0E60EC5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757B2ED"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3A780876"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29E972F5" w14:textId="77777777" w:rsidR="00AD2B27" w:rsidRPr="007B6D94" w:rsidRDefault="00AD2B27" w:rsidP="005A7B25">
      <w:pPr>
        <w:spacing w:line="240" w:lineRule="auto"/>
        <w:rPr>
          <w:rFonts w:cs="Times New Roman"/>
          <w:szCs w:val="24"/>
        </w:rPr>
      </w:pPr>
      <w:r w:rsidRPr="007B6D94">
        <w:rPr>
          <w:rFonts w:cs="Times New Roman"/>
          <w:szCs w:val="24"/>
        </w:rPr>
        <w:t>}</w:t>
      </w:r>
    </w:p>
    <w:p w14:paraId="7BEBDD8B" w14:textId="77777777" w:rsidR="00AD2B27" w:rsidRPr="007B6D94" w:rsidRDefault="00AD2B27" w:rsidP="005A7B25">
      <w:pPr>
        <w:spacing w:line="240" w:lineRule="auto"/>
        <w:rPr>
          <w:rFonts w:cs="Times New Roman"/>
          <w:szCs w:val="24"/>
        </w:rPr>
      </w:pPr>
    </w:p>
    <w:p w14:paraId="229F14B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BEA3D4B"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743E4268" w14:textId="77777777" w:rsidR="00AD2B27" w:rsidRPr="007B6D94" w:rsidRDefault="00AD2B27" w:rsidP="005A7B25">
      <w:pPr>
        <w:spacing w:line="240" w:lineRule="auto"/>
        <w:rPr>
          <w:rFonts w:cs="Times New Roman"/>
          <w:szCs w:val="24"/>
        </w:rPr>
      </w:pPr>
      <w:r w:rsidRPr="007B6D94">
        <w:rPr>
          <w:rFonts w:cs="Times New Roman"/>
          <w:szCs w:val="24"/>
        </w:rPr>
        <w:t>    $subjectDescription = $_POST['subject_description'];</w:t>
      </w:r>
    </w:p>
    <w:p w14:paraId="138679A8"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28F5EED6"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7DD8422F"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6C6FF8FC" w14:textId="77777777" w:rsidR="00AD2B27" w:rsidRPr="007B6D94" w:rsidRDefault="00AD2B27" w:rsidP="005A7B25">
      <w:pPr>
        <w:spacing w:line="240" w:lineRule="auto"/>
        <w:rPr>
          <w:rFonts w:cs="Times New Roman"/>
          <w:szCs w:val="24"/>
        </w:rPr>
      </w:pPr>
    </w:p>
    <w:p w14:paraId="1EAFDBC0" w14:textId="77777777" w:rsidR="00AD2B27" w:rsidRPr="007B6D94" w:rsidRDefault="00AD2B27" w:rsidP="005A7B25">
      <w:pPr>
        <w:spacing w:line="240" w:lineRule="auto"/>
        <w:rPr>
          <w:rFonts w:cs="Times New Roman"/>
          <w:szCs w:val="24"/>
        </w:rPr>
      </w:pPr>
      <w:r w:rsidRPr="007B6D94">
        <w:rPr>
          <w:rFonts w:cs="Times New Roman"/>
          <w:szCs w:val="24"/>
        </w:rPr>
        <w:t>    // Validate form fields (PDO)</w:t>
      </w:r>
    </w:p>
    <w:p w14:paraId="5B8E267F" w14:textId="77777777" w:rsidR="00AD2B27" w:rsidRPr="007B6D94" w:rsidRDefault="00AD2B27" w:rsidP="005A7B25">
      <w:pPr>
        <w:spacing w:line="240" w:lineRule="auto"/>
        <w:rPr>
          <w:rFonts w:cs="Times New Roman"/>
          <w:szCs w:val="24"/>
        </w:rPr>
      </w:pPr>
      <w:r w:rsidRPr="007B6D94">
        <w:rPr>
          <w:rFonts w:cs="Times New Roman"/>
          <w:szCs w:val="24"/>
        </w:rPr>
        <w:t>    if (empty($teacher) || empty($subjectDescription) || empty($courseName) || empty($sectionName) || empty($sectionYear)) {</w:t>
      </w:r>
    </w:p>
    <w:p w14:paraId="7767B67E"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60D0F0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A9D46BA" w14:textId="77777777" w:rsidR="00AD2B27" w:rsidRPr="007B6D94" w:rsidRDefault="00AD2B27" w:rsidP="005A7B25">
      <w:pPr>
        <w:spacing w:line="240" w:lineRule="auto"/>
        <w:rPr>
          <w:rFonts w:cs="Times New Roman"/>
          <w:szCs w:val="24"/>
        </w:rPr>
      </w:pPr>
      <w:r w:rsidRPr="007B6D94">
        <w:rPr>
          <w:rFonts w:cs="Times New Roman"/>
          <w:szCs w:val="24"/>
        </w:rPr>
        <w:t>        // Check teacher load&gt;5 not inserting data anymore</w:t>
      </w:r>
    </w:p>
    <w:p w14:paraId="0EAF1CFF" w14:textId="77777777" w:rsidR="00AD2B27" w:rsidRPr="007B6D94" w:rsidRDefault="00AD2B27" w:rsidP="005A7B25">
      <w:pPr>
        <w:spacing w:line="240" w:lineRule="auto"/>
        <w:rPr>
          <w:rFonts w:cs="Times New Roman"/>
          <w:szCs w:val="24"/>
        </w:rPr>
      </w:pPr>
      <w:r w:rsidRPr="007B6D94">
        <w:rPr>
          <w:rFonts w:cs="Times New Roman"/>
          <w:szCs w:val="24"/>
        </w:rPr>
        <w:t>        $teacher_load = check_teacher_load($teacher);</w:t>
      </w:r>
    </w:p>
    <w:p w14:paraId="6EF82ACA" w14:textId="77777777" w:rsidR="00AD2B27" w:rsidRPr="007B6D94" w:rsidRDefault="00AD2B27" w:rsidP="005A7B25">
      <w:pPr>
        <w:spacing w:line="240" w:lineRule="auto"/>
        <w:rPr>
          <w:rFonts w:cs="Times New Roman"/>
          <w:szCs w:val="24"/>
        </w:rPr>
      </w:pPr>
      <w:r w:rsidRPr="007B6D94">
        <w:rPr>
          <w:rFonts w:cs="Times New Roman"/>
          <w:szCs w:val="24"/>
        </w:rPr>
        <w:t>        if ($teacher_load &gt;= 30) {</w:t>
      </w:r>
    </w:p>
    <w:p w14:paraId="418E8483" w14:textId="77777777" w:rsidR="00AD2B27" w:rsidRPr="007B6D94" w:rsidRDefault="00AD2B27" w:rsidP="005A7B25">
      <w:pPr>
        <w:spacing w:line="240" w:lineRule="auto"/>
        <w:rPr>
          <w:rFonts w:cs="Times New Roman"/>
          <w:szCs w:val="24"/>
        </w:rPr>
      </w:pPr>
      <w:r w:rsidRPr="007B6D94">
        <w:rPr>
          <w:rFonts w:cs="Times New Roman"/>
          <w:szCs w:val="24"/>
        </w:rPr>
        <w:t>            $error = 'Teacher has already been assigned 30 subjects.';</w:t>
      </w:r>
    </w:p>
    <w:p w14:paraId="137E7C9F"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767F89D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D90D00" w14:textId="77777777" w:rsidR="00AD2B27" w:rsidRPr="007B6D94" w:rsidRDefault="00AD2B27" w:rsidP="005A7B25">
      <w:pPr>
        <w:spacing w:line="240" w:lineRule="auto"/>
        <w:rPr>
          <w:rFonts w:cs="Times New Roman"/>
          <w:szCs w:val="24"/>
        </w:rPr>
      </w:pPr>
      <w:r w:rsidRPr="007B6D94">
        <w:rPr>
          <w:rFonts w:cs="Times New Roman"/>
          <w:szCs w:val="24"/>
        </w:rPr>
        <w:t>            // Get the subject units from the database</w:t>
      </w:r>
    </w:p>
    <w:p w14:paraId="42D47C83"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CB97A50"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22964F44"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B6BB572"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1CDD2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45C51F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44C1713C"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4C21D1F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48815317"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245D6915"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2E95084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66C11E5"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1AF74035"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1A66E5B5"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788709EC"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6F949346" w14:textId="77777777" w:rsidR="00AD2B27" w:rsidRPr="007B6D94" w:rsidRDefault="00AD2B27" w:rsidP="005A7B25">
      <w:pPr>
        <w:spacing w:line="240" w:lineRule="auto"/>
        <w:rPr>
          <w:rFonts w:cs="Times New Roman"/>
          <w:szCs w:val="24"/>
        </w:rPr>
      </w:pPr>
      <w:r w:rsidRPr="007B6D94">
        <w:rPr>
          <w:rFonts w:cs="Times New Roman"/>
          <w:szCs w:val="24"/>
        </w:rPr>
        <w:t>            }</w:t>
      </w:r>
    </w:p>
    <w:p w14:paraId="31E2DE0A" w14:textId="77777777" w:rsidR="00AD2B27" w:rsidRPr="007B6D94" w:rsidRDefault="00AD2B27" w:rsidP="005A7B25">
      <w:pPr>
        <w:spacing w:line="240" w:lineRule="auto"/>
        <w:rPr>
          <w:rFonts w:cs="Times New Roman"/>
          <w:szCs w:val="24"/>
        </w:rPr>
      </w:pPr>
    </w:p>
    <w:p w14:paraId="676CF7FA" w14:textId="77777777" w:rsidR="00AD2B27" w:rsidRPr="007B6D94" w:rsidRDefault="00AD2B27" w:rsidP="005A7B25">
      <w:pPr>
        <w:spacing w:line="240" w:lineRule="auto"/>
        <w:rPr>
          <w:rFonts w:cs="Times New Roman"/>
          <w:szCs w:val="24"/>
        </w:rPr>
      </w:pPr>
      <w:r w:rsidRPr="007B6D94">
        <w:rPr>
          <w:rFonts w:cs="Times New Roman"/>
          <w:szCs w:val="24"/>
        </w:rPr>
        <w:t>            // Check if the data already exists in the faculty_loading table</w:t>
      </w:r>
    </w:p>
    <w:p w14:paraId="5A72238F"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description=? AND course_name=? AND section_name=? AND section_year=?");</w:t>
      </w:r>
    </w:p>
    <w:p w14:paraId="67CB1ACF" w14:textId="77777777" w:rsidR="00AD2B27" w:rsidRPr="007B6D94" w:rsidRDefault="00AD2B27" w:rsidP="005A7B25">
      <w:pPr>
        <w:spacing w:line="240" w:lineRule="auto"/>
        <w:rPr>
          <w:rFonts w:cs="Times New Roman"/>
          <w:szCs w:val="24"/>
        </w:rPr>
      </w:pPr>
      <w:r w:rsidRPr="007B6D94">
        <w:rPr>
          <w:rFonts w:cs="Times New Roman"/>
          <w:szCs w:val="24"/>
        </w:rPr>
        <w:t>            $stmt-&gt;bind_param("sssss", $teacher, $subjectDescription, $courseName, $sectionName, $sectionYear);</w:t>
      </w:r>
    </w:p>
    <w:p w14:paraId="75D06C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7E66E9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E2D3175" w14:textId="77777777" w:rsidR="00AD2B27" w:rsidRPr="007B6D94" w:rsidRDefault="00AD2B27" w:rsidP="005A7B25">
      <w:pPr>
        <w:spacing w:line="240" w:lineRule="auto"/>
        <w:rPr>
          <w:rFonts w:cs="Times New Roman"/>
          <w:szCs w:val="24"/>
        </w:rPr>
      </w:pPr>
    </w:p>
    <w:p w14:paraId="66CF1B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25E56EA" w14:textId="77777777" w:rsidR="00AD2B27" w:rsidRPr="007B6D94" w:rsidRDefault="00AD2B27" w:rsidP="005A7B25">
      <w:pPr>
        <w:spacing w:line="240" w:lineRule="auto"/>
        <w:rPr>
          <w:rFonts w:cs="Times New Roman"/>
          <w:szCs w:val="24"/>
        </w:rPr>
      </w:pPr>
      <w:r w:rsidRPr="007B6D94">
        <w:rPr>
          <w:rFonts w:cs="Times New Roman"/>
          <w:szCs w:val="24"/>
        </w:rPr>
        <w:t>                // Data already exists, do nothing</w:t>
      </w:r>
    </w:p>
    <w:p w14:paraId="683913F1"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was already assigned with the same teacher!');&lt;/script&gt;";</w:t>
      </w:r>
    </w:p>
    <w:p w14:paraId="70BEE2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6076CC1" w14:textId="77777777" w:rsidR="00AD2B27" w:rsidRPr="007B6D94" w:rsidRDefault="00AD2B27" w:rsidP="005A7B25">
      <w:pPr>
        <w:spacing w:line="240" w:lineRule="auto"/>
        <w:rPr>
          <w:rFonts w:cs="Times New Roman"/>
          <w:szCs w:val="24"/>
        </w:rPr>
      </w:pPr>
      <w:r w:rsidRPr="007B6D94">
        <w:rPr>
          <w:rFonts w:cs="Times New Roman"/>
          <w:szCs w:val="24"/>
        </w:rPr>
        <w:t>                // Check if the subject and course_year_section combination already exists</w:t>
      </w:r>
    </w:p>
    <w:p w14:paraId="45E427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subject_description=? AND course_name=? AND section_name=? AND section_year=?");</w:t>
      </w:r>
    </w:p>
    <w:p w14:paraId="5CC8FEA6" w14:textId="77777777" w:rsidR="00AD2B27" w:rsidRPr="007B6D94" w:rsidRDefault="00AD2B27" w:rsidP="005A7B25">
      <w:pPr>
        <w:spacing w:line="240" w:lineRule="auto"/>
        <w:rPr>
          <w:rFonts w:cs="Times New Roman"/>
          <w:szCs w:val="24"/>
        </w:rPr>
      </w:pPr>
      <w:r w:rsidRPr="007B6D94">
        <w:rPr>
          <w:rFonts w:cs="Times New Roman"/>
          <w:szCs w:val="24"/>
        </w:rPr>
        <w:t>                $stmt-&gt;bind_param("ssss", $subjectDescription, $courseName, $sectionName, $sectionYear);</w:t>
      </w:r>
    </w:p>
    <w:p w14:paraId="25DE0AC9"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2508AC0"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6E7B765" w14:textId="77777777" w:rsidR="00AD2B27" w:rsidRPr="007B6D94" w:rsidRDefault="00AD2B27" w:rsidP="005A7B25">
      <w:pPr>
        <w:spacing w:line="240" w:lineRule="auto"/>
        <w:rPr>
          <w:rFonts w:cs="Times New Roman"/>
          <w:szCs w:val="24"/>
        </w:rPr>
      </w:pPr>
    </w:p>
    <w:p w14:paraId="3273A11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8F8C674" w14:textId="77777777" w:rsidR="00AD2B27" w:rsidRPr="007B6D94" w:rsidRDefault="00AD2B27" w:rsidP="005A7B25">
      <w:pPr>
        <w:spacing w:line="240" w:lineRule="auto"/>
        <w:rPr>
          <w:rFonts w:cs="Times New Roman"/>
          <w:szCs w:val="24"/>
        </w:rPr>
      </w:pPr>
      <w:r w:rsidRPr="007B6D94">
        <w:rPr>
          <w:rFonts w:cs="Times New Roman"/>
          <w:szCs w:val="24"/>
        </w:rPr>
        <w:lastRenderedPageBreak/>
        <w:t>                    // Subject and course_year_section combination already exists, do not assign</w:t>
      </w:r>
    </w:p>
    <w:p w14:paraId="1AE21FB8"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and course section are already assigned!');&lt;/script&gt;";</w:t>
      </w:r>
    </w:p>
    <w:p w14:paraId="6FE785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FC26EE" w14:textId="77777777" w:rsidR="00AD2B27" w:rsidRPr="007B6D94" w:rsidRDefault="00AD2B27" w:rsidP="005A7B25">
      <w:pPr>
        <w:spacing w:line="240" w:lineRule="auto"/>
        <w:rPr>
          <w:rFonts w:cs="Times New Roman"/>
          <w:szCs w:val="24"/>
        </w:rPr>
      </w:pPr>
      <w:r w:rsidRPr="007B6D94">
        <w:rPr>
          <w:rFonts w:cs="Times New Roman"/>
          <w:szCs w:val="24"/>
        </w:rPr>
        <w:t>                    // Data does not exist, insert the data into the faculty_loading table</w:t>
      </w:r>
    </w:p>
    <w:p w14:paraId="276E39BA" w14:textId="77777777" w:rsidR="00AD2B27" w:rsidRPr="007B6D94" w:rsidRDefault="00AD2B27" w:rsidP="005A7B25">
      <w:pPr>
        <w:spacing w:line="240" w:lineRule="auto"/>
        <w:rPr>
          <w:rFonts w:cs="Times New Roman"/>
          <w:szCs w:val="24"/>
        </w:rPr>
      </w:pPr>
      <w:r w:rsidRPr="007B6D94">
        <w:rPr>
          <w:rFonts w:cs="Times New Roman"/>
          <w:szCs w:val="24"/>
        </w:rPr>
        <w:t>                    $stmt = $conn-&gt;prepare("INSERT INTO faculty_loadings (teacher, subject_description, subject_code, subject_hours, subject_type, subject_units, course_name, section_name, section_year) VALUES (?, ?, ?, ?, ?, ?, ?, ?, ?)");</w:t>
      </w:r>
    </w:p>
    <w:p w14:paraId="4AA95010" w14:textId="77777777" w:rsidR="00AD2B27" w:rsidRPr="007B6D94" w:rsidRDefault="00AD2B27" w:rsidP="005A7B25">
      <w:pPr>
        <w:spacing w:line="240" w:lineRule="auto"/>
        <w:rPr>
          <w:rFonts w:cs="Times New Roman"/>
          <w:szCs w:val="24"/>
        </w:rPr>
      </w:pPr>
      <w:r w:rsidRPr="007B6D94">
        <w:rPr>
          <w:rFonts w:cs="Times New Roman"/>
          <w:szCs w:val="24"/>
        </w:rPr>
        <w:t>                    $stmt-&gt;bind_param("sssssssss", $teacher, $subjectDescription, $subjectCode, $subjectHours, $subjectType, $subjectUnits, $courseName, $sectionName, $sectionYear);</w:t>
      </w:r>
    </w:p>
    <w:p w14:paraId="5C715831" w14:textId="77777777" w:rsidR="00AD2B27" w:rsidRPr="007B6D94" w:rsidRDefault="00AD2B27" w:rsidP="005A7B25">
      <w:pPr>
        <w:spacing w:line="240" w:lineRule="auto"/>
        <w:rPr>
          <w:rFonts w:cs="Times New Roman"/>
          <w:szCs w:val="24"/>
        </w:rPr>
      </w:pPr>
      <w:r w:rsidRPr="007B6D94">
        <w:rPr>
          <w:rFonts w:cs="Times New Roman"/>
          <w:szCs w:val="24"/>
        </w:rPr>
        <w:t>                    try {</w:t>
      </w:r>
    </w:p>
    <w:p w14:paraId="03513C9A"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E8E8987" w14:textId="77777777" w:rsidR="00AD2B27" w:rsidRPr="007B6D94" w:rsidRDefault="00AD2B27" w:rsidP="005A7B25">
      <w:pPr>
        <w:spacing w:line="240" w:lineRule="auto"/>
        <w:rPr>
          <w:rFonts w:cs="Times New Roman"/>
          <w:szCs w:val="24"/>
        </w:rPr>
      </w:pPr>
      <w:r w:rsidRPr="007B6D94">
        <w:rPr>
          <w:rFonts w:cs="Times New Roman"/>
          <w:szCs w:val="24"/>
        </w:rPr>
        <w:t>                        echo "&lt;script&gt;alert('Data added successfully');&lt;/script&gt;";</w:t>
      </w:r>
    </w:p>
    <w:p w14:paraId="1D3EF8F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13E2861C" w14:textId="77777777" w:rsidR="00AD2B27" w:rsidRPr="007B6D94" w:rsidRDefault="00AD2B27" w:rsidP="005A7B25">
      <w:pPr>
        <w:spacing w:line="240" w:lineRule="auto"/>
        <w:rPr>
          <w:rFonts w:cs="Times New Roman"/>
          <w:szCs w:val="24"/>
        </w:rPr>
      </w:pPr>
      <w:r w:rsidRPr="007B6D94">
        <w:rPr>
          <w:rFonts w:cs="Times New Roman"/>
          <w:szCs w:val="24"/>
        </w:rPr>
        <w:t>                    } catch(Exception $e) {</w:t>
      </w:r>
    </w:p>
    <w:p w14:paraId="743F9A3D" w14:textId="77777777" w:rsidR="00AD2B27" w:rsidRPr="007B6D94" w:rsidRDefault="00AD2B27" w:rsidP="005A7B25">
      <w:pPr>
        <w:spacing w:line="240" w:lineRule="auto"/>
        <w:rPr>
          <w:rFonts w:cs="Times New Roman"/>
          <w:szCs w:val="24"/>
        </w:rPr>
      </w:pPr>
      <w:r w:rsidRPr="007B6D94">
        <w:rPr>
          <w:rFonts w:cs="Times New Roman"/>
          <w:szCs w:val="24"/>
        </w:rPr>
        <w:t>                        $error = "Error adding data: " . $e-&gt;getMessage();</w:t>
      </w:r>
    </w:p>
    <w:p w14:paraId="470D0D99" w14:textId="77777777" w:rsidR="00AD2B27" w:rsidRPr="007B6D94" w:rsidRDefault="00AD2B27" w:rsidP="005A7B25">
      <w:pPr>
        <w:spacing w:line="240" w:lineRule="auto"/>
        <w:rPr>
          <w:rFonts w:cs="Times New Roman"/>
          <w:szCs w:val="24"/>
        </w:rPr>
      </w:pPr>
      <w:r w:rsidRPr="007B6D94">
        <w:rPr>
          <w:rFonts w:cs="Times New Roman"/>
          <w:szCs w:val="24"/>
        </w:rPr>
        <w:t>                    }</w:t>
      </w:r>
    </w:p>
    <w:p w14:paraId="5ACF6EBD" w14:textId="77777777" w:rsidR="00AD2B27" w:rsidRPr="007B6D94" w:rsidRDefault="00AD2B27" w:rsidP="005A7B25">
      <w:pPr>
        <w:spacing w:line="240" w:lineRule="auto"/>
        <w:rPr>
          <w:rFonts w:cs="Times New Roman"/>
          <w:szCs w:val="24"/>
        </w:rPr>
      </w:pPr>
      <w:r w:rsidRPr="007B6D94">
        <w:rPr>
          <w:rFonts w:cs="Times New Roman"/>
          <w:szCs w:val="24"/>
        </w:rPr>
        <w:t>                }</w:t>
      </w:r>
    </w:p>
    <w:p w14:paraId="62D81F6D" w14:textId="77777777" w:rsidR="00AD2B27" w:rsidRPr="007B6D94" w:rsidRDefault="00AD2B27" w:rsidP="005A7B25">
      <w:pPr>
        <w:spacing w:line="240" w:lineRule="auto"/>
        <w:rPr>
          <w:rFonts w:cs="Times New Roman"/>
          <w:szCs w:val="24"/>
        </w:rPr>
      </w:pPr>
      <w:r w:rsidRPr="007B6D94">
        <w:rPr>
          <w:rFonts w:cs="Times New Roman"/>
          <w:szCs w:val="24"/>
        </w:rPr>
        <w:t>            }</w:t>
      </w:r>
    </w:p>
    <w:p w14:paraId="183A7F7A" w14:textId="77777777" w:rsidR="00AD2B27" w:rsidRPr="007B6D94" w:rsidRDefault="00AD2B27" w:rsidP="005A7B25">
      <w:pPr>
        <w:spacing w:line="240" w:lineRule="auto"/>
        <w:rPr>
          <w:rFonts w:cs="Times New Roman"/>
          <w:szCs w:val="24"/>
        </w:rPr>
      </w:pPr>
      <w:r w:rsidRPr="007B6D94">
        <w:rPr>
          <w:rFonts w:cs="Times New Roman"/>
          <w:szCs w:val="24"/>
        </w:rPr>
        <w:t>        }</w:t>
      </w:r>
    </w:p>
    <w:p w14:paraId="17392DDC" w14:textId="77777777" w:rsidR="00AD2B27" w:rsidRPr="007B6D94" w:rsidRDefault="00AD2B27" w:rsidP="005A7B25">
      <w:pPr>
        <w:spacing w:line="240" w:lineRule="auto"/>
        <w:rPr>
          <w:rFonts w:cs="Times New Roman"/>
          <w:szCs w:val="24"/>
        </w:rPr>
      </w:pPr>
      <w:r w:rsidRPr="007B6D94">
        <w:rPr>
          <w:rFonts w:cs="Times New Roman"/>
          <w:szCs w:val="24"/>
        </w:rPr>
        <w:t>    }</w:t>
      </w:r>
    </w:p>
    <w:p w14:paraId="07A10FCA" w14:textId="77777777" w:rsidR="00AD2B27" w:rsidRPr="007B6D94" w:rsidRDefault="00AD2B27" w:rsidP="005A7B25">
      <w:pPr>
        <w:spacing w:line="240" w:lineRule="auto"/>
        <w:rPr>
          <w:rFonts w:cs="Times New Roman"/>
          <w:szCs w:val="24"/>
        </w:rPr>
      </w:pPr>
      <w:r w:rsidRPr="007B6D94">
        <w:rPr>
          <w:rFonts w:cs="Times New Roman"/>
          <w:szCs w:val="24"/>
        </w:rPr>
        <w:t>}</w:t>
      </w:r>
    </w:p>
    <w:p w14:paraId="48E77B12" w14:textId="77777777" w:rsidR="00AD2B27" w:rsidRPr="007B6D94" w:rsidRDefault="00AD2B27" w:rsidP="005A7B25">
      <w:pPr>
        <w:spacing w:line="240" w:lineRule="auto"/>
        <w:rPr>
          <w:rFonts w:cs="Times New Roman"/>
          <w:szCs w:val="24"/>
        </w:rPr>
      </w:pPr>
      <w:r w:rsidRPr="007B6D94">
        <w:rPr>
          <w:rFonts w:cs="Times New Roman"/>
          <w:szCs w:val="24"/>
        </w:rPr>
        <w:t>}</w:t>
      </w:r>
    </w:p>
    <w:p w14:paraId="73692E56" w14:textId="77777777" w:rsidR="00AD2B27" w:rsidRPr="007B6D94" w:rsidRDefault="00AD2B27" w:rsidP="005A7B25">
      <w:pPr>
        <w:spacing w:line="240" w:lineRule="auto"/>
        <w:rPr>
          <w:rFonts w:cs="Times New Roman"/>
          <w:szCs w:val="24"/>
        </w:rPr>
      </w:pPr>
      <w:r w:rsidRPr="007B6D94">
        <w:rPr>
          <w:rFonts w:cs="Times New Roman"/>
          <w:szCs w:val="24"/>
        </w:rPr>
        <w:t>?&gt;</w:t>
      </w:r>
    </w:p>
    <w:p w14:paraId="2523A06A" w14:textId="77777777" w:rsidR="00AD2B27" w:rsidRPr="007B6D94" w:rsidRDefault="00AD2B27" w:rsidP="005A7B25">
      <w:pPr>
        <w:spacing w:line="240" w:lineRule="auto"/>
        <w:rPr>
          <w:rFonts w:cs="Times New Roman"/>
          <w:szCs w:val="24"/>
        </w:rPr>
      </w:pPr>
    </w:p>
    <w:p w14:paraId="62CDD0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CB3A9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36F6DAF"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4CFB016" w14:textId="77777777" w:rsidR="00AD2B27" w:rsidRPr="007B6D94" w:rsidRDefault="00AD2B27" w:rsidP="005A7B25">
      <w:pPr>
        <w:spacing w:line="240" w:lineRule="auto"/>
        <w:rPr>
          <w:rFonts w:cs="Times New Roman"/>
          <w:szCs w:val="24"/>
        </w:rPr>
      </w:pPr>
    </w:p>
    <w:p w14:paraId="6EA309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FBD72BD" w14:textId="77777777" w:rsidR="00AD2B27" w:rsidRPr="007B6D94" w:rsidRDefault="00AD2B27" w:rsidP="005A7B25">
      <w:pPr>
        <w:spacing w:line="240" w:lineRule="auto"/>
        <w:rPr>
          <w:rFonts w:cs="Times New Roman"/>
          <w:szCs w:val="24"/>
        </w:rPr>
      </w:pPr>
    </w:p>
    <w:p w14:paraId="21E7C3C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34DB02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66AED3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F1AD077"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2BC2046"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62EFC5C"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3945AF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D71C3C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70057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FA0E"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C1BB1AC"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D7BCB0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127D60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04BB81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3E3395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1C257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5D5EBB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BFDE9C"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3DCBE3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1E0EE38" w14:textId="77777777" w:rsidR="00AD2B27" w:rsidRPr="007B6D94" w:rsidRDefault="00AD2B27" w:rsidP="005A7B25">
      <w:pPr>
        <w:spacing w:line="240" w:lineRule="auto"/>
        <w:rPr>
          <w:rFonts w:cs="Times New Roman"/>
          <w:szCs w:val="24"/>
        </w:rPr>
      </w:pPr>
    </w:p>
    <w:p w14:paraId="3D1FAC77" w14:textId="77777777" w:rsidR="00AD2B27" w:rsidRPr="007B6D94" w:rsidRDefault="00AD2B27" w:rsidP="005A7B25">
      <w:pPr>
        <w:spacing w:line="240" w:lineRule="auto"/>
        <w:rPr>
          <w:rFonts w:cs="Times New Roman"/>
          <w:szCs w:val="24"/>
        </w:rPr>
      </w:pPr>
      <w:r w:rsidRPr="007B6D94">
        <w:rPr>
          <w:rFonts w:cs="Times New Roman"/>
          <w:szCs w:val="24"/>
        </w:rPr>
        <w:lastRenderedPageBreak/>
        <w:t>    &lt;title&gt;ATS-SYSTEM&lt;/title&gt;</w:t>
      </w:r>
    </w:p>
    <w:p w14:paraId="03282E12" w14:textId="77777777" w:rsidR="00AD2B27" w:rsidRPr="007B6D94" w:rsidRDefault="00AD2B27" w:rsidP="005A7B25">
      <w:pPr>
        <w:spacing w:line="240" w:lineRule="auto"/>
        <w:rPr>
          <w:rFonts w:cs="Times New Roman"/>
          <w:szCs w:val="24"/>
        </w:rPr>
      </w:pPr>
    </w:p>
    <w:p w14:paraId="377C1E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F9933A3" w14:textId="77777777" w:rsidR="00AD2B27" w:rsidRPr="007B6D94" w:rsidRDefault="00AD2B27" w:rsidP="005A7B25">
      <w:pPr>
        <w:spacing w:line="240" w:lineRule="auto"/>
        <w:rPr>
          <w:rFonts w:cs="Times New Roman"/>
          <w:szCs w:val="24"/>
        </w:rPr>
      </w:pPr>
    </w:p>
    <w:p w14:paraId="235EC211"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0547D57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D47D5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SSIGN SUBJECT TO TEACHER&lt;/H1&gt;</w:t>
      </w:r>
    </w:p>
    <w:p w14:paraId="05DA116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19DB8F1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0D2EF0"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6FCE6EE6"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teacher" name="teacher"&gt;</w:t>
      </w:r>
    </w:p>
    <w:p w14:paraId="5D8152D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548B94"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577B757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655779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D9F29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F3D3632"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7A54E8BD" w14:textId="77777777" w:rsidR="00AD2B27" w:rsidRPr="007B6D94" w:rsidRDefault="00AD2B27" w:rsidP="005A7B25">
      <w:pPr>
        <w:spacing w:line="240" w:lineRule="auto"/>
        <w:rPr>
          <w:rFonts w:cs="Times New Roman"/>
          <w:szCs w:val="24"/>
        </w:rPr>
      </w:pPr>
      <w:r w:rsidRPr="007B6D94">
        <w:rPr>
          <w:rFonts w:cs="Times New Roman"/>
          <w:szCs w:val="24"/>
        </w:rPr>
        <w:t>                    }</w:t>
      </w:r>
    </w:p>
    <w:p w14:paraId="26718CED" w14:textId="77777777" w:rsidR="00AD2B27" w:rsidRPr="007B6D94" w:rsidRDefault="00AD2B27" w:rsidP="005A7B25">
      <w:pPr>
        <w:spacing w:line="240" w:lineRule="auto"/>
        <w:rPr>
          <w:rFonts w:cs="Times New Roman"/>
          <w:szCs w:val="24"/>
        </w:rPr>
      </w:pPr>
      <w:r w:rsidRPr="007B6D94">
        <w:rPr>
          <w:rFonts w:cs="Times New Roman"/>
          <w:szCs w:val="24"/>
        </w:rPr>
        <w:t>                }</w:t>
      </w:r>
    </w:p>
    <w:p w14:paraId="6D383A16" w14:textId="77777777" w:rsidR="00AD2B27" w:rsidRPr="007B6D94" w:rsidRDefault="00AD2B27" w:rsidP="005A7B25">
      <w:pPr>
        <w:spacing w:line="240" w:lineRule="auto"/>
        <w:rPr>
          <w:rFonts w:cs="Times New Roman"/>
          <w:szCs w:val="24"/>
        </w:rPr>
      </w:pPr>
      <w:r w:rsidRPr="007B6D94">
        <w:rPr>
          <w:rFonts w:cs="Times New Roman"/>
          <w:szCs w:val="24"/>
        </w:rPr>
        <w:t>                ?&gt;</w:t>
      </w:r>
    </w:p>
    <w:p w14:paraId="21193D9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05D0E1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CF27DB1" w14:textId="77777777" w:rsidR="00AD2B27" w:rsidRPr="007B6D94" w:rsidRDefault="00AD2B27" w:rsidP="005A7B25">
      <w:pPr>
        <w:spacing w:line="240" w:lineRule="auto"/>
        <w:rPr>
          <w:rFonts w:cs="Times New Roman"/>
          <w:szCs w:val="24"/>
        </w:rPr>
      </w:pPr>
    </w:p>
    <w:p w14:paraId="2DCCDA6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26E25E15"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554010DD"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15D3C1D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7BFD0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4A18F30"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14FED345"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EFBC5B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BDC306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938D699"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148D9203" w14:textId="77777777" w:rsidR="00AD2B27" w:rsidRPr="007B6D94" w:rsidRDefault="00AD2B27" w:rsidP="005A7B25">
      <w:pPr>
        <w:spacing w:line="240" w:lineRule="auto"/>
        <w:rPr>
          <w:rFonts w:cs="Times New Roman"/>
          <w:szCs w:val="24"/>
        </w:rPr>
      </w:pPr>
      <w:r w:rsidRPr="007B6D94">
        <w:rPr>
          <w:rFonts w:cs="Times New Roman"/>
          <w:szCs w:val="24"/>
        </w:rPr>
        <w:t>                    }</w:t>
      </w:r>
    </w:p>
    <w:p w14:paraId="16273C42" w14:textId="77777777" w:rsidR="00AD2B27" w:rsidRPr="007B6D94" w:rsidRDefault="00AD2B27" w:rsidP="005A7B25">
      <w:pPr>
        <w:spacing w:line="240" w:lineRule="auto"/>
        <w:rPr>
          <w:rFonts w:cs="Times New Roman"/>
          <w:szCs w:val="24"/>
        </w:rPr>
      </w:pPr>
      <w:r w:rsidRPr="007B6D94">
        <w:rPr>
          <w:rFonts w:cs="Times New Roman"/>
          <w:szCs w:val="24"/>
        </w:rPr>
        <w:t>                }</w:t>
      </w:r>
    </w:p>
    <w:p w14:paraId="7A3F682B" w14:textId="77777777" w:rsidR="00AD2B27" w:rsidRPr="007B6D94" w:rsidRDefault="00AD2B27" w:rsidP="005A7B25">
      <w:pPr>
        <w:spacing w:line="240" w:lineRule="auto"/>
        <w:rPr>
          <w:rFonts w:cs="Times New Roman"/>
          <w:szCs w:val="24"/>
        </w:rPr>
      </w:pPr>
      <w:r w:rsidRPr="007B6D94">
        <w:rPr>
          <w:rFonts w:cs="Times New Roman"/>
          <w:szCs w:val="24"/>
        </w:rPr>
        <w:t>                ?&gt;</w:t>
      </w:r>
    </w:p>
    <w:p w14:paraId="6D8C42A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8E656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836995" w14:textId="77777777" w:rsidR="00AD2B27" w:rsidRPr="007B6D94" w:rsidRDefault="00AD2B27" w:rsidP="005A7B25">
      <w:pPr>
        <w:spacing w:line="240" w:lineRule="auto"/>
        <w:rPr>
          <w:rFonts w:cs="Times New Roman"/>
          <w:szCs w:val="24"/>
        </w:rPr>
      </w:pPr>
    </w:p>
    <w:p w14:paraId="0776766A"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66A96898"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C1E6FE1"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06B6CA5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2D7DC0B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68358"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2DF9AB86"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5E360460"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952C8C4"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7ECE4A3"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360C2E76" w14:textId="77777777" w:rsidR="00AD2B27" w:rsidRPr="007B6D94" w:rsidRDefault="00AD2B27" w:rsidP="005A7B25">
      <w:pPr>
        <w:spacing w:line="240" w:lineRule="auto"/>
        <w:rPr>
          <w:rFonts w:cs="Times New Roman"/>
          <w:szCs w:val="24"/>
        </w:rPr>
      </w:pPr>
      <w:r w:rsidRPr="007B6D94">
        <w:rPr>
          <w:rFonts w:cs="Times New Roman"/>
          <w:szCs w:val="24"/>
        </w:rPr>
        <w:t>                    }</w:t>
      </w:r>
    </w:p>
    <w:p w14:paraId="0C5F3844" w14:textId="77777777" w:rsidR="00AD2B27" w:rsidRPr="007B6D94" w:rsidRDefault="00AD2B27" w:rsidP="005A7B25">
      <w:pPr>
        <w:spacing w:line="240" w:lineRule="auto"/>
        <w:rPr>
          <w:rFonts w:cs="Times New Roman"/>
          <w:szCs w:val="24"/>
        </w:rPr>
      </w:pPr>
      <w:r w:rsidRPr="007B6D94">
        <w:rPr>
          <w:rFonts w:cs="Times New Roman"/>
          <w:szCs w:val="24"/>
        </w:rPr>
        <w:t>                }</w:t>
      </w:r>
    </w:p>
    <w:p w14:paraId="3BFE428C" w14:textId="77777777" w:rsidR="00AD2B27" w:rsidRPr="007B6D94" w:rsidRDefault="00AD2B27" w:rsidP="005A7B25">
      <w:pPr>
        <w:spacing w:line="240" w:lineRule="auto"/>
        <w:rPr>
          <w:rFonts w:cs="Times New Roman"/>
          <w:szCs w:val="24"/>
        </w:rPr>
      </w:pPr>
      <w:r w:rsidRPr="007B6D94">
        <w:rPr>
          <w:rFonts w:cs="Times New Roman"/>
          <w:szCs w:val="24"/>
        </w:rPr>
        <w:t>                ?&gt;</w:t>
      </w:r>
    </w:p>
    <w:p w14:paraId="244BD76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C92EB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68F9BB" w14:textId="77777777" w:rsidR="00AD2B27" w:rsidRPr="007B6D94" w:rsidRDefault="00AD2B27" w:rsidP="005A7B25">
      <w:pPr>
        <w:spacing w:line="240" w:lineRule="auto"/>
        <w:rPr>
          <w:rFonts w:cs="Times New Roman"/>
          <w:szCs w:val="24"/>
        </w:rPr>
      </w:pPr>
    </w:p>
    <w:p w14:paraId="0541749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3B23AAA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625615DD"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B91B9A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408BBA2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71EB8C"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6C663139"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 = $conn-&gt;query($sql);</w:t>
      </w:r>
    </w:p>
    <w:p w14:paraId="277B4FF8"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0B7A5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0459F46"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69FC2F8C" w14:textId="77777777" w:rsidR="00AD2B27" w:rsidRPr="007B6D94" w:rsidRDefault="00AD2B27" w:rsidP="005A7B25">
      <w:pPr>
        <w:spacing w:line="240" w:lineRule="auto"/>
        <w:rPr>
          <w:rFonts w:cs="Times New Roman"/>
          <w:szCs w:val="24"/>
        </w:rPr>
      </w:pPr>
      <w:r w:rsidRPr="007B6D94">
        <w:rPr>
          <w:rFonts w:cs="Times New Roman"/>
          <w:szCs w:val="24"/>
        </w:rPr>
        <w:t>                    }</w:t>
      </w:r>
    </w:p>
    <w:p w14:paraId="0AB8F603" w14:textId="77777777" w:rsidR="00AD2B27" w:rsidRPr="007B6D94" w:rsidRDefault="00AD2B27" w:rsidP="005A7B25">
      <w:pPr>
        <w:spacing w:line="240" w:lineRule="auto"/>
        <w:rPr>
          <w:rFonts w:cs="Times New Roman"/>
          <w:szCs w:val="24"/>
        </w:rPr>
      </w:pPr>
      <w:r w:rsidRPr="007B6D94">
        <w:rPr>
          <w:rFonts w:cs="Times New Roman"/>
          <w:szCs w:val="24"/>
        </w:rPr>
        <w:t>                }</w:t>
      </w:r>
    </w:p>
    <w:p w14:paraId="74C296FF" w14:textId="77777777" w:rsidR="00AD2B27" w:rsidRPr="007B6D94" w:rsidRDefault="00AD2B27" w:rsidP="005A7B25">
      <w:pPr>
        <w:spacing w:line="240" w:lineRule="auto"/>
        <w:rPr>
          <w:rFonts w:cs="Times New Roman"/>
          <w:szCs w:val="24"/>
        </w:rPr>
      </w:pPr>
      <w:r w:rsidRPr="007B6D94">
        <w:rPr>
          <w:rFonts w:cs="Times New Roman"/>
          <w:szCs w:val="24"/>
        </w:rPr>
        <w:t>                ?&gt;</w:t>
      </w:r>
    </w:p>
    <w:p w14:paraId="6827A088"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34670D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0632C50" w14:textId="77777777" w:rsidR="00AD2B27" w:rsidRPr="007B6D94" w:rsidRDefault="00AD2B27" w:rsidP="005A7B25">
      <w:pPr>
        <w:spacing w:line="240" w:lineRule="auto"/>
        <w:rPr>
          <w:rFonts w:cs="Times New Roman"/>
          <w:szCs w:val="24"/>
        </w:rPr>
      </w:pPr>
    </w:p>
    <w:p w14:paraId="07A7D4DA"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year --&gt;</w:t>
      </w:r>
    </w:p>
    <w:p w14:paraId="4C9D763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CD7067"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175DF76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0AE84D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D00A46E"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6CB0D4D1"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56E1535B"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1D47A699" w14:textId="77777777" w:rsidR="00AD2B27" w:rsidRPr="007B6D94" w:rsidRDefault="00AD2B27" w:rsidP="005A7B25">
      <w:pPr>
        <w:spacing w:line="240" w:lineRule="auto"/>
        <w:rPr>
          <w:rFonts w:cs="Times New Roman"/>
          <w:szCs w:val="24"/>
        </w:rPr>
      </w:pPr>
      <w:r w:rsidRPr="007B6D94">
        <w:rPr>
          <w:rFonts w:cs="Times New Roman"/>
          <w:szCs w:val="24"/>
        </w:rPr>
        <w:t>                }</w:t>
      </w:r>
    </w:p>
    <w:p w14:paraId="60CEFB92" w14:textId="77777777" w:rsidR="00AD2B27" w:rsidRPr="007B6D94" w:rsidRDefault="00AD2B27" w:rsidP="005A7B25">
      <w:pPr>
        <w:spacing w:line="240" w:lineRule="auto"/>
        <w:rPr>
          <w:rFonts w:cs="Times New Roman"/>
          <w:szCs w:val="24"/>
        </w:rPr>
      </w:pPr>
      <w:r w:rsidRPr="007B6D94">
        <w:rPr>
          <w:rFonts w:cs="Times New Roman"/>
          <w:szCs w:val="24"/>
        </w:rPr>
        <w:t>                ?&gt;</w:t>
      </w:r>
    </w:p>
    <w:p w14:paraId="7F95EE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5EC666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20F0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FC10192"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7A65EF4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98EA81"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 name="back"&gt;Back&lt;/a&gt;</w:t>
      </w:r>
    </w:p>
    <w:p w14:paraId="0C6938CC" w14:textId="77777777" w:rsidR="00AD2B27" w:rsidRPr="007B6D94" w:rsidRDefault="00AD2B27" w:rsidP="005A7B25">
      <w:pPr>
        <w:spacing w:line="240" w:lineRule="auto"/>
        <w:rPr>
          <w:rFonts w:cs="Times New Roman"/>
          <w:szCs w:val="24"/>
        </w:rPr>
      </w:pPr>
      <w:r w:rsidRPr="007B6D94">
        <w:rPr>
          <w:rFonts w:cs="Times New Roman"/>
          <w:szCs w:val="24"/>
        </w:rPr>
        <w:t>        &lt;/div&gt;      </w:t>
      </w:r>
    </w:p>
    <w:p w14:paraId="3BB4AD1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D615A65" w14:textId="77777777" w:rsidR="00AD2B27" w:rsidRPr="007B6D94" w:rsidRDefault="00AD2B27" w:rsidP="005A7B25">
      <w:pPr>
        <w:spacing w:line="240" w:lineRule="auto"/>
        <w:rPr>
          <w:rFonts w:cs="Times New Roman"/>
          <w:szCs w:val="24"/>
        </w:rPr>
      </w:pPr>
    </w:p>
    <w:p w14:paraId="3AD5A504"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3128598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3FE758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3F01A82" w14:textId="77777777" w:rsidR="00AD2B27" w:rsidRPr="007B6D94" w:rsidRDefault="00AD2B27" w:rsidP="005A7B25">
      <w:pPr>
        <w:spacing w:line="240" w:lineRule="auto"/>
        <w:rPr>
          <w:rFonts w:cs="Times New Roman"/>
          <w:szCs w:val="24"/>
        </w:rPr>
      </w:pPr>
    </w:p>
    <w:p w14:paraId="2D35ABF1" w14:textId="77777777" w:rsidR="00AD2B27" w:rsidRPr="007B6D94" w:rsidRDefault="00AD2B27" w:rsidP="005A7B25">
      <w:pPr>
        <w:spacing w:line="240" w:lineRule="auto"/>
        <w:rPr>
          <w:rFonts w:cs="Times New Roman"/>
          <w:szCs w:val="24"/>
        </w:rPr>
      </w:pPr>
    </w:p>
    <w:p w14:paraId="7F1217A9" w14:textId="77777777" w:rsidR="00AD2B27" w:rsidRPr="007B6D94" w:rsidRDefault="00AD2B27" w:rsidP="005A7B25">
      <w:pPr>
        <w:spacing w:line="240" w:lineRule="auto"/>
        <w:rPr>
          <w:rFonts w:cs="Times New Roman"/>
          <w:szCs w:val="24"/>
        </w:rPr>
      </w:pPr>
      <w:r w:rsidRPr="007B6D94">
        <w:rPr>
          <w:rFonts w:cs="Times New Roman"/>
          <w:szCs w:val="24"/>
        </w:rPr>
        <w:t>forgot_password.php</w:t>
      </w:r>
    </w:p>
    <w:p w14:paraId="7422A9CC" w14:textId="77777777" w:rsidR="00AD2B27" w:rsidRPr="007B6D94" w:rsidRDefault="00AD2B27" w:rsidP="005A7B25">
      <w:pPr>
        <w:spacing w:line="240" w:lineRule="auto"/>
        <w:rPr>
          <w:rFonts w:cs="Times New Roman"/>
          <w:szCs w:val="24"/>
        </w:rPr>
      </w:pPr>
    </w:p>
    <w:p w14:paraId="70D8FD9A" w14:textId="77777777" w:rsidR="00AD2B27" w:rsidRPr="007B6D94" w:rsidRDefault="00AD2B27" w:rsidP="005A7B25">
      <w:pPr>
        <w:spacing w:line="240" w:lineRule="auto"/>
        <w:rPr>
          <w:rFonts w:cs="Times New Roman"/>
          <w:szCs w:val="24"/>
        </w:rPr>
      </w:pPr>
      <w:r w:rsidRPr="007B6D94">
        <w:rPr>
          <w:rFonts w:cs="Times New Roman"/>
          <w:szCs w:val="24"/>
        </w:rPr>
        <w:t>&lt;?php</w:t>
      </w:r>
    </w:p>
    <w:p w14:paraId="4F85FEF2"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629269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5E42AF5" w14:textId="77777777" w:rsidR="00AD2B27" w:rsidRPr="007B6D94" w:rsidRDefault="00AD2B27" w:rsidP="005A7B25">
      <w:pPr>
        <w:spacing w:line="240" w:lineRule="auto"/>
        <w:rPr>
          <w:rFonts w:cs="Times New Roman"/>
          <w:szCs w:val="24"/>
        </w:rPr>
      </w:pPr>
    </w:p>
    <w:p w14:paraId="3D50CC1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5FB2C5C7"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85A564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CADE791" w14:textId="77777777" w:rsidR="00AD2B27" w:rsidRPr="007B6D94" w:rsidRDefault="00AD2B27" w:rsidP="005A7B25">
      <w:pPr>
        <w:spacing w:line="240" w:lineRule="auto"/>
        <w:rPr>
          <w:rFonts w:cs="Times New Roman"/>
          <w:szCs w:val="24"/>
        </w:rPr>
      </w:pPr>
      <w:r w:rsidRPr="007B6D94">
        <w:rPr>
          <w:rFonts w:cs="Times New Roman"/>
          <w:szCs w:val="24"/>
        </w:rPr>
        <w:t>}</w:t>
      </w:r>
    </w:p>
    <w:p w14:paraId="6699A1D4" w14:textId="77777777" w:rsidR="00AD2B27" w:rsidRPr="007B6D94" w:rsidRDefault="00AD2B27" w:rsidP="005A7B25">
      <w:pPr>
        <w:spacing w:line="240" w:lineRule="auto"/>
        <w:rPr>
          <w:rFonts w:cs="Times New Roman"/>
          <w:szCs w:val="24"/>
        </w:rPr>
      </w:pPr>
    </w:p>
    <w:p w14:paraId="2EE24178" w14:textId="77777777" w:rsidR="00AD2B27" w:rsidRPr="007B6D94" w:rsidRDefault="00AD2B27" w:rsidP="005A7B25">
      <w:pPr>
        <w:spacing w:line="240" w:lineRule="auto"/>
        <w:rPr>
          <w:rFonts w:cs="Times New Roman"/>
          <w:szCs w:val="24"/>
        </w:rPr>
      </w:pPr>
      <w:r w:rsidRPr="007B6D94">
        <w:rPr>
          <w:rFonts w:cs="Times New Roman"/>
          <w:szCs w:val="24"/>
        </w:rPr>
        <w:t>if (isset($_POST['reset_password'])) {</w:t>
      </w:r>
    </w:p>
    <w:p w14:paraId="38F671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6165BFEF" w14:textId="77777777" w:rsidR="00AD2B27" w:rsidRPr="007B6D94" w:rsidRDefault="00AD2B27" w:rsidP="005A7B25">
      <w:pPr>
        <w:spacing w:line="240" w:lineRule="auto"/>
        <w:rPr>
          <w:rFonts w:cs="Times New Roman"/>
          <w:szCs w:val="24"/>
        </w:rPr>
      </w:pPr>
    </w:p>
    <w:p w14:paraId="178124AB" w14:textId="77777777" w:rsidR="00AD2B27" w:rsidRPr="007B6D94" w:rsidRDefault="00AD2B27" w:rsidP="005A7B25">
      <w:pPr>
        <w:spacing w:line="240" w:lineRule="auto"/>
        <w:rPr>
          <w:rFonts w:cs="Times New Roman"/>
          <w:szCs w:val="24"/>
        </w:rPr>
      </w:pPr>
      <w:r w:rsidRPr="007B6D94">
        <w:rPr>
          <w:rFonts w:cs="Times New Roman"/>
          <w:szCs w:val="24"/>
        </w:rPr>
        <w:t>    // Generate a new password</w:t>
      </w:r>
    </w:p>
    <w:p w14:paraId="50687CBA" w14:textId="77777777" w:rsidR="00AD2B27" w:rsidRPr="007B6D94" w:rsidRDefault="00AD2B27" w:rsidP="005A7B25">
      <w:pPr>
        <w:spacing w:line="240" w:lineRule="auto"/>
        <w:rPr>
          <w:rFonts w:cs="Times New Roman"/>
          <w:szCs w:val="24"/>
        </w:rPr>
      </w:pPr>
      <w:r w:rsidRPr="007B6D94">
        <w:rPr>
          <w:rFonts w:cs="Times New Roman"/>
          <w:szCs w:val="24"/>
        </w:rPr>
        <w:t>    $newPassword = generateRandomPassword();</w:t>
      </w:r>
    </w:p>
    <w:p w14:paraId="5385C5C8" w14:textId="77777777" w:rsidR="00AD2B27" w:rsidRPr="007B6D94" w:rsidRDefault="00AD2B27" w:rsidP="005A7B25">
      <w:pPr>
        <w:spacing w:line="240" w:lineRule="auto"/>
        <w:rPr>
          <w:rFonts w:cs="Times New Roman"/>
          <w:szCs w:val="24"/>
        </w:rPr>
      </w:pPr>
    </w:p>
    <w:p w14:paraId="4E017E2B" w14:textId="77777777" w:rsidR="00AD2B27" w:rsidRPr="007B6D94" w:rsidRDefault="00AD2B27" w:rsidP="005A7B25">
      <w:pPr>
        <w:spacing w:line="240" w:lineRule="auto"/>
        <w:rPr>
          <w:rFonts w:cs="Times New Roman"/>
          <w:szCs w:val="24"/>
        </w:rPr>
      </w:pPr>
      <w:r w:rsidRPr="007B6D94">
        <w:rPr>
          <w:rFonts w:cs="Times New Roman"/>
          <w:szCs w:val="24"/>
        </w:rPr>
        <w:t>    // Update the password in the database</w:t>
      </w:r>
    </w:p>
    <w:p w14:paraId="2A5222C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2C0CAFAB" w14:textId="77777777" w:rsidR="00AD2B27" w:rsidRPr="007B6D94" w:rsidRDefault="00AD2B27" w:rsidP="005A7B25">
      <w:pPr>
        <w:spacing w:line="240" w:lineRule="auto"/>
        <w:rPr>
          <w:rFonts w:cs="Times New Roman"/>
          <w:szCs w:val="24"/>
        </w:rPr>
      </w:pPr>
      <w:r w:rsidRPr="007B6D94">
        <w:rPr>
          <w:rFonts w:cs="Times New Roman"/>
          <w:szCs w:val="24"/>
        </w:rPr>
        <w:t>    $query = "UPDATE users SET password='$newPassword' WHERE email='$email'";</w:t>
      </w:r>
    </w:p>
    <w:p w14:paraId="7DBBED43"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2D8A21BF" w14:textId="77777777" w:rsidR="00AD2B27" w:rsidRPr="007B6D94" w:rsidRDefault="00AD2B27" w:rsidP="005A7B25">
      <w:pPr>
        <w:spacing w:line="240" w:lineRule="auto"/>
        <w:rPr>
          <w:rFonts w:cs="Times New Roman"/>
          <w:szCs w:val="24"/>
        </w:rPr>
      </w:pPr>
    </w:p>
    <w:p w14:paraId="273D6059" w14:textId="77777777" w:rsidR="00AD2B27" w:rsidRPr="007B6D94" w:rsidRDefault="00AD2B27" w:rsidP="005A7B25">
      <w:pPr>
        <w:spacing w:line="240" w:lineRule="auto"/>
        <w:rPr>
          <w:rFonts w:cs="Times New Roman"/>
          <w:szCs w:val="24"/>
        </w:rPr>
      </w:pPr>
      <w:r w:rsidRPr="007B6D94">
        <w:rPr>
          <w:rFonts w:cs="Times New Roman"/>
          <w:szCs w:val="24"/>
        </w:rPr>
        <w:t>    // Show the new password to the user</w:t>
      </w:r>
    </w:p>
    <w:p w14:paraId="78A60681" w14:textId="77777777" w:rsidR="00AD2B27" w:rsidRPr="007B6D94" w:rsidRDefault="00AD2B27" w:rsidP="005A7B25">
      <w:pPr>
        <w:spacing w:line="240" w:lineRule="auto"/>
        <w:rPr>
          <w:rFonts w:cs="Times New Roman"/>
          <w:szCs w:val="24"/>
        </w:rPr>
      </w:pPr>
      <w:r w:rsidRPr="007B6D94">
        <w:rPr>
          <w:rFonts w:cs="Times New Roman"/>
          <w:szCs w:val="24"/>
        </w:rPr>
        <w:t>    $_SESSION['success'] = "Your new password is: $newPassword";</w:t>
      </w:r>
    </w:p>
    <w:p w14:paraId="14546A5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5805F9B" w14:textId="77777777" w:rsidR="00AD2B27" w:rsidRPr="007B6D94" w:rsidRDefault="00AD2B27" w:rsidP="005A7B25">
      <w:pPr>
        <w:spacing w:line="240" w:lineRule="auto"/>
        <w:rPr>
          <w:rFonts w:cs="Times New Roman"/>
          <w:szCs w:val="24"/>
        </w:rPr>
      </w:pPr>
      <w:r w:rsidRPr="007B6D94">
        <w:rPr>
          <w:rFonts w:cs="Times New Roman"/>
          <w:szCs w:val="24"/>
        </w:rPr>
        <w:t>    exit;</w:t>
      </w:r>
    </w:p>
    <w:p w14:paraId="28E0622D" w14:textId="77777777" w:rsidR="00AD2B27" w:rsidRPr="007B6D94" w:rsidRDefault="00AD2B27" w:rsidP="005A7B25">
      <w:pPr>
        <w:spacing w:line="240" w:lineRule="auto"/>
        <w:rPr>
          <w:rFonts w:cs="Times New Roman"/>
          <w:szCs w:val="24"/>
        </w:rPr>
      </w:pPr>
      <w:r w:rsidRPr="007B6D94">
        <w:rPr>
          <w:rFonts w:cs="Times New Roman"/>
          <w:szCs w:val="24"/>
        </w:rPr>
        <w:t>}</w:t>
      </w:r>
    </w:p>
    <w:p w14:paraId="432319E9" w14:textId="77777777" w:rsidR="00AD2B27" w:rsidRPr="007B6D94" w:rsidRDefault="00AD2B27" w:rsidP="005A7B25">
      <w:pPr>
        <w:spacing w:line="240" w:lineRule="auto"/>
        <w:rPr>
          <w:rFonts w:cs="Times New Roman"/>
          <w:szCs w:val="24"/>
        </w:rPr>
      </w:pPr>
    </w:p>
    <w:p w14:paraId="34A5D703" w14:textId="77777777" w:rsidR="00AD2B27" w:rsidRPr="007B6D94" w:rsidRDefault="00AD2B27" w:rsidP="005A7B25">
      <w:pPr>
        <w:spacing w:line="240" w:lineRule="auto"/>
        <w:rPr>
          <w:rFonts w:cs="Times New Roman"/>
          <w:szCs w:val="24"/>
        </w:rPr>
      </w:pPr>
      <w:r w:rsidRPr="007B6D94">
        <w:rPr>
          <w:rFonts w:cs="Times New Roman"/>
          <w:szCs w:val="24"/>
        </w:rPr>
        <w:t>// Function to generate a random password</w:t>
      </w:r>
    </w:p>
    <w:p w14:paraId="59365FFC" w14:textId="77777777" w:rsidR="00AD2B27" w:rsidRPr="007B6D94" w:rsidRDefault="00AD2B27" w:rsidP="005A7B25">
      <w:pPr>
        <w:spacing w:line="240" w:lineRule="auto"/>
        <w:rPr>
          <w:rFonts w:cs="Times New Roman"/>
          <w:szCs w:val="24"/>
        </w:rPr>
      </w:pPr>
      <w:r w:rsidRPr="007B6D94">
        <w:rPr>
          <w:rFonts w:cs="Times New Roman"/>
          <w:szCs w:val="24"/>
        </w:rPr>
        <w:t>function generateRandomPassword($length = 8) {</w:t>
      </w:r>
    </w:p>
    <w:p w14:paraId="160D34D8" w14:textId="77777777" w:rsidR="00AD2B27" w:rsidRPr="007B6D94" w:rsidRDefault="00AD2B27" w:rsidP="005A7B25">
      <w:pPr>
        <w:spacing w:line="240" w:lineRule="auto"/>
        <w:rPr>
          <w:rFonts w:cs="Times New Roman"/>
          <w:szCs w:val="24"/>
        </w:rPr>
      </w:pPr>
      <w:r w:rsidRPr="007B6D94">
        <w:rPr>
          <w:rFonts w:cs="Times New Roman"/>
          <w:szCs w:val="24"/>
        </w:rPr>
        <w:t>    $characters = 'abcdefghijklmnopqrstuvwxyzABCDEFGHIJKLMNOPQRSTUVWXYZ0123456789';</w:t>
      </w:r>
    </w:p>
    <w:p w14:paraId="13B10455" w14:textId="77777777" w:rsidR="00AD2B27" w:rsidRPr="007B6D94" w:rsidRDefault="00AD2B27" w:rsidP="005A7B25">
      <w:pPr>
        <w:spacing w:line="240" w:lineRule="auto"/>
        <w:rPr>
          <w:rFonts w:cs="Times New Roman"/>
          <w:szCs w:val="24"/>
        </w:rPr>
      </w:pPr>
      <w:r w:rsidRPr="007B6D94">
        <w:rPr>
          <w:rFonts w:cs="Times New Roman"/>
          <w:szCs w:val="24"/>
        </w:rPr>
        <w:t>    $password = '';</w:t>
      </w:r>
    </w:p>
    <w:p w14:paraId="08FFFDC2" w14:textId="77777777" w:rsidR="00AD2B27" w:rsidRPr="007B6D94" w:rsidRDefault="00AD2B27" w:rsidP="005A7B25">
      <w:pPr>
        <w:spacing w:line="240" w:lineRule="auto"/>
        <w:rPr>
          <w:rFonts w:cs="Times New Roman"/>
          <w:szCs w:val="24"/>
        </w:rPr>
      </w:pPr>
      <w:r w:rsidRPr="007B6D94">
        <w:rPr>
          <w:rFonts w:cs="Times New Roman"/>
          <w:szCs w:val="24"/>
        </w:rPr>
        <w:t>    $charactersLength = strlen($characters);</w:t>
      </w:r>
    </w:p>
    <w:p w14:paraId="5FB6BCE3" w14:textId="77777777" w:rsidR="00AD2B27" w:rsidRPr="007B6D94" w:rsidRDefault="00AD2B27" w:rsidP="005A7B25">
      <w:pPr>
        <w:spacing w:line="240" w:lineRule="auto"/>
        <w:rPr>
          <w:rFonts w:cs="Times New Roman"/>
          <w:szCs w:val="24"/>
        </w:rPr>
      </w:pPr>
    </w:p>
    <w:p w14:paraId="00794043" w14:textId="77777777" w:rsidR="00AD2B27" w:rsidRPr="007B6D94" w:rsidRDefault="00AD2B27" w:rsidP="005A7B25">
      <w:pPr>
        <w:spacing w:line="240" w:lineRule="auto"/>
        <w:rPr>
          <w:rFonts w:cs="Times New Roman"/>
          <w:szCs w:val="24"/>
        </w:rPr>
      </w:pPr>
      <w:r w:rsidRPr="007B6D94">
        <w:rPr>
          <w:rFonts w:cs="Times New Roman"/>
          <w:szCs w:val="24"/>
        </w:rPr>
        <w:t>    for ($i = 0; $i &lt; $length; $i++) {</w:t>
      </w:r>
    </w:p>
    <w:p w14:paraId="46A2FE1D" w14:textId="77777777" w:rsidR="00AD2B27" w:rsidRPr="007B6D94" w:rsidRDefault="00AD2B27" w:rsidP="005A7B25">
      <w:pPr>
        <w:spacing w:line="240" w:lineRule="auto"/>
        <w:rPr>
          <w:rFonts w:cs="Times New Roman"/>
          <w:szCs w:val="24"/>
        </w:rPr>
      </w:pPr>
      <w:r w:rsidRPr="007B6D94">
        <w:rPr>
          <w:rFonts w:cs="Times New Roman"/>
          <w:szCs w:val="24"/>
        </w:rPr>
        <w:lastRenderedPageBreak/>
        <w:t>        $password .= $characters[rand(0, $charactersLength - 1)];</w:t>
      </w:r>
    </w:p>
    <w:p w14:paraId="75FB8C14" w14:textId="77777777" w:rsidR="00AD2B27" w:rsidRPr="007B6D94" w:rsidRDefault="00AD2B27" w:rsidP="005A7B25">
      <w:pPr>
        <w:spacing w:line="240" w:lineRule="auto"/>
        <w:rPr>
          <w:rFonts w:cs="Times New Roman"/>
          <w:szCs w:val="24"/>
        </w:rPr>
      </w:pPr>
      <w:r w:rsidRPr="007B6D94">
        <w:rPr>
          <w:rFonts w:cs="Times New Roman"/>
          <w:szCs w:val="24"/>
        </w:rPr>
        <w:t>    }</w:t>
      </w:r>
    </w:p>
    <w:p w14:paraId="4E39D5FF" w14:textId="77777777" w:rsidR="00AD2B27" w:rsidRPr="007B6D94" w:rsidRDefault="00AD2B27" w:rsidP="005A7B25">
      <w:pPr>
        <w:spacing w:line="240" w:lineRule="auto"/>
        <w:rPr>
          <w:rFonts w:cs="Times New Roman"/>
          <w:szCs w:val="24"/>
        </w:rPr>
      </w:pPr>
    </w:p>
    <w:p w14:paraId="1BD385DC" w14:textId="77777777" w:rsidR="00AD2B27" w:rsidRPr="007B6D94" w:rsidRDefault="00AD2B27" w:rsidP="005A7B25">
      <w:pPr>
        <w:spacing w:line="240" w:lineRule="auto"/>
        <w:rPr>
          <w:rFonts w:cs="Times New Roman"/>
          <w:szCs w:val="24"/>
        </w:rPr>
      </w:pPr>
      <w:r w:rsidRPr="007B6D94">
        <w:rPr>
          <w:rFonts w:cs="Times New Roman"/>
          <w:szCs w:val="24"/>
        </w:rPr>
        <w:t>    return $password;</w:t>
      </w:r>
    </w:p>
    <w:p w14:paraId="1CC303D1" w14:textId="77777777" w:rsidR="00AD2B27" w:rsidRPr="007B6D94" w:rsidRDefault="00AD2B27" w:rsidP="005A7B25">
      <w:pPr>
        <w:spacing w:line="240" w:lineRule="auto"/>
        <w:rPr>
          <w:rFonts w:cs="Times New Roman"/>
          <w:szCs w:val="24"/>
        </w:rPr>
      </w:pPr>
      <w:r w:rsidRPr="007B6D94">
        <w:rPr>
          <w:rFonts w:cs="Times New Roman"/>
          <w:szCs w:val="24"/>
        </w:rPr>
        <w:t>}</w:t>
      </w:r>
    </w:p>
    <w:p w14:paraId="007639ED" w14:textId="77777777" w:rsidR="00AD2B27" w:rsidRPr="007B6D94" w:rsidRDefault="00AD2B27" w:rsidP="005A7B25">
      <w:pPr>
        <w:spacing w:line="240" w:lineRule="auto"/>
        <w:rPr>
          <w:rFonts w:cs="Times New Roman"/>
          <w:szCs w:val="24"/>
        </w:rPr>
      </w:pPr>
      <w:r w:rsidRPr="007B6D94">
        <w:rPr>
          <w:rFonts w:cs="Times New Roman"/>
          <w:szCs w:val="24"/>
        </w:rPr>
        <w:t>?&gt;</w:t>
      </w:r>
    </w:p>
    <w:p w14:paraId="5298FA22" w14:textId="77777777" w:rsidR="00AD2B27" w:rsidRPr="007B6D94" w:rsidRDefault="00AD2B27" w:rsidP="005A7B25">
      <w:pPr>
        <w:spacing w:line="240" w:lineRule="auto"/>
        <w:rPr>
          <w:rFonts w:cs="Times New Roman"/>
          <w:szCs w:val="24"/>
        </w:rPr>
      </w:pPr>
    </w:p>
    <w:p w14:paraId="51C0DDA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F04BC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3D23363" w14:textId="77777777" w:rsidR="00AD2B27" w:rsidRPr="007B6D94" w:rsidRDefault="00AD2B27" w:rsidP="005A7B25">
      <w:pPr>
        <w:spacing w:line="240" w:lineRule="auto"/>
        <w:rPr>
          <w:rFonts w:cs="Times New Roman"/>
          <w:szCs w:val="24"/>
        </w:rPr>
      </w:pPr>
    </w:p>
    <w:p w14:paraId="520A26E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A83E9E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1B1F9C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03C8D2A4" w14:textId="77777777" w:rsidR="00AD2B27" w:rsidRPr="007B6D94" w:rsidRDefault="00AD2B27" w:rsidP="005A7B25">
      <w:pPr>
        <w:spacing w:line="240" w:lineRule="auto"/>
        <w:rPr>
          <w:rFonts w:cs="Times New Roman"/>
          <w:szCs w:val="24"/>
        </w:rPr>
      </w:pPr>
      <w:r w:rsidRPr="007B6D94">
        <w:rPr>
          <w:rFonts w:cs="Times New Roman"/>
          <w:szCs w:val="24"/>
        </w:rPr>
        <w:t>    &lt;title&gt;Forgot Password&lt;/title&gt;</w:t>
      </w:r>
    </w:p>
    <w:p w14:paraId="4A4594A6"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6A64918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gt;</w:t>
      </w:r>
    </w:p>
    <w:p w14:paraId="2F30A1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7B50A9A"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764BE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FA128C"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0AA679FA"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2FA21BB3" w14:textId="77777777" w:rsidR="00AD2B27" w:rsidRPr="007B6D94" w:rsidRDefault="00AD2B27" w:rsidP="005A7B25">
      <w:pPr>
        <w:spacing w:line="240" w:lineRule="auto"/>
        <w:rPr>
          <w:rFonts w:cs="Times New Roman"/>
          <w:szCs w:val="24"/>
        </w:rPr>
      </w:pPr>
      <w:r w:rsidRPr="007B6D94">
        <w:rPr>
          <w:rFonts w:cs="Times New Roman"/>
          <w:szCs w:val="24"/>
        </w:rPr>
        <w:t>        }</w:t>
      </w:r>
    </w:p>
    <w:p w14:paraId="790D7E7C" w14:textId="77777777" w:rsidR="00AD2B27" w:rsidRPr="007B6D94" w:rsidRDefault="00AD2B27" w:rsidP="005A7B25">
      <w:pPr>
        <w:spacing w:line="240" w:lineRule="auto"/>
        <w:rPr>
          <w:rFonts w:cs="Times New Roman"/>
          <w:szCs w:val="24"/>
        </w:rPr>
      </w:pPr>
    </w:p>
    <w:p w14:paraId="15BA60CC" w14:textId="77777777" w:rsidR="00AD2B27" w:rsidRPr="007B6D94" w:rsidRDefault="00AD2B27" w:rsidP="005A7B25">
      <w:pPr>
        <w:spacing w:line="240" w:lineRule="auto"/>
        <w:rPr>
          <w:rFonts w:cs="Times New Roman"/>
          <w:szCs w:val="24"/>
        </w:rPr>
      </w:pPr>
      <w:r w:rsidRPr="007B6D94">
        <w:rPr>
          <w:rFonts w:cs="Times New Roman"/>
          <w:szCs w:val="24"/>
        </w:rPr>
        <w:t>        .card {</w:t>
      </w:r>
    </w:p>
    <w:p w14:paraId="2A202E6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FA1EDE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2309CBE"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4DFA1F75"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0F959DDA" w14:textId="77777777" w:rsidR="00AD2B27" w:rsidRPr="007B6D94" w:rsidRDefault="00AD2B27" w:rsidP="005A7B25">
      <w:pPr>
        <w:spacing w:line="240" w:lineRule="auto"/>
        <w:rPr>
          <w:rFonts w:cs="Times New Roman"/>
          <w:szCs w:val="24"/>
        </w:rPr>
      </w:pPr>
      <w:r w:rsidRPr="007B6D94">
        <w:rPr>
          <w:rFonts w:cs="Times New Roman"/>
          <w:szCs w:val="24"/>
        </w:rPr>
        <w:t>        }</w:t>
      </w:r>
    </w:p>
    <w:p w14:paraId="79D57F92" w14:textId="77777777" w:rsidR="00AD2B27" w:rsidRPr="007B6D94" w:rsidRDefault="00AD2B27" w:rsidP="005A7B25">
      <w:pPr>
        <w:spacing w:line="240" w:lineRule="auto"/>
        <w:rPr>
          <w:rFonts w:cs="Times New Roman"/>
          <w:szCs w:val="24"/>
        </w:rPr>
      </w:pPr>
    </w:p>
    <w:p w14:paraId="0E8BF9E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AFEE21E"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0F35728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076EEB9" w14:textId="77777777" w:rsidR="00AD2B27" w:rsidRPr="007B6D94" w:rsidRDefault="00AD2B27" w:rsidP="005A7B25">
      <w:pPr>
        <w:spacing w:line="240" w:lineRule="auto"/>
        <w:rPr>
          <w:rFonts w:cs="Times New Roman"/>
          <w:szCs w:val="24"/>
        </w:rPr>
      </w:pPr>
      <w:r w:rsidRPr="007B6D94">
        <w:rPr>
          <w:rFonts w:cs="Times New Roman"/>
          <w:szCs w:val="24"/>
        </w:rPr>
        <w:t>        }</w:t>
      </w:r>
    </w:p>
    <w:p w14:paraId="3DB0EE99" w14:textId="77777777" w:rsidR="00AD2B27" w:rsidRPr="007B6D94" w:rsidRDefault="00AD2B27" w:rsidP="005A7B25">
      <w:pPr>
        <w:spacing w:line="240" w:lineRule="auto"/>
        <w:rPr>
          <w:rFonts w:cs="Times New Roman"/>
          <w:szCs w:val="24"/>
        </w:rPr>
      </w:pPr>
    </w:p>
    <w:p w14:paraId="47BE30AF"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665E7FE4"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525D3142" w14:textId="77777777" w:rsidR="00AD2B27" w:rsidRPr="007B6D94" w:rsidRDefault="00AD2B27" w:rsidP="005A7B25">
      <w:pPr>
        <w:spacing w:line="240" w:lineRule="auto"/>
        <w:rPr>
          <w:rFonts w:cs="Times New Roman"/>
          <w:szCs w:val="24"/>
        </w:rPr>
      </w:pPr>
      <w:r w:rsidRPr="007B6D94">
        <w:rPr>
          <w:rFonts w:cs="Times New Roman"/>
          <w:szCs w:val="24"/>
        </w:rPr>
        <w:t>        }</w:t>
      </w:r>
    </w:p>
    <w:p w14:paraId="5C378C3D" w14:textId="77777777" w:rsidR="00AD2B27" w:rsidRPr="007B6D94" w:rsidRDefault="00AD2B27" w:rsidP="005A7B25">
      <w:pPr>
        <w:spacing w:line="240" w:lineRule="auto"/>
        <w:rPr>
          <w:rFonts w:cs="Times New Roman"/>
          <w:szCs w:val="24"/>
        </w:rPr>
      </w:pPr>
    </w:p>
    <w:p w14:paraId="5A0BE3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1515B3E6"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CA32D8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B16B657"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15DEBDD"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0.3), inset -3px -3px 7px rgba(255, 255, 255, 0.3);</w:t>
      </w:r>
    </w:p>
    <w:p w14:paraId="1B2E6956"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5E8BB8DE" w14:textId="77777777" w:rsidR="00AD2B27" w:rsidRPr="007B6D94" w:rsidRDefault="00AD2B27" w:rsidP="005A7B25">
      <w:pPr>
        <w:spacing w:line="240" w:lineRule="auto"/>
        <w:rPr>
          <w:rFonts w:cs="Times New Roman"/>
          <w:szCs w:val="24"/>
        </w:rPr>
      </w:pPr>
      <w:r w:rsidRPr="007B6D94">
        <w:rPr>
          <w:rFonts w:cs="Times New Roman"/>
          <w:szCs w:val="24"/>
        </w:rPr>
        <w:t>        }</w:t>
      </w:r>
    </w:p>
    <w:p w14:paraId="3140186E" w14:textId="77777777" w:rsidR="00AD2B27" w:rsidRPr="007B6D94" w:rsidRDefault="00AD2B27" w:rsidP="005A7B25">
      <w:pPr>
        <w:spacing w:line="240" w:lineRule="auto"/>
        <w:rPr>
          <w:rFonts w:cs="Times New Roman"/>
          <w:szCs w:val="24"/>
        </w:rPr>
      </w:pPr>
    </w:p>
    <w:p w14:paraId="02F6108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34E3BE7D"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200F9FE6"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27606E9"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4F3CFA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871ACD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C012514" w14:textId="77777777" w:rsidR="00AD2B27" w:rsidRPr="007B6D94" w:rsidRDefault="00AD2B27" w:rsidP="005A7B25">
      <w:pPr>
        <w:spacing w:line="240" w:lineRule="auto"/>
        <w:rPr>
          <w:rFonts w:cs="Times New Roman"/>
          <w:szCs w:val="24"/>
        </w:rPr>
      </w:pPr>
      <w:r w:rsidRPr="007B6D94">
        <w:rPr>
          <w:rFonts w:cs="Times New Roman"/>
          <w:szCs w:val="24"/>
        </w:rPr>
        <w:t>        }</w:t>
      </w:r>
    </w:p>
    <w:p w14:paraId="42F829BC" w14:textId="77777777" w:rsidR="00AD2B27" w:rsidRPr="007B6D94" w:rsidRDefault="00AD2B27" w:rsidP="005A7B25">
      <w:pPr>
        <w:spacing w:line="240" w:lineRule="auto"/>
        <w:rPr>
          <w:rFonts w:cs="Times New Roman"/>
          <w:szCs w:val="24"/>
        </w:rPr>
      </w:pPr>
    </w:p>
    <w:p w14:paraId="4565F759"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73CEFA4E"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6656E88" w14:textId="77777777" w:rsidR="00AD2B27" w:rsidRPr="007B6D94" w:rsidRDefault="00AD2B27" w:rsidP="005A7B25">
      <w:pPr>
        <w:spacing w:line="240" w:lineRule="auto"/>
        <w:rPr>
          <w:rFonts w:cs="Times New Roman"/>
          <w:szCs w:val="24"/>
        </w:rPr>
      </w:pPr>
      <w:r w:rsidRPr="007B6D94">
        <w:rPr>
          <w:rFonts w:cs="Times New Roman"/>
          <w:szCs w:val="24"/>
        </w:rPr>
        <w:t>        }</w:t>
      </w:r>
    </w:p>
    <w:p w14:paraId="5C4E3C55" w14:textId="77777777" w:rsidR="00AD2B27" w:rsidRPr="007B6D94" w:rsidRDefault="00AD2B27" w:rsidP="005A7B25">
      <w:pPr>
        <w:spacing w:line="240" w:lineRule="auto"/>
        <w:rPr>
          <w:rFonts w:cs="Times New Roman"/>
          <w:szCs w:val="24"/>
        </w:rPr>
      </w:pPr>
    </w:p>
    <w:p w14:paraId="406D7C6B" w14:textId="77777777" w:rsidR="00AD2B27" w:rsidRPr="007B6D94" w:rsidRDefault="00AD2B27" w:rsidP="005A7B25">
      <w:pPr>
        <w:spacing w:line="240" w:lineRule="auto"/>
        <w:rPr>
          <w:rFonts w:cs="Times New Roman"/>
          <w:szCs w:val="24"/>
        </w:rPr>
      </w:pPr>
      <w:r w:rsidRPr="007B6D94">
        <w:rPr>
          <w:rFonts w:cs="Times New Roman"/>
          <w:szCs w:val="24"/>
        </w:rPr>
        <w:t>        a {</w:t>
      </w:r>
    </w:p>
    <w:p w14:paraId="434AF228"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D38C7D7" w14:textId="77777777" w:rsidR="00AD2B27" w:rsidRPr="007B6D94" w:rsidRDefault="00AD2B27" w:rsidP="005A7B25">
      <w:pPr>
        <w:spacing w:line="240" w:lineRule="auto"/>
        <w:rPr>
          <w:rFonts w:cs="Times New Roman"/>
          <w:szCs w:val="24"/>
        </w:rPr>
      </w:pPr>
      <w:r w:rsidRPr="007B6D94">
        <w:rPr>
          <w:rFonts w:cs="Times New Roman"/>
          <w:szCs w:val="24"/>
        </w:rPr>
        <w:t>        }</w:t>
      </w:r>
    </w:p>
    <w:p w14:paraId="76575EBD"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0DA7E7C" w14:textId="77777777" w:rsidR="00AD2B27" w:rsidRPr="007B6D94" w:rsidRDefault="00AD2B27" w:rsidP="005A7B25">
      <w:pPr>
        <w:spacing w:line="240" w:lineRule="auto"/>
        <w:rPr>
          <w:rFonts w:cs="Times New Roman"/>
          <w:szCs w:val="24"/>
        </w:rPr>
      </w:pPr>
    </w:p>
    <w:p w14:paraId="29331E6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92260F0"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26ED92E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03299F35"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6ECD6E52"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5A0E373A"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6E698B27"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FORGOT PASSWORD&lt;/h1&gt;</w:t>
      </w:r>
    </w:p>
    <w:p w14:paraId="620C444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A3AA2A"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gray"&gt;</w:t>
      </w:r>
    </w:p>
    <w:p w14:paraId="20C3CF5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2F644C1"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0CB8552A"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gt;' . $_SESSION['error'] . '&lt;/div&gt;';</w:t>
      </w:r>
    </w:p>
    <w:p w14:paraId="16A7F6D0"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44B45923" w14:textId="77777777" w:rsidR="00AD2B27" w:rsidRPr="007B6D94" w:rsidRDefault="00AD2B27" w:rsidP="005A7B25">
      <w:pPr>
        <w:spacing w:line="240" w:lineRule="auto"/>
        <w:rPr>
          <w:rFonts w:cs="Times New Roman"/>
          <w:szCs w:val="24"/>
        </w:rPr>
      </w:pPr>
      <w:r w:rsidRPr="007B6D94">
        <w:rPr>
          <w:rFonts w:cs="Times New Roman"/>
          <w:szCs w:val="24"/>
        </w:rPr>
        <w:t>                        }</w:t>
      </w:r>
    </w:p>
    <w:p w14:paraId="55CC69CE" w14:textId="77777777" w:rsidR="00AD2B27" w:rsidRPr="007B6D94" w:rsidRDefault="00AD2B27" w:rsidP="005A7B25">
      <w:pPr>
        <w:spacing w:line="240" w:lineRule="auto"/>
        <w:rPr>
          <w:rFonts w:cs="Times New Roman"/>
          <w:szCs w:val="24"/>
        </w:rPr>
      </w:pPr>
    </w:p>
    <w:p w14:paraId="1E03F8BA"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SESSION['success'])) {</w:t>
      </w:r>
    </w:p>
    <w:p w14:paraId="1969B8D6"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success"&gt;' . $_SESSION['success'] . '&lt;/div&gt;';</w:t>
      </w:r>
    </w:p>
    <w:p w14:paraId="07E4A53D"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69A3D12D" w14:textId="77777777" w:rsidR="00AD2B27" w:rsidRPr="007B6D94" w:rsidRDefault="00AD2B27" w:rsidP="005A7B25">
      <w:pPr>
        <w:spacing w:line="240" w:lineRule="auto"/>
        <w:rPr>
          <w:rFonts w:cs="Times New Roman"/>
          <w:szCs w:val="24"/>
        </w:rPr>
      </w:pPr>
      <w:r w:rsidRPr="007B6D94">
        <w:rPr>
          <w:rFonts w:cs="Times New Roman"/>
          <w:szCs w:val="24"/>
        </w:rPr>
        <w:t>                        }</w:t>
      </w:r>
    </w:p>
    <w:p w14:paraId="4C9C9825" w14:textId="77777777" w:rsidR="00AD2B27" w:rsidRPr="007B6D94" w:rsidRDefault="00AD2B27" w:rsidP="005A7B25">
      <w:pPr>
        <w:spacing w:line="240" w:lineRule="auto"/>
        <w:rPr>
          <w:rFonts w:cs="Times New Roman"/>
          <w:szCs w:val="24"/>
        </w:rPr>
      </w:pPr>
      <w:r w:rsidRPr="007B6D94">
        <w:rPr>
          <w:rFonts w:cs="Times New Roman"/>
          <w:szCs w:val="24"/>
        </w:rPr>
        <w:t>                        ?&gt;</w:t>
      </w:r>
    </w:p>
    <w:p w14:paraId="2E85936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method="POST"&gt;</w:t>
      </w:r>
    </w:p>
    <w:p w14:paraId="557435E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4498D6"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70A8333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name="email" placeholder="Enter email" required&gt;</w:t>
      </w:r>
    </w:p>
    <w:p w14:paraId="7FC2A1C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C4F115"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61AFD5" w14:textId="77777777" w:rsidR="00AD2B27" w:rsidRPr="007B6D94" w:rsidRDefault="00AD2B27" w:rsidP="005A7B25">
      <w:pPr>
        <w:spacing w:line="240" w:lineRule="auto"/>
        <w:rPr>
          <w:rFonts w:cs="Times New Roman"/>
          <w:szCs w:val="24"/>
        </w:rPr>
      </w:pPr>
      <w:r w:rsidRPr="007B6D94">
        <w:rPr>
          <w:rFonts w:cs="Times New Roman"/>
          <w:szCs w:val="24"/>
        </w:rPr>
        <w:t>                                &lt;button type="submit" name="reset_password" class="btn btn-success"&gt;Reset Password&lt;/button&gt;</w:t>
      </w:r>
    </w:p>
    <w:p w14:paraId="4CA36C39"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login.php"&gt;Back to Login&lt;/a&gt;&lt;/p&gt;</w:t>
      </w:r>
    </w:p>
    <w:p w14:paraId="347BAB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6E99A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095AD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6EE7BF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1588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308EF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E90C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902BAA"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E7EAF4" w14:textId="77777777" w:rsidR="00AD2B27" w:rsidRPr="007B6D94" w:rsidRDefault="00AD2B27" w:rsidP="005A7B25">
      <w:pPr>
        <w:spacing w:line="240" w:lineRule="auto"/>
        <w:rPr>
          <w:rFonts w:cs="Times New Roman"/>
          <w:szCs w:val="24"/>
        </w:rPr>
      </w:pPr>
    </w:p>
    <w:p w14:paraId="242D767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F25CB27" w14:textId="77777777" w:rsidR="00AD2B27" w:rsidRPr="007B6D94" w:rsidRDefault="00AD2B27" w:rsidP="005A7B25">
      <w:pPr>
        <w:spacing w:line="240" w:lineRule="auto"/>
        <w:rPr>
          <w:rFonts w:cs="Times New Roman"/>
          <w:szCs w:val="24"/>
        </w:rPr>
      </w:pPr>
    </w:p>
    <w:p w14:paraId="67EF8BE7" w14:textId="77777777" w:rsidR="00AD2B27" w:rsidRPr="007B6D94" w:rsidRDefault="00AD2B27" w:rsidP="005A7B25">
      <w:pPr>
        <w:spacing w:line="240" w:lineRule="auto"/>
        <w:rPr>
          <w:rFonts w:cs="Times New Roman"/>
          <w:szCs w:val="24"/>
        </w:rPr>
      </w:pPr>
    </w:p>
    <w:p w14:paraId="6BD71D1E" w14:textId="77777777" w:rsidR="00AD2B27" w:rsidRPr="007B6D94" w:rsidRDefault="00AD2B27" w:rsidP="005A7B25">
      <w:pPr>
        <w:spacing w:line="240" w:lineRule="auto"/>
        <w:rPr>
          <w:rFonts w:cs="Times New Roman"/>
          <w:szCs w:val="24"/>
        </w:rPr>
      </w:pPr>
      <w:r w:rsidRPr="007B6D94">
        <w:rPr>
          <w:rFonts w:cs="Times New Roman"/>
          <w:szCs w:val="24"/>
        </w:rPr>
        <w:t>Index.php</w:t>
      </w:r>
    </w:p>
    <w:p w14:paraId="3684FFEF" w14:textId="77777777" w:rsidR="00AD2B27" w:rsidRPr="007B6D94" w:rsidRDefault="00AD2B27" w:rsidP="005A7B25">
      <w:pPr>
        <w:spacing w:line="240" w:lineRule="auto"/>
        <w:rPr>
          <w:rFonts w:cs="Times New Roman"/>
          <w:szCs w:val="24"/>
        </w:rPr>
      </w:pPr>
    </w:p>
    <w:p w14:paraId="275B4D5E" w14:textId="77777777" w:rsidR="00AD2B27" w:rsidRPr="007B6D94" w:rsidRDefault="00AD2B27" w:rsidP="005A7B25">
      <w:pPr>
        <w:spacing w:line="240" w:lineRule="auto"/>
        <w:rPr>
          <w:rFonts w:cs="Times New Roman"/>
          <w:szCs w:val="24"/>
        </w:rPr>
      </w:pPr>
      <w:r w:rsidRPr="007B6D94">
        <w:rPr>
          <w:rFonts w:cs="Times New Roman"/>
          <w:szCs w:val="24"/>
        </w:rPr>
        <w:t>&lt;?php</w:t>
      </w:r>
    </w:p>
    <w:p w14:paraId="74B3C4F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F9761CA"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5D8F4F2F" w14:textId="77777777" w:rsidR="00AD2B27" w:rsidRPr="007B6D94" w:rsidRDefault="00AD2B27" w:rsidP="005A7B25">
      <w:pPr>
        <w:spacing w:line="240" w:lineRule="auto"/>
        <w:rPr>
          <w:rFonts w:cs="Times New Roman"/>
          <w:szCs w:val="24"/>
        </w:rPr>
      </w:pPr>
    </w:p>
    <w:p w14:paraId="5DDD9EE1"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1A2511A8" w14:textId="77777777" w:rsidR="00AD2B27" w:rsidRPr="007B6D94" w:rsidRDefault="00AD2B27" w:rsidP="005A7B25">
      <w:pPr>
        <w:spacing w:line="240" w:lineRule="auto"/>
        <w:rPr>
          <w:rFonts w:cs="Times New Roman"/>
          <w:szCs w:val="24"/>
        </w:rPr>
      </w:pPr>
    </w:p>
    <w:p w14:paraId="1B230D6F"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2AC72608"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50AB80E"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743BEEF"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00CC75" w14:textId="77777777" w:rsidR="00AD2B27" w:rsidRPr="007B6D94" w:rsidRDefault="00AD2B27" w:rsidP="005A7B25">
      <w:pPr>
        <w:spacing w:line="240" w:lineRule="auto"/>
        <w:rPr>
          <w:rFonts w:cs="Times New Roman"/>
          <w:szCs w:val="24"/>
        </w:rPr>
      </w:pPr>
      <w:r w:rsidRPr="007B6D94">
        <w:rPr>
          <w:rFonts w:cs="Times New Roman"/>
          <w:szCs w:val="24"/>
        </w:rPr>
        <w:t>}</w:t>
      </w:r>
    </w:p>
    <w:p w14:paraId="22B0AB9A" w14:textId="77777777" w:rsidR="00AD2B27" w:rsidRPr="007B6D94" w:rsidRDefault="00AD2B27" w:rsidP="005A7B25">
      <w:pPr>
        <w:spacing w:line="240" w:lineRule="auto"/>
        <w:rPr>
          <w:rFonts w:cs="Times New Roman"/>
          <w:szCs w:val="24"/>
        </w:rPr>
      </w:pPr>
    </w:p>
    <w:p w14:paraId="6EB3F99A" w14:textId="77777777" w:rsidR="00AD2B27" w:rsidRPr="007B6D94" w:rsidRDefault="00AD2B27" w:rsidP="005A7B25">
      <w:pPr>
        <w:spacing w:line="240" w:lineRule="auto"/>
        <w:rPr>
          <w:rFonts w:cs="Times New Roman"/>
          <w:szCs w:val="24"/>
        </w:rPr>
      </w:pPr>
      <w:r w:rsidRPr="007B6D94">
        <w:rPr>
          <w:rFonts w:cs="Times New Roman"/>
          <w:szCs w:val="24"/>
        </w:rPr>
        <w:t>// Logout function</w:t>
      </w:r>
    </w:p>
    <w:p w14:paraId="097B6DCD" w14:textId="77777777" w:rsidR="00AD2B27" w:rsidRPr="007B6D94" w:rsidRDefault="00AD2B27" w:rsidP="005A7B25">
      <w:pPr>
        <w:spacing w:line="240" w:lineRule="auto"/>
        <w:rPr>
          <w:rFonts w:cs="Times New Roman"/>
          <w:szCs w:val="24"/>
        </w:rPr>
      </w:pPr>
      <w:r w:rsidRPr="007B6D94">
        <w:rPr>
          <w:rFonts w:cs="Times New Roman"/>
          <w:szCs w:val="24"/>
        </w:rPr>
        <w:t>if (isset($_POST['logout'])) {</w:t>
      </w:r>
    </w:p>
    <w:p w14:paraId="5F3017D4" w14:textId="77777777" w:rsidR="00AD2B27" w:rsidRPr="007B6D94" w:rsidRDefault="00AD2B27" w:rsidP="005A7B25">
      <w:pPr>
        <w:spacing w:line="240" w:lineRule="auto"/>
        <w:rPr>
          <w:rFonts w:cs="Times New Roman"/>
          <w:szCs w:val="24"/>
        </w:rPr>
      </w:pPr>
      <w:r w:rsidRPr="007B6D94">
        <w:rPr>
          <w:rFonts w:cs="Times New Roman"/>
          <w:szCs w:val="24"/>
        </w:rPr>
        <w:t>    session_destroy();</w:t>
      </w:r>
    </w:p>
    <w:p w14:paraId="530F0F5C"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CD131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D631F71" w14:textId="77777777" w:rsidR="00AD2B27" w:rsidRPr="007B6D94" w:rsidRDefault="00AD2B27" w:rsidP="005A7B25">
      <w:pPr>
        <w:spacing w:line="240" w:lineRule="auto"/>
        <w:rPr>
          <w:rFonts w:cs="Times New Roman"/>
          <w:szCs w:val="24"/>
        </w:rPr>
      </w:pPr>
      <w:r w:rsidRPr="007B6D94">
        <w:rPr>
          <w:rFonts w:cs="Times New Roman"/>
          <w:szCs w:val="24"/>
        </w:rPr>
        <w:t>}</w:t>
      </w:r>
    </w:p>
    <w:p w14:paraId="0EBA1F13" w14:textId="77777777" w:rsidR="00AD2B27" w:rsidRPr="007B6D94" w:rsidRDefault="00AD2B27" w:rsidP="005A7B25">
      <w:pPr>
        <w:spacing w:line="240" w:lineRule="auto"/>
        <w:rPr>
          <w:rFonts w:cs="Times New Roman"/>
          <w:szCs w:val="24"/>
        </w:rPr>
      </w:pPr>
    </w:p>
    <w:p w14:paraId="1546DA78" w14:textId="77777777" w:rsidR="00AD2B27" w:rsidRPr="007B6D94" w:rsidRDefault="00AD2B27" w:rsidP="005A7B25">
      <w:pPr>
        <w:spacing w:line="240" w:lineRule="auto"/>
        <w:rPr>
          <w:rFonts w:cs="Times New Roman"/>
          <w:szCs w:val="24"/>
        </w:rPr>
      </w:pPr>
      <w:r w:rsidRPr="007B6D94">
        <w:rPr>
          <w:rFonts w:cs="Times New Roman"/>
          <w:szCs w:val="24"/>
        </w:rPr>
        <w:t>?&gt;</w:t>
      </w:r>
    </w:p>
    <w:p w14:paraId="5A37FAC5" w14:textId="77777777" w:rsidR="00AD2B27" w:rsidRPr="007B6D94" w:rsidRDefault="00AD2B27" w:rsidP="005A7B25">
      <w:pPr>
        <w:spacing w:line="240" w:lineRule="auto"/>
        <w:rPr>
          <w:rFonts w:cs="Times New Roman"/>
          <w:szCs w:val="24"/>
        </w:rPr>
      </w:pPr>
    </w:p>
    <w:p w14:paraId="309C34D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A46E80"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6302681" w14:textId="77777777" w:rsidR="00AD2B27" w:rsidRPr="007B6D94" w:rsidRDefault="00AD2B27" w:rsidP="005A7B25">
      <w:pPr>
        <w:spacing w:line="240" w:lineRule="auto"/>
        <w:rPr>
          <w:rFonts w:cs="Times New Roman"/>
          <w:szCs w:val="24"/>
        </w:rPr>
      </w:pPr>
    </w:p>
    <w:p w14:paraId="0041DC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A30F72" w14:textId="77777777" w:rsidR="00AD2B27" w:rsidRPr="007B6D94" w:rsidRDefault="00AD2B27" w:rsidP="005A7B25">
      <w:pPr>
        <w:spacing w:line="240" w:lineRule="auto"/>
        <w:rPr>
          <w:rFonts w:cs="Times New Roman"/>
          <w:szCs w:val="24"/>
        </w:rPr>
      </w:pPr>
      <w:r w:rsidRPr="007B6D94">
        <w:rPr>
          <w:rFonts w:cs="Times New Roman"/>
          <w:szCs w:val="24"/>
        </w:rPr>
        <w:t>    &lt;link rel="icon" type="image/x-icon" href="logos/CVSU_LOGO.png"&gt;</w:t>
      </w:r>
    </w:p>
    <w:p w14:paraId="7F9481DF" w14:textId="77777777" w:rsidR="00AD2B27" w:rsidRPr="007B6D94" w:rsidRDefault="00AD2B27" w:rsidP="005A7B25">
      <w:pPr>
        <w:spacing w:line="240" w:lineRule="auto"/>
        <w:rPr>
          <w:rFonts w:cs="Times New Roman"/>
          <w:szCs w:val="24"/>
        </w:rPr>
      </w:pPr>
    </w:p>
    <w:p w14:paraId="7F47412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B9C03E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B4DD948"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495737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47AE9E2"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A6B342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DBDA193" w14:textId="77777777" w:rsidR="00AD2B27" w:rsidRPr="007B6D94" w:rsidRDefault="00AD2B27" w:rsidP="005A7B25">
      <w:pPr>
        <w:spacing w:line="240" w:lineRule="auto"/>
        <w:rPr>
          <w:rFonts w:cs="Times New Roman"/>
          <w:szCs w:val="24"/>
        </w:rPr>
      </w:pPr>
    </w:p>
    <w:p w14:paraId="6EEC6EB9"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F60A5D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39C63172"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363B943"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23C6E076" w14:textId="77777777" w:rsidR="00AD2B27" w:rsidRPr="007B6D94" w:rsidRDefault="00AD2B27" w:rsidP="005A7B25">
      <w:pPr>
        <w:spacing w:line="240" w:lineRule="auto"/>
        <w:rPr>
          <w:rFonts w:cs="Times New Roman"/>
          <w:szCs w:val="24"/>
        </w:rPr>
      </w:pPr>
    </w:p>
    <w:p w14:paraId="1F9DCD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D928C3" w14:textId="77777777" w:rsidR="00AD2B27" w:rsidRPr="007B6D94" w:rsidRDefault="00AD2B27" w:rsidP="005A7B25">
      <w:pPr>
        <w:spacing w:line="240" w:lineRule="auto"/>
        <w:rPr>
          <w:rFonts w:cs="Times New Roman"/>
          <w:szCs w:val="24"/>
        </w:rPr>
      </w:pPr>
      <w:r w:rsidRPr="007B6D94">
        <w:rPr>
          <w:rFonts w:cs="Times New Roman"/>
          <w:szCs w:val="24"/>
        </w:rPr>
        <w:lastRenderedPageBreak/>
        <w:t>    &lt;script src="https://code.jquery.com/jquery-3.6.0.min.js"&gt;&lt;/script&gt;</w:t>
      </w:r>
    </w:p>
    <w:p w14:paraId="3CFD800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42484E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80C346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3743A8D1" w14:textId="77777777" w:rsidR="00AD2B27" w:rsidRPr="007B6D94" w:rsidRDefault="00AD2B27" w:rsidP="005A7B25">
      <w:pPr>
        <w:spacing w:line="240" w:lineRule="auto"/>
        <w:rPr>
          <w:rFonts w:cs="Times New Roman"/>
          <w:szCs w:val="24"/>
        </w:rPr>
      </w:pPr>
    </w:p>
    <w:p w14:paraId="39B0196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3CAE566" w14:textId="77777777" w:rsidR="00AD2B27" w:rsidRPr="007B6D94" w:rsidRDefault="00AD2B27" w:rsidP="005A7B25">
      <w:pPr>
        <w:spacing w:line="240" w:lineRule="auto"/>
        <w:rPr>
          <w:rFonts w:cs="Times New Roman"/>
          <w:szCs w:val="24"/>
        </w:rPr>
      </w:pPr>
      <w:r w:rsidRPr="007B6D94">
        <w:rPr>
          <w:rFonts w:cs="Times New Roman"/>
          <w:szCs w:val="24"/>
        </w:rPr>
        <w:t>        .hidden {</w:t>
      </w:r>
    </w:p>
    <w:p w14:paraId="09CF4C41" w14:textId="77777777" w:rsidR="00AD2B27" w:rsidRPr="007B6D94" w:rsidRDefault="00AD2B27" w:rsidP="005A7B25">
      <w:pPr>
        <w:spacing w:line="240" w:lineRule="auto"/>
        <w:rPr>
          <w:rFonts w:cs="Times New Roman"/>
          <w:szCs w:val="24"/>
        </w:rPr>
      </w:pPr>
      <w:r w:rsidRPr="007B6D94">
        <w:rPr>
          <w:rFonts w:cs="Times New Roman"/>
          <w:szCs w:val="24"/>
        </w:rPr>
        <w:t>            display: none;</w:t>
      </w:r>
    </w:p>
    <w:p w14:paraId="70AD170D" w14:textId="77777777" w:rsidR="00AD2B27" w:rsidRPr="007B6D94" w:rsidRDefault="00AD2B27" w:rsidP="005A7B25">
      <w:pPr>
        <w:spacing w:line="240" w:lineRule="auto"/>
        <w:rPr>
          <w:rFonts w:cs="Times New Roman"/>
          <w:szCs w:val="24"/>
        </w:rPr>
      </w:pPr>
      <w:r w:rsidRPr="007B6D94">
        <w:rPr>
          <w:rFonts w:cs="Times New Roman"/>
          <w:szCs w:val="24"/>
        </w:rPr>
        <w:t>        }</w:t>
      </w:r>
    </w:p>
    <w:p w14:paraId="3B5A4BD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21BD278" w14:textId="77777777" w:rsidR="00AD2B27" w:rsidRPr="007B6D94" w:rsidRDefault="00AD2B27" w:rsidP="005A7B25">
      <w:pPr>
        <w:spacing w:line="240" w:lineRule="auto"/>
        <w:rPr>
          <w:rFonts w:cs="Times New Roman"/>
          <w:szCs w:val="24"/>
        </w:rPr>
      </w:pPr>
      <w:r w:rsidRPr="007B6D94">
        <w:rPr>
          <w:rFonts w:cs="Times New Roman"/>
          <w:szCs w:val="24"/>
        </w:rPr>
        <w:br/>
      </w:r>
    </w:p>
    <w:p w14:paraId="5065FF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168D70" w14:textId="77777777" w:rsidR="00AD2B27" w:rsidRPr="007B6D94" w:rsidRDefault="00AD2B27" w:rsidP="005A7B25">
      <w:pPr>
        <w:spacing w:line="240" w:lineRule="auto"/>
        <w:rPr>
          <w:rFonts w:cs="Times New Roman"/>
          <w:szCs w:val="24"/>
        </w:rPr>
      </w:pPr>
    </w:p>
    <w:p w14:paraId="203D0A0F" w14:textId="77777777" w:rsidR="00AD2B27" w:rsidRPr="007B6D94" w:rsidRDefault="00AD2B27" w:rsidP="005A7B25">
      <w:pPr>
        <w:spacing w:line="240" w:lineRule="auto"/>
        <w:rPr>
          <w:rFonts w:cs="Times New Roman"/>
          <w:szCs w:val="24"/>
        </w:rPr>
      </w:pPr>
      <w:r w:rsidRPr="007B6D94">
        <w:rPr>
          <w:rFonts w:cs="Times New Roman"/>
          <w:szCs w:val="24"/>
        </w:rPr>
        <w:t>&lt;body style="background-color: #d5fefd; background-image: linear-gradient(to left top, #f0f2ee, #f1f5f3, #f3f7f7, #f7fafb, #fbfcfd, #fbfdfd, #fcfdfd, #fdfefd, #fcfdfd, #fbfcfc, #fafafa, #f9f9f9);"</w:t>
      </w:r>
    </w:p>
    <w:p w14:paraId="60B7AB67" w14:textId="77777777" w:rsidR="00AD2B27" w:rsidRPr="007B6D94" w:rsidRDefault="00AD2B27" w:rsidP="005A7B25">
      <w:pPr>
        <w:spacing w:line="240" w:lineRule="auto"/>
        <w:rPr>
          <w:rFonts w:cs="Times New Roman"/>
          <w:szCs w:val="24"/>
        </w:rPr>
      </w:pPr>
      <w:r w:rsidRPr="007B6D94">
        <w:rPr>
          <w:rFonts w:cs="Times New Roman"/>
          <w:szCs w:val="24"/>
        </w:rPr>
        <w:t>    class="d-flex flex-column min-vh-100" ;&gt;</w:t>
      </w:r>
    </w:p>
    <w:p w14:paraId="013772FA" w14:textId="77777777" w:rsidR="00AD2B27" w:rsidRPr="007B6D94" w:rsidRDefault="00AD2B27" w:rsidP="005A7B25">
      <w:pPr>
        <w:spacing w:line="240" w:lineRule="auto"/>
        <w:rPr>
          <w:rFonts w:cs="Times New Roman"/>
          <w:szCs w:val="24"/>
        </w:rPr>
      </w:pPr>
    </w:p>
    <w:p w14:paraId="47428B28" w14:textId="77777777" w:rsidR="00AD2B27" w:rsidRPr="007B6D94" w:rsidRDefault="00AD2B27" w:rsidP="005A7B25">
      <w:pPr>
        <w:spacing w:line="240" w:lineRule="auto"/>
        <w:rPr>
          <w:rFonts w:cs="Times New Roman"/>
          <w:szCs w:val="24"/>
        </w:rPr>
      </w:pPr>
      <w:r w:rsidRPr="007B6D94">
        <w:rPr>
          <w:rFonts w:cs="Times New Roman"/>
          <w:szCs w:val="24"/>
        </w:rPr>
        <w:t>    &lt;!--Nested Nav Bar --&gt;</w:t>
      </w:r>
    </w:p>
    <w:p w14:paraId="5EE1490F" w14:textId="77777777" w:rsidR="00AD2B27" w:rsidRPr="007B6D94" w:rsidRDefault="00AD2B27" w:rsidP="005A7B25">
      <w:pPr>
        <w:spacing w:line="240" w:lineRule="auto"/>
        <w:rPr>
          <w:rFonts w:cs="Times New Roman"/>
          <w:szCs w:val="24"/>
        </w:rPr>
      </w:pPr>
      <w:r w:rsidRPr="007B6D94">
        <w:rPr>
          <w:rFonts w:cs="Times New Roman"/>
          <w:szCs w:val="24"/>
        </w:rPr>
        <w:t>    &lt;!-- RESPONSIVE NAV BAR STARTS HERE --&gt;</w:t>
      </w:r>
    </w:p>
    <w:p w14:paraId="03BCAD5A" w14:textId="77777777" w:rsidR="00AD2B27" w:rsidRPr="007B6D94" w:rsidRDefault="00AD2B27" w:rsidP="005A7B25">
      <w:pPr>
        <w:spacing w:line="240" w:lineRule="auto"/>
        <w:rPr>
          <w:rFonts w:cs="Times New Roman"/>
          <w:szCs w:val="24"/>
        </w:rPr>
      </w:pPr>
      <w:r w:rsidRPr="007B6D94">
        <w:rPr>
          <w:rFonts w:cs="Times New Roman"/>
          <w:szCs w:val="24"/>
        </w:rPr>
        <w:t>    &lt;nav class="navbar navbar-expand bg-light sticky-top"&gt;</w:t>
      </w:r>
    </w:p>
    <w:p w14:paraId="7853148F" w14:textId="77777777" w:rsidR="00AD2B27" w:rsidRPr="007B6D94" w:rsidRDefault="00AD2B27" w:rsidP="005A7B25">
      <w:pPr>
        <w:spacing w:line="240" w:lineRule="auto"/>
        <w:rPr>
          <w:rFonts w:cs="Times New Roman"/>
          <w:szCs w:val="24"/>
        </w:rPr>
      </w:pPr>
      <w:r w:rsidRPr="007B6D94">
        <w:rPr>
          <w:rFonts w:cs="Times New Roman"/>
          <w:szCs w:val="24"/>
        </w:rPr>
        <w:t>        &lt;a class="navbar-brand" href="dashboard.php"&gt;</w:t>
      </w:r>
    </w:p>
    <w:p w14:paraId="26489B00" w14:textId="77777777" w:rsidR="00AD2B27" w:rsidRPr="007B6D94" w:rsidRDefault="00AD2B27" w:rsidP="005A7B25">
      <w:pPr>
        <w:spacing w:line="240" w:lineRule="auto"/>
        <w:rPr>
          <w:rFonts w:cs="Times New Roman"/>
          <w:szCs w:val="24"/>
        </w:rPr>
      </w:pPr>
      <w:r w:rsidRPr="007B6D94">
        <w:rPr>
          <w:rFonts w:cs="Times New Roman"/>
          <w:szCs w:val="24"/>
        </w:rPr>
        <w:t>            &lt;div class="d-flex align-items-center"&gt;</w:t>
      </w:r>
    </w:p>
    <w:p w14:paraId="4A6F1BF3" w14:textId="77777777" w:rsidR="00AD2B27" w:rsidRPr="007B6D94" w:rsidRDefault="00AD2B27" w:rsidP="005A7B25">
      <w:pPr>
        <w:spacing w:line="240" w:lineRule="auto"/>
        <w:rPr>
          <w:rFonts w:cs="Times New Roman"/>
          <w:szCs w:val="24"/>
        </w:rPr>
      </w:pPr>
      <w:r w:rsidRPr="007B6D94">
        <w:rPr>
          <w:rFonts w:cs="Times New Roman"/>
          <w:szCs w:val="24"/>
        </w:rPr>
        <w:t>            &lt;img src="logos/CVSU_LOGO.png" alt="Logo" id="logo" class="sidebar-toggle-image"&gt;</w:t>
      </w:r>
    </w:p>
    <w:p w14:paraId="239028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5C337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301CED" w14:textId="77777777" w:rsidR="00AD2B27" w:rsidRPr="007B6D94" w:rsidRDefault="00AD2B27" w:rsidP="005A7B25">
      <w:pPr>
        <w:spacing w:line="240" w:lineRule="auto"/>
        <w:rPr>
          <w:rFonts w:cs="Times New Roman"/>
          <w:szCs w:val="24"/>
        </w:rPr>
      </w:pPr>
      <w:r w:rsidRPr="007B6D94">
        <w:rPr>
          <w:rFonts w:cs="Times New Roman"/>
          <w:szCs w:val="24"/>
        </w:rPr>
        <w:t>                &lt;span class="navbar-brand-label"</w:t>
      </w:r>
    </w:p>
    <w:p w14:paraId="58D273C2" w14:textId="77777777" w:rsidR="00AD2B27" w:rsidRPr="007B6D94" w:rsidRDefault="00AD2B27" w:rsidP="005A7B25">
      <w:pPr>
        <w:spacing w:line="240" w:lineRule="auto"/>
        <w:rPr>
          <w:rFonts w:cs="Times New Roman"/>
          <w:szCs w:val="24"/>
        </w:rPr>
      </w:pPr>
      <w:r w:rsidRPr="007B6D94">
        <w:rPr>
          <w:rFonts w:cs="Times New Roman"/>
          <w:szCs w:val="24"/>
        </w:rPr>
        <w:t xml:space="preserve">                        style="color: #2e6113; font-family: Consolas, monospace; </w:t>
      </w:r>
      <w:r w:rsidRPr="007B6D94">
        <w:rPr>
          <w:rFonts w:cs="Times New Roman"/>
          <w:szCs w:val="24"/>
        </w:rPr>
        <w:t>font-size: 2.2rem;"&gt;ATS SYSTEM&lt;/span&gt;</w:t>
      </w:r>
    </w:p>
    <w:p w14:paraId="1CAFB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B9E9AAD" w14:textId="77777777" w:rsidR="00AD2B27" w:rsidRPr="007B6D94" w:rsidRDefault="00AD2B27" w:rsidP="005A7B25">
      <w:pPr>
        <w:spacing w:line="240" w:lineRule="auto"/>
        <w:rPr>
          <w:rFonts w:cs="Times New Roman"/>
          <w:szCs w:val="24"/>
        </w:rPr>
      </w:pPr>
      <w:r w:rsidRPr="007B6D94">
        <w:rPr>
          <w:rFonts w:cs="Times New Roman"/>
          <w:szCs w:val="24"/>
        </w:rPr>
        <w:t>        &lt;/a&gt;</w:t>
      </w:r>
    </w:p>
    <w:p w14:paraId="2EA0B145" w14:textId="77777777" w:rsidR="00AD2B27" w:rsidRPr="007B6D94" w:rsidRDefault="00AD2B27" w:rsidP="005A7B25">
      <w:pPr>
        <w:spacing w:line="240" w:lineRule="auto"/>
        <w:rPr>
          <w:rFonts w:cs="Times New Roman"/>
          <w:szCs w:val="24"/>
        </w:rPr>
      </w:pPr>
    </w:p>
    <w:p w14:paraId="65BD7669" w14:textId="77777777" w:rsidR="00AD2B27" w:rsidRPr="007B6D94" w:rsidRDefault="00AD2B27" w:rsidP="005A7B25">
      <w:pPr>
        <w:spacing w:line="240" w:lineRule="auto"/>
        <w:rPr>
          <w:rFonts w:cs="Times New Roman"/>
          <w:szCs w:val="24"/>
        </w:rPr>
      </w:pPr>
      <w:r w:rsidRPr="007B6D94">
        <w:rPr>
          <w:rFonts w:cs="Times New Roman"/>
          <w:szCs w:val="24"/>
        </w:rPr>
        <w:t>        &lt;div class=" bg-gray text-warning border ms-12  fw-bolder "&gt;</w:t>
      </w:r>
    </w:p>
    <w:p w14:paraId="30748B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2752F8" w14:textId="77777777" w:rsidR="00AD2B27" w:rsidRPr="007B6D94" w:rsidRDefault="00AD2B27" w:rsidP="005A7B25">
      <w:pPr>
        <w:spacing w:line="240" w:lineRule="auto"/>
        <w:rPr>
          <w:rFonts w:cs="Times New Roman"/>
          <w:szCs w:val="24"/>
        </w:rPr>
      </w:pPr>
    </w:p>
    <w:p w14:paraId="39A69CDB"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47DC5035" w14:textId="77777777" w:rsidR="00AD2B27" w:rsidRPr="007B6D94" w:rsidRDefault="00AD2B27" w:rsidP="005A7B25">
      <w:pPr>
        <w:spacing w:line="240" w:lineRule="auto"/>
        <w:rPr>
          <w:rFonts w:cs="Times New Roman"/>
          <w:szCs w:val="24"/>
        </w:rPr>
      </w:pPr>
      <w:r w:rsidRPr="007B6D94">
        <w:rPr>
          <w:rFonts w:cs="Times New Roman"/>
          <w:szCs w:val="24"/>
        </w:rPr>
        <w:t>                // Fetch the user data from the database</w:t>
      </w:r>
    </w:p>
    <w:p w14:paraId="69FDD924"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4A803CC1"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34A7899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551DCD"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4E64F5B2" w14:textId="77777777" w:rsidR="00AD2B27" w:rsidRPr="007B6D94" w:rsidRDefault="00AD2B27" w:rsidP="005A7B25">
      <w:pPr>
        <w:spacing w:line="240" w:lineRule="auto"/>
        <w:rPr>
          <w:rFonts w:cs="Times New Roman"/>
          <w:szCs w:val="24"/>
        </w:rPr>
      </w:pPr>
    </w:p>
    <w:p w14:paraId="12329EA9" w14:textId="77777777" w:rsidR="00AD2B27" w:rsidRPr="007B6D94" w:rsidRDefault="00AD2B27" w:rsidP="005A7B25">
      <w:pPr>
        <w:spacing w:line="240" w:lineRule="auto"/>
        <w:rPr>
          <w:rFonts w:cs="Times New Roman"/>
          <w:szCs w:val="24"/>
        </w:rPr>
      </w:pPr>
      <w:r w:rsidRPr="007B6D94">
        <w:rPr>
          <w:rFonts w:cs="Times New Roman"/>
          <w:szCs w:val="24"/>
        </w:rPr>
        <w:t>                // Display the user name</w:t>
      </w:r>
    </w:p>
    <w:p w14:paraId="3AFD6993"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26C7FE60" w14:textId="77777777" w:rsidR="00AD2B27" w:rsidRPr="007B6D94" w:rsidRDefault="00AD2B27" w:rsidP="005A7B25">
      <w:pPr>
        <w:spacing w:line="240" w:lineRule="auto"/>
        <w:rPr>
          <w:rFonts w:cs="Times New Roman"/>
          <w:szCs w:val="24"/>
        </w:rPr>
      </w:pPr>
      <w:r w:rsidRPr="007B6D94">
        <w:rPr>
          <w:rFonts w:cs="Times New Roman"/>
          <w:szCs w:val="24"/>
        </w:rPr>
        <w:t>                $welcome_message = "Welcome, $user_name!";</w:t>
      </w:r>
    </w:p>
    <w:p w14:paraId="617677C6" w14:textId="77777777" w:rsidR="00AD2B27" w:rsidRPr="007B6D94" w:rsidRDefault="00AD2B27" w:rsidP="005A7B25">
      <w:pPr>
        <w:spacing w:line="240" w:lineRule="auto"/>
        <w:rPr>
          <w:rFonts w:cs="Times New Roman"/>
          <w:szCs w:val="24"/>
        </w:rPr>
      </w:pPr>
    </w:p>
    <w:p w14:paraId="18DDCB09" w14:textId="77777777" w:rsidR="00AD2B27" w:rsidRPr="007B6D94" w:rsidRDefault="00AD2B27" w:rsidP="005A7B25">
      <w:pPr>
        <w:spacing w:line="240" w:lineRule="auto"/>
        <w:rPr>
          <w:rFonts w:cs="Times New Roman"/>
          <w:szCs w:val="24"/>
        </w:rPr>
      </w:pPr>
      <w:r w:rsidRPr="007B6D94">
        <w:rPr>
          <w:rFonts w:cs="Times New Roman"/>
          <w:szCs w:val="24"/>
        </w:rPr>
        <w:t>                if (!isset($_SESSION['welcome_alert_shown'])) {</w:t>
      </w:r>
    </w:p>
    <w:p w14:paraId="0FC2E586" w14:textId="77777777" w:rsidR="00AD2B27" w:rsidRPr="007B6D94" w:rsidRDefault="00AD2B27" w:rsidP="005A7B25">
      <w:pPr>
        <w:spacing w:line="240" w:lineRule="auto"/>
        <w:rPr>
          <w:rFonts w:cs="Times New Roman"/>
          <w:szCs w:val="24"/>
        </w:rPr>
      </w:pPr>
      <w:r w:rsidRPr="007B6D94">
        <w:rPr>
          <w:rFonts w:cs="Times New Roman"/>
          <w:szCs w:val="24"/>
        </w:rPr>
        <w:t>                    echo "&lt;script&gt;alert('$welcome_message');&lt;/script&gt;";</w:t>
      </w:r>
    </w:p>
    <w:p w14:paraId="42EC0392" w14:textId="77777777" w:rsidR="00AD2B27" w:rsidRPr="007B6D94" w:rsidRDefault="00AD2B27" w:rsidP="005A7B25">
      <w:pPr>
        <w:spacing w:line="240" w:lineRule="auto"/>
        <w:rPr>
          <w:rFonts w:cs="Times New Roman"/>
          <w:szCs w:val="24"/>
        </w:rPr>
      </w:pPr>
      <w:r w:rsidRPr="007B6D94">
        <w:rPr>
          <w:rFonts w:cs="Times New Roman"/>
          <w:szCs w:val="24"/>
        </w:rPr>
        <w:t>                    $_SESSION['welcome_alert_shown'] = true;</w:t>
      </w:r>
    </w:p>
    <w:p w14:paraId="7351D339" w14:textId="77777777" w:rsidR="00AD2B27" w:rsidRPr="007B6D94" w:rsidRDefault="00AD2B27" w:rsidP="005A7B25">
      <w:pPr>
        <w:spacing w:line="240" w:lineRule="auto"/>
        <w:rPr>
          <w:rFonts w:cs="Times New Roman"/>
          <w:szCs w:val="24"/>
        </w:rPr>
      </w:pPr>
      <w:r w:rsidRPr="007B6D94">
        <w:rPr>
          <w:rFonts w:cs="Times New Roman"/>
          <w:szCs w:val="24"/>
        </w:rPr>
        <w:t>                }</w:t>
      </w:r>
    </w:p>
    <w:p w14:paraId="25213416" w14:textId="77777777" w:rsidR="00AD2B27" w:rsidRPr="007B6D94" w:rsidRDefault="00AD2B27" w:rsidP="005A7B25">
      <w:pPr>
        <w:spacing w:line="240" w:lineRule="auto"/>
        <w:rPr>
          <w:rFonts w:cs="Times New Roman"/>
          <w:szCs w:val="24"/>
        </w:rPr>
      </w:pPr>
    </w:p>
    <w:p w14:paraId="05D7E592" w14:textId="77777777" w:rsidR="00AD2B27" w:rsidRPr="007B6D94" w:rsidRDefault="00AD2B27" w:rsidP="005A7B25">
      <w:pPr>
        <w:spacing w:line="240" w:lineRule="auto"/>
        <w:rPr>
          <w:rFonts w:cs="Times New Roman"/>
          <w:szCs w:val="24"/>
        </w:rPr>
      </w:pPr>
      <w:r w:rsidRPr="007B6D94">
        <w:rPr>
          <w:rFonts w:cs="Times New Roman"/>
          <w:szCs w:val="24"/>
        </w:rPr>
        <w:t>            }</w:t>
      </w:r>
    </w:p>
    <w:p w14:paraId="468EC0A5" w14:textId="77777777" w:rsidR="00AD2B27" w:rsidRPr="007B6D94" w:rsidRDefault="00AD2B27" w:rsidP="005A7B25">
      <w:pPr>
        <w:spacing w:line="240" w:lineRule="auto"/>
        <w:rPr>
          <w:rFonts w:cs="Times New Roman"/>
          <w:szCs w:val="24"/>
        </w:rPr>
      </w:pPr>
    </w:p>
    <w:p w14:paraId="6D815307" w14:textId="77777777" w:rsidR="00AD2B27" w:rsidRPr="007B6D94" w:rsidRDefault="00AD2B27" w:rsidP="005A7B25">
      <w:pPr>
        <w:spacing w:line="240" w:lineRule="auto"/>
        <w:rPr>
          <w:rFonts w:cs="Times New Roman"/>
          <w:szCs w:val="24"/>
        </w:rPr>
      </w:pPr>
      <w:r w:rsidRPr="007B6D94">
        <w:rPr>
          <w:rFonts w:cs="Times New Roman"/>
          <w:szCs w:val="24"/>
        </w:rPr>
        <w:t>            ?&gt;</w:t>
      </w:r>
    </w:p>
    <w:p w14:paraId="155B32A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1D9FF" w14:textId="77777777" w:rsidR="00AD2B27" w:rsidRPr="007B6D94" w:rsidRDefault="00AD2B27" w:rsidP="005A7B25">
      <w:pPr>
        <w:spacing w:line="240" w:lineRule="auto"/>
        <w:rPr>
          <w:rFonts w:cs="Times New Roman"/>
          <w:szCs w:val="24"/>
        </w:rPr>
      </w:pPr>
    </w:p>
    <w:p w14:paraId="5004FC7A" w14:textId="77777777" w:rsidR="00AD2B27" w:rsidRPr="007B6D94" w:rsidRDefault="00AD2B27" w:rsidP="005A7B25">
      <w:pPr>
        <w:spacing w:line="240" w:lineRule="auto"/>
        <w:rPr>
          <w:rFonts w:cs="Times New Roman"/>
          <w:szCs w:val="24"/>
        </w:rPr>
      </w:pPr>
      <w:r w:rsidRPr="007B6D94">
        <w:rPr>
          <w:rFonts w:cs="Times New Roman"/>
          <w:szCs w:val="24"/>
        </w:rPr>
        <w:t>        &lt;div class="navbar-nav ms-auto"&gt;</w:t>
      </w:r>
    </w:p>
    <w:p w14:paraId="6A56C349"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1D8EC819" w14:textId="77777777" w:rsidR="00AD2B27" w:rsidRPr="007B6D94" w:rsidRDefault="00AD2B27" w:rsidP="005A7B25">
      <w:pPr>
        <w:spacing w:line="240" w:lineRule="auto"/>
        <w:rPr>
          <w:rFonts w:cs="Times New Roman"/>
          <w:szCs w:val="24"/>
        </w:rPr>
      </w:pPr>
    </w:p>
    <w:p w14:paraId="099F353C" w14:textId="77777777" w:rsidR="00AD2B27" w:rsidRPr="007B6D94" w:rsidRDefault="00AD2B27" w:rsidP="005A7B25">
      <w:pPr>
        <w:spacing w:line="240" w:lineRule="auto"/>
        <w:rPr>
          <w:rFonts w:cs="Times New Roman"/>
          <w:szCs w:val="24"/>
        </w:rPr>
      </w:pPr>
      <w:r w:rsidRPr="007B6D94">
        <w:rPr>
          <w:rFonts w:cs="Times New Roman"/>
          <w:szCs w:val="24"/>
        </w:rPr>
        <w:t>                &lt;div class="dropdown"&gt;</w:t>
      </w:r>
    </w:p>
    <w:p w14:paraId="3BCA0395"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class="fw-bolder btn btn-danger  text-center text-light dropdown-toggle" type="button"</w:t>
      </w:r>
    </w:p>
    <w:p w14:paraId="4FF83B3A" w14:textId="77777777" w:rsidR="00AD2B27" w:rsidRPr="007B6D94" w:rsidRDefault="00AD2B27" w:rsidP="005A7B25">
      <w:pPr>
        <w:spacing w:line="240" w:lineRule="auto"/>
        <w:rPr>
          <w:rFonts w:cs="Times New Roman"/>
          <w:szCs w:val="24"/>
        </w:rPr>
      </w:pPr>
      <w:r w:rsidRPr="007B6D94">
        <w:rPr>
          <w:rFonts w:cs="Times New Roman"/>
          <w:szCs w:val="24"/>
        </w:rPr>
        <w:t>                        id="userDropdown" data-bs-toggle="dropdown" aria-expanded="false"&gt;</w:t>
      </w:r>
    </w:p>
    <w:p w14:paraId="01050095" w14:textId="77777777" w:rsidR="00AD2B27" w:rsidRPr="007B6D94" w:rsidRDefault="00AD2B27" w:rsidP="005A7B25">
      <w:pPr>
        <w:spacing w:line="240" w:lineRule="auto"/>
        <w:rPr>
          <w:rFonts w:cs="Times New Roman"/>
          <w:szCs w:val="24"/>
        </w:rPr>
      </w:pPr>
      <w:r w:rsidRPr="007B6D94">
        <w:rPr>
          <w:rFonts w:cs="Times New Roman"/>
          <w:szCs w:val="24"/>
        </w:rPr>
        <w:t>                        &lt;?php echo $user_data['name']; ?&gt;</w:t>
      </w:r>
    </w:p>
    <w:p w14:paraId="37F405CF"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278F9A16" w14:textId="77777777" w:rsidR="00AD2B27" w:rsidRPr="007B6D94" w:rsidRDefault="00AD2B27" w:rsidP="005A7B25">
      <w:pPr>
        <w:spacing w:line="240" w:lineRule="auto"/>
        <w:rPr>
          <w:rFonts w:cs="Times New Roman"/>
          <w:szCs w:val="24"/>
        </w:rPr>
      </w:pPr>
      <w:r w:rsidRPr="007B6D94">
        <w:rPr>
          <w:rFonts w:cs="Times New Roman"/>
          <w:szCs w:val="24"/>
        </w:rPr>
        <w:t>                    &lt;ul class="dropdown-menu dropdown-menu-dark" aria-labelledby="userDropdown"&gt;</w:t>
      </w:r>
    </w:p>
    <w:p w14:paraId="4B1712A9"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ref="update.php"&gt;Update Account&lt;/a&gt;&lt;/li&gt;</w:t>
      </w:r>
    </w:p>
    <w:p w14:paraId="4F33C0F9"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F7EF9A9"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153C7CC6"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C8B6A22"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B7368A7"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582A164"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out" class="dropdown-item"&gt;Logout&lt;/button&gt;</w:t>
      </w:r>
    </w:p>
    <w:p w14:paraId="6F76412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6AF895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7345307"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6D62028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076D06" w14:textId="77777777" w:rsidR="00AD2B27" w:rsidRPr="007B6D94" w:rsidRDefault="00AD2B27" w:rsidP="005A7B25">
      <w:pPr>
        <w:spacing w:line="240" w:lineRule="auto"/>
        <w:rPr>
          <w:rFonts w:cs="Times New Roman"/>
          <w:szCs w:val="24"/>
        </w:rPr>
      </w:pPr>
    </w:p>
    <w:p w14:paraId="0BEE6EC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1B80FC" w14:textId="77777777" w:rsidR="00AD2B27" w:rsidRPr="007B6D94" w:rsidRDefault="00AD2B27" w:rsidP="005A7B25">
      <w:pPr>
        <w:spacing w:line="240" w:lineRule="auto"/>
        <w:rPr>
          <w:rFonts w:cs="Times New Roman"/>
          <w:szCs w:val="24"/>
        </w:rPr>
      </w:pPr>
      <w:r w:rsidRPr="007B6D94">
        <w:rPr>
          <w:rFonts w:cs="Times New Roman"/>
          <w:szCs w:val="24"/>
        </w:rPr>
        <w:t>    &lt;/nav&gt;</w:t>
      </w:r>
    </w:p>
    <w:p w14:paraId="1B301718" w14:textId="77777777" w:rsidR="00AD2B27" w:rsidRPr="007B6D94" w:rsidRDefault="00AD2B27" w:rsidP="005A7B25">
      <w:pPr>
        <w:spacing w:line="240" w:lineRule="auto"/>
        <w:rPr>
          <w:rFonts w:cs="Times New Roman"/>
          <w:szCs w:val="24"/>
        </w:rPr>
      </w:pPr>
    </w:p>
    <w:p w14:paraId="1EF2BB81" w14:textId="77777777" w:rsidR="00AD2B27" w:rsidRPr="007B6D94" w:rsidRDefault="00AD2B27" w:rsidP="005A7B25">
      <w:pPr>
        <w:spacing w:line="240" w:lineRule="auto"/>
        <w:rPr>
          <w:rFonts w:cs="Times New Roman"/>
          <w:szCs w:val="24"/>
        </w:rPr>
      </w:pPr>
      <w:r w:rsidRPr="007B6D94">
        <w:rPr>
          <w:rFonts w:cs="Times New Roman"/>
          <w:szCs w:val="24"/>
        </w:rPr>
        <w:t>    &lt;div class="container-fluid wrapper"&gt;</w:t>
      </w:r>
    </w:p>
    <w:p w14:paraId="610FF7C9" w14:textId="77777777" w:rsidR="00AD2B27" w:rsidRPr="007B6D94" w:rsidRDefault="00AD2B27" w:rsidP="005A7B25">
      <w:pPr>
        <w:spacing w:line="240" w:lineRule="auto"/>
        <w:rPr>
          <w:rFonts w:cs="Times New Roman"/>
          <w:szCs w:val="24"/>
        </w:rPr>
      </w:pPr>
      <w:r w:rsidRPr="007B6D94">
        <w:rPr>
          <w:rFonts w:cs="Times New Roman"/>
          <w:szCs w:val="24"/>
        </w:rPr>
        <w:t>        &lt;div class="d-flex content"&gt;</w:t>
      </w:r>
    </w:p>
    <w:p w14:paraId="3CA1D580" w14:textId="77777777" w:rsidR="00AD2B27" w:rsidRPr="007B6D94" w:rsidRDefault="00AD2B27" w:rsidP="005A7B25">
      <w:pPr>
        <w:spacing w:line="240" w:lineRule="auto"/>
        <w:rPr>
          <w:rFonts w:cs="Times New Roman"/>
          <w:szCs w:val="24"/>
        </w:rPr>
      </w:pPr>
      <w:r w:rsidRPr="007B6D94">
        <w:rPr>
          <w:rFonts w:cs="Times New Roman"/>
          <w:szCs w:val="24"/>
        </w:rPr>
        <w:t>            &lt;div class="sidebar"&gt;</w:t>
      </w:r>
    </w:p>
    <w:p w14:paraId="27887687" w14:textId="77777777" w:rsidR="00AD2B27" w:rsidRPr="007B6D94" w:rsidRDefault="00AD2B27" w:rsidP="005A7B25">
      <w:pPr>
        <w:spacing w:line="240" w:lineRule="auto"/>
        <w:rPr>
          <w:rFonts w:cs="Times New Roman"/>
          <w:szCs w:val="24"/>
        </w:rPr>
      </w:pPr>
      <w:r w:rsidRPr="007B6D94">
        <w:rPr>
          <w:rFonts w:cs="Times New Roman"/>
          <w:szCs w:val="24"/>
        </w:rPr>
        <w:t>                &lt;!-- Your sidebar content here --&gt;</w:t>
      </w:r>
    </w:p>
    <w:p w14:paraId="3937E984" w14:textId="77777777" w:rsidR="00AD2B27" w:rsidRPr="007B6D94" w:rsidRDefault="00AD2B27" w:rsidP="005A7B25">
      <w:pPr>
        <w:spacing w:line="240" w:lineRule="auto"/>
        <w:rPr>
          <w:rFonts w:cs="Times New Roman"/>
          <w:szCs w:val="24"/>
        </w:rPr>
      </w:pPr>
      <w:r w:rsidRPr="007B6D94">
        <w:rPr>
          <w:rFonts w:cs="Times New Roman"/>
          <w:szCs w:val="24"/>
        </w:rPr>
        <w:t>                &lt;ul class="navbar-nav"&gt;</w:t>
      </w:r>
    </w:p>
    <w:p w14:paraId="310649F1" w14:textId="77777777" w:rsidR="00AD2B27" w:rsidRPr="007B6D94" w:rsidRDefault="00AD2B27" w:rsidP="005A7B25">
      <w:pPr>
        <w:spacing w:line="240" w:lineRule="auto"/>
        <w:rPr>
          <w:rFonts w:cs="Times New Roman"/>
          <w:szCs w:val="24"/>
        </w:rPr>
      </w:pPr>
    </w:p>
    <w:p w14:paraId="594F65F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60860AB"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mester_list.php"&gt;Add Semester&lt;/a&gt;</w:t>
      </w:r>
    </w:p>
    <w:p w14:paraId="1A715E1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331CEE" w14:textId="77777777" w:rsidR="00AD2B27" w:rsidRPr="007B6D94" w:rsidRDefault="00AD2B27" w:rsidP="005A7B25">
      <w:pPr>
        <w:spacing w:line="240" w:lineRule="auto"/>
        <w:rPr>
          <w:rFonts w:cs="Times New Roman"/>
          <w:szCs w:val="24"/>
        </w:rPr>
      </w:pPr>
    </w:p>
    <w:p w14:paraId="65E98D02"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BD3688E"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days_list.php"&gt;Add Day&lt;/a&gt;</w:t>
      </w:r>
    </w:p>
    <w:p w14:paraId="085EFFD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89459A" w14:textId="77777777" w:rsidR="00AD2B27" w:rsidRPr="007B6D94" w:rsidRDefault="00AD2B27" w:rsidP="005A7B25">
      <w:pPr>
        <w:spacing w:line="240" w:lineRule="auto"/>
        <w:rPr>
          <w:rFonts w:cs="Times New Roman"/>
          <w:szCs w:val="24"/>
        </w:rPr>
      </w:pPr>
    </w:p>
    <w:p w14:paraId="103FF9C4"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015D9F5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teacher_list.php"&gt;Add Teacher&lt;/a&gt;</w:t>
      </w:r>
    </w:p>
    <w:p w14:paraId="7FB7470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52C3FF1" w14:textId="77777777" w:rsidR="00AD2B27" w:rsidRPr="007B6D94" w:rsidRDefault="00AD2B27" w:rsidP="005A7B25">
      <w:pPr>
        <w:spacing w:line="240" w:lineRule="auto"/>
        <w:rPr>
          <w:rFonts w:cs="Times New Roman"/>
          <w:szCs w:val="24"/>
        </w:rPr>
      </w:pPr>
    </w:p>
    <w:p w14:paraId="7D9DDDAF"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C4E7A50"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course_list.php"&gt;Add Course&lt;/a&gt;</w:t>
      </w:r>
    </w:p>
    <w:p w14:paraId="59B70CB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E702837" w14:textId="77777777" w:rsidR="00AD2B27" w:rsidRPr="007B6D94" w:rsidRDefault="00AD2B27" w:rsidP="005A7B25">
      <w:pPr>
        <w:spacing w:line="240" w:lineRule="auto"/>
        <w:rPr>
          <w:rFonts w:cs="Times New Roman"/>
          <w:szCs w:val="24"/>
        </w:rPr>
      </w:pPr>
    </w:p>
    <w:p w14:paraId="0FC3AE5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6104B3D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ction_list.php"&gt;Add Section&lt;/a&gt;</w:t>
      </w:r>
    </w:p>
    <w:p w14:paraId="0C75518C"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BC6320B"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D7A7CBA"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ubject_list.php"&gt;Add Subject&lt;/a&gt;</w:t>
      </w:r>
    </w:p>
    <w:p w14:paraId="6F0FD64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D9BE1B8" w14:textId="77777777" w:rsidR="00AD2B27" w:rsidRPr="007B6D94" w:rsidRDefault="00AD2B27" w:rsidP="005A7B25">
      <w:pPr>
        <w:spacing w:line="240" w:lineRule="auto"/>
        <w:rPr>
          <w:rFonts w:cs="Times New Roman"/>
          <w:szCs w:val="24"/>
        </w:rPr>
      </w:pPr>
    </w:p>
    <w:p w14:paraId="702F22C9"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B567C2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room_list.php"&gt;Add Rooms&lt;/a&gt;</w:t>
      </w:r>
    </w:p>
    <w:p w14:paraId="1FE56C7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7FB11B" w14:textId="77777777" w:rsidR="00AD2B27" w:rsidRPr="007B6D94" w:rsidRDefault="00AD2B27" w:rsidP="005A7B25">
      <w:pPr>
        <w:spacing w:line="240" w:lineRule="auto"/>
        <w:rPr>
          <w:rFonts w:cs="Times New Roman"/>
          <w:szCs w:val="24"/>
        </w:rPr>
      </w:pPr>
    </w:p>
    <w:p w14:paraId="20BA2D68"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16CA50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danger" href="faculty_loading_list.php"&gt;Faculty Loading&lt;/a&gt;</w:t>
      </w:r>
    </w:p>
    <w:p w14:paraId="6003EAD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155FAA7" w14:textId="77777777" w:rsidR="00AD2B27" w:rsidRPr="007B6D94" w:rsidRDefault="00AD2B27" w:rsidP="005A7B25">
      <w:pPr>
        <w:spacing w:line="240" w:lineRule="auto"/>
        <w:rPr>
          <w:rFonts w:cs="Times New Roman"/>
          <w:szCs w:val="24"/>
        </w:rPr>
      </w:pPr>
    </w:p>
    <w:p w14:paraId="2A7D8E65"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2DCC753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w:t>
      </w:r>
      <w:r w:rsidRPr="007B6D94">
        <w:rPr>
          <w:rFonts w:cs="Times New Roman"/>
          <w:szCs w:val="24"/>
        </w:rPr>
        <w:lastRenderedPageBreak/>
        <w:t>danger" href="#" id="scheduleDropdown" role="button"</w:t>
      </w:r>
    </w:p>
    <w:p w14:paraId="17BA4FA6"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618E4667" w14:textId="77777777" w:rsidR="00AD2B27" w:rsidRPr="007B6D94" w:rsidRDefault="00AD2B27" w:rsidP="005A7B25">
      <w:pPr>
        <w:spacing w:line="240" w:lineRule="auto"/>
        <w:rPr>
          <w:rFonts w:cs="Times New Roman"/>
          <w:szCs w:val="24"/>
        </w:rPr>
      </w:pPr>
      <w:r w:rsidRPr="007B6D94">
        <w:rPr>
          <w:rFonts w:cs="Times New Roman"/>
          <w:szCs w:val="24"/>
        </w:rPr>
        <w:t>                            Generate Schedule</w:t>
      </w:r>
    </w:p>
    <w:p w14:paraId="2A2FD8FA" w14:textId="77777777" w:rsidR="00AD2B27" w:rsidRPr="007B6D94" w:rsidRDefault="00AD2B27" w:rsidP="005A7B25">
      <w:pPr>
        <w:spacing w:line="240" w:lineRule="auto"/>
        <w:rPr>
          <w:rFonts w:cs="Times New Roman"/>
          <w:szCs w:val="24"/>
        </w:rPr>
      </w:pPr>
      <w:r w:rsidRPr="007B6D94">
        <w:rPr>
          <w:rFonts w:cs="Times New Roman"/>
          <w:szCs w:val="24"/>
        </w:rPr>
        <w:t>                        &lt;/a&gt;</w:t>
      </w:r>
    </w:p>
    <w:p w14:paraId="08A3B675" w14:textId="77777777" w:rsidR="00AD2B27" w:rsidRPr="007B6D94" w:rsidRDefault="00AD2B27" w:rsidP="005A7B25">
      <w:pPr>
        <w:spacing w:line="240" w:lineRule="auto"/>
        <w:rPr>
          <w:rFonts w:cs="Times New Roman"/>
          <w:szCs w:val="24"/>
        </w:rPr>
      </w:pPr>
      <w:r w:rsidRPr="007B6D94">
        <w:rPr>
          <w:rFonts w:cs="Times New Roman"/>
          <w:szCs w:val="24"/>
        </w:rPr>
        <w:t>                        &lt;ul class="dropdown-menu " aria-labelledby="scheduleDropdown"&gt;</w:t>
      </w:r>
    </w:p>
    <w:p w14:paraId="0B9B4C7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w:t>
      </w:r>
    </w:p>
    <w:p w14:paraId="5FD25B22" w14:textId="77777777" w:rsidR="00AD2B27" w:rsidRPr="007B6D94" w:rsidRDefault="00AD2B27" w:rsidP="005A7B25">
      <w:pPr>
        <w:spacing w:line="240" w:lineRule="auto"/>
        <w:rPr>
          <w:rFonts w:cs="Times New Roman"/>
          <w:szCs w:val="24"/>
        </w:rPr>
      </w:pPr>
      <w:r w:rsidRPr="007B6D94">
        <w:rPr>
          <w:rFonts w:cs="Times New Roman"/>
          <w:szCs w:val="24"/>
        </w:rPr>
        <w:t>                                href="automated_schedule.php"&gt;Automated&lt;/a&gt;</w:t>
      </w:r>
    </w:p>
    <w:p w14:paraId="23FF0DA1"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BAB102"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3725533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2DF58B3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 href="TEST.php"&gt;Manual&lt;/a&gt;</w:t>
      </w:r>
    </w:p>
    <w:p w14:paraId="3FEAA5F5"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27ED6DD7"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A9B8FAB" w14:textId="77777777" w:rsidR="00AD2B27" w:rsidRPr="007B6D94" w:rsidRDefault="00AD2B27" w:rsidP="005A7B25">
      <w:pPr>
        <w:spacing w:line="240" w:lineRule="auto"/>
        <w:rPr>
          <w:rFonts w:cs="Times New Roman"/>
          <w:szCs w:val="24"/>
        </w:rPr>
      </w:pPr>
    </w:p>
    <w:p w14:paraId="1CE386AA"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5FB1DEAE" w14:textId="77777777" w:rsidR="00AD2B27" w:rsidRPr="007B6D94" w:rsidRDefault="00AD2B27" w:rsidP="005A7B25">
      <w:pPr>
        <w:spacing w:line="240" w:lineRule="auto"/>
        <w:rPr>
          <w:rFonts w:cs="Times New Roman"/>
          <w:szCs w:val="24"/>
        </w:rPr>
      </w:pPr>
    </w:p>
    <w:p w14:paraId="45B8988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danger" href="#" id="scheduleDropdown" role="button"</w:t>
      </w:r>
    </w:p>
    <w:p w14:paraId="55C001F4"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4217CD19" w14:textId="77777777" w:rsidR="00AD2B27" w:rsidRPr="007B6D94" w:rsidRDefault="00AD2B27" w:rsidP="005A7B25">
      <w:pPr>
        <w:spacing w:line="240" w:lineRule="auto"/>
        <w:rPr>
          <w:rFonts w:cs="Times New Roman"/>
          <w:szCs w:val="24"/>
        </w:rPr>
      </w:pPr>
      <w:r w:rsidRPr="007B6D94">
        <w:rPr>
          <w:rFonts w:cs="Times New Roman"/>
          <w:szCs w:val="24"/>
        </w:rPr>
        <w:t>                        View Schedule</w:t>
      </w:r>
    </w:p>
    <w:p w14:paraId="262421A8" w14:textId="77777777" w:rsidR="00AD2B27" w:rsidRPr="007B6D94" w:rsidRDefault="00AD2B27" w:rsidP="005A7B25">
      <w:pPr>
        <w:spacing w:line="240" w:lineRule="auto"/>
        <w:rPr>
          <w:rFonts w:cs="Times New Roman"/>
          <w:szCs w:val="24"/>
        </w:rPr>
      </w:pPr>
      <w:r w:rsidRPr="007B6D94">
        <w:rPr>
          <w:rFonts w:cs="Times New Roman"/>
          <w:szCs w:val="24"/>
        </w:rPr>
        <w:t>                    &lt;/a&gt;</w:t>
      </w:r>
    </w:p>
    <w:p w14:paraId="532C013F" w14:textId="77777777" w:rsidR="00AD2B27" w:rsidRPr="007B6D94" w:rsidRDefault="00AD2B27" w:rsidP="005A7B25">
      <w:pPr>
        <w:spacing w:line="240" w:lineRule="auto"/>
        <w:rPr>
          <w:rFonts w:cs="Times New Roman"/>
          <w:szCs w:val="24"/>
        </w:rPr>
      </w:pPr>
      <w:r w:rsidRPr="007B6D94">
        <w:rPr>
          <w:rFonts w:cs="Times New Roman"/>
          <w:szCs w:val="24"/>
        </w:rPr>
        <w:t>                    &lt;ul class="dropdown-menu" aria-labelledby="scheduleDropdown"&gt;</w:t>
      </w:r>
    </w:p>
    <w:p w14:paraId="5A38B835"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text-primary h5" href="view_room_schedule.php"&gt;View Room Schedules&lt;/a&gt;</w:t>
      </w:r>
    </w:p>
    <w:p w14:paraId="4CFFBFC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6D8FDD"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r w:rsidRPr="007B6D94">
        <w:rPr>
          <w:rFonts w:cs="Times New Roman"/>
          <w:szCs w:val="24"/>
        </w:rPr>
        <w:t>href="view_teacher_schedule.php"&gt;View Teacher</w:t>
      </w:r>
    </w:p>
    <w:p w14:paraId="2834BED8" w14:textId="77777777" w:rsidR="00AD2B27" w:rsidRPr="007B6D94" w:rsidRDefault="00AD2B27" w:rsidP="005A7B25">
      <w:pPr>
        <w:spacing w:line="240" w:lineRule="auto"/>
        <w:rPr>
          <w:rFonts w:cs="Times New Roman"/>
          <w:szCs w:val="24"/>
        </w:rPr>
      </w:pPr>
      <w:r w:rsidRPr="007B6D94">
        <w:rPr>
          <w:rFonts w:cs="Times New Roman"/>
          <w:szCs w:val="24"/>
        </w:rPr>
        <w:t>                                Schedules &lt;/a&gt;</w:t>
      </w:r>
    </w:p>
    <w:p w14:paraId="0A8A28BB"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over-color text-primary h5" href="view_section_schedule.php"&gt;View Section</w:t>
      </w:r>
    </w:p>
    <w:p w14:paraId="7149539D" w14:textId="77777777" w:rsidR="00AD2B27" w:rsidRPr="007B6D94" w:rsidRDefault="00AD2B27" w:rsidP="005A7B25">
      <w:pPr>
        <w:spacing w:line="240" w:lineRule="auto"/>
        <w:rPr>
          <w:rFonts w:cs="Times New Roman"/>
          <w:szCs w:val="24"/>
        </w:rPr>
      </w:pPr>
      <w:r w:rsidRPr="007B6D94">
        <w:rPr>
          <w:rFonts w:cs="Times New Roman"/>
          <w:szCs w:val="24"/>
        </w:rPr>
        <w:t>                                Schedules &lt;/a&gt;&lt;/li&gt;</w:t>
      </w:r>
    </w:p>
    <w:p w14:paraId="2519AB6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D0F0D2"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3EB38BCB" w14:textId="77777777" w:rsidR="00AD2B27" w:rsidRPr="007B6D94" w:rsidRDefault="00AD2B27" w:rsidP="005A7B25">
      <w:pPr>
        <w:spacing w:line="240" w:lineRule="auto"/>
        <w:rPr>
          <w:rFonts w:cs="Times New Roman"/>
          <w:szCs w:val="24"/>
        </w:rPr>
      </w:pPr>
    </w:p>
    <w:p w14:paraId="0906CCFB"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F271AD" w14:textId="77777777" w:rsidR="00AD2B27" w:rsidRPr="007B6D94" w:rsidRDefault="00AD2B27" w:rsidP="005A7B25">
      <w:pPr>
        <w:spacing w:line="240" w:lineRule="auto"/>
        <w:rPr>
          <w:rFonts w:cs="Times New Roman"/>
          <w:szCs w:val="24"/>
        </w:rPr>
      </w:pPr>
    </w:p>
    <w:p w14:paraId="43FFF867" w14:textId="77777777" w:rsidR="00AD2B27" w:rsidRPr="007B6D94" w:rsidRDefault="00AD2B27" w:rsidP="005A7B25">
      <w:pPr>
        <w:spacing w:line="240" w:lineRule="auto"/>
        <w:rPr>
          <w:rFonts w:cs="Times New Roman"/>
          <w:szCs w:val="24"/>
        </w:rPr>
      </w:pPr>
      <w:r w:rsidRPr="007B6D94">
        <w:rPr>
          <w:rFonts w:cs="Times New Roman"/>
          <w:szCs w:val="24"/>
        </w:rPr>
        <w:t>                &lt;button id="hideSidebar" class="sidebar-toggle btn-warning text-dark text-center mt-3"</w:t>
      </w:r>
    </w:p>
    <w:p w14:paraId="4DE9593D" w14:textId="77777777" w:rsidR="00AD2B27" w:rsidRPr="007B6D94" w:rsidRDefault="00AD2B27" w:rsidP="005A7B25">
      <w:pPr>
        <w:spacing w:line="240" w:lineRule="auto"/>
        <w:rPr>
          <w:rFonts w:cs="Times New Roman"/>
          <w:szCs w:val="24"/>
        </w:rPr>
      </w:pPr>
      <w:r w:rsidRPr="007B6D94">
        <w:rPr>
          <w:rFonts w:cs="Times New Roman"/>
          <w:szCs w:val="24"/>
        </w:rPr>
        <w:t>                    style="padding: 10px 20px; border-radius: 5px; border: none; cursor: pointer; transition: background-color 0.3s; box-shadow: 0 2px 4px rgba(0, 0, 0, 0.2);"&gt;</w:t>
      </w:r>
    </w:p>
    <w:p w14:paraId="0C11607D" w14:textId="77777777" w:rsidR="00AD2B27" w:rsidRPr="007B6D94" w:rsidRDefault="00AD2B27" w:rsidP="005A7B25">
      <w:pPr>
        <w:spacing w:line="240" w:lineRule="auto"/>
        <w:rPr>
          <w:rFonts w:cs="Times New Roman"/>
          <w:szCs w:val="24"/>
        </w:rPr>
      </w:pPr>
      <w:r w:rsidRPr="007B6D94">
        <w:rPr>
          <w:rFonts w:cs="Times New Roman"/>
          <w:szCs w:val="24"/>
        </w:rPr>
        <w:t>                    &lt;i class="fas fa-bars" style="margin-right: 5px;"&gt;&lt;/i&gt; Hide Sidebar</w:t>
      </w:r>
    </w:p>
    <w:p w14:paraId="11AF6165"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10382C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6043F19" w14:textId="77777777" w:rsidR="00AD2B27" w:rsidRPr="007B6D94" w:rsidRDefault="00AD2B27" w:rsidP="005A7B25">
      <w:pPr>
        <w:spacing w:line="240" w:lineRule="auto"/>
        <w:rPr>
          <w:rFonts w:cs="Times New Roman"/>
          <w:szCs w:val="24"/>
        </w:rPr>
      </w:pPr>
    </w:p>
    <w:p w14:paraId="7BF580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0D72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B3F33" w14:textId="77777777" w:rsidR="00AD2B27" w:rsidRPr="007B6D94" w:rsidRDefault="00AD2B27" w:rsidP="005A7B25">
      <w:pPr>
        <w:spacing w:line="240" w:lineRule="auto"/>
        <w:rPr>
          <w:rFonts w:cs="Times New Roman"/>
          <w:szCs w:val="24"/>
        </w:rPr>
      </w:pPr>
    </w:p>
    <w:p w14:paraId="7704524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D65ED0" w14:textId="77777777" w:rsidR="00AD2B27" w:rsidRPr="007B6D94" w:rsidRDefault="00AD2B27" w:rsidP="005A7B25">
      <w:pPr>
        <w:spacing w:line="240" w:lineRule="auto"/>
        <w:rPr>
          <w:rFonts w:cs="Times New Roman"/>
          <w:szCs w:val="24"/>
        </w:rPr>
      </w:pPr>
    </w:p>
    <w:p w14:paraId="6A0041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E679A1"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72D4CF08"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691752ED" w14:textId="77777777" w:rsidR="00AD2B27" w:rsidRPr="007B6D94" w:rsidRDefault="00AD2B27" w:rsidP="005A7B25">
      <w:pPr>
        <w:spacing w:line="240" w:lineRule="auto"/>
        <w:rPr>
          <w:rFonts w:cs="Times New Roman"/>
          <w:szCs w:val="24"/>
        </w:rPr>
      </w:pPr>
    </w:p>
    <w:p w14:paraId="3ED53307" w14:textId="77777777" w:rsidR="00AD2B27" w:rsidRPr="007B6D94" w:rsidRDefault="00AD2B27" w:rsidP="005A7B25">
      <w:pPr>
        <w:spacing w:line="240" w:lineRule="auto"/>
        <w:rPr>
          <w:rFonts w:cs="Times New Roman"/>
          <w:szCs w:val="24"/>
        </w:rPr>
      </w:pPr>
      <w:r w:rsidRPr="007B6D94">
        <w:rPr>
          <w:rFonts w:cs="Times New Roman"/>
          <w:szCs w:val="24"/>
        </w:rPr>
        <w:t>            // Hide the sidebar with a slide animation when the "Hide Sidebar" button is clicked</w:t>
      </w:r>
    </w:p>
    <w:p w14:paraId="141360B9" w14:textId="77777777" w:rsidR="00AD2B27" w:rsidRPr="007B6D94" w:rsidRDefault="00AD2B27" w:rsidP="005A7B25">
      <w:pPr>
        <w:spacing w:line="240" w:lineRule="auto"/>
        <w:rPr>
          <w:rFonts w:cs="Times New Roman"/>
          <w:szCs w:val="24"/>
        </w:rPr>
      </w:pPr>
      <w:r w:rsidRPr="007B6D94">
        <w:rPr>
          <w:rFonts w:cs="Times New Roman"/>
          <w:szCs w:val="24"/>
        </w:rPr>
        <w:t>            $('#hideSidebar').click(function () {</w:t>
      </w:r>
    </w:p>
    <w:p w14:paraId="46725021" w14:textId="77777777" w:rsidR="00AD2B27" w:rsidRPr="007B6D94" w:rsidRDefault="00AD2B27" w:rsidP="005A7B25">
      <w:pPr>
        <w:spacing w:line="240" w:lineRule="auto"/>
        <w:rPr>
          <w:rFonts w:cs="Times New Roman"/>
          <w:szCs w:val="24"/>
        </w:rPr>
      </w:pPr>
      <w:r w:rsidRPr="007B6D94">
        <w:rPr>
          <w:rFonts w:cs="Times New Roman"/>
          <w:szCs w:val="24"/>
        </w:rPr>
        <w:t>                $('.sidebar').slideUp(900); // Set the desired animation duration (e.g., 500ms)</w:t>
      </w:r>
    </w:p>
    <w:p w14:paraId="2A78E14C" w14:textId="77777777" w:rsidR="00AD2B27" w:rsidRPr="007B6D94" w:rsidRDefault="00AD2B27" w:rsidP="005A7B25">
      <w:pPr>
        <w:spacing w:line="240" w:lineRule="auto"/>
        <w:rPr>
          <w:rFonts w:cs="Times New Roman"/>
          <w:szCs w:val="24"/>
        </w:rPr>
      </w:pPr>
      <w:r w:rsidRPr="007B6D94">
        <w:rPr>
          <w:rFonts w:cs="Times New Roman"/>
          <w:szCs w:val="24"/>
        </w:rPr>
        <w:t>            });</w:t>
      </w:r>
    </w:p>
    <w:p w14:paraId="7A67FC3E" w14:textId="77777777" w:rsidR="00AD2B27" w:rsidRPr="007B6D94" w:rsidRDefault="00AD2B27" w:rsidP="005A7B25">
      <w:pPr>
        <w:spacing w:line="240" w:lineRule="auto"/>
        <w:rPr>
          <w:rFonts w:cs="Times New Roman"/>
          <w:szCs w:val="24"/>
        </w:rPr>
      </w:pPr>
      <w:r w:rsidRPr="007B6D94">
        <w:rPr>
          <w:rFonts w:cs="Times New Roman"/>
          <w:szCs w:val="24"/>
        </w:rPr>
        <w:t>  });</w:t>
      </w:r>
    </w:p>
    <w:p w14:paraId="0244DC5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C605B2" w14:textId="77777777" w:rsidR="00AD2B27" w:rsidRPr="007B6D94" w:rsidRDefault="00AD2B27" w:rsidP="005A7B25">
      <w:pPr>
        <w:spacing w:line="240" w:lineRule="auto"/>
        <w:rPr>
          <w:rFonts w:cs="Times New Roman"/>
          <w:szCs w:val="24"/>
        </w:rPr>
      </w:pPr>
    </w:p>
    <w:p w14:paraId="15D53C76"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07D273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4C56A3ED"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32DB9C5B" w14:textId="77777777" w:rsidR="00AD2B27" w:rsidRPr="007B6D94" w:rsidRDefault="00AD2B27" w:rsidP="005A7B25">
      <w:pPr>
        <w:spacing w:line="240" w:lineRule="auto"/>
        <w:rPr>
          <w:rFonts w:cs="Times New Roman"/>
          <w:szCs w:val="24"/>
        </w:rPr>
      </w:pPr>
    </w:p>
    <w:p w14:paraId="2E0A200F" w14:textId="77777777" w:rsidR="00AD2B27" w:rsidRPr="007B6D94" w:rsidRDefault="00AD2B27" w:rsidP="005A7B25">
      <w:pPr>
        <w:spacing w:line="240" w:lineRule="auto"/>
        <w:rPr>
          <w:rFonts w:cs="Times New Roman"/>
          <w:szCs w:val="24"/>
        </w:rPr>
      </w:pPr>
      <w:r w:rsidRPr="007B6D94">
        <w:rPr>
          <w:rFonts w:cs="Times New Roman"/>
          <w:szCs w:val="24"/>
        </w:rPr>
        <w:t>    // Show the sidebar when hovering over the logo</w:t>
      </w:r>
    </w:p>
    <w:p w14:paraId="557CA07C" w14:textId="77777777" w:rsidR="00AD2B27" w:rsidRPr="007B6D94" w:rsidRDefault="00AD2B27" w:rsidP="005A7B25">
      <w:pPr>
        <w:spacing w:line="240" w:lineRule="auto"/>
        <w:rPr>
          <w:rFonts w:cs="Times New Roman"/>
          <w:szCs w:val="24"/>
        </w:rPr>
      </w:pPr>
      <w:r w:rsidRPr="007B6D94">
        <w:rPr>
          <w:rFonts w:cs="Times New Roman"/>
          <w:szCs w:val="24"/>
        </w:rPr>
        <w:t>    $('#logo').hover(function () {</w:t>
      </w:r>
    </w:p>
    <w:p w14:paraId="2925A85D" w14:textId="77777777" w:rsidR="00AD2B27" w:rsidRPr="007B6D94" w:rsidRDefault="00AD2B27" w:rsidP="005A7B25">
      <w:pPr>
        <w:spacing w:line="240" w:lineRule="auto"/>
        <w:rPr>
          <w:rFonts w:cs="Times New Roman"/>
          <w:szCs w:val="24"/>
        </w:rPr>
      </w:pPr>
      <w:r w:rsidRPr="007B6D94">
        <w:rPr>
          <w:rFonts w:cs="Times New Roman"/>
          <w:szCs w:val="24"/>
        </w:rPr>
        <w:t>      $('.sidebar').slideDown(900);</w:t>
      </w:r>
    </w:p>
    <w:p w14:paraId="24B8C02B" w14:textId="77777777" w:rsidR="00AD2B27" w:rsidRPr="007B6D94" w:rsidRDefault="00AD2B27" w:rsidP="005A7B25">
      <w:pPr>
        <w:spacing w:line="240" w:lineRule="auto"/>
        <w:rPr>
          <w:rFonts w:cs="Times New Roman"/>
          <w:szCs w:val="24"/>
        </w:rPr>
      </w:pPr>
      <w:r w:rsidRPr="007B6D94">
        <w:rPr>
          <w:rFonts w:cs="Times New Roman"/>
          <w:szCs w:val="24"/>
        </w:rPr>
        <w:t>    });</w:t>
      </w:r>
    </w:p>
    <w:p w14:paraId="5EB0F6EE" w14:textId="77777777" w:rsidR="00AD2B27" w:rsidRPr="007B6D94" w:rsidRDefault="00AD2B27" w:rsidP="005A7B25">
      <w:pPr>
        <w:spacing w:line="240" w:lineRule="auto"/>
        <w:rPr>
          <w:rFonts w:cs="Times New Roman"/>
          <w:szCs w:val="24"/>
        </w:rPr>
      </w:pPr>
      <w:r w:rsidRPr="007B6D94">
        <w:rPr>
          <w:rFonts w:cs="Times New Roman"/>
          <w:szCs w:val="24"/>
        </w:rPr>
        <w:t>  });</w:t>
      </w:r>
    </w:p>
    <w:p w14:paraId="45FDE2F9"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7F9547B" w14:textId="77777777" w:rsidR="00AD2B27" w:rsidRPr="007B6D94" w:rsidRDefault="00AD2B27" w:rsidP="005A7B25">
      <w:pPr>
        <w:spacing w:line="240" w:lineRule="auto"/>
        <w:rPr>
          <w:rFonts w:cs="Times New Roman"/>
          <w:szCs w:val="24"/>
        </w:rPr>
      </w:pPr>
      <w:r w:rsidRPr="007B6D94">
        <w:rPr>
          <w:rFonts w:cs="Times New Roman"/>
          <w:szCs w:val="24"/>
        </w:rPr>
        <w:br/>
      </w:r>
    </w:p>
    <w:p w14:paraId="732ACD5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C14A0EE" w14:textId="77777777" w:rsidR="00AD2B27" w:rsidRPr="007B6D94" w:rsidRDefault="00AD2B27" w:rsidP="005A7B25">
      <w:pPr>
        <w:spacing w:line="240" w:lineRule="auto"/>
        <w:rPr>
          <w:rFonts w:cs="Times New Roman"/>
          <w:szCs w:val="24"/>
        </w:rPr>
      </w:pPr>
    </w:p>
    <w:p w14:paraId="4E6E9CF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883C53" w14:textId="77777777" w:rsidR="00AD2B27" w:rsidRPr="007B6D94" w:rsidRDefault="00AD2B27" w:rsidP="005A7B25">
      <w:pPr>
        <w:spacing w:line="240" w:lineRule="auto"/>
        <w:rPr>
          <w:rFonts w:cs="Times New Roman"/>
          <w:szCs w:val="24"/>
        </w:rPr>
      </w:pPr>
    </w:p>
    <w:p w14:paraId="797EDD0B" w14:textId="77777777" w:rsidR="00AD2B27" w:rsidRPr="007B6D94" w:rsidRDefault="00AD2B27" w:rsidP="005A7B25">
      <w:pPr>
        <w:spacing w:line="240" w:lineRule="auto"/>
        <w:rPr>
          <w:rFonts w:cs="Times New Roman"/>
          <w:szCs w:val="24"/>
        </w:rPr>
      </w:pPr>
      <w:r w:rsidRPr="007B6D94">
        <w:rPr>
          <w:rFonts w:cs="Times New Roman"/>
          <w:szCs w:val="24"/>
        </w:rPr>
        <w:t>login.php</w:t>
      </w:r>
    </w:p>
    <w:p w14:paraId="12F2E53C" w14:textId="77777777" w:rsidR="00AD2B27" w:rsidRPr="007B6D94" w:rsidRDefault="00AD2B27" w:rsidP="005A7B25">
      <w:pPr>
        <w:spacing w:line="240" w:lineRule="auto"/>
        <w:rPr>
          <w:rFonts w:cs="Times New Roman"/>
          <w:szCs w:val="24"/>
        </w:rPr>
      </w:pPr>
    </w:p>
    <w:p w14:paraId="0B50FA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CA8BF3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BBE8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3CFD8AA"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7B7C76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7069857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B33332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63D3250"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4BFD8D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EED94C8"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B7181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5C8B1BA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FAFE5E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A129B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6F43C2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52B527A5" w14:textId="77777777" w:rsidR="00AD2B27" w:rsidRPr="007B6D94" w:rsidRDefault="00AD2B27" w:rsidP="005A7B25">
      <w:pPr>
        <w:spacing w:line="240" w:lineRule="auto"/>
        <w:rPr>
          <w:rFonts w:cs="Times New Roman"/>
          <w:szCs w:val="24"/>
        </w:rPr>
      </w:pPr>
      <w:r w:rsidRPr="007B6D94">
        <w:rPr>
          <w:rFonts w:cs="Times New Roman"/>
          <w:szCs w:val="24"/>
        </w:rPr>
        <w:t>    &lt;title&gt;Login Page&lt;/title&gt;</w:t>
      </w:r>
    </w:p>
    <w:p w14:paraId="0ABEBF9C"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52C96EE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4B08C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412A7B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login.css"&gt;</w:t>
      </w:r>
    </w:p>
    <w:p w14:paraId="6AB9C909" w14:textId="77777777" w:rsidR="00AD2B27" w:rsidRPr="007B6D94" w:rsidRDefault="00AD2B27" w:rsidP="005A7B25">
      <w:pPr>
        <w:spacing w:line="240" w:lineRule="auto"/>
        <w:rPr>
          <w:rFonts w:cs="Times New Roman"/>
          <w:szCs w:val="24"/>
        </w:rPr>
      </w:pPr>
    </w:p>
    <w:p w14:paraId="74625421"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7B426B79" w14:textId="77777777" w:rsidR="00AD2B27" w:rsidRPr="007B6D94" w:rsidRDefault="00AD2B27" w:rsidP="005A7B25">
      <w:pPr>
        <w:spacing w:line="240" w:lineRule="auto"/>
        <w:rPr>
          <w:rFonts w:cs="Times New Roman"/>
          <w:szCs w:val="24"/>
        </w:rPr>
      </w:pPr>
    </w:p>
    <w:p w14:paraId="3E21F9F7"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387F600F"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0994E570" w14:textId="77777777" w:rsidR="00AD2B27" w:rsidRPr="007B6D94" w:rsidRDefault="00AD2B27" w:rsidP="005A7B25">
      <w:pPr>
        <w:spacing w:line="240" w:lineRule="auto"/>
        <w:rPr>
          <w:rFonts w:cs="Times New Roman"/>
          <w:szCs w:val="24"/>
        </w:rPr>
      </w:pPr>
      <w:r w:rsidRPr="007B6D94">
        <w:rPr>
          <w:rFonts w:cs="Times New Roman"/>
          <w:szCs w:val="24"/>
        </w:rPr>
        <w:t>        }</w:t>
      </w:r>
    </w:p>
    <w:p w14:paraId="30329FD4" w14:textId="77777777" w:rsidR="00AD2B27" w:rsidRPr="007B6D94" w:rsidRDefault="00AD2B27" w:rsidP="005A7B25">
      <w:pPr>
        <w:spacing w:line="240" w:lineRule="auto"/>
        <w:rPr>
          <w:rFonts w:cs="Times New Roman"/>
          <w:szCs w:val="24"/>
        </w:rPr>
      </w:pPr>
    </w:p>
    <w:p w14:paraId="212A4CF4" w14:textId="77777777" w:rsidR="00AD2B27" w:rsidRPr="007B6D94" w:rsidRDefault="00AD2B27" w:rsidP="005A7B25">
      <w:pPr>
        <w:spacing w:line="240" w:lineRule="auto"/>
        <w:rPr>
          <w:rFonts w:cs="Times New Roman"/>
          <w:szCs w:val="24"/>
        </w:rPr>
      </w:pPr>
      <w:r w:rsidRPr="007B6D94">
        <w:rPr>
          <w:rFonts w:cs="Times New Roman"/>
          <w:szCs w:val="24"/>
        </w:rPr>
        <w:t>        .card {</w:t>
      </w:r>
    </w:p>
    <w:p w14:paraId="6ED6E44F"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501A95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BC9D474"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8E85748" w14:textId="77777777" w:rsidR="00AD2B27" w:rsidRPr="007B6D94" w:rsidRDefault="00AD2B27" w:rsidP="005A7B25">
      <w:pPr>
        <w:spacing w:line="240" w:lineRule="auto"/>
        <w:rPr>
          <w:rFonts w:cs="Times New Roman"/>
          <w:szCs w:val="24"/>
        </w:rPr>
      </w:pPr>
      <w:r w:rsidRPr="007B6D94">
        <w:rPr>
          <w:rFonts w:cs="Times New Roman"/>
          <w:szCs w:val="24"/>
        </w:rPr>
        <w:t>            box-shadow: 7px 5px 20px rgba(0, 0, 0, .5);</w:t>
      </w:r>
    </w:p>
    <w:p w14:paraId="446949C9" w14:textId="77777777" w:rsidR="00AD2B27" w:rsidRPr="007B6D94" w:rsidRDefault="00AD2B27" w:rsidP="005A7B25">
      <w:pPr>
        <w:spacing w:line="240" w:lineRule="auto"/>
        <w:rPr>
          <w:rFonts w:cs="Times New Roman"/>
          <w:szCs w:val="24"/>
        </w:rPr>
      </w:pPr>
      <w:r w:rsidRPr="007B6D94">
        <w:rPr>
          <w:rFonts w:cs="Times New Roman"/>
          <w:szCs w:val="24"/>
        </w:rPr>
        <w:t>        }</w:t>
      </w:r>
    </w:p>
    <w:p w14:paraId="16407BB0" w14:textId="77777777" w:rsidR="00AD2B27" w:rsidRPr="007B6D94" w:rsidRDefault="00AD2B27" w:rsidP="005A7B25">
      <w:pPr>
        <w:spacing w:line="240" w:lineRule="auto"/>
        <w:rPr>
          <w:rFonts w:cs="Times New Roman"/>
          <w:szCs w:val="24"/>
        </w:rPr>
      </w:pPr>
    </w:p>
    <w:p w14:paraId="42D5D65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08CCBC8"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54727B0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46E62D9B" w14:textId="77777777" w:rsidR="00AD2B27" w:rsidRPr="007B6D94" w:rsidRDefault="00AD2B27" w:rsidP="005A7B25">
      <w:pPr>
        <w:spacing w:line="240" w:lineRule="auto"/>
        <w:rPr>
          <w:rFonts w:cs="Times New Roman"/>
          <w:szCs w:val="24"/>
        </w:rPr>
      </w:pPr>
      <w:r w:rsidRPr="007B6D94">
        <w:rPr>
          <w:rFonts w:cs="Times New Roman"/>
          <w:szCs w:val="24"/>
        </w:rPr>
        <w:t>        }</w:t>
      </w:r>
    </w:p>
    <w:p w14:paraId="07707565" w14:textId="77777777" w:rsidR="00AD2B27" w:rsidRPr="007B6D94" w:rsidRDefault="00AD2B27" w:rsidP="005A7B25">
      <w:pPr>
        <w:spacing w:line="240" w:lineRule="auto"/>
        <w:rPr>
          <w:rFonts w:cs="Times New Roman"/>
          <w:szCs w:val="24"/>
        </w:rPr>
      </w:pPr>
    </w:p>
    <w:p w14:paraId="00544E41"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3D4ACDAF"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79C183A5" w14:textId="77777777" w:rsidR="00AD2B27" w:rsidRPr="007B6D94" w:rsidRDefault="00AD2B27" w:rsidP="005A7B25">
      <w:pPr>
        <w:spacing w:line="240" w:lineRule="auto"/>
        <w:rPr>
          <w:rFonts w:cs="Times New Roman"/>
          <w:szCs w:val="24"/>
        </w:rPr>
      </w:pPr>
      <w:r w:rsidRPr="007B6D94">
        <w:rPr>
          <w:rFonts w:cs="Times New Roman"/>
          <w:szCs w:val="24"/>
        </w:rPr>
        <w:t>        }</w:t>
      </w:r>
    </w:p>
    <w:p w14:paraId="0FE44DB3" w14:textId="77777777" w:rsidR="00AD2B27" w:rsidRPr="007B6D94" w:rsidRDefault="00AD2B27" w:rsidP="005A7B25">
      <w:pPr>
        <w:spacing w:line="240" w:lineRule="auto"/>
        <w:rPr>
          <w:rFonts w:cs="Times New Roman"/>
          <w:szCs w:val="24"/>
        </w:rPr>
      </w:pPr>
    </w:p>
    <w:p w14:paraId="44859023"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52F76CD3"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916B9E2"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7E60E21" w14:textId="77777777" w:rsidR="00AD2B27" w:rsidRPr="007B6D94" w:rsidRDefault="00AD2B27" w:rsidP="005A7B25">
      <w:pPr>
        <w:spacing w:line="240" w:lineRule="auto"/>
        <w:rPr>
          <w:rFonts w:cs="Times New Roman"/>
          <w:szCs w:val="24"/>
        </w:rPr>
      </w:pPr>
      <w:r w:rsidRPr="007B6D94">
        <w:rPr>
          <w:rFonts w:cs="Times New Roman"/>
          <w:szCs w:val="24"/>
        </w:rPr>
        <w:lastRenderedPageBreak/>
        <w:t>            border-radius: 10px;</w:t>
      </w:r>
    </w:p>
    <w:p w14:paraId="4FB91215"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3), inset -3px -3px 7px rgba(255, 255, 255, 0.5);</w:t>
      </w:r>
    </w:p>
    <w:p w14:paraId="09F7807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7708A1C8" w14:textId="77777777" w:rsidR="00AD2B27" w:rsidRPr="007B6D94" w:rsidRDefault="00AD2B27" w:rsidP="005A7B25">
      <w:pPr>
        <w:spacing w:line="240" w:lineRule="auto"/>
        <w:rPr>
          <w:rFonts w:cs="Times New Roman"/>
          <w:szCs w:val="24"/>
        </w:rPr>
      </w:pPr>
      <w:r w:rsidRPr="007B6D94">
        <w:rPr>
          <w:rFonts w:cs="Times New Roman"/>
          <w:szCs w:val="24"/>
        </w:rPr>
        <w:t>        }</w:t>
      </w:r>
    </w:p>
    <w:p w14:paraId="21337137" w14:textId="77777777" w:rsidR="00AD2B27" w:rsidRPr="007B6D94" w:rsidRDefault="00AD2B27" w:rsidP="005A7B25">
      <w:pPr>
        <w:spacing w:line="240" w:lineRule="auto"/>
        <w:rPr>
          <w:rFonts w:cs="Times New Roman"/>
          <w:szCs w:val="24"/>
        </w:rPr>
      </w:pPr>
    </w:p>
    <w:p w14:paraId="4D8B12B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6B58BD41"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46616637"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19B32B6"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9F524B7"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C8E6DF4"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6F1CEB93" w14:textId="77777777" w:rsidR="00AD2B27" w:rsidRPr="007B6D94" w:rsidRDefault="00AD2B27" w:rsidP="005A7B25">
      <w:pPr>
        <w:spacing w:line="240" w:lineRule="auto"/>
        <w:rPr>
          <w:rFonts w:cs="Times New Roman"/>
          <w:szCs w:val="24"/>
        </w:rPr>
      </w:pPr>
      <w:r w:rsidRPr="007B6D94">
        <w:rPr>
          <w:rFonts w:cs="Times New Roman"/>
          <w:szCs w:val="24"/>
        </w:rPr>
        <w:t>        }</w:t>
      </w:r>
    </w:p>
    <w:p w14:paraId="4386609C" w14:textId="77777777" w:rsidR="00AD2B27" w:rsidRPr="007B6D94" w:rsidRDefault="00AD2B27" w:rsidP="005A7B25">
      <w:pPr>
        <w:spacing w:line="240" w:lineRule="auto"/>
        <w:rPr>
          <w:rFonts w:cs="Times New Roman"/>
          <w:szCs w:val="24"/>
        </w:rPr>
      </w:pPr>
    </w:p>
    <w:p w14:paraId="15352468"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2C25431"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424AE4C" w14:textId="77777777" w:rsidR="00AD2B27" w:rsidRPr="007B6D94" w:rsidRDefault="00AD2B27" w:rsidP="005A7B25">
      <w:pPr>
        <w:spacing w:line="240" w:lineRule="auto"/>
        <w:rPr>
          <w:rFonts w:cs="Times New Roman"/>
          <w:szCs w:val="24"/>
        </w:rPr>
      </w:pPr>
      <w:r w:rsidRPr="007B6D94">
        <w:rPr>
          <w:rFonts w:cs="Times New Roman"/>
          <w:szCs w:val="24"/>
        </w:rPr>
        <w:t>        }</w:t>
      </w:r>
    </w:p>
    <w:p w14:paraId="6E3F72EC" w14:textId="77777777" w:rsidR="00AD2B27" w:rsidRPr="007B6D94" w:rsidRDefault="00AD2B27" w:rsidP="005A7B25">
      <w:pPr>
        <w:spacing w:line="240" w:lineRule="auto"/>
        <w:rPr>
          <w:rFonts w:cs="Times New Roman"/>
          <w:szCs w:val="24"/>
        </w:rPr>
      </w:pPr>
    </w:p>
    <w:p w14:paraId="1328B55C" w14:textId="77777777" w:rsidR="00AD2B27" w:rsidRPr="007B6D94" w:rsidRDefault="00AD2B27" w:rsidP="005A7B25">
      <w:pPr>
        <w:spacing w:line="240" w:lineRule="auto"/>
        <w:rPr>
          <w:rFonts w:cs="Times New Roman"/>
          <w:szCs w:val="24"/>
        </w:rPr>
      </w:pPr>
      <w:r w:rsidRPr="007B6D94">
        <w:rPr>
          <w:rFonts w:cs="Times New Roman"/>
          <w:szCs w:val="24"/>
        </w:rPr>
        <w:t>        a {</w:t>
      </w:r>
    </w:p>
    <w:p w14:paraId="1BC23402"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0452034D" w14:textId="77777777" w:rsidR="00AD2B27" w:rsidRPr="007B6D94" w:rsidRDefault="00AD2B27" w:rsidP="005A7B25">
      <w:pPr>
        <w:spacing w:line="240" w:lineRule="auto"/>
        <w:rPr>
          <w:rFonts w:cs="Times New Roman"/>
          <w:szCs w:val="24"/>
        </w:rPr>
      </w:pPr>
      <w:r w:rsidRPr="007B6D94">
        <w:rPr>
          <w:rFonts w:cs="Times New Roman"/>
          <w:szCs w:val="24"/>
        </w:rPr>
        <w:t>        }</w:t>
      </w:r>
    </w:p>
    <w:p w14:paraId="59555AE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A8CC654" w14:textId="77777777" w:rsidR="00AD2B27" w:rsidRPr="007B6D94" w:rsidRDefault="00AD2B27" w:rsidP="005A7B25">
      <w:pPr>
        <w:spacing w:line="240" w:lineRule="auto"/>
        <w:rPr>
          <w:rFonts w:cs="Times New Roman"/>
          <w:szCs w:val="24"/>
        </w:rPr>
      </w:pPr>
    </w:p>
    <w:p w14:paraId="45A154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93DAB48" w14:textId="77777777" w:rsidR="00AD2B27" w:rsidRPr="007B6D94" w:rsidRDefault="00AD2B27" w:rsidP="005A7B25">
      <w:pPr>
        <w:spacing w:line="240" w:lineRule="auto"/>
        <w:rPr>
          <w:rFonts w:cs="Times New Roman"/>
          <w:szCs w:val="24"/>
        </w:rPr>
      </w:pPr>
    </w:p>
    <w:p w14:paraId="2DE0DF5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6E4116D" w14:textId="77777777" w:rsidR="00AD2B27" w:rsidRPr="007B6D94" w:rsidRDefault="00AD2B27" w:rsidP="005A7B25">
      <w:pPr>
        <w:spacing w:line="240" w:lineRule="auto"/>
        <w:rPr>
          <w:rFonts w:cs="Times New Roman"/>
          <w:szCs w:val="24"/>
        </w:rPr>
      </w:pPr>
    </w:p>
    <w:p w14:paraId="167D44C3"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5EC3AF3A"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14261B5D"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14F489B7"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0453FD89"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25323242"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LOGIN&lt;/h1&gt;</w:t>
      </w:r>
    </w:p>
    <w:p w14:paraId="11BED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65DEE4"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7924BEBF" w14:textId="77777777" w:rsidR="00AD2B27" w:rsidRPr="007B6D94" w:rsidRDefault="00AD2B27" w:rsidP="005A7B25">
      <w:pPr>
        <w:spacing w:line="240" w:lineRule="auto"/>
        <w:rPr>
          <w:rFonts w:cs="Times New Roman"/>
          <w:szCs w:val="24"/>
        </w:rPr>
      </w:pPr>
    </w:p>
    <w:p w14:paraId="11B6912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EAA6FC" w14:textId="77777777" w:rsidR="00AD2B27" w:rsidRPr="007B6D94" w:rsidRDefault="00AD2B27" w:rsidP="005A7B25">
      <w:pPr>
        <w:spacing w:line="240" w:lineRule="auto"/>
        <w:rPr>
          <w:rFonts w:cs="Times New Roman"/>
          <w:szCs w:val="24"/>
        </w:rPr>
      </w:pPr>
      <w:r w:rsidRPr="007B6D94">
        <w:rPr>
          <w:rFonts w:cs="Times New Roman"/>
          <w:szCs w:val="24"/>
        </w:rPr>
        <w:t>                        session_start();</w:t>
      </w:r>
    </w:p>
    <w:p w14:paraId="7C14DF05" w14:textId="77777777" w:rsidR="00AD2B27" w:rsidRPr="007B6D94" w:rsidRDefault="00AD2B27" w:rsidP="005A7B25">
      <w:pPr>
        <w:spacing w:line="240" w:lineRule="auto"/>
        <w:rPr>
          <w:rFonts w:cs="Times New Roman"/>
          <w:szCs w:val="24"/>
        </w:rPr>
      </w:pPr>
    </w:p>
    <w:p w14:paraId="47BCBBFA" w14:textId="77777777" w:rsidR="00AD2B27" w:rsidRPr="007B6D94" w:rsidRDefault="00AD2B27" w:rsidP="005A7B25">
      <w:pPr>
        <w:spacing w:line="240" w:lineRule="auto"/>
        <w:rPr>
          <w:rFonts w:cs="Times New Roman"/>
          <w:szCs w:val="24"/>
        </w:rPr>
      </w:pPr>
      <w:r w:rsidRPr="007B6D94">
        <w:rPr>
          <w:rFonts w:cs="Times New Roman"/>
          <w:szCs w:val="24"/>
        </w:rPr>
        <w:t>                        // Check if user is already logged in</w:t>
      </w:r>
    </w:p>
    <w:p w14:paraId="2E8434B9"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20E75AF3"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698E987"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43C44D" w14:textId="77777777" w:rsidR="00AD2B27" w:rsidRPr="007B6D94" w:rsidRDefault="00AD2B27" w:rsidP="005A7B25">
      <w:pPr>
        <w:spacing w:line="240" w:lineRule="auto"/>
        <w:rPr>
          <w:rFonts w:cs="Times New Roman"/>
          <w:szCs w:val="24"/>
        </w:rPr>
      </w:pPr>
      <w:r w:rsidRPr="007B6D94">
        <w:rPr>
          <w:rFonts w:cs="Times New Roman"/>
          <w:szCs w:val="24"/>
        </w:rPr>
        <w:t>                        }</w:t>
      </w:r>
    </w:p>
    <w:p w14:paraId="29CE72CC" w14:textId="77777777" w:rsidR="00AD2B27" w:rsidRPr="007B6D94" w:rsidRDefault="00AD2B27" w:rsidP="005A7B25">
      <w:pPr>
        <w:spacing w:line="240" w:lineRule="auto"/>
        <w:rPr>
          <w:rFonts w:cs="Times New Roman"/>
          <w:szCs w:val="24"/>
        </w:rPr>
      </w:pPr>
    </w:p>
    <w:p w14:paraId="7016D81E" w14:textId="77777777" w:rsidR="00AD2B27" w:rsidRPr="007B6D94" w:rsidRDefault="00AD2B27" w:rsidP="005A7B25">
      <w:pPr>
        <w:spacing w:line="240" w:lineRule="auto"/>
        <w:rPr>
          <w:rFonts w:cs="Times New Roman"/>
          <w:szCs w:val="24"/>
        </w:rPr>
      </w:pPr>
      <w:r w:rsidRPr="007B6D94">
        <w:rPr>
          <w:rFonts w:cs="Times New Roman"/>
          <w:szCs w:val="24"/>
        </w:rPr>
        <w:t>                        // Check if form is submitted</w:t>
      </w:r>
    </w:p>
    <w:p w14:paraId="376DF933" w14:textId="77777777" w:rsidR="00AD2B27" w:rsidRPr="007B6D94" w:rsidRDefault="00AD2B27" w:rsidP="005A7B25">
      <w:pPr>
        <w:spacing w:line="240" w:lineRule="auto"/>
        <w:rPr>
          <w:rFonts w:cs="Times New Roman"/>
          <w:szCs w:val="24"/>
        </w:rPr>
      </w:pPr>
      <w:r w:rsidRPr="007B6D94">
        <w:rPr>
          <w:rFonts w:cs="Times New Roman"/>
          <w:szCs w:val="24"/>
        </w:rPr>
        <w:t>                        if (isset($_POST['login'])) {</w:t>
      </w:r>
    </w:p>
    <w:p w14:paraId="10FDEE93" w14:textId="77777777" w:rsidR="00AD2B27" w:rsidRPr="007B6D94" w:rsidRDefault="00AD2B27" w:rsidP="005A7B25">
      <w:pPr>
        <w:spacing w:line="240" w:lineRule="auto"/>
        <w:rPr>
          <w:rFonts w:cs="Times New Roman"/>
          <w:szCs w:val="24"/>
        </w:rPr>
      </w:pPr>
    </w:p>
    <w:p w14:paraId="78B63718" w14:textId="77777777" w:rsidR="00AD2B27" w:rsidRPr="007B6D94" w:rsidRDefault="00AD2B27" w:rsidP="005A7B25">
      <w:pPr>
        <w:spacing w:line="240" w:lineRule="auto"/>
        <w:rPr>
          <w:rFonts w:cs="Times New Roman"/>
          <w:szCs w:val="24"/>
        </w:rPr>
      </w:pPr>
      <w:r w:rsidRPr="007B6D94">
        <w:rPr>
          <w:rFonts w:cs="Times New Roman"/>
          <w:szCs w:val="24"/>
        </w:rPr>
        <w:t>                            // Get user credentials</w:t>
      </w:r>
    </w:p>
    <w:p w14:paraId="016C8EAE"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CAA5F89"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6F1FD8B2" w14:textId="77777777" w:rsidR="00AD2B27" w:rsidRPr="007B6D94" w:rsidRDefault="00AD2B27" w:rsidP="005A7B25">
      <w:pPr>
        <w:spacing w:line="240" w:lineRule="auto"/>
        <w:rPr>
          <w:rFonts w:cs="Times New Roman"/>
          <w:szCs w:val="24"/>
        </w:rPr>
      </w:pPr>
    </w:p>
    <w:p w14:paraId="33C9065F" w14:textId="77777777" w:rsidR="00AD2B27" w:rsidRPr="007B6D94" w:rsidRDefault="00AD2B27" w:rsidP="005A7B25">
      <w:pPr>
        <w:spacing w:line="240" w:lineRule="auto"/>
        <w:rPr>
          <w:rFonts w:cs="Times New Roman"/>
          <w:szCs w:val="24"/>
        </w:rPr>
      </w:pPr>
      <w:r w:rsidRPr="007B6D94">
        <w:rPr>
          <w:rFonts w:cs="Times New Roman"/>
          <w:szCs w:val="24"/>
        </w:rPr>
        <w:t>                            // Check user credentials in database</w:t>
      </w:r>
    </w:p>
    <w:p w14:paraId="42063EF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04AA0BAF" w14:textId="77777777" w:rsidR="00AD2B27" w:rsidRPr="007B6D94" w:rsidRDefault="00AD2B27" w:rsidP="005A7B25">
      <w:pPr>
        <w:spacing w:line="240" w:lineRule="auto"/>
        <w:rPr>
          <w:rFonts w:cs="Times New Roman"/>
          <w:szCs w:val="24"/>
        </w:rPr>
      </w:pPr>
    </w:p>
    <w:p w14:paraId="0A8EE16A" w14:textId="77777777" w:rsidR="00AD2B27" w:rsidRPr="007B6D94" w:rsidRDefault="00AD2B27" w:rsidP="005A7B25">
      <w:pPr>
        <w:spacing w:line="240" w:lineRule="auto"/>
        <w:rPr>
          <w:rFonts w:cs="Times New Roman"/>
          <w:szCs w:val="24"/>
        </w:rPr>
      </w:pPr>
      <w:r w:rsidRPr="007B6D94">
        <w:rPr>
          <w:rFonts w:cs="Times New Roman"/>
          <w:szCs w:val="24"/>
        </w:rPr>
        <w:t>                            // Get the user's login_attempts and last_failed_login from the database</w:t>
      </w:r>
    </w:p>
    <w:p w14:paraId="266A52C3"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w:t>
      </w:r>
    </w:p>
    <w:p w14:paraId="57F5BF9B"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9C48311"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52E4C9EA" w14:textId="77777777" w:rsidR="00AD2B27" w:rsidRPr="007B6D94" w:rsidRDefault="00AD2B27" w:rsidP="005A7B25">
      <w:pPr>
        <w:spacing w:line="240" w:lineRule="auto"/>
        <w:rPr>
          <w:rFonts w:cs="Times New Roman"/>
          <w:szCs w:val="24"/>
        </w:rPr>
      </w:pPr>
      <w:r w:rsidRPr="007B6D94">
        <w:rPr>
          <w:rFonts w:cs="Times New Roman"/>
          <w:szCs w:val="24"/>
        </w:rPr>
        <w:t>                            $loginAttempts = $user['login_attempts'];</w:t>
      </w:r>
    </w:p>
    <w:p w14:paraId="2E22EC54" w14:textId="77777777" w:rsidR="00AD2B27" w:rsidRPr="007B6D94" w:rsidRDefault="00AD2B27" w:rsidP="005A7B25">
      <w:pPr>
        <w:spacing w:line="240" w:lineRule="auto"/>
        <w:rPr>
          <w:rFonts w:cs="Times New Roman"/>
          <w:szCs w:val="24"/>
        </w:rPr>
      </w:pPr>
      <w:r w:rsidRPr="007B6D94">
        <w:rPr>
          <w:rFonts w:cs="Times New Roman"/>
          <w:szCs w:val="24"/>
        </w:rPr>
        <w:t>                            $lastFailedLogin = $user['last_failed_login'];</w:t>
      </w:r>
    </w:p>
    <w:p w14:paraId="0CD10F96" w14:textId="77777777" w:rsidR="00AD2B27" w:rsidRPr="007B6D94" w:rsidRDefault="00AD2B27" w:rsidP="005A7B25">
      <w:pPr>
        <w:spacing w:line="240" w:lineRule="auto"/>
        <w:rPr>
          <w:rFonts w:cs="Times New Roman"/>
          <w:szCs w:val="24"/>
        </w:rPr>
      </w:pPr>
    </w:p>
    <w:p w14:paraId="4B4FA264" w14:textId="77777777" w:rsidR="00AD2B27" w:rsidRPr="007B6D94" w:rsidRDefault="00AD2B27" w:rsidP="005A7B25">
      <w:pPr>
        <w:spacing w:line="240" w:lineRule="auto"/>
        <w:rPr>
          <w:rFonts w:cs="Times New Roman"/>
          <w:szCs w:val="24"/>
        </w:rPr>
      </w:pPr>
      <w:r w:rsidRPr="007B6D94">
        <w:rPr>
          <w:rFonts w:cs="Times New Roman"/>
          <w:szCs w:val="24"/>
        </w:rPr>
        <w:t>                            // Check if the user is currently blocked</w:t>
      </w:r>
    </w:p>
    <w:p w14:paraId="4915B94F" w14:textId="77777777" w:rsidR="00AD2B27" w:rsidRPr="007B6D94" w:rsidRDefault="00AD2B27" w:rsidP="005A7B25">
      <w:pPr>
        <w:spacing w:line="240" w:lineRule="auto"/>
        <w:rPr>
          <w:rFonts w:cs="Times New Roman"/>
          <w:szCs w:val="24"/>
        </w:rPr>
      </w:pPr>
      <w:r w:rsidRPr="007B6D94">
        <w:rPr>
          <w:rFonts w:cs="Times New Roman"/>
          <w:szCs w:val="24"/>
        </w:rPr>
        <w:t>                            if ($loginAttempts &gt;= 3 &amp;&amp; time() - strtotime($lastFailedLogin) &lt; 150) {</w:t>
      </w:r>
    </w:p>
    <w:p w14:paraId="6172E383" w14:textId="77777777" w:rsidR="00AD2B27" w:rsidRPr="007B6D94" w:rsidRDefault="00AD2B27" w:rsidP="005A7B25">
      <w:pPr>
        <w:spacing w:line="240" w:lineRule="auto"/>
        <w:rPr>
          <w:rFonts w:cs="Times New Roman"/>
          <w:szCs w:val="24"/>
        </w:rPr>
      </w:pPr>
      <w:r w:rsidRPr="007B6D94">
        <w:rPr>
          <w:rFonts w:cs="Times New Roman"/>
          <w:szCs w:val="24"/>
        </w:rPr>
        <w:t>                                $secondsRemaining = 150 - (time() - strtotime($lastFailedLogin));</w:t>
      </w:r>
    </w:p>
    <w:p w14:paraId="0F8F144D" w14:textId="77777777" w:rsidR="00AD2B27" w:rsidRPr="007B6D94" w:rsidRDefault="00AD2B27" w:rsidP="005A7B25">
      <w:pPr>
        <w:spacing w:line="240" w:lineRule="auto"/>
        <w:rPr>
          <w:rFonts w:cs="Times New Roman"/>
          <w:szCs w:val="24"/>
        </w:rPr>
      </w:pPr>
      <w:r w:rsidRPr="007B6D94">
        <w:rPr>
          <w:rFonts w:cs="Times New Roman"/>
          <w:szCs w:val="24"/>
        </w:rPr>
        <w:t>                                $minutesRemaining = ceil($secondsRemaining / 60);</w:t>
      </w:r>
    </w:p>
    <w:p w14:paraId="7F0A7D2D" w14:textId="77777777" w:rsidR="00AD2B27" w:rsidRPr="007B6D94" w:rsidRDefault="00AD2B27" w:rsidP="005A7B25">
      <w:pPr>
        <w:spacing w:line="240" w:lineRule="auto"/>
        <w:rPr>
          <w:rFonts w:cs="Times New Roman"/>
          <w:szCs w:val="24"/>
        </w:rPr>
      </w:pPr>
    </w:p>
    <w:p w14:paraId="507111D2" w14:textId="77777777" w:rsidR="00AD2B27" w:rsidRPr="007B6D94" w:rsidRDefault="00AD2B27" w:rsidP="005A7B25">
      <w:pPr>
        <w:spacing w:line="240" w:lineRule="auto"/>
        <w:rPr>
          <w:rFonts w:cs="Times New Roman"/>
          <w:szCs w:val="24"/>
        </w:rPr>
      </w:pPr>
      <w:r w:rsidRPr="007B6D94">
        <w:rPr>
          <w:rFonts w:cs="Times New Roman"/>
          <w:szCs w:val="24"/>
        </w:rPr>
        <w:t>                                // User is blocked, display error message with remaining time</w:t>
      </w:r>
    </w:p>
    <w:p w14:paraId="1CC5837A" w14:textId="77777777" w:rsidR="00AD2B27" w:rsidRPr="007B6D94" w:rsidRDefault="00AD2B27" w:rsidP="005A7B25">
      <w:pPr>
        <w:spacing w:line="240" w:lineRule="auto"/>
        <w:rPr>
          <w:rFonts w:cs="Times New Roman"/>
          <w:szCs w:val="24"/>
        </w:rPr>
      </w:pPr>
      <w:r w:rsidRPr="007B6D94">
        <w:rPr>
          <w:rFonts w:cs="Times New Roman"/>
          <w:szCs w:val="24"/>
        </w:rPr>
        <w:lastRenderedPageBreak/>
        <w:t>                                $_SESSION['error'] = "You have exceeded the maximum login attempts. Please try again after $minutesRemaining minutes.";</w:t>
      </w:r>
    </w:p>
    <w:p w14:paraId="60519F2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3653B87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4D7AB01" w14:textId="77777777" w:rsidR="00AD2B27" w:rsidRPr="007B6D94" w:rsidRDefault="00AD2B27" w:rsidP="005A7B25">
      <w:pPr>
        <w:spacing w:line="240" w:lineRule="auto"/>
        <w:rPr>
          <w:rFonts w:cs="Times New Roman"/>
          <w:szCs w:val="24"/>
        </w:rPr>
      </w:pPr>
      <w:r w:rsidRPr="007B6D94">
        <w:rPr>
          <w:rFonts w:cs="Times New Roman"/>
          <w:szCs w:val="24"/>
        </w:rPr>
        <w:t>                            }</w:t>
      </w:r>
    </w:p>
    <w:p w14:paraId="20C82B0B" w14:textId="77777777" w:rsidR="00AD2B27" w:rsidRPr="007B6D94" w:rsidRDefault="00AD2B27" w:rsidP="005A7B25">
      <w:pPr>
        <w:spacing w:line="240" w:lineRule="auto"/>
        <w:rPr>
          <w:rFonts w:cs="Times New Roman"/>
          <w:szCs w:val="24"/>
        </w:rPr>
      </w:pPr>
    </w:p>
    <w:p w14:paraId="3A280B21"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 AND password='$password'";</w:t>
      </w:r>
    </w:p>
    <w:p w14:paraId="2D3FCB6E"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36BF7A8" w14:textId="77777777" w:rsidR="00AD2B27" w:rsidRPr="007B6D94" w:rsidRDefault="00AD2B27" w:rsidP="005A7B25">
      <w:pPr>
        <w:spacing w:line="240" w:lineRule="auto"/>
        <w:rPr>
          <w:rFonts w:cs="Times New Roman"/>
          <w:szCs w:val="24"/>
        </w:rPr>
      </w:pPr>
    </w:p>
    <w:p w14:paraId="6008A073" w14:textId="77777777" w:rsidR="00AD2B27" w:rsidRPr="007B6D94" w:rsidRDefault="00AD2B27" w:rsidP="005A7B25">
      <w:pPr>
        <w:spacing w:line="240" w:lineRule="auto"/>
        <w:rPr>
          <w:rFonts w:cs="Times New Roman"/>
          <w:szCs w:val="24"/>
        </w:rPr>
      </w:pPr>
      <w:r w:rsidRPr="007B6D94">
        <w:rPr>
          <w:rFonts w:cs="Times New Roman"/>
          <w:szCs w:val="24"/>
        </w:rPr>
        <w:t>                            if (mysqli_num_rows($result) == 1) {</w:t>
      </w:r>
    </w:p>
    <w:p w14:paraId="4600535D" w14:textId="77777777" w:rsidR="00AD2B27" w:rsidRPr="007B6D94" w:rsidRDefault="00AD2B27" w:rsidP="005A7B25">
      <w:pPr>
        <w:spacing w:line="240" w:lineRule="auto"/>
        <w:rPr>
          <w:rFonts w:cs="Times New Roman"/>
          <w:szCs w:val="24"/>
        </w:rPr>
      </w:pPr>
      <w:r w:rsidRPr="007B6D94">
        <w:rPr>
          <w:rFonts w:cs="Times New Roman"/>
          <w:szCs w:val="24"/>
        </w:rPr>
        <w:t>                                // User is authenticated, reset login attempts and set session variables</w:t>
      </w:r>
    </w:p>
    <w:p w14:paraId="158AECBB"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0, last_failed_login = NULL WHERE email='$email'";</w:t>
      </w:r>
    </w:p>
    <w:p w14:paraId="0DA8828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14A41830" w14:textId="77777777" w:rsidR="00AD2B27" w:rsidRPr="007B6D94" w:rsidRDefault="00AD2B27" w:rsidP="005A7B25">
      <w:pPr>
        <w:spacing w:line="240" w:lineRule="auto"/>
        <w:rPr>
          <w:rFonts w:cs="Times New Roman"/>
          <w:szCs w:val="24"/>
        </w:rPr>
      </w:pPr>
    </w:p>
    <w:p w14:paraId="7640A42E"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28E76223" w14:textId="77777777" w:rsidR="00AD2B27" w:rsidRPr="007B6D94" w:rsidRDefault="00AD2B27" w:rsidP="005A7B25">
      <w:pPr>
        <w:spacing w:line="240" w:lineRule="auto"/>
        <w:rPr>
          <w:rFonts w:cs="Times New Roman"/>
          <w:szCs w:val="24"/>
        </w:rPr>
      </w:pPr>
      <w:r w:rsidRPr="007B6D94">
        <w:rPr>
          <w:rFonts w:cs="Times New Roman"/>
          <w:szCs w:val="24"/>
        </w:rPr>
        <w:t>                                $_SESSION['user_id'] = $user['id'];</w:t>
      </w:r>
    </w:p>
    <w:p w14:paraId="4FACA212" w14:textId="77777777" w:rsidR="00AD2B27" w:rsidRPr="007B6D94" w:rsidRDefault="00AD2B27" w:rsidP="005A7B25">
      <w:pPr>
        <w:spacing w:line="240" w:lineRule="auto"/>
        <w:rPr>
          <w:rFonts w:cs="Times New Roman"/>
          <w:szCs w:val="24"/>
        </w:rPr>
      </w:pPr>
      <w:r w:rsidRPr="007B6D94">
        <w:rPr>
          <w:rFonts w:cs="Times New Roman"/>
          <w:szCs w:val="24"/>
        </w:rPr>
        <w:t>                                $_SESSION['username'] = $user['username'];</w:t>
      </w:r>
    </w:p>
    <w:p w14:paraId="2CD25FB6"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1DAE94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4D80BBC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B02172" w14:textId="77777777" w:rsidR="00AD2B27" w:rsidRPr="007B6D94" w:rsidRDefault="00AD2B27" w:rsidP="005A7B25">
      <w:pPr>
        <w:spacing w:line="240" w:lineRule="auto"/>
        <w:rPr>
          <w:rFonts w:cs="Times New Roman"/>
          <w:szCs w:val="24"/>
        </w:rPr>
      </w:pPr>
      <w:r w:rsidRPr="007B6D94">
        <w:rPr>
          <w:rFonts w:cs="Times New Roman"/>
          <w:szCs w:val="24"/>
        </w:rPr>
        <w:t>                                // User is not authenticated, increment login attempts and update last failed login timestamp</w:t>
      </w:r>
    </w:p>
    <w:p w14:paraId="26000B0D" w14:textId="77777777" w:rsidR="00AD2B27" w:rsidRPr="007B6D94" w:rsidRDefault="00AD2B27" w:rsidP="005A7B25">
      <w:pPr>
        <w:spacing w:line="240" w:lineRule="auto"/>
        <w:rPr>
          <w:rFonts w:cs="Times New Roman"/>
          <w:szCs w:val="24"/>
        </w:rPr>
      </w:pPr>
      <w:r w:rsidRPr="007B6D94">
        <w:rPr>
          <w:rFonts w:cs="Times New Roman"/>
          <w:szCs w:val="24"/>
        </w:rPr>
        <w:t>                                $loginAttempts++;</w:t>
      </w:r>
    </w:p>
    <w:p w14:paraId="6AB4B621" w14:textId="77777777" w:rsidR="00AD2B27" w:rsidRPr="007B6D94" w:rsidRDefault="00AD2B27" w:rsidP="005A7B25">
      <w:pPr>
        <w:spacing w:line="240" w:lineRule="auto"/>
        <w:rPr>
          <w:rFonts w:cs="Times New Roman"/>
          <w:szCs w:val="24"/>
        </w:rPr>
      </w:pPr>
      <w:r w:rsidRPr="007B6D94">
        <w:rPr>
          <w:rFonts w:cs="Times New Roman"/>
          <w:szCs w:val="24"/>
        </w:rPr>
        <w:t>                                $lastFailedLogin = date("Y-m-d H:i:s");</w:t>
      </w:r>
    </w:p>
    <w:p w14:paraId="31BC09F9"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loginAttempts, last_failed_login = '$lastFailedLogin' WHERE email='$email'";</w:t>
      </w:r>
    </w:p>
    <w:p w14:paraId="15D7643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032C1B6D" w14:textId="77777777" w:rsidR="00AD2B27" w:rsidRPr="007B6D94" w:rsidRDefault="00AD2B27" w:rsidP="005A7B25">
      <w:pPr>
        <w:spacing w:line="240" w:lineRule="auto"/>
        <w:rPr>
          <w:rFonts w:cs="Times New Roman"/>
          <w:szCs w:val="24"/>
        </w:rPr>
      </w:pPr>
    </w:p>
    <w:p w14:paraId="4E24D3BA" w14:textId="77777777" w:rsidR="00AD2B27" w:rsidRPr="007B6D94" w:rsidRDefault="00AD2B27" w:rsidP="005A7B25">
      <w:pPr>
        <w:spacing w:line="240" w:lineRule="auto"/>
        <w:rPr>
          <w:rFonts w:cs="Times New Roman"/>
          <w:szCs w:val="24"/>
        </w:rPr>
      </w:pPr>
      <w:r w:rsidRPr="007B6D94">
        <w:rPr>
          <w:rFonts w:cs="Times New Roman"/>
          <w:szCs w:val="24"/>
        </w:rPr>
        <w:t>                                // Check if the user has exceeded login attempts</w:t>
      </w:r>
    </w:p>
    <w:p w14:paraId="75DB6A13" w14:textId="77777777" w:rsidR="00AD2B27" w:rsidRPr="007B6D94" w:rsidRDefault="00AD2B27" w:rsidP="005A7B25">
      <w:pPr>
        <w:spacing w:line="240" w:lineRule="auto"/>
        <w:rPr>
          <w:rFonts w:cs="Times New Roman"/>
          <w:szCs w:val="24"/>
        </w:rPr>
      </w:pPr>
      <w:r w:rsidRPr="007B6D94">
        <w:rPr>
          <w:rFonts w:cs="Times New Roman"/>
          <w:szCs w:val="24"/>
        </w:rPr>
        <w:t>                                if ($loginAttempts &gt;= 3) {</w:t>
      </w:r>
    </w:p>
    <w:p w14:paraId="7D815422" w14:textId="77777777" w:rsidR="00AD2B27" w:rsidRPr="007B6D94" w:rsidRDefault="00AD2B27" w:rsidP="005A7B25">
      <w:pPr>
        <w:spacing w:line="240" w:lineRule="auto"/>
        <w:rPr>
          <w:rFonts w:cs="Times New Roman"/>
          <w:szCs w:val="24"/>
        </w:rPr>
      </w:pPr>
      <w:r w:rsidRPr="007B6D94">
        <w:rPr>
          <w:rFonts w:cs="Times New Roman"/>
          <w:szCs w:val="24"/>
        </w:rPr>
        <w:t>                                    $_SESSION['error'] = "You have exceeded the maximum login attempts. Please try again after 5 minutes.";</w:t>
      </w:r>
    </w:p>
    <w:p w14:paraId="658598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3E4C0F" w14:textId="77777777" w:rsidR="00AD2B27" w:rsidRPr="007B6D94" w:rsidRDefault="00AD2B27" w:rsidP="005A7B25">
      <w:pPr>
        <w:spacing w:line="240" w:lineRule="auto"/>
        <w:rPr>
          <w:rFonts w:cs="Times New Roman"/>
          <w:szCs w:val="24"/>
        </w:rPr>
      </w:pPr>
      <w:r w:rsidRPr="007B6D94">
        <w:rPr>
          <w:rFonts w:cs="Times New Roman"/>
          <w:szCs w:val="24"/>
        </w:rPr>
        <w:t>                                    $_SESSION['error'] = "Incorrect email or password";</w:t>
      </w:r>
    </w:p>
    <w:p w14:paraId="5DF8ABEC" w14:textId="77777777" w:rsidR="00AD2B27" w:rsidRPr="007B6D94" w:rsidRDefault="00AD2B27" w:rsidP="005A7B25">
      <w:pPr>
        <w:spacing w:line="240" w:lineRule="auto"/>
        <w:rPr>
          <w:rFonts w:cs="Times New Roman"/>
          <w:szCs w:val="24"/>
        </w:rPr>
      </w:pPr>
      <w:r w:rsidRPr="007B6D94">
        <w:rPr>
          <w:rFonts w:cs="Times New Roman"/>
          <w:szCs w:val="24"/>
        </w:rPr>
        <w:t>                                }</w:t>
      </w:r>
    </w:p>
    <w:p w14:paraId="27E859B9"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17C6D1A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1656CB3" w14:textId="77777777" w:rsidR="00AD2B27" w:rsidRPr="007B6D94" w:rsidRDefault="00AD2B27" w:rsidP="005A7B25">
      <w:pPr>
        <w:spacing w:line="240" w:lineRule="auto"/>
        <w:rPr>
          <w:rFonts w:cs="Times New Roman"/>
          <w:szCs w:val="24"/>
        </w:rPr>
      </w:pPr>
      <w:r w:rsidRPr="007B6D94">
        <w:rPr>
          <w:rFonts w:cs="Times New Roman"/>
          <w:szCs w:val="24"/>
        </w:rPr>
        <w:t>                            }</w:t>
      </w:r>
    </w:p>
    <w:p w14:paraId="6B07ECFC" w14:textId="77777777" w:rsidR="00AD2B27" w:rsidRPr="007B6D94" w:rsidRDefault="00AD2B27" w:rsidP="005A7B25">
      <w:pPr>
        <w:spacing w:line="240" w:lineRule="auto"/>
        <w:rPr>
          <w:rFonts w:cs="Times New Roman"/>
          <w:szCs w:val="24"/>
        </w:rPr>
      </w:pPr>
      <w:r w:rsidRPr="007B6D94">
        <w:rPr>
          <w:rFonts w:cs="Times New Roman"/>
          <w:szCs w:val="24"/>
        </w:rPr>
        <w:t>                        }</w:t>
      </w:r>
    </w:p>
    <w:p w14:paraId="2A1B7736" w14:textId="77777777" w:rsidR="00AD2B27" w:rsidRPr="007B6D94" w:rsidRDefault="00AD2B27" w:rsidP="005A7B25">
      <w:pPr>
        <w:spacing w:line="240" w:lineRule="auto"/>
        <w:rPr>
          <w:rFonts w:cs="Times New Roman"/>
          <w:szCs w:val="24"/>
        </w:rPr>
      </w:pPr>
    </w:p>
    <w:p w14:paraId="7AB9093D"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27A452F6" w14:textId="77777777" w:rsidR="00AD2B27" w:rsidRPr="007B6D94" w:rsidRDefault="00AD2B27" w:rsidP="005A7B25">
      <w:pPr>
        <w:spacing w:line="240" w:lineRule="auto"/>
        <w:rPr>
          <w:rFonts w:cs="Times New Roman"/>
          <w:szCs w:val="24"/>
        </w:rPr>
      </w:pPr>
      <w:r w:rsidRPr="007B6D94">
        <w:rPr>
          <w:rFonts w:cs="Times New Roman"/>
          <w:szCs w:val="24"/>
        </w:rPr>
        <w:t>                            echo '</w:t>
      </w:r>
    </w:p>
    <w:p w14:paraId="660F6D20"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 . $_SESSION['error'] . '&lt;/div&gt;</w:t>
      </w:r>
    </w:p>
    <w:p w14:paraId="78DA4295" w14:textId="77777777" w:rsidR="00AD2B27" w:rsidRPr="007B6D94" w:rsidRDefault="00AD2B27" w:rsidP="005A7B25">
      <w:pPr>
        <w:spacing w:line="240" w:lineRule="auto"/>
        <w:rPr>
          <w:rFonts w:cs="Times New Roman"/>
          <w:szCs w:val="24"/>
        </w:rPr>
      </w:pPr>
      <w:r w:rsidRPr="007B6D94">
        <w:rPr>
          <w:rFonts w:cs="Times New Roman"/>
          <w:szCs w:val="24"/>
        </w:rPr>
        <w:t>                            ';</w:t>
      </w:r>
    </w:p>
    <w:p w14:paraId="683945CA"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7837335E" w14:textId="77777777" w:rsidR="00AD2B27" w:rsidRPr="007B6D94" w:rsidRDefault="00AD2B27" w:rsidP="005A7B25">
      <w:pPr>
        <w:spacing w:line="240" w:lineRule="auto"/>
        <w:rPr>
          <w:rFonts w:cs="Times New Roman"/>
          <w:szCs w:val="24"/>
        </w:rPr>
      </w:pPr>
      <w:r w:rsidRPr="007B6D94">
        <w:rPr>
          <w:rFonts w:cs="Times New Roman"/>
          <w:szCs w:val="24"/>
        </w:rPr>
        <w:t>                        }</w:t>
      </w:r>
    </w:p>
    <w:p w14:paraId="78BA86F2" w14:textId="77777777" w:rsidR="00AD2B27" w:rsidRPr="007B6D94" w:rsidRDefault="00AD2B27" w:rsidP="005A7B25">
      <w:pPr>
        <w:spacing w:line="240" w:lineRule="auto"/>
        <w:rPr>
          <w:rFonts w:cs="Times New Roman"/>
          <w:szCs w:val="24"/>
        </w:rPr>
      </w:pPr>
    </w:p>
    <w:p w14:paraId="26D7DE0A" w14:textId="77777777" w:rsidR="00AD2B27" w:rsidRPr="007B6D94" w:rsidRDefault="00AD2B27" w:rsidP="005A7B25">
      <w:pPr>
        <w:spacing w:line="240" w:lineRule="auto"/>
        <w:rPr>
          <w:rFonts w:cs="Times New Roman"/>
          <w:szCs w:val="24"/>
        </w:rPr>
      </w:pPr>
      <w:r w:rsidRPr="007B6D94">
        <w:rPr>
          <w:rFonts w:cs="Times New Roman"/>
          <w:szCs w:val="24"/>
        </w:rPr>
        <w:t>                        if (isset($_SESSION['success'])) {</w:t>
      </w:r>
    </w:p>
    <w:p w14:paraId="426DDD4E"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BCFD19B"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 . $_SESSION['success'] . '&lt;/div&gt;</w:t>
      </w:r>
    </w:p>
    <w:p w14:paraId="3EA8D9BC" w14:textId="77777777" w:rsidR="00AD2B27" w:rsidRPr="007B6D94" w:rsidRDefault="00AD2B27" w:rsidP="005A7B25">
      <w:pPr>
        <w:spacing w:line="240" w:lineRule="auto"/>
        <w:rPr>
          <w:rFonts w:cs="Times New Roman"/>
          <w:szCs w:val="24"/>
        </w:rPr>
      </w:pPr>
      <w:r w:rsidRPr="007B6D94">
        <w:rPr>
          <w:rFonts w:cs="Times New Roman"/>
          <w:szCs w:val="24"/>
        </w:rPr>
        <w:t>                            ';</w:t>
      </w:r>
    </w:p>
    <w:p w14:paraId="6EB5E480"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530BEF38" w14:textId="77777777" w:rsidR="00AD2B27" w:rsidRPr="007B6D94" w:rsidRDefault="00AD2B27" w:rsidP="005A7B25">
      <w:pPr>
        <w:spacing w:line="240" w:lineRule="auto"/>
        <w:rPr>
          <w:rFonts w:cs="Times New Roman"/>
          <w:szCs w:val="24"/>
        </w:rPr>
      </w:pPr>
      <w:r w:rsidRPr="007B6D94">
        <w:rPr>
          <w:rFonts w:cs="Times New Roman"/>
          <w:szCs w:val="24"/>
        </w:rPr>
        <w:t>                        }</w:t>
      </w:r>
    </w:p>
    <w:p w14:paraId="0BE526C4" w14:textId="77777777" w:rsidR="00AD2B27" w:rsidRPr="007B6D94" w:rsidRDefault="00AD2B27" w:rsidP="005A7B25">
      <w:pPr>
        <w:spacing w:line="240" w:lineRule="auto"/>
        <w:rPr>
          <w:rFonts w:cs="Times New Roman"/>
          <w:szCs w:val="24"/>
        </w:rPr>
      </w:pPr>
      <w:r w:rsidRPr="007B6D94">
        <w:rPr>
          <w:rFonts w:cs="Times New Roman"/>
          <w:szCs w:val="24"/>
        </w:rPr>
        <w:t>                        ?&gt;</w:t>
      </w:r>
    </w:p>
    <w:p w14:paraId="710CE47F" w14:textId="77777777" w:rsidR="00AD2B27" w:rsidRPr="007B6D94" w:rsidRDefault="00AD2B27" w:rsidP="005A7B25">
      <w:pPr>
        <w:spacing w:line="240" w:lineRule="auto"/>
        <w:rPr>
          <w:rFonts w:cs="Times New Roman"/>
          <w:szCs w:val="24"/>
        </w:rPr>
      </w:pPr>
    </w:p>
    <w:p w14:paraId="16A6DE4A"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w:t>
      </w:r>
    </w:p>
    <w:p w14:paraId="1AAA83FE"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1A966937"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174F1077"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4F376285"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email" class="form-control" name="email" placeholder="Enter email" required&gt;</w:t>
      </w:r>
    </w:p>
    <w:p w14:paraId="1ACB78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ADA03AB" w14:textId="77777777" w:rsidR="00AD2B27" w:rsidRPr="007B6D94" w:rsidRDefault="00AD2B27" w:rsidP="005A7B25">
      <w:pPr>
        <w:spacing w:line="240" w:lineRule="auto"/>
        <w:rPr>
          <w:rFonts w:cs="Times New Roman"/>
          <w:szCs w:val="24"/>
        </w:rPr>
      </w:pPr>
    </w:p>
    <w:p w14:paraId="68CB69B2"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5EA2C2CE"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25183D51"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name="password" placeholder="Enter password"</w:t>
      </w:r>
    </w:p>
    <w:p w14:paraId="2DF51628"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2E5FCC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28DDC6" w14:textId="77777777" w:rsidR="00AD2B27" w:rsidRPr="007B6D94" w:rsidRDefault="00AD2B27" w:rsidP="005A7B25">
      <w:pPr>
        <w:spacing w:line="240" w:lineRule="auto"/>
        <w:rPr>
          <w:rFonts w:cs="Times New Roman"/>
          <w:szCs w:val="24"/>
        </w:rPr>
      </w:pPr>
    </w:p>
    <w:p w14:paraId="36D0BF5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014907E2"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in" class="btn btn-success"&gt;Login&lt;/button&gt;</w:t>
      </w:r>
    </w:p>
    <w:p w14:paraId="69C02112" w14:textId="77777777" w:rsidR="00AD2B27" w:rsidRPr="007B6D94" w:rsidRDefault="00AD2B27" w:rsidP="005A7B25">
      <w:pPr>
        <w:spacing w:line="240" w:lineRule="auto"/>
        <w:rPr>
          <w:rFonts w:cs="Times New Roman"/>
          <w:szCs w:val="24"/>
        </w:rPr>
      </w:pPr>
      <w:r w:rsidRPr="007B6D94">
        <w:rPr>
          <w:rFonts w:cs="Times New Roman"/>
          <w:szCs w:val="24"/>
        </w:rPr>
        <w:t>                                &lt;p class="text-center"&gt;Don't have an account? &lt;a href="register.php"&gt;Register here&lt;/a&gt;&lt;/p&gt;</w:t>
      </w:r>
    </w:p>
    <w:p w14:paraId="0AC1A3AF"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forgot_password.php"&gt;Forgot Password?&lt;/a&gt;&lt;/p&gt;</w:t>
      </w:r>
    </w:p>
    <w:p w14:paraId="41B11D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D802DF" w14:textId="77777777" w:rsidR="00AD2B27" w:rsidRPr="007B6D94" w:rsidRDefault="00AD2B27" w:rsidP="005A7B25">
      <w:pPr>
        <w:spacing w:line="240" w:lineRule="auto"/>
        <w:rPr>
          <w:rFonts w:cs="Times New Roman"/>
          <w:szCs w:val="24"/>
        </w:rPr>
      </w:pPr>
    </w:p>
    <w:p w14:paraId="73F2F2E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A5EB76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FD3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A51957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E0BAE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6EBEE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9E8A5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A2E37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1101D4" w14:textId="77777777" w:rsidR="00AD2B27" w:rsidRPr="007B6D94" w:rsidRDefault="00AD2B27" w:rsidP="005A7B25">
      <w:pPr>
        <w:spacing w:line="240" w:lineRule="auto"/>
        <w:rPr>
          <w:rFonts w:cs="Times New Roman"/>
          <w:szCs w:val="24"/>
        </w:rPr>
      </w:pPr>
    </w:p>
    <w:p w14:paraId="397FE274" w14:textId="77777777" w:rsidR="00AD2B27" w:rsidRPr="007B6D94" w:rsidRDefault="00AD2B27" w:rsidP="005A7B25">
      <w:pPr>
        <w:spacing w:line="240" w:lineRule="auto"/>
        <w:rPr>
          <w:rFonts w:cs="Times New Roman"/>
          <w:szCs w:val="24"/>
        </w:rPr>
      </w:pPr>
      <w:r w:rsidRPr="007B6D94">
        <w:rPr>
          <w:rFonts w:cs="Times New Roman"/>
          <w:szCs w:val="24"/>
        </w:rPr>
        <w:t>manual_add_schedule.php</w:t>
      </w:r>
    </w:p>
    <w:p w14:paraId="7A1F5E12" w14:textId="77777777" w:rsidR="00AD2B27" w:rsidRPr="007B6D94" w:rsidRDefault="00AD2B27" w:rsidP="005A7B25">
      <w:pPr>
        <w:spacing w:line="240" w:lineRule="auto"/>
        <w:rPr>
          <w:rFonts w:cs="Times New Roman"/>
          <w:szCs w:val="24"/>
        </w:rPr>
      </w:pPr>
    </w:p>
    <w:p w14:paraId="2068C1E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DE30A4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A0E9725"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C92D66" w14:textId="77777777" w:rsidR="00AD2B27" w:rsidRPr="007B6D94" w:rsidRDefault="00AD2B27" w:rsidP="005A7B25">
      <w:pPr>
        <w:spacing w:line="240" w:lineRule="auto"/>
        <w:rPr>
          <w:rFonts w:cs="Times New Roman"/>
          <w:szCs w:val="24"/>
        </w:rPr>
      </w:pPr>
    </w:p>
    <w:p w14:paraId="2CDF7C6B" w14:textId="77777777" w:rsidR="00AD2B27" w:rsidRPr="007B6D94" w:rsidRDefault="00AD2B27" w:rsidP="005A7B25">
      <w:pPr>
        <w:spacing w:line="240" w:lineRule="auto"/>
        <w:rPr>
          <w:rFonts w:cs="Times New Roman"/>
          <w:szCs w:val="24"/>
        </w:rPr>
      </w:pPr>
      <w:r w:rsidRPr="007B6D94">
        <w:rPr>
          <w:rFonts w:cs="Times New Roman"/>
          <w:szCs w:val="24"/>
        </w:rPr>
        <w:t>// Function to check if a teacher is available at the given day and time</w:t>
      </w:r>
    </w:p>
    <w:p w14:paraId="14B4F0F6" w14:textId="77777777" w:rsidR="00AD2B27" w:rsidRPr="007B6D94" w:rsidRDefault="00AD2B27" w:rsidP="005A7B25">
      <w:pPr>
        <w:spacing w:line="240" w:lineRule="auto"/>
        <w:rPr>
          <w:rFonts w:cs="Times New Roman"/>
          <w:szCs w:val="24"/>
        </w:rPr>
      </w:pPr>
      <w:r w:rsidRPr="007B6D94">
        <w:rPr>
          <w:rFonts w:cs="Times New Roman"/>
          <w:szCs w:val="24"/>
        </w:rPr>
        <w:t>function isTeacherAvailable($teacher, $day, $start_time, $end_time)</w:t>
      </w:r>
    </w:p>
    <w:p w14:paraId="7C8CC9E8" w14:textId="77777777" w:rsidR="00AD2B27" w:rsidRPr="007B6D94" w:rsidRDefault="00AD2B27" w:rsidP="005A7B25">
      <w:pPr>
        <w:spacing w:line="240" w:lineRule="auto"/>
        <w:rPr>
          <w:rFonts w:cs="Times New Roman"/>
          <w:szCs w:val="24"/>
        </w:rPr>
      </w:pPr>
      <w:r w:rsidRPr="007B6D94">
        <w:rPr>
          <w:rFonts w:cs="Times New Roman"/>
          <w:szCs w:val="24"/>
        </w:rPr>
        <w:t>{</w:t>
      </w:r>
    </w:p>
    <w:p w14:paraId="402AC07E"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3277B50" w14:textId="77777777" w:rsidR="00AD2B27" w:rsidRPr="007B6D94" w:rsidRDefault="00AD2B27" w:rsidP="005A7B25">
      <w:pPr>
        <w:spacing w:line="240" w:lineRule="auto"/>
        <w:rPr>
          <w:rFonts w:cs="Times New Roman"/>
          <w:szCs w:val="24"/>
        </w:rPr>
      </w:pPr>
    </w:p>
    <w:p w14:paraId="5CB28839"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 AND day = ? AND (start_time &lt; ? AND end_time &gt; ?)";</w:t>
      </w:r>
    </w:p>
    <w:p w14:paraId="4820DC95"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FBB0CDB" w14:textId="77777777" w:rsidR="00AD2B27" w:rsidRPr="007B6D94" w:rsidRDefault="00AD2B27" w:rsidP="005A7B25">
      <w:pPr>
        <w:spacing w:line="240" w:lineRule="auto"/>
        <w:rPr>
          <w:rFonts w:cs="Times New Roman"/>
          <w:szCs w:val="24"/>
        </w:rPr>
      </w:pPr>
      <w:r w:rsidRPr="007B6D94">
        <w:rPr>
          <w:rFonts w:cs="Times New Roman"/>
          <w:szCs w:val="24"/>
        </w:rPr>
        <w:t>    $stmt-&gt;bind_param("ssss", $teacher, $day, $end_time, $start_time);</w:t>
      </w:r>
    </w:p>
    <w:p w14:paraId="35E9076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7CDA5B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75BA9F6" w14:textId="77777777" w:rsidR="00AD2B27" w:rsidRPr="007B6D94" w:rsidRDefault="00AD2B27" w:rsidP="005A7B25">
      <w:pPr>
        <w:spacing w:line="240" w:lineRule="auto"/>
        <w:rPr>
          <w:rFonts w:cs="Times New Roman"/>
          <w:szCs w:val="24"/>
        </w:rPr>
      </w:pPr>
    </w:p>
    <w:p w14:paraId="529410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154D62F9" w14:textId="77777777" w:rsidR="00AD2B27" w:rsidRPr="007B6D94" w:rsidRDefault="00AD2B27" w:rsidP="005A7B25">
      <w:pPr>
        <w:spacing w:line="240" w:lineRule="auto"/>
        <w:rPr>
          <w:rFonts w:cs="Times New Roman"/>
          <w:szCs w:val="24"/>
        </w:rPr>
      </w:pPr>
      <w:r w:rsidRPr="007B6D94">
        <w:rPr>
          <w:rFonts w:cs="Times New Roman"/>
          <w:szCs w:val="24"/>
        </w:rPr>
        <w:t>}</w:t>
      </w:r>
    </w:p>
    <w:p w14:paraId="54DAB66F" w14:textId="77777777" w:rsidR="00AD2B27" w:rsidRPr="007B6D94" w:rsidRDefault="00AD2B27" w:rsidP="005A7B25">
      <w:pPr>
        <w:spacing w:line="240" w:lineRule="auto"/>
        <w:rPr>
          <w:rFonts w:cs="Times New Roman"/>
          <w:szCs w:val="24"/>
        </w:rPr>
      </w:pPr>
    </w:p>
    <w:p w14:paraId="6595A134" w14:textId="77777777" w:rsidR="00AD2B27" w:rsidRPr="007B6D94" w:rsidRDefault="00AD2B27" w:rsidP="005A7B25">
      <w:pPr>
        <w:spacing w:line="240" w:lineRule="auto"/>
        <w:rPr>
          <w:rFonts w:cs="Times New Roman"/>
          <w:szCs w:val="24"/>
        </w:rPr>
      </w:pPr>
      <w:r w:rsidRPr="007B6D94">
        <w:rPr>
          <w:rFonts w:cs="Times New Roman"/>
          <w:szCs w:val="24"/>
        </w:rPr>
        <w:t>// Function to check if a room is available at the given day and time</w:t>
      </w:r>
    </w:p>
    <w:p w14:paraId="385642C6" w14:textId="77777777" w:rsidR="00AD2B27" w:rsidRPr="007B6D94" w:rsidRDefault="00AD2B27" w:rsidP="005A7B25">
      <w:pPr>
        <w:spacing w:line="240" w:lineRule="auto"/>
        <w:rPr>
          <w:rFonts w:cs="Times New Roman"/>
          <w:szCs w:val="24"/>
        </w:rPr>
      </w:pPr>
      <w:r w:rsidRPr="007B6D94">
        <w:rPr>
          <w:rFonts w:cs="Times New Roman"/>
          <w:szCs w:val="24"/>
        </w:rPr>
        <w:t>function isRoomAvailable($room_name, $day, $start_time, $end_time)</w:t>
      </w:r>
    </w:p>
    <w:p w14:paraId="604C7B92" w14:textId="77777777" w:rsidR="00AD2B27" w:rsidRPr="007B6D94" w:rsidRDefault="00AD2B27" w:rsidP="005A7B25">
      <w:pPr>
        <w:spacing w:line="240" w:lineRule="auto"/>
        <w:rPr>
          <w:rFonts w:cs="Times New Roman"/>
          <w:szCs w:val="24"/>
        </w:rPr>
      </w:pPr>
      <w:r w:rsidRPr="007B6D94">
        <w:rPr>
          <w:rFonts w:cs="Times New Roman"/>
          <w:szCs w:val="24"/>
        </w:rPr>
        <w:t>{</w:t>
      </w:r>
    </w:p>
    <w:p w14:paraId="712D817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CD25AB" w14:textId="77777777" w:rsidR="00AD2B27" w:rsidRPr="007B6D94" w:rsidRDefault="00AD2B27" w:rsidP="005A7B25">
      <w:pPr>
        <w:spacing w:line="240" w:lineRule="auto"/>
        <w:rPr>
          <w:rFonts w:cs="Times New Roman"/>
          <w:szCs w:val="24"/>
        </w:rPr>
      </w:pPr>
    </w:p>
    <w:p w14:paraId="4E2B172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 AND day = ? AND (start_time &lt; ? AND end_time &gt; ?)";</w:t>
      </w:r>
    </w:p>
    <w:p w14:paraId="6624A4CF"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6D39163" w14:textId="77777777" w:rsidR="00AD2B27" w:rsidRPr="007B6D94" w:rsidRDefault="00AD2B27" w:rsidP="005A7B25">
      <w:pPr>
        <w:spacing w:line="240" w:lineRule="auto"/>
        <w:rPr>
          <w:rFonts w:cs="Times New Roman"/>
          <w:szCs w:val="24"/>
        </w:rPr>
      </w:pPr>
      <w:r w:rsidRPr="007B6D94">
        <w:rPr>
          <w:rFonts w:cs="Times New Roman"/>
          <w:szCs w:val="24"/>
        </w:rPr>
        <w:t>    $stmt-&gt;bind_param("ssss", $room_name, $day, $end_time, $start_time);</w:t>
      </w:r>
    </w:p>
    <w:p w14:paraId="1D7D43E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9A3C771"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B272CEA" w14:textId="77777777" w:rsidR="00AD2B27" w:rsidRPr="007B6D94" w:rsidRDefault="00AD2B27" w:rsidP="005A7B25">
      <w:pPr>
        <w:spacing w:line="240" w:lineRule="auto"/>
        <w:rPr>
          <w:rFonts w:cs="Times New Roman"/>
          <w:szCs w:val="24"/>
        </w:rPr>
      </w:pPr>
    </w:p>
    <w:p w14:paraId="38F2F84E"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C2CA65F" w14:textId="77777777" w:rsidR="00AD2B27" w:rsidRPr="007B6D94" w:rsidRDefault="00AD2B27" w:rsidP="005A7B25">
      <w:pPr>
        <w:spacing w:line="240" w:lineRule="auto"/>
        <w:rPr>
          <w:rFonts w:cs="Times New Roman"/>
          <w:szCs w:val="24"/>
        </w:rPr>
      </w:pPr>
      <w:r w:rsidRPr="007B6D94">
        <w:rPr>
          <w:rFonts w:cs="Times New Roman"/>
          <w:szCs w:val="24"/>
        </w:rPr>
        <w:t>}</w:t>
      </w:r>
    </w:p>
    <w:p w14:paraId="37F762C7" w14:textId="77777777" w:rsidR="00AD2B27" w:rsidRPr="007B6D94" w:rsidRDefault="00AD2B27" w:rsidP="005A7B25">
      <w:pPr>
        <w:spacing w:line="240" w:lineRule="auto"/>
        <w:rPr>
          <w:rFonts w:cs="Times New Roman"/>
          <w:szCs w:val="24"/>
        </w:rPr>
      </w:pPr>
    </w:p>
    <w:p w14:paraId="28954516" w14:textId="77777777" w:rsidR="00AD2B27" w:rsidRPr="007B6D94" w:rsidRDefault="00AD2B27" w:rsidP="005A7B25">
      <w:pPr>
        <w:spacing w:line="240" w:lineRule="auto"/>
        <w:rPr>
          <w:rFonts w:cs="Times New Roman"/>
          <w:szCs w:val="24"/>
        </w:rPr>
      </w:pPr>
      <w:r w:rsidRPr="007B6D94">
        <w:rPr>
          <w:rFonts w:cs="Times New Roman"/>
          <w:szCs w:val="24"/>
        </w:rPr>
        <w:t>// Function to check if there is a conflict in course_year_section</w:t>
      </w:r>
    </w:p>
    <w:p w14:paraId="018819D7" w14:textId="77777777" w:rsidR="00AD2B27" w:rsidRPr="007B6D94" w:rsidRDefault="00AD2B27" w:rsidP="005A7B25">
      <w:pPr>
        <w:spacing w:line="240" w:lineRule="auto"/>
        <w:rPr>
          <w:rFonts w:cs="Times New Roman"/>
          <w:szCs w:val="24"/>
        </w:rPr>
      </w:pPr>
      <w:r w:rsidRPr="007B6D94">
        <w:rPr>
          <w:rFonts w:cs="Times New Roman"/>
          <w:szCs w:val="24"/>
        </w:rPr>
        <w:t>function isCourseYearSectionConflict($course_year_section, $day, $start_time, $end_time)</w:t>
      </w:r>
    </w:p>
    <w:p w14:paraId="5D53ED19" w14:textId="77777777" w:rsidR="00AD2B27" w:rsidRPr="007B6D94" w:rsidRDefault="00AD2B27" w:rsidP="005A7B25">
      <w:pPr>
        <w:spacing w:line="240" w:lineRule="auto"/>
        <w:rPr>
          <w:rFonts w:cs="Times New Roman"/>
          <w:szCs w:val="24"/>
        </w:rPr>
      </w:pPr>
      <w:r w:rsidRPr="007B6D94">
        <w:rPr>
          <w:rFonts w:cs="Times New Roman"/>
          <w:szCs w:val="24"/>
        </w:rPr>
        <w:t>{</w:t>
      </w:r>
    </w:p>
    <w:p w14:paraId="77BBC76C"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DE82C0" w14:textId="77777777" w:rsidR="00AD2B27" w:rsidRPr="007B6D94" w:rsidRDefault="00AD2B27" w:rsidP="005A7B25">
      <w:pPr>
        <w:spacing w:line="240" w:lineRule="auto"/>
        <w:rPr>
          <w:rFonts w:cs="Times New Roman"/>
          <w:szCs w:val="24"/>
        </w:rPr>
      </w:pPr>
    </w:p>
    <w:p w14:paraId="684AFE27"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 AND day = ? AND (start_time &lt; ? AND end_time &gt; ?)";</w:t>
      </w:r>
    </w:p>
    <w:p w14:paraId="2005087E"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7C2399F2" w14:textId="77777777" w:rsidR="00AD2B27" w:rsidRPr="007B6D94" w:rsidRDefault="00AD2B27" w:rsidP="005A7B25">
      <w:pPr>
        <w:spacing w:line="240" w:lineRule="auto"/>
        <w:rPr>
          <w:rFonts w:cs="Times New Roman"/>
          <w:szCs w:val="24"/>
        </w:rPr>
      </w:pPr>
      <w:r w:rsidRPr="007B6D94">
        <w:rPr>
          <w:rFonts w:cs="Times New Roman"/>
          <w:szCs w:val="24"/>
        </w:rPr>
        <w:t>    $stmt-&gt;bind_param("ssss", $course_year_section, $day, $end_time, $start_time);</w:t>
      </w:r>
    </w:p>
    <w:p w14:paraId="7CD5C063"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F42905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27A78B75" w14:textId="77777777" w:rsidR="00AD2B27" w:rsidRPr="007B6D94" w:rsidRDefault="00AD2B27" w:rsidP="005A7B25">
      <w:pPr>
        <w:spacing w:line="240" w:lineRule="auto"/>
        <w:rPr>
          <w:rFonts w:cs="Times New Roman"/>
          <w:szCs w:val="24"/>
        </w:rPr>
      </w:pPr>
    </w:p>
    <w:p w14:paraId="619DD008"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7E42BC83" w14:textId="77777777" w:rsidR="00AD2B27" w:rsidRPr="007B6D94" w:rsidRDefault="00AD2B27" w:rsidP="005A7B25">
      <w:pPr>
        <w:spacing w:line="240" w:lineRule="auto"/>
        <w:rPr>
          <w:rFonts w:cs="Times New Roman"/>
          <w:szCs w:val="24"/>
        </w:rPr>
      </w:pPr>
      <w:r w:rsidRPr="007B6D94">
        <w:rPr>
          <w:rFonts w:cs="Times New Roman"/>
          <w:szCs w:val="24"/>
        </w:rPr>
        <w:t>}</w:t>
      </w:r>
    </w:p>
    <w:p w14:paraId="6146E639" w14:textId="77777777" w:rsidR="00AD2B27" w:rsidRPr="007B6D94" w:rsidRDefault="00AD2B27" w:rsidP="005A7B25">
      <w:pPr>
        <w:spacing w:line="240" w:lineRule="auto"/>
        <w:rPr>
          <w:rFonts w:cs="Times New Roman"/>
          <w:szCs w:val="24"/>
        </w:rPr>
      </w:pPr>
    </w:p>
    <w:p w14:paraId="77FB03A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73C7190B" w14:textId="77777777" w:rsidR="00AD2B27" w:rsidRPr="007B6D94" w:rsidRDefault="00AD2B27" w:rsidP="005A7B25">
      <w:pPr>
        <w:spacing w:line="240" w:lineRule="auto"/>
        <w:rPr>
          <w:rFonts w:cs="Times New Roman"/>
          <w:szCs w:val="24"/>
        </w:rPr>
      </w:pPr>
    </w:p>
    <w:p w14:paraId="3818A804"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w:t>
      </w:r>
    </w:p>
    <w:p w14:paraId="24F28662" w14:textId="77777777" w:rsidR="00AD2B27" w:rsidRPr="007B6D94" w:rsidRDefault="00AD2B27" w:rsidP="005A7B25">
      <w:pPr>
        <w:spacing w:line="240" w:lineRule="auto"/>
        <w:rPr>
          <w:rFonts w:cs="Times New Roman"/>
          <w:szCs w:val="24"/>
        </w:rPr>
      </w:pPr>
      <w:r w:rsidRPr="007B6D94">
        <w:rPr>
          <w:rFonts w:cs="Times New Roman"/>
          <w:szCs w:val="24"/>
        </w:rPr>
        <w:t>{</w:t>
      </w:r>
    </w:p>
    <w:p w14:paraId="071A2AC8"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E7F195"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0A2B9A14"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5C2A68A" w14:textId="77777777" w:rsidR="00AD2B27" w:rsidRPr="007B6D94" w:rsidRDefault="00AD2B27" w:rsidP="005A7B25">
      <w:pPr>
        <w:spacing w:line="240" w:lineRule="auto"/>
        <w:rPr>
          <w:rFonts w:cs="Times New Roman"/>
          <w:szCs w:val="24"/>
        </w:rPr>
      </w:pPr>
      <w:r w:rsidRPr="007B6D94">
        <w:rPr>
          <w:rFonts w:cs="Times New Roman"/>
          <w:szCs w:val="24"/>
        </w:rPr>
        <w:t>    $stmt-&gt;bind_param("s", $teacher);</w:t>
      </w:r>
    </w:p>
    <w:p w14:paraId="577BDB9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5A4196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370682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A5970AC"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44446A8" w14:textId="77777777" w:rsidR="00AD2B27" w:rsidRPr="007B6D94" w:rsidRDefault="00AD2B27" w:rsidP="005A7B25">
      <w:pPr>
        <w:spacing w:line="240" w:lineRule="auto"/>
        <w:rPr>
          <w:rFonts w:cs="Times New Roman"/>
          <w:szCs w:val="24"/>
        </w:rPr>
      </w:pPr>
      <w:r w:rsidRPr="007B6D94">
        <w:rPr>
          <w:rFonts w:cs="Times New Roman"/>
          <w:szCs w:val="24"/>
        </w:rPr>
        <w:t>    }</w:t>
      </w:r>
    </w:p>
    <w:p w14:paraId="2A57828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7A36892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19383B11"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1D3EC0F0" w14:textId="77777777" w:rsidR="00AD2B27" w:rsidRPr="007B6D94" w:rsidRDefault="00AD2B27" w:rsidP="005A7B25">
      <w:pPr>
        <w:spacing w:line="240" w:lineRule="auto"/>
        <w:rPr>
          <w:rFonts w:cs="Times New Roman"/>
          <w:szCs w:val="24"/>
        </w:rPr>
      </w:pPr>
      <w:r w:rsidRPr="007B6D94">
        <w:rPr>
          <w:rFonts w:cs="Times New Roman"/>
          <w:szCs w:val="24"/>
        </w:rPr>
        <w:t>}  </w:t>
      </w:r>
    </w:p>
    <w:p w14:paraId="0B7C6ECA" w14:textId="77777777" w:rsidR="00AD2B27" w:rsidRPr="007B6D94" w:rsidRDefault="00AD2B27" w:rsidP="005A7B25">
      <w:pPr>
        <w:spacing w:line="240" w:lineRule="auto"/>
        <w:rPr>
          <w:rFonts w:cs="Times New Roman"/>
          <w:szCs w:val="24"/>
        </w:rPr>
      </w:pPr>
    </w:p>
    <w:p w14:paraId="3FB2E65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D3A8E56" w14:textId="77777777" w:rsidR="00AD2B27" w:rsidRPr="007B6D94" w:rsidRDefault="00AD2B27" w:rsidP="005A7B25">
      <w:pPr>
        <w:spacing w:line="240" w:lineRule="auto"/>
        <w:rPr>
          <w:rFonts w:cs="Times New Roman"/>
          <w:szCs w:val="24"/>
        </w:rPr>
      </w:pPr>
      <w:r w:rsidRPr="007B6D94">
        <w:rPr>
          <w:rFonts w:cs="Times New Roman"/>
          <w:szCs w:val="24"/>
        </w:rPr>
        <w:t>    $teacher = mysqli_real_escape_string($conn, $_POST['teacher']);</w:t>
      </w:r>
    </w:p>
    <w:p w14:paraId="5A735C12" w14:textId="77777777" w:rsidR="00AD2B27" w:rsidRPr="007B6D94" w:rsidRDefault="00AD2B27" w:rsidP="005A7B25">
      <w:pPr>
        <w:spacing w:line="240" w:lineRule="auto"/>
        <w:rPr>
          <w:rFonts w:cs="Times New Roman"/>
          <w:szCs w:val="24"/>
        </w:rPr>
      </w:pPr>
      <w:r w:rsidRPr="007B6D94">
        <w:rPr>
          <w:rFonts w:cs="Times New Roman"/>
          <w:szCs w:val="24"/>
        </w:rPr>
        <w:t>    $subjectDescription = mysqli_real_escape_string($conn, $_POST['subject_description']);</w:t>
      </w:r>
    </w:p>
    <w:p w14:paraId="16A00EC9" w14:textId="77777777" w:rsidR="00AD2B27" w:rsidRPr="007B6D94" w:rsidRDefault="00AD2B27" w:rsidP="005A7B25">
      <w:pPr>
        <w:spacing w:line="240" w:lineRule="auto"/>
        <w:rPr>
          <w:rFonts w:cs="Times New Roman"/>
          <w:szCs w:val="24"/>
        </w:rPr>
      </w:pPr>
      <w:r w:rsidRPr="007B6D94">
        <w:rPr>
          <w:rFonts w:cs="Times New Roman"/>
          <w:szCs w:val="24"/>
        </w:rPr>
        <w:t>    $courseName = mysqli_real_escape_string($conn, $_POST['course_name']);</w:t>
      </w:r>
    </w:p>
    <w:p w14:paraId="1563EC3F" w14:textId="77777777" w:rsidR="00AD2B27" w:rsidRPr="007B6D94" w:rsidRDefault="00AD2B27" w:rsidP="005A7B25">
      <w:pPr>
        <w:spacing w:line="240" w:lineRule="auto"/>
        <w:rPr>
          <w:rFonts w:cs="Times New Roman"/>
          <w:szCs w:val="24"/>
        </w:rPr>
      </w:pPr>
      <w:r w:rsidRPr="007B6D94">
        <w:rPr>
          <w:rFonts w:cs="Times New Roman"/>
          <w:szCs w:val="24"/>
        </w:rPr>
        <w:t>    $sectionName = mysqli_real_escape_string($conn, $_POST['section_name']);</w:t>
      </w:r>
    </w:p>
    <w:p w14:paraId="356ADB58" w14:textId="77777777" w:rsidR="00AD2B27" w:rsidRPr="007B6D94" w:rsidRDefault="00AD2B27" w:rsidP="005A7B25">
      <w:pPr>
        <w:spacing w:line="240" w:lineRule="auto"/>
        <w:rPr>
          <w:rFonts w:cs="Times New Roman"/>
          <w:szCs w:val="24"/>
        </w:rPr>
      </w:pPr>
      <w:r w:rsidRPr="007B6D94">
        <w:rPr>
          <w:rFonts w:cs="Times New Roman"/>
          <w:szCs w:val="24"/>
        </w:rPr>
        <w:t>    $sectionYear = mysqli_real_escape_string($conn, $_POST['section_year']);</w:t>
      </w:r>
    </w:p>
    <w:p w14:paraId="5F6D8A1F" w14:textId="77777777" w:rsidR="00AD2B27" w:rsidRPr="007B6D94" w:rsidRDefault="00AD2B27" w:rsidP="005A7B25">
      <w:pPr>
        <w:spacing w:line="240" w:lineRule="auto"/>
        <w:rPr>
          <w:rFonts w:cs="Times New Roman"/>
          <w:szCs w:val="24"/>
        </w:rPr>
      </w:pPr>
      <w:r w:rsidRPr="007B6D94">
        <w:rPr>
          <w:rFonts w:cs="Times New Roman"/>
          <w:szCs w:val="24"/>
        </w:rPr>
        <w:t>    $roomName = mysqli_real_escape_string($conn, $_POST['room_name']);</w:t>
      </w:r>
    </w:p>
    <w:p w14:paraId="0858A839"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4C3A47D5" w14:textId="77777777" w:rsidR="00AD2B27" w:rsidRPr="007B6D94" w:rsidRDefault="00AD2B27" w:rsidP="005A7B25">
      <w:pPr>
        <w:spacing w:line="240" w:lineRule="auto"/>
        <w:rPr>
          <w:rFonts w:cs="Times New Roman"/>
          <w:szCs w:val="24"/>
        </w:rPr>
      </w:pPr>
      <w:r w:rsidRPr="007B6D94">
        <w:rPr>
          <w:rFonts w:cs="Times New Roman"/>
          <w:szCs w:val="24"/>
        </w:rPr>
        <w:t>    $startTime = mysqli_real_escape_string($conn, $_POST['start_time']);</w:t>
      </w:r>
    </w:p>
    <w:p w14:paraId="72E287E6" w14:textId="77777777" w:rsidR="00AD2B27" w:rsidRPr="007B6D94" w:rsidRDefault="00AD2B27" w:rsidP="005A7B25">
      <w:pPr>
        <w:spacing w:line="240" w:lineRule="auto"/>
        <w:rPr>
          <w:rFonts w:cs="Times New Roman"/>
          <w:szCs w:val="24"/>
        </w:rPr>
      </w:pPr>
      <w:r w:rsidRPr="007B6D94">
        <w:rPr>
          <w:rFonts w:cs="Times New Roman"/>
          <w:szCs w:val="24"/>
        </w:rPr>
        <w:t>    $endTime = mysqli_real_escape_string($conn, $_POST['end_time']);</w:t>
      </w:r>
    </w:p>
    <w:p w14:paraId="7784745E" w14:textId="77777777" w:rsidR="00AD2B27" w:rsidRPr="007B6D94" w:rsidRDefault="00AD2B27" w:rsidP="005A7B25">
      <w:pPr>
        <w:spacing w:line="240" w:lineRule="auto"/>
        <w:rPr>
          <w:rFonts w:cs="Times New Roman"/>
          <w:szCs w:val="24"/>
        </w:rPr>
      </w:pPr>
      <w:r w:rsidRPr="007B6D94">
        <w:rPr>
          <w:rFonts w:cs="Times New Roman"/>
          <w:szCs w:val="24"/>
        </w:rPr>
        <w:t>   </w:t>
      </w:r>
    </w:p>
    <w:p w14:paraId="2F71370E"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2559E62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4DE7C3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6505053"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32267424" w14:textId="77777777" w:rsidR="00AD2B27" w:rsidRPr="007B6D94" w:rsidRDefault="00AD2B27" w:rsidP="005A7B25">
      <w:pPr>
        <w:spacing w:line="240" w:lineRule="auto"/>
        <w:rPr>
          <w:rFonts w:cs="Times New Roman"/>
          <w:szCs w:val="24"/>
        </w:rPr>
      </w:pPr>
    </w:p>
    <w:p w14:paraId="084269D0"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76E217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9EC453"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17DE94E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1-" . $sectionName;</w:t>
      </w:r>
    </w:p>
    <w:p w14:paraId="5103E35F"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1D3691D9"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1-" . $sectionName;</w:t>
      </w:r>
    </w:p>
    <w:p w14:paraId="5185FF9B"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1CABCBF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1-" . $sectionName;</w:t>
      </w:r>
    </w:p>
    <w:p w14:paraId="05BD1A87"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42AF655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1-" . $sectionName;</w:t>
      </w:r>
    </w:p>
    <w:p w14:paraId="5DCE97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99EFF4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43B5132D" w14:textId="77777777" w:rsidR="00AD2B27" w:rsidRPr="007B6D94" w:rsidRDefault="00AD2B27" w:rsidP="005A7B25">
      <w:pPr>
        <w:spacing w:line="240" w:lineRule="auto"/>
        <w:rPr>
          <w:rFonts w:cs="Times New Roman"/>
          <w:szCs w:val="24"/>
        </w:rPr>
      </w:pPr>
      <w:r w:rsidRPr="007B6D94">
        <w:rPr>
          <w:rFonts w:cs="Times New Roman"/>
          <w:szCs w:val="24"/>
        </w:rPr>
        <w:t>        }</w:t>
      </w:r>
    </w:p>
    <w:p w14:paraId="14AD75E6"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5D90B625" w14:textId="77777777" w:rsidR="00AD2B27" w:rsidRPr="007B6D94" w:rsidRDefault="00AD2B27" w:rsidP="005A7B25">
      <w:pPr>
        <w:spacing w:line="240" w:lineRule="auto"/>
        <w:rPr>
          <w:rFonts w:cs="Times New Roman"/>
          <w:szCs w:val="24"/>
        </w:rPr>
      </w:pPr>
      <w:r w:rsidRPr="007B6D94">
        <w:rPr>
          <w:rFonts w:cs="Times New Roman"/>
          <w:szCs w:val="24"/>
        </w:rPr>
        <w:t>    }else{</w:t>
      </w:r>
    </w:p>
    <w:p w14:paraId="13A88F1F"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44875E6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2-" . $sectionName;</w:t>
      </w:r>
    </w:p>
    <w:p w14:paraId="183D2322"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7C798C0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2-" . $sectionName;</w:t>
      </w:r>
    </w:p>
    <w:p w14:paraId="5DFE60C7"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02D3A9F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2-" . $sectionName;</w:t>
      </w:r>
    </w:p>
    <w:p w14:paraId="0D2BD28E"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65394E0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2-" . $sectionName;</w:t>
      </w:r>
    </w:p>
    <w:p w14:paraId="62744F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32C559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76DCC87D" w14:textId="77777777" w:rsidR="00AD2B27" w:rsidRPr="007B6D94" w:rsidRDefault="00AD2B27" w:rsidP="005A7B25">
      <w:pPr>
        <w:spacing w:line="240" w:lineRule="auto"/>
        <w:rPr>
          <w:rFonts w:cs="Times New Roman"/>
          <w:szCs w:val="24"/>
        </w:rPr>
      </w:pPr>
      <w:r w:rsidRPr="007B6D94">
        <w:rPr>
          <w:rFonts w:cs="Times New Roman"/>
          <w:szCs w:val="24"/>
        </w:rPr>
        <w:t>        }</w:t>
      </w:r>
    </w:p>
    <w:p w14:paraId="0F04518F" w14:textId="77777777" w:rsidR="00AD2B27" w:rsidRPr="007B6D94" w:rsidRDefault="00AD2B27" w:rsidP="005A7B25">
      <w:pPr>
        <w:spacing w:line="240" w:lineRule="auto"/>
        <w:rPr>
          <w:rFonts w:cs="Times New Roman"/>
          <w:szCs w:val="24"/>
        </w:rPr>
      </w:pPr>
      <w:r w:rsidRPr="007B6D94">
        <w:rPr>
          <w:rFonts w:cs="Times New Roman"/>
          <w:szCs w:val="24"/>
        </w:rPr>
        <w:t>    }</w:t>
      </w:r>
    </w:p>
    <w:p w14:paraId="33B98F07" w14:textId="77777777" w:rsidR="00AD2B27" w:rsidRPr="007B6D94" w:rsidRDefault="00AD2B27" w:rsidP="005A7B25">
      <w:pPr>
        <w:spacing w:line="240" w:lineRule="auto"/>
        <w:rPr>
          <w:rFonts w:cs="Times New Roman"/>
          <w:szCs w:val="24"/>
        </w:rPr>
      </w:pPr>
    </w:p>
    <w:p w14:paraId="70B0BC3B" w14:textId="77777777" w:rsidR="00AD2B27" w:rsidRPr="007B6D94" w:rsidRDefault="00AD2B27" w:rsidP="005A7B25">
      <w:pPr>
        <w:spacing w:line="240" w:lineRule="auto"/>
        <w:rPr>
          <w:rFonts w:cs="Times New Roman"/>
          <w:szCs w:val="24"/>
        </w:rPr>
      </w:pPr>
      <w:r w:rsidRPr="007B6D94">
        <w:rPr>
          <w:rFonts w:cs="Times New Roman"/>
          <w:szCs w:val="24"/>
        </w:rPr>
        <w:t>    // Check if the teacher has reached the maximum load</w:t>
      </w:r>
    </w:p>
    <w:p w14:paraId="47322895" w14:textId="77777777" w:rsidR="00AD2B27" w:rsidRPr="007B6D94" w:rsidRDefault="00AD2B27" w:rsidP="005A7B25">
      <w:pPr>
        <w:spacing w:line="240" w:lineRule="auto"/>
        <w:rPr>
          <w:rFonts w:cs="Times New Roman"/>
          <w:szCs w:val="24"/>
        </w:rPr>
      </w:pPr>
      <w:r w:rsidRPr="007B6D94">
        <w:rPr>
          <w:rFonts w:cs="Times New Roman"/>
          <w:szCs w:val="24"/>
        </w:rPr>
        <w:t>    $teacherLoad = check_teacher_load($teacher);</w:t>
      </w:r>
    </w:p>
    <w:p w14:paraId="6A4BAD6D" w14:textId="77777777" w:rsidR="00AD2B27" w:rsidRPr="007B6D94" w:rsidRDefault="00AD2B27" w:rsidP="005A7B25">
      <w:pPr>
        <w:spacing w:line="240" w:lineRule="auto"/>
        <w:rPr>
          <w:rFonts w:cs="Times New Roman"/>
          <w:szCs w:val="24"/>
        </w:rPr>
      </w:pPr>
      <w:r w:rsidRPr="007B6D94">
        <w:rPr>
          <w:rFonts w:cs="Times New Roman"/>
          <w:szCs w:val="24"/>
        </w:rPr>
        <w:t>    if ($teacherLoad &gt;= 30) {</w:t>
      </w:r>
    </w:p>
    <w:p w14:paraId="74490B82" w14:textId="77777777" w:rsidR="00AD2B27" w:rsidRPr="007B6D94" w:rsidRDefault="00AD2B27" w:rsidP="005A7B25">
      <w:pPr>
        <w:spacing w:line="240" w:lineRule="auto"/>
        <w:rPr>
          <w:rFonts w:cs="Times New Roman"/>
          <w:szCs w:val="24"/>
        </w:rPr>
      </w:pPr>
      <w:r w:rsidRPr="007B6D94">
        <w:rPr>
          <w:rFonts w:cs="Times New Roman"/>
          <w:szCs w:val="24"/>
        </w:rPr>
        <w:t>        $error = "Teacher has reached the maximum load.";</w:t>
      </w:r>
    </w:p>
    <w:p w14:paraId="314B5D0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33DD268"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5BD9DF8"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36622A28"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EF80C0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CF378E3" w14:textId="77777777" w:rsidR="00AD2B27" w:rsidRPr="007B6D94" w:rsidRDefault="00AD2B27" w:rsidP="005A7B25">
      <w:pPr>
        <w:spacing w:line="240" w:lineRule="auto"/>
        <w:rPr>
          <w:rFonts w:cs="Times New Roman"/>
          <w:szCs w:val="24"/>
        </w:rPr>
      </w:pPr>
    </w:p>
    <w:p w14:paraId="6371636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000009A"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B23C9AB"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56FC8806"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30FB4564"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32A1E6CB"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81FCE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52BB2F"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4BE3C66D"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C4020F4"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433D3D48"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1F64CAC0" w14:textId="77777777" w:rsidR="00AD2B27" w:rsidRPr="007B6D94" w:rsidRDefault="00AD2B27" w:rsidP="005A7B25">
      <w:pPr>
        <w:spacing w:line="240" w:lineRule="auto"/>
        <w:rPr>
          <w:rFonts w:cs="Times New Roman"/>
          <w:szCs w:val="24"/>
        </w:rPr>
      </w:pPr>
      <w:r w:rsidRPr="007B6D94">
        <w:rPr>
          <w:rFonts w:cs="Times New Roman"/>
          <w:szCs w:val="24"/>
        </w:rPr>
        <w:t>        }</w:t>
      </w:r>
    </w:p>
    <w:p w14:paraId="78C2E8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525B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880E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0A3E6AF" w14:textId="77777777" w:rsidR="00AD2B27" w:rsidRPr="007B6D94" w:rsidRDefault="00AD2B27" w:rsidP="005A7B25">
      <w:pPr>
        <w:spacing w:line="240" w:lineRule="auto"/>
        <w:rPr>
          <w:rFonts w:cs="Times New Roman"/>
          <w:szCs w:val="24"/>
        </w:rPr>
      </w:pPr>
      <w:r w:rsidRPr="007B6D94">
        <w:rPr>
          <w:rFonts w:cs="Times New Roman"/>
          <w:szCs w:val="24"/>
        </w:rPr>
        <w:t>    // Check if the timeslot is available for the teacher, room, and course year section</w:t>
      </w:r>
    </w:p>
    <w:p w14:paraId="7AD593C6" w14:textId="77777777" w:rsidR="00AD2B27" w:rsidRPr="007B6D94" w:rsidRDefault="00AD2B27" w:rsidP="005A7B25">
      <w:pPr>
        <w:spacing w:line="240" w:lineRule="auto"/>
        <w:rPr>
          <w:rFonts w:cs="Times New Roman"/>
          <w:szCs w:val="24"/>
        </w:rPr>
      </w:pPr>
      <w:r w:rsidRPr="007B6D94">
        <w:rPr>
          <w:rFonts w:cs="Times New Roman"/>
          <w:szCs w:val="24"/>
        </w:rPr>
        <w:t>    $isTeacherAvailable = isTeacherAvailable($teacher, $day, $startTime, $endTime);</w:t>
      </w:r>
    </w:p>
    <w:p w14:paraId="6E9308B7" w14:textId="77777777" w:rsidR="00AD2B27" w:rsidRPr="007B6D94" w:rsidRDefault="00AD2B27" w:rsidP="005A7B25">
      <w:pPr>
        <w:spacing w:line="240" w:lineRule="auto"/>
        <w:rPr>
          <w:rFonts w:cs="Times New Roman"/>
          <w:szCs w:val="24"/>
        </w:rPr>
      </w:pPr>
      <w:r w:rsidRPr="007B6D94">
        <w:rPr>
          <w:rFonts w:cs="Times New Roman"/>
          <w:szCs w:val="24"/>
        </w:rPr>
        <w:t>    $isRoomAvailable = isRoomAvailable($roomName, $day, $startTime, $endTime);</w:t>
      </w:r>
    </w:p>
    <w:p w14:paraId="19C24301"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 = isCourseYearSectionConflict("$courseName $sectionYear $sectionName", $day, $startTime, $endTime);</w:t>
      </w:r>
    </w:p>
    <w:p w14:paraId="4C912DD7" w14:textId="77777777" w:rsidR="00AD2B27" w:rsidRPr="007B6D94" w:rsidRDefault="00AD2B27" w:rsidP="005A7B25">
      <w:pPr>
        <w:spacing w:line="240" w:lineRule="auto"/>
        <w:rPr>
          <w:rFonts w:cs="Times New Roman"/>
          <w:szCs w:val="24"/>
        </w:rPr>
      </w:pPr>
    </w:p>
    <w:p w14:paraId="78987EF2" w14:textId="77777777" w:rsidR="00AD2B27" w:rsidRPr="007B6D94" w:rsidRDefault="00AD2B27" w:rsidP="005A7B25">
      <w:pPr>
        <w:spacing w:line="240" w:lineRule="auto"/>
        <w:rPr>
          <w:rFonts w:cs="Times New Roman"/>
          <w:szCs w:val="24"/>
        </w:rPr>
      </w:pPr>
      <w:r w:rsidRPr="007B6D94">
        <w:rPr>
          <w:rFonts w:cs="Times New Roman"/>
          <w:szCs w:val="24"/>
        </w:rPr>
        <w:t>    if ($isTeacherAvailable &amp;&amp; $isRoomAvailable &amp;&amp; !$isCourseYearSectionConflict) {</w:t>
      </w:r>
    </w:p>
    <w:p w14:paraId="0D4B150F" w14:textId="77777777" w:rsidR="00AD2B27" w:rsidRPr="007B6D94" w:rsidRDefault="00AD2B27" w:rsidP="005A7B25">
      <w:pPr>
        <w:spacing w:line="240" w:lineRule="auto"/>
        <w:rPr>
          <w:rFonts w:cs="Times New Roman"/>
          <w:szCs w:val="24"/>
        </w:rPr>
      </w:pPr>
      <w:r w:rsidRPr="007B6D94">
        <w:rPr>
          <w:rFonts w:cs="Times New Roman"/>
          <w:szCs w:val="24"/>
        </w:rPr>
        <w:t>        // Insert the schedule into the database</w:t>
      </w:r>
    </w:p>
    <w:p w14:paraId="14739FC4" w14:textId="77777777" w:rsidR="00AD2B27" w:rsidRPr="007B6D94" w:rsidRDefault="00AD2B27" w:rsidP="005A7B25">
      <w:pPr>
        <w:spacing w:line="240" w:lineRule="auto"/>
        <w:rPr>
          <w:rFonts w:cs="Times New Roman"/>
          <w:szCs w:val="24"/>
        </w:rPr>
      </w:pPr>
      <w:r w:rsidRPr="007B6D94">
        <w:rPr>
          <w:rFonts w:cs="Times New Roman"/>
          <w:szCs w:val="24"/>
        </w:rPr>
        <w:t>        $query = "INSERT INTO faculty_loadings (teacher,subject_description, subject_code, subject_hours, subject_type, subject_units, course_name, section_name, section_year, room_name, course_year_section, day, start_time, end_time) VALUES (?, ?, ?, ?, ?, ?, ?, ?, ?, ?, ?, ?, ?, ?)";</w:t>
      </w:r>
    </w:p>
    <w:p w14:paraId="32C4E8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71205AE"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ssssssss", $teacher,$subjectDescription,$subjectCode, $subjectHours, $subjectType, $subjectUnits, $courseName, $sectionName, $sectionYear, </w:t>
      </w:r>
      <w:r w:rsidRPr="007B6D94">
        <w:rPr>
          <w:rFonts w:cs="Times New Roman"/>
          <w:szCs w:val="24"/>
        </w:rPr>
        <w:lastRenderedPageBreak/>
        <w:t>$roomName,$course_year_section,  $day, $startTime, $endTime);</w:t>
      </w:r>
    </w:p>
    <w:p w14:paraId="1970C745"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6995A7E" w14:textId="77777777" w:rsidR="00AD2B27" w:rsidRPr="007B6D94" w:rsidRDefault="00AD2B27" w:rsidP="005A7B25">
      <w:pPr>
        <w:spacing w:line="240" w:lineRule="auto"/>
        <w:rPr>
          <w:rFonts w:cs="Times New Roman"/>
          <w:szCs w:val="24"/>
        </w:rPr>
      </w:pPr>
      <w:r w:rsidRPr="007B6D94">
        <w:rPr>
          <w:rFonts w:cs="Times New Roman"/>
          <w:szCs w:val="24"/>
        </w:rPr>
        <w:t>        echo "&lt;script&gt;alert('Data Successfully added!');&lt;/script&gt;";</w:t>
      </w:r>
    </w:p>
    <w:p w14:paraId="14313EA3" w14:textId="77777777" w:rsidR="00AD2B27" w:rsidRPr="007B6D94" w:rsidRDefault="00AD2B27" w:rsidP="005A7B25">
      <w:pPr>
        <w:spacing w:line="240" w:lineRule="auto"/>
        <w:rPr>
          <w:rFonts w:cs="Times New Roman"/>
          <w:szCs w:val="24"/>
        </w:rPr>
      </w:pPr>
      <w:r w:rsidRPr="007B6D94">
        <w:rPr>
          <w:rFonts w:cs="Times New Roman"/>
          <w:szCs w:val="24"/>
        </w:rPr>
        <w:t>        $stmt-&gt;close();</w:t>
      </w:r>
    </w:p>
    <w:p w14:paraId="403CA2CB" w14:textId="77777777" w:rsidR="00AD2B27" w:rsidRPr="007B6D94" w:rsidRDefault="00AD2B27" w:rsidP="005A7B25">
      <w:pPr>
        <w:spacing w:line="240" w:lineRule="auto"/>
        <w:rPr>
          <w:rFonts w:cs="Times New Roman"/>
          <w:szCs w:val="24"/>
        </w:rPr>
      </w:pPr>
    </w:p>
    <w:p w14:paraId="713E2CB2" w14:textId="77777777" w:rsidR="00AD2B27" w:rsidRPr="007B6D94" w:rsidRDefault="00AD2B27" w:rsidP="005A7B25">
      <w:pPr>
        <w:spacing w:line="240" w:lineRule="auto"/>
        <w:rPr>
          <w:rFonts w:cs="Times New Roman"/>
          <w:szCs w:val="24"/>
        </w:rPr>
      </w:pPr>
      <w:r w:rsidRPr="007B6D94">
        <w:rPr>
          <w:rFonts w:cs="Times New Roman"/>
          <w:szCs w:val="24"/>
        </w:rPr>
        <w:t>        echo "Schedule added successfully.";</w:t>
      </w:r>
    </w:p>
    <w:p w14:paraId="794598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DF97A96" w14:textId="77777777" w:rsidR="00AD2B27" w:rsidRPr="007B6D94" w:rsidRDefault="00AD2B27" w:rsidP="005A7B25">
      <w:pPr>
        <w:spacing w:line="240" w:lineRule="auto"/>
        <w:rPr>
          <w:rFonts w:cs="Times New Roman"/>
          <w:szCs w:val="24"/>
        </w:rPr>
      </w:pPr>
      <w:r w:rsidRPr="007B6D94">
        <w:rPr>
          <w:rFonts w:cs="Times New Roman"/>
          <w:szCs w:val="24"/>
        </w:rPr>
        <w:t>        $error  = "There is a schedule conflict. Check for the schedule of Teacher, Course Section and Room availability in view schedule page.";</w:t>
      </w:r>
    </w:p>
    <w:p w14:paraId="66E0BCF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56BDF59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ST.php';&lt;/script&gt;";</w:t>
      </w:r>
    </w:p>
    <w:p w14:paraId="5082B176" w14:textId="77777777" w:rsidR="00AD2B27" w:rsidRPr="007B6D94" w:rsidRDefault="00AD2B27" w:rsidP="005A7B25">
      <w:pPr>
        <w:spacing w:line="240" w:lineRule="auto"/>
        <w:rPr>
          <w:rFonts w:cs="Times New Roman"/>
          <w:szCs w:val="24"/>
        </w:rPr>
      </w:pPr>
      <w:r w:rsidRPr="007B6D94">
        <w:rPr>
          <w:rFonts w:cs="Times New Roman"/>
          <w:szCs w:val="24"/>
        </w:rPr>
        <w:t>    }</w:t>
      </w:r>
    </w:p>
    <w:p w14:paraId="40DEEA63" w14:textId="77777777" w:rsidR="00AD2B27" w:rsidRPr="007B6D94" w:rsidRDefault="00AD2B27" w:rsidP="005A7B25">
      <w:pPr>
        <w:spacing w:line="240" w:lineRule="auto"/>
        <w:rPr>
          <w:rFonts w:cs="Times New Roman"/>
          <w:szCs w:val="24"/>
        </w:rPr>
      </w:pPr>
      <w:r w:rsidRPr="007B6D94">
        <w:rPr>
          <w:rFonts w:cs="Times New Roman"/>
          <w:szCs w:val="24"/>
        </w:rPr>
        <w:t>}</w:t>
      </w:r>
    </w:p>
    <w:p w14:paraId="42D2AEBB" w14:textId="77777777" w:rsidR="00AD2B27" w:rsidRPr="007B6D94" w:rsidRDefault="00AD2B27" w:rsidP="005A7B25">
      <w:pPr>
        <w:spacing w:line="240" w:lineRule="auto"/>
        <w:rPr>
          <w:rFonts w:cs="Times New Roman"/>
          <w:szCs w:val="24"/>
        </w:rPr>
      </w:pPr>
    </w:p>
    <w:p w14:paraId="278622D0" w14:textId="77777777" w:rsidR="00AD2B27" w:rsidRPr="007B6D94" w:rsidRDefault="00AD2B27" w:rsidP="005A7B25">
      <w:pPr>
        <w:spacing w:line="240" w:lineRule="auto"/>
        <w:rPr>
          <w:rFonts w:cs="Times New Roman"/>
          <w:szCs w:val="24"/>
        </w:rPr>
      </w:pPr>
      <w:r w:rsidRPr="007B6D94">
        <w:rPr>
          <w:rFonts w:cs="Times New Roman"/>
          <w:szCs w:val="24"/>
        </w:rPr>
        <w:t>// Display the error message if there is any</w:t>
      </w:r>
    </w:p>
    <w:p w14:paraId="5FF24819" w14:textId="77777777" w:rsidR="00AD2B27" w:rsidRPr="007B6D94" w:rsidRDefault="00AD2B27" w:rsidP="005A7B25">
      <w:pPr>
        <w:spacing w:line="240" w:lineRule="auto"/>
        <w:rPr>
          <w:rFonts w:cs="Times New Roman"/>
          <w:szCs w:val="24"/>
        </w:rPr>
      </w:pPr>
      <w:r w:rsidRPr="007B6D94">
        <w:rPr>
          <w:rFonts w:cs="Times New Roman"/>
          <w:szCs w:val="24"/>
        </w:rPr>
        <w:t>if (!empty($error)) {</w:t>
      </w:r>
    </w:p>
    <w:p w14:paraId="6CC4CC4F" w14:textId="77777777" w:rsidR="00AD2B27" w:rsidRPr="007B6D94" w:rsidRDefault="00AD2B27" w:rsidP="005A7B25">
      <w:pPr>
        <w:spacing w:line="240" w:lineRule="auto"/>
        <w:rPr>
          <w:rFonts w:cs="Times New Roman"/>
          <w:szCs w:val="24"/>
        </w:rPr>
      </w:pPr>
      <w:r w:rsidRPr="007B6D94">
        <w:rPr>
          <w:rFonts w:cs="Times New Roman"/>
          <w:szCs w:val="24"/>
        </w:rPr>
        <w:t>    echo $error;</w:t>
      </w:r>
    </w:p>
    <w:p w14:paraId="54DEDBBF" w14:textId="77777777" w:rsidR="00AD2B27" w:rsidRPr="007B6D94" w:rsidRDefault="00AD2B27" w:rsidP="005A7B25">
      <w:pPr>
        <w:spacing w:line="240" w:lineRule="auto"/>
        <w:rPr>
          <w:rFonts w:cs="Times New Roman"/>
          <w:szCs w:val="24"/>
        </w:rPr>
      </w:pPr>
      <w:r w:rsidRPr="007B6D94">
        <w:rPr>
          <w:rFonts w:cs="Times New Roman"/>
          <w:szCs w:val="24"/>
        </w:rPr>
        <w:t>}</w:t>
      </w:r>
    </w:p>
    <w:p w14:paraId="04A121B5" w14:textId="77777777" w:rsidR="00AD2B27" w:rsidRPr="007B6D94" w:rsidRDefault="00AD2B27" w:rsidP="005A7B25">
      <w:pPr>
        <w:spacing w:line="240" w:lineRule="auto"/>
        <w:rPr>
          <w:rFonts w:cs="Times New Roman"/>
          <w:szCs w:val="24"/>
        </w:rPr>
      </w:pPr>
      <w:r w:rsidRPr="007B6D94">
        <w:rPr>
          <w:rFonts w:cs="Times New Roman"/>
          <w:szCs w:val="24"/>
        </w:rPr>
        <w:t>}</w:t>
      </w:r>
    </w:p>
    <w:p w14:paraId="3496BEC6" w14:textId="77777777" w:rsidR="00AD2B27" w:rsidRPr="007B6D94" w:rsidRDefault="00AD2B27" w:rsidP="005A7B25">
      <w:pPr>
        <w:spacing w:line="240" w:lineRule="auto"/>
        <w:rPr>
          <w:rFonts w:cs="Times New Roman"/>
          <w:szCs w:val="24"/>
        </w:rPr>
      </w:pPr>
      <w:r w:rsidRPr="007B6D94">
        <w:rPr>
          <w:rFonts w:cs="Times New Roman"/>
          <w:szCs w:val="24"/>
        </w:rPr>
        <w:t>?&gt;</w:t>
      </w:r>
    </w:p>
    <w:p w14:paraId="1621773E" w14:textId="77777777" w:rsidR="00AD2B27" w:rsidRPr="007B6D94" w:rsidRDefault="00AD2B27" w:rsidP="005A7B25">
      <w:pPr>
        <w:spacing w:line="240" w:lineRule="auto"/>
        <w:rPr>
          <w:rFonts w:cs="Times New Roman"/>
          <w:szCs w:val="24"/>
        </w:rPr>
      </w:pPr>
    </w:p>
    <w:p w14:paraId="1CE839A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3F96583"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B806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BED2A6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04816A0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CD142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1D8B5AA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620EED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78715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FA12DB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646D4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58C1DA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FF943B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8A6A59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C2C100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6F21B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6D9FE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B9D52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D7A12F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F3740B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5BA66E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B0B5F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E613D12" w14:textId="77777777" w:rsidR="00AD2B27" w:rsidRPr="007B6D94" w:rsidRDefault="00AD2B27" w:rsidP="005A7B25">
      <w:pPr>
        <w:spacing w:line="240" w:lineRule="auto"/>
        <w:rPr>
          <w:rFonts w:cs="Times New Roman"/>
          <w:szCs w:val="24"/>
        </w:rPr>
      </w:pPr>
    </w:p>
    <w:p w14:paraId="4370A63E"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53A67608" w14:textId="77777777" w:rsidR="00AD2B27" w:rsidRPr="007B6D94" w:rsidRDefault="00AD2B27" w:rsidP="005A7B25">
      <w:pPr>
        <w:spacing w:line="240" w:lineRule="auto"/>
        <w:rPr>
          <w:rFonts w:cs="Times New Roman"/>
          <w:szCs w:val="24"/>
        </w:rPr>
      </w:pPr>
    </w:p>
    <w:p w14:paraId="340B051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5D0458A" w14:textId="77777777" w:rsidR="00AD2B27" w:rsidRPr="007B6D94" w:rsidRDefault="00AD2B27" w:rsidP="005A7B25">
      <w:pPr>
        <w:spacing w:line="240" w:lineRule="auto"/>
        <w:rPr>
          <w:rFonts w:cs="Times New Roman"/>
          <w:szCs w:val="24"/>
        </w:rPr>
      </w:pPr>
    </w:p>
    <w:p w14:paraId="4208795A"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5A2450B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E38EF8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29498AE6"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MANUAL SCHEDULE&lt;/H1&gt;</w:t>
      </w:r>
    </w:p>
    <w:p w14:paraId="05625B45"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2954250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C1C8762"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0D828349" w14:textId="77777777" w:rsidR="00AD2B27" w:rsidRPr="007B6D94" w:rsidRDefault="00AD2B27" w:rsidP="005A7B25">
      <w:pPr>
        <w:spacing w:line="240" w:lineRule="auto"/>
        <w:rPr>
          <w:rFonts w:cs="Times New Roman"/>
          <w:szCs w:val="24"/>
        </w:rPr>
      </w:pPr>
      <w:r w:rsidRPr="007B6D94">
        <w:rPr>
          <w:rFonts w:cs="Times New Roman"/>
          <w:szCs w:val="24"/>
        </w:rPr>
        <w:lastRenderedPageBreak/>
        <w:t>            &lt;select class="form-control" id="teacher" name="teacher"&gt;</w:t>
      </w:r>
    </w:p>
    <w:p w14:paraId="62F3425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44CDA3"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4F91AB5F"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2684E7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696840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75473E9"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6DEF8A48" w14:textId="77777777" w:rsidR="00AD2B27" w:rsidRPr="007B6D94" w:rsidRDefault="00AD2B27" w:rsidP="005A7B25">
      <w:pPr>
        <w:spacing w:line="240" w:lineRule="auto"/>
        <w:rPr>
          <w:rFonts w:cs="Times New Roman"/>
          <w:szCs w:val="24"/>
        </w:rPr>
      </w:pPr>
      <w:r w:rsidRPr="007B6D94">
        <w:rPr>
          <w:rFonts w:cs="Times New Roman"/>
          <w:szCs w:val="24"/>
        </w:rPr>
        <w:t>                    }</w:t>
      </w:r>
    </w:p>
    <w:p w14:paraId="1998E7CA" w14:textId="77777777" w:rsidR="00AD2B27" w:rsidRPr="007B6D94" w:rsidRDefault="00AD2B27" w:rsidP="005A7B25">
      <w:pPr>
        <w:spacing w:line="240" w:lineRule="auto"/>
        <w:rPr>
          <w:rFonts w:cs="Times New Roman"/>
          <w:szCs w:val="24"/>
        </w:rPr>
      </w:pPr>
      <w:r w:rsidRPr="007B6D94">
        <w:rPr>
          <w:rFonts w:cs="Times New Roman"/>
          <w:szCs w:val="24"/>
        </w:rPr>
        <w:t>                }</w:t>
      </w:r>
    </w:p>
    <w:p w14:paraId="1A00FF23" w14:textId="77777777" w:rsidR="00AD2B27" w:rsidRPr="007B6D94" w:rsidRDefault="00AD2B27" w:rsidP="005A7B25">
      <w:pPr>
        <w:spacing w:line="240" w:lineRule="auto"/>
        <w:rPr>
          <w:rFonts w:cs="Times New Roman"/>
          <w:szCs w:val="24"/>
        </w:rPr>
      </w:pPr>
      <w:r w:rsidRPr="007B6D94">
        <w:rPr>
          <w:rFonts w:cs="Times New Roman"/>
          <w:szCs w:val="24"/>
        </w:rPr>
        <w:t>                ?&gt;</w:t>
      </w:r>
    </w:p>
    <w:p w14:paraId="334891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20370D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B98B4" w14:textId="77777777" w:rsidR="00AD2B27" w:rsidRPr="007B6D94" w:rsidRDefault="00AD2B27" w:rsidP="005A7B25">
      <w:pPr>
        <w:spacing w:line="240" w:lineRule="auto"/>
        <w:rPr>
          <w:rFonts w:cs="Times New Roman"/>
          <w:szCs w:val="24"/>
        </w:rPr>
      </w:pPr>
    </w:p>
    <w:p w14:paraId="2CEE13A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4473B0A0"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254BB940"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650E9EE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CF29E7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B53A6F"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7D8F5EA8"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02F44E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74064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E208A08"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715C59C0" w14:textId="77777777" w:rsidR="00AD2B27" w:rsidRPr="007B6D94" w:rsidRDefault="00AD2B27" w:rsidP="005A7B25">
      <w:pPr>
        <w:spacing w:line="240" w:lineRule="auto"/>
        <w:rPr>
          <w:rFonts w:cs="Times New Roman"/>
          <w:szCs w:val="24"/>
        </w:rPr>
      </w:pPr>
      <w:r w:rsidRPr="007B6D94">
        <w:rPr>
          <w:rFonts w:cs="Times New Roman"/>
          <w:szCs w:val="24"/>
        </w:rPr>
        <w:t>                    }</w:t>
      </w:r>
    </w:p>
    <w:p w14:paraId="7EEC1CE6" w14:textId="77777777" w:rsidR="00AD2B27" w:rsidRPr="007B6D94" w:rsidRDefault="00AD2B27" w:rsidP="005A7B25">
      <w:pPr>
        <w:spacing w:line="240" w:lineRule="auto"/>
        <w:rPr>
          <w:rFonts w:cs="Times New Roman"/>
          <w:szCs w:val="24"/>
        </w:rPr>
      </w:pPr>
      <w:r w:rsidRPr="007B6D94">
        <w:rPr>
          <w:rFonts w:cs="Times New Roman"/>
          <w:szCs w:val="24"/>
        </w:rPr>
        <w:t>                }</w:t>
      </w:r>
    </w:p>
    <w:p w14:paraId="431D9106" w14:textId="77777777" w:rsidR="00AD2B27" w:rsidRPr="007B6D94" w:rsidRDefault="00AD2B27" w:rsidP="005A7B25">
      <w:pPr>
        <w:spacing w:line="240" w:lineRule="auto"/>
        <w:rPr>
          <w:rFonts w:cs="Times New Roman"/>
          <w:szCs w:val="24"/>
        </w:rPr>
      </w:pPr>
      <w:r w:rsidRPr="007B6D94">
        <w:rPr>
          <w:rFonts w:cs="Times New Roman"/>
          <w:szCs w:val="24"/>
        </w:rPr>
        <w:t>                ?&gt;</w:t>
      </w:r>
    </w:p>
    <w:p w14:paraId="60517B8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0FDD16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571597" w14:textId="77777777" w:rsidR="00AD2B27" w:rsidRPr="007B6D94" w:rsidRDefault="00AD2B27" w:rsidP="005A7B25">
      <w:pPr>
        <w:spacing w:line="240" w:lineRule="auto"/>
        <w:rPr>
          <w:rFonts w:cs="Times New Roman"/>
          <w:szCs w:val="24"/>
        </w:rPr>
      </w:pPr>
    </w:p>
    <w:p w14:paraId="6BE40C08"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26AE885E"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0B24290"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21B03B92"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00EA1EC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0AC018D"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51C453B7"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73CC8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B6BF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8EC5696"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DC27A47" w14:textId="77777777" w:rsidR="00AD2B27" w:rsidRPr="007B6D94" w:rsidRDefault="00AD2B27" w:rsidP="005A7B25">
      <w:pPr>
        <w:spacing w:line="240" w:lineRule="auto"/>
        <w:rPr>
          <w:rFonts w:cs="Times New Roman"/>
          <w:szCs w:val="24"/>
        </w:rPr>
      </w:pPr>
      <w:r w:rsidRPr="007B6D94">
        <w:rPr>
          <w:rFonts w:cs="Times New Roman"/>
          <w:szCs w:val="24"/>
        </w:rPr>
        <w:t>                    }</w:t>
      </w:r>
    </w:p>
    <w:p w14:paraId="58D9E210" w14:textId="77777777" w:rsidR="00AD2B27" w:rsidRPr="007B6D94" w:rsidRDefault="00AD2B27" w:rsidP="005A7B25">
      <w:pPr>
        <w:spacing w:line="240" w:lineRule="auto"/>
        <w:rPr>
          <w:rFonts w:cs="Times New Roman"/>
          <w:szCs w:val="24"/>
        </w:rPr>
      </w:pPr>
      <w:r w:rsidRPr="007B6D94">
        <w:rPr>
          <w:rFonts w:cs="Times New Roman"/>
          <w:szCs w:val="24"/>
        </w:rPr>
        <w:t>                }</w:t>
      </w:r>
    </w:p>
    <w:p w14:paraId="39C26BC9" w14:textId="77777777" w:rsidR="00AD2B27" w:rsidRPr="007B6D94" w:rsidRDefault="00AD2B27" w:rsidP="005A7B25">
      <w:pPr>
        <w:spacing w:line="240" w:lineRule="auto"/>
        <w:rPr>
          <w:rFonts w:cs="Times New Roman"/>
          <w:szCs w:val="24"/>
        </w:rPr>
      </w:pPr>
      <w:r w:rsidRPr="007B6D94">
        <w:rPr>
          <w:rFonts w:cs="Times New Roman"/>
          <w:szCs w:val="24"/>
        </w:rPr>
        <w:t>                ?&gt;</w:t>
      </w:r>
    </w:p>
    <w:p w14:paraId="72ADCE0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0C655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3CC4502" w14:textId="77777777" w:rsidR="00AD2B27" w:rsidRPr="007B6D94" w:rsidRDefault="00AD2B27" w:rsidP="005A7B25">
      <w:pPr>
        <w:spacing w:line="240" w:lineRule="auto"/>
        <w:rPr>
          <w:rFonts w:cs="Times New Roman"/>
          <w:szCs w:val="24"/>
        </w:rPr>
      </w:pPr>
    </w:p>
    <w:p w14:paraId="6E802834"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459341DC"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D526F36"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E813FBD"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5F76F65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1D49E9F"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04D63D1D"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9F3450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4ACAA1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F05E7D5"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409BA820" w14:textId="77777777" w:rsidR="00AD2B27" w:rsidRPr="007B6D94" w:rsidRDefault="00AD2B27" w:rsidP="005A7B25">
      <w:pPr>
        <w:spacing w:line="240" w:lineRule="auto"/>
        <w:rPr>
          <w:rFonts w:cs="Times New Roman"/>
          <w:szCs w:val="24"/>
        </w:rPr>
      </w:pPr>
      <w:r w:rsidRPr="007B6D94">
        <w:rPr>
          <w:rFonts w:cs="Times New Roman"/>
          <w:szCs w:val="24"/>
        </w:rPr>
        <w:t>                    }</w:t>
      </w:r>
    </w:p>
    <w:p w14:paraId="2E8DB3FC" w14:textId="77777777" w:rsidR="00AD2B27" w:rsidRPr="007B6D94" w:rsidRDefault="00AD2B27" w:rsidP="005A7B25">
      <w:pPr>
        <w:spacing w:line="240" w:lineRule="auto"/>
        <w:rPr>
          <w:rFonts w:cs="Times New Roman"/>
          <w:szCs w:val="24"/>
        </w:rPr>
      </w:pPr>
      <w:r w:rsidRPr="007B6D94">
        <w:rPr>
          <w:rFonts w:cs="Times New Roman"/>
          <w:szCs w:val="24"/>
        </w:rPr>
        <w:t>                }</w:t>
      </w:r>
    </w:p>
    <w:p w14:paraId="0D3E94A8" w14:textId="77777777" w:rsidR="00AD2B27" w:rsidRPr="007B6D94" w:rsidRDefault="00AD2B27" w:rsidP="005A7B25">
      <w:pPr>
        <w:spacing w:line="240" w:lineRule="auto"/>
        <w:rPr>
          <w:rFonts w:cs="Times New Roman"/>
          <w:szCs w:val="24"/>
        </w:rPr>
      </w:pPr>
      <w:r w:rsidRPr="007B6D94">
        <w:rPr>
          <w:rFonts w:cs="Times New Roman"/>
          <w:szCs w:val="24"/>
        </w:rPr>
        <w:t>                ?&gt;</w:t>
      </w:r>
    </w:p>
    <w:p w14:paraId="34D996CC"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A7AD8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5D2FEF3" w14:textId="77777777" w:rsidR="00AD2B27" w:rsidRPr="007B6D94" w:rsidRDefault="00AD2B27" w:rsidP="005A7B25">
      <w:pPr>
        <w:spacing w:line="240" w:lineRule="auto"/>
        <w:rPr>
          <w:rFonts w:cs="Times New Roman"/>
          <w:szCs w:val="24"/>
        </w:rPr>
      </w:pPr>
    </w:p>
    <w:p w14:paraId="3A8BAD09" w14:textId="77777777" w:rsidR="00AD2B27" w:rsidRPr="007B6D94" w:rsidRDefault="00AD2B27" w:rsidP="005A7B25">
      <w:pPr>
        <w:spacing w:line="240" w:lineRule="auto"/>
        <w:rPr>
          <w:rFonts w:cs="Times New Roman"/>
          <w:szCs w:val="24"/>
        </w:rPr>
      </w:pPr>
      <w:r w:rsidRPr="007B6D94">
        <w:rPr>
          <w:rFonts w:cs="Times New Roman"/>
          <w:szCs w:val="24"/>
        </w:rPr>
        <w:lastRenderedPageBreak/>
        <w:t>        &lt;!-- Dropdown for selecting a section year --&gt;</w:t>
      </w:r>
    </w:p>
    <w:p w14:paraId="1B79F66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0EDC559"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2CB8C691"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47A67D5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9237C8C"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416DF00F"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319F4A30"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46EDEC01" w14:textId="77777777" w:rsidR="00AD2B27" w:rsidRPr="007B6D94" w:rsidRDefault="00AD2B27" w:rsidP="005A7B25">
      <w:pPr>
        <w:spacing w:line="240" w:lineRule="auto"/>
        <w:rPr>
          <w:rFonts w:cs="Times New Roman"/>
          <w:szCs w:val="24"/>
        </w:rPr>
      </w:pPr>
      <w:r w:rsidRPr="007B6D94">
        <w:rPr>
          <w:rFonts w:cs="Times New Roman"/>
          <w:szCs w:val="24"/>
        </w:rPr>
        <w:t>                }</w:t>
      </w:r>
    </w:p>
    <w:p w14:paraId="3083B0AA" w14:textId="77777777" w:rsidR="00AD2B27" w:rsidRPr="007B6D94" w:rsidRDefault="00AD2B27" w:rsidP="005A7B25">
      <w:pPr>
        <w:spacing w:line="240" w:lineRule="auto"/>
        <w:rPr>
          <w:rFonts w:cs="Times New Roman"/>
          <w:szCs w:val="24"/>
        </w:rPr>
      </w:pPr>
      <w:r w:rsidRPr="007B6D94">
        <w:rPr>
          <w:rFonts w:cs="Times New Roman"/>
          <w:szCs w:val="24"/>
        </w:rPr>
        <w:t>                ?&gt;</w:t>
      </w:r>
    </w:p>
    <w:p w14:paraId="471D3C7B"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7A602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BC4964" w14:textId="77777777" w:rsidR="00AD2B27" w:rsidRPr="007B6D94" w:rsidRDefault="00AD2B27" w:rsidP="005A7B25">
      <w:pPr>
        <w:spacing w:line="240" w:lineRule="auto"/>
        <w:rPr>
          <w:rFonts w:cs="Times New Roman"/>
          <w:szCs w:val="24"/>
        </w:rPr>
      </w:pPr>
    </w:p>
    <w:p w14:paraId="4058525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5B218E" w14:textId="77777777" w:rsidR="00AD2B27" w:rsidRPr="007B6D94" w:rsidRDefault="00AD2B27" w:rsidP="005A7B25">
      <w:pPr>
        <w:spacing w:line="240" w:lineRule="auto"/>
        <w:rPr>
          <w:rFonts w:cs="Times New Roman"/>
          <w:szCs w:val="24"/>
        </w:rPr>
      </w:pPr>
      <w:r w:rsidRPr="007B6D94">
        <w:rPr>
          <w:rFonts w:cs="Times New Roman"/>
          <w:szCs w:val="24"/>
        </w:rPr>
        <w:t>            &lt;label for="day"&gt;Day&lt;/label&gt;</w:t>
      </w:r>
    </w:p>
    <w:p w14:paraId="1E23118A"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day" name="day"&gt;</w:t>
      </w:r>
    </w:p>
    <w:p w14:paraId="4264A38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E1C443"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w:t>
      </w:r>
    </w:p>
    <w:p w14:paraId="553318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44D4D3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4983802"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EA97653" w14:textId="77777777" w:rsidR="00AD2B27" w:rsidRPr="007B6D94" w:rsidRDefault="00AD2B27" w:rsidP="005A7B25">
      <w:pPr>
        <w:spacing w:line="240" w:lineRule="auto"/>
        <w:rPr>
          <w:rFonts w:cs="Times New Roman"/>
          <w:szCs w:val="24"/>
        </w:rPr>
      </w:pPr>
      <w:r w:rsidRPr="007B6D94">
        <w:rPr>
          <w:rFonts w:cs="Times New Roman"/>
          <w:szCs w:val="24"/>
        </w:rPr>
        <w:t>                        echo '&lt;option value="' . $row["day"] . '"&gt;' . $row["day"] . '&lt;/option&gt;';</w:t>
      </w:r>
    </w:p>
    <w:p w14:paraId="662D2092" w14:textId="77777777" w:rsidR="00AD2B27" w:rsidRPr="007B6D94" w:rsidRDefault="00AD2B27" w:rsidP="005A7B25">
      <w:pPr>
        <w:spacing w:line="240" w:lineRule="auto"/>
        <w:rPr>
          <w:rFonts w:cs="Times New Roman"/>
          <w:szCs w:val="24"/>
        </w:rPr>
      </w:pPr>
      <w:r w:rsidRPr="007B6D94">
        <w:rPr>
          <w:rFonts w:cs="Times New Roman"/>
          <w:szCs w:val="24"/>
        </w:rPr>
        <w:t>                    }</w:t>
      </w:r>
    </w:p>
    <w:p w14:paraId="6C4779BF" w14:textId="77777777" w:rsidR="00AD2B27" w:rsidRPr="007B6D94" w:rsidRDefault="00AD2B27" w:rsidP="005A7B25">
      <w:pPr>
        <w:spacing w:line="240" w:lineRule="auto"/>
        <w:rPr>
          <w:rFonts w:cs="Times New Roman"/>
          <w:szCs w:val="24"/>
        </w:rPr>
      </w:pPr>
      <w:r w:rsidRPr="007B6D94">
        <w:rPr>
          <w:rFonts w:cs="Times New Roman"/>
          <w:szCs w:val="24"/>
        </w:rPr>
        <w:t>                }</w:t>
      </w:r>
    </w:p>
    <w:p w14:paraId="0D168622" w14:textId="77777777" w:rsidR="00AD2B27" w:rsidRPr="007B6D94" w:rsidRDefault="00AD2B27" w:rsidP="005A7B25">
      <w:pPr>
        <w:spacing w:line="240" w:lineRule="auto"/>
        <w:rPr>
          <w:rFonts w:cs="Times New Roman"/>
          <w:szCs w:val="24"/>
        </w:rPr>
      </w:pPr>
      <w:r w:rsidRPr="007B6D94">
        <w:rPr>
          <w:rFonts w:cs="Times New Roman"/>
          <w:szCs w:val="24"/>
        </w:rPr>
        <w:t>                ?&gt;</w:t>
      </w:r>
    </w:p>
    <w:p w14:paraId="34246FA3"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4DB9D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2D7733" w14:textId="77777777" w:rsidR="00AD2B27" w:rsidRPr="007B6D94" w:rsidRDefault="00AD2B27" w:rsidP="005A7B25">
      <w:pPr>
        <w:spacing w:line="240" w:lineRule="auto"/>
        <w:rPr>
          <w:rFonts w:cs="Times New Roman"/>
          <w:szCs w:val="24"/>
        </w:rPr>
      </w:pPr>
    </w:p>
    <w:p w14:paraId="7342A13D"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room --&gt;</w:t>
      </w:r>
    </w:p>
    <w:p w14:paraId="5E308676"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6A34CE4" w14:textId="77777777" w:rsidR="00AD2B27" w:rsidRPr="007B6D94" w:rsidRDefault="00AD2B27" w:rsidP="005A7B25">
      <w:pPr>
        <w:spacing w:line="240" w:lineRule="auto"/>
        <w:rPr>
          <w:rFonts w:cs="Times New Roman"/>
          <w:szCs w:val="24"/>
        </w:rPr>
      </w:pPr>
      <w:r w:rsidRPr="007B6D94">
        <w:rPr>
          <w:rFonts w:cs="Times New Roman"/>
          <w:szCs w:val="24"/>
        </w:rPr>
        <w:t>            &lt;label for="room_name"&gt;Room&lt;/label&gt;</w:t>
      </w:r>
    </w:p>
    <w:p w14:paraId="41C9692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room_name" name="room_name"&gt;</w:t>
      </w:r>
    </w:p>
    <w:p w14:paraId="66D3919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D867127" w14:textId="77777777" w:rsidR="00AD2B27" w:rsidRPr="007B6D94" w:rsidRDefault="00AD2B27" w:rsidP="005A7B25">
      <w:pPr>
        <w:spacing w:line="240" w:lineRule="auto"/>
        <w:rPr>
          <w:rFonts w:cs="Times New Roman"/>
          <w:szCs w:val="24"/>
        </w:rPr>
      </w:pPr>
      <w:r w:rsidRPr="007B6D94">
        <w:rPr>
          <w:rFonts w:cs="Times New Roman"/>
          <w:szCs w:val="24"/>
        </w:rPr>
        <w:t>                $sql = "SELECT * FROM rooms";</w:t>
      </w:r>
    </w:p>
    <w:p w14:paraId="09AFD0B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8E5E2E1"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63D9DA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4D5767D" w14:textId="77777777" w:rsidR="00AD2B27" w:rsidRPr="007B6D94" w:rsidRDefault="00AD2B27" w:rsidP="005A7B25">
      <w:pPr>
        <w:spacing w:line="240" w:lineRule="auto"/>
        <w:rPr>
          <w:rFonts w:cs="Times New Roman"/>
          <w:szCs w:val="24"/>
        </w:rPr>
      </w:pPr>
      <w:r w:rsidRPr="007B6D94">
        <w:rPr>
          <w:rFonts w:cs="Times New Roman"/>
          <w:szCs w:val="24"/>
        </w:rPr>
        <w:t>                        echo '&lt;option value="' . $row["room_name"] . '"&gt;' . $row["room_name"] . '&lt;/option&gt;';</w:t>
      </w:r>
    </w:p>
    <w:p w14:paraId="6C2F9869" w14:textId="77777777" w:rsidR="00AD2B27" w:rsidRPr="007B6D94" w:rsidRDefault="00AD2B27" w:rsidP="005A7B25">
      <w:pPr>
        <w:spacing w:line="240" w:lineRule="auto"/>
        <w:rPr>
          <w:rFonts w:cs="Times New Roman"/>
          <w:szCs w:val="24"/>
        </w:rPr>
      </w:pPr>
      <w:r w:rsidRPr="007B6D94">
        <w:rPr>
          <w:rFonts w:cs="Times New Roman"/>
          <w:szCs w:val="24"/>
        </w:rPr>
        <w:t>                    }</w:t>
      </w:r>
    </w:p>
    <w:p w14:paraId="78F6EFC6" w14:textId="77777777" w:rsidR="00AD2B27" w:rsidRPr="007B6D94" w:rsidRDefault="00AD2B27" w:rsidP="005A7B25">
      <w:pPr>
        <w:spacing w:line="240" w:lineRule="auto"/>
        <w:rPr>
          <w:rFonts w:cs="Times New Roman"/>
          <w:szCs w:val="24"/>
        </w:rPr>
      </w:pPr>
      <w:r w:rsidRPr="007B6D94">
        <w:rPr>
          <w:rFonts w:cs="Times New Roman"/>
          <w:szCs w:val="24"/>
        </w:rPr>
        <w:t>                }</w:t>
      </w:r>
    </w:p>
    <w:p w14:paraId="3459740B" w14:textId="77777777" w:rsidR="00AD2B27" w:rsidRPr="007B6D94" w:rsidRDefault="00AD2B27" w:rsidP="005A7B25">
      <w:pPr>
        <w:spacing w:line="240" w:lineRule="auto"/>
        <w:rPr>
          <w:rFonts w:cs="Times New Roman"/>
          <w:szCs w:val="24"/>
        </w:rPr>
      </w:pPr>
      <w:r w:rsidRPr="007B6D94">
        <w:rPr>
          <w:rFonts w:cs="Times New Roman"/>
          <w:szCs w:val="24"/>
        </w:rPr>
        <w:t>                ?&gt;</w:t>
      </w:r>
    </w:p>
    <w:p w14:paraId="66C5A03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6A1209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6D5326" w14:textId="77777777" w:rsidR="00AD2B27" w:rsidRPr="007B6D94" w:rsidRDefault="00AD2B27" w:rsidP="005A7B25">
      <w:pPr>
        <w:spacing w:line="240" w:lineRule="auto"/>
        <w:rPr>
          <w:rFonts w:cs="Times New Roman"/>
          <w:szCs w:val="24"/>
        </w:rPr>
      </w:pPr>
    </w:p>
    <w:p w14:paraId="331B950C"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431C8B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4ED3E9D" w14:textId="77777777" w:rsidR="00AD2B27" w:rsidRPr="007B6D94" w:rsidRDefault="00AD2B27" w:rsidP="005A7B25">
      <w:pPr>
        <w:spacing w:line="240" w:lineRule="auto"/>
        <w:rPr>
          <w:rFonts w:cs="Times New Roman"/>
          <w:szCs w:val="24"/>
        </w:rPr>
      </w:pPr>
      <w:r w:rsidRPr="007B6D94">
        <w:rPr>
          <w:rFonts w:cs="Times New Roman"/>
          <w:szCs w:val="24"/>
        </w:rPr>
        <w:t>            &lt;label for="start_time"&gt;Start Time&lt;/label&gt;</w:t>
      </w:r>
    </w:p>
    <w:p w14:paraId="5C87E0B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tart_time" name="start_time"&gt;</w:t>
      </w:r>
    </w:p>
    <w:p w14:paraId="63C53BA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08E47B7" w14:textId="77777777" w:rsidR="00AD2B27" w:rsidRPr="007B6D94" w:rsidRDefault="00AD2B27" w:rsidP="005A7B25">
      <w:pPr>
        <w:spacing w:line="240" w:lineRule="auto"/>
        <w:rPr>
          <w:rFonts w:cs="Times New Roman"/>
          <w:szCs w:val="24"/>
        </w:rPr>
      </w:pPr>
      <w:r w:rsidRPr="007B6D94">
        <w:rPr>
          <w:rFonts w:cs="Times New Roman"/>
          <w:szCs w:val="24"/>
        </w:rPr>
        <w:t>                $sql = "SELECT start_time FROM timeslots";</w:t>
      </w:r>
    </w:p>
    <w:p w14:paraId="0D620D5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5A6EF5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037C40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6690775"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264FDA2A" w14:textId="77777777" w:rsidR="00AD2B27" w:rsidRPr="007B6D94" w:rsidRDefault="00AD2B27" w:rsidP="005A7B25">
      <w:pPr>
        <w:spacing w:line="240" w:lineRule="auto"/>
        <w:rPr>
          <w:rFonts w:cs="Times New Roman"/>
          <w:szCs w:val="24"/>
        </w:rPr>
      </w:pPr>
      <w:r w:rsidRPr="007B6D94">
        <w:rPr>
          <w:rFonts w:cs="Times New Roman"/>
          <w:szCs w:val="24"/>
        </w:rPr>
        <w:t>                        echo '&lt;option value="' . $row["start_time"] . '"&gt;' . $start_time . '&lt;/option&gt;';</w:t>
      </w:r>
    </w:p>
    <w:p w14:paraId="60713BBF" w14:textId="77777777" w:rsidR="00AD2B27" w:rsidRPr="007B6D94" w:rsidRDefault="00AD2B27" w:rsidP="005A7B25">
      <w:pPr>
        <w:spacing w:line="240" w:lineRule="auto"/>
        <w:rPr>
          <w:rFonts w:cs="Times New Roman"/>
          <w:szCs w:val="24"/>
        </w:rPr>
      </w:pPr>
      <w:r w:rsidRPr="007B6D94">
        <w:rPr>
          <w:rFonts w:cs="Times New Roman"/>
          <w:szCs w:val="24"/>
        </w:rPr>
        <w:t>                    }</w:t>
      </w:r>
    </w:p>
    <w:p w14:paraId="730DFAF4" w14:textId="77777777" w:rsidR="00AD2B27" w:rsidRPr="007B6D94" w:rsidRDefault="00AD2B27" w:rsidP="005A7B25">
      <w:pPr>
        <w:spacing w:line="240" w:lineRule="auto"/>
        <w:rPr>
          <w:rFonts w:cs="Times New Roman"/>
          <w:szCs w:val="24"/>
        </w:rPr>
      </w:pPr>
      <w:r w:rsidRPr="007B6D94">
        <w:rPr>
          <w:rFonts w:cs="Times New Roman"/>
          <w:szCs w:val="24"/>
        </w:rPr>
        <w:t>                }</w:t>
      </w:r>
    </w:p>
    <w:p w14:paraId="7A616A68" w14:textId="77777777" w:rsidR="00AD2B27" w:rsidRPr="007B6D94" w:rsidRDefault="00AD2B27" w:rsidP="005A7B25">
      <w:pPr>
        <w:spacing w:line="240" w:lineRule="auto"/>
        <w:rPr>
          <w:rFonts w:cs="Times New Roman"/>
          <w:szCs w:val="24"/>
        </w:rPr>
      </w:pPr>
      <w:r w:rsidRPr="007B6D94">
        <w:rPr>
          <w:rFonts w:cs="Times New Roman"/>
          <w:szCs w:val="24"/>
        </w:rPr>
        <w:t>                ?&gt;</w:t>
      </w:r>
    </w:p>
    <w:p w14:paraId="063C1D1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B3467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36E2C" w14:textId="77777777" w:rsidR="00AD2B27" w:rsidRPr="007B6D94" w:rsidRDefault="00AD2B27" w:rsidP="005A7B25">
      <w:pPr>
        <w:spacing w:line="240" w:lineRule="auto"/>
        <w:rPr>
          <w:rFonts w:cs="Times New Roman"/>
          <w:szCs w:val="24"/>
        </w:rPr>
      </w:pPr>
    </w:p>
    <w:p w14:paraId="4B564B33"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88FCCB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ADD64F" w14:textId="77777777" w:rsidR="00AD2B27" w:rsidRPr="007B6D94" w:rsidRDefault="00AD2B27" w:rsidP="005A7B25">
      <w:pPr>
        <w:spacing w:line="240" w:lineRule="auto"/>
        <w:rPr>
          <w:rFonts w:cs="Times New Roman"/>
          <w:szCs w:val="24"/>
        </w:rPr>
      </w:pPr>
      <w:r w:rsidRPr="007B6D94">
        <w:rPr>
          <w:rFonts w:cs="Times New Roman"/>
          <w:szCs w:val="24"/>
        </w:rPr>
        <w:t>            &lt;label for="end_time"&gt;End Time&lt;/label&gt;</w:t>
      </w:r>
    </w:p>
    <w:p w14:paraId="5B036D4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end_time" name="end_time"&gt;</w:t>
      </w:r>
    </w:p>
    <w:p w14:paraId="2D8398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C6B3116"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SELECT end_time FROM timeslots";</w:t>
      </w:r>
    </w:p>
    <w:p w14:paraId="2746E0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652CC61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1B8315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24A3119"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434A5909" w14:textId="77777777" w:rsidR="00AD2B27" w:rsidRPr="007B6D94" w:rsidRDefault="00AD2B27" w:rsidP="005A7B25">
      <w:pPr>
        <w:spacing w:line="240" w:lineRule="auto"/>
        <w:rPr>
          <w:rFonts w:cs="Times New Roman"/>
          <w:szCs w:val="24"/>
        </w:rPr>
      </w:pPr>
      <w:r w:rsidRPr="007B6D94">
        <w:rPr>
          <w:rFonts w:cs="Times New Roman"/>
          <w:szCs w:val="24"/>
        </w:rPr>
        <w:t>                        echo '&lt;option value="' . $row["end_time"] . '"&gt;' . $end_time . '&lt;/option&gt;';</w:t>
      </w:r>
    </w:p>
    <w:p w14:paraId="16468DA8" w14:textId="77777777" w:rsidR="00AD2B27" w:rsidRPr="007B6D94" w:rsidRDefault="00AD2B27" w:rsidP="005A7B25">
      <w:pPr>
        <w:spacing w:line="240" w:lineRule="auto"/>
        <w:rPr>
          <w:rFonts w:cs="Times New Roman"/>
          <w:szCs w:val="24"/>
        </w:rPr>
      </w:pPr>
      <w:r w:rsidRPr="007B6D94">
        <w:rPr>
          <w:rFonts w:cs="Times New Roman"/>
          <w:szCs w:val="24"/>
        </w:rPr>
        <w:t>                    }</w:t>
      </w:r>
    </w:p>
    <w:p w14:paraId="2BB52246" w14:textId="77777777" w:rsidR="00AD2B27" w:rsidRPr="007B6D94" w:rsidRDefault="00AD2B27" w:rsidP="005A7B25">
      <w:pPr>
        <w:spacing w:line="240" w:lineRule="auto"/>
        <w:rPr>
          <w:rFonts w:cs="Times New Roman"/>
          <w:szCs w:val="24"/>
        </w:rPr>
      </w:pPr>
      <w:r w:rsidRPr="007B6D94">
        <w:rPr>
          <w:rFonts w:cs="Times New Roman"/>
          <w:szCs w:val="24"/>
        </w:rPr>
        <w:t>                }</w:t>
      </w:r>
    </w:p>
    <w:p w14:paraId="5EF0B2C4" w14:textId="77777777" w:rsidR="00AD2B27" w:rsidRPr="007B6D94" w:rsidRDefault="00AD2B27" w:rsidP="005A7B25">
      <w:pPr>
        <w:spacing w:line="240" w:lineRule="auto"/>
        <w:rPr>
          <w:rFonts w:cs="Times New Roman"/>
          <w:szCs w:val="24"/>
        </w:rPr>
      </w:pPr>
      <w:r w:rsidRPr="007B6D94">
        <w:rPr>
          <w:rFonts w:cs="Times New Roman"/>
          <w:szCs w:val="24"/>
        </w:rPr>
        <w:t>                ?&gt;</w:t>
      </w:r>
    </w:p>
    <w:p w14:paraId="5306F32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AAF2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33DE01" w14:textId="77777777" w:rsidR="00AD2B27" w:rsidRPr="007B6D94" w:rsidRDefault="00AD2B27" w:rsidP="005A7B25">
      <w:pPr>
        <w:spacing w:line="240" w:lineRule="auto"/>
        <w:rPr>
          <w:rFonts w:cs="Times New Roman"/>
          <w:szCs w:val="24"/>
        </w:rPr>
      </w:pPr>
    </w:p>
    <w:p w14:paraId="41D89E69"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2E41F80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D46B13" w14:textId="77777777" w:rsidR="00AD2B27" w:rsidRPr="007B6D94" w:rsidRDefault="00AD2B27" w:rsidP="005A7B25">
      <w:pPr>
        <w:spacing w:line="240" w:lineRule="auto"/>
        <w:rPr>
          <w:rFonts w:cs="Times New Roman"/>
          <w:szCs w:val="24"/>
        </w:rPr>
      </w:pPr>
      <w:r w:rsidRPr="007B6D94">
        <w:rPr>
          <w:rFonts w:cs="Times New Roman"/>
          <w:szCs w:val="24"/>
        </w:rPr>
        <w:t>            &lt;a href="manual_schedule_list.php" class="btn btn-danger" name="back"&gt;Back&lt;/a&gt;</w:t>
      </w:r>
    </w:p>
    <w:p w14:paraId="771C858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3B6CC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C8D4F4" w14:textId="77777777" w:rsidR="00AD2B27" w:rsidRPr="007B6D94" w:rsidRDefault="00AD2B27" w:rsidP="005A7B25">
      <w:pPr>
        <w:spacing w:line="240" w:lineRule="auto"/>
        <w:rPr>
          <w:rFonts w:cs="Times New Roman"/>
          <w:szCs w:val="24"/>
        </w:rPr>
      </w:pPr>
    </w:p>
    <w:p w14:paraId="699E5321"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79E8058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52A205B" w14:textId="77777777" w:rsidR="00AD2B27" w:rsidRPr="007B6D94" w:rsidRDefault="00AD2B27" w:rsidP="005A7B25">
      <w:pPr>
        <w:spacing w:line="240" w:lineRule="auto"/>
        <w:rPr>
          <w:rFonts w:cs="Times New Roman"/>
          <w:szCs w:val="24"/>
        </w:rPr>
      </w:pPr>
    </w:p>
    <w:p w14:paraId="4C2821F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ACEC6F" w14:textId="77777777" w:rsidR="00AD2B27" w:rsidRPr="007B6D94" w:rsidRDefault="00AD2B27" w:rsidP="005A7B25">
      <w:pPr>
        <w:spacing w:line="240" w:lineRule="auto"/>
        <w:rPr>
          <w:rFonts w:cs="Times New Roman"/>
          <w:szCs w:val="24"/>
        </w:rPr>
      </w:pPr>
    </w:p>
    <w:p w14:paraId="16F72C07" w14:textId="77777777" w:rsidR="00AD2B27" w:rsidRPr="007B6D94" w:rsidRDefault="00AD2B27" w:rsidP="005A7B25">
      <w:pPr>
        <w:spacing w:line="240" w:lineRule="auto"/>
        <w:rPr>
          <w:rFonts w:cs="Times New Roman"/>
          <w:szCs w:val="24"/>
        </w:rPr>
      </w:pPr>
      <w:r w:rsidRPr="007B6D94">
        <w:rPr>
          <w:rFonts w:cs="Times New Roman"/>
          <w:szCs w:val="24"/>
        </w:rPr>
        <w:t>register.php</w:t>
      </w:r>
    </w:p>
    <w:p w14:paraId="2360C9E2" w14:textId="77777777" w:rsidR="00AD2B27" w:rsidRPr="007B6D94" w:rsidRDefault="00AD2B27" w:rsidP="005A7B25">
      <w:pPr>
        <w:spacing w:line="240" w:lineRule="auto"/>
        <w:rPr>
          <w:rFonts w:cs="Times New Roman"/>
          <w:szCs w:val="24"/>
        </w:rPr>
      </w:pPr>
    </w:p>
    <w:p w14:paraId="532DA59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9356393" w14:textId="77777777" w:rsidR="00AD2B27" w:rsidRPr="007B6D94" w:rsidRDefault="00AD2B27" w:rsidP="005A7B25">
      <w:pPr>
        <w:spacing w:line="240" w:lineRule="auto"/>
        <w:rPr>
          <w:rFonts w:cs="Times New Roman"/>
          <w:szCs w:val="24"/>
        </w:rPr>
      </w:pPr>
    </w:p>
    <w:p w14:paraId="3039C53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34F750C" w14:textId="77777777" w:rsidR="00AD2B27" w:rsidRPr="007B6D94" w:rsidRDefault="00AD2B27" w:rsidP="005A7B25">
      <w:pPr>
        <w:spacing w:line="240" w:lineRule="auto"/>
        <w:rPr>
          <w:rFonts w:cs="Times New Roman"/>
          <w:szCs w:val="24"/>
        </w:rPr>
      </w:pPr>
    </w:p>
    <w:p w14:paraId="0A4A0B54" w14:textId="77777777" w:rsidR="00AD2B27" w:rsidRPr="007B6D94" w:rsidRDefault="00AD2B27" w:rsidP="005A7B25">
      <w:pPr>
        <w:spacing w:line="240" w:lineRule="auto"/>
        <w:rPr>
          <w:rFonts w:cs="Times New Roman"/>
          <w:szCs w:val="24"/>
        </w:rPr>
      </w:pPr>
      <w:r w:rsidRPr="007B6D94">
        <w:rPr>
          <w:rFonts w:cs="Times New Roman"/>
          <w:szCs w:val="24"/>
        </w:rPr>
        <w:t>$message = '';</w:t>
      </w:r>
    </w:p>
    <w:p w14:paraId="55A1514F" w14:textId="77777777" w:rsidR="00AD2B27" w:rsidRPr="007B6D94" w:rsidRDefault="00AD2B27" w:rsidP="005A7B25">
      <w:pPr>
        <w:spacing w:line="240" w:lineRule="auto"/>
        <w:rPr>
          <w:rFonts w:cs="Times New Roman"/>
          <w:szCs w:val="24"/>
        </w:rPr>
      </w:pPr>
    </w:p>
    <w:p w14:paraId="28B91B98" w14:textId="77777777" w:rsidR="00AD2B27" w:rsidRPr="007B6D94" w:rsidRDefault="00AD2B27" w:rsidP="005A7B25">
      <w:pPr>
        <w:spacing w:line="240" w:lineRule="auto"/>
        <w:rPr>
          <w:rFonts w:cs="Times New Roman"/>
          <w:szCs w:val="24"/>
        </w:rPr>
      </w:pPr>
      <w:r w:rsidRPr="007B6D94">
        <w:rPr>
          <w:rFonts w:cs="Times New Roman"/>
          <w:szCs w:val="24"/>
        </w:rPr>
        <w:t>if (isset($_POST['register'])) {</w:t>
      </w:r>
    </w:p>
    <w:p w14:paraId="60644C2A"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02CADF12"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BDC7A06"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144212C6" w14:textId="77777777" w:rsidR="00AD2B27" w:rsidRPr="007B6D94" w:rsidRDefault="00AD2B27" w:rsidP="005A7B25">
      <w:pPr>
        <w:spacing w:line="240" w:lineRule="auto"/>
        <w:rPr>
          <w:rFonts w:cs="Times New Roman"/>
          <w:szCs w:val="24"/>
        </w:rPr>
      </w:pPr>
      <w:r w:rsidRPr="007B6D94">
        <w:rPr>
          <w:rFonts w:cs="Times New Roman"/>
          <w:szCs w:val="24"/>
        </w:rPr>
        <w:t>    $confirm_password = $_POST['confirm_password'];</w:t>
      </w:r>
    </w:p>
    <w:p w14:paraId="45D6F133" w14:textId="77777777" w:rsidR="00AD2B27" w:rsidRPr="007B6D94" w:rsidRDefault="00AD2B27" w:rsidP="005A7B25">
      <w:pPr>
        <w:spacing w:line="240" w:lineRule="auto"/>
        <w:rPr>
          <w:rFonts w:cs="Times New Roman"/>
          <w:szCs w:val="24"/>
        </w:rPr>
      </w:pPr>
    </w:p>
    <w:p w14:paraId="61EFFF00" w14:textId="77777777" w:rsidR="00AD2B27" w:rsidRPr="007B6D94" w:rsidRDefault="00AD2B27" w:rsidP="005A7B25">
      <w:pPr>
        <w:spacing w:line="240" w:lineRule="auto"/>
        <w:rPr>
          <w:rFonts w:cs="Times New Roman"/>
          <w:szCs w:val="24"/>
        </w:rPr>
      </w:pPr>
      <w:r w:rsidRPr="007B6D94">
        <w:rPr>
          <w:rFonts w:cs="Times New Roman"/>
          <w:szCs w:val="24"/>
        </w:rPr>
        <w:t>    $check_query = "SELECT * FROM users WHERE email = '$email'";</w:t>
      </w:r>
    </w:p>
    <w:p w14:paraId="4F169C29" w14:textId="77777777" w:rsidR="00AD2B27" w:rsidRPr="007B6D94" w:rsidRDefault="00AD2B27" w:rsidP="005A7B25">
      <w:pPr>
        <w:spacing w:line="240" w:lineRule="auto"/>
        <w:rPr>
          <w:rFonts w:cs="Times New Roman"/>
          <w:szCs w:val="24"/>
        </w:rPr>
      </w:pPr>
      <w:r w:rsidRPr="007B6D94">
        <w:rPr>
          <w:rFonts w:cs="Times New Roman"/>
          <w:szCs w:val="24"/>
        </w:rPr>
        <w:t>    $check_result = mysqli_query($conn, $check_query);</w:t>
      </w:r>
    </w:p>
    <w:p w14:paraId="31719FB8" w14:textId="77777777" w:rsidR="00AD2B27" w:rsidRPr="007B6D94" w:rsidRDefault="00AD2B27" w:rsidP="005A7B25">
      <w:pPr>
        <w:spacing w:line="240" w:lineRule="auto"/>
        <w:rPr>
          <w:rFonts w:cs="Times New Roman"/>
          <w:szCs w:val="24"/>
        </w:rPr>
      </w:pPr>
      <w:r w:rsidRPr="007B6D94">
        <w:rPr>
          <w:rFonts w:cs="Times New Roman"/>
          <w:szCs w:val="24"/>
        </w:rPr>
        <w:t>    if (mysqli_num_rows($check_result) &gt; 0) {</w:t>
      </w:r>
    </w:p>
    <w:p w14:paraId="6F0932FA" w14:textId="77777777" w:rsidR="00AD2B27" w:rsidRPr="007B6D94" w:rsidRDefault="00AD2B27" w:rsidP="005A7B25">
      <w:pPr>
        <w:spacing w:line="240" w:lineRule="auto"/>
        <w:rPr>
          <w:rFonts w:cs="Times New Roman"/>
          <w:szCs w:val="24"/>
        </w:rPr>
      </w:pPr>
      <w:r w:rsidRPr="007B6D94">
        <w:rPr>
          <w:rFonts w:cs="Times New Roman"/>
          <w:szCs w:val="24"/>
        </w:rPr>
        <w:t>        $message = "This email is already in use.";</w:t>
      </w:r>
    </w:p>
    <w:p w14:paraId="4EF5988E" w14:textId="77777777" w:rsidR="00AD2B27" w:rsidRPr="007B6D94" w:rsidRDefault="00AD2B27" w:rsidP="005A7B25">
      <w:pPr>
        <w:spacing w:line="240" w:lineRule="auto"/>
        <w:rPr>
          <w:rFonts w:cs="Times New Roman"/>
          <w:szCs w:val="24"/>
        </w:rPr>
      </w:pPr>
      <w:r w:rsidRPr="007B6D94">
        <w:rPr>
          <w:rFonts w:cs="Times New Roman"/>
          <w:szCs w:val="24"/>
        </w:rPr>
        <w:t>    } elseif ($password !== $confirm_password) {</w:t>
      </w:r>
    </w:p>
    <w:p w14:paraId="3EEA639E" w14:textId="77777777" w:rsidR="00AD2B27" w:rsidRPr="007B6D94" w:rsidRDefault="00AD2B27" w:rsidP="005A7B25">
      <w:pPr>
        <w:spacing w:line="240" w:lineRule="auto"/>
        <w:rPr>
          <w:rFonts w:cs="Times New Roman"/>
          <w:szCs w:val="24"/>
        </w:rPr>
      </w:pPr>
      <w:r w:rsidRPr="007B6D94">
        <w:rPr>
          <w:rFonts w:cs="Times New Roman"/>
          <w:szCs w:val="24"/>
        </w:rPr>
        <w:t>        $message = "Passwords do not match!";</w:t>
      </w:r>
    </w:p>
    <w:p w14:paraId="40FC6A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E957D96" w14:textId="77777777" w:rsidR="00AD2B27" w:rsidRPr="007B6D94" w:rsidRDefault="00AD2B27" w:rsidP="005A7B25">
      <w:pPr>
        <w:spacing w:line="240" w:lineRule="auto"/>
        <w:rPr>
          <w:rFonts w:cs="Times New Roman"/>
          <w:szCs w:val="24"/>
        </w:rPr>
      </w:pPr>
      <w:r w:rsidRPr="007B6D94">
        <w:rPr>
          <w:rFonts w:cs="Times New Roman"/>
          <w:szCs w:val="24"/>
        </w:rPr>
        <w:t>        $query = "INSERT INTO users (name, email, password) VALUES ('$name', '$email', '$password')";</w:t>
      </w:r>
    </w:p>
    <w:p w14:paraId="37FFBE4E" w14:textId="77777777" w:rsidR="00AD2B27" w:rsidRPr="007B6D94" w:rsidRDefault="00AD2B27" w:rsidP="005A7B25">
      <w:pPr>
        <w:spacing w:line="240" w:lineRule="auto"/>
        <w:rPr>
          <w:rFonts w:cs="Times New Roman"/>
          <w:szCs w:val="24"/>
        </w:rPr>
      </w:pPr>
      <w:r w:rsidRPr="007B6D94">
        <w:rPr>
          <w:rFonts w:cs="Times New Roman"/>
          <w:szCs w:val="24"/>
        </w:rPr>
        <w:t>        if (mysqli_query($conn, $query)) {</w:t>
      </w:r>
    </w:p>
    <w:p w14:paraId="693495DE" w14:textId="77777777" w:rsidR="00AD2B27" w:rsidRPr="007B6D94" w:rsidRDefault="00AD2B27" w:rsidP="005A7B25">
      <w:pPr>
        <w:spacing w:line="240" w:lineRule="auto"/>
        <w:rPr>
          <w:rFonts w:cs="Times New Roman"/>
          <w:szCs w:val="24"/>
        </w:rPr>
      </w:pPr>
      <w:r w:rsidRPr="007B6D94">
        <w:rPr>
          <w:rFonts w:cs="Times New Roman"/>
          <w:szCs w:val="24"/>
        </w:rPr>
        <w:t>            $_SESSION['message'] = "User created successfully!";</w:t>
      </w:r>
    </w:p>
    <w:p w14:paraId="2166563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E0568E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9603E3" w14:textId="77777777" w:rsidR="00AD2B27" w:rsidRPr="007B6D94" w:rsidRDefault="00AD2B27" w:rsidP="005A7B25">
      <w:pPr>
        <w:spacing w:line="240" w:lineRule="auto"/>
        <w:rPr>
          <w:rFonts w:cs="Times New Roman"/>
          <w:szCs w:val="24"/>
        </w:rPr>
      </w:pPr>
      <w:r w:rsidRPr="007B6D94">
        <w:rPr>
          <w:rFonts w:cs="Times New Roman"/>
          <w:szCs w:val="24"/>
        </w:rPr>
        <w:t>            $message = "Error: " . mysqli_error($conn);</w:t>
      </w:r>
    </w:p>
    <w:p w14:paraId="76200E7A" w14:textId="77777777" w:rsidR="00AD2B27" w:rsidRPr="007B6D94" w:rsidRDefault="00AD2B27" w:rsidP="005A7B25">
      <w:pPr>
        <w:spacing w:line="240" w:lineRule="auto"/>
        <w:rPr>
          <w:rFonts w:cs="Times New Roman"/>
          <w:szCs w:val="24"/>
        </w:rPr>
      </w:pPr>
      <w:r w:rsidRPr="007B6D94">
        <w:rPr>
          <w:rFonts w:cs="Times New Roman"/>
          <w:szCs w:val="24"/>
        </w:rPr>
        <w:t>        }</w:t>
      </w:r>
    </w:p>
    <w:p w14:paraId="46D8578E" w14:textId="77777777" w:rsidR="00AD2B27" w:rsidRPr="007B6D94" w:rsidRDefault="00AD2B27" w:rsidP="005A7B25">
      <w:pPr>
        <w:spacing w:line="240" w:lineRule="auto"/>
        <w:rPr>
          <w:rFonts w:cs="Times New Roman"/>
          <w:szCs w:val="24"/>
        </w:rPr>
      </w:pPr>
      <w:r w:rsidRPr="007B6D94">
        <w:rPr>
          <w:rFonts w:cs="Times New Roman"/>
          <w:szCs w:val="24"/>
        </w:rPr>
        <w:t>    }</w:t>
      </w:r>
    </w:p>
    <w:p w14:paraId="74A3B887" w14:textId="77777777" w:rsidR="00AD2B27" w:rsidRPr="007B6D94" w:rsidRDefault="00AD2B27" w:rsidP="005A7B25">
      <w:pPr>
        <w:spacing w:line="240" w:lineRule="auto"/>
        <w:rPr>
          <w:rFonts w:cs="Times New Roman"/>
          <w:szCs w:val="24"/>
        </w:rPr>
      </w:pPr>
      <w:r w:rsidRPr="007B6D94">
        <w:rPr>
          <w:rFonts w:cs="Times New Roman"/>
          <w:szCs w:val="24"/>
        </w:rPr>
        <w:t>}</w:t>
      </w:r>
    </w:p>
    <w:p w14:paraId="47EAF9FF" w14:textId="77777777" w:rsidR="00AD2B27" w:rsidRPr="007B6D94" w:rsidRDefault="00AD2B27" w:rsidP="005A7B25">
      <w:pPr>
        <w:spacing w:line="240" w:lineRule="auto"/>
        <w:rPr>
          <w:rFonts w:cs="Times New Roman"/>
          <w:szCs w:val="24"/>
        </w:rPr>
      </w:pPr>
      <w:r w:rsidRPr="007B6D94">
        <w:rPr>
          <w:rFonts w:cs="Times New Roman"/>
          <w:szCs w:val="24"/>
        </w:rPr>
        <w:t>?&gt;</w:t>
      </w:r>
    </w:p>
    <w:p w14:paraId="1C85754B" w14:textId="77777777" w:rsidR="00AD2B27" w:rsidRPr="007B6D94" w:rsidRDefault="00AD2B27" w:rsidP="005A7B25">
      <w:pPr>
        <w:spacing w:line="240" w:lineRule="auto"/>
        <w:rPr>
          <w:rFonts w:cs="Times New Roman"/>
          <w:szCs w:val="24"/>
        </w:rPr>
      </w:pPr>
    </w:p>
    <w:p w14:paraId="46F186E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AD213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3A7B30" w14:textId="77777777" w:rsidR="00AD2B27" w:rsidRPr="007B6D94" w:rsidRDefault="00AD2B27" w:rsidP="005A7B25">
      <w:pPr>
        <w:spacing w:line="240" w:lineRule="auto"/>
        <w:rPr>
          <w:rFonts w:cs="Times New Roman"/>
          <w:szCs w:val="24"/>
        </w:rPr>
      </w:pPr>
    </w:p>
    <w:p w14:paraId="6694A59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FA1AB28"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300FC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6DADF1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5ADA1B1" w14:textId="77777777" w:rsidR="00AD2B27" w:rsidRPr="007B6D94" w:rsidRDefault="00AD2B27" w:rsidP="005A7B25">
      <w:pPr>
        <w:spacing w:line="240" w:lineRule="auto"/>
        <w:rPr>
          <w:rFonts w:cs="Times New Roman"/>
          <w:szCs w:val="24"/>
        </w:rPr>
      </w:pPr>
    </w:p>
    <w:p w14:paraId="1120D474"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33830E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5D9C6D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EAD55C8" w14:textId="77777777" w:rsidR="00AD2B27" w:rsidRPr="007B6D94" w:rsidRDefault="00AD2B27" w:rsidP="005A7B25">
      <w:pPr>
        <w:spacing w:line="240" w:lineRule="auto"/>
        <w:rPr>
          <w:rFonts w:cs="Times New Roman"/>
          <w:szCs w:val="24"/>
        </w:rPr>
      </w:pPr>
    </w:p>
    <w:p w14:paraId="6AC0BE48" w14:textId="77777777" w:rsidR="00AD2B27" w:rsidRPr="007B6D94" w:rsidRDefault="00AD2B27" w:rsidP="005A7B25">
      <w:pPr>
        <w:spacing w:line="240" w:lineRule="auto"/>
        <w:rPr>
          <w:rFonts w:cs="Times New Roman"/>
          <w:szCs w:val="24"/>
        </w:rPr>
      </w:pPr>
      <w:r w:rsidRPr="007B6D94">
        <w:rPr>
          <w:rFonts w:cs="Times New Roman"/>
          <w:szCs w:val="24"/>
        </w:rPr>
        <w:t>    &lt;title&gt;Register&lt;/title&gt;</w:t>
      </w:r>
    </w:p>
    <w:p w14:paraId="7F50C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A02CED8"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38C612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BAF764"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1CB17200"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5E6F2617" w14:textId="77777777" w:rsidR="00AD2B27" w:rsidRPr="007B6D94" w:rsidRDefault="00AD2B27" w:rsidP="005A7B25">
      <w:pPr>
        <w:spacing w:line="240" w:lineRule="auto"/>
        <w:rPr>
          <w:rFonts w:cs="Times New Roman"/>
          <w:szCs w:val="24"/>
        </w:rPr>
      </w:pPr>
      <w:r w:rsidRPr="007B6D94">
        <w:rPr>
          <w:rFonts w:cs="Times New Roman"/>
          <w:szCs w:val="24"/>
        </w:rPr>
        <w:t>        }</w:t>
      </w:r>
    </w:p>
    <w:p w14:paraId="6915341E" w14:textId="77777777" w:rsidR="00AD2B27" w:rsidRPr="007B6D94" w:rsidRDefault="00AD2B27" w:rsidP="005A7B25">
      <w:pPr>
        <w:spacing w:line="240" w:lineRule="auto"/>
        <w:rPr>
          <w:rFonts w:cs="Times New Roman"/>
          <w:szCs w:val="24"/>
        </w:rPr>
      </w:pPr>
    </w:p>
    <w:p w14:paraId="6D7D5516" w14:textId="77777777" w:rsidR="00AD2B27" w:rsidRPr="007B6D94" w:rsidRDefault="00AD2B27" w:rsidP="005A7B25">
      <w:pPr>
        <w:spacing w:line="240" w:lineRule="auto"/>
        <w:rPr>
          <w:rFonts w:cs="Times New Roman"/>
          <w:szCs w:val="24"/>
        </w:rPr>
      </w:pPr>
      <w:r w:rsidRPr="007B6D94">
        <w:rPr>
          <w:rFonts w:cs="Times New Roman"/>
          <w:szCs w:val="24"/>
        </w:rPr>
        <w:t>        .card {</w:t>
      </w:r>
    </w:p>
    <w:p w14:paraId="7C36264C"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46834C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CBEC5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6D9DA4AE"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53C3A6D0" w14:textId="77777777" w:rsidR="00AD2B27" w:rsidRPr="007B6D94" w:rsidRDefault="00AD2B27" w:rsidP="005A7B25">
      <w:pPr>
        <w:spacing w:line="240" w:lineRule="auto"/>
        <w:rPr>
          <w:rFonts w:cs="Times New Roman"/>
          <w:szCs w:val="24"/>
        </w:rPr>
      </w:pPr>
      <w:r w:rsidRPr="007B6D94">
        <w:rPr>
          <w:rFonts w:cs="Times New Roman"/>
          <w:szCs w:val="24"/>
        </w:rPr>
        <w:t>        }</w:t>
      </w:r>
    </w:p>
    <w:p w14:paraId="13E3604B" w14:textId="77777777" w:rsidR="00AD2B27" w:rsidRPr="007B6D94" w:rsidRDefault="00AD2B27" w:rsidP="005A7B25">
      <w:pPr>
        <w:spacing w:line="240" w:lineRule="auto"/>
        <w:rPr>
          <w:rFonts w:cs="Times New Roman"/>
          <w:szCs w:val="24"/>
        </w:rPr>
      </w:pPr>
    </w:p>
    <w:p w14:paraId="14F1D1D9"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1C0C38F1"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1BF1377D"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0FEA8A42" w14:textId="77777777" w:rsidR="00AD2B27" w:rsidRPr="007B6D94" w:rsidRDefault="00AD2B27" w:rsidP="005A7B25">
      <w:pPr>
        <w:spacing w:line="240" w:lineRule="auto"/>
        <w:rPr>
          <w:rFonts w:cs="Times New Roman"/>
          <w:szCs w:val="24"/>
        </w:rPr>
      </w:pPr>
      <w:r w:rsidRPr="007B6D94">
        <w:rPr>
          <w:rFonts w:cs="Times New Roman"/>
          <w:szCs w:val="24"/>
        </w:rPr>
        <w:t>        }</w:t>
      </w:r>
    </w:p>
    <w:p w14:paraId="33C6C345" w14:textId="77777777" w:rsidR="00AD2B27" w:rsidRPr="007B6D94" w:rsidRDefault="00AD2B27" w:rsidP="005A7B25">
      <w:pPr>
        <w:spacing w:line="240" w:lineRule="auto"/>
        <w:rPr>
          <w:rFonts w:cs="Times New Roman"/>
          <w:szCs w:val="24"/>
        </w:rPr>
      </w:pPr>
    </w:p>
    <w:p w14:paraId="6B3DF7DE"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435AFCA1"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149A856E" w14:textId="77777777" w:rsidR="00AD2B27" w:rsidRPr="007B6D94" w:rsidRDefault="00AD2B27" w:rsidP="005A7B25">
      <w:pPr>
        <w:spacing w:line="240" w:lineRule="auto"/>
        <w:rPr>
          <w:rFonts w:cs="Times New Roman"/>
          <w:szCs w:val="24"/>
        </w:rPr>
      </w:pPr>
      <w:r w:rsidRPr="007B6D94">
        <w:rPr>
          <w:rFonts w:cs="Times New Roman"/>
          <w:szCs w:val="24"/>
        </w:rPr>
        <w:t>        }</w:t>
      </w:r>
    </w:p>
    <w:p w14:paraId="06FD97BE" w14:textId="77777777" w:rsidR="00AD2B27" w:rsidRPr="007B6D94" w:rsidRDefault="00AD2B27" w:rsidP="005A7B25">
      <w:pPr>
        <w:spacing w:line="240" w:lineRule="auto"/>
        <w:rPr>
          <w:rFonts w:cs="Times New Roman"/>
          <w:szCs w:val="24"/>
        </w:rPr>
      </w:pPr>
    </w:p>
    <w:p w14:paraId="49B312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75CBB8C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37DACD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75CDDF8"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0BC4478"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2), inset -3px -3px 7px rgba(255, 255, 255, 0.3);</w:t>
      </w:r>
    </w:p>
    <w:p w14:paraId="419B6D1C"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02B5A9E3" w14:textId="77777777" w:rsidR="00AD2B27" w:rsidRPr="007B6D94" w:rsidRDefault="00AD2B27" w:rsidP="005A7B25">
      <w:pPr>
        <w:spacing w:line="240" w:lineRule="auto"/>
        <w:rPr>
          <w:rFonts w:cs="Times New Roman"/>
          <w:szCs w:val="24"/>
        </w:rPr>
      </w:pPr>
      <w:r w:rsidRPr="007B6D94">
        <w:rPr>
          <w:rFonts w:cs="Times New Roman"/>
          <w:szCs w:val="24"/>
        </w:rPr>
        <w:t>        }</w:t>
      </w:r>
    </w:p>
    <w:p w14:paraId="0E430D5C" w14:textId="77777777" w:rsidR="00AD2B27" w:rsidRPr="007B6D94" w:rsidRDefault="00AD2B27" w:rsidP="005A7B25">
      <w:pPr>
        <w:spacing w:line="240" w:lineRule="auto"/>
        <w:rPr>
          <w:rFonts w:cs="Times New Roman"/>
          <w:szCs w:val="24"/>
        </w:rPr>
      </w:pPr>
    </w:p>
    <w:p w14:paraId="3D64362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487D40D7"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082D626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5025E6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8FA8DD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1F1FD1F0"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2C5A873" w14:textId="77777777" w:rsidR="00AD2B27" w:rsidRPr="007B6D94" w:rsidRDefault="00AD2B27" w:rsidP="005A7B25">
      <w:pPr>
        <w:spacing w:line="240" w:lineRule="auto"/>
        <w:rPr>
          <w:rFonts w:cs="Times New Roman"/>
          <w:szCs w:val="24"/>
        </w:rPr>
      </w:pPr>
      <w:r w:rsidRPr="007B6D94">
        <w:rPr>
          <w:rFonts w:cs="Times New Roman"/>
          <w:szCs w:val="24"/>
        </w:rPr>
        <w:t>        }</w:t>
      </w:r>
    </w:p>
    <w:p w14:paraId="13DC0977" w14:textId="77777777" w:rsidR="00AD2B27" w:rsidRPr="007B6D94" w:rsidRDefault="00AD2B27" w:rsidP="005A7B25">
      <w:pPr>
        <w:spacing w:line="240" w:lineRule="auto"/>
        <w:rPr>
          <w:rFonts w:cs="Times New Roman"/>
          <w:szCs w:val="24"/>
        </w:rPr>
      </w:pPr>
    </w:p>
    <w:p w14:paraId="7B63CADB"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E6A2F57"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0AA6F925" w14:textId="77777777" w:rsidR="00AD2B27" w:rsidRPr="007B6D94" w:rsidRDefault="00AD2B27" w:rsidP="005A7B25">
      <w:pPr>
        <w:spacing w:line="240" w:lineRule="auto"/>
        <w:rPr>
          <w:rFonts w:cs="Times New Roman"/>
          <w:szCs w:val="24"/>
        </w:rPr>
      </w:pPr>
      <w:r w:rsidRPr="007B6D94">
        <w:rPr>
          <w:rFonts w:cs="Times New Roman"/>
          <w:szCs w:val="24"/>
        </w:rPr>
        <w:t>        }</w:t>
      </w:r>
    </w:p>
    <w:p w14:paraId="42B0C06E" w14:textId="77777777" w:rsidR="00AD2B27" w:rsidRPr="007B6D94" w:rsidRDefault="00AD2B27" w:rsidP="005A7B25">
      <w:pPr>
        <w:spacing w:line="240" w:lineRule="auto"/>
        <w:rPr>
          <w:rFonts w:cs="Times New Roman"/>
          <w:szCs w:val="24"/>
        </w:rPr>
      </w:pPr>
    </w:p>
    <w:p w14:paraId="11D31A73" w14:textId="77777777" w:rsidR="00AD2B27" w:rsidRPr="007B6D94" w:rsidRDefault="00AD2B27" w:rsidP="005A7B25">
      <w:pPr>
        <w:spacing w:line="240" w:lineRule="auto"/>
        <w:rPr>
          <w:rFonts w:cs="Times New Roman"/>
          <w:szCs w:val="24"/>
        </w:rPr>
      </w:pPr>
      <w:r w:rsidRPr="007B6D94">
        <w:rPr>
          <w:rFonts w:cs="Times New Roman"/>
          <w:szCs w:val="24"/>
        </w:rPr>
        <w:t>        a {</w:t>
      </w:r>
    </w:p>
    <w:p w14:paraId="6AAA6320"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5A9A90E" w14:textId="77777777" w:rsidR="00AD2B27" w:rsidRPr="007B6D94" w:rsidRDefault="00AD2B27" w:rsidP="005A7B25">
      <w:pPr>
        <w:spacing w:line="240" w:lineRule="auto"/>
        <w:rPr>
          <w:rFonts w:cs="Times New Roman"/>
          <w:szCs w:val="24"/>
        </w:rPr>
      </w:pPr>
      <w:r w:rsidRPr="007B6D94">
        <w:rPr>
          <w:rFonts w:cs="Times New Roman"/>
          <w:szCs w:val="24"/>
        </w:rPr>
        <w:t>        }</w:t>
      </w:r>
    </w:p>
    <w:p w14:paraId="78C73D2C"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0E82BEF1" w14:textId="77777777" w:rsidR="00AD2B27" w:rsidRPr="007B6D94" w:rsidRDefault="00AD2B27" w:rsidP="005A7B25">
      <w:pPr>
        <w:spacing w:line="240" w:lineRule="auto"/>
        <w:rPr>
          <w:rFonts w:cs="Times New Roman"/>
          <w:szCs w:val="24"/>
        </w:rPr>
      </w:pPr>
    </w:p>
    <w:p w14:paraId="48E3E41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9B122B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B8D855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mt-5"&gt;</w:t>
      </w:r>
    </w:p>
    <w:p w14:paraId="0F416A06"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5B8D0E9E"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4D76A435" w14:textId="77777777" w:rsidR="00AD2B27" w:rsidRPr="007B6D94" w:rsidRDefault="00AD2B27" w:rsidP="005A7B25">
      <w:pPr>
        <w:spacing w:line="240" w:lineRule="auto"/>
        <w:rPr>
          <w:rFonts w:cs="Times New Roman"/>
          <w:szCs w:val="24"/>
        </w:rPr>
      </w:pPr>
      <w:r w:rsidRPr="007B6D94">
        <w:rPr>
          <w:rFonts w:cs="Times New Roman"/>
          <w:szCs w:val="24"/>
        </w:rPr>
        <w:t>                    &lt;div class="card-header size text-center"&gt;</w:t>
      </w:r>
    </w:p>
    <w:p w14:paraId="5B8652CE"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 ;&gt;REGISTER&lt;/h1&gt;</w:t>
      </w:r>
    </w:p>
    <w:p w14:paraId="4B23829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5618A6"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white"&gt;</w:t>
      </w:r>
    </w:p>
    <w:p w14:paraId="7DFC75D0" w14:textId="77777777" w:rsidR="00AD2B27" w:rsidRPr="007B6D94" w:rsidRDefault="00AD2B27" w:rsidP="005A7B25">
      <w:pPr>
        <w:spacing w:line="240" w:lineRule="auto"/>
        <w:rPr>
          <w:rFonts w:cs="Times New Roman"/>
          <w:szCs w:val="24"/>
        </w:rPr>
      </w:pPr>
      <w:r w:rsidRPr="007B6D94">
        <w:rPr>
          <w:rFonts w:cs="Times New Roman"/>
          <w:szCs w:val="24"/>
        </w:rPr>
        <w:t>                        &lt;?php if ($message != ''): ?&gt;</w:t>
      </w:r>
    </w:p>
    <w:p w14:paraId="5940A0C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 role="alert"&gt;</w:t>
      </w:r>
    </w:p>
    <w:p w14:paraId="1F64C1A5" w14:textId="77777777" w:rsidR="00AD2B27" w:rsidRPr="007B6D94" w:rsidRDefault="00AD2B27" w:rsidP="005A7B25">
      <w:pPr>
        <w:spacing w:line="240" w:lineRule="auto"/>
        <w:rPr>
          <w:rFonts w:cs="Times New Roman"/>
          <w:szCs w:val="24"/>
        </w:rPr>
      </w:pPr>
      <w:r w:rsidRPr="007B6D94">
        <w:rPr>
          <w:rFonts w:cs="Times New Roman"/>
          <w:szCs w:val="24"/>
        </w:rPr>
        <w:t>                                &lt;?= $message ?&gt;</w:t>
      </w:r>
    </w:p>
    <w:p w14:paraId="776598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F8A04E1" w14:textId="77777777" w:rsidR="00AD2B27" w:rsidRPr="007B6D94" w:rsidRDefault="00AD2B27" w:rsidP="005A7B25">
      <w:pPr>
        <w:spacing w:line="240" w:lineRule="auto"/>
        <w:rPr>
          <w:rFonts w:cs="Times New Roman"/>
          <w:szCs w:val="24"/>
        </w:rPr>
      </w:pPr>
      <w:r w:rsidRPr="007B6D94">
        <w:rPr>
          <w:rFonts w:cs="Times New Roman"/>
          <w:szCs w:val="24"/>
        </w:rPr>
        <w:t>                        &lt;?php endif; ?&gt;</w:t>
      </w:r>
    </w:p>
    <w:p w14:paraId="3CE9EBF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w:t>
      </w:r>
    </w:p>
    <w:p w14:paraId="750DBCAA"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2B0BBB7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7C23D237"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0544903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required&gt;</w:t>
      </w:r>
    </w:p>
    <w:p w14:paraId="325CD70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B32ED2"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2B17F5FF"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51450AF5"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 required&gt;</w:t>
      </w:r>
    </w:p>
    <w:p w14:paraId="60C2323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0E5B2E"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2CCA157"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5F567832"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password" class="form-control" id="password" name="password" required&gt;</w:t>
      </w:r>
    </w:p>
    <w:p w14:paraId="134DFE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198FB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19AB7E1B" w14:textId="77777777" w:rsidR="00AD2B27" w:rsidRPr="007B6D94" w:rsidRDefault="00AD2B27" w:rsidP="005A7B25">
      <w:pPr>
        <w:spacing w:line="240" w:lineRule="auto"/>
        <w:rPr>
          <w:rFonts w:cs="Times New Roman"/>
          <w:szCs w:val="24"/>
        </w:rPr>
      </w:pPr>
      <w:r w:rsidRPr="007B6D94">
        <w:rPr>
          <w:rFonts w:cs="Times New Roman"/>
          <w:szCs w:val="24"/>
        </w:rPr>
        <w:t>                                &lt;label for="confirm_password"&gt;Confirm Password:&lt;/label&gt;</w:t>
      </w:r>
    </w:p>
    <w:p w14:paraId="631199BD"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confirm_password"</w:t>
      </w:r>
    </w:p>
    <w:p w14:paraId="3543CFE3" w14:textId="77777777" w:rsidR="00AD2B27" w:rsidRPr="007B6D94" w:rsidRDefault="00AD2B27" w:rsidP="005A7B25">
      <w:pPr>
        <w:spacing w:line="240" w:lineRule="auto"/>
        <w:rPr>
          <w:rFonts w:cs="Times New Roman"/>
          <w:szCs w:val="24"/>
        </w:rPr>
      </w:pPr>
      <w:r w:rsidRPr="007B6D94">
        <w:rPr>
          <w:rFonts w:cs="Times New Roman"/>
          <w:szCs w:val="24"/>
        </w:rPr>
        <w:t>                                    name="confirm_password" required&gt;</w:t>
      </w:r>
    </w:p>
    <w:p w14:paraId="058B04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32656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success" name="register"&gt;Register&lt;/button&gt;</w:t>
      </w:r>
    </w:p>
    <w:p w14:paraId="45682A08" w14:textId="77777777" w:rsidR="00AD2B27" w:rsidRPr="007B6D94" w:rsidRDefault="00AD2B27" w:rsidP="005A7B25">
      <w:pPr>
        <w:spacing w:line="240" w:lineRule="auto"/>
        <w:rPr>
          <w:rFonts w:cs="Times New Roman"/>
          <w:szCs w:val="24"/>
        </w:rPr>
      </w:pPr>
      <w:r w:rsidRPr="007B6D94">
        <w:rPr>
          <w:rFonts w:cs="Times New Roman"/>
          <w:szCs w:val="24"/>
        </w:rPr>
        <w:t>                            &lt;p class="text-center"&gt;Already have an account? &lt;a href="login.php"&gt;Login here&lt;/a&gt;&lt;/p&gt;</w:t>
      </w:r>
    </w:p>
    <w:p w14:paraId="48214F0B" w14:textId="77777777" w:rsidR="00AD2B27" w:rsidRPr="007B6D94" w:rsidRDefault="00AD2B27" w:rsidP="005A7B25">
      <w:pPr>
        <w:spacing w:line="240" w:lineRule="auto"/>
        <w:rPr>
          <w:rFonts w:cs="Times New Roman"/>
          <w:szCs w:val="24"/>
        </w:rPr>
      </w:pPr>
    </w:p>
    <w:p w14:paraId="40E2468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B90B67" w14:textId="77777777" w:rsidR="00AD2B27" w:rsidRPr="007B6D94" w:rsidRDefault="00AD2B27" w:rsidP="005A7B25">
      <w:pPr>
        <w:spacing w:line="240" w:lineRule="auto"/>
        <w:rPr>
          <w:rFonts w:cs="Times New Roman"/>
          <w:szCs w:val="24"/>
        </w:rPr>
      </w:pPr>
    </w:p>
    <w:p w14:paraId="2CF73E2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17CF1C" w14:textId="77777777" w:rsidR="00AD2B27" w:rsidRPr="007B6D94" w:rsidRDefault="00AD2B27" w:rsidP="005A7B25">
      <w:pPr>
        <w:spacing w:line="240" w:lineRule="auto"/>
        <w:rPr>
          <w:rFonts w:cs="Times New Roman"/>
          <w:szCs w:val="24"/>
        </w:rPr>
      </w:pPr>
    </w:p>
    <w:p w14:paraId="40712B74"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9CE984" w14:textId="77777777" w:rsidR="00AD2B27" w:rsidRPr="007B6D94" w:rsidRDefault="00AD2B27" w:rsidP="005A7B25">
      <w:pPr>
        <w:spacing w:line="240" w:lineRule="auto"/>
        <w:rPr>
          <w:rFonts w:cs="Times New Roman"/>
          <w:szCs w:val="24"/>
        </w:rPr>
      </w:pPr>
    </w:p>
    <w:p w14:paraId="2EB747C5" w14:textId="77777777" w:rsidR="00AD2B27" w:rsidRPr="007B6D94" w:rsidRDefault="00AD2B27" w:rsidP="005A7B25">
      <w:pPr>
        <w:spacing w:line="240" w:lineRule="auto"/>
        <w:rPr>
          <w:rFonts w:cs="Times New Roman"/>
          <w:szCs w:val="24"/>
        </w:rPr>
      </w:pPr>
      <w:r w:rsidRPr="007B6D94">
        <w:rPr>
          <w:rFonts w:cs="Times New Roman"/>
          <w:szCs w:val="24"/>
        </w:rPr>
        <w:t>room_create.php</w:t>
      </w:r>
    </w:p>
    <w:p w14:paraId="484909BD" w14:textId="77777777" w:rsidR="00AD2B27" w:rsidRPr="007B6D94" w:rsidRDefault="00AD2B27" w:rsidP="005A7B25">
      <w:pPr>
        <w:spacing w:line="240" w:lineRule="auto"/>
        <w:rPr>
          <w:rFonts w:cs="Times New Roman"/>
          <w:szCs w:val="24"/>
        </w:rPr>
      </w:pPr>
    </w:p>
    <w:p w14:paraId="350761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14833"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E7BB7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B30F8B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C2A413" w14:textId="77777777" w:rsidR="00AD2B27" w:rsidRPr="007B6D94" w:rsidRDefault="00AD2B27" w:rsidP="005A7B25">
      <w:pPr>
        <w:spacing w:line="240" w:lineRule="auto"/>
        <w:rPr>
          <w:rFonts w:cs="Times New Roman"/>
          <w:szCs w:val="24"/>
        </w:rPr>
      </w:pPr>
    </w:p>
    <w:p w14:paraId="761D690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61543D8A"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C9AFEB" w14:textId="77777777" w:rsidR="00AD2B27" w:rsidRPr="007B6D94" w:rsidRDefault="00AD2B27" w:rsidP="005A7B25">
      <w:pPr>
        <w:spacing w:line="240" w:lineRule="auto"/>
        <w:rPr>
          <w:rFonts w:cs="Times New Roman"/>
          <w:szCs w:val="24"/>
        </w:rPr>
      </w:pPr>
    </w:p>
    <w:p w14:paraId="0F6ED3F1" w14:textId="77777777" w:rsidR="00AD2B27" w:rsidRPr="007B6D94" w:rsidRDefault="00AD2B27" w:rsidP="005A7B25">
      <w:pPr>
        <w:spacing w:line="240" w:lineRule="auto"/>
        <w:rPr>
          <w:rFonts w:cs="Times New Roman"/>
          <w:szCs w:val="24"/>
        </w:rPr>
      </w:pPr>
      <w:r w:rsidRPr="007B6D94">
        <w:rPr>
          <w:rFonts w:cs="Times New Roman"/>
          <w:szCs w:val="24"/>
        </w:rPr>
        <w:t>    // sanitize and get the form data</w:t>
      </w:r>
    </w:p>
    <w:p w14:paraId="29C58AE9"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1A6ED5A1"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290631D2"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6DB1FED5" w14:textId="77777777" w:rsidR="00AD2B27" w:rsidRPr="007B6D94" w:rsidRDefault="00AD2B27" w:rsidP="005A7B25">
      <w:pPr>
        <w:spacing w:line="240" w:lineRule="auto"/>
        <w:rPr>
          <w:rFonts w:cs="Times New Roman"/>
          <w:szCs w:val="24"/>
        </w:rPr>
      </w:pPr>
    </w:p>
    <w:p w14:paraId="608A1E66"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room_id or room_name already exists</w:t>
      </w:r>
    </w:p>
    <w:p w14:paraId="2DBD13FC"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 '$room_name' AND room_type ='$room_type'";</w:t>
      </w:r>
    </w:p>
    <w:p w14:paraId="49B477B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B61D17F" w14:textId="77777777" w:rsidR="00AD2B27" w:rsidRPr="007B6D94" w:rsidRDefault="00AD2B27" w:rsidP="005A7B25">
      <w:pPr>
        <w:spacing w:line="240" w:lineRule="auto"/>
        <w:rPr>
          <w:rFonts w:cs="Times New Roman"/>
          <w:szCs w:val="24"/>
        </w:rPr>
      </w:pPr>
    </w:p>
    <w:p w14:paraId="62AEAE15" w14:textId="77777777" w:rsidR="00AD2B27" w:rsidRPr="007B6D94" w:rsidRDefault="00AD2B27" w:rsidP="005A7B25">
      <w:pPr>
        <w:spacing w:line="240" w:lineRule="auto"/>
        <w:rPr>
          <w:rFonts w:cs="Times New Roman"/>
          <w:szCs w:val="24"/>
        </w:rPr>
      </w:pPr>
      <w:r w:rsidRPr="007B6D94">
        <w:rPr>
          <w:rFonts w:cs="Times New Roman"/>
          <w:szCs w:val="24"/>
        </w:rPr>
        <w:t>    if ($result === false) {</w:t>
      </w:r>
    </w:p>
    <w:p w14:paraId="6259374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13AA0B2A"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7B0D77" w14:textId="77777777" w:rsidR="00AD2B27" w:rsidRPr="007B6D94" w:rsidRDefault="00AD2B27" w:rsidP="005A7B25">
      <w:pPr>
        <w:spacing w:line="240" w:lineRule="auto"/>
        <w:rPr>
          <w:rFonts w:cs="Times New Roman"/>
          <w:szCs w:val="24"/>
        </w:rPr>
      </w:pPr>
      <w:r w:rsidRPr="007B6D94">
        <w:rPr>
          <w:rFonts w:cs="Times New Roman"/>
          <w:szCs w:val="24"/>
        </w:rPr>
        <w:t>    }</w:t>
      </w:r>
    </w:p>
    <w:p w14:paraId="74C08BCF" w14:textId="77777777" w:rsidR="00AD2B27" w:rsidRPr="007B6D94" w:rsidRDefault="00AD2B27" w:rsidP="005A7B25">
      <w:pPr>
        <w:spacing w:line="240" w:lineRule="auto"/>
        <w:rPr>
          <w:rFonts w:cs="Times New Roman"/>
          <w:szCs w:val="24"/>
        </w:rPr>
      </w:pPr>
    </w:p>
    <w:p w14:paraId="19C06E86"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65CDAE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347A48B"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5E80384B"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create.php";';</w:t>
      </w:r>
    </w:p>
    <w:p w14:paraId="77FC803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CD0B30D" w14:textId="77777777" w:rsidR="00AD2B27" w:rsidRPr="007B6D94" w:rsidRDefault="00AD2B27" w:rsidP="005A7B25">
      <w:pPr>
        <w:spacing w:line="240" w:lineRule="auto"/>
        <w:rPr>
          <w:rFonts w:cs="Times New Roman"/>
          <w:szCs w:val="24"/>
        </w:rPr>
      </w:pPr>
      <w:r w:rsidRPr="007B6D94">
        <w:rPr>
          <w:rFonts w:cs="Times New Roman"/>
          <w:szCs w:val="24"/>
        </w:rPr>
        <w:t>        exit;</w:t>
      </w:r>
    </w:p>
    <w:p w14:paraId="5D71BC2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F4D3555" w14:textId="77777777" w:rsidR="00AD2B27" w:rsidRPr="007B6D94" w:rsidRDefault="00AD2B27" w:rsidP="005A7B25">
      <w:pPr>
        <w:spacing w:line="240" w:lineRule="auto"/>
        <w:rPr>
          <w:rFonts w:cs="Times New Roman"/>
          <w:szCs w:val="24"/>
        </w:rPr>
      </w:pPr>
      <w:r w:rsidRPr="007B6D94">
        <w:rPr>
          <w:rFonts w:cs="Times New Roman"/>
          <w:szCs w:val="24"/>
        </w:rPr>
        <w:t>        // insert the data into the table</w:t>
      </w:r>
    </w:p>
    <w:p w14:paraId="0003EB0E" w14:textId="77777777" w:rsidR="00AD2B27" w:rsidRPr="007B6D94" w:rsidRDefault="00AD2B27" w:rsidP="005A7B25">
      <w:pPr>
        <w:spacing w:line="240" w:lineRule="auto"/>
        <w:rPr>
          <w:rFonts w:cs="Times New Roman"/>
          <w:szCs w:val="24"/>
        </w:rPr>
      </w:pPr>
      <w:r w:rsidRPr="007B6D94">
        <w:rPr>
          <w:rFonts w:cs="Times New Roman"/>
          <w:szCs w:val="24"/>
        </w:rPr>
        <w:t>        $sql= "INSERT INTO rooms (room_id, room_name, room_type, room_capacity) VALUES ('$room_name', '$room_type', '$room_capacity')";</w:t>
      </w:r>
    </w:p>
    <w:p w14:paraId="315D1E3A" w14:textId="77777777" w:rsidR="00AD2B27" w:rsidRPr="007B6D94" w:rsidRDefault="00AD2B27" w:rsidP="005A7B25">
      <w:pPr>
        <w:spacing w:line="240" w:lineRule="auto"/>
        <w:rPr>
          <w:rFonts w:cs="Times New Roman"/>
          <w:szCs w:val="24"/>
        </w:rPr>
      </w:pPr>
    </w:p>
    <w:p w14:paraId="5C5D5C01"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49F7E3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5BA296B"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1D3F07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3ABD1C8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3FB9D2C"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C9415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DD058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298168" w14:textId="77777777" w:rsidR="00AD2B27" w:rsidRPr="007B6D94" w:rsidRDefault="00AD2B27" w:rsidP="005A7B25">
      <w:pPr>
        <w:spacing w:line="240" w:lineRule="auto"/>
        <w:rPr>
          <w:rFonts w:cs="Times New Roman"/>
          <w:szCs w:val="24"/>
        </w:rPr>
      </w:pPr>
      <w:r w:rsidRPr="007B6D94">
        <w:rPr>
          <w:rFonts w:cs="Times New Roman"/>
          <w:szCs w:val="24"/>
        </w:rPr>
        <w:t>        }</w:t>
      </w:r>
    </w:p>
    <w:p w14:paraId="7E562E32" w14:textId="77777777" w:rsidR="00AD2B27" w:rsidRPr="007B6D94" w:rsidRDefault="00AD2B27" w:rsidP="005A7B25">
      <w:pPr>
        <w:spacing w:line="240" w:lineRule="auto"/>
        <w:rPr>
          <w:rFonts w:cs="Times New Roman"/>
          <w:szCs w:val="24"/>
        </w:rPr>
      </w:pPr>
      <w:r w:rsidRPr="007B6D94">
        <w:rPr>
          <w:rFonts w:cs="Times New Roman"/>
          <w:szCs w:val="24"/>
        </w:rPr>
        <w:t>    }</w:t>
      </w:r>
    </w:p>
    <w:p w14:paraId="4B3735F1" w14:textId="77777777" w:rsidR="00AD2B27" w:rsidRPr="007B6D94" w:rsidRDefault="00AD2B27" w:rsidP="005A7B25">
      <w:pPr>
        <w:spacing w:line="240" w:lineRule="auto"/>
        <w:rPr>
          <w:rFonts w:cs="Times New Roman"/>
          <w:szCs w:val="24"/>
        </w:rPr>
      </w:pPr>
      <w:r w:rsidRPr="007B6D94">
        <w:rPr>
          <w:rFonts w:cs="Times New Roman"/>
          <w:szCs w:val="24"/>
        </w:rPr>
        <w:t>}</w:t>
      </w:r>
    </w:p>
    <w:p w14:paraId="201D291B" w14:textId="77777777" w:rsidR="00AD2B27" w:rsidRPr="007B6D94" w:rsidRDefault="00AD2B27" w:rsidP="005A7B25">
      <w:pPr>
        <w:spacing w:line="240" w:lineRule="auto"/>
        <w:rPr>
          <w:rFonts w:cs="Times New Roman"/>
          <w:szCs w:val="24"/>
        </w:rPr>
      </w:pPr>
      <w:r w:rsidRPr="007B6D94">
        <w:rPr>
          <w:rFonts w:cs="Times New Roman"/>
          <w:szCs w:val="24"/>
        </w:rPr>
        <w:t>?&gt;</w:t>
      </w:r>
    </w:p>
    <w:p w14:paraId="19BEC063" w14:textId="77777777" w:rsidR="00AD2B27" w:rsidRPr="007B6D94" w:rsidRDefault="00AD2B27" w:rsidP="005A7B25">
      <w:pPr>
        <w:spacing w:line="240" w:lineRule="auto"/>
        <w:rPr>
          <w:rFonts w:cs="Times New Roman"/>
          <w:szCs w:val="24"/>
        </w:rPr>
      </w:pPr>
      <w:r w:rsidRPr="007B6D94">
        <w:rPr>
          <w:rFonts w:cs="Times New Roman"/>
          <w:szCs w:val="24"/>
        </w:rPr>
        <w:br/>
      </w:r>
    </w:p>
    <w:p w14:paraId="45E745B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4698C30" w14:textId="77777777" w:rsidR="00AD2B27" w:rsidRPr="007B6D94" w:rsidRDefault="00AD2B27" w:rsidP="005A7B25">
      <w:pPr>
        <w:spacing w:line="240" w:lineRule="auto"/>
        <w:rPr>
          <w:rFonts w:cs="Times New Roman"/>
          <w:szCs w:val="24"/>
        </w:rPr>
      </w:pPr>
      <w:r w:rsidRPr="007B6D94">
        <w:rPr>
          <w:rFonts w:cs="Times New Roman"/>
          <w:szCs w:val="24"/>
        </w:rPr>
        <w:lastRenderedPageBreak/>
        <w:t>&lt;html lang="en"&gt;</w:t>
      </w:r>
    </w:p>
    <w:p w14:paraId="7033F510" w14:textId="77777777" w:rsidR="00AD2B27" w:rsidRPr="007B6D94" w:rsidRDefault="00AD2B27" w:rsidP="005A7B25">
      <w:pPr>
        <w:spacing w:line="240" w:lineRule="auto"/>
        <w:rPr>
          <w:rFonts w:cs="Times New Roman"/>
          <w:szCs w:val="24"/>
        </w:rPr>
      </w:pPr>
    </w:p>
    <w:p w14:paraId="144D48A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3E9AAA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6449D0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49507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4A1ACA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69ED4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FC03F0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D3F4DB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094E1E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1AAA7FBC" w14:textId="77777777" w:rsidR="00AD2B27" w:rsidRPr="007B6D94" w:rsidRDefault="00AD2B27" w:rsidP="005A7B25">
      <w:pPr>
        <w:spacing w:line="240" w:lineRule="auto"/>
        <w:rPr>
          <w:rFonts w:cs="Times New Roman"/>
          <w:szCs w:val="24"/>
        </w:rPr>
      </w:pPr>
      <w:r w:rsidRPr="007B6D94">
        <w:rPr>
          <w:rFonts w:cs="Times New Roman"/>
          <w:szCs w:val="24"/>
        </w:rPr>
        <w:t>    &lt;title&gt;Add room &lt;/title&gt;</w:t>
      </w:r>
    </w:p>
    <w:p w14:paraId="19F300A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A6DBB3A" w14:textId="77777777" w:rsidR="00AD2B27" w:rsidRPr="007B6D94" w:rsidRDefault="00AD2B27" w:rsidP="005A7B25">
      <w:pPr>
        <w:spacing w:line="240" w:lineRule="auto"/>
        <w:rPr>
          <w:rFonts w:cs="Times New Roman"/>
          <w:szCs w:val="24"/>
        </w:rPr>
      </w:pPr>
    </w:p>
    <w:p w14:paraId="7EB4536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6F033CA"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FFAE0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ROOM&lt;/H1&gt;</w:t>
      </w:r>
    </w:p>
    <w:p w14:paraId="16C39CEF" w14:textId="77777777" w:rsidR="00AD2B27" w:rsidRPr="007B6D94" w:rsidRDefault="00AD2B27" w:rsidP="005A7B25">
      <w:pPr>
        <w:spacing w:line="240" w:lineRule="auto"/>
        <w:rPr>
          <w:rFonts w:cs="Times New Roman"/>
          <w:szCs w:val="24"/>
        </w:rPr>
      </w:pPr>
    </w:p>
    <w:p w14:paraId="6968294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C0397CD" w14:textId="77777777" w:rsidR="00AD2B27" w:rsidRPr="007B6D94" w:rsidRDefault="00AD2B27" w:rsidP="005A7B25">
      <w:pPr>
        <w:spacing w:line="240" w:lineRule="auto"/>
        <w:rPr>
          <w:rFonts w:cs="Times New Roman"/>
          <w:szCs w:val="24"/>
        </w:rPr>
      </w:pPr>
    </w:p>
    <w:p w14:paraId="10E3709D" w14:textId="77777777" w:rsidR="00AD2B27" w:rsidRPr="007B6D94" w:rsidRDefault="00AD2B27" w:rsidP="005A7B25">
      <w:pPr>
        <w:spacing w:line="240" w:lineRule="auto"/>
        <w:rPr>
          <w:rFonts w:cs="Times New Roman"/>
          <w:szCs w:val="24"/>
        </w:rPr>
      </w:pPr>
      <w:r w:rsidRPr="007B6D94">
        <w:rPr>
          <w:rFonts w:cs="Times New Roman"/>
          <w:szCs w:val="24"/>
        </w:rPr>
        <w:t>     </w:t>
      </w:r>
    </w:p>
    <w:p w14:paraId="0063E20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E3A3E1" w14:textId="77777777" w:rsidR="00AD2B27" w:rsidRPr="007B6D94" w:rsidRDefault="00AD2B27" w:rsidP="005A7B25">
      <w:pPr>
        <w:spacing w:line="240" w:lineRule="auto"/>
        <w:rPr>
          <w:rFonts w:cs="Times New Roman"/>
          <w:szCs w:val="24"/>
        </w:rPr>
      </w:pPr>
      <w:r w:rsidRPr="007B6D94">
        <w:rPr>
          <w:rFonts w:cs="Times New Roman"/>
          <w:szCs w:val="24"/>
        </w:rPr>
        <w:t>                &lt;label for="room_name"&gt;Room Name&lt;/label&gt;</w:t>
      </w:r>
    </w:p>
    <w:p w14:paraId="4212A71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 placeholder="Enter Room Name"&gt;</w:t>
      </w:r>
    </w:p>
    <w:p w14:paraId="60A0CF9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9972D" w14:textId="77777777" w:rsidR="00AD2B27" w:rsidRPr="007B6D94" w:rsidRDefault="00AD2B27" w:rsidP="005A7B25">
      <w:pPr>
        <w:spacing w:line="240" w:lineRule="auto"/>
        <w:rPr>
          <w:rFonts w:cs="Times New Roman"/>
          <w:szCs w:val="24"/>
        </w:rPr>
      </w:pPr>
    </w:p>
    <w:p w14:paraId="6639445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3E003AF0"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9E1E7E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 required&gt;</w:t>
      </w:r>
    </w:p>
    <w:p w14:paraId="5A8A2CCF"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01E5DB44"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A197FE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4D276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DED5A6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B2266B" w14:textId="77777777" w:rsidR="00AD2B27" w:rsidRPr="007B6D94" w:rsidRDefault="00AD2B27" w:rsidP="005A7B25">
      <w:pPr>
        <w:spacing w:line="240" w:lineRule="auto"/>
        <w:rPr>
          <w:rFonts w:cs="Times New Roman"/>
          <w:szCs w:val="24"/>
        </w:rPr>
      </w:pPr>
    </w:p>
    <w:p w14:paraId="6E789A3B"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3C1AE97" w14:textId="77777777" w:rsidR="00AD2B27" w:rsidRPr="007B6D94" w:rsidRDefault="00AD2B27" w:rsidP="005A7B25">
      <w:pPr>
        <w:spacing w:line="240" w:lineRule="auto"/>
        <w:rPr>
          <w:rFonts w:cs="Times New Roman"/>
          <w:szCs w:val="24"/>
        </w:rPr>
      </w:pPr>
      <w:r w:rsidRPr="007B6D94">
        <w:rPr>
          <w:rFonts w:cs="Times New Roman"/>
          <w:szCs w:val="24"/>
        </w:rPr>
        <w:t>                &lt;label for="room_capacity"&gt;Capacity&lt;/label&gt;</w:t>
      </w:r>
    </w:p>
    <w:p w14:paraId="585392B9"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room_capacity" name="room_capacity"</w:t>
      </w:r>
    </w:p>
    <w:p w14:paraId="1930A212" w14:textId="77777777" w:rsidR="00AD2B27" w:rsidRPr="007B6D94" w:rsidRDefault="00AD2B27" w:rsidP="005A7B25">
      <w:pPr>
        <w:spacing w:line="240" w:lineRule="auto"/>
        <w:rPr>
          <w:rFonts w:cs="Times New Roman"/>
          <w:szCs w:val="24"/>
        </w:rPr>
      </w:pPr>
      <w:r w:rsidRPr="007B6D94">
        <w:rPr>
          <w:rFonts w:cs="Times New Roman"/>
          <w:szCs w:val="24"/>
        </w:rPr>
        <w:t>                    placeholder="Enter Room Capacity"&gt;</w:t>
      </w:r>
    </w:p>
    <w:p w14:paraId="79C63E5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536DF8" w14:textId="77777777" w:rsidR="00AD2B27" w:rsidRPr="007B6D94" w:rsidRDefault="00AD2B27" w:rsidP="005A7B25">
      <w:pPr>
        <w:spacing w:line="240" w:lineRule="auto"/>
        <w:rPr>
          <w:rFonts w:cs="Times New Roman"/>
          <w:szCs w:val="24"/>
        </w:rPr>
      </w:pPr>
    </w:p>
    <w:p w14:paraId="2CAEAA6C"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43CCB73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 name="back"&gt;Back&lt;/a&gt;</w:t>
      </w:r>
    </w:p>
    <w:p w14:paraId="1F9DABD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ED668C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7E053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79BCD80" w14:textId="77777777" w:rsidR="00AD2B27" w:rsidRPr="007B6D94" w:rsidRDefault="00AD2B27" w:rsidP="005A7B25">
      <w:pPr>
        <w:spacing w:line="240" w:lineRule="auto"/>
        <w:rPr>
          <w:rFonts w:cs="Times New Roman"/>
          <w:szCs w:val="24"/>
        </w:rPr>
      </w:pPr>
    </w:p>
    <w:p w14:paraId="6F27874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A7CE510" w14:textId="77777777" w:rsidR="00AD2B27" w:rsidRPr="007B6D94" w:rsidRDefault="00AD2B27" w:rsidP="005A7B25">
      <w:pPr>
        <w:spacing w:line="240" w:lineRule="auto"/>
        <w:rPr>
          <w:rFonts w:cs="Times New Roman"/>
          <w:szCs w:val="24"/>
        </w:rPr>
      </w:pPr>
    </w:p>
    <w:p w14:paraId="046C7AD9" w14:textId="77777777" w:rsidR="00AD2B27" w:rsidRPr="007B6D94" w:rsidRDefault="00AD2B27" w:rsidP="005A7B25">
      <w:pPr>
        <w:spacing w:line="240" w:lineRule="auto"/>
        <w:rPr>
          <w:rFonts w:cs="Times New Roman"/>
          <w:szCs w:val="24"/>
        </w:rPr>
      </w:pPr>
      <w:r w:rsidRPr="007B6D94">
        <w:rPr>
          <w:rFonts w:cs="Times New Roman"/>
          <w:szCs w:val="24"/>
        </w:rPr>
        <w:t>room_list.php</w:t>
      </w:r>
    </w:p>
    <w:p w14:paraId="50B176C0" w14:textId="77777777" w:rsidR="00AD2B27" w:rsidRPr="007B6D94" w:rsidRDefault="00AD2B27" w:rsidP="005A7B25">
      <w:pPr>
        <w:spacing w:line="240" w:lineRule="auto"/>
        <w:rPr>
          <w:rFonts w:cs="Times New Roman"/>
          <w:szCs w:val="24"/>
        </w:rPr>
      </w:pPr>
    </w:p>
    <w:p w14:paraId="43258C2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27D8271"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01E23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7506EE4" w14:textId="77777777" w:rsidR="00AD2B27" w:rsidRPr="007B6D94" w:rsidRDefault="00AD2B27" w:rsidP="005A7B25">
      <w:pPr>
        <w:spacing w:line="240" w:lineRule="auto"/>
        <w:rPr>
          <w:rFonts w:cs="Times New Roman"/>
          <w:szCs w:val="24"/>
        </w:rPr>
      </w:pPr>
    </w:p>
    <w:p w14:paraId="33BACDB6"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0729164"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6406DBC"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50BEBF48" w14:textId="77777777" w:rsidR="00AD2B27" w:rsidRPr="007B6D94" w:rsidRDefault="00AD2B27" w:rsidP="005A7B25">
      <w:pPr>
        <w:spacing w:line="240" w:lineRule="auto"/>
        <w:rPr>
          <w:rFonts w:cs="Times New Roman"/>
          <w:szCs w:val="24"/>
        </w:rPr>
      </w:pPr>
      <w:r w:rsidRPr="007B6D94">
        <w:rPr>
          <w:rFonts w:cs="Times New Roman"/>
          <w:szCs w:val="24"/>
        </w:rPr>
        <w:t>    $sql = "DELETE FROM rooms WHERE id='$id'";</w:t>
      </w:r>
    </w:p>
    <w:p w14:paraId="40BCFBE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D18C973"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gt;alert('Rooms deleted successfully');&lt;/script&gt;";</w:t>
      </w:r>
    </w:p>
    <w:p w14:paraId="2AF5164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room_list.php';&lt;/script&gt;";</w:t>
      </w:r>
    </w:p>
    <w:p w14:paraId="1764389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DB1B4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42B204ED" w14:textId="77777777" w:rsidR="00AD2B27" w:rsidRPr="007B6D94" w:rsidRDefault="00AD2B27" w:rsidP="005A7B25">
      <w:pPr>
        <w:spacing w:line="240" w:lineRule="auto"/>
        <w:rPr>
          <w:rFonts w:cs="Times New Roman"/>
          <w:szCs w:val="24"/>
        </w:rPr>
      </w:pPr>
      <w:r w:rsidRPr="007B6D94">
        <w:rPr>
          <w:rFonts w:cs="Times New Roman"/>
          <w:szCs w:val="24"/>
        </w:rPr>
        <w:t>    }</w:t>
      </w:r>
    </w:p>
    <w:p w14:paraId="4273D070" w14:textId="77777777" w:rsidR="00AD2B27" w:rsidRPr="007B6D94" w:rsidRDefault="00AD2B27" w:rsidP="005A7B25">
      <w:pPr>
        <w:spacing w:line="240" w:lineRule="auto"/>
        <w:rPr>
          <w:rFonts w:cs="Times New Roman"/>
          <w:szCs w:val="24"/>
        </w:rPr>
      </w:pPr>
      <w:r w:rsidRPr="007B6D94">
        <w:rPr>
          <w:rFonts w:cs="Times New Roman"/>
          <w:szCs w:val="24"/>
        </w:rPr>
        <w:t>}</w:t>
      </w:r>
    </w:p>
    <w:p w14:paraId="70103871" w14:textId="77777777" w:rsidR="00AD2B27" w:rsidRPr="007B6D94" w:rsidRDefault="00AD2B27" w:rsidP="005A7B25">
      <w:pPr>
        <w:spacing w:line="240" w:lineRule="auto"/>
        <w:rPr>
          <w:rFonts w:cs="Times New Roman"/>
          <w:szCs w:val="24"/>
        </w:rPr>
      </w:pPr>
    </w:p>
    <w:p w14:paraId="39524C80"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254D914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BCC5021"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82ABFF4"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name LIKE '%$search_term%' OR room_type LIKE '%$search_term%'";</w:t>
      </w:r>
    </w:p>
    <w:p w14:paraId="7B12D5C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1CA0CB01"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5F989B6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C8DFD60" w14:textId="77777777" w:rsidR="00AD2B27" w:rsidRPr="007B6D94" w:rsidRDefault="00AD2B27" w:rsidP="005A7B25">
      <w:pPr>
        <w:spacing w:line="240" w:lineRule="auto"/>
        <w:rPr>
          <w:rFonts w:cs="Times New Roman"/>
          <w:szCs w:val="24"/>
        </w:rPr>
      </w:pPr>
      <w:r w:rsidRPr="007B6D94">
        <w:rPr>
          <w:rFonts w:cs="Times New Roman"/>
          <w:szCs w:val="24"/>
        </w:rPr>
        <w:t>}</w:t>
      </w:r>
    </w:p>
    <w:p w14:paraId="6E3E58F6" w14:textId="77777777" w:rsidR="00AD2B27" w:rsidRPr="007B6D94" w:rsidRDefault="00AD2B27" w:rsidP="005A7B25">
      <w:pPr>
        <w:spacing w:line="240" w:lineRule="auto"/>
        <w:rPr>
          <w:rFonts w:cs="Times New Roman"/>
          <w:szCs w:val="24"/>
        </w:rPr>
      </w:pPr>
    </w:p>
    <w:p w14:paraId="68E7D6C4" w14:textId="77777777" w:rsidR="00AD2B27" w:rsidRPr="007B6D94" w:rsidRDefault="00AD2B27" w:rsidP="005A7B25">
      <w:pPr>
        <w:spacing w:line="240" w:lineRule="auto"/>
        <w:rPr>
          <w:rFonts w:cs="Times New Roman"/>
          <w:szCs w:val="24"/>
        </w:rPr>
      </w:pPr>
      <w:r w:rsidRPr="007B6D94">
        <w:rPr>
          <w:rFonts w:cs="Times New Roman"/>
          <w:szCs w:val="24"/>
        </w:rPr>
        <w:t>?&gt;</w:t>
      </w:r>
    </w:p>
    <w:p w14:paraId="212711B8" w14:textId="77777777" w:rsidR="00AD2B27" w:rsidRPr="007B6D94" w:rsidRDefault="00AD2B27" w:rsidP="005A7B25">
      <w:pPr>
        <w:spacing w:line="240" w:lineRule="auto"/>
        <w:rPr>
          <w:rFonts w:cs="Times New Roman"/>
          <w:szCs w:val="24"/>
        </w:rPr>
      </w:pPr>
    </w:p>
    <w:p w14:paraId="72DF84A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3EFE49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5212F14" w14:textId="77777777" w:rsidR="00AD2B27" w:rsidRPr="007B6D94" w:rsidRDefault="00AD2B27" w:rsidP="005A7B25">
      <w:pPr>
        <w:spacing w:line="240" w:lineRule="auto"/>
        <w:rPr>
          <w:rFonts w:cs="Times New Roman"/>
          <w:szCs w:val="24"/>
        </w:rPr>
      </w:pPr>
    </w:p>
    <w:p w14:paraId="0517CAE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CD032C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A389F8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94C267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96BFD05" w14:textId="77777777" w:rsidR="00AD2B27" w:rsidRPr="007B6D94" w:rsidRDefault="00AD2B27" w:rsidP="005A7B25">
      <w:pPr>
        <w:spacing w:line="240" w:lineRule="auto"/>
        <w:rPr>
          <w:rFonts w:cs="Times New Roman"/>
          <w:szCs w:val="24"/>
        </w:rPr>
      </w:pPr>
    </w:p>
    <w:p w14:paraId="0ED66A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52B622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064526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3BAE6C8" w14:textId="77777777" w:rsidR="00AD2B27" w:rsidRPr="007B6D94" w:rsidRDefault="00AD2B27" w:rsidP="005A7B25">
      <w:pPr>
        <w:spacing w:line="240" w:lineRule="auto"/>
        <w:rPr>
          <w:rFonts w:cs="Times New Roman"/>
          <w:szCs w:val="24"/>
        </w:rPr>
      </w:pPr>
    </w:p>
    <w:p w14:paraId="04344F91"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DD1709"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rooms.css"&gt;</w:t>
      </w:r>
    </w:p>
    <w:p w14:paraId="6DC9984C" w14:textId="77777777" w:rsidR="00AD2B27" w:rsidRPr="007B6D94" w:rsidRDefault="00AD2B27" w:rsidP="005A7B25">
      <w:pPr>
        <w:spacing w:line="240" w:lineRule="auto"/>
        <w:rPr>
          <w:rFonts w:cs="Times New Roman"/>
          <w:szCs w:val="24"/>
        </w:rPr>
      </w:pPr>
    </w:p>
    <w:p w14:paraId="69E48841" w14:textId="77777777" w:rsidR="00AD2B27" w:rsidRPr="007B6D94" w:rsidRDefault="00AD2B27" w:rsidP="005A7B25">
      <w:pPr>
        <w:spacing w:line="240" w:lineRule="auto"/>
        <w:rPr>
          <w:rFonts w:cs="Times New Roman"/>
          <w:szCs w:val="24"/>
        </w:rPr>
      </w:pPr>
      <w:r w:rsidRPr="007B6D94">
        <w:rPr>
          <w:rFonts w:cs="Times New Roman"/>
          <w:szCs w:val="24"/>
        </w:rPr>
        <w:t>    &lt;title&gt;Room List&lt;/title&gt;</w:t>
      </w:r>
    </w:p>
    <w:p w14:paraId="7F4C0E2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3C73D77" w14:textId="77777777" w:rsidR="00AD2B27" w:rsidRPr="007B6D94" w:rsidRDefault="00AD2B27" w:rsidP="005A7B25">
      <w:pPr>
        <w:spacing w:line="240" w:lineRule="auto"/>
        <w:rPr>
          <w:rFonts w:cs="Times New Roman"/>
          <w:szCs w:val="24"/>
        </w:rPr>
      </w:pPr>
    </w:p>
    <w:p w14:paraId="2D8DD5A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54B005A" w14:textId="77777777" w:rsidR="00AD2B27" w:rsidRPr="007B6D94" w:rsidRDefault="00AD2B27" w:rsidP="005A7B25">
      <w:pPr>
        <w:spacing w:line="240" w:lineRule="auto"/>
        <w:rPr>
          <w:rFonts w:cs="Times New Roman"/>
          <w:szCs w:val="24"/>
        </w:rPr>
      </w:pPr>
    </w:p>
    <w:p w14:paraId="1959408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00C7D77"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ROOM LIST&lt;/H1&gt;</w:t>
      </w:r>
    </w:p>
    <w:p w14:paraId="4A360796" w14:textId="77777777" w:rsidR="00AD2B27" w:rsidRPr="007B6D94" w:rsidRDefault="00AD2B27" w:rsidP="005A7B25">
      <w:pPr>
        <w:spacing w:line="240" w:lineRule="auto"/>
        <w:rPr>
          <w:rFonts w:cs="Times New Roman"/>
          <w:szCs w:val="24"/>
        </w:rPr>
      </w:pPr>
    </w:p>
    <w:p w14:paraId="15CDD8A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4FDBD10"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54AD75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Rooms ID/Name/Type"</w:t>
      </w:r>
    </w:p>
    <w:p w14:paraId="03341E3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0177F64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22EE00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5530CD"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E3DDB0C" w14:textId="77777777" w:rsidR="00AD2B27" w:rsidRPr="007B6D94" w:rsidRDefault="00AD2B27" w:rsidP="005A7B25">
      <w:pPr>
        <w:spacing w:line="240" w:lineRule="auto"/>
        <w:rPr>
          <w:rFonts w:cs="Times New Roman"/>
          <w:szCs w:val="24"/>
        </w:rPr>
      </w:pPr>
    </w:p>
    <w:p w14:paraId="06094C81" w14:textId="77777777" w:rsidR="00AD2B27" w:rsidRPr="007B6D94" w:rsidRDefault="00AD2B27" w:rsidP="005A7B25">
      <w:pPr>
        <w:spacing w:line="240" w:lineRule="auto"/>
        <w:rPr>
          <w:rFonts w:cs="Times New Roman"/>
          <w:szCs w:val="24"/>
        </w:rPr>
      </w:pPr>
      <w:r w:rsidRPr="007B6D94">
        <w:rPr>
          <w:rFonts w:cs="Times New Roman"/>
          <w:szCs w:val="24"/>
        </w:rPr>
        <w:t>        &lt;a href="room_create.php" class="btn btn-success mb-3"&gt;&lt;i class='fas fa-user-plus'&gt;&lt;/i&gt; Add Rooms&lt;/a&gt;</w:t>
      </w:r>
    </w:p>
    <w:p w14:paraId="2DC8AEFB" w14:textId="77777777" w:rsidR="00AD2B27" w:rsidRPr="007B6D94" w:rsidRDefault="00AD2B27" w:rsidP="005A7B25">
      <w:pPr>
        <w:spacing w:line="240" w:lineRule="auto"/>
        <w:rPr>
          <w:rFonts w:cs="Times New Roman"/>
          <w:szCs w:val="24"/>
        </w:rPr>
      </w:pPr>
    </w:p>
    <w:p w14:paraId="06ED9CE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4A98CA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85E617"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6D8F11F"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BA71A44" w14:textId="77777777" w:rsidR="00AD2B27" w:rsidRPr="007B6D94" w:rsidRDefault="00AD2B27" w:rsidP="005A7B25">
      <w:pPr>
        <w:spacing w:line="240" w:lineRule="auto"/>
        <w:rPr>
          <w:rFonts w:cs="Times New Roman"/>
          <w:szCs w:val="24"/>
        </w:rPr>
      </w:pPr>
      <w:r w:rsidRPr="007B6D94">
        <w:rPr>
          <w:rFonts w:cs="Times New Roman"/>
          <w:szCs w:val="24"/>
        </w:rPr>
        <w:t>                    &lt;th&gt;Room Name&lt;/th&gt;</w:t>
      </w:r>
    </w:p>
    <w:p w14:paraId="24A75AAD" w14:textId="77777777" w:rsidR="00AD2B27" w:rsidRPr="007B6D94" w:rsidRDefault="00AD2B27" w:rsidP="005A7B25">
      <w:pPr>
        <w:spacing w:line="240" w:lineRule="auto"/>
        <w:rPr>
          <w:rFonts w:cs="Times New Roman"/>
          <w:szCs w:val="24"/>
        </w:rPr>
      </w:pPr>
      <w:r w:rsidRPr="007B6D94">
        <w:rPr>
          <w:rFonts w:cs="Times New Roman"/>
          <w:szCs w:val="24"/>
        </w:rPr>
        <w:t>                    &lt;th&gt;Room Type&lt;/th&gt;</w:t>
      </w:r>
    </w:p>
    <w:p w14:paraId="434E6CA0" w14:textId="77777777" w:rsidR="00AD2B27" w:rsidRPr="007B6D94" w:rsidRDefault="00AD2B27" w:rsidP="005A7B25">
      <w:pPr>
        <w:spacing w:line="240" w:lineRule="auto"/>
        <w:rPr>
          <w:rFonts w:cs="Times New Roman"/>
          <w:szCs w:val="24"/>
        </w:rPr>
      </w:pPr>
      <w:r w:rsidRPr="007B6D94">
        <w:rPr>
          <w:rFonts w:cs="Times New Roman"/>
          <w:szCs w:val="24"/>
        </w:rPr>
        <w:t>                    &lt;th&gt;Capacity&lt;/th&gt;</w:t>
      </w:r>
    </w:p>
    <w:p w14:paraId="32A9FE6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E92A6AA"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B10A665"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CC33FA"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7CF2DC0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BEEF892"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69C2A339"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POST['search'])) {</w:t>
      </w:r>
    </w:p>
    <w:p w14:paraId="6AFCA5A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796C2A12"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id LIKE '%$search_term%' OR room_name LIKE '%$search_term%' OR room_type LIKE '%$search_term%'";</w:t>
      </w:r>
    </w:p>
    <w:p w14:paraId="4596E11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846D0A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BF7C92"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501AC814" w14:textId="77777777" w:rsidR="00AD2B27" w:rsidRPr="007B6D94" w:rsidRDefault="00AD2B27" w:rsidP="005A7B25">
      <w:pPr>
        <w:spacing w:line="240" w:lineRule="auto"/>
        <w:rPr>
          <w:rFonts w:cs="Times New Roman"/>
          <w:szCs w:val="24"/>
        </w:rPr>
      </w:pPr>
      <w:r w:rsidRPr="007B6D94">
        <w:rPr>
          <w:rFonts w:cs="Times New Roman"/>
          <w:szCs w:val="24"/>
        </w:rPr>
        <w:t>                    }</w:t>
      </w:r>
    </w:p>
    <w:p w14:paraId="2E7A75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AF46EC9"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7E4AE93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1AE2A94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4857DE3"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03B2690" w14:textId="77777777" w:rsidR="00AD2B27" w:rsidRPr="007B6D94" w:rsidRDefault="00AD2B27" w:rsidP="005A7B25">
      <w:pPr>
        <w:spacing w:line="240" w:lineRule="auto"/>
        <w:rPr>
          <w:rFonts w:cs="Times New Roman"/>
          <w:szCs w:val="24"/>
        </w:rPr>
      </w:pPr>
      <w:r w:rsidRPr="007B6D94">
        <w:rPr>
          <w:rFonts w:cs="Times New Roman"/>
          <w:szCs w:val="24"/>
        </w:rPr>
        <w:t>                    }</w:t>
      </w:r>
    </w:p>
    <w:p w14:paraId="48432586" w14:textId="77777777" w:rsidR="00AD2B27" w:rsidRPr="007B6D94" w:rsidRDefault="00AD2B27" w:rsidP="005A7B25">
      <w:pPr>
        <w:spacing w:line="240" w:lineRule="auto"/>
        <w:rPr>
          <w:rFonts w:cs="Times New Roman"/>
          <w:szCs w:val="24"/>
        </w:rPr>
      </w:pPr>
      <w:r w:rsidRPr="007B6D94">
        <w:rPr>
          <w:rFonts w:cs="Times New Roman"/>
          <w:szCs w:val="24"/>
        </w:rPr>
        <w:t>                }</w:t>
      </w:r>
    </w:p>
    <w:p w14:paraId="53035CE5" w14:textId="77777777" w:rsidR="00AD2B27" w:rsidRPr="007B6D94" w:rsidRDefault="00AD2B27" w:rsidP="005A7B25">
      <w:pPr>
        <w:spacing w:line="240" w:lineRule="auto"/>
        <w:rPr>
          <w:rFonts w:cs="Times New Roman"/>
          <w:szCs w:val="24"/>
        </w:rPr>
      </w:pPr>
    </w:p>
    <w:p w14:paraId="430FA78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A9A4320" w14:textId="77777777" w:rsidR="00AD2B27" w:rsidRPr="007B6D94" w:rsidRDefault="00AD2B27" w:rsidP="005A7B25">
      <w:pPr>
        <w:spacing w:line="240" w:lineRule="auto"/>
        <w:rPr>
          <w:rFonts w:cs="Times New Roman"/>
          <w:szCs w:val="24"/>
        </w:rPr>
      </w:pPr>
      <w:r w:rsidRPr="007B6D94">
        <w:rPr>
          <w:rFonts w:cs="Times New Roman"/>
          <w:szCs w:val="24"/>
        </w:rPr>
        <w:t>                    $i = 1;</w:t>
      </w:r>
    </w:p>
    <w:p w14:paraId="1B0E0A1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4A65B5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7D0BE968"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D0626D4" w14:textId="77777777" w:rsidR="00AD2B27" w:rsidRPr="007B6D94" w:rsidRDefault="00AD2B27" w:rsidP="005A7B25">
      <w:pPr>
        <w:spacing w:line="240" w:lineRule="auto"/>
        <w:rPr>
          <w:rFonts w:cs="Times New Roman"/>
          <w:szCs w:val="24"/>
        </w:rPr>
      </w:pPr>
      <w:r w:rsidRPr="007B6D94">
        <w:rPr>
          <w:rFonts w:cs="Times New Roman"/>
          <w:szCs w:val="24"/>
        </w:rPr>
        <w:t>                        echo "&lt;td&gt;" . $row["room_name"] . "&lt;/td&gt;";</w:t>
      </w:r>
    </w:p>
    <w:p w14:paraId="000C6A29" w14:textId="77777777" w:rsidR="00AD2B27" w:rsidRPr="007B6D94" w:rsidRDefault="00AD2B27" w:rsidP="005A7B25">
      <w:pPr>
        <w:spacing w:line="240" w:lineRule="auto"/>
        <w:rPr>
          <w:rFonts w:cs="Times New Roman"/>
          <w:szCs w:val="24"/>
        </w:rPr>
      </w:pPr>
      <w:r w:rsidRPr="007B6D94">
        <w:rPr>
          <w:rFonts w:cs="Times New Roman"/>
          <w:szCs w:val="24"/>
        </w:rPr>
        <w:t>                        echo "&lt;td&gt;" . $row["room_type"] . "&lt;/td&gt;";</w:t>
      </w:r>
    </w:p>
    <w:p w14:paraId="775163E2" w14:textId="77777777" w:rsidR="00AD2B27" w:rsidRPr="007B6D94" w:rsidRDefault="00AD2B27" w:rsidP="005A7B25">
      <w:pPr>
        <w:spacing w:line="240" w:lineRule="auto"/>
        <w:rPr>
          <w:rFonts w:cs="Times New Roman"/>
          <w:szCs w:val="24"/>
        </w:rPr>
      </w:pPr>
      <w:r w:rsidRPr="007B6D94">
        <w:rPr>
          <w:rFonts w:cs="Times New Roman"/>
          <w:szCs w:val="24"/>
        </w:rPr>
        <w:t>                        echo "&lt;td&gt;" . $row["room_capacity"] . "&lt;/td&gt;";</w:t>
      </w:r>
    </w:p>
    <w:p w14:paraId="0871CFC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13C3A4B" w14:textId="77777777" w:rsidR="00AD2B27" w:rsidRPr="007B6D94" w:rsidRDefault="00AD2B27" w:rsidP="005A7B25">
      <w:pPr>
        <w:spacing w:line="240" w:lineRule="auto"/>
        <w:rPr>
          <w:rFonts w:cs="Times New Roman"/>
          <w:szCs w:val="24"/>
        </w:rPr>
      </w:pPr>
      <w:r w:rsidRPr="007B6D94">
        <w:rPr>
          <w:rFonts w:cs="Times New Roman"/>
          <w:szCs w:val="24"/>
        </w:rPr>
        <w:t>                        echo "&lt;a href='room_update.php?id=" . $row["id"] . "' class='btn btn-primary btn-sm'&gt;Update&lt;i class='fas fa-edit'&gt;&lt;/i&gt;&lt;/a&gt;&amp;nbsp";</w:t>
      </w:r>
    </w:p>
    <w:p w14:paraId="4E95098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class='btn btn-danger btn-sm' onclick=\"return confirm('Are you sure you want to delete this </w:t>
      </w:r>
      <w:r w:rsidRPr="007B6D94">
        <w:rPr>
          <w:rFonts w:cs="Times New Roman"/>
          <w:szCs w:val="24"/>
        </w:rPr>
        <w:t>Room?')\"&gt;Delete&lt;i class='fas fa-trash'&gt;&lt;/i&gt;&lt;/a&gt;";</w:t>
      </w:r>
    </w:p>
    <w:p w14:paraId="469BD91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3E4E92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FD253AA" w14:textId="77777777" w:rsidR="00AD2B27" w:rsidRPr="007B6D94" w:rsidRDefault="00AD2B27" w:rsidP="005A7B25">
      <w:pPr>
        <w:spacing w:line="240" w:lineRule="auto"/>
        <w:rPr>
          <w:rFonts w:cs="Times New Roman"/>
          <w:szCs w:val="24"/>
        </w:rPr>
      </w:pPr>
      <w:r w:rsidRPr="007B6D94">
        <w:rPr>
          <w:rFonts w:cs="Times New Roman"/>
          <w:szCs w:val="24"/>
        </w:rPr>
        <w:t>                        $i++;</w:t>
      </w:r>
    </w:p>
    <w:p w14:paraId="22E08550" w14:textId="77777777" w:rsidR="00AD2B27" w:rsidRPr="007B6D94" w:rsidRDefault="00AD2B27" w:rsidP="005A7B25">
      <w:pPr>
        <w:spacing w:line="240" w:lineRule="auto"/>
        <w:rPr>
          <w:rFonts w:cs="Times New Roman"/>
          <w:szCs w:val="24"/>
        </w:rPr>
      </w:pPr>
      <w:r w:rsidRPr="007B6D94">
        <w:rPr>
          <w:rFonts w:cs="Times New Roman"/>
          <w:szCs w:val="24"/>
        </w:rPr>
        <w:t>                    }</w:t>
      </w:r>
    </w:p>
    <w:p w14:paraId="1A671E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113EA5F"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rooms found&lt;/td&gt;&lt;/tr&gt;";</w:t>
      </w:r>
    </w:p>
    <w:p w14:paraId="7412F595" w14:textId="77777777" w:rsidR="00AD2B27" w:rsidRPr="007B6D94" w:rsidRDefault="00AD2B27" w:rsidP="005A7B25">
      <w:pPr>
        <w:spacing w:line="240" w:lineRule="auto"/>
        <w:rPr>
          <w:rFonts w:cs="Times New Roman"/>
          <w:szCs w:val="24"/>
        </w:rPr>
      </w:pPr>
      <w:r w:rsidRPr="007B6D94">
        <w:rPr>
          <w:rFonts w:cs="Times New Roman"/>
          <w:szCs w:val="24"/>
        </w:rPr>
        <w:t>                }</w:t>
      </w:r>
    </w:p>
    <w:p w14:paraId="16644261" w14:textId="77777777" w:rsidR="00AD2B27" w:rsidRPr="007B6D94" w:rsidRDefault="00AD2B27" w:rsidP="005A7B25">
      <w:pPr>
        <w:spacing w:line="240" w:lineRule="auto"/>
        <w:rPr>
          <w:rFonts w:cs="Times New Roman"/>
          <w:szCs w:val="24"/>
        </w:rPr>
      </w:pPr>
      <w:r w:rsidRPr="007B6D94">
        <w:rPr>
          <w:rFonts w:cs="Times New Roman"/>
          <w:szCs w:val="24"/>
        </w:rPr>
        <w:t>                ?&gt;</w:t>
      </w:r>
    </w:p>
    <w:p w14:paraId="1F533BD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72A535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DCCBE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A692F7" w14:textId="77777777" w:rsidR="00AD2B27" w:rsidRPr="007B6D94" w:rsidRDefault="00AD2B27" w:rsidP="005A7B25">
      <w:pPr>
        <w:spacing w:line="240" w:lineRule="auto"/>
        <w:rPr>
          <w:rFonts w:cs="Times New Roman"/>
          <w:szCs w:val="24"/>
        </w:rPr>
      </w:pPr>
    </w:p>
    <w:p w14:paraId="4B60D0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1FC610" w14:textId="77777777" w:rsidR="00AD2B27" w:rsidRPr="007B6D94" w:rsidRDefault="00AD2B27" w:rsidP="005A7B25">
      <w:pPr>
        <w:spacing w:line="240" w:lineRule="auto"/>
        <w:rPr>
          <w:rFonts w:cs="Times New Roman"/>
          <w:szCs w:val="24"/>
        </w:rPr>
      </w:pPr>
    </w:p>
    <w:p w14:paraId="49FE319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7C28A7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D479C33"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7F40329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CE25B98"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2E0B6A6" w14:textId="77777777" w:rsidR="00AD2B27" w:rsidRPr="007B6D94" w:rsidRDefault="00AD2B27" w:rsidP="005A7B25">
      <w:pPr>
        <w:spacing w:line="240" w:lineRule="auto"/>
        <w:rPr>
          <w:rFonts w:cs="Times New Roman"/>
          <w:szCs w:val="24"/>
        </w:rPr>
      </w:pPr>
      <w:r w:rsidRPr="007B6D94">
        <w:rPr>
          <w:rFonts w:cs="Times New Roman"/>
          <w:szCs w:val="24"/>
        </w:rPr>
        <w:t>    &lt;script src="https://kit.fontawesome.com/your-font-awesome-kit.js" crossorigin="anonymous"&gt;&lt;/script&gt;</w:t>
      </w:r>
    </w:p>
    <w:p w14:paraId="31CBF5BE" w14:textId="77777777" w:rsidR="00AD2B27" w:rsidRPr="007B6D94" w:rsidRDefault="00AD2B27" w:rsidP="005A7B25">
      <w:pPr>
        <w:spacing w:line="240" w:lineRule="auto"/>
        <w:rPr>
          <w:rFonts w:cs="Times New Roman"/>
          <w:szCs w:val="24"/>
        </w:rPr>
      </w:pPr>
    </w:p>
    <w:p w14:paraId="789F422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0BAB57B" w14:textId="77777777" w:rsidR="00AD2B27" w:rsidRPr="007B6D94" w:rsidRDefault="00AD2B27" w:rsidP="005A7B25">
      <w:pPr>
        <w:spacing w:line="240" w:lineRule="auto"/>
        <w:rPr>
          <w:rFonts w:cs="Times New Roman"/>
          <w:szCs w:val="24"/>
        </w:rPr>
      </w:pPr>
    </w:p>
    <w:p w14:paraId="65D0F0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A156CF" w14:textId="77777777" w:rsidR="00AD2B27" w:rsidRPr="007B6D94" w:rsidRDefault="00AD2B27" w:rsidP="005A7B25">
      <w:pPr>
        <w:spacing w:line="240" w:lineRule="auto"/>
        <w:rPr>
          <w:rFonts w:cs="Times New Roman"/>
          <w:szCs w:val="24"/>
        </w:rPr>
      </w:pPr>
    </w:p>
    <w:p w14:paraId="178BF9D3" w14:textId="77777777" w:rsidR="00AD2B27" w:rsidRPr="007B6D94" w:rsidRDefault="00AD2B27" w:rsidP="005A7B25">
      <w:pPr>
        <w:spacing w:line="240" w:lineRule="auto"/>
        <w:rPr>
          <w:rFonts w:cs="Times New Roman"/>
          <w:szCs w:val="24"/>
        </w:rPr>
      </w:pPr>
    </w:p>
    <w:p w14:paraId="6FFBD716" w14:textId="77777777" w:rsidR="00AD2B27" w:rsidRPr="007B6D94" w:rsidRDefault="00AD2B27" w:rsidP="005A7B25">
      <w:pPr>
        <w:spacing w:line="240" w:lineRule="auto"/>
        <w:rPr>
          <w:rFonts w:cs="Times New Roman"/>
          <w:szCs w:val="24"/>
        </w:rPr>
      </w:pPr>
      <w:r w:rsidRPr="007B6D94">
        <w:rPr>
          <w:rFonts w:cs="Times New Roman"/>
          <w:szCs w:val="24"/>
        </w:rPr>
        <w:t>room_update.php</w:t>
      </w:r>
    </w:p>
    <w:p w14:paraId="2B77531E" w14:textId="77777777" w:rsidR="00AD2B27" w:rsidRPr="007B6D94" w:rsidRDefault="00AD2B27" w:rsidP="005A7B25">
      <w:pPr>
        <w:spacing w:line="240" w:lineRule="auto"/>
        <w:rPr>
          <w:rFonts w:cs="Times New Roman"/>
          <w:szCs w:val="24"/>
        </w:rPr>
      </w:pPr>
    </w:p>
    <w:p w14:paraId="1BBC5D9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5E824E"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8B9C32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7F85D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3E02BC" w14:textId="77777777" w:rsidR="00AD2B27" w:rsidRPr="007B6D94" w:rsidRDefault="00AD2B27" w:rsidP="005A7B25">
      <w:pPr>
        <w:spacing w:line="240" w:lineRule="auto"/>
        <w:rPr>
          <w:rFonts w:cs="Times New Roman"/>
          <w:szCs w:val="24"/>
        </w:rPr>
      </w:pPr>
    </w:p>
    <w:p w14:paraId="51FBD5A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453FCB45"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GET['id'])) {</w:t>
      </w:r>
    </w:p>
    <w:p w14:paraId="3B65F5FA" w14:textId="77777777" w:rsidR="00AD2B27" w:rsidRPr="007B6D94" w:rsidRDefault="00AD2B27" w:rsidP="005A7B25">
      <w:pPr>
        <w:spacing w:line="240" w:lineRule="auto"/>
        <w:rPr>
          <w:rFonts w:cs="Times New Roman"/>
          <w:szCs w:val="24"/>
        </w:rPr>
      </w:pPr>
    </w:p>
    <w:p w14:paraId="519A3E7A"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55BB32D"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id ='$id'";</w:t>
      </w:r>
    </w:p>
    <w:p w14:paraId="49F58B8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BF7A7FE" w14:textId="77777777" w:rsidR="00AD2B27" w:rsidRPr="007B6D94" w:rsidRDefault="00AD2B27" w:rsidP="005A7B25">
      <w:pPr>
        <w:spacing w:line="240" w:lineRule="auto"/>
        <w:rPr>
          <w:rFonts w:cs="Times New Roman"/>
          <w:szCs w:val="24"/>
        </w:rPr>
      </w:pPr>
    </w:p>
    <w:p w14:paraId="16F49A36"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0CCC27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A4E0A1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E584D8"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76263BA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3CBE9DC" w14:textId="77777777" w:rsidR="00AD2B27" w:rsidRPr="007B6D94" w:rsidRDefault="00AD2B27" w:rsidP="005A7B25">
      <w:pPr>
        <w:spacing w:line="240" w:lineRule="auto"/>
        <w:rPr>
          <w:rFonts w:cs="Times New Roman"/>
          <w:szCs w:val="24"/>
        </w:rPr>
      </w:pPr>
      <w:r w:rsidRPr="007B6D94">
        <w:rPr>
          <w:rFonts w:cs="Times New Roman"/>
          <w:szCs w:val="24"/>
        </w:rPr>
        <w:t>        exit();</w:t>
      </w:r>
    </w:p>
    <w:p w14:paraId="30D77590" w14:textId="77777777" w:rsidR="00AD2B27" w:rsidRPr="007B6D94" w:rsidRDefault="00AD2B27" w:rsidP="005A7B25">
      <w:pPr>
        <w:spacing w:line="240" w:lineRule="auto"/>
        <w:rPr>
          <w:rFonts w:cs="Times New Roman"/>
          <w:szCs w:val="24"/>
        </w:rPr>
      </w:pPr>
      <w:r w:rsidRPr="007B6D94">
        <w:rPr>
          <w:rFonts w:cs="Times New Roman"/>
          <w:szCs w:val="24"/>
        </w:rPr>
        <w:t>    }</w:t>
      </w:r>
    </w:p>
    <w:p w14:paraId="54C5EA94" w14:textId="77777777" w:rsidR="00AD2B27" w:rsidRPr="007B6D94" w:rsidRDefault="00AD2B27" w:rsidP="005A7B25">
      <w:pPr>
        <w:spacing w:line="240" w:lineRule="auto"/>
        <w:rPr>
          <w:rFonts w:cs="Times New Roman"/>
          <w:szCs w:val="24"/>
        </w:rPr>
      </w:pPr>
      <w:r w:rsidRPr="007B6D94">
        <w:rPr>
          <w:rFonts w:cs="Times New Roman"/>
          <w:szCs w:val="24"/>
        </w:rPr>
        <w:t>}</w:t>
      </w:r>
    </w:p>
    <w:p w14:paraId="47C524BB" w14:textId="77777777" w:rsidR="00AD2B27" w:rsidRPr="007B6D94" w:rsidRDefault="00AD2B27" w:rsidP="005A7B25">
      <w:pPr>
        <w:spacing w:line="240" w:lineRule="auto"/>
        <w:rPr>
          <w:rFonts w:cs="Times New Roman"/>
          <w:szCs w:val="24"/>
        </w:rPr>
      </w:pPr>
    </w:p>
    <w:p w14:paraId="711EE229"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8D742FE"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0531ED1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61EEB0"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330EB386"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5609F07F"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565C29A7" w14:textId="77777777" w:rsidR="00AD2B27" w:rsidRPr="007B6D94" w:rsidRDefault="00AD2B27" w:rsidP="005A7B25">
      <w:pPr>
        <w:spacing w:line="240" w:lineRule="auto"/>
        <w:rPr>
          <w:rFonts w:cs="Times New Roman"/>
          <w:szCs w:val="24"/>
        </w:rPr>
      </w:pPr>
    </w:p>
    <w:p w14:paraId="28B6CCA0" w14:textId="77777777" w:rsidR="00AD2B27" w:rsidRPr="007B6D94" w:rsidRDefault="00AD2B27" w:rsidP="005A7B25">
      <w:pPr>
        <w:spacing w:line="240" w:lineRule="auto"/>
        <w:rPr>
          <w:rFonts w:cs="Times New Roman"/>
          <w:szCs w:val="24"/>
        </w:rPr>
      </w:pPr>
      <w:r w:rsidRPr="007B6D94">
        <w:rPr>
          <w:rFonts w:cs="Times New Roman"/>
          <w:szCs w:val="24"/>
        </w:rPr>
        <w:t>    // Then, check if the Room code and name already exists in the database</w:t>
      </w:r>
    </w:p>
    <w:p w14:paraId="07D4F19E"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room_name' AND room_type = '$room_type'";</w:t>
      </w:r>
    </w:p>
    <w:p w14:paraId="0F45E58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7846A68" w14:textId="77777777" w:rsidR="00AD2B27" w:rsidRPr="007B6D94" w:rsidRDefault="00AD2B27" w:rsidP="005A7B25">
      <w:pPr>
        <w:spacing w:line="240" w:lineRule="auto"/>
        <w:rPr>
          <w:rFonts w:cs="Times New Roman"/>
          <w:szCs w:val="24"/>
        </w:rPr>
      </w:pPr>
    </w:p>
    <w:p w14:paraId="7DF2C7E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5EB1A77"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already exists, display an error message</w:t>
      </w:r>
    </w:p>
    <w:p w14:paraId="076340B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5B58AA4"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20945BD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695268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F3921C"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does not exist, update the data in the database</w:t>
      </w:r>
    </w:p>
    <w:p w14:paraId="65391542" w14:textId="77777777" w:rsidR="00AD2B27" w:rsidRPr="007B6D94" w:rsidRDefault="00AD2B27" w:rsidP="005A7B25">
      <w:pPr>
        <w:spacing w:line="240" w:lineRule="auto"/>
        <w:rPr>
          <w:rFonts w:cs="Times New Roman"/>
          <w:szCs w:val="24"/>
        </w:rPr>
      </w:pPr>
      <w:r w:rsidRPr="007B6D94">
        <w:rPr>
          <w:rFonts w:cs="Times New Roman"/>
          <w:szCs w:val="24"/>
        </w:rPr>
        <w:t>        $sql = "UPDATE rooms SET room_name='$room_name', room_type='$room_type', room_capacity='$room_capacity' WHERE id='$id'";</w:t>
      </w:r>
    </w:p>
    <w:p w14:paraId="59F1840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163E953"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room_list.php</w:t>
      </w:r>
    </w:p>
    <w:p w14:paraId="10FADFA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3621276"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646AECB7"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75081CF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34D276C"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1EE2A7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8E09F2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1C4584CA" w14:textId="77777777" w:rsidR="00AD2B27" w:rsidRPr="007B6D94" w:rsidRDefault="00AD2B27" w:rsidP="005A7B25">
      <w:pPr>
        <w:spacing w:line="240" w:lineRule="auto"/>
        <w:rPr>
          <w:rFonts w:cs="Times New Roman"/>
          <w:szCs w:val="24"/>
        </w:rPr>
      </w:pPr>
      <w:r w:rsidRPr="007B6D94">
        <w:rPr>
          <w:rFonts w:cs="Times New Roman"/>
          <w:szCs w:val="24"/>
        </w:rPr>
        <w:t>        }</w:t>
      </w:r>
    </w:p>
    <w:p w14:paraId="3203FE05" w14:textId="77777777" w:rsidR="00AD2B27" w:rsidRPr="007B6D94" w:rsidRDefault="00AD2B27" w:rsidP="005A7B25">
      <w:pPr>
        <w:spacing w:line="240" w:lineRule="auto"/>
        <w:rPr>
          <w:rFonts w:cs="Times New Roman"/>
          <w:szCs w:val="24"/>
        </w:rPr>
      </w:pPr>
      <w:r w:rsidRPr="007B6D94">
        <w:rPr>
          <w:rFonts w:cs="Times New Roman"/>
          <w:szCs w:val="24"/>
        </w:rPr>
        <w:t>    }</w:t>
      </w:r>
    </w:p>
    <w:p w14:paraId="5E34C7FA" w14:textId="77777777" w:rsidR="00AD2B27" w:rsidRPr="007B6D94" w:rsidRDefault="00AD2B27" w:rsidP="005A7B25">
      <w:pPr>
        <w:spacing w:line="240" w:lineRule="auto"/>
        <w:rPr>
          <w:rFonts w:cs="Times New Roman"/>
          <w:szCs w:val="24"/>
        </w:rPr>
      </w:pPr>
      <w:r w:rsidRPr="007B6D94">
        <w:rPr>
          <w:rFonts w:cs="Times New Roman"/>
          <w:szCs w:val="24"/>
        </w:rPr>
        <w:t>}</w:t>
      </w:r>
    </w:p>
    <w:p w14:paraId="29E8AA92" w14:textId="77777777" w:rsidR="00AD2B27" w:rsidRPr="007B6D94" w:rsidRDefault="00AD2B27" w:rsidP="005A7B25">
      <w:pPr>
        <w:spacing w:line="240" w:lineRule="auto"/>
        <w:rPr>
          <w:rFonts w:cs="Times New Roman"/>
          <w:szCs w:val="24"/>
        </w:rPr>
      </w:pPr>
      <w:r w:rsidRPr="007B6D94">
        <w:rPr>
          <w:rFonts w:cs="Times New Roman"/>
          <w:szCs w:val="24"/>
        </w:rPr>
        <w:t>?&gt;</w:t>
      </w:r>
    </w:p>
    <w:p w14:paraId="5DE47A54" w14:textId="77777777" w:rsidR="00AD2B27" w:rsidRPr="007B6D94" w:rsidRDefault="00AD2B27" w:rsidP="005A7B25">
      <w:pPr>
        <w:spacing w:line="240" w:lineRule="auto"/>
        <w:rPr>
          <w:rFonts w:cs="Times New Roman"/>
          <w:szCs w:val="24"/>
        </w:rPr>
      </w:pPr>
    </w:p>
    <w:p w14:paraId="2135D9CF"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F1A64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683CD1A" w14:textId="77777777" w:rsidR="00AD2B27" w:rsidRPr="007B6D94" w:rsidRDefault="00AD2B27" w:rsidP="005A7B25">
      <w:pPr>
        <w:spacing w:line="240" w:lineRule="auto"/>
        <w:rPr>
          <w:rFonts w:cs="Times New Roman"/>
          <w:szCs w:val="24"/>
        </w:rPr>
      </w:pPr>
    </w:p>
    <w:p w14:paraId="79602E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F1EA7C" w14:textId="77777777" w:rsidR="00AD2B27" w:rsidRPr="007B6D94" w:rsidRDefault="00AD2B27" w:rsidP="005A7B25">
      <w:pPr>
        <w:spacing w:line="240" w:lineRule="auto"/>
        <w:rPr>
          <w:rFonts w:cs="Times New Roman"/>
          <w:szCs w:val="24"/>
        </w:rPr>
      </w:pPr>
    </w:p>
    <w:p w14:paraId="50BD84F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1A2E38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0080A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B55284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CF6941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A9D0D73"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619EAB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B4E44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4A989EE"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1D30B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5E30B1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22C4732"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7B40F98"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1C7308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19DA3F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7A88E1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8607B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87FE07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CD2D7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FAC96BB" w14:textId="77777777" w:rsidR="00AD2B27" w:rsidRPr="007B6D94" w:rsidRDefault="00AD2B27" w:rsidP="005A7B25">
      <w:pPr>
        <w:spacing w:line="240" w:lineRule="auto"/>
        <w:rPr>
          <w:rFonts w:cs="Times New Roman"/>
          <w:szCs w:val="24"/>
        </w:rPr>
      </w:pPr>
    </w:p>
    <w:p w14:paraId="3B1F489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A2FCB34" w14:textId="77777777" w:rsidR="00AD2B27" w:rsidRPr="007B6D94" w:rsidRDefault="00AD2B27" w:rsidP="005A7B25">
      <w:pPr>
        <w:spacing w:line="240" w:lineRule="auto"/>
        <w:rPr>
          <w:rFonts w:cs="Times New Roman"/>
          <w:szCs w:val="24"/>
        </w:rPr>
      </w:pPr>
    </w:p>
    <w:p w14:paraId="56934C4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E2171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B9C71EB" w14:textId="77777777" w:rsidR="00AD2B27" w:rsidRPr="007B6D94" w:rsidRDefault="00AD2B27" w:rsidP="005A7B25">
      <w:pPr>
        <w:spacing w:line="240" w:lineRule="auto"/>
        <w:rPr>
          <w:rFonts w:cs="Times New Roman"/>
          <w:szCs w:val="24"/>
        </w:rPr>
      </w:pPr>
    </w:p>
    <w:p w14:paraId="1BCB36CA"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ROOM DETAILS&lt;/H1&gt;</w:t>
      </w:r>
    </w:p>
    <w:p w14:paraId="5E01A4DE" w14:textId="77777777" w:rsidR="00AD2B27" w:rsidRPr="007B6D94" w:rsidRDefault="00AD2B27" w:rsidP="005A7B25">
      <w:pPr>
        <w:spacing w:line="240" w:lineRule="auto"/>
        <w:rPr>
          <w:rFonts w:cs="Times New Roman"/>
          <w:szCs w:val="24"/>
        </w:rPr>
      </w:pPr>
      <w:r w:rsidRPr="007B6D94">
        <w:rPr>
          <w:rFonts w:cs="Times New Roman"/>
          <w:szCs w:val="24"/>
        </w:rPr>
        <w:br/>
      </w:r>
    </w:p>
    <w:p w14:paraId="001ECF6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Room in the form fields --&gt;</w:t>
      </w:r>
    </w:p>
    <w:p w14:paraId="3907C52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A23A3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4505CB2"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5A00F580" w14:textId="77777777" w:rsidR="00AD2B27" w:rsidRPr="007B6D94" w:rsidRDefault="00AD2B27" w:rsidP="005A7B25">
      <w:pPr>
        <w:spacing w:line="240" w:lineRule="auto"/>
        <w:rPr>
          <w:rFonts w:cs="Times New Roman"/>
          <w:szCs w:val="24"/>
        </w:rPr>
      </w:pPr>
    </w:p>
    <w:p w14:paraId="71D70B5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1DBBCC9" w14:textId="77777777" w:rsidR="00AD2B27" w:rsidRPr="007B6D94" w:rsidRDefault="00AD2B27" w:rsidP="005A7B25">
      <w:pPr>
        <w:spacing w:line="240" w:lineRule="auto"/>
        <w:rPr>
          <w:rFonts w:cs="Times New Roman"/>
          <w:szCs w:val="24"/>
        </w:rPr>
      </w:pPr>
    </w:p>
    <w:p w14:paraId="45E6484E" w14:textId="77777777" w:rsidR="00AD2B27" w:rsidRPr="007B6D94" w:rsidRDefault="00AD2B27" w:rsidP="005A7B25">
      <w:pPr>
        <w:spacing w:line="240" w:lineRule="auto"/>
        <w:rPr>
          <w:rFonts w:cs="Times New Roman"/>
          <w:szCs w:val="24"/>
        </w:rPr>
      </w:pPr>
      <w:r w:rsidRPr="007B6D94">
        <w:rPr>
          <w:rFonts w:cs="Times New Roman"/>
          <w:szCs w:val="24"/>
        </w:rPr>
        <w:t>                &lt;label for="room_name" class="form-label"&gt;Room Name&lt;/label&gt;</w:t>
      </w:r>
    </w:p>
    <w:p w14:paraId="2E70B7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w:t>
      </w:r>
    </w:p>
    <w:p w14:paraId="35421094" w14:textId="77777777" w:rsidR="00AD2B27" w:rsidRPr="007B6D94" w:rsidRDefault="00AD2B27" w:rsidP="005A7B25">
      <w:pPr>
        <w:spacing w:line="240" w:lineRule="auto"/>
        <w:rPr>
          <w:rFonts w:cs="Times New Roman"/>
          <w:szCs w:val="24"/>
        </w:rPr>
      </w:pPr>
      <w:r w:rsidRPr="007B6D94">
        <w:rPr>
          <w:rFonts w:cs="Times New Roman"/>
          <w:szCs w:val="24"/>
        </w:rPr>
        <w:t>                    value="&lt;?php echo $row['room_name']; ?&gt;"&gt;</w:t>
      </w:r>
    </w:p>
    <w:p w14:paraId="4282DD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16DBD48" w14:textId="77777777" w:rsidR="00AD2B27" w:rsidRPr="007B6D94" w:rsidRDefault="00AD2B27" w:rsidP="005A7B25">
      <w:pPr>
        <w:spacing w:line="240" w:lineRule="auto"/>
        <w:rPr>
          <w:rFonts w:cs="Times New Roman"/>
          <w:szCs w:val="24"/>
        </w:rPr>
      </w:pPr>
    </w:p>
    <w:p w14:paraId="5A034A5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B4908D6" w14:textId="77777777" w:rsidR="00AD2B27" w:rsidRPr="007B6D94" w:rsidRDefault="00AD2B27" w:rsidP="005A7B25">
      <w:pPr>
        <w:spacing w:line="240" w:lineRule="auto"/>
        <w:rPr>
          <w:rFonts w:cs="Times New Roman"/>
          <w:szCs w:val="24"/>
        </w:rPr>
      </w:pPr>
    </w:p>
    <w:p w14:paraId="4BE4C9EA"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322FD7C"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gt;</w:t>
      </w:r>
    </w:p>
    <w:p w14:paraId="106351F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D4C5B5A" w14:textId="77777777" w:rsidR="00AD2B27" w:rsidRPr="007B6D94" w:rsidRDefault="00AD2B27" w:rsidP="005A7B25">
      <w:pPr>
        <w:spacing w:line="240" w:lineRule="auto"/>
        <w:rPr>
          <w:rFonts w:cs="Times New Roman"/>
          <w:szCs w:val="24"/>
        </w:rPr>
      </w:pPr>
      <w:r w:rsidRPr="007B6D94">
        <w:rPr>
          <w:rFonts w:cs="Times New Roman"/>
          <w:szCs w:val="24"/>
        </w:rPr>
        <w:t>                    // Define the allowed Room type</w:t>
      </w:r>
    </w:p>
    <w:p w14:paraId="055977BF" w14:textId="77777777" w:rsidR="00AD2B27" w:rsidRPr="007B6D94" w:rsidRDefault="00AD2B27" w:rsidP="005A7B25">
      <w:pPr>
        <w:spacing w:line="240" w:lineRule="auto"/>
        <w:rPr>
          <w:rFonts w:cs="Times New Roman"/>
          <w:szCs w:val="24"/>
        </w:rPr>
      </w:pPr>
      <w:r w:rsidRPr="007B6D94">
        <w:rPr>
          <w:rFonts w:cs="Times New Roman"/>
          <w:szCs w:val="24"/>
        </w:rPr>
        <w:t>                    $allowed_room_types = array('Lab', 'Lec');</w:t>
      </w:r>
    </w:p>
    <w:p w14:paraId="54538B04" w14:textId="77777777" w:rsidR="00AD2B27" w:rsidRPr="007B6D94" w:rsidRDefault="00AD2B27" w:rsidP="005A7B25">
      <w:pPr>
        <w:spacing w:line="240" w:lineRule="auto"/>
        <w:rPr>
          <w:rFonts w:cs="Times New Roman"/>
          <w:szCs w:val="24"/>
        </w:rPr>
      </w:pPr>
    </w:p>
    <w:p w14:paraId="2408EDE0"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cet type and create an option in the dropdown menu</w:t>
      </w:r>
    </w:p>
    <w:p w14:paraId="059A608D" w14:textId="77777777" w:rsidR="00AD2B27" w:rsidRPr="007B6D94" w:rsidRDefault="00AD2B27" w:rsidP="005A7B25">
      <w:pPr>
        <w:spacing w:line="240" w:lineRule="auto"/>
        <w:rPr>
          <w:rFonts w:cs="Times New Roman"/>
          <w:szCs w:val="24"/>
        </w:rPr>
      </w:pPr>
      <w:r w:rsidRPr="007B6D94">
        <w:rPr>
          <w:rFonts w:cs="Times New Roman"/>
          <w:szCs w:val="24"/>
        </w:rPr>
        <w:t>                    foreach ($allowed_room_types as $room_type) {</w:t>
      </w:r>
    </w:p>
    <w:p w14:paraId="0E76C137" w14:textId="77777777" w:rsidR="00AD2B27" w:rsidRPr="007B6D94" w:rsidRDefault="00AD2B27" w:rsidP="005A7B25">
      <w:pPr>
        <w:spacing w:line="240" w:lineRule="auto"/>
        <w:rPr>
          <w:rFonts w:cs="Times New Roman"/>
          <w:szCs w:val="24"/>
        </w:rPr>
      </w:pPr>
      <w:r w:rsidRPr="007B6D94">
        <w:rPr>
          <w:rFonts w:cs="Times New Roman"/>
          <w:szCs w:val="24"/>
        </w:rPr>
        <w:t>                        $selected = ($allowed_room_types == $row['room_type']) ? 'selected' : '';</w:t>
      </w:r>
    </w:p>
    <w:p w14:paraId="7CDF1319" w14:textId="77777777" w:rsidR="00AD2B27" w:rsidRPr="007B6D94" w:rsidRDefault="00AD2B27" w:rsidP="005A7B25">
      <w:pPr>
        <w:spacing w:line="240" w:lineRule="auto"/>
        <w:rPr>
          <w:rFonts w:cs="Times New Roman"/>
          <w:szCs w:val="24"/>
        </w:rPr>
      </w:pPr>
      <w:r w:rsidRPr="007B6D94">
        <w:rPr>
          <w:rFonts w:cs="Times New Roman"/>
          <w:szCs w:val="24"/>
        </w:rPr>
        <w:t>                        echo "&lt;option value='$room_type' $selected&gt;$room_type&lt;/option&gt;";</w:t>
      </w:r>
    </w:p>
    <w:p w14:paraId="14ECA829" w14:textId="77777777" w:rsidR="00AD2B27" w:rsidRPr="007B6D94" w:rsidRDefault="00AD2B27" w:rsidP="005A7B25">
      <w:pPr>
        <w:spacing w:line="240" w:lineRule="auto"/>
        <w:rPr>
          <w:rFonts w:cs="Times New Roman"/>
          <w:szCs w:val="24"/>
        </w:rPr>
      </w:pPr>
      <w:r w:rsidRPr="007B6D94">
        <w:rPr>
          <w:rFonts w:cs="Times New Roman"/>
          <w:szCs w:val="24"/>
        </w:rPr>
        <w:t>                    }</w:t>
      </w:r>
    </w:p>
    <w:p w14:paraId="55FBECF5" w14:textId="77777777" w:rsidR="00AD2B27" w:rsidRPr="007B6D94" w:rsidRDefault="00AD2B27" w:rsidP="005A7B25">
      <w:pPr>
        <w:spacing w:line="240" w:lineRule="auto"/>
        <w:rPr>
          <w:rFonts w:cs="Times New Roman"/>
          <w:szCs w:val="24"/>
        </w:rPr>
      </w:pPr>
      <w:r w:rsidRPr="007B6D94">
        <w:rPr>
          <w:rFonts w:cs="Times New Roman"/>
          <w:szCs w:val="24"/>
        </w:rPr>
        <w:t>                    ?&gt;</w:t>
      </w:r>
    </w:p>
    <w:p w14:paraId="3CBE587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545818" w14:textId="77777777" w:rsidR="00AD2B27" w:rsidRPr="007B6D94" w:rsidRDefault="00AD2B27" w:rsidP="005A7B25">
      <w:pPr>
        <w:spacing w:line="240" w:lineRule="auto"/>
        <w:rPr>
          <w:rFonts w:cs="Times New Roman"/>
          <w:szCs w:val="24"/>
        </w:rPr>
      </w:pPr>
    </w:p>
    <w:p w14:paraId="57C4778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72A0B40" w14:textId="77777777" w:rsidR="00AD2B27" w:rsidRPr="007B6D94" w:rsidRDefault="00AD2B27" w:rsidP="005A7B25">
      <w:pPr>
        <w:spacing w:line="240" w:lineRule="auto"/>
        <w:rPr>
          <w:rFonts w:cs="Times New Roman"/>
          <w:szCs w:val="24"/>
        </w:rPr>
      </w:pPr>
    </w:p>
    <w:p w14:paraId="12FE593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B23B79" w14:textId="77777777" w:rsidR="00AD2B27" w:rsidRPr="007B6D94" w:rsidRDefault="00AD2B27" w:rsidP="005A7B25">
      <w:pPr>
        <w:spacing w:line="240" w:lineRule="auto"/>
        <w:rPr>
          <w:rFonts w:cs="Times New Roman"/>
          <w:szCs w:val="24"/>
        </w:rPr>
      </w:pPr>
    </w:p>
    <w:p w14:paraId="4AA06148" w14:textId="77777777" w:rsidR="00AD2B27" w:rsidRPr="007B6D94" w:rsidRDefault="00AD2B27" w:rsidP="005A7B25">
      <w:pPr>
        <w:spacing w:line="240" w:lineRule="auto"/>
        <w:rPr>
          <w:rFonts w:cs="Times New Roman"/>
          <w:szCs w:val="24"/>
        </w:rPr>
      </w:pPr>
      <w:r w:rsidRPr="007B6D94">
        <w:rPr>
          <w:rFonts w:cs="Times New Roman"/>
          <w:szCs w:val="24"/>
        </w:rPr>
        <w:t>                &lt;label for="room_capacity" class="form-label"&gt;room_capacity&lt;/label&gt;</w:t>
      </w:r>
    </w:p>
    <w:p w14:paraId="05C0D63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capacity" name="room_capacity"</w:t>
      </w:r>
    </w:p>
    <w:p w14:paraId="51E67AEE" w14:textId="77777777" w:rsidR="00AD2B27" w:rsidRPr="007B6D94" w:rsidRDefault="00AD2B27" w:rsidP="005A7B25">
      <w:pPr>
        <w:spacing w:line="240" w:lineRule="auto"/>
        <w:rPr>
          <w:rFonts w:cs="Times New Roman"/>
          <w:szCs w:val="24"/>
        </w:rPr>
      </w:pPr>
      <w:r w:rsidRPr="007B6D94">
        <w:rPr>
          <w:rFonts w:cs="Times New Roman"/>
          <w:szCs w:val="24"/>
        </w:rPr>
        <w:t>                    value="&lt;?php echo $row['room_capacity']; ?&gt;"&gt;</w:t>
      </w:r>
    </w:p>
    <w:p w14:paraId="1206E7D6" w14:textId="77777777" w:rsidR="00AD2B27" w:rsidRPr="007B6D94" w:rsidRDefault="00AD2B27" w:rsidP="005A7B25">
      <w:pPr>
        <w:spacing w:line="240" w:lineRule="auto"/>
        <w:rPr>
          <w:rFonts w:cs="Times New Roman"/>
          <w:szCs w:val="24"/>
        </w:rPr>
      </w:pPr>
    </w:p>
    <w:p w14:paraId="2DF8BB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972BF" w14:textId="77777777" w:rsidR="00AD2B27" w:rsidRPr="007B6D94" w:rsidRDefault="00AD2B27" w:rsidP="005A7B25">
      <w:pPr>
        <w:spacing w:line="240" w:lineRule="auto"/>
        <w:rPr>
          <w:rFonts w:cs="Times New Roman"/>
          <w:szCs w:val="24"/>
        </w:rPr>
      </w:pPr>
    </w:p>
    <w:p w14:paraId="48F3E28D"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4F471AE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gt;Back&lt;/a&gt;</w:t>
      </w:r>
    </w:p>
    <w:p w14:paraId="75E00E65" w14:textId="77777777" w:rsidR="00AD2B27" w:rsidRPr="007B6D94" w:rsidRDefault="00AD2B27" w:rsidP="005A7B25">
      <w:pPr>
        <w:spacing w:line="240" w:lineRule="auto"/>
        <w:rPr>
          <w:rFonts w:cs="Times New Roman"/>
          <w:szCs w:val="24"/>
        </w:rPr>
      </w:pPr>
    </w:p>
    <w:p w14:paraId="2F9529E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87594CF" w14:textId="77777777" w:rsidR="00AD2B27" w:rsidRPr="007B6D94" w:rsidRDefault="00AD2B27" w:rsidP="005A7B25">
      <w:pPr>
        <w:spacing w:line="240" w:lineRule="auto"/>
        <w:rPr>
          <w:rFonts w:cs="Times New Roman"/>
          <w:szCs w:val="24"/>
        </w:rPr>
      </w:pPr>
    </w:p>
    <w:p w14:paraId="21DA6F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F10169" w14:textId="77777777" w:rsidR="00AD2B27" w:rsidRPr="007B6D94" w:rsidRDefault="00AD2B27" w:rsidP="005A7B25">
      <w:pPr>
        <w:spacing w:line="240" w:lineRule="auto"/>
        <w:rPr>
          <w:rFonts w:cs="Times New Roman"/>
          <w:szCs w:val="24"/>
        </w:rPr>
      </w:pPr>
    </w:p>
    <w:p w14:paraId="5FCFF30F"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7AC5F1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AC8CAA0"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44122A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7FDE9C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2FF3B36" w14:textId="77777777" w:rsidR="00AD2B27" w:rsidRPr="007B6D94" w:rsidRDefault="00AD2B27" w:rsidP="005A7B25">
      <w:pPr>
        <w:spacing w:line="240" w:lineRule="auto"/>
        <w:rPr>
          <w:rFonts w:cs="Times New Roman"/>
          <w:szCs w:val="24"/>
        </w:rPr>
      </w:pPr>
    </w:p>
    <w:p w14:paraId="048F430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70A8D01" w14:textId="77777777" w:rsidR="00AD2B27" w:rsidRPr="007B6D94" w:rsidRDefault="00AD2B27" w:rsidP="005A7B25">
      <w:pPr>
        <w:spacing w:line="240" w:lineRule="auto"/>
        <w:rPr>
          <w:rFonts w:cs="Times New Roman"/>
          <w:szCs w:val="24"/>
        </w:rPr>
      </w:pPr>
    </w:p>
    <w:p w14:paraId="3AD01AB5" w14:textId="77777777" w:rsidR="00AD2B27" w:rsidRPr="007B6D94" w:rsidRDefault="00AD2B27" w:rsidP="005A7B25">
      <w:pPr>
        <w:spacing w:line="240" w:lineRule="auto"/>
        <w:rPr>
          <w:rFonts w:cs="Times New Roman"/>
          <w:szCs w:val="24"/>
        </w:rPr>
      </w:pPr>
      <w:r w:rsidRPr="007B6D94">
        <w:rPr>
          <w:rFonts w:cs="Times New Roman"/>
          <w:szCs w:val="24"/>
        </w:rPr>
        <w:t>section_create.php</w:t>
      </w:r>
    </w:p>
    <w:p w14:paraId="5C9D6632" w14:textId="77777777" w:rsidR="00AD2B27" w:rsidRPr="007B6D94" w:rsidRDefault="00AD2B27" w:rsidP="005A7B25">
      <w:pPr>
        <w:spacing w:line="240" w:lineRule="auto"/>
        <w:rPr>
          <w:rFonts w:cs="Times New Roman"/>
          <w:szCs w:val="24"/>
        </w:rPr>
      </w:pPr>
    </w:p>
    <w:p w14:paraId="1D66813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077771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22086F9" w14:textId="77777777" w:rsidR="00AD2B27" w:rsidRPr="007B6D94" w:rsidRDefault="00AD2B27" w:rsidP="005A7B25">
      <w:pPr>
        <w:spacing w:line="240" w:lineRule="auto"/>
        <w:rPr>
          <w:rFonts w:cs="Times New Roman"/>
          <w:szCs w:val="24"/>
        </w:rPr>
      </w:pPr>
    </w:p>
    <w:p w14:paraId="34E6BB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2A96AF6"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879241E" w14:textId="77777777" w:rsidR="00AD2B27" w:rsidRPr="007B6D94" w:rsidRDefault="00AD2B27" w:rsidP="005A7B25">
      <w:pPr>
        <w:spacing w:line="240" w:lineRule="auto"/>
        <w:rPr>
          <w:rFonts w:cs="Times New Roman"/>
          <w:szCs w:val="24"/>
        </w:rPr>
      </w:pPr>
    </w:p>
    <w:p w14:paraId="2A6B4C55"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715C2843"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81908E" w14:textId="77777777" w:rsidR="00AD2B27" w:rsidRPr="007B6D94" w:rsidRDefault="00AD2B27" w:rsidP="005A7B25">
      <w:pPr>
        <w:spacing w:line="240" w:lineRule="auto"/>
        <w:rPr>
          <w:rFonts w:cs="Times New Roman"/>
          <w:szCs w:val="24"/>
        </w:rPr>
      </w:pPr>
    </w:p>
    <w:p w14:paraId="409383B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763094C9"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_POST['section_name']);</w:t>
      </w:r>
    </w:p>
    <w:p w14:paraId="40C8E1A6" w14:textId="77777777" w:rsidR="00AD2B27" w:rsidRPr="007B6D94" w:rsidRDefault="00AD2B27" w:rsidP="005A7B25">
      <w:pPr>
        <w:spacing w:line="240" w:lineRule="auto"/>
        <w:rPr>
          <w:rFonts w:cs="Times New Roman"/>
          <w:szCs w:val="24"/>
        </w:rPr>
      </w:pPr>
    </w:p>
    <w:p w14:paraId="7585763E"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ction name, start date, and end date already exists</w:t>
      </w:r>
    </w:p>
    <w:p w14:paraId="1C1619AB"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 = '$section_name'";</w:t>
      </w:r>
    </w:p>
    <w:p w14:paraId="16E3736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ECE74A2" w14:textId="77777777" w:rsidR="00AD2B27" w:rsidRPr="007B6D94" w:rsidRDefault="00AD2B27" w:rsidP="005A7B25">
      <w:pPr>
        <w:spacing w:line="240" w:lineRule="auto"/>
        <w:rPr>
          <w:rFonts w:cs="Times New Roman"/>
          <w:szCs w:val="24"/>
        </w:rPr>
      </w:pPr>
    </w:p>
    <w:p w14:paraId="415D324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F5DEBC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12B67BE" w14:textId="77777777" w:rsidR="00AD2B27" w:rsidRPr="007B6D94" w:rsidRDefault="00AD2B27" w:rsidP="005A7B25">
      <w:pPr>
        <w:spacing w:line="240" w:lineRule="auto"/>
        <w:rPr>
          <w:rFonts w:cs="Times New Roman"/>
          <w:szCs w:val="24"/>
        </w:rPr>
      </w:pPr>
      <w:r w:rsidRPr="007B6D94">
        <w:rPr>
          <w:rFonts w:cs="Times New Roman"/>
          <w:szCs w:val="24"/>
        </w:rPr>
        <w:t>        echo ' alert("A section with the same name and course");';</w:t>
      </w:r>
    </w:p>
    <w:p w14:paraId="3937C92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create.php";';</w:t>
      </w:r>
    </w:p>
    <w:p w14:paraId="2C2DA56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E303DE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BC2E789" w14:textId="77777777" w:rsidR="00AD2B27" w:rsidRPr="007B6D94" w:rsidRDefault="00AD2B27" w:rsidP="005A7B25">
      <w:pPr>
        <w:spacing w:line="240" w:lineRule="auto"/>
        <w:rPr>
          <w:rFonts w:cs="Times New Roman"/>
          <w:szCs w:val="24"/>
        </w:rPr>
      </w:pPr>
      <w:r w:rsidRPr="007B6D94">
        <w:rPr>
          <w:rFonts w:cs="Times New Roman"/>
          <w:szCs w:val="24"/>
        </w:rPr>
        <w:t>    }</w:t>
      </w:r>
    </w:p>
    <w:p w14:paraId="0F3943EC" w14:textId="77777777" w:rsidR="00AD2B27" w:rsidRPr="007B6D94" w:rsidRDefault="00AD2B27" w:rsidP="005A7B25">
      <w:pPr>
        <w:spacing w:line="240" w:lineRule="auto"/>
        <w:rPr>
          <w:rFonts w:cs="Times New Roman"/>
          <w:szCs w:val="24"/>
        </w:rPr>
      </w:pPr>
    </w:p>
    <w:p w14:paraId="22EF5D59"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53DCE40A" w14:textId="77777777" w:rsidR="00AD2B27" w:rsidRPr="007B6D94" w:rsidRDefault="00AD2B27" w:rsidP="005A7B25">
      <w:pPr>
        <w:spacing w:line="240" w:lineRule="auto"/>
        <w:rPr>
          <w:rFonts w:cs="Times New Roman"/>
          <w:szCs w:val="24"/>
        </w:rPr>
      </w:pPr>
      <w:r w:rsidRPr="007B6D94">
        <w:rPr>
          <w:rFonts w:cs="Times New Roman"/>
          <w:szCs w:val="24"/>
        </w:rPr>
        <w:t>    $sql = "INSERT INTO sections ( section_name) VALUES ( '$section_name')";</w:t>
      </w:r>
    </w:p>
    <w:p w14:paraId="5C254320" w14:textId="77777777" w:rsidR="00AD2B27" w:rsidRPr="007B6D94" w:rsidRDefault="00AD2B27" w:rsidP="005A7B25">
      <w:pPr>
        <w:spacing w:line="240" w:lineRule="auto"/>
        <w:rPr>
          <w:rFonts w:cs="Times New Roman"/>
          <w:szCs w:val="24"/>
        </w:rPr>
      </w:pPr>
    </w:p>
    <w:p w14:paraId="1C8D0742"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95C20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E4F319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F2D3F2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55DB71F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EB0B5B3" w14:textId="77777777" w:rsidR="00AD2B27" w:rsidRPr="007B6D94" w:rsidRDefault="00AD2B27" w:rsidP="005A7B25">
      <w:pPr>
        <w:spacing w:line="240" w:lineRule="auto"/>
        <w:rPr>
          <w:rFonts w:cs="Times New Roman"/>
          <w:szCs w:val="24"/>
        </w:rPr>
      </w:pPr>
      <w:r w:rsidRPr="007B6D94">
        <w:rPr>
          <w:rFonts w:cs="Times New Roman"/>
          <w:szCs w:val="24"/>
        </w:rPr>
        <w:t>        exit;</w:t>
      </w:r>
    </w:p>
    <w:p w14:paraId="3C3776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BAE118"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A5A3627" w14:textId="77777777" w:rsidR="00AD2B27" w:rsidRPr="007B6D94" w:rsidRDefault="00AD2B27" w:rsidP="005A7B25">
      <w:pPr>
        <w:spacing w:line="240" w:lineRule="auto"/>
        <w:rPr>
          <w:rFonts w:cs="Times New Roman"/>
          <w:szCs w:val="24"/>
        </w:rPr>
      </w:pPr>
      <w:r w:rsidRPr="007B6D94">
        <w:rPr>
          <w:rFonts w:cs="Times New Roman"/>
          <w:szCs w:val="24"/>
        </w:rPr>
        <w:t>    }</w:t>
      </w:r>
    </w:p>
    <w:p w14:paraId="31DC473E" w14:textId="77777777" w:rsidR="00AD2B27" w:rsidRPr="007B6D94" w:rsidRDefault="00AD2B27" w:rsidP="005A7B25">
      <w:pPr>
        <w:spacing w:line="240" w:lineRule="auto"/>
        <w:rPr>
          <w:rFonts w:cs="Times New Roman"/>
          <w:szCs w:val="24"/>
        </w:rPr>
      </w:pPr>
      <w:r w:rsidRPr="007B6D94">
        <w:rPr>
          <w:rFonts w:cs="Times New Roman"/>
          <w:szCs w:val="24"/>
        </w:rPr>
        <w:t>}</w:t>
      </w:r>
    </w:p>
    <w:p w14:paraId="6AA5DD87" w14:textId="77777777" w:rsidR="00AD2B27" w:rsidRPr="007B6D94" w:rsidRDefault="00AD2B27" w:rsidP="005A7B25">
      <w:pPr>
        <w:spacing w:line="240" w:lineRule="auto"/>
        <w:rPr>
          <w:rFonts w:cs="Times New Roman"/>
          <w:szCs w:val="24"/>
        </w:rPr>
      </w:pPr>
      <w:r w:rsidRPr="007B6D94">
        <w:rPr>
          <w:rFonts w:cs="Times New Roman"/>
          <w:szCs w:val="24"/>
        </w:rPr>
        <w:t>?&gt;</w:t>
      </w:r>
    </w:p>
    <w:p w14:paraId="7830733C" w14:textId="77777777" w:rsidR="00AD2B27" w:rsidRPr="007B6D94" w:rsidRDefault="00AD2B27" w:rsidP="005A7B25">
      <w:pPr>
        <w:spacing w:line="240" w:lineRule="auto"/>
        <w:rPr>
          <w:rFonts w:cs="Times New Roman"/>
          <w:szCs w:val="24"/>
        </w:rPr>
      </w:pPr>
    </w:p>
    <w:p w14:paraId="75C1B3EA"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2320003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DB5CAC0" w14:textId="77777777" w:rsidR="00AD2B27" w:rsidRPr="007B6D94" w:rsidRDefault="00AD2B27" w:rsidP="005A7B25">
      <w:pPr>
        <w:spacing w:line="240" w:lineRule="auto"/>
        <w:rPr>
          <w:rFonts w:cs="Times New Roman"/>
          <w:szCs w:val="24"/>
        </w:rPr>
      </w:pPr>
    </w:p>
    <w:p w14:paraId="622FF02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41C0DA9" w14:textId="77777777" w:rsidR="00AD2B27" w:rsidRPr="007B6D94" w:rsidRDefault="00AD2B27" w:rsidP="005A7B25">
      <w:pPr>
        <w:spacing w:line="240" w:lineRule="auto"/>
        <w:rPr>
          <w:rFonts w:cs="Times New Roman"/>
          <w:szCs w:val="24"/>
        </w:rPr>
      </w:pPr>
    </w:p>
    <w:p w14:paraId="2344E6E9"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55B3C4F"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82557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876C9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55DFC00"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19984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985057E"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5F30A8A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8C2445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7FC4903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2DECE8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A4EA0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9B2ED1A"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3EE12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74F6AE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4CC6124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5B874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06B86D6"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820A38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72F099A" w14:textId="77777777" w:rsidR="00AD2B27" w:rsidRPr="007B6D94" w:rsidRDefault="00AD2B27" w:rsidP="005A7B25">
      <w:pPr>
        <w:spacing w:line="240" w:lineRule="auto"/>
        <w:rPr>
          <w:rFonts w:cs="Times New Roman"/>
          <w:szCs w:val="24"/>
        </w:rPr>
      </w:pPr>
    </w:p>
    <w:p w14:paraId="7290275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F414E7B"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6C887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ECTION&lt;/H1&gt;</w:t>
      </w:r>
    </w:p>
    <w:p w14:paraId="09BD326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A42563B" w14:textId="77777777" w:rsidR="00AD2B27" w:rsidRPr="007B6D94" w:rsidRDefault="00AD2B27" w:rsidP="005A7B25">
      <w:pPr>
        <w:spacing w:line="240" w:lineRule="auto"/>
        <w:rPr>
          <w:rFonts w:cs="Times New Roman"/>
          <w:szCs w:val="24"/>
        </w:rPr>
      </w:pPr>
      <w:r w:rsidRPr="007B6D94">
        <w:rPr>
          <w:rFonts w:cs="Times New Roman"/>
          <w:szCs w:val="24"/>
        </w:rPr>
        <w:br/>
      </w:r>
    </w:p>
    <w:p w14:paraId="1DF2E89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0AD24D9D"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 Section Name&lt;/label&gt;</w:t>
      </w:r>
    </w:p>
    <w:p w14:paraId="40F84891"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 required&gt;</w:t>
      </w:r>
    </w:p>
    <w:p w14:paraId="1004B5E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FC3F102" w14:textId="77777777" w:rsidR="00AD2B27" w:rsidRPr="007B6D94" w:rsidRDefault="00AD2B27" w:rsidP="005A7B25">
      <w:pPr>
        <w:spacing w:line="240" w:lineRule="auto"/>
        <w:rPr>
          <w:rFonts w:cs="Times New Roman"/>
          <w:szCs w:val="24"/>
        </w:rPr>
      </w:pPr>
      <w:r w:rsidRPr="007B6D94">
        <w:rPr>
          <w:rFonts w:cs="Times New Roman"/>
          <w:szCs w:val="24"/>
        </w:rPr>
        <w:t>                    &lt;option value="A"&gt;A&lt;/option&gt;</w:t>
      </w:r>
    </w:p>
    <w:p w14:paraId="3B019E23" w14:textId="77777777" w:rsidR="00AD2B27" w:rsidRPr="007B6D94" w:rsidRDefault="00AD2B27" w:rsidP="005A7B25">
      <w:pPr>
        <w:spacing w:line="240" w:lineRule="auto"/>
        <w:rPr>
          <w:rFonts w:cs="Times New Roman"/>
          <w:szCs w:val="24"/>
        </w:rPr>
      </w:pPr>
      <w:r w:rsidRPr="007B6D94">
        <w:rPr>
          <w:rFonts w:cs="Times New Roman"/>
          <w:szCs w:val="24"/>
        </w:rPr>
        <w:t>                    &lt;option value="B"&gt;B&lt;/option&gt;</w:t>
      </w:r>
    </w:p>
    <w:p w14:paraId="481C7856" w14:textId="77777777" w:rsidR="00AD2B27" w:rsidRPr="007B6D94" w:rsidRDefault="00AD2B27" w:rsidP="005A7B25">
      <w:pPr>
        <w:spacing w:line="240" w:lineRule="auto"/>
        <w:rPr>
          <w:rFonts w:cs="Times New Roman"/>
          <w:szCs w:val="24"/>
        </w:rPr>
      </w:pPr>
      <w:r w:rsidRPr="007B6D94">
        <w:rPr>
          <w:rFonts w:cs="Times New Roman"/>
          <w:szCs w:val="24"/>
        </w:rPr>
        <w:t>                    &lt;option value="C"&gt;C&lt;/option&gt;</w:t>
      </w:r>
    </w:p>
    <w:p w14:paraId="074149FF" w14:textId="77777777" w:rsidR="00AD2B27" w:rsidRPr="007B6D94" w:rsidRDefault="00AD2B27" w:rsidP="005A7B25">
      <w:pPr>
        <w:spacing w:line="240" w:lineRule="auto"/>
        <w:rPr>
          <w:rFonts w:cs="Times New Roman"/>
          <w:szCs w:val="24"/>
        </w:rPr>
      </w:pPr>
      <w:r w:rsidRPr="007B6D94">
        <w:rPr>
          <w:rFonts w:cs="Times New Roman"/>
          <w:szCs w:val="24"/>
        </w:rPr>
        <w:t>                    &lt;option value="D"&gt;D&lt;/option&gt;</w:t>
      </w:r>
    </w:p>
    <w:p w14:paraId="6EC06B70" w14:textId="77777777" w:rsidR="00AD2B27" w:rsidRPr="007B6D94" w:rsidRDefault="00AD2B27" w:rsidP="005A7B25">
      <w:pPr>
        <w:spacing w:line="240" w:lineRule="auto"/>
        <w:rPr>
          <w:rFonts w:cs="Times New Roman"/>
          <w:szCs w:val="24"/>
        </w:rPr>
      </w:pPr>
      <w:r w:rsidRPr="007B6D94">
        <w:rPr>
          <w:rFonts w:cs="Times New Roman"/>
          <w:szCs w:val="24"/>
        </w:rPr>
        <w:t>                    &lt;option value="E"&gt;E&lt;/option&gt;</w:t>
      </w:r>
    </w:p>
    <w:p w14:paraId="66E6A38B" w14:textId="77777777" w:rsidR="00AD2B27" w:rsidRPr="007B6D94" w:rsidRDefault="00AD2B27" w:rsidP="005A7B25">
      <w:pPr>
        <w:spacing w:line="240" w:lineRule="auto"/>
        <w:rPr>
          <w:rFonts w:cs="Times New Roman"/>
          <w:szCs w:val="24"/>
        </w:rPr>
      </w:pPr>
      <w:r w:rsidRPr="007B6D94">
        <w:rPr>
          <w:rFonts w:cs="Times New Roman"/>
          <w:szCs w:val="24"/>
        </w:rPr>
        <w:t>                    &lt;option value="F"&gt;F&lt;/option&gt;</w:t>
      </w:r>
    </w:p>
    <w:p w14:paraId="391CEF1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60C951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C0E12F" w14:textId="77777777" w:rsidR="00AD2B27" w:rsidRPr="007B6D94" w:rsidRDefault="00AD2B27" w:rsidP="005A7B25">
      <w:pPr>
        <w:spacing w:line="240" w:lineRule="auto"/>
        <w:rPr>
          <w:rFonts w:cs="Times New Roman"/>
          <w:szCs w:val="24"/>
        </w:rPr>
      </w:pPr>
    </w:p>
    <w:p w14:paraId="418BA0A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249E81E1"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 name="back"&gt;Back&lt;/a&gt;</w:t>
      </w:r>
    </w:p>
    <w:p w14:paraId="6FE9677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832E1B9" w14:textId="77777777" w:rsidR="00AD2B27" w:rsidRPr="007B6D94" w:rsidRDefault="00AD2B27" w:rsidP="005A7B25">
      <w:pPr>
        <w:spacing w:line="240" w:lineRule="auto"/>
        <w:rPr>
          <w:rFonts w:cs="Times New Roman"/>
          <w:szCs w:val="24"/>
        </w:rPr>
      </w:pPr>
    </w:p>
    <w:p w14:paraId="030A5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CD2119" w14:textId="77777777" w:rsidR="00AD2B27" w:rsidRPr="007B6D94" w:rsidRDefault="00AD2B27" w:rsidP="005A7B25">
      <w:pPr>
        <w:spacing w:line="240" w:lineRule="auto"/>
        <w:rPr>
          <w:rFonts w:cs="Times New Roman"/>
          <w:szCs w:val="24"/>
        </w:rPr>
      </w:pPr>
    </w:p>
    <w:p w14:paraId="5E7B9F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9D971D" w14:textId="77777777" w:rsidR="00AD2B27" w:rsidRPr="007B6D94" w:rsidRDefault="00AD2B27" w:rsidP="005A7B25">
      <w:pPr>
        <w:spacing w:line="240" w:lineRule="auto"/>
        <w:rPr>
          <w:rFonts w:cs="Times New Roman"/>
          <w:szCs w:val="24"/>
        </w:rPr>
      </w:pPr>
    </w:p>
    <w:p w14:paraId="03BB15B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3BFF31" w14:textId="77777777" w:rsidR="00AD2B27" w:rsidRPr="007B6D94" w:rsidRDefault="00AD2B27" w:rsidP="005A7B25">
      <w:pPr>
        <w:spacing w:line="240" w:lineRule="auto"/>
        <w:rPr>
          <w:rFonts w:cs="Times New Roman"/>
          <w:szCs w:val="24"/>
        </w:rPr>
      </w:pPr>
    </w:p>
    <w:p w14:paraId="07B9D71E" w14:textId="77777777" w:rsidR="00AD2B27" w:rsidRPr="007B6D94" w:rsidRDefault="00AD2B27" w:rsidP="005A7B25">
      <w:pPr>
        <w:spacing w:line="240" w:lineRule="auto"/>
        <w:rPr>
          <w:rFonts w:cs="Times New Roman"/>
          <w:szCs w:val="24"/>
        </w:rPr>
      </w:pPr>
      <w:r w:rsidRPr="007B6D94">
        <w:rPr>
          <w:rFonts w:cs="Times New Roman"/>
          <w:szCs w:val="24"/>
        </w:rPr>
        <w:t>section_list.php</w:t>
      </w:r>
    </w:p>
    <w:p w14:paraId="7F7E44FB" w14:textId="77777777" w:rsidR="00AD2B27" w:rsidRPr="007B6D94" w:rsidRDefault="00AD2B27" w:rsidP="005A7B25">
      <w:pPr>
        <w:spacing w:line="240" w:lineRule="auto"/>
        <w:rPr>
          <w:rFonts w:cs="Times New Roman"/>
          <w:szCs w:val="24"/>
        </w:rPr>
      </w:pPr>
    </w:p>
    <w:p w14:paraId="2A293C08" w14:textId="77777777" w:rsidR="00AD2B27" w:rsidRPr="007B6D94" w:rsidRDefault="00AD2B27" w:rsidP="005A7B25">
      <w:pPr>
        <w:spacing w:line="240" w:lineRule="auto"/>
        <w:rPr>
          <w:rFonts w:cs="Times New Roman"/>
          <w:szCs w:val="24"/>
        </w:rPr>
      </w:pPr>
      <w:r w:rsidRPr="007B6D94">
        <w:rPr>
          <w:rFonts w:cs="Times New Roman"/>
          <w:szCs w:val="24"/>
        </w:rPr>
        <w:t>&lt;?php</w:t>
      </w:r>
    </w:p>
    <w:p w14:paraId="0AF0D9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4DA678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9C1B486" w14:textId="77777777" w:rsidR="00AD2B27" w:rsidRPr="007B6D94" w:rsidRDefault="00AD2B27" w:rsidP="005A7B25">
      <w:pPr>
        <w:spacing w:line="240" w:lineRule="auto"/>
        <w:rPr>
          <w:rFonts w:cs="Times New Roman"/>
          <w:szCs w:val="24"/>
        </w:rPr>
      </w:pPr>
    </w:p>
    <w:p w14:paraId="773771C3"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514341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31E04C9"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1AA44A0" w14:textId="77777777" w:rsidR="00AD2B27" w:rsidRPr="007B6D94" w:rsidRDefault="00AD2B27" w:rsidP="005A7B25">
      <w:pPr>
        <w:spacing w:line="240" w:lineRule="auto"/>
        <w:rPr>
          <w:rFonts w:cs="Times New Roman"/>
          <w:szCs w:val="24"/>
        </w:rPr>
      </w:pPr>
      <w:r w:rsidRPr="007B6D94">
        <w:rPr>
          <w:rFonts w:cs="Times New Roman"/>
          <w:szCs w:val="24"/>
        </w:rPr>
        <w:t>    $sql = "DELETE FROM sections WHERE id='$id'";</w:t>
      </w:r>
    </w:p>
    <w:p w14:paraId="7C176B0A"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9725253" w14:textId="77777777" w:rsidR="00AD2B27" w:rsidRPr="007B6D94" w:rsidRDefault="00AD2B27" w:rsidP="005A7B25">
      <w:pPr>
        <w:spacing w:line="240" w:lineRule="auto"/>
        <w:rPr>
          <w:rFonts w:cs="Times New Roman"/>
          <w:szCs w:val="24"/>
        </w:rPr>
      </w:pPr>
      <w:r w:rsidRPr="007B6D94">
        <w:rPr>
          <w:rFonts w:cs="Times New Roman"/>
          <w:szCs w:val="24"/>
        </w:rPr>
        <w:t>        echo "&lt;script&gt;alert('section deleted successfully');&lt;/script&gt;";</w:t>
      </w:r>
    </w:p>
    <w:p w14:paraId="21CD0A8D"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ction_list.php';&lt;/script&gt;";</w:t>
      </w:r>
    </w:p>
    <w:p w14:paraId="521A99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175A71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79979602" w14:textId="77777777" w:rsidR="00AD2B27" w:rsidRPr="007B6D94" w:rsidRDefault="00AD2B27" w:rsidP="005A7B25">
      <w:pPr>
        <w:spacing w:line="240" w:lineRule="auto"/>
        <w:rPr>
          <w:rFonts w:cs="Times New Roman"/>
          <w:szCs w:val="24"/>
        </w:rPr>
      </w:pPr>
      <w:r w:rsidRPr="007B6D94">
        <w:rPr>
          <w:rFonts w:cs="Times New Roman"/>
          <w:szCs w:val="24"/>
        </w:rPr>
        <w:t>    }</w:t>
      </w:r>
    </w:p>
    <w:p w14:paraId="4762D292" w14:textId="77777777" w:rsidR="00AD2B27" w:rsidRPr="007B6D94" w:rsidRDefault="00AD2B27" w:rsidP="005A7B25">
      <w:pPr>
        <w:spacing w:line="240" w:lineRule="auto"/>
        <w:rPr>
          <w:rFonts w:cs="Times New Roman"/>
          <w:szCs w:val="24"/>
        </w:rPr>
      </w:pPr>
      <w:r w:rsidRPr="007B6D94">
        <w:rPr>
          <w:rFonts w:cs="Times New Roman"/>
          <w:szCs w:val="24"/>
        </w:rPr>
        <w:t>}</w:t>
      </w:r>
    </w:p>
    <w:p w14:paraId="35351104" w14:textId="77777777" w:rsidR="00AD2B27" w:rsidRPr="007B6D94" w:rsidRDefault="00AD2B27" w:rsidP="005A7B25">
      <w:pPr>
        <w:spacing w:line="240" w:lineRule="auto"/>
        <w:rPr>
          <w:rFonts w:cs="Times New Roman"/>
          <w:szCs w:val="24"/>
        </w:rPr>
      </w:pPr>
    </w:p>
    <w:p w14:paraId="4FDAA87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127D80D3"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73C3D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BFC1B2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51AB0C39"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A00CB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B7CDA4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7FCF696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30A8B13" w14:textId="77777777" w:rsidR="00AD2B27" w:rsidRPr="007B6D94" w:rsidRDefault="00AD2B27" w:rsidP="005A7B25">
      <w:pPr>
        <w:spacing w:line="240" w:lineRule="auto"/>
        <w:rPr>
          <w:rFonts w:cs="Times New Roman"/>
          <w:szCs w:val="24"/>
        </w:rPr>
      </w:pPr>
      <w:r w:rsidRPr="007B6D94">
        <w:rPr>
          <w:rFonts w:cs="Times New Roman"/>
          <w:szCs w:val="24"/>
        </w:rPr>
        <w:t>}</w:t>
      </w:r>
    </w:p>
    <w:p w14:paraId="568633D7" w14:textId="77777777" w:rsidR="00AD2B27" w:rsidRPr="007B6D94" w:rsidRDefault="00AD2B27" w:rsidP="005A7B25">
      <w:pPr>
        <w:spacing w:line="240" w:lineRule="auto"/>
        <w:rPr>
          <w:rFonts w:cs="Times New Roman"/>
          <w:szCs w:val="24"/>
        </w:rPr>
      </w:pPr>
      <w:r w:rsidRPr="007B6D94">
        <w:rPr>
          <w:rFonts w:cs="Times New Roman"/>
          <w:szCs w:val="24"/>
        </w:rPr>
        <w:t>?&gt;</w:t>
      </w:r>
    </w:p>
    <w:p w14:paraId="757F9412" w14:textId="77777777" w:rsidR="00AD2B27" w:rsidRPr="007B6D94" w:rsidRDefault="00AD2B27" w:rsidP="005A7B25">
      <w:pPr>
        <w:spacing w:line="240" w:lineRule="auto"/>
        <w:rPr>
          <w:rFonts w:cs="Times New Roman"/>
          <w:szCs w:val="24"/>
        </w:rPr>
      </w:pPr>
    </w:p>
    <w:p w14:paraId="3A6075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19B6A1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240CB04" w14:textId="77777777" w:rsidR="00AD2B27" w:rsidRPr="007B6D94" w:rsidRDefault="00AD2B27" w:rsidP="005A7B25">
      <w:pPr>
        <w:spacing w:line="240" w:lineRule="auto"/>
        <w:rPr>
          <w:rFonts w:cs="Times New Roman"/>
          <w:szCs w:val="24"/>
        </w:rPr>
      </w:pPr>
    </w:p>
    <w:p w14:paraId="6AB9452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09F9853" w14:textId="77777777" w:rsidR="00AD2B27" w:rsidRPr="007B6D94" w:rsidRDefault="00AD2B27" w:rsidP="005A7B25">
      <w:pPr>
        <w:spacing w:line="240" w:lineRule="auto"/>
        <w:rPr>
          <w:rFonts w:cs="Times New Roman"/>
          <w:szCs w:val="24"/>
        </w:rPr>
      </w:pPr>
    </w:p>
    <w:p w14:paraId="65A3A53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205C22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1F68BEA"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6274DD"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E2A087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D94AB2E"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B77E2A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13EB31A"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ections.css"&gt;</w:t>
      </w:r>
    </w:p>
    <w:p w14:paraId="7D69BA2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C17052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7A2D1EE6"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007622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4E45AC"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3D38B7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59AF02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3FB2B4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5B753D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5179F1F"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640173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3C87B18" w14:textId="77777777" w:rsidR="00AD2B27" w:rsidRPr="007B6D94" w:rsidRDefault="00AD2B27" w:rsidP="005A7B25">
      <w:pPr>
        <w:spacing w:line="240" w:lineRule="auto"/>
        <w:rPr>
          <w:rFonts w:cs="Times New Roman"/>
          <w:szCs w:val="24"/>
        </w:rPr>
      </w:pPr>
    </w:p>
    <w:p w14:paraId="5D270BD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FDA220" w14:textId="77777777" w:rsidR="00AD2B27" w:rsidRPr="007B6D94" w:rsidRDefault="00AD2B27" w:rsidP="005A7B25">
      <w:pPr>
        <w:spacing w:line="240" w:lineRule="auto"/>
        <w:rPr>
          <w:rFonts w:cs="Times New Roman"/>
          <w:szCs w:val="24"/>
        </w:rPr>
      </w:pPr>
    </w:p>
    <w:p w14:paraId="464184DC" w14:textId="77777777" w:rsidR="00AD2B27" w:rsidRPr="007B6D94" w:rsidRDefault="00AD2B27" w:rsidP="005A7B25">
      <w:pPr>
        <w:spacing w:line="240" w:lineRule="auto"/>
        <w:rPr>
          <w:rFonts w:cs="Times New Roman"/>
          <w:szCs w:val="24"/>
        </w:rPr>
      </w:pPr>
      <w:r w:rsidRPr="007B6D94">
        <w:rPr>
          <w:rFonts w:cs="Times New Roman"/>
          <w:szCs w:val="24"/>
        </w:rPr>
        <w:lastRenderedPageBreak/>
        <w:t>&lt;body&gt;</w:t>
      </w:r>
    </w:p>
    <w:p w14:paraId="5A92C097" w14:textId="77777777" w:rsidR="00AD2B27" w:rsidRPr="007B6D94" w:rsidRDefault="00AD2B27" w:rsidP="005A7B25">
      <w:pPr>
        <w:spacing w:line="240" w:lineRule="auto"/>
        <w:rPr>
          <w:rFonts w:cs="Times New Roman"/>
          <w:szCs w:val="24"/>
        </w:rPr>
      </w:pPr>
    </w:p>
    <w:p w14:paraId="4AF3446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1953F8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5B2D26C" w14:textId="77777777" w:rsidR="00AD2B27" w:rsidRPr="007B6D94" w:rsidRDefault="00AD2B27" w:rsidP="005A7B25">
      <w:pPr>
        <w:spacing w:line="240" w:lineRule="auto"/>
        <w:rPr>
          <w:rFonts w:cs="Times New Roman"/>
          <w:szCs w:val="24"/>
        </w:rPr>
      </w:pPr>
    </w:p>
    <w:p w14:paraId="383F2B8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CTION LIST&lt;/H1&gt;</w:t>
      </w:r>
    </w:p>
    <w:p w14:paraId="6A7515DB" w14:textId="77777777" w:rsidR="00AD2B27" w:rsidRPr="007B6D94" w:rsidRDefault="00AD2B27" w:rsidP="005A7B25">
      <w:pPr>
        <w:spacing w:line="240" w:lineRule="auto"/>
        <w:rPr>
          <w:rFonts w:cs="Times New Roman"/>
          <w:szCs w:val="24"/>
        </w:rPr>
      </w:pPr>
    </w:p>
    <w:p w14:paraId="28D4678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79447E8"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E979362" w14:textId="77777777" w:rsidR="00AD2B27" w:rsidRPr="007B6D94" w:rsidRDefault="00AD2B27" w:rsidP="005A7B25">
      <w:pPr>
        <w:spacing w:line="240" w:lineRule="auto"/>
        <w:rPr>
          <w:rFonts w:cs="Times New Roman"/>
          <w:szCs w:val="24"/>
        </w:rPr>
      </w:pPr>
    </w:p>
    <w:p w14:paraId="67FDD31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ction_name"</w:t>
      </w:r>
    </w:p>
    <w:p w14:paraId="0F97236C"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4369D7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E43665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AB9494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13E164B" w14:textId="77777777" w:rsidR="00AD2B27" w:rsidRPr="007B6D94" w:rsidRDefault="00AD2B27" w:rsidP="005A7B25">
      <w:pPr>
        <w:spacing w:line="240" w:lineRule="auto"/>
        <w:rPr>
          <w:rFonts w:cs="Times New Roman"/>
          <w:szCs w:val="24"/>
        </w:rPr>
      </w:pPr>
    </w:p>
    <w:p w14:paraId="25EA16BC" w14:textId="77777777" w:rsidR="00AD2B27" w:rsidRPr="007B6D94" w:rsidRDefault="00AD2B27" w:rsidP="005A7B25">
      <w:pPr>
        <w:spacing w:line="240" w:lineRule="auto"/>
        <w:rPr>
          <w:rFonts w:cs="Times New Roman"/>
          <w:szCs w:val="24"/>
        </w:rPr>
      </w:pPr>
      <w:r w:rsidRPr="007B6D94">
        <w:rPr>
          <w:rFonts w:cs="Times New Roman"/>
          <w:szCs w:val="24"/>
        </w:rPr>
        <w:t>            &lt;a href="section_create.php" class="btn btn-success mb-3"&gt;&lt;i class='fas fa-user-plus'&gt;&lt;/i&gt; Add section&lt;/a&gt;</w:t>
      </w:r>
    </w:p>
    <w:p w14:paraId="2076FBD2" w14:textId="77777777" w:rsidR="00AD2B27" w:rsidRPr="007B6D94" w:rsidRDefault="00AD2B27" w:rsidP="005A7B25">
      <w:pPr>
        <w:spacing w:line="240" w:lineRule="auto"/>
        <w:rPr>
          <w:rFonts w:cs="Times New Roman"/>
          <w:szCs w:val="24"/>
        </w:rPr>
      </w:pPr>
    </w:p>
    <w:p w14:paraId="0FA772B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25E9B97E"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27DE1C8"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24B6251"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1077ACB" w14:textId="77777777" w:rsidR="00AD2B27" w:rsidRPr="007B6D94" w:rsidRDefault="00AD2B27" w:rsidP="005A7B25">
      <w:pPr>
        <w:spacing w:line="240" w:lineRule="auto"/>
        <w:rPr>
          <w:rFonts w:cs="Times New Roman"/>
          <w:szCs w:val="24"/>
        </w:rPr>
      </w:pPr>
      <w:r w:rsidRPr="007B6D94">
        <w:rPr>
          <w:rFonts w:cs="Times New Roman"/>
          <w:szCs w:val="24"/>
        </w:rPr>
        <w:t>                        &lt;th&gt;Section Name&lt;/th&gt;</w:t>
      </w:r>
    </w:p>
    <w:p w14:paraId="36FE8E8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EAE6DD0" w14:textId="77777777" w:rsidR="00AD2B27" w:rsidRPr="007B6D94" w:rsidRDefault="00AD2B27" w:rsidP="005A7B25">
      <w:pPr>
        <w:spacing w:line="240" w:lineRule="auto"/>
        <w:rPr>
          <w:rFonts w:cs="Times New Roman"/>
          <w:szCs w:val="24"/>
        </w:rPr>
      </w:pPr>
    </w:p>
    <w:p w14:paraId="64B7BB2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94756D"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1569CCC3"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16E1198D" w14:textId="77777777" w:rsidR="00AD2B27" w:rsidRPr="007B6D94" w:rsidRDefault="00AD2B27" w:rsidP="005A7B25">
      <w:pPr>
        <w:spacing w:line="240" w:lineRule="auto"/>
        <w:rPr>
          <w:rFonts w:cs="Times New Roman"/>
          <w:szCs w:val="24"/>
        </w:rPr>
      </w:pPr>
    </w:p>
    <w:p w14:paraId="549DFF5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A0453"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64BBD2"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7862EB3"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1BA407A"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31484BA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D8C375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734CCD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4FA43192" w14:textId="77777777" w:rsidR="00AD2B27" w:rsidRPr="007B6D94" w:rsidRDefault="00AD2B27" w:rsidP="005A7B25">
      <w:pPr>
        <w:spacing w:line="240" w:lineRule="auto"/>
        <w:rPr>
          <w:rFonts w:cs="Times New Roman"/>
          <w:szCs w:val="24"/>
        </w:rPr>
      </w:pPr>
      <w:r w:rsidRPr="007B6D94">
        <w:rPr>
          <w:rFonts w:cs="Times New Roman"/>
          <w:szCs w:val="24"/>
        </w:rPr>
        <w:t>                        }</w:t>
      </w:r>
    </w:p>
    <w:p w14:paraId="690E8E7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7C8907"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3AA1BFE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A4C3CE9"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9C9ACBC"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8F465F7" w14:textId="77777777" w:rsidR="00AD2B27" w:rsidRPr="007B6D94" w:rsidRDefault="00AD2B27" w:rsidP="005A7B25">
      <w:pPr>
        <w:spacing w:line="240" w:lineRule="auto"/>
        <w:rPr>
          <w:rFonts w:cs="Times New Roman"/>
          <w:szCs w:val="24"/>
        </w:rPr>
      </w:pPr>
      <w:r w:rsidRPr="007B6D94">
        <w:rPr>
          <w:rFonts w:cs="Times New Roman"/>
          <w:szCs w:val="24"/>
        </w:rPr>
        <w:t>                        }</w:t>
      </w:r>
    </w:p>
    <w:p w14:paraId="72F87B03" w14:textId="77777777" w:rsidR="00AD2B27" w:rsidRPr="007B6D94" w:rsidRDefault="00AD2B27" w:rsidP="005A7B25">
      <w:pPr>
        <w:spacing w:line="240" w:lineRule="auto"/>
        <w:rPr>
          <w:rFonts w:cs="Times New Roman"/>
          <w:szCs w:val="24"/>
        </w:rPr>
      </w:pPr>
      <w:r w:rsidRPr="007B6D94">
        <w:rPr>
          <w:rFonts w:cs="Times New Roman"/>
          <w:szCs w:val="24"/>
        </w:rPr>
        <w:t>                    }</w:t>
      </w:r>
    </w:p>
    <w:p w14:paraId="41940A77" w14:textId="77777777" w:rsidR="00AD2B27" w:rsidRPr="007B6D94" w:rsidRDefault="00AD2B27" w:rsidP="005A7B25">
      <w:pPr>
        <w:spacing w:line="240" w:lineRule="auto"/>
        <w:rPr>
          <w:rFonts w:cs="Times New Roman"/>
          <w:szCs w:val="24"/>
        </w:rPr>
      </w:pPr>
      <w:r w:rsidRPr="007B6D94">
        <w:rPr>
          <w:rFonts w:cs="Times New Roman"/>
          <w:szCs w:val="24"/>
        </w:rPr>
        <w:t>                    ?&gt;</w:t>
      </w:r>
    </w:p>
    <w:p w14:paraId="6762521E" w14:textId="77777777" w:rsidR="00AD2B27" w:rsidRPr="007B6D94" w:rsidRDefault="00AD2B27" w:rsidP="005A7B25">
      <w:pPr>
        <w:spacing w:line="240" w:lineRule="auto"/>
        <w:rPr>
          <w:rFonts w:cs="Times New Roman"/>
          <w:szCs w:val="24"/>
        </w:rPr>
      </w:pPr>
    </w:p>
    <w:p w14:paraId="41F52F67"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628487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27143C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4E4283B5" w14:textId="77777777" w:rsidR="00AD2B27" w:rsidRPr="007B6D94" w:rsidRDefault="00AD2B27" w:rsidP="005A7B25">
      <w:pPr>
        <w:spacing w:line="240" w:lineRule="auto"/>
        <w:rPr>
          <w:rFonts w:cs="Times New Roman"/>
          <w:szCs w:val="24"/>
        </w:rPr>
      </w:pPr>
      <w:r w:rsidRPr="007B6D94">
        <w:rPr>
          <w:rFonts w:cs="Times New Roman"/>
          <w:szCs w:val="24"/>
        </w:rPr>
        <w:t>                        $i = 1;</w:t>
      </w:r>
    </w:p>
    <w:p w14:paraId="68C3A3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454FFF3"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BEBEF82"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65502D15" w14:textId="77777777" w:rsidR="00AD2B27" w:rsidRPr="007B6D94" w:rsidRDefault="00AD2B27" w:rsidP="005A7B25">
      <w:pPr>
        <w:spacing w:line="240" w:lineRule="auto"/>
        <w:rPr>
          <w:rFonts w:cs="Times New Roman"/>
          <w:szCs w:val="24"/>
        </w:rPr>
      </w:pPr>
      <w:r w:rsidRPr="007B6D94">
        <w:rPr>
          <w:rFonts w:cs="Times New Roman"/>
          <w:szCs w:val="24"/>
        </w:rPr>
        <w:t>                            echo "&lt;td&gt;" . $row["section_name"] . "&lt;/td&gt;";</w:t>
      </w:r>
    </w:p>
    <w:p w14:paraId="4FDE7D2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57545E6" w14:textId="77777777" w:rsidR="00AD2B27" w:rsidRPr="007B6D94" w:rsidRDefault="00AD2B27" w:rsidP="005A7B25">
      <w:pPr>
        <w:spacing w:line="240" w:lineRule="auto"/>
        <w:rPr>
          <w:rFonts w:cs="Times New Roman"/>
          <w:szCs w:val="24"/>
        </w:rPr>
      </w:pPr>
      <w:r w:rsidRPr="007B6D94">
        <w:rPr>
          <w:rFonts w:cs="Times New Roman"/>
          <w:szCs w:val="24"/>
        </w:rPr>
        <w:t>                            echo "&lt;a href='section_update.php?id=" . $row["id"] . "' class='btn btn-primary btn-sm'&gt;Update&lt;i class='fas fa-edit'&gt;&lt;/i&gt;&lt;/a&gt;&amp;nbsp";</w:t>
      </w:r>
    </w:p>
    <w:p w14:paraId="1F074985"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ection?')\"&gt;Delete&lt;i class='fas fa-trash'&gt;&lt;/i&gt;&lt;/a&gt;";</w:t>
      </w:r>
    </w:p>
    <w:p w14:paraId="759C39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54F0B7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gt;";</w:t>
      </w:r>
    </w:p>
    <w:p w14:paraId="44780C54" w14:textId="77777777" w:rsidR="00AD2B27" w:rsidRPr="007B6D94" w:rsidRDefault="00AD2B27" w:rsidP="005A7B25">
      <w:pPr>
        <w:spacing w:line="240" w:lineRule="auto"/>
        <w:rPr>
          <w:rFonts w:cs="Times New Roman"/>
          <w:szCs w:val="24"/>
        </w:rPr>
      </w:pPr>
      <w:r w:rsidRPr="007B6D94">
        <w:rPr>
          <w:rFonts w:cs="Times New Roman"/>
          <w:szCs w:val="24"/>
        </w:rPr>
        <w:t>                            $i++;</w:t>
      </w:r>
    </w:p>
    <w:p w14:paraId="4C7DD785" w14:textId="77777777" w:rsidR="00AD2B27" w:rsidRPr="007B6D94" w:rsidRDefault="00AD2B27" w:rsidP="005A7B25">
      <w:pPr>
        <w:spacing w:line="240" w:lineRule="auto"/>
        <w:rPr>
          <w:rFonts w:cs="Times New Roman"/>
          <w:szCs w:val="24"/>
        </w:rPr>
      </w:pPr>
      <w:r w:rsidRPr="007B6D94">
        <w:rPr>
          <w:rFonts w:cs="Times New Roman"/>
          <w:szCs w:val="24"/>
        </w:rPr>
        <w:t>                        }</w:t>
      </w:r>
    </w:p>
    <w:p w14:paraId="12C1DD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259D10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ections found&lt;/td&gt;&lt;/tr&gt;";</w:t>
      </w:r>
    </w:p>
    <w:p w14:paraId="3AB4FF97" w14:textId="77777777" w:rsidR="00AD2B27" w:rsidRPr="007B6D94" w:rsidRDefault="00AD2B27" w:rsidP="005A7B25">
      <w:pPr>
        <w:spacing w:line="240" w:lineRule="auto"/>
        <w:rPr>
          <w:rFonts w:cs="Times New Roman"/>
          <w:szCs w:val="24"/>
        </w:rPr>
      </w:pPr>
      <w:r w:rsidRPr="007B6D94">
        <w:rPr>
          <w:rFonts w:cs="Times New Roman"/>
          <w:szCs w:val="24"/>
        </w:rPr>
        <w:t>                    }</w:t>
      </w:r>
    </w:p>
    <w:p w14:paraId="4CBE1BF8" w14:textId="77777777" w:rsidR="00AD2B27" w:rsidRPr="007B6D94" w:rsidRDefault="00AD2B27" w:rsidP="005A7B25">
      <w:pPr>
        <w:spacing w:line="240" w:lineRule="auto"/>
        <w:rPr>
          <w:rFonts w:cs="Times New Roman"/>
          <w:szCs w:val="24"/>
        </w:rPr>
      </w:pPr>
      <w:r w:rsidRPr="007B6D94">
        <w:rPr>
          <w:rFonts w:cs="Times New Roman"/>
          <w:szCs w:val="24"/>
        </w:rPr>
        <w:t>                    ?&gt;</w:t>
      </w:r>
    </w:p>
    <w:p w14:paraId="3443EA5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2C80C426"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62F1AB69" w14:textId="77777777" w:rsidR="00AD2B27" w:rsidRPr="007B6D94" w:rsidRDefault="00AD2B27" w:rsidP="005A7B25">
      <w:pPr>
        <w:spacing w:line="240" w:lineRule="auto"/>
        <w:rPr>
          <w:rFonts w:cs="Times New Roman"/>
          <w:szCs w:val="24"/>
        </w:rPr>
      </w:pPr>
    </w:p>
    <w:p w14:paraId="6C49D18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F827F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214B26" w14:textId="77777777" w:rsidR="00AD2B27" w:rsidRPr="007B6D94" w:rsidRDefault="00AD2B27" w:rsidP="005A7B25">
      <w:pPr>
        <w:spacing w:line="240" w:lineRule="auto"/>
        <w:rPr>
          <w:rFonts w:cs="Times New Roman"/>
          <w:szCs w:val="24"/>
        </w:rPr>
      </w:pPr>
    </w:p>
    <w:p w14:paraId="6D4CE1A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97965E9" w14:textId="77777777" w:rsidR="00AD2B27" w:rsidRPr="007B6D94" w:rsidRDefault="00AD2B27" w:rsidP="005A7B25">
      <w:pPr>
        <w:spacing w:line="240" w:lineRule="auto"/>
        <w:rPr>
          <w:rFonts w:cs="Times New Roman"/>
          <w:szCs w:val="24"/>
        </w:rPr>
      </w:pPr>
    </w:p>
    <w:p w14:paraId="014775F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D8426F2" w14:textId="77777777" w:rsidR="00AD2B27" w:rsidRPr="007B6D94" w:rsidRDefault="00AD2B27" w:rsidP="005A7B25">
      <w:pPr>
        <w:spacing w:line="240" w:lineRule="auto"/>
        <w:rPr>
          <w:rFonts w:cs="Times New Roman"/>
          <w:szCs w:val="24"/>
        </w:rPr>
      </w:pPr>
    </w:p>
    <w:p w14:paraId="41D6D294" w14:textId="77777777" w:rsidR="00AD2B27" w:rsidRPr="007B6D94" w:rsidRDefault="00AD2B27" w:rsidP="005A7B25">
      <w:pPr>
        <w:spacing w:line="240" w:lineRule="auto"/>
        <w:rPr>
          <w:rFonts w:cs="Times New Roman"/>
          <w:szCs w:val="24"/>
        </w:rPr>
      </w:pPr>
      <w:r w:rsidRPr="007B6D94">
        <w:rPr>
          <w:rFonts w:cs="Times New Roman"/>
          <w:szCs w:val="24"/>
        </w:rPr>
        <w:t>section_update.php</w:t>
      </w:r>
    </w:p>
    <w:p w14:paraId="695953BD" w14:textId="77777777" w:rsidR="00AD2B27" w:rsidRPr="007B6D94" w:rsidRDefault="00AD2B27" w:rsidP="005A7B25">
      <w:pPr>
        <w:spacing w:line="240" w:lineRule="auto"/>
        <w:rPr>
          <w:rFonts w:cs="Times New Roman"/>
          <w:szCs w:val="24"/>
        </w:rPr>
      </w:pPr>
    </w:p>
    <w:p w14:paraId="22EE6542"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AF6886"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A49A47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6371D2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B665CA6" w14:textId="77777777" w:rsidR="00AD2B27" w:rsidRPr="007B6D94" w:rsidRDefault="00AD2B27" w:rsidP="005A7B25">
      <w:pPr>
        <w:spacing w:line="240" w:lineRule="auto"/>
        <w:rPr>
          <w:rFonts w:cs="Times New Roman"/>
          <w:szCs w:val="24"/>
        </w:rPr>
      </w:pPr>
    </w:p>
    <w:p w14:paraId="00FD3356"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0CA7145B"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00C49DB0" w14:textId="77777777" w:rsidR="00AD2B27" w:rsidRPr="007B6D94" w:rsidRDefault="00AD2B27" w:rsidP="005A7B25">
      <w:pPr>
        <w:spacing w:line="240" w:lineRule="auto"/>
        <w:rPr>
          <w:rFonts w:cs="Times New Roman"/>
          <w:szCs w:val="24"/>
        </w:rPr>
      </w:pPr>
    </w:p>
    <w:p w14:paraId="11E21184"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8C6A300"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6767FA8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B024052" w14:textId="77777777" w:rsidR="00AD2B27" w:rsidRPr="007B6D94" w:rsidRDefault="00AD2B27" w:rsidP="005A7B25">
      <w:pPr>
        <w:spacing w:line="240" w:lineRule="auto"/>
        <w:rPr>
          <w:rFonts w:cs="Times New Roman"/>
          <w:szCs w:val="24"/>
        </w:rPr>
      </w:pPr>
    </w:p>
    <w:p w14:paraId="406A3D44"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6BD2B6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235DB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298DEE"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2036AF3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CEC9CF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C4E43E3" w14:textId="77777777" w:rsidR="00AD2B27" w:rsidRPr="007B6D94" w:rsidRDefault="00AD2B27" w:rsidP="005A7B25">
      <w:pPr>
        <w:spacing w:line="240" w:lineRule="auto"/>
        <w:rPr>
          <w:rFonts w:cs="Times New Roman"/>
          <w:szCs w:val="24"/>
        </w:rPr>
      </w:pPr>
      <w:r w:rsidRPr="007B6D94">
        <w:rPr>
          <w:rFonts w:cs="Times New Roman"/>
          <w:szCs w:val="24"/>
        </w:rPr>
        <w:t>    }</w:t>
      </w:r>
    </w:p>
    <w:p w14:paraId="718F300E" w14:textId="77777777" w:rsidR="00AD2B27" w:rsidRPr="007B6D94" w:rsidRDefault="00AD2B27" w:rsidP="005A7B25">
      <w:pPr>
        <w:spacing w:line="240" w:lineRule="auto"/>
        <w:rPr>
          <w:rFonts w:cs="Times New Roman"/>
          <w:szCs w:val="24"/>
        </w:rPr>
      </w:pPr>
      <w:r w:rsidRPr="007B6D94">
        <w:rPr>
          <w:rFonts w:cs="Times New Roman"/>
          <w:szCs w:val="24"/>
        </w:rPr>
        <w:t>}</w:t>
      </w:r>
    </w:p>
    <w:p w14:paraId="1D338C10" w14:textId="77777777" w:rsidR="00AD2B27" w:rsidRPr="007B6D94" w:rsidRDefault="00AD2B27" w:rsidP="005A7B25">
      <w:pPr>
        <w:spacing w:line="240" w:lineRule="auto"/>
        <w:rPr>
          <w:rFonts w:cs="Times New Roman"/>
          <w:szCs w:val="24"/>
        </w:rPr>
      </w:pPr>
    </w:p>
    <w:p w14:paraId="5D9108C5"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200A47E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4576518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234AC3"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4FF8120D"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 $_POST['section_name']);</w:t>
      </w:r>
    </w:p>
    <w:p w14:paraId="7AD9562F" w14:textId="77777777" w:rsidR="00AD2B27" w:rsidRPr="007B6D94" w:rsidRDefault="00AD2B27" w:rsidP="005A7B25">
      <w:pPr>
        <w:spacing w:line="240" w:lineRule="auto"/>
        <w:rPr>
          <w:rFonts w:cs="Times New Roman"/>
          <w:szCs w:val="24"/>
        </w:rPr>
      </w:pPr>
      <w:r w:rsidRPr="007B6D94">
        <w:rPr>
          <w:rFonts w:cs="Times New Roman"/>
          <w:szCs w:val="24"/>
        </w:rPr>
        <w:br/>
      </w:r>
    </w:p>
    <w:p w14:paraId="7ECC44A1" w14:textId="77777777" w:rsidR="00AD2B27" w:rsidRPr="007B6D94" w:rsidRDefault="00AD2B27" w:rsidP="005A7B25">
      <w:pPr>
        <w:spacing w:line="240" w:lineRule="auto"/>
        <w:rPr>
          <w:rFonts w:cs="Times New Roman"/>
          <w:szCs w:val="24"/>
        </w:rPr>
      </w:pPr>
      <w:r w:rsidRPr="007B6D94">
        <w:rPr>
          <w:rFonts w:cs="Times New Roman"/>
          <w:szCs w:val="24"/>
        </w:rPr>
        <w:t>    // Then, check if the section name, course and year already exists in the database</w:t>
      </w:r>
    </w:p>
    <w:p w14:paraId="7D71C28E"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section_name'AND id!='$id'";</w:t>
      </w:r>
    </w:p>
    <w:p w14:paraId="1041BB5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4BCFF40" w14:textId="77777777" w:rsidR="00AD2B27" w:rsidRPr="007B6D94" w:rsidRDefault="00AD2B27" w:rsidP="005A7B25">
      <w:pPr>
        <w:spacing w:line="240" w:lineRule="auto"/>
        <w:rPr>
          <w:rFonts w:cs="Times New Roman"/>
          <w:szCs w:val="24"/>
        </w:rPr>
      </w:pPr>
    </w:p>
    <w:p w14:paraId="219923C0"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AFD4D00"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already exists, display an error message</w:t>
      </w:r>
    </w:p>
    <w:p w14:paraId="327FC11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A1F126D" w14:textId="77777777" w:rsidR="00AD2B27" w:rsidRPr="007B6D94" w:rsidRDefault="00AD2B27" w:rsidP="005A7B25">
      <w:pPr>
        <w:spacing w:line="240" w:lineRule="auto"/>
        <w:rPr>
          <w:rFonts w:cs="Times New Roman"/>
          <w:szCs w:val="24"/>
        </w:rPr>
      </w:pPr>
      <w:r w:rsidRPr="007B6D94">
        <w:rPr>
          <w:rFonts w:cs="Times New Roman"/>
          <w:szCs w:val="24"/>
        </w:rPr>
        <w:t>        echo ' alert("section name already exist")';</w:t>
      </w:r>
    </w:p>
    <w:p w14:paraId="4512CA9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F311B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3FC8EC7"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does not exist, update the data in the database</w:t>
      </w:r>
    </w:p>
    <w:p w14:paraId="5AFE195F" w14:textId="77777777" w:rsidR="00AD2B27" w:rsidRPr="007B6D94" w:rsidRDefault="00AD2B27" w:rsidP="005A7B25">
      <w:pPr>
        <w:spacing w:line="240" w:lineRule="auto"/>
        <w:rPr>
          <w:rFonts w:cs="Times New Roman"/>
          <w:szCs w:val="24"/>
        </w:rPr>
      </w:pPr>
      <w:r w:rsidRPr="007B6D94">
        <w:rPr>
          <w:rFonts w:cs="Times New Roman"/>
          <w:szCs w:val="24"/>
        </w:rPr>
        <w:t>        $sql = "UPDATE sections SET = section_name='$section_name', WHERE id='$id'";</w:t>
      </w:r>
    </w:p>
    <w:p w14:paraId="61202A6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A068F0D"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ction_list.php</w:t>
      </w:r>
    </w:p>
    <w:p w14:paraId="58AAA7F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5FA51B9"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1DF96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0BF4C98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8E4A207"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0628B9C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6C4CA7"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4CC58D71" w14:textId="77777777" w:rsidR="00AD2B27" w:rsidRPr="007B6D94" w:rsidRDefault="00AD2B27" w:rsidP="005A7B25">
      <w:pPr>
        <w:spacing w:line="240" w:lineRule="auto"/>
        <w:rPr>
          <w:rFonts w:cs="Times New Roman"/>
          <w:szCs w:val="24"/>
        </w:rPr>
      </w:pPr>
      <w:r w:rsidRPr="007B6D94">
        <w:rPr>
          <w:rFonts w:cs="Times New Roman"/>
          <w:szCs w:val="24"/>
        </w:rPr>
        <w:t>        }</w:t>
      </w:r>
    </w:p>
    <w:p w14:paraId="51CFFBAC" w14:textId="77777777" w:rsidR="00AD2B27" w:rsidRPr="007B6D94" w:rsidRDefault="00AD2B27" w:rsidP="005A7B25">
      <w:pPr>
        <w:spacing w:line="240" w:lineRule="auto"/>
        <w:rPr>
          <w:rFonts w:cs="Times New Roman"/>
          <w:szCs w:val="24"/>
        </w:rPr>
      </w:pPr>
      <w:r w:rsidRPr="007B6D94">
        <w:rPr>
          <w:rFonts w:cs="Times New Roman"/>
          <w:szCs w:val="24"/>
        </w:rPr>
        <w:t>    }</w:t>
      </w:r>
    </w:p>
    <w:p w14:paraId="32F6C43C" w14:textId="77777777" w:rsidR="00AD2B27" w:rsidRPr="007B6D94" w:rsidRDefault="00AD2B27" w:rsidP="005A7B25">
      <w:pPr>
        <w:spacing w:line="240" w:lineRule="auto"/>
        <w:rPr>
          <w:rFonts w:cs="Times New Roman"/>
          <w:szCs w:val="24"/>
        </w:rPr>
      </w:pPr>
      <w:r w:rsidRPr="007B6D94">
        <w:rPr>
          <w:rFonts w:cs="Times New Roman"/>
          <w:szCs w:val="24"/>
        </w:rPr>
        <w:t>}</w:t>
      </w:r>
    </w:p>
    <w:p w14:paraId="3FD307F7" w14:textId="77777777" w:rsidR="00AD2B27" w:rsidRPr="007B6D94" w:rsidRDefault="00AD2B27" w:rsidP="005A7B25">
      <w:pPr>
        <w:spacing w:line="240" w:lineRule="auto"/>
        <w:rPr>
          <w:rFonts w:cs="Times New Roman"/>
          <w:szCs w:val="24"/>
        </w:rPr>
      </w:pPr>
      <w:r w:rsidRPr="007B6D94">
        <w:rPr>
          <w:rFonts w:cs="Times New Roman"/>
          <w:szCs w:val="24"/>
        </w:rPr>
        <w:t>?&gt;</w:t>
      </w:r>
    </w:p>
    <w:p w14:paraId="1DE5643A" w14:textId="77777777" w:rsidR="00AD2B27" w:rsidRPr="007B6D94" w:rsidRDefault="00AD2B27" w:rsidP="005A7B25">
      <w:pPr>
        <w:spacing w:line="240" w:lineRule="auto"/>
        <w:rPr>
          <w:rFonts w:cs="Times New Roman"/>
          <w:szCs w:val="24"/>
        </w:rPr>
      </w:pPr>
    </w:p>
    <w:p w14:paraId="0442C2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02173D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E662AB0" w14:textId="77777777" w:rsidR="00AD2B27" w:rsidRPr="007B6D94" w:rsidRDefault="00AD2B27" w:rsidP="005A7B25">
      <w:pPr>
        <w:spacing w:line="240" w:lineRule="auto"/>
        <w:rPr>
          <w:rFonts w:cs="Times New Roman"/>
          <w:szCs w:val="24"/>
        </w:rPr>
      </w:pPr>
    </w:p>
    <w:p w14:paraId="6080A07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99D3AC" w14:textId="77777777" w:rsidR="00AD2B27" w:rsidRPr="007B6D94" w:rsidRDefault="00AD2B27" w:rsidP="005A7B25">
      <w:pPr>
        <w:spacing w:line="240" w:lineRule="auto"/>
        <w:rPr>
          <w:rFonts w:cs="Times New Roman"/>
          <w:szCs w:val="24"/>
        </w:rPr>
      </w:pPr>
    </w:p>
    <w:p w14:paraId="455A356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0C00BB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28EF82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1D397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D71DD45"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4427A34"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5570A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7383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2201D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5298A95"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5B63C6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B38708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F41792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DD0C685"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5CCCDC"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C2BE704"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B4A6F2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196F7D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7AE062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A2F28B1" w14:textId="77777777" w:rsidR="00AD2B27" w:rsidRPr="007B6D94" w:rsidRDefault="00AD2B27" w:rsidP="005A7B25">
      <w:pPr>
        <w:spacing w:line="240" w:lineRule="auto"/>
        <w:rPr>
          <w:rFonts w:cs="Times New Roman"/>
          <w:szCs w:val="24"/>
        </w:rPr>
      </w:pPr>
    </w:p>
    <w:p w14:paraId="1E38C0F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24F2264" w14:textId="77777777" w:rsidR="00AD2B27" w:rsidRPr="007B6D94" w:rsidRDefault="00AD2B27" w:rsidP="005A7B25">
      <w:pPr>
        <w:spacing w:line="240" w:lineRule="auto"/>
        <w:rPr>
          <w:rFonts w:cs="Times New Roman"/>
          <w:szCs w:val="24"/>
        </w:rPr>
      </w:pPr>
    </w:p>
    <w:p w14:paraId="30E7105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B6A0A43"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E18691C" w14:textId="77777777" w:rsidR="00AD2B27" w:rsidRPr="007B6D94" w:rsidRDefault="00AD2B27" w:rsidP="005A7B25">
      <w:pPr>
        <w:spacing w:line="240" w:lineRule="auto"/>
        <w:rPr>
          <w:rFonts w:cs="Times New Roman"/>
          <w:szCs w:val="24"/>
        </w:rPr>
      </w:pPr>
    </w:p>
    <w:p w14:paraId="2985169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ECTION DETAILS&lt;/H1&gt;</w:t>
      </w:r>
    </w:p>
    <w:p w14:paraId="71BF5F69" w14:textId="77777777" w:rsidR="00AD2B27" w:rsidRPr="007B6D94" w:rsidRDefault="00AD2B27" w:rsidP="005A7B25">
      <w:pPr>
        <w:spacing w:line="240" w:lineRule="auto"/>
        <w:rPr>
          <w:rFonts w:cs="Times New Roman"/>
          <w:szCs w:val="24"/>
        </w:rPr>
      </w:pPr>
      <w:r w:rsidRPr="007B6D94">
        <w:rPr>
          <w:rFonts w:cs="Times New Roman"/>
          <w:szCs w:val="24"/>
        </w:rPr>
        <w:br/>
      </w:r>
    </w:p>
    <w:p w14:paraId="55BC3BD3"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ction in the form fields --&gt;</w:t>
      </w:r>
    </w:p>
    <w:p w14:paraId="314FF11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62E08DE4" w14:textId="77777777" w:rsidR="00AD2B27" w:rsidRPr="007B6D94" w:rsidRDefault="00AD2B27" w:rsidP="005A7B25">
      <w:pPr>
        <w:spacing w:line="240" w:lineRule="auto"/>
        <w:rPr>
          <w:rFonts w:cs="Times New Roman"/>
          <w:szCs w:val="24"/>
        </w:rPr>
      </w:pPr>
    </w:p>
    <w:p w14:paraId="5BB046C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4994B05" w14:textId="77777777" w:rsidR="00AD2B27" w:rsidRPr="007B6D94" w:rsidRDefault="00AD2B27" w:rsidP="005A7B25">
      <w:pPr>
        <w:spacing w:line="240" w:lineRule="auto"/>
        <w:rPr>
          <w:rFonts w:cs="Times New Roman"/>
          <w:szCs w:val="24"/>
        </w:rPr>
      </w:pPr>
    </w:p>
    <w:p w14:paraId="57DFAD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3B1B40AE" w14:textId="77777777" w:rsidR="00AD2B27" w:rsidRPr="007B6D94" w:rsidRDefault="00AD2B27" w:rsidP="005A7B25">
      <w:pPr>
        <w:spacing w:line="240" w:lineRule="auto"/>
        <w:rPr>
          <w:rFonts w:cs="Times New Roman"/>
          <w:szCs w:val="24"/>
        </w:rPr>
      </w:pPr>
    </w:p>
    <w:p w14:paraId="1F8D175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02C482E7" w14:textId="77777777" w:rsidR="00AD2B27" w:rsidRPr="007B6D94" w:rsidRDefault="00AD2B27" w:rsidP="005A7B25">
      <w:pPr>
        <w:spacing w:line="240" w:lineRule="auto"/>
        <w:rPr>
          <w:rFonts w:cs="Times New Roman"/>
          <w:szCs w:val="24"/>
        </w:rPr>
      </w:pPr>
    </w:p>
    <w:p w14:paraId="47DE90CA"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Section Name&lt;/label&gt;</w:t>
      </w:r>
    </w:p>
    <w:p w14:paraId="40656A0E"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gt;</w:t>
      </w:r>
    </w:p>
    <w:p w14:paraId="0DA26F4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B94E378" w14:textId="77777777" w:rsidR="00AD2B27" w:rsidRPr="007B6D94" w:rsidRDefault="00AD2B27" w:rsidP="005A7B25">
      <w:pPr>
        <w:spacing w:line="240" w:lineRule="auto"/>
        <w:rPr>
          <w:rFonts w:cs="Times New Roman"/>
          <w:szCs w:val="24"/>
        </w:rPr>
      </w:pPr>
      <w:r w:rsidRPr="007B6D94">
        <w:rPr>
          <w:rFonts w:cs="Times New Roman"/>
          <w:szCs w:val="24"/>
        </w:rPr>
        <w:t>                        // Define the allowed section names</w:t>
      </w:r>
    </w:p>
    <w:p w14:paraId="09E74E29" w14:textId="77777777" w:rsidR="00AD2B27" w:rsidRPr="007B6D94" w:rsidRDefault="00AD2B27" w:rsidP="005A7B25">
      <w:pPr>
        <w:spacing w:line="240" w:lineRule="auto"/>
        <w:rPr>
          <w:rFonts w:cs="Times New Roman"/>
          <w:szCs w:val="24"/>
        </w:rPr>
      </w:pPr>
      <w:r w:rsidRPr="007B6D94">
        <w:rPr>
          <w:rFonts w:cs="Times New Roman"/>
          <w:szCs w:val="24"/>
        </w:rPr>
        <w:lastRenderedPageBreak/>
        <w:t>                        $allowed_section_names = array('A', 'B', 'C', 'D', 'E', 'F');</w:t>
      </w:r>
    </w:p>
    <w:p w14:paraId="09AE2D06" w14:textId="77777777" w:rsidR="00AD2B27" w:rsidRPr="007B6D94" w:rsidRDefault="00AD2B27" w:rsidP="005A7B25">
      <w:pPr>
        <w:spacing w:line="240" w:lineRule="auto"/>
        <w:rPr>
          <w:rFonts w:cs="Times New Roman"/>
          <w:szCs w:val="24"/>
        </w:rPr>
      </w:pPr>
    </w:p>
    <w:p w14:paraId="7A020682"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ction name and create an option in the dropdown menu</w:t>
      </w:r>
    </w:p>
    <w:p w14:paraId="3AC0A66F" w14:textId="77777777" w:rsidR="00AD2B27" w:rsidRPr="007B6D94" w:rsidRDefault="00AD2B27" w:rsidP="005A7B25">
      <w:pPr>
        <w:spacing w:line="240" w:lineRule="auto"/>
        <w:rPr>
          <w:rFonts w:cs="Times New Roman"/>
          <w:szCs w:val="24"/>
        </w:rPr>
      </w:pPr>
      <w:r w:rsidRPr="007B6D94">
        <w:rPr>
          <w:rFonts w:cs="Times New Roman"/>
          <w:szCs w:val="24"/>
        </w:rPr>
        <w:t>                        foreach ($allowed_section_names as $section_name) {</w:t>
      </w:r>
    </w:p>
    <w:p w14:paraId="0BBDB7E2" w14:textId="77777777" w:rsidR="00AD2B27" w:rsidRPr="007B6D94" w:rsidRDefault="00AD2B27" w:rsidP="005A7B25">
      <w:pPr>
        <w:spacing w:line="240" w:lineRule="auto"/>
        <w:rPr>
          <w:rFonts w:cs="Times New Roman"/>
          <w:szCs w:val="24"/>
        </w:rPr>
      </w:pPr>
      <w:r w:rsidRPr="007B6D94">
        <w:rPr>
          <w:rFonts w:cs="Times New Roman"/>
          <w:szCs w:val="24"/>
        </w:rPr>
        <w:t>                            $selected = ($section_name == $row['section_name']) ? 'selected' : '';</w:t>
      </w:r>
    </w:p>
    <w:p w14:paraId="08441E7D" w14:textId="77777777" w:rsidR="00AD2B27" w:rsidRPr="007B6D94" w:rsidRDefault="00AD2B27" w:rsidP="005A7B25">
      <w:pPr>
        <w:spacing w:line="240" w:lineRule="auto"/>
        <w:rPr>
          <w:rFonts w:cs="Times New Roman"/>
          <w:szCs w:val="24"/>
        </w:rPr>
      </w:pPr>
      <w:r w:rsidRPr="007B6D94">
        <w:rPr>
          <w:rFonts w:cs="Times New Roman"/>
          <w:szCs w:val="24"/>
        </w:rPr>
        <w:t>                            echo "&lt;option value='$section_name' $selected&gt;$section_name&lt;/option&gt;";</w:t>
      </w:r>
    </w:p>
    <w:p w14:paraId="38525C88" w14:textId="77777777" w:rsidR="00AD2B27" w:rsidRPr="007B6D94" w:rsidRDefault="00AD2B27" w:rsidP="005A7B25">
      <w:pPr>
        <w:spacing w:line="240" w:lineRule="auto"/>
        <w:rPr>
          <w:rFonts w:cs="Times New Roman"/>
          <w:szCs w:val="24"/>
        </w:rPr>
      </w:pPr>
      <w:r w:rsidRPr="007B6D94">
        <w:rPr>
          <w:rFonts w:cs="Times New Roman"/>
          <w:szCs w:val="24"/>
        </w:rPr>
        <w:t>                        }</w:t>
      </w:r>
    </w:p>
    <w:p w14:paraId="4AB48CF2" w14:textId="77777777" w:rsidR="00AD2B27" w:rsidRPr="007B6D94" w:rsidRDefault="00AD2B27" w:rsidP="005A7B25">
      <w:pPr>
        <w:spacing w:line="240" w:lineRule="auto"/>
        <w:rPr>
          <w:rFonts w:cs="Times New Roman"/>
          <w:szCs w:val="24"/>
        </w:rPr>
      </w:pPr>
      <w:r w:rsidRPr="007B6D94">
        <w:rPr>
          <w:rFonts w:cs="Times New Roman"/>
          <w:szCs w:val="24"/>
        </w:rPr>
        <w:t>                        ?&gt;</w:t>
      </w:r>
    </w:p>
    <w:p w14:paraId="0B8FFAF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9B30B8" w14:textId="77777777" w:rsidR="00AD2B27" w:rsidRPr="007B6D94" w:rsidRDefault="00AD2B27" w:rsidP="005A7B25">
      <w:pPr>
        <w:spacing w:line="240" w:lineRule="auto"/>
        <w:rPr>
          <w:rFonts w:cs="Times New Roman"/>
          <w:szCs w:val="24"/>
        </w:rPr>
      </w:pPr>
    </w:p>
    <w:p w14:paraId="35A8C0A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F3E79E" w14:textId="77777777" w:rsidR="00AD2B27" w:rsidRPr="007B6D94" w:rsidRDefault="00AD2B27" w:rsidP="005A7B25">
      <w:pPr>
        <w:spacing w:line="240" w:lineRule="auto"/>
        <w:rPr>
          <w:rFonts w:cs="Times New Roman"/>
          <w:szCs w:val="24"/>
        </w:rPr>
      </w:pPr>
    </w:p>
    <w:p w14:paraId="190952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5A21730" w14:textId="77777777" w:rsidR="00AD2B27" w:rsidRPr="007B6D94" w:rsidRDefault="00AD2B27" w:rsidP="005A7B25">
      <w:pPr>
        <w:spacing w:line="240" w:lineRule="auto"/>
        <w:rPr>
          <w:rFonts w:cs="Times New Roman"/>
          <w:szCs w:val="24"/>
        </w:rPr>
      </w:pPr>
      <w:r w:rsidRPr="007B6D94">
        <w:rPr>
          <w:rFonts w:cs="Times New Roman"/>
          <w:szCs w:val="24"/>
        </w:rPr>
        <w:t>                // Fetching data from the database to display the selected course_name</w:t>
      </w:r>
    </w:p>
    <w:p w14:paraId="06603E92" w14:textId="77777777" w:rsidR="00AD2B27" w:rsidRPr="007B6D94" w:rsidRDefault="00AD2B27" w:rsidP="005A7B25">
      <w:pPr>
        <w:spacing w:line="240" w:lineRule="auto"/>
        <w:rPr>
          <w:rFonts w:cs="Times New Roman"/>
          <w:szCs w:val="24"/>
        </w:rPr>
      </w:pPr>
      <w:r w:rsidRPr="007B6D94">
        <w:rPr>
          <w:rFonts w:cs="Times New Roman"/>
          <w:szCs w:val="24"/>
        </w:rPr>
        <w:t>                if (isset($_GET['id'])) {</w:t>
      </w:r>
    </w:p>
    <w:p w14:paraId="354D0802" w14:textId="77777777" w:rsidR="00AD2B27" w:rsidRPr="007B6D94" w:rsidRDefault="00AD2B27" w:rsidP="005A7B25">
      <w:pPr>
        <w:spacing w:line="240" w:lineRule="auto"/>
        <w:rPr>
          <w:rFonts w:cs="Times New Roman"/>
          <w:szCs w:val="24"/>
        </w:rPr>
      </w:pPr>
    </w:p>
    <w:p w14:paraId="67390B91"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127DA786"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79907E1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7424453" w14:textId="77777777" w:rsidR="00AD2B27" w:rsidRPr="007B6D94" w:rsidRDefault="00AD2B27" w:rsidP="005A7B25">
      <w:pPr>
        <w:spacing w:line="240" w:lineRule="auto"/>
        <w:rPr>
          <w:rFonts w:cs="Times New Roman"/>
          <w:szCs w:val="24"/>
        </w:rPr>
      </w:pPr>
    </w:p>
    <w:p w14:paraId="0443E352"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3B7478F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E523E39" w14:textId="77777777" w:rsidR="00AD2B27" w:rsidRPr="007B6D94" w:rsidRDefault="00AD2B27" w:rsidP="005A7B25">
      <w:pPr>
        <w:spacing w:line="240" w:lineRule="auto"/>
        <w:rPr>
          <w:rFonts w:cs="Times New Roman"/>
          <w:szCs w:val="24"/>
        </w:rPr>
      </w:pPr>
      <w:r w:rsidRPr="007B6D94">
        <w:rPr>
          <w:rFonts w:cs="Times New Roman"/>
          <w:szCs w:val="24"/>
        </w:rPr>
        <w:t>                        $selected_course_name = $row['section_name']; // Retrieve the selected course_name from the database</w:t>
      </w:r>
    </w:p>
    <w:p w14:paraId="342A19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E1C5DB4"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31439676"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8EFFF11" w14:textId="77777777" w:rsidR="00AD2B27" w:rsidRPr="007B6D94" w:rsidRDefault="00AD2B27" w:rsidP="005A7B25">
      <w:pPr>
        <w:spacing w:line="240" w:lineRule="auto"/>
        <w:rPr>
          <w:rFonts w:cs="Times New Roman"/>
          <w:szCs w:val="24"/>
        </w:rPr>
      </w:pPr>
      <w:r w:rsidRPr="007B6D94">
        <w:rPr>
          <w:rFonts w:cs="Times New Roman"/>
          <w:szCs w:val="24"/>
        </w:rPr>
        <w:t>                        exit();</w:t>
      </w:r>
    </w:p>
    <w:p w14:paraId="7A18EC9D" w14:textId="77777777" w:rsidR="00AD2B27" w:rsidRPr="007B6D94" w:rsidRDefault="00AD2B27" w:rsidP="005A7B25">
      <w:pPr>
        <w:spacing w:line="240" w:lineRule="auto"/>
        <w:rPr>
          <w:rFonts w:cs="Times New Roman"/>
          <w:szCs w:val="24"/>
        </w:rPr>
      </w:pPr>
      <w:r w:rsidRPr="007B6D94">
        <w:rPr>
          <w:rFonts w:cs="Times New Roman"/>
          <w:szCs w:val="24"/>
        </w:rPr>
        <w:t>                    }</w:t>
      </w:r>
    </w:p>
    <w:p w14:paraId="293A4124" w14:textId="77777777" w:rsidR="00AD2B27" w:rsidRPr="007B6D94" w:rsidRDefault="00AD2B27" w:rsidP="005A7B25">
      <w:pPr>
        <w:spacing w:line="240" w:lineRule="auto"/>
        <w:rPr>
          <w:rFonts w:cs="Times New Roman"/>
          <w:szCs w:val="24"/>
        </w:rPr>
      </w:pPr>
      <w:r w:rsidRPr="007B6D94">
        <w:rPr>
          <w:rFonts w:cs="Times New Roman"/>
          <w:szCs w:val="24"/>
        </w:rPr>
        <w:t>                }</w:t>
      </w:r>
    </w:p>
    <w:p w14:paraId="3AE1D087" w14:textId="77777777" w:rsidR="00AD2B27" w:rsidRPr="007B6D94" w:rsidRDefault="00AD2B27" w:rsidP="005A7B25">
      <w:pPr>
        <w:spacing w:line="240" w:lineRule="auto"/>
        <w:rPr>
          <w:rFonts w:cs="Times New Roman"/>
          <w:szCs w:val="24"/>
        </w:rPr>
      </w:pPr>
    </w:p>
    <w:p w14:paraId="0409ABB4" w14:textId="77777777" w:rsidR="00AD2B27" w:rsidRPr="007B6D94" w:rsidRDefault="00AD2B27" w:rsidP="005A7B25">
      <w:pPr>
        <w:spacing w:line="240" w:lineRule="auto"/>
        <w:rPr>
          <w:rFonts w:cs="Times New Roman"/>
          <w:szCs w:val="24"/>
        </w:rPr>
      </w:pPr>
      <w:r w:rsidRPr="007B6D94">
        <w:rPr>
          <w:rFonts w:cs="Times New Roman"/>
          <w:szCs w:val="24"/>
        </w:rPr>
        <w:t>                ?&gt;</w:t>
      </w:r>
    </w:p>
    <w:p w14:paraId="020CD802" w14:textId="77777777" w:rsidR="00AD2B27" w:rsidRPr="007B6D94" w:rsidRDefault="00AD2B27" w:rsidP="005A7B25">
      <w:pPr>
        <w:spacing w:line="240" w:lineRule="auto"/>
        <w:rPr>
          <w:rFonts w:cs="Times New Roman"/>
          <w:szCs w:val="24"/>
        </w:rPr>
      </w:pPr>
      <w:r w:rsidRPr="007B6D94">
        <w:rPr>
          <w:rFonts w:cs="Times New Roman"/>
          <w:szCs w:val="24"/>
        </w:rPr>
        <w:t>     </w:t>
      </w:r>
    </w:p>
    <w:p w14:paraId="41C7805F" w14:textId="77777777" w:rsidR="00AD2B27" w:rsidRPr="007B6D94" w:rsidRDefault="00AD2B27" w:rsidP="005A7B25">
      <w:pPr>
        <w:spacing w:line="240" w:lineRule="auto"/>
        <w:rPr>
          <w:rFonts w:cs="Times New Roman"/>
          <w:szCs w:val="24"/>
        </w:rPr>
      </w:pPr>
    </w:p>
    <w:p w14:paraId="1D94867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65F77EC9"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gt;Back&lt;/a&gt;</w:t>
      </w:r>
    </w:p>
    <w:p w14:paraId="62C7D303" w14:textId="77777777" w:rsidR="00AD2B27" w:rsidRPr="007B6D94" w:rsidRDefault="00AD2B27" w:rsidP="005A7B25">
      <w:pPr>
        <w:spacing w:line="240" w:lineRule="auto"/>
        <w:rPr>
          <w:rFonts w:cs="Times New Roman"/>
          <w:szCs w:val="24"/>
        </w:rPr>
      </w:pPr>
    </w:p>
    <w:p w14:paraId="26F70CC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EB31832" w14:textId="77777777" w:rsidR="00AD2B27" w:rsidRPr="007B6D94" w:rsidRDefault="00AD2B27" w:rsidP="005A7B25">
      <w:pPr>
        <w:spacing w:line="240" w:lineRule="auto"/>
        <w:rPr>
          <w:rFonts w:cs="Times New Roman"/>
          <w:szCs w:val="24"/>
        </w:rPr>
      </w:pPr>
    </w:p>
    <w:p w14:paraId="67B41C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B3F2A5" w14:textId="77777777" w:rsidR="00AD2B27" w:rsidRPr="007B6D94" w:rsidRDefault="00AD2B27" w:rsidP="005A7B25">
      <w:pPr>
        <w:spacing w:line="240" w:lineRule="auto"/>
        <w:rPr>
          <w:rFonts w:cs="Times New Roman"/>
          <w:szCs w:val="24"/>
        </w:rPr>
      </w:pPr>
    </w:p>
    <w:p w14:paraId="29706462"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57C7BF2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4FDBDF9"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356DBB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C944E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D64ADE1" w14:textId="77777777" w:rsidR="00AD2B27" w:rsidRPr="007B6D94" w:rsidRDefault="00AD2B27" w:rsidP="005A7B25">
      <w:pPr>
        <w:spacing w:line="240" w:lineRule="auto"/>
        <w:rPr>
          <w:rFonts w:cs="Times New Roman"/>
          <w:szCs w:val="24"/>
        </w:rPr>
      </w:pPr>
    </w:p>
    <w:p w14:paraId="5A6F5C6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D3939E0" w14:textId="77777777" w:rsidR="00AD2B27" w:rsidRPr="007B6D94" w:rsidRDefault="00AD2B27" w:rsidP="005A7B25">
      <w:pPr>
        <w:spacing w:line="240" w:lineRule="auto"/>
        <w:rPr>
          <w:rFonts w:cs="Times New Roman"/>
          <w:szCs w:val="24"/>
        </w:rPr>
      </w:pPr>
    </w:p>
    <w:p w14:paraId="176E51BF" w14:textId="77777777" w:rsidR="00AD2B27" w:rsidRPr="007B6D94" w:rsidRDefault="00AD2B27" w:rsidP="005A7B25">
      <w:pPr>
        <w:spacing w:line="240" w:lineRule="auto"/>
        <w:rPr>
          <w:rFonts w:cs="Times New Roman"/>
          <w:szCs w:val="24"/>
        </w:rPr>
      </w:pPr>
    </w:p>
    <w:p w14:paraId="7E42BA2A" w14:textId="77777777" w:rsidR="00AD2B27" w:rsidRPr="007B6D94" w:rsidRDefault="00AD2B27" w:rsidP="005A7B25">
      <w:pPr>
        <w:spacing w:line="240" w:lineRule="auto"/>
        <w:rPr>
          <w:rFonts w:cs="Times New Roman"/>
          <w:szCs w:val="24"/>
        </w:rPr>
      </w:pPr>
      <w:r w:rsidRPr="007B6D94">
        <w:rPr>
          <w:rFonts w:cs="Times New Roman"/>
          <w:szCs w:val="24"/>
        </w:rPr>
        <w:t>semester_create.php</w:t>
      </w:r>
    </w:p>
    <w:p w14:paraId="60ECDCC9" w14:textId="77777777" w:rsidR="00AD2B27" w:rsidRPr="007B6D94" w:rsidRDefault="00AD2B27" w:rsidP="005A7B25">
      <w:pPr>
        <w:spacing w:line="240" w:lineRule="auto"/>
        <w:rPr>
          <w:rFonts w:cs="Times New Roman"/>
          <w:szCs w:val="24"/>
        </w:rPr>
      </w:pPr>
    </w:p>
    <w:p w14:paraId="79DEEADA" w14:textId="77777777" w:rsidR="00AD2B27" w:rsidRPr="007B6D94" w:rsidRDefault="00AD2B27" w:rsidP="005A7B25">
      <w:pPr>
        <w:spacing w:line="240" w:lineRule="auto"/>
        <w:rPr>
          <w:rFonts w:cs="Times New Roman"/>
          <w:szCs w:val="24"/>
        </w:rPr>
      </w:pPr>
    </w:p>
    <w:p w14:paraId="77E4933F" w14:textId="77777777" w:rsidR="00AD2B27" w:rsidRPr="007B6D94" w:rsidRDefault="00AD2B27" w:rsidP="005A7B25">
      <w:pPr>
        <w:spacing w:line="240" w:lineRule="auto"/>
        <w:rPr>
          <w:rFonts w:cs="Times New Roman"/>
          <w:szCs w:val="24"/>
        </w:rPr>
      </w:pPr>
      <w:r w:rsidRPr="007B6D94">
        <w:rPr>
          <w:rFonts w:cs="Times New Roman"/>
          <w:szCs w:val="24"/>
        </w:rPr>
        <w:t>&lt;?php</w:t>
      </w:r>
    </w:p>
    <w:p w14:paraId="16F1C104"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38663EF" w14:textId="77777777" w:rsidR="00AD2B27" w:rsidRPr="007B6D94" w:rsidRDefault="00AD2B27" w:rsidP="005A7B25">
      <w:pPr>
        <w:spacing w:line="240" w:lineRule="auto"/>
        <w:rPr>
          <w:rFonts w:cs="Times New Roman"/>
          <w:szCs w:val="24"/>
        </w:rPr>
      </w:pPr>
    </w:p>
    <w:p w14:paraId="65B4AB7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23577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E02D06" w14:textId="77777777" w:rsidR="00AD2B27" w:rsidRPr="007B6D94" w:rsidRDefault="00AD2B27" w:rsidP="005A7B25">
      <w:pPr>
        <w:spacing w:line="240" w:lineRule="auto"/>
        <w:rPr>
          <w:rFonts w:cs="Times New Roman"/>
          <w:szCs w:val="24"/>
        </w:rPr>
      </w:pPr>
    </w:p>
    <w:p w14:paraId="582C3E7B"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3465E5D4"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42EB422" w14:textId="77777777" w:rsidR="00AD2B27" w:rsidRPr="007B6D94" w:rsidRDefault="00AD2B27" w:rsidP="005A7B25">
      <w:pPr>
        <w:spacing w:line="240" w:lineRule="auto"/>
        <w:rPr>
          <w:rFonts w:cs="Times New Roman"/>
          <w:szCs w:val="24"/>
        </w:rPr>
      </w:pPr>
    </w:p>
    <w:p w14:paraId="4EC1461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67AA6347"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0EAF77DB" w14:textId="77777777" w:rsidR="00AD2B27" w:rsidRPr="007B6D94" w:rsidRDefault="00AD2B27" w:rsidP="005A7B25">
      <w:pPr>
        <w:spacing w:line="240" w:lineRule="auto"/>
        <w:rPr>
          <w:rFonts w:cs="Times New Roman"/>
          <w:szCs w:val="24"/>
        </w:rPr>
      </w:pPr>
      <w:r w:rsidRPr="007B6D94">
        <w:rPr>
          <w:rFonts w:cs="Times New Roman"/>
          <w:szCs w:val="24"/>
        </w:rPr>
        <w:lastRenderedPageBreak/>
        <w:t>    $start_year = mysqli_real_escape_string($conn, $_POST['start_year']);</w:t>
      </w:r>
    </w:p>
    <w:p w14:paraId="7C95D6F6"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1B64835F" w14:textId="77777777" w:rsidR="00AD2B27" w:rsidRPr="007B6D94" w:rsidRDefault="00AD2B27" w:rsidP="005A7B25">
      <w:pPr>
        <w:spacing w:line="240" w:lineRule="auto"/>
        <w:rPr>
          <w:rFonts w:cs="Times New Roman"/>
          <w:szCs w:val="24"/>
        </w:rPr>
      </w:pPr>
    </w:p>
    <w:p w14:paraId="7A108B7B"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start date, and end date already exists</w:t>
      </w:r>
    </w:p>
    <w:p w14:paraId="67C3E1D2"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AND end_year = '$end_year'";</w:t>
      </w:r>
    </w:p>
    <w:p w14:paraId="60BB241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6651274" w14:textId="77777777" w:rsidR="00AD2B27" w:rsidRPr="007B6D94" w:rsidRDefault="00AD2B27" w:rsidP="005A7B25">
      <w:pPr>
        <w:spacing w:line="240" w:lineRule="auto"/>
        <w:rPr>
          <w:rFonts w:cs="Times New Roman"/>
          <w:szCs w:val="24"/>
        </w:rPr>
      </w:pPr>
    </w:p>
    <w:p w14:paraId="6E819C2B"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D5108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8AD7EF6"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and date range already exists!");';</w:t>
      </w:r>
    </w:p>
    <w:p w14:paraId="22EC607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613C5D9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DF2678" w14:textId="77777777" w:rsidR="00AD2B27" w:rsidRPr="007B6D94" w:rsidRDefault="00AD2B27" w:rsidP="005A7B25">
      <w:pPr>
        <w:spacing w:line="240" w:lineRule="auto"/>
        <w:rPr>
          <w:rFonts w:cs="Times New Roman"/>
          <w:szCs w:val="24"/>
        </w:rPr>
      </w:pPr>
      <w:r w:rsidRPr="007B6D94">
        <w:rPr>
          <w:rFonts w:cs="Times New Roman"/>
          <w:szCs w:val="24"/>
        </w:rPr>
        <w:t>        exit;</w:t>
      </w:r>
    </w:p>
    <w:p w14:paraId="02D3C7C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1A3CC47"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but different start and end years already exists</w:t>
      </w:r>
    </w:p>
    <w:p w14:paraId="53E06F0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OR end_year != '$end_year')";</w:t>
      </w:r>
    </w:p>
    <w:p w14:paraId="640F2E1C"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568E394" w14:textId="77777777" w:rsidR="00AD2B27" w:rsidRPr="007B6D94" w:rsidRDefault="00AD2B27" w:rsidP="005A7B25">
      <w:pPr>
        <w:spacing w:line="240" w:lineRule="auto"/>
        <w:rPr>
          <w:rFonts w:cs="Times New Roman"/>
          <w:szCs w:val="24"/>
        </w:rPr>
      </w:pPr>
    </w:p>
    <w:p w14:paraId="13EF84D4"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6C7673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AD0B880"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but different date range is not allowed delete the existing first");';</w:t>
      </w:r>
    </w:p>
    <w:p w14:paraId="0442CD76"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11D0DBDF"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8FAF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6755A233" w14:textId="77777777" w:rsidR="00AD2B27" w:rsidRPr="007B6D94" w:rsidRDefault="00AD2B27" w:rsidP="005A7B25">
      <w:pPr>
        <w:spacing w:line="240" w:lineRule="auto"/>
        <w:rPr>
          <w:rFonts w:cs="Times New Roman"/>
          <w:szCs w:val="24"/>
        </w:rPr>
      </w:pPr>
    </w:p>
    <w:p w14:paraId="5B3C75BD" w14:textId="77777777" w:rsidR="00AD2B27" w:rsidRPr="007B6D94" w:rsidRDefault="00AD2B27" w:rsidP="005A7B25">
      <w:pPr>
        <w:spacing w:line="240" w:lineRule="auto"/>
        <w:rPr>
          <w:rFonts w:cs="Times New Roman"/>
          <w:szCs w:val="24"/>
        </w:rPr>
      </w:pPr>
      <w:r w:rsidRPr="007B6D94">
        <w:rPr>
          <w:rFonts w:cs="Times New Roman"/>
          <w:szCs w:val="24"/>
        </w:rPr>
        <w:t>        }</w:t>
      </w:r>
    </w:p>
    <w:p w14:paraId="397DAD20" w14:textId="77777777" w:rsidR="00AD2B27" w:rsidRPr="007B6D94" w:rsidRDefault="00AD2B27" w:rsidP="005A7B25">
      <w:pPr>
        <w:spacing w:line="240" w:lineRule="auto"/>
        <w:rPr>
          <w:rFonts w:cs="Times New Roman"/>
          <w:szCs w:val="24"/>
        </w:rPr>
      </w:pPr>
    </w:p>
    <w:p w14:paraId="256779D2"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0DB934ED" w14:textId="77777777" w:rsidR="00AD2B27" w:rsidRPr="007B6D94" w:rsidRDefault="00AD2B27" w:rsidP="005A7B25">
      <w:pPr>
        <w:spacing w:line="240" w:lineRule="auto"/>
        <w:rPr>
          <w:rFonts w:cs="Times New Roman"/>
          <w:szCs w:val="24"/>
        </w:rPr>
      </w:pPr>
      <w:r w:rsidRPr="007B6D94">
        <w:rPr>
          <w:rFonts w:cs="Times New Roman"/>
          <w:szCs w:val="24"/>
        </w:rPr>
        <w:t>        $sql = "INSERT INTO semesters ( semester_name, start_year, end_year) VALUES ('$semester_name', '$start_year', '$end_year')";</w:t>
      </w:r>
    </w:p>
    <w:p w14:paraId="15300E17" w14:textId="77777777" w:rsidR="00AD2B27" w:rsidRPr="007B6D94" w:rsidRDefault="00AD2B27" w:rsidP="005A7B25">
      <w:pPr>
        <w:spacing w:line="240" w:lineRule="auto"/>
        <w:rPr>
          <w:rFonts w:cs="Times New Roman"/>
          <w:szCs w:val="24"/>
        </w:rPr>
      </w:pPr>
    </w:p>
    <w:p w14:paraId="6F993F5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52045F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229390D"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227E682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666ECED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4015E00" w14:textId="77777777" w:rsidR="00AD2B27" w:rsidRPr="007B6D94" w:rsidRDefault="00AD2B27" w:rsidP="005A7B25">
      <w:pPr>
        <w:spacing w:line="240" w:lineRule="auto"/>
        <w:rPr>
          <w:rFonts w:cs="Times New Roman"/>
          <w:szCs w:val="24"/>
        </w:rPr>
      </w:pPr>
      <w:r w:rsidRPr="007B6D94">
        <w:rPr>
          <w:rFonts w:cs="Times New Roman"/>
          <w:szCs w:val="24"/>
        </w:rPr>
        <w:t>            exit;</w:t>
      </w:r>
    </w:p>
    <w:p w14:paraId="03800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BFD32B"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74150E08" w14:textId="77777777" w:rsidR="00AD2B27" w:rsidRPr="007B6D94" w:rsidRDefault="00AD2B27" w:rsidP="005A7B25">
      <w:pPr>
        <w:spacing w:line="240" w:lineRule="auto"/>
        <w:rPr>
          <w:rFonts w:cs="Times New Roman"/>
          <w:szCs w:val="24"/>
        </w:rPr>
      </w:pPr>
      <w:r w:rsidRPr="007B6D94">
        <w:rPr>
          <w:rFonts w:cs="Times New Roman"/>
          <w:szCs w:val="24"/>
        </w:rPr>
        <w:t>        }</w:t>
      </w:r>
    </w:p>
    <w:p w14:paraId="66C83AF2" w14:textId="77777777" w:rsidR="00AD2B27" w:rsidRPr="007B6D94" w:rsidRDefault="00AD2B27" w:rsidP="005A7B25">
      <w:pPr>
        <w:spacing w:line="240" w:lineRule="auto"/>
        <w:rPr>
          <w:rFonts w:cs="Times New Roman"/>
          <w:szCs w:val="24"/>
        </w:rPr>
      </w:pPr>
      <w:r w:rsidRPr="007B6D94">
        <w:rPr>
          <w:rFonts w:cs="Times New Roman"/>
          <w:szCs w:val="24"/>
        </w:rPr>
        <w:t>    }</w:t>
      </w:r>
    </w:p>
    <w:p w14:paraId="2A8A4170" w14:textId="77777777" w:rsidR="00AD2B27" w:rsidRPr="007B6D94" w:rsidRDefault="00AD2B27" w:rsidP="005A7B25">
      <w:pPr>
        <w:spacing w:line="240" w:lineRule="auto"/>
        <w:rPr>
          <w:rFonts w:cs="Times New Roman"/>
          <w:szCs w:val="24"/>
        </w:rPr>
      </w:pPr>
      <w:r w:rsidRPr="007B6D94">
        <w:rPr>
          <w:rFonts w:cs="Times New Roman"/>
          <w:szCs w:val="24"/>
        </w:rPr>
        <w:t>}</w:t>
      </w:r>
    </w:p>
    <w:p w14:paraId="14FD3244" w14:textId="77777777" w:rsidR="00AD2B27" w:rsidRPr="007B6D94" w:rsidRDefault="00AD2B27" w:rsidP="005A7B25">
      <w:pPr>
        <w:spacing w:line="240" w:lineRule="auto"/>
        <w:rPr>
          <w:rFonts w:cs="Times New Roman"/>
          <w:szCs w:val="24"/>
        </w:rPr>
      </w:pPr>
      <w:r w:rsidRPr="007B6D94">
        <w:rPr>
          <w:rFonts w:cs="Times New Roman"/>
          <w:szCs w:val="24"/>
        </w:rPr>
        <w:t>?&gt;</w:t>
      </w:r>
    </w:p>
    <w:p w14:paraId="507E269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29B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1427D5A" w14:textId="77777777" w:rsidR="00AD2B27" w:rsidRPr="007B6D94" w:rsidRDefault="00AD2B27" w:rsidP="005A7B25">
      <w:pPr>
        <w:spacing w:line="240" w:lineRule="auto"/>
        <w:rPr>
          <w:rFonts w:cs="Times New Roman"/>
          <w:szCs w:val="24"/>
        </w:rPr>
      </w:pPr>
    </w:p>
    <w:p w14:paraId="6ECF949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C84A68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7F61CB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B8090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3FDB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ECD709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662E1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D0340B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D55DF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348328F2" w14:textId="77777777" w:rsidR="00AD2B27" w:rsidRPr="007B6D94" w:rsidRDefault="00AD2B27" w:rsidP="005A7B25">
      <w:pPr>
        <w:spacing w:line="240" w:lineRule="auto"/>
        <w:rPr>
          <w:rFonts w:cs="Times New Roman"/>
          <w:szCs w:val="24"/>
        </w:rPr>
      </w:pPr>
      <w:r w:rsidRPr="007B6D94">
        <w:rPr>
          <w:rFonts w:cs="Times New Roman"/>
          <w:szCs w:val="24"/>
        </w:rPr>
        <w:t>    &lt;title&gt;Add Semester &lt;/title&gt;</w:t>
      </w:r>
    </w:p>
    <w:p w14:paraId="26C69FB0" w14:textId="77777777" w:rsidR="00AD2B27" w:rsidRPr="007B6D94" w:rsidRDefault="00AD2B27" w:rsidP="005A7B25">
      <w:pPr>
        <w:spacing w:line="240" w:lineRule="auto"/>
        <w:rPr>
          <w:rFonts w:cs="Times New Roman"/>
          <w:szCs w:val="24"/>
        </w:rPr>
      </w:pPr>
      <w:r w:rsidRPr="007B6D94">
        <w:rPr>
          <w:rFonts w:cs="Times New Roman"/>
          <w:szCs w:val="24"/>
        </w:rPr>
        <w:lastRenderedPageBreak/>
        <w:t>&lt;/head&gt;</w:t>
      </w:r>
    </w:p>
    <w:p w14:paraId="2CE8D943" w14:textId="77777777" w:rsidR="00AD2B27" w:rsidRPr="007B6D94" w:rsidRDefault="00AD2B27" w:rsidP="005A7B25">
      <w:pPr>
        <w:spacing w:line="240" w:lineRule="auto"/>
        <w:rPr>
          <w:rFonts w:cs="Times New Roman"/>
          <w:szCs w:val="24"/>
        </w:rPr>
      </w:pPr>
    </w:p>
    <w:p w14:paraId="7BE3AD4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7ADFF2"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CEE237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6D2D92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SEMESTER&lt;/H1&gt;</w:t>
      </w:r>
    </w:p>
    <w:p w14:paraId="41E0A579" w14:textId="77777777" w:rsidR="00AD2B27" w:rsidRPr="007B6D94" w:rsidRDefault="00AD2B27" w:rsidP="005A7B25">
      <w:pPr>
        <w:spacing w:line="240" w:lineRule="auto"/>
        <w:rPr>
          <w:rFonts w:cs="Times New Roman"/>
          <w:szCs w:val="24"/>
        </w:rPr>
      </w:pPr>
    </w:p>
    <w:p w14:paraId="6238EEAB"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D28FC8C" w14:textId="77777777" w:rsidR="00AD2B27" w:rsidRPr="007B6D94" w:rsidRDefault="00AD2B27" w:rsidP="005A7B25">
      <w:pPr>
        <w:spacing w:line="240" w:lineRule="auto"/>
        <w:rPr>
          <w:rFonts w:cs="Times New Roman"/>
          <w:szCs w:val="24"/>
        </w:rPr>
      </w:pPr>
    </w:p>
    <w:p w14:paraId="686D6C4F"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8E110A7"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Name&lt;/label&gt;</w:t>
      </w:r>
    </w:p>
    <w:p w14:paraId="7D48BD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 required&gt;</w:t>
      </w:r>
    </w:p>
    <w:p w14:paraId="6A998686" w14:textId="77777777" w:rsidR="00AD2B27" w:rsidRPr="007B6D94" w:rsidRDefault="00AD2B27" w:rsidP="005A7B25">
      <w:pPr>
        <w:spacing w:line="240" w:lineRule="auto"/>
        <w:rPr>
          <w:rFonts w:cs="Times New Roman"/>
          <w:szCs w:val="24"/>
        </w:rPr>
      </w:pPr>
      <w:r w:rsidRPr="007B6D94">
        <w:rPr>
          <w:rFonts w:cs="Times New Roman"/>
          <w:szCs w:val="24"/>
        </w:rPr>
        <w:t>                    &lt;option value=""&gt;Select&lt;/option&gt;</w:t>
      </w:r>
    </w:p>
    <w:p w14:paraId="1ECAAC1B" w14:textId="77777777" w:rsidR="00AD2B27" w:rsidRPr="007B6D94" w:rsidRDefault="00AD2B27" w:rsidP="005A7B25">
      <w:pPr>
        <w:spacing w:line="240" w:lineRule="auto"/>
        <w:rPr>
          <w:rFonts w:cs="Times New Roman"/>
          <w:szCs w:val="24"/>
        </w:rPr>
      </w:pPr>
      <w:r w:rsidRPr="007B6D94">
        <w:rPr>
          <w:rFonts w:cs="Times New Roman"/>
          <w:szCs w:val="24"/>
        </w:rPr>
        <w:t>                    &lt;option value="1st SEM"&gt;1st SEM&lt;/option&gt;</w:t>
      </w:r>
    </w:p>
    <w:p w14:paraId="60395116" w14:textId="77777777" w:rsidR="00AD2B27" w:rsidRPr="007B6D94" w:rsidRDefault="00AD2B27" w:rsidP="005A7B25">
      <w:pPr>
        <w:spacing w:line="240" w:lineRule="auto"/>
        <w:rPr>
          <w:rFonts w:cs="Times New Roman"/>
          <w:szCs w:val="24"/>
        </w:rPr>
      </w:pPr>
      <w:r w:rsidRPr="007B6D94">
        <w:rPr>
          <w:rFonts w:cs="Times New Roman"/>
          <w:szCs w:val="24"/>
        </w:rPr>
        <w:t>                    &lt;option value="2nd Sem"&gt;2nd SEM&lt;/option&gt;</w:t>
      </w:r>
    </w:p>
    <w:p w14:paraId="11E8AB90" w14:textId="77777777" w:rsidR="00AD2B27" w:rsidRPr="007B6D94" w:rsidRDefault="00AD2B27" w:rsidP="005A7B25">
      <w:pPr>
        <w:spacing w:line="240" w:lineRule="auto"/>
        <w:rPr>
          <w:rFonts w:cs="Times New Roman"/>
          <w:szCs w:val="24"/>
        </w:rPr>
      </w:pPr>
      <w:r w:rsidRPr="007B6D94">
        <w:rPr>
          <w:rFonts w:cs="Times New Roman"/>
          <w:szCs w:val="24"/>
        </w:rPr>
        <w:t>                    &lt;option value="Midyear"&gt;Midyear&lt;/option&gt;</w:t>
      </w:r>
    </w:p>
    <w:p w14:paraId="260A5C60"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68697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5CE4AD" w14:textId="77777777" w:rsidR="00AD2B27" w:rsidRPr="007B6D94" w:rsidRDefault="00AD2B27" w:rsidP="005A7B25">
      <w:pPr>
        <w:spacing w:line="240" w:lineRule="auto"/>
        <w:rPr>
          <w:rFonts w:cs="Times New Roman"/>
          <w:szCs w:val="24"/>
        </w:rPr>
      </w:pPr>
    </w:p>
    <w:p w14:paraId="1ABD818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31E4F0F"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6CCBF5CC"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 min="2022" max="2099"</w:t>
      </w:r>
    </w:p>
    <w:p w14:paraId="67A17CFB"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39449C5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2EE324" w14:textId="77777777" w:rsidR="00AD2B27" w:rsidRPr="007B6D94" w:rsidRDefault="00AD2B27" w:rsidP="005A7B25">
      <w:pPr>
        <w:spacing w:line="240" w:lineRule="auto"/>
        <w:rPr>
          <w:rFonts w:cs="Times New Roman"/>
          <w:szCs w:val="24"/>
        </w:rPr>
      </w:pPr>
    </w:p>
    <w:p w14:paraId="59CCA9A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B945F41"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26170B5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 min="2023" max="2099" required&gt;</w:t>
      </w:r>
    </w:p>
    <w:p w14:paraId="5D19FFE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7C680A" w14:textId="77777777" w:rsidR="00AD2B27" w:rsidRPr="007B6D94" w:rsidRDefault="00AD2B27" w:rsidP="005A7B25">
      <w:pPr>
        <w:spacing w:line="240" w:lineRule="auto"/>
        <w:rPr>
          <w:rFonts w:cs="Times New Roman"/>
          <w:szCs w:val="24"/>
        </w:rPr>
      </w:pPr>
    </w:p>
    <w:p w14:paraId="44B016E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26BA2DD"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 name="back"&gt;Back&lt;/a&gt;</w:t>
      </w:r>
    </w:p>
    <w:p w14:paraId="6653D74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773E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0B275" w14:textId="77777777" w:rsidR="00AD2B27" w:rsidRPr="007B6D94" w:rsidRDefault="00AD2B27" w:rsidP="005A7B25">
      <w:pPr>
        <w:spacing w:line="240" w:lineRule="auto"/>
        <w:rPr>
          <w:rFonts w:cs="Times New Roman"/>
          <w:szCs w:val="24"/>
        </w:rPr>
      </w:pPr>
    </w:p>
    <w:p w14:paraId="65EAF43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1A7C74A" w14:textId="77777777" w:rsidR="00AD2B27" w:rsidRPr="007B6D94" w:rsidRDefault="00AD2B27" w:rsidP="005A7B25">
      <w:pPr>
        <w:spacing w:line="240" w:lineRule="auto"/>
        <w:rPr>
          <w:rFonts w:cs="Times New Roman"/>
          <w:szCs w:val="24"/>
        </w:rPr>
      </w:pPr>
    </w:p>
    <w:p w14:paraId="1C95052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F45808" w14:textId="77777777" w:rsidR="00AD2B27" w:rsidRPr="007B6D94" w:rsidRDefault="00AD2B27" w:rsidP="005A7B25">
      <w:pPr>
        <w:spacing w:line="240" w:lineRule="auto"/>
        <w:rPr>
          <w:rFonts w:cs="Times New Roman"/>
          <w:szCs w:val="24"/>
        </w:rPr>
      </w:pPr>
    </w:p>
    <w:p w14:paraId="07E1F13B" w14:textId="77777777" w:rsidR="00AD2B27" w:rsidRPr="007B6D94" w:rsidRDefault="00AD2B27" w:rsidP="005A7B25">
      <w:pPr>
        <w:spacing w:line="240" w:lineRule="auto"/>
        <w:rPr>
          <w:rFonts w:cs="Times New Roman"/>
          <w:szCs w:val="24"/>
        </w:rPr>
      </w:pPr>
      <w:r w:rsidRPr="007B6D94">
        <w:rPr>
          <w:rFonts w:cs="Times New Roman"/>
          <w:szCs w:val="24"/>
        </w:rPr>
        <w:t>semester_list.php</w:t>
      </w:r>
    </w:p>
    <w:p w14:paraId="01F016C1" w14:textId="77777777" w:rsidR="00AD2B27" w:rsidRPr="007B6D94" w:rsidRDefault="00AD2B27" w:rsidP="005A7B25">
      <w:pPr>
        <w:spacing w:line="240" w:lineRule="auto"/>
        <w:rPr>
          <w:rFonts w:cs="Times New Roman"/>
          <w:szCs w:val="24"/>
        </w:rPr>
      </w:pPr>
    </w:p>
    <w:p w14:paraId="72A58951" w14:textId="77777777" w:rsidR="00AD2B27" w:rsidRPr="007B6D94" w:rsidRDefault="00AD2B27" w:rsidP="005A7B25">
      <w:pPr>
        <w:spacing w:line="240" w:lineRule="auto"/>
        <w:rPr>
          <w:rFonts w:cs="Times New Roman"/>
          <w:szCs w:val="24"/>
        </w:rPr>
      </w:pPr>
      <w:r w:rsidRPr="007B6D94">
        <w:rPr>
          <w:rFonts w:cs="Times New Roman"/>
          <w:szCs w:val="24"/>
        </w:rPr>
        <w:t>&lt;?php</w:t>
      </w:r>
    </w:p>
    <w:p w14:paraId="5391EE8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077F720"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55050CE" w14:textId="77777777" w:rsidR="00AD2B27" w:rsidRPr="007B6D94" w:rsidRDefault="00AD2B27" w:rsidP="005A7B25">
      <w:pPr>
        <w:spacing w:line="240" w:lineRule="auto"/>
        <w:rPr>
          <w:rFonts w:cs="Times New Roman"/>
          <w:szCs w:val="24"/>
        </w:rPr>
      </w:pPr>
    </w:p>
    <w:p w14:paraId="6538C1EE" w14:textId="77777777" w:rsidR="00AD2B27" w:rsidRPr="007B6D94" w:rsidRDefault="00AD2B27" w:rsidP="005A7B25">
      <w:pPr>
        <w:spacing w:line="240" w:lineRule="auto"/>
        <w:rPr>
          <w:rFonts w:cs="Times New Roman"/>
          <w:szCs w:val="24"/>
        </w:rPr>
      </w:pPr>
      <w:r w:rsidRPr="007B6D94">
        <w:rPr>
          <w:rFonts w:cs="Times New Roman"/>
          <w:szCs w:val="24"/>
        </w:rPr>
        <w:t>// Delete semester if delete_id is set in the URL parameters</w:t>
      </w:r>
    </w:p>
    <w:p w14:paraId="4D74B229"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0E39B8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6D31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0207B9" w14:textId="77777777" w:rsidR="00AD2B27" w:rsidRPr="007B6D94" w:rsidRDefault="00AD2B27" w:rsidP="005A7B25">
      <w:pPr>
        <w:spacing w:line="240" w:lineRule="auto"/>
        <w:rPr>
          <w:rFonts w:cs="Times New Roman"/>
          <w:szCs w:val="24"/>
        </w:rPr>
      </w:pPr>
      <w:r w:rsidRPr="007B6D94">
        <w:rPr>
          <w:rFonts w:cs="Times New Roman"/>
          <w:szCs w:val="24"/>
        </w:rPr>
        <w:t>    // Check the number of rows before deleting</w:t>
      </w:r>
    </w:p>
    <w:p w14:paraId="24EF4396"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total FROM semesters";</w:t>
      </w:r>
    </w:p>
    <w:p w14:paraId="0A00A33E"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5833B84" w14:textId="77777777" w:rsidR="00AD2B27" w:rsidRPr="007B6D94" w:rsidRDefault="00AD2B27" w:rsidP="005A7B25">
      <w:pPr>
        <w:spacing w:line="240" w:lineRule="auto"/>
        <w:rPr>
          <w:rFonts w:cs="Times New Roman"/>
          <w:szCs w:val="24"/>
        </w:rPr>
      </w:pPr>
      <w:r w:rsidRPr="007B6D94">
        <w:rPr>
          <w:rFonts w:cs="Times New Roman"/>
          <w:szCs w:val="24"/>
        </w:rPr>
        <w:t>    $rowCount = $countResult-&gt;fetch_assoc()['total'];</w:t>
      </w:r>
    </w:p>
    <w:p w14:paraId="268F27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E8265C" w14:textId="77777777" w:rsidR="00AD2B27" w:rsidRPr="007B6D94" w:rsidRDefault="00AD2B27" w:rsidP="005A7B25">
      <w:pPr>
        <w:spacing w:line="240" w:lineRule="auto"/>
        <w:rPr>
          <w:rFonts w:cs="Times New Roman"/>
          <w:szCs w:val="24"/>
        </w:rPr>
      </w:pPr>
      <w:r w:rsidRPr="007B6D94">
        <w:rPr>
          <w:rFonts w:cs="Times New Roman"/>
          <w:szCs w:val="24"/>
        </w:rPr>
        <w:t>    if ($rowCount &gt; 1) {</w:t>
      </w:r>
    </w:p>
    <w:p w14:paraId="5114863D" w14:textId="77777777" w:rsidR="00AD2B27" w:rsidRPr="007B6D94" w:rsidRDefault="00AD2B27" w:rsidP="005A7B25">
      <w:pPr>
        <w:spacing w:line="240" w:lineRule="auto"/>
        <w:rPr>
          <w:rFonts w:cs="Times New Roman"/>
          <w:szCs w:val="24"/>
        </w:rPr>
      </w:pPr>
      <w:r w:rsidRPr="007B6D94">
        <w:rPr>
          <w:rFonts w:cs="Times New Roman"/>
          <w:szCs w:val="24"/>
        </w:rPr>
        <w:t>        $sql = "DELETE FROM semesters WHERE id='$id'";</w:t>
      </w:r>
    </w:p>
    <w:p w14:paraId="1B6EC4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80C2DE"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DC082AE" w14:textId="77777777" w:rsidR="00AD2B27" w:rsidRPr="007B6D94" w:rsidRDefault="00AD2B27" w:rsidP="005A7B25">
      <w:pPr>
        <w:spacing w:line="240" w:lineRule="auto"/>
        <w:rPr>
          <w:rFonts w:cs="Times New Roman"/>
          <w:szCs w:val="24"/>
        </w:rPr>
      </w:pPr>
      <w:r w:rsidRPr="007B6D94">
        <w:rPr>
          <w:rFonts w:cs="Times New Roman"/>
          <w:szCs w:val="24"/>
        </w:rPr>
        <w:t>            echo "&lt;script&gt;alert('Semester deleted successfully');&lt;/script&gt;";</w:t>
      </w:r>
    </w:p>
    <w:p w14:paraId="5D624AB7"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mester_list.php';&lt;/script&gt;";</w:t>
      </w:r>
    </w:p>
    <w:p w14:paraId="1ED931E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5C92E9"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37CB143" w14:textId="77777777" w:rsidR="00AD2B27" w:rsidRPr="007B6D94" w:rsidRDefault="00AD2B27" w:rsidP="005A7B25">
      <w:pPr>
        <w:spacing w:line="240" w:lineRule="auto"/>
        <w:rPr>
          <w:rFonts w:cs="Times New Roman"/>
          <w:szCs w:val="24"/>
        </w:rPr>
      </w:pPr>
      <w:r w:rsidRPr="007B6D94">
        <w:rPr>
          <w:rFonts w:cs="Times New Roman"/>
          <w:szCs w:val="24"/>
        </w:rPr>
        <w:t>        }</w:t>
      </w:r>
    </w:p>
    <w:p w14:paraId="51A92F2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82E6DF"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 type="text/javascript"&gt;';</w:t>
      </w:r>
    </w:p>
    <w:p w14:paraId="52DFF4F1" w14:textId="77777777" w:rsidR="00AD2B27" w:rsidRPr="007B6D94" w:rsidRDefault="00AD2B27" w:rsidP="005A7B25">
      <w:pPr>
        <w:spacing w:line="240" w:lineRule="auto"/>
        <w:rPr>
          <w:rFonts w:cs="Times New Roman"/>
          <w:szCs w:val="24"/>
        </w:rPr>
      </w:pPr>
      <w:r w:rsidRPr="007B6D94">
        <w:rPr>
          <w:rFonts w:cs="Times New Roman"/>
          <w:szCs w:val="24"/>
        </w:rPr>
        <w:t>        echo ' alert("Unable to delete. At least one semester must be present.");';</w:t>
      </w:r>
    </w:p>
    <w:p w14:paraId="74C4AC0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3808404A" w14:textId="77777777" w:rsidR="00AD2B27" w:rsidRPr="007B6D94" w:rsidRDefault="00AD2B27" w:rsidP="005A7B25">
      <w:pPr>
        <w:spacing w:line="240" w:lineRule="auto"/>
        <w:rPr>
          <w:rFonts w:cs="Times New Roman"/>
          <w:szCs w:val="24"/>
        </w:rPr>
      </w:pPr>
      <w:r w:rsidRPr="007B6D94">
        <w:rPr>
          <w:rFonts w:cs="Times New Roman"/>
          <w:szCs w:val="24"/>
        </w:rPr>
        <w:t>        echo '&lt;/script&gt;';    }</w:t>
      </w:r>
    </w:p>
    <w:p w14:paraId="2F97361E" w14:textId="77777777" w:rsidR="00AD2B27" w:rsidRPr="007B6D94" w:rsidRDefault="00AD2B27" w:rsidP="005A7B25">
      <w:pPr>
        <w:spacing w:line="240" w:lineRule="auto"/>
        <w:rPr>
          <w:rFonts w:cs="Times New Roman"/>
          <w:szCs w:val="24"/>
        </w:rPr>
      </w:pPr>
      <w:r w:rsidRPr="007B6D94">
        <w:rPr>
          <w:rFonts w:cs="Times New Roman"/>
          <w:szCs w:val="24"/>
        </w:rPr>
        <w:t>}</w:t>
      </w:r>
    </w:p>
    <w:p w14:paraId="5703F191" w14:textId="77777777" w:rsidR="00AD2B27" w:rsidRPr="007B6D94" w:rsidRDefault="00AD2B27" w:rsidP="005A7B25">
      <w:pPr>
        <w:spacing w:line="240" w:lineRule="auto"/>
        <w:rPr>
          <w:rFonts w:cs="Times New Roman"/>
          <w:szCs w:val="24"/>
        </w:rPr>
      </w:pPr>
    </w:p>
    <w:p w14:paraId="4D572B41" w14:textId="77777777" w:rsidR="00AD2B27" w:rsidRPr="007B6D94" w:rsidRDefault="00AD2B27" w:rsidP="005A7B25">
      <w:pPr>
        <w:spacing w:line="240" w:lineRule="auto"/>
        <w:rPr>
          <w:rFonts w:cs="Times New Roman"/>
          <w:szCs w:val="24"/>
        </w:rPr>
      </w:pPr>
      <w:r w:rsidRPr="007B6D94">
        <w:rPr>
          <w:rFonts w:cs="Times New Roman"/>
          <w:szCs w:val="24"/>
        </w:rPr>
        <w:t>?&gt;</w:t>
      </w:r>
    </w:p>
    <w:p w14:paraId="242345D1" w14:textId="77777777" w:rsidR="00AD2B27" w:rsidRPr="007B6D94" w:rsidRDefault="00AD2B27" w:rsidP="005A7B25">
      <w:pPr>
        <w:spacing w:line="240" w:lineRule="auto"/>
        <w:rPr>
          <w:rFonts w:cs="Times New Roman"/>
          <w:szCs w:val="24"/>
        </w:rPr>
      </w:pPr>
    </w:p>
    <w:p w14:paraId="783A174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79CBD8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3202596" w14:textId="77777777" w:rsidR="00AD2B27" w:rsidRPr="007B6D94" w:rsidRDefault="00AD2B27" w:rsidP="005A7B25">
      <w:pPr>
        <w:spacing w:line="240" w:lineRule="auto"/>
        <w:rPr>
          <w:rFonts w:cs="Times New Roman"/>
          <w:szCs w:val="24"/>
        </w:rPr>
      </w:pPr>
    </w:p>
    <w:p w14:paraId="034EA5C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B3AF5FF" w14:textId="77777777" w:rsidR="00AD2B27" w:rsidRPr="007B6D94" w:rsidRDefault="00AD2B27" w:rsidP="005A7B25">
      <w:pPr>
        <w:spacing w:line="240" w:lineRule="auto"/>
        <w:rPr>
          <w:rFonts w:cs="Times New Roman"/>
          <w:szCs w:val="24"/>
        </w:rPr>
      </w:pPr>
    </w:p>
    <w:p w14:paraId="1FFC30A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E2E34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335597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0B5A85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408968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82BED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ADFE7C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ACB23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E270C2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B0B50F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C2D4715"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0CAB2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10EA55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9E936C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2E7FB30"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89C3A6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C7A473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0A8D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11DF7765"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44F42267" w14:textId="77777777" w:rsidR="00AD2B27" w:rsidRPr="007B6D94" w:rsidRDefault="00AD2B27" w:rsidP="005A7B25">
      <w:pPr>
        <w:spacing w:line="240" w:lineRule="auto"/>
        <w:rPr>
          <w:rFonts w:cs="Times New Roman"/>
          <w:szCs w:val="24"/>
        </w:rPr>
      </w:pPr>
    </w:p>
    <w:p w14:paraId="64D8928C" w14:textId="77777777" w:rsidR="00AD2B27" w:rsidRPr="007B6D94" w:rsidRDefault="00AD2B27" w:rsidP="005A7B25">
      <w:pPr>
        <w:spacing w:line="240" w:lineRule="auto"/>
        <w:rPr>
          <w:rFonts w:cs="Times New Roman"/>
          <w:szCs w:val="24"/>
        </w:rPr>
      </w:pPr>
      <w:r w:rsidRPr="007B6D94">
        <w:rPr>
          <w:rFonts w:cs="Times New Roman"/>
          <w:szCs w:val="24"/>
        </w:rPr>
        <w:t>    &lt;title&gt;Semester List&lt;/title&gt;</w:t>
      </w:r>
    </w:p>
    <w:p w14:paraId="637AE97C" w14:textId="77777777" w:rsidR="00AD2B27" w:rsidRPr="007B6D94" w:rsidRDefault="00AD2B27" w:rsidP="005A7B25">
      <w:pPr>
        <w:spacing w:line="240" w:lineRule="auto"/>
        <w:rPr>
          <w:rFonts w:cs="Times New Roman"/>
          <w:szCs w:val="24"/>
        </w:rPr>
      </w:pPr>
    </w:p>
    <w:p w14:paraId="7D5C38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E01EAC" w14:textId="77777777" w:rsidR="00AD2B27" w:rsidRPr="007B6D94" w:rsidRDefault="00AD2B27" w:rsidP="005A7B25">
      <w:pPr>
        <w:spacing w:line="240" w:lineRule="auto"/>
        <w:rPr>
          <w:rFonts w:cs="Times New Roman"/>
          <w:szCs w:val="24"/>
        </w:rPr>
      </w:pPr>
    </w:p>
    <w:p w14:paraId="12058A5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99A28D6" w14:textId="77777777" w:rsidR="00AD2B27" w:rsidRPr="007B6D94" w:rsidRDefault="00AD2B27" w:rsidP="005A7B25">
      <w:pPr>
        <w:spacing w:line="240" w:lineRule="auto"/>
        <w:rPr>
          <w:rFonts w:cs="Times New Roman"/>
          <w:szCs w:val="24"/>
        </w:rPr>
      </w:pPr>
    </w:p>
    <w:p w14:paraId="2A1DA12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DBB9E3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31B2AB42" w14:textId="77777777" w:rsidR="00AD2B27" w:rsidRPr="007B6D94" w:rsidRDefault="00AD2B27" w:rsidP="005A7B25">
      <w:pPr>
        <w:spacing w:line="240" w:lineRule="auto"/>
        <w:rPr>
          <w:rFonts w:cs="Times New Roman"/>
          <w:szCs w:val="24"/>
        </w:rPr>
      </w:pPr>
    </w:p>
    <w:p w14:paraId="2E60CAA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MESTER LIST&lt;/H1&gt;</w:t>
      </w:r>
    </w:p>
    <w:p w14:paraId="524C6EE5" w14:textId="77777777" w:rsidR="00AD2B27" w:rsidRPr="007B6D94" w:rsidRDefault="00AD2B27" w:rsidP="005A7B25">
      <w:pPr>
        <w:spacing w:line="240" w:lineRule="auto"/>
        <w:rPr>
          <w:rFonts w:cs="Times New Roman"/>
          <w:szCs w:val="24"/>
        </w:rPr>
      </w:pPr>
    </w:p>
    <w:p w14:paraId="5947206E" w14:textId="77777777" w:rsidR="00AD2B27" w:rsidRPr="007B6D94" w:rsidRDefault="00AD2B27" w:rsidP="005A7B25">
      <w:pPr>
        <w:spacing w:line="240" w:lineRule="auto"/>
        <w:rPr>
          <w:rFonts w:cs="Times New Roman"/>
          <w:szCs w:val="24"/>
        </w:rPr>
      </w:pPr>
      <w:r w:rsidRPr="007B6D94">
        <w:rPr>
          <w:rFonts w:cs="Times New Roman"/>
          <w:szCs w:val="24"/>
        </w:rPr>
        <w:t>            &lt;form method="POST" action="semester_list.php"&gt;</w:t>
      </w:r>
    </w:p>
    <w:p w14:paraId="18B4029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4CD51508" w14:textId="77777777" w:rsidR="00AD2B27" w:rsidRPr="007B6D94" w:rsidRDefault="00AD2B27" w:rsidP="005A7B25">
      <w:pPr>
        <w:spacing w:line="240" w:lineRule="auto"/>
        <w:rPr>
          <w:rFonts w:cs="Times New Roman"/>
          <w:szCs w:val="24"/>
        </w:rPr>
      </w:pPr>
    </w:p>
    <w:p w14:paraId="25949F2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mester name or ID" name="search"&gt;</w:t>
      </w:r>
    </w:p>
    <w:p w14:paraId="51A9C34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8B5522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DC0CA"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79F3C1" w14:textId="77777777" w:rsidR="00AD2B27" w:rsidRPr="007B6D94" w:rsidRDefault="00AD2B27" w:rsidP="005A7B25">
      <w:pPr>
        <w:spacing w:line="240" w:lineRule="auto"/>
        <w:rPr>
          <w:rFonts w:cs="Times New Roman"/>
          <w:szCs w:val="24"/>
        </w:rPr>
      </w:pPr>
    </w:p>
    <w:p w14:paraId="4888FBF2" w14:textId="77777777" w:rsidR="00AD2B27" w:rsidRPr="007B6D94" w:rsidRDefault="00AD2B27" w:rsidP="005A7B25">
      <w:pPr>
        <w:spacing w:line="240" w:lineRule="auto"/>
        <w:rPr>
          <w:rFonts w:cs="Times New Roman"/>
          <w:szCs w:val="24"/>
        </w:rPr>
      </w:pPr>
      <w:r w:rsidRPr="007B6D94">
        <w:rPr>
          <w:rFonts w:cs="Times New Roman"/>
          <w:szCs w:val="24"/>
        </w:rPr>
        <w:t>            &lt;a href="semester_create.php" class="btn btn-success mb-3"&gt;Add Semester&lt;/a&gt;</w:t>
      </w:r>
    </w:p>
    <w:p w14:paraId="4A363BAB" w14:textId="77777777" w:rsidR="00AD2B27" w:rsidRPr="007B6D94" w:rsidRDefault="00AD2B27" w:rsidP="005A7B25">
      <w:pPr>
        <w:spacing w:line="240" w:lineRule="auto"/>
        <w:rPr>
          <w:rFonts w:cs="Times New Roman"/>
          <w:szCs w:val="24"/>
        </w:rPr>
      </w:pPr>
    </w:p>
    <w:p w14:paraId="1D9BF746"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0369FE5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44F1524"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8EACF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3192904" w14:textId="77777777" w:rsidR="00AD2B27" w:rsidRPr="007B6D94" w:rsidRDefault="00AD2B27" w:rsidP="005A7B25">
      <w:pPr>
        <w:spacing w:line="240" w:lineRule="auto"/>
        <w:rPr>
          <w:rFonts w:cs="Times New Roman"/>
          <w:szCs w:val="24"/>
        </w:rPr>
      </w:pPr>
      <w:r w:rsidRPr="007B6D94">
        <w:rPr>
          <w:rFonts w:cs="Times New Roman"/>
          <w:szCs w:val="24"/>
        </w:rPr>
        <w:t>                        &lt;th&gt;Semester Name&lt;/th&gt;</w:t>
      </w:r>
    </w:p>
    <w:p w14:paraId="174733E1" w14:textId="77777777" w:rsidR="00AD2B27" w:rsidRPr="007B6D94" w:rsidRDefault="00AD2B27" w:rsidP="005A7B25">
      <w:pPr>
        <w:spacing w:line="240" w:lineRule="auto"/>
        <w:rPr>
          <w:rFonts w:cs="Times New Roman"/>
          <w:szCs w:val="24"/>
        </w:rPr>
      </w:pPr>
      <w:r w:rsidRPr="007B6D94">
        <w:rPr>
          <w:rFonts w:cs="Times New Roman"/>
          <w:szCs w:val="24"/>
        </w:rPr>
        <w:t>                        &lt;th&gt;Start Year&lt;/th&gt;</w:t>
      </w:r>
    </w:p>
    <w:p w14:paraId="219E05C6" w14:textId="77777777" w:rsidR="00AD2B27" w:rsidRPr="007B6D94" w:rsidRDefault="00AD2B27" w:rsidP="005A7B25">
      <w:pPr>
        <w:spacing w:line="240" w:lineRule="auto"/>
        <w:rPr>
          <w:rFonts w:cs="Times New Roman"/>
          <w:szCs w:val="24"/>
        </w:rPr>
      </w:pPr>
      <w:r w:rsidRPr="007B6D94">
        <w:rPr>
          <w:rFonts w:cs="Times New Roman"/>
          <w:szCs w:val="24"/>
        </w:rPr>
        <w:t>                        &lt;th&gt;End Year&lt;/th&gt;</w:t>
      </w:r>
    </w:p>
    <w:p w14:paraId="465037E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E7D4A86"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A0B39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B16C1E8"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319CC8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FC74801"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4B2231B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79DA344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314C98F"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 WHERE semester_name LIKE '%$search_term%' OR semester_id LIKE '%$search_term%'";</w:t>
      </w:r>
    </w:p>
    <w:p w14:paraId="0F85424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64D452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D6310C8"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3C87AF29" w14:textId="77777777" w:rsidR="00AD2B27" w:rsidRPr="007B6D94" w:rsidRDefault="00AD2B27" w:rsidP="005A7B25">
      <w:pPr>
        <w:spacing w:line="240" w:lineRule="auto"/>
        <w:rPr>
          <w:rFonts w:cs="Times New Roman"/>
          <w:szCs w:val="24"/>
        </w:rPr>
      </w:pPr>
      <w:r w:rsidRPr="007B6D94">
        <w:rPr>
          <w:rFonts w:cs="Times New Roman"/>
          <w:szCs w:val="24"/>
        </w:rPr>
        <w:t>                        }</w:t>
      </w:r>
    </w:p>
    <w:p w14:paraId="3C577DF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87CD1D"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w:t>
      </w:r>
    </w:p>
    <w:p w14:paraId="0BD4925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4FF3EB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F16D3C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29C6F0D4" w14:textId="77777777" w:rsidR="00AD2B27" w:rsidRPr="007B6D94" w:rsidRDefault="00AD2B27" w:rsidP="005A7B25">
      <w:pPr>
        <w:spacing w:line="240" w:lineRule="auto"/>
        <w:rPr>
          <w:rFonts w:cs="Times New Roman"/>
          <w:szCs w:val="24"/>
        </w:rPr>
      </w:pPr>
      <w:r w:rsidRPr="007B6D94">
        <w:rPr>
          <w:rFonts w:cs="Times New Roman"/>
          <w:szCs w:val="24"/>
        </w:rPr>
        <w:t>                        }</w:t>
      </w:r>
    </w:p>
    <w:p w14:paraId="5011BAC6" w14:textId="77777777" w:rsidR="00AD2B27" w:rsidRPr="007B6D94" w:rsidRDefault="00AD2B27" w:rsidP="005A7B25">
      <w:pPr>
        <w:spacing w:line="240" w:lineRule="auto"/>
        <w:rPr>
          <w:rFonts w:cs="Times New Roman"/>
          <w:szCs w:val="24"/>
        </w:rPr>
      </w:pPr>
      <w:r w:rsidRPr="007B6D94">
        <w:rPr>
          <w:rFonts w:cs="Times New Roman"/>
          <w:szCs w:val="24"/>
        </w:rPr>
        <w:t>                    }</w:t>
      </w:r>
    </w:p>
    <w:p w14:paraId="53371BE4" w14:textId="77777777" w:rsidR="00AD2B27" w:rsidRPr="007B6D94" w:rsidRDefault="00AD2B27" w:rsidP="005A7B25">
      <w:pPr>
        <w:spacing w:line="240" w:lineRule="auto"/>
        <w:rPr>
          <w:rFonts w:cs="Times New Roman"/>
          <w:szCs w:val="24"/>
        </w:rPr>
      </w:pPr>
    </w:p>
    <w:p w14:paraId="0435CB21" w14:textId="77777777" w:rsidR="00AD2B27" w:rsidRPr="007B6D94" w:rsidRDefault="00AD2B27" w:rsidP="005A7B25">
      <w:pPr>
        <w:spacing w:line="240" w:lineRule="auto"/>
        <w:rPr>
          <w:rFonts w:cs="Times New Roman"/>
          <w:szCs w:val="24"/>
        </w:rPr>
      </w:pPr>
      <w:r w:rsidRPr="007B6D94">
        <w:rPr>
          <w:rFonts w:cs="Times New Roman"/>
          <w:szCs w:val="24"/>
        </w:rPr>
        <w:t>                    // Check if any rows were returned</w:t>
      </w:r>
    </w:p>
    <w:p w14:paraId="1EBE678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996D59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7A8D3ED2" w14:textId="77777777" w:rsidR="00AD2B27" w:rsidRPr="007B6D94" w:rsidRDefault="00AD2B27" w:rsidP="005A7B25">
      <w:pPr>
        <w:spacing w:line="240" w:lineRule="auto"/>
        <w:rPr>
          <w:rFonts w:cs="Times New Roman"/>
          <w:szCs w:val="24"/>
        </w:rPr>
      </w:pPr>
      <w:r w:rsidRPr="007B6D94">
        <w:rPr>
          <w:rFonts w:cs="Times New Roman"/>
          <w:szCs w:val="24"/>
        </w:rPr>
        <w:t>                        $i = 1;</w:t>
      </w:r>
    </w:p>
    <w:p w14:paraId="17B0023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652B30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DABF235"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0877B818" w14:textId="77777777" w:rsidR="00AD2B27" w:rsidRPr="007B6D94" w:rsidRDefault="00AD2B27" w:rsidP="005A7B25">
      <w:pPr>
        <w:spacing w:line="240" w:lineRule="auto"/>
        <w:rPr>
          <w:rFonts w:cs="Times New Roman"/>
          <w:szCs w:val="24"/>
        </w:rPr>
      </w:pPr>
      <w:r w:rsidRPr="007B6D94">
        <w:rPr>
          <w:rFonts w:cs="Times New Roman"/>
          <w:szCs w:val="24"/>
        </w:rPr>
        <w:t>                            echo "&lt;td&gt;" . $row["semester_name"] . "&lt;/td&gt;";</w:t>
      </w:r>
    </w:p>
    <w:p w14:paraId="73DE2637" w14:textId="77777777" w:rsidR="00AD2B27" w:rsidRPr="007B6D94" w:rsidRDefault="00AD2B27" w:rsidP="005A7B25">
      <w:pPr>
        <w:spacing w:line="240" w:lineRule="auto"/>
        <w:rPr>
          <w:rFonts w:cs="Times New Roman"/>
          <w:szCs w:val="24"/>
        </w:rPr>
      </w:pPr>
      <w:r w:rsidRPr="007B6D94">
        <w:rPr>
          <w:rFonts w:cs="Times New Roman"/>
          <w:szCs w:val="24"/>
        </w:rPr>
        <w:t>                            echo "&lt;td&gt;" . $row["start_year"] . "&lt;/td&gt;";</w:t>
      </w:r>
    </w:p>
    <w:p w14:paraId="2C6D0058" w14:textId="77777777" w:rsidR="00AD2B27" w:rsidRPr="007B6D94" w:rsidRDefault="00AD2B27" w:rsidP="005A7B25">
      <w:pPr>
        <w:spacing w:line="240" w:lineRule="auto"/>
        <w:rPr>
          <w:rFonts w:cs="Times New Roman"/>
          <w:szCs w:val="24"/>
        </w:rPr>
      </w:pPr>
      <w:r w:rsidRPr="007B6D94">
        <w:rPr>
          <w:rFonts w:cs="Times New Roman"/>
          <w:szCs w:val="24"/>
        </w:rPr>
        <w:t>                            echo "&lt;td&gt;" . $row["end_year"] . "&lt;/td&gt;";</w:t>
      </w:r>
    </w:p>
    <w:p w14:paraId="6CB30D41" w14:textId="77777777" w:rsidR="00AD2B27" w:rsidRPr="007B6D94" w:rsidRDefault="00AD2B27" w:rsidP="005A7B25">
      <w:pPr>
        <w:spacing w:line="240" w:lineRule="auto"/>
        <w:rPr>
          <w:rFonts w:cs="Times New Roman"/>
          <w:szCs w:val="24"/>
        </w:rPr>
      </w:pPr>
      <w:r w:rsidRPr="007B6D94">
        <w:rPr>
          <w:rFonts w:cs="Times New Roman"/>
          <w:szCs w:val="24"/>
        </w:rPr>
        <w:t>                            echo "&lt;td&gt;&lt;a href='semester_update.php?id=" . $row["id"] . "' class='btn btn-primary btn-sm me-1'&gt;Update&lt;/a&gt;";</w:t>
      </w:r>
    </w:p>
    <w:p w14:paraId="2C1055EC" w14:textId="77777777" w:rsidR="00AD2B27" w:rsidRPr="007B6D94" w:rsidRDefault="00AD2B27" w:rsidP="005A7B25">
      <w:pPr>
        <w:spacing w:line="240" w:lineRule="auto"/>
        <w:rPr>
          <w:rFonts w:cs="Times New Roman"/>
          <w:szCs w:val="24"/>
        </w:rPr>
      </w:pPr>
      <w:r w:rsidRPr="007B6D94">
        <w:rPr>
          <w:rFonts w:cs="Times New Roman"/>
          <w:szCs w:val="24"/>
        </w:rPr>
        <w:t>                            echo "&lt;a href='semester_list.php?delete_id=" . $row["id"] . "' class='btn btn-danger btn-sm me-1'&gt;Delete&lt;/a&gt;&lt;/td&gt;";</w:t>
      </w:r>
    </w:p>
    <w:p w14:paraId="09BD1A60"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6A98DF9" w14:textId="77777777" w:rsidR="00AD2B27" w:rsidRPr="007B6D94" w:rsidRDefault="00AD2B27" w:rsidP="005A7B25">
      <w:pPr>
        <w:spacing w:line="240" w:lineRule="auto"/>
        <w:rPr>
          <w:rFonts w:cs="Times New Roman"/>
          <w:szCs w:val="24"/>
        </w:rPr>
      </w:pPr>
      <w:r w:rsidRPr="007B6D94">
        <w:rPr>
          <w:rFonts w:cs="Times New Roman"/>
          <w:szCs w:val="24"/>
        </w:rPr>
        <w:t>                            $i++;</w:t>
      </w:r>
    </w:p>
    <w:p w14:paraId="21B84CAB" w14:textId="77777777" w:rsidR="00AD2B27" w:rsidRPr="007B6D94" w:rsidRDefault="00AD2B27" w:rsidP="005A7B25">
      <w:pPr>
        <w:spacing w:line="240" w:lineRule="auto"/>
        <w:rPr>
          <w:rFonts w:cs="Times New Roman"/>
          <w:szCs w:val="24"/>
        </w:rPr>
      </w:pPr>
      <w:r w:rsidRPr="007B6D94">
        <w:rPr>
          <w:rFonts w:cs="Times New Roman"/>
          <w:szCs w:val="24"/>
        </w:rPr>
        <w:t>                        }</w:t>
      </w:r>
    </w:p>
    <w:p w14:paraId="3662135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B8CB490" w14:textId="77777777" w:rsidR="00AD2B27" w:rsidRPr="007B6D94" w:rsidRDefault="00AD2B27" w:rsidP="005A7B25">
      <w:pPr>
        <w:spacing w:line="240" w:lineRule="auto"/>
        <w:rPr>
          <w:rFonts w:cs="Times New Roman"/>
          <w:szCs w:val="24"/>
        </w:rPr>
      </w:pPr>
      <w:r w:rsidRPr="007B6D94">
        <w:rPr>
          <w:rFonts w:cs="Times New Roman"/>
          <w:szCs w:val="24"/>
        </w:rPr>
        <w:t>                        echo "No results found";</w:t>
      </w:r>
    </w:p>
    <w:p w14:paraId="0FF7EEDA" w14:textId="77777777" w:rsidR="00AD2B27" w:rsidRPr="007B6D94" w:rsidRDefault="00AD2B27" w:rsidP="005A7B25">
      <w:pPr>
        <w:spacing w:line="240" w:lineRule="auto"/>
        <w:rPr>
          <w:rFonts w:cs="Times New Roman"/>
          <w:szCs w:val="24"/>
        </w:rPr>
      </w:pPr>
      <w:r w:rsidRPr="007B6D94">
        <w:rPr>
          <w:rFonts w:cs="Times New Roman"/>
          <w:szCs w:val="24"/>
        </w:rPr>
        <w:t>                    }</w:t>
      </w:r>
    </w:p>
    <w:p w14:paraId="3592E275" w14:textId="77777777" w:rsidR="00AD2B27" w:rsidRPr="007B6D94" w:rsidRDefault="00AD2B27" w:rsidP="005A7B25">
      <w:pPr>
        <w:spacing w:line="240" w:lineRule="auto"/>
        <w:rPr>
          <w:rFonts w:cs="Times New Roman"/>
          <w:szCs w:val="24"/>
        </w:rPr>
      </w:pPr>
      <w:r w:rsidRPr="007B6D94">
        <w:rPr>
          <w:rFonts w:cs="Times New Roman"/>
          <w:szCs w:val="24"/>
        </w:rPr>
        <w:t>                    ?&gt;</w:t>
      </w:r>
    </w:p>
    <w:p w14:paraId="5F06845C"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8109FC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0CF6845" w14:textId="77777777" w:rsidR="00AD2B27" w:rsidRPr="007B6D94" w:rsidRDefault="00AD2B27" w:rsidP="005A7B25">
      <w:pPr>
        <w:spacing w:line="240" w:lineRule="auto"/>
        <w:rPr>
          <w:rFonts w:cs="Times New Roman"/>
          <w:szCs w:val="24"/>
        </w:rPr>
      </w:pPr>
    </w:p>
    <w:p w14:paraId="3FDFEF0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E13F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83BA977" w14:textId="77777777" w:rsidR="00AD2B27" w:rsidRPr="007B6D94" w:rsidRDefault="00AD2B27" w:rsidP="005A7B25">
      <w:pPr>
        <w:spacing w:line="240" w:lineRule="auto"/>
        <w:rPr>
          <w:rFonts w:cs="Times New Roman"/>
          <w:szCs w:val="24"/>
        </w:rPr>
      </w:pPr>
    </w:p>
    <w:p w14:paraId="63E0FD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64CF6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754423" w14:textId="77777777" w:rsidR="00AD2B27" w:rsidRPr="007B6D94" w:rsidRDefault="00AD2B27" w:rsidP="005A7B25">
      <w:pPr>
        <w:spacing w:line="240" w:lineRule="auto"/>
        <w:rPr>
          <w:rFonts w:cs="Times New Roman"/>
          <w:szCs w:val="24"/>
        </w:rPr>
      </w:pPr>
      <w:r w:rsidRPr="007B6D94">
        <w:rPr>
          <w:rFonts w:cs="Times New Roman"/>
          <w:szCs w:val="24"/>
        </w:rPr>
        <w:t>semester_update.php</w:t>
      </w:r>
    </w:p>
    <w:p w14:paraId="1CC3C284" w14:textId="77777777" w:rsidR="00AD2B27" w:rsidRPr="007B6D94" w:rsidRDefault="00AD2B27" w:rsidP="005A7B25">
      <w:pPr>
        <w:spacing w:line="240" w:lineRule="auto"/>
        <w:rPr>
          <w:rFonts w:cs="Times New Roman"/>
          <w:szCs w:val="24"/>
        </w:rPr>
      </w:pPr>
    </w:p>
    <w:p w14:paraId="1D0A0697"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AB9105"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64E72F3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40AB52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9D59700" w14:textId="77777777" w:rsidR="00AD2B27" w:rsidRPr="007B6D94" w:rsidRDefault="00AD2B27" w:rsidP="005A7B25">
      <w:pPr>
        <w:spacing w:line="240" w:lineRule="auto"/>
        <w:rPr>
          <w:rFonts w:cs="Times New Roman"/>
          <w:szCs w:val="24"/>
        </w:rPr>
      </w:pPr>
    </w:p>
    <w:p w14:paraId="120ECD6B"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EB436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4886D0B1" w14:textId="77777777" w:rsidR="00AD2B27" w:rsidRPr="007B6D94" w:rsidRDefault="00AD2B27" w:rsidP="005A7B25">
      <w:pPr>
        <w:spacing w:line="240" w:lineRule="auto"/>
        <w:rPr>
          <w:rFonts w:cs="Times New Roman"/>
          <w:szCs w:val="24"/>
        </w:rPr>
      </w:pPr>
    </w:p>
    <w:p w14:paraId="7700E832" w14:textId="77777777" w:rsidR="00AD2B27" w:rsidRPr="007B6D94" w:rsidRDefault="00AD2B27" w:rsidP="005A7B25">
      <w:pPr>
        <w:spacing w:line="240" w:lineRule="auto"/>
        <w:rPr>
          <w:rFonts w:cs="Times New Roman"/>
          <w:szCs w:val="24"/>
        </w:rPr>
      </w:pPr>
      <w:r w:rsidRPr="007B6D94">
        <w:rPr>
          <w:rFonts w:cs="Times New Roman"/>
          <w:szCs w:val="24"/>
        </w:rPr>
        <w:lastRenderedPageBreak/>
        <w:t>    $id = mysqli_real_escape_string($conn, $_GET['id']);</w:t>
      </w:r>
    </w:p>
    <w:p w14:paraId="78D8B475"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id ='$id'";</w:t>
      </w:r>
    </w:p>
    <w:p w14:paraId="2C8FD4B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4E0D6E3" w14:textId="77777777" w:rsidR="00AD2B27" w:rsidRPr="007B6D94" w:rsidRDefault="00AD2B27" w:rsidP="005A7B25">
      <w:pPr>
        <w:spacing w:line="240" w:lineRule="auto"/>
        <w:rPr>
          <w:rFonts w:cs="Times New Roman"/>
          <w:szCs w:val="24"/>
        </w:rPr>
      </w:pPr>
    </w:p>
    <w:p w14:paraId="60A08AD8"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9FB6C2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D707B9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F4239E1"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AB3476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AC70C03" w14:textId="77777777" w:rsidR="00AD2B27" w:rsidRPr="007B6D94" w:rsidRDefault="00AD2B27" w:rsidP="005A7B25">
      <w:pPr>
        <w:spacing w:line="240" w:lineRule="auto"/>
        <w:rPr>
          <w:rFonts w:cs="Times New Roman"/>
          <w:szCs w:val="24"/>
        </w:rPr>
      </w:pPr>
      <w:r w:rsidRPr="007B6D94">
        <w:rPr>
          <w:rFonts w:cs="Times New Roman"/>
          <w:szCs w:val="24"/>
        </w:rPr>
        <w:t>        exit();</w:t>
      </w:r>
    </w:p>
    <w:p w14:paraId="7124C7DF" w14:textId="77777777" w:rsidR="00AD2B27" w:rsidRPr="007B6D94" w:rsidRDefault="00AD2B27" w:rsidP="005A7B25">
      <w:pPr>
        <w:spacing w:line="240" w:lineRule="auto"/>
        <w:rPr>
          <w:rFonts w:cs="Times New Roman"/>
          <w:szCs w:val="24"/>
        </w:rPr>
      </w:pPr>
      <w:r w:rsidRPr="007B6D94">
        <w:rPr>
          <w:rFonts w:cs="Times New Roman"/>
          <w:szCs w:val="24"/>
        </w:rPr>
        <w:t>    }</w:t>
      </w:r>
    </w:p>
    <w:p w14:paraId="2B14AEB9" w14:textId="77777777" w:rsidR="00AD2B27" w:rsidRPr="007B6D94" w:rsidRDefault="00AD2B27" w:rsidP="005A7B25">
      <w:pPr>
        <w:spacing w:line="240" w:lineRule="auto"/>
        <w:rPr>
          <w:rFonts w:cs="Times New Roman"/>
          <w:szCs w:val="24"/>
        </w:rPr>
      </w:pPr>
      <w:r w:rsidRPr="007B6D94">
        <w:rPr>
          <w:rFonts w:cs="Times New Roman"/>
          <w:szCs w:val="24"/>
        </w:rPr>
        <w:t>}</w:t>
      </w:r>
    </w:p>
    <w:p w14:paraId="537FBAA9" w14:textId="77777777" w:rsidR="00AD2B27" w:rsidRPr="007B6D94" w:rsidRDefault="00AD2B27" w:rsidP="005A7B25">
      <w:pPr>
        <w:spacing w:line="240" w:lineRule="auto"/>
        <w:rPr>
          <w:rFonts w:cs="Times New Roman"/>
          <w:szCs w:val="24"/>
        </w:rPr>
      </w:pPr>
    </w:p>
    <w:p w14:paraId="6628BBDC"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3BBD84A"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86561E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0469BEA7"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67C3B713" w14:textId="77777777" w:rsidR="00AD2B27" w:rsidRPr="007B6D94" w:rsidRDefault="00AD2B27" w:rsidP="005A7B25">
      <w:pPr>
        <w:spacing w:line="240" w:lineRule="auto"/>
        <w:rPr>
          <w:rFonts w:cs="Times New Roman"/>
          <w:szCs w:val="24"/>
        </w:rPr>
      </w:pPr>
    </w:p>
    <w:p w14:paraId="5A534CC3"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48B4AE27" w14:textId="77777777" w:rsidR="00AD2B27" w:rsidRPr="007B6D94" w:rsidRDefault="00AD2B27" w:rsidP="005A7B25">
      <w:pPr>
        <w:spacing w:line="240" w:lineRule="auto"/>
        <w:rPr>
          <w:rFonts w:cs="Times New Roman"/>
          <w:szCs w:val="24"/>
        </w:rPr>
      </w:pPr>
      <w:r w:rsidRPr="007B6D94">
        <w:rPr>
          <w:rFonts w:cs="Times New Roman"/>
          <w:szCs w:val="24"/>
        </w:rPr>
        <w:t>    $start_year = mysqli_real_escape_string($conn, $_POST['start_year']);</w:t>
      </w:r>
    </w:p>
    <w:p w14:paraId="5689FBC9"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068D4443" w14:textId="77777777" w:rsidR="00AD2B27" w:rsidRPr="007B6D94" w:rsidRDefault="00AD2B27" w:rsidP="005A7B25">
      <w:pPr>
        <w:spacing w:line="240" w:lineRule="auto"/>
        <w:rPr>
          <w:rFonts w:cs="Times New Roman"/>
          <w:szCs w:val="24"/>
        </w:rPr>
      </w:pPr>
    </w:p>
    <w:p w14:paraId="74806394" w14:textId="77777777" w:rsidR="00AD2B27" w:rsidRPr="007B6D94" w:rsidRDefault="00AD2B27" w:rsidP="005A7B25">
      <w:pPr>
        <w:spacing w:line="240" w:lineRule="auto"/>
        <w:rPr>
          <w:rFonts w:cs="Times New Roman"/>
          <w:szCs w:val="24"/>
        </w:rPr>
      </w:pPr>
      <w:r w:rsidRPr="007B6D94">
        <w:rPr>
          <w:rFonts w:cs="Times New Roman"/>
          <w:szCs w:val="24"/>
        </w:rPr>
        <w:t>    // Then, check if the semester name, start date and end date already exists in the database</w:t>
      </w:r>
    </w:p>
    <w:p w14:paraId="7C79092B"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semester_name' AND start_year='$start_year' AND end_year='$end_year' AND id!='$id'";</w:t>
      </w:r>
    </w:p>
    <w:p w14:paraId="4A619FB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E3A363C" w14:textId="77777777" w:rsidR="00AD2B27" w:rsidRPr="007B6D94" w:rsidRDefault="00AD2B27" w:rsidP="005A7B25">
      <w:pPr>
        <w:spacing w:line="240" w:lineRule="auto"/>
        <w:rPr>
          <w:rFonts w:cs="Times New Roman"/>
          <w:szCs w:val="24"/>
        </w:rPr>
      </w:pPr>
    </w:p>
    <w:p w14:paraId="3A3F591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B499129"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already exists, display an error message</w:t>
      </w:r>
    </w:p>
    <w:p w14:paraId="4052A88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E178288" w14:textId="77777777" w:rsidR="00AD2B27" w:rsidRPr="007B6D94" w:rsidRDefault="00AD2B27" w:rsidP="005A7B25">
      <w:pPr>
        <w:spacing w:line="240" w:lineRule="auto"/>
        <w:rPr>
          <w:rFonts w:cs="Times New Roman"/>
          <w:szCs w:val="24"/>
        </w:rPr>
      </w:pPr>
      <w:r w:rsidRPr="007B6D94">
        <w:rPr>
          <w:rFonts w:cs="Times New Roman"/>
          <w:szCs w:val="24"/>
        </w:rPr>
        <w:t>        echo ' alert("Semester with the same name, start date and end date already exists!")';</w:t>
      </w:r>
    </w:p>
    <w:p w14:paraId="26F7663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17FD8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F66FA51"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does not exist, update the data in the database</w:t>
      </w:r>
    </w:p>
    <w:p w14:paraId="6C9DC512" w14:textId="77777777" w:rsidR="00AD2B27" w:rsidRPr="007B6D94" w:rsidRDefault="00AD2B27" w:rsidP="005A7B25">
      <w:pPr>
        <w:spacing w:line="240" w:lineRule="auto"/>
        <w:rPr>
          <w:rFonts w:cs="Times New Roman"/>
          <w:szCs w:val="24"/>
        </w:rPr>
      </w:pPr>
      <w:r w:rsidRPr="007B6D94">
        <w:rPr>
          <w:rFonts w:cs="Times New Roman"/>
          <w:szCs w:val="24"/>
        </w:rPr>
        <w:t>        $sql = "UPDATE semesters SET semester_name='$semester_name', start_year ='$start_year', end_year='$end_year' WHERE id='$id'";</w:t>
      </w:r>
    </w:p>
    <w:p w14:paraId="7B9E46F6"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2153C4A"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mester_list.php</w:t>
      </w:r>
    </w:p>
    <w:p w14:paraId="03B68C2C"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D2C2AB0"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726E5CF8"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0EF18C2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99D8D4"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0202D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6F5AD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03FC075B" w14:textId="77777777" w:rsidR="00AD2B27" w:rsidRPr="007B6D94" w:rsidRDefault="00AD2B27" w:rsidP="005A7B25">
      <w:pPr>
        <w:spacing w:line="240" w:lineRule="auto"/>
        <w:rPr>
          <w:rFonts w:cs="Times New Roman"/>
          <w:szCs w:val="24"/>
        </w:rPr>
      </w:pPr>
      <w:r w:rsidRPr="007B6D94">
        <w:rPr>
          <w:rFonts w:cs="Times New Roman"/>
          <w:szCs w:val="24"/>
        </w:rPr>
        <w:t>        }</w:t>
      </w:r>
    </w:p>
    <w:p w14:paraId="76B2D219" w14:textId="77777777" w:rsidR="00AD2B27" w:rsidRPr="007B6D94" w:rsidRDefault="00AD2B27" w:rsidP="005A7B25">
      <w:pPr>
        <w:spacing w:line="240" w:lineRule="auto"/>
        <w:rPr>
          <w:rFonts w:cs="Times New Roman"/>
          <w:szCs w:val="24"/>
        </w:rPr>
      </w:pPr>
      <w:r w:rsidRPr="007B6D94">
        <w:rPr>
          <w:rFonts w:cs="Times New Roman"/>
          <w:szCs w:val="24"/>
        </w:rPr>
        <w:t>    }</w:t>
      </w:r>
    </w:p>
    <w:p w14:paraId="4532F115" w14:textId="77777777" w:rsidR="00AD2B27" w:rsidRPr="007B6D94" w:rsidRDefault="00AD2B27" w:rsidP="005A7B25">
      <w:pPr>
        <w:spacing w:line="240" w:lineRule="auto"/>
        <w:rPr>
          <w:rFonts w:cs="Times New Roman"/>
          <w:szCs w:val="24"/>
        </w:rPr>
      </w:pPr>
      <w:r w:rsidRPr="007B6D94">
        <w:rPr>
          <w:rFonts w:cs="Times New Roman"/>
          <w:szCs w:val="24"/>
        </w:rPr>
        <w:t>}</w:t>
      </w:r>
    </w:p>
    <w:p w14:paraId="4E5790F7" w14:textId="77777777" w:rsidR="00AD2B27" w:rsidRPr="007B6D94" w:rsidRDefault="00AD2B27" w:rsidP="005A7B25">
      <w:pPr>
        <w:spacing w:line="240" w:lineRule="auto"/>
        <w:rPr>
          <w:rFonts w:cs="Times New Roman"/>
          <w:szCs w:val="24"/>
        </w:rPr>
      </w:pPr>
      <w:r w:rsidRPr="007B6D94">
        <w:rPr>
          <w:rFonts w:cs="Times New Roman"/>
          <w:szCs w:val="24"/>
        </w:rPr>
        <w:t>?&gt;</w:t>
      </w:r>
    </w:p>
    <w:p w14:paraId="10612182" w14:textId="77777777" w:rsidR="00AD2B27" w:rsidRPr="007B6D94" w:rsidRDefault="00AD2B27" w:rsidP="005A7B25">
      <w:pPr>
        <w:spacing w:line="240" w:lineRule="auto"/>
        <w:rPr>
          <w:rFonts w:cs="Times New Roman"/>
          <w:szCs w:val="24"/>
        </w:rPr>
      </w:pPr>
    </w:p>
    <w:p w14:paraId="794F408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6B861B"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804BECE" w14:textId="77777777" w:rsidR="00AD2B27" w:rsidRPr="007B6D94" w:rsidRDefault="00AD2B27" w:rsidP="005A7B25">
      <w:pPr>
        <w:spacing w:line="240" w:lineRule="auto"/>
        <w:rPr>
          <w:rFonts w:cs="Times New Roman"/>
          <w:szCs w:val="24"/>
        </w:rPr>
      </w:pPr>
    </w:p>
    <w:p w14:paraId="1918CE9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7B9291A" w14:textId="77777777" w:rsidR="00AD2B27" w:rsidRPr="007B6D94" w:rsidRDefault="00AD2B27" w:rsidP="005A7B25">
      <w:pPr>
        <w:spacing w:line="240" w:lineRule="auto"/>
        <w:rPr>
          <w:rFonts w:cs="Times New Roman"/>
          <w:szCs w:val="24"/>
        </w:rPr>
      </w:pPr>
    </w:p>
    <w:p w14:paraId="456AAC8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6987F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91EF29" w14:textId="77777777" w:rsidR="00AD2B27" w:rsidRPr="007B6D94" w:rsidRDefault="00AD2B27" w:rsidP="005A7B25">
      <w:pPr>
        <w:spacing w:line="240" w:lineRule="auto"/>
        <w:rPr>
          <w:rFonts w:cs="Times New Roman"/>
          <w:szCs w:val="24"/>
        </w:rPr>
      </w:pPr>
      <w:r w:rsidRPr="007B6D94">
        <w:rPr>
          <w:rFonts w:cs="Times New Roman"/>
          <w:szCs w:val="24"/>
        </w:rPr>
        <w:lastRenderedPageBreak/>
        <w:t>    &lt;meta name="viewport" content="width=device-width, initial-scale=1"&gt;</w:t>
      </w:r>
    </w:p>
    <w:p w14:paraId="4090EF5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33A580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050280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E1CC82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1371C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0A471AD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4DD466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E3B6C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15E737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4EA8D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EB0B352"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BDC41D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BD74C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D90FC4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E2A617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7AEAFFCD"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464644B" w14:textId="77777777" w:rsidR="00AD2B27" w:rsidRPr="007B6D94" w:rsidRDefault="00AD2B27" w:rsidP="005A7B25">
      <w:pPr>
        <w:spacing w:line="240" w:lineRule="auto"/>
        <w:rPr>
          <w:rFonts w:cs="Times New Roman"/>
          <w:szCs w:val="24"/>
        </w:rPr>
      </w:pPr>
    </w:p>
    <w:p w14:paraId="3A685EC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10991DF" w14:textId="77777777" w:rsidR="00AD2B27" w:rsidRPr="007B6D94" w:rsidRDefault="00AD2B27" w:rsidP="005A7B25">
      <w:pPr>
        <w:spacing w:line="240" w:lineRule="auto"/>
        <w:rPr>
          <w:rFonts w:cs="Times New Roman"/>
          <w:szCs w:val="24"/>
        </w:rPr>
      </w:pPr>
    </w:p>
    <w:p w14:paraId="772E091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C1F21C7"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15F9D26" w14:textId="77777777" w:rsidR="00AD2B27" w:rsidRPr="007B6D94" w:rsidRDefault="00AD2B27" w:rsidP="005A7B25">
      <w:pPr>
        <w:spacing w:line="240" w:lineRule="auto"/>
        <w:rPr>
          <w:rFonts w:cs="Times New Roman"/>
          <w:szCs w:val="24"/>
        </w:rPr>
      </w:pPr>
    </w:p>
    <w:p w14:paraId="1C1C63B8"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082A441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SEMESTER DETAILS&lt;/H1&gt;</w:t>
      </w:r>
    </w:p>
    <w:p w14:paraId="5881F8D2" w14:textId="77777777" w:rsidR="00AD2B27" w:rsidRPr="007B6D94" w:rsidRDefault="00AD2B27" w:rsidP="005A7B25">
      <w:pPr>
        <w:spacing w:line="240" w:lineRule="auto"/>
        <w:rPr>
          <w:rFonts w:cs="Times New Roman"/>
          <w:szCs w:val="24"/>
        </w:rPr>
      </w:pPr>
      <w:r w:rsidRPr="007B6D94">
        <w:rPr>
          <w:rFonts w:cs="Times New Roman"/>
          <w:szCs w:val="24"/>
        </w:rPr>
        <w:br/>
      </w:r>
    </w:p>
    <w:p w14:paraId="0D33766B"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mester in the form fields --&gt;</w:t>
      </w:r>
    </w:p>
    <w:p w14:paraId="0A52B074"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214813DB"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52E777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AB3328"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Semester Name&lt;/label&gt;</w:t>
      </w:r>
    </w:p>
    <w:p w14:paraId="3CD64E3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gt;</w:t>
      </w:r>
    </w:p>
    <w:p w14:paraId="04834EC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C72D881" w14:textId="77777777" w:rsidR="00AD2B27" w:rsidRPr="007B6D94" w:rsidRDefault="00AD2B27" w:rsidP="005A7B25">
      <w:pPr>
        <w:spacing w:line="240" w:lineRule="auto"/>
        <w:rPr>
          <w:rFonts w:cs="Times New Roman"/>
          <w:szCs w:val="24"/>
        </w:rPr>
      </w:pPr>
      <w:r w:rsidRPr="007B6D94">
        <w:rPr>
          <w:rFonts w:cs="Times New Roman"/>
          <w:szCs w:val="24"/>
        </w:rPr>
        <w:t>                    // Define the allowed semester names</w:t>
      </w:r>
    </w:p>
    <w:p w14:paraId="1CE89206" w14:textId="77777777" w:rsidR="00AD2B27" w:rsidRPr="007B6D94" w:rsidRDefault="00AD2B27" w:rsidP="005A7B25">
      <w:pPr>
        <w:spacing w:line="240" w:lineRule="auto"/>
        <w:rPr>
          <w:rFonts w:cs="Times New Roman"/>
          <w:szCs w:val="24"/>
        </w:rPr>
      </w:pPr>
      <w:r w:rsidRPr="007B6D94">
        <w:rPr>
          <w:rFonts w:cs="Times New Roman"/>
          <w:szCs w:val="24"/>
        </w:rPr>
        <w:t>                    $allowed_semester_names = array('1st SEM', '2nd SEM', 'Midyear');</w:t>
      </w:r>
    </w:p>
    <w:p w14:paraId="2136BCC2" w14:textId="77777777" w:rsidR="00AD2B27" w:rsidRPr="007B6D94" w:rsidRDefault="00AD2B27" w:rsidP="005A7B25">
      <w:pPr>
        <w:spacing w:line="240" w:lineRule="auto"/>
        <w:rPr>
          <w:rFonts w:cs="Times New Roman"/>
          <w:szCs w:val="24"/>
        </w:rPr>
      </w:pPr>
    </w:p>
    <w:p w14:paraId="4BF42A61"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mester name and create an option in the dropdown menu</w:t>
      </w:r>
    </w:p>
    <w:p w14:paraId="710AA526" w14:textId="77777777" w:rsidR="00AD2B27" w:rsidRPr="007B6D94" w:rsidRDefault="00AD2B27" w:rsidP="005A7B25">
      <w:pPr>
        <w:spacing w:line="240" w:lineRule="auto"/>
        <w:rPr>
          <w:rFonts w:cs="Times New Roman"/>
          <w:szCs w:val="24"/>
        </w:rPr>
      </w:pPr>
      <w:r w:rsidRPr="007B6D94">
        <w:rPr>
          <w:rFonts w:cs="Times New Roman"/>
          <w:szCs w:val="24"/>
        </w:rPr>
        <w:t>                    foreach ($allowed_semester_names as $semester_name) {</w:t>
      </w:r>
    </w:p>
    <w:p w14:paraId="406EA1CF" w14:textId="77777777" w:rsidR="00AD2B27" w:rsidRPr="007B6D94" w:rsidRDefault="00AD2B27" w:rsidP="005A7B25">
      <w:pPr>
        <w:spacing w:line="240" w:lineRule="auto"/>
        <w:rPr>
          <w:rFonts w:cs="Times New Roman"/>
          <w:szCs w:val="24"/>
        </w:rPr>
      </w:pPr>
      <w:r w:rsidRPr="007B6D94">
        <w:rPr>
          <w:rFonts w:cs="Times New Roman"/>
          <w:szCs w:val="24"/>
        </w:rPr>
        <w:t>                        $selected = ($semester_name == $row['semester_name']) ? 'selected' : '';</w:t>
      </w:r>
    </w:p>
    <w:p w14:paraId="6F42578A" w14:textId="77777777" w:rsidR="00AD2B27" w:rsidRPr="007B6D94" w:rsidRDefault="00AD2B27" w:rsidP="005A7B25">
      <w:pPr>
        <w:spacing w:line="240" w:lineRule="auto"/>
        <w:rPr>
          <w:rFonts w:cs="Times New Roman"/>
          <w:szCs w:val="24"/>
        </w:rPr>
      </w:pPr>
      <w:r w:rsidRPr="007B6D94">
        <w:rPr>
          <w:rFonts w:cs="Times New Roman"/>
          <w:szCs w:val="24"/>
        </w:rPr>
        <w:t>                        echo "&lt;option value='$semester_name' $selected&gt;$semester_name&lt;/option&gt;";</w:t>
      </w:r>
    </w:p>
    <w:p w14:paraId="5F254510" w14:textId="77777777" w:rsidR="00AD2B27" w:rsidRPr="007B6D94" w:rsidRDefault="00AD2B27" w:rsidP="005A7B25">
      <w:pPr>
        <w:spacing w:line="240" w:lineRule="auto"/>
        <w:rPr>
          <w:rFonts w:cs="Times New Roman"/>
          <w:szCs w:val="24"/>
        </w:rPr>
      </w:pPr>
      <w:r w:rsidRPr="007B6D94">
        <w:rPr>
          <w:rFonts w:cs="Times New Roman"/>
          <w:szCs w:val="24"/>
        </w:rPr>
        <w:t>                    }</w:t>
      </w:r>
    </w:p>
    <w:p w14:paraId="33D76170" w14:textId="77777777" w:rsidR="00AD2B27" w:rsidRPr="007B6D94" w:rsidRDefault="00AD2B27" w:rsidP="005A7B25">
      <w:pPr>
        <w:spacing w:line="240" w:lineRule="auto"/>
        <w:rPr>
          <w:rFonts w:cs="Times New Roman"/>
          <w:szCs w:val="24"/>
        </w:rPr>
      </w:pPr>
      <w:r w:rsidRPr="007B6D94">
        <w:rPr>
          <w:rFonts w:cs="Times New Roman"/>
          <w:szCs w:val="24"/>
        </w:rPr>
        <w:t>                    ?&gt;</w:t>
      </w:r>
    </w:p>
    <w:p w14:paraId="68C1CB5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A3D280" w14:textId="77777777" w:rsidR="00AD2B27" w:rsidRPr="007B6D94" w:rsidRDefault="00AD2B27" w:rsidP="005A7B25">
      <w:pPr>
        <w:spacing w:line="240" w:lineRule="auto"/>
        <w:rPr>
          <w:rFonts w:cs="Times New Roman"/>
          <w:szCs w:val="24"/>
        </w:rPr>
      </w:pPr>
    </w:p>
    <w:p w14:paraId="40CF744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ACCAB1"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mb-3"&gt;</w:t>
      </w:r>
    </w:p>
    <w:p w14:paraId="0CE8CEA8"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5A4CBB4D"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w:t>
      </w:r>
    </w:p>
    <w:p w14:paraId="4CBA629F" w14:textId="77777777" w:rsidR="00AD2B27" w:rsidRPr="007B6D94" w:rsidRDefault="00AD2B27" w:rsidP="005A7B25">
      <w:pPr>
        <w:spacing w:line="240" w:lineRule="auto"/>
        <w:rPr>
          <w:rFonts w:cs="Times New Roman"/>
          <w:szCs w:val="24"/>
        </w:rPr>
      </w:pPr>
      <w:r w:rsidRPr="007B6D94">
        <w:rPr>
          <w:rFonts w:cs="Times New Roman"/>
          <w:szCs w:val="24"/>
        </w:rPr>
        <w:t>                    value="&lt;?php echo $row['start_year']; ?&gt;" min="2022" max="2099" required&gt;</w:t>
      </w:r>
    </w:p>
    <w:p w14:paraId="25664BF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07C691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FD97473"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74551D5E"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w:t>
      </w:r>
    </w:p>
    <w:p w14:paraId="005484D5" w14:textId="77777777" w:rsidR="00AD2B27" w:rsidRPr="007B6D94" w:rsidRDefault="00AD2B27" w:rsidP="005A7B25">
      <w:pPr>
        <w:spacing w:line="240" w:lineRule="auto"/>
        <w:rPr>
          <w:rFonts w:cs="Times New Roman"/>
          <w:szCs w:val="24"/>
        </w:rPr>
      </w:pPr>
      <w:r w:rsidRPr="007B6D94">
        <w:rPr>
          <w:rFonts w:cs="Times New Roman"/>
          <w:szCs w:val="24"/>
        </w:rPr>
        <w:t>                    value="&lt;?php echo $row['end_year']; ?&gt;" min="2022" max="2099" required&gt;</w:t>
      </w:r>
    </w:p>
    <w:p w14:paraId="45787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58F1E" w14:textId="77777777" w:rsidR="00AD2B27" w:rsidRPr="007B6D94" w:rsidRDefault="00AD2B27" w:rsidP="005A7B25">
      <w:pPr>
        <w:spacing w:line="240" w:lineRule="auto"/>
        <w:rPr>
          <w:rFonts w:cs="Times New Roman"/>
          <w:szCs w:val="24"/>
        </w:rPr>
      </w:pPr>
    </w:p>
    <w:p w14:paraId="624038DB"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54D203EC"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gt;Back&lt;/a&gt;</w:t>
      </w:r>
    </w:p>
    <w:p w14:paraId="17ED50D3"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6426B33" w14:textId="77777777" w:rsidR="00AD2B27" w:rsidRPr="007B6D94" w:rsidRDefault="00AD2B27" w:rsidP="005A7B25">
      <w:pPr>
        <w:spacing w:line="240" w:lineRule="auto"/>
        <w:rPr>
          <w:rFonts w:cs="Times New Roman"/>
          <w:szCs w:val="24"/>
        </w:rPr>
      </w:pPr>
    </w:p>
    <w:p w14:paraId="3D172E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D4D028E" w14:textId="77777777" w:rsidR="00AD2B27" w:rsidRPr="007B6D94" w:rsidRDefault="00AD2B27" w:rsidP="005A7B25">
      <w:pPr>
        <w:spacing w:line="240" w:lineRule="auto"/>
        <w:rPr>
          <w:rFonts w:cs="Times New Roman"/>
          <w:szCs w:val="24"/>
        </w:rPr>
      </w:pPr>
    </w:p>
    <w:p w14:paraId="4E67D6C7"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00A77E4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4A4A93C"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w:t>
      </w:r>
    </w:p>
    <w:p w14:paraId="2BFD4029"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D933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2B12CDE" w14:textId="77777777" w:rsidR="00AD2B27" w:rsidRPr="007B6D94" w:rsidRDefault="00AD2B27" w:rsidP="005A7B25">
      <w:pPr>
        <w:spacing w:line="240" w:lineRule="auto"/>
        <w:rPr>
          <w:rFonts w:cs="Times New Roman"/>
          <w:szCs w:val="24"/>
        </w:rPr>
      </w:pPr>
    </w:p>
    <w:p w14:paraId="6212FA8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22063F" w14:textId="77777777" w:rsidR="00AD2B27" w:rsidRPr="007B6D94" w:rsidRDefault="00AD2B27" w:rsidP="005A7B25">
      <w:pPr>
        <w:spacing w:line="240" w:lineRule="auto"/>
        <w:rPr>
          <w:rFonts w:cs="Times New Roman"/>
          <w:szCs w:val="24"/>
        </w:rPr>
      </w:pPr>
    </w:p>
    <w:p w14:paraId="6D564E9D" w14:textId="77777777" w:rsidR="00AD2B27" w:rsidRPr="007B6D94" w:rsidRDefault="00AD2B27" w:rsidP="005A7B25">
      <w:pPr>
        <w:spacing w:line="240" w:lineRule="auto"/>
        <w:rPr>
          <w:rFonts w:cs="Times New Roman"/>
          <w:szCs w:val="24"/>
        </w:rPr>
      </w:pPr>
      <w:r w:rsidRPr="007B6D94">
        <w:rPr>
          <w:rFonts w:cs="Times New Roman"/>
          <w:szCs w:val="24"/>
        </w:rPr>
        <w:t>subject_create.php</w:t>
      </w:r>
    </w:p>
    <w:p w14:paraId="2312D1ED" w14:textId="77777777" w:rsidR="00AD2B27" w:rsidRPr="007B6D94" w:rsidRDefault="00AD2B27" w:rsidP="005A7B25">
      <w:pPr>
        <w:spacing w:line="240" w:lineRule="auto"/>
        <w:rPr>
          <w:rFonts w:cs="Times New Roman"/>
          <w:szCs w:val="24"/>
        </w:rPr>
      </w:pPr>
    </w:p>
    <w:p w14:paraId="240C325D" w14:textId="77777777" w:rsidR="00AD2B27" w:rsidRPr="007B6D94" w:rsidRDefault="00AD2B27" w:rsidP="005A7B25">
      <w:pPr>
        <w:spacing w:line="240" w:lineRule="auto"/>
        <w:rPr>
          <w:rFonts w:cs="Times New Roman"/>
          <w:szCs w:val="24"/>
        </w:rPr>
      </w:pPr>
      <w:r w:rsidRPr="007B6D94">
        <w:rPr>
          <w:rFonts w:cs="Times New Roman"/>
          <w:szCs w:val="24"/>
        </w:rPr>
        <w:t>&lt;?php</w:t>
      </w:r>
    </w:p>
    <w:p w14:paraId="02F4D54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5A6E72D" w14:textId="77777777" w:rsidR="00AD2B27" w:rsidRPr="007B6D94" w:rsidRDefault="00AD2B27" w:rsidP="005A7B25">
      <w:pPr>
        <w:spacing w:line="240" w:lineRule="auto"/>
        <w:rPr>
          <w:rFonts w:cs="Times New Roman"/>
          <w:szCs w:val="24"/>
        </w:rPr>
      </w:pPr>
    </w:p>
    <w:p w14:paraId="6EFF6FC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70329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351F850" w14:textId="77777777" w:rsidR="00AD2B27" w:rsidRPr="007B6D94" w:rsidRDefault="00AD2B27" w:rsidP="005A7B25">
      <w:pPr>
        <w:spacing w:line="240" w:lineRule="auto"/>
        <w:rPr>
          <w:rFonts w:cs="Times New Roman"/>
          <w:szCs w:val="24"/>
        </w:rPr>
      </w:pPr>
    </w:p>
    <w:p w14:paraId="5AB00202"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D49E49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06D4255E" w14:textId="77777777" w:rsidR="00AD2B27" w:rsidRPr="007B6D94" w:rsidRDefault="00AD2B27" w:rsidP="005A7B25">
      <w:pPr>
        <w:spacing w:line="240" w:lineRule="auto"/>
        <w:rPr>
          <w:rFonts w:cs="Times New Roman"/>
          <w:szCs w:val="24"/>
        </w:rPr>
      </w:pPr>
    </w:p>
    <w:p w14:paraId="13AA41D2"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05ABD163" w14:textId="77777777" w:rsidR="00AD2B27" w:rsidRPr="007B6D94" w:rsidRDefault="00AD2B27" w:rsidP="005A7B25">
      <w:pPr>
        <w:spacing w:line="240" w:lineRule="auto"/>
        <w:rPr>
          <w:rFonts w:cs="Times New Roman"/>
          <w:szCs w:val="24"/>
        </w:rPr>
      </w:pPr>
      <w:r w:rsidRPr="007B6D94">
        <w:rPr>
          <w:rFonts w:cs="Times New Roman"/>
          <w:szCs w:val="24"/>
        </w:rPr>
        <w:t>    $subject_code = $_POST['subject_code'];</w:t>
      </w:r>
    </w:p>
    <w:p w14:paraId="2B8C6A01"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44CB7431" w14:textId="77777777" w:rsidR="00AD2B27" w:rsidRPr="007B6D94" w:rsidRDefault="00AD2B27" w:rsidP="005A7B25">
      <w:pPr>
        <w:spacing w:line="240" w:lineRule="auto"/>
        <w:rPr>
          <w:rFonts w:cs="Times New Roman"/>
          <w:szCs w:val="24"/>
        </w:rPr>
      </w:pPr>
      <w:r w:rsidRPr="007B6D94">
        <w:rPr>
          <w:rFonts w:cs="Times New Roman"/>
          <w:szCs w:val="24"/>
        </w:rPr>
        <w:t>    $subject_type = $_POST['subject_type'];</w:t>
      </w:r>
    </w:p>
    <w:p w14:paraId="4C354EBF"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341AD226"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03FCD0B4" w14:textId="77777777" w:rsidR="00AD2B27" w:rsidRPr="007B6D94" w:rsidRDefault="00AD2B27" w:rsidP="005A7B25">
      <w:pPr>
        <w:spacing w:line="240" w:lineRule="auto"/>
        <w:rPr>
          <w:rFonts w:cs="Times New Roman"/>
          <w:szCs w:val="24"/>
        </w:rPr>
      </w:pPr>
    </w:p>
    <w:p w14:paraId="14DF3527" w14:textId="77777777" w:rsidR="00AD2B27" w:rsidRPr="007B6D94" w:rsidRDefault="00AD2B27" w:rsidP="005A7B25">
      <w:pPr>
        <w:spacing w:line="240" w:lineRule="auto"/>
        <w:rPr>
          <w:rFonts w:cs="Times New Roman"/>
          <w:szCs w:val="24"/>
        </w:rPr>
      </w:pPr>
      <w:r w:rsidRPr="007B6D94">
        <w:rPr>
          <w:rFonts w:cs="Times New Roman"/>
          <w:szCs w:val="24"/>
        </w:rPr>
        <w:t>// check if a record with the same subject code and type already exists</w:t>
      </w:r>
    </w:p>
    <w:p w14:paraId="5206CFA4" w14:textId="77777777" w:rsidR="00AD2B27" w:rsidRPr="007B6D94" w:rsidRDefault="00AD2B27" w:rsidP="005A7B25">
      <w:pPr>
        <w:spacing w:line="240" w:lineRule="auto"/>
        <w:rPr>
          <w:rFonts w:cs="Times New Roman"/>
          <w:szCs w:val="24"/>
        </w:rPr>
      </w:pPr>
      <w:r w:rsidRPr="007B6D94">
        <w:rPr>
          <w:rFonts w:cs="Times New Roman"/>
          <w:szCs w:val="24"/>
        </w:rPr>
        <w:t>$sql = "SELECT * FROM subjects WHERE subject_code='$subject_code' AND subject_type='$subject_type' AND subject_description='$subject_description'";</w:t>
      </w:r>
    </w:p>
    <w:p w14:paraId="6A58A27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55C970D" w14:textId="77777777" w:rsidR="00AD2B27" w:rsidRPr="007B6D94" w:rsidRDefault="00AD2B27" w:rsidP="005A7B25">
      <w:pPr>
        <w:spacing w:line="240" w:lineRule="auto"/>
        <w:rPr>
          <w:rFonts w:cs="Times New Roman"/>
          <w:szCs w:val="24"/>
        </w:rPr>
      </w:pPr>
    </w:p>
    <w:p w14:paraId="2C1BAAEF" w14:textId="77777777" w:rsidR="00AD2B27" w:rsidRPr="007B6D94" w:rsidRDefault="00AD2B27" w:rsidP="005A7B25">
      <w:pPr>
        <w:spacing w:line="240" w:lineRule="auto"/>
        <w:rPr>
          <w:rFonts w:cs="Times New Roman"/>
          <w:szCs w:val="24"/>
        </w:rPr>
      </w:pPr>
      <w:r w:rsidRPr="007B6D94">
        <w:rPr>
          <w:rFonts w:cs="Times New Roman"/>
          <w:szCs w:val="24"/>
        </w:rPr>
        <w:t>if (mysqli_num_rows($result) &gt; 0) {</w:t>
      </w:r>
    </w:p>
    <w:p w14:paraId="3C796B2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9110A0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DBA1A8A" w14:textId="77777777" w:rsidR="00AD2B27" w:rsidRPr="007B6D94" w:rsidRDefault="00AD2B27" w:rsidP="005A7B25">
      <w:pPr>
        <w:spacing w:line="240" w:lineRule="auto"/>
        <w:rPr>
          <w:rFonts w:cs="Times New Roman"/>
          <w:szCs w:val="24"/>
        </w:rPr>
      </w:pPr>
      <w:r w:rsidRPr="007B6D94">
        <w:rPr>
          <w:rFonts w:cs="Times New Roman"/>
          <w:szCs w:val="24"/>
        </w:rPr>
        <w:t>        echo ' alert("Subject already exist!");';</w:t>
      </w:r>
    </w:p>
    <w:p w14:paraId="2798E6D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2FDD981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212C42" w14:textId="77777777" w:rsidR="00AD2B27" w:rsidRPr="007B6D94" w:rsidRDefault="00AD2B27" w:rsidP="005A7B25">
      <w:pPr>
        <w:spacing w:line="240" w:lineRule="auto"/>
        <w:rPr>
          <w:rFonts w:cs="Times New Roman"/>
          <w:szCs w:val="24"/>
        </w:rPr>
      </w:pPr>
      <w:r w:rsidRPr="007B6D94">
        <w:rPr>
          <w:rFonts w:cs="Times New Roman"/>
          <w:szCs w:val="24"/>
        </w:rPr>
        <w:t>        exit;</w:t>
      </w:r>
    </w:p>
    <w:p w14:paraId="0AABC1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350AE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5FEF9761" w14:textId="77777777" w:rsidR="00AD2B27" w:rsidRPr="007B6D94" w:rsidRDefault="00AD2B27" w:rsidP="005A7B25">
      <w:pPr>
        <w:spacing w:line="240" w:lineRule="auto"/>
        <w:rPr>
          <w:rFonts w:cs="Times New Roman"/>
          <w:szCs w:val="24"/>
        </w:rPr>
      </w:pPr>
      <w:r w:rsidRPr="007B6D94">
        <w:rPr>
          <w:rFonts w:cs="Times New Roman"/>
          <w:szCs w:val="24"/>
        </w:rPr>
        <w:t>        exit;</w:t>
      </w:r>
    </w:p>
    <w:p w14:paraId="058F5A41" w14:textId="77777777" w:rsidR="00AD2B27" w:rsidRPr="007B6D94" w:rsidRDefault="00AD2B27" w:rsidP="005A7B25">
      <w:pPr>
        <w:spacing w:line="240" w:lineRule="auto"/>
        <w:rPr>
          <w:rFonts w:cs="Times New Roman"/>
          <w:szCs w:val="24"/>
        </w:rPr>
      </w:pPr>
      <w:r w:rsidRPr="007B6D94">
        <w:rPr>
          <w:rFonts w:cs="Times New Roman"/>
          <w:szCs w:val="24"/>
        </w:rPr>
        <w:t>    }</w:t>
      </w:r>
    </w:p>
    <w:p w14:paraId="6786264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0789578" w14:textId="77777777" w:rsidR="00AD2B27" w:rsidRPr="007B6D94" w:rsidRDefault="00AD2B27" w:rsidP="005A7B25">
      <w:pPr>
        <w:spacing w:line="240" w:lineRule="auto"/>
        <w:rPr>
          <w:rFonts w:cs="Times New Roman"/>
          <w:szCs w:val="24"/>
        </w:rPr>
      </w:pPr>
      <w:r w:rsidRPr="007B6D94">
        <w:rPr>
          <w:rFonts w:cs="Times New Roman"/>
          <w:szCs w:val="24"/>
        </w:rPr>
        <w:t>    // No record found, perform the insert</w:t>
      </w:r>
    </w:p>
    <w:p w14:paraId="4D0ADE3B" w14:textId="77777777" w:rsidR="00AD2B27" w:rsidRPr="007B6D94" w:rsidRDefault="00AD2B27" w:rsidP="005A7B25">
      <w:pPr>
        <w:spacing w:line="240" w:lineRule="auto"/>
        <w:rPr>
          <w:rFonts w:cs="Times New Roman"/>
          <w:szCs w:val="24"/>
        </w:rPr>
      </w:pPr>
      <w:r w:rsidRPr="007B6D94">
        <w:rPr>
          <w:rFonts w:cs="Times New Roman"/>
          <w:szCs w:val="24"/>
        </w:rPr>
        <w:t xml:space="preserve">    $sql = "INSERT INTO subjects (subject_code, subject_description, subject_type, subject_units, </w:t>
      </w:r>
      <w:r w:rsidRPr="007B6D94">
        <w:rPr>
          <w:rFonts w:cs="Times New Roman"/>
          <w:szCs w:val="24"/>
        </w:rPr>
        <w:lastRenderedPageBreak/>
        <w:t>subject_hours) VALUES ('$subject_code', '$subject_description', '$subject_type', '$subject_units', '$subject_hours')";</w:t>
      </w:r>
    </w:p>
    <w:p w14:paraId="34FC5BC5" w14:textId="77777777" w:rsidR="00AD2B27" w:rsidRPr="007B6D94" w:rsidRDefault="00AD2B27" w:rsidP="005A7B25">
      <w:pPr>
        <w:spacing w:line="240" w:lineRule="auto"/>
        <w:rPr>
          <w:rFonts w:cs="Times New Roman"/>
          <w:szCs w:val="24"/>
        </w:rPr>
      </w:pPr>
    </w:p>
    <w:p w14:paraId="50596257"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01E92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DE6C2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12E732F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4A9BD74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79E5738" w14:textId="77777777" w:rsidR="00AD2B27" w:rsidRPr="007B6D94" w:rsidRDefault="00AD2B27" w:rsidP="005A7B25">
      <w:pPr>
        <w:spacing w:line="240" w:lineRule="auto"/>
        <w:rPr>
          <w:rFonts w:cs="Times New Roman"/>
          <w:szCs w:val="24"/>
        </w:rPr>
      </w:pPr>
      <w:r w:rsidRPr="007B6D94">
        <w:rPr>
          <w:rFonts w:cs="Times New Roman"/>
          <w:szCs w:val="24"/>
        </w:rPr>
        <w:t>        exit;</w:t>
      </w:r>
    </w:p>
    <w:p w14:paraId="7084E16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C8E385" w14:textId="77777777" w:rsidR="00AD2B27" w:rsidRPr="007B6D94" w:rsidRDefault="00AD2B27" w:rsidP="005A7B25">
      <w:pPr>
        <w:spacing w:line="240" w:lineRule="auto"/>
        <w:rPr>
          <w:rFonts w:cs="Times New Roman"/>
          <w:szCs w:val="24"/>
        </w:rPr>
      </w:pPr>
      <w:r w:rsidRPr="007B6D94">
        <w:rPr>
          <w:rFonts w:cs="Times New Roman"/>
          <w:szCs w:val="24"/>
        </w:rPr>
        <w:t>        echo "Error inserting record: " . mysqli_error($conn);</w:t>
      </w:r>
    </w:p>
    <w:p w14:paraId="19CD45C0" w14:textId="77777777" w:rsidR="00AD2B27" w:rsidRPr="007B6D94" w:rsidRDefault="00AD2B27" w:rsidP="005A7B25">
      <w:pPr>
        <w:spacing w:line="240" w:lineRule="auto"/>
        <w:rPr>
          <w:rFonts w:cs="Times New Roman"/>
          <w:szCs w:val="24"/>
        </w:rPr>
      </w:pPr>
      <w:r w:rsidRPr="007B6D94">
        <w:rPr>
          <w:rFonts w:cs="Times New Roman"/>
          <w:szCs w:val="24"/>
        </w:rPr>
        <w:t>        exit;</w:t>
      </w:r>
    </w:p>
    <w:p w14:paraId="72F9A7D2" w14:textId="77777777" w:rsidR="00AD2B27" w:rsidRPr="007B6D94" w:rsidRDefault="00AD2B27" w:rsidP="005A7B25">
      <w:pPr>
        <w:spacing w:line="240" w:lineRule="auto"/>
        <w:rPr>
          <w:rFonts w:cs="Times New Roman"/>
          <w:szCs w:val="24"/>
        </w:rPr>
      </w:pPr>
      <w:r w:rsidRPr="007B6D94">
        <w:rPr>
          <w:rFonts w:cs="Times New Roman"/>
          <w:szCs w:val="24"/>
        </w:rPr>
        <w:t>    }</w:t>
      </w:r>
    </w:p>
    <w:p w14:paraId="6EA811A8" w14:textId="77777777" w:rsidR="00AD2B27" w:rsidRPr="007B6D94" w:rsidRDefault="00AD2B27" w:rsidP="005A7B25">
      <w:pPr>
        <w:spacing w:line="240" w:lineRule="auto"/>
        <w:rPr>
          <w:rFonts w:cs="Times New Roman"/>
          <w:szCs w:val="24"/>
        </w:rPr>
      </w:pPr>
      <w:r w:rsidRPr="007B6D94">
        <w:rPr>
          <w:rFonts w:cs="Times New Roman"/>
          <w:szCs w:val="24"/>
        </w:rPr>
        <w:t>}}</w:t>
      </w:r>
    </w:p>
    <w:p w14:paraId="40BA494D" w14:textId="77777777" w:rsidR="00AD2B27" w:rsidRPr="007B6D94" w:rsidRDefault="00AD2B27" w:rsidP="005A7B25">
      <w:pPr>
        <w:spacing w:line="240" w:lineRule="auto"/>
        <w:rPr>
          <w:rFonts w:cs="Times New Roman"/>
          <w:szCs w:val="24"/>
        </w:rPr>
      </w:pPr>
    </w:p>
    <w:p w14:paraId="459ADEC5" w14:textId="77777777" w:rsidR="00AD2B27" w:rsidRPr="007B6D94" w:rsidRDefault="00AD2B27" w:rsidP="005A7B25">
      <w:pPr>
        <w:spacing w:line="240" w:lineRule="auto"/>
        <w:rPr>
          <w:rFonts w:cs="Times New Roman"/>
          <w:szCs w:val="24"/>
        </w:rPr>
      </w:pPr>
      <w:r w:rsidRPr="007B6D94">
        <w:rPr>
          <w:rFonts w:cs="Times New Roman"/>
          <w:szCs w:val="24"/>
        </w:rPr>
        <w:t>?&gt;</w:t>
      </w:r>
    </w:p>
    <w:p w14:paraId="6161169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4AB7A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1944C7E" w14:textId="77777777" w:rsidR="00AD2B27" w:rsidRPr="007B6D94" w:rsidRDefault="00AD2B27" w:rsidP="005A7B25">
      <w:pPr>
        <w:spacing w:line="240" w:lineRule="auto"/>
        <w:rPr>
          <w:rFonts w:cs="Times New Roman"/>
          <w:szCs w:val="24"/>
        </w:rPr>
      </w:pPr>
    </w:p>
    <w:p w14:paraId="5147551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97381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C502FDD"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B48F2C6"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8966654"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CE07A8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C9A15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43ED8E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A13D10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65472C2C" w14:textId="77777777" w:rsidR="00AD2B27" w:rsidRPr="007B6D94" w:rsidRDefault="00AD2B27" w:rsidP="005A7B25">
      <w:pPr>
        <w:spacing w:line="240" w:lineRule="auto"/>
        <w:rPr>
          <w:rFonts w:cs="Times New Roman"/>
          <w:szCs w:val="24"/>
        </w:rPr>
      </w:pPr>
      <w:r w:rsidRPr="007B6D94">
        <w:rPr>
          <w:rFonts w:cs="Times New Roman"/>
          <w:szCs w:val="24"/>
        </w:rPr>
        <w:t>    &lt;title&gt;Add Subject &lt;/title&gt;</w:t>
      </w:r>
    </w:p>
    <w:p w14:paraId="76766F0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8E0741" w14:textId="77777777" w:rsidR="00AD2B27" w:rsidRPr="007B6D94" w:rsidRDefault="00AD2B27" w:rsidP="005A7B25">
      <w:pPr>
        <w:spacing w:line="240" w:lineRule="auto"/>
        <w:rPr>
          <w:rFonts w:cs="Times New Roman"/>
          <w:szCs w:val="24"/>
        </w:rPr>
      </w:pPr>
    </w:p>
    <w:p w14:paraId="3BB92CF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FDFBB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AE26A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UBJECT&lt;/H1&gt;</w:t>
      </w:r>
    </w:p>
    <w:p w14:paraId="470D6441" w14:textId="77777777" w:rsidR="00AD2B27" w:rsidRPr="007B6D94" w:rsidRDefault="00AD2B27" w:rsidP="005A7B25">
      <w:pPr>
        <w:spacing w:line="240" w:lineRule="auto"/>
        <w:rPr>
          <w:rFonts w:cs="Times New Roman"/>
          <w:szCs w:val="24"/>
        </w:rPr>
      </w:pPr>
    </w:p>
    <w:p w14:paraId="67CBE30F"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3D2A14D" w14:textId="77777777" w:rsidR="00AD2B27" w:rsidRPr="007B6D94" w:rsidRDefault="00AD2B27" w:rsidP="005A7B25">
      <w:pPr>
        <w:spacing w:line="240" w:lineRule="auto"/>
        <w:rPr>
          <w:rFonts w:cs="Times New Roman"/>
          <w:szCs w:val="24"/>
        </w:rPr>
      </w:pPr>
    </w:p>
    <w:p w14:paraId="1282BB3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3C545E28" w14:textId="77777777" w:rsidR="00AD2B27" w:rsidRPr="007B6D94" w:rsidRDefault="00AD2B27" w:rsidP="005A7B25">
      <w:pPr>
        <w:spacing w:line="240" w:lineRule="auto"/>
        <w:rPr>
          <w:rFonts w:cs="Times New Roman"/>
          <w:szCs w:val="24"/>
        </w:rPr>
      </w:pPr>
      <w:r w:rsidRPr="007B6D94">
        <w:rPr>
          <w:rFonts w:cs="Times New Roman"/>
          <w:szCs w:val="24"/>
        </w:rPr>
        <w:t>                &lt;label for="subject_code"&gt;Subject Code&lt;/label&gt;</w:t>
      </w:r>
    </w:p>
    <w:p w14:paraId="0BACFB1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0628D9E1" w14:textId="77777777" w:rsidR="00AD2B27" w:rsidRPr="007B6D94" w:rsidRDefault="00AD2B27" w:rsidP="005A7B25">
      <w:pPr>
        <w:spacing w:line="240" w:lineRule="auto"/>
        <w:rPr>
          <w:rFonts w:cs="Times New Roman"/>
          <w:szCs w:val="24"/>
        </w:rPr>
      </w:pPr>
      <w:r w:rsidRPr="007B6D94">
        <w:rPr>
          <w:rFonts w:cs="Times New Roman"/>
          <w:szCs w:val="24"/>
        </w:rPr>
        <w:t>                    placeholder="Enter Subject Code"&gt;</w:t>
      </w:r>
    </w:p>
    <w:p w14:paraId="683B35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77A289" w14:textId="77777777" w:rsidR="00AD2B27" w:rsidRPr="007B6D94" w:rsidRDefault="00AD2B27" w:rsidP="005A7B25">
      <w:pPr>
        <w:spacing w:line="240" w:lineRule="auto"/>
        <w:rPr>
          <w:rFonts w:cs="Times New Roman"/>
          <w:szCs w:val="24"/>
        </w:rPr>
      </w:pPr>
    </w:p>
    <w:p w14:paraId="02A32F0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4FB712"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Title&lt;/label&gt;</w:t>
      </w:r>
    </w:p>
    <w:p w14:paraId="122F08B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316EBA96" w14:textId="77777777" w:rsidR="00AD2B27" w:rsidRPr="007B6D94" w:rsidRDefault="00AD2B27" w:rsidP="005A7B25">
      <w:pPr>
        <w:spacing w:line="240" w:lineRule="auto"/>
        <w:rPr>
          <w:rFonts w:cs="Times New Roman"/>
          <w:szCs w:val="24"/>
        </w:rPr>
      </w:pPr>
      <w:r w:rsidRPr="007B6D94">
        <w:rPr>
          <w:rFonts w:cs="Times New Roman"/>
          <w:szCs w:val="24"/>
        </w:rPr>
        <w:t>                    placeholder="Enter Subject Description"&gt;</w:t>
      </w:r>
    </w:p>
    <w:p w14:paraId="7FF8DF5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99DC895" w14:textId="77777777" w:rsidR="00AD2B27" w:rsidRPr="007B6D94" w:rsidRDefault="00AD2B27" w:rsidP="005A7B25">
      <w:pPr>
        <w:spacing w:line="240" w:lineRule="auto"/>
        <w:rPr>
          <w:rFonts w:cs="Times New Roman"/>
          <w:szCs w:val="24"/>
        </w:rPr>
      </w:pPr>
    </w:p>
    <w:p w14:paraId="0524AED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6B54E045"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322CB9A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 required&gt;</w:t>
      </w:r>
    </w:p>
    <w:p w14:paraId="78DB9FAC"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C897F6D"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1EA287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1FACC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3454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88E650" w14:textId="77777777" w:rsidR="00AD2B27" w:rsidRPr="007B6D94" w:rsidRDefault="00AD2B27" w:rsidP="005A7B25">
      <w:pPr>
        <w:spacing w:line="240" w:lineRule="auto"/>
        <w:rPr>
          <w:rFonts w:cs="Times New Roman"/>
          <w:szCs w:val="24"/>
        </w:rPr>
      </w:pPr>
    </w:p>
    <w:p w14:paraId="5DF86D5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E8894FA" w14:textId="77777777" w:rsidR="00AD2B27" w:rsidRPr="007B6D94" w:rsidRDefault="00AD2B27" w:rsidP="005A7B25">
      <w:pPr>
        <w:spacing w:line="240" w:lineRule="auto"/>
        <w:rPr>
          <w:rFonts w:cs="Times New Roman"/>
          <w:szCs w:val="24"/>
        </w:rPr>
      </w:pPr>
      <w:r w:rsidRPr="007B6D94">
        <w:rPr>
          <w:rFonts w:cs="Times New Roman"/>
          <w:szCs w:val="24"/>
        </w:rPr>
        <w:t>                &lt;label for="subject_units"&gt;Units&lt;/label&gt;</w:t>
      </w:r>
    </w:p>
    <w:p w14:paraId="78C80EE3"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number" class="form-control" id="subject_units" name="subject_units"</w:t>
      </w:r>
    </w:p>
    <w:p w14:paraId="2DF01307" w14:textId="77777777" w:rsidR="00AD2B27" w:rsidRPr="007B6D94" w:rsidRDefault="00AD2B27" w:rsidP="005A7B25">
      <w:pPr>
        <w:spacing w:line="240" w:lineRule="auto"/>
        <w:rPr>
          <w:rFonts w:cs="Times New Roman"/>
          <w:szCs w:val="24"/>
        </w:rPr>
      </w:pPr>
      <w:r w:rsidRPr="007B6D94">
        <w:rPr>
          <w:rFonts w:cs="Times New Roman"/>
          <w:szCs w:val="24"/>
        </w:rPr>
        <w:t>                    placeholder="Enter number of Units"&gt;</w:t>
      </w:r>
    </w:p>
    <w:p w14:paraId="6E16B1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936B28" w14:textId="77777777" w:rsidR="00AD2B27" w:rsidRPr="007B6D94" w:rsidRDefault="00AD2B27" w:rsidP="005A7B25">
      <w:pPr>
        <w:spacing w:line="240" w:lineRule="auto"/>
        <w:rPr>
          <w:rFonts w:cs="Times New Roman"/>
          <w:szCs w:val="24"/>
        </w:rPr>
      </w:pPr>
    </w:p>
    <w:p w14:paraId="6D82CE2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E2B61F1"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7159482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 required&gt;</w:t>
      </w:r>
    </w:p>
    <w:p w14:paraId="09328FD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73C5B6AC" w14:textId="77777777" w:rsidR="00AD2B27" w:rsidRPr="007B6D94" w:rsidRDefault="00AD2B27" w:rsidP="005A7B25">
      <w:pPr>
        <w:spacing w:line="240" w:lineRule="auto"/>
        <w:rPr>
          <w:rFonts w:cs="Times New Roman"/>
          <w:szCs w:val="24"/>
        </w:rPr>
      </w:pPr>
      <w:r w:rsidRPr="007B6D94">
        <w:rPr>
          <w:rFonts w:cs="Times New Roman"/>
          <w:szCs w:val="24"/>
        </w:rPr>
        <w:t>                    &lt;option value="1"&gt;1 hour&lt;/option&gt;</w:t>
      </w:r>
    </w:p>
    <w:p w14:paraId="02FDD6D4" w14:textId="77777777" w:rsidR="00AD2B27" w:rsidRPr="007B6D94" w:rsidRDefault="00AD2B27" w:rsidP="005A7B25">
      <w:pPr>
        <w:spacing w:line="240" w:lineRule="auto"/>
        <w:rPr>
          <w:rFonts w:cs="Times New Roman"/>
          <w:szCs w:val="24"/>
        </w:rPr>
      </w:pPr>
      <w:r w:rsidRPr="007B6D94">
        <w:rPr>
          <w:rFonts w:cs="Times New Roman"/>
          <w:szCs w:val="24"/>
        </w:rPr>
        <w:t>                    &lt;option value="2"&gt;2 hours&lt;/option&gt;</w:t>
      </w:r>
    </w:p>
    <w:p w14:paraId="5F273DAF" w14:textId="77777777" w:rsidR="00AD2B27" w:rsidRPr="007B6D94" w:rsidRDefault="00AD2B27" w:rsidP="005A7B25">
      <w:pPr>
        <w:spacing w:line="240" w:lineRule="auto"/>
        <w:rPr>
          <w:rFonts w:cs="Times New Roman"/>
          <w:szCs w:val="24"/>
        </w:rPr>
      </w:pPr>
      <w:r w:rsidRPr="007B6D94">
        <w:rPr>
          <w:rFonts w:cs="Times New Roman"/>
          <w:szCs w:val="24"/>
        </w:rPr>
        <w:t>                    &lt;option value="1.5"&gt;1 hour and 30 minutes&lt;/option&gt;</w:t>
      </w:r>
    </w:p>
    <w:p w14:paraId="7F764507" w14:textId="77777777" w:rsidR="00AD2B27" w:rsidRPr="007B6D94" w:rsidRDefault="00AD2B27" w:rsidP="005A7B25">
      <w:pPr>
        <w:spacing w:line="240" w:lineRule="auto"/>
        <w:rPr>
          <w:rFonts w:cs="Times New Roman"/>
          <w:szCs w:val="24"/>
        </w:rPr>
      </w:pPr>
      <w:r w:rsidRPr="007B6D94">
        <w:rPr>
          <w:rFonts w:cs="Times New Roman"/>
          <w:szCs w:val="24"/>
        </w:rPr>
        <w:t>                    &lt;option value="3"&gt;3 hours&lt;/option&gt;</w:t>
      </w:r>
    </w:p>
    <w:p w14:paraId="7743284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66E47D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FC63D80" w14:textId="77777777" w:rsidR="00AD2B27" w:rsidRPr="007B6D94" w:rsidRDefault="00AD2B27" w:rsidP="005A7B25">
      <w:pPr>
        <w:spacing w:line="240" w:lineRule="auto"/>
        <w:rPr>
          <w:rFonts w:cs="Times New Roman"/>
          <w:szCs w:val="24"/>
        </w:rPr>
      </w:pPr>
    </w:p>
    <w:p w14:paraId="633214CA"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1354798E"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 name="back"&gt;Back&lt;/a&gt;</w:t>
      </w:r>
    </w:p>
    <w:p w14:paraId="2AC7ECD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2D5CD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F28102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FFF331" w14:textId="77777777" w:rsidR="00AD2B27" w:rsidRPr="007B6D94" w:rsidRDefault="00AD2B27" w:rsidP="005A7B25">
      <w:pPr>
        <w:spacing w:line="240" w:lineRule="auto"/>
        <w:rPr>
          <w:rFonts w:cs="Times New Roman"/>
          <w:szCs w:val="24"/>
        </w:rPr>
      </w:pPr>
    </w:p>
    <w:p w14:paraId="6C218E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696C9" w14:textId="77777777" w:rsidR="00AD2B27" w:rsidRPr="007B6D94" w:rsidRDefault="00AD2B27" w:rsidP="005A7B25">
      <w:pPr>
        <w:spacing w:line="240" w:lineRule="auto"/>
        <w:rPr>
          <w:rFonts w:cs="Times New Roman"/>
          <w:szCs w:val="24"/>
        </w:rPr>
      </w:pPr>
      <w:r w:rsidRPr="007B6D94">
        <w:rPr>
          <w:rFonts w:cs="Times New Roman"/>
          <w:szCs w:val="24"/>
        </w:rPr>
        <w:br/>
      </w:r>
    </w:p>
    <w:p w14:paraId="06837D02" w14:textId="77777777" w:rsidR="00AD2B27" w:rsidRPr="007B6D94" w:rsidRDefault="00AD2B27" w:rsidP="005A7B25">
      <w:pPr>
        <w:spacing w:line="240" w:lineRule="auto"/>
        <w:rPr>
          <w:rFonts w:cs="Times New Roman"/>
          <w:szCs w:val="24"/>
        </w:rPr>
      </w:pPr>
      <w:r w:rsidRPr="007B6D94">
        <w:rPr>
          <w:rFonts w:cs="Times New Roman"/>
          <w:szCs w:val="24"/>
        </w:rPr>
        <w:t>subject_list.php</w:t>
      </w:r>
    </w:p>
    <w:p w14:paraId="7D5F5CFC" w14:textId="77777777" w:rsidR="00AD2B27" w:rsidRPr="007B6D94" w:rsidRDefault="00AD2B27" w:rsidP="005A7B25">
      <w:pPr>
        <w:spacing w:line="240" w:lineRule="auto"/>
        <w:rPr>
          <w:rFonts w:cs="Times New Roman"/>
          <w:szCs w:val="24"/>
        </w:rPr>
      </w:pPr>
    </w:p>
    <w:p w14:paraId="4E7F36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1601E9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82B86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4EA66E6" w14:textId="77777777" w:rsidR="00AD2B27" w:rsidRPr="007B6D94" w:rsidRDefault="00AD2B27" w:rsidP="005A7B25">
      <w:pPr>
        <w:spacing w:line="240" w:lineRule="auto"/>
        <w:rPr>
          <w:rFonts w:cs="Times New Roman"/>
          <w:szCs w:val="24"/>
        </w:rPr>
      </w:pPr>
    </w:p>
    <w:p w14:paraId="1F7A4C11"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31C4D8BB"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7BB4C6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176E2C43" w14:textId="77777777" w:rsidR="00AD2B27" w:rsidRPr="007B6D94" w:rsidRDefault="00AD2B27" w:rsidP="005A7B25">
      <w:pPr>
        <w:spacing w:line="240" w:lineRule="auto"/>
        <w:rPr>
          <w:rFonts w:cs="Times New Roman"/>
          <w:szCs w:val="24"/>
        </w:rPr>
      </w:pPr>
      <w:r w:rsidRPr="007B6D94">
        <w:rPr>
          <w:rFonts w:cs="Times New Roman"/>
          <w:szCs w:val="24"/>
        </w:rPr>
        <w:t>    $sql = "DELETE FROM subjects WHERE id='$id'";</w:t>
      </w:r>
    </w:p>
    <w:p w14:paraId="78A4C5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644B03A5" w14:textId="77777777" w:rsidR="00AD2B27" w:rsidRPr="007B6D94" w:rsidRDefault="00AD2B27" w:rsidP="005A7B25">
      <w:pPr>
        <w:spacing w:line="240" w:lineRule="auto"/>
        <w:rPr>
          <w:rFonts w:cs="Times New Roman"/>
          <w:szCs w:val="24"/>
        </w:rPr>
      </w:pPr>
      <w:r w:rsidRPr="007B6D94">
        <w:rPr>
          <w:rFonts w:cs="Times New Roman"/>
          <w:szCs w:val="24"/>
        </w:rPr>
        <w:t>        echo "&lt;script&gt;alert('subject deleted successfully');&lt;/script&gt;";</w:t>
      </w:r>
    </w:p>
    <w:p w14:paraId="2CD7C14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ubject_list.php';&lt;/script&gt;";</w:t>
      </w:r>
    </w:p>
    <w:p w14:paraId="6C1DE5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FB631A"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415CE6A" w14:textId="77777777" w:rsidR="00AD2B27" w:rsidRPr="007B6D94" w:rsidRDefault="00AD2B27" w:rsidP="005A7B25">
      <w:pPr>
        <w:spacing w:line="240" w:lineRule="auto"/>
        <w:rPr>
          <w:rFonts w:cs="Times New Roman"/>
          <w:szCs w:val="24"/>
        </w:rPr>
      </w:pPr>
      <w:r w:rsidRPr="007B6D94">
        <w:rPr>
          <w:rFonts w:cs="Times New Roman"/>
          <w:szCs w:val="24"/>
        </w:rPr>
        <w:t>    }</w:t>
      </w:r>
    </w:p>
    <w:p w14:paraId="439C768C" w14:textId="77777777" w:rsidR="00AD2B27" w:rsidRPr="007B6D94" w:rsidRDefault="00AD2B27" w:rsidP="005A7B25">
      <w:pPr>
        <w:spacing w:line="240" w:lineRule="auto"/>
        <w:rPr>
          <w:rFonts w:cs="Times New Roman"/>
          <w:szCs w:val="24"/>
        </w:rPr>
      </w:pPr>
      <w:r w:rsidRPr="007B6D94">
        <w:rPr>
          <w:rFonts w:cs="Times New Roman"/>
          <w:szCs w:val="24"/>
        </w:rPr>
        <w:t>}</w:t>
      </w:r>
    </w:p>
    <w:p w14:paraId="647CC1FB" w14:textId="77777777" w:rsidR="00AD2B27" w:rsidRPr="007B6D94" w:rsidRDefault="00AD2B27" w:rsidP="005A7B25">
      <w:pPr>
        <w:spacing w:line="240" w:lineRule="auto"/>
        <w:rPr>
          <w:rFonts w:cs="Times New Roman"/>
          <w:szCs w:val="24"/>
        </w:rPr>
      </w:pPr>
    </w:p>
    <w:p w14:paraId="212AB452"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546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06917A7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613D71D"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 WHERE subject_description LIKE '%$search_term%' OR subject_code LIKE '%$search_term%' OR subject_type LIKE '%$search_term%'";</w:t>
      </w:r>
    </w:p>
    <w:p w14:paraId="123029A3" w14:textId="77777777" w:rsidR="00AD2B27" w:rsidRPr="007B6D94" w:rsidRDefault="00AD2B27" w:rsidP="005A7B25">
      <w:pPr>
        <w:spacing w:line="240" w:lineRule="auto"/>
        <w:rPr>
          <w:rFonts w:cs="Times New Roman"/>
          <w:szCs w:val="24"/>
        </w:rPr>
      </w:pPr>
      <w:r w:rsidRPr="007B6D94">
        <w:rPr>
          <w:rFonts w:cs="Times New Roman"/>
          <w:szCs w:val="24"/>
        </w:rPr>
        <w:t>} else {</w:t>
      </w:r>
    </w:p>
    <w:p w14:paraId="5CBA0B3C"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684DDF6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E804DC2" w14:textId="77777777" w:rsidR="00AD2B27" w:rsidRPr="007B6D94" w:rsidRDefault="00AD2B27" w:rsidP="005A7B25">
      <w:pPr>
        <w:spacing w:line="240" w:lineRule="auto"/>
        <w:rPr>
          <w:rFonts w:cs="Times New Roman"/>
          <w:szCs w:val="24"/>
        </w:rPr>
      </w:pPr>
      <w:r w:rsidRPr="007B6D94">
        <w:rPr>
          <w:rFonts w:cs="Times New Roman"/>
          <w:szCs w:val="24"/>
        </w:rPr>
        <w:t>}</w:t>
      </w:r>
    </w:p>
    <w:p w14:paraId="6B33CF0F" w14:textId="77777777" w:rsidR="00AD2B27" w:rsidRPr="007B6D94" w:rsidRDefault="00AD2B27" w:rsidP="005A7B25">
      <w:pPr>
        <w:spacing w:line="240" w:lineRule="auto"/>
        <w:rPr>
          <w:rFonts w:cs="Times New Roman"/>
          <w:szCs w:val="24"/>
        </w:rPr>
      </w:pPr>
      <w:r w:rsidRPr="007B6D94">
        <w:rPr>
          <w:rFonts w:cs="Times New Roman"/>
          <w:szCs w:val="24"/>
        </w:rPr>
        <w:t>?&gt;</w:t>
      </w:r>
    </w:p>
    <w:p w14:paraId="3D9B6C82" w14:textId="77777777" w:rsidR="00AD2B27" w:rsidRPr="007B6D94" w:rsidRDefault="00AD2B27" w:rsidP="005A7B25">
      <w:pPr>
        <w:spacing w:line="240" w:lineRule="auto"/>
        <w:rPr>
          <w:rFonts w:cs="Times New Roman"/>
          <w:szCs w:val="24"/>
        </w:rPr>
      </w:pPr>
    </w:p>
    <w:p w14:paraId="0E9E8D06"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94D1D4"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F42AA21" w14:textId="77777777" w:rsidR="00AD2B27" w:rsidRPr="007B6D94" w:rsidRDefault="00AD2B27" w:rsidP="005A7B25">
      <w:pPr>
        <w:spacing w:line="240" w:lineRule="auto"/>
        <w:rPr>
          <w:rFonts w:cs="Times New Roman"/>
          <w:szCs w:val="24"/>
        </w:rPr>
      </w:pPr>
    </w:p>
    <w:p w14:paraId="2B856E0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DC0686" w14:textId="77777777" w:rsidR="00AD2B27" w:rsidRPr="007B6D94" w:rsidRDefault="00AD2B27" w:rsidP="005A7B25">
      <w:pPr>
        <w:spacing w:line="240" w:lineRule="auto"/>
        <w:rPr>
          <w:rFonts w:cs="Times New Roman"/>
          <w:szCs w:val="24"/>
        </w:rPr>
      </w:pPr>
    </w:p>
    <w:p w14:paraId="6BF30AAF"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5EDCAC4"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8B052"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CE121F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3DFE09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EB8942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w:t>
      </w:r>
      <w:r w:rsidRPr="007B6D94">
        <w:rPr>
          <w:rFonts w:cs="Times New Roman"/>
          <w:szCs w:val="24"/>
        </w:rPr>
        <w:lastRenderedPageBreak/>
        <w:t>Nao0Yz1ztcQTwFspd3yD65VohhpuuCOmLASjC" crossorigin="anonymous"&gt;</w:t>
      </w:r>
    </w:p>
    <w:p w14:paraId="7A18104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08346C0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ubjects.css"&gt;</w:t>
      </w:r>
    </w:p>
    <w:p w14:paraId="5E20F6E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1ADA64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DD0FD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58FC1E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0EDCA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0352C0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2E5AA6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C635C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20A451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F09AB32"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F9723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C9F3B51" w14:textId="77777777" w:rsidR="00AD2B27" w:rsidRPr="007B6D94" w:rsidRDefault="00AD2B27" w:rsidP="005A7B25">
      <w:pPr>
        <w:spacing w:line="240" w:lineRule="auto"/>
        <w:rPr>
          <w:rFonts w:cs="Times New Roman"/>
          <w:szCs w:val="24"/>
        </w:rPr>
      </w:pPr>
    </w:p>
    <w:p w14:paraId="23B340A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EC449A5" w14:textId="77777777" w:rsidR="00AD2B27" w:rsidRPr="007B6D94" w:rsidRDefault="00AD2B27" w:rsidP="005A7B25">
      <w:pPr>
        <w:spacing w:line="240" w:lineRule="auto"/>
        <w:rPr>
          <w:rFonts w:cs="Times New Roman"/>
          <w:szCs w:val="24"/>
        </w:rPr>
      </w:pPr>
    </w:p>
    <w:p w14:paraId="3B4A05E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D122EC" w14:textId="77777777" w:rsidR="00AD2B27" w:rsidRPr="007B6D94" w:rsidRDefault="00AD2B27" w:rsidP="005A7B25">
      <w:pPr>
        <w:spacing w:line="240" w:lineRule="auto"/>
        <w:rPr>
          <w:rFonts w:cs="Times New Roman"/>
          <w:szCs w:val="24"/>
        </w:rPr>
      </w:pPr>
    </w:p>
    <w:p w14:paraId="6F356D7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6FB5046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E7700FF" w14:textId="77777777" w:rsidR="00AD2B27" w:rsidRPr="007B6D94" w:rsidRDefault="00AD2B27" w:rsidP="005A7B25">
      <w:pPr>
        <w:spacing w:line="240" w:lineRule="auto"/>
        <w:rPr>
          <w:rFonts w:cs="Times New Roman"/>
          <w:szCs w:val="24"/>
        </w:rPr>
      </w:pPr>
    </w:p>
    <w:p w14:paraId="066DE9D1"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 SUBJECT LIST&lt;/H1&gt;</w:t>
      </w:r>
    </w:p>
    <w:p w14:paraId="41AFACB9" w14:textId="77777777" w:rsidR="00AD2B27" w:rsidRPr="007B6D94" w:rsidRDefault="00AD2B27" w:rsidP="005A7B25">
      <w:pPr>
        <w:spacing w:line="240" w:lineRule="auto"/>
        <w:rPr>
          <w:rFonts w:cs="Times New Roman"/>
          <w:szCs w:val="24"/>
        </w:rPr>
      </w:pPr>
    </w:p>
    <w:p w14:paraId="0B821F1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9EF355C"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8DEBDE7" w14:textId="77777777" w:rsidR="00AD2B27" w:rsidRPr="007B6D94" w:rsidRDefault="00AD2B27" w:rsidP="005A7B25">
      <w:pPr>
        <w:spacing w:line="240" w:lineRule="auto"/>
        <w:rPr>
          <w:rFonts w:cs="Times New Roman"/>
          <w:szCs w:val="24"/>
        </w:rPr>
      </w:pPr>
    </w:p>
    <w:p w14:paraId="6427F23A"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Subject Description/Code/Type" </w:t>
      </w:r>
    </w:p>
    <w:p w14:paraId="6B847475"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374A11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C54E17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AAF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45C73B4" w14:textId="77777777" w:rsidR="00AD2B27" w:rsidRPr="007B6D94" w:rsidRDefault="00AD2B27" w:rsidP="005A7B25">
      <w:pPr>
        <w:spacing w:line="240" w:lineRule="auto"/>
        <w:rPr>
          <w:rFonts w:cs="Times New Roman"/>
          <w:szCs w:val="24"/>
        </w:rPr>
      </w:pPr>
    </w:p>
    <w:p w14:paraId="19CFBB47" w14:textId="77777777" w:rsidR="00AD2B27" w:rsidRPr="007B6D94" w:rsidRDefault="00AD2B27" w:rsidP="005A7B25">
      <w:pPr>
        <w:spacing w:line="240" w:lineRule="auto"/>
        <w:rPr>
          <w:rFonts w:cs="Times New Roman"/>
          <w:szCs w:val="24"/>
        </w:rPr>
      </w:pPr>
      <w:r w:rsidRPr="007B6D94">
        <w:rPr>
          <w:rFonts w:cs="Times New Roman"/>
          <w:szCs w:val="24"/>
        </w:rPr>
        <w:t>            &lt;a href="subject_create.php" class="btn btn-success mb-3"&gt;&lt;i class='fas fa-user-plus'&gt;&lt;/i&gt; Add Subject&lt;/a&gt;</w:t>
      </w:r>
    </w:p>
    <w:p w14:paraId="51504212" w14:textId="77777777" w:rsidR="00AD2B27" w:rsidRPr="007B6D94" w:rsidRDefault="00AD2B27" w:rsidP="005A7B25">
      <w:pPr>
        <w:spacing w:line="240" w:lineRule="auto"/>
        <w:rPr>
          <w:rFonts w:cs="Times New Roman"/>
          <w:szCs w:val="24"/>
        </w:rPr>
      </w:pPr>
    </w:p>
    <w:p w14:paraId="0F039DFC"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18D0802D"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1D1F799"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F14535E"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9CF0C20"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6710EC55"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0F476860"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417BE924"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49ABE1BE"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20023CB"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A6A008F" w14:textId="77777777" w:rsidR="00AD2B27" w:rsidRPr="007B6D94" w:rsidRDefault="00AD2B27" w:rsidP="005A7B25">
      <w:pPr>
        <w:spacing w:line="240" w:lineRule="auto"/>
        <w:rPr>
          <w:rFonts w:cs="Times New Roman"/>
          <w:szCs w:val="24"/>
        </w:rPr>
      </w:pPr>
    </w:p>
    <w:p w14:paraId="0FA43150"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90488D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E02F547"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428875B7" w14:textId="77777777" w:rsidR="00AD2B27" w:rsidRPr="007B6D94" w:rsidRDefault="00AD2B27" w:rsidP="005A7B25">
      <w:pPr>
        <w:spacing w:line="240" w:lineRule="auto"/>
        <w:rPr>
          <w:rFonts w:cs="Times New Roman"/>
          <w:szCs w:val="24"/>
        </w:rPr>
      </w:pPr>
    </w:p>
    <w:p w14:paraId="0818CDE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AA05B15"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D2FCA3"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D32C20C"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4B0F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subject_description LIKE '%$search_term%' OR subject_code LIKE '%$search_term%' OR </w:t>
      </w:r>
      <w:r w:rsidRPr="007B6D94">
        <w:rPr>
          <w:rFonts w:cs="Times New Roman"/>
          <w:szCs w:val="24"/>
        </w:rPr>
        <w:lastRenderedPageBreak/>
        <w:t>subject_type LIKE '%$search_term%'";</w:t>
      </w:r>
    </w:p>
    <w:p w14:paraId="3D8FB3B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CED2C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1DE465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073E4D35" w14:textId="77777777" w:rsidR="00AD2B27" w:rsidRPr="007B6D94" w:rsidRDefault="00AD2B27" w:rsidP="005A7B25">
      <w:pPr>
        <w:spacing w:line="240" w:lineRule="auto"/>
        <w:rPr>
          <w:rFonts w:cs="Times New Roman"/>
          <w:szCs w:val="24"/>
        </w:rPr>
      </w:pPr>
      <w:r w:rsidRPr="007B6D94">
        <w:rPr>
          <w:rFonts w:cs="Times New Roman"/>
          <w:szCs w:val="24"/>
        </w:rPr>
        <w:t>                        }</w:t>
      </w:r>
    </w:p>
    <w:p w14:paraId="7C24A18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67A03"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24938C3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B76427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2E0A31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4EDCF38E" w14:textId="77777777" w:rsidR="00AD2B27" w:rsidRPr="007B6D94" w:rsidRDefault="00AD2B27" w:rsidP="005A7B25">
      <w:pPr>
        <w:spacing w:line="240" w:lineRule="auto"/>
        <w:rPr>
          <w:rFonts w:cs="Times New Roman"/>
          <w:szCs w:val="24"/>
        </w:rPr>
      </w:pPr>
      <w:r w:rsidRPr="007B6D94">
        <w:rPr>
          <w:rFonts w:cs="Times New Roman"/>
          <w:szCs w:val="24"/>
        </w:rPr>
        <w:t>                        }</w:t>
      </w:r>
    </w:p>
    <w:p w14:paraId="0D787EC2" w14:textId="77777777" w:rsidR="00AD2B27" w:rsidRPr="007B6D94" w:rsidRDefault="00AD2B27" w:rsidP="005A7B25">
      <w:pPr>
        <w:spacing w:line="240" w:lineRule="auto"/>
        <w:rPr>
          <w:rFonts w:cs="Times New Roman"/>
          <w:szCs w:val="24"/>
        </w:rPr>
      </w:pPr>
      <w:r w:rsidRPr="007B6D94">
        <w:rPr>
          <w:rFonts w:cs="Times New Roman"/>
          <w:szCs w:val="24"/>
        </w:rPr>
        <w:t>                    }</w:t>
      </w:r>
    </w:p>
    <w:p w14:paraId="62A388BB" w14:textId="77777777" w:rsidR="00AD2B27" w:rsidRPr="007B6D94" w:rsidRDefault="00AD2B27" w:rsidP="005A7B25">
      <w:pPr>
        <w:spacing w:line="240" w:lineRule="auto"/>
        <w:rPr>
          <w:rFonts w:cs="Times New Roman"/>
          <w:szCs w:val="24"/>
        </w:rPr>
      </w:pPr>
      <w:r w:rsidRPr="007B6D94">
        <w:rPr>
          <w:rFonts w:cs="Times New Roman"/>
          <w:szCs w:val="24"/>
        </w:rPr>
        <w:t>                    ?&gt;</w:t>
      </w:r>
    </w:p>
    <w:p w14:paraId="36C146E0" w14:textId="77777777" w:rsidR="00AD2B27" w:rsidRPr="007B6D94" w:rsidRDefault="00AD2B27" w:rsidP="005A7B25">
      <w:pPr>
        <w:spacing w:line="240" w:lineRule="auto"/>
        <w:rPr>
          <w:rFonts w:cs="Times New Roman"/>
          <w:szCs w:val="24"/>
        </w:rPr>
      </w:pPr>
    </w:p>
    <w:p w14:paraId="2FC8CA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001EA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A49009"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43678EB" w14:textId="77777777" w:rsidR="00AD2B27" w:rsidRPr="007B6D94" w:rsidRDefault="00AD2B27" w:rsidP="005A7B25">
      <w:pPr>
        <w:spacing w:line="240" w:lineRule="auto"/>
        <w:rPr>
          <w:rFonts w:cs="Times New Roman"/>
          <w:szCs w:val="24"/>
        </w:rPr>
      </w:pPr>
      <w:r w:rsidRPr="007B6D94">
        <w:rPr>
          <w:rFonts w:cs="Times New Roman"/>
          <w:szCs w:val="24"/>
        </w:rPr>
        <w:t>                        $i = 1;</w:t>
      </w:r>
    </w:p>
    <w:p w14:paraId="28C9AC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BE8E8BA"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1350F93"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BA33260"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7ED05AA6"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1A3280FA"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1E8AB53D"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4A57A466"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1F4AC296"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217ACB1" w14:textId="77777777" w:rsidR="00AD2B27" w:rsidRPr="007B6D94" w:rsidRDefault="00AD2B27" w:rsidP="005A7B25">
      <w:pPr>
        <w:spacing w:line="240" w:lineRule="auto"/>
        <w:rPr>
          <w:rFonts w:cs="Times New Roman"/>
          <w:szCs w:val="24"/>
        </w:rPr>
      </w:pPr>
      <w:r w:rsidRPr="007B6D94">
        <w:rPr>
          <w:rFonts w:cs="Times New Roman"/>
          <w:szCs w:val="24"/>
        </w:rPr>
        <w:t>                            echo "&lt;a href='subject_update.php?id=" . $row["id"] . "' class='btn btn-primary btn-sm'&gt;Update&lt;i class='fas fa-edit'&gt;&lt;/i&gt;&lt;/a&gt;&amp;nbsp";</w:t>
      </w:r>
    </w:p>
    <w:p w14:paraId="3148BE9F"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w:t>
      </w:r>
      <w:r w:rsidRPr="007B6D94">
        <w:rPr>
          <w:rFonts w:cs="Times New Roman"/>
          <w:szCs w:val="24"/>
        </w:rPr>
        <w:t>class='btn btn-danger btn-sm' onclick=\"return confirm('Are you sure you want to delete this subject?')\"&gt;Delete&lt;i class='fas fa-trash'&gt;&lt;/i&gt;&lt;/a&gt;";</w:t>
      </w:r>
    </w:p>
    <w:p w14:paraId="4EC595B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D003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6CE386A" w14:textId="77777777" w:rsidR="00AD2B27" w:rsidRPr="007B6D94" w:rsidRDefault="00AD2B27" w:rsidP="005A7B25">
      <w:pPr>
        <w:spacing w:line="240" w:lineRule="auto"/>
        <w:rPr>
          <w:rFonts w:cs="Times New Roman"/>
          <w:szCs w:val="24"/>
        </w:rPr>
      </w:pPr>
      <w:r w:rsidRPr="007B6D94">
        <w:rPr>
          <w:rFonts w:cs="Times New Roman"/>
          <w:szCs w:val="24"/>
        </w:rPr>
        <w:t>                            $i++;</w:t>
      </w:r>
    </w:p>
    <w:p w14:paraId="70570CB4" w14:textId="77777777" w:rsidR="00AD2B27" w:rsidRPr="007B6D94" w:rsidRDefault="00AD2B27" w:rsidP="005A7B25">
      <w:pPr>
        <w:spacing w:line="240" w:lineRule="auto"/>
        <w:rPr>
          <w:rFonts w:cs="Times New Roman"/>
          <w:szCs w:val="24"/>
        </w:rPr>
      </w:pPr>
      <w:r w:rsidRPr="007B6D94">
        <w:rPr>
          <w:rFonts w:cs="Times New Roman"/>
          <w:szCs w:val="24"/>
        </w:rPr>
        <w:t>                        }</w:t>
      </w:r>
    </w:p>
    <w:p w14:paraId="568F393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920AE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ubjects found&lt;/td&gt;&lt;/tr&gt;";</w:t>
      </w:r>
    </w:p>
    <w:p w14:paraId="30B934A8" w14:textId="77777777" w:rsidR="00AD2B27" w:rsidRPr="007B6D94" w:rsidRDefault="00AD2B27" w:rsidP="005A7B25">
      <w:pPr>
        <w:spacing w:line="240" w:lineRule="auto"/>
        <w:rPr>
          <w:rFonts w:cs="Times New Roman"/>
          <w:szCs w:val="24"/>
        </w:rPr>
      </w:pPr>
      <w:r w:rsidRPr="007B6D94">
        <w:rPr>
          <w:rFonts w:cs="Times New Roman"/>
          <w:szCs w:val="24"/>
        </w:rPr>
        <w:t>                    }</w:t>
      </w:r>
    </w:p>
    <w:p w14:paraId="4C25EAB8" w14:textId="77777777" w:rsidR="00AD2B27" w:rsidRPr="007B6D94" w:rsidRDefault="00AD2B27" w:rsidP="005A7B25">
      <w:pPr>
        <w:spacing w:line="240" w:lineRule="auto"/>
        <w:rPr>
          <w:rFonts w:cs="Times New Roman"/>
          <w:szCs w:val="24"/>
        </w:rPr>
      </w:pPr>
      <w:r w:rsidRPr="007B6D94">
        <w:rPr>
          <w:rFonts w:cs="Times New Roman"/>
          <w:szCs w:val="24"/>
        </w:rPr>
        <w:t>                    ?&gt;</w:t>
      </w:r>
    </w:p>
    <w:p w14:paraId="65AA7EF1"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8D4C52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59D698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E7190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7A3B7" w14:textId="77777777" w:rsidR="00AD2B27" w:rsidRPr="007B6D94" w:rsidRDefault="00AD2B27" w:rsidP="005A7B25">
      <w:pPr>
        <w:spacing w:line="240" w:lineRule="auto"/>
        <w:rPr>
          <w:rFonts w:cs="Times New Roman"/>
          <w:szCs w:val="24"/>
        </w:rPr>
      </w:pPr>
    </w:p>
    <w:p w14:paraId="2E1087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2E52BE" w14:textId="77777777" w:rsidR="00AD2B27" w:rsidRPr="007B6D94" w:rsidRDefault="00AD2B27" w:rsidP="005A7B25">
      <w:pPr>
        <w:spacing w:line="240" w:lineRule="auto"/>
        <w:rPr>
          <w:rFonts w:cs="Times New Roman"/>
          <w:szCs w:val="24"/>
        </w:rPr>
      </w:pPr>
    </w:p>
    <w:p w14:paraId="4B29274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D4A9FC" w14:textId="77777777" w:rsidR="00AD2B27" w:rsidRPr="007B6D94" w:rsidRDefault="00AD2B27" w:rsidP="005A7B25">
      <w:pPr>
        <w:spacing w:line="240" w:lineRule="auto"/>
        <w:rPr>
          <w:rFonts w:cs="Times New Roman"/>
          <w:szCs w:val="24"/>
        </w:rPr>
      </w:pPr>
    </w:p>
    <w:p w14:paraId="6D89DE31" w14:textId="77777777" w:rsidR="00AD2B27" w:rsidRPr="007B6D94" w:rsidRDefault="00AD2B27" w:rsidP="005A7B25">
      <w:pPr>
        <w:spacing w:line="240" w:lineRule="auto"/>
        <w:rPr>
          <w:rFonts w:cs="Times New Roman"/>
          <w:szCs w:val="24"/>
        </w:rPr>
      </w:pPr>
      <w:r w:rsidRPr="007B6D94">
        <w:rPr>
          <w:rFonts w:cs="Times New Roman"/>
          <w:szCs w:val="24"/>
        </w:rPr>
        <w:t>subject_update.php</w:t>
      </w:r>
    </w:p>
    <w:p w14:paraId="5D1E001A" w14:textId="77777777" w:rsidR="00AD2B27" w:rsidRPr="007B6D94" w:rsidRDefault="00AD2B27" w:rsidP="005A7B25">
      <w:pPr>
        <w:spacing w:line="240" w:lineRule="auto"/>
        <w:rPr>
          <w:rFonts w:cs="Times New Roman"/>
          <w:szCs w:val="24"/>
        </w:rPr>
      </w:pPr>
    </w:p>
    <w:p w14:paraId="62F6BA7D"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5D2D7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47A6293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86F30C"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2700AD" w14:textId="77777777" w:rsidR="00AD2B27" w:rsidRPr="007B6D94" w:rsidRDefault="00AD2B27" w:rsidP="005A7B25">
      <w:pPr>
        <w:spacing w:line="240" w:lineRule="auto"/>
        <w:rPr>
          <w:rFonts w:cs="Times New Roman"/>
          <w:szCs w:val="24"/>
        </w:rPr>
      </w:pPr>
    </w:p>
    <w:p w14:paraId="2351ED9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913FCA4"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2ECFEA0F" w14:textId="77777777" w:rsidR="00AD2B27" w:rsidRPr="007B6D94" w:rsidRDefault="00AD2B27" w:rsidP="005A7B25">
      <w:pPr>
        <w:spacing w:line="240" w:lineRule="auto"/>
        <w:rPr>
          <w:rFonts w:cs="Times New Roman"/>
          <w:szCs w:val="24"/>
        </w:rPr>
      </w:pPr>
    </w:p>
    <w:p w14:paraId="79530A0D"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01B5954E"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id ='$id'";</w:t>
      </w:r>
    </w:p>
    <w:p w14:paraId="2E2D792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8C856A" w14:textId="77777777" w:rsidR="00AD2B27" w:rsidRPr="007B6D94" w:rsidRDefault="00AD2B27" w:rsidP="005A7B25">
      <w:pPr>
        <w:spacing w:line="240" w:lineRule="auto"/>
        <w:rPr>
          <w:rFonts w:cs="Times New Roman"/>
          <w:szCs w:val="24"/>
        </w:rPr>
      </w:pPr>
    </w:p>
    <w:p w14:paraId="26E6F43F"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534EC5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A5B2B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69C126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5C7B2EB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 . $sql . "&lt;br&gt;" . mysqli_error($conn);</w:t>
      </w:r>
    </w:p>
    <w:p w14:paraId="7CBD1E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7E513231" w14:textId="77777777" w:rsidR="00AD2B27" w:rsidRPr="007B6D94" w:rsidRDefault="00AD2B27" w:rsidP="005A7B25">
      <w:pPr>
        <w:spacing w:line="240" w:lineRule="auto"/>
        <w:rPr>
          <w:rFonts w:cs="Times New Roman"/>
          <w:szCs w:val="24"/>
        </w:rPr>
      </w:pPr>
      <w:r w:rsidRPr="007B6D94">
        <w:rPr>
          <w:rFonts w:cs="Times New Roman"/>
          <w:szCs w:val="24"/>
        </w:rPr>
        <w:t>    }</w:t>
      </w:r>
    </w:p>
    <w:p w14:paraId="0BFF739F" w14:textId="77777777" w:rsidR="00AD2B27" w:rsidRPr="007B6D94" w:rsidRDefault="00AD2B27" w:rsidP="005A7B25">
      <w:pPr>
        <w:spacing w:line="240" w:lineRule="auto"/>
        <w:rPr>
          <w:rFonts w:cs="Times New Roman"/>
          <w:szCs w:val="24"/>
        </w:rPr>
      </w:pPr>
      <w:r w:rsidRPr="007B6D94">
        <w:rPr>
          <w:rFonts w:cs="Times New Roman"/>
          <w:szCs w:val="24"/>
        </w:rPr>
        <w:t>}</w:t>
      </w:r>
    </w:p>
    <w:p w14:paraId="62034AF0" w14:textId="77777777" w:rsidR="00AD2B27" w:rsidRPr="007B6D94" w:rsidRDefault="00AD2B27" w:rsidP="005A7B25">
      <w:pPr>
        <w:spacing w:line="240" w:lineRule="auto"/>
        <w:rPr>
          <w:rFonts w:cs="Times New Roman"/>
          <w:szCs w:val="24"/>
        </w:rPr>
      </w:pPr>
    </w:p>
    <w:p w14:paraId="335ED186"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5798D094"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C86A1DF"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73FCB543" w14:textId="77777777" w:rsidR="00AD2B27" w:rsidRPr="007B6D94" w:rsidRDefault="00AD2B27" w:rsidP="005A7B25">
      <w:pPr>
        <w:spacing w:line="240" w:lineRule="auto"/>
        <w:rPr>
          <w:rFonts w:cs="Times New Roman"/>
          <w:szCs w:val="24"/>
        </w:rPr>
      </w:pPr>
      <w:r w:rsidRPr="007B6D94">
        <w:rPr>
          <w:rFonts w:cs="Times New Roman"/>
          <w:szCs w:val="24"/>
        </w:rPr>
        <w:t>    $subject_code = mysqli_real_escape_string($conn, $_POST['subject_code']);</w:t>
      </w:r>
    </w:p>
    <w:p w14:paraId="40C2AF98" w14:textId="77777777" w:rsidR="00AD2B27" w:rsidRPr="007B6D94" w:rsidRDefault="00AD2B27" w:rsidP="005A7B25">
      <w:pPr>
        <w:spacing w:line="240" w:lineRule="auto"/>
        <w:rPr>
          <w:rFonts w:cs="Times New Roman"/>
          <w:szCs w:val="24"/>
        </w:rPr>
      </w:pPr>
      <w:r w:rsidRPr="007B6D94">
        <w:rPr>
          <w:rFonts w:cs="Times New Roman"/>
          <w:szCs w:val="24"/>
        </w:rPr>
        <w:t>    $subject_description = mysqli_real_escape_string($conn, $_POST['subject_description']);</w:t>
      </w:r>
    </w:p>
    <w:p w14:paraId="07D7358F" w14:textId="77777777" w:rsidR="00AD2B27" w:rsidRPr="007B6D94" w:rsidRDefault="00AD2B27" w:rsidP="005A7B25">
      <w:pPr>
        <w:spacing w:line="240" w:lineRule="auto"/>
        <w:rPr>
          <w:rFonts w:cs="Times New Roman"/>
          <w:szCs w:val="24"/>
        </w:rPr>
      </w:pPr>
      <w:r w:rsidRPr="007B6D94">
        <w:rPr>
          <w:rFonts w:cs="Times New Roman"/>
          <w:szCs w:val="24"/>
        </w:rPr>
        <w:t>    $subject_type = mysqli_real_escape_string($conn, $_POST['subject_type']);</w:t>
      </w:r>
    </w:p>
    <w:p w14:paraId="662E7288" w14:textId="77777777" w:rsidR="00AD2B27" w:rsidRPr="007B6D94" w:rsidRDefault="00AD2B27" w:rsidP="005A7B25">
      <w:pPr>
        <w:spacing w:line="240" w:lineRule="auto"/>
        <w:rPr>
          <w:rFonts w:cs="Times New Roman"/>
          <w:szCs w:val="24"/>
        </w:rPr>
      </w:pPr>
      <w:r w:rsidRPr="007B6D94">
        <w:rPr>
          <w:rFonts w:cs="Times New Roman"/>
          <w:szCs w:val="24"/>
        </w:rPr>
        <w:t>    $subject_units = mysqli_real_escape_string($conn, $_POST['subject_units']);</w:t>
      </w:r>
    </w:p>
    <w:p w14:paraId="1EECC577" w14:textId="77777777" w:rsidR="00AD2B27" w:rsidRPr="007B6D94" w:rsidRDefault="00AD2B27" w:rsidP="005A7B25">
      <w:pPr>
        <w:spacing w:line="240" w:lineRule="auto"/>
        <w:rPr>
          <w:rFonts w:cs="Times New Roman"/>
          <w:szCs w:val="24"/>
        </w:rPr>
      </w:pPr>
      <w:r w:rsidRPr="007B6D94">
        <w:rPr>
          <w:rFonts w:cs="Times New Roman"/>
          <w:szCs w:val="24"/>
        </w:rPr>
        <w:t>    $subject_hours = mysqli_real_escape_string($conn, $_POST['subject_hours']);</w:t>
      </w:r>
    </w:p>
    <w:p w14:paraId="7C603BF2" w14:textId="77777777" w:rsidR="00AD2B27" w:rsidRPr="007B6D94" w:rsidRDefault="00AD2B27" w:rsidP="005A7B25">
      <w:pPr>
        <w:spacing w:line="240" w:lineRule="auto"/>
        <w:rPr>
          <w:rFonts w:cs="Times New Roman"/>
          <w:szCs w:val="24"/>
        </w:rPr>
      </w:pPr>
      <w:r w:rsidRPr="007B6D94">
        <w:rPr>
          <w:rFonts w:cs="Times New Roman"/>
          <w:szCs w:val="24"/>
        </w:rPr>
        <w:br/>
      </w:r>
    </w:p>
    <w:p w14:paraId="12E8AB54" w14:textId="77777777" w:rsidR="00AD2B27" w:rsidRPr="007B6D94" w:rsidRDefault="00AD2B27" w:rsidP="005A7B25">
      <w:pPr>
        <w:spacing w:line="240" w:lineRule="auto"/>
        <w:rPr>
          <w:rFonts w:cs="Times New Roman"/>
          <w:szCs w:val="24"/>
        </w:rPr>
      </w:pPr>
      <w:r w:rsidRPr="007B6D94">
        <w:rPr>
          <w:rFonts w:cs="Times New Roman"/>
          <w:szCs w:val="24"/>
        </w:rPr>
        <w:t>    // Then, check if the subject code, description and type already exists in the database</w:t>
      </w:r>
    </w:p>
    <w:p w14:paraId="03016519"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subject_code = '$subject_code' AND subject_description ='$subject_description' AND subject_type= '$subject_type'  AND id!='$id'";</w:t>
      </w:r>
    </w:p>
    <w:p w14:paraId="679030A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A7FFFE" w14:textId="77777777" w:rsidR="00AD2B27" w:rsidRPr="007B6D94" w:rsidRDefault="00AD2B27" w:rsidP="005A7B25">
      <w:pPr>
        <w:spacing w:line="240" w:lineRule="auto"/>
        <w:rPr>
          <w:rFonts w:cs="Times New Roman"/>
          <w:szCs w:val="24"/>
        </w:rPr>
      </w:pPr>
    </w:p>
    <w:p w14:paraId="451485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F3FF12D" w14:textId="77777777" w:rsidR="00AD2B27" w:rsidRPr="007B6D94" w:rsidRDefault="00AD2B27" w:rsidP="005A7B25">
      <w:pPr>
        <w:spacing w:line="240" w:lineRule="auto"/>
        <w:rPr>
          <w:rFonts w:cs="Times New Roman"/>
          <w:szCs w:val="24"/>
        </w:rPr>
      </w:pPr>
      <w:r w:rsidRPr="007B6D94">
        <w:rPr>
          <w:rFonts w:cs="Times New Roman"/>
          <w:szCs w:val="24"/>
        </w:rPr>
        <w:t>        // If the subject with the same subject code, description and type already exists, display an error message</w:t>
      </w:r>
    </w:p>
    <w:p w14:paraId="1314157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487CF46" w14:textId="77777777" w:rsidR="00AD2B27" w:rsidRPr="007B6D94" w:rsidRDefault="00AD2B27" w:rsidP="005A7B25">
      <w:pPr>
        <w:spacing w:line="240" w:lineRule="auto"/>
        <w:rPr>
          <w:rFonts w:cs="Times New Roman"/>
          <w:szCs w:val="24"/>
        </w:rPr>
      </w:pPr>
      <w:r w:rsidRPr="007B6D94">
        <w:rPr>
          <w:rFonts w:cs="Times New Roman"/>
          <w:szCs w:val="24"/>
        </w:rPr>
        <w:t>        echo ' alert("subject with the same subject code, description and type already exists!")';</w:t>
      </w:r>
    </w:p>
    <w:p w14:paraId="6927528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95AA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CCC4F66"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subject code, description and type does not exist, update the data in the database</w:t>
      </w:r>
    </w:p>
    <w:p w14:paraId="650EC016" w14:textId="77777777" w:rsidR="00AD2B27" w:rsidRPr="007B6D94" w:rsidRDefault="00AD2B27" w:rsidP="005A7B25">
      <w:pPr>
        <w:spacing w:line="240" w:lineRule="auto"/>
        <w:rPr>
          <w:rFonts w:cs="Times New Roman"/>
          <w:szCs w:val="24"/>
        </w:rPr>
      </w:pPr>
      <w:r w:rsidRPr="007B6D94">
        <w:rPr>
          <w:rFonts w:cs="Times New Roman"/>
          <w:szCs w:val="24"/>
        </w:rPr>
        <w:t>        $sql = "UPDATE subjects SET subject_code='$subject_code', subject_description='$subject_description', subject_type='$subject_type', subject_units='$subject_units', subject_hours='$subject_hours' WHERE id='$id'";</w:t>
      </w:r>
    </w:p>
    <w:p w14:paraId="01EC098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735307E"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ubject_list.php</w:t>
      </w:r>
    </w:p>
    <w:p w14:paraId="2E92261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7CB5848"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069089"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09E38B19"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95C01D0"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9BE908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EBC8B7F"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2408744" w14:textId="77777777" w:rsidR="00AD2B27" w:rsidRPr="007B6D94" w:rsidRDefault="00AD2B27" w:rsidP="005A7B25">
      <w:pPr>
        <w:spacing w:line="240" w:lineRule="auto"/>
        <w:rPr>
          <w:rFonts w:cs="Times New Roman"/>
          <w:szCs w:val="24"/>
        </w:rPr>
      </w:pPr>
      <w:r w:rsidRPr="007B6D94">
        <w:rPr>
          <w:rFonts w:cs="Times New Roman"/>
          <w:szCs w:val="24"/>
        </w:rPr>
        <w:t>        }</w:t>
      </w:r>
    </w:p>
    <w:p w14:paraId="2092068F" w14:textId="77777777" w:rsidR="00AD2B27" w:rsidRPr="007B6D94" w:rsidRDefault="00AD2B27" w:rsidP="005A7B25">
      <w:pPr>
        <w:spacing w:line="240" w:lineRule="auto"/>
        <w:rPr>
          <w:rFonts w:cs="Times New Roman"/>
          <w:szCs w:val="24"/>
        </w:rPr>
      </w:pPr>
      <w:r w:rsidRPr="007B6D94">
        <w:rPr>
          <w:rFonts w:cs="Times New Roman"/>
          <w:szCs w:val="24"/>
        </w:rPr>
        <w:t>    }</w:t>
      </w:r>
    </w:p>
    <w:p w14:paraId="1D126109" w14:textId="77777777" w:rsidR="00AD2B27" w:rsidRPr="007B6D94" w:rsidRDefault="00AD2B27" w:rsidP="005A7B25">
      <w:pPr>
        <w:spacing w:line="240" w:lineRule="auto"/>
        <w:rPr>
          <w:rFonts w:cs="Times New Roman"/>
          <w:szCs w:val="24"/>
        </w:rPr>
      </w:pPr>
      <w:r w:rsidRPr="007B6D94">
        <w:rPr>
          <w:rFonts w:cs="Times New Roman"/>
          <w:szCs w:val="24"/>
        </w:rPr>
        <w:t>}</w:t>
      </w:r>
    </w:p>
    <w:p w14:paraId="65215BE0" w14:textId="77777777" w:rsidR="00AD2B27" w:rsidRPr="007B6D94" w:rsidRDefault="00AD2B27" w:rsidP="005A7B25">
      <w:pPr>
        <w:spacing w:line="240" w:lineRule="auto"/>
        <w:rPr>
          <w:rFonts w:cs="Times New Roman"/>
          <w:szCs w:val="24"/>
        </w:rPr>
      </w:pPr>
      <w:r w:rsidRPr="007B6D94">
        <w:rPr>
          <w:rFonts w:cs="Times New Roman"/>
          <w:szCs w:val="24"/>
        </w:rPr>
        <w:t>?&gt;</w:t>
      </w:r>
    </w:p>
    <w:p w14:paraId="4BCE96C3" w14:textId="77777777" w:rsidR="00AD2B27" w:rsidRPr="007B6D94" w:rsidRDefault="00AD2B27" w:rsidP="005A7B25">
      <w:pPr>
        <w:spacing w:line="240" w:lineRule="auto"/>
        <w:rPr>
          <w:rFonts w:cs="Times New Roman"/>
          <w:szCs w:val="24"/>
        </w:rPr>
      </w:pPr>
    </w:p>
    <w:p w14:paraId="4F7A9061"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C01B56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898F3ED" w14:textId="77777777" w:rsidR="00AD2B27" w:rsidRPr="007B6D94" w:rsidRDefault="00AD2B27" w:rsidP="005A7B25">
      <w:pPr>
        <w:spacing w:line="240" w:lineRule="auto"/>
        <w:rPr>
          <w:rFonts w:cs="Times New Roman"/>
          <w:szCs w:val="24"/>
        </w:rPr>
      </w:pPr>
    </w:p>
    <w:p w14:paraId="7ED2B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5D71146" w14:textId="77777777" w:rsidR="00AD2B27" w:rsidRPr="007B6D94" w:rsidRDefault="00AD2B27" w:rsidP="005A7B25">
      <w:pPr>
        <w:spacing w:line="240" w:lineRule="auto"/>
        <w:rPr>
          <w:rFonts w:cs="Times New Roman"/>
          <w:szCs w:val="24"/>
        </w:rPr>
      </w:pPr>
    </w:p>
    <w:p w14:paraId="56BEA28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A6E689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8AE53C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2CFB4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5563F4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8C78274"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8E4844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1B3F72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01D7F1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6A0783C"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5314D19"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F676D8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DE0DB4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6648544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FD732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DC266E8"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5F2C20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D094D3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18E53C2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41B575" w14:textId="77777777" w:rsidR="00AD2B27" w:rsidRPr="007B6D94" w:rsidRDefault="00AD2B27" w:rsidP="005A7B25">
      <w:pPr>
        <w:spacing w:line="240" w:lineRule="auto"/>
        <w:rPr>
          <w:rFonts w:cs="Times New Roman"/>
          <w:szCs w:val="24"/>
        </w:rPr>
      </w:pPr>
    </w:p>
    <w:p w14:paraId="4CDB04B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9500D8A" w14:textId="77777777" w:rsidR="00AD2B27" w:rsidRPr="007B6D94" w:rsidRDefault="00AD2B27" w:rsidP="005A7B25">
      <w:pPr>
        <w:spacing w:line="240" w:lineRule="auto"/>
        <w:rPr>
          <w:rFonts w:cs="Times New Roman"/>
          <w:szCs w:val="24"/>
        </w:rPr>
      </w:pPr>
    </w:p>
    <w:p w14:paraId="5F2417A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AD896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A7C7B9F" w14:textId="77777777" w:rsidR="00AD2B27" w:rsidRPr="007B6D94" w:rsidRDefault="00AD2B27" w:rsidP="005A7B25">
      <w:pPr>
        <w:spacing w:line="240" w:lineRule="auto"/>
        <w:rPr>
          <w:rFonts w:cs="Times New Roman"/>
          <w:szCs w:val="24"/>
        </w:rPr>
      </w:pPr>
    </w:p>
    <w:p w14:paraId="249F68B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UBJECT DETAILS&lt;/H1&gt;</w:t>
      </w:r>
    </w:p>
    <w:p w14:paraId="1281FCAB" w14:textId="77777777" w:rsidR="00AD2B27" w:rsidRPr="007B6D94" w:rsidRDefault="00AD2B27" w:rsidP="005A7B25">
      <w:pPr>
        <w:spacing w:line="240" w:lineRule="auto"/>
        <w:rPr>
          <w:rFonts w:cs="Times New Roman"/>
          <w:szCs w:val="24"/>
        </w:rPr>
      </w:pPr>
      <w:r w:rsidRPr="007B6D94">
        <w:rPr>
          <w:rFonts w:cs="Times New Roman"/>
          <w:szCs w:val="24"/>
        </w:rPr>
        <w:br/>
      </w:r>
    </w:p>
    <w:p w14:paraId="1FC6F614"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ubject in the form fields --&gt;</w:t>
      </w:r>
    </w:p>
    <w:p w14:paraId="2EDB1B7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6B92834" w14:textId="77777777" w:rsidR="00AD2B27" w:rsidRPr="007B6D94" w:rsidRDefault="00AD2B27" w:rsidP="005A7B25">
      <w:pPr>
        <w:spacing w:line="240" w:lineRule="auto"/>
        <w:rPr>
          <w:rFonts w:cs="Times New Roman"/>
          <w:szCs w:val="24"/>
        </w:rPr>
      </w:pPr>
    </w:p>
    <w:p w14:paraId="28481E6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71C3CC4E" w14:textId="77777777" w:rsidR="00AD2B27" w:rsidRPr="007B6D94" w:rsidRDefault="00AD2B27" w:rsidP="005A7B25">
      <w:pPr>
        <w:spacing w:line="240" w:lineRule="auto"/>
        <w:rPr>
          <w:rFonts w:cs="Times New Roman"/>
          <w:szCs w:val="24"/>
        </w:rPr>
      </w:pPr>
    </w:p>
    <w:p w14:paraId="7F81B99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EB95CAD" w14:textId="77777777" w:rsidR="00AD2B27" w:rsidRPr="007B6D94" w:rsidRDefault="00AD2B27" w:rsidP="005A7B25">
      <w:pPr>
        <w:spacing w:line="240" w:lineRule="auto"/>
        <w:rPr>
          <w:rFonts w:cs="Times New Roman"/>
          <w:szCs w:val="24"/>
        </w:rPr>
      </w:pPr>
    </w:p>
    <w:p w14:paraId="182520B5" w14:textId="77777777" w:rsidR="00AD2B27" w:rsidRPr="007B6D94" w:rsidRDefault="00AD2B27" w:rsidP="005A7B25">
      <w:pPr>
        <w:spacing w:line="240" w:lineRule="auto"/>
        <w:rPr>
          <w:rFonts w:cs="Times New Roman"/>
          <w:szCs w:val="24"/>
        </w:rPr>
      </w:pPr>
      <w:r w:rsidRPr="007B6D94">
        <w:rPr>
          <w:rFonts w:cs="Times New Roman"/>
          <w:szCs w:val="24"/>
        </w:rPr>
        <w:t>                &lt;label for="subject_code" class="form-label"&gt;Subject Code&lt;/label&gt;</w:t>
      </w:r>
    </w:p>
    <w:p w14:paraId="63647A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20C2034E"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code']; ?&gt;"&gt;</w:t>
      </w:r>
    </w:p>
    <w:p w14:paraId="4E0588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4D97D4" w14:textId="77777777" w:rsidR="00AD2B27" w:rsidRPr="007B6D94" w:rsidRDefault="00AD2B27" w:rsidP="005A7B25">
      <w:pPr>
        <w:spacing w:line="240" w:lineRule="auto"/>
        <w:rPr>
          <w:rFonts w:cs="Times New Roman"/>
          <w:szCs w:val="24"/>
        </w:rPr>
      </w:pPr>
    </w:p>
    <w:p w14:paraId="4CC66865"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29FD65C" w14:textId="77777777" w:rsidR="00AD2B27" w:rsidRPr="007B6D94" w:rsidRDefault="00AD2B27" w:rsidP="005A7B25">
      <w:pPr>
        <w:spacing w:line="240" w:lineRule="auto"/>
        <w:rPr>
          <w:rFonts w:cs="Times New Roman"/>
          <w:szCs w:val="24"/>
        </w:rPr>
      </w:pPr>
    </w:p>
    <w:p w14:paraId="78EF884C"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84CB5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51E0E297"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description']; ?&gt;"&gt;</w:t>
      </w:r>
    </w:p>
    <w:p w14:paraId="3B61936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9616489" w14:textId="77777777" w:rsidR="00AD2B27" w:rsidRPr="007B6D94" w:rsidRDefault="00AD2B27" w:rsidP="005A7B25">
      <w:pPr>
        <w:spacing w:line="240" w:lineRule="auto"/>
        <w:rPr>
          <w:rFonts w:cs="Times New Roman"/>
          <w:szCs w:val="24"/>
        </w:rPr>
      </w:pPr>
    </w:p>
    <w:p w14:paraId="185AAE7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9E4DFA1" w14:textId="77777777" w:rsidR="00AD2B27" w:rsidRPr="007B6D94" w:rsidRDefault="00AD2B27" w:rsidP="005A7B25">
      <w:pPr>
        <w:spacing w:line="240" w:lineRule="auto"/>
        <w:rPr>
          <w:rFonts w:cs="Times New Roman"/>
          <w:szCs w:val="24"/>
        </w:rPr>
      </w:pPr>
    </w:p>
    <w:p w14:paraId="0C6404C0"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7416E462"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gt;</w:t>
      </w:r>
    </w:p>
    <w:p w14:paraId="2D446B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4C9D251"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type</w:t>
      </w:r>
    </w:p>
    <w:p w14:paraId="3D9635CF" w14:textId="77777777" w:rsidR="00AD2B27" w:rsidRPr="007B6D94" w:rsidRDefault="00AD2B27" w:rsidP="005A7B25">
      <w:pPr>
        <w:spacing w:line="240" w:lineRule="auto"/>
        <w:rPr>
          <w:rFonts w:cs="Times New Roman"/>
          <w:szCs w:val="24"/>
        </w:rPr>
      </w:pPr>
      <w:r w:rsidRPr="007B6D94">
        <w:rPr>
          <w:rFonts w:cs="Times New Roman"/>
          <w:szCs w:val="24"/>
        </w:rPr>
        <w:t>                    $allowed_subject_types = array('Lab', 'Lec');</w:t>
      </w:r>
    </w:p>
    <w:p w14:paraId="469B0B82" w14:textId="77777777" w:rsidR="00AD2B27" w:rsidRPr="007B6D94" w:rsidRDefault="00AD2B27" w:rsidP="005A7B25">
      <w:pPr>
        <w:spacing w:line="240" w:lineRule="auto"/>
        <w:rPr>
          <w:rFonts w:cs="Times New Roman"/>
          <w:szCs w:val="24"/>
        </w:rPr>
      </w:pPr>
    </w:p>
    <w:p w14:paraId="451554BD" w14:textId="77777777" w:rsidR="00AD2B27" w:rsidRPr="007B6D94" w:rsidRDefault="00AD2B27" w:rsidP="005A7B25">
      <w:pPr>
        <w:spacing w:line="240" w:lineRule="auto"/>
        <w:rPr>
          <w:rFonts w:cs="Times New Roman"/>
          <w:szCs w:val="24"/>
        </w:rPr>
      </w:pPr>
      <w:r w:rsidRPr="007B6D94">
        <w:rPr>
          <w:rFonts w:cs="Times New Roman"/>
          <w:szCs w:val="24"/>
        </w:rPr>
        <w:lastRenderedPageBreak/>
        <w:t>                    // Loop through each allowed subjcet type and create an option in the dropdown menu</w:t>
      </w:r>
    </w:p>
    <w:p w14:paraId="5E60C0AF" w14:textId="77777777" w:rsidR="00AD2B27" w:rsidRPr="007B6D94" w:rsidRDefault="00AD2B27" w:rsidP="005A7B25">
      <w:pPr>
        <w:spacing w:line="240" w:lineRule="auto"/>
        <w:rPr>
          <w:rFonts w:cs="Times New Roman"/>
          <w:szCs w:val="24"/>
        </w:rPr>
      </w:pPr>
      <w:r w:rsidRPr="007B6D94">
        <w:rPr>
          <w:rFonts w:cs="Times New Roman"/>
          <w:szCs w:val="24"/>
        </w:rPr>
        <w:t>                    foreach ($allowed_subject_types as $subject_type) {</w:t>
      </w:r>
    </w:p>
    <w:p w14:paraId="40CCD43D" w14:textId="77777777" w:rsidR="00AD2B27" w:rsidRPr="007B6D94" w:rsidRDefault="00AD2B27" w:rsidP="005A7B25">
      <w:pPr>
        <w:spacing w:line="240" w:lineRule="auto"/>
        <w:rPr>
          <w:rFonts w:cs="Times New Roman"/>
          <w:szCs w:val="24"/>
        </w:rPr>
      </w:pPr>
      <w:r w:rsidRPr="007B6D94">
        <w:rPr>
          <w:rFonts w:cs="Times New Roman"/>
          <w:szCs w:val="24"/>
        </w:rPr>
        <w:t>                        $selected = ($allowed_subject_types == $row['subject_type']) ? 'selected' : '';</w:t>
      </w:r>
    </w:p>
    <w:p w14:paraId="0CF6F9C3"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type' $selected&gt;$subject_type&lt;/option&gt;";</w:t>
      </w:r>
    </w:p>
    <w:p w14:paraId="79D859E5" w14:textId="77777777" w:rsidR="00AD2B27" w:rsidRPr="007B6D94" w:rsidRDefault="00AD2B27" w:rsidP="005A7B25">
      <w:pPr>
        <w:spacing w:line="240" w:lineRule="auto"/>
        <w:rPr>
          <w:rFonts w:cs="Times New Roman"/>
          <w:szCs w:val="24"/>
        </w:rPr>
      </w:pPr>
      <w:r w:rsidRPr="007B6D94">
        <w:rPr>
          <w:rFonts w:cs="Times New Roman"/>
          <w:szCs w:val="24"/>
        </w:rPr>
        <w:t>                    }</w:t>
      </w:r>
    </w:p>
    <w:p w14:paraId="7BFD9EE6" w14:textId="77777777" w:rsidR="00AD2B27" w:rsidRPr="007B6D94" w:rsidRDefault="00AD2B27" w:rsidP="005A7B25">
      <w:pPr>
        <w:spacing w:line="240" w:lineRule="auto"/>
        <w:rPr>
          <w:rFonts w:cs="Times New Roman"/>
          <w:szCs w:val="24"/>
        </w:rPr>
      </w:pPr>
      <w:r w:rsidRPr="007B6D94">
        <w:rPr>
          <w:rFonts w:cs="Times New Roman"/>
          <w:szCs w:val="24"/>
        </w:rPr>
        <w:t>                    ?&gt;</w:t>
      </w:r>
    </w:p>
    <w:p w14:paraId="4BC5CF5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EB1460D" w14:textId="77777777" w:rsidR="00AD2B27" w:rsidRPr="007B6D94" w:rsidRDefault="00AD2B27" w:rsidP="005A7B25">
      <w:pPr>
        <w:spacing w:line="240" w:lineRule="auto"/>
        <w:rPr>
          <w:rFonts w:cs="Times New Roman"/>
          <w:szCs w:val="24"/>
        </w:rPr>
      </w:pPr>
    </w:p>
    <w:p w14:paraId="71D959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A6380" w14:textId="77777777" w:rsidR="00AD2B27" w:rsidRPr="007B6D94" w:rsidRDefault="00AD2B27" w:rsidP="005A7B25">
      <w:pPr>
        <w:spacing w:line="240" w:lineRule="auto"/>
        <w:rPr>
          <w:rFonts w:cs="Times New Roman"/>
          <w:szCs w:val="24"/>
        </w:rPr>
      </w:pPr>
    </w:p>
    <w:p w14:paraId="6D07F140"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4BF1697" w14:textId="77777777" w:rsidR="00AD2B27" w:rsidRPr="007B6D94" w:rsidRDefault="00AD2B27" w:rsidP="005A7B25">
      <w:pPr>
        <w:spacing w:line="240" w:lineRule="auto"/>
        <w:rPr>
          <w:rFonts w:cs="Times New Roman"/>
          <w:szCs w:val="24"/>
        </w:rPr>
      </w:pPr>
    </w:p>
    <w:p w14:paraId="11D27FE4" w14:textId="77777777" w:rsidR="00AD2B27" w:rsidRPr="007B6D94" w:rsidRDefault="00AD2B27" w:rsidP="005A7B25">
      <w:pPr>
        <w:spacing w:line="240" w:lineRule="auto"/>
        <w:rPr>
          <w:rFonts w:cs="Times New Roman"/>
          <w:szCs w:val="24"/>
        </w:rPr>
      </w:pPr>
      <w:r w:rsidRPr="007B6D94">
        <w:rPr>
          <w:rFonts w:cs="Times New Roman"/>
          <w:szCs w:val="24"/>
        </w:rPr>
        <w:t>                &lt;label for="subject_units" class="form-label"&gt;Units&lt;/label&gt;</w:t>
      </w:r>
    </w:p>
    <w:p w14:paraId="538109E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units" name="subject_units"</w:t>
      </w:r>
    </w:p>
    <w:p w14:paraId="18667023"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units']; ?&gt;"&gt;</w:t>
      </w:r>
    </w:p>
    <w:p w14:paraId="2CE8BA8B" w14:textId="77777777" w:rsidR="00AD2B27" w:rsidRPr="007B6D94" w:rsidRDefault="00AD2B27" w:rsidP="005A7B25">
      <w:pPr>
        <w:spacing w:line="240" w:lineRule="auto"/>
        <w:rPr>
          <w:rFonts w:cs="Times New Roman"/>
          <w:szCs w:val="24"/>
        </w:rPr>
      </w:pPr>
    </w:p>
    <w:p w14:paraId="774939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2D80D0" w14:textId="77777777" w:rsidR="00AD2B27" w:rsidRPr="007B6D94" w:rsidRDefault="00AD2B27" w:rsidP="005A7B25">
      <w:pPr>
        <w:spacing w:line="240" w:lineRule="auto"/>
        <w:rPr>
          <w:rFonts w:cs="Times New Roman"/>
          <w:szCs w:val="24"/>
        </w:rPr>
      </w:pPr>
    </w:p>
    <w:p w14:paraId="1FB3809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4599A5E" w14:textId="77777777" w:rsidR="00AD2B27" w:rsidRPr="007B6D94" w:rsidRDefault="00AD2B27" w:rsidP="005A7B25">
      <w:pPr>
        <w:spacing w:line="240" w:lineRule="auto"/>
        <w:rPr>
          <w:rFonts w:cs="Times New Roman"/>
          <w:szCs w:val="24"/>
        </w:rPr>
      </w:pPr>
    </w:p>
    <w:p w14:paraId="3C83DCBE"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29B841A3"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gt;</w:t>
      </w:r>
    </w:p>
    <w:p w14:paraId="1CBAD12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F75F59"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hours</w:t>
      </w:r>
    </w:p>
    <w:p w14:paraId="3E11B56B" w14:textId="77777777" w:rsidR="00AD2B27" w:rsidRPr="007B6D94" w:rsidRDefault="00AD2B27" w:rsidP="005A7B25">
      <w:pPr>
        <w:spacing w:line="240" w:lineRule="auto"/>
        <w:rPr>
          <w:rFonts w:cs="Times New Roman"/>
          <w:szCs w:val="24"/>
        </w:rPr>
      </w:pPr>
      <w:r w:rsidRPr="007B6D94">
        <w:rPr>
          <w:rFonts w:cs="Times New Roman"/>
          <w:szCs w:val="24"/>
        </w:rPr>
        <w:t>                    $allowed_subject_hours = array(1, 1.5, 3, );</w:t>
      </w:r>
    </w:p>
    <w:p w14:paraId="4869ACC7" w14:textId="77777777" w:rsidR="00AD2B27" w:rsidRPr="007B6D94" w:rsidRDefault="00AD2B27" w:rsidP="005A7B25">
      <w:pPr>
        <w:spacing w:line="240" w:lineRule="auto"/>
        <w:rPr>
          <w:rFonts w:cs="Times New Roman"/>
          <w:szCs w:val="24"/>
        </w:rPr>
      </w:pPr>
    </w:p>
    <w:p w14:paraId="19161F25"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ect hour and create an option in the dropdown menu</w:t>
      </w:r>
    </w:p>
    <w:p w14:paraId="00B5818C" w14:textId="77777777" w:rsidR="00AD2B27" w:rsidRPr="007B6D94" w:rsidRDefault="00AD2B27" w:rsidP="005A7B25">
      <w:pPr>
        <w:spacing w:line="240" w:lineRule="auto"/>
        <w:rPr>
          <w:rFonts w:cs="Times New Roman"/>
          <w:szCs w:val="24"/>
        </w:rPr>
      </w:pPr>
      <w:r w:rsidRPr="007B6D94">
        <w:rPr>
          <w:rFonts w:cs="Times New Roman"/>
          <w:szCs w:val="24"/>
        </w:rPr>
        <w:t>                    foreach ($allowed_subject_hours as $subject_hour) {</w:t>
      </w:r>
    </w:p>
    <w:p w14:paraId="4E3786B0" w14:textId="77777777" w:rsidR="00AD2B27" w:rsidRPr="007B6D94" w:rsidRDefault="00AD2B27" w:rsidP="005A7B25">
      <w:pPr>
        <w:spacing w:line="240" w:lineRule="auto"/>
        <w:rPr>
          <w:rFonts w:cs="Times New Roman"/>
          <w:szCs w:val="24"/>
        </w:rPr>
      </w:pPr>
      <w:r w:rsidRPr="007B6D94">
        <w:rPr>
          <w:rFonts w:cs="Times New Roman"/>
          <w:szCs w:val="24"/>
        </w:rPr>
        <w:t>                        $selected = ($subject_hour == $row['subject_hours']) ? 'selected' : '';</w:t>
      </w:r>
    </w:p>
    <w:p w14:paraId="4336FBEF"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hour' $selected&gt;$subject_hour&lt;/option&gt;";</w:t>
      </w:r>
    </w:p>
    <w:p w14:paraId="2F6BD7A4" w14:textId="77777777" w:rsidR="00AD2B27" w:rsidRPr="007B6D94" w:rsidRDefault="00AD2B27" w:rsidP="005A7B25">
      <w:pPr>
        <w:spacing w:line="240" w:lineRule="auto"/>
        <w:rPr>
          <w:rFonts w:cs="Times New Roman"/>
          <w:szCs w:val="24"/>
        </w:rPr>
      </w:pPr>
      <w:r w:rsidRPr="007B6D94">
        <w:rPr>
          <w:rFonts w:cs="Times New Roman"/>
          <w:szCs w:val="24"/>
        </w:rPr>
        <w:t>                    }</w:t>
      </w:r>
    </w:p>
    <w:p w14:paraId="573C83EC" w14:textId="77777777" w:rsidR="00AD2B27" w:rsidRPr="007B6D94" w:rsidRDefault="00AD2B27" w:rsidP="005A7B25">
      <w:pPr>
        <w:spacing w:line="240" w:lineRule="auto"/>
        <w:rPr>
          <w:rFonts w:cs="Times New Roman"/>
          <w:szCs w:val="24"/>
        </w:rPr>
      </w:pPr>
      <w:r w:rsidRPr="007B6D94">
        <w:rPr>
          <w:rFonts w:cs="Times New Roman"/>
          <w:szCs w:val="24"/>
        </w:rPr>
        <w:t>                    ?&gt;</w:t>
      </w:r>
    </w:p>
    <w:p w14:paraId="479DCA4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66D67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3DB187" w14:textId="77777777" w:rsidR="00AD2B27" w:rsidRPr="007B6D94" w:rsidRDefault="00AD2B27" w:rsidP="005A7B25">
      <w:pPr>
        <w:spacing w:line="240" w:lineRule="auto"/>
        <w:rPr>
          <w:rFonts w:cs="Times New Roman"/>
          <w:szCs w:val="24"/>
        </w:rPr>
      </w:pPr>
      <w:r w:rsidRPr="007B6D94">
        <w:rPr>
          <w:rFonts w:cs="Times New Roman"/>
          <w:szCs w:val="24"/>
        </w:rPr>
        <w:br/>
      </w:r>
    </w:p>
    <w:p w14:paraId="70D040E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005725AF"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gt;Back&lt;/a&gt;</w:t>
      </w:r>
    </w:p>
    <w:p w14:paraId="2A4D5882" w14:textId="77777777" w:rsidR="00AD2B27" w:rsidRPr="007B6D94" w:rsidRDefault="00AD2B27" w:rsidP="005A7B25">
      <w:pPr>
        <w:spacing w:line="240" w:lineRule="auto"/>
        <w:rPr>
          <w:rFonts w:cs="Times New Roman"/>
          <w:szCs w:val="24"/>
        </w:rPr>
      </w:pPr>
    </w:p>
    <w:p w14:paraId="744933F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75B708F" w14:textId="77777777" w:rsidR="00AD2B27" w:rsidRPr="007B6D94" w:rsidRDefault="00AD2B27" w:rsidP="005A7B25">
      <w:pPr>
        <w:spacing w:line="240" w:lineRule="auto"/>
        <w:rPr>
          <w:rFonts w:cs="Times New Roman"/>
          <w:szCs w:val="24"/>
        </w:rPr>
      </w:pPr>
    </w:p>
    <w:p w14:paraId="49F9F2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C95BE3" w14:textId="77777777" w:rsidR="00AD2B27" w:rsidRPr="007B6D94" w:rsidRDefault="00AD2B27" w:rsidP="005A7B25">
      <w:pPr>
        <w:spacing w:line="240" w:lineRule="auto"/>
        <w:rPr>
          <w:rFonts w:cs="Times New Roman"/>
          <w:szCs w:val="24"/>
        </w:rPr>
      </w:pPr>
    </w:p>
    <w:p w14:paraId="0BD6CCCA"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A7B132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E99F091"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22AED62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594F6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5474091" w14:textId="77777777" w:rsidR="00AD2B27" w:rsidRPr="007B6D94" w:rsidRDefault="00AD2B27" w:rsidP="005A7B25">
      <w:pPr>
        <w:spacing w:line="240" w:lineRule="auto"/>
        <w:rPr>
          <w:rFonts w:cs="Times New Roman"/>
          <w:szCs w:val="24"/>
        </w:rPr>
      </w:pPr>
    </w:p>
    <w:p w14:paraId="1984A59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0D22E96" w14:textId="77777777" w:rsidR="00AD2B27" w:rsidRPr="007B6D94" w:rsidRDefault="00AD2B27" w:rsidP="005A7B25">
      <w:pPr>
        <w:spacing w:line="240" w:lineRule="auto"/>
        <w:rPr>
          <w:rFonts w:cs="Times New Roman"/>
          <w:szCs w:val="24"/>
        </w:rPr>
      </w:pPr>
    </w:p>
    <w:p w14:paraId="6A51ECF5" w14:textId="77777777" w:rsidR="00AD2B27" w:rsidRPr="007B6D94" w:rsidRDefault="00AD2B27" w:rsidP="005A7B25">
      <w:pPr>
        <w:spacing w:line="240" w:lineRule="auto"/>
        <w:rPr>
          <w:rFonts w:cs="Times New Roman"/>
          <w:szCs w:val="24"/>
        </w:rPr>
      </w:pPr>
      <w:r w:rsidRPr="007B6D94">
        <w:rPr>
          <w:rFonts w:cs="Times New Roman"/>
          <w:szCs w:val="24"/>
        </w:rPr>
        <w:t>teacher_create.php</w:t>
      </w:r>
    </w:p>
    <w:p w14:paraId="63FC633F" w14:textId="77777777" w:rsidR="00AD2B27" w:rsidRPr="007B6D94" w:rsidRDefault="00AD2B27" w:rsidP="005A7B25">
      <w:pPr>
        <w:spacing w:line="240" w:lineRule="auto"/>
        <w:rPr>
          <w:rFonts w:cs="Times New Roman"/>
          <w:szCs w:val="24"/>
        </w:rPr>
      </w:pPr>
    </w:p>
    <w:p w14:paraId="64784578" w14:textId="77777777" w:rsidR="00AD2B27" w:rsidRPr="007B6D94" w:rsidRDefault="00AD2B27" w:rsidP="005A7B25">
      <w:pPr>
        <w:spacing w:line="240" w:lineRule="auto"/>
        <w:rPr>
          <w:rFonts w:cs="Times New Roman"/>
          <w:szCs w:val="24"/>
        </w:rPr>
      </w:pPr>
      <w:r w:rsidRPr="007B6D94">
        <w:rPr>
          <w:rFonts w:cs="Times New Roman"/>
          <w:szCs w:val="24"/>
        </w:rPr>
        <w:t>&lt;?php</w:t>
      </w:r>
    </w:p>
    <w:p w14:paraId="750E07C6" w14:textId="77777777" w:rsidR="00AD2B27" w:rsidRPr="007B6D94" w:rsidRDefault="00AD2B27" w:rsidP="005A7B25">
      <w:pPr>
        <w:spacing w:line="240" w:lineRule="auto"/>
        <w:rPr>
          <w:rFonts w:cs="Times New Roman"/>
          <w:szCs w:val="24"/>
        </w:rPr>
      </w:pPr>
    </w:p>
    <w:p w14:paraId="364D2872" w14:textId="77777777" w:rsidR="00AD2B27" w:rsidRPr="007B6D94" w:rsidRDefault="00AD2B27" w:rsidP="005A7B25">
      <w:pPr>
        <w:spacing w:line="240" w:lineRule="auto"/>
        <w:rPr>
          <w:rFonts w:cs="Times New Roman"/>
          <w:szCs w:val="24"/>
        </w:rPr>
      </w:pPr>
      <w:r w:rsidRPr="007B6D94">
        <w:rPr>
          <w:rFonts w:cs="Times New Roman"/>
          <w:szCs w:val="24"/>
        </w:rPr>
        <w:t>// Include the db connection PHP file</w:t>
      </w:r>
    </w:p>
    <w:p w14:paraId="49157E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A0BDD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9A0E16A" w14:textId="77777777" w:rsidR="00AD2B27" w:rsidRPr="007B6D94" w:rsidRDefault="00AD2B27" w:rsidP="005A7B25">
      <w:pPr>
        <w:spacing w:line="240" w:lineRule="auto"/>
        <w:rPr>
          <w:rFonts w:cs="Times New Roman"/>
          <w:szCs w:val="24"/>
        </w:rPr>
      </w:pPr>
    </w:p>
    <w:p w14:paraId="1BF46B56"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AC69531"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SESSION['user_id'])) {</w:t>
      </w:r>
    </w:p>
    <w:p w14:paraId="7F562F32"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85D8C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27E0DD6F" w14:textId="77777777" w:rsidR="00AD2B27" w:rsidRPr="007B6D94" w:rsidRDefault="00AD2B27" w:rsidP="005A7B25">
      <w:pPr>
        <w:spacing w:line="240" w:lineRule="auto"/>
        <w:rPr>
          <w:rFonts w:cs="Times New Roman"/>
          <w:szCs w:val="24"/>
        </w:rPr>
      </w:pPr>
      <w:r w:rsidRPr="007B6D94">
        <w:rPr>
          <w:rFonts w:cs="Times New Roman"/>
          <w:szCs w:val="24"/>
        </w:rPr>
        <w:t>}</w:t>
      </w:r>
    </w:p>
    <w:p w14:paraId="789BA8C3" w14:textId="77777777" w:rsidR="00AD2B27" w:rsidRPr="007B6D94" w:rsidRDefault="00AD2B27" w:rsidP="005A7B25">
      <w:pPr>
        <w:spacing w:line="240" w:lineRule="auto"/>
        <w:rPr>
          <w:rFonts w:cs="Times New Roman"/>
          <w:szCs w:val="24"/>
        </w:rPr>
      </w:pPr>
    </w:p>
    <w:p w14:paraId="06A63EF3" w14:textId="77777777" w:rsidR="00AD2B27" w:rsidRPr="007B6D94" w:rsidRDefault="00AD2B27" w:rsidP="005A7B25">
      <w:pPr>
        <w:spacing w:line="240" w:lineRule="auto"/>
        <w:rPr>
          <w:rFonts w:cs="Times New Roman"/>
          <w:szCs w:val="24"/>
        </w:rPr>
      </w:pPr>
      <w:r w:rsidRPr="007B6D94">
        <w:rPr>
          <w:rFonts w:cs="Times New Roman"/>
          <w:szCs w:val="24"/>
        </w:rPr>
        <w:t>// Inserting data into the teachers table</w:t>
      </w:r>
    </w:p>
    <w:p w14:paraId="32C9985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AE7087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0C3BBD08"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6ACF979F"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38F8A60C" w14:textId="77777777" w:rsidR="00AD2B27" w:rsidRPr="007B6D94" w:rsidRDefault="00AD2B27" w:rsidP="005A7B25">
      <w:pPr>
        <w:spacing w:line="240" w:lineRule="auto"/>
        <w:rPr>
          <w:rFonts w:cs="Times New Roman"/>
          <w:szCs w:val="24"/>
        </w:rPr>
      </w:pPr>
    </w:p>
    <w:p w14:paraId="3606FACB" w14:textId="77777777" w:rsidR="00AD2B27" w:rsidRPr="007B6D94" w:rsidRDefault="00AD2B27" w:rsidP="005A7B25">
      <w:pPr>
        <w:spacing w:line="240" w:lineRule="auto"/>
        <w:rPr>
          <w:rFonts w:cs="Times New Roman"/>
          <w:szCs w:val="24"/>
        </w:rPr>
      </w:pPr>
      <w:r w:rsidRPr="007B6D94">
        <w:rPr>
          <w:rFonts w:cs="Times New Roman"/>
          <w:szCs w:val="24"/>
        </w:rPr>
        <w:t>    // Check if the teacher already exists in the database</w:t>
      </w:r>
    </w:p>
    <w:p w14:paraId="44D00ED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 = '$teacher_id'";</w:t>
      </w:r>
    </w:p>
    <w:p w14:paraId="7CD556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F5C6A71" w14:textId="77777777" w:rsidR="00AD2B27" w:rsidRPr="007B6D94" w:rsidRDefault="00AD2B27" w:rsidP="005A7B25">
      <w:pPr>
        <w:spacing w:line="240" w:lineRule="auto"/>
        <w:rPr>
          <w:rFonts w:cs="Times New Roman"/>
          <w:szCs w:val="24"/>
        </w:rPr>
      </w:pPr>
    </w:p>
    <w:p w14:paraId="376C39CF"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4DF27BFC" w14:textId="77777777" w:rsidR="00AD2B27" w:rsidRPr="007B6D94" w:rsidRDefault="00AD2B27" w:rsidP="005A7B25">
      <w:pPr>
        <w:spacing w:line="240" w:lineRule="auto"/>
        <w:rPr>
          <w:rFonts w:cs="Times New Roman"/>
          <w:szCs w:val="24"/>
        </w:rPr>
      </w:pPr>
      <w:r w:rsidRPr="007B6D94">
        <w:rPr>
          <w:rFonts w:cs="Times New Roman"/>
          <w:szCs w:val="24"/>
        </w:rPr>
        <w:t>        // Teacher already exists in the database, display an error message</w:t>
      </w:r>
    </w:p>
    <w:p w14:paraId="6A8B5ED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C163D2" w14:textId="77777777" w:rsidR="00AD2B27" w:rsidRPr="007B6D94" w:rsidRDefault="00AD2B27" w:rsidP="005A7B25">
      <w:pPr>
        <w:spacing w:line="240" w:lineRule="auto"/>
        <w:rPr>
          <w:rFonts w:cs="Times New Roman"/>
          <w:szCs w:val="24"/>
        </w:rPr>
      </w:pPr>
      <w:r w:rsidRPr="007B6D94">
        <w:rPr>
          <w:rFonts w:cs="Times New Roman"/>
          <w:szCs w:val="24"/>
        </w:rPr>
        <w:t>        echo ' alert("Teacher already exists!");';</w:t>
      </w:r>
    </w:p>
    <w:p w14:paraId="391F5EB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0381237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C3B552B"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5B3F15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E29E41D" w14:textId="77777777" w:rsidR="00AD2B27" w:rsidRPr="007B6D94" w:rsidRDefault="00AD2B27" w:rsidP="005A7B25">
      <w:pPr>
        <w:spacing w:line="240" w:lineRule="auto"/>
        <w:rPr>
          <w:rFonts w:cs="Times New Roman"/>
          <w:szCs w:val="24"/>
        </w:rPr>
      </w:pPr>
      <w:r w:rsidRPr="007B6D94">
        <w:rPr>
          <w:rFonts w:cs="Times New Roman"/>
          <w:szCs w:val="24"/>
        </w:rPr>
        <w:t>        // Teacher does not exist in the database, insert the data into the table</w:t>
      </w:r>
    </w:p>
    <w:p w14:paraId="482100FB" w14:textId="77777777" w:rsidR="00AD2B27" w:rsidRPr="007B6D94" w:rsidRDefault="00AD2B27" w:rsidP="005A7B25">
      <w:pPr>
        <w:spacing w:line="240" w:lineRule="auto"/>
        <w:rPr>
          <w:rFonts w:cs="Times New Roman"/>
          <w:szCs w:val="24"/>
        </w:rPr>
      </w:pPr>
      <w:r w:rsidRPr="007B6D94">
        <w:rPr>
          <w:rFonts w:cs="Times New Roman"/>
          <w:szCs w:val="24"/>
        </w:rPr>
        <w:t>        $sql = "INSERT INTO teachers (firstname, lastname, teacher_id) VALUES ('$firstname', '$lastname', '$teacher_id')";</w:t>
      </w:r>
    </w:p>
    <w:p w14:paraId="352F6BDC" w14:textId="77777777" w:rsidR="00AD2B27" w:rsidRPr="007B6D94" w:rsidRDefault="00AD2B27" w:rsidP="005A7B25">
      <w:pPr>
        <w:spacing w:line="240" w:lineRule="auto"/>
        <w:rPr>
          <w:rFonts w:cs="Times New Roman"/>
          <w:szCs w:val="24"/>
        </w:rPr>
      </w:pPr>
    </w:p>
    <w:p w14:paraId="7749A61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F76CCE0"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B9E908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D1A8A9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3E449CA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93A708E"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01FCF92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EE8FB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B0CAE83" w14:textId="77777777" w:rsidR="00AD2B27" w:rsidRPr="007B6D94" w:rsidRDefault="00AD2B27" w:rsidP="005A7B25">
      <w:pPr>
        <w:spacing w:line="240" w:lineRule="auto"/>
        <w:rPr>
          <w:rFonts w:cs="Times New Roman"/>
          <w:szCs w:val="24"/>
        </w:rPr>
      </w:pPr>
      <w:r w:rsidRPr="007B6D94">
        <w:rPr>
          <w:rFonts w:cs="Times New Roman"/>
          <w:szCs w:val="24"/>
        </w:rPr>
        <w:t>        }</w:t>
      </w:r>
    </w:p>
    <w:p w14:paraId="708F9D32" w14:textId="77777777" w:rsidR="00AD2B27" w:rsidRPr="007B6D94" w:rsidRDefault="00AD2B27" w:rsidP="005A7B25">
      <w:pPr>
        <w:spacing w:line="240" w:lineRule="auto"/>
        <w:rPr>
          <w:rFonts w:cs="Times New Roman"/>
          <w:szCs w:val="24"/>
        </w:rPr>
      </w:pPr>
      <w:r w:rsidRPr="007B6D94">
        <w:rPr>
          <w:rFonts w:cs="Times New Roman"/>
          <w:szCs w:val="24"/>
        </w:rPr>
        <w:t>    }</w:t>
      </w:r>
    </w:p>
    <w:p w14:paraId="508E7D8D" w14:textId="77777777" w:rsidR="00AD2B27" w:rsidRPr="007B6D94" w:rsidRDefault="00AD2B27" w:rsidP="005A7B25">
      <w:pPr>
        <w:spacing w:line="240" w:lineRule="auto"/>
        <w:rPr>
          <w:rFonts w:cs="Times New Roman"/>
          <w:szCs w:val="24"/>
        </w:rPr>
      </w:pPr>
      <w:r w:rsidRPr="007B6D94">
        <w:rPr>
          <w:rFonts w:cs="Times New Roman"/>
          <w:szCs w:val="24"/>
        </w:rPr>
        <w:t>}</w:t>
      </w:r>
    </w:p>
    <w:p w14:paraId="057363C4" w14:textId="77777777" w:rsidR="00AD2B27" w:rsidRPr="007B6D94" w:rsidRDefault="00AD2B27" w:rsidP="005A7B25">
      <w:pPr>
        <w:spacing w:line="240" w:lineRule="auto"/>
        <w:rPr>
          <w:rFonts w:cs="Times New Roman"/>
          <w:szCs w:val="24"/>
        </w:rPr>
      </w:pPr>
    </w:p>
    <w:p w14:paraId="36C70C01" w14:textId="77777777" w:rsidR="00AD2B27" w:rsidRPr="007B6D94" w:rsidRDefault="00AD2B27" w:rsidP="005A7B25">
      <w:pPr>
        <w:spacing w:line="240" w:lineRule="auto"/>
        <w:rPr>
          <w:rFonts w:cs="Times New Roman"/>
          <w:szCs w:val="24"/>
        </w:rPr>
      </w:pPr>
      <w:r w:rsidRPr="007B6D94">
        <w:rPr>
          <w:rFonts w:cs="Times New Roman"/>
          <w:szCs w:val="24"/>
        </w:rPr>
        <w:t>?&gt;</w:t>
      </w:r>
    </w:p>
    <w:p w14:paraId="0D2445E1" w14:textId="77777777" w:rsidR="00AD2B27" w:rsidRPr="007B6D94" w:rsidRDefault="00AD2B27" w:rsidP="005A7B25">
      <w:pPr>
        <w:spacing w:line="240" w:lineRule="auto"/>
        <w:rPr>
          <w:rFonts w:cs="Times New Roman"/>
          <w:szCs w:val="24"/>
        </w:rPr>
      </w:pPr>
    </w:p>
    <w:p w14:paraId="43996F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4812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7F24C32" w14:textId="77777777" w:rsidR="00AD2B27" w:rsidRPr="007B6D94" w:rsidRDefault="00AD2B27" w:rsidP="005A7B25">
      <w:pPr>
        <w:spacing w:line="240" w:lineRule="auto"/>
        <w:rPr>
          <w:rFonts w:cs="Times New Roman"/>
          <w:szCs w:val="24"/>
        </w:rPr>
      </w:pPr>
    </w:p>
    <w:p w14:paraId="4561CD5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0F5EC4" w14:textId="77777777" w:rsidR="00AD2B27" w:rsidRPr="007B6D94" w:rsidRDefault="00AD2B27" w:rsidP="005A7B25">
      <w:pPr>
        <w:spacing w:line="240" w:lineRule="auto"/>
        <w:rPr>
          <w:rFonts w:cs="Times New Roman"/>
          <w:szCs w:val="24"/>
        </w:rPr>
      </w:pPr>
    </w:p>
    <w:p w14:paraId="6CB36F1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AB91EF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AE6D01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CABA3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3565CC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32B3E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2CB52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D2E8C4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DC799D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D64B89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C0A9F1F"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7E87446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58CD1C" w14:textId="77777777" w:rsidR="00AD2B27" w:rsidRPr="007B6D94" w:rsidRDefault="00AD2B27" w:rsidP="005A7B25">
      <w:pPr>
        <w:spacing w:line="240" w:lineRule="auto"/>
        <w:rPr>
          <w:rFonts w:cs="Times New Roman"/>
          <w:szCs w:val="24"/>
        </w:rPr>
      </w:pPr>
      <w:r w:rsidRPr="007B6D94">
        <w:rPr>
          <w:rFonts w:cs="Times New Roman"/>
          <w:szCs w:val="24"/>
        </w:rPr>
        <w:lastRenderedPageBreak/>
        <w:t>    &lt;!-- CDN jquery --&gt;</w:t>
      </w:r>
    </w:p>
    <w:p w14:paraId="37C177F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14246C44"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45A3A41"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479A9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A63B8F1"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BAD31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3FDAA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CB47B09" w14:textId="77777777" w:rsidR="00AD2B27" w:rsidRPr="007B6D94" w:rsidRDefault="00AD2B27" w:rsidP="005A7B25">
      <w:pPr>
        <w:spacing w:line="240" w:lineRule="auto"/>
        <w:rPr>
          <w:rFonts w:cs="Times New Roman"/>
          <w:szCs w:val="24"/>
        </w:rPr>
      </w:pPr>
    </w:p>
    <w:p w14:paraId="52E0C27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92146C" w14:textId="77777777" w:rsidR="00AD2B27" w:rsidRPr="007B6D94" w:rsidRDefault="00AD2B27" w:rsidP="005A7B25">
      <w:pPr>
        <w:spacing w:line="240" w:lineRule="auto"/>
        <w:rPr>
          <w:rFonts w:cs="Times New Roman"/>
          <w:szCs w:val="24"/>
        </w:rPr>
      </w:pPr>
      <w:r w:rsidRPr="007B6D94">
        <w:rPr>
          <w:rFonts w:cs="Times New Roman"/>
          <w:szCs w:val="24"/>
        </w:rPr>
        <w:t>    &lt;title&gt;Add teacher&lt;/title&gt;</w:t>
      </w:r>
    </w:p>
    <w:p w14:paraId="662632FF"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627F5094" w14:textId="77777777" w:rsidR="00AD2B27" w:rsidRPr="007B6D94" w:rsidRDefault="00AD2B27" w:rsidP="005A7B25">
      <w:pPr>
        <w:spacing w:line="240" w:lineRule="auto"/>
        <w:rPr>
          <w:rFonts w:cs="Times New Roman"/>
          <w:szCs w:val="24"/>
        </w:rPr>
      </w:pPr>
    </w:p>
    <w:p w14:paraId="494325D7"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TEACHER&lt;/H1&gt;</w:t>
      </w:r>
    </w:p>
    <w:p w14:paraId="300F8E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FD71BC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A525027"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2D9C95A" w14:textId="77777777" w:rsidR="00AD2B27" w:rsidRPr="007B6D94" w:rsidRDefault="00AD2B27" w:rsidP="005A7B25">
      <w:pPr>
        <w:spacing w:line="240" w:lineRule="auto"/>
        <w:rPr>
          <w:rFonts w:cs="Times New Roman"/>
          <w:szCs w:val="24"/>
        </w:rPr>
      </w:pPr>
    </w:p>
    <w:p w14:paraId="180E4BBA"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77BE3BA"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66DC4982" w14:textId="77777777" w:rsidR="00AD2B27" w:rsidRPr="007B6D94" w:rsidRDefault="00AD2B27" w:rsidP="005A7B25">
      <w:pPr>
        <w:spacing w:line="240" w:lineRule="auto"/>
        <w:rPr>
          <w:rFonts w:cs="Times New Roman"/>
          <w:szCs w:val="24"/>
        </w:rPr>
      </w:pPr>
      <w:r w:rsidRPr="007B6D94">
        <w:rPr>
          <w:rFonts w:cs="Times New Roman"/>
          <w:szCs w:val="24"/>
        </w:rPr>
        <w:t>                    name="teacher_id" required&gt;</w:t>
      </w:r>
    </w:p>
    <w:p w14:paraId="2BFCF2A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F5656E" w14:textId="77777777" w:rsidR="00AD2B27" w:rsidRPr="007B6D94" w:rsidRDefault="00AD2B27" w:rsidP="005A7B25">
      <w:pPr>
        <w:spacing w:line="240" w:lineRule="auto"/>
        <w:rPr>
          <w:rFonts w:cs="Times New Roman"/>
          <w:szCs w:val="24"/>
        </w:rPr>
      </w:pPr>
    </w:p>
    <w:p w14:paraId="5E40FD5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E448870"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26331E9C"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id="firstname" </w:t>
      </w:r>
      <w:r w:rsidRPr="007B6D94">
        <w:rPr>
          <w:rFonts w:cs="Times New Roman"/>
          <w:szCs w:val="24"/>
        </w:rPr>
        <w:t>placeholder="Enter firstname" name="firstname"</w:t>
      </w:r>
    </w:p>
    <w:p w14:paraId="122A0C22"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722036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8D54878" w14:textId="77777777" w:rsidR="00AD2B27" w:rsidRPr="007B6D94" w:rsidRDefault="00AD2B27" w:rsidP="005A7B25">
      <w:pPr>
        <w:spacing w:line="240" w:lineRule="auto"/>
        <w:rPr>
          <w:rFonts w:cs="Times New Roman"/>
          <w:szCs w:val="24"/>
        </w:rPr>
      </w:pPr>
    </w:p>
    <w:p w14:paraId="0949FF16"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6CB9A26"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7BE5959E"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31A9CB4E"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59E941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7E2278" w14:textId="77777777" w:rsidR="00AD2B27" w:rsidRPr="007B6D94" w:rsidRDefault="00AD2B27" w:rsidP="005A7B25">
      <w:pPr>
        <w:spacing w:line="240" w:lineRule="auto"/>
        <w:rPr>
          <w:rFonts w:cs="Times New Roman"/>
          <w:szCs w:val="24"/>
        </w:rPr>
      </w:pPr>
    </w:p>
    <w:p w14:paraId="55FD3593"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6DFD3C64"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2702A910" w14:textId="77777777" w:rsidR="00AD2B27" w:rsidRPr="007B6D94" w:rsidRDefault="00AD2B27" w:rsidP="005A7B25">
      <w:pPr>
        <w:spacing w:line="240" w:lineRule="auto"/>
        <w:rPr>
          <w:rFonts w:cs="Times New Roman"/>
          <w:szCs w:val="24"/>
        </w:rPr>
      </w:pPr>
    </w:p>
    <w:p w14:paraId="2C1C917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F058D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103AFB" w14:textId="77777777" w:rsidR="00AD2B27" w:rsidRPr="007B6D94" w:rsidRDefault="00AD2B27" w:rsidP="005A7B25">
      <w:pPr>
        <w:spacing w:line="240" w:lineRule="auto"/>
        <w:rPr>
          <w:rFonts w:cs="Times New Roman"/>
          <w:szCs w:val="24"/>
        </w:rPr>
      </w:pPr>
    </w:p>
    <w:p w14:paraId="50B3B6F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97E8D94" w14:textId="77777777" w:rsidR="00AD2B27" w:rsidRPr="007B6D94" w:rsidRDefault="00AD2B27" w:rsidP="005A7B25">
      <w:pPr>
        <w:spacing w:line="240" w:lineRule="auto"/>
        <w:rPr>
          <w:rFonts w:cs="Times New Roman"/>
          <w:szCs w:val="24"/>
        </w:rPr>
      </w:pPr>
    </w:p>
    <w:p w14:paraId="270A1F9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A69A503" w14:textId="77777777" w:rsidR="00AD2B27" w:rsidRPr="007B6D94" w:rsidRDefault="00AD2B27" w:rsidP="005A7B25">
      <w:pPr>
        <w:spacing w:line="240" w:lineRule="auto"/>
        <w:rPr>
          <w:rFonts w:cs="Times New Roman"/>
          <w:szCs w:val="24"/>
        </w:rPr>
      </w:pPr>
    </w:p>
    <w:p w14:paraId="51EC4BCA" w14:textId="77777777" w:rsidR="00AD2B27" w:rsidRPr="007B6D94" w:rsidRDefault="00AD2B27" w:rsidP="005A7B25">
      <w:pPr>
        <w:spacing w:line="240" w:lineRule="auto"/>
        <w:rPr>
          <w:rFonts w:cs="Times New Roman"/>
          <w:szCs w:val="24"/>
        </w:rPr>
      </w:pPr>
      <w:r w:rsidRPr="007B6D94">
        <w:rPr>
          <w:rFonts w:cs="Times New Roman"/>
          <w:szCs w:val="24"/>
        </w:rPr>
        <w:t>Teacher_list.php</w:t>
      </w:r>
    </w:p>
    <w:p w14:paraId="71246D34" w14:textId="77777777" w:rsidR="00AD2B27" w:rsidRPr="007B6D94" w:rsidRDefault="00AD2B27" w:rsidP="005A7B25">
      <w:pPr>
        <w:spacing w:line="240" w:lineRule="auto"/>
        <w:rPr>
          <w:rFonts w:cs="Times New Roman"/>
          <w:szCs w:val="24"/>
        </w:rPr>
      </w:pPr>
    </w:p>
    <w:p w14:paraId="1D7E6884" w14:textId="77777777" w:rsidR="00AD2B27" w:rsidRPr="007B6D94" w:rsidRDefault="00AD2B27" w:rsidP="005A7B25">
      <w:pPr>
        <w:spacing w:line="240" w:lineRule="auto"/>
        <w:rPr>
          <w:rFonts w:cs="Times New Roman"/>
          <w:szCs w:val="24"/>
        </w:rPr>
      </w:pPr>
      <w:r w:rsidRPr="007B6D94">
        <w:rPr>
          <w:rFonts w:cs="Times New Roman"/>
          <w:szCs w:val="24"/>
        </w:rPr>
        <w:t>&lt;?php</w:t>
      </w:r>
    </w:p>
    <w:p w14:paraId="157C56E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E1F0302"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6C33FD0" w14:textId="77777777" w:rsidR="00AD2B27" w:rsidRPr="007B6D94" w:rsidRDefault="00AD2B27" w:rsidP="005A7B25">
      <w:pPr>
        <w:spacing w:line="240" w:lineRule="auto"/>
        <w:rPr>
          <w:rFonts w:cs="Times New Roman"/>
          <w:szCs w:val="24"/>
        </w:rPr>
      </w:pPr>
    </w:p>
    <w:p w14:paraId="6B73F177" w14:textId="77777777" w:rsidR="00AD2B27" w:rsidRPr="007B6D94" w:rsidRDefault="00AD2B27" w:rsidP="005A7B25">
      <w:pPr>
        <w:spacing w:line="240" w:lineRule="auto"/>
        <w:rPr>
          <w:rFonts w:cs="Times New Roman"/>
          <w:szCs w:val="24"/>
        </w:rPr>
      </w:pPr>
      <w:r w:rsidRPr="007B6D94">
        <w:rPr>
          <w:rFonts w:cs="Times New Roman"/>
          <w:szCs w:val="24"/>
        </w:rPr>
        <w:t>// Delete teacher if delete_id is set in the URL parameters</w:t>
      </w:r>
    </w:p>
    <w:p w14:paraId="5A035971"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4D8B1D97"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FB0604" w14:textId="77777777" w:rsidR="00AD2B27" w:rsidRPr="007B6D94" w:rsidRDefault="00AD2B27" w:rsidP="005A7B25">
      <w:pPr>
        <w:spacing w:line="240" w:lineRule="auto"/>
        <w:rPr>
          <w:rFonts w:cs="Times New Roman"/>
          <w:szCs w:val="24"/>
        </w:rPr>
      </w:pPr>
      <w:r w:rsidRPr="007B6D94">
        <w:rPr>
          <w:rFonts w:cs="Times New Roman"/>
          <w:szCs w:val="24"/>
        </w:rPr>
        <w:t>    $sql = "DELETE FROM teachers WHERE id='$id'";</w:t>
      </w:r>
    </w:p>
    <w:p w14:paraId="7522B15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EF9B051" w14:textId="77777777" w:rsidR="00AD2B27" w:rsidRPr="007B6D94" w:rsidRDefault="00AD2B27" w:rsidP="005A7B25">
      <w:pPr>
        <w:spacing w:line="240" w:lineRule="auto"/>
        <w:rPr>
          <w:rFonts w:cs="Times New Roman"/>
          <w:szCs w:val="24"/>
        </w:rPr>
      </w:pPr>
      <w:r w:rsidRPr="007B6D94">
        <w:rPr>
          <w:rFonts w:cs="Times New Roman"/>
          <w:szCs w:val="24"/>
        </w:rPr>
        <w:t>        echo "&lt;script&gt;alert('Teacher deleted successfully');&lt;/script&gt;";</w:t>
      </w:r>
    </w:p>
    <w:p w14:paraId="5BEDF44F"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acher_list.php';&lt;/script&gt;";</w:t>
      </w:r>
    </w:p>
    <w:p w14:paraId="52C24F3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65ECF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deleting record: " . $conn-&gt;$error;</w:t>
      </w:r>
    </w:p>
    <w:p w14:paraId="784170FC" w14:textId="77777777" w:rsidR="00AD2B27" w:rsidRPr="007B6D94" w:rsidRDefault="00AD2B27" w:rsidP="005A7B25">
      <w:pPr>
        <w:spacing w:line="240" w:lineRule="auto"/>
        <w:rPr>
          <w:rFonts w:cs="Times New Roman"/>
          <w:szCs w:val="24"/>
        </w:rPr>
      </w:pPr>
      <w:r w:rsidRPr="007B6D94">
        <w:rPr>
          <w:rFonts w:cs="Times New Roman"/>
          <w:szCs w:val="24"/>
        </w:rPr>
        <w:t>    }</w:t>
      </w:r>
    </w:p>
    <w:p w14:paraId="019873E7" w14:textId="77777777" w:rsidR="00AD2B27" w:rsidRPr="007B6D94" w:rsidRDefault="00AD2B27" w:rsidP="005A7B25">
      <w:pPr>
        <w:spacing w:line="240" w:lineRule="auto"/>
        <w:rPr>
          <w:rFonts w:cs="Times New Roman"/>
          <w:szCs w:val="24"/>
        </w:rPr>
      </w:pPr>
      <w:r w:rsidRPr="007B6D94">
        <w:rPr>
          <w:rFonts w:cs="Times New Roman"/>
          <w:szCs w:val="24"/>
        </w:rPr>
        <w:t>}</w:t>
      </w:r>
    </w:p>
    <w:p w14:paraId="50A31E3D" w14:textId="77777777" w:rsidR="00AD2B27" w:rsidRPr="007B6D94" w:rsidRDefault="00AD2B27" w:rsidP="005A7B25">
      <w:pPr>
        <w:spacing w:line="240" w:lineRule="auto"/>
        <w:rPr>
          <w:rFonts w:cs="Times New Roman"/>
          <w:szCs w:val="24"/>
        </w:rPr>
      </w:pPr>
    </w:p>
    <w:p w14:paraId="1CCBE248"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54B49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EA2D99A"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882C435"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WHERE firstname LIKE '%$search_term%' OR lastname LIKE '%$search_term%' OR teacher_id like '%$search_term%'";</w:t>
      </w:r>
    </w:p>
    <w:p w14:paraId="0BAE083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E7EBD9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3D0561"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ORDER BY lastname  ASC";</w:t>
      </w:r>
    </w:p>
    <w:p w14:paraId="73042FCE"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2AADC50" w14:textId="77777777" w:rsidR="00AD2B27" w:rsidRPr="007B6D94" w:rsidRDefault="00AD2B27" w:rsidP="005A7B25">
      <w:pPr>
        <w:spacing w:line="240" w:lineRule="auto"/>
        <w:rPr>
          <w:rFonts w:cs="Times New Roman"/>
          <w:szCs w:val="24"/>
        </w:rPr>
      </w:pPr>
      <w:r w:rsidRPr="007B6D94">
        <w:rPr>
          <w:rFonts w:cs="Times New Roman"/>
          <w:szCs w:val="24"/>
        </w:rPr>
        <w:t>}</w:t>
      </w:r>
    </w:p>
    <w:p w14:paraId="6FD2A0E2" w14:textId="77777777" w:rsidR="00AD2B27" w:rsidRPr="007B6D94" w:rsidRDefault="00AD2B27" w:rsidP="005A7B25">
      <w:pPr>
        <w:spacing w:line="240" w:lineRule="auto"/>
        <w:rPr>
          <w:rFonts w:cs="Times New Roman"/>
          <w:szCs w:val="24"/>
        </w:rPr>
      </w:pPr>
      <w:r w:rsidRPr="007B6D94">
        <w:rPr>
          <w:rFonts w:cs="Times New Roman"/>
          <w:szCs w:val="24"/>
        </w:rPr>
        <w:t>?&gt;</w:t>
      </w:r>
    </w:p>
    <w:p w14:paraId="7E72E44D" w14:textId="77777777" w:rsidR="00AD2B27" w:rsidRPr="007B6D94" w:rsidRDefault="00AD2B27" w:rsidP="005A7B25">
      <w:pPr>
        <w:spacing w:line="240" w:lineRule="auto"/>
        <w:rPr>
          <w:rFonts w:cs="Times New Roman"/>
          <w:szCs w:val="24"/>
        </w:rPr>
      </w:pPr>
    </w:p>
    <w:p w14:paraId="18AD6BF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0139E4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BACB2F6" w14:textId="77777777" w:rsidR="00AD2B27" w:rsidRPr="007B6D94" w:rsidRDefault="00AD2B27" w:rsidP="005A7B25">
      <w:pPr>
        <w:spacing w:line="240" w:lineRule="auto"/>
        <w:rPr>
          <w:rFonts w:cs="Times New Roman"/>
          <w:szCs w:val="24"/>
        </w:rPr>
      </w:pPr>
    </w:p>
    <w:p w14:paraId="4B5A49A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1C96888" w14:textId="77777777" w:rsidR="00AD2B27" w:rsidRPr="007B6D94" w:rsidRDefault="00AD2B27" w:rsidP="005A7B25">
      <w:pPr>
        <w:spacing w:line="240" w:lineRule="auto"/>
        <w:rPr>
          <w:rFonts w:cs="Times New Roman"/>
          <w:szCs w:val="24"/>
        </w:rPr>
      </w:pPr>
    </w:p>
    <w:p w14:paraId="06BC1ED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9F729F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A11D41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902CE86"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BB9C5C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0E5D1CA"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AE12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0064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CDD8FA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ADBE16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06375C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2A9233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B8AE00"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F8189B"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8D4C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6E21CE3"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7B2A8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F1B2C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83171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01A1650" w14:textId="77777777" w:rsidR="00AD2B27" w:rsidRPr="007B6D94" w:rsidRDefault="00AD2B27" w:rsidP="005A7B25">
      <w:pPr>
        <w:spacing w:line="240" w:lineRule="auto"/>
        <w:rPr>
          <w:rFonts w:cs="Times New Roman"/>
          <w:szCs w:val="24"/>
        </w:rPr>
      </w:pPr>
    </w:p>
    <w:p w14:paraId="63D6DB0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49E28FC" w14:textId="77777777" w:rsidR="00AD2B27" w:rsidRPr="007B6D94" w:rsidRDefault="00AD2B27" w:rsidP="005A7B25">
      <w:pPr>
        <w:spacing w:line="240" w:lineRule="auto"/>
        <w:rPr>
          <w:rFonts w:cs="Times New Roman"/>
          <w:szCs w:val="24"/>
        </w:rPr>
      </w:pPr>
    </w:p>
    <w:p w14:paraId="02972C4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C8A8CBC" w14:textId="77777777" w:rsidR="00AD2B27" w:rsidRPr="007B6D94" w:rsidRDefault="00AD2B27" w:rsidP="005A7B25">
      <w:pPr>
        <w:spacing w:line="240" w:lineRule="auto"/>
        <w:rPr>
          <w:rFonts w:cs="Times New Roman"/>
          <w:szCs w:val="24"/>
        </w:rPr>
      </w:pPr>
    </w:p>
    <w:p w14:paraId="6A460C8C"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C5C383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8E487C5" w14:textId="77777777" w:rsidR="00AD2B27" w:rsidRPr="007B6D94" w:rsidRDefault="00AD2B27" w:rsidP="005A7B25">
      <w:pPr>
        <w:spacing w:line="240" w:lineRule="auto"/>
        <w:rPr>
          <w:rFonts w:cs="Times New Roman"/>
          <w:szCs w:val="24"/>
        </w:rPr>
      </w:pPr>
    </w:p>
    <w:p w14:paraId="12394D7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TEACHER LIST&lt;/H1&gt;</w:t>
      </w:r>
    </w:p>
    <w:p w14:paraId="3B5E5B60" w14:textId="77777777" w:rsidR="00AD2B27" w:rsidRPr="007B6D94" w:rsidRDefault="00AD2B27" w:rsidP="005A7B25">
      <w:pPr>
        <w:spacing w:line="240" w:lineRule="auto"/>
        <w:rPr>
          <w:rFonts w:cs="Times New Roman"/>
          <w:szCs w:val="24"/>
        </w:rPr>
      </w:pPr>
    </w:p>
    <w:p w14:paraId="2DE436B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714A15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5D7F492C" w14:textId="77777777" w:rsidR="00AD2B27" w:rsidRPr="007B6D94" w:rsidRDefault="00AD2B27" w:rsidP="005A7B25">
      <w:pPr>
        <w:spacing w:line="240" w:lineRule="auto"/>
        <w:rPr>
          <w:rFonts w:cs="Times New Roman"/>
          <w:szCs w:val="24"/>
        </w:rPr>
      </w:pPr>
    </w:p>
    <w:p w14:paraId="7726F56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firstname or lastname or id"</w:t>
      </w:r>
    </w:p>
    <w:p w14:paraId="2CA130C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ED943B2"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type="submit" class="btn btn-primary"&gt;Search&lt;/button&gt;</w:t>
      </w:r>
    </w:p>
    <w:p w14:paraId="3006D1B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0A923D8"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D0C353" w14:textId="77777777" w:rsidR="00AD2B27" w:rsidRPr="007B6D94" w:rsidRDefault="00AD2B27" w:rsidP="005A7B25">
      <w:pPr>
        <w:spacing w:line="240" w:lineRule="auto"/>
        <w:rPr>
          <w:rFonts w:cs="Times New Roman"/>
          <w:szCs w:val="24"/>
        </w:rPr>
      </w:pPr>
    </w:p>
    <w:p w14:paraId="3AE22749" w14:textId="77777777" w:rsidR="00AD2B27" w:rsidRPr="007B6D94" w:rsidRDefault="00AD2B27" w:rsidP="005A7B25">
      <w:pPr>
        <w:spacing w:line="240" w:lineRule="auto"/>
        <w:rPr>
          <w:rFonts w:cs="Times New Roman"/>
          <w:szCs w:val="24"/>
        </w:rPr>
      </w:pPr>
      <w:r w:rsidRPr="007B6D94">
        <w:rPr>
          <w:rFonts w:cs="Times New Roman"/>
          <w:szCs w:val="24"/>
        </w:rPr>
        <w:t>            &lt;a href="teacher_create.php" class="btn btn-success mb-3"&gt;&lt;i class='fas fa-user-plus'&gt;&lt;/i&gt; Add Teacher&lt;/a&gt;</w:t>
      </w:r>
    </w:p>
    <w:p w14:paraId="1109F716" w14:textId="77777777" w:rsidR="00AD2B27" w:rsidRPr="007B6D94" w:rsidRDefault="00AD2B27" w:rsidP="005A7B25">
      <w:pPr>
        <w:spacing w:line="240" w:lineRule="auto"/>
        <w:rPr>
          <w:rFonts w:cs="Times New Roman"/>
          <w:szCs w:val="24"/>
        </w:rPr>
      </w:pPr>
    </w:p>
    <w:p w14:paraId="4658B91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54C2A19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9BE1B0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D20FC4C"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157BAE07" w14:textId="77777777" w:rsidR="00AD2B27" w:rsidRPr="007B6D94" w:rsidRDefault="00AD2B27" w:rsidP="005A7B25">
      <w:pPr>
        <w:spacing w:line="240" w:lineRule="auto"/>
        <w:rPr>
          <w:rFonts w:cs="Times New Roman"/>
          <w:szCs w:val="24"/>
        </w:rPr>
      </w:pPr>
      <w:r w:rsidRPr="007B6D94">
        <w:rPr>
          <w:rFonts w:cs="Times New Roman"/>
          <w:szCs w:val="24"/>
        </w:rPr>
        <w:t>                        &lt;th&gt;Teacher ID&lt;/th&gt;</w:t>
      </w:r>
    </w:p>
    <w:p w14:paraId="44D001C8" w14:textId="77777777" w:rsidR="00AD2B27" w:rsidRPr="007B6D94" w:rsidRDefault="00AD2B27" w:rsidP="005A7B25">
      <w:pPr>
        <w:spacing w:line="240" w:lineRule="auto"/>
        <w:rPr>
          <w:rFonts w:cs="Times New Roman"/>
          <w:szCs w:val="24"/>
        </w:rPr>
      </w:pPr>
      <w:r w:rsidRPr="007B6D94">
        <w:rPr>
          <w:rFonts w:cs="Times New Roman"/>
          <w:szCs w:val="24"/>
        </w:rPr>
        <w:t>                        &lt;th&gt;Lastname&lt;/th&gt;</w:t>
      </w:r>
    </w:p>
    <w:p w14:paraId="7AE13B2E" w14:textId="77777777" w:rsidR="00AD2B27" w:rsidRPr="007B6D94" w:rsidRDefault="00AD2B27" w:rsidP="005A7B25">
      <w:pPr>
        <w:spacing w:line="240" w:lineRule="auto"/>
        <w:rPr>
          <w:rFonts w:cs="Times New Roman"/>
          <w:szCs w:val="24"/>
        </w:rPr>
      </w:pPr>
      <w:r w:rsidRPr="007B6D94">
        <w:rPr>
          <w:rFonts w:cs="Times New Roman"/>
          <w:szCs w:val="24"/>
        </w:rPr>
        <w:t>                        &lt;th&gt;Firstname&lt;/th&gt;</w:t>
      </w:r>
    </w:p>
    <w:p w14:paraId="2DA858A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2E5D21A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5E20074"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A383FBB"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2AF1976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149A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0EB29A4"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A95410" w14:textId="77777777" w:rsidR="00AD2B27" w:rsidRPr="007B6D94" w:rsidRDefault="00AD2B27" w:rsidP="005A7B25">
      <w:pPr>
        <w:spacing w:line="240" w:lineRule="auto"/>
        <w:rPr>
          <w:rFonts w:cs="Times New Roman"/>
          <w:szCs w:val="24"/>
        </w:rPr>
      </w:pPr>
      <w:r w:rsidRPr="007B6D94">
        <w:rPr>
          <w:rFonts w:cs="Times New Roman"/>
          <w:szCs w:val="24"/>
        </w:rPr>
        <w:t>                        $i = 1;</w:t>
      </w:r>
    </w:p>
    <w:p w14:paraId="430AE1B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3815B7C"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49F5426"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F6C272C" w14:textId="77777777" w:rsidR="00AD2B27" w:rsidRPr="007B6D94" w:rsidRDefault="00AD2B27" w:rsidP="005A7B25">
      <w:pPr>
        <w:spacing w:line="240" w:lineRule="auto"/>
        <w:rPr>
          <w:rFonts w:cs="Times New Roman"/>
          <w:szCs w:val="24"/>
        </w:rPr>
      </w:pPr>
      <w:r w:rsidRPr="007B6D94">
        <w:rPr>
          <w:rFonts w:cs="Times New Roman"/>
          <w:szCs w:val="24"/>
        </w:rPr>
        <w:t>                            echo "&lt;td&gt;" . $row["teacher_id"] . "&lt;/td&gt;";</w:t>
      </w:r>
    </w:p>
    <w:p w14:paraId="03279602" w14:textId="77777777" w:rsidR="00AD2B27" w:rsidRPr="007B6D94" w:rsidRDefault="00AD2B27" w:rsidP="005A7B25">
      <w:pPr>
        <w:spacing w:line="240" w:lineRule="auto"/>
        <w:rPr>
          <w:rFonts w:cs="Times New Roman"/>
          <w:szCs w:val="24"/>
        </w:rPr>
      </w:pPr>
      <w:r w:rsidRPr="007B6D94">
        <w:rPr>
          <w:rFonts w:cs="Times New Roman"/>
          <w:szCs w:val="24"/>
        </w:rPr>
        <w:t>                            echo "&lt;td&gt;" . $row["lastname"] . "&lt;/td&gt;";</w:t>
      </w:r>
    </w:p>
    <w:p w14:paraId="20B28818" w14:textId="77777777" w:rsidR="00AD2B27" w:rsidRPr="007B6D94" w:rsidRDefault="00AD2B27" w:rsidP="005A7B25">
      <w:pPr>
        <w:spacing w:line="240" w:lineRule="auto"/>
        <w:rPr>
          <w:rFonts w:cs="Times New Roman"/>
          <w:szCs w:val="24"/>
        </w:rPr>
      </w:pPr>
      <w:r w:rsidRPr="007B6D94">
        <w:rPr>
          <w:rFonts w:cs="Times New Roman"/>
          <w:szCs w:val="24"/>
        </w:rPr>
        <w:t>                            echo "&lt;td&gt;" . $row["firstname"] . "&lt;/td&gt;";</w:t>
      </w:r>
    </w:p>
    <w:p w14:paraId="7C1BD17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5240B846" w14:textId="77777777" w:rsidR="00AD2B27" w:rsidRPr="007B6D94" w:rsidRDefault="00AD2B27" w:rsidP="005A7B25">
      <w:pPr>
        <w:spacing w:line="240" w:lineRule="auto"/>
        <w:rPr>
          <w:rFonts w:cs="Times New Roman"/>
          <w:szCs w:val="24"/>
        </w:rPr>
      </w:pPr>
      <w:r w:rsidRPr="007B6D94">
        <w:rPr>
          <w:rFonts w:cs="Times New Roman"/>
          <w:szCs w:val="24"/>
        </w:rPr>
        <w:t>                            echo "&lt;a href='teacher_update.php?id=" . $row["id"] . "' class='btn btn-primary btn-sm'&gt;Update&lt;i class='fas fa-edit'&gt;&lt;/i&gt;&lt;/a&gt;&amp;nbsp";</w:t>
      </w:r>
    </w:p>
    <w:p w14:paraId="17EA25A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w:t>
      </w:r>
      <w:r w:rsidRPr="007B6D94">
        <w:rPr>
          <w:rFonts w:cs="Times New Roman"/>
          <w:szCs w:val="24"/>
        </w:rPr>
        <w:t>"?delete_id=" . $row["id"] . "' class='btn btn-danger btn-sm' onclick=\"return confirm('Are you sure you want to delete this teacher?')\"&gt;Delete&lt;i class='fas fa-trash'&gt;&lt;/i&gt;&lt;/a&gt;";</w:t>
      </w:r>
    </w:p>
    <w:p w14:paraId="0CB44C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BDFA90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E64F5FE" w14:textId="77777777" w:rsidR="00AD2B27" w:rsidRPr="007B6D94" w:rsidRDefault="00AD2B27" w:rsidP="005A7B25">
      <w:pPr>
        <w:spacing w:line="240" w:lineRule="auto"/>
        <w:rPr>
          <w:rFonts w:cs="Times New Roman"/>
          <w:szCs w:val="24"/>
        </w:rPr>
      </w:pPr>
      <w:r w:rsidRPr="007B6D94">
        <w:rPr>
          <w:rFonts w:cs="Times New Roman"/>
          <w:szCs w:val="24"/>
        </w:rPr>
        <w:t>                            $i++;</w:t>
      </w:r>
    </w:p>
    <w:p w14:paraId="123DF9CD" w14:textId="77777777" w:rsidR="00AD2B27" w:rsidRPr="007B6D94" w:rsidRDefault="00AD2B27" w:rsidP="005A7B25">
      <w:pPr>
        <w:spacing w:line="240" w:lineRule="auto"/>
        <w:rPr>
          <w:rFonts w:cs="Times New Roman"/>
          <w:szCs w:val="24"/>
        </w:rPr>
      </w:pPr>
      <w:r w:rsidRPr="007B6D94">
        <w:rPr>
          <w:rFonts w:cs="Times New Roman"/>
          <w:szCs w:val="24"/>
        </w:rPr>
        <w:t>                        }</w:t>
      </w:r>
    </w:p>
    <w:p w14:paraId="6EA4EFD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892A237"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teachers found&lt;/td&gt;&lt;/tr&gt;";</w:t>
      </w:r>
    </w:p>
    <w:p w14:paraId="3C65E2FC" w14:textId="77777777" w:rsidR="00AD2B27" w:rsidRPr="007B6D94" w:rsidRDefault="00AD2B27" w:rsidP="005A7B25">
      <w:pPr>
        <w:spacing w:line="240" w:lineRule="auto"/>
        <w:rPr>
          <w:rFonts w:cs="Times New Roman"/>
          <w:szCs w:val="24"/>
        </w:rPr>
      </w:pPr>
      <w:r w:rsidRPr="007B6D94">
        <w:rPr>
          <w:rFonts w:cs="Times New Roman"/>
          <w:szCs w:val="24"/>
        </w:rPr>
        <w:t>                    }</w:t>
      </w:r>
    </w:p>
    <w:p w14:paraId="2BC1B092" w14:textId="77777777" w:rsidR="00AD2B27" w:rsidRPr="007B6D94" w:rsidRDefault="00AD2B27" w:rsidP="005A7B25">
      <w:pPr>
        <w:spacing w:line="240" w:lineRule="auto"/>
        <w:rPr>
          <w:rFonts w:cs="Times New Roman"/>
          <w:szCs w:val="24"/>
        </w:rPr>
      </w:pPr>
      <w:r w:rsidRPr="007B6D94">
        <w:rPr>
          <w:rFonts w:cs="Times New Roman"/>
          <w:szCs w:val="24"/>
        </w:rPr>
        <w:t>                    ?&gt;</w:t>
      </w:r>
    </w:p>
    <w:p w14:paraId="409F8E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4426FC8E" w14:textId="77777777" w:rsidR="00AD2B27" w:rsidRPr="007B6D94" w:rsidRDefault="00AD2B27" w:rsidP="005A7B25">
      <w:pPr>
        <w:spacing w:line="240" w:lineRule="auto"/>
        <w:rPr>
          <w:rFonts w:cs="Times New Roman"/>
          <w:szCs w:val="24"/>
        </w:rPr>
      </w:pPr>
      <w:r w:rsidRPr="007B6D94">
        <w:rPr>
          <w:rFonts w:cs="Times New Roman"/>
          <w:szCs w:val="24"/>
        </w:rPr>
        <w:t>            &lt;/table&gt;            </w:t>
      </w:r>
    </w:p>
    <w:p w14:paraId="26B3A61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F74C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4FA72C" w14:textId="77777777" w:rsidR="00AD2B27" w:rsidRPr="007B6D94" w:rsidRDefault="00AD2B27" w:rsidP="005A7B25">
      <w:pPr>
        <w:spacing w:line="240" w:lineRule="auto"/>
        <w:rPr>
          <w:rFonts w:cs="Times New Roman"/>
          <w:szCs w:val="24"/>
        </w:rPr>
      </w:pPr>
    </w:p>
    <w:p w14:paraId="40CD12D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6594D87" w14:textId="77777777" w:rsidR="00AD2B27" w:rsidRPr="007B6D94" w:rsidRDefault="00AD2B27" w:rsidP="005A7B25">
      <w:pPr>
        <w:spacing w:line="240" w:lineRule="auto"/>
        <w:rPr>
          <w:rFonts w:cs="Times New Roman"/>
          <w:szCs w:val="24"/>
        </w:rPr>
      </w:pPr>
    </w:p>
    <w:p w14:paraId="7AFFF21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7F6F8C1" w14:textId="77777777" w:rsidR="00AD2B27" w:rsidRPr="007B6D94" w:rsidRDefault="00AD2B27" w:rsidP="005A7B25">
      <w:pPr>
        <w:spacing w:line="240" w:lineRule="auto"/>
        <w:rPr>
          <w:rFonts w:cs="Times New Roman"/>
          <w:szCs w:val="24"/>
        </w:rPr>
      </w:pPr>
    </w:p>
    <w:p w14:paraId="68B1D7F5" w14:textId="77777777" w:rsidR="00AD2B27" w:rsidRPr="007B6D94" w:rsidRDefault="00AD2B27" w:rsidP="005A7B25">
      <w:pPr>
        <w:spacing w:line="240" w:lineRule="auto"/>
        <w:rPr>
          <w:rFonts w:cs="Times New Roman"/>
          <w:szCs w:val="24"/>
        </w:rPr>
      </w:pPr>
      <w:r w:rsidRPr="007B6D94">
        <w:rPr>
          <w:rFonts w:cs="Times New Roman"/>
          <w:szCs w:val="24"/>
        </w:rPr>
        <w:t>teacher_update.php</w:t>
      </w:r>
    </w:p>
    <w:p w14:paraId="09B6B5AA" w14:textId="77777777" w:rsidR="00AD2B27" w:rsidRPr="007B6D94" w:rsidRDefault="00AD2B27" w:rsidP="005A7B25">
      <w:pPr>
        <w:spacing w:line="240" w:lineRule="auto"/>
        <w:rPr>
          <w:rFonts w:cs="Times New Roman"/>
          <w:szCs w:val="24"/>
        </w:rPr>
      </w:pPr>
    </w:p>
    <w:p w14:paraId="4163DE3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F502125" w14:textId="77777777" w:rsidR="00AD2B27" w:rsidRPr="007B6D94" w:rsidRDefault="00AD2B27" w:rsidP="005A7B25">
      <w:pPr>
        <w:spacing w:line="240" w:lineRule="auto"/>
        <w:rPr>
          <w:rFonts w:cs="Times New Roman"/>
          <w:szCs w:val="24"/>
        </w:rPr>
      </w:pPr>
    </w:p>
    <w:p w14:paraId="30146162" w14:textId="77777777" w:rsidR="00AD2B27" w:rsidRPr="007B6D94" w:rsidRDefault="00AD2B27" w:rsidP="005A7B25">
      <w:pPr>
        <w:spacing w:line="240" w:lineRule="auto"/>
        <w:rPr>
          <w:rFonts w:cs="Times New Roman"/>
          <w:szCs w:val="24"/>
        </w:rPr>
      </w:pPr>
      <w:r w:rsidRPr="007B6D94">
        <w:rPr>
          <w:rFonts w:cs="Times New Roman"/>
          <w:szCs w:val="24"/>
        </w:rPr>
        <w:t>//include the db connetion php file.</w:t>
      </w:r>
    </w:p>
    <w:p w14:paraId="18E8B76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2CFE8B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1FA492" w14:textId="77777777" w:rsidR="00AD2B27" w:rsidRPr="007B6D94" w:rsidRDefault="00AD2B27" w:rsidP="005A7B25">
      <w:pPr>
        <w:spacing w:line="240" w:lineRule="auto"/>
        <w:rPr>
          <w:rFonts w:cs="Times New Roman"/>
          <w:szCs w:val="24"/>
        </w:rPr>
      </w:pPr>
    </w:p>
    <w:p w14:paraId="71F96B0C"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88CAEDD"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181CFF5F"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B7DA3FF" w14:textId="77777777" w:rsidR="00AD2B27" w:rsidRPr="007B6D94" w:rsidRDefault="00AD2B27" w:rsidP="005A7B25">
      <w:pPr>
        <w:spacing w:line="240" w:lineRule="auto"/>
        <w:rPr>
          <w:rFonts w:cs="Times New Roman"/>
          <w:szCs w:val="24"/>
        </w:rPr>
      </w:pPr>
      <w:r w:rsidRPr="007B6D94">
        <w:rPr>
          <w:rFonts w:cs="Times New Roman"/>
          <w:szCs w:val="24"/>
        </w:rPr>
        <w:t>    exit;</w:t>
      </w:r>
    </w:p>
    <w:p w14:paraId="0E09483A" w14:textId="77777777" w:rsidR="00AD2B27" w:rsidRPr="007B6D94" w:rsidRDefault="00AD2B27" w:rsidP="005A7B25">
      <w:pPr>
        <w:spacing w:line="240" w:lineRule="auto"/>
        <w:rPr>
          <w:rFonts w:cs="Times New Roman"/>
          <w:szCs w:val="24"/>
        </w:rPr>
      </w:pPr>
      <w:r w:rsidRPr="007B6D94">
        <w:rPr>
          <w:rFonts w:cs="Times New Roman"/>
          <w:szCs w:val="24"/>
        </w:rPr>
        <w:t>}</w:t>
      </w:r>
    </w:p>
    <w:p w14:paraId="1524A3B4" w14:textId="77777777" w:rsidR="00AD2B27" w:rsidRPr="007B6D94" w:rsidRDefault="00AD2B27" w:rsidP="005A7B25">
      <w:pPr>
        <w:spacing w:line="240" w:lineRule="auto"/>
        <w:rPr>
          <w:rFonts w:cs="Times New Roman"/>
          <w:szCs w:val="24"/>
        </w:rPr>
      </w:pPr>
    </w:p>
    <w:p w14:paraId="39A8E092"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EBC1303"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03228FE"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GET['id']);</w:t>
      </w:r>
    </w:p>
    <w:p w14:paraId="0F5B5605"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id ='$teacher_id'";</w:t>
      </w:r>
    </w:p>
    <w:p w14:paraId="3DFFA4B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5E71A6" w14:textId="77777777" w:rsidR="00AD2B27" w:rsidRPr="007B6D94" w:rsidRDefault="00AD2B27" w:rsidP="005A7B25">
      <w:pPr>
        <w:spacing w:line="240" w:lineRule="auto"/>
        <w:rPr>
          <w:rFonts w:cs="Times New Roman"/>
          <w:szCs w:val="24"/>
        </w:rPr>
      </w:pPr>
    </w:p>
    <w:p w14:paraId="293AA221"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96AA80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1BBBE3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224432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4312EA0"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DD6627A" w14:textId="77777777" w:rsidR="00AD2B27" w:rsidRPr="007B6D94" w:rsidRDefault="00AD2B27" w:rsidP="005A7B25">
      <w:pPr>
        <w:spacing w:line="240" w:lineRule="auto"/>
        <w:rPr>
          <w:rFonts w:cs="Times New Roman"/>
          <w:szCs w:val="24"/>
        </w:rPr>
      </w:pPr>
      <w:r w:rsidRPr="007B6D94">
        <w:rPr>
          <w:rFonts w:cs="Times New Roman"/>
          <w:szCs w:val="24"/>
        </w:rPr>
        <w:t>        exit();</w:t>
      </w:r>
    </w:p>
    <w:p w14:paraId="648CBE8E" w14:textId="77777777" w:rsidR="00AD2B27" w:rsidRPr="007B6D94" w:rsidRDefault="00AD2B27" w:rsidP="005A7B25">
      <w:pPr>
        <w:spacing w:line="240" w:lineRule="auto"/>
        <w:rPr>
          <w:rFonts w:cs="Times New Roman"/>
          <w:szCs w:val="24"/>
        </w:rPr>
      </w:pPr>
      <w:r w:rsidRPr="007B6D94">
        <w:rPr>
          <w:rFonts w:cs="Times New Roman"/>
          <w:szCs w:val="24"/>
        </w:rPr>
        <w:t>    }</w:t>
      </w:r>
    </w:p>
    <w:p w14:paraId="06773E6F" w14:textId="77777777" w:rsidR="00AD2B27" w:rsidRPr="007B6D94" w:rsidRDefault="00AD2B27" w:rsidP="005A7B25">
      <w:pPr>
        <w:spacing w:line="240" w:lineRule="auto"/>
        <w:rPr>
          <w:rFonts w:cs="Times New Roman"/>
          <w:szCs w:val="24"/>
        </w:rPr>
      </w:pPr>
      <w:r w:rsidRPr="007B6D94">
        <w:rPr>
          <w:rFonts w:cs="Times New Roman"/>
          <w:szCs w:val="24"/>
        </w:rPr>
        <w:t>}</w:t>
      </w:r>
    </w:p>
    <w:p w14:paraId="27A2CA91" w14:textId="77777777" w:rsidR="00AD2B27" w:rsidRPr="007B6D94" w:rsidRDefault="00AD2B27" w:rsidP="005A7B25">
      <w:pPr>
        <w:spacing w:line="240" w:lineRule="auto"/>
        <w:rPr>
          <w:rFonts w:cs="Times New Roman"/>
          <w:szCs w:val="24"/>
        </w:rPr>
      </w:pPr>
    </w:p>
    <w:p w14:paraId="2B41F6E4"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1CA956FB"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277A9FF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2657BD32"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0F01E15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562D6BBD"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278B1BE9"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1EBA82DA" w14:textId="77777777" w:rsidR="00AD2B27" w:rsidRPr="007B6D94" w:rsidRDefault="00AD2B27" w:rsidP="005A7B25">
      <w:pPr>
        <w:spacing w:line="240" w:lineRule="auto"/>
        <w:rPr>
          <w:rFonts w:cs="Times New Roman"/>
          <w:szCs w:val="24"/>
        </w:rPr>
      </w:pPr>
    </w:p>
    <w:p w14:paraId="743AAA6D" w14:textId="77777777" w:rsidR="00AD2B27" w:rsidRPr="007B6D94" w:rsidRDefault="00AD2B27" w:rsidP="005A7B25">
      <w:pPr>
        <w:spacing w:line="240" w:lineRule="auto"/>
        <w:rPr>
          <w:rFonts w:cs="Times New Roman"/>
          <w:szCs w:val="24"/>
        </w:rPr>
      </w:pPr>
      <w:r w:rsidRPr="007B6D94">
        <w:rPr>
          <w:rFonts w:cs="Times New Roman"/>
          <w:szCs w:val="24"/>
        </w:rPr>
        <w:t>    // Then, check if the teacher_id already exists in the database</w:t>
      </w:r>
    </w:p>
    <w:p w14:paraId="09A9118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teacher_id'";</w:t>
      </w:r>
    </w:p>
    <w:p w14:paraId="36117015"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605B6E3" w14:textId="77777777" w:rsidR="00AD2B27" w:rsidRPr="007B6D94" w:rsidRDefault="00AD2B27" w:rsidP="005A7B25">
      <w:pPr>
        <w:spacing w:line="240" w:lineRule="auto"/>
        <w:rPr>
          <w:rFonts w:cs="Times New Roman"/>
          <w:szCs w:val="24"/>
        </w:rPr>
      </w:pPr>
    </w:p>
    <w:p w14:paraId="3445F37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A99DD44" w14:textId="77777777" w:rsidR="00AD2B27" w:rsidRPr="007B6D94" w:rsidRDefault="00AD2B27" w:rsidP="005A7B25">
      <w:pPr>
        <w:spacing w:line="240" w:lineRule="auto"/>
        <w:rPr>
          <w:rFonts w:cs="Times New Roman"/>
          <w:szCs w:val="24"/>
        </w:rPr>
      </w:pPr>
      <w:r w:rsidRPr="007B6D94">
        <w:rPr>
          <w:rFonts w:cs="Times New Roman"/>
          <w:szCs w:val="24"/>
        </w:rPr>
        <w:t>        // If the teacher_id already exists, display an error message</w:t>
      </w:r>
    </w:p>
    <w:p w14:paraId="7BCA6D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C52146" w14:textId="77777777" w:rsidR="00AD2B27" w:rsidRPr="007B6D94" w:rsidRDefault="00AD2B27" w:rsidP="005A7B25">
      <w:pPr>
        <w:spacing w:line="240" w:lineRule="auto"/>
        <w:rPr>
          <w:rFonts w:cs="Times New Roman"/>
          <w:szCs w:val="24"/>
        </w:rPr>
      </w:pPr>
      <w:r w:rsidRPr="007B6D94">
        <w:rPr>
          <w:rFonts w:cs="Times New Roman"/>
          <w:szCs w:val="24"/>
        </w:rPr>
        <w:t>        echo ' alert("Teacher ID already exists!")';</w:t>
      </w:r>
    </w:p>
    <w:p w14:paraId="689A46C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19A440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3033BC" w14:textId="77777777" w:rsidR="00AD2B27" w:rsidRPr="007B6D94" w:rsidRDefault="00AD2B27" w:rsidP="005A7B25">
      <w:pPr>
        <w:spacing w:line="240" w:lineRule="auto"/>
        <w:rPr>
          <w:rFonts w:cs="Times New Roman"/>
          <w:szCs w:val="24"/>
        </w:rPr>
      </w:pPr>
      <w:r w:rsidRPr="007B6D94">
        <w:rPr>
          <w:rFonts w:cs="Times New Roman"/>
          <w:szCs w:val="24"/>
        </w:rPr>
        <w:t>        // If the teacher_id does not exist, update the data in the database</w:t>
      </w:r>
    </w:p>
    <w:p w14:paraId="523D6473" w14:textId="77777777" w:rsidR="00AD2B27" w:rsidRPr="007B6D94" w:rsidRDefault="00AD2B27" w:rsidP="005A7B25">
      <w:pPr>
        <w:spacing w:line="240" w:lineRule="auto"/>
        <w:rPr>
          <w:rFonts w:cs="Times New Roman"/>
          <w:szCs w:val="24"/>
        </w:rPr>
      </w:pPr>
      <w:r w:rsidRPr="007B6D94">
        <w:rPr>
          <w:rFonts w:cs="Times New Roman"/>
          <w:szCs w:val="24"/>
        </w:rPr>
        <w:t>        $sql = "UPDATE teachers SET firstname='$firstname', lastname='$lastname', teacher_id='$teacher_id' WHERE id='$id'";</w:t>
      </w:r>
    </w:p>
    <w:p w14:paraId="18437B1D"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FD6D5E8"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teacher_list.php</w:t>
      </w:r>
    </w:p>
    <w:p w14:paraId="1FD92556"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87A180D"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2EF99353"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w:t>
      </w:r>
    </w:p>
    <w:p w14:paraId="3795A082"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23B6E6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070A5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2533F4"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784701E3" w14:textId="77777777" w:rsidR="00AD2B27" w:rsidRPr="007B6D94" w:rsidRDefault="00AD2B27" w:rsidP="005A7B25">
      <w:pPr>
        <w:spacing w:line="240" w:lineRule="auto"/>
        <w:rPr>
          <w:rFonts w:cs="Times New Roman"/>
          <w:szCs w:val="24"/>
        </w:rPr>
      </w:pPr>
      <w:r w:rsidRPr="007B6D94">
        <w:rPr>
          <w:rFonts w:cs="Times New Roman"/>
          <w:szCs w:val="24"/>
        </w:rPr>
        <w:t>        }</w:t>
      </w:r>
    </w:p>
    <w:p w14:paraId="57205108" w14:textId="77777777" w:rsidR="00AD2B27" w:rsidRPr="007B6D94" w:rsidRDefault="00AD2B27" w:rsidP="005A7B25">
      <w:pPr>
        <w:spacing w:line="240" w:lineRule="auto"/>
        <w:rPr>
          <w:rFonts w:cs="Times New Roman"/>
          <w:szCs w:val="24"/>
        </w:rPr>
      </w:pPr>
      <w:r w:rsidRPr="007B6D94">
        <w:rPr>
          <w:rFonts w:cs="Times New Roman"/>
          <w:szCs w:val="24"/>
        </w:rPr>
        <w:t>    }</w:t>
      </w:r>
    </w:p>
    <w:p w14:paraId="0DD18B95" w14:textId="77777777" w:rsidR="00AD2B27" w:rsidRPr="007B6D94" w:rsidRDefault="00AD2B27" w:rsidP="005A7B25">
      <w:pPr>
        <w:spacing w:line="240" w:lineRule="auto"/>
        <w:rPr>
          <w:rFonts w:cs="Times New Roman"/>
          <w:szCs w:val="24"/>
        </w:rPr>
      </w:pPr>
      <w:r w:rsidRPr="007B6D94">
        <w:rPr>
          <w:rFonts w:cs="Times New Roman"/>
          <w:szCs w:val="24"/>
        </w:rPr>
        <w:t>}</w:t>
      </w:r>
    </w:p>
    <w:p w14:paraId="3AE48748" w14:textId="77777777" w:rsidR="00AD2B27" w:rsidRPr="007B6D94" w:rsidRDefault="00AD2B27" w:rsidP="005A7B25">
      <w:pPr>
        <w:spacing w:line="240" w:lineRule="auto"/>
        <w:rPr>
          <w:rFonts w:cs="Times New Roman"/>
          <w:szCs w:val="24"/>
        </w:rPr>
      </w:pPr>
      <w:r w:rsidRPr="007B6D94">
        <w:rPr>
          <w:rFonts w:cs="Times New Roman"/>
          <w:szCs w:val="24"/>
        </w:rPr>
        <w:t>?&gt;</w:t>
      </w:r>
    </w:p>
    <w:p w14:paraId="6C2698D0" w14:textId="77777777" w:rsidR="00AD2B27" w:rsidRPr="007B6D94" w:rsidRDefault="00AD2B27" w:rsidP="005A7B25">
      <w:pPr>
        <w:spacing w:line="240" w:lineRule="auto"/>
        <w:rPr>
          <w:rFonts w:cs="Times New Roman"/>
          <w:szCs w:val="24"/>
        </w:rPr>
      </w:pPr>
    </w:p>
    <w:p w14:paraId="1FC1649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93CC69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B9BE24E" w14:textId="77777777" w:rsidR="00AD2B27" w:rsidRPr="007B6D94" w:rsidRDefault="00AD2B27" w:rsidP="005A7B25">
      <w:pPr>
        <w:spacing w:line="240" w:lineRule="auto"/>
        <w:rPr>
          <w:rFonts w:cs="Times New Roman"/>
          <w:szCs w:val="24"/>
        </w:rPr>
      </w:pPr>
    </w:p>
    <w:p w14:paraId="7645947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65C7F2D" w14:textId="77777777" w:rsidR="00AD2B27" w:rsidRPr="007B6D94" w:rsidRDefault="00AD2B27" w:rsidP="005A7B25">
      <w:pPr>
        <w:spacing w:line="240" w:lineRule="auto"/>
        <w:rPr>
          <w:rFonts w:cs="Times New Roman"/>
          <w:szCs w:val="24"/>
        </w:rPr>
      </w:pPr>
    </w:p>
    <w:p w14:paraId="0587D02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649CDE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86CC6F3"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0191C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7E600033"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3F4AE3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CCD7B5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2013A8F" w14:textId="77777777" w:rsidR="00AD2B27" w:rsidRPr="007B6D94" w:rsidRDefault="00AD2B27" w:rsidP="005A7B25">
      <w:pPr>
        <w:spacing w:line="240" w:lineRule="auto"/>
        <w:rPr>
          <w:rFonts w:cs="Times New Roman"/>
          <w:szCs w:val="24"/>
        </w:rPr>
      </w:pPr>
      <w:r w:rsidRPr="007B6D94">
        <w:rPr>
          <w:rFonts w:cs="Times New Roman"/>
          <w:szCs w:val="24"/>
        </w:rPr>
        <w:lastRenderedPageBreak/>
        <w:t>    &lt;link rel="stylesheet" href="css/dashboard.css"&gt;</w:t>
      </w:r>
    </w:p>
    <w:p w14:paraId="543028C9"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69980A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E8A9F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4DCDE7F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F47AF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C1C8034"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6F07F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911D4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C1C9CB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0B3BD6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5A757AAC"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67EFEE0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A8C533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460834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598F3AA" w14:textId="77777777" w:rsidR="00AD2B27" w:rsidRPr="007B6D94" w:rsidRDefault="00AD2B27" w:rsidP="005A7B25">
      <w:pPr>
        <w:spacing w:line="240" w:lineRule="auto"/>
        <w:rPr>
          <w:rFonts w:cs="Times New Roman"/>
          <w:szCs w:val="24"/>
        </w:rPr>
      </w:pPr>
    </w:p>
    <w:p w14:paraId="47C8958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TEACHER INFORMATION&lt;/H1&gt;</w:t>
      </w:r>
    </w:p>
    <w:p w14:paraId="751C3A0C" w14:textId="77777777" w:rsidR="00AD2B27" w:rsidRPr="007B6D94" w:rsidRDefault="00AD2B27" w:rsidP="005A7B25">
      <w:pPr>
        <w:spacing w:line="240" w:lineRule="auto"/>
        <w:rPr>
          <w:rFonts w:cs="Times New Roman"/>
          <w:szCs w:val="24"/>
        </w:rPr>
      </w:pPr>
    </w:p>
    <w:p w14:paraId="56EBC370"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DB57AE0"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2637BF64"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B614E7"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3B4CB6E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firstname" placeholder="Enter firstname" name="firstname"</w:t>
      </w:r>
    </w:p>
    <w:p w14:paraId="0910FB8F" w14:textId="77777777" w:rsidR="00AD2B27" w:rsidRPr="007B6D94" w:rsidRDefault="00AD2B27" w:rsidP="005A7B25">
      <w:pPr>
        <w:spacing w:line="240" w:lineRule="auto"/>
        <w:rPr>
          <w:rFonts w:cs="Times New Roman"/>
          <w:szCs w:val="24"/>
        </w:rPr>
      </w:pPr>
      <w:r w:rsidRPr="007B6D94">
        <w:rPr>
          <w:rFonts w:cs="Times New Roman"/>
          <w:szCs w:val="24"/>
        </w:rPr>
        <w:t>                    value="&lt;?php echo $row['firstname']; ?&gt;" required&gt;</w:t>
      </w:r>
    </w:p>
    <w:p w14:paraId="6B8F4F4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E2193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EDF72C"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1B3022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20AD7DEA" w14:textId="77777777" w:rsidR="00AD2B27" w:rsidRPr="007B6D94" w:rsidRDefault="00AD2B27" w:rsidP="005A7B25">
      <w:pPr>
        <w:spacing w:line="240" w:lineRule="auto"/>
        <w:rPr>
          <w:rFonts w:cs="Times New Roman"/>
          <w:szCs w:val="24"/>
        </w:rPr>
      </w:pPr>
      <w:r w:rsidRPr="007B6D94">
        <w:rPr>
          <w:rFonts w:cs="Times New Roman"/>
          <w:szCs w:val="24"/>
        </w:rPr>
        <w:t>                    value="&lt;?php echo $row['lastname']; ?&gt;" required&gt;</w:t>
      </w:r>
    </w:p>
    <w:p w14:paraId="3AC444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1582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B1F61C6"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DF6DD11"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028BC400" w14:textId="77777777" w:rsidR="00AD2B27" w:rsidRPr="007B6D94" w:rsidRDefault="00AD2B27" w:rsidP="005A7B25">
      <w:pPr>
        <w:spacing w:line="240" w:lineRule="auto"/>
        <w:rPr>
          <w:rFonts w:cs="Times New Roman"/>
          <w:szCs w:val="24"/>
        </w:rPr>
      </w:pPr>
      <w:r w:rsidRPr="007B6D94">
        <w:rPr>
          <w:rFonts w:cs="Times New Roman"/>
          <w:szCs w:val="24"/>
        </w:rPr>
        <w:t>                    name="teacher_id" value="&lt;?php echo $row['teacher_id']; ?&gt;" required&gt;</w:t>
      </w:r>
    </w:p>
    <w:p w14:paraId="46EAD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99C46" w14:textId="77777777" w:rsidR="00AD2B27" w:rsidRPr="007B6D94" w:rsidRDefault="00AD2B27" w:rsidP="005A7B25">
      <w:pPr>
        <w:spacing w:line="240" w:lineRule="auto"/>
        <w:rPr>
          <w:rFonts w:cs="Times New Roman"/>
          <w:szCs w:val="24"/>
        </w:rPr>
      </w:pPr>
    </w:p>
    <w:p w14:paraId="7DAD005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update"&gt;Update&lt;/button&gt;</w:t>
      </w:r>
    </w:p>
    <w:p w14:paraId="70F324C8"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3AD6ED64" w14:textId="77777777" w:rsidR="00AD2B27" w:rsidRPr="007B6D94" w:rsidRDefault="00AD2B27" w:rsidP="005A7B25">
      <w:pPr>
        <w:spacing w:line="240" w:lineRule="auto"/>
        <w:rPr>
          <w:rFonts w:cs="Times New Roman"/>
          <w:szCs w:val="24"/>
        </w:rPr>
      </w:pPr>
    </w:p>
    <w:p w14:paraId="625DDBF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5CD3766" w14:textId="77777777" w:rsidR="00AD2B27" w:rsidRPr="007B6D94" w:rsidRDefault="00AD2B27" w:rsidP="005A7B25">
      <w:pPr>
        <w:spacing w:line="240" w:lineRule="auto"/>
        <w:rPr>
          <w:rFonts w:cs="Times New Roman"/>
          <w:szCs w:val="24"/>
        </w:rPr>
      </w:pPr>
    </w:p>
    <w:p w14:paraId="6CD330A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CFD4B87" w14:textId="77777777" w:rsidR="00AD2B27" w:rsidRPr="007B6D94" w:rsidRDefault="00AD2B27" w:rsidP="005A7B25">
      <w:pPr>
        <w:spacing w:line="240" w:lineRule="auto"/>
        <w:rPr>
          <w:rFonts w:cs="Times New Roman"/>
          <w:szCs w:val="24"/>
        </w:rPr>
      </w:pPr>
    </w:p>
    <w:p w14:paraId="1C477F58" w14:textId="77777777" w:rsidR="00AD2B27" w:rsidRPr="007B6D94" w:rsidRDefault="00AD2B27" w:rsidP="005A7B25">
      <w:pPr>
        <w:spacing w:line="240" w:lineRule="auto"/>
        <w:rPr>
          <w:rFonts w:cs="Times New Roman"/>
          <w:szCs w:val="24"/>
        </w:rPr>
      </w:pPr>
      <w:r w:rsidRPr="007B6D94">
        <w:rPr>
          <w:rFonts w:cs="Times New Roman"/>
          <w:szCs w:val="24"/>
        </w:rPr>
        <w:t>timeslot_list.php</w:t>
      </w:r>
    </w:p>
    <w:p w14:paraId="7DED0BD6" w14:textId="77777777" w:rsidR="00AD2B27" w:rsidRPr="007B6D94" w:rsidRDefault="00AD2B27" w:rsidP="005A7B25">
      <w:pPr>
        <w:spacing w:line="240" w:lineRule="auto"/>
        <w:rPr>
          <w:rFonts w:cs="Times New Roman"/>
          <w:szCs w:val="24"/>
        </w:rPr>
      </w:pPr>
    </w:p>
    <w:p w14:paraId="09EC0BC7" w14:textId="77777777" w:rsidR="00AD2B27" w:rsidRPr="007B6D94" w:rsidRDefault="00AD2B27" w:rsidP="005A7B25">
      <w:pPr>
        <w:spacing w:line="240" w:lineRule="auto"/>
        <w:rPr>
          <w:rFonts w:cs="Times New Roman"/>
          <w:szCs w:val="24"/>
        </w:rPr>
      </w:pPr>
      <w:r w:rsidRPr="007B6D94">
        <w:rPr>
          <w:rFonts w:cs="Times New Roman"/>
          <w:szCs w:val="24"/>
        </w:rPr>
        <w:t>&lt;?php</w:t>
      </w:r>
    </w:p>
    <w:p w14:paraId="3F8C8EA9"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E49BA2C"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D77D61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95E1637" w14:textId="77777777" w:rsidR="00AD2B27" w:rsidRPr="007B6D94" w:rsidRDefault="00AD2B27" w:rsidP="005A7B25">
      <w:pPr>
        <w:spacing w:line="240" w:lineRule="auto"/>
        <w:rPr>
          <w:rFonts w:cs="Times New Roman"/>
          <w:szCs w:val="24"/>
        </w:rPr>
      </w:pPr>
      <w:r w:rsidRPr="007B6D94">
        <w:rPr>
          <w:rFonts w:cs="Times New Roman"/>
          <w:szCs w:val="24"/>
        </w:rPr>
        <w:t>// Fetch the time slots from the database and order them by timeslot_id</w:t>
      </w:r>
    </w:p>
    <w:p w14:paraId="6987033C" w14:textId="77777777" w:rsidR="00AD2B27" w:rsidRPr="007B6D94" w:rsidRDefault="00AD2B27" w:rsidP="005A7B25">
      <w:pPr>
        <w:spacing w:line="240" w:lineRule="auto"/>
        <w:rPr>
          <w:rFonts w:cs="Times New Roman"/>
          <w:szCs w:val="24"/>
        </w:rPr>
      </w:pPr>
      <w:r w:rsidRPr="007B6D94">
        <w:rPr>
          <w:rFonts w:cs="Times New Roman"/>
          <w:szCs w:val="24"/>
        </w:rPr>
        <w:lastRenderedPageBreak/>
        <w:t>$result = $conn-&gt;query("SELECT start_time, end_time, duration, timeslot_id_based_on_duration FROM timeslots ORDER BY timeslot_id_based_on_duration ASC, start_time ASC, end_time ASC, duration ASC");</w:t>
      </w:r>
    </w:p>
    <w:p w14:paraId="7B940B08" w14:textId="77777777" w:rsidR="00AD2B27" w:rsidRPr="007B6D94" w:rsidRDefault="00AD2B27" w:rsidP="005A7B25">
      <w:pPr>
        <w:spacing w:line="240" w:lineRule="auto"/>
        <w:rPr>
          <w:rFonts w:cs="Times New Roman"/>
          <w:szCs w:val="24"/>
        </w:rPr>
      </w:pPr>
    </w:p>
    <w:p w14:paraId="797823DE" w14:textId="77777777" w:rsidR="00AD2B27" w:rsidRPr="007B6D94" w:rsidRDefault="00AD2B27" w:rsidP="005A7B25">
      <w:pPr>
        <w:spacing w:line="240" w:lineRule="auto"/>
        <w:rPr>
          <w:rFonts w:cs="Times New Roman"/>
          <w:szCs w:val="24"/>
        </w:rPr>
      </w:pPr>
      <w:r w:rsidRPr="007B6D94">
        <w:rPr>
          <w:rFonts w:cs="Times New Roman"/>
          <w:szCs w:val="24"/>
        </w:rPr>
        <w:t>// Check if there are any time slots in the database</w:t>
      </w:r>
    </w:p>
    <w:p w14:paraId="1105067E" w14:textId="77777777" w:rsidR="00AD2B27" w:rsidRPr="007B6D94" w:rsidRDefault="00AD2B27" w:rsidP="005A7B25">
      <w:pPr>
        <w:spacing w:line="240" w:lineRule="auto"/>
        <w:rPr>
          <w:rFonts w:cs="Times New Roman"/>
          <w:szCs w:val="24"/>
        </w:rPr>
      </w:pPr>
      <w:r w:rsidRPr="007B6D94">
        <w:rPr>
          <w:rFonts w:cs="Times New Roman"/>
          <w:szCs w:val="24"/>
        </w:rPr>
        <w:t>while ($row = $result-&gt;fetch_assoc()) {</w:t>
      </w:r>
    </w:p>
    <w:p w14:paraId="08D6D995" w14:textId="77777777" w:rsidR="00AD2B27" w:rsidRPr="007B6D94" w:rsidRDefault="00AD2B27" w:rsidP="005A7B25">
      <w:pPr>
        <w:spacing w:line="240" w:lineRule="auto"/>
        <w:rPr>
          <w:rFonts w:cs="Times New Roman"/>
          <w:szCs w:val="24"/>
        </w:rPr>
      </w:pPr>
      <w:r w:rsidRPr="007B6D94">
        <w:rPr>
          <w:rFonts w:cs="Times New Roman"/>
          <w:szCs w:val="24"/>
        </w:rPr>
        <w:t>    // Determine AM or PM based on the hour value</w:t>
      </w:r>
    </w:p>
    <w:p w14:paraId="3565D96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1F515D8B"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0F7E68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7329E8" w14:textId="77777777" w:rsidR="00AD2B27" w:rsidRPr="007B6D94" w:rsidRDefault="00AD2B27" w:rsidP="005A7B25">
      <w:pPr>
        <w:spacing w:line="240" w:lineRule="auto"/>
        <w:rPr>
          <w:rFonts w:cs="Times New Roman"/>
          <w:szCs w:val="24"/>
        </w:rPr>
      </w:pPr>
      <w:r w:rsidRPr="007B6D94">
        <w:rPr>
          <w:rFonts w:cs="Times New Roman"/>
          <w:szCs w:val="24"/>
        </w:rPr>
        <w:t>    $timeSlots[] = array(</w:t>
      </w:r>
    </w:p>
    <w:p w14:paraId="001B9961" w14:textId="77777777" w:rsidR="00AD2B27" w:rsidRPr="007B6D94" w:rsidRDefault="00AD2B27" w:rsidP="005A7B25">
      <w:pPr>
        <w:spacing w:line="240" w:lineRule="auto"/>
        <w:rPr>
          <w:rFonts w:cs="Times New Roman"/>
          <w:szCs w:val="24"/>
        </w:rPr>
      </w:pPr>
      <w:r w:rsidRPr="007B6D94">
        <w:rPr>
          <w:rFonts w:cs="Times New Roman"/>
          <w:szCs w:val="24"/>
        </w:rPr>
        <w:t>        'start_time' =&gt; $start_time,</w:t>
      </w:r>
    </w:p>
    <w:p w14:paraId="3DD7C786" w14:textId="77777777" w:rsidR="00AD2B27" w:rsidRPr="007B6D94" w:rsidRDefault="00AD2B27" w:rsidP="005A7B25">
      <w:pPr>
        <w:spacing w:line="240" w:lineRule="auto"/>
        <w:rPr>
          <w:rFonts w:cs="Times New Roman"/>
          <w:szCs w:val="24"/>
        </w:rPr>
      </w:pPr>
      <w:r w:rsidRPr="007B6D94">
        <w:rPr>
          <w:rFonts w:cs="Times New Roman"/>
          <w:szCs w:val="24"/>
        </w:rPr>
        <w:t>        'end_time' =&gt; $end_time,</w:t>
      </w:r>
    </w:p>
    <w:p w14:paraId="1A0E3CBF" w14:textId="77777777" w:rsidR="00AD2B27" w:rsidRPr="007B6D94" w:rsidRDefault="00AD2B27" w:rsidP="005A7B25">
      <w:pPr>
        <w:spacing w:line="240" w:lineRule="auto"/>
        <w:rPr>
          <w:rFonts w:cs="Times New Roman"/>
          <w:szCs w:val="24"/>
        </w:rPr>
      </w:pPr>
      <w:r w:rsidRPr="007B6D94">
        <w:rPr>
          <w:rFonts w:cs="Times New Roman"/>
          <w:szCs w:val="24"/>
        </w:rPr>
        <w:t>        'duration' =&gt; $row['duration'],</w:t>
      </w:r>
    </w:p>
    <w:p w14:paraId="2F3D1DD1" w14:textId="77777777" w:rsidR="00AD2B27" w:rsidRPr="007B6D94" w:rsidRDefault="00AD2B27" w:rsidP="005A7B25">
      <w:pPr>
        <w:spacing w:line="240" w:lineRule="auto"/>
        <w:rPr>
          <w:rFonts w:cs="Times New Roman"/>
          <w:szCs w:val="24"/>
        </w:rPr>
      </w:pPr>
      <w:r w:rsidRPr="007B6D94">
        <w:rPr>
          <w:rFonts w:cs="Times New Roman"/>
          <w:szCs w:val="24"/>
        </w:rPr>
        <w:t>        'timeslot_id' =&gt; $row['timeslot_id_based_on_duration']</w:t>
      </w:r>
    </w:p>
    <w:p w14:paraId="56AD97C4" w14:textId="77777777" w:rsidR="00AD2B27" w:rsidRPr="007B6D94" w:rsidRDefault="00AD2B27" w:rsidP="005A7B25">
      <w:pPr>
        <w:spacing w:line="240" w:lineRule="auto"/>
        <w:rPr>
          <w:rFonts w:cs="Times New Roman"/>
          <w:szCs w:val="24"/>
        </w:rPr>
      </w:pPr>
      <w:r w:rsidRPr="007B6D94">
        <w:rPr>
          <w:rFonts w:cs="Times New Roman"/>
          <w:szCs w:val="24"/>
        </w:rPr>
        <w:t>    );</w:t>
      </w:r>
    </w:p>
    <w:p w14:paraId="5CA426EC" w14:textId="77777777" w:rsidR="00AD2B27" w:rsidRPr="007B6D94" w:rsidRDefault="00AD2B27" w:rsidP="005A7B25">
      <w:pPr>
        <w:spacing w:line="240" w:lineRule="auto"/>
        <w:rPr>
          <w:rFonts w:cs="Times New Roman"/>
          <w:szCs w:val="24"/>
        </w:rPr>
      </w:pPr>
      <w:r w:rsidRPr="007B6D94">
        <w:rPr>
          <w:rFonts w:cs="Times New Roman"/>
          <w:szCs w:val="24"/>
        </w:rPr>
        <w:t>}</w:t>
      </w:r>
    </w:p>
    <w:p w14:paraId="20761B14" w14:textId="77777777" w:rsidR="00AD2B27" w:rsidRPr="007B6D94" w:rsidRDefault="00AD2B27" w:rsidP="005A7B25">
      <w:pPr>
        <w:spacing w:line="240" w:lineRule="auto"/>
        <w:rPr>
          <w:rFonts w:cs="Times New Roman"/>
          <w:szCs w:val="24"/>
        </w:rPr>
      </w:pPr>
    </w:p>
    <w:p w14:paraId="6DF9A4F5" w14:textId="77777777" w:rsidR="00AD2B27" w:rsidRPr="007B6D94" w:rsidRDefault="00AD2B27" w:rsidP="005A7B25">
      <w:pPr>
        <w:spacing w:line="240" w:lineRule="auto"/>
        <w:rPr>
          <w:rFonts w:cs="Times New Roman"/>
          <w:szCs w:val="24"/>
        </w:rPr>
      </w:pPr>
      <w:r w:rsidRPr="007B6D94">
        <w:rPr>
          <w:rFonts w:cs="Times New Roman"/>
          <w:szCs w:val="24"/>
        </w:rPr>
        <w:t>?&gt;</w:t>
      </w:r>
    </w:p>
    <w:p w14:paraId="1D3A2AE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B8D19A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F1E739C" w14:textId="77777777" w:rsidR="00AD2B27" w:rsidRPr="007B6D94" w:rsidRDefault="00AD2B27" w:rsidP="005A7B25">
      <w:pPr>
        <w:spacing w:line="240" w:lineRule="auto"/>
        <w:rPr>
          <w:rFonts w:cs="Times New Roman"/>
          <w:szCs w:val="24"/>
        </w:rPr>
      </w:pPr>
    </w:p>
    <w:p w14:paraId="5E46143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836FEE" w14:textId="77777777" w:rsidR="00AD2B27" w:rsidRPr="007B6D94" w:rsidRDefault="00AD2B27" w:rsidP="005A7B25">
      <w:pPr>
        <w:spacing w:line="240" w:lineRule="auto"/>
        <w:rPr>
          <w:rFonts w:cs="Times New Roman"/>
          <w:szCs w:val="24"/>
        </w:rPr>
      </w:pPr>
    </w:p>
    <w:p w14:paraId="6A69DC6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A38EDD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50991E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2EE5F8"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39249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83DE2B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92E635C" w14:textId="77777777" w:rsidR="00AD2B27" w:rsidRPr="007B6D94" w:rsidRDefault="00AD2B27" w:rsidP="005A7B25">
      <w:pPr>
        <w:spacing w:line="240" w:lineRule="auto"/>
        <w:rPr>
          <w:rFonts w:cs="Times New Roman"/>
          <w:szCs w:val="24"/>
        </w:rPr>
      </w:pPr>
      <w:r w:rsidRPr="007B6D94">
        <w:rPr>
          <w:rFonts w:cs="Times New Roman"/>
          <w:szCs w:val="24"/>
        </w:rPr>
        <w:t>    &lt;!-- External CSS --&gt;</w:t>
      </w:r>
    </w:p>
    <w:p w14:paraId="33A6B01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CBD486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80A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09EAC1E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E1E04C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AA06C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5D3F5B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F871287" w14:textId="77777777" w:rsidR="00AD2B27" w:rsidRPr="007B6D94" w:rsidRDefault="00AD2B27" w:rsidP="005A7B25">
      <w:pPr>
        <w:spacing w:line="240" w:lineRule="auto"/>
        <w:rPr>
          <w:rFonts w:cs="Times New Roman"/>
          <w:szCs w:val="24"/>
        </w:rPr>
      </w:pPr>
    </w:p>
    <w:p w14:paraId="6BDE87B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309DDBC" w14:textId="77777777" w:rsidR="00AD2B27" w:rsidRPr="007B6D94" w:rsidRDefault="00AD2B27" w:rsidP="005A7B25">
      <w:pPr>
        <w:spacing w:line="240" w:lineRule="auto"/>
        <w:rPr>
          <w:rFonts w:cs="Times New Roman"/>
          <w:szCs w:val="24"/>
        </w:rPr>
      </w:pPr>
    </w:p>
    <w:p w14:paraId="3C8C562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D2F73A" w14:textId="77777777" w:rsidR="00AD2B27" w:rsidRPr="007B6D94" w:rsidRDefault="00AD2B27" w:rsidP="005A7B25">
      <w:pPr>
        <w:spacing w:line="240" w:lineRule="auto"/>
        <w:rPr>
          <w:rFonts w:cs="Times New Roman"/>
          <w:szCs w:val="24"/>
        </w:rPr>
      </w:pPr>
    </w:p>
    <w:p w14:paraId="2E636814" w14:textId="77777777" w:rsidR="00AD2B27" w:rsidRPr="007B6D94" w:rsidRDefault="00AD2B27" w:rsidP="005A7B25">
      <w:pPr>
        <w:spacing w:line="240" w:lineRule="auto"/>
        <w:rPr>
          <w:rFonts w:cs="Times New Roman"/>
          <w:szCs w:val="24"/>
        </w:rPr>
      </w:pPr>
      <w:r w:rsidRPr="007B6D94">
        <w:rPr>
          <w:rFonts w:cs="Times New Roman"/>
          <w:szCs w:val="24"/>
        </w:rPr>
        <w:t>&lt;div class="container"&gt;</w:t>
      </w:r>
    </w:p>
    <w:p w14:paraId="369C926B" w14:textId="77777777" w:rsidR="00AD2B27" w:rsidRPr="007B6D94" w:rsidRDefault="00AD2B27" w:rsidP="005A7B25">
      <w:pPr>
        <w:spacing w:line="240" w:lineRule="auto"/>
        <w:rPr>
          <w:rFonts w:cs="Times New Roman"/>
          <w:szCs w:val="24"/>
        </w:rPr>
      </w:pPr>
      <w:r w:rsidRPr="007B6D94">
        <w:rPr>
          <w:rFonts w:cs="Times New Roman"/>
          <w:szCs w:val="24"/>
        </w:rPr>
        <w:t>  &lt;h4 class="mt-4 fw-bold text-center bg-warning"&gt;</w:t>
      </w:r>
    </w:p>
    <w:p w14:paraId="2FA9F3D4" w14:textId="77777777" w:rsidR="00AD2B27" w:rsidRPr="007B6D94" w:rsidRDefault="00AD2B27" w:rsidP="005A7B25">
      <w:pPr>
        <w:spacing w:line="240" w:lineRule="auto"/>
        <w:rPr>
          <w:rFonts w:cs="Times New Roman"/>
          <w:szCs w:val="24"/>
        </w:rPr>
      </w:pPr>
      <w:r w:rsidRPr="007B6D94">
        <w:rPr>
          <w:rFonts w:cs="Times New Roman"/>
          <w:szCs w:val="24"/>
        </w:rPr>
        <w:t>    &lt;p class="lead fw-bold"&gt;TIMESLOT ID IS BASED ON THE FOLLOWING: [1 = 1 HOUR] [4 = 1 HOUR AND 30 MINUTES] [2 = 2 HOURS] [3 = 3 HOURS]&lt;/p&gt;</w:t>
      </w:r>
    </w:p>
    <w:p w14:paraId="25FBE781" w14:textId="77777777" w:rsidR="00AD2B27" w:rsidRPr="007B6D94" w:rsidRDefault="00AD2B27" w:rsidP="005A7B25">
      <w:pPr>
        <w:spacing w:line="240" w:lineRule="auto"/>
        <w:rPr>
          <w:rFonts w:cs="Times New Roman"/>
          <w:szCs w:val="24"/>
        </w:rPr>
      </w:pPr>
      <w:r w:rsidRPr="007B6D94">
        <w:rPr>
          <w:rFonts w:cs="Times New Roman"/>
          <w:szCs w:val="24"/>
        </w:rPr>
        <w:t>  &lt;/h4&gt;</w:t>
      </w:r>
    </w:p>
    <w:p w14:paraId="4BED1163" w14:textId="77777777" w:rsidR="00AD2B27" w:rsidRPr="007B6D94" w:rsidRDefault="00AD2B27" w:rsidP="005A7B25">
      <w:pPr>
        <w:spacing w:line="240" w:lineRule="auto"/>
        <w:rPr>
          <w:rFonts w:cs="Times New Roman"/>
          <w:szCs w:val="24"/>
        </w:rPr>
      </w:pPr>
      <w:r w:rsidRPr="007B6D94">
        <w:rPr>
          <w:rFonts w:cs="Times New Roman"/>
          <w:szCs w:val="24"/>
        </w:rPr>
        <w:t>  &lt;table class="table mt-4 table-bordered table table-hover text-center"&gt;</w:t>
      </w:r>
    </w:p>
    <w:p w14:paraId="60C0CE6A"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FBBB5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F28959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30054B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EBDEE09" w14:textId="77777777" w:rsidR="00AD2B27" w:rsidRPr="007B6D94" w:rsidRDefault="00AD2B27" w:rsidP="005A7B25">
      <w:pPr>
        <w:spacing w:line="240" w:lineRule="auto"/>
        <w:rPr>
          <w:rFonts w:cs="Times New Roman"/>
          <w:szCs w:val="24"/>
        </w:rPr>
      </w:pPr>
      <w:r w:rsidRPr="007B6D94">
        <w:rPr>
          <w:rFonts w:cs="Times New Roman"/>
          <w:szCs w:val="24"/>
        </w:rPr>
        <w:t>                        &lt;th&gt;Start Time&lt;/th&gt;</w:t>
      </w:r>
    </w:p>
    <w:p w14:paraId="276179AE" w14:textId="77777777" w:rsidR="00AD2B27" w:rsidRPr="007B6D94" w:rsidRDefault="00AD2B27" w:rsidP="005A7B25">
      <w:pPr>
        <w:spacing w:line="240" w:lineRule="auto"/>
        <w:rPr>
          <w:rFonts w:cs="Times New Roman"/>
          <w:szCs w:val="24"/>
        </w:rPr>
      </w:pPr>
      <w:r w:rsidRPr="007B6D94">
        <w:rPr>
          <w:rFonts w:cs="Times New Roman"/>
          <w:szCs w:val="24"/>
        </w:rPr>
        <w:t>                        &lt;th&gt;End Time&lt;/th&gt;</w:t>
      </w:r>
    </w:p>
    <w:p w14:paraId="6185DAB5" w14:textId="77777777" w:rsidR="00AD2B27" w:rsidRPr="007B6D94" w:rsidRDefault="00AD2B27" w:rsidP="005A7B25">
      <w:pPr>
        <w:spacing w:line="240" w:lineRule="auto"/>
        <w:rPr>
          <w:rFonts w:cs="Times New Roman"/>
          <w:szCs w:val="24"/>
        </w:rPr>
      </w:pPr>
      <w:r w:rsidRPr="007B6D94">
        <w:rPr>
          <w:rFonts w:cs="Times New Roman"/>
          <w:szCs w:val="24"/>
        </w:rPr>
        <w:t>                        &lt;th&gt;Timeslot ID&lt;/th&gt;</w:t>
      </w:r>
    </w:p>
    <w:p w14:paraId="67242B1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19518C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7FE519FB"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322A44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305EA07" w14:textId="77777777" w:rsidR="00AD2B27" w:rsidRPr="007B6D94" w:rsidRDefault="00AD2B27" w:rsidP="005A7B25">
      <w:pPr>
        <w:spacing w:line="240" w:lineRule="auto"/>
        <w:rPr>
          <w:rFonts w:cs="Times New Roman"/>
          <w:szCs w:val="24"/>
        </w:rPr>
      </w:pPr>
      <w:r w:rsidRPr="007B6D94">
        <w:rPr>
          <w:rFonts w:cs="Times New Roman"/>
          <w:szCs w:val="24"/>
        </w:rPr>
        <w:t>    if (!empty($timeSlots)) {</w:t>
      </w:r>
    </w:p>
    <w:p w14:paraId="04EFD009" w14:textId="77777777" w:rsidR="00AD2B27" w:rsidRPr="007B6D94" w:rsidRDefault="00AD2B27" w:rsidP="005A7B25">
      <w:pPr>
        <w:spacing w:line="240" w:lineRule="auto"/>
        <w:rPr>
          <w:rFonts w:cs="Times New Roman"/>
          <w:szCs w:val="24"/>
        </w:rPr>
      </w:pPr>
      <w:r w:rsidRPr="007B6D94">
        <w:rPr>
          <w:rFonts w:cs="Times New Roman"/>
          <w:szCs w:val="24"/>
        </w:rPr>
        <w:t>        $counter = 1;</w:t>
      </w:r>
    </w:p>
    <w:p w14:paraId="7F0C934D" w14:textId="77777777" w:rsidR="00AD2B27" w:rsidRPr="007B6D94" w:rsidRDefault="00AD2B27" w:rsidP="005A7B25">
      <w:pPr>
        <w:spacing w:line="240" w:lineRule="auto"/>
        <w:rPr>
          <w:rFonts w:cs="Times New Roman"/>
          <w:szCs w:val="24"/>
        </w:rPr>
      </w:pPr>
      <w:r w:rsidRPr="007B6D94">
        <w:rPr>
          <w:rFonts w:cs="Times New Roman"/>
          <w:szCs w:val="24"/>
        </w:rPr>
        <w:t>        foreach ($timeSlots as $slot) {</w:t>
      </w:r>
    </w:p>
    <w:p w14:paraId="207BED5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D4D839D"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gt;" . $counter . "&lt;/td&gt;";</w:t>
      </w:r>
    </w:p>
    <w:p w14:paraId="31BF09C9" w14:textId="77777777" w:rsidR="00AD2B27" w:rsidRPr="007B6D94" w:rsidRDefault="00AD2B27" w:rsidP="005A7B25">
      <w:pPr>
        <w:spacing w:line="240" w:lineRule="auto"/>
        <w:rPr>
          <w:rFonts w:cs="Times New Roman"/>
          <w:szCs w:val="24"/>
        </w:rPr>
      </w:pPr>
      <w:r w:rsidRPr="007B6D94">
        <w:rPr>
          <w:rFonts w:cs="Times New Roman"/>
          <w:szCs w:val="24"/>
        </w:rPr>
        <w:t>            echo "&lt;td&gt;" . $slot['start_time'] . "&lt;/td&gt;";</w:t>
      </w:r>
    </w:p>
    <w:p w14:paraId="08E71F24" w14:textId="77777777" w:rsidR="00AD2B27" w:rsidRPr="007B6D94" w:rsidRDefault="00AD2B27" w:rsidP="005A7B25">
      <w:pPr>
        <w:spacing w:line="240" w:lineRule="auto"/>
        <w:rPr>
          <w:rFonts w:cs="Times New Roman"/>
          <w:szCs w:val="24"/>
        </w:rPr>
      </w:pPr>
      <w:r w:rsidRPr="007B6D94">
        <w:rPr>
          <w:rFonts w:cs="Times New Roman"/>
          <w:szCs w:val="24"/>
        </w:rPr>
        <w:t>            echo "&lt;td&gt;" . $slot['end_time'] . "&lt;/td&gt;";</w:t>
      </w:r>
    </w:p>
    <w:p w14:paraId="25A2679F" w14:textId="77777777" w:rsidR="00AD2B27" w:rsidRPr="007B6D94" w:rsidRDefault="00AD2B27" w:rsidP="005A7B25">
      <w:pPr>
        <w:spacing w:line="240" w:lineRule="auto"/>
        <w:rPr>
          <w:rFonts w:cs="Times New Roman"/>
          <w:szCs w:val="24"/>
        </w:rPr>
      </w:pPr>
      <w:r w:rsidRPr="007B6D94">
        <w:rPr>
          <w:rFonts w:cs="Times New Roman"/>
          <w:szCs w:val="24"/>
        </w:rPr>
        <w:t>            echo "&lt;td&gt;" . $slot['timeslot_id'] . "&lt;/td&gt;";</w:t>
      </w:r>
    </w:p>
    <w:p w14:paraId="626DF36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F20DDC4"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AE86606" w14:textId="77777777" w:rsidR="00AD2B27" w:rsidRPr="007B6D94" w:rsidRDefault="00AD2B27" w:rsidP="005A7B25">
      <w:pPr>
        <w:spacing w:line="240" w:lineRule="auto"/>
        <w:rPr>
          <w:rFonts w:cs="Times New Roman"/>
          <w:szCs w:val="24"/>
        </w:rPr>
      </w:pPr>
      <w:r w:rsidRPr="007B6D94">
        <w:rPr>
          <w:rFonts w:cs="Times New Roman"/>
          <w:szCs w:val="24"/>
        </w:rPr>
        <w:t>            $counter++;</w:t>
      </w:r>
    </w:p>
    <w:p w14:paraId="609EA209" w14:textId="77777777" w:rsidR="00AD2B27" w:rsidRPr="007B6D94" w:rsidRDefault="00AD2B27" w:rsidP="005A7B25">
      <w:pPr>
        <w:spacing w:line="240" w:lineRule="auto"/>
        <w:rPr>
          <w:rFonts w:cs="Times New Roman"/>
          <w:szCs w:val="24"/>
        </w:rPr>
      </w:pPr>
      <w:r w:rsidRPr="007B6D94">
        <w:rPr>
          <w:rFonts w:cs="Times New Roman"/>
          <w:szCs w:val="24"/>
        </w:rPr>
        <w:t>        }</w:t>
      </w:r>
    </w:p>
    <w:p w14:paraId="40BB136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E431FA" w14:textId="77777777" w:rsidR="00AD2B27" w:rsidRPr="007B6D94" w:rsidRDefault="00AD2B27" w:rsidP="005A7B25">
      <w:pPr>
        <w:spacing w:line="240" w:lineRule="auto"/>
        <w:rPr>
          <w:rFonts w:cs="Times New Roman"/>
          <w:szCs w:val="24"/>
        </w:rPr>
      </w:pPr>
      <w:r w:rsidRPr="007B6D94">
        <w:rPr>
          <w:rFonts w:cs="Times New Roman"/>
          <w:szCs w:val="24"/>
        </w:rPr>
        <w:t>        echo "&lt;tr&gt;&lt;td colspan='6'&gt;No time slots found&lt;/td&gt;&lt;/tr&gt;";</w:t>
      </w:r>
    </w:p>
    <w:p w14:paraId="445E42AD" w14:textId="77777777" w:rsidR="00AD2B27" w:rsidRPr="007B6D94" w:rsidRDefault="00AD2B27" w:rsidP="005A7B25">
      <w:pPr>
        <w:spacing w:line="240" w:lineRule="auto"/>
        <w:rPr>
          <w:rFonts w:cs="Times New Roman"/>
          <w:szCs w:val="24"/>
        </w:rPr>
      </w:pPr>
      <w:r w:rsidRPr="007B6D94">
        <w:rPr>
          <w:rFonts w:cs="Times New Roman"/>
          <w:szCs w:val="24"/>
        </w:rPr>
        <w:t>    }</w:t>
      </w:r>
    </w:p>
    <w:p w14:paraId="6F30AE2D" w14:textId="77777777" w:rsidR="00AD2B27" w:rsidRPr="007B6D94" w:rsidRDefault="00AD2B27" w:rsidP="005A7B25">
      <w:pPr>
        <w:spacing w:line="240" w:lineRule="auto"/>
        <w:rPr>
          <w:rFonts w:cs="Times New Roman"/>
          <w:szCs w:val="24"/>
        </w:rPr>
      </w:pPr>
      <w:r w:rsidRPr="007B6D94">
        <w:rPr>
          <w:rFonts w:cs="Times New Roman"/>
          <w:szCs w:val="24"/>
        </w:rPr>
        <w:t>    ?&gt;</w:t>
      </w:r>
    </w:p>
    <w:p w14:paraId="3996F18E" w14:textId="77777777" w:rsidR="00AD2B27" w:rsidRPr="007B6D94" w:rsidRDefault="00AD2B27" w:rsidP="005A7B25">
      <w:pPr>
        <w:spacing w:line="240" w:lineRule="auto"/>
        <w:rPr>
          <w:rFonts w:cs="Times New Roman"/>
          <w:szCs w:val="24"/>
        </w:rPr>
      </w:pPr>
      <w:r w:rsidRPr="007B6D94">
        <w:rPr>
          <w:rFonts w:cs="Times New Roman"/>
          <w:szCs w:val="24"/>
        </w:rPr>
        <w:t>&lt;/tbody&gt;</w:t>
      </w:r>
    </w:p>
    <w:p w14:paraId="6EBD9C24" w14:textId="77777777" w:rsidR="00AD2B27" w:rsidRPr="007B6D94" w:rsidRDefault="00AD2B27" w:rsidP="005A7B25">
      <w:pPr>
        <w:spacing w:line="240" w:lineRule="auto"/>
        <w:rPr>
          <w:rFonts w:cs="Times New Roman"/>
          <w:szCs w:val="24"/>
        </w:rPr>
      </w:pPr>
    </w:p>
    <w:p w14:paraId="7B1BFCD2"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BBF0C48" w14:textId="77777777" w:rsidR="00AD2B27" w:rsidRPr="007B6D94" w:rsidRDefault="00AD2B27" w:rsidP="005A7B25">
      <w:pPr>
        <w:spacing w:line="240" w:lineRule="auto"/>
        <w:rPr>
          <w:rFonts w:cs="Times New Roman"/>
          <w:szCs w:val="24"/>
        </w:rPr>
      </w:pPr>
    </w:p>
    <w:p w14:paraId="6B471A1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BFF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D8EA0FC" w14:textId="77777777" w:rsidR="00AD2B27" w:rsidRPr="007B6D94" w:rsidRDefault="00AD2B27" w:rsidP="005A7B25">
      <w:pPr>
        <w:spacing w:line="240" w:lineRule="auto"/>
        <w:rPr>
          <w:rFonts w:cs="Times New Roman"/>
          <w:szCs w:val="24"/>
        </w:rPr>
      </w:pPr>
    </w:p>
    <w:p w14:paraId="43C2C3E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E26563" w14:textId="77777777" w:rsidR="00AD2B27" w:rsidRPr="007B6D94" w:rsidRDefault="00AD2B27" w:rsidP="005A7B25">
      <w:pPr>
        <w:spacing w:line="240" w:lineRule="auto"/>
        <w:rPr>
          <w:rFonts w:cs="Times New Roman"/>
          <w:szCs w:val="24"/>
        </w:rPr>
      </w:pPr>
    </w:p>
    <w:p w14:paraId="05585319"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878882D" w14:textId="77777777" w:rsidR="00AD2B27" w:rsidRPr="007B6D94" w:rsidRDefault="00AD2B27" w:rsidP="005A7B25">
      <w:pPr>
        <w:spacing w:line="240" w:lineRule="auto"/>
        <w:rPr>
          <w:rFonts w:cs="Times New Roman"/>
          <w:szCs w:val="24"/>
        </w:rPr>
      </w:pPr>
    </w:p>
    <w:p w14:paraId="330CF2A0" w14:textId="77777777" w:rsidR="00AD2B27" w:rsidRPr="007B6D94" w:rsidRDefault="00AD2B27" w:rsidP="005A7B25">
      <w:pPr>
        <w:spacing w:line="240" w:lineRule="auto"/>
        <w:rPr>
          <w:rFonts w:cs="Times New Roman"/>
          <w:szCs w:val="24"/>
        </w:rPr>
      </w:pPr>
    </w:p>
    <w:p w14:paraId="12C4BA85" w14:textId="77777777" w:rsidR="00AD2B27" w:rsidRPr="007B6D94" w:rsidRDefault="00AD2B27" w:rsidP="005A7B25">
      <w:pPr>
        <w:spacing w:line="240" w:lineRule="auto"/>
        <w:rPr>
          <w:rFonts w:cs="Times New Roman"/>
          <w:szCs w:val="24"/>
        </w:rPr>
      </w:pPr>
      <w:r w:rsidRPr="007B6D94">
        <w:rPr>
          <w:rFonts w:cs="Times New Roman"/>
          <w:szCs w:val="24"/>
        </w:rPr>
        <w:t>truncate_table_faculty_loadings.php</w:t>
      </w:r>
    </w:p>
    <w:p w14:paraId="2034445B" w14:textId="77777777" w:rsidR="00AD2B27" w:rsidRPr="007B6D94" w:rsidRDefault="00AD2B27" w:rsidP="005A7B25">
      <w:pPr>
        <w:spacing w:line="240" w:lineRule="auto"/>
        <w:rPr>
          <w:rFonts w:cs="Times New Roman"/>
          <w:szCs w:val="24"/>
        </w:rPr>
      </w:pPr>
    </w:p>
    <w:p w14:paraId="102F07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C801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DB1360" w14:textId="77777777" w:rsidR="00AD2B27" w:rsidRPr="007B6D94" w:rsidRDefault="00AD2B27" w:rsidP="005A7B25">
      <w:pPr>
        <w:spacing w:line="240" w:lineRule="auto"/>
        <w:rPr>
          <w:rFonts w:cs="Times New Roman"/>
          <w:szCs w:val="24"/>
        </w:rPr>
      </w:pPr>
    </w:p>
    <w:p w14:paraId="0B83310E" w14:textId="77777777" w:rsidR="00AD2B27" w:rsidRPr="007B6D94" w:rsidRDefault="00AD2B27" w:rsidP="005A7B25">
      <w:pPr>
        <w:spacing w:line="240" w:lineRule="auto"/>
        <w:rPr>
          <w:rFonts w:cs="Times New Roman"/>
          <w:szCs w:val="24"/>
        </w:rPr>
      </w:pPr>
      <w:r w:rsidRPr="007B6D94">
        <w:rPr>
          <w:rFonts w:cs="Times New Roman"/>
          <w:szCs w:val="24"/>
        </w:rPr>
        <w:t>// Truncate the table</w:t>
      </w:r>
    </w:p>
    <w:p w14:paraId="42FD9E22" w14:textId="77777777" w:rsidR="00AD2B27" w:rsidRPr="007B6D94" w:rsidRDefault="00AD2B27" w:rsidP="005A7B25">
      <w:pPr>
        <w:spacing w:line="240" w:lineRule="auto"/>
        <w:rPr>
          <w:rFonts w:cs="Times New Roman"/>
          <w:szCs w:val="24"/>
        </w:rPr>
      </w:pPr>
      <w:r w:rsidRPr="007B6D94">
        <w:rPr>
          <w:rFonts w:cs="Times New Roman"/>
          <w:noProof/>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27">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8" o:title=""/>
              </v:shape>
            </w:pict>
          </mc:Fallback>
        </mc:AlternateContent>
      </w:r>
      <w:r w:rsidRPr="007B6D94">
        <w:rPr>
          <w:rFonts w:cs="Times New Roman"/>
          <w:szCs w:val="24"/>
        </w:rPr>
        <w:t>$sql = "TRUNCATE TABLE faculty_loadings"; // replace table_name with the name of the table you want to truncate</w:t>
      </w:r>
    </w:p>
    <w:p w14:paraId="16A85319" w14:textId="77777777" w:rsidR="00AD2B27" w:rsidRPr="007B6D94" w:rsidRDefault="00AD2B27" w:rsidP="005A7B25">
      <w:pPr>
        <w:spacing w:line="240" w:lineRule="auto"/>
        <w:rPr>
          <w:rFonts w:cs="Times New Roman"/>
          <w:szCs w:val="24"/>
        </w:rPr>
      </w:pPr>
      <w:r w:rsidRPr="007B6D94">
        <w:rPr>
          <w:rFonts w:cs="Times New Roman"/>
          <w:szCs w:val="24"/>
        </w:rPr>
        <w:t>if ($conn-&gt;query($sql) === TRUE) {</w:t>
      </w:r>
    </w:p>
    <w:p w14:paraId="5288AA44" w14:textId="77777777" w:rsidR="00AD2B27" w:rsidRPr="007B6D94" w:rsidRDefault="00AD2B27" w:rsidP="005A7B25">
      <w:pPr>
        <w:spacing w:line="240" w:lineRule="auto"/>
        <w:rPr>
          <w:rFonts w:cs="Times New Roman"/>
          <w:szCs w:val="24"/>
        </w:rPr>
      </w:pPr>
      <w:r w:rsidRPr="007B6D94">
        <w:rPr>
          <w:rFonts w:cs="Times New Roman"/>
          <w:szCs w:val="24"/>
        </w:rPr>
        <w:t>    echo "Deleted successfully";</w:t>
      </w:r>
    </w:p>
    <w:p w14:paraId="5FF8D7C8" w14:textId="77777777" w:rsidR="00AD2B27" w:rsidRPr="007B6D94" w:rsidRDefault="00AD2B27" w:rsidP="005A7B25">
      <w:pPr>
        <w:spacing w:line="240" w:lineRule="auto"/>
        <w:rPr>
          <w:rFonts w:cs="Times New Roman"/>
          <w:szCs w:val="24"/>
        </w:rPr>
      </w:pPr>
    </w:p>
    <w:p w14:paraId="687AEEC4"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26D09C" w14:textId="77777777" w:rsidR="00AD2B27" w:rsidRPr="007B6D94" w:rsidRDefault="00AD2B27" w:rsidP="005A7B25">
      <w:pPr>
        <w:spacing w:line="240" w:lineRule="auto"/>
        <w:rPr>
          <w:rFonts w:cs="Times New Roman"/>
          <w:szCs w:val="24"/>
        </w:rPr>
      </w:pPr>
      <w:r w:rsidRPr="007B6D94">
        <w:rPr>
          <w:rFonts w:cs="Times New Roman"/>
          <w:szCs w:val="24"/>
        </w:rPr>
        <w:t>    echo "Error truncating table: " . $conn-&gt;$error;</w:t>
      </w:r>
    </w:p>
    <w:p w14:paraId="1F1DD0BB" w14:textId="77777777" w:rsidR="00AD2B27" w:rsidRPr="007B6D94" w:rsidRDefault="00AD2B27" w:rsidP="005A7B25">
      <w:pPr>
        <w:spacing w:line="240" w:lineRule="auto"/>
        <w:rPr>
          <w:rFonts w:cs="Times New Roman"/>
          <w:szCs w:val="24"/>
        </w:rPr>
      </w:pPr>
      <w:r w:rsidRPr="007B6D94">
        <w:rPr>
          <w:rFonts w:cs="Times New Roman"/>
          <w:szCs w:val="24"/>
        </w:rPr>
        <w:t>}</w:t>
      </w:r>
    </w:p>
    <w:p w14:paraId="55DD6A87" w14:textId="77777777" w:rsidR="00AD2B27" w:rsidRPr="007B6D94" w:rsidRDefault="00AD2B27" w:rsidP="005A7B25">
      <w:pPr>
        <w:spacing w:line="240" w:lineRule="auto"/>
        <w:rPr>
          <w:rFonts w:cs="Times New Roman"/>
          <w:szCs w:val="24"/>
        </w:rPr>
      </w:pPr>
    </w:p>
    <w:p w14:paraId="2A4C99A8"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7AF88FD" w14:textId="77777777" w:rsidR="00AD2B27" w:rsidRPr="007B6D94" w:rsidRDefault="00AD2B27" w:rsidP="005A7B25">
      <w:pPr>
        <w:spacing w:line="240" w:lineRule="auto"/>
        <w:rPr>
          <w:rFonts w:cs="Times New Roman"/>
          <w:szCs w:val="24"/>
        </w:rPr>
      </w:pPr>
      <w:r w:rsidRPr="007B6D94">
        <w:rPr>
          <w:rFonts w:cs="Times New Roman"/>
          <w:szCs w:val="24"/>
        </w:rPr>
        <w:t>?&gt;</w:t>
      </w:r>
    </w:p>
    <w:p w14:paraId="04272C47" w14:textId="77777777" w:rsidR="00AD2B27" w:rsidRPr="007B6D94" w:rsidRDefault="00AD2B27" w:rsidP="005A7B25">
      <w:pPr>
        <w:spacing w:line="240" w:lineRule="auto"/>
        <w:rPr>
          <w:rFonts w:cs="Times New Roman"/>
          <w:szCs w:val="24"/>
        </w:rPr>
      </w:pPr>
      <w:r w:rsidRPr="007B6D94">
        <w:rPr>
          <w:rFonts w:cs="Times New Roman"/>
          <w:szCs w:val="24"/>
        </w:rPr>
        <w:t>update.php</w:t>
      </w:r>
    </w:p>
    <w:p w14:paraId="6DDA5584" w14:textId="77777777" w:rsidR="00AD2B27" w:rsidRPr="007B6D94" w:rsidRDefault="00AD2B27" w:rsidP="005A7B25">
      <w:pPr>
        <w:spacing w:line="240" w:lineRule="auto"/>
        <w:rPr>
          <w:rFonts w:cs="Times New Roman"/>
          <w:szCs w:val="24"/>
        </w:rPr>
      </w:pPr>
    </w:p>
    <w:p w14:paraId="6C0F8BD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B7547C5" w14:textId="77777777" w:rsidR="00AD2B27" w:rsidRPr="007B6D94" w:rsidRDefault="00AD2B27" w:rsidP="005A7B25">
      <w:pPr>
        <w:spacing w:line="240" w:lineRule="auto"/>
        <w:rPr>
          <w:rFonts w:cs="Times New Roman"/>
          <w:szCs w:val="24"/>
        </w:rPr>
      </w:pPr>
      <w:r w:rsidRPr="007B6D94">
        <w:rPr>
          <w:rFonts w:cs="Times New Roman"/>
          <w:szCs w:val="24"/>
        </w:rPr>
        <w:t>// Start the session at the beginning of the file</w:t>
      </w:r>
    </w:p>
    <w:p w14:paraId="4D4F2A1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10F29F8" w14:textId="77777777" w:rsidR="00AD2B27" w:rsidRPr="007B6D94" w:rsidRDefault="00AD2B27" w:rsidP="005A7B25">
      <w:pPr>
        <w:spacing w:line="240" w:lineRule="auto"/>
        <w:rPr>
          <w:rFonts w:cs="Times New Roman"/>
          <w:szCs w:val="24"/>
        </w:rPr>
      </w:pPr>
    </w:p>
    <w:p w14:paraId="6DC9F8F7"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78610EE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E854813" w14:textId="77777777" w:rsidR="00AD2B27" w:rsidRPr="007B6D94" w:rsidRDefault="00AD2B27" w:rsidP="005A7B25">
      <w:pPr>
        <w:spacing w:line="240" w:lineRule="auto"/>
        <w:rPr>
          <w:rFonts w:cs="Times New Roman"/>
          <w:szCs w:val="24"/>
        </w:rPr>
      </w:pPr>
      <w:r w:rsidRPr="007B6D94">
        <w:rPr>
          <w:rFonts w:cs="Times New Roman"/>
          <w:szCs w:val="24"/>
        </w:rPr>
        <w:t>    // Redirect to the login page if the user is not logged in</w:t>
      </w:r>
    </w:p>
    <w:p w14:paraId="1A2AD580"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84D45BF" w14:textId="77777777" w:rsidR="00AD2B27" w:rsidRPr="007B6D94" w:rsidRDefault="00AD2B27" w:rsidP="005A7B25">
      <w:pPr>
        <w:spacing w:line="240" w:lineRule="auto"/>
        <w:rPr>
          <w:rFonts w:cs="Times New Roman"/>
          <w:szCs w:val="24"/>
        </w:rPr>
      </w:pPr>
      <w:r w:rsidRPr="007B6D94">
        <w:rPr>
          <w:rFonts w:cs="Times New Roman"/>
          <w:szCs w:val="24"/>
        </w:rPr>
        <w:t>    exit();</w:t>
      </w:r>
    </w:p>
    <w:p w14:paraId="47799DB5" w14:textId="77777777" w:rsidR="00AD2B27" w:rsidRPr="007B6D94" w:rsidRDefault="00AD2B27" w:rsidP="005A7B25">
      <w:pPr>
        <w:spacing w:line="240" w:lineRule="auto"/>
        <w:rPr>
          <w:rFonts w:cs="Times New Roman"/>
          <w:szCs w:val="24"/>
        </w:rPr>
      </w:pPr>
      <w:r w:rsidRPr="007B6D94">
        <w:rPr>
          <w:rFonts w:cs="Times New Roman"/>
          <w:szCs w:val="24"/>
        </w:rPr>
        <w:t>}</w:t>
      </w:r>
    </w:p>
    <w:p w14:paraId="1FA40332" w14:textId="77777777" w:rsidR="00AD2B27" w:rsidRPr="007B6D94" w:rsidRDefault="00AD2B27" w:rsidP="005A7B25">
      <w:pPr>
        <w:spacing w:line="240" w:lineRule="auto"/>
        <w:rPr>
          <w:rFonts w:cs="Times New Roman"/>
          <w:szCs w:val="24"/>
        </w:rPr>
      </w:pPr>
    </w:p>
    <w:p w14:paraId="721B51DA"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D201D5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128A43" w14:textId="77777777" w:rsidR="00AD2B27" w:rsidRPr="007B6D94" w:rsidRDefault="00AD2B27" w:rsidP="005A7B25">
      <w:pPr>
        <w:spacing w:line="240" w:lineRule="auto"/>
        <w:rPr>
          <w:rFonts w:cs="Times New Roman"/>
          <w:szCs w:val="24"/>
        </w:rPr>
      </w:pPr>
    </w:p>
    <w:p w14:paraId="064F2F9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6E27CDE"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9DD1A87"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124F8AA2"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108617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0338FCDB"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3C491827" w14:textId="77777777" w:rsidR="00AD2B27" w:rsidRPr="007B6D94" w:rsidRDefault="00AD2B27" w:rsidP="005A7B25">
      <w:pPr>
        <w:spacing w:line="240" w:lineRule="auto"/>
        <w:rPr>
          <w:rFonts w:cs="Times New Roman"/>
          <w:szCs w:val="24"/>
        </w:rPr>
      </w:pPr>
    </w:p>
    <w:p w14:paraId="5B306BA8" w14:textId="77777777" w:rsidR="00AD2B27" w:rsidRPr="007B6D94" w:rsidRDefault="00AD2B27" w:rsidP="005A7B25">
      <w:pPr>
        <w:spacing w:line="240" w:lineRule="auto"/>
        <w:rPr>
          <w:rFonts w:cs="Times New Roman"/>
          <w:szCs w:val="24"/>
        </w:rPr>
      </w:pPr>
      <w:r w:rsidRPr="007B6D94">
        <w:rPr>
          <w:rFonts w:cs="Times New Roman"/>
          <w:szCs w:val="24"/>
        </w:rPr>
        <w:t>    // Validate the form data</w:t>
      </w:r>
    </w:p>
    <w:p w14:paraId="6B9EF48E" w14:textId="77777777" w:rsidR="00AD2B27" w:rsidRPr="007B6D94" w:rsidRDefault="00AD2B27" w:rsidP="005A7B25">
      <w:pPr>
        <w:spacing w:line="240" w:lineRule="auto"/>
        <w:rPr>
          <w:rFonts w:cs="Times New Roman"/>
          <w:szCs w:val="24"/>
        </w:rPr>
      </w:pPr>
      <w:r w:rsidRPr="007B6D94">
        <w:rPr>
          <w:rFonts w:cs="Times New Roman"/>
          <w:szCs w:val="24"/>
        </w:rPr>
        <w:t>    if (empty($name) || empty($email)) {</w:t>
      </w:r>
    </w:p>
    <w:p w14:paraId="4C18D456" w14:textId="77777777" w:rsidR="00AD2B27" w:rsidRPr="007B6D94" w:rsidRDefault="00AD2B27" w:rsidP="005A7B25">
      <w:pPr>
        <w:spacing w:line="240" w:lineRule="auto"/>
        <w:rPr>
          <w:rFonts w:cs="Times New Roman"/>
          <w:szCs w:val="24"/>
        </w:rPr>
      </w:pPr>
      <w:r w:rsidRPr="007B6D94">
        <w:rPr>
          <w:rFonts w:cs="Times New Roman"/>
          <w:szCs w:val="24"/>
        </w:rPr>
        <w:t>        $error_message = 'Please fill in all the fields';</w:t>
      </w:r>
    </w:p>
    <w:p w14:paraId="6F96B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51E1871" w14:textId="77777777" w:rsidR="00AD2B27" w:rsidRPr="007B6D94" w:rsidRDefault="00AD2B27" w:rsidP="005A7B25">
      <w:pPr>
        <w:spacing w:line="240" w:lineRule="auto"/>
        <w:rPr>
          <w:rFonts w:cs="Times New Roman"/>
          <w:szCs w:val="24"/>
        </w:rPr>
      </w:pPr>
      <w:r w:rsidRPr="007B6D94">
        <w:rPr>
          <w:rFonts w:cs="Times New Roman"/>
          <w:szCs w:val="24"/>
        </w:rPr>
        <w:t>        // Check if the email is already in use</w:t>
      </w:r>
    </w:p>
    <w:p w14:paraId="6E9C6B02"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01C22244" w14:textId="77777777" w:rsidR="00AD2B27" w:rsidRPr="007B6D94" w:rsidRDefault="00AD2B27" w:rsidP="005A7B25">
      <w:pPr>
        <w:spacing w:line="240" w:lineRule="auto"/>
        <w:rPr>
          <w:rFonts w:cs="Times New Roman"/>
          <w:szCs w:val="24"/>
        </w:rPr>
      </w:pPr>
      <w:r w:rsidRPr="007B6D94">
        <w:rPr>
          <w:rFonts w:cs="Times New Roman"/>
          <w:szCs w:val="24"/>
        </w:rPr>
        <w:t>        $sql_check_email = "SELECT * FROM users WHERE email='$email' AND id!='$user_id'";</w:t>
      </w:r>
    </w:p>
    <w:p w14:paraId="0FA94BF8" w14:textId="77777777" w:rsidR="00AD2B27" w:rsidRPr="007B6D94" w:rsidRDefault="00AD2B27" w:rsidP="005A7B25">
      <w:pPr>
        <w:spacing w:line="240" w:lineRule="auto"/>
        <w:rPr>
          <w:rFonts w:cs="Times New Roman"/>
          <w:szCs w:val="24"/>
        </w:rPr>
      </w:pPr>
      <w:r w:rsidRPr="007B6D94">
        <w:rPr>
          <w:rFonts w:cs="Times New Roman"/>
          <w:szCs w:val="24"/>
        </w:rPr>
        <w:t>        $result_check_email = mysqli_query($conn, $sql_check_email);</w:t>
      </w:r>
    </w:p>
    <w:p w14:paraId="6CD42496" w14:textId="77777777" w:rsidR="00AD2B27" w:rsidRPr="007B6D94" w:rsidRDefault="00AD2B27" w:rsidP="005A7B25">
      <w:pPr>
        <w:spacing w:line="240" w:lineRule="auto"/>
        <w:rPr>
          <w:rFonts w:cs="Times New Roman"/>
          <w:szCs w:val="24"/>
        </w:rPr>
      </w:pPr>
    </w:p>
    <w:p w14:paraId="218C87E1" w14:textId="77777777" w:rsidR="00AD2B27" w:rsidRPr="007B6D94" w:rsidRDefault="00AD2B27" w:rsidP="005A7B25">
      <w:pPr>
        <w:spacing w:line="240" w:lineRule="auto"/>
        <w:rPr>
          <w:rFonts w:cs="Times New Roman"/>
          <w:szCs w:val="24"/>
        </w:rPr>
      </w:pPr>
      <w:r w:rsidRPr="007B6D94">
        <w:rPr>
          <w:rFonts w:cs="Times New Roman"/>
          <w:szCs w:val="24"/>
        </w:rPr>
        <w:t>        if (mysqli_num_rows($result_check_email) &gt; 0) {</w:t>
      </w:r>
    </w:p>
    <w:p w14:paraId="2745801B" w14:textId="77777777" w:rsidR="00AD2B27" w:rsidRPr="007B6D94" w:rsidRDefault="00AD2B27" w:rsidP="005A7B25">
      <w:pPr>
        <w:spacing w:line="240" w:lineRule="auto"/>
        <w:rPr>
          <w:rFonts w:cs="Times New Roman"/>
          <w:szCs w:val="24"/>
        </w:rPr>
      </w:pPr>
      <w:r w:rsidRPr="007B6D94">
        <w:rPr>
          <w:rFonts w:cs="Times New Roman"/>
          <w:szCs w:val="24"/>
        </w:rPr>
        <w:t>            $error_message = 'Email address is already in use by another user';</w:t>
      </w:r>
    </w:p>
    <w:p w14:paraId="30505C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FC92A1" w14:textId="77777777" w:rsidR="00AD2B27" w:rsidRPr="007B6D94" w:rsidRDefault="00AD2B27" w:rsidP="005A7B25">
      <w:pPr>
        <w:spacing w:line="240" w:lineRule="auto"/>
        <w:rPr>
          <w:rFonts w:cs="Times New Roman"/>
          <w:szCs w:val="24"/>
        </w:rPr>
      </w:pPr>
      <w:r w:rsidRPr="007B6D94">
        <w:rPr>
          <w:rFonts w:cs="Times New Roman"/>
          <w:szCs w:val="24"/>
        </w:rPr>
        <w:t>            // Update the user data in the database</w:t>
      </w:r>
    </w:p>
    <w:p w14:paraId="1591DD71" w14:textId="77777777" w:rsidR="00AD2B27" w:rsidRPr="007B6D94" w:rsidRDefault="00AD2B27" w:rsidP="005A7B25">
      <w:pPr>
        <w:spacing w:line="240" w:lineRule="auto"/>
        <w:rPr>
          <w:rFonts w:cs="Times New Roman"/>
          <w:szCs w:val="24"/>
        </w:rPr>
      </w:pPr>
      <w:r w:rsidRPr="007B6D94">
        <w:rPr>
          <w:rFonts w:cs="Times New Roman"/>
          <w:szCs w:val="24"/>
        </w:rPr>
        <w:lastRenderedPageBreak/>
        <w:t>            $user_id = $_SESSION['user_id'];</w:t>
      </w:r>
    </w:p>
    <w:p w14:paraId="17E8FF4F" w14:textId="77777777" w:rsidR="00AD2B27" w:rsidRPr="007B6D94" w:rsidRDefault="00AD2B27" w:rsidP="005A7B25">
      <w:pPr>
        <w:spacing w:line="240" w:lineRule="auto"/>
        <w:rPr>
          <w:rFonts w:cs="Times New Roman"/>
          <w:szCs w:val="24"/>
        </w:rPr>
      </w:pPr>
      <w:r w:rsidRPr="007B6D94">
        <w:rPr>
          <w:rFonts w:cs="Times New Roman"/>
          <w:szCs w:val="24"/>
        </w:rPr>
        <w:t>            $sql = "UPDATE users SET name='$name', email='$email', password='$password' WHERE id='$user_id'";</w:t>
      </w:r>
    </w:p>
    <w:p w14:paraId="6097499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6EE5802" w14:textId="77777777" w:rsidR="00AD2B27" w:rsidRPr="007B6D94" w:rsidRDefault="00AD2B27" w:rsidP="005A7B25">
      <w:pPr>
        <w:spacing w:line="240" w:lineRule="auto"/>
        <w:rPr>
          <w:rFonts w:cs="Times New Roman"/>
          <w:szCs w:val="24"/>
        </w:rPr>
      </w:pPr>
    </w:p>
    <w:p w14:paraId="20B302C5"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E7E0255" w14:textId="77777777" w:rsidR="00AD2B27" w:rsidRPr="007B6D94" w:rsidRDefault="00AD2B27" w:rsidP="005A7B25">
      <w:pPr>
        <w:spacing w:line="240" w:lineRule="auto"/>
        <w:rPr>
          <w:rFonts w:cs="Times New Roman"/>
          <w:szCs w:val="24"/>
        </w:rPr>
      </w:pPr>
      <w:r w:rsidRPr="007B6D94">
        <w:rPr>
          <w:rFonts w:cs="Times New Roman"/>
          <w:szCs w:val="24"/>
        </w:rPr>
        <w:t>                $success_message = 'User data updated successfully';</w:t>
      </w:r>
    </w:p>
    <w:p w14:paraId="132C244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78E135" w14:textId="77777777" w:rsidR="00AD2B27" w:rsidRPr="007B6D94" w:rsidRDefault="00AD2B27" w:rsidP="005A7B25">
      <w:pPr>
        <w:spacing w:line="240" w:lineRule="auto"/>
        <w:rPr>
          <w:rFonts w:cs="Times New Roman"/>
          <w:szCs w:val="24"/>
        </w:rPr>
      </w:pPr>
      <w:r w:rsidRPr="007B6D94">
        <w:rPr>
          <w:rFonts w:cs="Times New Roman"/>
          <w:szCs w:val="24"/>
        </w:rPr>
        <w:t>                $error_message = 'Error updating user data: ' . mysqli_error($conn);</w:t>
      </w:r>
    </w:p>
    <w:p w14:paraId="7B647C2D" w14:textId="77777777" w:rsidR="00AD2B27" w:rsidRPr="007B6D94" w:rsidRDefault="00AD2B27" w:rsidP="005A7B25">
      <w:pPr>
        <w:spacing w:line="240" w:lineRule="auto"/>
        <w:rPr>
          <w:rFonts w:cs="Times New Roman"/>
          <w:szCs w:val="24"/>
        </w:rPr>
      </w:pPr>
      <w:r w:rsidRPr="007B6D94">
        <w:rPr>
          <w:rFonts w:cs="Times New Roman"/>
          <w:szCs w:val="24"/>
        </w:rPr>
        <w:t>            }</w:t>
      </w:r>
    </w:p>
    <w:p w14:paraId="58FCC6F4" w14:textId="77777777" w:rsidR="00AD2B27" w:rsidRPr="007B6D94" w:rsidRDefault="00AD2B27" w:rsidP="005A7B25">
      <w:pPr>
        <w:spacing w:line="240" w:lineRule="auto"/>
        <w:rPr>
          <w:rFonts w:cs="Times New Roman"/>
          <w:szCs w:val="24"/>
        </w:rPr>
      </w:pPr>
      <w:r w:rsidRPr="007B6D94">
        <w:rPr>
          <w:rFonts w:cs="Times New Roman"/>
          <w:szCs w:val="24"/>
        </w:rPr>
        <w:t>        }</w:t>
      </w:r>
    </w:p>
    <w:p w14:paraId="74695B2D" w14:textId="77777777" w:rsidR="00AD2B27" w:rsidRPr="007B6D94" w:rsidRDefault="00AD2B27" w:rsidP="005A7B25">
      <w:pPr>
        <w:spacing w:line="240" w:lineRule="auto"/>
        <w:rPr>
          <w:rFonts w:cs="Times New Roman"/>
          <w:szCs w:val="24"/>
        </w:rPr>
      </w:pPr>
      <w:r w:rsidRPr="007B6D94">
        <w:rPr>
          <w:rFonts w:cs="Times New Roman"/>
          <w:szCs w:val="24"/>
        </w:rPr>
        <w:t>    }</w:t>
      </w:r>
    </w:p>
    <w:p w14:paraId="08DBB3B4" w14:textId="77777777" w:rsidR="00AD2B27" w:rsidRPr="007B6D94" w:rsidRDefault="00AD2B27" w:rsidP="005A7B25">
      <w:pPr>
        <w:spacing w:line="240" w:lineRule="auto"/>
        <w:rPr>
          <w:rFonts w:cs="Times New Roman"/>
          <w:szCs w:val="24"/>
        </w:rPr>
      </w:pPr>
      <w:r w:rsidRPr="007B6D94">
        <w:rPr>
          <w:rFonts w:cs="Times New Roman"/>
          <w:szCs w:val="24"/>
        </w:rPr>
        <w:t>    if (isset($success_message)) {</w:t>
      </w:r>
    </w:p>
    <w:p w14:paraId="6F89B8A9" w14:textId="77777777" w:rsidR="00AD2B27" w:rsidRPr="007B6D94" w:rsidRDefault="00AD2B27" w:rsidP="005A7B25">
      <w:pPr>
        <w:spacing w:line="240" w:lineRule="auto"/>
        <w:rPr>
          <w:rFonts w:cs="Times New Roman"/>
          <w:szCs w:val="24"/>
        </w:rPr>
      </w:pPr>
      <w:r w:rsidRPr="007B6D94">
        <w:rPr>
          <w:rFonts w:cs="Times New Roman"/>
          <w:szCs w:val="24"/>
        </w:rPr>
        <w:t>        // Redirect to the dashboard page after showing the alert box</w:t>
      </w:r>
    </w:p>
    <w:p w14:paraId="117E150C" w14:textId="77777777" w:rsidR="00AD2B27" w:rsidRPr="007B6D94" w:rsidRDefault="00AD2B27" w:rsidP="005A7B25">
      <w:pPr>
        <w:spacing w:line="240" w:lineRule="auto"/>
        <w:rPr>
          <w:rFonts w:cs="Times New Roman"/>
          <w:szCs w:val="24"/>
        </w:rPr>
      </w:pPr>
      <w:r w:rsidRPr="007B6D94">
        <w:rPr>
          <w:rFonts w:cs="Times New Roman"/>
          <w:szCs w:val="24"/>
        </w:rPr>
        <w:t>        echo "&lt;script&gt;alert('$success_message'); window.location.href='dashboard.php';&lt;/script&gt;";</w:t>
      </w:r>
    </w:p>
    <w:p w14:paraId="2CFA2555"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76FBA8" w14:textId="77777777" w:rsidR="00AD2B27" w:rsidRPr="007B6D94" w:rsidRDefault="00AD2B27" w:rsidP="005A7B25">
      <w:pPr>
        <w:spacing w:line="240" w:lineRule="auto"/>
        <w:rPr>
          <w:rFonts w:cs="Times New Roman"/>
          <w:szCs w:val="24"/>
        </w:rPr>
      </w:pPr>
      <w:r w:rsidRPr="007B6D94">
        <w:rPr>
          <w:rFonts w:cs="Times New Roman"/>
          <w:szCs w:val="24"/>
        </w:rPr>
        <w:t>    }</w:t>
      </w:r>
    </w:p>
    <w:p w14:paraId="56A12456" w14:textId="77777777" w:rsidR="00AD2B27" w:rsidRPr="007B6D94" w:rsidRDefault="00AD2B27" w:rsidP="005A7B25">
      <w:pPr>
        <w:spacing w:line="240" w:lineRule="auto"/>
        <w:rPr>
          <w:rFonts w:cs="Times New Roman"/>
          <w:szCs w:val="24"/>
        </w:rPr>
      </w:pPr>
      <w:r w:rsidRPr="007B6D94">
        <w:rPr>
          <w:rFonts w:cs="Times New Roman"/>
          <w:szCs w:val="24"/>
        </w:rPr>
        <w:t>}</w:t>
      </w:r>
    </w:p>
    <w:p w14:paraId="7EFBDBF1" w14:textId="77777777" w:rsidR="00AD2B27" w:rsidRPr="007B6D94" w:rsidRDefault="00AD2B27" w:rsidP="005A7B25">
      <w:pPr>
        <w:spacing w:line="240" w:lineRule="auto"/>
        <w:rPr>
          <w:rFonts w:cs="Times New Roman"/>
          <w:szCs w:val="24"/>
        </w:rPr>
      </w:pPr>
    </w:p>
    <w:p w14:paraId="1F31B18D" w14:textId="77777777" w:rsidR="00AD2B27" w:rsidRPr="007B6D94" w:rsidRDefault="00AD2B27" w:rsidP="005A7B25">
      <w:pPr>
        <w:spacing w:line="240" w:lineRule="auto"/>
        <w:rPr>
          <w:rFonts w:cs="Times New Roman"/>
          <w:szCs w:val="24"/>
        </w:rPr>
      </w:pPr>
      <w:r w:rsidRPr="007B6D94">
        <w:rPr>
          <w:rFonts w:cs="Times New Roman"/>
          <w:szCs w:val="24"/>
        </w:rPr>
        <w:t>// Fetch the user data from the database</w:t>
      </w:r>
    </w:p>
    <w:p w14:paraId="50753195" w14:textId="77777777" w:rsidR="00AD2B27" w:rsidRPr="007B6D94" w:rsidRDefault="00AD2B27" w:rsidP="005A7B25">
      <w:pPr>
        <w:spacing w:line="240" w:lineRule="auto"/>
        <w:rPr>
          <w:rFonts w:cs="Times New Roman"/>
          <w:szCs w:val="24"/>
        </w:rPr>
      </w:pPr>
      <w:r w:rsidRPr="007B6D94">
        <w:rPr>
          <w:rFonts w:cs="Times New Roman"/>
          <w:szCs w:val="24"/>
        </w:rPr>
        <w:t>$user_id = $_SESSION['user_id'];</w:t>
      </w:r>
    </w:p>
    <w:p w14:paraId="3AFC0648" w14:textId="77777777" w:rsidR="00AD2B27" w:rsidRPr="007B6D94" w:rsidRDefault="00AD2B27" w:rsidP="005A7B25">
      <w:pPr>
        <w:spacing w:line="240" w:lineRule="auto"/>
        <w:rPr>
          <w:rFonts w:cs="Times New Roman"/>
          <w:szCs w:val="24"/>
        </w:rPr>
      </w:pPr>
      <w:r w:rsidRPr="007B6D94">
        <w:rPr>
          <w:rFonts w:cs="Times New Roman"/>
          <w:szCs w:val="24"/>
        </w:rPr>
        <w:t>$sql_fetch_user_data = "SELECT * FROM users WHERE id='$user_id'";</w:t>
      </w:r>
    </w:p>
    <w:p w14:paraId="7189DA3C" w14:textId="77777777" w:rsidR="00AD2B27" w:rsidRPr="007B6D94" w:rsidRDefault="00AD2B27" w:rsidP="005A7B25">
      <w:pPr>
        <w:spacing w:line="240" w:lineRule="auto"/>
        <w:rPr>
          <w:rFonts w:cs="Times New Roman"/>
          <w:szCs w:val="24"/>
        </w:rPr>
      </w:pPr>
      <w:r w:rsidRPr="007B6D94">
        <w:rPr>
          <w:rFonts w:cs="Times New Roman"/>
          <w:szCs w:val="24"/>
        </w:rPr>
        <w:t>$result_fetch_user_data = mysqli_query($conn, $sql_fetch_user_data);</w:t>
      </w:r>
    </w:p>
    <w:p w14:paraId="50862715" w14:textId="77777777" w:rsidR="00AD2B27" w:rsidRPr="007B6D94" w:rsidRDefault="00AD2B27" w:rsidP="005A7B25">
      <w:pPr>
        <w:spacing w:line="240" w:lineRule="auto"/>
        <w:rPr>
          <w:rFonts w:cs="Times New Roman"/>
          <w:szCs w:val="24"/>
        </w:rPr>
      </w:pPr>
      <w:r w:rsidRPr="007B6D94">
        <w:rPr>
          <w:rFonts w:cs="Times New Roman"/>
          <w:szCs w:val="24"/>
        </w:rPr>
        <w:t>$row_fetch_user_data = mysqli_fetch_assoc($result_fetch_user_data);</w:t>
      </w:r>
    </w:p>
    <w:p w14:paraId="45963110" w14:textId="77777777" w:rsidR="00AD2B27" w:rsidRPr="007B6D94" w:rsidRDefault="00AD2B27" w:rsidP="005A7B25">
      <w:pPr>
        <w:spacing w:line="240" w:lineRule="auto"/>
        <w:rPr>
          <w:rFonts w:cs="Times New Roman"/>
          <w:szCs w:val="24"/>
        </w:rPr>
      </w:pPr>
    </w:p>
    <w:p w14:paraId="2DE503E3" w14:textId="77777777" w:rsidR="00AD2B27" w:rsidRPr="007B6D94" w:rsidRDefault="00AD2B27" w:rsidP="005A7B25">
      <w:pPr>
        <w:spacing w:line="240" w:lineRule="auto"/>
        <w:rPr>
          <w:rFonts w:cs="Times New Roman"/>
          <w:szCs w:val="24"/>
        </w:rPr>
      </w:pPr>
      <w:r w:rsidRPr="007B6D94">
        <w:rPr>
          <w:rFonts w:cs="Times New Roman"/>
          <w:szCs w:val="24"/>
        </w:rPr>
        <w:t>// Assign the user data to variables for displaying in the form</w:t>
      </w:r>
    </w:p>
    <w:p w14:paraId="45D2E379" w14:textId="77777777" w:rsidR="00AD2B27" w:rsidRPr="007B6D94" w:rsidRDefault="00AD2B27" w:rsidP="005A7B25">
      <w:pPr>
        <w:spacing w:line="240" w:lineRule="auto"/>
        <w:rPr>
          <w:rFonts w:cs="Times New Roman"/>
          <w:szCs w:val="24"/>
        </w:rPr>
      </w:pPr>
      <w:r w:rsidRPr="007B6D94">
        <w:rPr>
          <w:rFonts w:cs="Times New Roman"/>
          <w:szCs w:val="24"/>
        </w:rPr>
        <w:t>$name = $row_fetch_user_data['name'];</w:t>
      </w:r>
    </w:p>
    <w:p w14:paraId="466D61CA" w14:textId="77777777" w:rsidR="00AD2B27" w:rsidRPr="007B6D94" w:rsidRDefault="00AD2B27" w:rsidP="005A7B25">
      <w:pPr>
        <w:spacing w:line="240" w:lineRule="auto"/>
        <w:rPr>
          <w:rFonts w:cs="Times New Roman"/>
          <w:szCs w:val="24"/>
        </w:rPr>
      </w:pPr>
      <w:r w:rsidRPr="007B6D94">
        <w:rPr>
          <w:rFonts w:cs="Times New Roman"/>
          <w:szCs w:val="24"/>
        </w:rPr>
        <w:t>$email = $row_fetch_user_data['email'];</w:t>
      </w:r>
    </w:p>
    <w:p w14:paraId="6D4D4B23" w14:textId="77777777" w:rsidR="00AD2B27" w:rsidRPr="007B6D94" w:rsidRDefault="00AD2B27" w:rsidP="005A7B25">
      <w:pPr>
        <w:spacing w:line="240" w:lineRule="auto"/>
        <w:rPr>
          <w:rFonts w:cs="Times New Roman"/>
          <w:szCs w:val="24"/>
        </w:rPr>
      </w:pPr>
      <w:r w:rsidRPr="007B6D94">
        <w:rPr>
          <w:rFonts w:cs="Times New Roman"/>
          <w:szCs w:val="24"/>
        </w:rPr>
        <w:t>$password = $row_fetch_user_data['password'];</w:t>
      </w:r>
    </w:p>
    <w:p w14:paraId="494865DD" w14:textId="77777777" w:rsidR="00AD2B27" w:rsidRPr="007B6D94" w:rsidRDefault="00AD2B27" w:rsidP="005A7B25">
      <w:pPr>
        <w:spacing w:line="240" w:lineRule="auto"/>
        <w:rPr>
          <w:rFonts w:cs="Times New Roman"/>
          <w:szCs w:val="24"/>
        </w:rPr>
      </w:pPr>
      <w:r w:rsidRPr="007B6D94">
        <w:rPr>
          <w:rFonts w:cs="Times New Roman"/>
          <w:szCs w:val="24"/>
        </w:rPr>
        <w:t>?&gt;</w:t>
      </w:r>
    </w:p>
    <w:p w14:paraId="7978BBB4"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7C5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D848C08" w14:textId="77777777" w:rsidR="00AD2B27" w:rsidRPr="007B6D94" w:rsidRDefault="00AD2B27" w:rsidP="005A7B25">
      <w:pPr>
        <w:spacing w:line="240" w:lineRule="auto"/>
        <w:rPr>
          <w:rFonts w:cs="Times New Roman"/>
          <w:szCs w:val="24"/>
        </w:rPr>
      </w:pPr>
    </w:p>
    <w:p w14:paraId="10FCFB4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3FB944" w14:textId="77777777" w:rsidR="00AD2B27" w:rsidRPr="007B6D94" w:rsidRDefault="00AD2B27" w:rsidP="005A7B25">
      <w:pPr>
        <w:spacing w:line="240" w:lineRule="auto"/>
        <w:rPr>
          <w:rFonts w:cs="Times New Roman"/>
          <w:szCs w:val="24"/>
        </w:rPr>
      </w:pPr>
    </w:p>
    <w:p w14:paraId="2BB3389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58E353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0B9B982F"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6B29EE7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2ADDE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4B8E8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4A81E3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09B4A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8F280D"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F004A1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267C17"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473593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338606"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BA9809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0B7676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70734D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A82BBB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44689B12" w14:textId="77777777" w:rsidR="00AD2B27" w:rsidRPr="007B6D94" w:rsidRDefault="00AD2B27" w:rsidP="005A7B25">
      <w:pPr>
        <w:spacing w:line="240" w:lineRule="auto"/>
        <w:rPr>
          <w:rFonts w:cs="Times New Roman"/>
          <w:szCs w:val="24"/>
        </w:rPr>
      </w:pPr>
    </w:p>
    <w:p w14:paraId="7C11ECD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6B7ABC7" w14:textId="77777777" w:rsidR="00AD2B27" w:rsidRPr="007B6D94" w:rsidRDefault="00AD2B27" w:rsidP="005A7B25">
      <w:pPr>
        <w:spacing w:line="240" w:lineRule="auto"/>
        <w:rPr>
          <w:rFonts w:cs="Times New Roman"/>
          <w:szCs w:val="24"/>
        </w:rPr>
      </w:pPr>
    </w:p>
    <w:p w14:paraId="5F45C9A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552B9D" w14:textId="77777777" w:rsidR="00AD2B27" w:rsidRPr="007B6D94" w:rsidRDefault="00AD2B27" w:rsidP="005A7B25">
      <w:pPr>
        <w:spacing w:line="240" w:lineRule="auto"/>
        <w:rPr>
          <w:rFonts w:cs="Times New Roman"/>
          <w:szCs w:val="24"/>
        </w:rPr>
      </w:pPr>
    </w:p>
    <w:p w14:paraId="4576DEC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C4C7F35" w14:textId="77777777" w:rsidR="00AD2B27" w:rsidRPr="007B6D94" w:rsidRDefault="00AD2B27" w:rsidP="005A7B25">
      <w:pPr>
        <w:spacing w:line="240" w:lineRule="auto"/>
        <w:rPr>
          <w:rFonts w:cs="Times New Roman"/>
          <w:szCs w:val="24"/>
        </w:rPr>
      </w:pPr>
    </w:p>
    <w:p w14:paraId="1DB9001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5D44C16D"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USER ACCOUNT&lt;/H1&gt;</w:t>
      </w:r>
    </w:p>
    <w:p w14:paraId="31BD5B59" w14:textId="77777777" w:rsidR="00AD2B27" w:rsidRPr="007B6D94" w:rsidRDefault="00AD2B27" w:rsidP="005A7B25">
      <w:pPr>
        <w:spacing w:line="240" w:lineRule="auto"/>
        <w:rPr>
          <w:rFonts w:cs="Times New Roman"/>
          <w:szCs w:val="24"/>
        </w:rPr>
      </w:pPr>
    </w:p>
    <w:p w14:paraId="48663CA0" w14:textId="77777777" w:rsidR="00AD2B27" w:rsidRPr="007B6D94" w:rsidRDefault="00AD2B27" w:rsidP="005A7B25">
      <w:pPr>
        <w:spacing w:line="240" w:lineRule="auto"/>
        <w:rPr>
          <w:rFonts w:cs="Times New Roman"/>
          <w:szCs w:val="24"/>
        </w:rPr>
      </w:pPr>
      <w:r w:rsidRPr="007B6D94">
        <w:rPr>
          <w:rFonts w:cs="Times New Roman"/>
          <w:szCs w:val="24"/>
        </w:rPr>
        <w:t>        &lt;?php if (isset($success_message)) { ?&gt;</w:t>
      </w:r>
    </w:p>
    <w:p w14:paraId="1530910E"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
    <w:p w14:paraId="03399224" w14:textId="77777777" w:rsidR="00AD2B27" w:rsidRPr="007B6D94" w:rsidRDefault="00AD2B27" w:rsidP="005A7B25">
      <w:pPr>
        <w:spacing w:line="240" w:lineRule="auto"/>
        <w:rPr>
          <w:rFonts w:cs="Times New Roman"/>
          <w:szCs w:val="24"/>
        </w:rPr>
      </w:pPr>
      <w:r w:rsidRPr="007B6D94">
        <w:rPr>
          <w:rFonts w:cs="Times New Roman"/>
          <w:szCs w:val="24"/>
        </w:rPr>
        <w:t>                &lt;?php echo $success_message; ?&gt;</w:t>
      </w:r>
    </w:p>
    <w:p w14:paraId="52A83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5BFB14"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78BBF4EB" w14:textId="77777777" w:rsidR="00AD2B27" w:rsidRPr="007B6D94" w:rsidRDefault="00AD2B27" w:rsidP="005A7B25">
      <w:pPr>
        <w:spacing w:line="240" w:lineRule="auto"/>
        <w:rPr>
          <w:rFonts w:cs="Times New Roman"/>
          <w:szCs w:val="24"/>
        </w:rPr>
      </w:pPr>
      <w:r w:rsidRPr="007B6D94">
        <w:rPr>
          <w:rFonts w:cs="Times New Roman"/>
          <w:szCs w:val="24"/>
        </w:rPr>
        <w:t>        &lt;?php if (isset($error_message)) { ?&gt;</w:t>
      </w:r>
    </w:p>
    <w:p w14:paraId="5DAFE69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
    <w:p w14:paraId="402DF537" w14:textId="77777777" w:rsidR="00AD2B27" w:rsidRPr="007B6D94" w:rsidRDefault="00AD2B27" w:rsidP="005A7B25">
      <w:pPr>
        <w:spacing w:line="240" w:lineRule="auto"/>
        <w:rPr>
          <w:rFonts w:cs="Times New Roman"/>
          <w:szCs w:val="24"/>
        </w:rPr>
      </w:pPr>
      <w:r w:rsidRPr="007B6D94">
        <w:rPr>
          <w:rFonts w:cs="Times New Roman"/>
          <w:szCs w:val="24"/>
        </w:rPr>
        <w:t>                &lt;?php echo $error_message; ?&gt;</w:t>
      </w:r>
    </w:p>
    <w:p w14:paraId="3E2507F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DAF3F10"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3713025C" w14:textId="77777777" w:rsidR="00AD2B27" w:rsidRPr="007B6D94" w:rsidRDefault="00AD2B27" w:rsidP="005A7B25">
      <w:pPr>
        <w:spacing w:line="240" w:lineRule="auto"/>
        <w:rPr>
          <w:rFonts w:cs="Times New Roman"/>
          <w:szCs w:val="24"/>
        </w:rPr>
      </w:pPr>
    </w:p>
    <w:p w14:paraId="6F4E4A1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97CC61F" w14:textId="77777777" w:rsidR="00AD2B27" w:rsidRPr="007B6D94" w:rsidRDefault="00AD2B27" w:rsidP="005A7B25">
      <w:pPr>
        <w:spacing w:line="240" w:lineRule="auto"/>
        <w:rPr>
          <w:rFonts w:cs="Times New Roman"/>
          <w:szCs w:val="24"/>
        </w:rPr>
      </w:pPr>
    </w:p>
    <w:p w14:paraId="32C9599F"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717FF1BD"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5469DCB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value="&lt;?php echo $user_data['name']; ?&gt;"&gt;</w:t>
      </w:r>
    </w:p>
    <w:p w14:paraId="7C4538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93FADC" w14:textId="77777777" w:rsidR="00AD2B27" w:rsidRPr="007B6D94" w:rsidRDefault="00AD2B27" w:rsidP="005A7B25">
      <w:pPr>
        <w:spacing w:line="240" w:lineRule="auto"/>
        <w:rPr>
          <w:rFonts w:cs="Times New Roman"/>
          <w:szCs w:val="24"/>
        </w:rPr>
      </w:pPr>
    </w:p>
    <w:p w14:paraId="760B844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2DEF7D4"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2ED65E0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w:t>
      </w:r>
    </w:p>
    <w:p w14:paraId="70E2F0FC" w14:textId="77777777" w:rsidR="00AD2B27" w:rsidRPr="007B6D94" w:rsidRDefault="00AD2B27" w:rsidP="005A7B25">
      <w:pPr>
        <w:spacing w:line="240" w:lineRule="auto"/>
        <w:rPr>
          <w:rFonts w:cs="Times New Roman"/>
          <w:szCs w:val="24"/>
        </w:rPr>
      </w:pPr>
      <w:r w:rsidRPr="007B6D94">
        <w:rPr>
          <w:rFonts w:cs="Times New Roman"/>
          <w:szCs w:val="24"/>
        </w:rPr>
        <w:t>                    value="&lt;?php echo $user_data['email']; ?&gt;"&gt;</w:t>
      </w:r>
    </w:p>
    <w:p w14:paraId="4D43F2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C2A04F" w14:textId="77777777" w:rsidR="00AD2B27" w:rsidRPr="007B6D94" w:rsidRDefault="00AD2B27" w:rsidP="005A7B25">
      <w:pPr>
        <w:spacing w:line="240" w:lineRule="auto"/>
        <w:rPr>
          <w:rFonts w:cs="Times New Roman"/>
          <w:szCs w:val="24"/>
        </w:rPr>
      </w:pPr>
    </w:p>
    <w:p w14:paraId="3F8CC40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6490568"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0A61177D" w14:textId="77777777" w:rsidR="00AD2B27" w:rsidRPr="007B6D94" w:rsidRDefault="00AD2B27" w:rsidP="005A7B25">
      <w:pPr>
        <w:spacing w:line="240" w:lineRule="auto"/>
        <w:rPr>
          <w:rFonts w:cs="Times New Roman"/>
          <w:szCs w:val="24"/>
        </w:rPr>
      </w:pPr>
      <w:r w:rsidRPr="007B6D94">
        <w:rPr>
          <w:rFonts w:cs="Times New Roman"/>
          <w:szCs w:val="24"/>
        </w:rPr>
        <w:t>                &lt;div class="input-group"&gt;</w:t>
      </w:r>
    </w:p>
    <w:p w14:paraId="49CECC6F"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password" name="password"</w:t>
      </w:r>
    </w:p>
    <w:p w14:paraId="1D8596BE" w14:textId="77777777" w:rsidR="00AD2B27" w:rsidRPr="007B6D94" w:rsidRDefault="00AD2B27" w:rsidP="005A7B25">
      <w:pPr>
        <w:spacing w:line="240" w:lineRule="auto"/>
        <w:rPr>
          <w:rFonts w:cs="Times New Roman"/>
          <w:szCs w:val="24"/>
        </w:rPr>
      </w:pPr>
      <w:r w:rsidRPr="007B6D94">
        <w:rPr>
          <w:rFonts w:cs="Times New Roman"/>
          <w:szCs w:val="24"/>
        </w:rPr>
        <w:t>                        value="&lt;?php echo $user_data['password']; ?&gt;"&gt;</w:t>
      </w:r>
    </w:p>
    <w:p w14:paraId="28F4B763" w14:textId="77777777" w:rsidR="00AD2B27" w:rsidRPr="007B6D94" w:rsidRDefault="00AD2B27" w:rsidP="005A7B25">
      <w:pPr>
        <w:spacing w:line="240" w:lineRule="auto"/>
        <w:rPr>
          <w:rFonts w:cs="Times New Roman"/>
          <w:szCs w:val="24"/>
        </w:rPr>
      </w:pPr>
      <w:r w:rsidRPr="007B6D94">
        <w:rPr>
          <w:rFonts w:cs="Times New Roman"/>
          <w:szCs w:val="24"/>
        </w:rPr>
        <w:t>                    &lt;div class="input-group-append"&gt;</w:t>
      </w:r>
    </w:p>
    <w:p w14:paraId="4F2C2BED" w14:textId="77777777" w:rsidR="00AD2B27" w:rsidRPr="007B6D94" w:rsidRDefault="00AD2B27" w:rsidP="005A7B25">
      <w:pPr>
        <w:spacing w:line="240" w:lineRule="auto"/>
        <w:rPr>
          <w:rFonts w:cs="Times New Roman"/>
          <w:szCs w:val="24"/>
        </w:rPr>
      </w:pPr>
      <w:r w:rsidRPr="007B6D94">
        <w:rPr>
          <w:rFonts w:cs="Times New Roman"/>
          <w:szCs w:val="24"/>
        </w:rPr>
        <w:t>                        &lt;button class="btn btn-outline-success" type="button" id="togglePassword"&gt;Show&lt;/button&gt;</w:t>
      </w:r>
    </w:p>
    <w:p w14:paraId="6C9E1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EE72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4BDB4A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CC8C169" w14:textId="77777777" w:rsidR="00AD2B27" w:rsidRPr="007B6D94" w:rsidRDefault="00AD2B27" w:rsidP="005A7B25">
      <w:pPr>
        <w:spacing w:line="240" w:lineRule="auto"/>
        <w:rPr>
          <w:rFonts w:cs="Times New Roman"/>
          <w:szCs w:val="24"/>
        </w:rPr>
      </w:pPr>
    </w:p>
    <w:p w14:paraId="3CB0C950" w14:textId="77777777" w:rsidR="00AD2B27" w:rsidRPr="007B6D94" w:rsidRDefault="00AD2B27" w:rsidP="005A7B25">
      <w:pPr>
        <w:spacing w:line="240" w:lineRule="auto"/>
        <w:rPr>
          <w:rFonts w:cs="Times New Roman"/>
          <w:szCs w:val="24"/>
        </w:rPr>
      </w:pPr>
      <w:r w:rsidRPr="007B6D94">
        <w:rPr>
          <w:rFonts w:cs="Times New Roman"/>
          <w:szCs w:val="24"/>
        </w:rPr>
        <w:t>            &lt;!-- Form inputs go here --&gt;</w:t>
      </w:r>
    </w:p>
    <w:p w14:paraId="6527D8C1"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44B34406"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primary"&gt;Update&lt;/button&gt;</w:t>
      </w:r>
    </w:p>
    <w:p w14:paraId="2C4560D7"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onclick="window.history.back()"&gt;Back&lt;/button&gt;</w:t>
      </w:r>
    </w:p>
    <w:p w14:paraId="7CA0D698" w14:textId="77777777" w:rsidR="00AD2B27" w:rsidRPr="007B6D94" w:rsidRDefault="00AD2B27" w:rsidP="005A7B25">
      <w:pPr>
        <w:spacing w:line="240" w:lineRule="auto"/>
        <w:rPr>
          <w:rFonts w:cs="Times New Roman"/>
          <w:szCs w:val="24"/>
        </w:rPr>
      </w:pPr>
    </w:p>
    <w:p w14:paraId="415571C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FB33D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1018B31" w14:textId="77777777" w:rsidR="00AD2B27" w:rsidRPr="007B6D94" w:rsidRDefault="00AD2B27" w:rsidP="005A7B25">
      <w:pPr>
        <w:spacing w:line="240" w:lineRule="auto"/>
        <w:rPr>
          <w:rFonts w:cs="Times New Roman"/>
          <w:szCs w:val="24"/>
        </w:rPr>
      </w:pPr>
    </w:p>
    <w:p w14:paraId="03458B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E04956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0E427E0" w14:textId="77777777" w:rsidR="00AD2B27" w:rsidRPr="007B6D94" w:rsidRDefault="00AD2B27" w:rsidP="005A7B25">
      <w:pPr>
        <w:spacing w:line="240" w:lineRule="auto"/>
        <w:rPr>
          <w:rFonts w:cs="Times New Roman"/>
          <w:szCs w:val="24"/>
        </w:rPr>
      </w:pPr>
    </w:p>
    <w:p w14:paraId="3BDA813C" w14:textId="77777777" w:rsidR="00AD2B27" w:rsidRPr="007B6D94" w:rsidRDefault="00AD2B27" w:rsidP="005A7B25">
      <w:pPr>
        <w:spacing w:line="240" w:lineRule="auto"/>
        <w:rPr>
          <w:rFonts w:cs="Times New Roman"/>
          <w:szCs w:val="24"/>
        </w:rPr>
      </w:pPr>
      <w:r w:rsidRPr="007B6D94">
        <w:rPr>
          <w:rFonts w:cs="Times New Roman"/>
          <w:szCs w:val="24"/>
        </w:rPr>
        <w:t>&lt;!-- JavaScript jquery to toggle password visibility --&gt;</w:t>
      </w:r>
    </w:p>
    <w:p w14:paraId="489CB1DD"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E6047AC" w14:textId="77777777" w:rsidR="00AD2B27" w:rsidRPr="007B6D94" w:rsidRDefault="00AD2B27" w:rsidP="005A7B25">
      <w:pPr>
        <w:spacing w:line="240" w:lineRule="auto"/>
        <w:rPr>
          <w:rFonts w:cs="Times New Roman"/>
          <w:szCs w:val="24"/>
        </w:rPr>
      </w:pPr>
      <w:r w:rsidRPr="007B6D94">
        <w:rPr>
          <w:rFonts w:cs="Times New Roman"/>
          <w:szCs w:val="24"/>
        </w:rPr>
        <w:t>    $(document).ready(function() {</w:t>
      </w:r>
    </w:p>
    <w:p w14:paraId="0EAA69E7" w14:textId="77777777" w:rsidR="00AD2B27" w:rsidRPr="007B6D94" w:rsidRDefault="00AD2B27" w:rsidP="005A7B25">
      <w:pPr>
        <w:spacing w:line="240" w:lineRule="auto"/>
        <w:rPr>
          <w:rFonts w:cs="Times New Roman"/>
          <w:szCs w:val="24"/>
        </w:rPr>
      </w:pPr>
      <w:r w:rsidRPr="007B6D94">
        <w:rPr>
          <w:rFonts w:cs="Times New Roman"/>
          <w:szCs w:val="24"/>
        </w:rPr>
        <w:t>        const passwordField = $('input[name="password"]');</w:t>
      </w:r>
    </w:p>
    <w:p w14:paraId="3AAD8348" w14:textId="77777777" w:rsidR="00AD2B27" w:rsidRPr="007B6D94" w:rsidRDefault="00AD2B27" w:rsidP="005A7B25">
      <w:pPr>
        <w:spacing w:line="240" w:lineRule="auto"/>
        <w:rPr>
          <w:rFonts w:cs="Times New Roman"/>
          <w:szCs w:val="24"/>
        </w:rPr>
      </w:pPr>
      <w:r w:rsidRPr="007B6D94">
        <w:rPr>
          <w:rFonts w:cs="Times New Roman"/>
          <w:szCs w:val="24"/>
        </w:rPr>
        <w:t>        const togglePasswordButton = $('#togglePassword');</w:t>
      </w:r>
    </w:p>
    <w:p w14:paraId="2D923C1F" w14:textId="77777777" w:rsidR="00AD2B27" w:rsidRPr="007B6D94" w:rsidRDefault="00AD2B27" w:rsidP="005A7B25">
      <w:pPr>
        <w:spacing w:line="240" w:lineRule="auto"/>
        <w:rPr>
          <w:rFonts w:cs="Times New Roman"/>
          <w:szCs w:val="24"/>
        </w:rPr>
      </w:pPr>
    </w:p>
    <w:p w14:paraId="5E19385E" w14:textId="77777777" w:rsidR="00AD2B27" w:rsidRPr="007B6D94" w:rsidRDefault="00AD2B27" w:rsidP="005A7B25">
      <w:pPr>
        <w:spacing w:line="240" w:lineRule="auto"/>
        <w:rPr>
          <w:rFonts w:cs="Times New Roman"/>
          <w:szCs w:val="24"/>
        </w:rPr>
      </w:pPr>
      <w:r w:rsidRPr="007B6D94">
        <w:rPr>
          <w:rFonts w:cs="Times New Roman"/>
          <w:szCs w:val="24"/>
        </w:rPr>
        <w:t>        togglePasswordButton.on('click', function() {</w:t>
      </w:r>
    </w:p>
    <w:p w14:paraId="08945674" w14:textId="77777777" w:rsidR="00AD2B27" w:rsidRPr="007B6D94" w:rsidRDefault="00AD2B27" w:rsidP="005A7B25">
      <w:pPr>
        <w:spacing w:line="240" w:lineRule="auto"/>
        <w:rPr>
          <w:rFonts w:cs="Times New Roman"/>
          <w:szCs w:val="24"/>
        </w:rPr>
      </w:pPr>
      <w:r w:rsidRPr="007B6D94">
        <w:rPr>
          <w:rFonts w:cs="Times New Roman"/>
          <w:szCs w:val="24"/>
        </w:rPr>
        <w:t>            const type = passwordField.attr('type') === 'password' ? 'text' : 'password';</w:t>
      </w:r>
    </w:p>
    <w:p w14:paraId="3DC54D9F" w14:textId="77777777" w:rsidR="00AD2B27" w:rsidRPr="007B6D94" w:rsidRDefault="00AD2B27" w:rsidP="005A7B25">
      <w:pPr>
        <w:spacing w:line="240" w:lineRule="auto"/>
        <w:rPr>
          <w:rFonts w:cs="Times New Roman"/>
          <w:szCs w:val="24"/>
        </w:rPr>
      </w:pPr>
      <w:r w:rsidRPr="007B6D94">
        <w:rPr>
          <w:rFonts w:cs="Times New Roman"/>
          <w:szCs w:val="24"/>
        </w:rPr>
        <w:t>            passwordField.attr('type', type);</w:t>
      </w:r>
    </w:p>
    <w:p w14:paraId="553FB06A" w14:textId="77777777" w:rsidR="00AD2B27" w:rsidRPr="007B6D94" w:rsidRDefault="00AD2B27" w:rsidP="005A7B25">
      <w:pPr>
        <w:spacing w:line="240" w:lineRule="auto"/>
        <w:rPr>
          <w:rFonts w:cs="Times New Roman"/>
          <w:szCs w:val="24"/>
        </w:rPr>
      </w:pPr>
      <w:r w:rsidRPr="007B6D94">
        <w:rPr>
          <w:rFonts w:cs="Times New Roman"/>
          <w:szCs w:val="24"/>
        </w:rPr>
        <w:t>            togglePasswordButton.text(type === 'password' ? 'Show' : 'Hide');</w:t>
      </w:r>
    </w:p>
    <w:p w14:paraId="075FC2AE"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7FBC3D76" w14:textId="77777777" w:rsidR="00AD2B27" w:rsidRPr="007B6D94" w:rsidRDefault="00AD2B27" w:rsidP="005A7B25">
      <w:pPr>
        <w:spacing w:line="240" w:lineRule="auto"/>
        <w:rPr>
          <w:rFonts w:cs="Times New Roman"/>
          <w:szCs w:val="24"/>
        </w:rPr>
      </w:pPr>
      <w:r w:rsidRPr="007B6D94">
        <w:rPr>
          <w:rFonts w:cs="Times New Roman"/>
          <w:szCs w:val="24"/>
        </w:rPr>
        <w:t>    });</w:t>
      </w:r>
    </w:p>
    <w:p w14:paraId="738ED72B"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E17DD6"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AA566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66510B47" w14:textId="77777777" w:rsidR="00AD2B27" w:rsidRPr="007B6D94" w:rsidRDefault="00AD2B27" w:rsidP="005A7B25">
      <w:pPr>
        <w:spacing w:line="240" w:lineRule="auto"/>
        <w:rPr>
          <w:rFonts w:cs="Times New Roman"/>
          <w:szCs w:val="24"/>
        </w:rPr>
      </w:pPr>
      <w:r w:rsidRPr="007B6D94">
        <w:rPr>
          <w:rFonts w:cs="Times New Roman"/>
          <w:szCs w:val="24"/>
        </w:rPr>
        <w:t>// Close the database connection</w:t>
      </w:r>
    </w:p>
    <w:p w14:paraId="4E2A950F" w14:textId="77777777" w:rsidR="00AD2B27" w:rsidRPr="007B6D94" w:rsidRDefault="00AD2B27" w:rsidP="005A7B25">
      <w:pPr>
        <w:spacing w:line="240" w:lineRule="auto"/>
        <w:rPr>
          <w:rFonts w:cs="Times New Roman"/>
          <w:szCs w:val="24"/>
        </w:rPr>
      </w:pPr>
      <w:r w:rsidRPr="007B6D94">
        <w:rPr>
          <w:rFonts w:cs="Times New Roman"/>
          <w:szCs w:val="24"/>
        </w:rPr>
        <w:t>mysqli_close($conn);</w:t>
      </w:r>
    </w:p>
    <w:p w14:paraId="52A53A5D" w14:textId="77777777" w:rsidR="00AD2B27" w:rsidRPr="007B6D94" w:rsidRDefault="00AD2B27" w:rsidP="005A7B25">
      <w:pPr>
        <w:spacing w:line="240" w:lineRule="auto"/>
        <w:rPr>
          <w:rFonts w:cs="Times New Roman"/>
          <w:szCs w:val="24"/>
        </w:rPr>
      </w:pPr>
      <w:r w:rsidRPr="007B6D94">
        <w:rPr>
          <w:rFonts w:cs="Times New Roman"/>
          <w:szCs w:val="24"/>
        </w:rPr>
        <w:t>?&gt;</w:t>
      </w:r>
    </w:p>
    <w:p w14:paraId="27BCDA6D" w14:textId="77777777" w:rsidR="00AD2B27" w:rsidRPr="007B6D94" w:rsidRDefault="00AD2B27" w:rsidP="005A7B25">
      <w:pPr>
        <w:spacing w:line="240" w:lineRule="auto"/>
        <w:rPr>
          <w:rFonts w:cs="Times New Roman"/>
          <w:szCs w:val="24"/>
        </w:rPr>
      </w:pPr>
      <w:r w:rsidRPr="007B6D94">
        <w:rPr>
          <w:rFonts w:cs="Times New Roman"/>
          <w:szCs w:val="24"/>
        </w:rPr>
        <w:t>&lt;!-- End of code --&gt;</w:t>
      </w:r>
    </w:p>
    <w:p w14:paraId="13145CDE" w14:textId="77777777" w:rsidR="00AD2B27" w:rsidRPr="007B6D94" w:rsidRDefault="00AD2B27" w:rsidP="005A7B25">
      <w:pPr>
        <w:spacing w:line="240" w:lineRule="auto"/>
        <w:rPr>
          <w:rFonts w:cs="Times New Roman"/>
          <w:szCs w:val="24"/>
        </w:rPr>
      </w:pPr>
    </w:p>
    <w:p w14:paraId="0F3B7F40" w14:textId="77777777" w:rsidR="00AD2B27" w:rsidRPr="007B6D94" w:rsidRDefault="00AD2B27" w:rsidP="005A7B25">
      <w:pPr>
        <w:spacing w:line="240" w:lineRule="auto"/>
        <w:rPr>
          <w:rFonts w:cs="Times New Roman"/>
          <w:szCs w:val="24"/>
        </w:rPr>
      </w:pPr>
      <w:r w:rsidRPr="007B6D94">
        <w:rPr>
          <w:rFonts w:cs="Times New Roman"/>
          <w:szCs w:val="24"/>
        </w:rPr>
        <w:t>view_room_generatePDF.php</w:t>
      </w:r>
    </w:p>
    <w:p w14:paraId="788D827A" w14:textId="77777777" w:rsidR="00AD2B27" w:rsidRPr="007B6D94" w:rsidRDefault="00AD2B27" w:rsidP="005A7B25">
      <w:pPr>
        <w:spacing w:line="240" w:lineRule="auto"/>
        <w:rPr>
          <w:rFonts w:cs="Times New Roman"/>
          <w:szCs w:val="24"/>
        </w:rPr>
      </w:pPr>
    </w:p>
    <w:p w14:paraId="67D3866B" w14:textId="77777777" w:rsidR="00AD2B27" w:rsidRPr="007B6D94" w:rsidRDefault="00AD2B27" w:rsidP="005A7B25">
      <w:pPr>
        <w:spacing w:line="240" w:lineRule="auto"/>
        <w:rPr>
          <w:rFonts w:cs="Times New Roman"/>
          <w:szCs w:val="24"/>
        </w:rPr>
      </w:pPr>
      <w:r w:rsidRPr="007B6D94">
        <w:rPr>
          <w:rFonts w:cs="Times New Roman"/>
          <w:szCs w:val="24"/>
        </w:rPr>
        <w:t>&lt;?php</w:t>
      </w:r>
    </w:p>
    <w:p w14:paraId="38D899B4"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688D5845" w14:textId="77777777" w:rsidR="00AD2B27" w:rsidRPr="007B6D94" w:rsidRDefault="00AD2B27" w:rsidP="005A7B25">
      <w:pPr>
        <w:spacing w:line="240" w:lineRule="auto"/>
        <w:rPr>
          <w:rFonts w:cs="Times New Roman"/>
          <w:szCs w:val="24"/>
        </w:rPr>
      </w:pPr>
    </w:p>
    <w:p w14:paraId="11802CA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D3DD77C" w14:textId="77777777" w:rsidR="00AD2B27" w:rsidRPr="007B6D94" w:rsidRDefault="00AD2B27" w:rsidP="005A7B25">
      <w:pPr>
        <w:spacing w:line="240" w:lineRule="auto"/>
        <w:rPr>
          <w:rFonts w:cs="Times New Roman"/>
          <w:szCs w:val="24"/>
        </w:rPr>
      </w:pPr>
    </w:p>
    <w:p w14:paraId="4880A190"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09C2F259"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6D7FC6D" w14:textId="77777777" w:rsidR="00AD2B27" w:rsidRPr="007B6D94" w:rsidRDefault="00AD2B27" w:rsidP="005A7B25">
      <w:pPr>
        <w:spacing w:line="240" w:lineRule="auto"/>
        <w:rPr>
          <w:rFonts w:cs="Times New Roman"/>
          <w:szCs w:val="24"/>
        </w:rPr>
      </w:pPr>
    </w:p>
    <w:p w14:paraId="76FBAEFF"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30755ED4"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21C3BDF7"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6D5B6320"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65F6BDE1" w14:textId="77777777" w:rsidR="00AD2B27" w:rsidRPr="007B6D94" w:rsidRDefault="00AD2B27" w:rsidP="005A7B25">
      <w:pPr>
        <w:spacing w:line="240" w:lineRule="auto"/>
        <w:rPr>
          <w:rFonts w:cs="Times New Roman"/>
          <w:szCs w:val="24"/>
        </w:rPr>
      </w:pPr>
      <w:r w:rsidRPr="007B6D94">
        <w:rPr>
          <w:rFonts w:cs="Times New Roman"/>
          <w:szCs w:val="24"/>
        </w:rPr>
        <w:t>$pdf-&gt;SetTitle('Room Schedules');</w:t>
      </w:r>
    </w:p>
    <w:p w14:paraId="45DF594C"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24719C6A" w14:textId="77777777" w:rsidR="00AD2B27" w:rsidRPr="007B6D94" w:rsidRDefault="00AD2B27" w:rsidP="005A7B25">
      <w:pPr>
        <w:spacing w:line="240" w:lineRule="auto"/>
        <w:rPr>
          <w:rFonts w:cs="Times New Roman"/>
          <w:szCs w:val="24"/>
        </w:rPr>
      </w:pPr>
      <w:r w:rsidRPr="007B6D94">
        <w:rPr>
          <w:rFonts w:cs="Times New Roman"/>
          <w:szCs w:val="24"/>
        </w:rPr>
        <w:t>$pdf-&gt;SetHeaderMargin(5);</w:t>
      </w:r>
    </w:p>
    <w:p w14:paraId="358A6640" w14:textId="77777777" w:rsidR="00AD2B27" w:rsidRPr="007B6D94" w:rsidRDefault="00AD2B27" w:rsidP="005A7B25">
      <w:pPr>
        <w:spacing w:line="240" w:lineRule="auto"/>
        <w:rPr>
          <w:rFonts w:cs="Times New Roman"/>
          <w:szCs w:val="24"/>
        </w:rPr>
      </w:pPr>
      <w:r w:rsidRPr="007B6D94">
        <w:rPr>
          <w:rFonts w:cs="Times New Roman"/>
          <w:szCs w:val="24"/>
        </w:rPr>
        <w:t>$pdf-&gt;SetFooterMargin(8);</w:t>
      </w:r>
    </w:p>
    <w:p w14:paraId="198173A1"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163D9A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546907A9" w14:textId="77777777" w:rsidR="00AD2B27" w:rsidRPr="007B6D94" w:rsidRDefault="00AD2B27" w:rsidP="005A7B25">
      <w:pPr>
        <w:spacing w:line="240" w:lineRule="auto"/>
        <w:rPr>
          <w:rFonts w:cs="Times New Roman"/>
          <w:szCs w:val="24"/>
        </w:rPr>
      </w:pPr>
    </w:p>
    <w:p w14:paraId="5C57C006"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D6E9A0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717849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C4749D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5E95A0F"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2430C2D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DAED62A"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75B0E55"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3B419D2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F35FB6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34FAF816"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1B0C3105"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3DC15C2A" w14:textId="77777777" w:rsidR="00AD2B27" w:rsidRPr="007B6D94" w:rsidRDefault="00AD2B27" w:rsidP="005A7B25">
      <w:pPr>
        <w:spacing w:line="240" w:lineRule="auto"/>
        <w:rPr>
          <w:rFonts w:cs="Times New Roman"/>
          <w:szCs w:val="24"/>
        </w:rPr>
      </w:pPr>
      <w:r w:rsidRPr="007B6D94">
        <w:rPr>
          <w:rFonts w:cs="Times New Roman"/>
          <w:szCs w:val="24"/>
        </w:rPr>
        <w:t>        }</w:t>
      </w:r>
    </w:p>
    <w:p w14:paraId="3DF99ECF" w14:textId="77777777" w:rsidR="00AD2B27" w:rsidRPr="007B6D94" w:rsidRDefault="00AD2B27" w:rsidP="005A7B25">
      <w:pPr>
        <w:spacing w:line="240" w:lineRule="auto"/>
        <w:rPr>
          <w:rFonts w:cs="Times New Roman"/>
          <w:szCs w:val="24"/>
        </w:rPr>
      </w:pPr>
      <w:r w:rsidRPr="007B6D94">
        <w:rPr>
          <w:rFonts w:cs="Times New Roman"/>
          <w:szCs w:val="24"/>
        </w:rPr>
        <w:t>   </w:t>
      </w:r>
    </w:p>
    <w:p w14:paraId="2C4E461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51E3A07E"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2490EE32"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70EC7A2"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D0D790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48E8DFF4"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28E46863" w14:textId="77777777" w:rsidR="00AD2B27" w:rsidRPr="007B6D94" w:rsidRDefault="00AD2B27" w:rsidP="005A7B25">
      <w:pPr>
        <w:spacing w:line="240" w:lineRule="auto"/>
        <w:rPr>
          <w:rFonts w:cs="Times New Roman"/>
          <w:szCs w:val="24"/>
        </w:rPr>
      </w:pPr>
    </w:p>
    <w:p w14:paraId="5D856226" w14:textId="77777777" w:rsidR="00AD2B27" w:rsidRPr="007B6D94" w:rsidRDefault="00AD2B27" w:rsidP="005A7B25">
      <w:pPr>
        <w:spacing w:line="240" w:lineRule="auto"/>
        <w:rPr>
          <w:rFonts w:cs="Times New Roman"/>
          <w:szCs w:val="24"/>
        </w:rPr>
      </w:pPr>
      <w:r w:rsidRPr="007B6D94">
        <w:rPr>
          <w:rFonts w:cs="Times New Roman"/>
          <w:szCs w:val="24"/>
        </w:rPr>
        <w:t>    }</w:t>
      </w:r>
    </w:p>
    <w:p w14:paraId="611330E2" w14:textId="77777777" w:rsidR="00AD2B27" w:rsidRPr="007B6D94" w:rsidRDefault="00AD2B27" w:rsidP="005A7B25">
      <w:pPr>
        <w:spacing w:line="240" w:lineRule="auto"/>
        <w:rPr>
          <w:rFonts w:cs="Times New Roman"/>
          <w:szCs w:val="24"/>
        </w:rPr>
      </w:pPr>
    </w:p>
    <w:p w14:paraId="38472937"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1D04F807"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62ABDE3C"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76799EC0"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2CC2EB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5E295C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CF8167"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AA44EDD"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0C727DA2" w14:textId="77777777" w:rsidR="00AD2B27" w:rsidRPr="007B6D94" w:rsidRDefault="00AD2B27" w:rsidP="005A7B25">
      <w:pPr>
        <w:spacing w:line="240" w:lineRule="auto"/>
        <w:rPr>
          <w:rFonts w:cs="Times New Roman"/>
          <w:szCs w:val="24"/>
        </w:rPr>
      </w:pPr>
      <w:r w:rsidRPr="007B6D94">
        <w:rPr>
          <w:rFonts w:cs="Times New Roman"/>
          <w:szCs w:val="24"/>
        </w:rPr>
        <w:t>        }</w:t>
      </w:r>
    </w:p>
    <w:p w14:paraId="1F4A6162" w14:textId="77777777" w:rsidR="00AD2B27" w:rsidRPr="007B6D94" w:rsidRDefault="00AD2B27" w:rsidP="005A7B25">
      <w:pPr>
        <w:spacing w:line="240" w:lineRule="auto"/>
        <w:rPr>
          <w:rFonts w:cs="Times New Roman"/>
          <w:szCs w:val="24"/>
        </w:rPr>
      </w:pPr>
    </w:p>
    <w:p w14:paraId="0386A28E"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F16CCAB"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08B6A6F9" w14:textId="77777777" w:rsidR="00AD2B27" w:rsidRPr="007B6D94" w:rsidRDefault="00AD2B27" w:rsidP="005A7B25">
      <w:pPr>
        <w:spacing w:line="240" w:lineRule="auto"/>
        <w:rPr>
          <w:rFonts w:cs="Times New Roman"/>
          <w:szCs w:val="24"/>
        </w:rPr>
      </w:pPr>
      <w:r w:rsidRPr="007B6D94">
        <w:rPr>
          <w:rFonts w:cs="Times New Roman"/>
          <w:szCs w:val="24"/>
        </w:rPr>
        <w:t>    }</w:t>
      </w:r>
    </w:p>
    <w:p w14:paraId="623052A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E0CE33" w14:textId="77777777" w:rsidR="00AD2B27" w:rsidRPr="007B6D94" w:rsidRDefault="00AD2B27" w:rsidP="005A7B25">
      <w:pPr>
        <w:spacing w:line="240" w:lineRule="auto"/>
        <w:rPr>
          <w:rFonts w:cs="Times New Roman"/>
          <w:szCs w:val="24"/>
        </w:rPr>
      </w:pPr>
    </w:p>
    <w:p w14:paraId="3553776F"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5E19AF5F"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1A69A562"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61FA5A38"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5C640A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4ED3F9E" w14:textId="77777777" w:rsidR="00AD2B27" w:rsidRPr="007B6D94" w:rsidRDefault="00AD2B27" w:rsidP="005A7B25">
      <w:pPr>
        <w:spacing w:line="240" w:lineRule="auto"/>
        <w:rPr>
          <w:rFonts w:cs="Times New Roman"/>
          <w:szCs w:val="24"/>
        </w:rPr>
      </w:pPr>
      <w:r w:rsidRPr="007B6D94">
        <w:rPr>
          <w:rFonts w:cs="Times New Roman"/>
          <w:szCs w:val="24"/>
        </w:rPr>
        <w:t>    }</w:t>
      </w:r>
    </w:p>
    <w:p w14:paraId="1CAE309F" w14:textId="77777777" w:rsidR="00AD2B27" w:rsidRPr="007B6D94" w:rsidRDefault="00AD2B27" w:rsidP="005A7B25">
      <w:pPr>
        <w:spacing w:line="240" w:lineRule="auto"/>
        <w:rPr>
          <w:rFonts w:cs="Times New Roman"/>
          <w:szCs w:val="24"/>
        </w:rPr>
      </w:pPr>
    </w:p>
    <w:p w14:paraId="618BFB48"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233E9D9"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2C9F0ADE"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C70A2B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3820206D"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388C180" w14:textId="77777777" w:rsidR="00AD2B27" w:rsidRPr="007B6D94" w:rsidRDefault="00AD2B27" w:rsidP="005A7B25">
      <w:pPr>
        <w:spacing w:line="240" w:lineRule="auto"/>
        <w:rPr>
          <w:rFonts w:cs="Times New Roman"/>
          <w:szCs w:val="24"/>
        </w:rPr>
      </w:pPr>
      <w:r w:rsidRPr="007B6D94">
        <w:rPr>
          <w:rFonts w:cs="Times New Roman"/>
          <w:szCs w:val="24"/>
        </w:rPr>
        <w:t>    }</w:t>
      </w:r>
    </w:p>
    <w:p w14:paraId="70742569" w14:textId="77777777" w:rsidR="00AD2B27" w:rsidRPr="007B6D94" w:rsidRDefault="00AD2B27" w:rsidP="005A7B25">
      <w:pPr>
        <w:spacing w:line="240" w:lineRule="auto"/>
        <w:rPr>
          <w:rFonts w:cs="Times New Roman"/>
          <w:szCs w:val="24"/>
        </w:rPr>
      </w:pPr>
    </w:p>
    <w:p w14:paraId="32CC2C2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DC68326"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3A21E60"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740CFD"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0822FDA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169F544" w14:textId="77777777" w:rsidR="00AD2B27" w:rsidRPr="007B6D94" w:rsidRDefault="00AD2B27" w:rsidP="005A7B25">
      <w:pPr>
        <w:spacing w:line="240" w:lineRule="auto"/>
        <w:rPr>
          <w:rFonts w:cs="Times New Roman"/>
          <w:szCs w:val="24"/>
        </w:rPr>
      </w:pPr>
      <w:r w:rsidRPr="007B6D94">
        <w:rPr>
          <w:rFonts w:cs="Times New Roman"/>
          <w:szCs w:val="24"/>
        </w:rPr>
        <w:t>    }</w:t>
      </w:r>
    </w:p>
    <w:p w14:paraId="18F30660" w14:textId="77777777" w:rsidR="00AD2B27" w:rsidRPr="007B6D94" w:rsidRDefault="00AD2B27" w:rsidP="005A7B25">
      <w:pPr>
        <w:spacing w:line="240" w:lineRule="auto"/>
        <w:rPr>
          <w:rFonts w:cs="Times New Roman"/>
          <w:szCs w:val="24"/>
        </w:rPr>
      </w:pPr>
    </w:p>
    <w:p w14:paraId="3E484E18"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76E8B18D"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57F06F53" w14:textId="77777777" w:rsidR="00AD2B27" w:rsidRPr="007B6D94" w:rsidRDefault="00AD2B27" w:rsidP="005A7B25">
      <w:pPr>
        <w:spacing w:line="240" w:lineRule="auto"/>
        <w:rPr>
          <w:rFonts w:cs="Times New Roman"/>
          <w:szCs w:val="24"/>
        </w:rPr>
      </w:pPr>
      <w:r w:rsidRPr="007B6D94">
        <w:rPr>
          <w:rFonts w:cs="Times New Roman"/>
          <w:szCs w:val="24"/>
        </w:rPr>
        <w:lastRenderedPageBreak/>
        <w:t>    .table-danger &gt; td {</w:t>
      </w:r>
    </w:p>
    <w:p w14:paraId="3DEB9BC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2C4900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5B80E" w14:textId="77777777" w:rsidR="00AD2B27" w:rsidRPr="007B6D94" w:rsidRDefault="00AD2B27" w:rsidP="005A7B25">
      <w:pPr>
        <w:spacing w:line="240" w:lineRule="auto"/>
        <w:rPr>
          <w:rFonts w:cs="Times New Roman"/>
          <w:szCs w:val="24"/>
        </w:rPr>
      </w:pPr>
      <w:r w:rsidRPr="007B6D94">
        <w:rPr>
          <w:rFonts w:cs="Times New Roman"/>
          <w:szCs w:val="24"/>
        </w:rPr>
        <w:t>    }</w:t>
      </w:r>
    </w:p>
    <w:p w14:paraId="3702B951" w14:textId="77777777" w:rsidR="00AD2B27" w:rsidRPr="007B6D94" w:rsidRDefault="00AD2B27" w:rsidP="005A7B25">
      <w:pPr>
        <w:spacing w:line="240" w:lineRule="auto"/>
        <w:rPr>
          <w:rFonts w:cs="Times New Roman"/>
          <w:szCs w:val="24"/>
        </w:rPr>
      </w:pPr>
    </w:p>
    <w:p w14:paraId="7E8C3628"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406A5A6"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E0DBABA"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1FC16137"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58BB47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3AC653E" w14:textId="77777777" w:rsidR="00AD2B27" w:rsidRPr="007B6D94" w:rsidRDefault="00AD2B27" w:rsidP="005A7B25">
      <w:pPr>
        <w:spacing w:line="240" w:lineRule="auto"/>
        <w:rPr>
          <w:rFonts w:cs="Times New Roman"/>
          <w:szCs w:val="24"/>
        </w:rPr>
      </w:pPr>
      <w:r w:rsidRPr="007B6D94">
        <w:rPr>
          <w:rFonts w:cs="Times New Roman"/>
          <w:szCs w:val="24"/>
        </w:rPr>
        <w:t>    }</w:t>
      </w:r>
    </w:p>
    <w:p w14:paraId="27B4BB70" w14:textId="77777777" w:rsidR="00AD2B27" w:rsidRPr="007B6D94" w:rsidRDefault="00AD2B27" w:rsidP="005A7B25">
      <w:pPr>
        <w:spacing w:line="240" w:lineRule="auto"/>
        <w:rPr>
          <w:rFonts w:cs="Times New Roman"/>
          <w:szCs w:val="24"/>
        </w:rPr>
      </w:pPr>
    </w:p>
    <w:p w14:paraId="5B878F34"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7A8D9DB8"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5E8A843" w14:textId="77777777" w:rsidR="00AD2B27" w:rsidRPr="007B6D94" w:rsidRDefault="00AD2B27" w:rsidP="005A7B25">
      <w:pPr>
        <w:spacing w:line="240" w:lineRule="auto"/>
        <w:rPr>
          <w:rFonts w:cs="Times New Roman"/>
          <w:szCs w:val="24"/>
        </w:rPr>
      </w:pPr>
      <w:r w:rsidRPr="007B6D94">
        <w:rPr>
          <w:rFonts w:cs="Times New Roman"/>
          <w:szCs w:val="24"/>
        </w:rPr>
        <w:t>    }</w:t>
      </w:r>
    </w:p>
    <w:p w14:paraId="698BD519" w14:textId="77777777" w:rsidR="00AD2B27" w:rsidRPr="007B6D94" w:rsidRDefault="00AD2B27" w:rsidP="005A7B25">
      <w:pPr>
        <w:spacing w:line="240" w:lineRule="auto"/>
        <w:rPr>
          <w:rFonts w:cs="Times New Roman"/>
          <w:szCs w:val="24"/>
        </w:rPr>
      </w:pPr>
    </w:p>
    <w:p w14:paraId="347B1A37"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71A98CAA"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10864A0D" w14:textId="77777777" w:rsidR="00AD2B27" w:rsidRPr="007B6D94" w:rsidRDefault="00AD2B27" w:rsidP="005A7B25">
      <w:pPr>
        <w:spacing w:line="240" w:lineRule="auto"/>
        <w:rPr>
          <w:rFonts w:cs="Times New Roman"/>
          <w:szCs w:val="24"/>
        </w:rPr>
      </w:pPr>
      <w:r w:rsidRPr="007B6D94">
        <w:rPr>
          <w:rFonts w:cs="Times New Roman"/>
          <w:szCs w:val="24"/>
        </w:rPr>
        <w:t>    }</w:t>
      </w:r>
    </w:p>
    <w:p w14:paraId="0AD3849B" w14:textId="77777777" w:rsidR="00AD2B27" w:rsidRPr="007B6D94" w:rsidRDefault="00AD2B27" w:rsidP="005A7B25">
      <w:pPr>
        <w:spacing w:line="240" w:lineRule="auto"/>
        <w:rPr>
          <w:rFonts w:cs="Times New Roman"/>
          <w:szCs w:val="24"/>
        </w:rPr>
      </w:pPr>
    </w:p>
    <w:p w14:paraId="6F92E467"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7151492A"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5670B2F0"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3C8D8392" w14:textId="77777777" w:rsidR="00AD2B27" w:rsidRPr="007B6D94" w:rsidRDefault="00AD2B27" w:rsidP="005A7B25">
      <w:pPr>
        <w:spacing w:line="240" w:lineRule="auto"/>
        <w:rPr>
          <w:rFonts w:cs="Times New Roman"/>
          <w:szCs w:val="24"/>
        </w:rPr>
      </w:pPr>
      <w:r w:rsidRPr="007B6D94">
        <w:rPr>
          <w:rFonts w:cs="Times New Roman"/>
          <w:szCs w:val="24"/>
        </w:rPr>
        <w:t>    }</w:t>
      </w:r>
    </w:p>
    <w:p w14:paraId="1BFD3E79" w14:textId="77777777" w:rsidR="00AD2B27" w:rsidRPr="007B6D94" w:rsidRDefault="00AD2B27" w:rsidP="005A7B25">
      <w:pPr>
        <w:spacing w:line="240" w:lineRule="auto"/>
        <w:rPr>
          <w:rFonts w:cs="Times New Roman"/>
          <w:szCs w:val="24"/>
        </w:rPr>
      </w:pPr>
    </w:p>
    <w:p w14:paraId="5D5277E7"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3FCED1DA"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7C55787A" w14:textId="77777777" w:rsidR="00AD2B27" w:rsidRPr="007B6D94" w:rsidRDefault="00AD2B27" w:rsidP="005A7B25">
      <w:pPr>
        <w:spacing w:line="240" w:lineRule="auto"/>
        <w:rPr>
          <w:rFonts w:cs="Times New Roman"/>
          <w:szCs w:val="24"/>
        </w:rPr>
      </w:pPr>
      <w:r w:rsidRPr="007B6D94">
        <w:rPr>
          <w:rFonts w:cs="Times New Roman"/>
          <w:szCs w:val="24"/>
        </w:rPr>
        <w:t>    }</w:t>
      </w:r>
    </w:p>
    <w:p w14:paraId="75FBC9D1" w14:textId="77777777" w:rsidR="00AD2B27" w:rsidRPr="007B6D94" w:rsidRDefault="00AD2B27" w:rsidP="005A7B25">
      <w:pPr>
        <w:spacing w:line="240" w:lineRule="auto"/>
        <w:rPr>
          <w:rFonts w:cs="Times New Roman"/>
          <w:szCs w:val="24"/>
        </w:rPr>
      </w:pPr>
    </w:p>
    <w:p w14:paraId="577A4D89" w14:textId="77777777" w:rsidR="00AD2B27" w:rsidRPr="007B6D94" w:rsidRDefault="00AD2B27" w:rsidP="005A7B25">
      <w:pPr>
        <w:spacing w:line="240" w:lineRule="auto"/>
        <w:rPr>
          <w:rFonts w:cs="Times New Roman"/>
          <w:szCs w:val="24"/>
        </w:rPr>
      </w:pPr>
      <w:r w:rsidRPr="007B6D94">
        <w:rPr>
          <w:rFonts w:cs="Times New Roman"/>
          <w:szCs w:val="24"/>
        </w:rPr>
        <w:t>    .mt-3 {</w:t>
      </w:r>
    </w:p>
    <w:p w14:paraId="09FD6F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5AA340A6" w14:textId="77777777" w:rsidR="00AD2B27" w:rsidRPr="007B6D94" w:rsidRDefault="00AD2B27" w:rsidP="005A7B25">
      <w:pPr>
        <w:spacing w:line="240" w:lineRule="auto"/>
        <w:rPr>
          <w:rFonts w:cs="Times New Roman"/>
          <w:szCs w:val="24"/>
        </w:rPr>
      </w:pPr>
      <w:r w:rsidRPr="007B6D94">
        <w:rPr>
          <w:rFonts w:cs="Times New Roman"/>
          <w:szCs w:val="24"/>
        </w:rPr>
        <w:t>    }</w:t>
      </w:r>
    </w:p>
    <w:p w14:paraId="43F4072E" w14:textId="77777777" w:rsidR="00AD2B27" w:rsidRPr="007B6D94" w:rsidRDefault="00AD2B27" w:rsidP="005A7B25">
      <w:pPr>
        <w:spacing w:line="240" w:lineRule="auto"/>
        <w:rPr>
          <w:rFonts w:cs="Times New Roman"/>
          <w:szCs w:val="24"/>
        </w:rPr>
      </w:pPr>
    </w:p>
    <w:p w14:paraId="03C4589D"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E883DE7"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6BBB899A"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49ACC1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11952F0F" w14:textId="77777777" w:rsidR="00AD2B27" w:rsidRPr="007B6D94" w:rsidRDefault="00AD2B27" w:rsidP="005A7B25">
      <w:pPr>
        <w:spacing w:line="240" w:lineRule="auto"/>
        <w:rPr>
          <w:rFonts w:cs="Times New Roman"/>
          <w:szCs w:val="24"/>
        </w:rPr>
      </w:pPr>
      <w:r w:rsidRPr="007B6D94">
        <w:rPr>
          <w:rFonts w:cs="Times New Roman"/>
          <w:szCs w:val="24"/>
        </w:rPr>
        <w:t>    }</w:t>
      </w:r>
    </w:p>
    <w:p w14:paraId="233B009B" w14:textId="77777777" w:rsidR="00AD2B27" w:rsidRPr="007B6D94" w:rsidRDefault="00AD2B27" w:rsidP="005A7B25">
      <w:pPr>
        <w:spacing w:line="240" w:lineRule="auto"/>
        <w:rPr>
          <w:rFonts w:cs="Times New Roman"/>
          <w:szCs w:val="24"/>
        </w:rPr>
      </w:pPr>
    </w:p>
    <w:p w14:paraId="29930FF4" w14:textId="77777777" w:rsidR="00AD2B27" w:rsidRPr="007B6D94" w:rsidRDefault="00AD2B27" w:rsidP="005A7B25">
      <w:pPr>
        <w:spacing w:line="240" w:lineRule="auto"/>
        <w:rPr>
          <w:rFonts w:cs="Times New Roman"/>
          <w:szCs w:val="24"/>
        </w:rPr>
      </w:pPr>
      <w:r w:rsidRPr="007B6D94">
        <w:rPr>
          <w:rFonts w:cs="Times New Roman"/>
          <w:szCs w:val="24"/>
        </w:rPr>
        <w:t>    .mt-4 {</w:t>
      </w:r>
    </w:p>
    <w:p w14:paraId="09D7CEB9"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372242D5" w14:textId="77777777" w:rsidR="00AD2B27" w:rsidRPr="007B6D94" w:rsidRDefault="00AD2B27" w:rsidP="005A7B25">
      <w:pPr>
        <w:spacing w:line="240" w:lineRule="auto"/>
        <w:rPr>
          <w:rFonts w:cs="Times New Roman"/>
          <w:szCs w:val="24"/>
        </w:rPr>
      </w:pPr>
      <w:r w:rsidRPr="007B6D94">
        <w:rPr>
          <w:rFonts w:cs="Times New Roman"/>
          <w:szCs w:val="24"/>
        </w:rPr>
        <w:t>    }</w:t>
      </w:r>
    </w:p>
    <w:p w14:paraId="386AC4FD" w14:textId="77777777" w:rsidR="00AD2B27" w:rsidRPr="007B6D94" w:rsidRDefault="00AD2B27" w:rsidP="005A7B25">
      <w:pPr>
        <w:spacing w:line="240" w:lineRule="auto"/>
        <w:rPr>
          <w:rFonts w:cs="Times New Roman"/>
          <w:szCs w:val="24"/>
        </w:rPr>
      </w:pPr>
    </w:p>
    <w:p w14:paraId="7313EF0E"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5EC6E16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EC2D77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63D07A92"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4FFB0F6D"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6D8BA103"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20ACD6D2" w14:textId="77777777" w:rsidR="00AD2B27" w:rsidRPr="007B6D94" w:rsidRDefault="00AD2B27" w:rsidP="005A7B25">
      <w:pPr>
        <w:spacing w:line="240" w:lineRule="auto"/>
        <w:rPr>
          <w:rFonts w:cs="Times New Roman"/>
          <w:szCs w:val="24"/>
        </w:rPr>
      </w:pPr>
      <w:r w:rsidRPr="007B6D94">
        <w:rPr>
          <w:rFonts w:cs="Times New Roman"/>
          <w:szCs w:val="24"/>
        </w:rPr>
        <w:t>    }</w:t>
      </w:r>
    </w:p>
    <w:p w14:paraId="21B9EAF7" w14:textId="77777777" w:rsidR="00AD2B27" w:rsidRPr="007B6D94" w:rsidRDefault="00AD2B27" w:rsidP="005A7B25">
      <w:pPr>
        <w:spacing w:line="240" w:lineRule="auto"/>
        <w:rPr>
          <w:rFonts w:cs="Times New Roman"/>
          <w:szCs w:val="24"/>
        </w:rPr>
      </w:pPr>
    </w:p>
    <w:p w14:paraId="7477D3CE"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4056A04"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EC0EFBF"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5ABA597D"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3A07E7DA" w14:textId="77777777" w:rsidR="00AD2B27" w:rsidRPr="007B6D94" w:rsidRDefault="00AD2B27" w:rsidP="005A7B25">
      <w:pPr>
        <w:spacing w:line="240" w:lineRule="auto"/>
        <w:rPr>
          <w:rFonts w:cs="Times New Roman"/>
          <w:szCs w:val="24"/>
        </w:rPr>
      </w:pPr>
      <w:r w:rsidRPr="007B6D94">
        <w:rPr>
          <w:rFonts w:cs="Times New Roman"/>
          <w:szCs w:val="24"/>
        </w:rPr>
        <w:t>    }</w:t>
      </w:r>
    </w:p>
    <w:p w14:paraId="5C566F0F" w14:textId="77777777" w:rsidR="00AD2B27" w:rsidRPr="007B6D94" w:rsidRDefault="00AD2B27" w:rsidP="005A7B25">
      <w:pPr>
        <w:spacing w:line="240" w:lineRule="auto"/>
        <w:rPr>
          <w:rFonts w:cs="Times New Roman"/>
          <w:szCs w:val="24"/>
        </w:rPr>
      </w:pPr>
    </w:p>
    <w:p w14:paraId="7AEF7C9F"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508CC85C"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3EF6124"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516E753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594E38E" w14:textId="77777777" w:rsidR="00AD2B27" w:rsidRPr="007B6D94" w:rsidRDefault="00AD2B27" w:rsidP="005A7B25">
      <w:pPr>
        <w:spacing w:line="240" w:lineRule="auto"/>
        <w:rPr>
          <w:rFonts w:cs="Times New Roman"/>
          <w:szCs w:val="24"/>
        </w:rPr>
      </w:pPr>
      <w:r w:rsidRPr="007B6D94">
        <w:rPr>
          <w:rFonts w:cs="Times New Roman"/>
          <w:szCs w:val="24"/>
        </w:rPr>
        <w:t>    }</w:t>
      </w:r>
    </w:p>
    <w:p w14:paraId="0BEA871F" w14:textId="77777777" w:rsidR="00AD2B27" w:rsidRPr="007B6D94" w:rsidRDefault="00AD2B27" w:rsidP="005A7B25">
      <w:pPr>
        <w:spacing w:line="240" w:lineRule="auto"/>
        <w:rPr>
          <w:rFonts w:cs="Times New Roman"/>
          <w:szCs w:val="24"/>
        </w:rPr>
      </w:pPr>
    </w:p>
    <w:p w14:paraId="3F4E5D25"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3C5826B7"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1CD1FEE4"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F2C4473" w14:textId="77777777" w:rsidR="00AD2B27" w:rsidRPr="007B6D94" w:rsidRDefault="00AD2B27" w:rsidP="005A7B25">
      <w:pPr>
        <w:spacing w:line="240" w:lineRule="auto"/>
        <w:rPr>
          <w:rFonts w:cs="Times New Roman"/>
          <w:szCs w:val="24"/>
        </w:rPr>
      </w:pPr>
      <w:r w:rsidRPr="007B6D94">
        <w:rPr>
          <w:rFonts w:cs="Times New Roman"/>
          <w:szCs w:val="24"/>
        </w:rPr>
        <w:t>    }</w:t>
      </w:r>
    </w:p>
    <w:p w14:paraId="204ABE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C1735"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2993481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2423DC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1247D7F4"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69346003" w14:textId="77777777" w:rsidR="00AD2B27" w:rsidRPr="007B6D94" w:rsidRDefault="00AD2B27" w:rsidP="005A7B25">
      <w:pPr>
        <w:spacing w:line="240" w:lineRule="auto"/>
        <w:rPr>
          <w:rFonts w:cs="Times New Roman"/>
          <w:szCs w:val="24"/>
        </w:rPr>
      </w:pPr>
      <w:r w:rsidRPr="007B6D94">
        <w:rPr>
          <w:rFonts w:cs="Times New Roman"/>
          <w:szCs w:val="24"/>
        </w:rPr>
        <w:t>    }</w:t>
      </w:r>
    </w:p>
    <w:p w14:paraId="19545205" w14:textId="77777777" w:rsidR="00AD2B27" w:rsidRPr="007B6D94" w:rsidRDefault="00AD2B27" w:rsidP="005A7B25">
      <w:pPr>
        <w:spacing w:line="240" w:lineRule="auto"/>
        <w:rPr>
          <w:rFonts w:cs="Times New Roman"/>
          <w:szCs w:val="24"/>
        </w:rPr>
      </w:pPr>
    </w:p>
    <w:p w14:paraId="52DB5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3D0499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28A5209F" w14:textId="77777777" w:rsidR="00AD2B27" w:rsidRPr="007B6D94" w:rsidRDefault="00AD2B27" w:rsidP="005A7B25">
      <w:pPr>
        <w:spacing w:line="240" w:lineRule="auto"/>
        <w:rPr>
          <w:rFonts w:cs="Times New Roman"/>
          <w:szCs w:val="24"/>
        </w:rPr>
      </w:pPr>
      <w:r w:rsidRPr="007B6D94">
        <w:rPr>
          <w:rFonts w:cs="Times New Roman"/>
          <w:szCs w:val="24"/>
        </w:rPr>
        <w:br/>
      </w:r>
    </w:p>
    <w:p w14:paraId="61E12EA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6C7B40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5257F3"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ROOM SCHEDULES&lt;/h1&gt;</w:t>
      </w:r>
    </w:p>
    <w:p w14:paraId="2004ABDE" w14:textId="77777777" w:rsidR="00AD2B27" w:rsidRPr="007B6D94" w:rsidRDefault="00AD2B27" w:rsidP="005A7B25">
      <w:pPr>
        <w:spacing w:line="240" w:lineRule="auto"/>
        <w:rPr>
          <w:rFonts w:cs="Times New Roman"/>
          <w:szCs w:val="24"/>
        </w:rPr>
      </w:pPr>
      <w:r w:rsidRPr="007B6D94">
        <w:rPr>
          <w:rFonts w:cs="Times New Roman"/>
          <w:szCs w:val="24"/>
        </w:rPr>
        <w:t>';</w:t>
      </w:r>
    </w:p>
    <w:p w14:paraId="6E422C07" w14:textId="77777777" w:rsidR="00AD2B27" w:rsidRPr="007B6D94" w:rsidRDefault="00AD2B27" w:rsidP="005A7B25">
      <w:pPr>
        <w:spacing w:line="240" w:lineRule="auto"/>
        <w:rPr>
          <w:rFonts w:cs="Times New Roman"/>
          <w:szCs w:val="24"/>
        </w:rPr>
      </w:pPr>
    </w:p>
    <w:p w14:paraId="7B9FF436" w14:textId="77777777" w:rsidR="00AD2B27" w:rsidRPr="007B6D94" w:rsidRDefault="00AD2B27" w:rsidP="005A7B25">
      <w:pPr>
        <w:spacing w:line="240" w:lineRule="auto"/>
        <w:rPr>
          <w:rFonts w:cs="Times New Roman"/>
          <w:szCs w:val="24"/>
        </w:rPr>
      </w:pPr>
      <w:r w:rsidRPr="007B6D94">
        <w:rPr>
          <w:rFonts w:cs="Times New Roman"/>
          <w:szCs w:val="24"/>
        </w:rPr>
        <w:t>function calculateRowspan($room_name, $day) {</w:t>
      </w:r>
    </w:p>
    <w:p w14:paraId="4268BC92"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716F7B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72B1188" w14:textId="77777777" w:rsidR="00AD2B27" w:rsidRPr="007B6D94" w:rsidRDefault="00AD2B27" w:rsidP="005A7B25">
      <w:pPr>
        <w:spacing w:line="240" w:lineRule="auto"/>
        <w:rPr>
          <w:rFonts w:cs="Times New Roman"/>
          <w:szCs w:val="24"/>
        </w:rPr>
      </w:pPr>
      <w:r w:rsidRPr="007B6D94">
        <w:rPr>
          <w:rFonts w:cs="Times New Roman"/>
          <w:szCs w:val="24"/>
        </w:rPr>
        <w:lastRenderedPageBreak/>
        <w:t>    $countQuery = "SELECT COUNT(*) AS num_rows FROM faculty_loadings WHERE room_name = '$room_name' AND day = '$day'";</w:t>
      </w:r>
    </w:p>
    <w:p w14:paraId="2A4C829F"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43BDD09" w14:textId="77777777" w:rsidR="00AD2B27" w:rsidRPr="007B6D94" w:rsidRDefault="00AD2B27" w:rsidP="005A7B25">
      <w:pPr>
        <w:spacing w:line="240" w:lineRule="auto"/>
        <w:rPr>
          <w:rFonts w:cs="Times New Roman"/>
          <w:szCs w:val="24"/>
        </w:rPr>
      </w:pPr>
    </w:p>
    <w:p w14:paraId="179B82DB"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3F7C434"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32EE505"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914BA66" w14:textId="77777777" w:rsidR="00AD2B27" w:rsidRPr="007B6D94" w:rsidRDefault="00AD2B27" w:rsidP="005A7B25">
      <w:pPr>
        <w:spacing w:line="240" w:lineRule="auto"/>
        <w:rPr>
          <w:rFonts w:cs="Times New Roman"/>
          <w:szCs w:val="24"/>
        </w:rPr>
      </w:pPr>
      <w:r w:rsidRPr="007B6D94">
        <w:rPr>
          <w:rFonts w:cs="Times New Roman"/>
          <w:szCs w:val="24"/>
        </w:rPr>
        <w:t>    }</w:t>
      </w:r>
    </w:p>
    <w:p w14:paraId="7B3F9CC3" w14:textId="77777777" w:rsidR="00AD2B27" w:rsidRPr="007B6D94" w:rsidRDefault="00AD2B27" w:rsidP="005A7B25">
      <w:pPr>
        <w:spacing w:line="240" w:lineRule="auto"/>
        <w:rPr>
          <w:rFonts w:cs="Times New Roman"/>
          <w:szCs w:val="24"/>
        </w:rPr>
      </w:pPr>
    </w:p>
    <w:p w14:paraId="526DF081"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5EB074E1" w14:textId="77777777" w:rsidR="00AD2B27" w:rsidRPr="007B6D94" w:rsidRDefault="00AD2B27" w:rsidP="005A7B25">
      <w:pPr>
        <w:spacing w:line="240" w:lineRule="auto"/>
        <w:rPr>
          <w:rFonts w:cs="Times New Roman"/>
          <w:szCs w:val="24"/>
        </w:rPr>
      </w:pPr>
      <w:r w:rsidRPr="007B6D94">
        <w:rPr>
          <w:rFonts w:cs="Times New Roman"/>
          <w:szCs w:val="24"/>
        </w:rPr>
        <w:t>}</w:t>
      </w:r>
    </w:p>
    <w:p w14:paraId="3280CAC8" w14:textId="77777777" w:rsidR="00AD2B27" w:rsidRPr="007B6D94" w:rsidRDefault="00AD2B27" w:rsidP="005A7B25">
      <w:pPr>
        <w:spacing w:line="240" w:lineRule="auto"/>
        <w:rPr>
          <w:rFonts w:cs="Times New Roman"/>
          <w:szCs w:val="24"/>
        </w:rPr>
      </w:pPr>
    </w:p>
    <w:p w14:paraId="11F03BD7"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48347122"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E510E0" w14:textId="77777777" w:rsidR="00AD2B27" w:rsidRPr="007B6D94" w:rsidRDefault="00AD2B27" w:rsidP="005A7B25">
      <w:pPr>
        <w:spacing w:line="240" w:lineRule="auto"/>
        <w:rPr>
          <w:rFonts w:cs="Times New Roman"/>
          <w:szCs w:val="24"/>
        </w:rPr>
      </w:pPr>
    </w:p>
    <w:p w14:paraId="54C52DF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B80B58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03C16F6A" w14:textId="77777777" w:rsidR="00AD2B27" w:rsidRPr="007B6D94" w:rsidRDefault="00AD2B27" w:rsidP="005A7B25">
      <w:pPr>
        <w:spacing w:line="240" w:lineRule="auto"/>
        <w:rPr>
          <w:rFonts w:cs="Times New Roman"/>
          <w:szCs w:val="24"/>
        </w:rPr>
      </w:pPr>
    </w:p>
    <w:p w14:paraId="2EDBE7C9"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557DF4A"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571DE8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316CA54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300D7288" w14:textId="77777777" w:rsidR="00AD2B27" w:rsidRPr="007B6D94" w:rsidRDefault="00AD2B27" w:rsidP="005A7B25">
      <w:pPr>
        <w:spacing w:line="240" w:lineRule="auto"/>
        <w:rPr>
          <w:rFonts w:cs="Times New Roman"/>
          <w:szCs w:val="24"/>
        </w:rPr>
      </w:pPr>
    </w:p>
    <w:p w14:paraId="0EEF87CD"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1639866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37E53F4F"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70BA8E24" w14:textId="77777777" w:rsidR="00AD2B27" w:rsidRPr="007B6D94" w:rsidRDefault="00AD2B27" w:rsidP="005A7B25">
      <w:pPr>
        <w:spacing w:line="240" w:lineRule="auto"/>
        <w:rPr>
          <w:rFonts w:cs="Times New Roman"/>
          <w:szCs w:val="24"/>
        </w:rPr>
      </w:pPr>
      <w:r w:rsidRPr="007B6D94">
        <w:rPr>
          <w:rFonts w:cs="Times New Roman"/>
          <w:szCs w:val="24"/>
        </w:rPr>
        <w:t xml:space="preserve">            $html .= '&lt;thead class="fw-bolder bg-dark text-light"&gt;&lt;tr&gt;&lt;th&gt;Room&lt;/th&gt;&lt;th&gt;Day&lt;/th&gt;&lt;th&gt;Subject Code&lt;/th&gt;&lt;th&gt;Subject </w:t>
      </w:r>
      <w:r w:rsidRPr="007B6D94">
        <w:rPr>
          <w:rFonts w:cs="Times New Roman"/>
          <w:szCs w:val="24"/>
        </w:rPr>
        <w:t>Title&lt;/th&gt;&lt;th&gt;Teacher&lt;/th&gt;&lt;th&gt;Course Year &amp; Section&lt;/th&gt;&lt;th&gt;Start_Time&lt;/th&gt;&lt;th&gt;End_Time&lt;/th&gt;&lt;/tr&gt;&lt;/thead&gt;';</w:t>
      </w:r>
    </w:p>
    <w:p w14:paraId="3FEBF01E"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59677E3F" w14:textId="77777777" w:rsidR="00AD2B27" w:rsidRPr="007B6D94" w:rsidRDefault="00AD2B27" w:rsidP="005A7B25">
      <w:pPr>
        <w:spacing w:line="240" w:lineRule="auto"/>
        <w:rPr>
          <w:rFonts w:cs="Times New Roman"/>
          <w:szCs w:val="24"/>
        </w:rPr>
      </w:pPr>
    </w:p>
    <w:p w14:paraId="72631E6F"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5F938993"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3A11B2FB"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540C14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02AF7"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02D2D48"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2EFE32"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65DA923D" w14:textId="77777777" w:rsidR="00AD2B27" w:rsidRPr="007B6D94" w:rsidRDefault="00AD2B27" w:rsidP="005A7B25">
      <w:pPr>
        <w:spacing w:line="240" w:lineRule="auto"/>
        <w:rPr>
          <w:rFonts w:cs="Times New Roman"/>
          <w:szCs w:val="24"/>
        </w:rPr>
      </w:pPr>
    </w:p>
    <w:p w14:paraId="0D291258"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BB167D2"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5FE8E9C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055D9FA9"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73C2CF7D"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139ED7FD"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4FD0B5D6"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14DCC409"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74595952"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2C486A4"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86E1220"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1BA3994" w14:textId="77777777" w:rsidR="00AD2B27" w:rsidRPr="007B6D94" w:rsidRDefault="00AD2B27" w:rsidP="005A7B25">
      <w:pPr>
        <w:spacing w:line="240" w:lineRule="auto"/>
        <w:rPr>
          <w:rFonts w:cs="Times New Roman"/>
          <w:szCs w:val="24"/>
        </w:rPr>
      </w:pPr>
      <w:r w:rsidRPr="007B6D94">
        <w:rPr>
          <w:rFonts w:cs="Times New Roman"/>
          <w:szCs w:val="24"/>
        </w:rPr>
        <w:t>                }</w:t>
      </w:r>
    </w:p>
    <w:p w14:paraId="403FC872" w14:textId="77777777" w:rsidR="00AD2B27" w:rsidRPr="007B6D94" w:rsidRDefault="00AD2B27" w:rsidP="005A7B25">
      <w:pPr>
        <w:spacing w:line="240" w:lineRule="auto"/>
        <w:rPr>
          <w:rFonts w:cs="Times New Roman"/>
          <w:szCs w:val="24"/>
        </w:rPr>
      </w:pPr>
      <w:r w:rsidRPr="007B6D94">
        <w:rPr>
          <w:rFonts w:cs="Times New Roman"/>
          <w:szCs w:val="24"/>
        </w:rPr>
        <w:t>$html .= '&lt;tr class="' . $bgColorClass . '"&gt;';</w:t>
      </w:r>
    </w:p>
    <w:p w14:paraId="69F9838B" w14:textId="77777777" w:rsidR="00AD2B27" w:rsidRPr="007B6D94" w:rsidRDefault="00AD2B27" w:rsidP="005A7B25">
      <w:pPr>
        <w:spacing w:line="240" w:lineRule="auto"/>
        <w:rPr>
          <w:rFonts w:cs="Times New Roman"/>
          <w:szCs w:val="24"/>
        </w:rPr>
      </w:pPr>
    </w:p>
    <w:p w14:paraId="24386C4D"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239F82AB"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3964928B"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6256AFB7"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w:t>
      </w:r>
      <w:r w:rsidRPr="007B6D94">
        <w:rPr>
          <w:rFonts w:cs="Times New Roman"/>
          <w:szCs w:val="24"/>
        </w:rPr>
        <w:lastRenderedPageBreak/>
        <w:t>&gt;num_rows . '"&gt;' . $room_name . '&lt;/td&gt;';</w:t>
      </w:r>
    </w:p>
    <w:p w14:paraId="329FFBCA" w14:textId="77777777" w:rsidR="00AD2B27" w:rsidRPr="007B6D94" w:rsidRDefault="00AD2B27" w:rsidP="005A7B25">
      <w:pPr>
        <w:spacing w:line="240" w:lineRule="auto"/>
        <w:rPr>
          <w:rFonts w:cs="Times New Roman"/>
          <w:szCs w:val="24"/>
        </w:rPr>
      </w:pPr>
      <w:r w:rsidRPr="007B6D94">
        <w:rPr>
          <w:rFonts w:cs="Times New Roman"/>
          <w:szCs w:val="24"/>
        </w:rPr>
        <w:t>                }</w:t>
      </w:r>
    </w:p>
    <w:p w14:paraId="3E8B34F9"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7D7BFDF5"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18CAA77A"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87B662"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3E6C96E2"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66E5284D" w14:textId="77777777" w:rsidR="00AD2B27" w:rsidRPr="007B6D94" w:rsidRDefault="00AD2B27" w:rsidP="005A7B25">
      <w:pPr>
        <w:spacing w:line="240" w:lineRule="auto"/>
        <w:rPr>
          <w:rFonts w:cs="Times New Roman"/>
          <w:szCs w:val="24"/>
        </w:rPr>
      </w:pPr>
      <w:r w:rsidRPr="007B6D94">
        <w:rPr>
          <w:rFonts w:cs="Times New Roman"/>
          <w:szCs w:val="24"/>
        </w:rPr>
        <w:t>                }</w:t>
      </w:r>
    </w:p>
    <w:p w14:paraId="004807C4" w14:textId="77777777" w:rsidR="00AD2B27" w:rsidRPr="007B6D94" w:rsidRDefault="00AD2B27" w:rsidP="005A7B25">
      <w:pPr>
        <w:spacing w:line="240" w:lineRule="auto"/>
        <w:rPr>
          <w:rFonts w:cs="Times New Roman"/>
          <w:szCs w:val="24"/>
        </w:rPr>
      </w:pPr>
    </w:p>
    <w:p w14:paraId="665E8BFE"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542D8C67"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727040AE"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576E3750"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3A4CEBA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3FA301A"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201430A3"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19A92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010438"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5C0BD3A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CC46CF0" w14:textId="77777777" w:rsidR="00AD2B27" w:rsidRPr="007B6D94" w:rsidRDefault="00AD2B27" w:rsidP="005A7B25">
      <w:pPr>
        <w:spacing w:line="240" w:lineRule="auto"/>
        <w:rPr>
          <w:rFonts w:cs="Times New Roman"/>
          <w:szCs w:val="24"/>
        </w:rPr>
      </w:pPr>
    </w:p>
    <w:p w14:paraId="26940BE8"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18997928"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52C9BE02"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08B41B3" w14:textId="77777777" w:rsidR="00AD2B27" w:rsidRPr="007B6D94" w:rsidRDefault="00AD2B27" w:rsidP="005A7B25">
      <w:pPr>
        <w:spacing w:line="240" w:lineRule="auto"/>
        <w:rPr>
          <w:rFonts w:cs="Times New Roman"/>
          <w:szCs w:val="24"/>
        </w:rPr>
      </w:pPr>
      <w:r w:rsidRPr="007B6D94">
        <w:rPr>
          <w:rFonts w:cs="Times New Roman"/>
          <w:szCs w:val="24"/>
        </w:rPr>
        <w:t>                }</w:t>
      </w:r>
    </w:p>
    <w:p w14:paraId="196423E1" w14:textId="77777777" w:rsidR="00AD2B27" w:rsidRPr="007B6D94" w:rsidRDefault="00AD2B27" w:rsidP="005A7B25">
      <w:pPr>
        <w:spacing w:line="240" w:lineRule="auto"/>
        <w:rPr>
          <w:rFonts w:cs="Times New Roman"/>
          <w:szCs w:val="24"/>
        </w:rPr>
      </w:pPr>
      <w:r w:rsidRPr="007B6D94">
        <w:rPr>
          <w:rFonts w:cs="Times New Roman"/>
          <w:szCs w:val="24"/>
        </w:rPr>
        <w:t>            }</w:t>
      </w:r>
    </w:p>
    <w:p w14:paraId="31C13CE4" w14:textId="77777777" w:rsidR="00AD2B27" w:rsidRPr="007B6D94" w:rsidRDefault="00AD2B27" w:rsidP="005A7B25">
      <w:pPr>
        <w:spacing w:line="240" w:lineRule="auto"/>
        <w:rPr>
          <w:rFonts w:cs="Times New Roman"/>
          <w:szCs w:val="24"/>
        </w:rPr>
      </w:pPr>
    </w:p>
    <w:p w14:paraId="5D49BB9C"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0AF4621"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0F2266DD" w14:textId="77777777" w:rsidR="00AD2B27" w:rsidRPr="007B6D94" w:rsidRDefault="00AD2B27" w:rsidP="005A7B25">
      <w:pPr>
        <w:spacing w:line="240" w:lineRule="auto"/>
        <w:rPr>
          <w:rFonts w:cs="Times New Roman"/>
          <w:szCs w:val="24"/>
        </w:rPr>
      </w:pPr>
    </w:p>
    <w:p w14:paraId="35D0DDF7"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28E0109E" w14:textId="77777777" w:rsidR="00AD2B27" w:rsidRPr="007B6D94" w:rsidRDefault="00AD2B27" w:rsidP="005A7B25">
      <w:pPr>
        <w:spacing w:line="240" w:lineRule="auto"/>
        <w:rPr>
          <w:rFonts w:cs="Times New Roman"/>
          <w:szCs w:val="24"/>
        </w:rPr>
      </w:pPr>
      <w:r w:rsidRPr="007B6D94">
        <w:rPr>
          <w:rFonts w:cs="Times New Roman"/>
          <w:szCs w:val="24"/>
        </w:rPr>
        <w:t>        }</w:t>
      </w:r>
    </w:p>
    <w:p w14:paraId="36EA469B" w14:textId="77777777" w:rsidR="00AD2B27" w:rsidRPr="007B6D94" w:rsidRDefault="00AD2B27" w:rsidP="005A7B25">
      <w:pPr>
        <w:spacing w:line="240" w:lineRule="auto"/>
        <w:rPr>
          <w:rFonts w:cs="Times New Roman"/>
          <w:szCs w:val="24"/>
        </w:rPr>
      </w:pPr>
    </w:p>
    <w:p w14:paraId="54A36D8B"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1CAE410B" w14:textId="77777777" w:rsidR="00AD2B27" w:rsidRPr="007B6D94" w:rsidRDefault="00AD2B27" w:rsidP="005A7B25">
      <w:pPr>
        <w:spacing w:line="240" w:lineRule="auto"/>
        <w:rPr>
          <w:rFonts w:cs="Times New Roman"/>
          <w:szCs w:val="24"/>
        </w:rPr>
      </w:pPr>
      <w:r w:rsidRPr="007B6D94">
        <w:rPr>
          <w:rFonts w:cs="Times New Roman"/>
          <w:szCs w:val="24"/>
        </w:rPr>
        <w:t>    }</w:t>
      </w:r>
    </w:p>
    <w:p w14:paraId="64020AC7" w14:textId="77777777" w:rsidR="00AD2B27" w:rsidRPr="007B6D94" w:rsidRDefault="00AD2B27" w:rsidP="005A7B25">
      <w:pPr>
        <w:spacing w:line="240" w:lineRule="auto"/>
        <w:rPr>
          <w:rFonts w:cs="Times New Roman"/>
          <w:szCs w:val="24"/>
        </w:rPr>
      </w:pPr>
    </w:p>
    <w:p w14:paraId="3D644E95"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4C277F3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497AEA"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77FD337A" w14:textId="77777777" w:rsidR="00AD2B27" w:rsidRPr="007B6D94" w:rsidRDefault="00AD2B27" w:rsidP="005A7B25">
      <w:pPr>
        <w:spacing w:line="240" w:lineRule="auto"/>
        <w:rPr>
          <w:rFonts w:cs="Times New Roman"/>
          <w:szCs w:val="24"/>
        </w:rPr>
      </w:pPr>
      <w:r w:rsidRPr="007B6D94">
        <w:rPr>
          <w:rFonts w:cs="Times New Roman"/>
          <w:szCs w:val="24"/>
        </w:rPr>
        <w:t>}</w:t>
      </w:r>
    </w:p>
    <w:p w14:paraId="47ACD2AB" w14:textId="77777777" w:rsidR="00AD2B27" w:rsidRPr="007B6D94" w:rsidRDefault="00AD2B27" w:rsidP="005A7B25">
      <w:pPr>
        <w:spacing w:line="240" w:lineRule="auto"/>
        <w:rPr>
          <w:rFonts w:cs="Times New Roman"/>
          <w:szCs w:val="24"/>
        </w:rPr>
      </w:pPr>
    </w:p>
    <w:p w14:paraId="4C1AD3FF" w14:textId="77777777" w:rsidR="00AD2B27" w:rsidRPr="007B6D94" w:rsidRDefault="00AD2B27" w:rsidP="005A7B25">
      <w:pPr>
        <w:spacing w:line="240" w:lineRule="auto"/>
        <w:rPr>
          <w:rFonts w:cs="Times New Roman"/>
          <w:szCs w:val="24"/>
        </w:rPr>
      </w:pPr>
      <w:r w:rsidRPr="007B6D94">
        <w:rPr>
          <w:rFonts w:cs="Times New Roman"/>
          <w:szCs w:val="24"/>
        </w:rPr>
        <w:t>$html .= '</w:t>
      </w:r>
    </w:p>
    <w:p w14:paraId="3C43AA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AEB8B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9584ACD" w14:textId="77777777" w:rsidR="00AD2B27" w:rsidRPr="007B6D94" w:rsidRDefault="00AD2B27" w:rsidP="005A7B25">
      <w:pPr>
        <w:spacing w:line="240" w:lineRule="auto"/>
        <w:rPr>
          <w:rFonts w:cs="Times New Roman"/>
          <w:szCs w:val="24"/>
        </w:rPr>
      </w:pPr>
      <w:r w:rsidRPr="007B6D94">
        <w:rPr>
          <w:rFonts w:cs="Times New Roman"/>
          <w:szCs w:val="24"/>
        </w:rPr>
        <w:t>';</w:t>
      </w:r>
    </w:p>
    <w:p w14:paraId="1B3A4D80" w14:textId="77777777" w:rsidR="00AD2B27" w:rsidRPr="007B6D94" w:rsidRDefault="00AD2B27" w:rsidP="005A7B25">
      <w:pPr>
        <w:spacing w:line="240" w:lineRule="auto"/>
        <w:rPr>
          <w:rFonts w:cs="Times New Roman"/>
          <w:szCs w:val="24"/>
        </w:rPr>
      </w:pPr>
    </w:p>
    <w:p w14:paraId="26BBF5B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13CEAC53" w14:textId="77777777" w:rsidR="00AD2B27" w:rsidRPr="007B6D94" w:rsidRDefault="00AD2B27" w:rsidP="005A7B25">
      <w:pPr>
        <w:spacing w:line="240" w:lineRule="auto"/>
        <w:rPr>
          <w:rFonts w:cs="Times New Roman"/>
          <w:szCs w:val="24"/>
        </w:rPr>
      </w:pPr>
    </w:p>
    <w:p w14:paraId="7AB5B820"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2865AADF" w14:textId="77777777" w:rsidR="00AD2B27" w:rsidRPr="007B6D94" w:rsidRDefault="00AD2B27" w:rsidP="005A7B25">
      <w:pPr>
        <w:spacing w:line="240" w:lineRule="auto"/>
        <w:rPr>
          <w:rFonts w:cs="Times New Roman"/>
          <w:szCs w:val="24"/>
        </w:rPr>
      </w:pPr>
    </w:p>
    <w:p w14:paraId="5F59019B"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749F73EB"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242EEBB2" w14:textId="77777777" w:rsidR="00AD2B27" w:rsidRPr="007B6D94" w:rsidRDefault="00AD2B27" w:rsidP="005A7B25">
      <w:pPr>
        <w:spacing w:line="240" w:lineRule="auto"/>
        <w:rPr>
          <w:rFonts w:cs="Times New Roman"/>
          <w:szCs w:val="24"/>
        </w:rPr>
      </w:pPr>
      <w:r w:rsidRPr="007B6D94">
        <w:rPr>
          <w:rFonts w:cs="Times New Roman"/>
          <w:szCs w:val="24"/>
        </w:rPr>
        <w:t>?&gt;</w:t>
      </w:r>
    </w:p>
    <w:p w14:paraId="3714BFBD" w14:textId="77777777" w:rsidR="00AD2B27" w:rsidRPr="007B6D94" w:rsidRDefault="00AD2B27" w:rsidP="005A7B25">
      <w:pPr>
        <w:spacing w:line="240" w:lineRule="auto"/>
        <w:rPr>
          <w:rFonts w:cs="Times New Roman"/>
          <w:szCs w:val="24"/>
        </w:rPr>
      </w:pPr>
    </w:p>
    <w:p w14:paraId="320C98B7" w14:textId="77777777" w:rsidR="00AD2B27" w:rsidRPr="007B6D94" w:rsidRDefault="00AD2B27" w:rsidP="005A7B25">
      <w:pPr>
        <w:spacing w:line="240" w:lineRule="auto"/>
        <w:rPr>
          <w:rFonts w:cs="Times New Roman"/>
          <w:szCs w:val="24"/>
        </w:rPr>
      </w:pPr>
      <w:r w:rsidRPr="007B6D94">
        <w:rPr>
          <w:rFonts w:cs="Times New Roman"/>
          <w:szCs w:val="24"/>
        </w:rPr>
        <w:t>view_room_schedule.php</w:t>
      </w:r>
    </w:p>
    <w:p w14:paraId="284B8344" w14:textId="77777777" w:rsidR="00AD2B27" w:rsidRPr="007B6D94" w:rsidRDefault="00AD2B27" w:rsidP="005A7B25">
      <w:pPr>
        <w:spacing w:line="240" w:lineRule="auto"/>
        <w:rPr>
          <w:rFonts w:cs="Times New Roman"/>
          <w:szCs w:val="24"/>
        </w:rPr>
      </w:pPr>
    </w:p>
    <w:p w14:paraId="73F798EC" w14:textId="77777777" w:rsidR="00AD2B27" w:rsidRPr="007B6D94" w:rsidRDefault="00AD2B27" w:rsidP="005A7B25">
      <w:pPr>
        <w:spacing w:line="240" w:lineRule="auto"/>
        <w:rPr>
          <w:rFonts w:cs="Times New Roman"/>
          <w:szCs w:val="24"/>
        </w:rPr>
      </w:pPr>
      <w:r w:rsidRPr="007B6D94">
        <w:rPr>
          <w:rFonts w:cs="Times New Roman"/>
          <w:szCs w:val="24"/>
        </w:rPr>
        <w:t>&lt;?php</w:t>
      </w:r>
    </w:p>
    <w:p w14:paraId="7CB2920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9970A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E83D3F1" w14:textId="77777777" w:rsidR="00AD2B27" w:rsidRPr="007B6D94" w:rsidRDefault="00AD2B27" w:rsidP="005A7B25">
      <w:pPr>
        <w:spacing w:line="240" w:lineRule="auto"/>
        <w:rPr>
          <w:rFonts w:cs="Times New Roman"/>
          <w:szCs w:val="24"/>
        </w:rPr>
      </w:pPr>
    </w:p>
    <w:p w14:paraId="6266A881" w14:textId="77777777" w:rsidR="00AD2B27" w:rsidRPr="007B6D94" w:rsidRDefault="00AD2B27" w:rsidP="005A7B25">
      <w:pPr>
        <w:spacing w:line="240" w:lineRule="auto"/>
        <w:rPr>
          <w:rFonts w:cs="Times New Roman"/>
          <w:szCs w:val="24"/>
        </w:rPr>
      </w:pPr>
      <w:r w:rsidRPr="007B6D94">
        <w:rPr>
          <w:rFonts w:cs="Times New Roman"/>
          <w:szCs w:val="24"/>
        </w:rPr>
        <w:t>echo '</w:t>
      </w:r>
    </w:p>
    <w:p w14:paraId="175B428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31494A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796BEED" w14:textId="77777777" w:rsidR="00AD2B27" w:rsidRPr="007B6D94" w:rsidRDefault="00AD2B27" w:rsidP="005A7B25">
      <w:pPr>
        <w:spacing w:line="240" w:lineRule="auto"/>
        <w:rPr>
          <w:rFonts w:cs="Times New Roman"/>
          <w:szCs w:val="24"/>
        </w:rPr>
      </w:pPr>
    </w:p>
    <w:p w14:paraId="1D276D2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C934FF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6F14D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280383A" w14:textId="77777777" w:rsidR="00AD2B27" w:rsidRPr="007B6D94" w:rsidRDefault="00AD2B27" w:rsidP="005A7B25">
      <w:pPr>
        <w:spacing w:line="240" w:lineRule="auto"/>
        <w:rPr>
          <w:rFonts w:cs="Times New Roman"/>
          <w:szCs w:val="24"/>
        </w:rPr>
      </w:pPr>
      <w:r w:rsidRPr="007B6D94">
        <w:rPr>
          <w:rFonts w:cs="Times New Roman"/>
          <w:szCs w:val="24"/>
        </w:rPr>
        <w:lastRenderedPageBreak/>
        <w:t>    &lt;h1 style="  text-shadow: 4px 2px 3px rgba(0, .5, 0, .80);" class="fw-bolder text-center text-warning mt-3 text-outline"&gt;ROOM SCHEDULES&lt;/H1&gt;</w:t>
      </w:r>
    </w:p>
    <w:p w14:paraId="6BF9F005" w14:textId="77777777" w:rsidR="00AD2B27" w:rsidRPr="007B6D94" w:rsidRDefault="00AD2B27" w:rsidP="005A7B25">
      <w:pPr>
        <w:spacing w:line="240" w:lineRule="auto"/>
        <w:rPr>
          <w:rFonts w:cs="Times New Roman"/>
          <w:szCs w:val="24"/>
        </w:rPr>
      </w:pPr>
    </w:p>
    <w:p w14:paraId="6E79DFAF"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 style="padding: 5px;"&gt;';</w:t>
      </w:r>
    </w:p>
    <w:p w14:paraId="54871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E8D6594"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717ED141"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92E996F" w14:textId="77777777" w:rsidR="00AD2B27" w:rsidRPr="007B6D94" w:rsidRDefault="00AD2B27" w:rsidP="005A7B25">
      <w:pPr>
        <w:spacing w:line="240" w:lineRule="auto"/>
        <w:rPr>
          <w:rFonts w:cs="Times New Roman"/>
          <w:szCs w:val="24"/>
        </w:rPr>
      </w:pPr>
    </w:p>
    <w:p w14:paraId="7BC103A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36B6E13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0EA94AF"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6256BCA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34909D5A"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2AF14623"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051C6849"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2DD97B82" w14:textId="77777777" w:rsidR="00AD2B27" w:rsidRPr="007B6D94" w:rsidRDefault="00AD2B27" w:rsidP="005A7B25">
      <w:pPr>
        <w:spacing w:line="240" w:lineRule="auto"/>
        <w:rPr>
          <w:rFonts w:cs="Times New Roman"/>
          <w:szCs w:val="24"/>
        </w:rPr>
      </w:pPr>
    </w:p>
    <w:p w14:paraId="0B63EC8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3763A76"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39AD698E"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4CB738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BF64DB7"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2310241F"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3D468D68" w14:textId="77777777" w:rsidR="00AD2B27" w:rsidRPr="007B6D94" w:rsidRDefault="00AD2B27" w:rsidP="005A7B25">
      <w:pPr>
        <w:spacing w:line="240" w:lineRule="auto"/>
        <w:rPr>
          <w:rFonts w:cs="Times New Roman"/>
          <w:szCs w:val="24"/>
        </w:rPr>
      </w:pPr>
      <w:r w:rsidRPr="007B6D94">
        <w:rPr>
          <w:rFonts w:cs="Times New Roman"/>
          <w:szCs w:val="24"/>
        </w:rPr>
        <w:t>        }</w:t>
      </w:r>
    </w:p>
    <w:p w14:paraId="56ABA7F2" w14:textId="77777777" w:rsidR="00AD2B27" w:rsidRPr="007B6D94" w:rsidRDefault="00AD2B27" w:rsidP="005A7B25">
      <w:pPr>
        <w:spacing w:line="240" w:lineRule="auto"/>
        <w:rPr>
          <w:rFonts w:cs="Times New Roman"/>
          <w:szCs w:val="24"/>
        </w:rPr>
      </w:pPr>
    </w:p>
    <w:p w14:paraId="1256CE9A"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27409BB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4A1ECE1"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03095F31"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19957A3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67DAE2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E8DE9EC" w14:textId="77777777" w:rsidR="00AD2B27" w:rsidRPr="007B6D94" w:rsidRDefault="00AD2B27" w:rsidP="005A7B25">
      <w:pPr>
        <w:spacing w:line="240" w:lineRule="auto"/>
        <w:rPr>
          <w:rFonts w:cs="Times New Roman"/>
          <w:szCs w:val="24"/>
        </w:rPr>
      </w:pPr>
      <w:r w:rsidRPr="007B6D94">
        <w:rPr>
          <w:rFonts w:cs="Times New Roman"/>
          <w:szCs w:val="24"/>
        </w:rPr>
        <w:t>}</w:t>
      </w:r>
    </w:p>
    <w:p w14:paraId="5553FCF1" w14:textId="77777777" w:rsidR="00AD2B27" w:rsidRPr="007B6D94" w:rsidRDefault="00AD2B27" w:rsidP="005A7B25">
      <w:pPr>
        <w:spacing w:line="240" w:lineRule="auto"/>
        <w:rPr>
          <w:rFonts w:cs="Times New Roman"/>
          <w:szCs w:val="24"/>
        </w:rPr>
      </w:pPr>
    </w:p>
    <w:p w14:paraId="121B8D49"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4607D3E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55A23F5"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5E22475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416DC0B"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5C0488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4EB3167" w14:textId="77777777" w:rsidR="00AD2B27" w:rsidRPr="007B6D94" w:rsidRDefault="00AD2B27" w:rsidP="005A7B25">
      <w:pPr>
        <w:spacing w:line="240" w:lineRule="auto"/>
        <w:rPr>
          <w:rFonts w:cs="Times New Roman"/>
          <w:szCs w:val="24"/>
        </w:rPr>
      </w:pPr>
      <w:r w:rsidRPr="007B6D94">
        <w:rPr>
          <w:rFonts w:cs="Times New Roman"/>
          <w:szCs w:val="24"/>
        </w:rPr>
        <w:t>}</w:t>
      </w:r>
    </w:p>
    <w:p w14:paraId="3DD2FA76" w14:textId="77777777" w:rsidR="00AD2B27" w:rsidRPr="007B6D94" w:rsidRDefault="00AD2B27" w:rsidP="005A7B25">
      <w:pPr>
        <w:spacing w:line="240" w:lineRule="auto"/>
        <w:rPr>
          <w:rFonts w:cs="Times New Roman"/>
          <w:szCs w:val="24"/>
        </w:rPr>
      </w:pPr>
    </w:p>
    <w:p w14:paraId="61DF43A0"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4D324B42"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D7DFFAA" w14:textId="77777777" w:rsidR="00AD2B27" w:rsidRPr="007B6D94" w:rsidRDefault="00AD2B27" w:rsidP="005A7B25">
      <w:pPr>
        <w:spacing w:line="240" w:lineRule="auto"/>
        <w:rPr>
          <w:rFonts w:cs="Times New Roman"/>
          <w:szCs w:val="24"/>
        </w:rPr>
      </w:pPr>
      <w:r w:rsidRPr="007B6D94">
        <w:rPr>
          <w:rFonts w:cs="Times New Roman"/>
          <w:szCs w:val="24"/>
        </w:rPr>
        <w:t>}</w:t>
      </w:r>
    </w:p>
    <w:p w14:paraId="05C5EAB0" w14:textId="77777777" w:rsidR="00AD2B27" w:rsidRPr="007B6D94" w:rsidRDefault="00AD2B27" w:rsidP="005A7B25">
      <w:pPr>
        <w:spacing w:line="240" w:lineRule="auto"/>
        <w:rPr>
          <w:rFonts w:cs="Times New Roman"/>
          <w:szCs w:val="24"/>
        </w:rPr>
      </w:pPr>
    </w:p>
    <w:p w14:paraId="14C911D2"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00BD5B64"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B67C458"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56E46CF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14341A11" w14:textId="77777777" w:rsidR="00AD2B27" w:rsidRPr="007B6D94" w:rsidRDefault="00AD2B27" w:rsidP="005A7B25">
      <w:pPr>
        <w:spacing w:line="240" w:lineRule="auto"/>
        <w:rPr>
          <w:rFonts w:cs="Times New Roman"/>
          <w:szCs w:val="24"/>
        </w:rPr>
      </w:pPr>
      <w:r w:rsidRPr="007B6D94">
        <w:rPr>
          <w:rFonts w:cs="Times New Roman"/>
          <w:szCs w:val="24"/>
        </w:rPr>
        <w:t>}</w:t>
      </w:r>
    </w:p>
    <w:p w14:paraId="2DD8C0B7" w14:textId="77777777" w:rsidR="00AD2B27" w:rsidRPr="007B6D94" w:rsidRDefault="00AD2B27" w:rsidP="005A7B25">
      <w:pPr>
        <w:spacing w:line="240" w:lineRule="auto"/>
        <w:rPr>
          <w:rFonts w:cs="Times New Roman"/>
          <w:szCs w:val="24"/>
        </w:rPr>
      </w:pPr>
    </w:p>
    <w:p w14:paraId="6F65EB58"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34027805"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5DC324C4" w14:textId="77777777" w:rsidR="00AD2B27" w:rsidRPr="007B6D94" w:rsidRDefault="00AD2B27" w:rsidP="005A7B25">
      <w:pPr>
        <w:spacing w:line="240" w:lineRule="auto"/>
        <w:rPr>
          <w:rFonts w:cs="Times New Roman"/>
          <w:szCs w:val="24"/>
        </w:rPr>
      </w:pPr>
      <w:r w:rsidRPr="007B6D94">
        <w:rPr>
          <w:rFonts w:cs="Times New Roman"/>
          <w:szCs w:val="24"/>
        </w:rPr>
        <w:t>}</w:t>
      </w:r>
    </w:p>
    <w:p w14:paraId="226661F3" w14:textId="77777777" w:rsidR="00AD2B27" w:rsidRPr="007B6D94" w:rsidRDefault="00AD2B27" w:rsidP="005A7B25">
      <w:pPr>
        <w:spacing w:line="240" w:lineRule="auto"/>
        <w:rPr>
          <w:rFonts w:cs="Times New Roman"/>
          <w:szCs w:val="24"/>
        </w:rPr>
      </w:pPr>
    </w:p>
    <w:p w14:paraId="4CC86C96"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3FFA9102"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A99BD64"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470359A1"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66924715" w14:textId="77777777" w:rsidR="00AD2B27" w:rsidRPr="007B6D94" w:rsidRDefault="00AD2B27" w:rsidP="005A7B25">
      <w:pPr>
        <w:spacing w:line="240" w:lineRule="auto"/>
        <w:rPr>
          <w:rFonts w:cs="Times New Roman"/>
          <w:szCs w:val="24"/>
        </w:rPr>
      </w:pPr>
      <w:r w:rsidRPr="007B6D94">
        <w:rPr>
          <w:rFonts w:cs="Times New Roman"/>
          <w:szCs w:val="24"/>
        </w:rPr>
        <w:t>}</w:t>
      </w:r>
    </w:p>
    <w:p w14:paraId="14BDE96B" w14:textId="77777777" w:rsidR="00AD2B27" w:rsidRPr="007B6D94" w:rsidRDefault="00AD2B27" w:rsidP="005A7B25">
      <w:pPr>
        <w:spacing w:line="240" w:lineRule="auto"/>
        <w:rPr>
          <w:rFonts w:cs="Times New Roman"/>
          <w:szCs w:val="24"/>
        </w:rPr>
      </w:pPr>
    </w:p>
    <w:p w14:paraId="54B059DA"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0C73F1F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71553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38560F" w14:textId="77777777" w:rsidR="00AD2B27" w:rsidRPr="007B6D94" w:rsidRDefault="00AD2B27" w:rsidP="005A7B25">
      <w:pPr>
        <w:spacing w:line="240" w:lineRule="auto"/>
        <w:rPr>
          <w:rFonts w:cs="Times New Roman"/>
          <w:szCs w:val="24"/>
        </w:rPr>
      </w:pPr>
      <w:r w:rsidRPr="007B6D94">
        <w:rPr>
          <w:rFonts w:cs="Times New Roman"/>
          <w:szCs w:val="24"/>
        </w:rPr>
        <w:t>}</w:t>
      </w:r>
    </w:p>
    <w:p w14:paraId="544A7675" w14:textId="77777777" w:rsidR="00AD2B27" w:rsidRPr="007B6D94" w:rsidRDefault="00AD2B27" w:rsidP="005A7B25">
      <w:pPr>
        <w:spacing w:line="240" w:lineRule="auto"/>
        <w:rPr>
          <w:rFonts w:cs="Times New Roman"/>
          <w:szCs w:val="24"/>
        </w:rPr>
      </w:pPr>
    </w:p>
    <w:p w14:paraId="47AF4DC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2B46CA7E"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55D31465" w14:textId="77777777" w:rsidR="00AD2B27" w:rsidRPr="007B6D94" w:rsidRDefault="00AD2B27" w:rsidP="005A7B25">
      <w:pPr>
        <w:spacing w:line="240" w:lineRule="auto"/>
        <w:rPr>
          <w:rFonts w:cs="Times New Roman"/>
          <w:szCs w:val="24"/>
        </w:rPr>
      </w:pPr>
      <w:r w:rsidRPr="007B6D94">
        <w:rPr>
          <w:rFonts w:cs="Times New Roman"/>
          <w:szCs w:val="24"/>
        </w:rPr>
        <w:t>}</w:t>
      </w:r>
    </w:p>
    <w:p w14:paraId="1DC2519E" w14:textId="77777777" w:rsidR="00AD2B27" w:rsidRPr="007B6D94" w:rsidRDefault="00AD2B27" w:rsidP="005A7B25">
      <w:pPr>
        <w:spacing w:line="240" w:lineRule="auto"/>
        <w:rPr>
          <w:rFonts w:cs="Times New Roman"/>
          <w:szCs w:val="24"/>
        </w:rPr>
      </w:pPr>
    </w:p>
    <w:p w14:paraId="42C1D598"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12BEEBA"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2D722C7D" w14:textId="77777777" w:rsidR="00AD2B27" w:rsidRPr="007B6D94" w:rsidRDefault="00AD2B27" w:rsidP="005A7B25">
      <w:pPr>
        <w:spacing w:line="240" w:lineRule="auto"/>
        <w:rPr>
          <w:rFonts w:cs="Times New Roman"/>
          <w:szCs w:val="24"/>
        </w:rPr>
      </w:pPr>
      <w:r w:rsidRPr="007B6D94">
        <w:rPr>
          <w:rFonts w:cs="Times New Roman"/>
          <w:szCs w:val="24"/>
        </w:rPr>
        <w:t>}</w:t>
      </w:r>
    </w:p>
    <w:p w14:paraId="102185DD" w14:textId="77777777" w:rsidR="00AD2B27" w:rsidRPr="007B6D94" w:rsidRDefault="00AD2B27" w:rsidP="005A7B25">
      <w:pPr>
        <w:spacing w:line="240" w:lineRule="auto"/>
        <w:rPr>
          <w:rFonts w:cs="Times New Roman"/>
          <w:szCs w:val="24"/>
        </w:rPr>
      </w:pPr>
    </w:p>
    <w:p w14:paraId="71192994"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D5CF8B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F731B"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5AFA3C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2BFD3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89EDA1C"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612252EA"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CD3C6AD"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
    <w:p w14:paraId="6379DBB9" w14:textId="77777777" w:rsidR="00AD2B27" w:rsidRPr="007B6D94" w:rsidRDefault="00AD2B27" w:rsidP="005A7B25">
      <w:pPr>
        <w:spacing w:line="240" w:lineRule="auto"/>
        <w:rPr>
          <w:rFonts w:cs="Times New Roman"/>
          <w:szCs w:val="24"/>
        </w:rPr>
      </w:pPr>
    </w:p>
    <w:p w14:paraId="54EF323B"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7766DC18"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40167CAE" w14:textId="77777777" w:rsidR="00AD2B27" w:rsidRPr="007B6D94" w:rsidRDefault="00AD2B27" w:rsidP="005A7B25">
      <w:pPr>
        <w:spacing w:line="240" w:lineRule="auto"/>
        <w:rPr>
          <w:rFonts w:cs="Times New Roman"/>
          <w:szCs w:val="24"/>
        </w:rPr>
      </w:pPr>
      <w:r w:rsidRPr="007B6D94">
        <w:rPr>
          <w:rFonts w:cs="Times New Roman"/>
          <w:szCs w:val="24"/>
        </w:rPr>
        <w:t>}</w:t>
      </w:r>
    </w:p>
    <w:p w14:paraId="39B9F1B5" w14:textId="77777777" w:rsidR="00AD2B27" w:rsidRPr="007B6D94" w:rsidRDefault="00AD2B27" w:rsidP="005A7B25">
      <w:pPr>
        <w:spacing w:line="240" w:lineRule="auto"/>
        <w:rPr>
          <w:rFonts w:cs="Times New Roman"/>
          <w:szCs w:val="24"/>
        </w:rPr>
      </w:pPr>
    </w:p>
    <w:p w14:paraId="2D7A8612"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507627CC"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5FE18CFB" w14:textId="77777777" w:rsidR="00AD2B27" w:rsidRPr="007B6D94" w:rsidRDefault="00AD2B27" w:rsidP="005A7B25">
      <w:pPr>
        <w:spacing w:line="240" w:lineRule="auto"/>
        <w:rPr>
          <w:rFonts w:cs="Times New Roman"/>
          <w:szCs w:val="24"/>
        </w:rPr>
      </w:pPr>
      <w:r w:rsidRPr="007B6D94">
        <w:rPr>
          <w:rFonts w:cs="Times New Roman"/>
          <w:szCs w:val="24"/>
        </w:rPr>
        <w:t>}</w:t>
      </w:r>
    </w:p>
    <w:p w14:paraId="6AEA6B26"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3E1D7536"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0B265B6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98C6C02"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B186569"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1F7616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A61B591" w14:textId="77777777" w:rsidR="00AD2B27" w:rsidRPr="007B6D94" w:rsidRDefault="00AD2B27" w:rsidP="005A7B25">
      <w:pPr>
        <w:spacing w:line="240" w:lineRule="auto"/>
        <w:rPr>
          <w:rFonts w:cs="Times New Roman"/>
          <w:szCs w:val="24"/>
        </w:rPr>
      </w:pPr>
    </w:p>
    <w:p w14:paraId="517F5836" w14:textId="77777777" w:rsidR="00AD2B27" w:rsidRPr="007B6D94" w:rsidRDefault="00AD2B27" w:rsidP="005A7B25">
      <w:pPr>
        <w:spacing w:line="240" w:lineRule="auto"/>
        <w:rPr>
          <w:rFonts w:cs="Times New Roman"/>
          <w:szCs w:val="24"/>
        </w:rPr>
      </w:pPr>
      <w:r w:rsidRPr="007B6D94">
        <w:rPr>
          <w:rFonts w:cs="Times New Roman"/>
          <w:szCs w:val="24"/>
        </w:rPr>
        <w:t>}</w:t>
      </w:r>
    </w:p>
    <w:p w14:paraId="1D67F5F9" w14:textId="77777777" w:rsidR="00AD2B27" w:rsidRPr="007B6D94" w:rsidRDefault="00AD2B27" w:rsidP="005A7B25">
      <w:pPr>
        <w:spacing w:line="240" w:lineRule="auto"/>
        <w:rPr>
          <w:rFonts w:cs="Times New Roman"/>
          <w:szCs w:val="24"/>
        </w:rPr>
      </w:pPr>
    </w:p>
    <w:p w14:paraId="38540994"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0B004E7B" w14:textId="77777777" w:rsidR="00AD2B27" w:rsidRPr="007B6D94" w:rsidRDefault="00AD2B27" w:rsidP="005A7B25">
      <w:pPr>
        <w:spacing w:line="240" w:lineRule="auto"/>
        <w:rPr>
          <w:rFonts w:cs="Times New Roman"/>
          <w:szCs w:val="24"/>
        </w:rPr>
      </w:pPr>
      <w:r w:rsidRPr="007B6D94">
        <w:rPr>
          <w:rFonts w:cs="Times New Roman"/>
          <w:szCs w:val="24"/>
        </w:rPr>
        <w:t>    body {</w:t>
      </w:r>
    </w:p>
    <w:p w14:paraId="25CF84C0"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252478D7" w14:textId="77777777" w:rsidR="00AD2B27" w:rsidRPr="007B6D94" w:rsidRDefault="00AD2B27" w:rsidP="005A7B25">
      <w:pPr>
        <w:spacing w:line="240" w:lineRule="auto"/>
        <w:rPr>
          <w:rFonts w:cs="Times New Roman"/>
          <w:szCs w:val="24"/>
        </w:rPr>
      </w:pPr>
      <w:r w:rsidRPr="007B6D94">
        <w:rPr>
          <w:rFonts w:cs="Times New Roman"/>
          <w:szCs w:val="24"/>
        </w:rPr>
        <w:t>    }</w:t>
      </w:r>
    </w:p>
    <w:p w14:paraId="033CA7B3" w14:textId="77777777" w:rsidR="00AD2B27" w:rsidRPr="007B6D94" w:rsidRDefault="00AD2B27" w:rsidP="005A7B25">
      <w:pPr>
        <w:spacing w:line="240" w:lineRule="auto"/>
        <w:rPr>
          <w:rFonts w:cs="Times New Roman"/>
          <w:szCs w:val="24"/>
        </w:rPr>
      </w:pPr>
    </w:p>
    <w:p w14:paraId="48FA3E77"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433B3D2A"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52A64E3F"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114A67F"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442749"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71A3EA7E"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3867CED9"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0177240B"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2AE58DE" w14:textId="77777777" w:rsidR="00AD2B27" w:rsidRPr="007B6D94" w:rsidRDefault="00AD2B27" w:rsidP="005A7B25">
      <w:pPr>
        <w:spacing w:line="240" w:lineRule="auto"/>
        <w:rPr>
          <w:rFonts w:cs="Times New Roman"/>
          <w:szCs w:val="24"/>
        </w:rPr>
      </w:pPr>
      <w:r w:rsidRPr="007B6D94">
        <w:rPr>
          <w:rFonts w:cs="Times New Roman"/>
          <w:szCs w:val="24"/>
        </w:rPr>
        <w:t>   </w:t>
      </w:r>
    </w:p>
    <w:p w14:paraId="05941033" w14:textId="77777777" w:rsidR="00AD2B27" w:rsidRPr="007B6D94" w:rsidRDefault="00AD2B27" w:rsidP="005A7B25">
      <w:pPr>
        <w:spacing w:line="240" w:lineRule="auto"/>
        <w:rPr>
          <w:rFonts w:cs="Times New Roman"/>
          <w:szCs w:val="24"/>
        </w:rPr>
      </w:pPr>
    </w:p>
    <w:p w14:paraId="1C3E2169" w14:textId="77777777" w:rsidR="00AD2B27" w:rsidRPr="007B6D94" w:rsidRDefault="00AD2B27" w:rsidP="005A7B25">
      <w:pPr>
        <w:spacing w:line="240" w:lineRule="auto"/>
        <w:rPr>
          <w:rFonts w:cs="Times New Roman"/>
          <w:szCs w:val="24"/>
        </w:rPr>
      </w:pPr>
      <w:r w:rsidRPr="007B6D94">
        <w:rPr>
          <w:rFonts w:cs="Times New Roman"/>
          <w:szCs w:val="24"/>
        </w:rPr>
        <w:t>    }</w:t>
      </w:r>
    </w:p>
    <w:p w14:paraId="16948B6B" w14:textId="77777777" w:rsidR="00AD2B27" w:rsidRPr="007B6D94" w:rsidRDefault="00AD2B27" w:rsidP="005A7B25">
      <w:pPr>
        <w:spacing w:line="240" w:lineRule="auto"/>
        <w:rPr>
          <w:rFonts w:cs="Times New Roman"/>
          <w:szCs w:val="24"/>
        </w:rPr>
      </w:pPr>
    </w:p>
    <w:p w14:paraId="5BB54C47"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553C39C6"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281560C"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36CEBA2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33C8B2C1"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357E6A42"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DBF3F24"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3CE627C3"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64903BF4"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C58F0DC" w14:textId="77777777" w:rsidR="00AD2B27" w:rsidRPr="007B6D94" w:rsidRDefault="00AD2B27" w:rsidP="005A7B25">
      <w:pPr>
        <w:spacing w:line="240" w:lineRule="auto"/>
        <w:rPr>
          <w:rFonts w:cs="Times New Roman"/>
          <w:szCs w:val="24"/>
        </w:rPr>
      </w:pPr>
      <w:r w:rsidRPr="007B6D94">
        <w:rPr>
          <w:rFonts w:cs="Times New Roman"/>
          <w:szCs w:val="24"/>
        </w:rPr>
        <w:t>    }</w:t>
      </w:r>
    </w:p>
    <w:p w14:paraId="4B1CED01" w14:textId="77777777" w:rsidR="00AD2B27" w:rsidRPr="007B6D94" w:rsidRDefault="00AD2B27" w:rsidP="005A7B25">
      <w:pPr>
        <w:spacing w:line="240" w:lineRule="auto"/>
        <w:rPr>
          <w:rFonts w:cs="Times New Roman"/>
          <w:szCs w:val="24"/>
        </w:rPr>
      </w:pPr>
    </w:p>
    <w:p w14:paraId="2FBD2B5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0734524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D44D43D" w14:textId="77777777" w:rsidR="00AD2B27" w:rsidRPr="007B6D94" w:rsidRDefault="00AD2B27" w:rsidP="005A7B25">
      <w:pPr>
        <w:spacing w:line="240" w:lineRule="auto"/>
        <w:rPr>
          <w:rFonts w:cs="Times New Roman"/>
          <w:szCs w:val="24"/>
        </w:rPr>
      </w:pPr>
      <w:r w:rsidRPr="007B6D94">
        <w:rPr>
          <w:rFonts w:cs="Times New Roman"/>
          <w:szCs w:val="24"/>
        </w:rPr>
        <w:t>    }</w:t>
      </w:r>
    </w:p>
    <w:p w14:paraId="548F2AA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1365659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3F7793F" w14:textId="77777777" w:rsidR="00AD2B27" w:rsidRPr="007B6D94" w:rsidRDefault="00AD2B27" w:rsidP="005A7B25">
      <w:pPr>
        <w:spacing w:line="240" w:lineRule="auto"/>
        <w:rPr>
          <w:rFonts w:cs="Times New Roman"/>
          <w:szCs w:val="24"/>
        </w:rPr>
      </w:pPr>
      <w:r w:rsidRPr="007B6D94">
        <w:rPr>
          <w:rFonts w:cs="Times New Roman"/>
          <w:szCs w:val="24"/>
        </w:rPr>
        <w:t>    }</w:t>
      </w:r>
    </w:p>
    <w:p w14:paraId="37F3377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8A46279"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6267F1" w14:textId="77777777" w:rsidR="00AD2B27" w:rsidRPr="007B6D94" w:rsidRDefault="00AD2B27" w:rsidP="005A7B25">
      <w:pPr>
        <w:spacing w:line="240" w:lineRule="auto"/>
        <w:rPr>
          <w:rFonts w:cs="Times New Roman"/>
          <w:szCs w:val="24"/>
        </w:rPr>
      </w:pPr>
      <w:r w:rsidRPr="007B6D94">
        <w:rPr>
          <w:rFonts w:cs="Times New Roman"/>
          <w:szCs w:val="24"/>
        </w:rPr>
        <w:t>    }</w:t>
      </w:r>
    </w:p>
    <w:p w14:paraId="4B3A53E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17B2A0F6"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D5CC7E" w14:textId="77777777" w:rsidR="00AD2B27" w:rsidRPr="007B6D94" w:rsidRDefault="00AD2B27" w:rsidP="005A7B25">
      <w:pPr>
        <w:spacing w:line="240" w:lineRule="auto"/>
        <w:rPr>
          <w:rFonts w:cs="Times New Roman"/>
          <w:szCs w:val="24"/>
        </w:rPr>
      </w:pPr>
      <w:r w:rsidRPr="007B6D94">
        <w:rPr>
          <w:rFonts w:cs="Times New Roman"/>
          <w:szCs w:val="24"/>
        </w:rPr>
        <w:t>    }</w:t>
      </w:r>
    </w:p>
    <w:p w14:paraId="3712D06C" w14:textId="77777777" w:rsidR="00AD2B27" w:rsidRPr="007B6D94" w:rsidRDefault="00AD2B27" w:rsidP="005A7B25">
      <w:pPr>
        <w:spacing w:line="240" w:lineRule="auto"/>
        <w:rPr>
          <w:rFonts w:cs="Times New Roman"/>
          <w:szCs w:val="24"/>
        </w:rPr>
      </w:pPr>
    </w:p>
    <w:p w14:paraId="67D2801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18A0AA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7C70633" w14:textId="77777777" w:rsidR="00AD2B27" w:rsidRPr="007B6D94" w:rsidRDefault="00AD2B27" w:rsidP="005A7B25">
      <w:pPr>
        <w:spacing w:line="240" w:lineRule="auto"/>
        <w:rPr>
          <w:rFonts w:cs="Times New Roman"/>
          <w:szCs w:val="24"/>
        </w:rPr>
      </w:pPr>
      <w:r w:rsidRPr="007B6D94">
        <w:rPr>
          <w:rFonts w:cs="Times New Roman"/>
          <w:szCs w:val="24"/>
        </w:rPr>
        <w:t>    }</w:t>
      </w:r>
    </w:p>
    <w:p w14:paraId="2945BD7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7381C66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A5779F" w14:textId="77777777" w:rsidR="00AD2B27" w:rsidRPr="007B6D94" w:rsidRDefault="00AD2B27" w:rsidP="005A7B25">
      <w:pPr>
        <w:spacing w:line="240" w:lineRule="auto"/>
        <w:rPr>
          <w:rFonts w:cs="Times New Roman"/>
          <w:szCs w:val="24"/>
        </w:rPr>
      </w:pPr>
      <w:r w:rsidRPr="007B6D94">
        <w:rPr>
          <w:rFonts w:cs="Times New Roman"/>
          <w:szCs w:val="24"/>
        </w:rPr>
        <w:t>    }</w:t>
      </w:r>
    </w:p>
    <w:p w14:paraId="6AEAE1B4" w14:textId="77777777" w:rsidR="00AD2B27" w:rsidRPr="007B6D94" w:rsidRDefault="00AD2B27" w:rsidP="005A7B25">
      <w:pPr>
        <w:spacing w:line="240" w:lineRule="auto"/>
        <w:rPr>
          <w:rFonts w:cs="Times New Roman"/>
          <w:szCs w:val="24"/>
        </w:rPr>
      </w:pPr>
    </w:p>
    <w:p w14:paraId="4FE1B98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2196D20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0303B2" w14:textId="77777777" w:rsidR="00AD2B27" w:rsidRPr="007B6D94" w:rsidRDefault="00AD2B27" w:rsidP="005A7B25">
      <w:pPr>
        <w:spacing w:line="240" w:lineRule="auto"/>
        <w:rPr>
          <w:rFonts w:cs="Times New Roman"/>
          <w:szCs w:val="24"/>
        </w:rPr>
      </w:pPr>
      <w:r w:rsidRPr="007B6D94">
        <w:rPr>
          <w:rFonts w:cs="Times New Roman"/>
          <w:szCs w:val="24"/>
        </w:rPr>
        <w:t>    }</w:t>
      </w:r>
    </w:p>
    <w:p w14:paraId="38B19842"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102AF897"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B8F7FD0" w14:textId="77777777" w:rsidR="00AD2B27" w:rsidRPr="007B6D94" w:rsidRDefault="00AD2B27" w:rsidP="005A7B25">
      <w:pPr>
        <w:spacing w:line="240" w:lineRule="auto"/>
        <w:rPr>
          <w:rFonts w:cs="Times New Roman"/>
          <w:szCs w:val="24"/>
        </w:rPr>
      </w:pPr>
      <w:r w:rsidRPr="007B6D94">
        <w:rPr>
          <w:rFonts w:cs="Times New Roman"/>
          <w:szCs w:val="24"/>
        </w:rPr>
        <w:t>    }</w:t>
      </w:r>
    </w:p>
    <w:p w14:paraId="2B2728ED" w14:textId="77777777" w:rsidR="00AD2B27" w:rsidRPr="007B6D94" w:rsidRDefault="00AD2B27" w:rsidP="005A7B25">
      <w:pPr>
        <w:spacing w:line="240" w:lineRule="auto"/>
        <w:rPr>
          <w:rFonts w:cs="Times New Roman"/>
          <w:szCs w:val="24"/>
        </w:rPr>
      </w:pPr>
    </w:p>
    <w:p w14:paraId="1859E830"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4C2D35FB"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7CAF0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3539F5F"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2A15D4DB"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2293AB21" w14:textId="77777777" w:rsidR="00AD2B27" w:rsidRPr="007B6D94" w:rsidRDefault="00AD2B27" w:rsidP="005A7B25">
      <w:pPr>
        <w:spacing w:line="240" w:lineRule="auto"/>
        <w:rPr>
          <w:rFonts w:cs="Times New Roman"/>
          <w:szCs w:val="24"/>
        </w:rPr>
      </w:pPr>
      <w:r w:rsidRPr="007B6D94">
        <w:rPr>
          <w:rFonts w:cs="Times New Roman"/>
          <w:szCs w:val="24"/>
        </w:rPr>
        <w:t>    }</w:t>
      </w:r>
    </w:p>
    <w:p w14:paraId="1618D5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1B3F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12B7D0A" w14:textId="77777777" w:rsidR="00AD2B27" w:rsidRPr="007B6D94" w:rsidRDefault="00AD2B27" w:rsidP="005A7B25">
      <w:pPr>
        <w:spacing w:line="240" w:lineRule="auto"/>
        <w:rPr>
          <w:rFonts w:cs="Times New Roman"/>
          <w:szCs w:val="24"/>
        </w:rPr>
      </w:pPr>
      <w:r w:rsidRPr="007B6D94">
        <w:rPr>
          <w:rFonts w:cs="Times New Roman"/>
          <w:szCs w:val="24"/>
        </w:rPr>
        <w:t>}</w:t>
      </w:r>
    </w:p>
    <w:p w14:paraId="7C6896E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537358C4" w14:textId="77777777" w:rsidR="00AD2B27" w:rsidRPr="007B6D94" w:rsidRDefault="00AD2B27" w:rsidP="005A7B25">
      <w:pPr>
        <w:spacing w:line="240" w:lineRule="auto"/>
        <w:rPr>
          <w:rFonts w:cs="Times New Roman"/>
          <w:szCs w:val="24"/>
        </w:rPr>
      </w:pPr>
    </w:p>
    <w:p w14:paraId="0B214C05"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176E161D"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75531625"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0F8591D0"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1237A285"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7B628681" w14:textId="77777777" w:rsidR="00AD2B27" w:rsidRPr="007B6D94" w:rsidRDefault="00AD2B27" w:rsidP="005A7B25">
      <w:pPr>
        <w:spacing w:line="240" w:lineRule="auto"/>
        <w:rPr>
          <w:rFonts w:cs="Times New Roman"/>
          <w:szCs w:val="24"/>
        </w:rPr>
      </w:pPr>
      <w:r w:rsidRPr="007B6D94">
        <w:rPr>
          <w:rFonts w:cs="Times New Roman"/>
          <w:szCs w:val="24"/>
        </w:rPr>
        <w:t>        window.location.href = "view_room_generatePDF.php"; // Redirect to generatePDF.php</w:t>
      </w:r>
    </w:p>
    <w:p w14:paraId="0DCEF9ED" w14:textId="77777777" w:rsidR="00AD2B27" w:rsidRPr="007B6D94" w:rsidRDefault="00AD2B27" w:rsidP="005A7B25">
      <w:pPr>
        <w:spacing w:line="240" w:lineRule="auto"/>
        <w:rPr>
          <w:rFonts w:cs="Times New Roman"/>
          <w:szCs w:val="24"/>
        </w:rPr>
      </w:pPr>
      <w:r w:rsidRPr="007B6D94">
        <w:rPr>
          <w:rFonts w:cs="Times New Roman"/>
          <w:szCs w:val="24"/>
        </w:rPr>
        <w:t>    }</w:t>
      </w:r>
    </w:p>
    <w:p w14:paraId="5856C4B3" w14:textId="77777777" w:rsidR="00AD2B27" w:rsidRPr="007B6D94" w:rsidRDefault="00AD2B27" w:rsidP="005A7B25">
      <w:pPr>
        <w:spacing w:line="240" w:lineRule="auto"/>
        <w:rPr>
          <w:rFonts w:cs="Times New Roman"/>
          <w:szCs w:val="24"/>
        </w:rPr>
      </w:pPr>
      <w:r w:rsidRPr="007B6D94">
        <w:rPr>
          <w:rFonts w:cs="Times New Roman"/>
          <w:szCs w:val="24"/>
        </w:rPr>
        <w:t>});</w:t>
      </w:r>
    </w:p>
    <w:p w14:paraId="13C4EB6F"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488C417" w14:textId="77777777" w:rsidR="00AD2B27" w:rsidRPr="007B6D94" w:rsidRDefault="00AD2B27" w:rsidP="005A7B25">
      <w:pPr>
        <w:spacing w:line="240" w:lineRule="auto"/>
        <w:rPr>
          <w:rFonts w:cs="Times New Roman"/>
          <w:szCs w:val="24"/>
        </w:rPr>
      </w:pPr>
    </w:p>
    <w:p w14:paraId="0DD753C4" w14:textId="77777777" w:rsidR="00AD2B27" w:rsidRPr="007B6D94" w:rsidRDefault="00AD2B27" w:rsidP="005A7B25">
      <w:pPr>
        <w:spacing w:line="240" w:lineRule="auto"/>
        <w:rPr>
          <w:rFonts w:cs="Times New Roman"/>
          <w:szCs w:val="24"/>
        </w:rPr>
      </w:pPr>
      <w:r w:rsidRPr="007B6D94">
        <w:rPr>
          <w:rFonts w:cs="Times New Roman"/>
          <w:szCs w:val="24"/>
        </w:rPr>
        <w:lastRenderedPageBreak/>
        <w:t>function calculateRowspan($room_name, $day)</w:t>
      </w:r>
    </w:p>
    <w:p w14:paraId="18B53C87" w14:textId="77777777" w:rsidR="00AD2B27" w:rsidRPr="007B6D94" w:rsidRDefault="00AD2B27" w:rsidP="005A7B25">
      <w:pPr>
        <w:spacing w:line="240" w:lineRule="auto"/>
        <w:rPr>
          <w:rFonts w:cs="Times New Roman"/>
          <w:szCs w:val="24"/>
        </w:rPr>
      </w:pPr>
      <w:r w:rsidRPr="007B6D94">
        <w:rPr>
          <w:rFonts w:cs="Times New Roman"/>
          <w:szCs w:val="24"/>
        </w:rPr>
        <w:t>{</w:t>
      </w:r>
    </w:p>
    <w:p w14:paraId="7BDFD4F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4FA0456"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168533C8"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room_name = '$room_name' AND day = '$day'";</w:t>
      </w:r>
    </w:p>
    <w:p w14:paraId="0F203FA6"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3367B6D" w14:textId="77777777" w:rsidR="00AD2B27" w:rsidRPr="007B6D94" w:rsidRDefault="00AD2B27" w:rsidP="005A7B25">
      <w:pPr>
        <w:spacing w:line="240" w:lineRule="auto"/>
        <w:rPr>
          <w:rFonts w:cs="Times New Roman"/>
          <w:szCs w:val="24"/>
        </w:rPr>
      </w:pPr>
    </w:p>
    <w:p w14:paraId="3C29E04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2D8F1D21"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665D3A13"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189E8DC" w14:textId="77777777" w:rsidR="00AD2B27" w:rsidRPr="007B6D94" w:rsidRDefault="00AD2B27" w:rsidP="005A7B25">
      <w:pPr>
        <w:spacing w:line="240" w:lineRule="auto"/>
        <w:rPr>
          <w:rFonts w:cs="Times New Roman"/>
          <w:szCs w:val="24"/>
        </w:rPr>
      </w:pPr>
      <w:r w:rsidRPr="007B6D94">
        <w:rPr>
          <w:rFonts w:cs="Times New Roman"/>
          <w:szCs w:val="24"/>
        </w:rPr>
        <w:t>    }</w:t>
      </w:r>
    </w:p>
    <w:p w14:paraId="42B7005C" w14:textId="77777777" w:rsidR="00AD2B27" w:rsidRPr="007B6D94" w:rsidRDefault="00AD2B27" w:rsidP="005A7B25">
      <w:pPr>
        <w:spacing w:line="240" w:lineRule="auto"/>
        <w:rPr>
          <w:rFonts w:cs="Times New Roman"/>
          <w:szCs w:val="24"/>
        </w:rPr>
      </w:pPr>
    </w:p>
    <w:p w14:paraId="0195AB5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5DB850B" w14:textId="77777777" w:rsidR="00AD2B27" w:rsidRPr="007B6D94" w:rsidRDefault="00AD2B27" w:rsidP="005A7B25">
      <w:pPr>
        <w:spacing w:line="240" w:lineRule="auto"/>
        <w:rPr>
          <w:rFonts w:cs="Times New Roman"/>
          <w:szCs w:val="24"/>
        </w:rPr>
      </w:pPr>
      <w:r w:rsidRPr="007B6D94">
        <w:rPr>
          <w:rFonts w:cs="Times New Roman"/>
          <w:szCs w:val="24"/>
        </w:rPr>
        <w:t>}</w:t>
      </w:r>
    </w:p>
    <w:p w14:paraId="318BDFAC" w14:textId="77777777" w:rsidR="00AD2B27" w:rsidRPr="007B6D94" w:rsidRDefault="00AD2B27" w:rsidP="005A7B25">
      <w:pPr>
        <w:spacing w:line="240" w:lineRule="auto"/>
        <w:rPr>
          <w:rFonts w:cs="Times New Roman"/>
          <w:szCs w:val="24"/>
        </w:rPr>
      </w:pPr>
    </w:p>
    <w:p w14:paraId="5E10A545"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3FA1357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68CD133" w14:textId="77777777" w:rsidR="00AD2B27" w:rsidRPr="007B6D94" w:rsidRDefault="00AD2B27" w:rsidP="005A7B25">
      <w:pPr>
        <w:spacing w:line="240" w:lineRule="auto"/>
        <w:rPr>
          <w:rFonts w:cs="Times New Roman"/>
          <w:szCs w:val="24"/>
        </w:rPr>
      </w:pPr>
    </w:p>
    <w:p w14:paraId="0342697F"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5D5EA0E"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A80E86B" w14:textId="77777777" w:rsidR="00AD2B27" w:rsidRPr="007B6D94" w:rsidRDefault="00AD2B27" w:rsidP="005A7B25">
      <w:pPr>
        <w:spacing w:line="240" w:lineRule="auto"/>
        <w:rPr>
          <w:rFonts w:cs="Times New Roman"/>
          <w:szCs w:val="24"/>
        </w:rPr>
      </w:pPr>
    </w:p>
    <w:p w14:paraId="5E61065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B3E3883"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2D0AD6C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13DF4ED1"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78DF6151" w14:textId="77777777" w:rsidR="00AD2B27" w:rsidRPr="007B6D94" w:rsidRDefault="00AD2B27" w:rsidP="005A7B25">
      <w:pPr>
        <w:spacing w:line="240" w:lineRule="auto"/>
        <w:rPr>
          <w:rFonts w:cs="Times New Roman"/>
          <w:szCs w:val="24"/>
        </w:rPr>
      </w:pPr>
    </w:p>
    <w:p w14:paraId="2CA565E0"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042092E"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60671C80"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Room&lt;/th&gt;&lt;th&gt;Day&lt;/th&gt;&lt;th&gt;Subject Code&lt;/th&gt;&lt;th&gt;Subject Title&lt;/th&gt;&lt;th&gt;Subject Type&lt;/th&gt;&lt;th&gt;Teacher&lt;/th&gt;&lt;th&gt;Course Year &amp; Section&lt;/th&gt;&lt;th&gt;Start_Time&lt;/th&gt;&lt;th&gt;End_Time&lt;/th&gt;&lt;/tr&gt;&lt;/thead&gt;';</w:t>
      </w:r>
    </w:p>
    <w:p w14:paraId="6EBD3ED4"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6D202D2B" w14:textId="77777777" w:rsidR="00AD2B27" w:rsidRPr="007B6D94" w:rsidRDefault="00AD2B27" w:rsidP="005A7B25">
      <w:pPr>
        <w:spacing w:line="240" w:lineRule="auto"/>
        <w:rPr>
          <w:rFonts w:cs="Times New Roman"/>
          <w:szCs w:val="24"/>
        </w:rPr>
      </w:pPr>
    </w:p>
    <w:p w14:paraId="0671C907"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5639D58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3C0860A"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BE2EEC0" w14:textId="77777777" w:rsidR="00AD2B27" w:rsidRPr="007B6D94" w:rsidRDefault="00AD2B27" w:rsidP="005A7B25">
      <w:pPr>
        <w:spacing w:line="240" w:lineRule="auto"/>
        <w:rPr>
          <w:rFonts w:cs="Times New Roman"/>
          <w:szCs w:val="24"/>
        </w:rPr>
      </w:pPr>
    </w:p>
    <w:p w14:paraId="1BEDE94F"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111C3FF6"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3CE860E"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24F977B7" w14:textId="77777777" w:rsidR="00AD2B27" w:rsidRPr="007B6D94" w:rsidRDefault="00AD2B27" w:rsidP="005A7B25">
      <w:pPr>
        <w:spacing w:line="240" w:lineRule="auto"/>
        <w:rPr>
          <w:rFonts w:cs="Times New Roman"/>
          <w:szCs w:val="24"/>
        </w:rPr>
      </w:pPr>
    </w:p>
    <w:p w14:paraId="11727CE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02E6017"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3E2938B5"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E715663"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D0BFD9C"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000D4E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197EA0A0"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29E4CB48"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9575048"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35AFBA97"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319603E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3218977" w14:textId="77777777" w:rsidR="00AD2B27" w:rsidRPr="007B6D94" w:rsidRDefault="00AD2B27" w:rsidP="005A7B25">
      <w:pPr>
        <w:spacing w:line="240" w:lineRule="auto"/>
        <w:rPr>
          <w:rFonts w:cs="Times New Roman"/>
          <w:szCs w:val="24"/>
        </w:rPr>
      </w:pPr>
      <w:r w:rsidRPr="007B6D94">
        <w:rPr>
          <w:rFonts w:cs="Times New Roman"/>
          <w:szCs w:val="24"/>
        </w:rPr>
        <w:t>                }</w:t>
      </w:r>
    </w:p>
    <w:p w14:paraId="18A3896D" w14:textId="77777777" w:rsidR="00AD2B27" w:rsidRPr="007B6D94" w:rsidRDefault="00AD2B27" w:rsidP="005A7B25">
      <w:pPr>
        <w:spacing w:line="240" w:lineRule="auto"/>
        <w:rPr>
          <w:rFonts w:cs="Times New Roman"/>
          <w:szCs w:val="24"/>
        </w:rPr>
      </w:pPr>
    </w:p>
    <w:p w14:paraId="54DBE35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 class="' . $bgColorClass . '"&gt;';</w:t>
      </w:r>
    </w:p>
    <w:p w14:paraId="12ADDBD9" w14:textId="77777777" w:rsidR="00AD2B27" w:rsidRPr="007B6D94" w:rsidRDefault="00AD2B27" w:rsidP="005A7B25">
      <w:pPr>
        <w:spacing w:line="240" w:lineRule="auto"/>
        <w:rPr>
          <w:rFonts w:cs="Times New Roman"/>
          <w:szCs w:val="24"/>
        </w:rPr>
      </w:pPr>
    </w:p>
    <w:p w14:paraId="32D7D9BE"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DC9138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46001E0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0D8BEA07"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room_name . '&lt;/td&gt;';</w:t>
      </w:r>
    </w:p>
    <w:p w14:paraId="4B9DC3F7" w14:textId="77777777" w:rsidR="00AD2B27" w:rsidRPr="007B6D94" w:rsidRDefault="00AD2B27" w:rsidP="005A7B25">
      <w:pPr>
        <w:spacing w:line="240" w:lineRule="auto"/>
        <w:rPr>
          <w:rFonts w:cs="Times New Roman"/>
          <w:szCs w:val="24"/>
        </w:rPr>
      </w:pPr>
      <w:r w:rsidRPr="007B6D94">
        <w:rPr>
          <w:rFonts w:cs="Times New Roman"/>
          <w:szCs w:val="24"/>
        </w:rPr>
        <w:t>                }</w:t>
      </w:r>
    </w:p>
    <w:p w14:paraId="7E73C81F" w14:textId="77777777" w:rsidR="00AD2B27" w:rsidRPr="007B6D94" w:rsidRDefault="00AD2B27" w:rsidP="005A7B25">
      <w:pPr>
        <w:spacing w:line="240" w:lineRule="auto"/>
        <w:rPr>
          <w:rFonts w:cs="Times New Roman"/>
          <w:szCs w:val="24"/>
        </w:rPr>
      </w:pPr>
    </w:p>
    <w:p w14:paraId="3AD154F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BB5130C"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CA8773F"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25F37518"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07DFDEF5"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32790A30" w14:textId="77777777" w:rsidR="00AD2B27" w:rsidRPr="007B6D94" w:rsidRDefault="00AD2B27" w:rsidP="005A7B25">
      <w:pPr>
        <w:spacing w:line="240" w:lineRule="auto"/>
        <w:rPr>
          <w:rFonts w:cs="Times New Roman"/>
          <w:szCs w:val="24"/>
        </w:rPr>
      </w:pPr>
      <w:r w:rsidRPr="007B6D94">
        <w:rPr>
          <w:rFonts w:cs="Times New Roman"/>
          <w:szCs w:val="24"/>
        </w:rPr>
        <w:t>                }</w:t>
      </w:r>
    </w:p>
    <w:p w14:paraId="68889B37" w14:textId="77777777" w:rsidR="00AD2B27" w:rsidRPr="007B6D94" w:rsidRDefault="00AD2B27" w:rsidP="005A7B25">
      <w:pPr>
        <w:spacing w:line="240" w:lineRule="auto"/>
        <w:rPr>
          <w:rFonts w:cs="Times New Roman"/>
          <w:szCs w:val="24"/>
        </w:rPr>
      </w:pPr>
    </w:p>
    <w:p w14:paraId="5BB78DA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2BC154F9"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32E5951F"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2C9696BC"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28218749"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294FBEF5"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735D82C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656E50CC"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541E99EB"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3503B738"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6A98B9EE" w14:textId="77777777" w:rsidR="00AD2B27" w:rsidRPr="007B6D94" w:rsidRDefault="00AD2B27" w:rsidP="005A7B25">
      <w:pPr>
        <w:spacing w:line="240" w:lineRule="auto"/>
        <w:rPr>
          <w:rFonts w:cs="Times New Roman"/>
          <w:szCs w:val="24"/>
        </w:rPr>
      </w:pPr>
    </w:p>
    <w:p w14:paraId="0021D07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C46C8AF"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328DB38C"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012DDF26" w14:textId="77777777" w:rsidR="00AD2B27" w:rsidRPr="007B6D94" w:rsidRDefault="00AD2B27" w:rsidP="005A7B25">
      <w:pPr>
        <w:spacing w:line="240" w:lineRule="auto"/>
        <w:rPr>
          <w:rFonts w:cs="Times New Roman"/>
          <w:szCs w:val="24"/>
        </w:rPr>
      </w:pPr>
    </w:p>
    <w:p w14:paraId="57D66DC0" w14:textId="77777777" w:rsidR="00AD2B27" w:rsidRPr="007B6D94" w:rsidRDefault="00AD2B27" w:rsidP="005A7B25">
      <w:pPr>
        <w:spacing w:line="240" w:lineRule="auto"/>
        <w:rPr>
          <w:rFonts w:cs="Times New Roman"/>
          <w:szCs w:val="24"/>
        </w:rPr>
      </w:pPr>
      <w:r w:rsidRPr="007B6D94">
        <w:rPr>
          <w:rFonts w:cs="Times New Roman"/>
          <w:szCs w:val="24"/>
        </w:rPr>
        <w:t>            }</w:t>
      </w:r>
    </w:p>
    <w:p w14:paraId="583D3A63" w14:textId="77777777" w:rsidR="00AD2B27" w:rsidRPr="007B6D94" w:rsidRDefault="00AD2B27" w:rsidP="005A7B25">
      <w:pPr>
        <w:spacing w:line="240" w:lineRule="auto"/>
        <w:rPr>
          <w:rFonts w:cs="Times New Roman"/>
          <w:szCs w:val="24"/>
        </w:rPr>
      </w:pPr>
    </w:p>
    <w:p w14:paraId="3FF5D2E3"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54A8300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53471CB0" w14:textId="77777777" w:rsidR="00AD2B27" w:rsidRPr="007B6D94" w:rsidRDefault="00AD2B27" w:rsidP="005A7B25">
      <w:pPr>
        <w:spacing w:line="240" w:lineRule="auto"/>
        <w:rPr>
          <w:rFonts w:cs="Times New Roman"/>
          <w:szCs w:val="24"/>
        </w:rPr>
      </w:pPr>
    </w:p>
    <w:p w14:paraId="6A2462D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10F13A03"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114B3F6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ECB7895"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2EDDA7C6" w14:textId="77777777" w:rsidR="00AD2B27" w:rsidRPr="007B6D94" w:rsidRDefault="00AD2B27" w:rsidP="005A7B25">
      <w:pPr>
        <w:spacing w:line="240" w:lineRule="auto"/>
        <w:rPr>
          <w:rFonts w:cs="Times New Roman"/>
          <w:szCs w:val="24"/>
        </w:rPr>
      </w:pPr>
      <w:r w:rsidRPr="007B6D94">
        <w:rPr>
          <w:rFonts w:cs="Times New Roman"/>
          <w:szCs w:val="24"/>
        </w:rPr>
        <w:t>        }</w:t>
      </w:r>
    </w:p>
    <w:p w14:paraId="087A20E3" w14:textId="77777777" w:rsidR="00AD2B27" w:rsidRPr="007B6D94" w:rsidRDefault="00AD2B27" w:rsidP="005A7B25">
      <w:pPr>
        <w:spacing w:line="240" w:lineRule="auto"/>
        <w:rPr>
          <w:rFonts w:cs="Times New Roman"/>
          <w:szCs w:val="24"/>
        </w:rPr>
      </w:pPr>
      <w:r w:rsidRPr="007B6D94">
        <w:rPr>
          <w:rFonts w:cs="Times New Roman"/>
          <w:szCs w:val="24"/>
        </w:rPr>
        <w:t>    }</w:t>
      </w:r>
    </w:p>
    <w:p w14:paraId="504C62A8" w14:textId="77777777" w:rsidR="00AD2B27" w:rsidRPr="007B6D94" w:rsidRDefault="00AD2B27" w:rsidP="005A7B25">
      <w:pPr>
        <w:spacing w:line="240" w:lineRule="auto"/>
        <w:rPr>
          <w:rFonts w:cs="Times New Roman"/>
          <w:szCs w:val="24"/>
        </w:rPr>
      </w:pPr>
      <w:r w:rsidRPr="007B6D94">
        <w:rPr>
          <w:rFonts w:cs="Times New Roman"/>
          <w:szCs w:val="24"/>
        </w:rPr>
        <w:t>}</w:t>
      </w:r>
    </w:p>
    <w:p w14:paraId="1D7197BB" w14:textId="77777777" w:rsidR="00AD2B27" w:rsidRPr="007B6D94" w:rsidRDefault="00AD2B27" w:rsidP="005A7B25">
      <w:pPr>
        <w:spacing w:line="240" w:lineRule="auto"/>
        <w:rPr>
          <w:rFonts w:cs="Times New Roman"/>
          <w:szCs w:val="24"/>
        </w:rPr>
      </w:pPr>
    </w:p>
    <w:p w14:paraId="29D6AC77"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2BA3084E" w14:textId="77777777" w:rsidR="00AD2B27" w:rsidRPr="007B6D94" w:rsidRDefault="00AD2B27" w:rsidP="005A7B25">
      <w:pPr>
        <w:spacing w:line="240" w:lineRule="auto"/>
        <w:rPr>
          <w:rFonts w:cs="Times New Roman"/>
          <w:szCs w:val="24"/>
        </w:rPr>
      </w:pPr>
    </w:p>
    <w:p w14:paraId="28825F38" w14:textId="77777777" w:rsidR="00AD2B27" w:rsidRPr="007B6D94" w:rsidRDefault="00AD2B27" w:rsidP="005A7B25">
      <w:pPr>
        <w:spacing w:line="240" w:lineRule="auto"/>
        <w:rPr>
          <w:rFonts w:cs="Times New Roman"/>
          <w:szCs w:val="24"/>
        </w:rPr>
      </w:pPr>
      <w:r w:rsidRPr="007B6D94">
        <w:rPr>
          <w:rFonts w:cs="Times New Roman"/>
          <w:szCs w:val="24"/>
        </w:rPr>
        <w:t>view_section_generatePDF.php</w:t>
      </w:r>
    </w:p>
    <w:p w14:paraId="2C8BBABE" w14:textId="77777777" w:rsidR="00AD2B27" w:rsidRPr="007B6D94" w:rsidRDefault="00AD2B27" w:rsidP="005A7B25">
      <w:pPr>
        <w:spacing w:line="240" w:lineRule="auto"/>
        <w:rPr>
          <w:rFonts w:cs="Times New Roman"/>
          <w:szCs w:val="24"/>
        </w:rPr>
      </w:pPr>
      <w:r w:rsidRPr="007B6D94">
        <w:rPr>
          <w:rFonts w:cs="Times New Roman"/>
          <w:szCs w:val="24"/>
        </w:rPr>
        <w:t>&lt;?php</w:t>
      </w:r>
    </w:p>
    <w:p w14:paraId="0787C4DF"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E985B2D" w14:textId="77777777" w:rsidR="00AD2B27" w:rsidRPr="007B6D94" w:rsidRDefault="00AD2B27" w:rsidP="005A7B25">
      <w:pPr>
        <w:spacing w:line="240" w:lineRule="auto"/>
        <w:rPr>
          <w:rFonts w:cs="Times New Roman"/>
          <w:szCs w:val="24"/>
        </w:rPr>
      </w:pPr>
    </w:p>
    <w:p w14:paraId="35EEC81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47E957D" w14:textId="77777777" w:rsidR="00AD2B27" w:rsidRPr="007B6D94" w:rsidRDefault="00AD2B27" w:rsidP="005A7B25">
      <w:pPr>
        <w:spacing w:line="240" w:lineRule="auto"/>
        <w:rPr>
          <w:rFonts w:cs="Times New Roman"/>
          <w:szCs w:val="24"/>
        </w:rPr>
      </w:pPr>
    </w:p>
    <w:p w14:paraId="2739974E"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676E5C55"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0FD91049" w14:textId="77777777" w:rsidR="00AD2B27" w:rsidRPr="007B6D94" w:rsidRDefault="00AD2B27" w:rsidP="005A7B25">
      <w:pPr>
        <w:spacing w:line="240" w:lineRule="auto"/>
        <w:rPr>
          <w:rFonts w:cs="Times New Roman"/>
          <w:szCs w:val="24"/>
        </w:rPr>
      </w:pPr>
    </w:p>
    <w:p w14:paraId="1552671C"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54A658E"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6226BDE5"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34FD4B5"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289FE76A" w14:textId="77777777" w:rsidR="00AD2B27" w:rsidRPr="007B6D94" w:rsidRDefault="00AD2B27" w:rsidP="005A7B25">
      <w:pPr>
        <w:spacing w:line="240" w:lineRule="auto"/>
        <w:rPr>
          <w:rFonts w:cs="Times New Roman"/>
          <w:szCs w:val="24"/>
        </w:rPr>
      </w:pPr>
      <w:r w:rsidRPr="007B6D94">
        <w:rPr>
          <w:rFonts w:cs="Times New Roman"/>
          <w:szCs w:val="24"/>
        </w:rPr>
        <w:t>$pdf-&gt;SetTitle('Course Schedules');</w:t>
      </w:r>
    </w:p>
    <w:p w14:paraId="197DA82D"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04A98897"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76E9ABD8"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7D727700"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2B4C2C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24602478" w14:textId="77777777" w:rsidR="00AD2B27" w:rsidRPr="007B6D94" w:rsidRDefault="00AD2B27" w:rsidP="005A7B25">
      <w:pPr>
        <w:spacing w:line="240" w:lineRule="auto"/>
        <w:rPr>
          <w:rFonts w:cs="Times New Roman"/>
          <w:szCs w:val="24"/>
        </w:rPr>
      </w:pPr>
    </w:p>
    <w:p w14:paraId="1763E191" w14:textId="77777777" w:rsidR="00AD2B27" w:rsidRPr="007B6D94" w:rsidRDefault="00AD2B27" w:rsidP="005A7B25">
      <w:pPr>
        <w:spacing w:line="240" w:lineRule="auto"/>
        <w:rPr>
          <w:rFonts w:cs="Times New Roman"/>
          <w:szCs w:val="24"/>
        </w:rPr>
      </w:pPr>
      <w:r w:rsidRPr="007B6D94">
        <w:rPr>
          <w:rFonts w:cs="Times New Roman"/>
          <w:szCs w:val="24"/>
        </w:rPr>
        <w:t>$html = '</w:t>
      </w:r>
    </w:p>
    <w:p w14:paraId="6DD14693"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108D598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9AF9D7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1393594"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C92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16733DE"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F3DB31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0D0C36A6"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2899481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B7030CB"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3A0C8E5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EBCD0EF" w14:textId="77777777" w:rsidR="00AD2B27" w:rsidRPr="007B6D94" w:rsidRDefault="00AD2B27" w:rsidP="005A7B25">
      <w:pPr>
        <w:spacing w:line="240" w:lineRule="auto"/>
        <w:rPr>
          <w:rFonts w:cs="Times New Roman"/>
          <w:szCs w:val="24"/>
        </w:rPr>
      </w:pPr>
      <w:r w:rsidRPr="007B6D94">
        <w:rPr>
          <w:rFonts w:cs="Times New Roman"/>
          <w:szCs w:val="24"/>
        </w:rPr>
        <w:t>        }</w:t>
      </w:r>
    </w:p>
    <w:p w14:paraId="7CA81EF0" w14:textId="77777777" w:rsidR="00AD2B27" w:rsidRPr="007B6D94" w:rsidRDefault="00AD2B27" w:rsidP="005A7B25">
      <w:pPr>
        <w:spacing w:line="240" w:lineRule="auto"/>
        <w:rPr>
          <w:rFonts w:cs="Times New Roman"/>
          <w:szCs w:val="24"/>
        </w:rPr>
      </w:pPr>
      <w:r w:rsidRPr="007B6D94">
        <w:rPr>
          <w:rFonts w:cs="Times New Roman"/>
          <w:szCs w:val="24"/>
        </w:rPr>
        <w:t>   </w:t>
      </w:r>
    </w:p>
    <w:p w14:paraId="58B7CD4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1E4B12CF"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411D45E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B0F52F6"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5EE690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63F29B3"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102F85CE" w14:textId="77777777" w:rsidR="00AD2B27" w:rsidRPr="007B6D94" w:rsidRDefault="00AD2B27" w:rsidP="005A7B25">
      <w:pPr>
        <w:spacing w:line="240" w:lineRule="auto"/>
        <w:rPr>
          <w:rFonts w:cs="Times New Roman"/>
          <w:szCs w:val="24"/>
        </w:rPr>
      </w:pPr>
    </w:p>
    <w:p w14:paraId="0A2CF825" w14:textId="77777777" w:rsidR="00AD2B27" w:rsidRPr="007B6D94" w:rsidRDefault="00AD2B27" w:rsidP="005A7B25">
      <w:pPr>
        <w:spacing w:line="240" w:lineRule="auto"/>
        <w:rPr>
          <w:rFonts w:cs="Times New Roman"/>
          <w:szCs w:val="24"/>
        </w:rPr>
      </w:pPr>
      <w:r w:rsidRPr="007B6D94">
        <w:rPr>
          <w:rFonts w:cs="Times New Roman"/>
          <w:szCs w:val="24"/>
        </w:rPr>
        <w:t>    }</w:t>
      </w:r>
    </w:p>
    <w:p w14:paraId="7A3861C7" w14:textId="77777777" w:rsidR="00AD2B27" w:rsidRPr="007B6D94" w:rsidRDefault="00AD2B27" w:rsidP="005A7B25">
      <w:pPr>
        <w:spacing w:line="240" w:lineRule="auto"/>
        <w:rPr>
          <w:rFonts w:cs="Times New Roman"/>
          <w:szCs w:val="24"/>
        </w:rPr>
      </w:pPr>
    </w:p>
    <w:p w14:paraId="600C144A"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4A73449B"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431BD37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D8C37F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74B3634"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0B6B22F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290871"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49359F0E"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2923CB48" w14:textId="77777777" w:rsidR="00AD2B27" w:rsidRPr="007B6D94" w:rsidRDefault="00AD2B27" w:rsidP="005A7B25">
      <w:pPr>
        <w:spacing w:line="240" w:lineRule="auto"/>
        <w:rPr>
          <w:rFonts w:cs="Times New Roman"/>
          <w:szCs w:val="24"/>
        </w:rPr>
      </w:pPr>
      <w:r w:rsidRPr="007B6D94">
        <w:rPr>
          <w:rFonts w:cs="Times New Roman"/>
          <w:szCs w:val="24"/>
        </w:rPr>
        <w:t>        }</w:t>
      </w:r>
    </w:p>
    <w:p w14:paraId="5D3A51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653FCC" w14:textId="77777777" w:rsidR="00AD2B27" w:rsidRPr="007B6D94" w:rsidRDefault="00AD2B27" w:rsidP="005A7B25">
      <w:pPr>
        <w:spacing w:line="240" w:lineRule="auto"/>
        <w:rPr>
          <w:rFonts w:cs="Times New Roman"/>
          <w:szCs w:val="24"/>
        </w:rPr>
      </w:pPr>
    </w:p>
    <w:p w14:paraId="444D3B04"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61DDF459"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AF3E9C1" w14:textId="77777777" w:rsidR="00AD2B27" w:rsidRPr="007B6D94" w:rsidRDefault="00AD2B27" w:rsidP="005A7B25">
      <w:pPr>
        <w:spacing w:line="240" w:lineRule="auto"/>
        <w:rPr>
          <w:rFonts w:cs="Times New Roman"/>
          <w:szCs w:val="24"/>
        </w:rPr>
      </w:pPr>
      <w:r w:rsidRPr="007B6D94">
        <w:rPr>
          <w:rFonts w:cs="Times New Roman"/>
          <w:szCs w:val="24"/>
        </w:rPr>
        <w:t>    }</w:t>
      </w:r>
    </w:p>
    <w:p w14:paraId="1A5B48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F5BFEF" w14:textId="77777777" w:rsidR="00AD2B27" w:rsidRPr="007B6D94" w:rsidRDefault="00AD2B27" w:rsidP="005A7B25">
      <w:pPr>
        <w:spacing w:line="240" w:lineRule="auto"/>
        <w:rPr>
          <w:rFonts w:cs="Times New Roman"/>
          <w:szCs w:val="24"/>
        </w:rPr>
      </w:pPr>
    </w:p>
    <w:p w14:paraId="00D0FADC"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6C3484E3"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35DAF6CC"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2C3AB89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63C75EF3"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2928D08" w14:textId="77777777" w:rsidR="00AD2B27" w:rsidRPr="007B6D94" w:rsidRDefault="00AD2B27" w:rsidP="005A7B25">
      <w:pPr>
        <w:spacing w:line="240" w:lineRule="auto"/>
        <w:rPr>
          <w:rFonts w:cs="Times New Roman"/>
          <w:szCs w:val="24"/>
        </w:rPr>
      </w:pPr>
      <w:r w:rsidRPr="007B6D94">
        <w:rPr>
          <w:rFonts w:cs="Times New Roman"/>
          <w:szCs w:val="24"/>
        </w:rPr>
        <w:t>    }</w:t>
      </w:r>
    </w:p>
    <w:p w14:paraId="7B39564D" w14:textId="77777777" w:rsidR="00AD2B27" w:rsidRPr="007B6D94" w:rsidRDefault="00AD2B27" w:rsidP="005A7B25">
      <w:pPr>
        <w:spacing w:line="240" w:lineRule="auto"/>
        <w:rPr>
          <w:rFonts w:cs="Times New Roman"/>
          <w:szCs w:val="24"/>
        </w:rPr>
      </w:pPr>
    </w:p>
    <w:p w14:paraId="61B0C57A"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594BCC0"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619ED03"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BA66F1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6AFFDD5A"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4DBC166" w14:textId="77777777" w:rsidR="00AD2B27" w:rsidRPr="007B6D94" w:rsidRDefault="00AD2B27" w:rsidP="005A7B25">
      <w:pPr>
        <w:spacing w:line="240" w:lineRule="auto"/>
        <w:rPr>
          <w:rFonts w:cs="Times New Roman"/>
          <w:szCs w:val="24"/>
        </w:rPr>
      </w:pPr>
      <w:r w:rsidRPr="007B6D94">
        <w:rPr>
          <w:rFonts w:cs="Times New Roman"/>
          <w:szCs w:val="24"/>
        </w:rPr>
        <w:t>    }</w:t>
      </w:r>
    </w:p>
    <w:p w14:paraId="2D976210" w14:textId="77777777" w:rsidR="00AD2B27" w:rsidRPr="007B6D94" w:rsidRDefault="00AD2B27" w:rsidP="005A7B25">
      <w:pPr>
        <w:spacing w:line="240" w:lineRule="auto"/>
        <w:rPr>
          <w:rFonts w:cs="Times New Roman"/>
          <w:szCs w:val="24"/>
        </w:rPr>
      </w:pPr>
    </w:p>
    <w:p w14:paraId="2399CAF8"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E0C46B0"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1800A96D"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6C708C1E"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34BC4CB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6D7DF06" w14:textId="77777777" w:rsidR="00AD2B27" w:rsidRPr="007B6D94" w:rsidRDefault="00AD2B27" w:rsidP="005A7B25">
      <w:pPr>
        <w:spacing w:line="240" w:lineRule="auto"/>
        <w:rPr>
          <w:rFonts w:cs="Times New Roman"/>
          <w:szCs w:val="24"/>
        </w:rPr>
      </w:pPr>
      <w:r w:rsidRPr="007B6D94">
        <w:rPr>
          <w:rFonts w:cs="Times New Roman"/>
          <w:szCs w:val="24"/>
        </w:rPr>
        <w:t>    }</w:t>
      </w:r>
    </w:p>
    <w:p w14:paraId="1293BB28" w14:textId="77777777" w:rsidR="00AD2B27" w:rsidRPr="007B6D94" w:rsidRDefault="00AD2B27" w:rsidP="005A7B25">
      <w:pPr>
        <w:spacing w:line="240" w:lineRule="auto"/>
        <w:rPr>
          <w:rFonts w:cs="Times New Roman"/>
          <w:szCs w:val="24"/>
        </w:rPr>
      </w:pPr>
    </w:p>
    <w:p w14:paraId="487F9611"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1ACEE47"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423E0D68"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6195330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33D3BB7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5CCB5384" w14:textId="77777777" w:rsidR="00AD2B27" w:rsidRPr="007B6D94" w:rsidRDefault="00AD2B27" w:rsidP="005A7B25">
      <w:pPr>
        <w:spacing w:line="240" w:lineRule="auto"/>
        <w:rPr>
          <w:rFonts w:cs="Times New Roman"/>
          <w:szCs w:val="24"/>
        </w:rPr>
      </w:pPr>
      <w:r w:rsidRPr="007B6D94">
        <w:rPr>
          <w:rFonts w:cs="Times New Roman"/>
          <w:szCs w:val="24"/>
        </w:rPr>
        <w:t>    }</w:t>
      </w:r>
    </w:p>
    <w:p w14:paraId="7F4FCAE3" w14:textId="77777777" w:rsidR="00AD2B27" w:rsidRPr="007B6D94" w:rsidRDefault="00AD2B27" w:rsidP="005A7B25">
      <w:pPr>
        <w:spacing w:line="240" w:lineRule="auto"/>
        <w:rPr>
          <w:rFonts w:cs="Times New Roman"/>
          <w:szCs w:val="24"/>
        </w:rPr>
      </w:pPr>
    </w:p>
    <w:p w14:paraId="332761CC"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08DFA85A"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074A44FD"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47454B8B"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486FDEB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6C04723" w14:textId="77777777" w:rsidR="00AD2B27" w:rsidRPr="007B6D94" w:rsidRDefault="00AD2B27" w:rsidP="005A7B25">
      <w:pPr>
        <w:spacing w:line="240" w:lineRule="auto"/>
        <w:rPr>
          <w:rFonts w:cs="Times New Roman"/>
          <w:szCs w:val="24"/>
        </w:rPr>
      </w:pPr>
      <w:r w:rsidRPr="007B6D94">
        <w:rPr>
          <w:rFonts w:cs="Times New Roman"/>
          <w:szCs w:val="24"/>
        </w:rPr>
        <w:t>    }</w:t>
      </w:r>
    </w:p>
    <w:p w14:paraId="1975BAB8" w14:textId="77777777" w:rsidR="00AD2B27" w:rsidRPr="007B6D94" w:rsidRDefault="00AD2B27" w:rsidP="005A7B25">
      <w:pPr>
        <w:spacing w:line="240" w:lineRule="auto"/>
        <w:rPr>
          <w:rFonts w:cs="Times New Roman"/>
          <w:szCs w:val="24"/>
        </w:rPr>
      </w:pPr>
    </w:p>
    <w:p w14:paraId="5488F6BD"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256E9EF5"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1FD4DEDE" w14:textId="77777777" w:rsidR="00AD2B27" w:rsidRPr="007B6D94" w:rsidRDefault="00AD2B27" w:rsidP="005A7B25">
      <w:pPr>
        <w:spacing w:line="240" w:lineRule="auto"/>
        <w:rPr>
          <w:rFonts w:cs="Times New Roman"/>
          <w:szCs w:val="24"/>
        </w:rPr>
      </w:pPr>
      <w:r w:rsidRPr="007B6D94">
        <w:rPr>
          <w:rFonts w:cs="Times New Roman"/>
          <w:szCs w:val="24"/>
        </w:rPr>
        <w:t>    }</w:t>
      </w:r>
    </w:p>
    <w:p w14:paraId="4476B786" w14:textId="77777777" w:rsidR="00AD2B27" w:rsidRPr="007B6D94" w:rsidRDefault="00AD2B27" w:rsidP="005A7B25">
      <w:pPr>
        <w:spacing w:line="240" w:lineRule="auto"/>
        <w:rPr>
          <w:rFonts w:cs="Times New Roman"/>
          <w:szCs w:val="24"/>
        </w:rPr>
      </w:pPr>
    </w:p>
    <w:p w14:paraId="196B7775"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4AD28CEF"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0A7586F7" w14:textId="77777777" w:rsidR="00AD2B27" w:rsidRPr="007B6D94" w:rsidRDefault="00AD2B27" w:rsidP="005A7B25">
      <w:pPr>
        <w:spacing w:line="240" w:lineRule="auto"/>
        <w:rPr>
          <w:rFonts w:cs="Times New Roman"/>
          <w:szCs w:val="24"/>
        </w:rPr>
      </w:pPr>
      <w:r w:rsidRPr="007B6D94">
        <w:rPr>
          <w:rFonts w:cs="Times New Roman"/>
          <w:szCs w:val="24"/>
        </w:rPr>
        <w:t>    }</w:t>
      </w:r>
    </w:p>
    <w:p w14:paraId="59C778E9" w14:textId="77777777" w:rsidR="00AD2B27" w:rsidRPr="007B6D94" w:rsidRDefault="00AD2B27" w:rsidP="005A7B25">
      <w:pPr>
        <w:spacing w:line="240" w:lineRule="auto"/>
        <w:rPr>
          <w:rFonts w:cs="Times New Roman"/>
          <w:szCs w:val="24"/>
        </w:rPr>
      </w:pPr>
    </w:p>
    <w:p w14:paraId="547671EA"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5EFCEDBB"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283902F7"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2E338404" w14:textId="77777777" w:rsidR="00AD2B27" w:rsidRPr="007B6D94" w:rsidRDefault="00AD2B27" w:rsidP="005A7B25">
      <w:pPr>
        <w:spacing w:line="240" w:lineRule="auto"/>
        <w:rPr>
          <w:rFonts w:cs="Times New Roman"/>
          <w:szCs w:val="24"/>
        </w:rPr>
      </w:pPr>
      <w:r w:rsidRPr="007B6D94">
        <w:rPr>
          <w:rFonts w:cs="Times New Roman"/>
          <w:szCs w:val="24"/>
        </w:rPr>
        <w:t>    }</w:t>
      </w:r>
    </w:p>
    <w:p w14:paraId="095C4F78" w14:textId="77777777" w:rsidR="00AD2B27" w:rsidRPr="007B6D94" w:rsidRDefault="00AD2B27" w:rsidP="005A7B25">
      <w:pPr>
        <w:spacing w:line="240" w:lineRule="auto"/>
        <w:rPr>
          <w:rFonts w:cs="Times New Roman"/>
          <w:szCs w:val="24"/>
        </w:rPr>
      </w:pPr>
    </w:p>
    <w:p w14:paraId="3561630B"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74217C87"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43B33796" w14:textId="77777777" w:rsidR="00AD2B27" w:rsidRPr="007B6D94" w:rsidRDefault="00AD2B27" w:rsidP="005A7B25">
      <w:pPr>
        <w:spacing w:line="240" w:lineRule="auto"/>
        <w:rPr>
          <w:rFonts w:cs="Times New Roman"/>
          <w:szCs w:val="24"/>
        </w:rPr>
      </w:pPr>
      <w:r w:rsidRPr="007B6D94">
        <w:rPr>
          <w:rFonts w:cs="Times New Roman"/>
          <w:szCs w:val="24"/>
        </w:rPr>
        <w:t>    }</w:t>
      </w:r>
    </w:p>
    <w:p w14:paraId="4D6848BD" w14:textId="77777777" w:rsidR="00AD2B27" w:rsidRPr="007B6D94" w:rsidRDefault="00AD2B27" w:rsidP="005A7B25">
      <w:pPr>
        <w:spacing w:line="240" w:lineRule="auto"/>
        <w:rPr>
          <w:rFonts w:cs="Times New Roman"/>
          <w:szCs w:val="24"/>
        </w:rPr>
      </w:pPr>
    </w:p>
    <w:p w14:paraId="34BB4CEF" w14:textId="77777777" w:rsidR="00AD2B27" w:rsidRPr="007B6D94" w:rsidRDefault="00AD2B27" w:rsidP="005A7B25">
      <w:pPr>
        <w:spacing w:line="240" w:lineRule="auto"/>
        <w:rPr>
          <w:rFonts w:cs="Times New Roman"/>
          <w:szCs w:val="24"/>
        </w:rPr>
      </w:pPr>
      <w:r w:rsidRPr="007B6D94">
        <w:rPr>
          <w:rFonts w:cs="Times New Roman"/>
          <w:szCs w:val="24"/>
        </w:rPr>
        <w:t>    .mt-3 {</w:t>
      </w:r>
    </w:p>
    <w:p w14:paraId="1083313D"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14049E6B" w14:textId="77777777" w:rsidR="00AD2B27" w:rsidRPr="007B6D94" w:rsidRDefault="00AD2B27" w:rsidP="005A7B25">
      <w:pPr>
        <w:spacing w:line="240" w:lineRule="auto"/>
        <w:rPr>
          <w:rFonts w:cs="Times New Roman"/>
          <w:szCs w:val="24"/>
        </w:rPr>
      </w:pPr>
      <w:r w:rsidRPr="007B6D94">
        <w:rPr>
          <w:rFonts w:cs="Times New Roman"/>
          <w:szCs w:val="24"/>
        </w:rPr>
        <w:t>    }</w:t>
      </w:r>
    </w:p>
    <w:p w14:paraId="103E3DA0" w14:textId="77777777" w:rsidR="00AD2B27" w:rsidRPr="007B6D94" w:rsidRDefault="00AD2B27" w:rsidP="005A7B25">
      <w:pPr>
        <w:spacing w:line="240" w:lineRule="auto"/>
        <w:rPr>
          <w:rFonts w:cs="Times New Roman"/>
          <w:szCs w:val="24"/>
        </w:rPr>
      </w:pPr>
    </w:p>
    <w:p w14:paraId="3ECED2EE"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F7EC9F5" w14:textId="77777777" w:rsidR="00AD2B27" w:rsidRPr="007B6D94" w:rsidRDefault="00AD2B27" w:rsidP="005A7B25">
      <w:pPr>
        <w:spacing w:line="240" w:lineRule="auto"/>
        <w:rPr>
          <w:rFonts w:cs="Times New Roman"/>
          <w:szCs w:val="24"/>
        </w:rPr>
      </w:pPr>
      <w:r w:rsidRPr="007B6D94">
        <w:rPr>
          <w:rFonts w:cs="Times New Roman"/>
          <w:szCs w:val="24"/>
        </w:rPr>
        <w:lastRenderedPageBreak/>
        <w:t>        -webkit-text-stroke-width: 1px;</w:t>
      </w:r>
    </w:p>
    <w:p w14:paraId="5E167925"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F3262A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6B003F57" w14:textId="77777777" w:rsidR="00AD2B27" w:rsidRPr="007B6D94" w:rsidRDefault="00AD2B27" w:rsidP="005A7B25">
      <w:pPr>
        <w:spacing w:line="240" w:lineRule="auto"/>
        <w:rPr>
          <w:rFonts w:cs="Times New Roman"/>
          <w:szCs w:val="24"/>
        </w:rPr>
      </w:pPr>
      <w:r w:rsidRPr="007B6D94">
        <w:rPr>
          <w:rFonts w:cs="Times New Roman"/>
          <w:szCs w:val="24"/>
        </w:rPr>
        <w:t>    }</w:t>
      </w:r>
    </w:p>
    <w:p w14:paraId="038AEB2A" w14:textId="77777777" w:rsidR="00AD2B27" w:rsidRPr="007B6D94" w:rsidRDefault="00AD2B27" w:rsidP="005A7B25">
      <w:pPr>
        <w:spacing w:line="240" w:lineRule="auto"/>
        <w:rPr>
          <w:rFonts w:cs="Times New Roman"/>
          <w:szCs w:val="24"/>
        </w:rPr>
      </w:pPr>
    </w:p>
    <w:p w14:paraId="036C55CC" w14:textId="77777777" w:rsidR="00AD2B27" w:rsidRPr="007B6D94" w:rsidRDefault="00AD2B27" w:rsidP="005A7B25">
      <w:pPr>
        <w:spacing w:line="240" w:lineRule="auto"/>
        <w:rPr>
          <w:rFonts w:cs="Times New Roman"/>
          <w:szCs w:val="24"/>
        </w:rPr>
      </w:pPr>
      <w:r w:rsidRPr="007B6D94">
        <w:rPr>
          <w:rFonts w:cs="Times New Roman"/>
          <w:szCs w:val="24"/>
        </w:rPr>
        <w:t>    .mt-4 {</w:t>
      </w:r>
    </w:p>
    <w:p w14:paraId="6E2414AD"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793A1912" w14:textId="77777777" w:rsidR="00AD2B27" w:rsidRPr="007B6D94" w:rsidRDefault="00AD2B27" w:rsidP="005A7B25">
      <w:pPr>
        <w:spacing w:line="240" w:lineRule="auto"/>
        <w:rPr>
          <w:rFonts w:cs="Times New Roman"/>
          <w:szCs w:val="24"/>
        </w:rPr>
      </w:pPr>
      <w:r w:rsidRPr="007B6D94">
        <w:rPr>
          <w:rFonts w:cs="Times New Roman"/>
          <w:szCs w:val="24"/>
        </w:rPr>
        <w:t>    }</w:t>
      </w:r>
    </w:p>
    <w:p w14:paraId="44E0BADB" w14:textId="77777777" w:rsidR="00AD2B27" w:rsidRPr="007B6D94" w:rsidRDefault="00AD2B27" w:rsidP="005A7B25">
      <w:pPr>
        <w:spacing w:line="240" w:lineRule="auto"/>
        <w:rPr>
          <w:rFonts w:cs="Times New Roman"/>
          <w:szCs w:val="24"/>
        </w:rPr>
      </w:pPr>
    </w:p>
    <w:p w14:paraId="7C6D2C03"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033E61B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B38197B"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02362F4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73C13623"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5646CEDC"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757AB864" w14:textId="77777777" w:rsidR="00AD2B27" w:rsidRPr="007B6D94" w:rsidRDefault="00AD2B27" w:rsidP="005A7B25">
      <w:pPr>
        <w:spacing w:line="240" w:lineRule="auto"/>
        <w:rPr>
          <w:rFonts w:cs="Times New Roman"/>
          <w:szCs w:val="24"/>
        </w:rPr>
      </w:pPr>
      <w:r w:rsidRPr="007B6D94">
        <w:rPr>
          <w:rFonts w:cs="Times New Roman"/>
          <w:szCs w:val="24"/>
        </w:rPr>
        <w:t>    }</w:t>
      </w:r>
    </w:p>
    <w:p w14:paraId="0000D8CE" w14:textId="77777777" w:rsidR="00AD2B27" w:rsidRPr="007B6D94" w:rsidRDefault="00AD2B27" w:rsidP="005A7B25">
      <w:pPr>
        <w:spacing w:line="240" w:lineRule="auto"/>
        <w:rPr>
          <w:rFonts w:cs="Times New Roman"/>
          <w:szCs w:val="24"/>
        </w:rPr>
      </w:pPr>
    </w:p>
    <w:p w14:paraId="3B8A0FB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A89676D"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4518B9A"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076565F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8059875" w14:textId="77777777" w:rsidR="00AD2B27" w:rsidRPr="007B6D94" w:rsidRDefault="00AD2B27" w:rsidP="005A7B25">
      <w:pPr>
        <w:spacing w:line="240" w:lineRule="auto"/>
        <w:rPr>
          <w:rFonts w:cs="Times New Roman"/>
          <w:szCs w:val="24"/>
        </w:rPr>
      </w:pPr>
      <w:r w:rsidRPr="007B6D94">
        <w:rPr>
          <w:rFonts w:cs="Times New Roman"/>
          <w:szCs w:val="24"/>
        </w:rPr>
        <w:t>    }</w:t>
      </w:r>
    </w:p>
    <w:p w14:paraId="69B6B7A3" w14:textId="77777777" w:rsidR="00AD2B27" w:rsidRPr="007B6D94" w:rsidRDefault="00AD2B27" w:rsidP="005A7B25">
      <w:pPr>
        <w:spacing w:line="240" w:lineRule="auto"/>
        <w:rPr>
          <w:rFonts w:cs="Times New Roman"/>
          <w:szCs w:val="24"/>
        </w:rPr>
      </w:pPr>
    </w:p>
    <w:p w14:paraId="21AFE114"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735A6F37"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6F697E99"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3D2AA9E5"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C488D7" w14:textId="77777777" w:rsidR="00AD2B27" w:rsidRPr="007B6D94" w:rsidRDefault="00AD2B27" w:rsidP="005A7B25">
      <w:pPr>
        <w:spacing w:line="240" w:lineRule="auto"/>
        <w:rPr>
          <w:rFonts w:cs="Times New Roman"/>
          <w:szCs w:val="24"/>
        </w:rPr>
      </w:pPr>
      <w:r w:rsidRPr="007B6D94">
        <w:rPr>
          <w:rFonts w:cs="Times New Roman"/>
          <w:szCs w:val="24"/>
        </w:rPr>
        <w:t>    }</w:t>
      </w:r>
    </w:p>
    <w:p w14:paraId="16C260FF" w14:textId="77777777" w:rsidR="00AD2B27" w:rsidRPr="007B6D94" w:rsidRDefault="00AD2B27" w:rsidP="005A7B25">
      <w:pPr>
        <w:spacing w:line="240" w:lineRule="auto"/>
        <w:rPr>
          <w:rFonts w:cs="Times New Roman"/>
          <w:szCs w:val="24"/>
        </w:rPr>
      </w:pPr>
    </w:p>
    <w:p w14:paraId="3A0FD5A7"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C84384B"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477059C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C321565" w14:textId="77777777" w:rsidR="00AD2B27" w:rsidRPr="007B6D94" w:rsidRDefault="00AD2B27" w:rsidP="005A7B25">
      <w:pPr>
        <w:spacing w:line="240" w:lineRule="auto"/>
        <w:rPr>
          <w:rFonts w:cs="Times New Roman"/>
          <w:szCs w:val="24"/>
        </w:rPr>
      </w:pPr>
      <w:r w:rsidRPr="007B6D94">
        <w:rPr>
          <w:rFonts w:cs="Times New Roman"/>
          <w:szCs w:val="24"/>
        </w:rPr>
        <w:t>    }</w:t>
      </w:r>
    </w:p>
    <w:p w14:paraId="686B8A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0A19D73"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5321ECD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5788BAF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378A0FE"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35C50A43" w14:textId="77777777" w:rsidR="00AD2B27" w:rsidRPr="007B6D94" w:rsidRDefault="00AD2B27" w:rsidP="005A7B25">
      <w:pPr>
        <w:spacing w:line="240" w:lineRule="auto"/>
        <w:rPr>
          <w:rFonts w:cs="Times New Roman"/>
          <w:szCs w:val="24"/>
        </w:rPr>
      </w:pPr>
      <w:r w:rsidRPr="007B6D94">
        <w:rPr>
          <w:rFonts w:cs="Times New Roman"/>
          <w:szCs w:val="24"/>
        </w:rPr>
        <w:t>    }</w:t>
      </w:r>
    </w:p>
    <w:p w14:paraId="63278BF2" w14:textId="77777777" w:rsidR="00AD2B27" w:rsidRPr="007B6D94" w:rsidRDefault="00AD2B27" w:rsidP="005A7B25">
      <w:pPr>
        <w:spacing w:line="240" w:lineRule="auto"/>
        <w:rPr>
          <w:rFonts w:cs="Times New Roman"/>
          <w:szCs w:val="24"/>
        </w:rPr>
      </w:pPr>
    </w:p>
    <w:p w14:paraId="7F30B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6CB69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4A4EA42" w14:textId="77777777" w:rsidR="00AD2B27" w:rsidRPr="007B6D94" w:rsidRDefault="00AD2B27" w:rsidP="005A7B25">
      <w:pPr>
        <w:spacing w:line="240" w:lineRule="auto"/>
        <w:rPr>
          <w:rFonts w:cs="Times New Roman"/>
          <w:szCs w:val="24"/>
        </w:rPr>
      </w:pPr>
      <w:r w:rsidRPr="007B6D94">
        <w:rPr>
          <w:rFonts w:cs="Times New Roman"/>
          <w:szCs w:val="24"/>
        </w:rPr>
        <w:br/>
      </w:r>
    </w:p>
    <w:p w14:paraId="25BBE3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40FE92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70EF09"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COURSE SCHEDULES&lt;/h1&gt;</w:t>
      </w:r>
    </w:p>
    <w:p w14:paraId="448F12FF" w14:textId="77777777" w:rsidR="00AD2B27" w:rsidRPr="007B6D94" w:rsidRDefault="00AD2B27" w:rsidP="005A7B25">
      <w:pPr>
        <w:spacing w:line="240" w:lineRule="auto"/>
        <w:rPr>
          <w:rFonts w:cs="Times New Roman"/>
          <w:szCs w:val="24"/>
        </w:rPr>
      </w:pPr>
      <w:r w:rsidRPr="007B6D94">
        <w:rPr>
          <w:rFonts w:cs="Times New Roman"/>
          <w:szCs w:val="24"/>
        </w:rPr>
        <w:t>';</w:t>
      </w:r>
    </w:p>
    <w:p w14:paraId="3FD89B9A" w14:textId="77777777" w:rsidR="00AD2B27" w:rsidRPr="007B6D94" w:rsidRDefault="00AD2B27" w:rsidP="005A7B25">
      <w:pPr>
        <w:spacing w:line="240" w:lineRule="auto"/>
        <w:rPr>
          <w:rFonts w:cs="Times New Roman"/>
          <w:szCs w:val="24"/>
        </w:rPr>
      </w:pPr>
    </w:p>
    <w:p w14:paraId="73D62A0D"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 {</w:t>
      </w:r>
    </w:p>
    <w:p w14:paraId="7A181D05"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0A1E4307"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45FE20E9"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41415B6B"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035CEA5F" w14:textId="77777777" w:rsidR="00AD2B27" w:rsidRPr="007B6D94" w:rsidRDefault="00AD2B27" w:rsidP="005A7B25">
      <w:pPr>
        <w:spacing w:line="240" w:lineRule="auto"/>
        <w:rPr>
          <w:rFonts w:cs="Times New Roman"/>
          <w:szCs w:val="24"/>
        </w:rPr>
      </w:pPr>
    </w:p>
    <w:p w14:paraId="1E97F177"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617297D"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019F704A"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5CA36C1F" w14:textId="77777777" w:rsidR="00AD2B27" w:rsidRPr="007B6D94" w:rsidRDefault="00AD2B27" w:rsidP="005A7B25">
      <w:pPr>
        <w:spacing w:line="240" w:lineRule="auto"/>
        <w:rPr>
          <w:rFonts w:cs="Times New Roman"/>
          <w:szCs w:val="24"/>
        </w:rPr>
      </w:pPr>
      <w:r w:rsidRPr="007B6D94">
        <w:rPr>
          <w:rFonts w:cs="Times New Roman"/>
          <w:szCs w:val="24"/>
        </w:rPr>
        <w:t>    }</w:t>
      </w:r>
    </w:p>
    <w:p w14:paraId="0477C5AC" w14:textId="77777777" w:rsidR="00AD2B27" w:rsidRPr="007B6D94" w:rsidRDefault="00AD2B27" w:rsidP="005A7B25">
      <w:pPr>
        <w:spacing w:line="240" w:lineRule="auto"/>
        <w:rPr>
          <w:rFonts w:cs="Times New Roman"/>
          <w:szCs w:val="24"/>
        </w:rPr>
      </w:pPr>
    </w:p>
    <w:p w14:paraId="01E6FF5A"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15DEC516" w14:textId="77777777" w:rsidR="00AD2B27" w:rsidRPr="007B6D94" w:rsidRDefault="00AD2B27" w:rsidP="005A7B25">
      <w:pPr>
        <w:spacing w:line="240" w:lineRule="auto"/>
        <w:rPr>
          <w:rFonts w:cs="Times New Roman"/>
          <w:szCs w:val="24"/>
        </w:rPr>
      </w:pPr>
      <w:r w:rsidRPr="007B6D94">
        <w:rPr>
          <w:rFonts w:cs="Times New Roman"/>
          <w:szCs w:val="24"/>
        </w:rPr>
        <w:t>}</w:t>
      </w:r>
    </w:p>
    <w:p w14:paraId="1E3BA8F9" w14:textId="77777777" w:rsidR="00AD2B27" w:rsidRPr="007B6D94" w:rsidRDefault="00AD2B27" w:rsidP="005A7B25">
      <w:pPr>
        <w:spacing w:line="240" w:lineRule="auto"/>
        <w:rPr>
          <w:rFonts w:cs="Times New Roman"/>
          <w:szCs w:val="24"/>
        </w:rPr>
      </w:pPr>
    </w:p>
    <w:p w14:paraId="71CE29FA" w14:textId="77777777" w:rsidR="00AD2B27" w:rsidRPr="007B6D94" w:rsidRDefault="00AD2B27" w:rsidP="005A7B25">
      <w:pPr>
        <w:spacing w:line="240" w:lineRule="auto"/>
        <w:rPr>
          <w:rFonts w:cs="Times New Roman"/>
          <w:szCs w:val="24"/>
        </w:rPr>
      </w:pPr>
      <w:r w:rsidRPr="007B6D94">
        <w:rPr>
          <w:rFonts w:cs="Times New Roman"/>
          <w:szCs w:val="24"/>
        </w:rPr>
        <w:t>$sql = "SELECT DISTINCT course_year_section FROM faculty_loadings ORDER BY course_year_section ASC ";</w:t>
      </w:r>
    </w:p>
    <w:p w14:paraId="0D2D4DA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083CC2" w14:textId="77777777" w:rsidR="00AD2B27" w:rsidRPr="007B6D94" w:rsidRDefault="00AD2B27" w:rsidP="005A7B25">
      <w:pPr>
        <w:spacing w:line="240" w:lineRule="auto"/>
        <w:rPr>
          <w:rFonts w:cs="Times New Roman"/>
          <w:szCs w:val="24"/>
        </w:rPr>
      </w:pPr>
    </w:p>
    <w:p w14:paraId="3D0FB07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DF0FAAE"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40CDA2F4" w14:textId="77777777" w:rsidR="00AD2B27" w:rsidRPr="007B6D94" w:rsidRDefault="00AD2B27" w:rsidP="005A7B25">
      <w:pPr>
        <w:spacing w:line="240" w:lineRule="auto"/>
        <w:rPr>
          <w:rFonts w:cs="Times New Roman"/>
          <w:szCs w:val="24"/>
        </w:rPr>
      </w:pPr>
    </w:p>
    <w:p w14:paraId="2BF137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FFA0A15"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1661A2D2" w14:textId="77777777" w:rsidR="00AD2B27" w:rsidRPr="007B6D94" w:rsidRDefault="00AD2B27" w:rsidP="005A7B25">
      <w:pPr>
        <w:spacing w:line="240" w:lineRule="auto"/>
        <w:rPr>
          <w:rFonts w:cs="Times New Roman"/>
          <w:szCs w:val="24"/>
        </w:rPr>
      </w:pPr>
      <w:r w:rsidRPr="007B6D94">
        <w:rPr>
          <w:rFonts w:cs="Times New Roman"/>
          <w:szCs w:val="24"/>
        </w:rPr>
        <w:t xml:space="preserve">        $sql = "SELECT * FROM faculty_loadings WHERE course_year_section = </w:t>
      </w:r>
      <w:r w:rsidRPr="007B6D94">
        <w:rPr>
          <w:rFonts w:cs="Times New Roman"/>
          <w:szCs w:val="24"/>
        </w:rPr>
        <w:lastRenderedPageBreak/>
        <w:t>'$course_year_section' ORDER BY FIELD(day, 'Monday', 'Tuesday', 'Wednesday', 'Thursday', 'Friday'), start_time, end_time";</w:t>
      </w:r>
    </w:p>
    <w:p w14:paraId="3AB007F0"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0E2D5E21" w14:textId="77777777" w:rsidR="00AD2B27" w:rsidRPr="007B6D94" w:rsidRDefault="00AD2B27" w:rsidP="005A7B25">
      <w:pPr>
        <w:spacing w:line="240" w:lineRule="auto"/>
        <w:rPr>
          <w:rFonts w:cs="Times New Roman"/>
          <w:szCs w:val="24"/>
        </w:rPr>
      </w:pPr>
    </w:p>
    <w:p w14:paraId="7D80C697"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504F8E4F"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713457E"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595DAF9D"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Course Year &amp; Section&lt;/th&gt;&lt;th&gt;Day&lt;/th&gt;&lt;th&gt;Subject Code&lt;/th&gt;&lt;th&gt;Subject Title&lt;/th&gt;&lt;th&gt;Teacher&lt;/th&gt;&lt;th&gt;Room&lt;/th&gt;&lt;th&gt;Start_Time&lt;/th&gt;&lt;th&gt;End_Time&lt;/th&gt;&lt;/tr&gt;&lt;/thead&gt;';</w:t>
      </w:r>
    </w:p>
    <w:p w14:paraId="7A2706C1"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63B0975" w14:textId="77777777" w:rsidR="00AD2B27" w:rsidRPr="007B6D94" w:rsidRDefault="00AD2B27" w:rsidP="005A7B25">
      <w:pPr>
        <w:spacing w:line="240" w:lineRule="auto"/>
        <w:rPr>
          <w:rFonts w:cs="Times New Roman"/>
          <w:szCs w:val="24"/>
        </w:rPr>
      </w:pPr>
    </w:p>
    <w:p w14:paraId="61E6A458"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683BB1D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55215D57"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7C06B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8D5AEC9"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289F0D4B"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78CDB98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7537498" w14:textId="77777777" w:rsidR="00AD2B27" w:rsidRPr="007B6D94" w:rsidRDefault="00AD2B27" w:rsidP="005A7B25">
      <w:pPr>
        <w:spacing w:line="240" w:lineRule="auto"/>
        <w:rPr>
          <w:rFonts w:cs="Times New Roman"/>
          <w:szCs w:val="24"/>
        </w:rPr>
      </w:pPr>
    </w:p>
    <w:p w14:paraId="27ACAB22"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262E0EDF"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4FFD3A7B"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0B966BC"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23A72346"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5E00FA43"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DC144"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673C413E"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0D9FC4D0"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454E1882"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00F0EDD"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3CBA13BF" w14:textId="77777777" w:rsidR="00AD2B27" w:rsidRPr="007B6D94" w:rsidRDefault="00AD2B27" w:rsidP="005A7B25">
      <w:pPr>
        <w:spacing w:line="240" w:lineRule="auto"/>
        <w:rPr>
          <w:rFonts w:cs="Times New Roman"/>
          <w:szCs w:val="24"/>
        </w:rPr>
      </w:pPr>
      <w:r w:rsidRPr="007B6D94">
        <w:rPr>
          <w:rFonts w:cs="Times New Roman"/>
          <w:szCs w:val="24"/>
        </w:rPr>
        <w:t>                }</w:t>
      </w:r>
    </w:p>
    <w:p w14:paraId="49944999"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58D849CC" w14:textId="77777777" w:rsidR="00AD2B27" w:rsidRPr="007B6D94" w:rsidRDefault="00AD2B27" w:rsidP="005A7B25">
      <w:pPr>
        <w:spacing w:line="240" w:lineRule="auto"/>
        <w:rPr>
          <w:rFonts w:cs="Times New Roman"/>
          <w:szCs w:val="24"/>
        </w:rPr>
      </w:pPr>
    </w:p>
    <w:p w14:paraId="7C94016E"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5507CF7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27B022C4"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B3274B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course_year_section . '&lt;/td&gt;';</w:t>
      </w:r>
    </w:p>
    <w:p w14:paraId="49B3B30B" w14:textId="77777777" w:rsidR="00AD2B27" w:rsidRPr="007B6D94" w:rsidRDefault="00AD2B27" w:rsidP="005A7B25">
      <w:pPr>
        <w:spacing w:line="240" w:lineRule="auto"/>
        <w:rPr>
          <w:rFonts w:cs="Times New Roman"/>
          <w:szCs w:val="24"/>
        </w:rPr>
      </w:pPr>
      <w:r w:rsidRPr="007B6D94">
        <w:rPr>
          <w:rFonts w:cs="Times New Roman"/>
          <w:szCs w:val="24"/>
        </w:rPr>
        <w:t>                }</w:t>
      </w:r>
    </w:p>
    <w:p w14:paraId="0DE899CC"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2F60D0B2"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0330F3D"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DC5115"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6C1F55C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092A1074" w14:textId="77777777" w:rsidR="00AD2B27" w:rsidRPr="007B6D94" w:rsidRDefault="00AD2B27" w:rsidP="005A7B25">
      <w:pPr>
        <w:spacing w:line="240" w:lineRule="auto"/>
        <w:rPr>
          <w:rFonts w:cs="Times New Roman"/>
          <w:szCs w:val="24"/>
        </w:rPr>
      </w:pPr>
      <w:r w:rsidRPr="007B6D94">
        <w:rPr>
          <w:rFonts w:cs="Times New Roman"/>
          <w:szCs w:val="24"/>
        </w:rPr>
        <w:t>                }</w:t>
      </w:r>
    </w:p>
    <w:p w14:paraId="2DC5FA4C" w14:textId="77777777" w:rsidR="00AD2B27" w:rsidRPr="007B6D94" w:rsidRDefault="00AD2B27" w:rsidP="005A7B25">
      <w:pPr>
        <w:spacing w:line="240" w:lineRule="auto"/>
        <w:rPr>
          <w:rFonts w:cs="Times New Roman"/>
          <w:szCs w:val="24"/>
        </w:rPr>
      </w:pPr>
    </w:p>
    <w:p w14:paraId="1F200C6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B87A5C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0DEE9FA7"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166F8889"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4FD5B274"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542BFF4E"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start_time = date("h:i A", </w:t>
      </w:r>
      <w:r w:rsidRPr="007B6D94">
        <w:rPr>
          <w:rFonts w:cs="Times New Roman"/>
          <w:szCs w:val="24"/>
        </w:rPr>
        <w:lastRenderedPageBreak/>
        <w:t>strtotime($scheduleRow['start_time'])).'&lt;/td&gt;';</w:t>
      </w:r>
    </w:p>
    <w:p w14:paraId="36EE3425"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end_time = date("h:i A", strtotime($scheduleRow['end_time'])).'&lt;/td&gt;';           </w:t>
      </w:r>
    </w:p>
    <w:p w14:paraId="6B533CFD"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7357B609" w14:textId="77777777" w:rsidR="00AD2B27" w:rsidRPr="007B6D94" w:rsidRDefault="00AD2B27" w:rsidP="005A7B25">
      <w:pPr>
        <w:spacing w:line="240" w:lineRule="auto"/>
        <w:rPr>
          <w:rFonts w:cs="Times New Roman"/>
          <w:szCs w:val="24"/>
        </w:rPr>
      </w:pPr>
    </w:p>
    <w:p w14:paraId="06EF687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29884892" w14:textId="77777777" w:rsidR="00AD2B27" w:rsidRPr="007B6D94" w:rsidRDefault="00AD2B27" w:rsidP="005A7B25">
      <w:pPr>
        <w:spacing w:line="240" w:lineRule="auto"/>
        <w:rPr>
          <w:rFonts w:cs="Times New Roman"/>
          <w:szCs w:val="24"/>
        </w:rPr>
      </w:pPr>
    </w:p>
    <w:p w14:paraId="6C54D59D"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D93DA4E"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7C2A95F5"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08C7DDFB" w14:textId="77777777" w:rsidR="00AD2B27" w:rsidRPr="007B6D94" w:rsidRDefault="00AD2B27" w:rsidP="005A7B25">
      <w:pPr>
        <w:spacing w:line="240" w:lineRule="auto"/>
        <w:rPr>
          <w:rFonts w:cs="Times New Roman"/>
          <w:szCs w:val="24"/>
        </w:rPr>
      </w:pPr>
      <w:r w:rsidRPr="007B6D94">
        <w:rPr>
          <w:rFonts w:cs="Times New Roman"/>
          <w:szCs w:val="24"/>
        </w:rPr>
        <w:t>                }</w:t>
      </w:r>
    </w:p>
    <w:p w14:paraId="769B90F7" w14:textId="77777777" w:rsidR="00AD2B27" w:rsidRPr="007B6D94" w:rsidRDefault="00AD2B27" w:rsidP="005A7B25">
      <w:pPr>
        <w:spacing w:line="240" w:lineRule="auto"/>
        <w:rPr>
          <w:rFonts w:cs="Times New Roman"/>
          <w:szCs w:val="24"/>
        </w:rPr>
      </w:pPr>
      <w:r w:rsidRPr="007B6D94">
        <w:rPr>
          <w:rFonts w:cs="Times New Roman"/>
          <w:szCs w:val="24"/>
        </w:rPr>
        <w:t>            }</w:t>
      </w:r>
    </w:p>
    <w:p w14:paraId="49154911" w14:textId="77777777" w:rsidR="00AD2B27" w:rsidRPr="007B6D94" w:rsidRDefault="00AD2B27" w:rsidP="005A7B25">
      <w:pPr>
        <w:spacing w:line="240" w:lineRule="auto"/>
        <w:rPr>
          <w:rFonts w:cs="Times New Roman"/>
          <w:szCs w:val="24"/>
        </w:rPr>
      </w:pPr>
    </w:p>
    <w:p w14:paraId="50A0FC66"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AFFAC1F"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4D7AFDA6" w14:textId="77777777" w:rsidR="00AD2B27" w:rsidRPr="007B6D94" w:rsidRDefault="00AD2B27" w:rsidP="005A7B25">
      <w:pPr>
        <w:spacing w:line="240" w:lineRule="auto"/>
        <w:rPr>
          <w:rFonts w:cs="Times New Roman"/>
          <w:szCs w:val="24"/>
        </w:rPr>
      </w:pPr>
    </w:p>
    <w:p w14:paraId="0261A1B9"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7685F691" w14:textId="77777777" w:rsidR="00AD2B27" w:rsidRPr="007B6D94" w:rsidRDefault="00AD2B27" w:rsidP="005A7B25">
      <w:pPr>
        <w:spacing w:line="240" w:lineRule="auto"/>
        <w:rPr>
          <w:rFonts w:cs="Times New Roman"/>
          <w:szCs w:val="24"/>
        </w:rPr>
      </w:pPr>
      <w:r w:rsidRPr="007B6D94">
        <w:rPr>
          <w:rFonts w:cs="Times New Roman"/>
          <w:szCs w:val="24"/>
        </w:rPr>
        <w:t>        }</w:t>
      </w:r>
    </w:p>
    <w:p w14:paraId="0C511A02" w14:textId="77777777" w:rsidR="00AD2B27" w:rsidRPr="007B6D94" w:rsidRDefault="00AD2B27" w:rsidP="005A7B25">
      <w:pPr>
        <w:spacing w:line="240" w:lineRule="auto"/>
        <w:rPr>
          <w:rFonts w:cs="Times New Roman"/>
          <w:szCs w:val="24"/>
        </w:rPr>
      </w:pPr>
    </w:p>
    <w:p w14:paraId="1E5F768D"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F53BF10" w14:textId="77777777" w:rsidR="00AD2B27" w:rsidRPr="007B6D94" w:rsidRDefault="00AD2B27" w:rsidP="005A7B25">
      <w:pPr>
        <w:spacing w:line="240" w:lineRule="auto"/>
        <w:rPr>
          <w:rFonts w:cs="Times New Roman"/>
          <w:szCs w:val="24"/>
        </w:rPr>
      </w:pPr>
      <w:r w:rsidRPr="007B6D94">
        <w:rPr>
          <w:rFonts w:cs="Times New Roman"/>
          <w:szCs w:val="24"/>
        </w:rPr>
        <w:t>    }</w:t>
      </w:r>
    </w:p>
    <w:p w14:paraId="5AD5995C" w14:textId="77777777" w:rsidR="00AD2B27" w:rsidRPr="007B6D94" w:rsidRDefault="00AD2B27" w:rsidP="005A7B25">
      <w:pPr>
        <w:spacing w:line="240" w:lineRule="auto"/>
        <w:rPr>
          <w:rFonts w:cs="Times New Roman"/>
          <w:szCs w:val="24"/>
        </w:rPr>
      </w:pPr>
    </w:p>
    <w:p w14:paraId="4F694260"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1424428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E1A07B8"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7A6F848" w14:textId="77777777" w:rsidR="00AD2B27" w:rsidRPr="007B6D94" w:rsidRDefault="00AD2B27" w:rsidP="005A7B25">
      <w:pPr>
        <w:spacing w:line="240" w:lineRule="auto"/>
        <w:rPr>
          <w:rFonts w:cs="Times New Roman"/>
          <w:szCs w:val="24"/>
        </w:rPr>
      </w:pPr>
      <w:r w:rsidRPr="007B6D94">
        <w:rPr>
          <w:rFonts w:cs="Times New Roman"/>
          <w:szCs w:val="24"/>
        </w:rPr>
        <w:t>}</w:t>
      </w:r>
    </w:p>
    <w:p w14:paraId="3B8FC536" w14:textId="77777777" w:rsidR="00AD2B27" w:rsidRPr="007B6D94" w:rsidRDefault="00AD2B27" w:rsidP="005A7B25">
      <w:pPr>
        <w:spacing w:line="240" w:lineRule="auto"/>
        <w:rPr>
          <w:rFonts w:cs="Times New Roman"/>
          <w:szCs w:val="24"/>
        </w:rPr>
      </w:pPr>
    </w:p>
    <w:p w14:paraId="158D8768" w14:textId="77777777" w:rsidR="00AD2B27" w:rsidRPr="007B6D94" w:rsidRDefault="00AD2B27" w:rsidP="005A7B25">
      <w:pPr>
        <w:spacing w:line="240" w:lineRule="auto"/>
        <w:rPr>
          <w:rFonts w:cs="Times New Roman"/>
          <w:szCs w:val="24"/>
        </w:rPr>
      </w:pPr>
      <w:r w:rsidRPr="007B6D94">
        <w:rPr>
          <w:rFonts w:cs="Times New Roman"/>
          <w:szCs w:val="24"/>
        </w:rPr>
        <w:t>$html .= '</w:t>
      </w:r>
    </w:p>
    <w:p w14:paraId="71904BA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B2A88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BF7DD58" w14:textId="77777777" w:rsidR="00AD2B27" w:rsidRPr="007B6D94" w:rsidRDefault="00AD2B27" w:rsidP="005A7B25">
      <w:pPr>
        <w:spacing w:line="240" w:lineRule="auto"/>
        <w:rPr>
          <w:rFonts w:cs="Times New Roman"/>
          <w:szCs w:val="24"/>
        </w:rPr>
      </w:pPr>
      <w:r w:rsidRPr="007B6D94">
        <w:rPr>
          <w:rFonts w:cs="Times New Roman"/>
          <w:szCs w:val="24"/>
        </w:rPr>
        <w:t>';</w:t>
      </w:r>
    </w:p>
    <w:p w14:paraId="5EF34971" w14:textId="77777777" w:rsidR="00AD2B27" w:rsidRPr="007B6D94" w:rsidRDefault="00AD2B27" w:rsidP="005A7B25">
      <w:pPr>
        <w:spacing w:line="240" w:lineRule="auto"/>
        <w:rPr>
          <w:rFonts w:cs="Times New Roman"/>
          <w:szCs w:val="24"/>
        </w:rPr>
      </w:pPr>
    </w:p>
    <w:p w14:paraId="3655510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0212B013" w14:textId="77777777" w:rsidR="00AD2B27" w:rsidRPr="007B6D94" w:rsidRDefault="00AD2B27" w:rsidP="005A7B25">
      <w:pPr>
        <w:spacing w:line="240" w:lineRule="auto"/>
        <w:rPr>
          <w:rFonts w:cs="Times New Roman"/>
          <w:szCs w:val="24"/>
        </w:rPr>
      </w:pPr>
    </w:p>
    <w:p w14:paraId="21F9684D"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78230992" w14:textId="77777777" w:rsidR="00AD2B27" w:rsidRPr="007B6D94" w:rsidRDefault="00AD2B27" w:rsidP="005A7B25">
      <w:pPr>
        <w:spacing w:line="240" w:lineRule="auto"/>
        <w:rPr>
          <w:rFonts w:cs="Times New Roman"/>
          <w:szCs w:val="24"/>
        </w:rPr>
      </w:pPr>
    </w:p>
    <w:p w14:paraId="73330E56"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08B9F374"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60BD6681" w14:textId="77777777" w:rsidR="00AD2B27" w:rsidRPr="007B6D94" w:rsidRDefault="00AD2B27" w:rsidP="005A7B25">
      <w:pPr>
        <w:spacing w:line="240" w:lineRule="auto"/>
        <w:rPr>
          <w:rFonts w:cs="Times New Roman"/>
          <w:szCs w:val="24"/>
        </w:rPr>
      </w:pPr>
      <w:r w:rsidRPr="007B6D94">
        <w:rPr>
          <w:rFonts w:cs="Times New Roman"/>
          <w:szCs w:val="24"/>
        </w:rPr>
        <w:t>?&gt;</w:t>
      </w:r>
    </w:p>
    <w:p w14:paraId="5D1259FF" w14:textId="77777777" w:rsidR="00AD2B27" w:rsidRPr="007B6D94" w:rsidRDefault="00AD2B27" w:rsidP="005A7B25">
      <w:pPr>
        <w:spacing w:line="240" w:lineRule="auto"/>
        <w:rPr>
          <w:rFonts w:cs="Times New Roman"/>
          <w:szCs w:val="24"/>
        </w:rPr>
      </w:pPr>
    </w:p>
    <w:p w14:paraId="24138480" w14:textId="77777777" w:rsidR="00AD2B27" w:rsidRPr="007B6D94" w:rsidRDefault="00AD2B27" w:rsidP="005A7B25">
      <w:pPr>
        <w:spacing w:line="240" w:lineRule="auto"/>
        <w:rPr>
          <w:rFonts w:cs="Times New Roman"/>
          <w:szCs w:val="24"/>
        </w:rPr>
      </w:pPr>
      <w:r w:rsidRPr="007B6D94">
        <w:rPr>
          <w:rFonts w:cs="Times New Roman"/>
          <w:szCs w:val="24"/>
        </w:rPr>
        <w:t>view_section_schedule.php</w:t>
      </w:r>
    </w:p>
    <w:p w14:paraId="1BCED57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8DF8A6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2CD3AE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5A8810" w14:textId="77777777" w:rsidR="00AD2B27" w:rsidRPr="007B6D94" w:rsidRDefault="00AD2B27" w:rsidP="005A7B25">
      <w:pPr>
        <w:spacing w:line="240" w:lineRule="auto"/>
        <w:rPr>
          <w:rFonts w:cs="Times New Roman"/>
          <w:szCs w:val="24"/>
        </w:rPr>
      </w:pPr>
    </w:p>
    <w:p w14:paraId="0A22B238" w14:textId="77777777" w:rsidR="00AD2B27" w:rsidRPr="007B6D94" w:rsidRDefault="00AD2B27" w:rsidP="005A7B25">
      <w:pPr>
        <w:spacing w:line="240" w:lineRule="auto"/>
        <w:rPr>
          <w:rFonts w:cs="Times New Roman"/>
          <w:szCs w:val="24"/>
        </w:rPr>
      </w:pPr>
      <w:r w:rsidRPr="007B6D94">
        <w:rPr>
          <w:rFonts w:cs="Times New Roman"/>
          <w:szCs w:val="24"/>
        </w:rPr>
        <w:t>echo '</w:t>
      </w:r>
    </w:p>
    <w:p w14:paraId="701BD1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631CC9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F822699" w14:textId="77777777" w:rsidR="00AD2B27" w:rsidRPr="007B6D94" w:rsidRDefault="00AD2B27" w:rsidP="005A7B25">
      <w:pPr>
        <w:spacing w:line="240" w:lineRule="auto"/>
        <w:rPr>
          <w:rFonts w:cs="Times New Roman"/>
          <w:szCs w:val="24"/>
        </w:rPr>
      </w:pPr>
    </w:p>
    <w:p w14:paraId="6F0FBDE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9F45C2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3E7FD7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497DFDF7" w14:textId="77777777" w:rsidR="00AD2B27" w:rsidRPr="007B6D94" w:rsidRDefault="00AD2B27" w:rsidP="005A7B25">
      <w:pPr>
        <w:spacing w:line="240" w:lineRule="auto"/>
        <w:rPr>
          <w:rFonts w:cs="Times New Roman"/>
          <w:szCs w:val="24"/>
        </w:rPr>
      </w:pPr>
    </w:p>
    <w:p w14:paraId="0184C53A" w14:textId="77777777" w:rsidR="00AD2B27" w:rsidRPr="007B6D94" w:rsidRDefault="00AD2B27" w:rsidP="005A7B25">
      <w:pPr>
        <w:spacing w:line="240" w:lineRule="auto"/>
        <w:rPr>
          <w:rFonts w:cs="Times New Roman"/>
          <w:szCs w:val="24"/>
        </w:rPr>
      </w:pPr>
      <w:r w:rsidRPr="007B6D94">
        <w:rPr>
          <w:rFonts w:cs="Times New Roman"/>
          <w:szCs w:val="24"/>
        </w:rPr>
        <w:t>&lt;div class="containe-fluid text-center "&gt;</w:t>
      </w:r>
    </w:p>
    <w:p w14:paraId="5D8EE30A" w14:textId="77777777" w:rsidR="00AD2B27" w:rsidRPr="007B6D94" w:rsidRDefault="00AD2B27" w:rsidP="005A7B25">
      <w:pPr>
        <w:spacing w:line="240" w:lineRule="auto"/>
        <w:rPr>
          <w:rFonts w:cs="Times New Roman"/>
          <w:szCs w:val="24"/>
        </w:rPr>
      </w:pPr>
      <w:r w:rsidRPr="007B6D94">
        <w:rPr>
          <w:rFonts w:cs="Times New Roman"/>
          <w:szCs w:val="24"/>
        </w:rPr>
        <w:t>&lt;h1 style="  text-shadow: 4px 2px 3px rgba(0, .5, 0, .80);" class="fw-bolder text-center text-warning mt-3 text-outline"&gt;COURSE SCHEDULES&lt;/H1&gt;</w:t>
      </w:r>
    </w:p>
    <w:p w14:paraId="4DA8CD7A" w14:textId="77777777" w:rsidR="00AD2B27" w:rsidRPr="007B6D94" w:rsidRDefault="00AD2B27" w:rsidP="005A7B25">
      <w:pPr>
        <w:spacing w:line="240" w:lineRule="auto"/>
        <w:rPr>
          <w:rFonts w:cs="Times New Roman"/>
          <w:szCs w:val="24"/>
        </w:rPr>
      </w:pPr>
    </w:p>
    <w:p w14:paraId="5FDF944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1F47D1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3B972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062178C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D221439" w14:textId="77777777" w:rsidR="00AD2B27" w:rsidRPr="007B6D94" w:rsidRDefault="00AD2B27" w:rsidP="005A7B25">
      <w:pPr>
        <w:spacing w:line="240" w:lineRule="auto"/>
        <w:rPr>
          <w:rFonts w:cs="Times New Roman"/>
          <w:szCs w:val="24"/>
        </w:rPr>
      </w:pPr>
    </w:p>
    <w:p w14:paraId="2F6EAA92"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392710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40769D7"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B745BD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9F2F3F6"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4885DD16"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527F8216"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00AE71D1" w14:textId="77777777" w:rsidR="00AD2B27" w:rsidRPr="007B6D94" w:rsidRDefault="00AD2B27" w:rsidP="005A7B25">
      <w:pPr>
        <w:spacing w:line="240" w:lineRule="auto"/>
        <w:rPr>
          <w:rFonts w:cs="Times New Roman"/>
          <w:szCs w:val="24"/>
        </w:rPr>
      </w:pPr>
    </w:p>
    <w:p w14:paraId="3F512103"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266C51E0" w14:textId="77777777" w:rsidR="00AD2B27" w:rsidRPr="007B6D94" w:rsidRDefault="00AD2B27" w:rsidP="005A7B25">
      <w:pPr>
        <w:spacing w:line="240" w:lineRule="auto"/>
        <w:rPr>
          <w:rFonts w:cs="Times New Roman"/>
          <w:szCs w:val="24"/>
        </w:rPr>
      </w:pPr>
      <w:r w:rsidRPr="007B6D94">
        <w:rPr>
          <w:rFonts w:cs="Times New Roman"/>
          <w:szCs w:val="24"/>
        </w:rPr>
        <w:t xml:space="preserve">                    echo '&lt;h1 class= "fw-bolder" style="color:dark; margin-top: </w:t>
      </w:r>
      <w:r w:rsidRPr="007B6D94">
        <w:rPr>
          <w:rFonts w:cs="Times New Roman"/>
          <w:szCs w:val="24"/>
        </w:rPr>
        <w:lastRenderedPageBreak/>
        <w:t>0; margin-bottom: 10px;font-family:"&gt;' . $semester_name . '&lt;/h1&gt;';</w:t>
      </w:r>
    </w:p>
    <w:p w14:paraId="248DBEE4"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CE0F35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E51C04"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4C70883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142679C1" w14:textId="77777777" w:rsidR="00AD2B27" w:rsidRPr="007B6D94" w:rsidRDefault="00AD2B27" w:rsidP="005A7B25">
      <w:pPr>
        <w:spacing w:line="240" w:lineRule="auto"/>
        <w:rPr>
          <w:rFonts w:cs="Times New Roman"/>
          <w:szCs w:val="24"/>
        </w:rPr>
      </w:pPr>
      <w:r w:rsidRPr="007B6D94">
        <w:rPr>
          <w:rFonts w:cs="Times New Roman"/>
          <w:szCs w:val="24"/>
        </w:rPr>
        <w:t>                }</w:t>
      </w:r>
    </w:p>
    <w:p w14:paraId="231997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7D3719D"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75BA6A46" w14:textId="77777777" w:rsidR="00AD2B27" w:rsidRPr="007B6D94" w:rsidRDefault="00AD2B27" w:rsidP="005A7B25">
      <w:pPr>
        <w:spacing w:line="240" w:lineRule="auto"/>
        <w:rPr>
          <w:rFonts w:cs="Times New Roman"/>
          <w:szCs w:val="24"/>
        </w:rPr>
      </w:pPr>
    </w:p>
    <w:p w14:paraId="0B8C0242"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53F5726"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39FF16FC"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0A2194A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550424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30B6A72" w14:textId="77777777" w:rsidR="00AD2B27" w:rsidRPr="007B6D94" w:rsidRDefault="00AD2B27" w:rsidP="005A7B25">
      <w:pPr>
        <w:spacing w:line="240" w:lineRule="auto"/>
        <w:rPr>
          <w:rFonts w:cs="Times New Roman"/>
          <w:szCs w:val="24"/>
        </w:rPr>
      </w:pPr>
      <w:r w:rsidRPr="007B6D94">
        <w:rPr>
          <w:rFonts w:cs="Times New Roman"/>
          <w:szCs w:val="24"/>
        </w:rPr>
        <w:t>}</w:t>
      </w:r>
    </w:p>
    <w:p w14:paraId="57FF6A49" w14:textId="77777777" w:rsidR="00AD2B27" w:rsidRPr="007B6D94" w:rsidRDefault="00AD2B27" w:rsidP="005A7B25">
      <w:pPr>
        <w:spacing w:line="240" w:lineRule="auto"/>
        <w:rPr>
          <w:rFonts w:cs="Times New Roman"/>
          <w:szCs w:val="24"/>
        </w:rPr>
      </w:pPr>
    </w:p>
    <w:p w14:paraId="7C9D484F"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8EBFE14"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507F1703"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36A2AE7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A0B3BE2"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3C0519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AA5B4E4" w14:textId="77777777" w:rsidR="00AD2B27" w:rsidRPr="007B6D94" w:rsidRDefault="00AD2B27" w:rsidP="005A7B25">
      <w:pPr>
        <w:spacing w:line="240" w:lineRule="auto"/>
        <w:rPr>
          <w:rFonts w:cs="Times New Roman"/>
          <w:szCs w:val="24"/>
        </w:rPr>
      </w:pPr>
      <w:r w:rsidRPr="007B6D94">
        <w:rPr>
          <w:rFonts w:cs="Times New Roman"/>
          <w:szCs w:val="24"/>
        </w:rPr>
        <w:t>}</w:t>
      </w:r>
    </w:p>
    <w:p w14:paraId="32195B1B" w14:textId="77777777" w:rsidR="00AD2B27" w:rsidRPr="007B6D94" w:rsidRDefault="00AD2B27" w:rsidP="005A7B25">
      <w:pPr>
        <w:spacing w:line="240" w:lineRule="auto"/>
        <w:rPr>
          <w:rFonts w:cs="Times New Roman"/>
          <w:szCs w:val="24"/>
        </w:rPr>
      </w:pPr>
    </w:p>
    <w:p w14:paraId="11C8F134"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64DA1BE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E6E2A3E" w14:textId="77777777" w:rsidR="00AD2B27" w:rsidRPr="007B6D94" w:rsidRDefault="00AD2B27" w:rsidP="005A7B25">
      <w:pPr>
        <w:spacing w:line="240" w:lineRule="auto"/>
        <w:rPr>
          <w:rFonts w:cs="Times New Roman"/>
          <w:szCs w:val="24"/>
        </w:rPr>
      </w:pPr>
      <w:r w:rsidRPr="007B6D94">
        <w:rPr>
          <w:rFonts w:cs="Times New Roman"/>
          <w:szCs w:val="24"/>
        </w:rPr>
        <w:t>}</w:t>
      </w:r>
    </w:p>
    <w:p w14:paraId="03574985" w14:textId="77777777" w:rsidR="00AD2B27" w:rsidRPr="007B6D94" w:rsidRDefault="00AD2B27" w:rsidP="005A7B25">
      <w:pPr>
        <w:spacing w:line="240" w:lineRule="auto"/>
        <w:rPr>
          <w:rFonts w:cs="Times New Roman"/>
          <w:szCs w:val="24"/>
        </w:rPr>
      </w:pPr>
    </w:p>
    <w:p w14:paraId="46AC213F"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548454FD"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3BD4559"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3F1A669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72DD6645" w14:textId="77777777" w:rsidR="00AD2B27" w:rsidRPr="007B6D94" w:rsidRDefault="00AD2B27" w:rsidP="005A7B25">
      <w:pPr>
        <w:spacing w:line="240" w:lineRule="auto"/>
        <w:rPr>
          <w:rFonts w:cs="Times New Roman"/>
          <w:szCs w:val="24"/>
        </w:rPr>
      </w:pPr>
      <w:r w:rsidRPr="007B6D94">
        <w:rPr>
          <w:rFonts w:cs="Times New Roman"/>
          <w:szCs w:val="24"/>
        </w:rPr>
        <w:t>}</w:t>
      </w:r>
    </w:p>
    <w:p w14:paraId="32A95B9B" w14:textId="77777777" w:rsidR="00AD2B27" w:rsidRPr="007B6D94" w:rsidRDefault="00AD2B27" w:rsidP="005A7B25">
      <w:pPr>
        <w:spacing w:line="240" w:lineRule="auto"/>
        <w:rPr>
          <w:rFonts w:cs="Times New Roman"/>
          <w:szCs w:val="24"/>
        </w:rPr>
      </w:pPr>
    </w:p>
    <w:p w14:paraId="262C0A93"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029E64E6"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11918793" w14:textId="77777777" w:rsidR="00AD2B27" w:rsidRPr="007B6D94" w:rsidRDefault="00AD2B27" w:rsidP="005A7B25">
      <w:pPr>
        <w:spacing w:line="240" w:lineRule="auto"/>
        <w:rPr>
          <w:rFonts w:cs="Times New Roman"/>
          <w:szCs w:val="24"/>
        </w:rPr>
      </w:pPr>
      <w:r w:rsidRPr="007B6D94">
        <w:rPr>
          <w:rFonts w:cs="Times New Roman"/>
          <w:szCs w:val="24"/>
        </w:rPr>
        <w:t>}</w:t>
      </w:r>
    </w:p>
    <w:p w14:paraId="170AD8D7" w14:textId="77777777" w:rsidR="00AD2B27" w:rsidRPr="007B6D94" w:rsidRDefault="00AD2B27" w:rsidP="005A7B25">
      <w:pPr>
        <w:spacing w:line="240" w:lineRule="auto"/>
        <w:rPr>
          <w:rFonts w:cs="Times New Roman"/>
          <w:szCs w:val="24"/>
        </w:rPr>
      </w:pPr>
    </w:p>
    <w:p w14:paraId="162D70B2"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6849262B"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594A20B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0BD668FF"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3B86C7EB" w14:textId="77777777" w:rsidR="00AD2B27" w:rsidRPr="007B6D94" w:rsidRDefault="00AD2B27" w:rsidP="005A7B25">
      <w:pPr>
        <w:spacing w:line="240" w:lineRule="auto"/>
        <w:rPr>
          <w:rFonts w:cs="Times New Roman"/>
          <w:szCs w:val="24"/>
        </w:rPr>
      </w:pPr>
      <w:r w:rsidRPr="007B6D94">
        <w:rPr>
          <w:rFonts w:cs="Times New Roman"/>
          <w:szCs w:val="24"/>
        </w:rPr>
        <w:t>}</w:t>
      </w:r>
    </w:p>
    <w:p w14:paraId="3CB04E93" w14:textId="77777777" w:rsidR="00AD2B27" w:rsidRPr="007B6D94" w:rsidRDefault="00AD2B27" w:rsidP="005A7B25">
      <w:pPr>
        <w:spacing w:line="240" w:lineRule="auto"/>
        <w:rPr>
          <w:rFonts w:cs="Times New Roman"/>
          <w:szCs w:val="24"/>
        </w:rPr>
      </w:pPr>
    </w:p>
    <w:p w14:paraId="52C32CD3"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249B892C"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EA33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CD033A1" w14:textId="77777777" w:rsidR="00AD2B27" w:rsidRPr="007B6D94" w:rsidRDefault="00AD2B27" w:rsidP="005A7B25">
      <w:pPr>
        <w:spacing w:line="240" w:lineRule="auto"/>
        <w:rPr>
          <w:rFonts w:cs="Times New Roman"/>
          <w:szCs w:val="24"/>
        </w:rPr>
      </w:pPr>
      <w:r w:rsidRPr="007B6D94">
        <w:rPr>
          <w:rFonts w:cs="Times New Roman"/>
          <w:szCs w:val="24"/>
        </w:rPr>
        <w:t>}</w:t>
      </w:r>
    </w:p>
    <w:p w14:paraId="7A596A19" w14:textId="77777777" w:rsidR="00AD2B27" w:rsidRPr="007B6D94" w:rsidRDefault="00AD2B27" w:rsidP="005A7B25">
      <w:pPr>
        <w:spacing w:line="240" w:lineRule="auto"/>
        <w:rPr>
          <w:rFonts w:cs="Times New Roman"/>
          <w:szCs w:val="24"/>
        </w:rPr>
      </w:pPr>
    </w:p>
    <w:p w14:paraId="53482D47"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2FDE1B9"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30C94362" w14:textId="77777777" w:rsidR="00AD2B27" w:rsidRPr="007B6D94" w:rsidRDefault="00AD2B27" w:rsidP="005A7B25">
      <w:pPr>
        <w:spacing w:line="240" w:lineRule="auto"/>
        <w:rPr>
          <w:rFonts w:cs="Times New Roman"/>
          <w:szCs w:val="24"/>
        </w:rPr>
      </w:pPr>
      <w:r w:rsidRPr="007B6D94">
        <w:rPr>
          <w:rFonts w:cs="Times New Roman"/>
          <w:szCs w:val="24"/>
        </w:rPr>
        <w:t>}</w:t>
      </w:r>
    </w:p>
    <w:p w14:paraId="342AE3E3" w14:textId="77777777" w:rsidR="00AD2B27" w:rsidRPr="007B6D94" w:rsidRDefault="00AD2B27" w:rsidP="005A7B25">
      <w:pPr>
        <w:spacing w:line="240" w:lineRule="auto"/>
        <w:rPr>
          <w:rFonts w:cs="Times New Roman"/>
          <w:szCs w:val="24"/>
        </w:rPr>
      </w:pPr>
    </w:p>
    <w:p w14:paraId="6C755AC5"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6D283991"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3B354F36" w14:textId="77777777" w:rsidR="00AD2B27" w:rsidRPr="007B6D94" w:rsidRDefault="00AD2B27" w:rsidP="005A7B25">
      <w:pPr>
        <w:spacing w:line="240" w:lineRule="auto"/>
        <w:rPr>
          <w:rFonts w:cs="Times New Roman"/>
          <w:szCs w:val="24"/>
        </w:rPr>
      </w:pPr>
      <w:r w:rsidRPr="007B6D94">
        <w:rPr>
          <w:rFonts w:cs="Times New Roman"/>
          <w:szCs w:val="24"/>
        </w:rPr>
        <w:t>}</w:t>
      </w:r>
    </w:p>
    <w:p w14:paraId="072C94E0" w14:textId="77777777" w:rsidR="00AD2B27" w:rsidRPr="007B6D94" w:rsidRDefault="00AD2B27" w:rsidP="005A7B25">
      <w:pPr>
        <w:spacing w:line="240" w:lineRule="auto"/>
        <w:rPr>
          <w:rFonts w:cs="Times New Roman"/>
          <w:szCs w:val="24"/>
        </w:rPr>
      </w:pPr>
    </w:p>
    <w:p w14:paraId="54580913"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5061047A"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4F5AFB6"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062A87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E5C4C7"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0BB078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321D4613"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81613EE" w14:textId="77777777" w:rsidR="00AD2B27" w:rsidRPr="007B6D94" w:rsidRDefault="00AD2B27" w:rsidP="005A7B25">
      <w:pPr>
        <w:spacing w:line="240" w:lineRule="auto"/>
        <w:rPr>
          <w:rFonts w:cs="Times New Roman"/>
          <w:szCs w:val="24"/>
        </w:rPr>
      </w:pPr>
      <w:r w:rsidRPr="007B6D94">
        <w:rPr>
          <w:rFonts w:cs="Times New Roman"/>
          <w:szCs w:val="24"/>
        </w:rPr>
        <w:t>}</w:t>
      </w:r>
    </w:p>
    <w:p w14:paraId="720760CF" w14:textId="77777777" w:rsidR="00AD2B27" w:rsidRPr="007B6D94" w:rsidRDefault="00AD2B27" w:rsidP="005A7B25">
      <w:pPr>
        <w:spacing w:line="240" w:lineRule="auto"/>
        <w:rPr>
          <w:rFonts w:cs="Times New Roman"/>
          <w:szCs w:val="24"/>
        </w:rPr>
      </w:pPr>
    </w:p>
    <w:p w14:paraId="2019CCC1"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18D0BCCA"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1AE75F76" w14:textId="77777777" w:rsidR="00AD2B27" w:rsidRPr="007B6D94" w:rsidRDefault="00AD2B27" w:rsidP="005A7B25">
      <w:pPr>
        <w:spacing w:line="240" w:lineRule="auto"/>
        <w:rPr>
          <w:rFonts w:cs="Times New Roman"/>
          <w:szCs w:val="24"/>
        </w:rPr>
      </w:pPr>
      <w:r w:rsidRPr="007B6D94">
        <w:rPr>
          <w:rFonts w:cs="Times New Roman"/>
          <w:szCs w:val="24"/>
        </w:rPr>
        <w:t>}</w:t>
      </w:r>
    </w:p>
    <w:p w14:paraId="3945EFAF" w14:textId="77777777" w:rsidR="00AD2B27" w:rsidRPr="007B6D94" w:rsidRDefault="00AD2B27" w:rsidP="005A7B25">
      <w:pPr>
        <w:spacing w:line="240" w:lineRule="auto"/>
        <w:rPr>
          <w:rFonts w:cs="Times New Roman"/>
          <w:szCs w:val="24"/>
        </w:rPr>
      </w:pPr>
    </w:p>
    <w:p w14:paraId="4B08E0CB"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2EA4ABE1"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7E62B24C" w14:textId="77777777" w:rsidR="00AD2B27" w:rsidRPr="007B6D94" w:rsidRDefault="00AD2B27" w:rsidP="005A7B25">
      <w:pPr>
        <w:spacing w:line="240" w:lineRule="auto"/>
        <w:rPr>
          <w:rFonts w:cs="Times New Roman"/>
          <w:szCs w:val="24"/>
        </w:rPr>
      </w:pPr>
      <w:r w:rsidRPr="007B6D94">
        <w:rPr>
          <w:rFonts w:cs="Times New Roman"/>
          <w:szCs w:val="24"/>
        </w:rPr>
        <w:t>}</w:t>
      </w:r>
    </w:p>
    <w:p w14:paraId="2B5F0C77"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786DF8A2"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DE86307"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72BC6E7"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57A7111"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550A19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15521C3" w14:textId="77777777" w:rsidR="00AD2B27" w:rsidRPr="007B6D94" w:rsidRDefault="00AD2B27" w:rsidP="005A7B25">
      <w:pPr>
        <w:spacing w:line="240" w:lineRule="auto"/>
        <w:rPr>
          <w:rFonts w:cs="Times New Roman"/>
          <w:szCs w:val="24"/>
        </w:rPr>
      </w:pPr>
    </w:p>
    <w:p w14:paraId="29FCF6F4" w14:textId="77777777" w:rsidR="00AD2B27" w:rsidRPr="007B6D94" w:rsidRDefault="00AD2B27" w:rsidP="005A7B25">
      <w:pPr>
        <w:spacing w:line="240" w:lineRule="auto"/>
        <w:rPr>
          <w:rFonts w:cs="Times New Roman"/>
          <w:szCs w:val="24"/>
        </w:rPr>
      </w:pPr>
      <w:r w:rsidRPr="007B6D94">
        <w:rPr>
          <w:rFonts w:cs="Times New Roman"/>
          <w:szCs w:val="24"/>
        </w:rPr>
        <w:t>}</w:t>
      </w:r>
    </w:p>
    <w:p w14:paraId="689AC28F" w14:textId="77777777" w:rsidR="00AD2B27" w:rsidRPr="007B6D94" w:rsidRDefault="00AD2B27" w:rsidP="005A7B25">
      <w:pPr>
        <w:spacing w:line="240" w:lineRule="auto"/>
        <w:rPr>
          <w:rFonts w:cs="Times New Roman"/>
          <w:szCs w:val="24"/>
        </w:rPr>
      </w:pPr>
    </w:p>
    <w:p w14:paraId="1426D293"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0691716"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AA77DFC"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169901F8" w14:textId="77777777" w:rsidR="00AD2B27" w:rsidRPr="007B6D94" w:rsidRDefault="00AD2B27" w:rsidP="005A7B25">
      <w:pPr>
        <w:spacing w:line="240" w:lineRule="auto"/>
        <w:rPr>
          <w:rFonts w:cs="Times New Roman"/>
          <w:szCs w:val="24"/>
        </w:rPr>
      </w:pPr>
      <w:r w:rsidRPr="007B6D94">
        <w:rPr>
          <w:rFonts w:cs="Times New Roman"/>
          <w:szCs w:val="24"/>
        </w:rPr>
        <w:t>    }</w:t>
      </w:r>
    </w:p>
    <w:p w14:paraId="06ED3D45" w14:textId="77777777" w:rsidR="00AD2B27" w:rsidRPr="007B6D94" w:rsidRDefault="00AD2B27" w:rsidP="005A7B25">
      <w:pPr>
        <w:spacing w:line="240" w:lineRule="auto"/>
        <w:rPr>
          <w:rFonts w:cs="Times New Roman"/>
          <w:szCs w:val="24"/>
        </w:rPr>
      </w:pPr>
    </w:p>
    <w:p w14:paraId="5654400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792A3791"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63A2B7C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470272D" w14:textId="77777777" w:rsidR="00AD2B27" w:rsidRPr="007B6D94" w:rsidRDefault="00AD2B27" w:rsidP="005A7B25">
      <w:pPr>
        <w:spacing w:line="240" w:lineRule="auto"/>
        <w:rPr>
          <w:rFonts w:cs="Times New Roman"/>
          <w:szCs w:val="24"/>
        </w:rPr>
      </w:pPr>
      <w:r w:rsidRPr="007B6D94">
        <w:rPr>
          <w:rFonts w:cs="Times New Roman"/>
          <w:szCs w:val="24"/>
        </w:rPr>
        <w:lastRenderedPageBreak/>
        <w:t>        height: 100%;</w:t>
      </w:r>
    </w:p>
    <w:p w14:paraId="0D9BCECE"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2D596637"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9B31A5B"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4706EEBF"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001FF7C" w14:textId="77777777" w:rsidR="00AD2B27" w:rsidRPr="007B6D94" w:rsidRDefault="00AD2B27" w:rsidP="005A7B25">
      <w:pPr>
        <w:spacing w:line="240" w:lineRule="auto"/>
        <w:rPr>
          <w:rFonts w:cs="Times New Roman"/>
          <w:szCs w:val="24"/>
        </w:rPr>
      </w:pPr>
      <w:r w:rsidRPr="007B6D94">
        <w:rPr>
          <w:rFonts w:cs="Times New Roman"/>
          <w:szCs w:val="24"/>
        </w:rPr>
        <w:t>   </w:t>
      </w:r>
    </w:p>
    <w:p w14:paraId="17B319AE" w14:textId="77777777" w:rsidR="00AD2B27" w:rsidRPr="007B6D94" w:rsidRDefault="00AD2B27" w:rsidP="005A7B25">
      <w:pPr>
        <w:spacing w:line="240" w:lineRule="auto"/>
        <w:rPr>
          <w:rFonts w:cs="Times New Roman"/>
          <w:szCs w:val="24"/>
        </w:rPr>
      </w:pPr>
    </w:p>
    <w:p w14:paraId="4CECF5C3" w14:textId="77777777" w:rsidR="00AD2B27" w:rsidRPr="007B6D94" w:rsidRDefault="00AD2B27" w:rsidP="005A7B25">
      <w:pPr>
        <w:spacing w:line="240" w:lineRule="auto"/>
        <w:rPr>
          <w:rFonts w:cs="Times New Roman"/>
          <w:szCs w:val="24"/>
        </w:rPr>
      </w:pPr>
      <w:r w:rsidRPr="007B6D94">
        <w:rPr>
          <w:rFonts w:cs="Times New Roman"/>
          <w:szCs w:val="24"/>
        </w:rPr>
        <w:t>    }</w:t>
      </w:r>
    </w:p>
    <w:p w14:paraId="399D139B" w14:textId="77777777" w:rsidR="00AD2B27" w:rsidRPr="007B6D94" w:rsidRDefault="00AD2B27" w:rsidP="005A7B25">
      <w:pPr>
        <w:spacing w:line="240" w:lineRule="auto"/>
        <w:rPr>
          <w:rFonts w:cs="Times New Roman"/>
          <w:szCs w:val="24"/>
        </w:rPr>
      </w:pPr>
    </w:p>
    <w:p w14:paraId="5A05EC03"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303C0C9A"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ABC3DC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729B8A61"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5418B22F"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52789428"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6D8AFA0"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71D678F2"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BEAC470"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87EE584" w14:textId="77777777" w:rsidR="00AD2B27" w:rsidRPr="007B6D94" w:rsidRDefault="00AD2B27" w:rsidP="005A7B25">
      <w:pPr>
        <w:spacing w:line="240" w:lineRule="auto"/>
        <w:rPr>
          <w:rFonts w:cs="Times New Roman"/>
          <w:szCs w:val="24"/>
        </w:rPr>
      </w:pPr>
      <w:r w:rsidRPr="007B6D94">
        <w:rPr>
          <w:rFonts w:cs="Times New Roman"/>
          <w:szCs w:val="24"/>
        </w:rPr>
        <w:t>    }</w:t>
      </w:r>
    </w:p>
    <w:p w14:paraId="0737B0DA" w14:textId="77777777" w:rsidR="00AD2B27" w:rsidRPr="007B6D94" w:rsidRDefault="00AD2B27" w:rsidP="005A7B25">
      <w:pPr>
        <w:spacing w:line="240" w:lineRule="auto"/>
        <w:rPr>
          <w:rFonts w:cs="Times New Roman"/>
          <w:szCs w:val="24"/>
        </w:rPr>
      </w:pPr>
    </w:p>
    <w:p w14:paraId="7E88620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51248CC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23A05B7" w14:textId="77777777" w:rsidR="00AD2B27" w:rsidRPr="007B6D94" w:rsidRDefault="00AD2B27" w:rsidP="005A7B25">
      <w:pPr>
        <w:spacing w:line="240" w:lineRule="auto"/>
        <w:rPr>
          <w:rFonts w:cs="Times New Roman"/>
          <w:szCs w:val="24"/>
        </w:rPr>
      </w:pPr>
      <w:r w:rsidRPr="007B6D94">
        <w:rPr>
          <w:rFonts w:cs="Times New Roman"/>
          <w:szCs w:val="24"/>
        </w:rPr>
        <w:t>    }</w:t>
      </w:r>
    </w:p>
    <w:p w14:paraId="06F9F947"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3EDCCA5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74A9F18" w14:textId="77777777" w:rsidR="00AD2B27" w:rsidRPr="007B6D94" w:rsidRDefault="00AD2B27" w:rsidP="005A7B25">
      <w:pPr>
        <w:spacing w:line="240" w:lineRule="auto"/>
        <w:rPr>
          <w:rFonts w:cs="Times New Roman"/>
          <w:szCs w:val="24"/>
        </w:rPr>
      </w:pPr>
      <w:r w:rsidRPr="007B6D94">
        <w:rPr>
          <w:rFonts w:cs="Times New Roman"/>
          <w:szCs w:val="24"/>
        </w:rPr>
        <w:t>    }</w:t>
      </w:r>
    </w:p>
    <w:p w14:paraId="44C63B2D"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3D916E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5132F4" w14:textId="77777777" w:rsidR="00AD2B27" w:rsidRPr="007B6D94" w:rsidRDefault="00AD2B27" w:rsidP="005A7B25">
      <w:pPr>
        <w:spacing w:line="240" w:lineRule="auto"/>
        <w:rPr>
          <w:rFonts w:cs="Times New Roman"/>
          <w:szCs w:val="24"/>
        </w:rPr>
      </w:pPr>
      <w:r w:rsidRPr="007B6D94">
        <w:rPr>
          <w:rFonts w:cs="Times New Roman"/>
          <w:szCs w:val="24"/>
        </w:rPr>
        <w:t>    }</w:t>
      </w:r>
    </w:p>
    <w:p w14:paraId="581C7E99"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5831AA1E"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4582861" w14:textId="77777777" w:rsidR="00AD2B27" w:rsidRPr="007B6D94" w:rsidRDefault="00AD2B27" w:rsidP="005A7B25">
      <w:pPr>
        <w:spacing w:line="240" w:lineRule="auto"/>
        <w:rPr>
          <w:rFonts w:cs="Times New Roman"/>
          <w:szCs w:val="24"/>
        </w:rPr>
      </w:pPr>
      <w:r w:rsidRPr="007B6D94">
        <w:rPr>
          <w:rFonts w:cs="Times New Roman"/>
          <w:szCs w:val="24"/>
        </w:rPr>
        <w:t>    }</w:t>
      </w:r>
    </w:p>
    <w:p w14:paraId="4511BECB" w14:textId="77777777" w:rsidR="00AD2B27" w:rsidRPr="007B6D94" w:rsidRDefault="00AD2B27" w:rsidP="005A7B25">
      <w:pPr>
        <w:spacing w:line="240" w:lineRule="auto"/>
        <w:rPr>
          <w:rFonts w:cs="Times New Roman"/>
          <w:szCs w:val="24"/>
        </w:rPr>
      </w:pPr>
    </w:p>
    <w:p w14:paraId="54D15C5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7ED16E3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7D4B28" w14:textId="77777777" w:rsidR="00AD2B27" w:rsidRPr="007B6D94" w:rsidRDefault="00AD2B27" w:rsidP="005A7B25">
      <w:pPr>
        <w:spacing w:line="240" w:lineRule="auto"/>
        <w:rPr>
          <w:rFonts w:cs="Times New Roman"/>
          <w:szCs w:val="24"/>
        </w:rPr>
      </w:pPr>
      <w:r w:rsidRPr="007B6D94">
        <w:rPr>
          <w:rFonts w:cs="Times New Roman"/>
          <w:szCs w:val="24"/>
        </w:rPr>
        <w:t>    }</w:t>
      </w:r>
    </w:p>
    <w:p w14:paraId="38B9130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2F1BB0B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560BCE" w14:textId="77777777" w:rsidR="00AD2B27" w:rsidRPr="007B6D94" w:rsidRDefault="00AD2B27" w:rsidP="005A7B25">
      <w:pPr>
        <w:spacing w:line="240" w:lineRule="auto"/>
        <w:rPr>
          <w:rFonts w:cs="Times New Roman"/>
          <w:szCs w:val="24"/>
        </w:rPr>
      </w:pPr>
      <w:r w:rsidRPr="007B6D94">
        <w:rPr>
          <w:rFonts w:cs="Times New Roman"/>
          <w:szCs w:val="24"/>
        </w:rPr>
        <w:t>    }</w:t>
      </w:r>
    </w:p>
    <w:p w14:paraId="040FBCB3" w14:textId="77777777" w:rsidR="00AD2B27" w:rsidRPr="007B6D94" w:rsidRDefault="00AD2B27" w:rsidP="005A7B25">
      <w:pPr>
        <w:spacing w:line="240" w:lineRule="auto"/>
        <w:rPr>
          <w:rFonts w:cs="Times New Roman"/>
          <w:szCs w:val="24"/>
        </w:rPr>
      </w:pPr>
    </w:p>
    <w:p w14:paraId="6AC6D0D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6847336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E8AF791" w14:textId="77777777" w:rsidR="00AD2B27" w:rsidRPr="007B6D94" w:rsidRDefault="00AD2B27" w:rsidP="005A7B25">
      <w:pPr>
        <w:spacing w:line="240" w:lineRule="auto"/>
        <w:rPr>
          <w:rFonts w:cs="Times New Roman"/>
          <w:szCs w:val="24"/>
        </w:rPr>
      </w:pPr>
      <w:r w:rsidRPr="007B6D94">
        <w:rPr>
          <w:rFonts w:cs="Times New Roman"/>
          <w:szCs w:val="24"/>
        </w:rPr>
        <w:t>    }</w:t>
      </w:r>
    </w:p>
    <w:p w14:paraId="04483BA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62258EE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5E7D27D" w14:textId="77777777" w:rsidR="00AD2B27" w:rsidRPr="007B6D94" w:rsidRDefault="00AD2B27" w:rsidP="005A7B25">
      <w:pPr>
        <w:spacing w:line="240" w:lineRule="auto"/>
        <w:rPr>
          <w:rFonts w:cs="Times New Roman"/>
          <w:szCs w:val="24"/>
        </w:rPr>
      </w:pPr>
      <w:r w:rsidRPr="007B6D94">
        <w:rPr>
          <w:rFonts w:cs="Times New Roman"/>
          <w:szCs w:val="24"/>
        </w:rPr>
        <w:t>    }</w:t>
      </w:r>
    </w:p>
    <w:p w14:paraId="3982E372" w14:textId="77777777" w:rsidR="00AD2B27" w:rsidRPr="007B6D94" w:rsidRDefault="00AD2B27" w:rsidP="005A7B25">
      <w:pPr>
        <w:spacing w:line="240" w:lineRule="auto"/>
        <w:rPr>
          <w:rFonts w:cs="Times New Roman"/>
          <w:szCs w:val="24"/>
        </w:rPr>
      </w:pPr>
    </w:p>
    <w:p w14:paraId="6D5C64AD"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C8F400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6E97234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7314E7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99CAFE7"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0B152E5A" w14:textId="77777777" w:rsidR="00AD2B27" w:rsidRPr="007B6D94" w:rsidRDefault="00AD2B27" w:rsidP="005A7B25">
      <w:pPr>
        <w:spacing w:line="240" w:lineRule="auto"/>
        <w:rPr>
          <w:rFonts w:cs="Times New Roman"/>
          <w:szCs w:val="24"/>
        </w:rPr>
      </w:pPr>
      <w:r w:rsidRPr="007B6D94">
        <w:rPr>
          <w:rFonts w:cs="Times New Roman"/>
          <w:szCs w:val="24"/>
        </w:rPr>
        <w:t>    }</w:t>
      </w:r>
    </w:p>
    <w:p w14:paraId="469FE8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B572F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F09A57B" w14:textId="77777777" w:rsidR="00AD2B27" w:rsidRPr="007B6D94" w:rsidRDefault="00AD2B27" w:rsidP="005A7B25">
      <w:pPr>
        <w:spacing w:line="240" w:lineRule="auto"/>
        <w:rPr>
          <w:rFonts w:cs="Times New Roman"/>
          <w:szCs w:val="24"/>
        </w:rPr>
      </w:pPr>
      <w:r w:rsidRPr="007B6D94">
        <w:rPr>
          <w:rFonts w:cs="Times New Roman"/>
          <w:szCs w:val="24"/>
        </w:rPr>
        <w:t>}</w:t>
      </w:r>
    </w:p>
    <w:p w14:paraId="601E61D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089C15DA" w14:textId="77777777" w:rsidR="00AD2B27" w:rsidRPr="007B6D94" w:rsidRDefault="00AD2B27" w:rsidP="005A7B25">
      <w:pPr>
        <w:spacing w:line="240" w:lineRule="auto"/>
        <w:rPr>
          <w:rFonts w:cs="Times New Roman"/>
          <w:szCs w:val="24"/>
        </w:rPr>
      </w:pPr>
    </w:p>
    <w:p w14:paraId="66FF0E21"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61CE0232"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371BD2"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58331118"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3A239C56"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03316830" w14:textId="77777777" w:rsidR="00AD2B27" w:rsidRPr="007B6D94" w:rsidRDefault="00AD2B27" w:rsidP="005A7B25">
      <w:pPr>
        <w:spacing w:line="240" w:lineRule="auto"/>
        <w:rPr>
          <w:rFonts w:cs="Times New Roman"/>
          <w:szCs w:val="24"/>
        </w:rPr>
      </w:pPr>
      <w:r w:rsidRPr="007B6D94">
        <w:rPr>
          <w:rFonts w:cs="Times New Roman"/>
          <w:szCs w:val="24"/>
        </w:rPr>
        <w:t>        window.location.href = "view_section_generatePDF.php"; // Redirect to generatePDF.php</w:t>
      </w:r>
    </w:p>
    <w:p w14:paraId="19769DDB" w14:textId="77777777" w:rsidR="00AD2B27" w:rsidRPr="007B6D94" w:rsidRDefault="00AD2B27" w:rsidP="005A7B25">
      <w:pPr>
        <w:spacing w:line="240" w:lineRule="auto"/>
        <w:rPr>
          <w:rFonts w:cs="Times New Roman"/>
          <w:szCs w:val="24"/>
        </w:rPr>
      </w:pPr>
      <w:r w:rsidRPr="007B6D94">
        <w:rPr>
          <w:rFonts w:cs="Times New Roman"/>
          <w:szCs w:val="24"/>
        </w:rPr>
        <w:t>    }</w:t>
      </w:r>
    </w:p>
    <w:p w14:paraId="769298AC" w14:textId="77777777" w:rsidR="00AD2B27" w:rsidRPr="007B6D94" w:rsidRDefault="00AD2B27" w:rsidP="005A7B25">
      <w:pPr>
        <w:spacing w:line="240" w:lineRule="auto"/>
        <w:rPr>
          <w:rFonts w:cs="Times New Roman"/>
          <w:szCs w:val="24"/>
        </w:rPr>
      </w:pPr>
      <w:r w:rsidRPr="007B6D94">
        <w:rPr>
          <w:rFonts w:cs="Times New Roman"/>
          <w:szCs w:val="24"/>
        </w:rPr>
        <w:t>});</w:t>
      </w:r>
    </w:p>
    <w:p w14:paraId="70F80594"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75FAEBC9" w14:textId="77777777" w:rsidR="00AD2B27" w:rsidRPr="007B6D94" w:rsidRDefault="00AD2B27" w:rsidP="005A7B25">
      <w:pPr>
        <w:spacing w:line="240" w:lineRule="auto"/>
        <w:rPr>
          <w:rFonts w:cs="Times New Roman"/>
          <w:szCs w:val="24"/>
        </w:rPr>
      </w:pPr>
    </w:p>
    <w:p w14:paraId="363462F3"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w:t>
      </w:r>
    </w:p>
    <w:p w14:paraId="12C4D188" w14:textId="77777777" w:rsidR="00AD2B27" w:rsidRPr="007B6D94" w:rsidRDefault="00AD2B27" w:rsidP="005A7B25">
      <w:pPr>
        <w:spacing w:line="240" w:lineRule="auto"/>
        <w:rPr>
          <w:rFonts w:cs="Times New Roman"/>
          <w:szCs w:val="24"/>
        </w:rPr>
      </w:pPr>
      <w:r w:rsidRPr="007B6D94">
        <w:rPr>
          <w:rFonts w:cs="Times New Roman"/>
          <w:szCs w:val="24"/>
        </w:rPr>
        <w:t>{</w:t>
      </w:r>
    </w:p>
    <w:p w14:paraId="23A70C4D"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A8F9ACC"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232601F"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719E613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03B67F" w14:textId="77777777" w:rsidR="00AD2B27" w:rsidRPr="007B6D94" w:rsidRDefault="00AD2B27" w:rsidP="005A7B25">
      <w:pPr>
        <w:spacing w:line="240" w:lineRule="auto"/>
        <w:rPr>
          <w:rFonts w:cs="Times New Roman"/>
          <w:szCs w:val="24"/>
        </w:rPr>
      </w:pPr>
    </w:p>
    <w:p w14:paraId="7D7CFF5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3F5DEC87"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147CB31"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A4AC99B" w14:textId="77777777" w:rsidR="00AD2B27" w:rsidRPr="007B6D94" w:rsidRDefault="00AD2B27" w:rsidP="005A7B25">
      <w:pPr>
        <w:spacing w:line="240" w:lineRule="auto"/>
        <w:rPr>
          <w:rFonts w:cs="Times New Roman"/>
          <w:szCs w:val="24"/>
        </w:rPr>
      </w:pPr>
      <w:r w:rsidRPr="007B6D94">
        <w:rPr>
          <w:rFonts w:cs="Times New Roman"/>
          <w:szCs w:val="24"/>
        </w:rPr>
        <w:t>    }</w:t>
      </w:r>
    </w:p>
    <w:p w14:paraId="7224F8A0" w14:textId="77777777" w:rsidR="00AD2B27" w:rsidRPr="007B6D94" w:rsidRDefault="00AD2B27" w:rsidP="005A7B25">
      <w:pPr>
        <w:spacing w:line="240" w:lineRule="auto"/>
        <w:rPr>
          <w:rFonts w:cs="Times New Roman"/>
          <w:szCs w:val="24"/>
        </w:rPr>
      </w:pPr>
    </w:p>
    <w:p w14:paraId="0F63109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680D529" w14:textId="77777777" w:rsidR="00AD2B27" w:rsidRPr="007B6D94" w:rsidRDefault="00AD2B27" w:rsidP="005A7B25">
      <w:pPr>
        <w:spacing w:line="240" w:lineRule="auto"/>
        <w:rPr>
          <w:rFonts w:cs="Times New Roman"/>
          <w:szCs w:val="24"/>
        </w:rPr>
      </w:pPr>
      <w:r w:rsidRPr="007B6D94">
        <w:rPr>
          <w:rFonts w:cs="Times New Roman"/>
          <w:szCs w:val="24"/>
        </w:rPr>
        <w:t>}</w:t>
      </w:r>
    </w:p>
    <w:p w14:paraId="777E7157" w14:textId="77777777" w:rsidR="00AD2B27" w:rsidRPr="007B6D94" w:rsidRDefault="00AD2B27" w:rsidP="005A7B25">
      <w:pPr>
        <w:spacing w:line="240" w:lineRule="auto"/>
        <w:rPr>
          <w:rFonts w:cs="Times New Roman"/>
          <w:szCs w:val="24"/>
        </w:rPr>
      </w:pPr>
    </w:p>
    <w:p w14:paraId="48CF0294" w14:textId="77777777" w:rsidR="00AD2B27" w:rsidRPr="007B6D94" w:rsidRDefault="00AD2B27" w:rsidP="005A7B25">
      <w:pPr>
        <w:spacing w:line="240" w:lineRule="auto"/>
        <w:rPr>
          <w:rFonts w:cs="Times New Roman"/>
          <w:szCs w:val="24"/>
        </w:rPr>
      </w:pPr>
      <w:r w:rsidRPr="007B6D94">
        <w:rPr>
          <w:rFonts w:cs="Times New Roman"/>
          <w:szCs w:val="24"/>
        </w:rPr>
        <w:lastRenderedPageBreak/>
        <w:t>$sql = "SELECT DISTINCT course_year_section FROM faculty_loadings ORDER BY course_year_section ASC";</w:t>
      </w:r>
    </w:p>
    <w:p w14:paraId="48A2B7DD"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57479CB" w14:textId="77777777" w:rsidR="00AD2B27" w:rsidRPr="007B6D94" w:rsidRDefault="00AD2B27" w:rsidP="005A7B25">
      <w:pPr>
        <w:spacing w:line="240" w:lineRule="auto"/>
        <w:rPr>
          <w:rFonts w:cs="Times New Roman"/>
          <w:szCs w:val="24"/>
        </w:rPr>
      </w:pPr>
    </w:p>
    <w:p w14:paraId="007138CB"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29C6145"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44C5D47" w14:textId="77777777" w:rsidR="00AD2B27" w:rsidRPr="007B6D94" w:rsidRDefault="00AD2B27" w:rsidP="005A7B25">
      <w:pPr>
        <w:spacing w:line="240" w:lineRule="auto"/>
        <w:rPr>
          <w:rFonts w:cs="Times New Roman"/>
          <w:szCs w:val="24"/>
        </w:rPr>
      </w:pPr>
    </w:p>
    <w:p w14:paraId="50A3172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BBC8874"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2ACB926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ORDER BY FIELD(day, 'Monday', 'Tuesday', 'Wednesday', 'Thursday', 'Friday'), start_time, end_time";</w:t>
      </w:r>
    </w:p>
    <w:p w14:paraId="5EBB243F"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C6A67A4" w14:textId="77777777" w:rsidR="00AD2B27" w:rsidRPr="007B6D94" w:rsidRDefault="00AD2B27" w:rsidP="005A7B25">
      <w:pPr>
        <w:spacing w:line="240" w:lineRule="auto"/>
        <w:rPr>
          <w:rFonts w:cs="Times New Roman"/>
          <w:szCs w:val="24"/>
        </w:rPr>
      </w:pPr>
    </w:p>
    <w:p w14:paraId="2916E7DB"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EC977E6"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4209AD5D"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Course Year &amp; Section&lt;/th&gt;&lt;th&gt;Day&lt;/th&gt;&lt;th&gt;Subject Code&lt;/th&gt;&lt;th&gt;Subject Title&lt;/th&gt;&lt;th&gt;Subject Type&lt;/th&gt;&lt;th&gt;Teacher&lt;/th&gt;&lt;th&gt;Room&lt;/th&gt;&lt;th&gt;Start_Time&lt;/th&gt;&lt;th&gt;End_Time&lt;/th&gt;&lt;/tr&gt;&lt;/thead&gt;';</w:t>
      </w:r>
    </w:p>
    <w:p w14:paraId="084C978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D5E38EF" w14:textId="77777777" w:rsidR="00AD2B27" w:rsidRPr="007B6D94" w:rsidRDefault="00AD2B27" w:rsidP="005A7B25">
      <w:pPr>
        <w:spacing w:line="240" w:lineRule="auto"/>
        <w:rPr>
          <w:rFonts w:cs="Times New Roman"/>
          <w:szCs w:val="24"/>
        </w:rPr>
      </w:pPr>
    </w:p>
    <w:p w14:paraId="22BB24AF"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007B0ACB"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B59D096"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FA3BEDF" w14:textId="77777777" w:rsidR="00AD2B27" w:rsidRPr="007B6D94" w:rsidRDefault="00AD2B27" w:rsidP="005A7B25">
      <w:pPr>
        <w:spacing w:line="240" w:lineRule="auto"/>
        <w:rPr>
          <w:rFonts w:cs="Times New Roman"/>
          <w:szCs w:val="24"/>
        </w:rPr>
      </w:pPr>
    </w:p>
    <w:p w14:paraId="17DE2EB8"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41B2FF6E"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AFDF219"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4B3D5DAE" w14:textId="77777777" w:rsidR="00AD2B27" w:rsidRPr="007B6D94" w:rsidRDefault="00AD2B27" w:rsidP="005A7B25">
      <w:pPr>
        <w:spacing w:line="240" w:lineRule="auto"/>
        <w:rPr>
          <w:rFonts w:cs="Times New Roman"/>
          <w:szCs w:val="24"/>
        </w:rPr>
      </w:pPr>
    </w:p>
    <w:p w14:paraId="0C3FC9AF"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06290084"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6E05756F"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627706FA"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0B539524"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08D4445"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0DBC3"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787BB9BA"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3D91185F"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260BB79"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404C4F5"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5604C718" w14:textId="77777777" w:rsidR="00AD2B27" w:rsidRPr="007B6D94" w:rsidRDefault="00AD2B27" w:rsidP="005A7B25">
      <w:pPr>
        <w:spacing w:line="240" w:lineRule="auto"/>
        <w:rPr>
          <w:rFonts w:cs="Times New Roman"/>
          <w:szCs w:val="24"/>
        </w:rPr>
      </w:pPr>
      <w:r w:rsidRPr="007B6D94">
        <w:rPr>
          <w:rFonts w:cs="Times New Roman"/>
          <w:szCs w:val="24"/>
        </w:rPr>
        <w:t>                }</w:t>
      </w:r>
    </w:p>
    <w:p w14:paraId="1056B744" w14:textId="77777777" w:rsidR="00AD2B27" w:rsidRPr="007B6D94" w:rsidRDefault="00AD2B27" w:rsidP="005A7B25">
      <w:pPr>
        <w:spacing w:line="240" w:lineRule="auto"/>
        <w:rPr>
          <w:rFonts w:cs="Times New Roman"/>
          <w:szCs w:val="24"/>
        </w:rPr>
      </w:pPr>
    </w:p>
    <w:p w14:paraId="69C1737B"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3D783656" w14:textId="77777777" w:rsidR="00AD2B27" w:rsidRPr="007B6D94" w:rsidRDefault="00AD2B27" w:rsidP="005A7B25">
      <w:pPr>
        <w:spacing w:line="240" w:lineRule="auto"/>
        <w:rPr>
          <w:rFonts w:cs="Times New Roman"/>
          <w:szCs w:val="24"/>
        </w:rPr>
      </w:pPr>
    </w:p>
    <w:p w14:paraId="47C9565C"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202EE7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1582824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4ACBAE3C"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course_year_section . '&lt;/td&gt;';</w:t>
      </w:r>
    </w:p>
    <w:p w14:paraId="02E81D9A" w14:textId="77777777" w:rsidR="00AD2B27" w:rsidRPr="007B6D94" w:rsidRDefault="00AD2B27" w:rsidP="005A7B25">
      <w:pPr>
        <w:spacing w:line="240" w:lineRule="auto"/>
        <w:rPr>
          <w:rFonts w:cs="Times New Roman"/>
          <w:szCs w:val="24"/>
        </w:rPr>
      </w:pPr>
      <w:r w:rsidRPr="007B6D94">
        <w:rPr>
          <w:rFonts w:cs="Times New Roman"/>
          <w:szCs w:val="24"/>
        </w:rPr>
        <w:t>                }</w:t>
      </w:r>
    </w:p>
    <w:p w14:paraId="1DC43C58" w14:textId="77777777" w:rsidR="00AD2B27" w:rsidRPr="007B6D94" w:rsidRDefault="00AD2B27" w:rsidP="005A7B25">
      <w:pPr>
        <w:spacing w:line="240" w:lineRule="auto"/>
        <w:rPr>
          <w:rFonts w:cs="Times New Roman"/>
          <w:szCs w:val="24"/>
        </w:rPr>
      </w:pPr>
    </w:p>
    <w:p w14:paraId="0C4BB392"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 to merge cell if me day</w:t>
      </w:r>
    </w:p>
    <w:p w14:paraId="4F34A9FA"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269AFAB"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1B84F06A"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5607DC50"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 class="header_row bg-light" rowspan="' . $rowspan . '"&gt;' . $day . '&lt;/td&gt;';</w:t>
      </w:r>
    </w:p>
    <w:p w14:paraId="069BBFAF" w14:textId="77777777" w:rsidR="00AD2B27" w:rsidRPr="007B6D94" w:rsidRDefault="00AD2B27" w:rsidP="005A7B25">
      <w:pPr>
        <w:spacing w:line="240" w:lineRule="auto"/>
        <w:rPr>
          <w:rFonts w:cs="Times New Roman"/>
          <w:szCs w:val="24"/>
        </w:rPr>
      </w:pPr>
      <w:r w:rsidRPr="007B6D94">
        <w:rPr>
          <w:rFonts w:cs="Times New Roman"/>
          <w:szCs w:val="24"/>
        </w:rPr>
        <w:t>                }</w:t>
      </w:r>
    </w:p>
    <w:p w14:paraId="20154F27" w14:textId="77777777" w:rsidR="00AD2B27" w:rsidRPr="007B6D94" w:rsidRDefault="00AD2B27" w:rsidP="005A7B25">
      <w:pPr>
        <w:spacing w:line="240" w:lineRule="auto"/>
        <w:rPr>
          <w:rFonts w:cs="Times New Roman"/>
          <w:szCs w:val="24"/>
        </w:rPr>
      </w:pPr>
    </w:p>
    <w:p w14:paraId="6C8A55F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12100965"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0C453180"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5588ABC1"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7731E40D"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5006B7DD" w14:textId="77777777" w:rsidR="00AD2B27" w:rsidRPr="007B6D94" w:rsidRDefault="00AD2B27" w:rsidP="005A7B25">
      <w:pPr>
        <w:spacing w:line="240" w:lineRule="auto"/>
        <w:rPr>
          <w:rFonts w:cs="Times New Roman"/>
          <w:szCs w:val="24"/>
        </w:rPr>
      </w:pPr>
    </w:p>
    <w:p w14:paraId="2CC87DEA"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229351AD"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8B12142"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0E55986D" w14:textId="77777777" w:rsidR="00AD2B27" w:rsidRPr="007B6D94" w:rsidRDefault="00AD2B27" w:rsidP="005A7B25">
      <w:pPr>
        <w:spacing w:line="240" w:lineRule="auto"/>
        <w:rPr>
          <w:rFonts w:cs="Times New Roman"/>
          <w:szCs w:val="24"/>
        </w:rPr>
      </w:pPr>
    </w:p>
    <w:p w14:paraId="04C550F6"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20BFAC29"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743C5C9C" w14:textId="77777777" w:rsidR="00AD2B27" w:rsidRPr="007B6D94" w:rsidRDefault="00AD2B27" w:rsidP="005A7B25">
      <w:pPr>
        <w:spacing w:line="240" w:lineRule="auto"/>
        <w:rPr>
          <w:rFonts w:cs="Times New Roman"/>
          <w:szCs w:val="24"/>
        </w:rPr>
      </w:pPr>
    </w:p>
    <w:p w14:paraId="4AB9C3F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39F6E70"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265C8FC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803F3D9" w14:textId="77777777" w:rsidR="00AD2B27" w:rsidRPr="007B6D94" w:rsidRDefault="00AD2B27" w:rsidP="005A7B25">
      <w:pPr>
        <w:spacing w:line="240" w:lineRule="auto"/>
        <w:rPr>
          <w:rFonts w:cs="Times New Roman"/>
          <w:szCs w:val="24"/>
        </w:rPr>
      </w:pPr>
    </w:p>
    <w:p w14:paraId="5AAE94A9" w14:textId="77777777" w:rsidR="00AD2B27" w:rsidRPr="007B6D94" w:rsidRDefault="00AD2B27" w:rsidP="005A7B25">
      <w:pPr>
        <w:spacing w:line="240" w:lineRule="auto"/>
        <w:rPr>
          <w:rFonts w:cs="Times New Roman"/>
          <w:szCs w:val="24"/>
        </w:rPr>
      </w:pPr>
      <w:r w:rsidRPr="007B6D94">
        <w:rPr>
          <w:rFonts w:cs="Times New Roman"/>
          <w:szCs w:val="24"/>
        </w:rPr>
        <w:t>            }</w:t>
      </w:r>
    </w:p>
    <w:p w14:paraId="768A0683" w14:textId="77777777" w:rsidR="00AD2B27" w:rsidRPr="007B6D94" w:rsidRDefault="00AD2B27" w:rsidP="005A7B25">
      <w:pPr>
        <w:spacing w:line="240" w:lineRule="auto"/>
        <w:rPr>
          <w:rFonts w:cs="Times New Roman"/>
          <w:szCs w:val="24"/>
        </w:rPr>
      </w:pPr>
    </w:p>
    <w:p w14:paraId="2828B7BE"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3D1DBA1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38788B1A" w14:textId="77777777" w:rsidR="00AD2B27" w:rsidRPr="007B6D94" w:rsidRDefault="00AD2B27" w:rsidP="005A7B25">
      <w:pPr>
        <w:spacing w:line="240" w:lineRule="auto"/>
        <w:rPr>
          <w:rFonts w:cs="Times New Roman"/>
          <w:szCs w:val="24"/>
        </w:rPr>
      </w:pPr>
    </w:p>
    <w:p w14:paraId="037D2543"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30B3362"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0FBF31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E2D761"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7D6D69EB" w14:textId="77777777" w:rsidR="00AD2B27" w:rsidRPr="007B6D94" w:rsidRDefault="00AD2B27" w:rsidP="005A7B25">
      <w:pPr>
        <w:spacing w:line="240" w:lineRule="auto"/>
        <w:rPr>
          <w:rFonts w:cs="Times New Roman"/>
          <w:szCs w:val="24"/>
        </w:rPr>
      </w:pPr>
      <w:r w:rsidRPr="007B6D94">
        <w:rPr>
          <w:rFonts w:cs="Times New Roman"/>
          <w:szCs w:val="24"/>
        </w:rPr>
        <w:t>        }</w:t>
      </w:r>
    </w:p>
    <w:p w14:paraId="698559B9" w14:textId="77777777" w:rsidR="00AD2B27" w:rsidRPr="007B6D94" w:rsidRDefault="00AD2B27" w:rsidP="005A7B25">
      <w:pPr>
        <w:spacing w:line="240" w:lineRule="auto"/>
        <w:rPr>
          <w:rFonts w:cs="Times New Roman"/>
          <w:szCs w:val="24"/>
        </w:rPr>
      </w:pPr>
      <w:r w:rsidRPr="007B6D94">
        <w:rPr>
          <w:rFonts w:cs="Times New Roman"/>
          <w:szCs w:val="24"/>
        </w:rPr>
        <w:t>    }</w:t>
      </w:r>
    </w:p>
    <w:p w14:paraId="3BD00A10" w14:textId="77777777" w:rsidR="00AD2B27" w:rsidRPr="007B6D94" w:rsidRDefault="00AD2B27" w:rsidP="005A7B25">
      <w:pPr>
        <w:spacing w:line="240" w:lineRule="auto"/>
        <w:rPr>
          <w:rFonts w:cs="Times New Roman"/>
          <w:szCs w:val="24"/>
        </w:rPr>
      </w:pPr>
      <w:r w:rsidRPr="007B6D94">
        <w:rPr>
          <w:rFonts w:cs="Times New Roman"/>
          <w:szCs w:val="24"/>
        </w:rPr>
        <w:t>}</w:t>
      </w:r>
    </w:p>
    <w:p w14:paraId="371EEB51" w14:textId="77777777" w:rsidR="00AD2B27" w:rsidRPr="007B6D94" w:rsidRDefault="00AD2B27" w:rsidP="005A7B25">
      <w:pPr>
        <w:spacing w:line="240" w:lineRule="auto"/>
        <w:rPr>
          <w:rFonts w:cs="Times New Roman"/>
          <w:szCs w:val="24"/>
        </w:rPr>
      </w:pPr>
    </w:p>
    <w:p w14:paraId="383664A8"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19C05FE5" w14:textId="77777777" w:rsidR="00AD2B27" w:rsidRPr="007B6D94" w:rsidRDefault="00AD2B27" w:rsidP="005A7B25">
      <w:pPr>
        <w:spacing w:line="240" w:lineRule="auto"/>
        <w:rPr>
          <w:rFonts w:cs="Times New Roman"/>
          <w:szCs w:val="24"/>
        </w:rPr>
      </w:pPr>
    </w:p>
    <w:p w14:paraId="042B8606" w14:textId="77777777" w:rsidR="00AD2B27" w:rsidRPr="007B6D94" w:rsidRDefault="00AD2B27" w:rsidP="005A7B25">
      <w:pPr>
        <w:spacing w:line="240" w:lineRule="auto"/>
        <w:rPr>
          <w:rFonts w:cs="Times New Roman"/>
          <w:szCs w:val="24"/>
        </w:rPr>
      </w:pPr>
      <w:r w:rsidRPr="007B6D94">
        <w:rPr>
          <w:rFonts w:cs="Times New Roman"/>
          <w:szCs w:val="24"/>
        </w:rPr>
        <w:t>view_teacher_generatePDF.php</w:t>
      </w:r>
    </w:p>
    <w:p w14:paraId="14C13F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54B3378A"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A66957A" w14:textId="77777777" w:rsidR="00AD2B27" w:rsidRPr="007B6D94" w:rsidRDefault="00AD2B27" w:rsidP="005A7B25">
      <w:pPr>
        <w:spacing w:line="240" w:lineRule="auto"/>
        <w:rPr>
          <w:rFonts w:cs="Times New Roman"/>
          <w:szCs w:val="24"/>
        </w:rPr>
      </w:pPr>
    </w:p>
    <w:p w14:paraId="4C815C2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9BA6273" w14:textId="77777777" w:rsidR="00AD2B27" w:rsidRPr="007B6D94" w:rsidRDefault="00AD2B27" w:rsidP="005A7B25">
      <w:pPr>
        <w:spacing w:line="240" w:lineRule="auto"/>
        <w:rPr>
          <w:rFonts w:cs="Times New Roman"/>
          <w:szCs w:val="24"/>
        </w:rPr>
      </w:pPr>
    </w:p>
    <w:p w14:paraId="1E5F946B"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53CDA104"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2A6EF9F" w14:textId="77777777" w:rsidR="00AD2B27" w:rsidRPr="007B6D94" w:rsidRDefault="00AD2B27" w:rsidP="005A7B25">
      <w:pPr>
        <w:spacing w:line="240" w:lineRule="auto"/>
        <w:rPr>
          <w:rFonts w:cs="Times New Roman"/>
          <w:szCs w:val="24"/>
        </w:rPr>
      </w:pPr>
    </w:p>
    <w:p w14:paraId="29436015"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8C9DDBF"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134CB33E"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085169D"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0CC12449" w14:textId="77777777" w:rsidR="00AD2B27" w:rsidRPr="007B6D94" w:rsidRDefault="00AD2B27" w:rsidP="005A7B25">
      <w:pPr>
        <w:spacing w:line="240" w:lineRule="auto"/>
        <w:rPr>
          <w:rFonts w:cs="Times New Roman"/>
          <w:szCs w:val="24"/>
        </w:rPr>
      </w:pPr>
      <w:r w:rsidRPr="007B6D94">
        <w:rPr>
          <w:rFonts w:cs="Times New Roman"/>
          <w:szCs w:val="24"/>
        </w:rPr>
        <w:t>$pdf-&gt;SetTitle('Teacher Schedules');</w:t>
      </w:r>
    </w:p>
    <w:p w14:paraId="6899AE2E"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6ABBFFC0"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494F5399"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0346EF2D"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5352359D"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13DF9E95" w14:textId="77777777" w:rsidR="00AD2B27" w:rsidRPr="007B6D94" w:rsidRDefault="00AD2B27" w:rsidP="005A7B25">
      <w:pPr>
        <w:spacing w:line="240" w:lineRule="auto"/>
        <w:rPr>
          <w:rFonts w:cs="Times New Roman"/>
          <w:szCs w:val="24"/>
        </w:rPr>
      </w:pPr>
    </w:p>
    <w:p w14:paraId="04D37CBE" w14:textId="77777777" w:rsidR="00AD2B27" w:rsidRPr="007B6D94" w:rsidRDefault="00AD2B27" w:rsidP="005A7B25">
      <w:pPr>
        <w:spacing w:line="240" w:lineRule="auto"/>
        <w:rPr>
          <w:rFonts w:cs="Times New Roman"/>
          <w:szCs w:val="24"/>
        </w:rPr>
      </w:pPr>
      <w:r w:rsidRPr="007B6D94">
        <w:rPr>
          <w:rFonts w:cs="Times New Roman"/>
          <w:szCs w:val="24"/>
        </w:rPr>
        <w:t>$html = '</w:t>
      </w:r>
    </w:p>
    <w:p w14:paraId="40654AD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8F5987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E7C09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D417C7"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14A10C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016D4B96"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8F9729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74ADCE1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4AC744DB"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59A967F0"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53054EFC"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DB3E980" w14:textId="77777777" w:rsidR="00AD2B27" w:rsidRPr="007B6D94" w:rsidRDefault="00AD2B27" w:rsidP="005A7B25">
      <w:pPr>
        <w:spacing w:line="240" w:lineRule="auto"/>
        <w:rPr>
          <w:rFonts w:cs="Times New Roman"/>
          <w:szCs w:val="24"/>
        </w:rPr>
      </w:pPr>
      <w:r w:rsidRPr="007B6D94">
        <w:rPr>
          <w:rFonts w:cs="Times New Roman"/>
          <w:szCs w:val="24"/>
        </w:rPr>
        <w:t>        }</w:t>
      </w:r>
    </w:p>
    <w:p w14:paraId="4A117FB5" w14:textId="77777777" w:rsidR="00AD2B27" w:rsidRPr="007B6D94" w:rsidRDefault="00AD2B27" w:rsidP="005A7B25">
      <w:pPr>
        <w:spacing w:line="240" w:lineRule="auto"/>
        <w:rPr>
          <w:rFonts w:cs="Times New Roman"/>
          <w:szCs w:val="24"/>
        </w:rPr>
      </w:pPr>
      <w:r w:rsidRPr="007B6D94">
        <w:rPr>
          <w:rFonts w:cs="Times New Roman"/>
          <w:szCs w:val="24"/>
        </w:rPr>
        <w:t>   </w:t>
      </w:r>
    </w:p>
    <w:p w14:paraId="1C5D230A"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3C15F9C5"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321BCAD1"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F407C01"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17E228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A3987C0"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6C19C03E" w14:textId="77777777" w:rsidR="00AD2B27" w:rsidRPr="007B6D94" w:rsidRDefault="00AD2B27" w:rsidP="005A7B25">
      <w:pPr>
        <w:spacing w:line="240" w:lineRule="auto"/>
        <w:rPr>
          <w:rFonts w:cs="Times New Roman"/>
          <w:szCs w:val="24"/>
        </w:rPr>
      </w:pPr>
    </w:p>
    <w:p w14:paraId="32F0EF27" w14:textId="77777777" w:rsidR="00AD2B27" w:rsidRPr="007B6D94" w:rsidRDefault="00AD2B27" w:rsidP="005A7B25">
      <w:pPr>
        <w:spacing w:line="240" w:lineRule="auto"/>
        <w:rPr>
          <w:rFonts w:cs="Times New Roman"/>
          <w:szCs w:val="24"/>
        </w:rPr>
      </w:pPr>
      <w:r w:rsidRPr="007B6D94">
        <w:rPr>
          <w:rFonts w:cs="Times New Roman"/>
          <w:szCs w:val="24"/>
        </w:rPr>
        <w:t>    }</w:t>
      </w:r>
    </w:p>
    <w:p w14:paraId="601382E8" w14:textId="77777777" w:rsidR="00AD2B27" w:rsidRPr="007B6D94" w:rsidRDefault="00AD2B27" w:rsidP="005A7B25">
      <w:pPr>
        <w:spacing w:line="240" w:lineRule="auto"/>
        <w:rPr>
          <w:rFonts w:cs="Times New Roman"/>
          <w:szCs w:val="24"/>
        </w:rPr>
      </w:pPr>
    </w:p>
    <w:p w14:paraId="6791F304"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6524E081"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52C59EF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0270250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3483E7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2591A11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DEE1B9"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78670A4"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6B9C15C6" w14:textId="77777777" w:rsidR="00AD2B27" w:rsidRPr="007B6D94" w:rsidRDefault="00AD2B27" w:rsidP="005A7B25">
      <w:pPr>
        <w:spacing w:line="240" w:lineRule="auto"/>
        <w:rPr>
          <w:rFonts w:cs="Times New Roman"/>
          <w:szCs w:val="24"/>
        </w:rPr>
      </w:pPr>
      <w:r w:rsidRPr="007B6D94">
        <w:rPr>
          <w:rFonts w:cs="Times New Roman"/>
          <w:szCs w:val="24"/>
        </w:rPr>
        <w:t>        }</w:t>
      </w:r>
    </w:p>
    <w:p w14:paraId="5DFC30BC" w14:textId="77777777" w:rsidR="00AD2B27" w:rsidRPr="007B6D94" w:rsidRDefault="00AD2B27" w:rsidP="005A7B25">
      <w:pPr>
        <w:spacing w:line="240" w:lineRule="auto"/>
        <w:rPr>
          <w:rFonts w:cs="Times New Roman"/>
          <w:szCs w:val="24"/>
        </w:rPr>
      </w:pPr>
    </w:p>
    <w:p w14:paraId="2EE6740A"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9FE7202"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168906B" w14:textId="77777777" w:rsidR="00AD2B27" w:rsidRPr="007B6D94" w:rsidRDefault="00AD2B27" w:rsidP="005A7B25">
      <w:pPr>
        <w:spacing w:line="240" w:lineRule="auto"/>
        <w:rPr>
          <w:rFonts w:cs="Times New Roman"/>
          <w:szCs w:val="24"/>
        </w:rPr>
      </w:pPr>
      <w:r w:rsidRPr="007B6D94">
        <w:rPr>
          <w:rFonts w:cs="Times New Roman"/>
          <w:szCs w:val="24"/>
        </w:rPr>
        <w:t>    }</w:t>
      </w:r>
    </w:p>
    <w:p w14:paraId="73791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84B47F2"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4B13B61A"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4E3DDD35"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365C2B5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08F6C64E"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E2245D2" w14:textId="77777777" w:rsidR="00AD2B27" w:rsidRPr="007B6D94" w:rsidRDefault="00AD2B27" w:rsidP="005A7B25">
      <w:pPr>
        <w:spacing w:line="240" w:lineRule="auto"/>
        <w:rPr>
          <w:rFonts w:cs="Times New Roman"/>
          <w:szCs w:val="24"/>
        </w:rPr>
      </w:pPr>
      <w:r w:rsidRPr="007B6D94">
        <w:rPr>
          <w:rFonts w:cs="Times New Roman"/>
          <w:szCs w:val="24"/>
        </w:rPr>
        <w:t>    }</w:t>
      </w:r>
    </w:p>
    <w:p w14:paraId="03DD7EEE" w14:textId="77777777" w:rsidR="00AD2B27" w:rsidRPr="007B6D94" w:rsidRDefault="00AD2B27" w:rsidP="005A7B25">
      <w:pPr>
        <w:spacing w:line="240" w:lineRule="auto"/>
        <w:rPr>
          <w:rFonts w:cs="Times New Roman"/>
          <w:szCs w:val="24"/>
        </w:rPr>
      </w:pPr>
    </w:p>
    <w:p w14:paraId="635B2AD4"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3B86F3F6"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34A0241"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094541F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40FF9B9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9008596" w14:textId="77777777" w:rsidR="00AD2B27" w:rsidRPr="007B6D94" w:rsidRDefault="00AD2B27" w:rsidP="005A7B25">
      <w:pPr>
        <w:spacing w:line="240" w:lineRule="auto"/>
        <w:rPr>
          <w:rFonts w:cs="Times New Roman"/>
          <w:szCs w:val="24"/>
        </w:rPr>
      </w:pPr>
      <w:r w:rsidRPr="007B6D94">
        <w:rPr>
          <w:rFonts w:cs="Times New Roman"/>
          <w:szCs w:val="24"/>
        </w:rPr>
        <w:t>    }</w:t>
      </w:r>
    </w:p>
    <w:p w14:paraId="141198E5" w14:textId="77777777" w:rsidR="00AD2B27" w:rsidRPr="007B6D94" w:rsidRDefault="00AD2B27" w:rsidP="005A7B25">
      <w:pPr>
        <w:spacing w:line="240" w:lineRule="auto"/>
        <w:rPr>
          <w:rFonts w:cs="Times New Roman"/>
          <w:szCs w:val="24"/>
        </w:rPr>
      </w:pPr>
    </w:p>
    <w:p w14:paraId="0223550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208173C4"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142DC9B"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15EBD8"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6D05868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806A058" w14:textId="77777777" w:rsidR="00AD2B27" w:rsidRPr="007B6D94" w:rsidRDefault="00AD2B27" w:rsidP="005A7B25">
      <w:pPr>
        <w:spacing w:line="240" w:lineRule="auto"/>
        <w:rPr>
          <w:rFonts w:cs="Times New Roman"/>
          <w:szCs w:val="24"/>
        </w:rPr>
      </w:pPr>
      <w:r w:rsidRPr="007B6D94">
        <w:rPr>
          <w:rFonts w:cs="Times New Roman"/>
          <w:szCs w:val="24"/>
        </w:rPr>
        <w:t>    }</w:t>
      </w:r>
    </w:p>
    <w:p w14:paraId="0142058C" w14:textId="77777777" w:rsidR="00AD2B27" w:rsidRPr="007B6D94" w:rsidRDefault="00AD2B27" w:rsidP="005A7B25">
      <w:pPr>
        <w:spacing w:line="240" w:lineRule="auto"/>
        <w:rPr>
          <w:rFonts w:cs="Times New Roman"/>
          <w:szCs w:val="24"/>
        </w:rPr>
      </w:pPr>
    </w:p>
    <w:p w14:paraId="5CDB7A77"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AF60052"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7A772DF7"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492B576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EC4582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D763B7C" w14:textId="77777777" w:rsidR="00AD2B27" w:rsidRPr="007B6D94" w:rsidRDefault="00AD2B27" w:rsidP="005A7B25">
      <w:pPr>
        <w:spacing w:line="240" w:lineRule="auto"/>
        <w:rPr>
          <w:rFonts w:cs="Times New Roman"/>
          <w:szCs w:val="24"/>
        </w:rPr>
      </w:pPr>
      <w:r w:rsidRPr="007B6D94">
        <w:rPr>
          <w:rFonts w:cs="Times New Roman"/>
          <w:szCs w:val="24"/>
        </w:rPr>
        <w:t>    }</w:t>
      </w:r>
    </w:p>
    <w:p w14:paraId="6BD4FF27" w14:textId="77777777" w:rsidR="00AD2B27" w:rsidRPr="007B6D94" w:rsidRDefault="00AD2B27" w:rsidP="005A7B25">
      <w:pPr>
        <w:spacing w:line="240" w:lineRule="auto"/>
        <w:rPr>
          <w:rFonts w:cs="Times New Roman"/>
          <w:szCs w:val="24"/>
        </w:rPr>
      </w:pPr>
    </w:p>
    <w:p w14:paraId="654D65CA"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546E281"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B6C4CD2"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34CC0BF3"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12F3464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B6224" w14:textId="77777777" w:rsidR="00AD2B27" w:rsidRPr="007B6D94" w:rsidRDefault="00AD2B27" w:rsidP="005A7B25">
      <w:pPr>
        <w:spacing w:line="240" w:lineRule="auto"/>
        <w:rPr>
          <w:rFonts w:cs="Times New Roman"/>
          <w:szCs w:val="24"/>
        </w:rPr>
      </w:pPr>
      <w:r w:rsidRPr="007B6D94">
        <w:rPr>
          <w:rFonts w:cs="Times New Roman"/>
          <w:szCs w:val="24"/>
        </w:rPr>
        <w:t>    }</w:t>
      </w:r>
    </w:p>
    <w:p w14:paraId="1050C4D7" w14:textId="77777777" w:rsidR="00AD2B27" w:rsidRPr="007B6D94" w:rsidRDefault="00AD2B27" w:rsidP="005A7B25">
      <w:pPr>
        <w:spacing w:line="240" w:lineRule="auto"/>
        <w:rPr>
          <w:rFonts w:cs="Times New Roman"/>
          <w:szCs w:val="24"/>
        </w:rPr>
      </w:pPr>
    </w:p>
    <w:p w14:paraId="059C23B5"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521281B0"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B0619DA" w14:textId="77777777" w:rsidR="00AD2B27" w:rsidRPr="007B6D94" w:rsidRDefault="00AD2B27" w:rsidP="005A7B25">
      <w:pPr>
        <w:spacing w:line="240" w:lineRule="auto"/>
        <w:rPr>
          <w:rFonts w:cs="Times New Roman"/>
          <w:szCs w:val="24"/>
        </w:rPr>
      </w:pPr>
      <w:r w:rsidRPr="007B6D94">
        <w:rPr>
          <w:rFonts w:cs="Times New Roman"/>
          <w:szCs w:val="24"/>
        </w:rPr>
        <w:t>    }</w:t>
      </w:r>
    </w:p>
    <w:p w14:paraId="241A7CAA" w14:textId="77777777" w:rsidR="00AD2B27" w:rsidRPr="007B6D94" w:rsidRDefault="00AD2B27" w:rsidP="005A7B25">
      <w:pPr>
        <w:spacing w:line="240" w:lineRule="auto"/>
        <w:rPr>
          <w:rFonts w:cs="Times New Roman"/>
          <w:szCs w:val="24"/>
        </w:rPr>
      </w:pPr>
    </w:p>
    <w:p w14:paraId="272D4FA4"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1054FDCE"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2799764B" w14:textId="77777777" w:rsidR="00AD2B27" w:rsidRPr="007B6D94" w:rsidRDefault="00AD2B27" w:rsidP="005A7B25">
      <w:pPr>
        <w:spacing w:line="240" w:lineRule="auto"/>
        <w:rPr>
          <w:rFonts w:cs="Times New Roman"/>
          <w:szCs w:val="24"/>
        </w:rPr>
      </w:pPr>
      <w:r w:rsidRPr="007B6D94">
        <w:rPr>
          <w:rFonts w:cs="Times New Roman"/>
          <w:szCs w:val="24"/>
        </w:rPr>
        <w:t>    }</w:t>
      </w:r>
    </w:p>
    <w:p w14:paraId="455BE666" w14:textId="77777777" w:rsidR="00AD2B27" w:rsidRPr="007B6D94" w:rsidRDefault="00AD2B27" w:rsidP="005A7B25">
      <w:pPr>
        <w:spacing w:line="240" w:lineRule="auto"/>
        <w:rPr>
          <w:rFonts w:cs="Times New Roman"/>
          <w:szCs w:val="24"/>
        </w:rPr>
      </w:pPr>
    </w:p>
    <w:p w14:paraId="71A2B802"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0A7A2695"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0B26CD5E"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6AA13B34" w14:textId="77777777" w:rsidR="00AD2B27" w:rsidRPr="007B6D94" w:rsidRDefault="00AD2B27" w:rsidP="005A7B25">
      <w:pPr>
        <w:spacing w:line="240" w:lineRule="auto"/>
        <w:rPr>
          <w:rFonts w:cs="Times New Roman"/>
          <w:szCs w:val="24"/>
        </w:rPr>
      </w:pPr>
      <w:r w:rsidRPr="007B6D94">
        <w:rPr>
          <w:rFonts w:cs="Times New Roman"/>
          <w:szCs w:val="24"/>
        </w:rPr>
        <w:t>    }</w:t>
      </w:r>
    </w:p>
    <w:p w14:paraId="4669329A" w14:textId="77777777" w:rsidR="00AD2B27" w:rsidRPr="007B6D94" w:rsidRDefault="00AD2B27" w:rsidP="005A7B25">
      <w:pPr>
        <w:spacing w:line="240" w:lineRule="auto"/>
        <w:rPr>
          <w:rFonts w:cs="Times New Roman"/>
          <w:szCs w:val="24"/>
        </w:rPr>
      </w:pPr>
    </w:p>
    <w:p w14:paraId="4CC70953"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0ABD84A8"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2396C9CB" w14:textId="77777777" w:rsidR="00AD2B27" w:rsidRPr="007B6D94" w:rsidRDefault="00AD2B27" w:rsidP="005A7B25">
      <w:pPr>
        <w:spacing w:line="240" w:lineRule="auto"/>
        <w:rPr>
          <w:rFonts w:cs="Times New Roman"/>
          <w:szCs w:val="24"/>
        </w:rPr>
      </w:pPr>
      <w:r w:rsidRPr="007B6D94">
        <w:rPr>
          <w:rFonts w:cs="Times New Roman"/>
          <w:szCs w:val="24"/>
        </w:rPr>
        <w:t>    }</w:t>
      </w:r>
    </w:p>
    <w:p w14:paraId="6AC84364" w14:textId="77777777" w:rsidR="00AD2B27" w:rsidRPr="007B6D94" w:rsidRDefault="00AD2B27" w:rsidP="005A7B25">
      <w:pPr>
        <w:spacing w:line="240" w:lineRule="auto"/>
        <w:rPr>
          <w:rFonts w:cs="Times New Roman"/>
          <w:szCs w:val="24"/>
        </w:rPr>
      </w:pPr>
    </w:p>
    <w:p w14:paraId="1FCE3A95" w14:textId="77777777" w:rsidR="00AD2B27" w:rsidRPr="007B6D94" w:rsidRDefault="00AD2B27" w:rsidP="005A7B25">
      <w:pPr>
        <w:spacing w:line="240" w:lineRule="auto"/>
        <w:rPr>
          <w:rFonts w:cs="Times New Roman"/>
          <w:szCs w:val="24"/>
        </w:rPr>
      </w:pPr>
      <w:r w:rsidRPr="007B6D94">
        <w:rPr>
          <w:rFonts w:cs="Times New Roman"/>
          <w:szCs w:val="24"/>
        </w:rPr>
        <w:t>    .mt-3 {</w:t>
      </w:r>
    </w:p>
    <w:p w14:paraId="45AA25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2B658CCF" w14:textId="77777777" w:rsidR="00AD2B27" w:rsidRPr="007B6D94" w:rsidRDefault="00AD2B27" w:rsidP="005A7B25">
      <w:pPr>
        <w:spacing w:line="240" w:lineRule="auto"/>
        <w:rPr>
          <w:rFonts w:cs="Times New Roman"/>
          <w:szCs w:val="24"/>
        </w:rPr>
      </w:pPr>
      <w:r w:rsidRPr="007B6D94">
        <w:rPr>
          <w:rFonts w:cs="Times New Roman"/>
          <w:szCs w:val="24"/>
        </w:rPr>
        <w:t>    }</w:t>
      </w:r>
    </w:p>
    <w:p w14:paraId="71D79D84" w14:textId="77777777" w:rsidR="00AD2B27" w:rsidRPr="007B6D94" w:rsidRDefault="00AD2B27" w:rsidP="005A7B25">
      <w:pPr>
        <w:spacing w:line="240" w:lineRule="auto"/>
        <w:rPr>
          <w:rFonts w:cs="Times New Roman"/>
          <w:szCs w:val="24"/>
        </w:rPr>
      </w:pPr>
    </w:p>
    <w:p w14:paraId="77C2B342"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0363D0CF"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274E42FB"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006C705A"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5B1EE604" w14:textId="77777777" w:rsidR="00AD2B27" w:rsidRPr="007B6D94" w:rsidRDefault="00AD2B27" w:rsidP="005A7B25">
      <w:pPr>
        <w:spacing w:line="240" w:lineRule="auto"/>
        <w:rPr>
          <w:rFonts w:cs="Times New Roman"/>
          <w:szCs w:val="24"/>
        </w:rPr>
      </w:pPr>
      <w:r w:rsidRPr="007B6D94">
        <w:rPr>
          <w:rFonts w:cs="Times New Roman"/>
          <w:szCs w:val="24"/>
        </w:rPr>
        <w:t>    }</w:t>
      </w:r>
    </w:p>
    <w:p w14:paraId="4B6AFF92" w14:textId="77777777" w:rsidR="00AD2B27" w:rsidRPr="007B6D94" w:rsidRDefault="00AD2B27" w:rsidP="005A7B25">
      <w:pPr>
        <w:spacing w:line="240" w:lineRule="auto"/>
        <w:rPr>
          <w:rFonts w:cs="Times New Roman"/>
          <w:szCs w:val="24"/>
        </w:rPr>
      </w:pPr>
    </w:p>
    <w:p w14:paraId="62DB5A5B" w14:textId="77777777" w:rsidR="00AD2B27" w:rsidRPr="007B6D94" w:rsidRDefault="00AD2B27" w:rsidP="005A7B25">
      <w:pPr>
        <w:spacing w:line="240" w:lineRule="auto"/>
        <w:rPr>
          <w:rFonts w:cs="Times New Roman"/>
          <w:szCs w:val="24"/>
        </w:rPr>
      </w:pPr>
      <w:r w:rsidRPr="007B6D94">
        <w:rPr>
          <w:rFonts w:cs="Times New Roman"/>
          <w:szCs w:val="24"/>
        </w:rPr>
        <w:t>    .mt-4 {</w:t>
      </w:r>
    </w:p>
    <w:p w14:paraId="1426387E"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1951EEAD" w14:textId="77777777" w:rsidR="00AD2B27" w:rsidRPr="007B6D94" w:rsidRDefault="00AD2B27" w:rsidP="005A7B25">
      <w:pPr>
        <w:spacing w:line="240" w:lineRule="auto"/>
        <w:rPr>
          <w:rFonts w:cs="Times New Roman"/>
          <w:szCs w:val="24"/>
        </w:rPr>
      </w:pPr>
      <w:r w:rsidRPr="007B6D94">
        <w:rPr>
          <w:rFonts w:cs="Times New Roman"/>
          <w:szCs w:val="24"/>
        </w:rPr>
        <w:t>    }</w:t>
      </w:r>
    </w:p>
    <w:p w14:paraId="773E1F76" w14:textId="77777777" w:rsidR="00AD2B27" w:rsidRPr="007B6D94" w:rsidRDefault="00AD2B27" w:rsidP="005A7B25">
      <w:pPr>
        <w:spacing w:line="240" w:lineRule="auto"/>
        <w:rPr>
          <w:rFonts w:cs="Times New Roman"/>
          <w:szCs w:val="24"/>
        </w:rPr>
      </w:pPr>
    </w:p>
    <w:p w14:paraId="2549F00C"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208AD1B4"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89BBBF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5986907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A61766F"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28093932"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04E407D6" w14:textId="77777777" w:rsidR="00AD2B27" w:rsidRPr="007B6D94" w:rsidRDefault="00AD2B27" w:rsidP="005A7B25">
      <w:pPr>
        <w:spacing w:line="240" w:lineRule="auto"/>
        <w:rPr>
          <w:rFonts w:cs="Times New Roman"/>
          <w:szCs w:val="24"/>
        </w:rPr>
      </w:pPr>
      <w:r w:rsidRPr="007B6D94">
        <w:rPr>
          <w:rFonts w:cs="Times New Roman"/>
          <w:szCs w:val="24"/>
        </w:rPr>
        <w:t>    }</w:t>
      </w:r>
    </w:p>
    <w:p w14:paraId="3B0D59F6" w14:textId="77777777" w:rsidR="00AD2B27" w:rsidRPr="007B6D94" w:rsidRDefault="00AD2B27" w:rsidP="005A7B25">
      <w:pPr>
        <w:spacing w:line="240" w:lineRule="auto"/>
        <w:rPr>
          <w:rFonts w:cs="Times New Roman"/>
          <w:szCs w:val="24"/>
        </w:rPr>
      </w:pPr>
    </w:p>
    <w:p w14:paraId="0A40F53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790BA6A0"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F04470E"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7226B28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19C126D" w14:textId="77777777" w:rsidR="00AD2B27" w:rsidRPr="007B6D94" w:rsidRDefault="00AD2B27" w:rsidP="005A7B25">
      <w:pPr>
        <w:spacing w:line="240" w:lineRule="auto"/>
        <w:rPr>
          <w:rFonts w:cs="Times New Roman"/>
          <w:szCs w:val="24"/>
        </w:rPr>
      </w:pPr>
      <w:r w:rsidRPr="007B6D94">
        <w:rPr>
          <w:rFonts w:cs="Times New Roman"/>
          <w:szCs w:val="24"/>
        </w:rPr>
        <w:t>    }</w:t>
      </w:r>
    </w:p>
    <w:p w14:paraId="6B7BC5B9" w14:textId="77777777" w:rsidR="00AD2B27" w:rsidRPr="007B6D94" w:rsidRDefault="00AD2B27" w:rsidP="005A7B25">
      <w:pPr>
        <w:spacing w:line="240" w:lineRule="auto"/>
        <w:rPr>
          <w:rFonts w:cs="Times New Roman"/>
          <w:szCs w:val="24"/>
        </w:rPr>
      </w:pPr>
    </w:p>
    <w:p w14:paraId="065D3A27"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418CAC08"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CB07BC8"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29898F6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D505EC2" w14:textId="77777777" w:rsidR="00AD2B27" w:rsidRPr="007B6D94" w:rsidRDefault="00AD2B27" w:rsidP="005A7B25">
      <w:pPr>
        <w:spacing w:line="240" w:lineRule="auto"/>
        <w:rPr>
          <w:rFonts w:cs="Times New Roman"/>
          <w:szCs w:val="24"/>
        </w:rPr>
      </w:pPr>
      <w:r w:rsidRPr="007B6D94">
        <w:rPr>
          <w:rFonts w:cs="Times New Roman"/>
          <w:szCs w:val="24"/>
        </w:rPr>
        <w:t>    }</w:t>
      </w:r>
    </w:p>
    <w:p w14:paraId="2F4FEC41" w14:textId="77777777" w:rsidR="00AD2B27" w:rsidRPr="007B6D94" w:rsidRDefault="00AD2B27" w:rsidP="005A7B25">
      <w:pPr>
        <w:spacing w:line="240" w:lineRule="auto"/>
        <w:rPr>
          <w:rFonts w:cs="Times New Roman"/>
          <w:szCs w:val="24"/>
        </w:rPr>
      </w:pPr>
    </w:p>
    <w:p w14:paraId="282740CC"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4ED9B05"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2A60B82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B867A60" w14:textId="77777777" w:rsidR="00AD2B27" w:rsidRPr="007B6D94" w:rsidRDefault="00AD2B27" w:rsidP="005A7B25">
      <w:pPr>
        <w:spacing w:line="240" w:lineRule="auto"/>
        <w:rPr>
          <w:rFonts w:cs="Times New Roman"/>
          <w:szCs w:val="24"/>
        </w:rPr>
      </w:pPr>
      <w:r w:rsidRPr="007B6D94">
        <w:rPr>
          <w:rFonts w:cs="Times New Roman"/>
          <w:szCs w:val="24"/>
        </w:rPr>
        <w:t>    }</w:t>
      </w:r>
    </w:p>
    <w:p w14:paraId="5111A1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6E53B1"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1F8D881E"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3ABA012"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A289CB8"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1111F0" w14:textId="77777777" w:rsidR="00AD2B27" w:rsidRPr="007B6D94" w:rsidRDefault="00AD2B27" w:rsidP="005A7B25">
      <w:pPr>
        <w:spacing w:line="240" w:lineRule="auto"/>
        <w:rPr>
          <w:rFonts w:cs="Times New Roman"/>
          <w:szCs w:val="24"/>
        </w:rPr>
      </w:pPr>
      <w:r w:rsidRPr="007B6D94">
        <w:rPr>
          <w:rFonts w:cs="Times New Roman"/>
          <w:szCs w:val="24"/>
        </w:rPr>
        <w:t>    }</w:t>
      </w:r>
    </w:p>
    <w:p w14:paraId="00EA0EE4" w14:textId="77777777" w:rsidR="00AD2B27" w:rsidRPr="007B6D94" w:rsidRDefault="00AD2B27" w:rsidP="005A7B25">
      <w:pPr>
        <w:spacing w:line="240" w:lineRule="auto"/>
        <w:rPr>
          <w:rFonts w:cs="Times New Roman"/>
          <w:szCs w:val="24"/>
        </w:rPr>
      </w:pPr>
    </w:p>
    <w:p w14:paraId="2E49E7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4343CC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430C32DC" w14:textId="77777777" w:rsidR="00AD2B27" w:rsidRPr="007B6D94" w:rsidRDefault="00AD2B27" w:rsidP="005A7B25">
      <w:pPr>
        <w:spacing w:line="240" w:lineRule="auto"/>
        <w:rPr>
          <w:rFonts w:cs="Times New Roman"/>
          <w:szCs w:val="24"/>
        </w:rPr>
      </w:pPr>
      <w:r w:rsidRPr="007B6D94">
        <w:rPr>
          <w:rFonts w:cs="Times New Roman"/>
          <w:szCs w:val="24"/>
        </w:rPr>
        <w:br/>
      </w:r>
    </w:p>
    <w:p w14:paraId="460809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6601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D57B5C1" w14:textId="77777777" w:rsidR="00AD2B27" w:rsidRPr="007B6D94" w:rsidRDefault="00AD2B27" w:rsidP="005A7B25">
      <w:pPr>
        <w:spacing w:line="240" w:lineRule="auto"/>
        <w:rPr>
          <w:rFonts w:cs="Times New Roman"/>
          <w:szCs w:val="24"/>
        </w:rPr>
      </w:pPr>
      <w:r w:rsidRPr="007B6D94">
        <w:rPr>
          <w:rFonts w:cs="Times New Roman"/>
          <w:szCs w:val="24"/>
        </w:rPr>
        <w:t>    &lt;h1 style="text-align:center;font-weight:bold;font-size:2.9em;color:darkgreen;font-family:monospace;"&gt;TEACHER SCHEDULES&lt;/h1&gt;</w:t>
      </w:r>
    </w:p>
    <w:p w14:paraId="78E473EB" w14:textId="77777777" w:rsidR="00AD2B27" w:rsidRPr="007B6D94" w:rsidRDefault="00AD2B27" w:rsidP="005A7B25">
      <w:pPr>
        <w:spacing w:line="240" w:lineRule="auto"/>
        <w:rPr>
          <w:rFonts w:cs="Times New Roman"/>
          <w:szCs w:val="24"/>
        </w:rPr>
      </w:pPr>
      <w:r w:rsidRPr="007B6D94">
        <w:rPr>
          <w:rFonts w:cs="Times New Roman"/>
          <w:szCs w:val="24"/>
        </w:rPr>
        <w:t>';</w:t>
      </w:r>
    </w:p>
    <w:p w14:paraId="6F3FF129"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0313963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6EAF1"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A1FD80C"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teacher = '$teacher' AND day = '$day'";</w:t>
      </w:r>
    </w:p>
    <w:p w14:paraId="62B0338D"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1CB69758" w14:textId="77777777" w:rsidR="00AD2B27" w:rsidRPr="007B6D94" w:rsidRDefault="00AD2B27" w:rsidP="005A7B25">
      <w:pPr>
        <w:spacing w:line="240" w:lineRule="auto"/>
        <w:rPr>
          <w:rFonts w:cs="Times New Roman"/>
          <w:szCs w:val="24"/>
        </w:rPr>
      </w:pPr>
    </w:p>
    <w:p w14:paraId="23D8CCC2"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F33F462"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7333F80"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417DA8F" w14:textId="77777777" w:rsidR="00AD2B27" w:rsidRPr="007B6D94" w:rsidRDefault="00AD2B27" w:rsidP="005A7B25">
      <w:pPr>
        <w:spacing w:line="240" w:lineRule="auto"/>
        <w:rPr>
          <w:rFonts w:cs="Times New Roman"/>
          <w:szCs w:val="24"/>
        </w:rPr>
      </w:pPr>
      <w:r w:rsidRPr="007B6D94">
        <w:rPr>
          <w:rFonts w:cs="Times New Roman"/>
          <w:szCs w:val="24"/>
        </w:rPr>
        <w:t>    }</w:t>
      </w:r>
    </w:p>
    <w:p w14:paraId="4228573F" w14:textId="77777777" w:rsidR="00AD2B27" w:rsidRPr="007B6D94" w:rsidRDefault="00AD2B27" w:rsidP="005A7B25">
      <w:pPr>
        <w:spacing w:line="240" w:lineRule="auto"/>
        <w:rPr>
          <w:rFonts w:cs="Times New Roman"/>
          <w:szCs w:val="24"/>
        </w:rPr>
      </w:pPr>
    </w:p>
    <w:p w14:paraId="20A7E7AD"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46F9EE1" w14:textId="77777777" w:rsidR="00AD2B27" w:rsidRPr="007B6D94" w:rsidRDefault="00AD2B27" w:rsidP="005A7B25">
      <w:pPr>
        <w:spacing w:line="240" w:lineRule="auto"/>
        <w:rPr>
          <w:rFonts w:cs="Times New Roman"/>
          <w:szCs w:val="24"/>
        </w:rPr>
      </w:pPr>
      <w:r w:rsidRPr="007B6D94">
        <w:rPr>
          <w:rFonts w:cs="Times New Roman"/>
          <w:szCs w:val="24"/>
        </w:rPr>
        <w:t>}</w:t>
      </w:r>
    </w:p>
    <w:p w14:paraId="292EFF12" w14:textId="77777777" w:rsidR="00AD2B27" w:rsidRPr="007B6D94" w:rsidRDefault="00AD2B27" w:rsidP="005A7B25">
      <w:pPr>
        <w:spacing w:line="240" w:lineRule="auto"/>
        <w:rPr>
          <w:rFonts w:cs="Times New Roman"/>
          <w:szCs w:val="24"/>
        </w:rPr>
      </w:pPr>
    </w:p>
    <w:p w14:paraId="0AFC2D8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076A912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4F05C5" w14:textId="77777777" w:rsidR="00AD2B27" w:rsidRPr="007B6D94" w:rsidRDefault="00AD2B27" w:rsidP="005A7B25">
      <w:pPr>
        <w:spacing w:line="240" w:lineRule="auto"/>
        <w:rPr>
          <w:rFonts w:cs="Times New Roman"/>
          <w:szCs w:val="24"/>
        </w:rPr>
      </w:pPr>
    </w:p>
    <w:p w14:paraId="589D1B6D"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E31FBA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7E908524" w14:textId="77777777" w:rsidR="00AD2B27" w:rsidRPr="007B6D94" w:rsidRDefault="00AD2B27" w:rsidP="005A7B25">
      <w:pPr>
        <w:spacing w:line="240" w:lineRule="auto"/>
        <w:rPr>
          <w:rFonts w:cs="Times New Roman"/>
          <w:szCs w:val="24"/>
        </w:rPr>
      </w:pPr>
    </w:p>
    <w:p w14:paraId="0950B4D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8371C48"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7544F7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71D7174D"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63A5DB48" w14:textId="77777777" w:rsidR="00AD2B27" w:rsidRPr="007B6D94" w:rsidRDefault="00AD2B27" w:rsidP="005A7B25">
      <w:pPr>
        <w:spacing w:line="240" w:lineRule="auto"/>
        <w:rPr>
          <w:rFonts w:cs="Times New Roman"/>
          <w:szCs w:val="24"/>
        </w:rPr>
      </w:pPr>
    </w:p>
    <w:p w14:paraId="6CDA522A"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0E8EFC8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E79ECC2"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467C86AC"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Teacher&lt;/th&gt;&lt;th&gt;Day&lt;/th&gt;&lt;th&gt;Subject Code&lt;/th&gt;&lt;th&gt;Subject Title&lt;/th&gt;&lt;th&gt;Course Year &amp; Section&lt;/th&gt;&lt;th&gt;Room&lt;/th&gt;&lt;th&gt;Start_Time&lt;/th&gt;&lt;th&gt;End_Time&lt;/th&gt;&lt;/tr&gt;&lt;/thead&gt;';</w:t>
      </w:r>
    </w:p>
    <w:p w14:paraId="3247572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5E7C890" w14:textId="77777777" w:rsidR="00AD2B27" w:rsidRPr="007B6D94" w:rsidRDefault="00AD2B27" w:rsidP="005A7B25">
      <w:pPr>
        <w:spacing w:line="240" w:lineRule="auto"/>
        <w:rPr>
          <w:rFonts w:cs="Times New Roman"/>
          <w:szCs w:val="24"/>
        </w:rPr>
      </w:pPr>
    </w:p>
    <w:p w14:paraId="58062224"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7E589338"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2714CAE0" w14:textId="77777777" w:rsidR="00AD2B27" w:rsidRPr="007B6D94" w:rsidRDefault="00AD2B27" w:rsidP="005A7B25">
      <w:pPr>
        <w:spacing w:line="240" w:lineRule="auto"/>
        <w:rPr>
          <w:rFonts w:cs="Times New Roman"/>
          <w:szCs w:val="24"/>
        </w:rPr>
      </w:pPr>
      <w:r w:rsidRPr="007B6D94">
        <w:rPr>
          <w:rFonts w:cs="Times New Roman"/>
          <w:szCs w:val="24"/>
        </w:rPr>
        <w:lastRenderedPageBreak/>
        <w:t>            $rowspan = 0; // Variable to store the rowspan value for the day</w:t>
      </w:r>
    </w:p>
    <w:p w14:paraId="63B7ACD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86EC086"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BDC974A"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8A4DE15"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37E88A32" w14:textId="77777777" w:rsidR="00AD2B27" w:rsidRPr="007B6D94" w:rsidRDefault="00AD2B27" w:rsidP="005A7B25">
      <w:pPr>
        <w:spacing w:line="240" w:lineRule="auto"/>
        <w:rPr>
          <w:rFonts w:cs="Times New Roman"/>
          <w:szCs w:val="24"/>
        </w:rPr>
      </w:pPr>
    </w:p>
    <w:p w14:paraId="6F0A6D56"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E117FE3"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0642D37"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1E27534D"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5B36CE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F6641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00E0F6F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516FDBC4"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B4ECD37"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9238236"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247132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0BB7A31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EF8082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5DFB31"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2C7A48AA" w14:textId="77777777" w:rsidR="00AD2B27" w:rsidRPr="007B6D94" w:rsidRDefault="00AD2B27" w:rsidP="005A7B25">
      <w:pPr>
        <w:spacing w:line="240" w:lineRule="auto"/>
        <w:rPr>
          <w:rFonts w:cs="Times New Roman"/>
          <w:szCs w:val="24"/>
        </w:rPr>
      </w:pPr>
    </w:p>
    <w:p w14:paraId="6A426EA2"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119B24A1"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07D8FDEC"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A91FA8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teacher . '&lt;/td&gt;';</w:t>
      </w:r>
    </w:p>
    <w:p w14:paraId="3D443AC6" w14:textId="77777777" w:rsidR="00AD2B27" w:rsidRPr="007B6D94" w:rsidRDefault="00AD2B27" w:rsidP="005A7B25">
      <w:pPr>
        <w:spacing w:line="240" w:lineRule="auto"/>
        <w:rPr>
          <w:rFonts w:cs="Times New Roman"/>
          <w:szCs w:val="24"/>
        </w:rPr>
      </w:pPr>
      <w:r w:rsidRPr="007B6D94">
        <w:rPr>
          <w:rFonts w:cs="Times New Roman"/>
          <w:szCs w:val="24"/>
        </w:rPr>
        <w:t>                }</w:t>
      </w:r>
    </w:p>
    <w:p w14:paraId="7D8F86D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6348F78"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2970AC43"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28D4C9F"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61C1582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515F1187" w14:textId="77777777" w:rsidR="00AD2B27" w:rsidRPr="007B6D94" w:rsidRDefault="00AD2B27" w:rsidP="005A7B25">
      <w:pPr>
        <w:spacing w:line="240" w:lineRule="auto"/>
        <w:rPr>
          <w:rFonts w:cs="Times New Roman"/>
          <w:szCs w:val="24"/>
        </w:rPr>
      </w:pPr>
      <w:r w:rsidRPr="007B6D94">
        <w:rPr>
          <w:rFonts w:cs="Times New Roman"/>
          <w:szCs w:val="24"/>
        </w:rPr>
        <w:t>                }</w:t>
      </w:r>
    </w:p>
    <w:p w14:paraId="47304794" w14:textId="77777777" w:rsidR="00AD2B27" w:rsidRPr="007B6D94" w:rsidRDefault="00AD2B27" w:rsidP="005A7B25">
      <w:pPr>
        <w:spacing w:line="240" w:lineRule="auto"/>
        <w:rPr>
          <w:rFonts w:cs="Times New Roman"/>
          <w:szCs w:val="24"/>
        </w:rPr>
      </w:pPr>
    </w:p>
    <w:p w14:paraId="2236C2F2"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9E19103"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4D84E46D"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7E3BF63F"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5D62C81F"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1A42335"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00E768D9"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8ADEFF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3DC0490"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3AA7FD34"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59A97527" w14:textId="77777777" w:rsidR="00AD2B27" w:rsidRPr="007B6D94" w:rsidRDefault="00AD2B27" w:rsidP="005A7B25">
      <w:pPr>
        <w:spacing w:line="240" w:lineRule="auto"/>
        <w:rPr>
          <w:rFonts w:cs="Times New Roman"/>
          <w:szCs w:val="24"/>
        </w:rPr>
      </w:pPr>
    </w:p>
    <w:p w14:paraId="55003B06"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4E53791"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689155BE"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A935056" w14:textId="77777777" w:rsidR="00AD2B27" w:rsidRPr="007B6D94" w:rsidRDefault="00AD2B27" w:rsidP="005A7B25">
      <w:pPr>
        <w:spacing w:line="240" w:lineRule="auto"/>
        <w:rPr>
          <w:rFonts w:cs="Times New Roman"/>
          <w:szCs w:val="24"/>
        </w:rPr>
      </w:pPr>
      <w:r w:rsidRPr="007B6D94">
        <w:rPr>
          <w:rFonts w:cs="Times New Roman"/>
          <w:szCs w:val="24"/>
        </w:rPr>
        <w:t>                }</w:t>
      </w:r>
    </w:p>
    <w:p w14:paraId="707DC5CF" w14:textId="77777777" w:rsidR="00AD2B27" w:rsidRPr="007B6D94" w:rsidRDefault="00AD2B27" w:rsidP="005A7B25">
      <w:pPr>
        <w:spacing w:line="240" w:lineRule="auto"/>
        <w:rPr>
          <w:rFonts w:cs="Times New Roman"/>
          <w:szCs w:val="24"/>
        </w:rPr>
      </w:pPr>
      <w:r w:rsidRPr="007B6D94">
        <w:rPr>
          <w:rFonts w:cs="Times New Roman"/>
          <w:szCs w:val="24"/>
        </w:rPr>
        <w:t>            }</w:t>
      </w:r>
    </w:p>
    <w:p w14:paraId="241A9CD9" w14:textId="77777777" w:rsidR="00AD2B27" w:rsidRPr="007B6D94" w:rsidRDefault="00AD2B27" w:rsidP="005A7B25">
      <w:pPr>
        <w:spacing w:line="240" w:lineRule="auto"/>
        <w:rPr>
          <w:rFonts w:cs="Times New Roman"/>
          <w:szCs w:val="24"/>
        </w:rPr>
      </w:pPr>
    </w:p>
    <w:p w14:paraId="2BFFF40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15422137"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2500FEF1" w14:textId="77777777" w:rsidR="00AD2B27" w:rsidRPr="007B6D94" w:rsidRDefault="00AD2B27" w:rsidP="005A7B25">
      <w:pPr>
        <w:spacing w:line="240" w:lineRule="auto"/>
        <w:rPr>
          <w:rFonts w:cs="Times New Roman"/>
          <w:szCs w:val="24"/>
        </w:rPr>
      </w:pPr>
    </w:p>
    <w:p w14:paraId="324133BA"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0A6A27B0" w14:textId="77777777" w:rsidR="00AD2B27" w:rsidRPr="007B6D94" w:rsidRDefault="00AD2B27" w:rsidP="005A7B25">
      <w:pPr>
        <w:spacing w:line="240" w:lineRule="auto"/>
        <w:rPr>
          <w:rFonts w:cs="Times New Roman"/>
          <w:szCs w:val="24"/>
        </w:rPr>
      </w:pPr>
      <w:r w:rsidRPr="007B6D94">
        <w:rPr>
          <w:rFonts w:cs="Times New Roman"/>
          <w:szCs w:val="24"/>
        </w:rPr>
        <w:t>        }</w:t>
      </w:r>
    </w:p>
    <w:p w14:paraId="2581387F" w14:textId="77777777" w:rsidR="00AD2B27" w:rsidRPr="007B6D94" w:rsidRDefault="00AD2B27" w:rsidP="005A7B25">
      <w:pPr>
        <w:spacing w:line="240" w:lineRule="auto"/>
        <w:rPr>
          <w:rFonts w:cs="Times New Roman"/>
          <w:szCs w:val="24"/>
        </w:rPr>
      </w:pPr>
    </w:p>
    <w:p w14:paraId="69612465"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EBE22BD" w14:textId="77777777" w:rsidR="00AD2B27" w:rsidRPr="007B6D94" w:rsidRDefault="00AD2B27" w:rsidP="005A7B25">
      <w:pPr>
        <w:spacing w:line="240" w:lineRule="auto"/>
        <w:rPr>
          <w:rFonts w:cs="Times New Roman"/>
          <w:szCs w:val="24"/>
        </w:rPr>
      </w:pPr>
      <w:r w:rsidRPr="007B6D94">
        <w:rPr>
          <w:rFonts w:cs="Times New Roman"/>
          <w:szCs w:val="24"/>
        </w:rPr>
        <w:t>    }</w:t>
      </w:r>
    </w:p>
    <w:p w14:paraId="6F4783A6" w14:textId="77777777" w:rsidR="00AD2B27" w:rsidRPr="007B6D94" w:rsidRDefault="00AD2B27" w:rsidP="005A7B25">
      <w:pPr>
        <w:spacing w:line="240" w:lineRule="auto"/>
        <w:rPr>
          <w:rFonts w:cs="Times New Roman"/>
          <w:szCs w:val="24"/>
        </w:rPr>
      </w:pPr>
    </w:p>
    <w:p w14:paraId="25927317" w14:textId="77777777" w:rsidR="00AD2B27" w:rsidRPr="007B6D94" w:rsidRDefault="00AD2B27" w:rsidP="005A7B25">
      <w:pPr>
        <w:spacing w:line="240" w:lineRule="auto"/>
        <w:rPr>
          <w:rFonts w:cs="Times New Roman"/>
          <w:szCs w:val="24"/>
        </w:rPr>
      </w:pPr>
      <w:r w:rsidRPr="007B6D94">
        <w:rPr>
          <w:rFonts w:cs="Times New Roman"/>
          <w:szCs w:val="24"/>
        </w:rPr>
        <w:lastRenderedPageBreak/>
        <w:t>    $html .= '&lt;/div&gt;';</w:t>
      </w:r>
    </w:p>
    <w:p w14:paraId="7E55EF86"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1D2F465"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4F6A553" w14:textId="77777777" w:rsidR="00AD2B27" w:rsidRPr="007B6D94" w:rsidRDefault="00AD2B27" w:rsidP="005A7B25">
      <w:pPr>
        <w:spacing w:line="240" w:lineRule="auto"/>
        <w:rPr>
          <w:rFonts w:cs="Times New Roman"/>
          <w:szCs w:val="24"/>
        </w:rPr>
      </w:pPr>
      <w:r w:rsidRPr="007B6D94">
        <w:rPr>
          <w:rFonts w:cs="Times New Roman"/>
          <w:szCs w:val="24"/>
        </w:rPr>
        <w:t>}</w:t>
      </w:r>
    </w:p>
    <w:p w14:paraId="15314ACE" w14:textId="77777777" w:rsidR="00AD2B27" w:rsidRPr="007B6D94" w:rsidRDefault="00AD2B27" w:rsidP="005A7B25">
      <w:pPr>
        <w:spacing w:line="240" w:lineRule="auto"/>
        <w:rPr>
          <w:rFonts w:cs="Times New Roman"/>
          <w:szCs w:val="24"/>
        </w:rPr>
      </w:pPr>
    </w:p>
    <w:p w14:paraId="1F0F78A9"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F94AB3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579ED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1932CEC" w14:textId="77777777" w:rsidR="00AD2B27" w:rsidRPr="007B6D94" w:rsidRDefault="00AD2B27" w:rsidP="005A7B25">
      <w:pPr>
        <w:spacing w:line="240" w:lineRule="auto"/>
        <w:rPr>
          <w:rFonts w:cs="Times New Roman"/>
          <w:szCs w:val="24"/>
        </w:rPr>
      </w:pPr>
      <w:r w:rsidRPr="007B6D94">
        <w:rPr>
          <w:rFonts w:cs="Times New Roman"/>
          <w:szCs w:val="24"/>
        </w:rPr>
        <w:t>';</w:t>
      </w:r>
    </w:p>
    <w:p w14:paraId="662F3F8F" w14:textId="77777777" w:rsidR="00AD2B27" w:rsidRPr="007B6D94" w:rsidRDefault="00AD2B27" w:rsidP="005A7B25">
      <w:pPr>
        <w:spacing w:line="240" w:lineRule="auto"/>
        <w:rPr>
          <w:rFonts w:cs="Times New Roman"/>
          <w:szCs w:val="24"/>
        </w:rPr>
      </w:pPr>
    </w:p>
    <w:p w14:paraId="3DA64B62"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2FA6C0CD" w14:textId="77777777" w:rsidR="00AD2B27" w:rsidRPr="007B6D94" w:rsidRDefault="00AD2B27" w:rsidP="005A7B25">
      <w:pPr>
        <w:spacing w:line="240" w:lineRule="auto"/>
        <w:rPr>
          <w:rFonts w:cs="Times New Roman"/>
          <w:szCs w:val="24"/>
        </w:rPr>
      </w:pPr>
    </w:p>
    <w:p w14:paraId="2B3F35EA" w14:textId="77777777" w:rsidR="00AD2B27" w:rsidRPr="007B6D94" w:rsidRDefault="00AD2B27" w:rsidP="005A7B25">
      <w:pPr>
        <w:spacing w:line="240" w:lineRule="auto"/>
        <w:rPr>
          <w:rFonts w:cs="Times New Roman"/>
          <w:szCs w:val="24"/>
        </w:rPr>
      </w:pPr>
      <w:r w:rsidRPr="007B6D94">
        <w:rPr>
          <w:rFonts w:cs="Times New Roman"/>
          <w:szCs w:val="24"/>
        </w:rPr>
        <w:t>$pdf-&gt;Output('teacher_schedules.pdf', 'I'); // Output PDF for printing</w:t>
      </w:r>
    </w:p>
    <w:p w14:paraId="330429C0" w14:textId="77777777" w:rsidR="00AD2B27" w:rsidRPr="007B6D94" w:rsidRDefault="00AD2B27" w:rsidP="005A7B25">
      <w:pPr>
        <w:spacing w:line="240" w:lineRule="auto"/>
        <w:rPr>
          <w:rFonts w:cs="Times New Roman"/>
          <w:szCs w:val="24"/>
        </w:rPr>
      </w:pPr>
    </w:p>
    <w:p w14:paraId="41C27920"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CAD9A50"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0B05D92A" w14:textId="77777777" w:rsidR="00AD2B27" w:rsidRPr="007B6D94" w:rsidRDefault="00AD2B27" w:rsidP="005A7B25">
      <w:pPr>
        <w:spacing w:line="240" w:lineRule="auto"/>
        <w:rPr>
          <w:rFonts w:cs="Times New Roman"/>
          <w:szCs w:val="24"/>
        </w:rPr>
      </w:pPr>
      <w:r w:rsidRPr="007B6D94">
        <w:rPr>
          <w:rFonts w:cs="Times New Roman"/>
          <w:szCs w:val="24"/>
        </w:rPr>
        <w:t>?&gt;</w:t>
      </w:r>
    </w:p>
    <w:p w14:paraId="7A68DB86" w14:textId="77777777" w:rsidR="00AD2B27" w:rsidRPr="007B6D94" w:rsidRDefault="00AD2B27" w:rsidP="005A7B25">
      <w:pPr>
        <w:spacing w:line="240" w:lineRule="auto"/>
        <w:rPr>
          <w:rFonts w:cs="Times New Roman"/>
          <w:szCs w:val="24"/>
        </w:rPr>
      </w:pPr>
    </w:p>
    <w:p w14:paraId="23BA9785" w14:textId="77777777" w:rsidR="00AD2B27" w:rsidRPr="007B6D94" w:rsidRDefault="00AD2B27" w:rsidP="005A7B25">
      <w:pPr>
        <w:spacing w:line="240" w:lineRule="auto"/>
        <w:rPr>
          <w:rFonts w:cs="Times New Roman"/>
          <w:szCs w:val="24"/>
        </w:rPr>
      </w:pPr>
      <w:r w:rsidRPr="007B6D94">
        <w:rPr>
          <w:rFonts w:cs="Times New Roman"/>
          <w:szCs w:val="24"/>
        </w:rPr>
        <w:t>view_teacher_schedule.php</w:t>
      </w:r>
    </w:p>
    <w:p w14:paraId="48539C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4A9E931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07E2157"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41D1D8BA" w14:textId="77777777" w:rsidR="00AD2B27" w:rsidRPr="007B6D94" w:rsidRDefault="00AD2B27" w:rsidP="005A7B25">
      <w:pPr>
        <w:spacing w:line="240" w:lineRule="auto"/>
        <w:rPr>
          <w:rFonts w:cs="Times New Roman"/>
          <w:szCs w:val="24"/>
        </w:rPr>
      </w:pPr>
    </w:p>
    <w:p w14:paraId="2A743468" w14:textId="77777777" w:rsidR="00AD2B27" w:rsidRPr="007B6D94" w:rsidRDefault="00AD2B27" w:rsidP="005A7B25">
      <w:pPr>
        <w:spacing w:line="240" w:lineRule="auto"/>
        <w:rPr>
          <w:rFonts w:cs="Times New Roman"/>
          <w:szCs w:val="24"/>
        </w:rPr>
      </w:pPr>
      <w:r w:rsidRPr="007B6D94">
        <w:rPr>
          <w:rFonts w:cs="Times New Roman"/>
          <w:szCs w:val="24"/>
        </w:rPr>
        <w:t>echo '</w:t>
      </w:r>
    </w:p>
    <w:p w14:paraId="470B55A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E168F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A83C2C4" w14:textId="77777777" w:rsidR="00AD2B27" w:rsidRPr="007B6D94" w:rsidRDefault="00AD2B27" w:rsidP="005A7B25">
      <w:pPr>
        <w:spacing w:line="240" w:lineRule="auto"/>
        <w:rPr>
          <w:rFonts w:cs="Times New Roman"/>
          <w:szCs w:val="24"/>
        </w:rPr>
      </w:pPr>
    </w:p>
    <w:p w14:paraId="4BD38B2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D8F4379"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4C1C31A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0AAA6F1"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TEACHER SCHEDULES&lt;/H1&gt;</w:t>
      </w:r>
    </w:p>
    <w:p w14:paraId="5DD3575F" w14:textId="77777777" w:rsidR="00AD2B27" w:rsidRPr="007B6D94" w:rsidRDefault="00AD2B27" w:rsidP="005A7B25">
      <w:pPr>
        <w:spacing w:line="240" w:lineRule="auto"/>
        <w:rPr>
          <w:rFonts w:cs="Times New Roman"/>
          <w:szCs w:val="24"/>
        </w:rPr>
      </w:pPr>
    </w:p>
    <w:p w14:paraId="0FCBC00A"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style="padding: 5px;"&gt;';</w:t>
      </w:r>
    </w:p>
    <w:p w14:paraId="169302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C1511C"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33516A1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560337F" w14:textId="77777777" w:rsidR="00AD2B27" w:rsidRPr="007B6D94" w:rsidRDefault="00AD2B27" w:rsidP="005A7B25">
      <w:pPr>
        <w:spacing w:line="240" w:lineRule="auto"/>
        <w:rPr>
          <w:rFonts w:cs="Times New Roman"/>
          <w:szCs w:val="24"/>
        </w:rPr>
      </w:pPr>
    </w:p>
    <w:p w14:paraId="66A476F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E75984F"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060E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70332E6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87EACC"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57479C1A"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713C855B"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39D4F430" w14:textId="77777777" w:rsidR="00AD2B27" w:rsidRPr="007B6D94" w:rsidRDefault="00AD2B27" w:rsidP="005A7B25">
      <w:pPr>
        <w:spacing w:line="240" w:lineRule="auto"/>
        <w:rPr>
          <w:rFonts w:cs="Times New Roman"/>
          <w:szCs w:val="24"/>
        </w:rPr>
      </w:pPr>
    </w:p>
    <w:p w14:paraId="39A8A04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51A2255"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26A3DC7D"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774E776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848B6DE"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389C1886"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57659728" w14:textId="77777777" w:rsidR="00AD2B27" w:rsidRPr="007B6D94" w:rsidRDefault="00AD2B27" w:rsidP="005A7B25">
      <w:pPr>
        <w:spacing w:line="240" w:lineRule="auto"/>
        <w:rPr>
          <w:rFonts w:cs="Times New Roman"/>
          <w:szCs w:val="24"/>
        </w:rPr>
      </w:pPr>
      <w:r w:rsidRPr="007B6D94">
        <w:rPr>
          <w:rFonts w:cs="Times New Roman"/>
          <w:szCs w:val="24"/>
        </w:rPr>
        <w:t>        }</w:t>
      </w:r>
    </w:p>
    <w:p w14:paraId="6F64C87F" w14:textId="77777777" w:rsidR="00AD2B27" w:rsidRPr="007B6D94" w:rsidRDefault="00AD2B27" w:rsidP="005A7B25">
      <w:pPr>
        <w:spacing w:line="240" w:lineRule="auto"/>
        <w:rPr>
          <w:rFonts w:cs="Times New Roman"/>
          <w:szCs w:val="24"/>
        </w:rPr>
      </w:pPr>
    </w:p>
    <w:p w14:paraId="086CB0B8"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4CC42AA1"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CA44DA3"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66433650"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3B877B9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79C6814"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651B184" w14:textId="77777777" w:rsidR="00AD2B27" w:rsidRPr="007B6D94" w:rsidRDefault="00AD2B27" w:rsidP="005A7B25">
      <w:pPr>
        <w:spacing w:line="240" w:lineRule="auto"/>
        <w:rPr>
          <w:rFonts w:cs="Times New Roman"/>
          <w:szCs w:val="24"/>
        </w:rPr>
      </w:pPr>
      <w:r w:rsidRPr="007B6D94">
        <w:rPr>
          <w:rFonts w:cs="Times New Roman"/>
          <w:szCs w:val="24"/>
        </w:rPr>
        <w:t>}</w:t>
      </w:r>
    </w:p>
    <w:p w14:paraId="2713DE29" w14:textId="77777777" w:rsidR="00AD2B27" w:rsidRPr="007B6D94" w:rsidRDefault="00AD2B27" w:rsidP="005A7B25">
      <w:pPr>
        <w:spacing w:line="240" w:lineRule="auto"/>
        <w:rPr>
          <w:rFonts w:cs="Times New Roman"/>
          <w:szCs w:val="24"/>
        </w:rPr>
      </w:pPr>
    </w:p>
    <w:p w14:paraId="403E9021"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B2C1589"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542F08E"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14132B8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E7915B5"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4642A7C8"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062B7422" w14:textId="77777777" w:rsidR="00AD2B27" w:rsidRPr="007B6D94" w:rsidRDefault="00AD2B27" w:rsidP="005A7B25">
      <w:pPr>
        <w:spacing w:line="240" w:lineRule="auto"/>
        <w:rPr>
          <w:rFonts w:cs="Times New Roman"/>
          <w:szCs w:val="24"/>
        </w:rPr>
      </w:pPr>
      <w:r w:rsidRPr="007B6D94">
        <w:rPr>
          <w:rFonts w:cs="Times New Roman"/>
          <w:szCs w:val="24"/>
        </w:rPr>
        <w:t>}</w:t>
      </w:r>
    </w:p>
    <w:p w14:paraId="4C12F2F9" w14:textId="77777777" w:rsidR="00AD2B27" w:rsidRPr="007B6D94" w:rsidRDefault="00AD2B27" w:rsidP="005A7B25">
      <w:pPr>
        <w:spacing w:line="240" w:lineRule="auto"/>
        <w:rPr>
          <w:rFonts w:cs="Times New Roman"/>
          <w:szCs w:val="24"/>
        </w:rPr>
      </w:pPr>
    </w:p>
    <w:p w14:paraId="0E002442"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367BBDB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442AB342" w14:textId="77777777" w:rsidR="00AD2B27" w:rsidRPr="007B6D94" w:rsidRDefault="00AD2B27" w:rsidP="005A7B25">
      <w:pPr>
        <w:spacing w:line="240" w:lineRule="auto"/>
        <w:rPr>
          <w:rFonts w:cs="Times New Roman"/>
          <w:szCs w:val="24"/>
        </w:rPr>
      </w:pPr>
      <w:r w:rsidRPr="007B6D94">
        <w:rPr>
          <w:rFonts w:cs="Times New Roman"/>
          <w:szCs w:val="24"/>
        </w:rPr>
        <w:t>}</w:t>
      </w:r>
    </w:p>
    <w:p w14:paraId="352BBC46" w14:textId="77777777" w:rsidR="00AD2B27" w:rsidRPr="007B6D94" w:rsidRDefault="00AD2B27" w:rsidP="005A7B25">
      <w:pPr>
        <w:spacing w:line="240" w:lineRule="auto"/>
        <w:rPr>
          <w:rFonts w:cs="Times New Roman"/>
          <w:szCs w:val="24"/>
        </w:rPr>
      </w:pPr>
    </w:p>
    <w:p w14:paraId="69E2A657"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37143A7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1E12A492"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4C402C43"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54EEDB28" w14:textId="77777777" w:rsidR="00AD2B27" w:rsidRPr="007B6D94" w:rsidRDefault="00AD2B27" w:rsidP="005A7B25">
      <w:pPr>
        <w:spacing w:line="240" w:lineRule="auto"/>
        <w:rPr>
          <w:rFonts w:cs="Times New Roman"/>
          <w:szCs w:val="24"/>
        </w:rPr>
      </w:pPr>
      <w:r w:rsidRPr="007B6D94">
        <w:rPr>
          <w:rFonts w:cs="Times New Roman"/>
          <w:szCs w:val="24"/>
        </w:rPr>
        <w:t>}</w:t>
      </w:r>
    </w:p>
    <w:p w14:paraId="6A5A7F0C" w14:textId="77777777" w:rsidR="00AD2B27" w:rsidRPr="007B6D94" w:rsidRDefault="00AD2B27" w:rsidP="005A7B25">
      <w:pPr>
        <w:spacing w:line="240" w:lineRule="auto"/>
        <w:rPr>
          <w:rFonts w:cs="Times New Roman"/>
          <w:szCs w:val="24"/>
        </w:rPr>
      </w:pPr>
    </w:p>
    <w:p w14:paraId="2CC8D051"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2EEC8EEA"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44337888" w14:textId="77777777" w:rsidR="00AD2B27" w:rsidRPr="007B6D94" w:rsidRDefault="00AD2B27" w:rsidP="005A7B25">
      <w:pPr>
        <w:spacing w:line="240" w:lineRule="auto"/>
        <w:rPr>
          <w:rFonts w:cs="Times New Roman"/>
          <w:szCs w:val="24"/>
        </w:rPr>
      </w:pPr>
      <w:r w:rsidRPr="007B6D94">
        <w:rPr>
          <w:rFonts w:cs="Times New Roman"/>
          <w:szCs w:val="24"/>
        </w:rPr>
        <w:t>}</w:t>
      </w:r>
    </w:p>
    <w:p w14:paraId="05A3C4DD" w14:textId="77777777" w:rsidR="00AD2B27" w:rsidRPr="007B6D94" w:rsidRDefault="00AD2B27" w:rsidP="005A7B25">
      <w:pPr>
        <w:spacing w:line="240" w:lineRule="auto"/>
        <w:rPr>
          <w:rFonts w:cs="Times New Roman"/>
          <w:szCs w:val="24"/>
        </w:rPr>
      </w:pPr>
    </w:p>
    <w:p w14:paraId="76C40263"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589C81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71A6CF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1BD37728"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1A8F062F" w14:textId="77777777" w:rsidR="00AD2B27" w:rsidRPr="007B6D94" w:rsidRDefault="00AD2B27" w:rsidP="005A7B25">
      <w:pPr>
        <w:spacing w:line="240" w:lineRule="auto"/>
        <w:rPr>
          <w:rFonts w:cs="Times New Roman"/>
          <w:szCs w:val="24"/>
        </w:rPr>
      </w:pPr>
      <w:r w:rsidRPr="007B6D94">
        <w:rPr>
          <w:rFonts w:cs="Times New Roman"/>
          <w:szCs w:val="24"/>
        </w:rPr>
        <w:t>}</w:t>
      </w:r>
    </w:p>
    <w:p w14:paraId="7BED0BF1" w14:textId="77777777" w:rsidR="00AD2B27" w:rsidRPr="007B6D94" w:rsidRDefault="00AD2B27" w:rsidP="005A7B25">
      <w:pPr>
        <w:spacing w:line="240" w:lineRule="auto"/>
        <w:rPr>
          <w:rFonts w:cs="Times New Roman"/>
          <w:szCs w:val="24"/>
        </w:rPr>
      </w:pPr>
    </w:p>
    <w:p w14:paraId="4FF018B5"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48F0B0D8"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4BD27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795124F" w14:textId="77777777" w:rsidR="00AD2B27" w:rsidRPr="007B6D94" w:rsidRDefault="00AD2B27" w:rsidP="005A7B25">
      <w:pPr>
        <w:spacing w:line="240" w:lineRule="auto"/>
        <w:rPr>
          <w:rFonts w:cs="Times New Roman"/>
          <w:szCs w:val="24"/>
        </w:rPr>
      </w:pPr>
      <w:r w:rsidRPr="007B6D94">
        <w:rPr>
          <w:rFonts w:cs="Times New Roman"/>
          <w:szCs w:val="24"/>
        </w:rPr>
        <w:t>}</w:t>
      </w:r>
    </w:p>
    <w:p w14:paraId="2CEC518B" w14:textId="77777777" w:rsidR="00AD2B27" w:rsidRPr="007B6D94" w:rsidRDefault="00AD2B27" w:rsidP="005A7B25">
      <w:pPr>
        <w:spacing w:line="240" w:lineRule="auto"/>
        <w:rPr>
          <w:rFonts w:cs="Times New Roman"/>
          <w:szCs w:val="24"/>
        </w:rPr>
      </w:pPr>
    </w:p>
    <w:p w14:paraId="01010A4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FF32167"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4D553254" w14:textId="77777777" w:rsidR="00AD2B27" w:rsidRPr="007B6D94" w:rsidRDefault="00AD2B27" w:rsidP="005A7B25">
      <w:pPr>
        <w:spacing w:line="240" w:lineRule="auto"/>
        <w:rPr>
          <w:rFonts w:cs="Times New Roman"/>
          <w:szCs w:val="24"/>
        </w:rPr>
      </w:pPr>
      <w:r w:rsidRPr="007B6D94">
        <w:rPr>
          <w:rFonts w:cs="Times New Roman"/>
          <w:szCs w:val="24"/>
        </w:rPr>
        <w:t>}</w:t>
      </w:r>
    </w:p>
    <w:p w14:paraId="5878918D" w14:textId="77777777" w:rsidR="00AD2B27" w:rsidRPr="007B6D94" w:rsidRDefault="00AD2B27" w:rsidP="005A7B25">
      <w:pPr>
        <w:spacing w:line="240" w:lineRule="auto"/>
        <w:rPr>
          <w:rFonts w:cs="Times New Roman"/>
          <w:szCs w:val="24"/>
        </w:rPr>
      </w:pPr>
    </w:p>
    <w:p w14:paraId="2474A5E4"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A0CE33D"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4B76529B" w14:textId="77777777" w:rsidR="00AD2B27" w:rsidRPr="007B6D94" w:rsidRDefault="00AD2B27" w:rsidP="005A7B25">
      <w:pPr>
        <w:spacing w:line="240" w:lineRule="auto"/>
        <w:rPr>
          <w:rFonts w:cs="Times New Roman"/>
          <w:szCs w:val="24"/>
        </w:rPr>
      </w:pPr>
      <w:r w:rsidRPr="007B6D94">
        <w:rPr>
          <w:rFonts w:cs="Times New Roman"/>
          <w:szCs w:val="24"/>
        </w:rPr>
        <w:t>}</w:t>
      </w:r>
    </w:p>
    <w:p w14:paraId="154BEE09" w14:textId="77777777" w:rsidR="00AD2B27" w:rsidRPr="007B6D94" w:rsidRDefault="00AD2B27" w:rsidP="005A7B25">
      <w:pPr>
        <w:spacing w:line="240" w:lineRule="auto"/>
        <w:rPr>
          <w:rFonts w:cs="Times New Roman"/>
          <w:szCs w:val="24"/>
        </w:rPr>
      </w:pPr>
    </w:p>
    <w:p w14:paraId="1CF78E10"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011B787"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AAD5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E984FF2"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43FEE59"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03A7BAD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54B813F6"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34E2AB3F" w14:textId="77777777" w:rsidR="00AD2B27" w:rsidRPr="007B6D94" w:rsidRDefault="00AD2B27" w:rsidP="005A7B25">
      <w:pPr>
        <w:spacing w:line="240" w:lineRule="auto"/>
        <w:rPr>
          <w:rFonts w:cs="Times New Roman"/>
          <w:szCs w:val="24"/>
        </w:rPr>
      </w:pPr>
      <w:r w:rsidRPr="007B6D94">
        <w:rPr>
          <w:rFonts w:cs="Times New Roman"/>
          <w:szCs w:val="24"/>
        </w:rPr>
        <w:t>}</w:t>
      </w:r>
    </w:p>
    <w:p w14:paraId="76D0526C" w14:textId="77777777" w:rsidR="00AD2B27" w:rsidRPr="007B6D94" w:rsidRDefault="00AD2B27" w:rsidP="005A7B25">
      <w:pPr>
        <w:spacing w:line="240" w:lineRule="auto"/>
        <w:rPr>
          <w:rFonts w:cs="Times New Roman"/>
          <w:szCs w:val="24"/>
        </w:rPr>
      </w:pPr>
    </w:p>
    <w:p w14:paraId="30F6DE77"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09C13DFF"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55740D0B" w14:textId="77777777" w:rsidR="00AD2B27" w:rsidRPr="007B6D94" w:rsidRDefault="00AD2B27" w:rsidP="005A7B25">
      <w:pPr>
        <w:spacing w:line="240" w:lineRule="auto"/>
        <w:rPr>
          <w:rFonts w:cs="Times New Roman"/>
          <w:szCs w:val="24"/>
        </w:rPr>
      </w:pPr>
      <w:r w:rsidRPr="007B6D94">
        <w:rPr>
          <w:rFonts w:cs="Times New Roman"/>
          <w:szCs w:val="24"/>
        </w:rPr>
        <w:t>}</w:t>
      </w:r>
    </w:p>
    <w:p w14:paraId="60253BAE" w14:textId="77777777" w:rsidR="00AD2B27" w:rsidRPr="007B6D94" w:rsidRDefault="00AD2B27" w:rsidP="005A7B25">
      <w:pPr>
        <w:spacing w:line="240" w:lineRule="auto"/>
        <w:rPr>
          <w:rFonts w:cs="Times New Roman"/>
          <w:szCs w:val="24"/>
        </w:rPr>
      </w:pPr>
    </w:p>
    <w:p w14:paraId="0F6F7681"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4221E2BE"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29046F7D" w14:textId="77777777" w:rsidR="00AD2B27" w:rsidRPr="007B6D94" w:rsidRDefault="00AD2B27" w:rsidP="005A7B25">
      <w:pPr>
        <w:spacing w:line="240" w:lineRule="auto"/>
        <w:rPr>
          <w:rFonts w:cs="Times New Roman"/>
          <w:szCs w:val="24"/>
        </w:rPr>
      </w:pPr>
      <w:r w:rsidRPr="007B6D94">
        <w:rPr>
          <w:rFonts w:cs="Times New Roman"/>
          <w:szCs w:val="24"/>
        </w:rPr>
        <w:t>}</w:t>
      </w:r>
    </w:p>
    <w:p w14:paraId="2A35C76F"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6C30A990"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1E5FB0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0EDB8C1E"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179B0F34"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32A2E920"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2ED6430C" w14:textId="77777777" w:rsidR="00AD2B27" w:rsidRPr="007B6D94" w:rsidRDefault="00AD2B27" w:rsidP="005A7B25">
      <w:pPr>
        <w:spacing w:line="240" w:lineRule="auto"/>
        <w:rPr>
          <w:rFonts w:cs="Times New Roman"/>
          <w:szCs w:val="24"/>
        </w:rPr>
      </w:pPr>
    </w:p>
    <w:p w14:paraId="6CD6F5B4" w14:textId="77777777" w:rsidR="00AD2B27" w:rsidRPr="007B6D94" w:rsidRDefault="00AD2B27" w:rsidP="005A7B25">
      <w:pPr>
        <w:spacing w:line="240" w:lineRule="auto"/>
        <w:rPr>
          <w:rFonts w:cs="Times New Roman"/>
          <w:szCs w:val="24"/>
        </w:rPr>
      </w:pPr>
      <w:r w:rsidRPr="007B6D94">
        <w:rPr>
          <w:rFonts w:cs="Times New Roman"/>
          <w:szCs w:val="24"/>
        </w:rPr>
        <w:t>}</w:t>
      </w:r>
    </w:p>
    <w:p w14:paraId="0D9CEC23" w14:textId="77777777" w:rsidR="00AD2B27" w:rsidRPr="007B6D94" w:rsidRDefault="00AD2B27" w:rsidP="005A7B25">
      <w:pPr>
        <w:spacing w:line="240" w:lineRule="auto"/>
        <w:rPr>
          <w:rFonts w:cs="Times New Roman"/>
          <w:szCs w:val="24"/>
        </w:rPr>
      </w:pPr>
    </w:p>
    <w:p w14:paraId="581BA400"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76F7110"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9513D37"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4CA64EFB" w14:textId="77777777" w:rsidR="00AD2B27" w:rsidRPr="007B6D94" w:rsidRDefault="00AD2B27" w:rsidP="005A7B25">
      <w:pPr>
        <w:spacing w:line="240" w:lineRule="auto"/>
        <w:rPr>
          <w:rFonts w:cs="Times New Roman"/>
          <w:szCs w:val="24"/>
        </w:rPr>
      </w:pPr>
      <w:r w:rsidRPr="007B6D94">
        <w:rPr>
          <w:rFonts w:cs="Times New Roman"/>
          <w:szCs w:val="24"/>
        </w:rPr>
        <w:t>    }</w:t>
      </w:r>
    </w:p>
    <w:p w14:paraId="2330D185" w14:textId="77777777" w:rsidR="00AD2B27" w:rsidRPr="007B6D94" w:rsidRDefault="00AD2B27" w:rsidP="005A7B25">
      <w:pPr>
        <w:spacing w:line="240" w:lineRule="auto"/>
        <w:rPr>
          <w:rFonts w:cs="Times New Roman"/>
          <w:szCs w:val="24"/>
        </w:rPr>
      </w:pPr>
    </w:p>
    <w:p w14:paraId="22E2A918"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6C7DC606"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3022B8E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3F1B94BD"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25D9F3"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6726F719"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CE26048"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7394A111"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27F3ED22" w14:textId="77777777" w:rsidR="00AD2B27" w:rsidRPr="007B6D94" w:rsidRDefault="00AD2B27" w:rsidP="005A7B25">
      <w:pPr>
        <w:spacing w:line="240" w:lineRule="auto"/>
        <w:rPr>
          <w:rFonts w:cs="Times New Roman"/>
          <w:szCs w:val="24"/>
        </w:rPr>
      </w:pPr>
      <w:r w:rsidRPr="007B6D94">
        <w:rPr>
          <w:rFonts w:cs="Times New Roman"/>
          <w:szCs w:val="24"/>
        </w:rPr>
        <w:t>   </w:t>
      </w:r>
    </w:p>
    <w:p w14:paraId="53DCF0D1" w14:textId="77777777" w:rsidR="00AD2B27" w:rsidRPr="007B6D94" w:rsidRDefault="00AD2B27" w:rsidP="005A7B25">
      <w:pPr>
        <w:spacing w:line="240" w:lineRule="auto"/>
        <w:rPr>
          <w:rFonts w:cs="Times New Roman"/>
          <w:szCs w:val="24"/>
        </w:rPr>
      </w:pPr>
    </w:p>
    <w:p w14:paraId="5E0F55FE" w14:textId="77777777" w:rsidR="00AD2B27" w:rsidRPr="007B6D94" w:rsidRDefault="00AD2B27" w:rsidP="005A7B25">
      <w:pPr>
        <w:spacing w:line="240" w:lineRule="auto"/>
        <w:rPr>
          <w:rFonts w:cs="Times New Roman"/>
          <w:szCs w:val="24"/>
        </w:rPr>
      </w:pPr>
      <w:r w:rsidRPr="007B6D94">
        <w:rPr>
          <w:rFonts w:cs="Times New Roman"/>
          <w:szCs w:val="24"/>
        </w:rPr>
        <w:t>    }</w:t>
      </w:r>
    </w:p>
    <w:p w14:paraId="0D62E9D6" w14:textId="77777777" w:rsidR="00AD2B27" w:rsidRPr="007B6D94" w:rsidRDefault="00AD2B27" w:rsidP="005A7B25">
      <w:pPr>
        <w:spacing w:line="240" w:lineRule="auto"/>
        <w:rPr>
          <w:rFonts w:cs="Times New Roman"/>
          <w:szCs w:val="24"/>
        </w:rPr>
      </w:pPr>
    </w:p>
    <w:p w14:paraId="26B1742F"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00C306D2"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54E94E4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156DB9A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2D787DF5"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0284F99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2690587"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5205F1CC"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91A0337"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5FA223C" w14:textId="77777777" w:rsidR="00AD2B27" w:rsidRPr="007B6D94" w:rsidRDefault="00AD2B27" w:rsidP="005A7B25">
      <w:pPr>
        <w:spacing w:line="240" w:lineRule="auto"/>
        <w:rPr>
          <w:rFonts w:cs="Times New Roman"/>
          <w:szCs w:val="24"/>
        </w:rPr>
      </w:pPr>
      <w:r w:rsidRPr="007B6D94">
        <w:rPr>
          <w:rFonts w:cs="Times New Roman"/>
          <w:szCs w:val="24"/>
        </w:rPr>
        <w:t>    }</w:t>
      </w:r>
    </w:p>
    <w:p w14:paraId="680015AF" w14:textId="77777777" w:rsidR="00AD2B27" w:rsidRPr="007B6D94" w:rsidRDefault="00AD2B27" w:rsidP="005A7B25">
      <w:pPr>
        <w:spacing w:line="240" w:lineRule="auto"/>
        <w:rPr>
          <w:rFonts w:cs="Times New Roman"/>
          <w:szCs w:val="24"/>
        </w:rPr>
      </w:pPr>
    </w:p>
    <w:p w14:paraId="664CDC2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2DA593A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1DB027" w14:textId="77777777" w:rsidR="00AD2B27" w:rsidRPr="007B6D94" w:rsidRDefault="00AD2B27" w:rsidP="005A7B25">
      <w:pPr>
        <w:spacing w:line="240" w:lineRule="auto"/>
        <w:rPr>
          <w:rFonts w:cs="Times New Roman"/>
          <w:szCs w:val="24"/>
        </w:rPr>
      </w:pPr>
      <w:r w:rsidRPr="007B6D94">
        <w:rPr>
          <w:rFonts w:cs="Times New Roman"/>
          <w:szCs w:val="24"/>
        </w:rPr>
        <w:t>    }</w:t>
      </w:r>
    </w:p>
    <w:p w14:paraId="41FB9D23"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6CC820C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9F578D" w14:textId="77777777" w:rsidR="00AD2B27" w:rsidRPr="007B6D94" w:rsidRDefault="00AD2B27" w:rsidP="005A7B25">
      <w:pPr>
        <w:spacing w:line="240" w:lineRule="auto"/>
        <w:rPr>
          <w:rFonts w:cs="Times New Roman"/>
          <w:szCs w:val="24"/>
        </w:rPr>
      </w:pPr>
      <w:r w:rsidRPr="007B6D94">
        <w:rPr>
          <w:rFonts w:cs="Times New Roman"/>
          <w:szCs w:val="24"/>
        </w:rPr>
        <w:t>    }</w:t>
      </w:r>
    </w:p>
    <w:p w14:paraId="7FEE987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7F5BB15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BAF6C16" w14:textId="77777777" w:rsidR="00AD2B27" w:rsidRPr="007B6D94" w:rsidRDefault="00AD2B27" w:rsidP="005A7B25">
      <w:pPr>
        <w:spacing w:line="240" w:lineRule="auto"/>
        <w:rPr>
          <w:rFonts w:cs="Times New Roman"/>
          <w:szCs w:val="24"/>
        </w:rPr>
      </w:pPr>
      <w:r w:rsidRPr="007B6D94">
        <w:rPr>
          <w:rFonts w:cs="Times New Roman"/>
          <w:szCs w:val="24"/>
        </w:rPr>
        <w:t>    }</w:t>
      </w:r>
    </w:p>
    <w:p w14:paraId="13D27038"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0B27E14C"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13FAE8FE" w14:textId="77777777" w:rsidR="00AD2B27" w:rsidRPr="007B6D94" w:rsidRDefault="00AD2B27" w:rsidP="005A7B25">
      <w:pPr>
        <w:spacing w:line="240" w:lineRule="auto"/>
        <w:rPr>
          <w:rFonts w:cs="Times New Roman"/>
          <w:szCs w:val="24"/>
        </w:rPr>
      </w:pPr>
      <w:r w:rsidRPr="007B6D94">
        <w:rPr>
          <w:rFonts w:cs="Times New Roman"/>
          <w:szCs w:val="24"/>
        </w:rPr>
        <w:t>    }</w:t>
      </w:r>
    </w:p>
    <w:p w14:paraId="1BC91D96" w14:textId="77777777" w:rsidR="00AD2B27" w:rsidRPr="007B6D94" w:rsidRDefault="00AD2B27" w:rsidP="005A7B25">
      <w:pPr>
        <w:spacing w:line="240" w:lineRule="auto"/>
        <w:rPr>
          <w:rFonts w:cs="Times New Roman"/>
          <w:szCs w:val="24"/>
        </w:rPr>
      </w:pPr>
    </w:p>
    <w:p w14:paraId="0D80B7A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E11F89B"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7B069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34B9604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46AF097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0BD2C2" w14:textId="77777777" w:rsidR="00AD2B27" w:rsidRPr="007B6D94" w:rsidRDefault="00AD2B27" w:rsidP="005A7B25">
      <w:pPr>
        <w:spacing w:line="240" w:lineRule="auto"/>
        <w:rPr>
          <w:rFonts w:cs="Times New Roman"/>
          <w:szCs w:val="24"/>
        </w:rPr>
      </w:pPr>
      <w:r w:rsidRPr="007B6D94">
        <w:rPr>
          <w:rFonts w:cs="Times New Roman"/>
          <w:szCs w:val="24"/>
        </w:rPr>
        <w:t>    }</w:t>
      </w:r>
    </w:p>
    <w:p w14:paraId="14A127DB" w14:textId="77777777" w:rsidR="00AD2B27" w:rsidRPr="007B6D94" w:rsidRDefault="00AD2B27" w:rsidP="005A7B25">
      <w:pPr>
        <w:spacing w:line="240" w:lineRule="auto"/>
        <w:rPr>
          <w:rFonts w:cs="Times New Roman"/>
          <w:szCs w:val="24"/>
        </w:rPr>
      </w:pPr>
    </w:p>
    <w:p w14:paraId="0582CC1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05DB2A94"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FD1C0C" w14:textId="77777777" w:rsidR="00AD2B27" w:rsidRPr="007B6D94" w:rsidRDefault="00AD2B27" w:rsidP="005A7B25">
      <w:pPr>
        <w:spacing w:line="240" w:lineRule="auto"/>
        <w:rPr>
          <w:rFonts w:cs="Times New Roman"/>
          <w:szCs w:val="24"/>
        </w:rPr>
      </w:pPr>
      <w:r w:rsidRPr="007B6D94">
        <w:rPr>
          <w:rFonts w:cs="Times New Roman"/>
          <w:szCs w:val="24"/>
        </w:rPr>
        <w:t>    }</w:t>
      </w:r>
    </w:p>
    <w:p w14:paraId="6029DF9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4174490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234859" w14:textId="77777777" w:rsidR="00AD2B27" w:rsidRPr="007B6D94" w:rsidRDefault="00AD2B27" w:rsidP="005A7B25">
      <w:pPr>
        <w:spacing w:line="240" w:lineRule="auto"/>
        <w:rPr>
          <w:rFonts w:cs="Times New Roman"/>
          <w:szCs w:val="24"/>
        </w:rPr>
      </w:pPr>
      <w:r w:rsidRPr="007B6D94">
        <w:rPr>
          <w:rFonts w:cs="Times New Roman"/>
          <w:szCs w:val="24"/>
        </w:rPr>
        <w:t>    }</w:t>
      </w:r>
    </w:p>
    <w:p w14:paraId="559B42E4" w14:textId="77777777" w:rsidR="00AD2B27" w:rsidRPr="007B6D94" w:rsidRDefault="00AD2B27" w:rsidP="005A7B25">
      <w:pPr>
        <w:spacing w:line="240" w:lineRule="auto"/>
        <w:rPr>
          <w:rFonts w:cs="Times New Roman"/>
          <w:szCs w:val="24"/>
        </w:rPr>
      </w:pPr>
    </w:p>
    <w:p w14:paraId="40620663"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B9BCA7A"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2B35AD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5B211D3"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B62AC62"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137C188D" w14:textId="77777777" w:rsidR="00AD2B27" w:rsidRPr="007B6D94" w:rsidRDefault="00AD2B27" w:rsidP="005A7B25">
      <w:pPr>
        <w:spacing w:line="240" w:lineRule="auto"/>
        <w:rPr>
          <w:rFonts w:cs="Times New Roman"/>
          <w:szCs w:val="24"/>
        </w:rPr>
      </w:pPr>
      <w:r w:rsidRPr="007B6D94">
        <w:rPr>
          <w:rFonts w:cs="Times New Roman"/>
          <w:szCs w:val="24"/>
        </w:rPr>
        <w:t>    }</w:t>
      </w:r>
    </w:p>
    <w:p w14:paraId="1AC690E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EB179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8D564C" w14:textId="77777777" w:rsidR="00AD2B27" w:rsidRPr="007B6D94" w:rsidRDefault="00AD2B27" w:rsidP="005A7B25">
      <w:pPr>
        <w:spacing w:line="240" w:lineRule="auto"/>
        <w:rPr>
          <w:rFonts w:cs="Times New Roman"/>
          <w:szCs w:val="24"/>
        </w:rPr>
      </w:pPr>
      <w:r w:rsidRPr="007B6D94">
        <w:rPr>
          <w:rFonts w:cs="Times New Roman"/>
          <w:szCs w:val="24"/>
        </w:rPr>
        <w:t>}</w:t>
      </w:r>
    </w:p>
    <w:p w14:paraId="0E345E74" w14:textId="77777777" w:rsidR="00AD2B27" w:rsidRPr="007B6D94" w:rsidRDefault="00AD2B27" w:rsidP="005A7B25">
      <w:pPr>
        <w:spacing w:line="240" w:lineRule="auto"/>
        <w:rPr>
          <w:rFonts w:cs="Times New Roman"/>
          <w:szCs w:val="24"/>
        </w:rPr>
      </w:pPr>
    </w:p>
    <w:p w14:paraId="0A184E80"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1884D7A" w14:textId="77777777" w:rsidR="00AD2B27" w:rsidRPr="007B6D94" w:rsidRDefault="00AD2B27" w:rsidP="005A7B25">
      <w:pPr>
        <w:spacing w:line="240" w:lineRule="auto"/>
        <w:rPr>
          <w:rFonts w:cs="Times New Roman"/>
          <w:szCs w:val="24"/>
        </w:rPr>
      </w:pPr>
    </w:p>
    <w:p w14:paraId="45113E6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192C8C9"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2D8DAE"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69A10AB3"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62246199"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28C10BFE" w14:textId="77777777" w:rsidR="00AD2B27" w:rsidRPr="007B6D94" w:rsidRDefault="00AD2B27" w:rsidP="005A7B25">
      <w:pPr>
        <w:spacing w:line="240" w:lineRule="auto"/>
        <w:rPr>
          <w:rFonts w:cs="Times New Roman"/>
          <w:szCs w:val="24"/>
        </w:rPr>
      </w:pPr>
      <w:r w:rsidRPr="007B6D94">
        <w:rPr>
          <w:rFonts w:cs="Times New Roman"/>
          <w:szCs w:val="24"/>
        </w:rPr>
        <w:t>        window.location.href = "view_teacher_generatePDF.php"; // Redirect to generatePDF.php</w:t>
      </w:r>
    </w:p>
    <w:p w14:paraId="10F5C7D9" w14:textId="77777777" w:rsidR="00AD2B27" w:rsidRPr="007B6D94" w:rsidRDefault="00AD2B27" w:rsidP="005A7B25">
      <w:pPr>
        <w:spacing w:line="240" w:lineRule="auto"/>
        <w:rPr>
          <w:rFonts w:cs="Times New Roman"/>
          <w:szCs w:val="24"/>
        </w:rPr>
      </w:pPr>
      <w:r w:rsidRPr="007B6D94">
        <w:rPr>
          <w:rFonts w:cs="Times New Roman"/>
          <w:szCs w:val="24"/>
        </w:rPr>
        <w:t>    }</w:t>
      </w:r>
    </w:p>
    <w:p w14:paraId="400088A1" w14:textId="77777777" w:rsidR="00AD2B27" w:rsidRPr="007B6D94" w:rsidRDefault="00AD2B27" w:rsidP="005A7B25">
      <w:pPr>
        <w:spacing w:line="240" w:lineRule="auto"/>
        <w:rPr>
          <w:rFonts w:cs="Times New Roman"/>
          <w:szCs w:val="24"/>
        </w:rPr>
      </w:pPr>
      <w:r w:rsidRPr="007B6D94">
        <w:rPr>
          <w:rFonts w:cs="Times New Roman"/>
          <w:szCs w:val="24"/>
        </w:rPr>
        <w:t>});</w:t>
      </w:r>
    </w:p>
    <w:p w14:paraId="6F86563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FA55724" w14:textId="77777777" w:rsidR="00AD2B27" w:rsidRPr="007B6D94" w:rsidRDefault="00AD2B27" w:rsidP="005A7B25">
      <w:pPr>
        <w:spacing w:line="240" w:lineRule="auto"/>
        <w:rPr>
          <w:rFonts w:cs="Times New Roman"/>
          <w:szCs w:val="24"/>
        </w:rPr>
      </w:pPr>
    </w:p>
    <w:p w14:paraId="550CC28A" w14:textId="77777777" w:rsidR="00AD2B27" w:rsidRPr="007B6D94" w:rsidRDefault="00AD2B27" w:rsidP="005A7B25">
      <w:pPr>
        <w:spacing w:line="240" w:lineRule="auto"/>
        <w:rPr>
          <w:rFonts w:cs="Times New Roman"/>
          <w:szCs w:val="24"/>
        </w:rPr>
      </w:pPr>
      <w:r w:rsidRPr="007B6D94">
        <w:rPr>
          <w:rFonts w:cs="Times New Roman"/>
          <w:szCs w:val="24"/>
        </w:rPr>
        <w:t>// Function to calculate the rowspan value for the day</w:t>
      </w:r>
    </w:p>
    <w:p w14:paraId="65900664"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6152177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55C55E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259496D" w14:textId="77777777" w:rsidR="00AD2B27" w:rsidRPr="007B6D94" w:rsidRDefault="00AD2B27" w:rsidP="005A7B25">
      <w:pPr>
        <w:spacing w:line="240" w:lineRule="auto"/>
        <w:rPr>
          <w:rFonts w:cs="Times New Roman"/>
          <w:szCs w:val="24"/>
        </w:rPr>
      </w:pPr>
      <w:r w:rsidRPr="007B6D94">
        <w:rPr>
          <w:rFonts w:cs="Times New Roman"/>
          <w:szCs w:val="24"/>
        </w:rPr>
        <w:t xml:space="preserve">    $countQuery = "SELECT COUNT(*) AS num_rows FROM </w:t>
      </w:r>
      <w:r w:rsidRPr="007B6D94">
        <w:rPr>
          <w:rFonts w:cs="Times New Roman"/>
          <w:szCs w:val="24"/>
        </w:rPr>
        <w:t>faculty_loadings WHERE teacher = '$teacher' AND day = '$day'";</w:t>
      </w:r>
    </w:p>
    <w:p w14:paraId="1662BCC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F01001" w14:textId="77777777" w:rsidR="00AD2B27" w:rsidRPr="007B6D94" w:rsidRDefault="00AD2B27" w:rsidP="005A7B25">
      <w:pPr>
        <w:spacing w:line="240" w:lineRule="auto"/>
        <w:rPr>
          <w:rFonts w:cs="Times New Roman"/>
          <w:szCs w:val="24"/>
        </w:rPr>
      </w:pPr>
    </w:p>
    <w:p w14:paraId="68A2D2AC"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979084B"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43401018"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BB64350" w14:textId="77777777" w:rsidR="00AD2B27" w:rsidRPr="007B6D94" w:rsidRDefault="00AD2B27" w:rsidP="005A7B25">
      <w:pPr>
        <w:spacing w:line="240" w:lineRule="auto"/>
        <w:rPr>
          <w:rFonts w:cs="Times New Roman"/>
          <w:szCs w:val="24"/>
        </w:rPr>
      </w:pPr>
      <w:r w:rsidRPr="007B6D94">
        <w:rPr>
          <w:rFonts w:cs="Times New Roman"/>
          <w:szCs w:val="24"/>
        </w:rPr>
        <w:t>    }</w:t>
      </w:r>
    </w:p>
    <w:p w14:paraId="6A40F853" w14:textId="77777777" w:rsidR="00AD2B27" w:rsidRPr="007B6D94" w:rsidRDefault="00AD2B27" w:rsidP="005A7B25">
      <w:pPr>
        <w:spacing w:line="240" w:lineRule="auto"/>
        <w:rPr>
          <w:rFonts w:cs="Times New Roman"/>
          <w:szCs w:val="24"/>
        </w:rPr>
      </w:pPr>
    </w:p>
    <w:p w14:paraId="5983850E"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2594626C" w14:textId="77777777" w:rsidR="00AD2B27" w:rsidRPr="007B6D94" w:rsidRDefault="00AD2B27" w:rsidP="005A7B25">
      <w:pPr>
        <w:spacing w:line="240" w:lineRule="auto"/>
        <w:rPr>
          <w:rFonts w:cs="Times New Roman"/>
          <w:szCs w:val="24"/>
        </w:rPr>
      </w:pPr>
      <w:r w:rsidRPr="007B6D94">
        <w:rPr>
          <w:rFonts w:cs="Times New Roman"/>
          <w:szCs w:val="24"/>
        </w:rPr>
        <w:t>}</w:t>
      </w:r>
    </w:p>
    <w:p w14:paraId="4890982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6E29347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3DCE39C1" w14:textId="77777777" w:rsidR="00AD2B27" w:rsidRPr="007B6D94" w:rsidRDefault="00AD2B27" w:rsidP="005A7B25">
      <w:pPr>
        <w:spacing w:line="240" w:lineRule="auto"/>
        <w:rPr>
          <w:rFonts w:cs="Times New Roman"/>
          <w:szCs w:val="24"/>
        </w:rPr>
      </w:pPr>
    </w:p>
    <w:p w14:paraId="2B8A8572"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7C2E2234"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0E32326" w14:textId="77777777" w:rsidR="00AD2B27" w:rsidRPr="007B6D94" w:rsidRDefault="00AD2B27" w:rsidP="005A7B25">
      <w:pPr>
        <w:spacing w:line="240" w:lineRule="auto"/>
        <w:rPr>
          <w:rFonts w:cs="Times New Roman"/>
          <w:szCs w:val="24"/>
        </w:rPr>
      </w:pPr>
    </w:p>
    <w:p w14:paraId="74C81ED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C53836E"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6AE5F9AF"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13A8AFE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970F82D" w14:textId="77777777" w:rsidR="00AD2B27" w:rsidRPr="007B6D94" w:rsidRDefault="00AD2B27" w:rsidP="005A7B25">
      <w:pPr>
        <w:spacing w:line="240" w:lineRule="auto"/>
        <w:rPr>
          <w:rFonts w:cs="Times New Roman"/>
          <w:szCs w:val="24"/>
        </w:rPr>
      </w:pPr>
    </w:p>
    <w:p w14:paraId="0DEDA6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0EA44F" w14:textId="77777777" w:rsidR="00AD2B27" w:rsidRPr="007B6D94" w:rsidRDefault="00AD2B27" w:rsidP="005A7B25">
      <w:pPr>
        <w:spacing w:line="240" w:lineRule="auto"/>
        <w:rPr>
          <w:rFonts w:cs="Times New Roman"/>
          <w:szCs w:val="24"/>
        </w:rPr>
      </w:pPr>
      <w:r w:rsidRPr="007B6D94">
        <w:rPr>
          <w:rFonts w:cs="Times New Roman"/>
          <w:szCs w:val="24"/>
        </w:rPr>
        <w:t>if ($scheduleResult !== false &amp;&amp; $scheduleResult-&gt;num_rows &gt; 0) {</w:t>
      </w:r>
    </w:p>
    <w:p w14:paraId="59C24F1A"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0E618193" w14:textId="77777777" w:rsidR="00AD2B27" w:rsidRPr="007B6D94" w:rsidRDefault="00AD2B27" w:rsidP="005A7B25">
      <w:pPr>
        <w:spacing w:line="240" w:lineRule="auto"/>
        <w:rPr>
          <w:rFonts w:cs="Times New Roman"/>
          <w:szCs w:val="24"/>
        </w:rPr>
      </w:pPr>
      <w:r w:rsidRPr="007B6D94">
        <w:rPr>
          <w:rFonts w:cs="Times New Roman"/>
          <w:szCs w:val="24"/>
        </w:rPr>
        <w:t xml:space="preserve">    echo '&lt;thead class="fw-bolder bg-dark text-light"&gt;&lt;tr&gt;&lt;th&gt;Teacher&lt;/th&gt;&lt;th&gt;Day&lt;/th&gt;&lt;th&gt;Subject Code&lt;/th&gt;&lt;th&gt;Subject Title&lt;/th&gt;&lt;th&gt;Subject Type&lt;/th&gt;&lt;/th&gt;&lt;th&gt;Room&lt;/th&gt;&lt;th&gt;Course Year &amp; </w:t>
      </w:r>
      <w:r w:rsidRPr="007B6D94">
        <w:rPr>
          <w:rFonts w:cs="Times New Roman"/>
          <w:szCs w:val="24"/>
        </w:rPr>
        <w:lastRenderedPageBreak/>
        <w:t>Section&lt;/th&gt;&lt;th&gt;Start_Time&lt;/th&gt;&lt;th&gt;End_Time&lt;/th&gt;&lt;/tr&gt;&lt;/thead&gt;';</w:t>
      </w:r>
    </w:p>
    <w:p w14:paraId="4DB491CF"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234A8EE3" w14:textId="77777777" w:rsidR="00AD2B27" w:rsidRPr="007B6D94" w:rsidRDefault="00AD2B27" w:rsidP="005A7B25">
      <w:pPr>
        <w:spacing w:line="240" w:lineRule="auto"/>
        <w:rPr>
          <w:rFonts w:cs="Times New Roman"/>
          <w:szCs w:val="24"/>
        </w:rPr>
      </w:pPr>
    </w:p>
    <w:p w14:paraId="7E586863"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teacher</w:t>
      </w:r>
    </w:p>
    <w:p w14:paraId="20A99A93" w14:textId="77777777" w:rsidR="00AD2B27" w:rsidRPr="007B6D94" w:rsidRDefault="00AD2B27" w:rsidP="005A7B25">
      <w:pPr>
        <w:spacing w:line="240" w:lineRule="auto"/>
        <w:rPr>
          <w:rFonts w:cs="Times New Roman"/>
          <w:szCs w:val="24"/>
        </w:rPr>
      </w:pPr>
      <w:r w:rsidRPr="007B6D94">
        <w:rPr>
          <w:rFonts w:cs="Times New Roman"/>
          <w:szCs w:val="24"/>
        </w:rPr>
        <w:t>  // ...</w:t>
      </w:r>
    </w:p>
    <w:p w14:paraId="259BAF94" w14:textId="77777777" w:rsidR="00AD2B27" w:rsidRPr="007B6D94" w:rsidRDefault="00AD2B27" w:rsidP="005A7B25">
      <w:pPr>
        <w:spacing w:line="240" w:lineRule="auto"/>
        <w:rPr>
          <w:rFonts w:cs="Times New Roman"/>
          <w:szCs w:val="24"/>
        </w:rPr>
      </w:pPr>
    </w:p>
    <w:p w14:paraId="60AB80C1" w14:textId="77777777" w:rsidR="00AD2B27" w:rsidRPr="007B6D94" w:rsidRDefault="00AD2B27" w:rsidP="005A7B25">
      <w:pPr>
        <w:spacing w:line="240" w:lineRule="auto"/>
        <w:rPr>
          <w:rFonts w:cs="Times New Roman"/>
          <w:szCs w:val="24"/>
        </w:rPr>
      </w:pPr>
      <w:r w:rsidRPr="007B6D94">
        <w:rPr>
          <w:rFonts w:cs="Times New Roman"/>
          <w:szCs w:val="24"/>
        </w:rPr>
        <w:t>$previousDay = ""; // Variable to store the previous day</w:t>
      </w:r>
    </w:p>
    <w:p w14:paraId="2E774A99" w14:textId="77777777" w:rsidR="00AD2B27" w:rsidRPr="007B6D94" w:rsidRDefault="00AD2B27" w:rsidP="005A7B25">
      <w:pPr>
        <w:spacing w:line="240" w:lineRule="auto"/>
        <w:rPr>
          <w:rFonts w:cs="Times New Roman"/>
          <w:szCs w:val="24"/>
        </w:rPr>
      </w:pPr>
      <w:r w:rsidRPr="007B6D94">
        <w:rPr>
          <w:rFonts w:cs="Times New Roman"/>
          <w:szCs w:val="24"/>
        </w:rPr>
        <w:t>$rowspan = 0; // Variable to store the rowspan value for the day</w:t>
      </w:r>
    </w:p>
    <w:p w14:paraId="3175AB4C" w14:textId="77777777" w:rsidR="00AD2B27" w:rsidRPr="007B6D94" w:rsidRDefault="00AD2B27" w:rsidP="005A7B25">
      <w:pPr>
        <w:spacing w:line="240" w:lineRule="auto"/>
        <w:rPr>
          <w:rFonts w:cs="Times New Roman"/>
          <w:szCs w:val="24"/>
        </w:rPr>
      </w:pPr>
    </w:p>
    <w:p w14:paraId="0A3942AD" w14:textId="77777777" w:rsidR="00AD2B27" w:rsidRPr="007B6D94" w:rsidRDefault="00AD2B27" w:rsidP="005A7B25">
      <w:pPr>
        <w:spacing w:line="240" w:lineRule="auto"/>
        <w:rPr>
          <w:rFonts w:cs="Times New Roman"/>
          <w:szCs w:val="24"/>
        </w:rPr>
      </w:pPr>
      <w:r w:rsidRPr="007B6D94">
        <w:rPr>
          <w:rFonts w:cs="Times New Roman"/>
          <w:szCs w:val="24"/>
        </w:rPr>
        <w:t>while ($scheduleRow = $scheduleResult-&gt;fetch_assoc()) {</w:t>
      </w:r>
    </w:p>
    <w:p w14:paraId="51BFA5F0"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4DBFC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1C31C19" w14:textId="77777777" w:rsidR="00AD2B27" w:rsidRPr="007B6D94" w:rsidRDefault="00AD2B27" w:rsidP="005A7B25">
      <w:pPr>
        <w:spacing w:line="240" w:lineRule="auto"/>
        <w:rPr>
          <w:rFonts w:cs="Times New Roman"/>
          <w:szCs w:val="24"/>
        </w:rPr>
      </w:pPr>
    </w:p>
    <w:p w14:paraId="3519A6A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341B17A8"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E67615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2F0E5A97"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54B622B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6A5F2B8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0160B2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48B7801C"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2BA85F1"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8B14B3E"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14A03117"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087EF3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59F1AD42" w14:textId="77777777" w:rsidR="00AD2B27" w:rsidRPr="007B6D94" w:rsidRDefault="00AD2B27" w:rsidP="005A7B25">
      <w:pPr>
        <w:spacing w:line="240" w:lineRule="auto"/>
        <w:rPr>
          <w:rFonts w:cs="Times New Roman"/>
          <w:szCs w:val="24"/>
        </w:rPr>
      </w:pPr>
    </w:p>
    <w:p w14:paraId="27909C5D"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71CB5806" w14:textId="77777777" w:rsidR="00AD2B27" w:rsidRPr="007B6D94" w:rsidRDefault="00AD2B27" w:rsidP="005A7B25">
      <w:pPr>
        <w:spacing w:line="240" w:lineRule="auto"/>
        <w:rPr>
          <w:rFonts w:cs="Times New Roman"/>
          <w:szCs w:val="24"/>
        </w:rPr>
      </w:pPr>
    </w:p>
    <w:p w14:paraId="20FCDFE2" w14:textId="77777777" w:rsidR="00AD2B27" w:rsidRPr="007B6D94" w:rsidRDefault="00AD2B27" w:rsidP="005A7B25">
      <w:pPr>
        <w:spacing w:line="240" w:lineRule="auto"/>
        <w:rPr>
          <w:rFonts w:cs="Times New Roman"/>
          <w:szCs w:val="24"/>
        </w:rPr>
      </w:pPr>
      <w:r w:rsidRPr="007B6D94">
        <w:rPr>
          <w:rFonts w:cs="Times New Roman"/>
          <w:szCs w:val="24"/>
        </w:rPr>
        <w:t>    // Output teacher's name only for the first row</w:t>
      </w:r>
    </w:p>
    <w:p w14:paraId="2025A4C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5F2EA780"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1BDCD176"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teacher . '&lt;/td&gt;';</w:t>
      </w:r>
    </w:p>
    <w:p w14:paraId="015C6E4B" w14:textId="77777777" w:rsidR="00AD2B27" w:rsidRPr="007B6D94" w:rsidRDefault="00AD2B27" w:rsidP="005A7B25">
      <w:pPr>
        <w:spacing w:line="240" w:lineRule="auto"/>
        <w:rPr>
          <w:rFonts w:cs="Times New Roman"/>
          <w:szCs w:val="24"/>
        </w:rPr>
      </w:pPr>
      <w:r w:rsidRPr="007B6D94">
        <w:rPr>
          <w:rFonts w:cs="Times New Roman"/>
          <w:szCs w:val="24"/>
        </w:rPr>
        <w:t>    }</w:t>
      </w:r>
    </w:p>
    <w:p w14:paraId="51FFDF3A" w14:textId="77777777" w:rsidR="00AD2B27" w:rsidRPr="007B6D94" w:rsidRDefault="00AD2B27" w:rsidP="005A7B25">
      <w:pPr>
        <w:spacing w:line="240" w:lineRule="auto"/>
        <w:rPr>
          <w:rFonts w:cs="Times New Roman"/>
          <w:szCs w:val="24"/>
        </w:rPr>
      </w:pPr>
    </w:p>
    <w:p w14:paraId="6023A5D0"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529CF786"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6AD0BD26"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4F5431A"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301C36A8"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45698853" w14:textId="77777777" w:rsidR="00AD2B27" w:rsidRPr="007B6D94" w:rsidRDefault="00AD2B27" w:rsidP="005A7B25">
      <w:pPr>
        <w:spacing w:line="240" w:lineRule="auto"/>
        <w:rPr>
          <w:rFonts w:cs="Times New Roman"/>
          <w:szCs w:val="24"/>
        </w:rPr>
      </w:pPr>
      <w:r w:rsidRPr="007B6D94">
        <w:rPr>
          <w:rFonts w:cs="Times New Roman"/>
          <w:szCs w:val="24"/>
        </w:rPr>
        <w:t>    }</w:t>
      </w:r>
    </w:p>
    <w:p w14:paraId="7C9FA1F4" w14:textId="77777777" w:rsidR="00AD2B27" w:rsidRPr="007B6D94" w:rsidRDefault="00AD2B27" w:rsidP="005A7B25">
      <w:pPr>
        <w:spacing w:line="240" w:lineRule="auto"/>
        <w:rPr>
          <w:rFonts w:cs="Times New Roman"/>
          <w:szCs w:val="24"/>
        </w:rPr>
      </w:pPr>
    </w:p>
    <w:p w14:paraId="13150AA0" w14:textId="77777777" w:rsidR="00AD2B27" w:rsidRPr="007B6D94" w:rsidRDefault="00AD2B27" w:rsidP="005A7B25">
      <w:pPr>
        <w:spacing w:line="240" w:lineRule="auto"/>
        <w:rPr>
          <w:rFonts w:cs="Times New Roman"/>
          <w:szCs w:val="24"/>
        </w:rPr>
      </w:pPr>
      <w:r w:rsidRPr="007B6D94">
        <w:rPr>
          <w:rFonts w:cs="Times New Roman"/>
          <w:szCs w:val="24"/>
        </w:rPr>
        <w:t>    // Output the remaining table cells</w:t>
      </w:r>
    </w:p>
    <w:p w14:paraId="29454EB4"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62E91A2B"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239DC81A"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7712572C"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15A72900"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48DC9BC6" w14:textId="77777777" w:rsidR="00AD2B27" w:rsidRPr="007B6D94" w:rsidRDefault="00AD2B27" w:rsidP="005A7B25">
      <w:pPr>
        <w:spacing w:line="240" w:lineRule="auto"/>
        <w:rPr>
          <w:rFonts w:cs="Times New Roman"/>
          <w:szCs w:val="24"/>
        </w:rPr>
      </w:pPr>
    </w:p>
    <w:p w14:paraId="5250CC4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00BA89DB"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F474EE8"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3DAAE489" w14:textId="77777777" w:rsidR="00AD2B27" w:rsidRPr="007B6D94" w:rsidRDefault="00AD2B27" w:rsidP="005A7B25">
      <w:pPr>
        <w:spacing w:line="240" w:lineRule="auto"/>
        <w:rPr>
          <w:rFonts w:cs="Times New Roman"/>
          <w:szCs w:val="24"/>
        </w:rPr>
      </w:pPr>
    </w:p>
    <w:p w14:paraId="600E4155"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1DED4F12"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33FF1C50" w14:textId="77777777" w:rsidR="00AD2B27" w:rsidRPr="007B6D94" w:rsidRDefault="00AD2B27" w:rsidP="005A7B25">
      <w:pPr>
        <w:spacing w:line="240" w:lineRule="auto"/>
        <w:rPr>
          <w:rFonts w:cs="Times New Roman"/>
          <w:szCs w:val="24"/>
        </w:rPr>
      </w:pPr>
    </w:p>
    <w:p w14:paraId="5CEDFA6F"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0AD5834" w14:textId="77777777" w:rsidR="00AD2B27" w:rsidRPr="007B6D94" w:rsidRDefault="00AD2B27" w:rsidP="005A7B25">
      <w:pPr>
        <w:spacing w:line="240" w:lineRule="auto"/>
        <w:rPr>
          <w:rFonts w:cs="Times New Roman"/>
          <w:szCs w:val="24"/>
        </w:rPr>
      </w:pPr>
    </w:p>
    <w:p w14:paraId="051DA19B"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5CCD5B3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D308D97" w14:textId="77777777" w:rsidR="00AD2B27" w:rsidRPr="007B6D94" w:rsidRDefault="00AD2B27" w:rsidP="005A7B25">
      <w:pPr>
        <w:spacing w:line="240" w:lineRule="auto"/>
        <w:rPr>
          <w:rFonts w:cs="Times New Roman"/>
          <w:szCs w:val="24"/>
        </w:rPr>
      </w:pPr>
    </w:p>
    <w:p w14:paraId="5AB4C06E" w14:textId="77777777" w:rsidR="00AD2B27" w:rsidRPr="007B6D94" w:rsidRDefault="00AD2B27" w:rsidP="005A7B25">
      <w:pPr>
        <w:spacing w:line="240" w:lineRule="auto"/>
        <w:rPr>
          <w:rFonts w:cs="Times New Roman"/>
          <w:szCs w:val="24"/>
        </w:rPr>
      </w:pPr>
      <w:r w:rsidRPr="007B6D94">
        <w:rPr>
          <w:rFonts w:cs="Times New Roman"/>
          <w:szCs w:val="24"/>
        </w:rPr>
        <w:t>}</w:t>
      </w:r>
    </w:p>
    <w:p w14:paraId="63472F59" w14:textId="77777777" w:rsidR="00AD2B27" w:rsidRPr="007B6D94" w:rsidRDefault="00AD2B27" w:rsidP="005A7B25">
      <w:pPr>
        <w:spacing w:line="240" w:lineRule="auto"/>
        <w:rPr>
          <w:rFonts w:cs="Times New Roman"/>
          <w:szCs w:val="24"/>
        </w:rPr>
      </w:pPr>
      <w:r w:rsidRPr="007B6D94">
        <w:rPr>
          <w:rFonts w:cs="Times New Roman"/>
          <w:szCs w:val="24"/>
        </w:rPr>
        <w:t>}</w:t>
      </w:r>
    </w:p>
    <w:p w14:paraId="3CF05F0B" w14:textId="77777777" w:rsidR="00AD2B27" w:rsidRPr="007B6D94" w:rsidRDefault="00AD2B27" w:rsidP="005A7B25">
      <w:pPr>
        <w:spacing w:line="240" w:lineRule="auto"/>
        <w:rPr>
          <w:rFonts w:cs="Times New Roman"/>
          <w:szCs w:val="24"/>
        </w:rPr>
      </w:pPr>
      <w:r w:rsidRPr="007B6D94">
        <w:rPr>
          <w:rFonts w:cs="Times New Roman"/>
          <w:szCs w:val="24"/>
        </w:rPr>
        <w:t>    }</w:t>
      </w:r>
    </w:p>
    <w:p w14:paraId="6C7B108B" w14:textId="77777777" w:rsidR="00AD2B27" w:rsidRPr="007B6D94" w:rsidRDefault="00AD2B27" w:rsidP="005A7B25">
      <w:pPr>
        <w:spacing w:line="240" w:lineRule="auto"/>
        <w:rPr>
          <w:rFonts w:cs="Times New Roman"/>
          <w:szCs w:val="24"/>
        </w:rPr>
      </w:pPr>
      <w:r w:rsidRPr="007B6D94">
        <w:rPr>
          <w:rFonts w:cs="Times New Roman"/>
          <w:szCs w:val="24"/>
        </w:rPr>
        <w:t>}</w:t>
      </w:r>
    </w:p>
    <w:p w14:paraId="4836A5BF" w14:textId="77777777" w:rsidR="00AD2B27" w:rsidRPr="007B6D94" w:rsidRDefault="00AD2B27" w:rsidP="00AD2B27">
      <w:pPr>
        <w:spacing w:line="240" w:lineRule="auto"/>
        <w:rPr>
          <w:rFonts w:cs="Times New Roman"/>
          <w:szCs w:val="24"/>
        </w:rPr>
      </w:pPr>
    </w:p>
    <w:p w14:paraId="738176F6" w14:textId="77777777" w:rsidR="00AD2B27" w:rsidRPr="007B6D94" w:rsidRDefault="00AD2B27" w:rsidP="00AD2B27">
      <w:pPr>
        <w:spacing w:line="240" w:lineRule="auto"/>
        <w:rPr>
          <w:rFonts w:cs="Times New Roman"/>
          <w:szCs w:val="24"/>
        </w:rPr>
      </w:pPr>
    </w:p>
    <w:p w14:paraId="026A28D5" w14:textId="213A4BC1" w:rsidR="00E13630" w:rsidRDefault="00E13630" w:rsidP="00AD2B27">
      <w:pPr>
        <w:rPr>
          <w:rFonts w:cs="Times New Roman"/>
          <w:b/>
          <w:bCs/>
          <w:noProof/>
          <w:szCs w:val="24"/>
          <w:lang w:eastAsia="en-PH"/>
        </w:rPr>
      </w:pPr>
    </w:p>
    <w:p w14:paraId="5478EACD" w14:textId="77777777" w:rsidR="00E13630" w:rsidRDefault="00E13630">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6A2FFA0" w14:textId="77777777" w:rsidR="00E13630" w:rsidRDefault="00E13630" w:rsidP="00AD2B27">
      <w:pPr>
        <w:rPr>
          <w:rFonts w:cs="Times New Roman"/>
          <w:b/>
          <w:bCs/>
          <w:noProof/>
          <w:szCs w:val="24"/>
          <w:lang w:eastAsia="en-PH"/>
        </w:rPr>
        <w:sectPr w:rsidR="00E13630" w:rsidSect="00963507">
          <w:type w:val="continuous"/>
          <w:pgSz w:w="11906" w:h="16838" w:code="9"/>
          <w:pgMar w:top="1440" w:right="1440" w:bottom="1440" w:left="2160" w:header="706" w:footer="706" w:gutter="0"/>
          <w:cols w:num="2" w:space="708"/>
          <w:docGrid w:linePitch="360"/>
        </w:sectPr>
      </w:pPr>
    </w:p>
    <w:p w14:paraId="6DEF385F" w14:textId="5A429AB1" w:rsidR="00AB7C2C" w:rsidRPr="00DE6544" w:rsidRDefault="00AB7C2C" w:rsidP="00AB7C2C">
      <w:pPr>
        <w:pStyle w:val="Caption"/>
        <w:spacing w:line="240" w:lineRule="auto"/>
        <w:rPr>
          <w:b/>
        </w:rPr>
      </w:pPr>
      <w:bookmarkStart w:id="162" w:name="_Toc139923435"/>
      <w:r w:rsidRPr="00DE6544">
        <w:rPr>
          <w:b/>
          <w:bCs/>
        </w:rPr>
        <w:lastRenderedPageBreak/>
        <w:t>APPENDIX</w:t>
      </w:r>
      <w:r w:rsidRPr="00DE6544">
        <w:rPr>
          <w:b/>
        </w:rPr>
        <w:t xml:space="preserve"> </w:t>
      </w:r>
      <w:r w:rsidRPr="00DE6544">
        <w:rPr>
          <w:b/>
        </w:rPr>
        <w:fldChar w:fldCharType="begin"/>
      </w:r>
      <w:r w:rsidRPr="00DE6544">
        <w:rPr>
          <w:b/>
        </w:rPr>
        <w:instrText xml:space="preserve"> SEQ APPENDIX \* ALPHABETIC </w:instrText>
      </w:r>
      <w:r w:rsidRPr="00DE6544">
        <w:rPr>
          <w:b/>
        </w:rPr>
        <w:fldChar w:fldCharType="separate"/>
      </w:r>
      <w:r w:rsidR="00211A06">
        <w:rPr>
          <w:b/>
          <w:noProof/>
        </w:rPr>
        <w:t>M</w:t>
      </w:r>
      <w:bookmarkEnd w:id="162"/>
      <w:r w:rsidRPr="00DE6544">
        <w:rPr>
          <w:b/>
        </w:rPr>
        <w:fldChar w:fldCharType="end"/>
      </w:r>
    </w:p>
    <w:p w14:paraId="0DE21F3B" w14:textId="3D9B074E" w:rsidR="00E13630" w:rsidRDefault="00E13630" w:rsidP="00AB7C2C">
      <w:pPr>
        <w:pStyle w:val="Caption"/>
        <w:spacing w:line="240" w:lineRule="auto"/>
        <w:rPr>
          <w:b/>
          <w:bCs/>
          <w:noProof/>
          <w:lang w:eastAsia="en-PH"/>
        </w:rPr>
      </w:pPr>
      <w:r>
        <w:rPr>
          <w:b/>
          <w:bCs/>
          <w:noProof/>
          <w:lang w:eastAsia="en-PH"/>
        </w:rPr>
        <w:t>CUR</w:t>
      </w:r>
      <w:r w:rsidR="00562788">
        <w:rPr>
          <w:b/>
          <w:bCs/>
          <w:noProof/>
          <w:lang w:eastAsia="en-PH"/>
        </w:rPr>
        <w:t>R</w:t>
      </w:r>
      <w:r>
        <w:rPr>
          <w:b/>
          <w:bCs/>
          <w:noProof/>
          <w:lang w:eastAsia="en-PH"/>
        </w:rPr>
        <w:t>ICULUM VITAE</w:t>
      </w:r>
    </w:p>
    <w:p w14:paraId="36D4D6C0" w14:textId="77777777" w:rsidR="00E13630" w:rsidRPr="00F14AC8" w:rsidRDefault="00E13630" w:rsidP="00E13630">
      <w:pPr>
        <w:pStyle w:val="ListParagraph"/>
        <w:spacing w:line="240" w:lineRule="auto"/>
        <w:rPr>
          <w:rFonts w:cs="Times New Roman"/>
          <w:b/>
          <w:bCs/>
          <w:noProof/>
          <w:szCs w:val="24"/>
          <w:lang w:eastAsia="en-PH"/>
        </w:rPr>
      </w:pPr>
    </w:p>
    <w:p w14:paraId="1E3F660F" w14:textId="77777777" w:rsidR="00E13630" w:rsidRDefault="00E13630" w:rsidP="00E13630">
      <w:pPr>
        <w:rPr>
          <w:rFonts w:cs="Times New Roman"/>
          <w:b/>
          <w:bCs/>
          <w:noProof/>
          <w:szCs w:val="24"/>
          <w:lang w:eastAsia="en-PH"/>
        </w:rPr>
      </w:pPr>
      <w:r>
        <w:rPr>
          <w:rFonts w:cs="Times New Roman"/>
          <w:b/>
          <w:bCs/>
          <w:noProof/>
          <w:szCs w:val="24"/>
          <w:lang w:eastAsia="en-PH"/>
        </w:rPr>
        <w:drawing>
          <wp:inline distT="0" distB="0" distL="0" distR="0" wp14:anchorId="4A33040B" wp14:editId="222EE707">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013B0CEB"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516B4114"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7C61ABFD" wp14:editId="4A100ECF">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AAC6E77"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64169422"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6514E574" wp14:editId="6DB36D34">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513DD27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4BBEF6B7"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17714A78" wp14:editId="7042AAB1">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780BB72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747D2EFF"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489B44FB" wp14:editId="07B2349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180EDE4" w14:textId="77777777" w:rsidR="00E13630" w:rsidRDefault="00E13630" w:rsidP="00E13630">
      <w:pPr>
        <w:rPr>
          <w:rFonts w:cs="Times New Roman"/>
          <w:b/>
          <w:bCs/>
          <w:noProof/>
          <w:szCs w:val="24"/>
          <w:lang w:eastAsia="en-PH"/>
        </w:rPr>
        <w:sectPr w:rsidR="00E13630" w:rsidSect="00963507">
          <w:type w:val="continuous"/>
          <w:pgSz w:w="11906" w:h="16838" w:code="9"/>
          <w:pgMar w:top="1440" w:right="1440" w:bottom="1440" w:left="2160" w:header="708" w:footer="708" w:gutter="0"/>
          <w:cols w:space="708"/>
          <w:docGrid w:linePitch="360"/>
        </w:sectPr>
      </w:pPr>
    </w:p>
    <w:p w14:paraId="2A2D26E8" w14:textId="77777777" w:rsidR="00B146F4" w:rsidRPr="00B146F4" w:rsidRDefault="00B146F4" w:rsidP="00E13630">
      <w:pPr>
        <w:rPr>
          <w:rFonts w:cs="Times New Roman"/>
          <w:b/>
          <w:bCs/>
          <w:noProof/>
          <w:szCs w:val="24"/>
          <w:lang w:eastAsia="en-PH"/>
        </w:rPr>
      </w:pPr>
    </w:p>
    <w:sectPr w:rsidR="00B146F4" w:rsidRPr="00B146F4" w:rsidSect="00E1363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1D45" w14:textId="77777777" w:rsidR="001D43A9" w:rsidRDefault="001D43A9" w:rsidP="003B505A">
      <w:pPr>
        <w:spacing w:line="240" w:lineRule="auto"/>
      </w:pPr>
      <w:r>
        <w:separator/>
      </w:r>
    </w:p>
  </w:endnote>
  <w:endnote w:type="continuationSeparator" w:id="0">
    <w:p w14:paraId="6CDC02EF" w14:textId="77777777" w:rsidR="001D43A9" w:rsidRDefault="001D43A9" w:rsidP="003B505A">
      <w:pPr>
        <w:spacing w:line="240" w:lineRule="auto"/>
      </w:pPr>
      <w:r>
        <w:continuationSeparator/>
      </w:r>
    </w:p>
  </w:endnote>
  <w:endnote w:type="continuationNotice" w:id="1">
    <w:p w14:paraId="1B2A89C8" w14:textId="77777777" w:rsidR="001D43A9" w:rsidRDefault="001D43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50997092"/>
      <w:docPartObj>
        <w:docPartGallery w:val="Page Numbers (Bottom of Page)"/>
        <w:docPartUnique/>
      </w:docPartObj>
    </w:sdtPr>
    <w:sdtEndPr>
      <w:rPr>
        <w:noProof/>
      </w:rPr>
    </w:sdtEndPr>
    <w:sdtContent>
      <w:p w14:paraId="079630E4" w14:textId="32F89B14" w:rsidR="00076297" w:rsidRPr="00A61A14" w:rsidRDefault="00076297" w:rsidP="00A61A14">
        <w:pPr>
          <w:pStyle w:val="Footer"/>
          <w:jc w:val="center"/>
          <w:rPr>
            <w:rFonts w:cs="Times New Roman"/>
            <w:szCs w:val="24"/>
          </w:rPr>
        </w:pPr>
        <w:r w:rsidRPr="00A61A14">
          <w:rPr>
            <w:rFonts w:cs="Times New Roman"/>
            <w:szCs w:val="24"/>
          </w:rPr>
          <w:fldChar w:fldCharType="begin"/>
        </w:r>
        <w:r w:rsidRPr="00A61A14">
          <w:rPr>
            <w:rFonts w:cs="Times New Roman"/>
            <w:szCs w:val="24"/>
          </w:rPr>
          <w:instrText xml:space="preserve"> PAGE   \* MERGEFORMAT </w:instrText>
        </w:r>
        <w:r w:rsidRPr="00A61A14">
          <w:rPr>
            <w:rFonts w:cs="Times New Roman"/>
            <w:szCs w:val="24"/>
          </w:rPr>
          <w:fldChar w:fldCharType="separate"/>
        </w:r>
        <w:r w:rsidRPr="00A61A14">
          <w:rPr>
            <w:rFonts w:cs="Times New Roman"/>
            <w:noProof/>
            <w:szCs w:val="24"/>
          </w:rPr>
          <w:t>2</w:t>
        </w:r>
        <w:r w:rsidRPr="00A61A14">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076297" w:rsidRPr="00150343" w:rsidRDefault="00076297"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445E" w14:textId="77777777" w:rsidR="001D43A9" w:rsidRDefault="001D43A9" w:rsidP="003B505A">
      <w:pPr>
        <w:spacing w:line="240" w:lineRule="auto"/>
      </w:pPr>
      <w:r>
        <w:separator/>
      </w:r>
    </w:p>
  </w:footnote>
  <w:footnote w:type="continuationSeparator" w:id="0">
    <w:p w14:paraId="4F0FD59D" w14:textId="77777777" w:rsidR="001D43A9" w:rsidRDefault="001D43A9" w:rsidP="003B505A">
      <w:pPr>
        <w:spacing w:line="240" w:lineRule="auto"/>
      </w:pPr>
      <w:r>
        <w:continuationSeparator/>
      </w:r>
    </w:p>
  </w:footnote>
  <w:footnote w:type="continuationNotice" w:id="1">
    <w:p w14:paraId="0BE744F7" w14:textId="77777777" w:rsidR="001D43A9" w:rsidRDefault="001D43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076297" w:rsidRDefault="00076297" w:rsidP="00D25DBB">
    <w:pPr>
      <w:pStyle w:val="Header"/>
      <w:jc w:val="center"/>
    </w:pPr>
  </w:p>
  <w:p w14:paraId="0C1E33B4" w14:textId="77777777" w:rsidR="00076297" w:rsidRDefault="00076297" w:rsidP="00407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934634383"/>
      <w:docPartObj>
        <w:docPartGallery w:val="Page Numbers (Top of Page)"/>
        <w:docPartUnique/>
      </w:docPartObj>
    </w:sdtPr>
    <w:sdtEndPr>
      <w:rPr>
        <w:noProof/>
      </w:rPr>
    </w:sdtEndPr>
    <w:sdtContent>
      <w:p w14:paraId="2070D29F" w14:textId="14228898" w:rsidR="00076297" w:rsidRPr="00AA469D" w:rsidRDefault="00076297" w:rsidP="00AA469D">
        <w:pPr>
          <w:pStyle w:val="Header"/>
          <w:jc w:val="right"/>
          <w:rPr>
            <w:rFonts w:cs="Times New Roman"/>
            <w:szCs w:val="24"/>
          </w:rPr>
        </w:pPr>
        <w:r w:rsidRPr="00AA469D">
          <w:rPr>
            <w:rFonts w:cs="Times New Roman"/>
            <w:szCs w:val="24"/>
          </w:rPr>
          <w:fldChar w:fldCharType="begin"/>
        </w:r>
        <w:r w:rsidRPr="00AA469D">
          <w:rPr>
            <w:rFonts w:cs="Times New Roman"/>
            <w:szCs w:val="24"/>
          </w:rPr>
          <w:instrText xml:space="preserve"> PAGE   \* MERGEFORMAT </w:instrText>
        </w:r>
        <w:r w:rsidRPr="00AA469D">
          <w:rPr>
            <w:rFonts w:cs="Times New Roman"/>
            <w:szCs w:val="24"/>
          </w:rPr>
          <w:fldChar w:fldCharType="separate"/>
        </w:r>
        <w:r w:rsidRPr="00AA469D">
          <w:rPr>
            <w:rFonts w:cs="Times New Roman"/>
            <w:noProof/>
            <w:szCs w:val="24"/>
          </w:rPr>
          <w:t>2</w:t>
        </w:r>
        <w:r w:rsidRPr="00AA469D">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F02" w14:textId="77777777" w:rsidR="00076297" w:rsidRDefault="00076297" w:rsidP="0096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43876484"/>
      <w:docPartObj>
        <w:docPartGallery w:val="Page Numbers (Top of Page)"/>
        <w:docPartUnique/>
      </w:docPartObj>
    </w:sdtPr>
    <w:sdtEndPr>
      <w:rPr>
        <w:noProof/>
      </w:rPr>
    </w:sdtEndPr>
    <w:sdtContent>
      <w:p w14:paraId="39C862C8" w14:textId="3DFAB4C5" w:rsidR="00076297" w:rsidRPr="00F15C73" w:rsidRDefault="00076297" w:rsidP="00F15C73">
        <w:pPr>
          <w:pStyle w:val="Header"/>
          <w:jc w:val="right"/>
          <w:rPr>
            <w:rFonts w:cs="Times New Roman"/>
          </w:rPr>
        </w:pPr>
        <w:r w:rsidRPr="005B526D">
          <w:rPr>
            <w:rFonts w:cs="Times New Roman"/>
          </w:rPr>
          <w:fldChar w:fldCharType="begin"/>
        </w:r>
        <w:r w:rsidRPr="005B526D">
          <w:rPr>
            <w:rFonts w:cs="Times New Roman"/>
          </w:rPr>
          <w:instrText xml:space="preserve"> PAGE   \* MERGEFORMAT </w:instrText>
        </w:r>
        <w:r w:rsidRPr="005B526D">
          <w:rPr>
            <w:rFonts w:cs="Times New Roman"/>
          </w:rPr>
          <w:fldChar w:fldCharType="separate"/>
        </w:r>
        <w:r w:rsidRPr="005B526D">
          <w:rPr>
            <w:rFonts w:cs="Times New Roman"/>
            <w:noProof/>
          </w:rPr>
          <w:t>2</w:t>
        </w:r>
        <w:r w:rsidRPr="005B526D">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273DC9"/>
    <w:multiLevelType w:val="multilevel"/>
    <w:tmpl w:val="0822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41A56EF"/>
    <w:multiLevelType w:val="hybridMultilevel"/>
    <w:tmpl w:val="ABAC6730"/>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34090005">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2B7FFE"/>
    <w:multiLevelType w:val="hybridMultilevel"/>
    <w:tmpl w:val="910AC780"/>
    <w:lvl w:ilvl="0" w:tplc="34090005">
      <w:start w:val="1"/>
      <w:numFmt w:val="bullet"/>
      <w:lvlText w:val=""/>
      <w:lvlJc w:val="left"/>
      <w:pPr>
        <w:ind w:left="1571" w:hanging="360"/>
      </w:pPr>
      <w:rPr>
        <w:rFonts w:ascii="Wingdings" w:hAnsi="Wingding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D0766"/>
    <w:multiLevelType w:val="hybridMultilevel"/>
    <w:tmpl w:val="491AFA28"/>
    <w:lvl w:ilvl="0" w:tplc="34090015">
      <w:start w:val="1"/>
      <w:numFmt w:val="upperLetter"/>
      <w:lvlText w:val="%1."/>
      <w:lvlJc w:val="left"/>
      <w:pPr>
        <w:ind w:left="360" w:hanging="360"/>
      </w:pPr>
    </w:lvl>
    <w:lvl w:ilvl="1" w:tplc="34090019">
      <w:start w:val="1"/>
      <w:numFmt w:val="lowerLetter"/>
      <w:lvlText w:val="%2."/>
      <w:lvlJc w:val="left"/>
      <w:pPr>
        <w:ind w:left="1080" w:hanging="360"/>
      </w:pPr>
    </w:lvl>
    <w:lvl w:ilvl="2" w:tplc="FEA6E82C">
      <w:start w:val="1"/>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6CE4696"/>
    <w:multiLevelType w:val="hybridMultilevel"/>
    <w:tmpl w:val="76FE4CB6"/>
    <w:lvl w:ilvl="0" w:tplc="65D033D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13B58"/>
    <w:multiLevelType w:val="hybridMultilevel"/>
    <w:tmpl w:val="BBDEBC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FC0654"/>
    <w:multiLevelType w:val="hybridMultilevel"/>
    <w:tmpl w:val="53D68D2C"/>
    <w:lvl w:ilvl="0" w:tplc="65D033D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A543A5"/>
    <w:multiLevelType w:val="hybridMultilevel"/>
    <w:tmpl w:val="C7DA7C9A"/>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5"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83687"/>
    <w:multiLevelType w:val="hybridMultilevel"/>
    <w:tmpl w:val="D982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94712E"/>
    <w:multiLevelType w:val="hybridMultilevel"/>
    <w:tmpl w:val="9134DD2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372CE"/>
    <w:multiLevelType w:val="hybridMultilevel"/>
    <w:tmpl w:val="F2844D6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75741D"/>
    <w:multiLevelType w:val="hybridMultilevel"/>
    <w:tmpl w:val="B846DE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0D339D"/>
    <w:multiLevelType w:val="hybridMultilevel"/>
    <w:tmpl w:val="8086F5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1447E17"/>
    <w:multiLevelType w:val="hybridMultilevel"/>
    <w:tmpl w:val="F7644C58"/>
    <w:lvl w:ilvl="0" w:tplc="65D033D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0516">
    <w:abstractNumId w:val="4"/>
  </w:num>
  <w:num w:numId="2" w16cid:durableId="228469248">
    <w:abstractNumId w:val="0"/>
  </w:num>
  <w:num w:numId="3" w16cid:durableId="507137289">
    <w:abstractNumId w:val="16"/>
  </w:num>
  <w:num w:numId="4" w16cid:durableId="71777542">
    <w:abstractNumId w:val="14"/>
  </w:num>
  <w:num w:numId="5" w16cid:durableId="126556399">
    <w:abstractNumId w:val="1"/>
  </w:num>
  <w:num w:numId="6" w16cid:durableId="379785968">
    <w:abstractNumId w:val="2"/>
  </w:num>
  <w:num w:numId="7" w16cid:durableId="308365243">
    <w:abstractNumId w:val="22"/>
  </w:num>
  <w:num w:numId="8" w16cid:durableId="115949846">
    <w:abstractNumId w:val="19"/>
  </w:num>
  <w:num w:numId="9" w16cid:durableId="969165154">
    <w:abstractNumId w:val="25"/>
  </w:num>
  <w:num w:numId="10" w16cid:durableId="1263686844">
    <w:abstractNumId w:val="33"/>
  </w:num>
  <w:num w:numId="11" w16cid:durableId="935284533">
    <w:abstractNumId w:val="5"/>
  </w:num>
  <w:num w:numId="12" w16cid:durableId="95055310">
    <w:abstractNumId w:val="7"/>
  </w:num>
  <w:num w:numId="13" w16cid:durableId="220679775">
    <w:abstractNumId w:val="18"/>
  </w:num>
  <w:num w:numId="14" w16cid:durableId="790712416">
    <w:abstractNumId w:val="34"/>
  </w:num>
  <w:num w:numId="15" w16cid:durableId="1157041101">
    <w:abstractNumId w:val="3"/>
  </w:num>
  <w:num w:numId="16" w16cid:durableId="1472746082">
    <w:abstractNumId w:val="15"/>
  </w:num>
  <w:num w:numId="17" w16cid:durableId="2053192482">
    <w:abstractNumId w:val="12"/>
  </w:num>
  <w:num w:numId="18" w16cid:durableId="1746566736">
    <w:abstractNumId w:val="10"/>
  </w:num>
  <w:num w:numId="19" w16cid:durableId="2028944178">
    <w:abstractNumId w:val="8"/>
  </w:num>
  <w:num w:numId="20" w16cid:durableId="111170034">
    <w:abstractNumId w:val="13"/>
  </w:num>
  <w:num w:numId="21" w16cid:durableId="583491622">
    <w:abstractNumId w:val="31"/>
  </w:num>
  <w:num w:numId="22" w16cid:durableId="1764495742">
    <w:abstractNumId w:val="20"/>
  </w:num>
  <w:num w:numId="23" w16cid:durableId="1036931078">
    <w:abstractNumId w:val="26"/>
  </w:num>
  <w:num w:numId="24" w16cid:durableId="100957030">
    <w:abstractNumId w:val="9"/>
  </w:num>
  <w:num w:numId="25" w16cid:durableId="750125945">
    <w:abstractNumId w:val="11"/>
  </w:num>
  <w:num w:numId="26" w16cid:durableId="1006203341">
    <w:abstractNumId w:val="28"/>
  </w:num>
  <w:num w:numId="27" w16cid:durableId="1406024469">
    <w:abstractNumId w:val="27"/>
  </w:num>
  <w:num w:numId="28" w16cid:durableId="2003698279">
    <w:abstractNumId w:val="29"/>
  </w:num>
  <w:num w:numId="29" w16cid:durableId="581646839">
    <w:abstractNumId w:val="32"/>
  </w:num>
  <w:num w:numId="30" w16cid:durableId="1430807789">
    <w:abstractNumId w:val="30"/>
  </w:num>
  <w:num w:numId="31" w16cid:durableId="1782332175">
    <w:abstractNumId w:val="21"/>
  </w:num>
  <w:num w:numId="32" w16cid:durableId="231046891">
    <w:abstractNumId w:val="17"/>
  </w:num>
  <w:num w:numId="33" w16cid:durableId="1670324507">
    <w:abstractNumId w:val="24"/>
  </w:num>
  <w:num w:numId="34" w16cid:durableId="2003502360">
    <w:abstractNumId w:val="23"/>
  </w:num>
  <w:num w:numId="35" w16cid:durableId="21531532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843"/>
    <w:rsid w:val="000019ED"/>
    <w:rsid w:val="00001FC9"/>
    <w:rsid w:val="00003000"/>
    <w:rsid w:val="0000334A"/>
    <w:rsid w:val="000040E1"/>
    <w:rsid w:val="000053E7"/>
    <w:rsid w:val="000056E3"/>
    <w:rsid w:val="000067EB"/>
    <w:rsid w:val="00006B5F"/>
    <w:rsid w:val="0000703B"/>
    <w:rsid w:val="000075D7"/>
    <w:rsid w:val="000076CD"/>
    <w:rsid w:val="00007BF8"/>
    <w:rsid w:val="0001072D"/>
    <w:rsid w:val="00010E7D"/>
    <w:rsid w:val="00010F6A"/>
    <w:rsid w:val="00011218"/>
    <w:rsid w:val="00011363"/>
    <w:rsid w:val="00011AD5"/>
    <w:rsid w:val="0001212F"/>
    <w:rsid w:val="00012189"/>
    <w:rsid w:val="00013ABE"/>
    <w:rsid w:val="00013F7D"/>
    <w:rsid w:val="000159F8"/>
    <w:rsid w:val="00015D3C"/>
    <w:rsid w:val="00016624"/>
    <w:rsid w:val="00017773"/>
    <w:rsid w:val="00017AAC"/>
    <w:rsid w:val="00021202"/>
    <w:rsid w:val="00022805"/>
    <w:rsid w:val="00022F1F"/>
    <w:rsid w:val="00022F91"/>
    <w:rsid w:val="00023055"/>
    <w:rsid w:val="0002396F"/>
    <w:rsid w:val="00023E1D"/>
    <w:rsid w:val="0002453A"/>
    <w:rsid w:val="0002495A"/>
    <w:rsid w:val="00025070"/>
    <w:rsid w:val="00025329"/>
    <w:rsid w:val="00025409"/>
    <w:rsid w:val="000254A1"/>
    <w:rsid w:val="00025550"/>
    <w:rsid w:val="00025CB3"/>
    <w:rsid w:val="000260F3"/>
    <w:rsid w:val="000270AE"/>
    <w:rsid w:val="000279C1"/>
    <w:rsid w:val="00027BD7"/>
    <w:rsid w:val="00030381"/>
    <w:rsid w:val="000303F0"/>
    <w:rsid w:val="000304EE"/>
    <w:rsid w:val="000308C8"/>
    <w:rsid w:val="00030FFC"/>
    <w:rsid w:val="0003133A"/>
    <w:rsid w:val="000316A0"/>
    <w:rsid w:val="0003170E"/>
    <w:rsid w:val="00031C21"/>
    <w:rsid w:val="00032A73"/>
    <w:rsid w:val="000330EA"/>
    <w:rsid w:val="0003367D"/>
    <w:rsid w:val="00033876"/>
    <w:rsid w:val="00033B32"/>
    <w:rsid w:val="0003444B"/>
    <w:rsid w:val="000348A1"/>
    <w:rsid w:val="00034A0B"/>
    <w:rsid w:val="00034BA9"/>
    <w:rsid w:val="00035241"/>
    <w:rsid w:val="00035800"/>
    <w:rsid w:val="00035801"/>
    <w:rsid w:val="000367C7"/>
    <w:rsid w:val="0003706D"/>
    <w:rsid w:val="000378ED"/>
    <w:rsid w:val="00037929"/>
    <w:rsid w:val="00037E0D"/>
    <w:rsid w:val="00040578"/>
    <w:rsid w:val="00040A40"/>
    <w:rsid w:val="00040CE0"/>
    <w:rsid w:val="00041B0D"/>
    <w:rsid w:val="00041D48"/>
    <w:rsid w:val="00042720"/>
    <w:rsid w:val="0004279B"/>
    <w:rsid w:val="00043091"/>
    <w:rsid w:val="00043C6D"/>
    <w:rsid w:val="00044486"/>
    <w:rsid w:val="00044F3C"/>
    <w:rsid w:val="00045340"/>
    <w:rsid w:val="000456A7"/>
    <w:rsid w:val="0004584F"/>
    <w:rsid w:val="000476EF"/>
    <w:rsid w:val="00047A78"/>
    <w:rsid w:val="00047ACE"/>
    <w:rsid w:val="00050654"/>
    <w:rsid w:val="000507E9"/>
    <w:rsid w:val="00050E14"/>
    <w:rsid w:val="000514B1"/>
    <w:rsid w:val="0005188A"/>
    <w:rsid w:val="0005189A"/>
    <w:rsid w:val="00051C7C"/>
    <w:rsid w:val="0005264F"/>
    <w:rsid w:val="00052996"/>
    <w:rsid w:val="00052D20"/>
    <w:rsid w:val="000532FB"/>
    <w:rsid w:val="00053570"/>
    <w:rsid w:val="0005481B"/>
    <w:rsid w:val="0005516F"/>
    <w:rsid w:val="00055698"/>
    <w:rsid w:val="000559A0"/>
    <w:rsid w:val="00055F94"/>
    <w:rsid w:val="00056139"/>
    <w:rsid w:val="000564F5"/>
    <w:rsid w:val="0005657D"/>
    <w:rsid w:val="00057315"/>
    <w:rsid w:val="00060A69"/>
    <w:rsid w:val="00060DA1"/>
    <w:rsid w:val="0006103D"/>
    <w:rsid w:val="0006180D"/>
    <w:rsid w:val="0006249F"/>
    <w:rsid w:val="00062885"/>
    <w:rsid w:val="00063390"/>
    <w:rsid w:val="00063771"/>
    <w:rsid w:val="00063E27"/>
    <w:rsid w:val="00064B7A"/>
    <w:rsid w:val="00066D8F"/>
    <w:rsid w:val="00067843"/>
    <w:rsid w:val="00067941"/>
    <w:rsid w:val="00067E2E"/>
    <w:rsid w:val="000702D9"/>
    <w:rsid w:val="000704CE"/>
    <w:rsid w:val="00070817"/>
    <w:rsid w:val="000714A6"/>
    <w:rsid w:val="00071EAF"/>
    <w:rsid w:val="00072213"/>
    <w:rsid w:val="0007231C"/>
    <w:rsid w:val="0007295E"/>
    <w:rsid w:val="00072AFC"/>
    <w:rsid w:val="00072F3E"/>
    <w:rsid w:val="00073D50"/>
    <w:rsid w:val="000742F7"/>
    <w:rsid w:val="00074DDE"/>
    <w:rsid w:val="000757E1"/>
    <w:rsid w:val="0007592A"/>
    <w:rsid w:val="00075A31"/>
    <w:rsid w:val="00075D76"/>
    <w:rsid w:val="00076297"/>
    <w:rsid w:val="00077914"/>
    <w:rsid w:val="000779D2"/>
    <w:rsid w:val="00077BAB"/>
    <w:rsid w:val="00077FE9"/>
    <w:rsid w:val="00080613"/>
    <w:rsid w:val="000811BD"/>
    <w:rsid w:val="00081DBD"/>
    <w:rsid w:val="00082CC8"/>
    <w:rsid w:val="00082EFF"/>
    <w:rsid w:val="00083270"/>
    <w:rsid w:val="0008357B"/>
    <w:rsid w:val="00083CF7"/>
    <w:rsid w:val="00084901"/>
    <w:rsid w:val="00085BCA"/>
    <w:rsid w:val="00086C8C"/>
    <w:rsid w:val="00087E96"/>
    <w:rsid w:val="00092908"/>
    <w:rsid w:val="00092DE1"/>
    <w:rsid w:val="0009342F"/>
    <w:rsid w:val="00093E25"/>
    <w:rsid w:val="000948E4"/>
    <w:rsid w:val="000960D4"/>
    <w:rsid w:val="000961C1"/>
    <w:rsid w:val="000964FB"/>
    <w:rsid w:val="00096B2E"/>
    <w:rsid w:val="00097337"/>
    <w:rsid w:val="000976B5"/>
    <w:rsid w:val="00097EAD"/>
    <w:rsid w:val="000A02FA"/>
    <w:rsid w:val="000A12F7"/>
    <w:rsid w:val="000A1703"/>
    <w:rsid w:val="000A18BD"/>
    <w:rsid w:val="000A1C1A"/>
    <w:rsid w:val="000A1FA1"/>
    <w:rsid w:val="000A2395"/>
    <w:rsid w:val="000A2632"/>
    <w:rsid w:val="000A2BE2"/>
    <w:rsid w:val="000A3489"/>
    <w:rsid w:val="000A3EB0"/>
    <w:rsid w:val="000A4457"/>
    <w:rsid w:val="000A448A"/>
    <w:rsid w:val="000A4678"/>
    <w:rsid w:val="000A57AA"/>
    <w:rsid w:val="000A60F1"/>
    <w:rsid w:val="000A656D"/>
    <w:rsid w:val="000A6A2F"/>
    <w:rsid w:val="000B0A29"/>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BB9"/>
    <w:rsid w:val="000B6F2C"/>
    <w:rsid w:val="000B730C"/>
    <w:rsid w:val="000B7643"/>
    <w:rsid w:val="000B7960"/>
    <w:rsid w:val="000B7D55"/>
    <w:rsid w:val="000C0741"/>
    <w:rsid w:val="000C24CF"/>
    <w:rsid w:val="000C2C24"/>
    <w:rsid w:val="000C2EBC"/>
    <w:rsid w:val="000C30CE"/>
    <w:rsid w:val="000C3D47"/>
    <w:rsid w:val="000C5343"/>
    <w:rsid w:val="000C55E5"/>
    <w:rsid w:val="000C5797"/>
    <w:rsid w:val="000C598F"/>
    <w:rsid w:val="000C6236"/>
    <w:rsid w:val="000C6365"/>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5B1"/>
    <w:rsid w:val="000E074C"/>
    <w:rsid w:val="000E0A03"/>
    <w:rsid w:val="000E12F2"/>
    <w:rsid w:val="000E15DB"/>
    <w:rsid w:val="000E1761"/>
    <w:rsid w:val="000E2008"/>
    <w:rsid w:val="000E27E7"/>
    <w:rsid w:val="000E28D1"/>
    <w:rsid w:val="000E2FBC"/>
    <w:rsid w:val="000E3261"/>
    <w:rsid w:val="000E3507"/>
    <w:rsid w:val="000E378C"/>
    <w:rsid w:val="000E4F82"/>
    <w:rsid w:val="000E5826"/>
    <w:rsid w:val="000E6416"/>
    <w:rsid w:val="000E75BB"/>
    <w:rsid w:val="000F07CF"/>
    <w:rsid w:val="000F0CE2"/>
    <w:rsid w:val="000F12C1"/>
    <w:rsid w:val="000F1927"/>
    <w:rsid w:val="000F1BDD"/>
    <w:rsid w:val="000F2269"/>
    <w:rsid w:val="000F26BF"/>
    <w:rsid w:val="000F2A1D"/>
    <w:rsid w:val="000F2F98"/>
    <w:rsid w:val="000F320A"/>
    <w:rsid w:val="000F3651"/>
    <w:rsid w:val="000F4486"/>
    <w:rsid w:val="000F4666"/>
    <w:rsid w:val="000F4FF9"/>
    <w:rsid w:val="000F544D"/>
    <w:rsid w:val="000F555F"/>
    <w:rsid w:val="000F6233"/>
    <w:rsid w:val="000F7281"/>
    <w:rsid w:val="000F7465"/>
    <w:rsid w:val="000F7790"/>
    <w:rsid w:val="00100F06"/>
    <w:rsid w:val="00100FED"/>
    <w:rsid w:val="0010157B"/>
    <w:rsid w:val="00101C23"/>
    <w:rsid w:val="00102A94"/>
    <w:rsid w:val="00102AC1"/>
    <w:rsid w:val="00103054"/>
    <w:rsid w:val="0010370E"/>
    <w:rsid w:val="00104E21"/>
    <w:rsid w:val="00104F7A"/>
    <w:rsid w:val="0010516F"/>
    <w:rsid w:val="0010527B"/>
    <w:rsid w:val="00105839"/>
    <w:rsid w:val="001063EF"/>
    <w:rsid w:val="00106F63"/>
    <w:rsid w:val="00106F94"/>
    <w:rsid w:val="00106FCA"/>
    <w:rsid w:val="0010710C"/>
    <w:rsid w:val="00107A25"/>
    <w:rsid w:val="00107A4B"/>
    <w:rsid w:val="001105C8"/>
    <w:rsid w:val="001108C5"/>
    <w:rsid w:val="00110C0F"/>
    <w:rsid w:val="00111673"/>
    <w:rsid w:val="00111A4F"/>
    <w:rsid w:val="0011321B"/>
    <w:rsid w:val="001132F7"/>
    <w:rsid w:val="001132FE"/>
    <w:rsid w:val="0011375B"/>
    <w:rsid w:val="00114482"/>
    <w:rsid w:val="001149E7"/>
    <w:rsid w:val="00114FE5"/>
    <w:rsid w:val="00115BB6"/>
    <w:rsid w:val="00115EA0"/>
    <w:rsid w:val="00115EFE"/>
    <w:rsid w:val="00116200"/>
    <w:rsid w:val="00116833"/>
    <w:rsid w:val="00116E92"/>
    <w:rsid w:val="00116EBD"/>
    <w:rsid w:val="00116FBD"/>
    <w:rsid w:val="001172AB"/>
    <w:rsid w:val="00117352"/>
    <w:rsid w:val="00117642"/>
    <w:rsid w:val="00117CAC"/>
    <w:rsid w:val="00120240"/>
    <w:rsid w:val="001212E2"/>
    <w:rsid w:val="0012144E"/>
    <w:rsid w:val="001217DB"/>
    <w:rsid w:val="00121D8F"/>
    <w:rsid w:val="0012216A"/>
    <w:rsid w:val="001222A0"/>
    <w:rsid w:val="00123621"/>
    <w:rsid w:val="00123DF6"/>
    <w:rsid w:val="00124036"/>
    <w:rsid w:val="00125392"/>
    <w:rsid w:val="00125BB8"/>
    <w:rsid w:val="00125BBC"/>
    <w:rsid w:val="00126222"/>
    <w:rsid w:val="00126308"/>
    <w:rsid w:val="00126326"/>
    <w:rsid w:val="00126CCD"/>
    <w:rsid w:val="00127149"/>
    <w:rsid w:val="00127713"/>
    <w:rsid w:val="00127749"/>
    <w:rsid w:val="0012776D"/>
    <w:rsid w:val="00127E57"/>
    <w:rsid w:val="00130149"/>
    <w:rsid w:val="00130209"/>
    <w:rsid w:val="00132593"/>
    <w:rsid w:val="00132869"/>
    <w:rsid w:val="00132BEC"/>
    <w:rsid w:val="001332B0"/>
    <w:rsid w:val="00133851"/>
    <w:rsid w:val="00134079"/>
    <w:rsid w:val="0013412B"/>
    <w:rsid w:val="00134FAC"/>
    <w:rsid w:val="001354EB"/>
    <w:rsid w:val="0013665A"/>
    <w:rsid w:val="001366C0"/>
    <w:rsid w:val="00136B4C"/>
    <w:rsid w:val="00137062"/>
    <w:rsid w:val="00137271"/>
    <w:rsid w:val="001374FB"/>
    <w:rsid w:val="001414A8"/>
    <w:rsid w:val="00141988"/>
    <w:rsid w:val="00142D48"/>
    <w:rsid w:val="001432FF"/>
    <w:rsid w:val="0014336B"/>
    <w:rsid w:val="0014366A"/>
    <w:rsid w:val="00143D28"/>
    <w:rsid w:val="001447EF"/>
    <w:rsid w:val="00144843"/>
    <w:rsid w:val="00144B7F"/>
    <w:rsid w:val="0014522F"/>
    <w:rsid w:val="001452E0"/>
    <w:rsid w:val="0014570F"/>
    <w:rsid w:val="00146330"/>
    <w:rsid w:val="001463BA"/>
    <w:rsid w:val="001463E2"/>
    <w:rsid w:val="001466FC"/>
    <w:rsid w:val="00146F4C"/>
    <w:rsid w:val="001471E6"/>
    <w:rsid w:val="00150240"/>
    <w:rsid w:val="00150343"/>
    <w:rsid w:val="00151CB6"/>
    <w:rsid w:val="00151D09"/>
    <w:rsid w:val="00153121"/>
    <w:rsid w:val="00153900"/>
    <w:rsid w:val="001539EE"/>
    <w:rsid w:val="00153F1B"/>
    <w:rsid w:val="00154193"/>
    <w:rsid w:val="00154D10"/>
    <w:rsid w:val="001551CC"/>
    <w:rsid w:val="001571EB"/>
    <w:rsid w:val="001575FE"/>
    <w:rsid w:val="00157A3E"/>
    <w:rsid w:val="00157F9C"/>
    <w:rsid w:val="001605D2"/>
    <w:rsid w:val="0016090B"/>
    <w:rsid w:val="00160ACF"/>
    <w:rsid w:val="00161792"/>
    <w:rsid w:val="001621DB"/>
    <w:rsid w:val="00162498"/>
    <w:rsid w:val="001625DF"/>
    <w:rsid w:val="0016268D"/>
    <w:rsid w:val="00162973"/>
    <w:rsid w:val="00162CA5"/>
    <w:rsid w:val="00162F5A"/>
    <w:rsid w:val="00163513"/>
    <w:rsid w:val="00163A24"/>
    <w:rsid w:val="00164647"/>
    <w:rsid w:val="0016499C"/>
    <w:rsid w:val="00164D3F"/>
    <w:rsid w:val="00166186"/>
    <w:rsid w:val="00166B4A"/>
    <w:rsid w:val="00166B9A"/>
    <w:rsid w:val="001677A4"/>
    <w:rsid w:val="00167A54"/>
    <w:rsid w:val="00170655"/>
    <w:rsid w:val="00170B89"/>
    <w:rsid w:val="00170D46"/>
    <w:rsid w:val="0017145D"/>
    <w:rsid w:val="001714BB"/>
    <w:rsid w:val="00171642"/>
    <w:rsid w:val="001717F9"/>
    <w:rsid w:val="00172297"/>
    <w:rsid w:val="0017309A"/>
    <w:rsid w:val="00175195"/>
    <w:rsid w:val="0017595E"/>
    <w:rsid w:val="00176023"/>
    <w:rsid w:val="0017627A"/>
    <w:rsid w:val="00176511"/>
    <w:rsid w:val="0017657C"/>
    <w:rsid w:val="00176F6D"/>
    <w:rsid w:val="001776FD"/>
    <w:rsid w:val="00177D5E"/>
    <w:rsid w:val="001802BC"/>
    <w:rsid w:val="00180C39"/>
    <w:rsid w:val="00180C77"/>
    <w:rsid w:val="0018174A"/>
    <w:rsid w:val="00181812"/>
    <w:rsid w:val="00183B0D"/>
    <w:rsid w:val="00184418"/>
    <w:rsid w:val="0018532A"/>
    <w:rsid w:val="00185BC3"/>
    <w:rsid w:val="00185D3C"/>
    <w:rsid w:val="00186DE2"/>
    <w:rsid w:val="00187669"/>
    <w:rsid w:val="001903E8"/>
    <w:rsid w:val="0019059A"/>
    <w:rsid w:val="00191497"/>
    <w:rsid w:val="00191F73"/>
    <w:rsid w:val="001921FA"/>
    <w:rsid w:val="0019231F"/>
    <w:rsid w:val="001925EA"/>
    <w:rsid w:val="00192B86"/>
    <w:rsid w:val="00193FA6"/>
    <w:rsid w:val="001958C4"/>
    <w:rsid w:val="00195915"/>
    <w:rsid w:val="00195E1C"/>
    <w:rsid w:val="0019606A"/>
    <w:rsid w:val="0019608B"/>
    <w:rsid w:val="00196ABD"/>
    <w:rsid w:val="001A0726"/>
    <w:rsid w:val="001A0795"/>
    <w:rsid w:val="001A17F5"/>
    <w:rsid w:val="001A23BA"/>
    <w:rsid w:val="001A2616"/>
    <w:rsid w:val="001A2C2B"/>
    <w:rsid w:val="001A33E9"/>
    <w:rsid w:val="001A3B39"/>
    <w:rsid w:val="001A3E0C"/>
    <w:rsid w:val="001A3ECE"/>
    <w:rsid w:val="001A4DA6"/>
    <w:rsid w:val="001A4DFE"/>
    <w:rsid w:val="001A4EBA"/>
    <w:rsid w:val="001A4FEC"/>
    <w:rsid w:val="001A5AC7"/>
    <w:rsid w:val="001A6225"/>
    <w:rsid w:val="001A6C09"/>
    <w:rsid w:val="001B0066"/>
    <w:rsid w:val="001B0163"/>
    <w:rsid w:val="001B14BE"/>
    <w:rsid w:val="001B1A51"/>
    <w:rsid w:val="001B1A6B"/>
    <w:rsid w:val="001B1C7D"/>
    <w:rsid w:val="001B1D8F"/>
    <w:rsid w:val="001B27BA"/>
    <w:rsid w:val="001B371C"/>
    <w:rsid w:val="001B3773"/>
    <w:rsid w:val="001B3DC8"/>
    <w:rsid w:val="001B3E3C"/>
    <w:rsid w:val="001B3E57"/>
    <w:rsid w:val="001B42CD"/>
    <w:rsid w:val="001B4713"/>
    <w:rsid w:val="001B6756"/>
    <w:rsid w:val="001B67AF"/>
    <w:rsid w:val="001C062E"/>
    <w:rsid w:val="001C0BB3"/>
    <w:rsid w:val="001C1471"/>
    <w:rsid w:val="001C1479"/>
    <w:rsid w:val="001C1606"/>
    <w:rsid w:val="001C1875"/>
    <w:rsid w:val="001C1900"/>
    <w:rsid w:val="001C2C17"/>
    <w:rsid w:val="001C2DD9"/>
    <w:rsid w:val="001C2E64"/>
    <w:rsid w:val="001C43D0"/>
    <w:rsid w:val="001C4D07"/>
    <w:rsid w:val="001C51A6"/>
    <w:rsid w:val="001C6210"/>
    <w:rsid w:val="001C701A"/>
    <w:rsid w:val="001C7098"/>
    <w:rsid w:val="001D0BE7"/>
    <w:rsid w:val="001D1961"/>
    <w:rsid w:val="001D1BA6"/>
    <w:rsid w:val="001D1C49"/>
    <w:rsid w:val="001D24CA"/>
    <w:rsid w:val="001D2A4A"/>
    <w:rsid w:val="001D3996"/>
    <w:rsid w:val="001D3CDD"/>
    <w:rsid w:val="001D3D0E"/>
    <w:rsid w:val="001D43A9"/>
    <w:rsid w:val="001D4979"/>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D4"/>
    <w:rsid w:val="001E0EEE"/>
    <w:rsid w:val="001E11F3"/>
    <w:rsid w:val="001E16E0"/>
    <w:rsid w:val="001E197C"/>
    <w:rsid w:val="001E1F27"/>
    <w:rsid w:val="001E1F49"/>
    <w:rsid w:val="001E203F"/>
    <w:rsid w:val="001E216C"/>
    <w:rsid w:val="001E2E9C"/>
    <w:rsid w:val="001E397C"/>
    <w:rsid w:val="001E3BB4"/>
    <w:rsid w:val="001E4318"/>
    <w:rsid w:val="001E4712"/>
    <w:rsid w:val="001E4F5B"/>
    <w:rsid w:val="001E59EE"/>
    <w:rsid w:val="001E5B3A"/>
    <w:rsid w:val="001E600E"/>
    <w:rsid w:val="001E60BB"/>
    <w:rsid w:val="001E662D"/>
    <w:rsid w:val="001E6915"/>
    <w:rsid w:val="001E6FAD"/>
    <w:rsid w:val="001E76C6"/>
    <w:rsid w:val="001E7DB4"/>
    <w:rsid w:val="001E7E14"/>
    <w:rsid w:val="001E7E20"/>
    <w:rsid w:val="001E7E83"/>
    <w:rsid w:val="001F33C1"/>
    <w:rsid w:val="001F5570"/>
    <w:rsid w:val="001F5D8B"/>
    <w:rsid w:val="001F6B9A"/>
    <w:rsid w:val="001F7122"/>
    <w:rsid w:val="001F73ED"/>
    <w:rsid w:val="001F7F73"/>
    <w:rsid w:val="001F7FB2"/>
    <w:rsid w:val="0020000F"/>
    <w:rsid w:val="00200336"/>
    <w:rsid w:val="0020047F"/>
    <w:rsid w:val="00200986"/>
    <w:rsid w:val="00200F8E"/>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006"/>
    <w:rsid w:val="00207927"/>
    <w:rsid w:val="00207B1E"/>
    <w:rsid w:val="00210901"/>
    <w:rsid w:val="00210C6B"/>
    <w:rsid w:val="00211297"/>
    <w:rsid w:val="00211423"/>
    <w:rsid w:val="00211949"/>
    <w:rsid w:val="00211A06"/>
    <w:rsid w:val="00212F77"/>
    <w:rsid w:val="00212F94"/>
    <w:rsid w:val="0021308E"/>
    <w:rsid w:val="0021364A"/>
    <w:rsid w:val="00213B6F"/>
    <w:rsid w:val="00214776"/>
    <w:rsid w:val="00214B32"/>
    <w:rsid w:val="00215831"/>
    <w:rsid w:val="00215E73"/>
    <w:rsid w:val="00215F3A"/>
    <w:rsid w:val="00215F5C"/>
    <w:rsid w:val="0021639B"/>
    <w:rsid w:val="00216580"/>
    <w:rsid w:val="00216977"/>
    <w:rsid w:val="002169EB"/>
    <w:rsid w:val="00217C3A"/>
    <w:rsid w:val="00217FD8"/>
    <w:rsid w:val="002200BF"/>
    <w:rsid w:val="00220754"/>
    <w:rsid w:val="002208BD"/>
    <w:rsid w:val="002209A1"/>
    <w:rsid w:val="002209E6"/>
    <w:rsid w:val="00220A58"/>
    <w:rsid w:val="00221F18"/>
    <w:rsid w:val="00222015"/>
    <w:rsid w:val="002222A4"/>
    <w:rsid w:val="00222575"/>
    <w:rsid w:val="00222C51"/>
    <w:rsid w:val="0022344C"/>
    <w:rsid w:val="00223AFF"/>
    <w:rsid w:val="00223F28"/>
    <w:rsid w:val="002241F8"/>
    <w:rsid w:val="0022436E"/>
    <w:rsid w:val="002249B0"/>
    <w:rsid w:val="00225778"/>
    <w:rsid w:val="00226A89"/>
    <w:rsid w:val="00230432"/>
    <w:rsid w:val="00230BBC"/>
    <w:rsid w:val="00230BC9"/>
    <w:rsid w:val="002317D0"/>
    <w:rsid w:val="002318E0"/>
    <w:rsid w:val="002320A4"/>
    <w:rsid w:val="002323B3"/>
    <w:rsid w:val="002327ED"/>
    <w:rsid w:val="00233955"/>
    <w:rsid w:val="00233F15"/>
    <w:rsid w:val="00234BBC"/>
    <w:rsid w:val="00234C01"/>
    <w:rsid w:val="00234E4C"/>
    <w:rsid w:val="00235D3D"/>
    <w:rsid w:val="00235E1D"/>
    <w:rsid w:val="00235F4D"/>
    <w:rsid w:val="00236334"/>
    <w:rsid w:val="00236CE8"/>
    <w:rsid w:val="00236E9B"/>
    <w:rsid w:val="00236E9F"/>
    <w:rsid w:val="002371AD"/>
    <w:rsid w:val="0023722D"/>
    <w:rsid w:val="002403FE"/>
    <w:rsid w:val="0024065A"/>
    <w:rsid w:val="00240D51"/>
    <w:rsid w:val="00240F14"/>
    <w:rsid w:val="002413B4"/>
    <w:rsid w:val="00243211"/>
    <w:rsid w:val="0024391E"/>
    <w:rsid w:val="00243BEE"/>
    <w:rsid w:val="00243F1E"/>
    <w:rsid w:val="00244403"/>
    <w:rsid w:val="00244481"/>
    <w:rsid w:val="00245200"/>
    <w:rsid w:val="00245739"/>
    <w:rsid w:val="002459EB"/>
    <w:rsid w:val="00245B07"/>
    <w:rsid w:val="002460FB"/>
    <w:rsid w:val="002464AA"/>
    <w:rsid w:val="00247027"/>
    <w:rsid w:val="0024743F"/>
    <w:rsid w:val="002476E3"/>
    <w:rsid w:val="0024775E"/>
    <w:rsid w:val="002477CC"/>
    <w:rsid w:val="002478F9"/>
    <w:rsid w:val="00250647"/>
    <w:rsid w:val="00250861"/>
    <w:rsid w:val="0025121B"/>
    <w:rsid w:val="00251B9F"/>
    <w:rsid w:val="002520EB"/>
    <w:rsid w:val="0025264D"/>
    <w:rsid w:val="002530B5"/>
    <w:rsid w:val="00253272"/>
    <w:rsid w:val="0025349F"/>
    <w:rsid w:val="002534F2"/>
    <w:rsid w:val="002537EA"/>
    <w:rsid w:val="00253C6D"/>
    <w:rsid w:val="002545C8"/>
    <w:rsid w:val="00254B5B"/>
    <w:rsid w:val="00255069"/>
    <w:rsid w:val="002557FD"/>
    <w:rsid w:val="00255962"/>
    <w:rsid w:val="00255F46"/>
    <w:rsid w:val="00255F4F"/>
    <w:rsid w:val="00256734"/>
    <w:rsid w:val="0025685E"/>
    <w:rsid w:val="002577B2"/>
    <w:rsid w:val="002602DC"/>
    <w:rsid w:val="00260C97"/>
    <w:rsid w:val="00261820"/>
    <w:rsid w:val="00261E46"/>
    <w:rsid w:val="00262441"/>
    <w:rsid w:val="00263383"/>
    <w:rsid w:val="0026399A"/>
    <w:rsid w:val="00263A76"/>
    <w:rsid w:val="00263CC5"/>
    <w:rsid w:val="0026426A"/>
    <w:rsid w:val="0026549A"/>
    <w:rsid w:val="00266E50"/>
    <w:rsid w:val="00267005"/>
    <w:rsid w:val="002679EF"/>
    <w:rsid w:val="00267FFE"/>
    <w:rsid w:val="00270CC0"/>
    <w:rsid w:val="00270FA1"/>
    <w:rsid w:val="002722FA"/>
    <w:rsid w:val="00272862"/>
    <w:rsid w:val="00272864"/>
    <w:rsid w:val="00273173"/>
    <w:rsid w:val="0027349C"/>
    <w:rsid w:val="00273A8D"/>
    <w:rsid w:val="00274AAE"/>
    <w:rsid w:val="00274F5B"/>
    <w:rsid w:val="00275651"/>
    <w:rsid w:val="00275679"/>
    <w:rsid w:val="00275CEB"/>
    <w:rsid w:val="002765A1"/>
    <w:rsid w:val="00276756"/>
    <w:rsid w:val="00276800"/>
    <w:rsid w:val="00276C28"/>
    <w:rsid w:val="00276E7B"/>
    <w:rsid w:val="00277259"/>
    <w:rsid w:val="002772BC"/>
    <w:rsid w:val="0027745D"/>
    <w:rsid w:val="002775AF"/>
    <w:rsid w:val="00277F7A"/>
    <w:rsid w:val="00280297"/>
    <w:rsid w:val="002805DA"/>
    <w:rsid w:val="00280F1B"/>
    <w:rsid w:val="00281F55"/>
    <w:rsid w:val="002826C1"/>
    <w:rsid w:val="00282BCC"/>
    <w:rsid w:val="00282D1B"/>
    <w:rsid w:val="00282DF0"/>
    <w:rsid w:val="0028303C"/>
    <w:rsid w:val="002842D0"/>
    <w:rsid w:val="00285E36"/>
    <w:rsid w:val="0028617C"/>
    <w:rsid w:val="0028622B"/>
    <w:rsid w:val="002864E0"/>
    <w:rsid w:val="00286ADF"/>
    <w:rsid w:val="00286B9F"/>
    <w:rsid w:val="00286EF8"/>
    <w:rsid w:val="002872D0"/>
    <w:rsid w:val="0028764B"/>
    <w:rsid w:val="00287C4C"/>
    <w:rsid w:val="002900AE"/>
    <w:rsid w:val="00290576"/>
    <w:rsid w:val="00290A87"/>
    <w:rsid w:val="00290FAB"/>
    <w:rsid w:val="00291B8B"/>
    <w:rsid w:val="002920C9"/>
    <w:rsid w:val="00292264"/>
    <w:rsid w:val="002924B0"/>
    <w:rsid w:val="00292569"/>
    <w:rsid w:val="00292585"/>
    <w:rsid w:val="00292A60"/>
    <w:rsid w:val="00293AF7"/>
    <w:rsid w:val="00293F31"/>
    <w:rsid w:val="00294276"/>
    <w:rsid w:val="0029474A"/>
    <w:rsid w:val="002949C5"/>
    <w:rsid w:val="00294F27"/>
    <w:rsid w:val="002955E0"/>
    <w:rsid w:val="002955F9"/>
    <w:rsid w:val="00295BB4"/>
    <w:rsid w:val="00296B64"/>
    <w:rsid w:val="00296E47"/>
    <w:rsid w:val="002975B4"/>
    <w:rsid w:val="00297948"/>
    <w:rsid w:val="00297AD5"/>
    <w:rsid w:val="00297B36"/>
    <w:rsid w:val="002A04EE"/>
    <w:rsid w:val="002A0889"/>
    <w:rsid w:val="002A0F95"/>
    <w:rsid w:val="002A0FB2"/>
    <w:rsid w:val="002A1DBB"/>
    <w:rsid w:val="002A22D3"/>
    <w:rsid w:val="002A2477"/>
    <w:rsid w:val="002A33C1"/>
    <w:rsid w:val="002A3435"/>
    <w:rsid w:val="002A355B"/>
    <w:rsid w:val="002A38B1"/>
    <w:rsid w:val="002A39F5"/>
    <w:rsid w:val="002A4B66"/>
    <w:rsid w:val="002A523C"/>
    <w:rsid w:val="002A594E"/>
    <w:rsid w:val="002A61BD"/>
    <w:rsid w:val="002A620C"/>
    <w:rsid w:val="002A65C3"/>
    <w:rsid w:val="002A7799"/>
    <w:rsid w:val="002A7941"/>
    <w:rsid w:val="002A7E54"/>
    <w:rsid w:val="002B065B"/>
    <w:rsid w:val="002B0E2C"/>
    <w:rsid w:val="002B10BC"/>
    <w:rsid w:val="002B1840"/>
    <w:rsid w:val="002B1B9A"/>
    <w:rsid w:val="002B2727"/>
    <w:rsid w:val="002B2BF1"/>
    <w:rsid w:val="002B3065"/>
    <w:rsid w:val="002B3A7E"/>
    <w:rsid w:val="002B3BA8"/>
    <w:rsid w:val="002B4119"/>
    <w:rsid w:val="002B4503"/>
    <w:rsid w:val="002B4841"/>
    <w:rsid w:val="002B4B08"/>
    <w:rsid w:val="002B582F"/>
    <w:rsid w:val="002B5A49"/>
    <w:rsid w:val="002B5EBE"/>
    <w:rsid w:val="002B5F71"/>
    <w:rsid w:val="002B6E8F"/>
    <w:rsid w:val="002B6F76"/>
    <w:rsid w:val="002C01E0"/>
    <w:rsid w:val="002C03B1"/>
    <w:rsid w:val="002C111F"/>
    <w:rsid w:val="002C118A"/>
    <w:rsid w:val="002C19AE"/>
    <w:rsid w:val="002C263D"/>
    <w:rsid w:val="002C2F27"/>
    <w:rsid w:val="002C3032"/>
    <w:rsid w:val="002C3123"/>
    <w:rsid w:val="002C3FE3"/>
    <w:rsid w:val="002C498E"/>
    <w:rsid w:val="002C49CF"/>
    <w:rsid w:val="002C4D79"/>
    <w:rsid w:val="002C5E57"/>
    <w:rsid w:val="002C6128"/>
    <w:rsid w:val="002C616B"/>
    <w:rsid w:val="002C62EC"/>
    <w:rsid w:val="002C7355"/>
    <w:rsid w:val="002C7A8F"/>
    <w:rsid w:val="002C7CF8"/>
    <w:rsid w:val="002C7F03"/>
    <w:rsid w:val="002D11D2"/>
    <w:rsid w:val="002D19AA"/>
    <w:rsid w:val="002D455D"/>
    <w:rsid w:val="002D4EF6"/>
    <w:rsid w:val="002D51E8"/>
    <w:rsid w:val="002D5427"/>
    <w:rsid w:val="002D56FE"/>
    <w:rsid w:val="002D784A"/>
    <w:rsid w:val="002D7ABB"/>
    <w:rsid w:val="002D7C03"/>
    <w:rsid w:val="002E0024"/>
    <w:rsid w:val="002E0607"/>
    <w:rsid w:val="002E1EEC"/>
    <w:rsid w:val="002E2255"/>
    <w:rsid w:val="002E23C3"/>
    <w:rsid w:val="002E2772"/>
    <w:rsid w:val="002E2CE8"/>
    <w:rsid w:val="002E2E81"/>
    <w:rsid w:val="002E37AD"/>
    <w:rsid w:val="002E5195"/>
    <w:rsid w:val="002E5406"/>
    <w:rsid w:val="002E5479"/>
    <w:rsid w:val="002E5508"/>
    <w:rsid w:val="002E554D"/>
    <w:rsid w:val="002E58A0"/>
    <w:rsid w:val="002E5F02"/>
    <w:rsid w:val="002E61FD"/>
    <w:rsid w:val="002E6F9A"/>
    <w:rsid w:val="002E768C"/>
    <w:rsid w:val="002E7A05"/>
    <w:rsid w:val="002F02D5"/>
    <w:rsid w:val="002F06FB"/>
    <w:rsid w:val="002F08CF"/>
    <w:rsid w:val="002F0DD4"/>
    <w:rsid w:val="002F0E16"/>
    <w:rsid w:val="002F1047"/>
    <w:rsid w:val="002F11B1"/>
    <w:rsid w:val="002F17F2"/>
    <w:rsid w:val="002F1D7C"/>
    <w:rsid w:val="002F2771"/>
    <w:rsid w:val="002F2CA7"/>
    <w:rsid w:val="002F3E4A"/>
    <w:rsid w:val="002F4303"/>
    <w:rsid w:val="002F432C"/>
    <w:rsid w:val="002F4EDB"/>
    <w:rsid w:val="002F4FE4"/>
    <w:rsid w:val="002F51F0"/>
    <w:rsid w:val="002F5EE7"/>
    <w:rsid w:val="002F7498"/>
    <w:rsid w:val="002F7691"/>
    <w:rsid w:val="002F7E89"/>
    <w:rsid w:val="0030064F"/>
    <w:rsid w:val="0030225E"/>
    <w:rsid w:val="00302D45"/>
    <w:rsid w:val="00304412"/>
    <w:rsid w:val="003044C6"/>
    <w:rsid w:val="003044DD"/>
    <w:rsid w:val="00304CEE"/>
    <w:rsid w:val="003052F6"/>
    <w:rsid w:val="003055C7"/>
    <w:rsid w:val="00305838"/>
    <w:rsid w:val="003058D3"/>
    <w:rsid w:val="00305F53"/>
    <w:rsid w:val="003063E0"/>
    <w:rsid w:val="0030655D"/>
    <w:rsid w:val="00306C1D"/>
    <w:rsid w:val="00310295"/>
    <w:rsid w:val="003109BD"/>
    <w:rsid w:val="00310D20"/>
    <w:rsid w:val="0031113B"/>
    <w:rsid w:val="003117BA"/>
    <w:rsid w:val="00312171"/>
    <w:rsid w:val="003128E3"/>
    <w:rsid w:val="00313565"/>
    <w:rsid w:val="00313FBD"/>
    <w:rsid w:val="0031498A"/>
    <w:rsid w:val="00314D80"/>
    <w:rsid w:val="00315E5E"/>
    <w:rsid w:val="003163B8"/>
    <w:rsid w:val="003165D2"/>
    <w:rsid w:val="00316F98"/>
    <w:rsid w:val="0031718D"/>
    <w:rsid w:val="00317580"/>
    <w:rsid w:val="003178B6"/>
    <w:rsid w:val="00317C3E"/>
    <w:rsid w:val="0032013D"/>
    <w:rsid w:val="00320356"/>
    <w:rsid w:val="003206E0"/>
    <w:rsid w:val="003208F9"/>
    <w:rsid w:val="00320D07"/>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6977"/>
    <w:rsid w:val="0032775C"/>
    <w:rsid w:val="00327FFB"/>
    <w:rsid w:val="0033033D"/>
    <w:rsid w:val="003308A2"/>
    <w:rsid w:val="00331582"/>
    <w:rsid w:val="00331920"/>
    <w:rsid w:val="00331AF8"/>
    <w:rsid w:val="003321D5"/>
    <w:rsid w:val="003324F0"/>
    <w:rsid w:val="003325CF"/>
    <w:rsid w:val="003327A7"/>
    <w:rsid w:val="003327A9"/>
    <w:rsid w:val="00333250"/>
    <w:rsid w:val="00333EE7"/>
    <w:rsid w:val="00334137"/>
    <w:rsid w:val="00334193"/>
    <w:rsid w:val="0033587D"/>
    <w:rsid w:val="00335EDD"/>
    <w:rsid w:val="00336375"/>
    <w:rsid w:val="003365E9"/>
    <w:rsid w:val="00336870"/>
    <w:rsid w:val="00336E15"/>
    <w:rsid w:val="00337806"/>
    <w:rsid w:val="00340237"/>
    <w:rsid w:val="0034055F"/>
    <w:rsid w:val="00340698"/>
    <w:rsid w:val="0034075D"/>
    <w:rsid w:val="0034096B"/>
    <w:rsid w:val="00340BDA"/>
    <w:rsid w:val="00340DCC"/>
    <w:rsid w:val="003416D0"/>
    <w:rsid w:val="003420FB"/>
    <w:rsid w:val="0034326D"/>
    <w:rsid w:val="003443AC"/>
    <w:rsid w:val="00344F87"/>
    <w:rsid w:val="003453B3"/>
    <w:rsid w:val="0034730B"/>
    <w:rsid w:val="00347F9F"/>
    <w:rsid w:val="003501D4"/>
    <w:rsid w:val="003503B2"/>
    <w:rsid w:val="003503CC"/>
    <w:rsid w:val="00351CBC"/>
    <w:rsid w:val="00351EB9"/>
    <w:rsid w:val="003530B7"/>
    <w:rsid w:val="0035347B"/>
    <w:rsid w:val="003534C0"/>
    <w:rsid w:val="00354274"/>
    <w:rsid w:val="0035446A"/>
    <w:rsid w:val="003544D5"/>
    <w:rsid w:val="00354CA7"/>
    <w:rsid w:val="00354D24"/>
    <w:rsid w:val="00354FFE"/>
    <w:rsid w:val="00355285"/>
    <w:rsid w:val="00355B9A"/>
    <w:rsid w:val="00355CBA"/>
    <w:rsid w:val="00356214"/>
    <w:rsid w:val="003565E8"/>
    <w:rsid w:val="00357450"/>
    <w:rsid w:val="00357CA0"/>
    <w:rsid w:val="00357EAA"/>
    <w:rsid w:val="0036140B"/>
    <w:rsid w:val="00361778"/>
    <w:rsid w:val="003621EC"/>
    <w:rsid w:val="00362460"/>
    <w:rsid w:val="00362FFA"/>
    <w:rsid w:val="00363620"/>
    <w:rsid w:val="00363624"/>
    <w:rsid w:val="00363C94"/>
    <w:rsid w:val="00363DE7"/>
    <w:rsid w:val="00364586"/>
    <w:rsid w:val="00364DD9"/>
    <w:rsid w:val="00364F09"/>
    <w:rsid w:val="003651A0"/>
    <w:rsid w:val="003665B2"/>
    <w:rsid w:val="003667C6"/>
    <w:rsid w:val="003671C4"/>
    <w:rsid w:val="00367494"/>
    <w:rsid w:val="0037028D"/>
    <w:rsid w:val="00370594"/>
    <w:rsid w:val="00370681"/>
    <w:rsid w:val="00371412"/>
    <w:rsid w:val="00371699"/>
    <w:rsid w:val="003717EC"/>
    <w:rsid w:val="00371C94"/>
    <w:rsid w:val="00372285"/>
    <w:rsid w:val="0037260B"/>
    <w:rsid w:val="003730DA"/>
    <w:rsid w:val="00373338"/>
    <w:rsid w:val="003737A6"/>
    <w:rsid w:val="003737DC"/>
    <w:rsid w:val="003738A2"/>
    <w:rsid w:val="0037393F"/>
    <w:rsid w:val="00373BFF"/>
    <w:rsid w:val="003742B1"/>
    <w:rsid w:val="00374CCD"/>
    <w:rsid w:val="003750AD"/>
    <w:rsid w:val="00375A29"/>
    <w:rsid w:val="00375F63"/>
    <w:rsid w:val="0037603E"/>
    <w:rsid w:val="00377EC1"/>
    <w:rsid w:val="00380580"/>
    <w:rsid w:val="0038063C"/>
    <w:rsid w:val="00380B45"/>
    <w:rsid w:val="00380F5E"/>
    <w:rsid w:val="00382BF1"/>
    <w:rsid w:val="00383772"/>
    <w:rsid w:val="00384939"/>
    <w:rsid w:val="0038498A"/>
    <w:rsid w:val="00384C1C"/>
    <w:rsid w:val="00385818"/>
    <w:rsid w:val="0038594C"/>
    <w:rsid w:val="00386154"/>
    <w:rsid w:val="00386405"/>
    <w:rsid w:val="00386FCF"/>
    <w:rsid w:val="00387373"/>
    <w:rsid w:val="00387773"/>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4EAF"/>
    <w:rsid w:val="00395478"/>
    <w:rsid w:val="00395899"/>
    <w:rsid w:val="00395B49"/>
    <w:rsid w:val="00395F1B"/>
    <w:rsid w:val="00396266"/>
    <w:rsid w:val="00396291"/>
    <w:rsid w:val="003978DE"/>
    <w:rsid w:val="00397D34"/>
    <w:rsid w:val="003A0683"/>
    <w:rsid w:val="003A0706"/>
    <w:rsid w:val="003A0729"/>
    <w:rsid w:val="003A117E"/>
    <w:rsid w:val="003A13F8"/>
    <w:rsid w:val="003A15AB"/>
    <w:rsid w:val="003A19F2"/>
    <w:rsid w:val="003A2269"/>
    <w:rsid w:val="003A30C6"/>
    <w:rsid w:val="003A3115"/>
    <w:rsid w:val="003A339B"/>
    <w:rsid w:val="003A39E5"/>
    <w:rsid w:val="003A48BE"/>
    <w:rsid w:val="003A4B77"/>
    <w:rsid w:val="003A5651"/>
    <w:rsid w:val="003A56F5"/>
    <w:rsid w:val="003A5D84"/>
    <w:rsid w:val="003A5FFB"/>
    <w:rsid w:val="003A61A6"/>
    <w:rsid w:val="003A6461"/>
    <w:rsid w:val="003A64ED"/>
    <w:rsid w:val="003A67E3"/>
    <w:rsid w:val="003A681A"/>
    <w:rsid w:val="003A6AD7"/>
    <w:rsid w:val="003A6B4B"/>
    <w:rsid w:val="003A7E12"/>
    <w:rsid w:val="003B00BA"/>
    <w:rsid w:val="003B0167"/>
    <w:rsid w:val="003B0C76"/>
    <w:rsid w:val="003B1349"/>
    <w:rsid w:val="003B171D"/>
    <w:rsid w:val="003B1777"/>
    <w:rsid w:val="003B1C59"/>
    <w:rsid w:val="003B3018"/>
    <w:rsid w:val="003B3815"/>
    <w:rsid w:val="003B392E"/>
    <w:rsid w:val="003B4619"/>
    <w:rsid w:val="003B505A"/>
    <w:rsid w:val="003B549D"/>
    <w:rsid w:val="003B5686"/>
    <w:rsid w:val="003B56A3"/>
    <w:rsid w:val="003B5B25"/>
    <w:rsid w:val="003B5C4F"/>
    <w:rsid w:val="003B5F97"/>
    <w:rsid w:val="003B67BB"/>
    <w:rsid w:val="003B6AB4"/>
    <w:rsid w:val="003C0286"/>
    <w:rsid w:val="003C2470"/>
    <w:rsid w:val="003C2EA4"/>
    <w:rsid w:val="003C2F95"/>
    <w:rsid w:val="003C30B4"/>
    <w:rsid w:val="003C317F"/>
    <w:rsid w:val="003C3D70"/>
    <w:rsid w:val="003C49F0"/>
    <w:rsid w:val="003C4A85"/>
    <w:rsid w:val="003C5B5A"/>
    <w:rsid w:val="003C635F"/>
    <w:rsid w:val="003C6731"/>
    <w:rsid w:val="003D031C"/>
    <w:rsid w:val="003D054A"/>
    <w:rsid w:val="003D1048"/>
    <w:rsid w:val="003D13E6"/>
    <w:rsid w:val="003D2172"/>
    <w:rsid w:val="003D2D6B"/>
    <w:rsid w:val="003D3BB2"/>
    <w:rsid w:val="003D3D4C"/>
    <w:rsid w:val="003D5117"/>
    <w:rsid w:val="003D5CAA"/>
    <w:rsid w:val="003D6766"/>
    <w:rsid w:val="003D685E"/>
    <w:rsid w:val="003D7B4D"/>
    <w:rsid w:val="003E0043"/>
    <w:rsid w:val="003E02B4"/>
    <w:rsid w:val="003E0330"/>
    <w:rsid w:val="003E1ABB"/>
    <w:rsid w:val="003E343E"/>
    <w:rsid w:val="003E3A7C"/>
    <w:rsid w:val="003E3C3E"/>
    <w:rsid w:val="003E3E77"/>
    <w:rsid w:val="003E4894"/>
    <w:rsid w:val="003E5E25"/>
    <w:rsid w:val="003E60D4"/>
    <w:rsid w:val="003E60FC"/>
    <w:rsid w:val="003E67B0"/>
    <w:rsid w:val="003E6B89"/>
    <w:rsid w:val="003F0D2B"/>
    <w:rsid w:val="003F1998"/>
    <w:rsid w:val="003F1A39"/>
    <w:rsid w:val="003F299E"/>
    <w:rsid w:val="003F3126"/>
    <w:rsid w:val="003F31D0"/>
    <w:rsid w:val="003F353C"/>
    <w:rsid w:val="003F37B3"/>
    <w:rsid w:val="003F3C19"/>
    <w:rsid w:val="003F592F"/>
    <w:rsid w:val="003F5C0A"/>
    <w:rsid w:val="003F624D"/>
    <w:rsid w:val="003F6E2F"/>
    <w:rsid w:val="003F715C"/>
    <w:rsid w:val="003F7991"/>
    <w:rsid w:val="003F7A62"/>
    <w:rsid w:val="004002EA"/>
    <w:rsid w:val="004004B8"/>
    <w:rsid w:val="00400842"/>
    <w:rsid w:val="00400F20"/>
    <w:rsid w:val="00401023"/>
    <w:rsid w:val="00402581"/>
    <w:rsid w:val="00402A97"/>
    <w:rsid w:val="00402B5D"/>
    <w:rsid w:val="00403626"/>
    <w:rsid w:val="00403931"/>
    <w:rsid w:val="00403EAF"/>
    <w:rsid w:val="00404240"/>
    <w:rsid w:val="00404D7A"/>
    <w:rsid w:val="004058DF"/>
    <w:rsid w:val="00405D7B"/>
    <w:rsid w:val="00405EDE"/>
    <w:rsid w:val="00405FFF"/>
    <w:rsid w:val="00407012"/>
    <w:rsid w:val="00407175"/>
    <w:rsid w:val="00407265"/>
    <w:rsid w:val="00407393"/>
    <w:rsid w:val="004102C2"/>
    <w:rsid w:val="004107B3"/>
    <w:rsid w:val="0041119B"/>
    <w:rsid w:val="0041132B"/>
    <w:rsid w:val="00411E35"/>
    <w:rsid w:val="00412322"/>
    <w:rsid w:val="00412CF3"/>
    <w:rsid w:val="00412D72"/>
    <w:rsid w:val="00412DD5"/>
    <w:rsid w:val="00413B0F"/>
    <w:rsid w:val="00413E3D"/>
    <w:rsid w:val="004146BE"/>
    <w:rsid w:val="0041518D"/>
    <w:rsid w:val="00415252"/>
    <w:rsid w:val="00415FD0"/>
    <w:rsid w:val="0041621F"/>
    <w:rsid w:val="0041626F"/>
    <w:rsid w:val="00416D76"/>
    <w:rsid w:val="00417389"/>
    <w:rsid w:val="004176F0"/>
    <w:rsid w:val="004178F2"/>
    <w:rsid w:val="00420697"/>
    <w:rsid w:val="00421206"/>
    <w:rsid w:val="004219D1"/>
    <w:rsid w:val="0042258B"/>
    <w:rsid w:val="00422616"/>
    <w:rsid w:val="00422F9A"/>
    <w:rsid w:val="004232AA"/>
    <w:rsid w:val="0042347E"/>
    <w:rsid w:val="004240FE"/>
    <w:rsid w:val="00424564"/>
    <w:rsid w:val="0042465E"/>
    <w:rsid w:val="004254DD"/>
    <w:rsid w:val="00426255"/>
    <w:rsid w:val="00426543"/>
    <w:rsid w:val="00426CBC"/>
    <w:rsid w:val="00426D56"/>
    <w:rsid w:val="00426E9C"/>
    <w:rsid w:val="00427131"/>
    <w:rsid w:val="004278B2"/>
    <w:rsid w:val="00430178"/>
    <w:rsid w:val="00431D58"/>
    <w:rsid w:val="0043232A"/>
    <w:rsid w:val="004330CB"/>
    <w:rsid w:val="004335CA"/>
    <w:rsid w:val="004342B5"/>
    <w:rsid w:val="0043446D"/>
    <w:rsid w:val="00434686"/>
    <w:rsid w:val="004348B9"/>
    <w:rsid w:val="0043598A"/>
    <w:rsid w:val="00435AB4"/>
    <w:rsid w:val="00435DC9"/>
    <w:rsid w:val="0043661D"/>
    <w:rsid w:val="004366D3"/>
    <w:rsid w:val="004369D0"/>
    <w:rsid w:val="00436E3B"/>
    <w:rsid w:val="0043741E"/>
    <w:rsid w:val="004379B2"/>
    <w:rsid w:val="00437C04"/>
    <w:rsid w:val="00437C28"/>
    <w:rsid w:val="00440580"/>
    <w:rsid w:val="00440ECB"/>
    <w:rsid w:val="00440F52"/>
    <w:rsid w:val="004414CF"/>
    <w:rsid w:val="004418F0"/>
    <w:rsid w:val="004425F3"/>
    <w:rsid w:val="004426B9"/>
    <w:rsid w:val="0044370E"/>
    <w:rsid w:val="0044392E"/>
    <w:rsid w:val="00444151"/>
    <w:rsid w:val="00444687"/>
    <w:rsid w:val="00444786"/>
    <w:rsid w:val="00444D3D"/>
    <w:rsid w:val="004467DE"/>
    <w:rsid w:val="00446DC2"/>
    <w:rsid w:val="00447150"/>
    <w:rsid w:val="00447883"/>
    <w:rsid w:val="00450221"/>
    <w:rsid w:val="00451044"/>
    <w:rsid w:val="0045116C"/>
    <w:rsid w:val="00451876"/>
    <w:rsid w:val="00451FF6"/>
    <w:rsid w:val="00452CF7"/>
    <w:rsid w:val="0045354B"/>
    <w:rsid w:val="00454008"/>
    <w:rsid w:val="004543B4"/>
    <w:rsid w:val="004544B4"/>
    <w:rsid w:val="004547C0"/>
    <w:rsid w:val="00456573"/>
    <w:rsid w:val="00456800"/>
    <w:rsid w:val="004568B4"/>
    <w:rsid w:val="00456AFB"/>
    <w:rsid w:val="00456C90"/>
    <w:rsid w:val="00456CB0"/>
    <w:rsid w:val="00457121"/>
    <w:rsid w:val="00457CA3"/>
    <w:rsid w:val="00460394"/>
    <w:rsid w:val="00460646"/>
    <w:rsid w:val="00460A89"/>
    <w:rsid w:val="00461D01"/>
    <w:rsid w:val="00461E23"/>
    <w:rsid w:val="0046411D"/>
    <w:rsid w:val="004647E5"/>
    <w:rsid w:val="00464B41"/>
    <w:rsid w:val="00464CB2"/>
    <w:rsid w:val="0046624F"/>
    <w:rsid w:val="004663A8"/>
    <w:rsid w:val="0046664E"/>
    <w:rsid w:val="00466BEA"/>
    <w:rsid w:val="00466DF3"/>
    <w:rsid w:val="00466E96"/>
    <w:rsid w:val="00467273"/>
    <w:rsid w:val="00471050"/>
    <w:rsid w:val="004710A9"/>
    <w:rsid w:val="004713EB"/>
    <w:rsid w:val="0047165A"/>
    <w:rsid w:val="004729A9"/>
    <w:rsid w:val="004729B1"/>
    <w:rsid w:val="00472FF2"/>
    <w:rsid w:val="00473F25"/>
    <w:rsid w:val="0047486A"/>
    <w:rsid w:val="00474D7C"/>
    <w:rsid w:val="00475271"/>
    <w:rsid w:val="00475418"/>
    <w:rsid w:val="00475772"/>
    <w:rsid w:val="00475CB2"/>
    <w:rsid w:val="00475CB6"/>
    <w:rsid w:val="004766DF"/>
    <w:rsid w:val="004769FB"/>
    <w:rsid w:val="00480E85"/>
    <w:rsid w:val="004814F9"/>
    <w:rsid w:val="00481530"/>
    <w:rsid w:val="00481B15"/>
    <w:rsid w:val="00482251"/>
    <w:rsid w:val="004824EC"/>
    <w:rsid w:val="00482A7B"/>
    <w:rsid w:val="00483144"/>
    <w:rsid w:val="004836E9"/>
    <w:rsid w:val="00483AC0"/>
    <w:rsid w:val="00483FE1"/>
    <w:rsid w:val="00485AF4"/>
    <w:rsid w:val="00485D1F"/>
    <w:rsid w:val="004860DD"/>
    <w:rsid w:val="004868CA"/>
    <w:rsid w:val="004869B7"/>
    <w:rsid w:val="00486D30"/>
    <w:rsid w:val="00486D3B"/>
    <w:rsid w:val="004873D5"/>
    <w:rsid w:val="004901C9"/>
    <w:rsid w:val="00490735"/>
    <w:rsid w:val="00490A0E"/>
    <w:rsid w:val="00490F3C"/>
    <w:rsid w:val="004914CA"/>
    <w:rsid w:val="004915BD"/>
    <w:rsid w:val="0049225D"/>
    <w:rsid w:val="00492423"/>
    <w:rsid w:val="00492E46"/>
    <w:rsid w:val="00493080"/>
    <w:rsid w:val="0049309D"/>
    <w:rsid w:val="00493103"/>
    <w:rsid w:val="00493152"/>
    <w:rsid w:val="00493257"/>
    <w:rsid w:val="00493DD3"/>
    <w:rsid w:val="00495235"/>
    <w:rsid w:val="00495881"/>
    <w:rsid w:val="00495D8E"/>
    <w:rsid w:val="0049632A"/>
    <w:rsid w:val="00496496"/>
    <w:rsid w:val="00496624"/>
    <w:rsid w:val="00496C5B"/>
    <w:rsid w:val="00497593"/>
    <w:rsid w:val="00497CDE"/>
    <w:rsid w:val="00497E28"/>
    <w:rsid w:val="00497EB0"/>
    <w:rsid w:val="004A0603"/>
    <w:rsid w:val="004A0DCD"/>
    <w:rsid w:val="004A0DE0"/>
    <w:rsid w:val="004A1675"/>
    <w:rsid w:val="004A1B35"/>
    <w:rsid w:val="004A256C"/>
    <w:rsid w:val="004A31DB"/>
    <w:rsid w:val="004A3D6A"/>
    <w:rsid w:val="004A3DEF"/>
    <w:rsid w:val="004A4587"/>
    <w:rsid w:val="004A46DC"/>
    <w:rsid w:val="004A5411"/>
    <w:rsid w:val="004A58A3"/>
    <w:rsid w:val="004A68D1"/>
    <w:rsid w:val="004A698C"/>
    <w:rsid w:val="004A69A3"/>
    <w:rsid w:val="004A6C9D"/>
    <w:rsid w:val="004A7036"/>
    <w:rsid w:val="004A7329"/>
    <w:rsid w:val="004A77A1"/>
    <w:rsid w:val="004B047F"/>
    <w:rsid w:val="004B1C1E"/>
    <w:rsid w:val="004B23B3"/>
    <w:rsid w:val="004B2B9C"/>
    <w:rsid w:val="004B2C0E"/>
    <w:rsid w:val="004B328D"/>
    <w:rsid w:val="004B3641"/>
    <w:rsid w:val="004B4683"/>
    <w:rsid w:val="004B50A4"/>
    <w:rsid w:val="004B51C0"/>
    <w:rsid w:val="004B55F8"/>
    <w:rsid w:val="004B57F1"/>
    <w:rsid w:val="004B6801"/>
    <w:rsid w:val="004B69DD"/>
    <w:rsid w:val="004B6E2A"/>
    <w:rsid w:val="004C143B"/>
    <w:rsid w:val="004C15F7"/>
    <w:rsid w:val="004C1BE9"/>
    <w:rsid w:val="004C2194"/>
    <w:rsid w:val="004C246C"/>
    <w:rsid w:val="004C2FC3"/>
    <w:rsid w:val="004C365E"/>
    <w:rsid w:val="004C4F52"/>
    <w:rsid w:val="004C521A"/>
    <w:rsid w:val="004C627B"/>
    <w:rsid w:val="004C6EEF"/>
    <w:rsid w:val="004C77E7"/>
    <w:rsid w:val="004C7CCC"/>
    <w:rsid w:val="004D008E"/>
    <w:rsid w:val="004D00C3"/>
    <w:rsid w:val="004D02C3"/>
    <w:rsid w:val="004D0419"/>
    <w:rsid w:val="004D0512"/>
    <w:rsid w:val="004D061B"/>
    <w:rsid w:val="004D13D7"/>
    <w:rsid w:val="004D1E8C"/>
    <w:rsid w:val="004D2B81"/>
    <w:rsid w:val="004D30F6"/>
    <w:rsid w:val="004D39EA"/>
    <w:rsid w:val="004D45E6"/>
    <w:rsid w:val="004D5427"/>
    <w:rsid w:val="004D5F62"/>
    <w:rsid w:val="004D606D"/>
    <w:rsid w:val="004D663B"/>
    <w:rsid w:val="004D6769"/>
    <w:rsid w:val="004D6BE8"/>
    <w:rsid w:val="004D77C7"/>
    <w:rsid w:val="004D79E3"/>
    <w:rsid w:val="004D7D7C"/>
    <w:rsid w:val="004D7DE6"/>
    <w:rsid w:val="004D7EE6"/>
    <w:rsid w:val="004E14E1"/>
    <w:rsid w:val="004E1862"/>
    <w:rsid w:val="004E1A42"/>
    <w:rsid w:val="004E2368"/>
    <w:rsid w:val="004E35DA"/>
    <w:rsid w:val="004E3631"/>
    <w:rsid w:val="004E3CAB"/>
    <w:rsid w:val="004E4633"/>
    <w:rsid w:val="004E4646"/>
    <w:rsid w:val="004E4954"/>
    <w:rsid w:val="004E4AF4"/>
    <w:rsid w:val="004E4E55"/>
    <w:rsid w:val="004E51D4"/>
    <w:rsid w:val="004E56EA"/>
    <w:rsid w:val="004E5A8A"/>
    <w:rsid w:val="004E5B56"/>
    <w:rsid w:val="004E60FD"/>
    <w:rsid w:val="004E690A"/>
    <w:rsid w:val="004E6BC9"/>
    <w:rsid w:val="004E70E4"/>
    <w:rsid w:val="004E7606"/>
    <w:rsid w:val="004F00E1"/>
    <w:rsid w:val="004F1EAA"/>
    <w:rsid w:val="004F221B"/>
    <w:rsid w:val="004F260B"/>
    <w:rsid w:val="004F2B2F"/>
    <w:rsid w:val="004F2B64"/>
    <w:rsid w:val="004F3621"/>
    <w:rsid w:val="004F4804"/>
    <w:rsid w:val="004F5A1E"/>
    <w:rsid w:val="004F5C6E"/>
    <w:rsid w:val="004F5F95"/>
    <w:rsid w:val="004F6C1C"/>
    <w:rsid w:val="00501C07"/>
    <w:rsid w:val="005035D3"/>
    <w:rsid w:val="00503CFF"/>
    <w:rsid w:val="00503DD3"/>
    <w:rsid w:val="00504A93"/>
    <w:rsid w:val="00504F08"/>
    <w:rsid w:val="005056F5"/>
    <w:rsid w:val="005063FB"/>
    <w:rsid w:val="00506570"/>
    <w:rsid w:val="00506700"/>
    <w:rsid w:val="0050756B"/>
    <w:rsid w:val="00507F00"/>
    <w:rsid w:val="005110F4"/>
    <w:rsid w:val="0051170A"/>
    <w:rsid w:val="005119BA"/>
    <w:rsid w:val="005121A0"/>
    <w:rsid w:val="0051235A"/>
    <w:rsid w:val="00512FC5"/>
    <w:rsid w:val="00513441"/>
    <w:rsid w:val="005136E3"/>
    <w:rsid w:val="005139A7"/>
    <w:rsid w:val="00514946"/>
    <w:rsid w:val="00514AE2"/>
    <w:rsid w:val="005165CF"/>
    <w:rsid w:val="00517178"/>
    <w:rsid w:val="005175A5"/>
    <w:rsid w:val="00517712"/>
    <w:rsid w:val="00517792"/>
    <w:rsid w:val="00517AA8"/>
    <w:rsid w:val="0052006F"/>
    <w:rsid w:val="00520080"/>
    <w:rsid w:val="0052147B"/>
    <w:rsid w:val="0052171D"/>
    <w:rsid w:val="005219A3"/>
    <w:rsid w:val="00522CB2"/>
    <w:rsid w:val="00522EC4"/>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C0F"/>
    <w:rsid w:val="00534D10"/>
    <w:rsid w:val="00536016"/>
    <w:rsid w:val="00536F66"/>
    <w:rsid w:val="0053790A"/>
    <w:rsid w:val="00540BC0"/>
    <w:rsid w:val="005420C7"/>
    <w:rsid w:val="00542172"/>
    <w:rsid w:val="00542841"/>
    <w:rsid w:val="00542A10"/>
    <w:rsid w:val="00542E01"/>
    <w:rsid w:val="00542E69"/>
    <w:rsid w:val="0054330F"/>
    <w:rsid w:val="005435CC"/>
    <w:rsid w:val="00543C1E"/>
    <w:rsid w:val="00543F95"/>
    <w:rsid w:val="005447C0"/>
    <w:rsid w:val="00544D6C"/>
    <w:rsid w:val="00545380"/>
    <w:rsid w:val="0054582F"/>
    <w:rsid w:val="005469BF"/>
    <w:rsid w:val="0054741A"/>
    <w:rsid w:val="0054788C"/>
    <w:rsid w:val="00547C83"/>
    <w:rsid w:val="005507C0"/>
    <w:rsid w:val="00551D97"/>
    <w:rsid w:val="00551E33"/>
    <w:rsid w:val="00552905"/>
    <w:rsid w:val="00552C14"/>
    <w:rsid w:val="00553499"/>
    <w:rsid w:val="005539E3"/>
    <w:rsid w:val="00553F15"/>
    <w:rsid w:val="00554C4C"/>
    <w:rsid w:val="00554F00"/>
    <w:rsid w:val="00555147"/>
    <w:rsid w:val="005567A6"/>
    <w:rsid w:val="00557983"/>
    <w:rsid w:val="00557C11"/>
    <w:rsid w:val="005605F3"/>
    <w:rsid w:val="00561137"/>
    <w:rsid w:val="005611C7"/>
    <w:rsid w:val="00561C6C"/>
    <w:rsid w:val="00561E33"/>
    <w:rsid w:val="00562555"/>
    <w:rsid w:val="005625E9"/>
    <w:rsid w:val="00562788"/>
    <w:rsid w:val="00562DA6"/>
    <w:rsid w:val="00563C6E"/>
    <w:rsid w:val="00563CD0"/>
    <w:rsid w:val="00563DF8"/>
    <w:rsid w:val="00565D22"/>
    <w:rsid w:val="00565D6A"/>
    <w:rsid w:val="005666DB"/>
    <w:rsid w:val="0056696E"/>
    <w:rsid w:val="00567087"/>
    <w:rsid w:val="00567FE3"/>
    <w:rsid w:val="00570023"/>
    <w:rsid w:val="00570293"/>
    <w:rsid w:val="00570BBC"/>
    <w:rsid w:val="005711D4"/>
    <w:rsid w:val="00571693"/>
    <w:rsid w:val="005723E9"/>
    <w:rsid w:val="00573B83"/>
    <w:rsid w:val="00573DC4"/>
    <w:rsid w:val="00574A1C"/>
    <w:rsid w:val="0057561E"/>
    <w:rsid w:val="005761F8"/>
    <w:rsid w:val="00576339"/>
    <w:rsid w:val="00576744"/>
    <w:rsid w:val="00576C4A"/>
    <w:rsid w:val="00576E61"/>
    <w:rsid w:val="005771FC"/>
    <w:rsid w:val="00577A78"/>
    <w:rsid w:val="0058000E"/>
    <w:rsid w:val="005806E7"/>
    <w:rsid w:val="00581BB0"/>
    <w:rsid w:val="005822FC"/>
    <w:rsid w:val="005828BF"/>
    <w:rsid w:val="00583B08"/>
    <w:rsid w:val="00583C7F"/>
    <w:rsid w:val="00583D2F"/>
    <w:rsid w:val="005843A7"/>
    <w:rsid w:val="00584564"/>
    <w:rsid w:val="00585560"/>
    <w:rsid w:val="00585683"/>
    <w:rsid w:val="00586530"/>
    <w:rsid w:val="00586B7A"/>
    <w:rsid w:val="00586EA3"/>
    <w:rsid w:val="00587019"/>
    <w:rsid w:val="00587299"/>
    <w:rsid w:val="00587AE1"/>
    <w:rsid w:val="00587D2B"/>
    <w:rsid w:val="00587EA3"/>
    <w:rsid w:val="005900CC"/>
    <w:rsid w:val="0059148A"/>
    <w:rsid w:val="00591E1A"/>
    <w:rsid w:val="0059225E"/>
    <w:rsid w:val="00592898"/>
    <w:rsid w:val="00593E3F"/>
    <w:rsid w:val="0059446A"/>
    <w:rsid w:val="005956EF"/>
    <w:rsid w:val="00596184"/>
    <w:rsid w:val="005968E5"/>
    <w:rsid w:val="00596DE8"/>
    <w:rsid w:val="005973E2"/>
    <w:rsid w:val="00597554"/>
    <w:rsid w:val="0059776D"/>
    <w:rsid w:val="0059792E"/>
    <w:rsid w:val="005A011F"/>
    <w:rsid w:val="005A152E"/>
    <w:rsid w:val="005A1914"/>
    <w:rsid w:val="005A191B"/>
    <w:rsid w:val="005A24CE"/>
    <w:rsid w:val="005A2ED9"/>
    <w:rsid w:val="005A4023"/>
    <w:rsid w:val="005A41FE"/>
    <w:rsid w:val="005A474E"/>
    <w:rsid w:val="005A49F4"/>
    <w:rsid w:val="005A5AFD"/>
    <w:rsid w:val="005A64A2"/>
    <w:rsid w:val="005A6862"/>
    <w:rsid w:val="005A6899"/>
    <w:rsid w:val="005A6A84"/>
    <w:rsid w:val="005A7590"/>
    <w:rsid w:val="005A776C"/>
    <w:rsid w:val="005A7AA9"/>
    <w:rsid w:val="005A7AF4"/>
    <w:rsid w:val="005A7B25"/>
    <w:rsid w:val="005A7EE5"/>
    <w:rsid w:val="005B0F20"/>
    <w:rsid w:val="005B168E"/>
    <w:rsid w:val="005B252A"/>
    <w:rsid w:val="005B277B"/>
    <w:rsid w:val="005B2A5A"/>
    <w:rsid w:val="005B2E6A"/>
    <w:rsid w:val="005B459C"/>
    <w:rsid w:val="005B4F25"/>
    <w:rsid w:val="005B526D"/>
    <w:rsid w:val="005B571D"/>
    <w:rsid w:val="005B5CDD"/>
    <w:rsid w:val="005B5DC0"/>
    <w:rsid w:val="005B5F65"/>
    <w:rsid w:val="005B651C"/>
    <w:rsid w:val="005B65CA"/>
    <w:rsid w:val="005B6D64"/>
    <w:rsid w:val="005B6D6C"/>
    <w:rsid w:val="005B6F69"/>
    <w:rsid w:val="005B70C7"/>
    <w:rsid w:val="005B74D6"/>
    <w:rsid w:val="005B7A75"/>
    <w:rsid w:val="005C0018"/>
    <w:rsid w:val="005C11FB"/>
    <w:rsid w:val="005C1916"/>
    <w:rsid w:val="005C1AC1"/>
    <w:rsid w:val="005C1BE8"/>
    <w:rsid w:val="005C2F81"/>
    <w:rsid w:val="005C30AB"/>
    <w:rsid w:val="005C32E4"/>
    <w:rsid w:val="005C3552"/>
    <w:rsid w:val="005C3573"/>
    <w:rsid w:val="005C3A30"/>
    <w:rsid w:val="005C43FD"/>
    <w:rsid w:val="005C4869"/>
    <w:rsid w:val="005C4D24"/>
    <w:rsid w:val="005C4FA0"/>
    <w:rsid w:val="005C5341"/>
    <w:rsid w:val="005C59FD"/>
    <w:rsid w:val="005C5E2B"/>
    <w:rsid w:val="005C730A"/>
    <w:rsid w:val="005C75A6"/>
    <w:rsid w:val="005D0C1D"/>
    <w:rsid w:val="005D0CA7"/>
    <w:rsid w:val="005D179B"/>
    <w:rsid w:val="005D1869"/>
    <w:rsid w:val="005D1DED"/>
    <w:rsid w:val="005D2811"/>
    <w:rsid w:val="005D3223"/>
    <w:rsid w:val="005D3567"/>
    <w:rsid w:val="005D36E9"/>
    <w:rsid w:val="005D4A99"/>
    <w:rsid w:val="005D4B51"/>
    <w:rsid w:val="005D4DF4"/>
    <w:rsid w:val="005D634B"/>
    <w:rsid w:val="005D6430"/>
    <w:rsid w:val="005D6E13"/>
    <w:rsid w:val="005D73D3"/>
    <w:rsid w:val="005D7927"/>
    <w:rsid w:val="005E0050"/>
    <w:rsid w:val="005E0260"/>
    <w:rsid w:val="005E0491"/>
    <w:rsid w:val="005E2542"/>
    <w:rsid w:val="005E2B0D"/>
    <w:rsid w:val="005E30C8"/>
    <w:rsid w:val="005E3265"/>
    <w:rsid w:val="005E3340"/>
    <w:rsid w:val="005E5646"/>
    <w:rsid w:val="005E5C5C"/>
    <w:rsid w:val="005E5E1F"/>
    <w:rsid w:val="005E5F92"/>
    <w:rsid w:val="005E5FC3"/>
    <w:rsid w:val="005E660F"/>
    <w:rsid w:val="005E697F"/>
    <w:rsid w:val="005E7389"/>
    <w:rsid w:val="005E76F3"/>
    <w:rsid w:val="005E770F"/>
    <w:rsid w:val="005F0079"/>
    <w:rsid w:val="005F021A"/>
    <w:rsid w:val="005F1902"/>
    <w:rsid w:val="005F1D2E"/>
    <w:rsid w:val="005F2654"/>
    <w:rsid w:val="005F30DE"/>
    <w:rsid w:val="005F318C"/>
    <w:rsid w:val="005F330E"/>
    <w:rsid w:val="005F3CD2"/>
    <w:rsid w:val="005F41D3"/>
    <w:rsid w:val="005F4871"/>
    <w:rsid w:val="005F5529"/>
    <w:rsid w:val="005F59B9"/>
    <w:rsid w:val="005F6495"/>
    <w:rsid w:val="005F64BE"/>
    <w:rsid w:val="005F67F1"/>
    <w:rsid w:val="005F79B8"/>
    <w:rsid w:val="005F7B26"/>
    <w:rsid w:val="005F7C9B"/>
    <w:rsid w:val="005F7DFA"/>
    <w:rsid w:val="0060032A"/>
    <w:rsid w:val="006013E6"/>
    <w:rsid w:val="006017A8"/>
    <w:rsid w:val="00601C0E"/>
    <w:rsid w:val="006028B7"/>
    <w:rsid w:val="006032C0"/>
    <w:rsid w:val="00603C3B"/>
    <w:rsid w:val="0060435B"/>
    <w:rsid w:val="006046FD"/>
    <w:rsid w:val="006055CB"/>
    <w:rsid w:val="00606069"/>
    <w:rsid w:val="0060620C"/>
    <w:rsid w:val="00606821"/>
    <w:rsid w:val="0060721D"/>
    <w:rsid w:val="0060731B"/>
    <w:rsid w:val="006073C7"/>
    <w:rsid w:val="00607543"/>
    <w:rsid w:val="006075EF"/>
    <w:rsid w:val="006076B1"/>
    <w:rsid w:val="006077D3"/>
    <w:rsid w:val="00607A20"/>
    <w:rsid w:val="00607CAD"/>
    <w:rsid w:val="00607FF1"/>
    <w:rsid w:val="00610687"/>
    <w:rsid w:val="00610947"/>
    <w:rsid w:val="00610B42"/>
    <w:rsid w:val="006112BB"/>
    <w:rsid w:val="00611748"/>
    <w:rsid w:val="00611A78"/>
    <w:rsid w:val="00611EAF"/>
    <w:rsid w:val="00612037"/>
    <w:rsid w:val="00612A93"/>
    <w:rsid w:val="0061321A"/>
    <w:rsid w:val="00613390"/>
    <w:rsid w:val="00613B3C"/>
    <w:rsid w:val="00614028"/>
    <w:rsid w:val="006152A8"/>
    <w:rsid w:val="00615C19"/>
    <w:rsid w:val="006161AF"/>
    <w:rsid w:val="00616E30"/>
    <w:rsid w:val="00616E31"/>
    <w:rsid w:val="00616FF3"/>
    <w:rsid w:val="006179E0"/>
    <w:rsid w:val="006201A4"/>
    <w:rsid w:val="006212F9"/>
    <w:rsid w:val="00621992"/>
    <w:rsid w:val="00622462"/>
    <w:rsid w:val="00623038"/>
    <w:rsid w:val="0062329E"/>
    <w:rsid w:val="00623B5C"/>
    <w:rsid w:val="00623D66"/>
    <w:rsid w:val="00623EE8"/>
    <w:rsid w:val="00623F7A"/>
    <w:rsid w:val="00624A79"/>
    <w:rsid w:val="00625989"/>
    <w:rsid w:val="006259B8"/>
    <w:rsid w:val="00625CD2"/>
    <w:rsid w:val="00626581"/>
    <w:rsid w:val="00626688"/>
    <w:rsid w:val="00626A7F"/>
    <w:rsid w:val="00626CA8"/>
    <w:rsid w:val="0062793E"/>
    <w:rsid w:val="00627A03"/>
    <w:rsid w:val="006303FC"/>
    <w:rsid w:val="00630CA6"/>
    <w:rsid w:val="006323DB"/>
    <w:rsid w:val="006331A9"/>
    <w:rsid w:val="00633609"/>
    <w:rsid w:val="006341AC"/>
    <w:rsid w:val="0063597D"/>
    <w:rsid w:val="006371DB"/>
    <w:rsid w:val="00637908"/>
    <w:rsid w:val="00637D7E"/>
    <w:rsid w:val="00640049"/>
    <w:rsid w:val="00640DEE"/>
    <w:rsid w:val="00641078"/>
    <w:rsid w:val="0064138A"/>
    <w:rsid w:val="006413B9"/>
    <w:rsid w:val="006413E9"/>
    <w:rsid w:val="00641D05"/>
    <w:rsid w:val="00641FA1"/>
    <w:rsid w:val="00642187"/>
    <w:rsid w:val="006423AD"/>
    <w:rsid w:val="006423F0"/>
    <w:rsid w:val="00642854"/>
    <w:rsid w:val="006429C2"/>
    <w:rsid w:val="0064343D"/>
    <w:rsid w:val="00644120"/>
    <w:rsid w:val="00644A64"/>
    <w:rsid w:val="00644BEB"/>
    <w:rsid w:val="00644DA8"/>
    <w:rsid w:val="006457C7"/>
    <w:rsid w:val="00645AC0"/>
    <w:rsid w:val="00645B95"/>
    <w:rsid w:val="00645D8A"/>
    <w:rsid w:val="006461F7"/>
    <w:rsid w:val="00646E5A"/>
    <w:rsid w:val="00646EFD"/>
    <w:rsid w:val="00646F16"/>
    <w:rsid w:val="00647793"/>
    <w:rsid w:val="00647D51"/>
    <w:rsid w:val="00650230"/>
    <w:rsid w:val="00650956"/>
    <w:rsid w:val="00650D79"/>
    <w:rsid w:val="00650ECD"/>
    <w:rsid w:val="00651B77"/>
    <w:rsid w:val="00651E85"/>
    <w:rsid w:val="00652273"/>
    <w:rsid w:val="00652588"/>
    <w:rsid w:val="00652B73"/>
    <w:rsid w:val="00652B7B"/>
    <w:rsid w:val="0065386D"/>
    <w:rsid w:val="006541FC"/>
    <w:rsid w:val="00654617"/>
    <w:rsid w:val="00654935"/>
    <w:rsid w:val="00654C57"/>
    <w:rsid w:val="00655164"/>
    <w:rsid w:val="0065687B"/>
    <w:rsid w:val="00656942"/>
    <w:rsid w:val="00656974"/>
    <w:rsid w:val="00660519"/>
    <w:rsid w:val="00660A76"/>
    <w:rsid w:val="00662586"/>
    <w:rsid w:val="00662E51"/>
    <w:rsid w:val="00662ECE"/>
    <w:rsid w:val="00663845"/>
    <w:rsid w:val="00663F0D"/>
    <w:rsid w:val="0066485C"/>
    <w:rsid w:val="00664DE3"/>
    <w:rsid w:val="006651B8"/>
    <w:rsid w:val="00665D8D"/>
    <w:rsid w:val="0066619F"/>
    <w:rsid w:val="0066742E"/>
    <w:rsid w:val="006678AD"/>
    <w:rsid w:val="00667DD8"/>
    <w:rsid w:val="0067010E"/>
    <w:rsid w:val="0067036A"/>
    <w:rsid w:val="00670533"/>
    <w:rsid w:val="00671154"/>
    <w:rsid w:val="00671254"/>
    <w:rsid w:val="006714B1"/>
    <w:rsid w:val="00671576"/>
    <w:rsid w:val="006718F0"/>
    <w:rsid w:val="00671A11"/>
    <w:rsid w:val="00671CBC"/>
    <w:rsid w:val="00671DE3"/>
    <w:rsid w:val="00671F98"/>
    <w:rsid w:val="006724FF"/>
    <w:rsid w:val="00672593"/>
    <w:rsid w:val="006725A7"/>
    <w:rsid w:val="00672730"/>
    <w:rsid w:val="00672CE8"/>
    <w:rsid w:val="006730B9"/>
    <w:rsid w:val="0067336D"/>
    <w:rsid w:val="0067377B"/>
    <w:rsid w:val="00673D95"/>
    <w:rsid w:val="00673EA3"/>
    <w:rsid w:val="00674074"/>
    <w:rsid w:val="006743FA"/>
    <w:rsid w:val="006746DC"/>
    <w:rsid w:val="0067521A"/>
    <w:rsid w:val="00675287"/>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975"/>
    <w:rsid w:val="00683A49"/>
    <w:rsid w:val="00683C61"/>
    <w:rsid w:val="00684267"/>
    <w:rsid w:val="006846E1"/>
    <w:rsid w:val="00685260"/>
    <w:rsid w:val="00685F05"/>
    <w:rsid w:val="0068615F"/>
    <w:rsid w:val="00686E7C"/>
    <w:rsid w:val="00690389"/>
    <w:rsid w:val="00690610"/>
    <w:rsid w:val="006908A6"/>
    <w:rsid w:val="00690F3D"/>
    <w:rsid w:val="006912F7"/>
    <w:rsid w:val="006913A0"/>
    <w:rsid w:val="006915F0"/>
    <w:rsid w:val="0069189A"/>
    <w:rsid w:val="00691917"/>
    <w:rsid w:val="00691AC6"/>
    <w:rsid w:val="006920CE"/>
    <w:rsid w:val="00692432"/>
    <w:rsid w:val="0069244D"/>
    <w:rsid w:val="00693487"/>
    <w:rsid w:val="00693BAC"/>
    <w:rsid w:val="00696BAF"/>
    <w:rsid w:val="0069759E"/>
    <w:rsid w:val="006979DB"/>
    <w:rsid w:val="006A0015"/>
    <w:rsid w:val="006A0E0E"/>
    <w:rsid w:val="006A124C"/>
    <w:rsid w:val="006A1BA7"/>
    <w:rsid w:val="006A20D6"/>
    <w:rsid w:val="006A237E"/>
    <w:rsid w:val="006A24E6"/>
    <w:rsid w:val="006A34AE"/>
    <w:rsid w:val="006A3884"/>
    <w:rsid w:val="006A3D78"/>
    <w:rsid w:val="006A47B8"/>
    <w:rsid w:val="006A4A9E"/>
    <w:rsid w:val="006A5753"/>
    <w:rsid w:val="006A5A34"/>
    <w:rsid w:val="006A62EC"/>
    <w:rsid w:val="006A68B7"/>
    <w:rsid w:val="006A7ED4"/>
    <w:rsid w:val="006B0050"/>
    <w:rsid w:val="006B00D3"/>
    <w:rsid w:val="006B02B3"/>
    <w:rsid w:val="006B06AF"/>
    <w:rsid w:val="006B0CF9"/>
    <w:rsid w:val="006B0F6A"/>
    <w:rsid w:val="006B0FEA"/>
    <w:rsid w:val="006B122C"/>
    <w:rsid w:val="006B132E"/>
    <w:rsid w:val="006B23A4"/>
    <w:rsid w:val="006B2A0D"/>
    <w:rsid w:val="006B37D7"/>
    <w:rsid w:val="006B3841"/>
    <w:rsid w:val="006B3A22"/>
    <w:rsid w:val="006B4AD0"/>
    <w:rsid w:val="006B4EBB"/>
    <w:rsid w:val="006B556B"/>
    <w:rsid w:val="006B611D"/>
    <w:rsid w:val="006B6DBF"/>
    <w:rsid w:val="006C16A3"/>
    <w:rsid w:val="006C23FC"/>
    <w:rsid w:val="006C33C1"/>
    <w:rsid w:val="006C3CD8"/>
    <w:rsid w:val="006C4E37"/>
    <w:rsid w:val="006C5AC0"/>
    <w:rsid w:val="006C5BB7"/>
    <w:rsid w:val="006C5E70"/>
    <w:rsid w:val="006C605E"/>
    <w:rsid w:val="006C65E0"/>
    <w:rsid w:val="006C6732"/>
    <w:rsid w:val="006C6E09"/>
    <w:rsid w:val="006C6FC4"/>
    <w:rsid w:val="006C75BD"/>
    <w:rsid w:val="006D03FF"/>
    <w:rsid w:val="006D05B2"/>
    <w:rsid w:val="006D05E1"/>
    <w:rsid w:val="006D0FEF"/>
    <w:rsid w:val="006D1436"/>
    <w:rsid w:val="006D14CE"/>
    <w:rsid w:val="006D17D0"/>
    <w:rsid w:val="006D3041"/>
    <w:rsid w:val="006D3E68"/>
    <w:rsid w:val="006D3F21"/>
    <w:rsid w:val="006D475E"/>
    <w:rsid w:val="006D6398"/>
    <w:rsid w:val="006D6484"/>
    <w:rsid w:val="006D6B67"/>
    <w:rsid w:val="006D6C0E"/>
    <w:rsid w:val="006D717D"/>
    <w:rsid w:val="006D74B0"/>
    <w:rsid w:val="006E05BF"/>
    <w:rsid w:val="006E07C0"/>
    <w:rsid w:val="006E1E16"/>
    <w:rsid w:val="006E1FE6"/>
    <w:rsid w:val="006E251C"/>
    <w:rsid w:val="006E2AE6"/>
    <w:rsid w:val="006E32B8"/>
    <w:rsid w:val="006E388C"/>
    <w:rsid w:val="006E3D61"/>
    <w:rsid w:val="006E41BA"/>
    <w:rsid w:val="006E4E58"/>
    <w:rsid w:val="006E503A"/>
    <w:rsid w:val="006E5380"/>
    <w:rsid w:val="006E547A"/>
    <w:rsid w:val="006E593E"/>
    <w:rsid w:val="006E5DC7"/>
    <w:rsid w:val="006E5F72"/>
    <w:rsid w:val="006E6096"/>
    <w:rsid w:val="006E692F"/>
    <w:rsid w:val="006E6D2D"/>
    <w:rsid w:val="006E73B8"/>
    <w:rsid w:val="006E7821"/>
    <w:rsid w:val="006E7C2B"/>
    <w:rsid w:val="006E7F48"/>
    <w:rsid w:val="006F0942"/>
    <w:rsid w:val="006F10A1"/>
    <w:rsid w:val="006F17E7"/>
    <w:rsid w:val="006F1BB1"/>
    <w:rsid w:val="006F2043"/>
    <w:rsid w:val="006F22AE"/>
    <w:rsid w:val="006F2360"/>
    <w:rsid w:val="006F279D"/>
    <w:rsid w:val="006F2AB3"/>
    <w:rsid w:val="006F3BA2"/>
    <w:rsid w:val="006F3DA6"/>
    <w:rsid w:val="006F4154"/>
    <w:rsid w:val="006F43EF"/>
    <w:rsid w:val="006F4649"/>
    <w:rsid w:val="006F5FFD"/>
    <w:rsid w:val="006F610F"/>
    <w:rsid w:val="006F63C6"/>
    <w:rsid w:val="006F6557"/>
    <w:rsid w:val="006F7AD2"/>
    <w:rsid w:val="00700784"/>
    <w:rsid w:val="00700A76"/>
    <w:rsid w:val="00701166"/>
    <w:rsid w:val="00701A3F"/>
    <w:rsid w:val="00701C2A"/>
    <w:rsid w:val="007020CF"/>
    <w:rsid w:val="007028B7"/>
    <w:rsid w:val="00702CAA"/>
    <w:rsid w:val="007038CD"/>
    <w:rsid w:val="00704287"/>
    <w:rsid w:val="00705219"/>
    <w:rsid w:val="007052B6"/>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2C9"/>
    <w:rsid w:val="00717C36"/>
    <w:rsid w:val="007204D5"/>
    <w:rsid w:val="00720D25"/>
    <w:rsid w:val="00720D41"/>
    <w:rsid w:val="007228C5"/>
    <w:rsid w:val="00723494"/>
    <w:rsid w:val="007237B1"/>
    <w:rsid w:val="0072456D"/>
    <w:rsid w:val="00724F23"/>
    <w:rsid w:val="00725D1C"/>
    <w:rsid w:val="0072638F"/>
    <w:rsid w:val="00726DC2"/>
    <w:rsid w:val="00730A23"/>
    <w:rsid w:val="00730F53"/>
    <w:rsid w:val="00731800"/>
    <w:rsid w:val="00731C07"/>
    <w:rsid w:val="00731DA0"/>
    <w:rsid w:val="00731EFA"/>
    <w:rsid w:val="0073226F"/>
    <w:rsid w:val="00732594"/>
    <w:rsid w:val="007326B7"/>
    <w:rsid w:val="007329CC"/>
    <w:rsid w:val="00733755"/>
    <w:rsid w:val="00733CEE"/>
    <w:rsid w:val="00734591"/>
    <w:rsid w:val="007346B0"/>
    <w:rsid w:val="00734F0D"/>
    <w:rsid w:val="00735086"/>
    <w:rsid w:val="00735CD0"/>
    <w:rsid w:val="00735F46"/>
    <w:rsid w:val="0073693E"/>
    <w:rsid w:val="007369FE"/>
    <w:rsid w:val="00736EED"/>
    <w:rsid w:val="00736F11"/>
    <w:rsid w:val="007370E4"/>
    <w:rsid w:val="007372B3"/>
    <w:rsid w:val="00737A76"/>
    <w:rsid w:val="0074022A"/>
    <w:rsid w:val="0074160D"/>
    <w:rsid w:val="007418DB"/>
    <w:rsid w:val="007427F5"/>
    <w:rsid w:val="00744907"/>
    <w:rsid w:val="00744BB2"/>
    <w:rsid w:val="00744C95"/>
    <w:rsid w:val="00745006"/>
    <w:rsid w:val="0074517D"/>
    <w:rsid w:val="00745C68"/>
    <w:rsid w:val="007466E4"/>
    <w:rsid w:val="00746819"/>
    <w:rsid w:val="00751138"/>
    <w:rsid w:val="007517EB"/>
    <w:rsid w:val="00751CAC"/>
    <w:rsid w:val="0075205B"/>
    <w:rsid w:val="00753518"/>
    <w:rsid w:val="00753A31"/>
    <w:rsid w:val="00753A7D"/>
    <w:rsid w:val="00753BD1"/>
    <w:rsid w:val="00754164"/>
    <w:rsid w:val="007550B0"/>
    <w:rsid w:val="0075604B"/>
    <w:rsid w:val="0075619D"/>
    <w:rsid w:val="00757019"/>
    <w:rsid w:val="0075771D"/>
    <w:rsid w:val="00757C32"/>
    <w:rsid w:val="00757DF7"/>
    <w:rsid w:val="00760981"/>
    <w:rsid w:val="007619E8"/>
    <w:rsid w:val="00762B97"/>
    <w:rsid w:val="00762E78"/>
    <w:rsid w:val="00763226"/>
    <w:rsid w:val="0076353D"/>
    <w:rsid w:val="007636B9"/>
    <w:rsid w:val="00763FED"/>
    <w:rsid w:val="00764274"/>
    <w:rsid w:val="00764477"/>
    <w:rsid w:val="007644A0"/>
    <w:rsid w:val="00764B74"/>
    <w:rsid w:val="00765B47"/>
    <w:rsid w:val="007667D1"/>
    <w:rsid w:val="0076707E"/>
    <w:rsid w:val="0076794A"/>
    <w:rsid w:val="00767A5A"/>
    <w:rsid w:val="00770198"/>
    <w:rsid w:val="007706ED"/>
    <w:rsid w:val="007709F1"/>
    <w:rsid w:val="00770D8B"/>
    <w:rsid w:val="007713C8"/>
    <w:rsid w:val="00771613"/>
    <w:rsid w:val="00771DA7"/>
    <w:rsid w:val="00772396"/>
    <w:rsid w:val="007730DD"/>
    <w:rsid w:val="0077321B"/>
    <w:rsid w:val="00773880"/>
    <w:rsid w:val="00774362"/>
    <w:rsid w:val="007747EF"/>
    <w:rsid w:val="007748EC"/>
    <w:rsid w:val="0077538A"/>
    <w:rsid w:val="007760E4"/>
    <w:rsid w:val="007767C1"/>
    <w:rsid w:val="00776804"/>
    <w:rsid w:val="00776970"/>
    <w:rsid w:val="00776EC2"/>
    <w:rsid w:val="00777147"/>
    <w:rsid w:val="007806FA"/>
    <w:rsid w:val="00780FB0"/>
    <w:rsid w:val="00781DA8"/>
    <w:rsid w:val="00782010"/>
    <w:rsid w:val="00782A52"/>
    <w:rsid w:val="007838C1"/>
    <w:rsid w:val="00783A86"/>
    <w:rsid w:val="00783CB3"/>
    <w:rsid w:val="0078567D"/>
    <w:rsid w:val="00785707"/>
    <w:rsid w:val="00785710"/>
    <w:rsid w:val="00785A0B"/>
    <w:rsid w:val="00785BD8"/>
    <w:rsid w:val="00785C17"/>
    <w:rsid w:val="007864EC"/>
    <w:rsid w:val="00786868"/>
    <w:rsid w:val="00786B49"/>
    <w:rsid w:val="00786F62"/>
    <w:rsid w:val="0078708E"/>
    <w:rsid w:val="007873ED"/>
    <w:rsid w:val="00787F1C"/>
    <w:rsid w:val="007914B6"/>
    <w:rsid w:val="007915F5"/>
    <w:rsid w:val="00792194"/>
    <w:rsid w:val="007923DC"/>
    <w:rsid w:val="00794096"/>
    <w:rsid w:val="00794516"/>
    <w:rsid w:val="0079529D"/>
    <w:rsid w:val="00795C31"/>
    <w:rsid w:val="00796EE3"/>
    <w:rsid w:val="00796F50"/>
    <w:rsid w:val="00797C53"/>
    <w:rsid w:val="007A019E"/>
    <w:rsid w:val="007A0A0F"/>
    <w:rsid w:val="007A0E7F"/>
    <w:rsid w:val="007A1A7A"/>
    <w:rsid w:val="007A1AAC"/>
    <w:rsid w:val="007A1F5E"/>
    <w:rsid w:val="007A212F"/>
    <w:rsid w:val="007A2226"/>
    <w:rsid w:val="007A3CA5"/>
    <w:rsid w:val="007A416E"/>
    <w:rsid w:val="007A503C"/>
    <w:rsid w:val="007A54E2"/>
    <w:rsid w:val="007A5784"/>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B72A6"/>
    <w:rsid w:val="007B7DF2"/>
    <w:rsid w:val="007B7FEA"/>
    <w:rsid w:val="007C0B9B"/>
    <w:rsid w:val="007C1075"/>
    <w:rsid w:val="007C138E"/>
    <w:rsid w:val="007C189E"/>
    <w:rsid w:val="007C2228"/>
    <w:rsid w:val="007C2826"/>
    <w:rsid w:val="007C2F69"/>
    <w:rsid w:val="007C3193"/>
    <w:rsid w:val="007C3A71"/>
    <w:rsid w:val="007C4F91"/>
    <w:rsid w:val="007C5A49"/>
    <w:rsid w:val="007C5B8C"/>
    <w:rsid w:val="007C5ED8"/>
    <w:rsid w:val="007C6584"/>
    <w:rsid w:val="007C729B"/>
    <w:rsid w:val="007C7597"/>
    <w:rsid w:val="007C75F5"/>
    <w:rsid w:val="007C79CD"/>
    <w:rsid w:val="007D1049"/>
    <w:rsid w:val="007D1BD4"/>
    <w:rsid w:val="007D20ED"/>
    <w:rsid w:val="007D24B5"/>
    <w:rsid w:val="007D28A1"/>
    <w:rsid w:val="007D3761"/>
    <w:rsid w:val="007D40B4"/>
    <w:rsid w:val="007D485C"/>
    <w:rsid w:val="007D53B3"/>
    <w:rsid w:val="007D5637"/>
    <w:rsid w:val="007D7838"/>
    <w:rsid w:val="007D787B"/>
    <w:rsid w:val="007D7BF5"/>
    <w:rsid w:val="007E14BF"/>
    <w:rsid w:val="007E1A73"/>
    <w:rsid w:val="007E246D"/>
    <w:rsid w:val="007E25D3"/>
    <w:rsid w:val="007E2A4A"/>
    <w:rsid w:val="007E2C1F"/>
    <w:rsid w:val="007E4430"/>
    <w:rsid w:val="007E5B4B"/>
    <w:rsid w:val="007E6AD4"/>
    <w:rsid w:val="007E6F11"/>
    <w:rsid w:val="007E730E"/>
    <w:rsid w:val="007E75FC"/>
    <w:rsid w:val="007E7DA7"/>
    <w:rsid w:val="007E7EE8"/>
    <w:rsid w:val="007F0276"/>
    <w:rsid w:val="007F0326"/>
    <w:rsid w:val="007F16F3"/>
    <w:rsid w:val="007F262C"/>
    <w:rsid w:val="007F2657"/>
    <w:rsid w:val="007F358C"/>
    <w:rsid w:val="007F4BB6"/>
    <w:rsid w:val="007F5478"/>
    <w:rsid w:val="007F5EE7"/>
    <w:rsid w:val="007F600A"/>
    <w:rsid w:val="007F61BD"/>
    <w:rsid w:val="007F6E5A"/>
    <w:rsid w:val="007F7437"/>
    <w:rsid w:val="007F75EA"/>
    <w:rsid w:val="007F78B4"/>
    <w:rsid w:val="007F7955"/>
    <w:rsid w:val="00800536"/>
    <w:rsid w:val="00800688"/>
    <w:rsid w:val="00800AE2"/>
    <w:rsid w:val="0080129A"/>
    <w:rsid w:val="008012CE"/>
    <w:rsid w:val="008025BB"/>
    <w:rsid w:val="0080274D"/>
    <w:rsid w:val="00802BCD"/>
    <w:rsid w:val="00802BF2"/>
    <w:rsid w:val="00803BA9"/>
    <w:rsid w:val="00803C68"/>
    <w:rsid w:val="008040B6"/>
    <w:rsid w:val="00804252"/>
    <w:rsid w:val="008046A6"/>
    <w:rsid w:val="008053F5"/>
    <w:rsid w:val="008058A6"/>
    <w:rsid w:val="008060A1"/>
    <w:rsid w:val="00806102"/>
    <w:rsid w:val="00806FF7"/>
    <w:rsid w:val="008071BF"/>
    <w:rsid w:val="0080732A"/>
    <w:rsid w:val="00807948"/>
    <w:rsid w:val="00807A25"/>
    <w:rsid w:val="00807FF1"/>
    <w:rsid w:val="0081035C"/>
    <w:rsid w:val="00810423"/>
    <w:rsid w:val="00810A5E"/>
    <w:rsid w:val="00811029"/>
    <w:rsid w:val="008110AD"/>
    <w:rsid w:val="008112E6"/>
    <w:rsid w:val="00811A88"/>
    <w:rsid w:val="008122BD"/>
    <w:rsid w:val="00812D69"/>
    <w:rsid w:val="00812F87"/>
    <w:rsid w:val="0081307B"/>
    <w:rsid w:val="008136DA"/>
    <w:rsid w:val="00813A5D"/>
    <w:rsid w:val="00813E9E"/>
    <w:rsid w:val="0081429E"/>
    <w:rsid w:val="00814E57"/>
    <w:rsid w:val="008153F8"/>
    <w:rsid w:val="00815E4C"/>
    <w:rsid w:val="0081605F"/>
    <w:rsid w:val="00816692"/>
    <w:rsid w:val="008166C8"/>
    <w:rsid w:val="00820651"/>
    <w:rsid w:val="0082068C"/>
    <w:rsid w:val="008208F9"/>
    <w:rsid w:val="00820A25"/>
    <w:rsid w:val="00820A9E"/>
    <w:rsid w:val="00821826"/>
    <w:rsid w:val="0082225D"/>
    <w:rsid w:val="00822D41"/>
    <w:rsid w:val="00823168"/>
    <w:rsid w:val="00824720"/>
    <w:rsid w:val="00824EB2"/>
    <w:rsid w:val="00825A51"/>
    <w:rsid w:val="00825A52"/>
    <w:rsid w:val="00825B48"/>
    <w:rsid w:val="0082621F"/>
    <w:rsid w:val="00826455"/>
    <w:rsid w:val="008265BB"/>
    <w:rsid w:val="008267BB"/>
    <w:rsid w:val="0082685E"/>
    <w:rsid w:val="008268D4"/>
    <w:rsid w:val="00826D40"/>
    <w:rsid w:val="00826DC9"/>
    <w:rsid w:val="00826F85"/>
    <w:rsid w:val="00827076"/>
    <w:rsid w:val="00827C0F"/>
    <w:rsid w:val="00830AF2"/>
    <w:rsid w:val="008317E8"/>
    <w:rsid w:val="00831A26"/>
    <w:rsid w:val="00832468"/>
    <w:rsid w:val="0083282B"/>
    <w:rsid w:val="00832A67"/>
    <w:rsid w:val="00835211"/>
    <w:rsid w:val="00835508"/>
    <w:rsid w:val="00835650"/>
    <w:rsid w:val="00835B34"/>
    <w:rsid w:val="00835FF5"/>
    <w:rsid w:val="0083632C"/>
    <w:rsid w:val="00836E8B"/>
    <w:rsid w:val="00837271"/>
    <w:rsid w:val="00837891"/>
    <w:rsid w:val="00837906"/>
    <w:rsid w:val="00837DFA"/>
    <w:rsid w:val="00840E45"/>
    <w:rsid w:val="00841E82"/>
    <w:rsid w:val="0084332A"/>
    <w:rsid w:val="0084384C"/>
    <w:rsid w:val="008445C8"/>
    <w:rsid w:val="0084497F"/>
    <w:rsid w:val="00844985"/>
    <w:rsid w:val="0084592F"/>
    <w:rsid w:val="00845B63"/>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73"/>
    <w:rsid w:val="008563B1"/>
    <w:rsid w:val="0085691B"/>
    <w:rsid w:val="008574EA"/>
    <w:rsid w:val="00857828"/>
    <w:rsid w:val="00857C60"/>
    <w:rsid w:val="00861A0A"/>
    <w:rsid w:val="00861F2A"/>
    <w:rsid w:val="00862075"/>
    <w:rsid w:val="00862274"/>
    <w:rsid w:val="00862FDA"/>
    <w:rsid w:val="008634DC"/>
    <w:rsid w:val="00864371"/>
    <w:rsid w:val="00864709"/>
    <w:rsid w:val="00864807"/>
    <w:rsid w:val="00864D8C"/>
    <w:rsid w:val="008654CB"/>
    <w:rsid w:val="00865A9C"/>
    <w:rsid w:val="00865C6C"/>
    <w:rsid w:val="00865F67"/>
    <w:rsid w:val="008661B8"/>
    <w:rsid w:val="00866484"/>
    <w:rsid w:val="008667B0"/>
    <w:rsid w:val="008667EB"/>
    <w:rsid w:val="00866C89"/>
    <w:rsid w:val="00867527"/>
    <w:rsid w:val="008679F2"/>
    <w:rsid w:val="008703EC"/>
    <w:rsid w:val="00870B68"/>
    <w:rsid w:val="00871200"/>
    <w:rsid w:val="008715FA"/>
    <w:rsid w:val="00871FF1"/>
    <w:rsid w:val="00872756"/>
    <w:rsid w:val="00872E9C"/>
    <w:rsid w:val="00873981"/>
    <w:rsid w:val="00873A9D"/>
    <w:rsid w:val="00874217"/>
    <w:rsid w:val="00874480"/>
    <w:rsid w:val="008744F3"/>
    <w:rsid w:val="00874856"/>
    <w:rsid w:val="008761DB"/>
    <w:rsid w:val="00876EE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46CB"/>
    <w:rsid w:val="00885588"/>
    <w:rsid w:val="008858A7"/>
    <w:rsid w:val="00885D50"/>
    <w:rsid w:val="00886CA1"/>
    <w:rsid w:val="00887229"/>
    <w:rsid w:val="00887F38"/>
    <w:rsid w:val="0089084A"/>
    <w:rsid w:val="00890ADC"/>
    <w:rsid w:val="00890B77"/>
    <w:rsid w:val="00891D56"/>
    <w:rsid w:val="0089209F"/>
    <w:rsid w:val="00892BC4"/>
    <w:rsid w:val="00892DC7"/>
    <w:rsid w:val="008932EF"/>
    <w:rsid w:val="00893446"/>
    <w:rsid w:val="00893453"/>
    <w:rsid w:val="00893478"/>
    <w:rsid w:val="00893559"/>
    <w:rsid w:val="00893797"/>
    <w:rsid w:val="00893D50"/>
    <w:rsid w:val="00893E10"/>
    <w:rsid w:val="00894052"/>
    <w:rsid w:val="0089474B"/>
    <w:rsid w:val="0089507B"/>
    <w:rsid w:val="00896075"/>
    <w:rsid w:val="00896394"/>
    <w:rsid w:val="008963C0"/>
    <w:rsid w:val="0089659C"/>
    <w:rsid w:val="00897493"/>
    <w:rsid w:val="0089757E"/>
    <w:rsid w:val="008976B1"/>
    <w:rsid w:val="00897AF4"/>
    <w:rsid w:val="008A0545"/>
    <w:rsid w:val="008A0707"/>
    <w:rsid w:val="008A1025"/>
    <w:rsid w:val="008A107B"/>
    <w:rsid w:val="008A12AE"/>
    <w:rsid w:val="008A140A"/>
    <w:rsid w:val="008A19CB"/>
    <w:rsid w:val="008A1FF7"/>
    <w:rsid w:val="008A354B"/>
    <w:rsid w:val="008A4C56"/>
    <w:rsid w:val="008A4D70"/>
    <w:rsid w:val="008A4D74"/>
    <w:rsid w:val="008A6EB7"/>
    <w:rsid w:val="008A6FE7"/>
    <w:rsid w:val="008A7272"/>
    <w:rsid w:val="008A7655"/>
    <w:rsid w:val="008B05EC"/>
    <w:rsid w:val="008B0C7C"/>
    <w:rsid w:val="008B0E9F"/>
    <w:rsid w:val="008B127E"/>
    <w:rsid w:val="008B146A"/>
    <w:rsid w:val="008B1898"/>
    <w:rsid w:val="008B1B20"/>
    <w:rsid w:val="008B22F3"/>
    <w:rsid w:val="008B24D1"/>
    <w:rsid w:val="008B30D3"/>
    <w:rsid w:val="008B3AB0"/>
    <w:rsid w:val="008B3E2D"/>
    <w:rsid w:val="008B402F"/>
    <w:rsid w:val="008B45F4"/>
    <w:rsid w:val="008B5711"/>
    <w:rsid w:val="008B5DAB"/>
    <w:rsid w:val="008B696B"/>
    <w:rsid w:val="008B6AEA"/>
    <w:rsid w:val="008B7094"/>
    <w:rsid w:val="008B7510"/>
    <w:rsid w:val="008B76F8"/>
    <w:rsid w:val="008C0032"/>
    <w:rsid w:val="008C0671"/>
    <w:rsid w:val="008C0785"/>
    <w:rsid w:val="008C0888"/>
    <w:rsid w:val="008C0B67"/>
    <w:rsid w:val="008C0D6F"/>
    <w:rsid w:val="008C1A05"/>
    <w:rsid w:val="008C1D5A"/>
    <w:rsid w:val="008C2CFA"/>
    <w:rsid w:val="008C3068"/>
    <w:rsid w:val="008C370D"/>
    <w:rsid w:val="008C3D3F"/>
    <w:rsid w:val="008C4299"/>
    <w:rsid w:val="008C502C"/>
    <w:rsid w:val="008C5318"/>
    <w:rsid w:val="008C5338"/>
    <w:rsid w:val="008C53A9"/>
    <w:rsid w:val="008C5450"/>
    <w:rsid w:val="008C5CE9"/>
    <w:rsid w:val="008C660D"/>
    <w:rsid w:val="008C7ADF"/>
    <w:rsid w:val="008C7E5C"/>
    <w:rsid w:val="008D0058"/>
    <w:rsid w:val="008D04B3"/>
    <w:rsid w:val="008D0B40"/>
    <w:rsid w:val="008D0F36"/>
    <w:rsid w:val="008D2A99"/>
    <w:rsid w:val="008D2F22"/>
    <w:rsid w:val="008D3118"/>
    <w:rsid w:val="008D32D7"/>
    <w:rsid w:val="008D32F6"/>
    <w:rsid w:val="008D3708"/>
    <w:rsid w:val="008D375E"/>
    <w:rsid w:val="008D43F8"/>
    <w:rsid w:val="008D4507"/>
    <w:rsid w:val="008D4AFA"/>
    <w:rsid w:val="008D4C44"/>
    <w:rsid w:val="008D52AC"/>
    <w:rsid w:val="008D54F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3DE5"/>
    <w:rsid w:val="008E471A"/>
    <w:rsid w:val="008E4757"/>
    <w:rsid w:val="008E4EE9"/>
    <w:rsid w:val="008E58A9"/>
    <w:rsid w:val="008E5C4E"/>
    <w:rsid w:val="008E5C97"/>
    <w:rsid w:val="008E671C"/>
    <w:rsid w:val="008E6D6B"/>
    <w:rsid w:val="008E76A5"/>
    <w:rsid w:val="008E76AD"/>
    <w:rsid w:val="008E797F"/>
    <w:rsid w:val="008E7A6E"/>
    <w:rsid w:val="008E7C7C"/>
    <w:rsid w:val="008E7E44"/>
    <w:rsid w:val="008F0B0A"/>
    <w:rsid w:val="008F0B2C"/>
    <w:rsid w:val="008F0FCE"/>
    <w:rsid w:val="008F1104"/>
    <w:rsid w:val="008F24F0"/>
    <w:rsid w:val="008F28A5"/>
    <w:rsid w:val="008F35C3"/>
    <w:rsid w:val="008F4726"/>
    <w:rsid w:val="008F4E7D"/>
    <w:rsid w:val="008F5005"/>
    <w:rsid w:val="008F5831"/>
    <w:rsid w:val="008F5EA1"/>
    <w:rsid w:val="008F620A"/>
    <w:rsid w:val="008F642A"/>
    <w:rsid w:val="008F6EDE"/>
    <w:rsid w:val="008F77F6"/>
    <w:rsid w:val="008F7A99"/>
    <w:rsid w:val="0090020B"/>
    <w:rsid w:val="0090025B"/>
    <w:rsid w:val="00900908"/>
    <w:rsid w:val="009012B7"/>
    <w:rsid w:val="00901EF6"/>
    <w:rsid w:val="009031AF"/>
    <w:rsid w:val="00903633"/>
    <w:rsid w:val="00903B12"/>
    <w:rsid w:val="0090450E"/>
    <w:rsid w:val="00904974"/>
    <w:rsid w:val="00904F66"/>
    <w:rsid w:val="0090595D"/>
    <w:rsid w:val="00905D70"/>
    <w:rsid w:val="00905E3F"/>
    <w:rsid w:val="009061D4"/>
    <w:rsid w:val="00906438"/>
    <w:rsid w:val="00906A8F"/>
    <w:rsid w:val="00906BF5"/>
    <w:rsid w:val="00906EAB"/>
    <w:rsid w:val="009072C1"/>
    <w:rsid w:val="009074B7"/>
    <w:rsid w:val="00907D4B"/>
    <w:rsid w:val="00907DDC"/>
    <w:rsid w:val="009104AF"/>
    <w:rsid w:val="0091060A"/>
    <w:rsid w:val="0091194D"/>
    <w:rsid w:val="0091198E"/>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345"/>
    <w:rsid w:val="0092459A"/>
    <w:rsid w:val="00924812"/>
    <w:rsid w:val="00924F69"/>
    <w:rsid w:val="00925469"/>
    <w:rsid w:val="00925D8D"/>
    <w:rsid w:val="00925E9F"/>
    <w:rsid w:val="00925F62"/>
    <w:rsid w:val="009261A9"/>
    <w:rsid w:val="00926375"/>
    <w:rsid w:val="009265CE"/>
    <w:rsid w:val="00926C52"/>
    <w:rsid w:val="00926D41"/>
    <w:rsid w:val="0092710E"/>
    <w:rsid w:val="00927DEF"/>
    <w:rsid w:val="0093089B"/>
    <w:rsid w:val="00931B8C"/>
    <w:rsid w:val="00931B90"/>
    <w:rsid w:val="0093261E"/>
    <w:rsid w:val="00933577"/>
    <w:rsid w:val="009336B7"/>
    <w:rsid w:val="00933BE4"/>
    <w:rsid w:val="00933E3F"/>
    <w:rsid w:val="00934063"/>
    <w:rsid w:val="009345CE"/>
    <w:rsid w:val="0093505C"/>
    <w:rsid w:val="00936B47"/>
    <w:rsid w:val="009374F8"/>
    <w:rsid w:val="009375D4"/>
    <w:rsid w:val="00937DD6"/>
    <w:rsid w:val="00937F69"/>
    <w:rsid w:val="00940AF2"/>
    <w:rsid w:val="00940B8C"/>
    <w:rsid w:val="00940DDE"/>
    <w:rsid w:val="0094155E"/>
    <w:rsid w:val="00941E76"/>
    <w:rsid w:val="00942519"/>
    <w:rsid w:val="00942924"/>
    <w:rsid w:val="00942A47"/>
    <w:rsid w:val="0094366D"/>
    <w:rsid w:val="009439A2"/>
    <w:rsid w:val="00943E9C"/>
    <w:rsid w:val="00943F20"/>
    <w:rsid w:val="00945919"/>
    <w:rsid w:val="00945A4D"/>
    <w:rsid w:val="00945D9D"/>
    <w:rsid w:val="00946943"/>
    <w:rsid w:val="00946CFC"/>
    <w:rsid w:val="00946D9C"/>
    <w:rsid w:val="009471F7"/>
    <w:rsid w:val="0095045D"/>
    <w:rsid w:val="00950785"/>
    <w:rsid w:val="009517FE"/>
    <w:rsid w:val="00952640"/>
    <w:rsid w:val="00952D5C"/>
    <w:rsid w:val="00953007"/>
    <w:rsid w:val="00953120"/>
    <w:rsid w:val="00953603"/>
    <w:rsid w:val="00953704"/>
    <w:rsid w:val="00953844"/>
    <w:rsid w:val="00953939"/>
    <w:rsid w:val="0095452C"/>
    <w:rsid w:val="009548DD"/>
    <w:rsid w:val="00954AA8"/>
    <w:rsid w:val="00954FB3"/>
    <w:rsid w:val="0095506B"/>
    <w:rsid w:val="0095538B"/>
    <w:rsid w:val="00955986"/>
    <w:rsid w:val="0095599C"/>
    <w:rsid w:val="00956D65"/>
    <w:rsid w:val="009576CD"/>
    <w:rsid w:val="00961864"/>
    <w:rsid w:val="00961B6D"/>
    <w:rsid w:val="00961D5C"/>
    <w:rsid w:val="0096265C"/>
    <w:rsid w:val="00963507"/>
    <w:rsid w:val="00963634"/>
    <w:rsid w:val="00963E28"/>
    <w:rsid w:val="00964BD8"/>
    <w:rsid w:val="00964D58"/>
    <w:rsid w:val="0096515B"/>
    <w:rsid w:val="009651B9"/>
    <w:rsid w:val="0096532D"/>
    <w:rsid w:val="0096553D"/>
    <w:rsid w:val="00965CBB"/>
    <w:rsid w:val="0096634B"/>
    <w:rsid w:val="009668DB"/>
    <w:rsid w:val="00966E0B"/>
    <w:rsid w:val="00966E3A"/>
    <w:rsid w:val="00966E46"/>
    <w:rsid w:val="00967D8C"/>
    <w:rsid w:val="00970497"/>
    <w:rsid w:val="00970816"/>
    <w:rsid w:val="009708FF"/>
    <w:rsid w:val="00970F9C"/>
    <w:rsid w:val="00971490"/>
    <w:rsid w:val="00972040"/>
    <w:rsid w:val="00972223"/>
    <w:rsid w:val="00972766"/>
    <w:rsid w:val="00972952"/>
    <w:rsid w:val="00972D36"/>
    <w:rsid w:val="0097336C"/>
    <w:rsid w:val="009739E3"/>
    <w:rsid w:val="009740DD"/>
    <w:rsid w:val="00974D01"/>
    <w:rsid w:val="0097533C"/>
    <w:rsid w:val="0097537C"/>
    <w:rsid w:val="0097537F"/>
    <w:rsid w:val="009756AB"/>
    <w:rsid w:val="00975BFE"/>
    <w:rsid w:val="0097611D"/>
    <w:rsid w:val="0097789F"/>
    <w:rsid w:val="00977DD3"/>
    <w:rsid w:val="0098021B"/>
    <w:rsid w:val="0098036C"/>
    <w:rsid w:val="00980935"/>
    <w:rsid w:val="00981B86"/>
    <w:rsid w:val="00981E15"/>
    <w:rsid w:val="00981E23"/>
    <w:rsid w:val="009822A2"/>
    <w:rsid w:val="0098309F"/>
    <w:rsid w:val="00983406"/>
    <w:rsid w:val="00983757"/>
    <w:rsid w:val="0098383F"/>
    <w:rsid w:val="00984163"/>
    <w:rsid w:val="00984424"/>
    <w:rsid w:val="0098491B"/>
    <w:rsid w:val="00984BE8"/>
    <w:rsid w:val="009853B6"/>
    <w:rsid w:val="00985A56"/>
    <w:rsid w:val="00986718"/>
    <w:rsid w:val="00987601"/>
    <w:rsid w:val="00987E43"/>
    <w:rsid w:val="00987E4F"/>
    <w:rsid w:val="009906DF"/>
    <w:rsid w:val="00991031"/>
    <w:rsid w:val="009932DA"/>
    <w:rsid w:val="009934A4"/>
    <w:rsid w:val="009934F2"/>
    <w:rsid w:val="009939AF"/>
    <w:rsid w:val="00994193"/>
    <w:rsid w:val="009949E1"/>
    <w:rsid w:val="00994A58"/>
    <w:rsid w:val="00995E8A"/>
    <w:rsid w:val="0099639A"/>
    <w:rsid w:val="0099684F"/>
    <w:rsid w:val="009A0964"/>
    <w:rsid w:val="009A0C8B"/>
    <w:rsid w:val="009A18E9"/>
    <w:rsid w:val="009A1BA2"/>
    <w:rsid w:val="009A23AA"/>
    <w:rsid w:val="009A27DA"/>
    <w:rsid w:val="009A2D99"/>
    <w:rsid w:val="009A3758"/>
    <w:rsid w:val="009A3B29"/>
    <w:rsid w:val="009A3C5E"/>
    <w:rsid w:val="009A3C6E"/>
    <w:rsid w:val="009A3DC1"/>
    <w:rsid w:val="009A3E25"/>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65A1"/>
    <w:rsid w:val="009B7107"/>
    <w:rsid w:val="009B7AA1"/>
    <w:rsid w:val="009C2534"/>
    <w:rsid w:val="009C26A1"/>
    <w:rsid w:val="009C27E1"/>
    <w:rsid w:val="009C2C61"/>
    <w:rsid w:val="009C58A3"/>
    <w:rsid w:val="009C5A78"/>
    <w:rsid w:val="009C6E99"/>
    <w:rsid w:val="009C712D"/>
    <w:rsid w:val="009C720A"/>
    <w:rsid w:val="009C791D"/>
    <w:rsid w:val="009D04BA"/>
    <w:rsid w:val="009D0B7B"/>
    <w:rsid w:val="009D0D89"/>
    <w:rsid w:val="009D11C3"/>
    <w:rsid w:val="009D1E9A"/>
    <w:rsid w:val="009D244E"/>
    <w:rsid w:val="009D24AC"/>
    <w:rsid w:val="009D24EB"/>
    <w:rsid w:val="009D2730"/>
    <w:rsid w:val="009D2E7C"/>
    <w:rsid w:val="009D2E9D"/>
    <w:rsid w:val="009D308C"/>
    <w:rsid w:val="009D38AA"/>
    <w:rsid w:val="009D3AA2"/>
    <w:rsid w:val="009D3E1F"/>
    <w:rsid w:val="009D4714"/>
    <w:rsid w:val="009D53C5"/>
    <w:rsid w:val="009D5830"/>
    <w:rsid w:val="009D5D22"/>
    <w:rsid w:val="009D79E9"/>
    <w:rsid w:val="009D7F80"/>
    <w:rsid w:val="009E072F"/>
    <w:rsid w:val="009E07CB"/>
    <w:rsid w:val="009E12B0"/>
    <w:rsid w:val="009E188D"/>
    <w:rsid w:val="009E1BCF"/>
    <w:rsid w:val="009E2272"/>
    <w:rsid w:val="009E23C3"/>
    <w:rsid w:val="009E308E"/>
    <w:rsid w:val="009E3C5A"/>
    <w:rsid w:val="009E4366"/>
    <w:rsid w:val="009E488F"/>
    <w:rsid w:val="009E4A39"/>
    <w:rsid w:val="009E4F1A"/>
    <w:rsid w:val="009E5763"/>
    <w:rsid w:val="009E5A50"/>
    <w:rsid w:val="009E5DEF"/>
    <w:rsid w:val="009E6145"/>
    <w:rsid w:val="009E6D7C"/>
    <w:rsid w:val="009E7EE3"/>
    <w:rsid w:val="009F06CD"/>
    <w:rsid w:val="009F0905"/>
    <w:rsid w:val="009F14C8"/>
    <w:rsid w:val="009F246A"/>
    <w:rsid w:val="009F25C7"/>
    <w:rsid w:val="009F2631"/>
    <w:rsid w:val="009F2D3A"/>
    <w:rsid w:val="009F2F73"/>
    <w:rsid w:val="009F309A"/>
    <w:rsid w:val="009F39F1"/>
    <w:rsid w:val="009F3DE1"/>
    <w:rsid w:val="009F4240"/>
    <w:rsid w:val="009F4E23"/>
    <w:rsid w:val="009F50A7"/>
    <w:rsid w:val="009F52BF"/>
    <w:rsid w:val="009F5569"/>
    <w:rsid w:val="009F5749"/>
    <w:rsid w:val="009F60AD"/>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169"/>
    <w:rsid w:val="00A0679C"/>
    <w:rsid w:val="00A06B4B"/>
    <w:rsid w:val="00A06BF9"/>
    <w:rsid w:val="00A0718C"/>
    <w:rsid w:val="00A103A3"/>
    <w:rsid w:val="00A104F9"/>
    <w:rsid w:val="00A1071F"/>
    <w:rsid w:val="00A10885"/>
    <w:rsid w:val="00A11780"/>
    <w:rsid w:val="00A117CF"/>
    <w:rsid w:val="00A11982"/>
    <w:rsid w:val="00A132C2"/>
    <w:rsid w:val="00A14C8D"/>
    <w:rsid w:val="00A14E9A"/>
    <w:rsid w:val="00A15143"/>
    <w:rsid w:val="00A15987"/>
    <w:rsid w:val="00A15D5D"/>
    <w:rsid w:val="00A165B9"/>
    <w:rsid w:val="00A16906"/>
    <w:rsid w:val="00A16C8D"/>
    <w:rsid w:val="00A16F38"/>
    <w:rsid w:val="00A209A4"/>
    <w:rsid w:val="00A218B8"/>
    <w:rsid w:val="00A21CF0"/>
    <w:rsid w:val="00A21EF7"/>
    <w:rsid w:val="00A222E6"/>
    <w:rsid w:val="00A22660"/>
    <w:rsid w:val="00A228EE"/>
    <w:rsid w:val="00A23504"/>
    <w:rsid w:val="00A23DBF"/>
    <w:rsid w:val="00A252EF"/>
    <w:rsid w:val="00A26843"/>
    <w:rsid w:val="00A26FCA"/>
    <w:rsid w:val="00A2779B"/>
    <w:rsid w:val="00A27BAA"/>
    <w:rsid w:val="00A27E6C"/>
    <w:rsid w:val="00A3017A"/>
    <w:rsid w:val="00A30C35"/>
    <w:rsid w:val="00A31135"/>
    <w:rsid w:val="00A312AD"/>
    <w:rsid w:val="00A312F9"/>
    <w:rsid w:val="00A313CF"/>
    <w:rsid w:val="00A31DAA"/>
    <w:rsid w:val="00A32331"/>
    <w:rsid w:val="00A324F9"/>
    <w:rsid w:val="00A32AB9"/>
    <w:rsid w:val="00A32EA0"/>
    <w:rsid w:val="00A33430"/>
    <w:rsid w:val="00A335B6"/>
    <w:rsid w:val="00A33746"/>
    <w:rsid w:val="00A34517"/>
    <w:rsid w:val="00A34EDF"/>
    <w:rsid w:val="00A358C8"/>
    <w:rsid w:val="00A3600B"/>
    <w:rsid w:val="00A3614E"/>
    <w:rsid w:val="00A3624F"/>
    <w:rsid w:val="00A36462"/>
    <w:rsid w:val="00A370BF"/>
    <w:rsid w:val="00A37642"/>
    <w:rsid w:val="00A37BDD"/>
    <w:rsid w:val="00A37D1C"/>
    <w:rsid w:val="00A401E6"/>
    <w:rsid w:val="00A4079E"/>
    <w:rsid w:val="00A407A1"/>
    <w:rsid w:val="00A40C24"/>
    <w:rsid w:val="00A4147C"/>
    <w:rsid w:val="00A41849"/>
    <w:rsid w:val="00A41F70"/>
    <w:rsid w:val="00A42222"/>
    <w:rsid w:val="00A44F33"/>
    <w:rsid w:val="00A45245"/>
    <w:rsid w:val="00A452E7"/>
    <w:rsid w:val="00A45747"/>
    <w:rsid w:val="00A45D40"/>
    <w:rsid w:val="00A46DB4"/>
    <w:rsid w:val="00A47E2B"/>
    <w:rsid w:val="00A502FB"/>
    <w:rsid w:val="00A50390"/>
    <w:rsid w:val="00A5055F"/>
    <w:rsid w:val="00A50BB5"/>
    <w:rsid w:val="00A51833"/>
    <w:rsid w:val="00A51A60"/>
    <w:rsid w:val="00A51A84"/>
    <w:rsid w:val="00A521A1"/>
    <w:rsid w:val="00A521F3"/>
    <w:rsid w:val="00A526FE"/>
    <w:rsid w:val="00A52D39"/>
    <w:rsid w:val="00A531B9"/>
    <w:rsid w:val="00A539F3"/>
    <w:rsid w:val="00A53AF9"/>
    <w:rsid w:val="00A53D5B"/>
    <w:rsid w:val="00A5540C"/>
    <w:rsid w:val="00A55651"/>
    <w:rsid w:val="00A557DB"/>
    <w:rsid w:val="00A55DB7"/>
    <w:rsid w:val="00A55FDA"/>
    <w:rsid w:val="00A562E7"/>
    <w:rsid w:val="00A56C12"/>
    <w:rsid w:val="00A57406"/>
    <w:rsid w:val="00A57844"/>
    <w:rsid w:val="00A57991"/>
    <w:rsid w:val="00A57D75"/>
    <w:rsid w:val="00A61183"/>
    <w:rsid w:val="00A616A1"/>
    <w:rsid w:val="00A6198E"/>
    <w:rsid w:val="00A61A14"/>
    <w:rsid w:val="00A63890"/>
    <w:rsid w:val="00A63AB9"/>
    <w:rsid w:val="00A6420C"/>
    <w:rsid w:val="00A642AC"/>
    <w:rsid w:val="00A644F9"/>
    <w:rsid w:val="00A648A1"/>
    <w:rsid w:val="00A65104"/>
    <w:rsid w:val="00A6533D"/>
    <w:rsid w:val="00A65DFD"/>
    <w:rsid w:val="00A65EC7"/>
    <w:rsid w:val="00A663CC"/>
    <w:rsid w:val="00A66561"/>
    <w:rsid w:val="00A66609"/>
    <w:rsid w:val="00A66636"/>
    <w:rsid w:val="00A66BB9"/>
    <w:rsid w:val="00A66C9B"/>
    <w:rsid w:val="00A6762D"/>
    <w:rsid w:val="00A67682"/>
    <w:rsid w:val="00A6778F"/>
    <w:rsid w:val="00A67D1F"/>
    <w:rsid w:val="00A67F1A"/>
    <w:rsid w:val="00A70347"/>
    <w:rsid w:val="00A715DC"/>
    <w:rsid w:val="00A71CD5"/>
    <w:rsid w:val="00A71E7E"/>
    <w:rsid w:val="00A72032"/>
    <w:rsid w:val="00A72055"/>
    <w:rsid w:val="00A72238"/>
    <w:rsid w:val="00A72490"/>
    <w:rsid w:val="00A72698"/>
    <w:rsid w:val="00A7281F"/>
    <w:rsid w:val="00A72F3E"/>
    <w:rsid w:val="00A73841"/>
    <w:rsid w:val="00A73939"/>
    <w:rsid w:val="00A744D8"/>
    <w:rsid w:val="00A74B11"/>
    <w:rsid w:val="00A74E24"/>
    <w:rsid w:val="00A74E6D"/>
    <w:rsid w:val="00A75534"/>
    <w:rsid w:val="00A759A7"/>
    <w:rsid w:val="00A75A0B"/>
    <w:rsid w:val="00A762A3"/>
    <w:rsid w:val="00A76C04"/>
    <w:rsid w:val="00A76C94"/>
    <w:rsid w:val="00A771A2"/>
    <w:rsid w:val="00A77B3C"/>
    <w:rsid w:val="00A77EC3"/>
    <w:rsid w:val="00A8050B"/>
    <w:rsid w:val="00A8057E"/>
    <w:rsid w:val="00A80965"/>
    <w:rsid w:val="00A8112A"/>
    <w:rsid w:val="00A8130A"/>
    <w:rsid w:val="00A81F08"/>
    <w:rsid w:val="00A82056"/>
    <w:rsid w:val="00A82737"/>
    <w:rsid w:val="00A82871"/>
    <w:rsid w:val="00A83025"/>
    <w:rsid w:val="00A83137"/>
    <w:rsid w:val="00A83677"/>
    <w:rsid w:val="00A83BE4"/>
    <w:rsid w:val="00A8466A"/>
    <w:rsid w:val="00A8556B"/>
    <w:rsid w:val="00A85EE8"/>
    <w:rsid w:val="00A865C9"/>
    <w:rsid w:val="00A86C7C"/>
    <w:rsid w:val="00A872B1"/>
    <w:rsid w:val="00A874D4"/>
    <w:rsid w:val="00A87974"/>
    <w:rsid w:val="00A87C11"/>
    <w:rsid w:val="00A92255"/>
    <w:rsid w:val="00A92829"/>
    <w:rsid w:val="00A92E40"/>
    <w:rsid w:val="00A933BA"/>
    <w:rsid w:val="00A933E5"/>
    <w:rsid w:val="00A934B1"/>
    <w:rsid w:val="00A93A4C"/>
    <w:rsid w:val="00A93AE4"/>
    <w:rsid w:val="00A93D74"/>
    <w:rsid w:val="00A93FCE"/>
    <w:rsid w:val="00A9437D"/>
    <w:rsid w:val="00A944F9"/>
    <w:rsid w:val="00A94973"/>
    <w:rsid w:val="00A94975"/>
    <w:rsid w:val="00A958F1"/>
    <w:rsid w:val="00A96D3C"/>
    <w:rsid w:val="00A97544"/>
    <w:rsid w:val="00A97F55"/>
    <w:rsid w:val="00AA0F8A"/>
    <w:rsid w:val="00AA1A69"/>
    <w:rsid w:val="00AA24F0"/>
    <w:rsid w:val="00AA3267"/>
    <w:rsid w:val="00AA33A7"/>
    <w:rsid w:val="00AA3556"/>
    <w:rsid w:val="00AA3C4D"/>
    <w:rsid w:val="00AA443C"/>
    <w:rsid w:val="00AA469D"/>
    <w:rsid w:val="00AA4913"/>
    <w:rsid w:val="00AA4B12"/>
    <w:rsid w:val="00AA58B4"/>
    <w:rsid w:val="00AA5E24"/>
    <w:rsid w:val="00AA608D"/>
    <w:rsid w:val="00AA6108"/>
    <w:rsid w:val="00AA6A4E"/>
    <w:rsid w:val="00AA7F11"/>
    <w:rsid w:val="00AB0452"/>
    <w:rsid w:val="00AB064A"/>
    <w:rsid w:val="00AB0C2A"/>
    <w:rsid w:val="00AB34BA"/>
    <w:rsid w:val="00AB3B7B"/>
    <w:rsid w:val="00AB3FE4"/>
    <w:rsid w:val="00AB41CC"/>
    <w:rsid w:val="00AB4496"/>
    <w:rsid w:val="00AB45D7"/>
    <w:rsid w:val="00AB4DD5"/>
    <w:rsid w:val="00AB5044"/>
    <w:rsid w:val="00AB624B"/>
    <w:rsid w:val="00AB672E"/>
    <w:rsid w:val="00AB6A4C"/>
    <w:rsid w:val="00AB6E05"/>
    <w:rsid w:val="00AB6F39"/>
    <w:rsid w:val="00AB7A5D"/>
    <w:rsid w:val="00AB7C2C"/>
    <w:rsid w:val="00AB7F05"/>
    <w:rsid w:val="00AC04BD"/>
    <w:rsid w:val="00AC05E6"/>
    <w:rsid w:val="00AC08A4"/>
    <w:rsid w:val="00AC0F8E"/>
    <w:rsid w:val="00AC10F5"/>
    <w:rsid w:val="00AC1564"/>
    <w:rsid w:val="00AC1729"/>
    <w:rsid w:val="00AC2325"/>
    <w:rsid w:val="00AC280B"/>
    <w:rsid w:val="00AC2C06"/>
    <w:rsid w:val="00AC3E3A"/>
    <w:rsid w:val="00AC4273"/>
    <w:rsid w:val="00AC4FEB"/>
    <w:rsid w:val="00AC5155"/>
    <w:rsid w:val="00AC5389"/>
    <w:rsid w:val="00AC54F0"/>
    <w:rsid w:val="00AC56EC"/>
    <w:rsid w:val="00AC595E"/>
    <w:rsid w:val="00AC5E1D"/>
    <w:rsid w:val="00AC7123"/>
    <w:rsid w:val="00AC735B"/>
    <w:rsid w:val="00AC7E5D"/>
    <w:rsid w:val="00AD07C0"/>
    <w:rsid w:val="00AD0BA0"/>
    <w:rsid w:val="00AD0FE4"/>
    <w:rsid w:val="00AD1182"/>
    <w:rsid w:val="00AD11DA"/>
    <w:rsid w:val="00AD1AA5"/>
    <w:rsid w:val="00AD203E"/>
    <w:rsid w:val="00AD2950"/>
    <w:rsid w:val="00AD2B27"/>
    <w:rsid w:val="00AD2EE0"/>
    <w:rsid w:val="00AD3C0B"/>
    <w:rsid w:val="00AD4B9B"/>
    <w:rsid w:val="00AD4EF1"/>
    <w:rsid w:val="00AD51E5"/>
    <w:rsid w:val="00AD6870"/>
    <w:rsid w:val="00AD7009"/>
    <w:rsid w:val="00AD7062"/>
    <w:rsid w:val="00AD7E37"/>
    <w:rsid w:val="00AD7FCA"/>
    <w:rsid w:val="00AE0250"/>
    <w:rsid w:val="00AE0892"/>
    <w:rsid w:val="00AE0E93"/>
    <w:rsid w:val="00AE1C8C"/>
    <w:rsid w:val="00AE21C1"/>
    <w:rsid w:val="00AE23E5"/>
    <w:rsid w:val="00AE2679"/>
    <w:rsid w:val="00AE3126"/>
    <w:rsid w:val="00AE3AFD"/>
    <w:rsid w:val="00AE3B5B"/>
    <w:rsid w:val="00AE4366"/>
    <w:rsid w:val="00AE4437"/>
    <w:rsid w:val="00AE4B4D"/>
    <w:rsid w:val="00AE52A4"/>
    <w:rsid w:val="00AE5C8B"/>
    <w:rsid w:val="00AE6300"/>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ADC"/>
    <w:rsid w:val="00AF4F86"/>
    <w:rsid w:val="00AF6590"/>
    <w:rsid w:val="00AF686C"/>
    <w:rsid w:val="00AF6ADC"/>
    <w:rsid w:val="00AF730C"/>
    <w:rsid w:val="00AF7395"/>
    <w:rsid w:val="00AF7F5F"/>
    <w:rsid w:val="00B00830"/>
    <w:rsid w:val="00B00A7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686"/>
    <w:rsid w:val="00B07B34"/>
    <w:rsid w:val="00B07F0D"/>
    <w:rsid w:val="00B110EB"/>
    <w:rsid w:val="00B11409"/>
    <w:rsid w:val="00B124D9"/>
    <w:rsid w:val="00B125E7"/>
    <w:rsid w:val="00B12D1A"/>
    <w:rsid w:val="00B12D81"/>
    <w:rsid w:val="00B12DEC"/>
    <w:rsid w:val="00B13D46"/>
    <w:rsid w:val="00B142EA"/>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04F"/>
    <w:rsid w:val="00B211B9"/>
    <w:rsid w:val="00B21244"/>
    <w:rsid w:val="00B22560"/>
    <w:rsid w:val="00B22D28"/>
    <w:rsid w:val="00B22FF4"/>
    <w:rsid w:val="00B2304E"/>
    <w:rsid w:val="00B239B9"/>
    <w:rsid w:val="00B24B6C"/>
    <w:rsid w:val="00B25026"/>
    <w:rsid w:val="00B25335"/>
    <w:rsid w:val="00B25C0A"/>
    <w:rsid w:val="00B25CA9"/>
    <w:rsid w:val="00B264CD"/>
    <w:rsid w:val="00B26597"/>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1A32"/>
    <w:rsid w:val="00B3202B"/>
    <w:rsid w:val="00B32ADB"/>
    <w:rsid w:val="00B32D66"/>
    <w:rsid w:val="00B337CE"/>
    <w:rsid w:val="00B33E57"/>
    <w:rsid w:val="00B34D8D"/>
    <w:rsid w:val="00B35AA8"/>
    <w:rsid w:val="00B36908"/>
    <w:rsid w:val="00B369DE"/>
    <w:rsid w:val="00B37047"/>
    <w:rsid w:val="00B3715C"/>
    <w:rsid w:val="00B3771D"/>
    <w:rsid w:val="00B377A8"/>
    <w:rsid w:val="00B37F4E"/>
    <w:rsid w:val="00B400A4"/>
    <w:rsid w:val="00B404FB"/>
    <w:rsid w:val="00B40536"/>
    <w:rsid w:val="00B40D46"/>
    <w:rsid w:val="00B41339"/>
    <w:rsid w:val="00B413E0"/>
    <w:rsid w:val="00B4202B"/>
    <w:rsid w:val="00B4259F"/>
    <w:rsid w:val="00B43207"/>
    <w:rsid w:val="00B4449B"/>
    <w:rsid w:val="00B447FE"/>
    <w:rsid w:val="00B448DE"/>
    <w:rsid w:val="00B45111"/>
    <w:rsid w:val="00B451F9"/>
    <w:rsid w:val="00B45756"/>
    <w:rsid w:val="00B46760"/>
    <w:rsid w:val="00B4731B"/>
    <w:rsid w:val="00B4734A"/>
    <w:rsid w:val="00B478B8"/>
    <w:rsid w:val="00B47D7D"/>
    <w:rsid w:val="00B47E63"/>
    <w:rsid w:val="00B504E4"/>
    <w:rsid w:val="00B517AB"/>
    <w:rsid w:val="00B51897"/>
    <w:rsid w:val="00B5285C"/>
    <w:rsid w:val="00B53C93"/>
    <w:rsid w:val="00B541C7"/>
    <w:rsid w:val="00B54281"/>
    <w:rsid w:val="00B550B7"/>
    <w:rsid w:val="00B5581E"/>
    <w:rsid w:val="00B56982"/>
    <w:rsid w:val="00B570AF"/>
    <w:rsid w:val="00B616C2"/>
    <w:rsid w:val="00B63526"/>
    <w:rsid w:val="00B63EBD"/>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0F5"/>
    <w:rsid w:val="00B74579"/>
    <w:rsid w:val="00B74FC9"/>
    <w:rsid w:val="00B750E3"/>
    <w:rsid w:val="00B75442"/>
    <w:rsid w:val="00B75CBD"/>
    <w:rsid w:val="00B75ECF"/>
    <w:rsid w:val="00B7612E"/>
    <w:rsid w:val="00B76A74"/>
    <w:rsid w:val="00B76ECF"/>
    <w:rsid w:val="00B7715C"/>
    <w:rsid w:val="00B7775F"/>
    <w:rsid w:val="00B77804"/>
    <w:rsid w:val="00B77E33"/>
    <w:rsid w:val="00B80CA0"/>
    <w:rsid w:val="00B81B70"/>
    <w:rsid w:val="00B835C8"/>
    <w:rsid w:val="00B83612"/>
    <w:rsid w:val="00B83E71"/>
    <w:rsid w:val="00B8407C"/>
    <w:rsid w:val="00B8412F"/>
    <w:rsid w:val="00B84766"/>
    <w:rsid w:val="00B84FEF"/>
    <w:rsid w:val="00B85051"/>
    <w:rsid w:val="00B85151"/>
    <w:rsid w:val="00B85501"/>
    <w:rsid w:val="00B8635A"/>
    <w:rsid w:val="00B87497"/>
    <w:rsid w:val="00B876E3"/>
    <w:rsid w:val="00B90011"/>
    <w:rsid w:val="00B901F9"/>
    <w:rsid w:val="00B90B9B"/>
    <w:rsid w:val="00B90C08"/>
    <w:rsid w:val="00B90EBF"/>
    <w:rsid w:val="00B91595"/>
    <w:rsid w:val="00B91CBE"/>
    <w:rsid w:val="00B920AC"/>
    <w:rsid w:val="00B92CCC"/>
    <w:rsid w:val="00B933E5"/>
    <w:rsid w:val="00B95087"/>
    <w:rsid w:val="00B954CF"/>
    <w:rsid w:val="00B9625A"/>
    <w:rsid w:val="00B96354"/>
    <w:rsid w:val="00B9663D"/>
    <w:rsid w:val="00B96702"/>
    <w:rsid w:val="00B976D4"/>
    <w:rsid w:val="00B9775F"/>
    <w:rsid w:val="00B97A9F"/>
    <w:rsid w:val="00B97B50"/>
    <w:rsid w:val="00B97BE3"/>
    <w:rsid w:val="00B97F9C"/>
    <w:rsid w:val="00BA0BE6"/>
    <w:rsid w:val="00BA190F"/>
    <w:rsid w:val="00BA19A0"/>
    <w:rsid w:val="00BA2375"/>
    <w:rsid w:val="00BA299F"/>
    <w:rsid w:val="00BA2D02"/>
    <w:rsid w:val="00BA2D96"/>
    <w:rsid w:val="00BA3042"/>
    <w:rsid w:val="00BA31F1"/>
    <w:rsid w:val="00BA4563"/>
    <w:rsid w:val="00BA4780"/>
    <w:rsid w:val="00BA4893"/>
    <w:rsid w:val="00BA5538"/>
    <w:rsid w:val="00BA5E9B"/>
    <w:rsid w:val="00BA5EB1"/>
    <w:rsid w:val="00BA6234"/>
    <w:rsid w:val="00BA6383"/>
    <w:rsid w:val="00BA6657"/>
    <w:rsid w:val="00BA6CA5"/>
    <w:rsid w:val="00BA71AA"/>
    <w:rsid w:val="00BA71DE"/>
    <w:rsid w:val="00BA7372"/>
    <w:rsid w:val="00BA7390"/>
    <w:rsid w:val="00BA7AA0"/>
    <w:rsid w:val="00BA7AD4"/>
    <w:rsid w:val="00BB11C2"/>
    <w:rsid w:val="00BB1386"/>
    <w:rsid w:val="00BB19A1"/>
    <w:rsid w:val="00BB1BD5"/>
    <w:rsid w:val="00BB232D"/>
    <w:rsid w:val="00BB23F7"/>
    <w:rsid w:val="00BB26D9"/>
    <w:rsid w:val="00BB2A05"/>
    <w:rsid w:val="00BB35BD"/>
    <w:rsid w:val="00BB36F5"/>
    <w:rsid w:val="00BB3A9A"/>
    <w:rsid w:val="00BB3F65"/>
    <w:rsid w:val="00BB452C"/>
    <w:rsid w:val="00BB4706"/>
    <w:rsid w:val="00BB474F"/>
    <w:rsid w:val="00BB4774"/>
    <w:rsid w:val="00BB47A2"/>
    <w:rsid w:val="00BB5D2F"/>
    <w:rsid w:val="00BB5D61"/>
    <w:rsid w:val="00BB5F0E"/>
    <w:rsid w:val="00BB600A"/>
    <w:rsid w:val="00BB6298"/>
    <w:rsid w:val="00BB6939"/>
    <w:rsid w:val="00BB6C24"/>
    <w:rsid w:val="00BB78AB"/>
    <w:rsid w:val="00BC0368"/>
    <w:rsid w:val="00BC0605"/>
    <w:rsid w:val="00BC0BCC"/>
    <w:rsid w:val="00BC0D48"/>
    <w:rsid w:val="00BC16C6"/>
    <w:rsid w:val="00BC1EBA"/>
    <w:rsid w:val="00BC3247"/>
    <w:rsid w:val="00BC33F4"/>
    <w:rsid w:val="00BC3452"/>
    <w:rsid w:val="00BC3630"/>
    <w:rsid w:val="00BC3E7A"/>
    <w:rsid w:val="00BC42E4"/>
    <w:rsid w:val="00BC4348"/>
    <w:rsid w:val="00BC4380"/>
    <w:rsid w:val="00BC4F65"/>
    <w:rsid w:val="00BC502C"/>
    <w:rsid w:val="00BC5700"/>
    <w:rsid w:val="00BC5940"/>
    <w:rsid w:val="00BC5D93"/>
    <w:rsid w:val="00BC693E"/>
    <w:rsid w:val="00BC69E0"/>
    <w:rsid w:val="00BC6EB0"/>
    <w:rsid w:val="00BC7B64"/>
    <w:rsid w:val="00BC7FC8"/>
    <w:rsid w:val="00BD0343"/>
    <w:rsid w:val="00BD06D9"/>
    <w:rsid w:val="00BD0A7B"/>
    <w:rsid w:val="00BD0CE0"/>
    <w:rsid w:val="00BD255B"/>
    <w:rsid w:val="00BD30C2"/>
    <w:rsid w:val="00BD3762"/>
    <w:rsid w:val="00BD400B"/>
    <w:rsid w:val="00BD4115"/>
    <w:rsid w:val="00BD485E"/>
    <w:rsid w:val="00BD4908"/>
    <w:rsid w:val="00BD4AB8"/>
    <w:rsid w:val="00BD5653"/>
    <w:rsid w:val="00BD572D"/>
    <w:rsid w:val="00BD5F76"/>
    <w:rsid w:val="00BD653C"/>
    <w:rsid w:val="00BD6ACC"/>
    <w:rsid w:val="00BD791B"/>
    <w:rsid w:val="00BD7A56"/>
    <w:rsid w:val="00BD7B9C"/>
    <w:rsid w:val="00BD7EC2"/>
    <w:rsid w:val="00BE009B"/>
    <w:rsid w:val="00BE0C5C"/>
    <w:rsid w:val="00BE12C9"/>
    <w:rsid w:val="00BE1451"/>
    <w:rsid w:val="00BE206D"/>
    <w:rsid w:val="00BE332B"/>
    <w:rsid w:val="00BE3A1B"/>
    <w:rsid w:val="00BE3CD3"/>
    <w:rsid w:val="00BE3F19"/>
    <w:rsid w:val="00BE42EB"/>
    <w:rsid w:val="00BE591A"/>
    <w:rsid w:val="00BE7006"/>
    <w:rsid w:val="00BE75EB"/>
    <w:rsid w:val="00BE764D"/>
    <w:rsid w:val="00BE7E4C"/>
    <w:rsid w:val="00BF0730"/>
    <w:rsid w:val="00BF07FE"/>
    <w:rsid w:val="00BF0AC4"/>
    <w:rsid w:val="00BF128A"/>
    <w:rsid w:val="00BF2ED1"/>
    <w:rsid w:val="00BF2F02"/>
    <w:rsid w:val="00BF3501"/>
    <w:rsid w:val="00BF3E02"/>
    <w:rsid w:val="00BF3F52"/>
    <w:rsid w:val="00BF44B1"/>
    <w:rsid w:val="00BF4503"/>
    <w:rsid w:val="00BF5166"/>
    <w:rsid w:val="00BF52F1"/>
    <w:rsid w:val="00BF56D8"/>
    <w:rsid w:val="00BF581D"/>
    <w:rsid w:val="00BF601C"/>
    <w:rsid w:val="00BF6320"/>
    <w:rsid w:val="00BF6562"/>
    <w:rsid w:val="00BF7AFD"/>
    <w:rsid w:val="00C000A6"/>
    <w:rsid w:val="00C00380"/>
    <w:rsid w:val="00C00D0E"/>
    <w:rsid w:val="00C00D22"/>
    <w:rsid w:val="00C012E2"/>
    <w:rsid w:val="00C0140C"/>
    <w:rsid w:val="00C0199E"/>
    <w:rsid w:val="00C028C6"/>
    <w:rsid w:val="00C02B89"/>
    <w:rsid w:val="00C02BBE"/>
    <w:rsid w:val="00C03038"/>
    <w:rsid w:val="00C0347A"/>
    <w:rsid w:val="00C0377B"/>
    <w:rsid w:val="00C04DDA"/>
    <w:rsid w:val="00C0576C"/>
    <w:rsid w:val="00C06029"/>
    <w:rsid w:val="00C060C8"/>
    <w:rsid w:val="00C077A1"/>
    <w:rsid w:val="00C10345"/>
    <w:rsid w:val="00C10388"/>
    <w:rsid w:val="00C10DF2"/>
    <w:rsid w:val="00C11468"/>
    <w:rsid w:val="00C11A0B"/>
    <w:rsid w:val="00C11EF9"/>
    <w:rsid w:val="00C12660"/>
    <w:rsid w:val="00C1321A"/>
    <w:rsid w:val="00C13D4A"/>
    <w:rsid w:val="00C13E37"/>
    <w:rsid w:val="00C13E9A"/>
    <w:rsid w:val="00C14006"/>
    <w:rsid w:val="00C1464E"/>
    <w:rsid w:val="00C147BC"/>
    <w:rsid w:val="00C14AA3"/>
    <w:rsid w:val="00C14BCB"/>
    <w:rsid w:val="00C15324"/>
    <w:rsid w:val="00C157BB"/>
    <w:rsid w:val="00C159AE"/>
    <w:rsid w:val="00C15B68"/>
    <w:rsid w:val="00C16E9A"/>
    <w:rsid w:val="00C17ABB"/>
    <w:rsid w:val="00C17F83"/>
    <w:rsid w:val="00C214DD"/>
    <w:rsid w:val="00C21CE8"/>
    <w:rsid w:val="00C23228"/>
    <w:rsid w:val="00C237EB"/>
    <w:rsid w:val="00C238D4"/>
    <w:rsid w:val="00C23BA5"/>
    <w:rsid w:val="00C23BBA"/>
    <w:rsid w:val="00C252FA"/>
    <w:rsid w:val="00C2543E"/>
    <w:rsid w:val="00C25A7B"/>
    <w:rsid w:val="00C25AB4"/>
    <w:rsid w:val="00C266C4"/>
    <w:rsid w:val="00C26761"/>
    <w:rsid w:val="00C27959"/>
    <w:rsid w:val="00C30348"/>
    <w:rsid w:val="00C30542"/>
    <w:rsid w:val="00C30D52"/>
    <w:rsid w:val="00C30F6A"/>
    <w:rsid w:val="00C313DF"/>
    <w:rsid w:val="00C32558"/>
    <w:rsid w:val="00C32EC6"/>
    <w:rsid w:val="00C331EA"/>
    <w:rsid w:val="00C33602"/>
    <w:rsid w:val="00C3433E"/>
    <w:rsid w:val="00C3461B"/>
    <w:rsid w:val="00C3463B"/>
    <w:rsid w:val="00C35A86"/>
    <w:rsid w:val="00C35FD3"/>
    <w:rsid w:val="00C36AD4"/>
    <w:rsid w:val="00C37146"/>
    <w:rsid w:val="00C372AD"/>
    <w:rsid w:val="00C378F2"/>
    <w:rsid w:val="00C37CD7"/>
    <w:rsid w:val="00C37FA8"/>
    <w:rsid w:val="00C40718"/>
    <w:rsid w:val="00C40A4A"/>
    <w:rsid w:val="00C41887"/>
    <w:rsid w:val="00C418E4"/>
    <w:rsid w:val="00C41959"/>
    <w:rsid w:val="00C41CFF"/>
    <w:rsid w:val="00C4243F"/>
    <w:rsid w:val="00C427FE"/>
    <w:rsid w:val="00C42EC3"/>
    <w:rsid w:val="00C4379A"/>
    <w:rsid w:val="00C448A3"/>
    <w:rsid w:val="00C44C9C"/>
    <w:rsid w:val="00C4543B"/>
    <w:rsid w:val="00C4571B"/>
    <w:rsid w:val="00C45B74"/>
    <w:rsid w:val="00C4658D"/>
    <w:rsid w:val="00C465DC"/>
    <w:rsid w:val="00C465DE"/>
    <w:rsid w:val="00C467D0"/>
    <w:rsid w:val="00C47219"/>
    <w:rsid w:val="00C4761E"/>
    <w:rsid w:val="00C479C9"/>
    <w:rsid w:val="00C47A75"/>
    <w:rsid w:val="00C47EAE"/>
    <w:rsid w:val="00C47EDE"/>
    <w:rsid w:val="00C47F89"/>
    <w:rsid w:val="00C502FA"/>
    <w:rsid w:val="00C51496"/>
    <w:rsid w:val="00C51658"/>
    <w:rsid w:val="00C5182D"/>
    <w:rsid w:val="00C51BDD"/>
    <w:rsid w:val="00C52E82"/>
    <w:rsid w:val="00C52FA5"/>
    <w:rsid w:val="00C53659"/>
    <w:rsid w:val="00C53EC1"/>
    <w:rsid w:val="00C54157"/>
    <w:rsid w:val="00C541FE"/>
    <w:rsid w:val="00C5499A"/>
    <w:rsid w:val="00C55134"/>
    <w:rsid w:val="00C55875"/>
    <w:rsid w:val="00C558E3"/>
    <w:rsid w:val="00C5618F"/>
    <w:rsid w:val="00C56718"/>
    <w:rsid w:val="00C573ED"/>
    <w:rsid w:val="00C57A7E"/>
    <w:rsid w:val="00C57FD8"/>
    <w:rsid w:val="00C60058"/>
    <w:rsid w:val="00C6019A"/>
    <w:rsid w:val="00C610C2"/>
    <w:rsid w:val="00C61141"/>
    <w:rsid w:val="00C61395"/>
    <w:rsid w:val="00C61615"/>
    <w:rsid w:val="00C61648"/>
    <w:rsid w:val="00C61C98"/>
    <w:rsid w:val="00C6252C"/>
    <w:rsid w:val="00C62C83"/>
    <w:rsid w:val="00C62C92"/>
    <w:rsid w:val="00C62F86"/>
    <w:rsid w:val="00C62FBA"/>
    <w:rsid w:val="00C63242"/>
    <w:rsid w:val="00C633CC"/>
    <w:rsid w:val="00C6369E"/>
    <w:rsid w:val="00C63857"/>
    <w:rsid w:val="00C64C47"/>
    <w:rsid w:val="00C64CEF"/>
    <w:rsid w:val="00C65315"/>
    <w:rsid w:val="00C65B59"/>
    <w:rsid w:val="00C65C4B"/>
    <w:rsid w:val="00C665FA"/>
    <w:rsid w:val="00C66863"/>
    <w:rsid w:val="00C66974"/>
    <w:rsid w:val="00C66DC5"/>
    <w:rsid w:val="00C66E85"/>
    <w:rsid w:val="00C675A6"/>
    <w:rsid w:val="00C702B0"/>
    <w:rsid w:val="00C70FBB"/>
    <w:rsid w:val="00C71477"/>
    <w:rsid w:val="00C72815"/>
    <w:rsid w:val="00C72FD2"/>
    <w:rsid w:val="00C73BA6"/>
    <w:rsid w:val="00C73CF7"/>
    <w:rsid w:val="00C74D44"/>
    <w:rsid w:val="00C75773"/>
    <w:rsid w:val="00C75883"/>
    <w:rsid w:val="00C75EC2"/>
    <w:rsid w:val="00C7726C"/>
    <w:rsid w:val="00C774F0"/>
    <w:rsid w:val="00C778C0"/>
    <w:rsid w:val="00C77D87"/>
    <w:rsid w:val="00C80046"/>
    <w:rsid w:val="00C80274"/>
    <w:rsid w:val="00C80797"/>
    <w:rsid w:val="00C8142A"/>
    <w:rsid w:val="00C8163E"/>
    <w:rsid w:val="00C8170F"/>
    <w:rsid w:val="00C8182A"/>
    <w:rsid w:val="00C82115"/>
    <w:rsid w:val="00C8251B"/>
    <w:rsid w:val="00C82F2B"/>
    <w:rsid w:val="00C837FF"/>
    <w:rsid w:val="00C83A8A"/>
    <w:rsid w:val="00C83B46"/>
    <w:rsid w:val="00C843F5"/>
    <w:rsid w:val="00C8515C"/>
    <w:rsid w:val="00C852C7"/>
    <w:rsid w:val="00C8553A"/>
    <w:rsid w:val="00C85A36"/>
    <w:rsid w:val="00C85FC4"/>
    <w:rsid w:val="00C86223"/>
    <w:rsid w:val="00C86466"/>
    <w:rsid w:val="00C87061"/>
    <w:rsid w:val="00C870F5"/>
    <w:rsid w:val="00C8792D"/>
    <w:rsid w:val="00C87F6D"/>
    <w:rsid w:val="00C90180"/>
    <w:rsid w:val="00C90343"/>
    <w:rsid w:val="00C90D20"/>
    <w:rsid w:val="00C9119F"/>
    <w:rsid w:val="00C91921"/>
    <w:rsid w:val="00C922A4"/>
    <w:rsid w:val="00C925D7"/>
    <w:rsid w:val="00C92829"/>
    <w:rsid w:val="00C9286D"/>
    <w:rsid w:val="00C929D7"/>
    <w:rsid w:val="00C94028"/>
    <w:rsid w:val="00C94A0C"/>
    <w:rsid w:val="00C95051"/>
    <w:rsid w:val="00C950B7"/>
    <w:rsid w:val="00C95643"/>
    <w:rsid w:val="00C956C4"/>
    <w:rsid w:val="00C95E15"/>
    <w:rsid w:val="00C95EF7"/>
    <w:rsid w:val="00C960F8"/>
    <w:rsid w:val="00C96874"/>
    <w:rsid w:val="00C96A53"/>
    <w:rsid w:val="00C97957"/>
    <w:rsid w:val="00C97FB6"/>
    <w:rsid w:val="00CA0222"/>
    <w:rsid w:val="00CA0864"/>
    <w:rsid w:val="00CA090A"/>
    <w:rsid w:val="00CA160C"/>
    <w:rsid w:val="00CA1B82"/>
    <w:rsid w:val="00CA2859"/>
    <w:rsid w:val="00CA29B9"/>
    <w:rsid w:val="00CA2E5B"/>
    <w:rsid w:val="00CA340F"/>
    <w:rsid w:val="00CA343B"/>
    <w:rsid w:val="00CA5D5C"/>
    <w:rsid w:val="00CA638E"/>
    <w:rsid w:val="00CA742A"/>
    <w:rsid w:val="00CA7951"/>
    <w:rsid w:val="00CB0825"/>
    <w:rsid w:val="00CB14A8"/>
    <w:rsid w:val="00CB16B9"/>
    <w:rsid w:val="00CB1D1D"/>
    <w:rsid w:val="00CB204E"/>
    <w:rsid w:val="00CB27D7"/>
    <w:rsid w:val="00CB2B65"/>
    <w:rsid w:val="00CB2DB4"/>
    <w:rsid w:val="00CB3070"/>
    <w:rsid w:val="00CB30CA"/>
    <w:rsid w:val="00CB3527"/>
    <w:rsid w:val="00CB354B"/>
    <w:rsid w:val="00CB387F"/>
    <w:rsid w:val="00CB48A8"/>
    <w:rsid w:val="00CB5926"/>
    <w:rsid w:val="00CB59EF"/>
    <w:rsid w:val="00CB5B96"/>
    <w:rsid w:val="00CB69CF"/>
    <w:rsid w:val="00CB720F"/>
    <w:rsid w:val="00CB7342"/>
    <w:rsid w:val="00CB7611"/>
    <w:rsid w:val="00CB7657"/>
    <w:rsid w:val="00CB7B85"/>
    <w:rsid w:val="00CC0D62"/>
    <w:rsid w:val="00CC1769"/>
    <w:rsid w:val="00CC1D78"/>
    <w:rsid w:val="00CC2A75"/>
    <w:rsid w:val="00CC2C0E"/>
    <w:rsid w:val="00CC331D"/>
    <w:rsid w:val="00CC3756"/>
    <w:rsid w:val="00CC3EF9"/>
    <w:rsid w:val="00CC3F1D"/>
    <w:rsid w:val="00CC4A1E"/>
    <w:rsid w:val="00CC4AF8"/>
    <w:rsid w:val="00CC4D86"/>
    <w:rsid w:val="00CC54B8"/>
    <w:rsid w:val="00CC5596"/>
    <w:rsid w:val="00CC5AF4"/>
    <w:rsid w:val="00CC617F"/>
    <w:rsid w:val="00CC63C2"/>
    <w:rsid w:val="00CC66B0"/>
    <w:rsid w:val="00CC6706"/>
    <w:rsid w:val="00CC6B4F"/>
    <w:rsid w:val="00CC74B4"/>
    <w:rsid w:val="00CD1271"/>
    <w:rsid w:val="00CD1310"/>
    <w:rsid w:val="00CD1F42"/>
    <w:rsid w:val="00CD56BF"/>
    <w:rsid w:val="00CD574A"/>
    <w:rsid w:val="00CD6409"/>
    <w:rsid w:val="00CD6580"/>
    <w:rsid w:val="00CD7064"/>
    <w:rsid w:val="00CE0199"/>
    <w:rsid w:val="00CE030E"/>
    <w:rsid w:val="00CE0C01"/>
    <w:rsid w:val="00CE0C66"/>
    <w:rsid w:val="00CE0DF6"/>
    <w:rsid w:val="00CE141D"/>
    <w:rsid w:val="00CE1D27"/>
    <w:rsid w:val="00CE1D72"/>
    <w:rsid w:val="00CE2A9B"/>
    <w:rsid w:val="00CE3618"/>
    <w:rsid w:val="00CE3873"/>
    <w:rsid w:val="00CE4407"/>
    <w:rsid w:val="00CE468F"/>
    <w:rsid w:val="00CE6659"/>
    <w:rsid w:val="00CE69F4"/>
    <w:rsid w:val="00CE6FE2"/>
    <w:rsid w:val="00CE72E2"/>
    <w:rsid w:val="00CE7697"/>
    <w:rsid w:val="00CE77C4"/>
    <w:rsid w:val="00CF0291"/>
    <w:rsid w:val="00CF03A3"/>
    <w:rsid w:val="00CF0D0D"/>
    <w:rsid w:val="00CF1231"/>
    <w:rsid w:val="00CF1322"/>
    <w:rsid w:val="00CF13FA"/>
    <w:rsid w:val="00CF164A"/>
    <w:rsid w:val="00CF16E9"/>
    <w:rsid w:val="00CF2207"/>
    <w:rsid w:val="00CF2C10"/>
    <w:rsid w:val="00CF2E91"/>
    <w:rsid w:val="00CF38EB"/>
    <w:rsid w:val="00CF3923"/>
    <w:rsid w:val="00CF3DF1"/>
    <w:rsid w:val="00CF4C28"/>
    <w:rsid w:val="00CF4DF3"/>
    <w:rsid w:val="00CF4F4C"/>
    <w:rsid w:val="00CF5A6B"/>
    <w:rsid w:val="00CF5C74"/>
    <w:rsid w:val="00CF5CEE"/>
    <w:rsid w:val="00CF6873"/>
    <w:rsid w:val="00CF6E13"/>
    <w:rsid w:val="00CF721E"/>
    <w:rsid w:val="00CF7501"/>
    <w:rsid w:val="00D008C2"/>
    <w:rsid w:val="00D00C00"/>
    <w:rsid w:val="00D0116F"/>
    <w:rsid w:val="00D013B6"/>
    <w:rsid w:val="00D014A9"/>
    <w:rsid w:val="00D021AB"/>
    <w:rsid w:val="00D027C9"/>
    <w:rsid w:val="00D028C8"/>
    <w:rsid w:val="00D03726"/>
    <w:rsid w:val="00D03F62"/>
    <w:rsid w:val="00D04315"/>
    <w:rsid w:val="00D04361"/>
    <w:rsid w:val="00D04A36"/>
    <w:rsid w:val="00D05143"/>
    <w:rsid w:val="00D05C2E"/>
    <w:rsid w:val="00D06FCE"/>
    <w:rsid w:val="00D07F8F"/>
    <w:rsid w:val="00D1019C"/>
    <w:rsid w:val="00D10625"/>
    <w:rsid w:val="00D11BDB"/>
    <w:rsid w:val="00D11C52"/>
    <w:rsid w:val="00D12337"/>
    <w:rsid w:val="00D1286A"/>
    <w:rsid w:val="00D13576"/>
    <w:rsid w:val="00D13A18"/>
    <w:rsid w:val="00D140E1"/>
    <w:rsid w:val="00D14611"/>
    <w:rsid w:val="00D14969"/>
    <w:rsid w:val="00D149AE"/>
    <w:rsid w:val="00D154F0"/>
    <w:rsid w:val="00D15749"/>
    <w:rsid w:val="00D1579B"/>
    <w:rsid w:val="00D17D52"/>
    <w:rsid w:val="00D20DA1"/>
    <w:rsid w:val="00D211A2"/>
    <w:rsid w:val="00D21BC3"/>
    <w:rsid w:val="00D21F25"/>
    <w:rsid w:val="00D22161"/>
    <w:rsid w:val="00D22760"/>
    <w:rsid w:val="00D2276E"/>
    <w:rsid w:val="00D23095"/>
    <w:rsid w:val="00D231BA"/>
    <w:rsid w:val="00D259C4"/>
    <w:rsid w:val="00D25DBB"/>
    <w:rsid w:val="00D26020"/>
    <w:rsid w:val="00D263DD"/>
    <w:rsid w:val="00D26912"/>
    <w:rsid w:val="00D26AE5"/>
    <w:rsid w:val="00D27447"/>
    <w:rsid w:val="00D30118"/>
    <w:rsid w:val="00D30267"/>
    <w:rsid w:val="00D30332"/>
    <w:rsid w:val="00D30803"/>
    <w:rsid w:val="00D30E5D"/>
    <w:rsid w:val="00D30FDF"/>
    <w:rsid w:val="00D314CC"/>
    <w:rsid w:val="00D31B0C"/>
    <w:rsid w:val="00D327FF"/>
    <w:rsid w:val="00D3392C"/>
    <w:rsid w:val="00D33ADE"/>
    <w:rsid w:val="00D33CC1"/>
    <w:rsid w:val="00D33DDA"/>
    <w:rsid w:val="00D34097"/>
    <w:rsid w:val="00D343C3"/>
    <w:rsid w:val="00D34860"/>
    <w:rsid w:val="00D352D5"/>
    <w:rsid w:val="00D35365"/>
    <w:rsid w:val="00D358E5"/>
    <w:rsid w:val="00D36097"/>
    <w:rsid w:val="00D36729"/>
    <w:rsid w:val="00D375A6"/>
    <w:rsid w:val="00D37C3A"/>
    <w:rsid w:val="00D400BE"/>
    <w:rsid w:val="00D4082D"/>
    <w:rsid w:val="00D40923"/>
    <w:rsid w:val="00D40C6B"/>
    <w:rsid w:val="00D4153B"/>
    <w:rsid w:val="00D4177D"/>
    <w:rsid w:val="00D43225"/>
    <w:rsid w:val="00D4335F"/>
    <w:rsid w:val="00D444DA"/>
    <w:rsid w:val="00D44AA5"/>
    <w:rsid w:val="00D44FE1"/>
    <w:rsid w:val="00D456A5"/>
    <w:rsid w:val="00D45727"/>
    <w:rsid w:val="00D45F91"/>
    <w:rsid w:val="00D4660A"/>
    <w:rsid w:val="00D46D79"/>
    <w:rsid w:val="00D47641"/>
    <w:rsid w:val="00D4796E"/>
    <w:rsid w:val="00D50972"/>
    <w:rsid w:val="00D513C5"/>
    <w:rsid w:val="00D52248"/>
    <w:rsid w:val="00D52307"/>
    <w:rsid w:val="00D52812"/>
    <w:rsid w:val="00D52B8F"/>
    <w:rsid w:val="00D53385"/>
    <w:rsid w:val="00D53DD9"/>
    <w:rsid w:val="00D54161"/>
    <w:rsid w:val="00D54907"/>
    <w:rsid w:val="00D54B54"/>
    <w:rsid w:val="00D54E1D"/>
    <w:rsid w:val="00D554F6"/>
    <w:rsid w:val="00D60BB2"/>
    <w:rsid w:val="00D60E40"/>
    <w:rsid w:val="00D611BA"/>
    <w:rsid w:val="00D6120E"/>
    <w:rsid w:val="00D61923"/>
    <w:rsid w:val="00D63434"/>
    <w:rsid w:val="00D64E89"/>
    <w:rsid w:val="00D652CA"/>
    <w:rsid w:val="00D658D8"/>
    <w:rsid w:val="00D65E81"/>
    <w:rsid w:val="00D6629D"/>
    <w:rsid w:val="00D66341"/>
    <w:rsid w:val="00D66604"/>
    <w:rsid w:val="00D67E2E"/>
    <w:rsid w:val="00D67E54"/>
    <w:rsid w:val="00D67E9D"/>
    <w:rsid w:val="00D70565"/>
    <w:rsid w:val="00D7080E"/>
    <w:rsid w:val="00D70D45"/>
    <w:rsid w:val="00D70FD7"/>
    <w:rsid w:val="00D710BB"/>
    <w:rsid w:val="00D715AD"/>
    <w:rsid w:val="00D71B02"/>
    <w:rsid w:val="00D72197"/>
    <w:rsid w:val="00D7224F"/>
    <w:rsid w:val="00D72A42"/>
    <w:rsid w:val="00D73575"/>
    <w:rsid w:val="00D736C5"/>
    <w:rsid w:val="00D73CBE"/>
    <w:rsid w:val="00D74465"/>
    <w:rsid w:val="00D749B2"/>
    <w:rsid w:val="00D74DCB"/>
    <w:rsid w:val="00D75562"/>
    <w:rsid w:val="00D759A4"/>
    <w:rsid w:val="00D76120"/>
    <w:rsid w:val="00D77B75"/>
    <w:rsid w:val="00D77C71"/>
    <w:rsid w:val="00D80534"/>
    <w:rsid w:val="00D80833"/>
    <w:rsid w:val="00D80DA3"/>
    <w:rsid w:val="00D80E60"/>
    <w:rsid w:val="00D80E80"/>
    <w:rsid w:val="00D8155D"/>
    <w:rsid w:val="00D81C35"/>
    <w:rsid w:val="00D81D57"/>
    <w:rsid w:val="00D820C5"/>
    <w:rsid w:val="00D8247D"/>
    <w:rsid w:val="00D82C2C"/>
    <w:rsid w:val="00D82CED"/>
    <w:rsid w:val="00D82F29"/>
    <w:rsid w:val="00D83245"/>
    <w:rsid w:val="00D83424"/>
    <w:rsid w:val="00D83A20"/>
    <w:rsid w:val="00D8431F"/>
    <w:rsid w:val="00D84D65"/>
    <w:rsid w:val="00D85036"/>
    <w:rsid w:val="00D8632D"/>
    <w:rsid w:val="00D86952"/>
    <w:rsid w:val="00D86EA7"/>
    <w:rsid w:val="00D87032"/>
    <w:rsid w:val="00D87E87"/>
    <w:rsid w:val="00D905E2"/>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04F"/>
    <w:rsid w:val="00D95217"/>
    <w:rsid w:val="00D95C49"/>
    <w:rsid w:val="00D95CD7"/>
    <w:rsid w:val="00D95E29"/>
    <w:rsid w:val="00D97845"/>
    <w:rsid w:val="00DA05B0"/>
    <w:rsid w:val="00DA062D"/>
    <w:rsid w:val="00DA06E9"/>
    <w:rsid w:val="00DA138B"/>
    <w:rsid w:val="00DA15C4"/>
    <w:rsid w:val="00DA1756"/>
    <w:rsid w:val="00DA1784"/>
    <w:rsid w:val="00DA1AFD"/>
    <w:rsid w:val="00DA22D4"/>
    <w:rsid w:val="00DA2738"/>
    <w:rsid w:val="00DA305F"/>
    <w:rsid w:val="00DA31D2"/>
    <w:rsid w:val="00DA3EDB"/>
    <w:rsid w:val="00DA45C0"/>
    <w:rsid w:val="00DA4F8A"/>
    <w:rsid w:val="00DA55A4"/>
    <w:rsid w:val="00DA5F87"/>
    <w:rsid w:val="00DA60D8"/>
    <w:rsid w:val="00DA682E"/>
    <w:rsid w:val="00DA6CE3"/>
    <w:rsid w:val="00DA7F3A"/>
    <w:rsid w:val="00DB0087"/>
    <w:rsid w:val="00DB14B0"/>
    <w:rsid w:val="00DB18A7"/>
    <w:rsid w:val="00DB1D90"/>
    <w:rsid w:val="00DB2DB6"/>
    <w:rsid w:val="00DB30AE"/>
    <w:rsid w:val="00DB42DF"/>
    <w:rsid w:val="00DB456A"/>
    <w:rsid w:val="00DB469A"/>
    <w:rsid w:val="00DB4BD8"/>
    <w:rsid w:val="00DB4F2D"/>
    <w:rsid w:val="00DB5755"/>
    <w:rsid w:val="00DB5761"/>
    <w:rsid w:val="00DB6594"/>
    <w:rsid w:val="00DB6839"/>
    <w:rsid w:val="00DB6CBE"/>
    <w:rsid w:val="00DB6E39"/>
    <w:rsid w:val="00DB7257"/>
    <w:rsid w:val="00DC0666"/>
    <w:rsid w:val="00DC08D3"/>
    <w:rsid w:val="00DC139C"/>
    <w:rsid w:val="00DC146E"/>
    <w:rsid w:val="00DC1575"/>
    <w:rsid w:val="00DC1CB8"/>
    <w:rsid w:val="00DC2293"/>
    <w:rsid w:val="00DC29B1"/>
    <w:rsid w:val="00DC324B"/>
    <w:rsid w:val="00DC3AFA"/>
    <w:rsid w:val="00DC3F7A"/>
    <w:rsid w:val="00DC46E9"/>
    <w:rsid w:val="00DC4EA1"/>
    <w:rsid w:val="00DC509B"/>
    <w:rsid w:val="00DC509D"/>
    <w:rsid w:val="00DC5901"/>
    <w:rsid w:val="00DC6230"/>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5D26"/>
    <w:rsid w:val="00DD638B"/>
    <w:rsid w:val="00DD63AE"/>
    <w:rsid w:val="00DD6512"/>
    <w:rsid w:val="00DD66F0"/>
    <w:rsid w:val="00DD6916"/>
    <w:rsid w:val="00DD6C92"/>
    <w:rsid w:val="00DD6E4C"/>
    <w:rsid w:val="00DD7422"/>
    <w:rsid w:val="00DD77D4"/>
    <w:rsid w:val="00DD7DB4"/>
    <w:rsid w:val="00DE04FD"/>
    <w:rsid w:val="00DE162F"/>
    <w:rsid w:val="00DE18FE"/>
    <w:rsid w:val="00DE20C7"/>
    <w:rsid w:val="00DE2555"/>
    <w:rsid w:val="00DE2A9A"/>
    <w:rsid w:val="00DE331A"/>
    <w:rsid w:val="00DE4F42"/>
    <w:rsid w:val="00DE551C"/>
    <w:rsid w:val="00DE57A8"/>
    <w:rsid w:val="00DE5823"/>
    <w:rsid w:val="00DE59F3"/>
    <w:rsid w:val="00DE5A9E"/>
    <w:rsid w:val="00DE5E57"/>
    <w:rsid w:val="00DE5E99"/>
    <w:rsid w:val="00DE61BA"/>
    <w:rsid w:val="00DE6336"/>
    <w:rsid w:val="00DE6544"/>
    <w:rsid w:val="00DE65E0"/>
    <w:rsid w:val="00DE7040"/>
    <w:rsid w:val="00DE7439"/>
    <w:rsid w:val="00DE792E"/>
    <w:rsid w:val="00DE7C21"/>
    <w:rsid w:val="00DE7FDA"/>
    <w:rsid w:val="00DF015F"/>
    <w:rsid w:val="00DF031D"/>
    <w:rsid w:val="00DF0920"/>
    <w:rsid w:val="00DF0D61"/>
    <w:rsid w:val="00DF1528"/>
    <w:rsid w:val="00DF1644"/>
    <w:rsid w:val="00DF1D4C"/>
    <w:rsid w:val="00DF205A"/>
    <w:rsid w:val="00DF26A5"/>
    <w:rsid w:val="00DF3163"/>
    <w:rsid w:val="00DF31BC"/>
    <w:rsid w:val="00DF349D"/>
    <w:rsid w:val="00DF3908"/>
    <w:rsid w:val="00DF3DBD"/>
    <w:rsid w:val="00DF4E91"/>
    <w:rsid w:val="00DF60D0"/>
    <w:rsid w:val="00DF6A28"/>
    <w:rsid w:val="00DF70B5"/>
    <w:rsid w:val="00DF72F9"/>
    <w:rsid w:val="00E00F48"/>
    <w:rsid w:val="00E012EE"/>
    <w:rsid w:val="00E013E7"/>
    <w:rsid w:val="00E03AD0"/>
    <w:rsid w:val="00E03D8A"/>
    <w:rsid w:val="00E048E8"/>
    <w:rsid w:val="00E04911"/>
    <w:rsid w:val="00E04D67"/>
    <w:rsid w:val="00E04FC8"/>
    <w:rsid w:val="00E06778"/>
    <w:rsid w:val="00E06B05"/>
    <w:rsid w:val="00E06CCF"/>
    <w:rsid w:val="00E072F4"/>
    <w:rsid w:val="00E07C34"/>
    <w:rsid w:val="00E07FAA"/>
    <w:rsid w:val="00E10277"/>
    <w:rsid w:val="00E10333"/>
    <w:rsid w:val="00E1069C"/>
    <w:rsid w:val="00E10BA5"/>
    <w:rsid w:val="00E10C48"/>
    <w:rsid w:val="00E11105"/>
    <w:rsid w:val="00E11787"/>
    <w:rsid w:val="00E11D60"/>
    <w:rsid w:val="00E12982"/>
    <w:rsid w:val="00E13630"/>
    <w:rsid w:val="00E13763"/>
    <w:rsid w:val="00E13E1D"/>
    <w:rsid w:val="00E13EC5"/>
    <w:rsid w:val="00E1434E"/>
    <w:rsid w:val="00E1454B"/>
    <w:rsid w:val="00E14C1B"/>
    <w:rsid w:val="00E15161"/>
    <w:rsid w:val="00E158DF"/>
    <w:rsid w:val="00E15CA7"/>
    <w:rsid w:val="00E15E4A"/>
    <w:rsid w:val="00E15F61"/>
    <w:rsid w:val="00E16297"/>
    <w:rsid w:val="00E16632"/>
    <w:rsid w:val="00E16992"/>
    <w:rsid w:val="00E16AB5"/>
    <w:rsid w:val="00E17067"/>
    <w:rsid w:val="00E176E4"/>
    <w:rsid w:val="00E17FC9"/>
    <w:rsid w:val="00E203C7"/>
    <w:rsid w:val="00E20FA2"/>
    <w:rsid w:val="00E22445"/>
    <w:rsid w:val="00E26A05"/>
    <w:rsid w:val="00E272DE"/>
    <w:rsid w:val="00E2741E"/>
    <w:rsid w:val="00E30510"/>
    <w:rsid w:val="00E306CD"/>
    <w:rsid w:val="00E3099D"/>
    <w:rsid w:val="00E31851"/>
    <w:rsid w:val="00E32793"/>
    <w:rsid w:val="00E329F1"/>
    <w:rsid w:val="00E32EC4"/>
    <w:rsid w:val="00E344E3"/>
    <w:rsid w:val="00E3501B"/>
    <w:rsid w:val="00E35DDC"/>
    <w:rsid w:val="00E35ECB"/>
    <w:rsid w:val="00E36831"/>
    <w:rsid w:val="00E37051"/>
    <w:rsid w:val="00E3735F"/>
    <w:rsid w:val="00E37368"/>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A0"/>
    <w:rsid w:val="00E44ECE"/>
    <w:rsid w:val="00E45C37"/>
    <w:rsid w:val="00E45C45"/>
    <w:rsid w:val="00E4660B"/>
    <w:rsid w:val="00E46AE0"/>
    <w:rsid w:val="00E46E9A"/>
    <w:rsid w:val="00E46F9C"/>
    <w:rsid w:val="00E4704C"/>
    <w:rsid w:val="00E47DD2"/>
    <w:rsid w:val="00E5005C"/>
    <w:rsid w:val="00E50E5C"/>
    <w:rsid w:val="00E51379"/>
    <w:rsid w:val="00E51410"/>
    <w:rsid w:val="00E515E4"/>
    <w:rsid w:val="00E51710"/>
    <w:rsid w:val="00E51796"/>
    <w:rsid w:val="00E519C0"/>
    <w:rsid w:val="00E51BCF"/>
    <w:rsid w:val="00E52434"/>
    <w:rsid w:val="00E52D54"/>
    <w:rsid w:val="00E52DB1"/>
    <w:rsid w:val="00E53356"/>
    <w:rsid w:val="00E53493"/>
    <w:rsid w:val="00E53517"/>
    <w:rsid w:val="00E5371D"/>
    <w:rsid w:val="00E5396C"/>
    <w:rsid w:val="00E54666"/>
    <w:rsid w:val="00E54F60"/>
    <w:rsid w:val="00E55329"/>
    <w:rsid w:val="00E569E8"/>
    <w:rsid w:val="00E56AE8"/>
    <w:rsid w:val="00E56B65"/>
    <w:rsid w:val="00E571CE"/>
    <w:rsid w:val="00E60941"/>
    <w:rsid w:val="00E60ABF"/>
    <w:rsid w:val="00E60C45"/>
    <w:rsid w:val="00E60E06"/>
    <w:rsid w:val="00E60EAD"/>
    <w:rsid w:val="00E60FF7"/>
    <w:rsid w:val="00E61129"/>
    <w:rsid w:val="00E6150D"/>
    <w:rsid w:val="00E61A11"/>
    <w:rsid w:val="00E622E5"/>
    <w:rsid w:val="00E62A37"/>
    <w:rsid w:val="00E643C0"/>
    <w:rsid w:val="00E643E9"/>
    <w:rsid w:val="00E64900"/>
    <w:rsid w:val="00E64A3A"/>
    <w:rsid w:val="00E64A7B"/>
    <w:rsid w:val="00E6516C"/>
    <w:rsid w:val="00E66DFF"/>
    <w:rsid w:val="00E67231"/>
    <w:rsid w:val="00E70600"/>
    <w:rsid w:val="00E70E9C"/>
    <w:rsid w:val="00E710FF"/>
    <w:rsid w:val="00E717B1"/>
    <w:rsid w:val="00E7181F"/>
    <w:rsid w:val="00E71D58"/>
    <w:rsid w:val="00E71DA1"/>
    <w:rsid w:val="00E722F6"/>
    <w:rsid w:val="00E72DE8"/>
    <w:rsid w:val="00E7306C"/>
    <w:rsid w:val="00E736A0"/>
    <w:rsid w:val="00E738A3"/>
    <w:rsid w:val="00E73B68"/>
    <w:rsid w:val="00E73F1C"/>
    <w:rsid w:val="00E748D4"/>
    <w:rsid w:val="00E751AB"/>
    <w:rsid w:val="00E756EB"/>
    <w:rsid w:val="00E7586E"/>
    <w:rsid w:val="00E7612C"/>
    <w:rsid w:val="00E765E5"/>
    <w:rsid w:val="00E76702"/>
    <w:rsid w:val="00E76AF4"/>
    <w:rsid w:val="00E76E52"/>
    <w:rsid w:val="00E7730D"/>
    <w:rsid w:val="00E77427"/>
    <w:rsid w:val="00E77732"/>
    <w:rsid w:val="00E77BA5"/>
    <w:rsid w:val="00E77D23"/>
    <w:rsid w:val="00E80006"/>
    <w:rsid w:val="00E8011B"/>
    <w:rsid w:val="00E8067F"/>
    <w:rsid w:val="00E81589"/>
    <w:rsid w:val="00E81AC6"/>
    <w:rsid w:val="00E825E5"/>
    <w:rsid w:val="00E82B77"/>
    <w:rsid w:val="00E8333A"/>
    <w:rsid w:val="00E833F1"/>
    <w:rsid w:val="00E83D99"/>
    <w:rsid w:val="00E83F92"/>
    <w:rsid w:val="00E84285"/>
    <w:rsid w:val="00E84593"/>
    <w:rsid w:val="00E84E41"/>
    <w:rsid w:val="00E854BE"/>
    <w:rsid w:val="00E85907"/>
    <w:rsid w:val="00E85EE6"/>
    <w:rsid w:val="00E8607B"/>
    <w:rsid w:val="00E861B3"/>
    <w:rsid w:val="00E86CBE"/>
    <w:rsid w:val="00E8775A"/>
    <w:rsid w:val="00E9044C"/>
    <w:rsid w:val="00E90F9F"/>
    <w:rsid w:val="00E9100F"/>
    <w:rsid w:val="00E91A9E"/>
    <w:rsid w:val="00E91B22"/>
    <w:rsid w:val="00E9260B"/>
    <w:rsid w:val="00E92985"/>
    <w:rsid w:val="00E92ACD"/>
    <w:rsid w:val="00E92B50"/>
    <w:rsid w:val="00E93092"/>
    <w:rsid w:val="00E935AA"/>
    <w:rsid w:val="00E944B9"/>
    <w:rsid w:val="00E95449"/>
    <w:rsid w:val="00E9597F"/>
    <w:rsid w:val="00E95997"/>
    <w:rsid w:val="00E959B5"/>
    <w:rsid w:val="00E963D0"/>
    <w:rsid w:val="00E964D6"/>
    <w:rsid w:val="00E96805"/>
    <w:rsid w:val="00E96C1A"/>
    <w:rsid w:val="00E96F43"/>
    <w:rsid w:val="00E9713D"/>
    <w:rsid w:val="00E97496"/>
    <w:rsid w:val="00E97F51"/>
    <w:rsid w:val="00EA00CE"/>
    <w:rsid w:val="00EA01C3"/>
    <w:rsid w:val="00EA0366"/>
    <w:rsid w:val="00EA0BBC"/>
    <w:rsid w:val="00EA10B6"/>
    <w:rsid w:val="00EA143F"/>
    <w:rsid w:val="00EA14C6"/>
    <w:rsid w:val="00EA19F7"/>
    <w:rsid w:val="00EA25FD"/>
    <w:rsid w:val="00EA2E1E"/>
    <w:rsid w:val="00EA31F5"/>
    <w:rsid w:val="00EA3301"/>
    <w:rsid w:val="00EA3696"/>
    <w:rsid w:val="00EA3B00"/>
    <w:rsid w:val="00EA3D63"/>
    <w:rsid w:val="00EA3E2B"/>
    <w:rsid w:val="00EA43EF"/>
    <w:rsid w:val="00EA461F"/>
    <w:rsid w:val="00EA4736"/>
    <w:rsid w:val="00EA4CBE"/>
    <w:rsid w:val="00EA5AB7"/>
    <w:rsid w:val="00EA5E8F"/>
    <w:rsid w:val="00EA6436"/>
    <w:rsid w:val="00EA74FB"/>
    <w:rsid w:val="00EA7980"/>
    <w:rsid w:val="00EA7B2E"/>
    <w:rsid w:val="00EB059F"/>
    <w:rsid w:val="00EB1947"/>
    <w:rsid w:val="00EB1A45"/>
    <w:rsid w:val="00EB1E90"/>
    <w:rsid w:val="00EB2718"/>
    <w:rsid w:val="00EB3393"/>
    <w:rsid w:val="00EB3990"/>
    <w:rsid w:val="00EB4328"/>
    <w:rsid w:val="00EB463E"/>
    <w:rsid w:val="00EB479D"/>
    <w:rsid w:val="00EB55A9"/>
    <w:rsid w:val="00EB5B2D"/>
    <w:rsid w:val="00EB5C00"/>
    <w:rsid w:val="00EB5E1C"/>
    <w:rsid w:val="00EB6127"/>
    <w:rsid w:val="00EB68DC"/>
    <w:rsid w:val="00EB707D"/>
    <w:rsid w:val="00EB7B14"/>
    <w:rsid w:val="00EC0907"/>
    <w:rsid w:val="00EC12B7"/>
    <w:rsid w:val="00EC1FED"/>
    <w:rsid w:val="00EC263B"/>
    <w:rsid w:val="00EC2711"/>
    <w:rsid w:val="00EC2BC3"/>
    <w:rsid w:val="00EC3DF2"/>
    <w:rsid w:val="00EC4415"/>
    <w:rsid w:val="00EC47EB"/>
    <w:rsid w:val="00EC4849"/>
    <w:rsid w:val="00EC4AAF"/>
    <w:rsid w:val="00EC4BFA"/>
    <w:rsid w:val="00EC4D3D"/>
    <w:rsid w:val="00EC5FA2"/>
    <w:rsid w:val="00EC5FC5"/>
    <w:rsid w:val="00EC7361"/>
    <w:rsid w:val="00EC7941"/>
    <w:rsid w:val="00EC7A65"/>
    <w:rsid w:val="00EC7C87"/>
    <w:rsid w:val="00EC7CC6"/>
    <w:rsid w:val="00ED13A5"/>
    <w:rsid w:val="00ED16C4"/>
    <w:rsid w:val="00ED1C6E"/>
    <w:rsid w:val="00ED1CAB"/>
    <w:rsid w:val="00ED2055"/>
    <w:rsid w:val="00ED2A86"/>
    <w:rsid w:val="00ED2C10"/>
    <w:rsid w:val="00ED32A5"/>
    <w:rsid w:val="00ED348E"/>
    <w:rsid w:val="00ED38E6"/>
    <w:rsid w:val="00ED442E"/>
    <w:rsid w:val="00ED52CB"/>
    <w:rsid w:val="00ED5714"/>
    <w:rsid w:val="00ED7A20"/>
    <w:rsid w:val="00ED7C41"/>
    <w:rsid w:val="00EE09B3"/>
    <w:rsid w:val="00EE0AC0"/>
    <w:rsid w:val="00EE1110"/>
    <w:rsid w:val="00EE2168"/>
    <w:rsid w:val="00EE21EB"/>
    <w:rsid w:val="00EE247A"/>
    <w:rsid w:val="00EE3616"/>
    <w:rsid w:val="00EE37BF"/>
    <w:rsid w:val="00EE491B"/>
    <w:rsid w:val="00EE5AD9"/>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4A96"/>
    <w:rsid w:val="00EF5550"/>
    <w:rsid w:val="00EF5FC3"/>
    <w:rsid w:val="00EF6839"/>
    <w:rsid w:val="00EF6851"/>
    <w:rsid w:val="00EF710C"/>
    <w:rsid w:val="00EF7418"/>
    <w:rsid w:val="00EF79FB"/>
    <w:rsid w:val="00EF7ADC"/>
    <w:rsid w:val="00EF7E39"/>
    <w:rsid w:val="00EF7E70"/>
    <w:rsid w:val="00F00F5C"/>
    <w:rsid w:val="00F011D9"/>
    <w:rsid w:val="00F01611"/>
    <w:rsid w:val="00F01A73"/>
    <w:rsid w:val="00F01AF3"/>
    <w:rsid w:val="00F01C67"/>
    <w:rsid w:val="00F01DAF"/>
    <w:rsid w:val="00F02244"/>
    <w:rsid w:val="00F02C0F"/>
    <w:rsid w:val="00F03865"/>
    <w:rsid w:val="00F03B54"/>
    <w:rsid w:val="00F042FC"/>
    <w:rsid w:val="00F04F34"/>
    <w:rsid w:val="00F04FCC"/>
    <w:rsid w:val="00F051EC"/>
    <w:rsid w:val="00F0564A"/>
    <w:rsid w:val="00F056E6"/>
    <w:rsid w:val="00F06497"/>
    <w:rsid w:val="00F06A2B"/>
    <w:rsid w:val="00F070EC"/>
    <w:rsid w:val="00F071DB"/>
    <w:rsid w:val="00F075A3"/>
    <w:rsid w:val="00F10EB1"/>
    <w:rsid w:val="00F10F88"/>
    <w:rsid w:val="00F1128F"/>
    <w:rsid w:val="00F11712"/>
    <w:rsid w:val="00F118F9"/>
    <w:rsid w:val="00F11A02"/>
    <w:rsid w:val="00F13117"/>
    <w:rsid w:val="00F133B8"/>
    <w:rsid w:val="00F1344E"/>
    <w:rsid w:val="00F14446"/>
    <w:rsid w:val="00F14456"/>
    <w:rsid w:val="00F1496C"/>
    <w:rsid w:val="00F14AC8"/>
    <w:rsid w:val="00F1501D"/>
    <w:rsid w:val="00F152C6"/>
    <w:rsid w:val="00F154A2"/>
    <w:rsid w:val="00F15C73"/>
    <w:rsid w:val="00F16609"/>
    <w:rsid w:val="00F16E8F"/>
    <w:rsid w:val="00F171EE"/>
    <w:rsid w:val="00F173C6"/>
    <w:rsid w:val="00F179A7"/>
    <w:rsid w:val="00F17CEE"/>
    <w:rsid w:val="00F20B99"/>
    <w:rsid w:val="00F21017"/>
    <w:rsid w:val="00F213BE"/>
    <w:rsid w:val="00F215C3"/>
    <w:rsid w:val="00F21F55"/>
    <w:rsid w:val="00F21F8E"/>
    <w:rsid w:val="00F222C9"/>
    <w:rsid w:val="00F22E85"/>
    <w:rsid w:val="00F230E6"/>
    <w:rsid w:val="00F23636"/>
    <w:rsid w:val="00F23B05"/>
    <w:rsid w:val="00F23CE4"/>
    <w:rsid w:val="00F242C7"/>
    <w:rsid w:val="00F24BB3"/>
    <w:rsid w:val="00F256E4"/>
    <w:rsid w:val="00F25755"/>
    <w:rsid w:val="00F2719D"/>
    <w:rsid w:val="00F27401"/>
    <w:rsid w:val="00F277D2"/>
    <w:rsid w:val="00F303C7"/>
    <w:rsid w:val="00F30CE5"/>
    <w:rsid w:val="00F31C69"/>
    <w:rsid w:val="00F31E62"/>
    <w:rsid w:val="00F32E43"/>
    <w:rsid w:val="00F33B92"/>
    <w:rsid w:val="00F33EA6"/>
    <w:rsid w:val="00F34A3A"/>
    <w:rsid w:val="00F34D33"/>
    <w:rsid w:val="00F36B6B"/>
    <w:rsid w:val="00F36EDF"/>
    <w:rsid w:val="00F36FD1"/>
    <w:rsid w:val="00F37495"/>
    <w:rsid w:val="00F37BD6"/>
    <w:rsid w:val="00F4081C"/>
    <w:rsid w:val="00F40869"/>
    <w:rsid w:val="00F409E5"/>
    <w:rsid w:val="00F41554"/>
    <w:rsid w:val="00F4155E"/>
    <w:rsid w:val="00F4194D"/>
    <w:rsid w:val="00F42737"/>
    <w:rsid w:val="00F43269"/>
    <w:rsid w:val="00F433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1582"/>
    <w:rsid w:val="00F52225"/>
    <w:rsid w:val="00F524E5"/>
    <w:rsid w:val="00F52AA6"/>
    <w:rsid w:val="00F536E0"/>
    <w:rsid w:val="00F53A21"/>
    <w:rsid w:val="00F54884"/>
    <w:rsid w:val="00F54F9B"/>
    <w:rsid w:val="00F55926"/>
    <w:rsid w:val="00F55B6D"/>
    <w:rsid w:val="00F561B4"/>
    <w:rsid w:val="00F56F3E"/>
    <w:rsid w:val="00F57CE7"/>
    <w:rsid w:val="00F57DAA"/>
    <w:rsid w:val="00F60072"/>
    <w:rsid w:val="00F601BA"/>
    <w:rsid w:val="00F60726"/>
    <w:rsid w:val="00F60BFC"/>
    <w:rsid w:val="00F60C62"/>
    <w:rsid w:val="00F611F7"/>
    <w:rsid w:val="00F6121F"/>
    <w:rsid w:val="00F6141A"/>
    <w:rsid w:val="00F61504"/>
    <w:rsid w:val="00F61696"/>
    <w:rsid w:val="00F6208C"/>
    <w:rsid w:val="00F62906"/>
    <w:rsid w:val="00F62B9E"/>
    <w:rsid w:val="00F630DF"/>
    <w:rsid w:val="00F63157"/>
    <w:rsid w:val="00F63785"/>
    <w:rsid w:val="00F63881"/>
    <w:rsid w:val="00F64170"/>
    <w:rsid w:val="00F64471"/>
    <w:rsid w:val="00F64583"/>
    <w:rsid w:val="00F65AA9"/>
    <w:rsid w:val="00F65C9F"/>
    <w:rsid w:val="00F660AC"/>
    <w:rsid w:val="00F66285"/>
    <w:rsid w:val="00F66338"/>
    <w:rsid w:val="00F6641D"/>
    <w:rsid w:val="00F6672C"/>
    <w:rsid w:val="00F66787"/>
    <w:rsid w:val="00F6680C"/>
    <w:rsid w:val="00F6698C"/>
    <w:rsid w:val="00F66D7E"/>
    <w:rsid w:val="00F66DFB"/>
    <w:rsid w:val="00F672A3"/>
    <w:rsid w:val="00F675C0"/>
    <w:rsid w:val="00F70FA9"/>
    <w:rsid w:val="00F714DB"/>
    <w:rsid w:val="00F71CF2"/>
    <w:rsid w:val="00F71FF0"/>
    <w:rsid w:val="00F721A4"/>
    <w:rsid w:val="00F7439A"/>
    <w:rsid w:val="00F74478"/>
    <w:rsid w:val="00F745E8"/>
    <w:rsid w:val="00F74F94"/>
    <w:rsid w:val="00F75092"/>
    <w:rsid w:val="00F76F2C"/>
    <w:rsid w:val="00F8050C"/>
    <w:rsid w:val="00F80C74"/>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265"/>
    <w:rsid w:val="00F87A95"/>
    <w:rsid w:val="00F905ED"/>
    <w:rsid w:val="00F90FB5"/>
    <w:rsid w:val="00F91655"/>
    <w:rsid w:val="00F926AA"/>
    <w:rsid w:val="00F92A45"/>
    <w:rsid w:val="00F93196"/>
    <w:rsid w:val="00F93778"/>
    <w:rsid w:val="00F93E2C"/>
    <w:rsid w:val="00F941BE"/>
    <w:rsid w:val="00F96E6D"/>
    <w:rsid w:val="00F971DD"/>
    <w:rsid w:val="00F972A5"/>
    <w:rsid w:val="00FA0966"/>
    <w:rsid w:val="00FA153B"/>
    <w:rsid w:val="00FA1557"/>
    <w:rsid w:val="00FA288F"/>
    <w:rsid w:val="00FA2896"/>
    <w:rsid w:val="00FA2D7F"/>
    <w:rsid w:val="00FA3D51"/>
    <w:rsid w:val="00FA3F9F"/>
    <w:rsid w:val="00FA4A91"/>
    <w:rsid w:val="00FA4B9A"/>
    <w:rsid w:val="00FA59A0"/>
    <w:rsid w:val="00FA5B0A"/>
    <w:rsid w:val="00FA7252"/>
    <w:rsid w:val="00FA7550"/>
    <w:rsid w:val="00FB042A"/>
    <w:rsid w:val="00FB0A00"/>
    <w:rsid w:val="00FB0EB4"/>
    <w:rsid w:val="00FB1056"/>
    <w:rsid w:val="00FB14DD"/>
    <w:rsid w:val="00FB1587"/>
    <w:rsid w:val="00FB1FF5"/>
    <w:rsid w:val="00FB2197"/>
    <w:rsid w:val="00FB2453"/>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658"/>
    <w:rsid w:val="00FC19FF"/>
    <w:rsid w:val="00FC2B5E"/>
    <w:rsid w:val="00FC4786"/>
    <w:rsid w:val="00FC4F99"/>
    <w:rsid w:val="00FC5766"/>
    <w:rsid w:val="00FC5F9C"/>
    <w:rsid w:val="00FC62A6"/>
    <w:rsid w:val="00FC66DE"/>
    <w:rsid w:val="00FC6B1E"/>
    <w:rsid w:val="00FC6C89"/>
    <w:rsid w:val="00FC76FF"/>
    <w:rsid w:val="00FD022F"/>
    <w:rsid w:val="00FD0495"/>
    <w:rsid w:val="00FD0BE5"/>
    <w:rsid w:val="00FD1836"/>
    <w:rsid w:val="00FD1B07"/>
    <w:rsid w:val="00FD1BEC"/>
    <w:rsid w:val="00FD1C87"/>
    <w:rsid w:val="00FD1F29"/>
    <w:rsid w:val="00FD2077"/>
    <w:rsid w:val="00FD2080"/>
    <w:rsid w:val="00FD21FB"/>
    <w:rsid w:val="00FD2531"/>
    <w:rsid w:val="00FD2855"/>
    <w:rsid w:val="00FD2BF1"/>
    <w:rsid w:val="00FD33D9"/>
    <w:rsid w:val="00FD33EE"/>
    <w:rsid w:val="00FD3458"/>
    <w:rsid w:val="00FD421C"/>
    <w:rsid w:val="00FD6679"/>
    <w:rsid w:val="00FD699F"/>
    <w:rsid w:val="00FD7816"/>
    <w:rsid w:val="00FD7A47"/>
    <w:rsid w:val="00FE0074"/>
    <w:rsid w:val="00FE1426"/>
    <w:rsid w:val="00FE1A06"/>
    <w:rsid w:val="00FE1D31"/>
    <w:rsid w:val="00FE2933"/>
    <w:rsid w:val="00FE2E56"/>
    <w:rsid w:val="00FE3968"/>
    <w:rsid w:val="00FE418A"/>
    <w:rsid w:val="00FE44CF"/>
    <w:rsid w:val="00FE548F"/>
    <w:rsid w:val="00FE60FE"/>
    <w:rsid w:val="00FE63C9"/>
    <w:rsid w:val="00FE767C"/>
    <w:rsid w:val="00FF0550"/>
    <w:rsid w:val="00FF0A25"/>
    <w:rsid w:val="00FF0A45"/>
    <w:rsid w:val="00FF1292"/>
    <w:rsid w:val="00FF155F"/>
    <w:rsid w:val="00FF1792"/>
    <w:rsid w:val="00FF1AD8"/>
    <w:rsid w:val="00FF235A"/>
    <w:rsid w:val="00FF2A99"/>
    <w:rsid w:val="00FF3CB0"/>
    <w:rsid w:val="00FF46C4"/>
    <w:rsid w:val="00FF4709"/>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D"/>
    <w:pPr>
      <w:tabs>
        <w:tab w:val="left" w:pos="1440"/>
        <w:tab w:val="left" w:pos="2880"/>
      </w:tabs>
      <w:spacing w:after="0" w:line="480" w:lineRule="auto"/>
    </w:pPr>
    <w:rPr>
      <w:rFonts w:ascii="Times New Roman" w:hAnsi="Times New Roman"/>
      <w:sz w:val="24"/>
    </w:rPr>
  </w:style>
  <w:style w:type="paragraph" w:styleId="Heading1">
    <w:name w:val="heading 1"/>
    <w:link w:val="Heading1Char"/>
    <w:uiPriority w:val="9"/>
    <w:qFormat/>
    <w:rsid w:val="00FE2E56"/>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A9437D"/>
    <w:pPr>
      <w:keepNext/>
      <w:keepLines/>
      <w:tabs>
        <w:tab w:val="left" w:pos="0"/>
      </w:tab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F04F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eastAsia="Times New Roman" w:cs="Times New Roman"/>
      <w:szCs w:val="24"/>
      <w:lang w:eastAsia="en-PH"/>
    </w:rPr>
  </w:style>
  <w:style w:type="character" w:customStyle="1" w:styleId="Heading1Char">
    <w:name w:val="Heading 1 Char"/>
    <w:basedOn w:val="DefaultParagraphFont"/>
    <w:link w:val="Heading1"/>
    <w:uiPriority w:val="9"/>
    <w:rsid w:val="00FE2E5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9437D"/>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line="240" w:lineRule="auto"/>
      <w:jc w:val="center"/>
    </w:pPr>
    <w:rPr>
      <w:rFonts w:eastAsia="Times New Roman" w:cs="Times New Roman"/>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next w:val="Normal"/>
    <w:uiPriority w:val="39"/>
    <w:qFormat/>
    <w:rsid w:val="00A9437D"/>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eastAsia="Times New Roman" w:cs="Times New Roman"/>
      <w:szCs w:val="24"/>
      <w:lang w:eastAsia="en-PH"/>
    </w:rPr>
  </w:style>
  <w:style w:type="paragraph" w:styleId="TOC2">
    <w:name w:val="toc 2"/>
    <w:basedOn w:val="Normal"/>
    <w:next w:val="Normal"/>
    <w:autoRedefine/>
    <w:uiPriority w:val="39"/>
    <w:unhideWhenUsed/>
    <w:rsid w:val="00A9437D"/>
    <w:pPr>
      <w:tabs>
        <w:tab w:val="right" w:leader="dot" w:pos="8296"/>
      </w:tabs>
      <w:ind w:left="216" w:firstLine="594"/>
    </w:pPr>
    <w:rPr>
      <w:rFonts w:cs="Times New Roman"/>
      <w:noProof/>
      <w:szCs w:val="24"/>
    </w:r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802BCD"/>
    <w:pPr>
      <w:tabs>
        <w:tab w:val="left" w:leader="dot" w:pos="2880"/>
      </w:tabs>
      <w:jc w:val="center"/>
    </w:pPr>
    <w:rPr>
      <w:rFonts w:cs="Times New Roman"/>
      <w:szCs w:val="24"/>
    </w:rPr>
  </w:style>
  <w:style w:type="paragraph" w:styleId="PlainText">
    <w:name w:val="Plain Text"/>
    <w:basedOn w:val="Normal"/>
    <w:link w:val="PlainTextChar"/>
    <w:uiPriority w:val="99"/>
    <w:semiHidden/>
    <w:unhideWhenUsed/>
    <w:rsid w:val="001354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autoRedefine/>
    <w:uiPriority w:val="99"/>
    <w:unhideWhenUsed/>
    <w:qFormat/>
    <w:rsid w:val="002864E0"/>
    <w:pPr>
      <w:tabs>
        <w:tab w:val="right" w:leader="dot" w:pos="8296"/>
      </w:tabs>
      <w:ind w:firstLine="360"/>
    </w:pPr>
    <w:rPr>
      <w:b/>
      <w:bCs/>
      <w:noProof/>
    </w:rPr>
  </w:style>
  <w:style w:type="paragraph" w:styleId="NoSpacing">
    <w:name w:val="No Spacing"/>
    <w:uiPriority w:val="1"/>
    <w:qFormat/>
    <w:rsid w:val="00F14AC8"/>
    <w:pPr>
      <w:spacing w:after="0" w:line="240" w:lineRule="auto"/>
    </w:pPr>
  </w:style>
  <w:style w:type="paragraph" w:customStyle="1" w:styleId="Normal1">
    <w:name w:val="Normal 1"/>
    <w:qFormat/>
    <w:rsid w:val="00A74B11"/>
    <w:pPr>
      <w:spacing w:after="0" w:line="48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40971985">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08800583">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981421332">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15414025">
      <w:bodyDiv w:val="1"/>
      <w:marLeft w:val="0"/>
      <w:marRight w:val="0"/>
      <w:marTop w:val="0"/>
      <w:marBottom w:val="0"/>
      <w:divBdr>
        <w:top w:val="none" w:sz="0" w:space="0" w:color="auto"/>
        <w:left w:val="none" w:sz="0" w:space="0" w:color="auto"/>
        <w:bottom w:val="none" w:sz="0" w:space="0" w:color="auto"/>
        <w:right w:val="none" w:sz="0" w:space="0" w:color="auto"/>
      </w:divBdr>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hyperlink" Target="https://doi.org/10.1016/S0377-2217(02)00069-3" TargetMode="External"/><Relationship Id="rId84" Type="http://schemas.openxmlformats.org/officeDocument/2006/relationships/image" Target="media/image55.png"/><Relationship Id="rId16" Type="http://schemas.openxmlformats.org/officeDocument/2006/relationships/header" Target="header2.xml"/><Relationship Id="rId107" Type="http://schemas.openxmlformats.org/officeDocument/2006/relationships/image" Target="media/image74.jpg"/><Relationship Id="rId11" Type="http://schemas.openxmlformats.org/officeDocument/2006/relationships/hyperlink" Target="file:///C:\Users\Russel\Desktop\THESIS%20G!%202023\ATS%20FOR%20PRINT%20MANUSCRIPT.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jpeg"/><Relationship Id="rId123" Type="http://schemas.openxmlformats.org/officeDocument/2006/relationships/image" Target="media/image90.png"/><Relationship Id="rId128" Type="http://schemas.openxmlformats.org/officeDocument/2006/relationships/image" Target="media/image540.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jpeg"/><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capstoneguide.com/automated-class-scheduling-system-capstone-project-document/" TargetMode="External"/><Relationship Id="rId69" Type="http://schemas.openxmlformats.org/officeDocument/2006/relationships/hyperlink" Target="https://www.researchgate.net/publication/331995150_A_multi-agent_system_for_course_timetable_generation" TargetMode="External"/><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yperlink" Target="file:///C:\Users\Russel\Desktop\THESIS%20G!%202023\ATS%20FOR%20PRINT%20MANUSCRIPT.docx"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0.jpg"/><Relationship Id="rId108" Type="http://schemas.openxmlformats.org/officeDocument/2006/relationships/image" Target="media/image75.jpg"/><Relationship Id="rId124" Type="http://schemas.openxmlformats.org/officeDocument/2006/relationships/image" Target="media/image91.png"/><Relationship Id="rId129" Type="http://schemas.openxmlformats.org/officeDocument/2006/relationships/image" Target="media/image94.jpeg"/><Relationship Id="rId54"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91" Type="http://schemas.microsoft.com/office/2007/relationships/hdphoto" Target="media/hdphoto3.wdp"/><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ijssst.info/Vol-20/No-S2/paper14.pdf" TargetMode="Externa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jpeg"/><Relationship Id="rId135" Type="http://schemas.openxmlformats.org/officeDocument/2006/relationships/theme" Target="theme/theme1.xml"/><Relationship Id="rId13" Type="http://schemas.openxmlformats.org/officeDocument/2006/relationships/hyperlink" Target="file:///C:\Users\Russel\Desktop\THESIS%20G!%202023\ATS%20FOR%20PRINT%20MANUSCRIPT.docx" TargetMode="Externa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76.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image" Target="media/image71.jp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nevonprojects.com/automated-college-timetable-generator/" TargetMode="External"/><Relationship Id="rId87" Type="http://schemas.openxmlformats.org/officeDocument/2006/relationships/image" Target="media/image58.pn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6.jpeg"/><Relationship Id="rId61" Type="http://schemas.openxmlformats.org/officeDocument/2006/relationships/hyperlink" Target="http://abhik.pythonanywhere.com/" TargetMode="External"/><Relationship Id="rId82" Type="http://schemas.openxmlformats.org/officeDocument/2006/relationships/image" Target="media/image54.png"/><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7.jpeg"/><Relationship Id="rId105" Type="http://schemas.openxmlformats.org/officeDocument/2006/relationships/image" Target="media/image72.jpg"/><Relationship Id="rId126" Type="http://schemas.openxmlformats.org/officeDocument/2006/relationships/image" Target="media/image93.png"/><Relationship Id="rId8" Type="http://schemas.openxmlformats.org/officeDocument/2006/relationships/hyperlink" Target="file:///C:\Users\Russel\Desktop\THESIS%20G!%202023\ATS%20FOR%20PRINT%20MANUSCRIPT.docx" TargetMode="External"/><Relationship Id="rId51" Type="http://schemas.openxmlformats.org/officeDocument/2006/relationships/image" Target="media/image32.png"/><Relationship Id="rId72" Type="http://schemas.openxmlformats.org/officeDocument/2006/relationships/image" Target="media/image44.png"/><Relationship Id="rId93" Type="http://schemas.microsoft.com/office/2007/relationships/hdphoto" Target="media/hdphoto4.wdp"/><Relationship Id="rId98" Type="http://schemas.openxmlformats.org/officeDocument/2006/relationships/header" Target="header4.xml"/><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www.geeks.ltd.uk/insights/the-benefits-of-using-web-based-applications" TargetMode="External"/><Relationship Id="rId116" Type="http://schemas.openxmlformats.org/officeDocument/2006/relationships/image" Target="media/image83.jpeg"/><Relationship Id="rId20" Type="http://schemas.openxmlformats.org/officeDocument/2006/relationships/hyperlink" Target="https://www.simplilearn.com/tutorials/data-structure-tutorial/backtracking-algorithm" TargetMode="External"/><Relationship Id="rId41" Type="http://schemas.openxmlformats.org/officeDocument/2006/relationships/image" Target="media/image22.png"/><Relationship Id="rId62" Type="http://schemas.openxmlformats.org/officeDocument/2006/relationships/hyperlink" Target="https://educationspaceconsultancy.com/hard-and-soft-timetabling-constraints-not-only-a-working-timetable-but-a-great-timetable/" TargetMode="External"/><Relationship Id="rId83" Type="http://schemas.microsoft.com/office/2007/relationships/hdphoto" Target="media/hdphoto1.wdp"/><Relationship Id="rId88" Type="http://schemas.openxmlformats.org/officeDocument/2006/relationships/image" Target="media/image59.png"/><Relationship Id="rId111" Type="http://schemas.openxmlformats.org/officeDocument/2006/relationships/image" Target="media/image78.jpeg"/><Relationship Id="rId132" Type="http://schemas.openxmlformats.org/officeDocument/2006/relationships/image" Target="media/image97.jpeg"/><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3.jpg"/><Relationship Id="rId127" Type="http://schemas.openxmlformats.org/officeDocument/2006/relationships/customXml" Target="ink/ink1.xml"/><Relationship Id="rId10" Type="http://schemas.openxmlformats.org/officeDocument/2006/relationships/hyperlink" Target="file:///C:\Users\Russel\Desktop\THESIS%20G!%202023\ATS%20FOR%20PRINT%20MANUSCRIPT.docx"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C:\Users\Russel\Desktop\THESIS%20G!%202023\ATS%20FOR%20PRINT%20MANUSCRIPT.docx"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hyperlink" Target="https://www.simplilearn.com/" TargetMode="External"/><Relationship Id="rId89" Type="http://schemas.microsoft.com/office/2007/relationships/hdphoto" Target="media/hdphoto2.wdp"/><Relationship Id="rId112" Type="http://schemas.openxmlformats.org/officeDocument/2006/relationships/image" Target="media/image79.jpeg"/><Relationship Id="rId133" Type="http://schemas.openxmlformats.org/officeDocument/2006/relationships/image" Target="media/image9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6550243A-E141-4A47-87EA-D678254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0</Pages>
  <Words>53268</Words>
  <Characters>303634</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90</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181</cp:revision>
  <cp:lastPrinted>2023-07-10T18:29:00Z</cp:lastPrinted>
  <dcterms:created xsi:type="dcterms:W3CDTF">2023-07-10T08:55:00Z</dcterms:created>
  <dcterms:modified xsi:type="dcterms:W3CDTF">2023-07-10T18:32:00Z</dcterms:modified>
</cp:coreProperties>
</file>